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697" w:rsidRPr="008D6697" w:rsidRDefault="008D6697" w:rsidP="00B34612">
      <w:pPr>
        <w:pStyle w:val="PlainText"/>
        <w:spacing w:line="276" w:lineRule="auto"/>
        <w:jc w:val="center"/>
        <w:rPr>
          <w:rFonts w:ascii="UN-Emanee" w:hAnsi="UN-Emanee" w:cs="UN-Emanee"/>
          <w:sz w:val="26"/>
          <w:szCs w:val="26"/>
        </w:rPr>
      </w:pPr>
      <w:r w:rsidRPr="008D6697">
        <w:rPr>
          <w:rFonts w:ascii="UN-Emanee" w:hAnsi="UN-Emanee" w:cs="UN-Emanee" w:hint="cs"/>
          <w:sz w:val="26"/>
          <w:szCs w:val="96"/>
          <w:cs/>
        </w:rPr>
        <w:t>අටුවාකථාවස්තු</w:t>
      </w:r>
    </w:p>
    <w:p w:rsidR="008D6697" w:rsidRDefault="008D6697" w:rsidP="008D6697">
      <w:pPr>
        <w:pStyle w:val="PlainText"/>
        <w:spacing w:line="276" w:lineRule="auto"/>
        <w:jc w:val="center"/>
        <w:rPr>
          <w:rFonts w:ascii="UN-Emanee" w:hAnsi="UN-Emanee" w:cs="UN-Emanee"/>
          <w:sz w:val="26"/>
          <w:szCs w:val="48"/>
        </w:rPr>
      </w:pPr>
    </w:p>
    <w:p w:rsidR="008D6697" w:rsidRDefault="008D6697" w:rsidP="008D6697">
      <w:pPr>
        <w:pStyle w:val="PlainText"/>
        <w:spacing w:line="276" w:lineRule="auto"/>
        <w:jc w:val="center"/>
        <w:rPr>
          <w:rFonts w:ascii="UN-Emanee" w:hAnsi="UN-Emanee" w:cs="UN-Emanee"/>
          <w:sz w:val="26"/>
          <w:szCs w:val="48"/>
        </w:rPr>
      </w:pPr>
    </w:p>
    <w:p w:rsidR="008D6697" w:rsidRDefault="008D6697" w:rsidP="008D6697">
      <w:pPr>
        <w:pStyle w:val="PlainText"/>
        <w:spacing w:line="276" w:lineRule="auto"/>
        <w:jc w:val="center"/>
        <w:rPr>
          <w:rFonts w:ascii="UN-Emanee" w:hAnsi="UN-Emanee" w:cs="UN-Emanee"/>
          <w:sz w:val="26"/>
          <w:szCs w:val="48"/>
        </w:rPr>
      </w:pPr>
    </w:p>
    <w:p w:rsidR="008D6697" w:rsidRDefault="008D6697" w:rsidP="008D6697">
      <w:pPr>
        <w:pStyle w:val="PlainText"/>
        <w:spacing w:line="276" w:lineRule="auto"/>
        <w:jc w:val="center"/>
        <w:rPr>
          <w:rFonts w:ascii="UN-Emanee" w:hAnsi="UN-Emanee" w:cs="UN-Emanee"/>
          <w:sz w:val="26"/>
          <w:szCs w:val="48"/>
        </w:rPr>
      </w:pPr>
    </w:p>
    <w:p w:rsidR="008D6697" w:rsidRPr="008D6697" w:rsidRDefault="008D6697" w:rsidP="008D6697">
      <w:pPr>
        <w:pStyle w:val="PlainText"/>
        <w:spacing w:line="276" w:lineRule="auto"/>
        <w:jc w:val="center"/>
        <w:rPr>
          <w:rFonts w:ascii="UN-Emanee" w:hAnsi="UN-Emanee" w:cs="UN-Emanee"/>
          <w:sz w:val="26"/>
          <w:szCs w:val="26"/>
        </w:rPr>
      </w:pPr>
      <w:r w:rsidRPr="008D6697">
        <w:rPr>
          <w:rFonts w:ascii="UN-Emanee" w:hAnsi="UN-Emanee" w:cs="UN-Emanee" w:hint="cs"/>
          <w:sz w:val="26"/>
          <w:szCs w:val="48"/>
          <w:cs/>
        </w:rPr>
        <w:t>පොල්වත්තේ ශ්‍රී බුද්ධදත්ත මහාස්ථවිර</w:t>
      </w:r>
    </w:p>
    <w:p w:rsidR="008D6697" w:rsidRDefault="008D6697" w:rsidP="008D6697">
      <w:pPr>
        <w:jc w:val="both"/>
        <w:rPr>
          <w:rFonts w:ascii="UN-Abhaya" w:hAnsi="UN-Abhaya" w:cs="UN-Abhaya"/>
          <w:sz w:val="26"/>
          <w:szCs w:val="26"/>
          <w:cs/>
        </w:rPr>
      </w:pPr>
      <w:r w:rsidRPr="008D6697">
        <w:rPr>
          <w:rFonts w:ascii="UN-Abhaya" w:hAnsi="UN-Abhaya" w:cs="UN-Abhaya" w:hint="cs"/>
          <w:sz w:val="26"/>
          <w:szCs w:val="26"/>
          <w:cs/>
        </w:rPr>
        <w:tab/>
      </w:r>
    </w:p>
    <w:p w:rsidR="00BD1BAF" w:rsidRPr="00A10BD1" w:rsidRDefault="00A10BD1" w:rsidP="00A10BD1">
      <w:pPr>
        <w:jc w:val="center"/>
        <w:rPr>
          <w:rFonts w:ascii="UN-Abhaya" w:hAnsi="UN-Abhaya" w:cs="UN-Abhaya"/>
          <w:b/>
          <w:bCs/>
          <w:sz w:val="28"/>
          <w:szCs w:val="28"/>
          <w:lang w:bidi="si-LK"/>
        </w:rPr>
      </w:pPr>
      <w:r w:rsidRPr="00A10BD1">
        <w:rPr>
          <w:rFonts w:ascii="UN-Abhaya" w:hAnsi="UN-Abhaya" w:cs="UN-Abhaya" w:hint="cs"/>
          <w:b/>
          <w:bCs/>
          <w:sz w:val="28"/>
          <w:szCs w:val="28"/>
          <w:cs/>
          <w:lang w:bidi="si-LK"/>
        </w:rPr>
        <w:t>හැ</w:t>
      </w:r>
      <w:r w:rsidRPr="00A10BD1">
        <w:rPr>
          <w:rFonts w:ascii="UN-Abhaya" w:hAnsi="UN-Abhaya" w:cs="UN-Abhaya"/>
          <w:b/>
          <w:bCs/>
          <w:sz w:val="28"/>
          <w:szCs w:val="28"/>
          <w:cs/>
          <w:lang w:bidi="si-LK"/>
        </w:rPr>
        <w:t>ඳ</w:t>
      </w:r>
      <w:r w:rsidRPr="00A10BD1">
        <w:rPr>
          <w:rFonts w:ascii="UN-Abhaya" w:hAnsi="UN-Abhaya" w:cs="UN-Abhaya" w:hint="cs"/>
          <w:b/>
          <w:bCs/>
          <w:sz w:val="28"/>
          <w:szCs w:val="28"/>
          <w:cs/>
          <w:lang w:bidi="si-LK"/>
        </w:rPr>
        <w:t>ින්වීම</w:t>
      </w:r>
    </w:p>
    <w:p w:rsidR="00A10BD1" w:rsidRDefault="00A10BD1" w:rsidP="008D6697">
      <w:pPr>
        <w:jc w:val="both"/>
        <w:rPr>
          <w:rFonts w:ascii="UN-Abhaya" w:hAnsi="UN-Abhaya" w:cs="UN-Abhaya"/>
          <w:sz w:val="26"/>
          <w:szCs w:val="26"/>
          <w:lang w:bidi="si-LK"/>
        </w:rPr>
      </w:pPr>
    </w:p>
    <w:p w:rsidR="00A10BD1" w:rsidRDefault="00A10BD1" w:rsidP="008D6697">
      <w:pPr>
        <w:jc w:val="both"/>
        <w:rPr>
          <w:rFonts w:ascii="UN-Abhaya" w:hAnsi="UN-Abhaya" w:cs="UN-Abhaya"/>
          <w:sz w:val="26"/>
          <w:szCs w:val="26"/>
          <w:lang w:bidi="si-LK"/>
        </w:rPr>
      </w:pPr>
      <w:r>
        <w:rPr>
          <w:rFonts w:ascii="UN-Abhaya" w:hAnsi="UN-Abhaya" w:cs="UN-Abhaya" w:hint="cs"/>
          <w:sz w:val="26"/>
          <w:szCs w:val="26"/>
          <w:cs/>
          <w:lang w:bidi="si-LK"/>
        </w:rPr>
        <w:tab/>
        <w:t>අපේ බොහෝ විද්වතුන් පර්යේෂණ කාර්යයකට යොමුවන්නේ කලාතුරකිනි.  එයද බොහෝවිට ආචාර්ය උපාධියක් ස</w:t>
      </w:r>
      <w:r>
        <w:rPr>
          <w:rFonts w:ascii="UN-Abhaya" w:hAnsi="UN-Abhaya" w:cs="UN-Abhaya"/>
          <w:sz w:val="26"/>
          <w:szCs w:val="26"/>
          <w:cs/>
          <w:lang w:bidi="si-LK"/>
        </w:rPr>
        <w:t>ඳ</w:t>
      </w:r>
      <w:r>
        <w:rPr>
          <w:rFonts w:ascii="UN-Abhaya" w:hAnsi="UN-Abhaya" w:cs="UN-Abhaya" w:hint="cs"/>
          <w:sz w:val="26"/>
          <w:szCs w:val="26"/>
          <w:cs/>
          <w:lang w:bidi="si-LK"/>
        </w:rPr>
        <w:t>හා ඉදිරිපත් කරන නිබන්ධයක් පාදක කරගෙනය. මෙම මාර්ගයෙන් වෙනස්ව පාළි සාහිත්‍යයේ අටුවාවන් පිළිබ</w:t>
      </w:r>
      <w:r>
        <w:rPr>
          <w:rFonts w:ascii="UN-Abhaya" w:hAnsi="UN-Abhaya" w:cs="UN-Abhaya"/>
          <w:sz w:val="26"/>
          <w:szCs w:val="26"/>
          <w:cs/>
          <w:lang w:bidi="si-LK"/>
        </w:rPr>
        <w:t>ඳ</w:t>
      </w:r>
      <w:r>
        <w:rPr>
          <w:rFonts w:ascii="UN-Abhaya" w:hAnsi="UN-Abhaya" w:cs="UN-Abhaya" w:hint="cs"/>
          <w:sz w:val="26"/>
          <w:szCs w:val="26"/>
          <w:cs/>
          <w:lang w:bidi="si-LK"/>
        </w:rPr>
        <w:t xml:space="preserve">ව කරනලද පර්යේෂණ ග්‍ර‍න්ථයක් මෙයට වසර පනහකට පමණ පෙර </w:t>
      </w:r>
      <w:r w:rsidRPr="00A10BD1">
        <w:rPr>
          <w:rFonts w:ascii="UN-Abhaya" w:hAnsi="UN-Abhaya" w:cs="UN-Abhaya" w:hint="cs"/>
          <w:b/>
          <w:bCs/>
          <w:sz w:val="26"/>
          <w:szCs w:val="26"/>
          <w:cs/>
          <w:lang w:bidi="si-LK"/>
        </w:rPr>
        <w:t>අග්ගමහ හා පණ්ඩිත පොල්වත්තේ බුද්ධදත්ත මාහිමියන්</w:t>
      </w:r>
      <w:r>
        <w:rPr>
          <w:rFonts w:ascii="UN-Abhaya" w:hAnsi="UN-Abhaya" w:cs="UN-Abhaya" w:hint="cs"/>
          <w:sz w:val="26"/>
          <w:szCs w:val="26"/>
          <w:cs/>
          <w:lang w:bidi="si-LK"/>
        </w:rPr>
        <w:t xml:space="preserve"> විසින් ලියා ඇත. එය </w:t>
      </w:r>
      <w:r w:rsidRPr="00A10BD1">
        <w:rPr>
          <w:rFonts w:ascii="UN-Abhaya" w:hAnsi="UN-Abhaya" w:cs="UN-Abhaya" w:hint="cs"/>
          <w:b/>
          <w:bCs/>
          <w:sz w:val="26"/>
          <w:szCs w:val="26"/>
          <w:cs/>
          <w:lang w:bidi="si-LK"/>
        </w:rPr>
        <w:t>අටුවා පරීක්ෂණය හා අටුවා කතා වස්තු</w:t>
      </w:r>
      <w:r>
        <w:rPr>
          <w:rFonts w:ascii="UN-Abhaya" w:hAnsi="UN-Abhaya" w:cs="UN-Abhaya" w:hint="cs"/>
          <w:sz w:val="26"/>
          <w:szCs w:val="26"/>
          <w:cs/>
          <w:lang w:bidi="si-LK"/>
        </w:rPr>
        <w:t xml:space="preserve"> නමින් හ</w:t>
      </w:r>
      <w:r>
        <w:rPr>
          <w:rFonts w:ascii="UN-Abhaya" w:hAnsi="UN-Abhaya" w:cs="UN-Abhaya"/>
          <w:sz w:val="26"/>
          <w:szCs w:val="26"/>
          <w:cs/>
          <w:lang w:bidi="si-LK"/>
        </w:rPr>
        <w:t>ඳ</w:t>
      </w:r>
      <w:r>
        <w:rPr>
          <w:rFonts w:ascii="UN-Abhaya" w:hAnsi="UN-Abhaya" w:cs="UN-Abhaya" w:hint="cs"/>
          <w:sz w:val="26"/>
          <w:szCs w:val="26"/>
          <w:cs/>
          <w:lang w:bidi="si-LK"/>
        </w:rPr>
        <w:t>ුන්වා ඇත.</w:t>
      </w:r>
    </w:p>
    <w:p w:rsidR="00A10BD1" w:rsidRDefault="00A10BD1" w:rsidP="008D6697">
      <w:pPr>
        <w:jc w:val="both"/>
        <w:rPr>
          <w:rFonts w:ascii="UN-Abhaya" w:hAnsi="UN-Abhaya" w:cs="UN-Abhaya"/>
          <w:sz w:val="26"/>
          <w:szCs w:val="26"/>
          <w:lang w:bidi="si-LK"/>
        </w:rPr>
      </w:pPr>
    </w:p>
    <w:p w:rsidR="00A10BD1" w:rsidRDefault="00A10BD1" w:rsidP="008D6697">
      <w:pPr>
        <w:jc w:val="both"/>
        <w:rPr>
          <w:rFonts w:ascii="UN-Abhaya" w:hAnsi="UN-Abhaya" w:cs="UN-Abhaya"/>
          <w:sz w:val="26"/>
          <w:szCs w:val="26"/>
          <w:lang w:bidi="si-LK"/>
        </w:rPr>
      </w:pPr>
      <w:r>
        <w:rPr>
          <w:rFonts w:ascii="UN-Abhaya" w:hAnsi="UN-Abhaya" w:cs="UN-Abhaya" w:hint="cs"/>
          <w:sz w:val="26"/>
          <w:szCs w:val="26"/>
          <w:cs/>
          <w:lang w:bidi="si-LK"/>
        </w:rPr>
        <w:tab/>
        <w:t>මෙම පොතෙහි කොටස් දෙකකි. පළමුවැන්න ශාස්ත්‍රීය පරීක්ෂණයකි. දෙවැන්න බෞද්ධ කෙටිකතා එකතුවකි. ශාස්ත්‍රීය පරීක්ෂණය කර ඇත්තේ අටුවාවන් පිළිබ</w:t>
      </w:r>
      <w:r>
        <w:rPr>
          <w:rFonts w:ascii="UN-Abhaya" w:hAnsi="UN-Abhaya" w:cs="UN-Abhaya"/>
          <w:sz w:val="26"/>
          <w:szCs w:val="26"/>
          <w:cs/>
          <w:lang w:bidi="si-LK"/>
        </w:rPr>
        <w:t>ඳ</w:t>
      </w:r>
      <w:r>
        <w:rPr>
          <w:rFonts w:ascii="UN-Abhaya" w:hAnsi="UN-Abhaya" w:cs="UN-Abhaya" w:hint="cs"/>
          <w:sz w:val="26"/>
          <w:szCs w:val="26"/>
          <w:cs/>
          <w:lang w:bidi="si-LK"/>
        </w:rPr>
        <w:t>වය. අටුවාවන් පිළිබ</w:t>
      </w:r>
      <w:r>
        <w:rPr>
          <w:rFonts w:ascii="UN-Abhaya" w:hAnsi="UN-Abhaya" w:cs="UN-Abhaya"/>
          <w:sz w:val="26"/>
          <w:szCs w:val="26"/>
          <w:cs/>
          <w:lang w:bidi="si-LK"/>
        </w:rPr>
        <w:t>ඳ</w:t>
      </w:r>
      <w:r>
        <w:rPr>
          <w:rFonts w:ascii="UN-Abhaya" w:hAnsi="UN-Abhaya" w:cs="UN-Abhaya" w:hint="cs"/>
          <w:sz w:val="26"/>
          <w:szCs w:val="26"/>
          <w:cs/>
          <w:lang w:bidi="si-LK"/>
        </w:rPr>
        <w:t>ව සමහර කෙනෙක් දරන්නේ ඒවා පර්යේෂණය නොකළයුතු විමංසනය නොකළයුතු කෘතීන්ය යන අදහසයි. එය පව් සිදුවන කාර්යයක් බවයි. එවැනි වටපිටාවක බුද්ධදත්ත හාමුදුරුවන් මෙයට පෙළඹීම ම වැදගත් කාර්යයකි. අටුවා වසයෙන් හ</w:t>
      </w:r>
      <w:r>
        <w:rPr>
          <w:rFonts w:ascii="UN-Abhaya" w:hAnsi="UN-Abhaya" w:cs="UN-Abhaya"/>
          <w:sz w:val="26"/>
          <w:szCs w:val="26"/>
          <w:cs/>
          <w:lang w:bidi="si-LK"/>
        </w:rPr>
        <w:t>ඳ</w:t>
      </w:r>
      <w:r>
        <w:rPr>
          <w:rFonts w:ascii="UN-Abhaya" w:hAnsi="UN-Abhaya" w:cs="UN-Abhaya" w:hint="cs"/>
          <w:sz w:val="26"/>
          <w:szCs w:val="26"/>
          <w:cs/>
          <w:lang w:bidi="si-LK"/>
        </w:rPr>
        <w:t>ුන්වන්නේ තථාගතයන් වහන්සේගේ දේශනාවන් පිළිබ</w:t>
      </w:r>
      <w:r>
        <w:rPr>
          <w:rFonts w:ascii="UN-Abhaya" w:hAnsi="UN-Abhaya" w:cs="UN-Abhaya"/>
          <w:sz w:val="26"/>
          <w:szCs w:val="26"/>
          <w:cs/>
          <w:lang w:bidi="si-LK"/>
        </w:rPr>
        <w:t>ඳ</w:t>
      </w:r>
      <w:r>
        <w:rPr>
          <w:rFonts w:ascii="UN-Abhaya" w:hAnsi="UN-Abhaya" w:cs="UN-Abhaya" w:hint="cs"/>
          <w:sz w:val="26"/>
          <w:szCs w:val="26"/>
          <w:cs/>
          <w:lang w:bidi="si-LK"/>
        </w:rPr>
        <w:t xml:space="preserve">ව පසුකලෙක කරන ලද විස්තර කිරීම්ය. අමාරු ගැටලු තැන් පැහැදිලි කිරීම් හා නිරවුල් කිරීම්ය. ඒවා බුද්ධ භාසිත නොවේ. </w:t>
      </w:r>
      <w:r w:rsidR="00EC04BC">
        <w:rPr>
          <w:rFonts w:ascii="UN-Abhaya" w:hAnsi="UN-Abhaya" w:cs="UN-Abhaya" w:hint="cs"/>
          <w:sz w:val="26"/>
          <w:szCs w:val="26"/>
          <w:cs/>
          <w:lang w:bidi="si-LK"/>
        </w:rPr>
        <w:t>අටුවාචාරීන් විසින් තම තමන්ගේ නැණ පහණින් කරනලද ඒවාය. එම අටුවාවලද විවිධ සදොස් තැන් නොගැලපෙන තැන් එකිනෙකට විරුද්ධ අදහස් නැතුවාම නොවේ. ඒවා විමසීමට භාජනය කිරීම උසස් සේවාවකි. එවැනි අවස්ථා කීපයක්ම මෙම පොතෙන් පෙන්වා දී තිබේ.</w:t>
      </w:r>
    </w:p>
    <w:p w:rsidR="00EC04BC" w:rsidRDefault="00EC04BC" w:rsidP="008D6697">
      <w:pPr>
        <w:jc w:val="both"/>
        <w:rPr>
          <w:rFonts w:ascii="UN-Abhaya" w:hAnsi="UN-Abhaya" w:cs="UN-Abhaya"/>
          <w:sz w:val="26"/>
          <w:szCs w:val="26"/>
          <w:lang w:bidi="si-LK"/>
        </w:rPr>
      </w:pPr>
    </w:p>
    <w:p w:rsidR="00EC04BC" w:rsidRDefault="00EC04BC" w:rsidP="008D6697">
      <w:pPr>
        <w:jc w:val="both"/>
        <w:rPr>
          <w:rFonts w:ascii="UN-Abhaya" w:hAnsi="UN-Abhaya" w:cs="UN-Abhaya"/>
          <w:sz w:val="26"/>
          <w:szCs w:val="26"/>
          <w:lang w:bidi="si-LK"/>
        </w:rPr>
      </w:pPr>
      <w:r>
        <w:rPr>
          <w:rFonts w:ascii="UN-Abhaya" w:hAnsi="UN-Abhaya" w:cs="UN-Abhaya" w:hint="cs"/>
          <w:sz w:val="26"/>
          <w:szCs w:val="26"/>
          <w:cs/>
          <w:lang w:bidi="si-LK"/>
        </w:rPr>
        <w:tab/>
        <w:t>විශේෂයෙන් අපේ බෞද්ධ සාහිත්‍යයේ එන මාරසංකල්පය පිළිබ</w:t>
      </w:r>
      <w:r>
        <w:rPr>
          <w:rFonts w:ascii="UN-Abhaya" w:hAnsi="UN-Abhaya" w:cs="UN-Abhaya"/>
          <w:sz w:val="26"/>
          <w:szCs w:val="26"/>
          <w:cs/>
          <w:lang w:bidi="si-LK"/>
        </w:rPr>
        <w:t>ඳ</w:t>
      </w:r>
      <w:r>
        <w:rPr>
          <w:rFonts w:ascii="UN-Abhaya" w:hAnsi="UN-Abhaya" w:cs="UN-Abhaya" w:hint="cs"/>
          <w:sz w:val="26"/>
          <w:szCs w:val="26"/>
          <w:cs/>
          <w:lang w:bidi="si-LK"/>
        </w:rPr>
        <w:t>ව දීර්ඝ විස්තරයක් මෙහි ඇත. මාරයා යනු මන</w:t>
      </w:r>
      <w:r>
        <w:rPr>
          <w:rFonts w:ascii="UN-Abhaya" w:hAnsi="UN-Abhaya" w:cs="UN-Abhaya"/>
          <w:sz w:val="26"/>
          <w:szCs w:val="26"/>
          <w:cs/>
          <w:lang w:bidi="si-LK"/>
        </w:rPr>
        <w:t>ඃ</w:t>
      </w:r>
      <w:r>
        <w:rPr>
          <w:rFonts w:ascii="UN-Abhaya" w:hAnsi="UN-Abhaya" w:cs="UN-Abhaya" w:hint="cs"/>
          <w:sz w:val="26"/>
          <w:szCs w:val="26"/>
          <w:cs/>
          <w:lang w:bidi="si-LK"/>
        </w:rPr>
        <w:t>කල්පිත දෙවියෙක් බව හේතුදාහරණ සහතව මෙහි පෙන්වා දෙයි.</w:t>
      </w:r>
    </w:p>
    <w:p w:rsidR="00EC04BC" w:rsidRDefault="00EC04BC" w:rsidP="008D6697">
      <w:pPr>
        <w:jc w:val="both"/>
        <w:rPr>
          <w:rFonts w:ascii="UN-Abhaya" w:hAnsi="UN-Abhaya" w:cs="UN-Abhaya"/>
          <w:sz w:val="26"/>
          <w:szCs w:val="26"/>
          <w:lang w:bidi="si-LK"/>
        </w:rPr>
      </w:pPr>
    </w:p>
    <w:p w:rsidR="00EC04BC" w:rsidRDefault="00EC04BC" w:rsidP="008D6697">
      <w:pPr>
        <w:jc w:val="both"/>
        <w:rPr>
          <w:rFonts w:ascii="UN-Abhaya" w:hAnsi="UN-Abhaya" w:cs="UN-Abhaya"/>
          <w:sz w:val="26"/>
          <w:szCs w:val="26"/>
          <w:lang w:bidi="si-LK"/>
        </w:rPr>
      </w:pPr>
      <w:r>
        <w:rPr>
          <w:rFonts w:ascii="UN-Abhaya" w:hAnsi="UN-Abhaya" w:cs="UN-Abhaya" w:hint="cs"/>
          <w:sz w:val="26"/>
          <w:szCs w:val="26"/>
          <w:cs/>
          <w:lang w:bidi="si-LK"/>
        </w:rPr>
        <w:tab/>
        <w:t>පොතේ දෙවැනි කොටසේ කෙටි බෞද්ධ කතා 136 ක් වෙති. එයින් වැඩි ගණනක් ඇත්තේ භික්ෂූන් වහන්සේලාගේ අපිස් දිවි පැවැත්ම, මහණකමේ පරමාර්ථ මුදුන්පමුනුවාගැනීම ස</w:t>
      </w:r>
      <w:r>
        <w:rPr>
          <w:rFonts w:ascii="UN-Abhaya" w:hAnsi="UN-Abhaya" w:cs="UN-Abhaya"/>
          <w:sz w:val="26"/>
          <w:szCs w:val="26"/>
          <w:cs/>
          <w:lang w:bidi="si-LK"/>
        </w:rPr>
        <w:t>ඳ</w:t>
      </w:r>
      <w:r>
        <w:rPr>
          <w:rFonts w:ascii="UN-Abhaya" w:hAnsi="UN-Abhaya" w:cs="UN-Abhaya" w:hint="cs"/>
          <w:sz w:val="26"/>
          <w:szCs w:val="26"/>
          <w:cs/>
          <w:lang w:bidi="si-LK"/>
        </w:rPr>
        <w:t xml:space="preserve">හා කරනලද ආරබ්ධ වීර්යය අධිෂ්ඨාන ශක්තිය වැනි පුරුෂාර්ථයන් පිළිබිඹුකරන කතාන්තරය. සැදැහැයෙන් සසුන් වන් කුලදරුවන් විසින්ද එම කතා කියවීම දෙලොවටම හිතකරය. මෙහි අවසාන කතාවේ එන්නේ බෙහෙත් මුලක් නිසා පිශාචයන් </w:t>
      </w:r>
      <w:r>
        <w:rPr>
          <w:rFonts w:ascii="UN-Abhaya" w:hAnsi="UN-Abhaya" w:cs="UN-Abhaya" w:hint="cs"/>
          <w:sz w:val="26"/>
          <w:szCs w:val="26"/>
          <w:cs/>
          <w:lang w:bidi="si-LK"/>
        </w:rPr>
        <w:lastRenderedPageBreak/>
        <w:t xml:space="preserve">දුටු කතාවකි. පිශාචයන් දැකීම බියජනක වුවත් මෙම භික්ෂූන් වහන්සේට එවැනි බියක් හට ගෙන ඇත. එපමණක් ද නොව භික්ෂූන් වහන්සේලා පිශාචයන්ගේ වුවත් බඩගින්න නිවා දැමීමට ආධාර උපකාර කළ මහාගුණයෙන් යුක්ත බවද එයින් උගත හැකිය. මෙවැනි රසවත් කතා කිහිපයක් මෙහි වෙති. </w:t>
      </w:r>
    </w:p>
    <w:p w:rsidR="001338DA" w:rsidRDefault="001338DA" w:rsidP="008D6697">
      <w:pPr>
        <w:jc w:val="both"/>
        <w:rPr>
          <w:rFonts w:ascii="UN-Abhaya" w:hAnsi="UN-Abhaya" w:cs="UN-Abhaya"/>
          <w:sz w:val="26"/>
          <w:szCs w:val="26"/>
          <w:lang w:bidi="si-LK"/>
        </w:rPr>
      </w:pPr>
    </w:p>
    <w:p w:rsidR="001338DA" w:rsidRDefault="001338DA" w:rsidP="001338DA">
      <w:pPr>
        <w:ind w:firstLine="720"/>
        <w:jc w:val="both"/>
        <w:rPr>
          <w:rFonts w:ascii="UN-Abhaya" w:hAnsi="UN-Abhaya" w:cs="UN-Abhaya"/>
          <w:sz w:val="26"/>
          <w:szCs w:val="26"/>
          <w:lang w:bidi="si-LK"/>
        </w:rPr>
      </w:pPr>
      <w:r>
        <w:rPr>
          <w:rFonts w:ascii="UN-Abhaya" w:hAnsi="UN-Abhaya" w:cs="UN-Abhaya" w:hint="cs"/>
          <w:sz w:val="26"/>
          <w:szCs w:val="26"/>
          <w:cs/>
          <w:lang w:bidi="si-LK"/>
        </w:rPr>
        <w:t>මෙම පොත මෙයට පනස්වසරකට පෙර මුද්‍ර‍ණය වූ බව ස</w:t>
      </w:r>
      <w:r>
        <w:rPr>
          <w:rFonts w:ascii="UN-Abhaya" w:hAnsi="UN-Abhaya" w:cs="UN-Abhaya"/>
          <w:sz w:val="26"/>
          <w:szCs w:val="26"/>
          <w:cs/>
          <w:lang w:bidi="si-LK"/>
        </w:rPr>
        <w:t>ඳ</w:t>
      </w:r>
      <w:r>
        <w:rPr>
          <w:rFonts w:ascii="UN-Abhaya" w:hAnsi="UN-Abhaya" w:cs="UN-Abhaya" w:hint="cs"/>
          <w:sz w:val="26"/>
          <w:szCs w:val="26"/>
          <w:cs/>
          <w:lang w:bidi="si-LK"/>
        </w:rPr>
        <w:t>හනි. අද එහි පිටපතක්වත් සොයා ගැනීමට නැත. මෙහි අටුවා පරීක්ෂණය නම් කොටසේ උපයෝගීතාවය සහ වටිනාකම අද එදාට වඩා වැඩිය. මෙය මෙසේ දෙවැනි වරට මුද්‍ර‍ණය කිරීම උගත් සහ උගන්නා අයට ඵලදායී වනු ඒකාන්තය. පොත සකස් කිරීම සහ මුද්‍ර‍ණය කිරීම ස</w:t>
      </w:r>
      <w:r>
        <w:rPr>
          <w:rFonts w:ascii="UN-Abhaya" w:hAnsi="UN-Abhaya" w:cs="UN-Abhaya"/>
          <w:sz w:val="26"/>
          <w:szCs w:val="26"/>
          <w:cs/>
          <w:lang w:bidi="si-LK"/>
        </w:rPr>
        <w:t>ඳ</w:t>
      </w:r>
      <w:r>
        <w:rPr>
          <w:rFonts w:ascii="UN-Abhaya" w:hAnsi="UN-Abhaya" w:cs="UN-Abhaya" w:hint="cs"/>
          <w:sz w:val="26"/>
          <w:szCs w:val="26"/>
          <w:cs/>
          <w:lang w:bidi="si-LK"/>
        </w:rPr>
        <w:t>හා නන් අයුරින් සහාය දැක්වූ සියලු දෙනාටද දැකුම්කළුලෙස දර්ශනීය පිටකවරයකින්ද යුතුව මුද්‍ර‍ණය කළ ග්ලෝබල් ග්‍රැ</w:t>
      </w:r>
      <w:r>
        <w:rPr>
          <w:rFonts w:ascii="UN-Abhaya" w:hAnsi="UN-Abhaya" w:cs="UN-Abhaya"/>
          <w:sz w:val="26"/>
          <w:szCs w:val="26"/>
          <w:cs/>
          <w:lang w:bidi="si-LK"/>
        </w:rPr>
        <w:t>ෆ</w:t>
      </w:r>
      <w:r w:rsidR="007B28BA">
        <w:rPr>
          <w:rFonts w:ascii="UN-Abhaya" w:hAnsi="UN-Abhaya" w:cs="UN-Abhaya" w:hint="cs"/>
          <w:sz w:val="26"/>
          <w:szCs w:val="26"/>
          <w:cs/>
          <w:lang w:bidi="si-LK"/>
        </w:rPr>
        <w:t>ික්ස් මුද්‍ර‍ණ ආයතනයේ මුද්‍ර</w:t>
      </w:r>
      <w:r>
        <w:rPr>
          <w:rFonts w:ascii="UN-Abhaya" w:hAnsi="UN-Abhaya" w:cs="UN-Abhaya" w:hint="cs"/>
          <w:sz w:val="26"/>
          <w:szCs w:val="26"/>
          <w:cs/>
          <w:lang w:bidi="si-LK"/>
        </w:rPr>
        <w:t>ණ කළමනාකාරතුමන් ඇතුළු සියලු සේවක මහත්ම මහත්මීන්ටද ස්තුතිවන්ත වන අතර ඒ හැමට කෘතඥතා පූර්වකව පුණ්‍යානුමෝදනා කරමි.</w:t>
      </w:r>
    </w:p>
    <w:p w:rsidR="001338DA" w:rsidRDefault="001338DA" w:rsidP="001338DA">
      <w:pPr>
        <w:ind w:firstLine="720"/>
        <w:jc w:val="both"/>
        <w:rPr>
          <w:rFonts w:ascii="UN-Abhaya" w:hAnsi="UN-Abhaya" w:cs="UN-Abhaya"/>
          <w:sz w:val="26"/>
          <w:szCs w:val="26"/>
          <w:lang w:bidi="si-LK"/>
        </w:rPr>
      </w:pPr>
    </w:p>
    <w:p w:rsidR="001338DA" w:rsidRDefault="001338DA" w:rsidP="001338DA">
      <w:pPr>
        <w:jc w:val="both"/>
        <w:rPr>
          <w:rFonts w:ascii="UN-Abhaya" w:hAnsi="UN-Abhaya" w:cs="UN-Abhaya"/>
          <w:sz w:val="26"/>
          <w:szCs w:val="26"/>
          <w:lang w:bidi="si-LK"/>
        </w:rPr>
      </w:pPr>
      <w:r>
        <w:rPr>
          <w:rFonts w:ascii="UN-Abhaya" w:hAnsi="UN-Abhaya" w:cs="UN-Abhaya" w:hint="cs"/>
          <w:sz w:val="26"/>
          <w:szCs w:val="26"/>
          <w:cs/>
          <w:lang w:bidi="si-LK"/>
        </w:rPr>
        <w:t>මෙයට, ශාසනස්ථිතිකාමී</w:t>
      </w:r>
    </w:p>
    <w:p w:rsidR="001338DA" w:rsidRDefault="001338DA" w:rsidP="001338DA">
      <w:pPr>
        <w:jc w:val="both"/>
        <w:rPr>
          <w:rFonts w:ascii="UN-Abhaya" w:hAnsi="UN-Abhaya" w:cs="UN-Abhaya"/>
          <w:sz w:val="26"/>
          <w:szCs w:val="26"/>
          <w:lang w:bidi="si-LK"/>
        </w:rPr>
      </w:pPr>
      <w:r>
        <w:rPr>
          <w:rFonts w:ascii="UN-Abhaya" w:hAnsi="UN-Abhaya" w:cs="UN-Abhaya" w:hint="cs"/>
          <w:sz w:val="26"/>
          <w:szCs w:val="26"/>
          <w:cs/>
          <w:lang w:bidi="si-LK"/>
        </w:rPr>
        <w:t>කිරම විමලජෝති ස්ථවිර</w:t>
      </w:r>
    </w:p>
    <w:p w:rsidR="001338DA" w:rsidRDefault="001338DA" w:rsidP="001338DA">
      <w:pPr>
        <w:jc w:val="both"/>
        <w:rPr>
          <w:rFonts w:ascii="UN-Abhaya" w:hAnsi="UN-Abhaya" w:cs="UN-Abhaya"/>
          <w:sz w:val="26"/>
          <w:szCs w:val="26"/>
          <w:lang w:bidi="si-LK"/>
        </w:rPr>
      </w:pPr>
      <w:r>
        <w:rPr>
          <w:rFonts w:ascii="UN-Abhaya" w:hAnsi="UN-Abhaya" w:cs="UN-Abhaya" w:hint="cs"/>
          <w:sz w:val="26"/>
          <w:szCs w:val="26"/>
          <w:cs/>
          <w:lang w:bidi="si-LK"/>
        </w:rPr>
        <w:t>අධ්‍යක්ෂ</w:t>
      </w:r>
    </w:p>
    <w:p w:rsidR="001338DA" w:rsidRDefault="001338DA" w:rsidP="001338DA">
      <w:pPr>
        <w:ind w:firstLine="720"/>
        <w:jc w:val="both"/>
        <w:rPr>
          <w:rFonts w:ascii="UN-Abhaya" w:hAnsi="UN-Abhaya" w:cs="UN-Abhaya"/>
          <w:sz w:val="26"/>
          <w:szCs w:val="26"/>
          <w:lang w:bidi="si-LK"/>
        </w:rPr>
      </w:pPr>
    </w:p>
    <w:p w:rsidR="001338DA" w:rsidRDefault="001338DA" w:rsidP="001338DA">
      <w:pPr>
        <w:jc w:val="both"/>
        <w:rPr>
          <w:rFonts w:ascii="UN-Abhaya" w:hAnsi="UN-Abhaya" w:cs="UN-Abhaya"/>
          <w:sz w:val="26"/>
          <w:szCs w:val="26"/>
          <w:lang w:bidi="si-LK"/>
        </w:rPr>
      </w:pPr>
      <w:r>
        <w:rPr>
          <w:rFonts w:ascii="UN-Abhaya" w:hAnsi="UN-Abhaya" w:cs="UN-Abhaya" w:hint="cs"/>
          <w:sz w:val="26"/>
          <w:szCs w:val="26"/>
          <w:cs/>
          <w:lang w:bidi="si-LK"/>
        </w:rPr>
        <w:t>බෞද්ධ සංස්කෘතික මධ්‍යස්ථානය</w:t>
      </w:r>
    </w:p>
    <w:p w:rsidR="001338DA" w:rsidRDefault="001338DA" w:rsidP="001338DA">
      <w:pPr>
        <w:jc w:val="both"/>
        <w:rPr>
          <w:rFonts w:ascii="UN-Abhaya" w:hAnsi="UN-Abhaya" w:cs="UN-Abhaya"/>
          <w:sz w:val="26"/>
          <w:szCs w:val="26"/>
          <w:lang w:bidi="si-LK"/>
        </w:rPr>
      </w:pPr>
      <w:r>
        <w:rPr>
          <w:rFonts w:ascii="UN-Abhaya" w:hAnsi="UN-Abhaya" w:cs="UN-Abhaya" w:hint="cs"/>
          <w:sz w:val="26"/>
          <w:szCs w:val="26"/>
          <w:cs/>
          <w:lang w:bidi="si-LK"/>
        </w:rPr>
        <w:t>ඇන්ඩර්සන් පාර,</w:t>
      </w:r>
    </w:p>
    <w:p w:rsidR="001338DA" w:rsidRDefault="001338DA" w:rsidP="001338DA">
      <w:pPr>
        <w:jc w:val="both"/>
        <w:rPr>
          <w:rFonts w:ascii="UN-Abhaya" w:hAnsi="UN-Abhaya" w:cs="UN-Abhaya"/>
          <w:sz w:val="26"/>
          <w:szCs w:val="26"/>
          <w:lang w:bidi="si-LK"/>
        </w:rPr>
      </w:pPr>
      <w:r>
        <w:rPr>
          <w:rFonts w:ascii="UN-Abhaya" w:hAnsi="UN-Abhaya" w:cs="UN-Abhaya" w:hint="cs"/>
          <w:sz w:val="26"/>
          <w:szCs w:val="26"/>
          <w:cs/>
          <w:lang w:bidi="si-LK"/>
        </w:rPr>
        <w:t>නැදිමාල, දෙහිවල.</w:t>
      </w:r>
    </w:p>
    <w:p w:rsidR="001338DA" w:rsidRDefault="001338DA" w:rsidP="001338DA">
      <w:pPr>
        <w:ind w:firstLine="720"/>
        <w:jc w:val="both"/>
        <w:rPr>
          <w:rFonts w:ascii="UN-Abhaya" w:hAnsi="UN-Abhaya" w:cs="UN-Abhaya"/>
          <w:sz w:val="26"/>
          <w:szCs w:val="26"/>
          <w:lang w:bidi="si-LK"/>
        </w:rPr>
      </w:pPr>
    </w:p>
    <w:p w:rsidR="001338DA" w:rsidRPr="001338DA" w:rsidRDefault="001338DA" w:rsidP="00DB0981">
      <w:pPr>
        <w:pStyle w:val="Heading1"/>
        <w:rPr>
          <w:lang w:bidi="si-LK"/>
        </w:rPr>
      </w:pPr>
      <w:r>
        <w:rPr>
          <w:rFonts w:ascii="UN-Abhaya" w:hAnsi="UN-Abhaya" w:cs="UN-Abhaya"/>
          <w:sz w:val="26"/>
          <w:szCs w:val="26"/>
          <w:cs/>
          <w:lang w:bidi="si-LK"/>
        </w:rPr>
        <w:br w:type="page"/>
      </w:r>
      <w:r w:rsidRPr="001338DA">
        <w:rPr>
          <w:cs/>
          <w:lang w:bidi="si-LK"/>
        </w:rPr>
        <w:lastRenderedPageBreak/>
        <w:t>විඥාපනය</w:t>
      </w:r>
    </w:p>
    <w:p w:rsidR="001338DA" w:rsidRDefault="001338DA" w:rsidP="001338DA">
      <w:pPr>
        <w:ind w:firstLine="720"/>
        <w:jc w:val="both"/>
        <w:rPr>
          <w:rFonts w:ascii="UN-Abhaya" w:hAnsi="UN-Abhaya" w:cs="UN-Abhaya"/>
          <w:sz w:val="26"/>
          <w:szCs w:val="26"/>
          <w:lang w:bidi="si-LK"/>
        </w:rPr>
      </w:pPr>
    </w:p>
    <w:p w:rsidR="001338DA" w:rsidRDefault="001338DA" w:rsidP="001338DA">
      <w:pPr>
        <w:ind w:firstLine="720"/>
        <w:jc w:val="both"/>
        <w:rPr>
          <w:rFonts w:ascii="UN-Abhaya" w:hAnsi="UN-Abhaya" w:cs="UN-Abhaya"/>
          <w:sz w:val="26"/>
          <w:szCs w:val="26"/>
          <w:lang w:bidi="si-LK"/>
        </w:rPr>
      </w:pPr>
      <w:r>
        <w:rPr>
          <w:rFonts w:ascii="UN-Abhaya" w:hAnsi="UN-Abhaya" w:cs="UN-Abhaya" w:hint="cs"/>
          <w:sz w:val="26"/>
          <w:szCs w:val="26"/>
          <w:cs/>
          <w:lang w:bidi="si-LK"/>
        </w:rPr>
        <w:t>“පොතේ තිබුණ තරමින් යමක් නො විමසා පිළිගතයුතු නොවේ. ආචාර්‍ය්‍යවරයාගේ උසස්කම සලකා යමක් පිළිගතයුතු නොවේ</w:t>
      </w:r>
      <w:r w:rsidR="00BF2FC8">
        <w:rPr>
          <w:rFonts w:ascii="UN-Abhaya" w:hAnsi="UN-Abhaya" w:cs="UN-Abhaya"/>
          <w:sz w:val="26"/>
          <w:szCs w:val="26"/>
          <w:cs/>
          <w:lang w:bidi="si-LK"/>
        </w:rPr>
        <w:t>”</w:t>
      </w:r>
      <w:r w:rsidR="00BF2FC8">
        <w:rPr>
          <w:rFonts w:ascii="UN-Abhaya" w:hAnsi="UN-Abhaya" w:cs="UN-Abhaya" w:hint="cs"/>
          <w:sz w:val="26"/>
          <w:szCs w:val="26"/>
          <w:cs/>
          <w:lang w:bidi="si-LK"/>
        </w:rPr>
        <w:t xml:space="preserve"> ය යි බුදුරදුන් විසින් වදාරන ලදි. හැම කරුණක් ම විමසා  බලා යමක් පිළිගැනීම යුතු යයි ද තමාට වැටහේ නම් එය පිළිගතයුතු ය යි ද එතුමන් විසින් කියන ලදි. බුද්ධාගමේ පරමාර්ථය වූ මාර්ගඵල පවා ලැබිය හැක්කේ තම තමන් ම විමසා බලා අවබෝධකර ගැනීමෙනි. ලෝකයේ යම් පමණක් ආගම් ඇත්නම් ඒ ආගම් අතුරෙන් පෞද්ගලික විවේචනයට මෙසේ උසස් තැනක් දුන් අන් ආගමක් නැත්තේ ය. අද වසන උසස් ශාස්ත්‍ර‍ඥයන්ට බෞද්ධාගම ප්‍රියවී ඇත්තේ “අනුන් කී නිසා පොතේ තිබෙන නිසා ඇදහිය යුතුය</w:t>
      </w:r>
      <w:r w:rsidR="00BF2FC8">
        <w:rPr>
          <w:rFonts w:ascii="UN-Abhaya" w:hAnsi="UN-Abhaya" w:cs="UN-Abhaya"/>
          <w:sz w:val="26"/>
          <w:szCs w:val="26"/>
          <w:cs/>
          <w:lang w:bidi="si-LK"/>
        </w:rPr>
        <w:t>”</w:t>
      </w:r>
      <w:r w:rsidR="00BF2FC8">
        <w:rPr>
          <w:rFonts w:ascii="UN-Abhaya" w:hAnsi="UN-Abhaya" w:cs="UN-Abhaya" w:hint="cs"/>
          <w:sz w:val="26"/>
          <w:szCs w:val="26"/>
          <w:cs/>
          <w:lang w:bidi="si-LK"/>
        </w:rPr>
        <w:t xml:space="preserve"> යන නියමයක් මේ ආගමේ නැති බැවිනි.</w:t>
      </w:r>
    </w:p>
    <w:p w:rsidR="00BF2FC8" w:rsidRDefault="00BF2FC8" w:rsidP="001338DA">
      <w:pPr>
        <w:ind w:firstLine="720"/>
        <w:jc w:val="both"/>
        <w:rPr>
          <w:rFonts w:ascii="UN-Abhaya" w:hAnsi="UN-Abhaya" w:cs="UN-Abhaya"/>
          <w:sz w:val="26"/>
          <w:szCs w:val="26"/>
          <w:lang w:bidi="si-LK"/>
        </w:rPr>
      </w:pPr>
    </w:p>
    <w:p w:rsidR="00BF2FC8" w:rsidRDefault="00BF2FC8" w:rsidP="001338DA">
      <w:pPr>
        <w:ind w:firstLine="720"/>
        <w:jc w:val="both"/>
        <w:rPr>
          <w:rFonts w:ascii="UN-Abhaya" w:hAnsi="UN-Abhaya" w:cs="UN-Abhaya"/>
          <w:sz w:val="26"/>
          <w:szCs w:val="26"/>
          <w:lang w:bidi="si-LK"/>
        </w:rPr>
      </w:pPr>
      <w:r>
        <w:rPr>
          <w:rFonts w:ascii="UN-Abhaya" w:hAnsi="UN-Abhaya" w:cs="UN-Abhaya" w:hint="cs"/>
          <w:sz w:val="26"/>
          <w:szCs w:val="26"/>
          <w:cs/>
          <w:lang w:bidi="si-LK"/>
        </w:rPr>
        <w:t>මෙසේ හැම දෙයම විමසා බැලීමට බෞද්ධාගමේ නිදහස ඇතත් පෙළ-අටුවා-ටීකා පොත්වල තිබෙන දේ විමසා බලා නො ගැළපෙන තැන් පෙන්වීම නොකටයුතු යන්න මින් අවුරුදු තිහ-හතළිහකට පෙර මෙරට බෞද්ධ උගතුන් අතර පැවති මතයකි. මේ මතයට පහරදෙමින් ඒ ඒ පොත්වල ඇති නො ගැළපෙන තැන් පෙන්වමින් මේ වර්තමාන යුගයේදී පළමුවෙන් පුවත්පත් ආදියේ ලිපි පළකරවන්ට පටන් ගත්තේ මෙය ලියන මම ය. මුලදී අමුතු දෙයක් ස</w:t>
      </w:r>
      <w:r>
        <w:rPr>
          <w:rFonts w:ascii="UN-Abhaya" w:hAnsi="UN-Abhaya" w:cs="UN-Abhaya"/>
          <w:sz w:val="26"/>
          <w:szCs w:val="26"/>
          <w:cs/>
          <w:lang w:bidi="si-LK"/>
        </w:rPr>
        <w:t>ඳ</w:t>
      </w:r>
      <w:r>
        <w:rPr>
          <w:rFonts w:ascii="UN-Abhaya" w:hAnsi="UN-Abhaya" w:cs="UN-Abhaya" w:hint="cs"/>
          <w:sz w:val="26"/>
          <w:szCs w:val="26"/>
          <w:cs/>
          <w:lang w:bidi="si-LK"/>
        </w:rPr>
        <w:t>හා ඉදිරිපත් වෙන්නාට බොහෝ අපහාස හිරිහැර වි</w:t>
      </w:r>
      <w:r>
        <w:rPr>
          <w:rFonts w:ascii="UN-Abhaya" w:hAnsi="UN-Abhaya" w:cs="UN-Abhaya"/>
          <w:sz w:val="26"/>
          <w:szCs w:val="26"/>
          <w:cs/>
          <w:lang w:bidi="si-LK"/>
        </w:rPr>
        <w:t>ඳ</w:t>
      </w:r>
      <w:r>
        <w:rPr>
          <w:rFonts w:ascii="UN-Abhaya" w:hAnsi="UN-Abhaya" w:cs="UN-Abhaya" w:hint="cs"/>
          <w:sz w:val="26"/>
          <w:szCs w:val="26"/>
          <w:cs/>
          <w:lang w:bidi="si-LK"/>
        </w:rPr>
        <w:t>ින්නට සිදුවීම ලෝකයේ ස්වභාව ධර්‍මයකි. 1930 පටන් මා විසින් මෙවැනි ලිපි පළකරවීම ආරම්භ කරන ලදි. එය දෙබරයකට ගල් ගැසීමක් වැනි විය. “සිංහල බෞද්ධයා</w:t>
      </w:r>
      <w:r>
        <w:rPr>
          <w:rFonts w:ascii="UN-Abhaya" w:hAnsi="UN-Abhaya" w:cs="UN-Abhaya"/>
          <w:sz w:val="26"/>
          <w:szCs w:val="26"/>
          <w:cs/>
          <w:lang w:bidi="si-LK"/>
        </w:rPr>
        <w:t>”</w:t>
      </w:r>
      <w:r>
        <w:rPr>
          <w:rFonts w:ascii="UN-Abhaya" w:hAnsi="UN-Abhaya" w:cs="UN-Abhaya" w:hint="cs"/>
          <w:sz w:val="26"/>
          <w:szCs w:val="26"/>
          <w:cs/>
          <w:lang w:bidi="si-LK"/>
        </w:rPr>
        <w:t xml:space="preserve"> පත්‍රයෙහි මේ ලිපි පළවේගෙන යනවිට බොහෝ දෙදෙන්ක එකල දඹදිව සිටි අනගාරික ධර්‍මපාලතුමන් වෙත ලියුම් යවා ඒ ලිපි පළකරවීම නැවැත්වූහ.</w:t>
      </w:r>
    </w:p>
    <w:p w:rsidR="00BF2FC8" w:rsidRDefault="00BF2FC8" w:rsidP="001338DA">
      <w:pPr>
        <w:ind w:firstLine="720"/>
        <w:jc w:val="both"/>
        <w:rPr>
          <w:rFonts w:ascii="UN-Abhaya" w:hAnsi="UN-Abhaya" w:cs="UN-Abhaya"/>
          <w:sz w:val="26"/>
          <w:szCs w:val="26"/>
          <w:lang w:bidi="si-LK"/>
        </w:rPr>
      </w:pPr>
    </w:p>
    <w:p w:rsidR="00BF2FC8" w:rsidRDefault="00BF2FC8" w:rsidP="001338DA">
      <w:pPr>
        <w:ind w:firstLine="720"/>
        <w:jc w:val="both"/>
        <w:rPr>
          <w:rFonts w:ascii="UN-Abhaya" w:hAnsi="UN-Abhaya" w:cs="UN-Abhaya"/>
          <w:sz w:val="26"/>
          <w:szCs w:val="26"/>
          <w:lang w:bidi="si-LK"/>
        </w:rPr>
      </w:pPr>
      <w:r>
        <w:rPr>
          <w:rFonts w:ascii="UN-Abhaya" w:hAnsi="UN-Abhaya" w:cs="UN-Abhaya" w:hint="cs"/>
          <w:sz w:val="26"/>
          <w:szCs w:val="26"/>
          <w:cs/>
          <w:lang w:bidi="si-LK"/>
        </w:rPr>
        <w:t>ඉන්පසු කවදත් විවේචනයට කැමති කුමාරණතුංගසූරීන් අලුතෙන් පටන් ගත් “ලක්මිණි  පහන් පත්‍රයේ</w:t>
      </w:r>
      <w:r>
        <w:rPr>
          <w:rFonts w:ascii="UN-Abhaya" w:hAnsi="UN-Abhaya" w:cs="UN-Abhaya"/>
          <w:sz w:val="26"/>
          <w:szCs w:val="26"/>
          <w:cs/>
          <w:lang w:bidi="si-LK"/>
        </w:rPr>
        <w:t>”</w:t>
      </w:r>
      <w:r>
        <w:rPr>
          <w:rFonts w:ascii="UN-Abhaya" w:hAnsi="UN-Abhaya" w:cs="UN-Abhaya" w:hint="cs"/>
          <w:sz w:val="26"/>
          <w:szCs w:val="26"/>
          <w:cs/>
          <w:lang w:bidi="si-LK"/>
        </w:rPr>
        <w:t xml:space="preserve"> මේ ලිපි කීපයක් පළකෙරෙව්වෙමි. මේ අතරේ දී “මාරයා මන</w:t>
      </w:r>
      <w:r>
        <w:rPr>
          <w:rFonts w:ascii="UN-Abhaya" w:hAnsi="UN-Abhaya" w:cs="UN-Abhaya"/>
          <w:sz w:val="26"/>
          <w:szCs w:val="26"/>
          <w:cs/>
          <w:lang w:bidi="si-LK"/>
        </w:rPr>
        <w:t>ඃ</w:t>
      </w:r>
      <w:r>
        <w:rPr>
          <w:rFonts w:ascii="UN-Abhaya" w:hAnsi="UN-Abhaya" w:cs="UN-Abhaya" w:hint="cs"/>
          <w:sz w:val="26"/>
          <w:szCs w:val="26"/>
          <w:cs/>
          <w:lang w:bidi="si-LK"/>
        </w:rPr>
        <w:t>කල්පිත දෙවියෙකි.</w:t>
      </w:r>
      <w:r>
        <w:rPr>
          <w:rFonts w:ascii="UN-Abhaya" w:hAnsi="UN-Abhaya" w:cs="UN-Abhaya"/>
          <w:sz w:val="26"/>
          <w:szCs w:val="26"/>
          <w:cs/>
          <w:lang w:bidi="si-LK"/>
        </w:rPr>
        <w:t>”</w:t>
      </w:r>
      <w:r>
        <w:rPr>
          <w:rFonts w:ascii="UN-Abhaya" w:hAnsi="UN-Abhaya" w:cs="UN-Abhaya" w:hint="cs"/>
          <w:sz w:val="26"/>
          <w:szCs w:val="26"/>
          <w:cs/>
          <w:lang w:bidi="si-LK"/>
        </w:rPr>
        <w:t xml:space="preserve"> යි මා සැපයූ ලිපියක් දිනමිණ පත්‍රයේ පළවීමෙන් 1935 දී දීර්ඝ විවාදයක් ඇති විය. ඒ වාදයෙන් ද බොහෝ කරුණු හෙළි විය. මෙසේ වාද විවාද පවත්නා අතර රටේ උගතකු සේ පිළිගත් පණ්ඩිතොපාධිධර නායක තෙරනමක් මා වෙත ලියුමක් එවමින් ඇතැම් අටුවා පොත්වල නො ගැළපෙන තැන් ඇති බව සැබෑ වුවත් ඒවා නූගත් මිනිසුන්හා අන්‍යභක්තිකයන් කියවන පුවත් පත්වල පළකරවීම යෝග්‍ය නැතැ යි දන්වා එවී ය. යුරෝපයේ පාළිපොත් මුද්‍ර‍ණය වී ඇති බවත්, පාළි දන්නා උගතුන් පිටරට වල ඇති බවත්, දැනටම ඒ උගතුන් මේවා විවේචනය කොට ඇති බවත් නො දැන මේ නායක මහාස්ථවිරතුමන් කියන කීමට අනුකම්පා කටයුතු ය. “බුද්ධධර්‍මය විවෘත වූයේ ම බැබළේ</w:t>
      </w:r>
      <w:r>
        <w:rPr>
          <w:rFonts w:ascii="UN-Abhaya" w:hAnsi="UN-Abhaya" w:cs="UN-Abhaya"/>
          <w:sz w:val="26"/>
          <w:szCs w:val="26"/>
          <w:cs/>
          <w:lang w:bidi="si-LK"/>
        </w:rPr>
        <w:t>”</w:t>
      </w:r>
      <w:r>
        <w:rPr>
          <w:rFonts w:ascii="UN-Abhaya" w:hAnsi="UN-Abhaya" w:cs="UN-Abhaya" w:hint="cs"/>
          <w:sz w:val="26"/>
          <w:szCs w:val="26"/>
          <w:cs/>
          <w:lang w:bidi="si-LK"/>
        </w:rPr>
        <w:t xml:space="preserve"> යයි බුදුරදුන් දෙසූ දේශනාව එතුමා නො දැන සිටියා විය හැක.</w:t>
      </w:r>
    </w:p>
    <w:p w:rsidR="00BF2FC8" w:rsidRDefault="00BF2FC8" w:rsidP="001338DA">
      <w:pPr>
        <w:ind w:firstLine="720"/>
        <w:jc w:val="both"/>
        <w:rPr>
          <w:rFonts w:ascii="UN-Abhaya" w:hAnsi="UN-Abhaya" w:cs="UN-Abhaya"/>
          <w:sz w:val="26"/>
          <w:szCs w:val="26"/>
          <w:lang w:bidi="si-LK"/>
        </w:rPr>
      </w:pPr>
    </w:p>
    <w:p w:rsidR="00BF2FC8" w:rsidRDefault="00BF2FC8" w:rsidP="001338DA">
      <w:pPr>
        <w:ind w:firstLine="720"/>
        <w:jc w:val="both"/>
        <w:rPr>
          <w:rFonts w:ascii="UN-Abhaya" w:hAnsi="UN-Abhaya" w:cs="UN-Abhaya"/>
          <w:sz w:val="26"/>
          <w:szCs w:val="26"/>
          <w:lang w:bidi="si-LK"/>
        </w:rPr>
      </w:pPr>
      <w:r>
        <w:rPr>
          <w:rFonts w:ascii="UN-Abhaya" w:hAnsi="UN-Abhaya" w:cs="UN-Abhaya" w:hint="cs"/>
          <w:sz w:val="26"/>
          <w:szCs w:val="26"/>
          <w:cs/>
          <w:lang w:bidi="si-LK"/>
        </w:rPr>
        <w:t>තවද අටුවාවල දැක්වෙන ලංකා ඉතිහාසයට සම්බන්ධකම් ඇති කථාවස්තූන් සිංහලට නගා 1932 සිට “සිංහල බෞද්ධයා</w:t>
      </w:r>
      <w:r>
        <w:rPr>
          <w:rFonts w:ascii="UN-Abhaya" w:hAnsi="UN-Abhaya" w:cs="UN-Abhaya"/>
          <w:sz w:val="26"/>
          <w:szCs w:val="26"/>
          <w:cs/>
          <w:lang w:bidi="si-LK"/>
        </w:rPr>
        <w:t>”</w:t>
      </w:r>
      <w:r>
        <w:rPr>
          <w:rFonts w:ascii="UN-Abhaya" w:hAnsi="UN-Abhaya" w:cs="UN-Abhaya" w:hint="cs"/>
          <w:sz w:val="26"/>
          <w:szCs w:val="26"/>
          <w:cs/>
          <w:lang w:bidi="si-LK"/>
        </w:rPr>
        <w:t xml:space="preserve"> “සිළුමිණ</w:t>
      </w:r>
      <w:r>
        <w:rPr>
          <w:rFonts w:ascii="UN-Abhaya" w:hAnsi="UN-Abhaya" w:cs="UN-Abhaya"/>
          <w:sz w:val="26"/>
          <w:szCs w:val="26"/>
          <w:cs/>
          <w:lang w:bidi="si-LK"/>
        </w:rPr>
        <w:t>”</w:t>
      </w:r>
      <w:r>
        <w:rPr>
          <w:rFonts w:ascii="UN-Abhaya" w:hAnsi="UN-Abhaya" w:cs="UN-Abhaya" w:hint="cs"/>
          <w:sz w:val="26"/>
          <w:szCs w:val="26"/>
          <w:cs/>
          <w:lang w:bidi="si-LK"/>
        </w:rPr>
        <w:t xml:space="preserve"> යන </w:t>
      </w:r>
      <w:r>
        <w:rPr>
          <w:rFonts w:ascii="UN-Abhaya" w:hAnsi="UN-Abhaya" w:cs="UN-Abhaya" w:hint="cs"/>
          <w:sz w:val="26"/>
          <w:szCs w:val="26"/>
          <w:cs/>
          <w:lang w:bidi="si-LK"/>
        </w:rPr>
        <w:lastRenderedPageBreak/>
        <w:t>පත්‍ර‍වල පළකෙරෙව්වෙමි. මෙසේ මේවා පළ වූ පසු හිත්තටියේ උදිත නම් ස්ථවිරතුමකු විසින් 1939 යේ දී “ත්‍රිපිටක පරීක්‍ෂණය</w:t>
      </w:r>
      <w:r>
        <w:rPr>
          <w:rFonts w:ascii="UN-Abhaya" w:hAnsi="UN-Abhaya" w:cs="UN-Abhaya"/>
          <w:sz w:val="26"/>
          <w:szCs w:val="26"/>
          <w:cs/>
          <w:lang w:bidi="si-LK"/>
        </w:rPr>
        <w:t>”</w:t>
      </w:r>
      <w:r>
        <w:rPr>
          <w:rFonts w:ascii="UN-Abhaya" w:hAnsi="UN-Abhaya" w:cs="UN-Abhaya" w:hint="cs"/>
          <w:sz w:val="26"/>
          <w:szCs w:val="26"/>
          <w:cs/>
          <w:lang w:bidi="si-LK"/>
        </w:rPr>
        <w:t xml:space="preserve"> නම් පොතක් පළකරවන ලදි. මේ පොතේ මා විසින් පත්‍ර‍වල පළකරවූ කථාවස්තු රාශියක් ද ඇතුළත්ව තිබේ. ඒ කථාවස්තු හා අටුවාවල නො ගැළපෙන තැන් මා සොයා ගත්තාසේ ම ඒ ස්ථවිරතුමාටත් සොයාගත හැකි බැවින් මාගේ ලිපිවලින් ඒවා උපුටා ගන්නා ලදැයි චෝදනාවක් නො නැගේ. එසේ ද වුවත් ශාස්ත්‍රීය පරීක්‍ෂණයක දී ඒ පරීක්‍ෂණය ඉන් පෙර කවරකු විසින් වුවත් ස්වල්ප වශයෙන් හෝ කරන ලද නම් ඒ බව නො මසුරුව නො මැලිව දැක්විය යුතුය. අපේ ලක්දිව පවත්නා බලවත් ප්‍ර‍තිගාමී ගතියක් නම් මෙස් නම් ගම් දැක්වීමට ඇති අකමැත්තයි. මේ අකමැත්ත නිකාය භේද කුල භේද ආදිය නිසාත් ඇතිවේ. යම් කාරණයක් ගැන අන්‍ය නිකායිකයකු කොපමණ ලීළුත් ඇතැම් අන්‍ය නිකායිකයන්ට එය නොපෙනේ. ස්වනිකායිකයකු ඒ කාරණයම ඊට පසුව ලීවොත් එය ඔවුන්ට හො</w:t>
      </w:r>
      <w:r>
        <w:rPr>
          <w:rFonts w:ascii="UN-Abhaya" w:hAnsi="UN-Abhaya" w:cs="UN-Abhaya"/>
          <w:sz w:val="26"/>
          <w:szCs w:val="26"/>
          <w:cs/>
          <w:lang w:bidi="si-LK"/>
        </w:rPr>
        <w:t>ඳ</w:t>
      </w:r>
      <w:r>
        <w:rPr>
          <w:rFonts w:ascii="UN-Abhaya" w:hAnsi="UN-Abhaya" w:cs="UN-Abhaya" w:hint="cs"/>
          <w:sz w:val="26"/>
          <w:szCs w:val="26"/>
          <w:cs/>
          <w:lang w:bidi="si-LK"/>
        </w:rPr>
        <w:t>ින් පෙනෙනවා පමණක් නොව ඒ ස්වනිකායිකයාට ඒ ස</w:t>
      </w:r>
      <w:r>
        <w:rPr>
          <w:rFonts w:ascii="UN-Abhaya" w:hAnsi="UN-Abhaya" w:cs="UN-Abhaya"/>
          <w:sz w:val="26"/>
          <w:szCs w:val="26"/>
          <w:cs/>
          <w:lang w:bidi="si-LK"/>
        </w:rPr>
        <w:t>ඳ</w:t>
      </w:r>
      <w:r>
        <w:rPr>
          <w:rFonts w:ascii="UN-Abhaya" w:hAnsi="UN-Abhaya" w:cs="UN-Abhaya" w:hint="cs"/>
          <w:sz w:val="26"/>
          <w:szCs w:val="26"/>
          <w:cs/>
          <w:lang w:bidi="si-LK"/>
        </w:rPr>
        <w:t>හා ගෞර</w:t>
      </w:r>
      <w:r w:rsidR="004B45DA">
        <w:rPr>
          <w:rFonts w:ascii="UN-Abhaya" w:hAnsi="UN-Abhaya" w:cs="UN-Abhaya" w:hint="cs"/>
          <w:sz w:val="26"/>
          <w:szCs w:val="26"/>
          <w:cs/>
          <w:lang w:bidi="si-LK"/>
        </w:rPr>
        <w:t>වොපාධි පවා පිරිනමති.</w:t>
      </w:r>
    </w:p>
    <w:p w:rsidR="004B45DA" w:rsidRDefault="004B45DA" w:rsidP="001338DA">
      <w:pPr>
        <w:ind w:firstLine="720"/>
        <w:jc w:val="both"/>
        <w:rPr>
          <w:rFonts w:ascii="UN-Abhaya" w:hAnsi="UN-Abhaya" w:cs="UN-Abhaya"/>
          <w:sz w:val="26"/>
          <w:szCs w:val="26"/>
          <w:lang w:bidi="si-LK"/>
        </w:rPr>
      </w:pPr>
    </w:p>
    <w:p w:rsidR="004B45DA" w:rsidRDefault="004B45DA" w:rsidP="001338DA">
      <w:pPr>
        <w:ind w:firstLine="720"/>
        <w:jc w:val="both"/>
        <w:rPr>
          <w:rFonts w:ascii="UN-Abhaya" w:hAnsi="UN-Abhaya" w:cs="UN-Abhaya"/>
          <w:sz w:val="26"/>
          <w:szCs w:val="26"/>
          <w:lang w:bidi="si-LK"/>
        </w:rPr>
      </w:pPr>
      <w:r>
        <w:rPr>
          <w:rFonts w:ascii="UN-Abhaya" w:hAnsi="UN-Abhaya" w:cs="UN-Abhaya" w:hint="cs"/>
          <w:sz w:val="26"/>
          <w:szCs w:val="26"/>
          <w:cs/>
          <w:lang w:bidi="si-LK"/>
        </w:rPr>
        <w:t>මාගේ මේ පොතට මුලදී දී තිබුණ නම “අටුවා වලින් ඉතිහාසයට (-උපකාර වන දේ)</w:t>
      </w:r>
      <w:r>
        <w:rPr>
          <w:rFonts w:ascii="UN-Abhaya" w:hAnsi="UN-Abhaya" w:cs="UN-Abhaya"/>
          <w:sz w:val="26"/>
          <w:szCs w:val="26"/>
          <w:cs/>
          <w:lang w:bidi="si-LK"/>
        </w:rPr>
        <w:t>”</w:t>
      </w:r>
      <w:r>
        <w:rPr>
          <w:rFonts w:ascii="UN-Abhaya" w:hAnsi="UN-Abhaya" w:cs="UN-Abhaya" w:hint="cs"/>
          <w:sz w:val="26"/>
          <w:szCs w:val="26"/>
          <w:cs/>
          <w:lang w:bidi="si-LK"/>
        </w:rPr>
        <w:t xml:space="preserve"> යන්නයි. මෙය ලියා බොහෝ කල් ගතවූ නමුත් කඩදාසි මිල නැගීම ආදී නොයෙක් කරුණු නිසා මුද්‍ර‍ණය පමා විය. මෙසේ පවත්නාතර 1950 දී පණ්ඩිත බද්දේගම විමලවංස ස්ථවිරතුමන් ලියූ “බෞද්ධ සාහිත්‍යය</w:t>
      </w:r>
      <w:r>
        <w:rPr>
          <w:rFonts w:ascii="UN-Abhaya" w:hAnsi="UN-Abhaya" w:cs="UN-Abhaya"/>
          <w:sz w:val="26"/>
          <w:szCs w:val="26"/>
          <w:cs/>
          <w:lang w:bidi="si-LK"/>
        </w:rPr>
        <w:t>”</w:t>
      </w:r>
      <w:r>
        <w:rPr>
          <w:rFonts w:ascii="UN-Abhaya" w:hAnsi="UN-Abhaya" w:cs="UN-Abhaya" w:hint="cs"/>
          <w:sz w:val="26"/>
          <w:szCs w:val="26"/>
          <w:cs/>
          <w:lang w:bidi="si-LK"/>
        </w:rPr>
        <w:t xml:space="preserve"> නමැති පොත දැකීමෙන් “අටුවා පරීක්‍ෂණය</w:t>
      </w:r>
      <w:r>
        <w:rPr>
          <w:rFonts w:ascii="UN-Abhaya" w:hAnsi="UN-Abhaya" w:cs="UN-Abhaya"/>
          <w:sz w:val="26"/>
          <w:szCs w:val="26"/>
          <w:cs/>
          <w:lang w:bidi="si-LK"/>
        </w:rPr>
        <w:t>”</w:t>
      </w:r>
      <w:r>
        <w:rPr>
          <w:rFonts w:ascii="UN-Abhaya" w:hAnsi="UN-Abhaya" w:cs="UN-Abhaya" w:hint="cs"/>
          <w:sz w:val="26"/>
          <w:szCs w:val="26"/>
          <w:cs/>
          <w:lang w:bidi="si-LK"/>
        </w:rPr>
        <w:t xml:space="preserve"> නමැති කොටස ද මෙයට එක්කරන්ට සිත්විය. එය වනාහි අලුතෙන් ලියූ කොටසක් නොව පෙර පත්‍ර‍වල පළ වූ ලිපි දාතම් සහිතව සංග්‍ර‍හ කිරීමෙන් සම්පාදිත වූවකි. පත්‍ර‍වල පළ වූ ඒ ලිපි සියල්ල මා ළ</w:t>
      </w:r>
      <w:r>
        <w:rPr>
          <w:rFonts w:ascii="UN-Abhaya" w:hAnsi="UN-Abhaya" w:cs="UN-Abhaya"/>
          <w:sz w:val="26"/>
          <w:szCs w:val="26"/>
          <w:cs/>
          <w:lang w:bidi="si-LK"/>
        </w:rPr>
        <w:t>ඟ</w:t>
      </w:r>
      <w:r>
        <w:rPr>
          <w:rFonts w:ascii="UN-Abhaya" w:hAnsi="UN-Abhaya" w:cs="UN-Abhaya" w:hint="cs"/>
          <w:sz w:val="26"/>
          <w:szCs w:val="26"/>
          <w:cs/>
          <w:lang w:bidi="si-LK"/>
        </w:rPr>
        <w:t xml:space="preserve"> ඇතත් එයින් වැදගත් යයි හැඟෙන ඒවා පමණක් උපුටා මෙහි සංග්‍ර‍හ කරන ලදි.</w:t>
      </w:r>
    </w:p>
    <w:p w:rsidR="004B45DA" w:rsidRDefault="004B45DA" w:rsidP="001338DA">
      <w:pPr>
        <w:ind w:firstLine="720"/>
        <w:jc w:val="both"/>
        <w:rPr>
          <w:rFonts w:ascii="UN-Abhaya" w:hAnsi="UN-Abhaya" w:cs="UN-Abhaya"/>
          <w:sz w:val="26"/>
          <w:szCs w:val="26"/>
          <w:lang w:bidi="si-LK"/>
        </w:rPr>
      </w:pPr>
    </w:p>
    <w:p w:rsidR="004B45DA" w:rsidRDefault="004B45DA" w:rsidP="001338DA">
      <w:pPr>
        <w:ind w:firstLine="720"/>
        <w:jc w:val="both"/>
        <w:rPr>
          <w:rFonts w:ascii="UN-Abhaya" w:hAnsi="UN-Abhaya" w:cs="UN-Abhaya"/>
          <w:sz w:val="26"/>
          <w:szCs w:val="26"/>
          <w:lang w:bidi="si-LK"/>
        </w:rPr>
      </w:pPr>
      <w:r>
        <w:rPr>
          <w:rFonts w:ascii="UN-Abhaya" w:hAnsi="UN-Abhaya" w:cs="UN-Abhaya" w:hint="cs"/>
          <w:sz w:val="26"/>
          <w:szCs w:val="26"/>
          <w:cs/>
          <w:lang w:bidi="si-LK"/>
        </w:rPr>
        <w:t>මෙහි ඇතුළත් කථාවස්තු වලින් ලංකා ඉතිහාසයට රුකුලක් ලැබෙනවා පමණක් නොවේ, පුරාණ ලක්දිව සමාජතත්‍වය තේරුම් ගැනීමට ද ඒවා බොහෝ උපකාර වෙති. මෙහි අග තිබෙන සංඥානාම සුචියෙන් ඇතැම් නම් දෙතුන්  විධියකට පොත්වල ලියවී තිබෙන සැටි පෙනෙනවා ඇත. සිංහල නම් පාළියට නැගීම නිසා අපේ ඉතිහාසයට සිදුවී තිබෙන පාඩුව මහත් ය. සිංහල නම් ම තිබුණා නම් දැනුත් ඇතැම් ස්ථානයක් ඇ</w:t>
      </w:r>
      <w:r>
        <w:rPr>
          <w:rFonts w:ascii="UN-Abhaya" w:hAnsi="UN-Abhaya" w:cs="UN-Abhaya"/>
          <w:sz w:val="26"/>
          <w:szCs w:val="26"/>
          <w:cs/>
          <w:lang w:bidi="si-LK"/>
        </w:rPr>
        <w:t>ඳ</w:t>
      </w:r>
      <w:r>
        <w:rPr>
          <w:rFonts w:ascii="UN-Abhaya" w:hAnsi="UN-Abhaya" w:cs="UN-Abhaya" w:hint="cs"/>
          <w:sz w:val="26"/>
          <w:szCs w:val="26"/>
          <w:cs/>
          <w:lang w:bidi="si-LK"/>
        </w:rPr>
        <w:t>ින ගැනීම පහසුවෙන්ට තිබුණි. “නළඛණ්ඩපධානඝර</w:t>
      </w:r>
      <w:r>
        <w:rPr>
          <w:rFonts w:ascii="UN-Abhaya" w:hAnsi="UN-Abhaya" w:cs="UN-Abhaya"/>
          <w:sz w:val="26"/>
          <w:szCs w:val="26"/>
          <w:cs/>
          <w:lang w:bidi="si-LK"/>
        </w:rPr>
        <w:t>”</w:t>
      </w:r>
      <w:r>
        <w:rPr>
          <w:rFonts w:ascii="UN-Abhaya" w:hAnsi="UN-Abhaya" w:cs="UN-Abhaya" w:hint="cs"/>
          <w:sz w:val="26"/>
          <w:szCs w:val="26"/>
          <w:cs/>
          <w:lang w:bidi="si-LK"/>
        </w:rPr>
        <w:t xml:space="preserve"> යන්න සද්ධර්‍මාලංකාරයෙහි ලියවී තිබෙන්නේ “බටකඩ භාවනාගෙය</w:t>
      </w:r>
      <w:r>
        <w:rPr>
          <w:rFonts w:ascii="UN-Abhaya" w:hAnsi="UN-Abhaya" w:cs="UN-Abhaya"/>
          <w:sz w:val="26"/>
          <w:szCs w:val="26"/>
          <w:cs/>
          <w:lang w:bidi="si-LK"/>
        </w:rPr>
        <w:t>”</w:t>
      </w:r>
      <w:r>
        <w:rPr>
          <w:rFonts w:ascii="UN-Abhaya" w:hAnsi="UN-Abhaya" w:cs="UN-Abhaya" w:hint="cs"/>
          <w:sz w:val="26"/>
          <w:szCs w:val="26"/>
          <w:cs/>
          <w:lang w:bidi="si-LK"/>
        </w:rPr>
        <w:t xml:space="preserve"> වශයෙනි. කථා දෙකේ සමානත්‍වය නිසා එය එක් ස්ථානයෙකැයි තේරුම් ගත හැකිවා මිස නම් දෙකේ හැටියට නම් එක් තැනකැයි තේරුම් ගැනීම අපහසු ය.</w:t>
      </w:r>
    </w:p>
    <w:p w:rsidR="004B45DA" w:rsidRDefault="004B45DA" w:rsidP="001338DA">
      <w:pPr>
        <w:ind w:firstLine="720"/>
        <w:jc w:val="both"/>
        <w:rPr>
          <w:rFonts w:ascii="UN-Abhaya" w:hAnsi="UN-Abhaya" w:cs="UN-Abhaya"/>
          <w:sz w:val="26"/>
          <w:szCs w:val="26"/>
          <w:lang w:bidi="si-LK"/>
        </w:rPr>
      </w:pPr>
    </w:p>
    <w:p w:rsidR="004B45DA" w:rsidRPr="004B45DA" w:rsidRDefault="004B45DA" w:rsidP="004B45DA">
      <w:pPr>
        <w:jc w:val="center"/>
        <w:rPr>
          <w:rFonts w:ascii="UN-Abhaya" w:hAnsi="UN-Abhaya" w:cs="UN-Abhaya"/>
          <w:b/>
          <w:bCs/>
          <w:sz w:val="26"/>
          <w:szCs w:val="26"/>
          <w:lang w:bidi="si-LK"/>
        </w:rPr>
      </w:pPr>
      <w:r w:rsidRPr="004B45DA">
        <w:rPr>
          <w:rFonts w:ascii="UN-Abhaya" w:hAnsi="UN-Abhaya" w:cs="UN-Abhaya" w:hint="cs"/>
          <w:b/>
          <w:bCs/>
          <w:sz w:val="26"/>
          <w:szCs w:val="26"/>
          <w:cs/>
          <w:lang w:bidi="si-LK"/>
        </w:rPr>
        <w:t>පොල්වත්තේ බුද්ධදත්ත ස්ථවිර</w:t>
      </w:r>
    </w:p>
    <w:p w:rsidR="004B45DA" w:rsidRDefault="004B45DA" w:rsidP="001338DA">
      <w:pPr>
        <w:ind w:firstLine="720"/>
        <w:jc w:val="both"/>
        <w:rPr>
          <w:rFonts w:ascii="UN-Abhaya" w:hAnsi="UN-Abhaya" w:cs="UN-Abhaya"/>
          <w:sz w:val="26"/>
          <w:szCs w:val="26"/>
          <w:lang w:bidi="si-LK"/>
        </w:rPr>
      </w:pPr>
    </w:p>
    <w:p w:rsidR="004B45DA" w:rsidRDefault="004B45DA" w:rsidP="004B45DA">
      <w:pPr>
        <w:jc w:val="both"/>
        <w:rPr>
          <w:rFonts w:ascii="UN-Abhaya" w:hAnsi="UN-Abhaya" w:cs="UN-Abhaya"/>
          <w:sz w:val="26"/>
          <w:szCs w:val="26"/>
          <w:lang w:bidi="si-LK"/>
        </w:rPr>
      </w:pPr>
    </w:p>
    <w:p w:rsidR="004B45DA" w:rsidRDefault="004B45DA" w:rsidP="004B45DA">
      <w:pPr>
        <w:jc w:val="both"/>
        <w:rPr>
          <w:rFonts w:ascii="UN-Abhaya" w:hAnsi="UN-Abhaya" w:cs="UN-Abhaya"/>
          <w:sz w:val="26"/>
          <w:szCs w:val="26"/>
          <w:lang w:bidi="si-LK"/>
        </w:rPr>
      </w:pPr>
      <w:r>
        <w:rPr>
          <w:rFonts w:ascii="UN-Abhaya" w:hAnsi="UN-Abhaya" w:cs="UN-Abhaya" w:hint="cs"/>
          <w:sz w:val="26"/>
          <w:szCs w:val="26"/>
          <w:cs/>
          <w:lang w:bidi="si-LK"/>
        </w:rPr>
        <w:t>30.07.1951</w:t>
      </w:r>
      <w:r w:rsidR="00DB0981">
        <w:rPr>
          <w:rFonts w:ascii="UN-Abhaya" w:hAnsi="UN-Abhaya" w:cs="UN-Abhaya"/>
          <w:sz w:val="26"/>
          <w:szCs w:val="26"/>
          <w:lang w:bidi="si-LK"/>
        </w:rPr>
        <w:t xml:space="preserve"> </w:t>
      </w:r>
      <w:r>
        <w:rPr>
          <w:rFonts w:ascii="UN-Abhaya" w:hAnsi="UN-Abhaya" w:cs="UN-Abhaya" w:hint="cs"/>
          <w:sz w:val="26"/>
          <w:szCs w:val="26"/>
          <w:cs/>
          <w:lang w:bidi="si-LK"/>
        </w:rPr>
        <w:t>අම්බලම්ගොඩ.</w:t>
      </w:r>
    </w:p>
    <w:p w:rsidR="004B45DA" w:rsidRDefault="004B45DA" w:rsidP="001338DA">
      <w:pPr>
        <w:ind w:firstLine="720"/>
        <w:jc w:val="both"/>
        <w:rPr>
          <w:rFonts w:ascii="UN-Abhaya" w:hAnsi="UN-Abhaya" w:cs="UN-Abhaya"/>
          <w:sz w:val="26"/>
          <w:szCs w:val="26"/>
          <w:lang w:bidi="si-LK"/>
        </w:rPr>
      </w:pPr>
    </w:p>
    <w:p w:rsidR="00DB0981" w:rsidRDefault="004B45DA" w:rsidP="00DB0981">
      <w:pPr>
        <w:jc w:val="center"/>
        <w:rPr>
          <w:lang w:bidi="si-LK"/>
        </w:rPr>
      </w:pPr>
      <w:r>
        <w:rPr>
          <w:rFonts w:ascii="UN-Abhaya" w:hAnsi="UN-Abhaya" w:cs="UN-Abhaya"/>
          <w:sz w:val="26"/>
          <w:szCs w:val="26"/>
          <w:cs/>
          <w:lang w:bidi="si-LK"/>
        </w:rPr>
        <w:br w:type="page"/>
      </w:r>
      <w:r w:rsidR="00DB0981">
        <w:rPr>
          <w:lang w:bidi="si-LK"/>
        </w:rPr>
        <w:lastRenderedPageBreak/>
        <w:t xml:space="preserve"> </w:t>
      </w:r>
    </w:p>
    <w:p w:rsidR="004B45DA" w:rsidRPr="004B45DA" w:rsidRDefault="004B45DA" w:rsidP="00EB3E81">
      <w:pPr>
        <w:pStyle w:val="Heading1"/>
        <w:rPr>
          <w:b w:val="0"/>
          <w:bCs w:val="0"/>
          <w:lang w:bidi="si-LK"/>
        </w:rPr>
      </w:pPr>
      <w:r>
        <w:rPr>
          <w:cs/>
          <w:lang w:bidi="si-LK"/>
        </w:rPr>
        <w:br w:type="page"/>
      </w:r>
      <w:bookmarkStart w:id="0" w:name="_Toc453672"/>
      <w:bookmarkStart w:id="1" w:name="_Toc460457"/>
      <w:r w:rsidRPr="004B45DA">
        <w:rPr>
          <w:rFonts w:hint="cs"/>
          <w:b w:val="0"/>
          <w:bCs w:val="0"/>
          <w:cs/>
          <w:lang w:bidi="si-LK"/>
        </w:rPr>
        <w:lastRenderedPageBreak/>
        <w:t>අටුවා කථාවස්තු.</w:t>
      </w:r>
      <w:bookmarkEnd w:id="0"/>
      <w:bookmarkEnd w:id="1"/>
    </w:p>
    <w:p w:rsidR="004B45DA" w:rsidRDefault="004B45DA" w:rsidP="001338DA">
      <w:pPr>
        <w:ind w:firstLine="720"/>
        <w:jc w:val="both"/>
        <w:rPr>
          <w:rFonts w:ascii="UN-Abhaya" w:hAnsi="UN-Abhaya" w:cs="UN-Abhaya"/>
          <w:sz w:val="26"/>
          <w:szCs w:val="26"/>
          <w:lang w:bidi="si-LK"/>
        </w:rPr>
      </w:pPr>
    </w:p>
    <w:p w:rsidR="004B45DA" w:rsidRPr="00855861" w:rsidRDefault="00DB0981" w:rsidP="00855861">
      <w:pPr>
        <w:pStyle w:val="Heading2"/>
      </w:pPr>
      <w:bookmarkStart w:id="2" w:name="_Toc453673"/>
      <w:bookmarkStart w:id="3" w:name="_Toc460458"/>
      <w:r>
        <w:t xml:space="preserve">1. </w:t>
      </w:r>
      <w:r w:rsidR="004B45DA" w:rsidRPr="00855861">
        <w:rPr>
          <w:rFonts w:hint="cs"/>
          <w:cs/>
        </w:rPr>
        <w:t>උස්වැල්ලේ මහානාග මහතෙරණුවෝ</w:t>
      </w:r>
      <w:bookmarkEnd w:id="2"/>
      <w:bookmarkEnd w:id="3"/>
    </w:p>
    <w:p w:rsidR="004B45DA" w:rsidRDefault="004B45DA" w:rsidP="001338DA">
      <w:pPr>
        <w:ind w:firstLine="720"/>
        <w:jc w:val="both"/>
        <w:rPr>
          <w:rFonts w:ascii="UN-Abhaya" w:hAnsi="UN-Abhaya" w:cs="UN-Abhaya"/>
          <w:sz w:val="26"/>
          <w:szCs w:val="26"/>
          <w:lang w:bidi="si-LK"/>
        </w:rPr>
      </w:pPr>
    </w:p>
    <w:p w:rsidR="00855861" w:rsidRDefault="004B45DA" w:rsidP="00B469F7">
      <w:pPr>
        <w:ind w:firstLine="720"/>
        <w:jc w:val="both"/>
        <w:rPr>
          <w:rFonts w:ascii="UN-Abhaya" w:hAnsi="UN-Abhaya" w:cs="UN-Abhaya"/>
          <w:sz w:val="26"/>
          <w:szCs w:val="26"/>
          <w:lang w:bidi="si-LK"/>
        </w:rPr>
      </w:pPr>
      <w:r>
        <w:rPr>
          <w:rFonts w:ascii="UN-Abhaya" w:hAnsi="UN-Abhaya" w:cs="UN-Abhaya" w:hint="cs"/>
          <w:sz w:val="26"/>
          <w:szCs w:val="26"/>
          <w:cs/>
          <w:lang w:bidi="si-LK"/>
        </w:rPr>
        <w:t>තලගුරු වෙහෙර විසූ ධම්ම</w:t>
      </w:r>
      <w:r w:rsidR="00855861">
        <w:rPr>
          <w:rFonts w:ascii="UN-Abhaya" w:hAnsi="UN-Abhaya" w:cs="UN-Abhaya" w:hint="cs"/>
          <w:sz w:val="26"/>
          <w:szCs w:val="26"/>
          <w:cs/>
          <w:lang w:bidi="si-LK"/>
        </w:rPr>
        <w:t xml:space="preserve">දින්න මහතෙරුන්ගේ ආචාර්‍ය්‍යවරයා </w:t>
      </w:r>
      <w:r w:rsidR="00855861" w:rsidRPr="00855861">
        <w:rPr>
          <w:rFonts w:ascii="UN-Abhaya" w:hAnsi="UN-Abhaya" w:cs="UN-Abhaya" w:hint="cs"/>
          <w:b/>
          <w:bCs/>
          <w:sz w:val="26"/>
          <w:szCs w:val="26"/>
          <w:cs/>
          <w:lang w:bidi="si-LK"/>
        </w:rPr>
        <w:t>උච්චවාලිකවාසී</w:t>
      </w:r>
      <w:r w:rsidR="00855861">
        <w:rPr>
          <w:rFonts w:ascii="UN-Abhaya" w:hAnsi="UN-Abhaya" w:cs="UN-Abhaya" w:hint="cs"/>
          <w:sz w:val="26"/>
          <w:szCs w:val="26"/>
          <w:cs/>
          <w:lang w:bidi="si-LK"/>
        </w:rPr>
        <w:t xml:space="preserve"> </w:t>
      </w:r>
      <w:r w:rsidR="00855861" w:rsidRPr="00855861">
        <w:rPr>
          <w:rFonts w:ascii="UN-Abhaya" w:hAnsi="UN-Abhaya" w:cs="UN-Abhaya" w:hint="cs"/>
          <w:b/>
          <w:bCs/>
          <w:sz w:val="26"/>
          <w:szCs w:val="26"/>
          <w:cs/>
          <w:lang w:bidi="si-LK"/>
        </w:rPr>
        <w:t>මහානාග</w:t>
      </w:r>
      <w:r w:rsidR="00855861">
        <w:rPr>
          <w:rFonts w:ascii="UN-Abhaya" w:hAnsi="UN-Abhaya" w:cs="UN-Abhaya" w:hint="cs"/>
          <w:sz w:val="26"/>
          <w:szCs w:val="26"/>
          <w:cs/>
          <w:lang w:bidi="si-LK"/>
        </w:rPr>
        <w:t xml:space="preserve"> මහතෙර යයි විභංග අටුවාහි (346) කියවේ. ධම්මදින්න ස්ථවිරතුමා වනාහ පිළිසිඹියාපත් රහත් නමකි. එක්දිනක් එතුමා දිවාස්ථානයෙහි හි</w:t>
      </w:r>
      <w:r w:rsidR="00855861">
        <w:rPr>
          <w:rFonts w:ascii="UN-Abhaya" w:hAnsi="UN-Abhaya" w:cs="UN-Abhaya"/>
          <w:sz w:val="26"/>
          <w:szCs w:val="26"/>
          <w:cs/>
          <w:lang w:bidi="si-LK"/>
        </w:rPr>
        <w:t>ඳ</w:t>
      </w:r>
      <w:r w:rsidR="00855861">
        <w:rPr>
          <w:rFonts w:ascii="UN-Abhaya" w:hAnsi="UN-Abhaya" w:cs="UN-Abhaya" w:hint="cs"/>
          <w:sz w:val="26"/>
          <w:szCs w:val="26"/>
          <w:cs/>
          <w:lang w:bidi="si-LK"/>
        </w:rPr>
        <w:t xml:space="preserve"> ස්වකීයාචාර්‍ය </w:t>
      </w:r>
      <w:r w:rsidR="00855861" w:rsidRPr="00855861">
        <w:rPr>
          <w:rFonts w:ascii="UN-Abhaya" w:hAnsi="UN-Abhaya" w:cs="UN-Abhaya" w:hint="cs"/>
          <w:b/>
          <w:bCs/>
          <w:sz w:val="26"/>
          <w:szCs w:val="26"/>
          <w:cs/>
          <w:lang w:bidi="si-LK"/>
        </w:rPr>
        <w:t>උච්චවාලික</w:t>
      </w:r>
      <w:r w:rsidR="00855861">
        <w:rPr>
          <w:rFonts w:ascii="UN-Abhaya" w:hAnsi="UN-Abhaya" w:cs="UN-Abhaya" w:hint="cs"/>
          <w:sz w:val="26"/>
          <w:szCs w:val="26"/>
          <w:cs/>
          <w:lang w:bidi="si-LK"/>
        </w:rPr>
        <w:t xml:space="preserve"> හෝ </w:t>
      </w:r>
      <w:r w:rsidR="00855861" w:rsidRPr="00855861">
        <w:rPr>
          <w:rFonts w:ascii="UN-Abhaya" w:hAnsi="UN-Abhaya" w:cs="UN-Abhaya" w:hint="cs"/>
          <w:b/>
          <w:bCs/>
          <w:sz w:val="26"/>
          <w:szCs w:val="26"/>
          <w:cs/>
          <w:lang w:bidi="si-LK"/>
        </w:rPr>
        <w:t>උච්චතලංකවාසී මහානාග තෙරුන්</w:t>
      </w:r>
      <w:r w:rsidR="00855861">
        <w:rPr>
          <w:rFonts w:ascii="UN-Abhaya" w:hAnsi="UN-Abhaya" w:cs="UN-Abhaya" w:hint="cs"/>
          <w:sz w:val="26"/>
          <w:szCs w:val="26"/>
          <w:cs/>
          <w:lang w:bidi="si-LK"/>
        </w:rPr>
        <w:t xml:space="preserve"> ගේ ශ්‍ර‍මණ කෘත්‍යය මස්තකප්‍රාප්ත වී දැයි දිවැසින් බලා එතුමන් ඒතාක් පෘථග්ජන බව දැක සෘද්ධියෙන් අහසට නැග ගොස් තෙරුන් ඉදිරියෙහි අහසින් බැස වැ</w:t>
      </w:r>
      <w:r w:rsidR="00855861">
        <w:rPr>
          <w:rFonts w:ascii="UN-Abhaya" w:hAnsi="UN-Abhaya" w:cs="UN-Abhaya"/>
          <w:sz w:val="26"/>
          <w:szCs w:val="26"/>
          <w:cs/>
          <w:lang w:bidi="si-LK"/>
        </w:rPr>
        <w:t>ඳ</w:t>
      </w:r>
      <w:r w:rsidR="00855861">
        <w:rPr>
          <w:rFonts w:ascii="UN-Abhaya" w:hAnsi="UN-Abhaya" w:cs="UN-Abhaya" w:hint="cs"/>
          <w:sz w:val="26"/>
          <w:szCs w:val="26"/>
          <w:cs/>
          <w:lang w:bidi="si-LK"/>
        </w:rPr>
        <w:t xml:space="preserve"> වත් දක්වා වාඩි විය. “ධම්මදින්නය, කුමක් හෙයින් නොකල්හි ආයෙහිදැ</w:t>
      </w:r>
      <w:r w:rsidR="00855861">
        <w:rPr>
          <w:rFonts w:ascii="UN-Abhaya" w:hAnsi="UN-Abhaya" w:cs="UN-Abhaya"/>
          <w:sz w:val="26"/>
          <w:szCs w:val="26"/>
          <w:cs/>
          <w:lang w:bidi="si-LK"/>
        </w:rPr>
        <w:t>”</w:t>
      </w:r>
      <w:r w:rsidR="00855861">
        <w:rPr>
          <w:rFonts w:ascii="UN-Abhaya" w:hAnsi="UN-Abhaya" w:cs="UN-Abhaya" w:hint="cs"/>
          <w:sz w:val="26"/>
          <w:szCs w:val="26"/>
          <w:cs/>
          <w:lang w:bidi="si-LK"/>
        </w:rPr>
        <w:t xml:space="preserve"> යි ඇසූවිට “ප්‍ර‍ශ්නයක් විචාරන්ටය</w:t>
      </w:r>
      <w:r w:rsidR="00855861">
        <w:rPr>
          <w:rFonts w:ascii="UN-Abhaya" w:hAnsi="UN-Abhaya" w:cs="UN-Abhaya"/>
          <w:sz w:val="26"/>
          <w:szCs w:val="26"/>
          <w:cs/>
          <w:lang w:bidi="si-LK"/>
        </w:rPr>
        <w:t>”</w:t>
      </w:r>
      <w:r w:rsidR="00855861">
        <w:rPr>
          <w:rFonts w:ascii="UN-Abhaya" w:hAnsi="UN-Abhaya" w:cs="UN-Abhaya" w:hint="cs"/>
          <w:sz w:val="26"/>
          <w:szCs w:val="26"/>
          <w:cs/>
          <w:lang w:bidi="si-LK"/>
        </w:rPr>
        <w:t>ය කීය. “ඇවැත්නි, විචාරව, දන්නා දෙයක් කියමි</w:t>
      </w:r>
      <w:r w:rsidR="00855861">
        <w:rPr>
          <w:rFonts w:ascii="UN-Abhaya" w:hAnsi="UN-Abhaya" w:cs="UN-Abhaya"/>
          <w:sz w:val="26"/>
          <w:szCs w:val="26"/>
          <w:cs/>
          <w:lang w:bidi="si-LK"/>
        </w:rPr>
        <w:t>”</w:t>
      </w:r>
      <w:r w:rsidR="00855861">
        <w:rPr>
          <w:rFonts w:ascii="UN-Abhaya" w:hAnsi="UN-Abhaya" w:cs="UN-Abhaya" w:hint="cs"/>
          <w:sz w:val="26"/>
          <w:szCs w:val="26"/>
          <w:cs/>
          <w:lang w:bidi="si-LK"/>
        </w:rPr>
        <w:t>යි  මහතෙරුන් කීවිට ධම්මදින්න තෙර ප්‍ර‍ශ්න දහසක් විචාළේය. තෙරණුවෝ විචාළ ප්‍ර‍ශ්න සියල්ල නොපැකිලි විස</w:t>
      </w:r>
      <w:r w:rsidR="00855861">
        <w:rPr>
          <w:rFonts w:ascii="UN-Abhaya" w:hAnsi="UN-Abhaya" w:cs="UN-Abhaya"/>
          <w:sz w:val="26"/>
          <w:szCs w:val="26"/>
          <w:cs/>
          <w:lang w:bidi="si-LK"/>
        </w:rPr>
        <w:t>ඳ</w:t>
      </w:r>
      <w:r w:rsidR="00855861">
        <w:rPr>
          <w:rFonts w:ascii="UN-Abhaya" w:hAnsi="UN-Abhaya" w:cs="UN-Abhaya" w:hint="cs"/>
          <w:sz w:val="26"/>
          <w:szCs w:val="26"/>
          <w:cs/>
          <w:lang w:bidi="si-LK"/>
        </w:rPr>
        <w:t>ූහ. “ස්වාමීනි, ඔබගේ නුවණ ඉතා සියුම්ය, කවර කලක මේ ධර්‍මය අවබෝධ කරන ලද්දේදැ</w:t>
      </w:r>
      <w:r w:rsidR="00855861">
        <w:rPr>
          <w:rFonts w:ascii="UN-Abhaya" w:hAnsi="UN-Abhaya" w:cs="UN-Abhaya"/>
          <w:sz w:val="26"/>
          <w:szCs w:val="26"/>
          <w:cs/>
          <w:lang w:bidi="si-LK"/>
        </w:rPr>
        <w:t>”</w:t>
      </w:r>
      <w:r w:rsidR="00855861">
        <w:rPr>
          <w:rFonts w:ascii="UN-Abhaya" w:hAnsi="UN-Abhaya" w:cs="UN-Abhaya" w:hint="cs"/>
          <w:sz w:val="26"/>
          <w:szCs w:val="26"/>
          <w:cs/>
          <w:lang w:bidi="si-LK"/>
        </w:rPr>
        <w:t>යි ඇසූ විට “මින් අවුරුදු සැටකට පෙරදී</w:t>
      </w:r>
      <w:r w:rsidR="00855861">
        <w:rPr>
          <w:rFonts w:ascii="UN-Abhaya" w:hAnsi="UN-Abhaya" w:cs="UN-Abhaya"/>
          <w:sz w:val="26"/>
          <w:szCs w:val="26"/>
          <w:cs/>
          <w:lang w:bidi="si-LK"/>
        </w:rPr>
        <w:t>”</w:t>
      </w:r>
      <w:r w:rsidR="00855861">
        <w:rPr>
          <w:rFonts w:ascii="UN-Abhaya" w:hAnsi="UN-Abhaya" w:cs="UN-Abhaya" w:hint="cs"/>
          <w:sz w:val="26"/>
          <w:szCs w:val="26"/>
          <w:cs/>
          <w:lang w:bidi="si-LK"/>
        </w:rPr>
        <w:t xml:space="preserve"> යය කීහ. “සෘද්ධිබල පෑමෙහිත් සමත් වෙත්දැ</w:t>
      </w:r>
      <w:r w:rsidR="00855861">
        <w:rPr>
          <w:rFonts w:ascii="UN-Abhaya" w:hAnsi="UN-Abhaya" w:cs="UN-Abhaya"/>
          <w:sz w:val="26"/>
          <w:szCs w:val="26"/>
          <w:cs/>
          <w:lang w:bidi="si-LK"/>
        </w:rPr>
        <w:t>’</w:t>
      </w:r>
      <w:r w:rsidR="00855861">
        <w:rPr>
          <w:rFonts w:ascii="UN-Abhaya" w:hAnsi="UN-Abhaya" w:cs="UN-Abhaya" w:hint="cs"/>
          <w:sz w:val="26"/>
          <w:szCs w:val="26"/>
          <w:cs/>
          <w:lang w:bidi="si-LK"/>
        </w:rPr>
        <w:t>යි ඇසූ විට එසේය</w:t>
      </w:r>
      <w:r w:rsidR="00855861">
        <w:rPr>
          <w:rFonts w:ascii="UN-Abhaya" w:hAnsi="UN-Abhaya" w:cs="UN-Abhaya"/>
          <w:sz w:val="26"/>
          <w:szCs w:val="26"/>
          <w:cs/>
          <w:lang w:bidi="si-LK"/>
        </w:rPr>
        <w:t>”</w:t>
      </w:r>
      <w:r w:rsidR="00855861">
        <w:rPr>
          <w:rFonts w:ascii="UN-Abhaya" w:hAnsi="UN-Abhaya" w:cs="UN-Abhaya" w:hint="cs"/>
          <w:sz w:val="26"/>
          <w:szCs w:val="26"/>
          <w:cs/>
          <w:lang w:bidi="si-LK"/>
        </w:rPr>
        <w:t xml:space="preserve"> යි උත්තර දුන් බැවින් “ස්වාමීනි, ඇතකු මැව්ව මැනවැ</w:t>
      </w:r>
      <w:r w:rsidR="00855861">
        <w:rPr>
          <w:rFonts w:ascii="UN-Abhaya" w:hAnsi="UN-Abhaya" w:cs="UN-Abhaya"/>
          <w:sz w:val="26"/>
          <w:szCs w:val="26"/>
          <w:cs/>
          <w:lang w:bidi="si-LK"/>
        </w:rPr>
        <w:t>”</w:t>
      </w:r>
      <w:r w:rsidR="00855861">
        <w:rPr>
          <w:rFonts w:ascii="UN-Abhaya" w:hAnsi="UN-Abhaya" w:cs="UN-Abhaya" w:hint="cs"/>
          <w:sz w:val="26"/>
          <w:szCs w:val="26"/>
          <w:cs/>
          <w:lang w:bidi="si-LK"/>
        </w:rPr>
        <w:t>යි කීය. එතුමන් විශාල සුදු ඇතකු මැවූවිට “ස්වාමීනි, මේ ඇතා කෙළින් කොට ගත් කන් ඇතිව, දික් කළ න</w:t>
      </w:r>
      <w:r w:rsidR="00855861">
        <w:rPr>
          <w:rFonts w:ascii="UN-Abhaya" w:hAnsi="UN-Abhaya" w:cs="UN-Abhaya"/>
          <w:sz w:val="26"/>
          <w:szCs w:val="26"/>
          <w:cs/>
          <w:lang w:bidi="si-LK"/>
        </w:rPr>
        <w:t>ඟ</w:t>
      </w:r>
      <w:r w:rsidR="00855861">
        <w:rPr>
          <w:rFonts w:ascii="UN-Abhaya" w:hAnsi="UN-Abhaya" w:cs="UN-Abhaya" w:hint="cs"/>
          <w:sz w:val="26"/>
          <w:szCs w:val="26"/>
          <w:cs/>
          <w:lang w:bidi="si-LK"/>
        </w:rPr>
        <w:t>ුට ඇතිව, සො</w:t>
      </w:r>
      <w:r w:rsidR="00855861">
        <w:rPr>
          <w:rFonts w:ascii="UN-Abhaya" w:hAnsi="UN-Abhaya" w:cs="UN-Abhaya"/>
          <w:sz w:val="26"/>
          <w:szCs w:val="26"/>
          <w:cs/>
          <w:lang w:bidi="si-LK"/>
        </w:rPr>
        <w:t>ඬ</w:t>
      </w:r>
      <w:r w:rsidR="00855861">
        <w:rPr>
          <w:rFonts w:ascii="UN-Abhaya" w:hAnsi="UN-Abhaya" w:cs="UN-Abhaya" w:hint="cs"/>
          <w:sz w:val="26"/>
          <w:szCs w:val="26"/>
          <w:cs/>
          <w:lang w:bidi="si-LK"/>
        </w:rPr>
        <w:t>ය කටේ දමාගෙන, භයානක ශබ්ද කරමින් ඔබ ඉදිරියට එනසේ කළ මැනවැ</w:t>
      </w:r>
      <w:r w:rsidR="00855861">
        <w:rPr>
          <w:rFonts w:ascii="UN-Abhaya" w:hAnsi="UN-Abhaya" w:cs="UN-Abhaya"/>
          <w:sz w:val="26"/>
          <w:szCs w:val="26"/>
          <w:cs/>
          <w:lang w:bidi="si-LK"/>
        </w:rPr>
        <w:t>”</w:t>
      </w:r>
      <w:r w:rsidR="00855861">
        <w:rPr>
          <w:rFonts w:ascii="UN-Abhaya" w:hAnsi="UN-Abhaya" w:cs="UN-Abhaya" w:hint="cs"/>
          <w:sz w:val="26"/>
          <w:szCs w:val="26"/>
          <w:cs/>
          <w:lang w:bidi="si-LK"/>
        </w:rPr>
        <w:t>යි කීය. මහතෙරණුවෝ ඒ කී සේ කොට වේගයෙන් එන ඇතාට භයවී නැගිට දුවන්ට සැරසුණේ ය. එවිට ධම්මදින්න ස්ථවිරතුමා එතුමාග් සිවුරුකොණ අල්වා නවත්වා “ස්වාමීනි, රහතුන්ට භය උපදීදැ</w:t>
      </w:r>
      <w:r w:rsidR="00855861">
        <w:rPr>
          <w:rFonts w:ascii="UN-Abhaya" w:hAnsi="UN-Abhaya" w:cs="UN-Abhaya"/>
          <w:sz w:val="26"/>
          <w:szCs w:val="26"/>
          <w:cs/>
          <w:lang w:bidi="si-LK"/>
        </w:rPr>
        <w:t>”</w:t>
      </w:r>
      <w:r w:rsidR="00855861">
        <w:rPr>
          <w:rFonts w:ascii="UN-Abhaya" w:hAnsi="UN-Abhaya" w:cs="UN-Abhaya" w:hint="cs"/>
          <w:sz w:val="26"/>
          <w:szCs w:val="26"/>
          <w:cs/>
          <w:lang w:bidi="si-LK"/>
        </w:rPr>
        <w:t>යි ඇසීය. ඒ අවස්ථාවේ දී තමා රහත් නොවන බව දැන මහස්ථවිරතුමා “ධම්ම දින්නය, මට පිහිට වෙව</w:t>
      </w:r>
      <w:r w:rsidR="00855861">
        <w:rPr>
          <w:rFonts w:ascii="UN-Abhaya" w:hAnsi="UN-Abhaya" w:cs="UN-Abhaya"/>
          <w:sz w:val="26"/>
          <w:szCs w:val="26"/>
          <w:cs/>
          <w:lang w:bidi="si-LK"/>
        </w:rPr>
        <w:t>”</w:t>
      </w:r>
      <w:r w:rsidR="00855861">
        <w:rPr>
          <w:rFonts w:ascii="UN-Abhaya" w:hAnsi="UN-Abhaya" w:cs="UN-Abhaya" w:hint="cs"/>
          <w:sz w:val="26"/>
          <w:szCs w:val="26"/>
          <w:cs/>
          <w:lang w:bidi="si-LK"/>
        </w:rPr>
        <w:t>යි කියමින් ශිෂ්‍යයාගේ පාමුල ඇණතබාගෙන වාඩි විය. ධම්මදින්න තෙර එතුමාට කමටහනක් කීය. මහතෙරනම කමටහන් ගෙන සක්මනට බැස තෙවෙනි පියවරේ දී රහත්ඵලය ලැබුවේ ය.</w:t>
      </w:r>
    </w:p>
    <w:p w:rsidR="00B469F7" w:rsidRDefault="00B469F7" w:rsidP="00B469F7">
      <w:pPr>
        <w:ind w:firstLine="720"/>
        <w:jc w:val="both"/>
        <w:rPr>
          <w:rFonts w:ascii="UN-Abhaya" w:hAnsi="UN-Abhaya" w:cs="UN-Abhaya"/>
          <w:sz w:val="26"/>
          <w:szCs w:val="26"/>
          <w:lang w:bidi="si-LK"/>
        </w:rPr>
      </w:pPr>
    </w:p>
    <w:p w:rsidR="00B469F7" w:rsidRDefault="00B469F7" w:rsidP="00B469F7">
      <w:pPr>
        <w:ind w:firstLine="720"/>
        <w:jc w:val="both"/>
        <w:rPr>
          <w:rFonts w:ascii="UN-Abhaya" w:hAnsi="UN-Abhaya" w:cs="UN-Abhaya"/>
          <w:sz w:val="26"/>
          <w:szCs w:val="26"/>
          <w:lang w:bidi="si-LK"/>
        </w:rPr>
      </w:pPr>
      <w:r>
        <w:rPr>
          <w:rFonts w:ascii="UN-Abhaya" w:hAnsi="UN-Abhaya" w:cs="UN-Abhaya" w:hint="cs"/>
          <w:sz w:val="26"/>
          <w:szCs w:val="26"/>
          <w:cs/>
          <w:lang w:bidi="si-LK"/>
        </w:rPr>
        <w:t>මැදුම්ස</w:t>
      </w:r>
      <w:r>
        <w:rPr>
          <w:rFonts w:ascii="UN-Abhaya" w:hAnsi="UN-Abhaya" w:cs="UN-Abhaya"/>
          <w:sz w:val="26"/>
          <w:szCs w:val="26"/>
          <w:cs/>
          <w:lang w:bidi="si-LK"/>
        </w:rPr>
        <w:t>ඟ</w:t>
      </w:r>
      <w:r>
        <w:rPr>
          <w:rFonts w:ascii="UN-Abhaya" w:hAnsi="UN-Abhaya" w:cs="UN-Abhaya" w:hint="cs"/>
          <w:sz w:val="26"/>
          <w:szCs w:val="26"/>
          <w:cs/>
          <w:lang w:bidi="si-LK"/>
        </w:rPr>
        <w:t>ිඅටුවාහි සල්ලෙඛසූත්‍ර‍වර්‍ණනාවෙහි කියවෙන්නේ හඞ්කන විහාරයෙහි විසූ තෙරනමක් ධම්මදින්නතෙරුන් විසින් රහත් කරවන ලද බවයි.</w:t>
      </w:r>
    </w:p>
    <w:p w:rsidR="00B469F7" w:rsidRDefault="00B469F7" w:rsidP="00B469F7">
      <w:pPr>
        <w:ind w:firstLine="720"/>
        <w:jc w:val="both"/>
        <w:rPr>
          <w:rFonts w:ascii="UN-Abhaya" w:hAnsi="UN-Abhaya" w:cs="UN-Abhaya"/>
          <w:sz w:val="26"/>
          <w:szCs w:val="26"/>
          <w:lang w:bidi="si-LK"/>
        </w:rPr>
      </w:pPr>
    </w:p>
    <w:p w:rsidR="00B469F7" w:rsidRDefault="00B469F7"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ගිරුවා දනව්වෙහි </w:t>
      </w:r>
      <w:r w:rsidRPr="0030100B">
        <w:rPr>
          <w:rFonts w:ascii="UN-Abhaya" w:hAnsi="UN-Abhaya" w:cs="UN-Abhaya" w:hint="cs"/>
          <w:b/>
          <w:bCs/>
          <w:sz w:val="26"/>
          <w:szCs w:val="26"/>
          <w:cs/>
          <w:lang w:bidi="si-LK"/>
        </w:rPr>
        <w:t>කොන්තරකට්ඨ</w:t>
      </w:r>
      <w:r w:rsidRPr="0030100B">
        <w:rPr>
          <w:rFonts w:ascii="UN-Abhaya" w:hAnsi="UN-Abhaya" w:cs="UN-Abhaya"/>
          <w:b/>
          <w:bCs/>
          <w:sz w:val="26"/>
          <w:szCs w:val="26"/>
          <w:cs/>
          <w:lang w:bidi="si-LK"/>
        </w:rPr>
        <w:t>’</w:t>
      </w:r>
      <w:r w:rsidRPr="0030100B">
        <w:rPr>
          <w:rFonts w:ascii="UN-Abhaya" w:hAnsi="UN-Abhaya" w:cs="UN-Abhaya" w:hint="cs"/>
          <w:b/>
          <w:bCs/>
          <w:sz w:val="26"/>
          <w:szCs w:val="26"/>
          <w:cs/>
          <w:lang w:bidi="si-LK"/>
        </w:rPr>
        <w:t>පබ්බත මහාවිහාරයෙහි</w:t>
      </w:r>
      <w:r>
        <w:rPr>
          <w:rFonts w:ascii="UN-Abhaya" w:hAnsi="UN-Abhaya" w:cs="UN-Abhaya" w:hint="cs"/>
          <w:sz w:val="26"/>
          <w:szCs w:val="26"/>
          <w:cs/>
          <w:lang w:bidi="si-LK"/>
        </w:rPr>
        <w:t xml:space="preserve"> විසූ </w:t>
      </w:r>
      <w:r w:rsidRPr="0030100B">
        <w:rPr>
          <w:rFonts w:ascii="UN-Abhaya" w:hAnsi="UN-Abhaya" w:cs="UN-Abhaya" w:hint="cs"/>
          <w:b/>
          <w:bCs/>
          <w:sz w:val="26"/>
          <w:szCs w:val="26"/>
          <w:cs/>
          <w:lang w:bidi="si-LK"/>
        </w:rPr>
        <w:t>මහානාග</w:t>
      </w:r>
      <w:r>
        <w:rPr>
          <w:rFonts w:ascii="UN-Abhaya" w:hAnsi="UN-Abhaya" w:cs="UN-Abhaya" w:hint="cs"/>
          <w:sz w:val="26"/>
          <w:szCs w:val="26"/>
          <w:cs/>
          <w:lang w:bidi="si-LK"/>
        </w:rPr>
        <w:t xml:space="preserve"> නම් තෙරනමක් ගැන රසවාහිනියෙහි දුටුගැමුණු කථාවෙහි කියවේ. එතුමා දුටුගැමුණු කුමරු උපදින්ට ආසන්න කලක අපවත් වූ බව ඒ කථාවෙන් පෙනේ.</w:t>
      </w:r>
      <w:r w:rsidR="0030100B">
        <w:rPr>
          <w:rFonts w:ascii="UN-Abhaya" w:hAnsi="UN-Abhaya" w:cs="UN-Abhaya" w:hint="cs"/>
          <w:sz w:val="26"/>
          <w:szCs w:val="26"/>
          <w:cs/>
          <w:lang w:bidi="si-LK"/>
        </w:rPr>
        <w:t xml:space="preserve"> තලගුරුවෙහෙර </w:t>
      </w:r>
      <w:r w:rsidR="0030100B" w:rsidRPr="0030100B">
        <w:rPr>
          <w:rFonts w:ascii="UN-Abhaya" w:hAnsi="UN-Abhaya" w:cs="UN-Abhaya" w:hint="cs"/>
          <w:b/>
          <w:bCs/>
          <w:sz w:val="26"/>
          <w:szCs w:val="26"/>
          <w:cs/>
          <w:lang w:bidi="si-LK"/>
        </w:rPr>
        <w:t>ධම්මදින්න</w:t>
      </w:r>
      <w:r w:rsidR="0030100B">
        <w:rPr>
          <w:rFonts w:ascii="UN-Abhaya" w:hAnsi="UN-Abhaya" w:cs="UN-Abhaya" w:hint="cs"/>
          <w:sz w:val="26"/>
          <w:szCs w:val="26"/>
          <w:cs/>
          <w:lang w:bidi="si-LK"/>
        </w:rPr>
        <w:t xml:space="preserve"> තෙරුන්</w:t>
      </w:r>
      <w:r>
        <w:rPr>
          <w:rFonts w:ascii="UN-Abhaya" w:hAnsi="UN-Abhaya" w:cs="UN-Abhaya" w:hint="cs"/>
          <w:sz w:val="26"/>
          <w:szCs w:val="26"/>
          <w:cs/>
          <w:lang w:bidi="si-LK"/>
        </w:rPr>
        <w:t xml:space="preserve"> </w:t>
      </w:r>
      <w:r w:rsidR="0030100B">
        <w:rPr>
          <w:rFonts w:ascii="UN-Abhaya" w:hAnsi="UN-Abhaya" w:cs="UN-Abhaya" w:hint="cs"/>
          <w:sz w:val="26"/>
          <w:szCs w:val="26"/>
          <w:cs/>
          <w:lang w:bidi="si-LK"/>
        </w:rPr>
        <w:t xml:space="preserve">දුටුගැමුණු කාලයෙහි විසූ බව ඔප්පු වෙන හෙයින් එතුමාගේ ආචාර්‍ය්‍යවූ මහානාග තෙරුන් </w:t>
      </w:r>
      <w:r w:rsidR="0030100B" w:rsidRPr="0030100B">
        <w:rPr>
          <w:rFonts w:ascii="UN-Abhaya" w:hAnsi="UN-Abhaya" w:cs="UN-Abhaya" w:hint="cs"/>
          <w:b/>
          <w:bCs/>
          <w:sz w:val="26"/>
          <w:szCs w:val="26"/>
          <w:cs/>
          <w:lang w:bidi="si-LK"/>
        </w:rPr>
        <w:t>කාවන්තිස්ස</w:t>
      </w:r>
      <w:r w:rsidR="0030100B">
        <w:rPr>
          <w:rFonts w:ascii="UN-Abhaya" w:hAnsi="UN-Abhaya" w:cs="UN-Abhaya" w:hint="cs"/>
          <w:sz w:val="26"/>
          <w:szCs w:val="26"/>
          <w:cs/>
          <w:lang w:bidi="si-LK"/>
        </w:rPr>
        <w:t xml:space="preserve"> කාලයේ දී විසීම සිදුවිය යුත්තකි. </w:t>
      </w:r>
    </w:p>
    <w:p w:rsidR="0030100B" w:rsidRDefault="0030100B" w:rsidP="00B469F7">
      <w:pPr>
        <w:ind w:firstLine="720"/>
        <w:jc w:val="both"/>
        <w:rPr>
          <w:rFonts w:ascii="UN-Abhaya" w:hAnsi="UN-Abhaya" w:cs="UN-Abhaya"/>
          <w:sz w:val="26"/>
          <w:szCs w:val="26"/>
          <w:lang w:bidi="si-LK"/>
        </w:rPr>
      </w:pPr>
    </w:p>
    <w:p w:rsidR="0030100B" w:rsidRDefault="0030100B"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අංගුත්තරඅටුවාහි එකනිපාතවණ්ණනාවෙහි (29) </w:t>
      </w:r>
      <w:r w:rsidRPr="0030100B">
        <w:rPr>
          <w:rFonts w:ascii="UN-Abhaya" w:hAnsi="UN-Abhaya" w:cs="UN-Abhaya" w:hint="cs"/>
          <w:b/>
          <w:bCs/>
          <w:sz w:val="26"/>
          <w:szCs w:val="26"/>
          <w:cs/>
          <w:lang w:bidi="si-LK"/>
        </w:rPr>
        <w:t>උච්චවාලිකවාසී මහානාග</w:t>
      </w:r>
      <w:r>
        <w:rPr>
          <w:rFonts w:ascii="UN-Abhaya" w:hAnsi="UN-Abhaya" w:cs="UN-Abhaya" w:hint="cs"/>
          <w:sz w:val="26"/>
          <w:szCs w:val="26"/>
          <w:cs/>
          <w:lang w:bidi="si-LK"/>
        </w:rPr>
        <w:t xml:space="preserve"> ස්ථවිරතුමා කායික වීර්‍ය්‍ය-චෛතසික වීර්‍ය්‍යය යන ද්විවිධ </w:t>
      </w:r>
      <w:r>
        <w:rPr>
          <w:rFonts w:ascii="UN-Abhaya" w:hAnsi="UN-Abhaya" w:cs="UN-Abhaya" w:hint="cs"/>
          <w:sz w:val="26"/>
          <w:szCs w:val="26"/>
          <w:cs/>
          <w:lang w:bidi="si-LK"/>
        </w:rPr>
        <w:lastRenderedPageBreak/>
        <w:t>වීර්‍ය්‍යයෙන්ම ආරබ්ධ වීර්‍ය්‍ය ඇත්තේ වීයයි ද එතුමා සතියක් මුළුල්ලේ සක්මන් කිරීමද තවත් සතියක් මුළුල්ලේ සිටීමද සතියක් මුළුල්ලේ හි</w:t>
      </w:r>
      <w:r>
        <w:rPr>
          <w:rFonts w:ascii="UN-Abhaya" w:hAnsi="UN-Abhaya" w:cs="UN-Abhaya"/>
          <w:sz w:val="26"/>
          <w:szCs w:val="26"/>
          <w:cs/>
          <w:lang w:bidi="si-LK"/>
        </w:rPr>
        <w:t>ඳ</w:t>
      </w:r>
      <w:r>
        <w:rPr>
          <w:rFonts w:ascii="UN-Abhaya" w:hAnsi="UN-Abhaya" w:cs="UN-Abhaya" w:hint="cs"/>
          <w:sz w:val="26"/>
          <w:szCs w:val="26"/>
          <w:cs/>
          <w:lang w:bidi="si-LK"/>
        </w:rPr>
        <w:t>ීමද සතියක් මුළුල්ලේ නිදීමද කෙළේයයි කියන ලදි.</w:t>
      </w:r>
    </w:p>
    <w:p w:rsidR="0030100B" w:rsidRDefault="0030100B" w:rsidP="00B469F7">
      <w:pPr>
        <w:ind w:firstLine="720"/>
        <w:jc w:val="both"/>
        <w:rPr>
          <w:rFonts w:ascii="UN-Abhaya" w:hAnsi="UN-Abhaya" w:cs="UN-Abhaya"/>
          <w:sz w:val="26"/>
          <w:szCs w:val="26"/>
          <w:lang w:bidi="si-LK"/>
        </w:rPr>
      </w:pPr>
    </w:p>
    <w:p w:rsidR="0030100B" w:rsidRDefault="0030100B" w:rsidP="0030100B">
      <w:pPr>
        <w:pStyle w:val="Heading2"/>
        <w:rPr>
          <w:lang w:bidi="si-LK"/>
        </w:rPr>
      </w:pPr>
      <w:bookmarkStart w:id="4" w:name="_Toc453674"/>
      <w:bookmarkStart w:id="5" w:name="_Toc460459"/>
      <w:r>
        <w:rPr>
          <w:rFonts w:hint="cs"/>
          <w:cs/>
          <w:lang w:bidi="si-LK"/>
        </w:rPr>
        <w:t>2. තලගුරුවෙහෙර ධම්මදින්න මහතෙර</w:t>
      </w:r>
      <w:bookmarkEnd w:id="4"/>
      <w:bookmarkEnd w:id="5"/>
    </w:p>
    <w:p w:rsidR="0030100B" w:rsidRDefault="0030100B" w:rsidP="00B469F7">
      <w:pPr>
        <w:ind w:firstLine="720"/>
        <w:jc w:val="both"/>
        <w:rPr>
          <w:rFonts w:ascii="UN-Abhaya" w:hAnsi="UN-Abhaya" w:cs="UN-Abhaya"/>
          <w:sz w:val="26"/>
          <w:szCs w:val="26"/>
          <w:lang w:bidi="si-LK"/>
        </w:rPr>
      </w:pPr>
    </w:p>
    <w:p w:rsidR="0030100B" w:rsidRDefault="0030100B" w:rsidP="00B469F7">
      <w:pPr>
        <w:ind w:firstLine="720"/>
        <w:jc w:val="both"/>
        <w:rPr>
          <w:rFonts w:ascii="UN-Abhaya" w:hAnsi="UN-Abhaya" w:cs="UN-Abhaya"/>
          <w:sz w:val="26"/>
          <w:szCs w:val="26"/>
          <w:lang w:bidi="si-LK"/>
        </w:rPr>
      </w:pPr>
      <w:r>
        <w:rPr>
          <w:rFonts w:ascii="UN-Abhaya" w:hAnsi="UN-Abhaya" w:cs="UN-Abhaya" w:hint="cs"/>
          <w:sz w:val="26"/>
          <w:szCs w:val="26"/>
          <w:cs/>
          <w:lang w:bidi="si-LK"/>
        </w:rPr>
        <w:t>මෙතුමා ස්ථවිරභාවයට පැමිණෙන්ට පෙරම බොහෝ භික්‍ෂූහු මෙතුමාගේ අවවාදයෙහි පිහිටා රහත් ඵලය ලැබූහ. ඒ ප්‍ර‍වෘත්තිය ඇසූ තිස්සමහාවිහාරවාසී සංඝතෙමේ තෙරුන් කැ</w:t>
      </w:r>
      <w:r>
        <w:rPr>
          <w:rFonts w:ascii="UN-Abhaya" w:hAnsi="UN-Abhaya" w:cs="UN-Abhaya"/>
          <w:sz w:val="26"/>
          <w:szCs w:val="26"/>
          <w:cs/>
          <w:lang w:bidi="si-LK"/>
        </w:rPr>
        <w:t>ඳ</w:t>
      </w:r>
      <w:r>
        <w:rPr>
          <w:rFonts w:ascii="UN-Abhaya" w:hAnsi="UN-Abhaya" w:cs="UN-Abhaya" w:hint="cs"/>
          <w:sz w:val="26"/>
          <w:szCs w:val="26"/>
          <w:cs/>
          <w:lang w:bidi="si-LK"/>
        </w:rPr>
        <w:t>වාගෙන ඒම පිණිස භික්‍ෂූන් සමූහයක් යැවීය. තෙරණුවෝ “ස්වාමිවරුනි, ඔබ වහන්සේ තමන් සොයන්නහු ද? අනුන් සොයන්නහුදැ</w:t>
      </w:r>
      <w:r>
        <w:rPr>
          <w:rFonts w:ascii="UN-Abhaya" w:hAnsi="UN-Abhaya" w:cs="UN-Abhaya"/>
          <w:sz w:val="26"/>
          <w:szCs w:val="26"/>
          <w:cs/>
          <w:lang w:bidi="si-LK"/>
        </w:rPr>
        <w:t>”</w:t>
      </w:r>
      <w:r>
        <w:rPr>
          <w:rFonts w:ascii="UN-Abhaya" w:hAnsi="UN-Abhaya" w:cs="UN-Abhaya" w:hint="cs"/>
          <w:sz w:val="26"/>
          <w:szCs w:val="26"/>
          <w:cs/>
          <w:lang w:bidi="si-LK"/>
        </w:rPr>
        <w:t xml:space="preserve"> යි අසා “තමන් සොයන්නෙමු</w:t>
      </w:r>
      <w:r>
        <w:rPr>
          <w:rFonts w:ascii="UN-Abhaya" w:hAnsi="UN-Abhaya" w:cs="UN-Abhaya"/>
          <w:sz w:val="26"/>
          <w:szCs w:val="26"/>
          <w:cs/>
          <w:lang w:bidi="si-LK"/>
        </w:rPr>
        <w:t>”</w:t>
      </w:r>
      <w:r>
        <w:rPr>
          <w:rFonts w:ascii="UN-Abhaya" w:hAnsi="UN-Abhaya" w:cs="UN-Abhaya" w:hint="cs"/>
          <w:sz w:val="26"/>
          <w:szCs w:val="26"/>
          <w:cs/>
          <w:lang w:bidi="si-LK"/>
        </w:rPr>
        <w:t xml:space="preserve"> යි කී විට ඒ </w:t>
      </w:r>
      <w:r w:rsidR="00975D36">
        <w:rPr>
          <w:rFonts w:ascii="UN-Abhaya" w:hAnsi="UN-Abhaya" w:cs="UN-Abhaya" w:hint="cs"/>
          <w:sz w:val="26"/>
          <w:szCs w:val="26"/>
          <w:cs/>
          <w:lang w:bidi="si-LK"/>
        </w:rPr>
        <w:t>භික්‍ෂූන්ට කමටහන් දුන්හ. එතුමෝ එය වඩා රහත්බවට පැමිණියාහ. දෙවෙනි වර යැවූ භික්‍ෂු පිරිසත් එසේම රහත් විය. ඒ පිරිස් දෙකම හැරී නොගිය බැවින් තෙවෙනි වරත් පිරිසක් යැවීය. ඒ පිරිසද කමටහන් ගෙන රහත්ව එහිම නැවතුණි. ඉක්බිති තිස්සමහාවිහාරවාසී සංඝතෙමේ එක්තරා වයස්ගත වී පැවිදි වූවකු ඒ ස</w:t>
      </w:r>
      <w:r w:rsidR="00975D36">
        <w:rPr>
          <w:rFonts w:ascii="UN-Abhaya" w:hAnsi="UN-Abhaya" w:cs="UN-Abhaya"/>
          <w:sz w:val="26"/>
          <w:szCs w:val="26"/>
          <w:cs/>
          <w:lang w:bidi="si-LK"/>
        </w:rPr>
        <w:t>ඳ</w:t>
      </w:r>
      <w:r w:rsidR="00975D36">
        <w:rPr>
          <w:rFonts w:ascii="UN-Abhaya" w:hAnsi="UN-Abhaya" w:cs="UN-Abhaya" w:hint="cs"/>
          <w:sz w:val="26"/>
          <w:szCs w:val="26"/>
          <w:cs/>
          <w:lang w:bidi="si-LK"/>
        </w:rPr>
        <w:t>හා යැවීය. ඒ බුඩ්ඪපබ්බජිතයා එහි ගොස් “ස්වාමීනි, ධම්මදින්නයන් වහන්ස, තිස්සමහාවිහාරවාසී භික්‍ෂූසංඝ තෙමේ තෙවරක් ඔබට පණිවිඩ එවීය. ඔබ සංඝාණත්තියට ගරු නොකරන්නාහ</w:t>
      </w:r>
      <w:r w:rsidR="00975D36">
        <w:rPr>
          <w:rFonts w:ascii="UN-Abhaya" w:hAnsi="UN-Abhaya" w:cs="UN-Abhaya"/>
          <w:sz w:val="26"/>
          <w:szCs w:val="26"/>
          <w:cs/>
          <w:lang w:bidi="si-LK"/>
        </w:rPr>
        <w:t>”</w:t>
      </w:r>
      <w:r w:rsidR="00975D36">
        <w:rPr>
          <w:rFonts w:ascii="UN-Abhaya" w:hAnsi="UN-Abhaya" w:cs="UN-Abhaya" w:hint="cs"/>
          <w:sz w:val="26"/>
          <w:szCs w:val="26"/>
          <w:cs/>
          <w:lang w:bidi="si-LK"/>
        </w:rPr>
        <w:t xml:space="preserve">යි කීහ. එවිට තෙරණුවෝ එකෙණෙහිම තිස්සමහාවිහාරයට යන්ට පිටත්විය. අතරමගදී </w:t>
      </w:r>
      <w:r w:rsidR="00975D36" w:rsidRPr="00975D36">
        <w:rPr>
          <w:rFonts w:ascii="UN-Abhaya" w:hAnsi="UN-Abhaya" w:cs="UN-Abhaya" w:hint="cs"/>
          <w:b/>
          <w:bCs/>
          <w:sz w:val="26"/>
          <w:szCs w:val="26"/>
          <w:cs/>
          <w:lang w:bidi="si-LK"/>
        </w:rPr>
        <w:t>හඞ්කන විහාරයට</w:t>
      </w:r>
      <w:r w:rsidR="00975D36">
        <w:rPr>
          <w:rFonts w:ascii="UN-Abhaya" w:hAnsi="UN-Abhaya" w:cs="UN-Abhaya" w:hint="cs"/>
          <w:sz w:val="26"/>
          <w:szCs w:val="26"/>
          <w:cs/>
          <w:lang w:bidi="si-LK"/>
        </w:rPr>
        <w:t xml:space="preserve"> ගොස් සැටවස් පිරි මහතෙරනමක් රහත් කරවීය. (මීට මුලින් කථාව බැලිය යුතු) එතැනින් සිතුල්පව්වට ගොස් එහිත් අධිමානයෙන් රහත්මියි සිතාගෙන සිටි සැටවයස් පිරි තෙරනමක් රහත් කරවීය. (=අටවෙනි අංකයේ කථා බැලිය යුතු.)</w:t>
      </w:r>
    </w:p>
    <w:p w:rsidR="00975D36" w:rsidRDefault="00975D36" w:rsidP="00B469F7">
      <w:pPr>
        <w:ind w:firstLine="720"/>
        <w:jc w:val="both"/>
        <w:rPr>
          <w:rFonts w:ascii="UN-Abhaya" w:hAnsi="UN-Abhaya" w:cs="UN-Abhaya"/>
          <w:sz w:val="26"/>
          <w:szCs w:val="26"/>
          <w:lang w:bidi="si-LK"/>
        </w:rPr>
      </w:pPr>
    </w:p>
    <w:p w:rsidR="00975D36" w:rsidRDefault="00975D36" w:rsidP="00B469F7">
      <w:pPr>
        <w:ind w:firstLine="720"/>
        <w:jc w:val="both"/>
        <w:rPr>
          <w:rFonts w:ascii="UN-Abhaya" w:hAnsi="UN-Abhaya" w:cs="UN-Abhaya"/>
          <w:sz w:val="26"/>
          <w:szCs w:val="26"/>
          <w:lang w:bidi="si-LK"/>
        </w:rPr>
      </w:pPr>
      <w:r>
        <w:rPr>
          <w:rFonts w:ascii="UN-Abhaya" w:hAnsi="UN-Abhaya" w:cs="UN-Abhaya" w:hint="cs"/>
          <w:sz w:val="26"/>
          <w:szCs w:val="26"/>
          <w:cs/>
          <w:lang w:bidi="si-LK"/>
        </w:rPr>
        <w:t>ඉන්පසු තෙරණුවෝ පිළිවෙලින් තිස්සමහාවිහාරයට පැමිණියහ. ඒ වේලාවෙහි එහි තෙරවරු සෑ මලුව හැමද බුද්ධාලම්බන ප්‍රීතියෙන් සිටියාහු ය. ඉන් එක්නමක්වත් ධම්මදින්න තෙරුන්ට “මෙහි පාත්‍ර‍ය තබව</w:t>
      </w:r>
      <w:r>
        <w:rPr>
          <w:rFonts w:ascii="UN-Abhaya" w:hAnsi="UN-Abhaya" w:cs="UN-Abhaya"/>
          <w:sz w:val="26"/>
          <w:szCs w:val="26"/>
          <w:cs/>
          <w:lang w:bidi="si-LK"/>
        </w:rPr>
        <w:t>”</w:t>
      </w:r>
      <w:r>
        <w:rPr>
          <w:rFonts w:ascii="UN-Abhaya" w:hAnsi="UN-Abhaya" w:cs="UN-Abhaya" w:hint="cs"/>
          <w:sz w:val="26"/>
          <w:szCs w:val="26"/>
          <w:cs/>
          <w:lang w:bidi="si-LK"/>
        </w:rPr>
        <w:t xml:space="preserve"> ආදි වශයෙන් කියන්නෙක් නොවීය. එසේ ආගන්තුක වත් නො කොට “මේ ධම්මදින්න භික්‍ෂුව වෙන්ට ඇතැ</w:t>
      </w:r>
      <w:r>
        <w:rPr>
          <w:rFonts w:ascii="UN-Abhaya" w:hAnsi="UN-Abhaya" w:cs="UN-Abhaya"/>
          <w:sz w:val="26"/>
          <w:szCs w:val="26"/>
          <w:cs/>
          <w:lang w:bidi="si-LK"/>
        </w:rPr>
        <w:t>”</w:t>
      </w:r>
      <w:r>
        <w:rPr>
          <w:rFonts w:ascii="UN-Abhaya" w:hAnsi="UN-Abhaya" w:cs="UN-Abhaya" w:hint="cs"/>
          <w:sz w:val="26"/>
          <w:szCs w:val="26"/>
          <w:cs/>
          <w:lang w:bidi="si-LK"/>
        </w:rPr>
        <w:t>යි සිතා ඒ තෙරුන්ගෙන් ප්‍ර‍ශ්න ඇසූහ. එතුමා ඒ ප්‍ර‍ශ්නයන් විස</w:t>
      </w:r>
      <w:r>
        <w:rPr>
          <w:rFonts w:ascii="UN-Abhaya" w:hAnsi="UN-Abhaya" w:cs="UN-Abhaya"/>
          <w:sz w:val="26"/>
          <w:szCs w:val="26"/>
          <w:cs/>
          <w:lang w:bidi="si-LK"/>
        </w:rPr>
        <w:t>ඳ</w:t>
      </w:r>
      <w:r>
        <w:rPr>
          <w:rFonts w:ascii="UN-Abhaya" w:hAnsi="UN-Abhaya" w:cs="UN-Abhaya" w:hint="cs"/>
          <w:sz w:val="26"/>
          <w:szCs w:val="26"/>
          <w:cs/>
          <w:lang w:bidi="si-LK"/>
        </w:rPr>
        <w:t>ා පයේ ඇ</w:t>
      </w:r>
      <w:r>
        <w:rPr>
          <w:rFonts w:ascii="UN-Abhaya" w:hAnsi="UN-Abhaya" w:cs="UN-Abhaya"/>
          <w:sz w:val="26"/>
          <w:szCs w:val="26"/>
          <w:cs/>
          <w:lang w:bidi="si-LK"/>
        </w:rPr>
        <w:t>ඟ</w:t>
      </w:r>
      <w:r>
        <w:rPr>
          <w:rFonts w:ascii="UN-Abhaya" w:hAnsi="UN-Abhaya" w:cs="UN-Abhaya" w:hint="cs"/>
          <w:sz w:val="26"/>
          <w:szCs w:val="26"/>
          <w:cs/>
          <w:lang w:bidi="si-LK"/>
        </w:rPr>
        <w:t>ිල්ලෙන් මහපොළොවට ගසා “මේ අචේතනික වූ මහපොලොවත් මගේ ගුණ දනී; ඔබ වහන්සේ මාගේ ගුණ නොදක්සේකැ</w:t>
      </w:r>
      <w:r>
        <w:rPr>
          <w:rFonts w:ascii="UN-Abhaya" w:hAnsi="UN-Abhaya" w:cs="UN-Abhaya"/>
          <w:sz w:val="26"/>
          <w:szCs w:val="26"/>
          <w:cs/>
          <w:lang w:bidi="si-LK"/>
        </w:rPr>
        <w:t>”</w:t>
      </w:r>
      <w:r>
        <w:rPr>
          <w:rFonts w:ascii="UN-Abhaya" w:hAnsi="UN-Abhaya" w:cs="UN-Abhaya" w:hint="cs"/>
          <w:sz w:val="26"/>
          <w:szCs w:val="26"/>
          <w:cs/>
          <w:lang w:bidi="si-LK"/>
        </w:rPr>
        <w:t>යි කියා අහසට නැගී තලගුරු වෙහෙරටම වැඩිසේක. (</w:t>
      </w:r>
      <w:r w:rsidRPr="00975D36">
        <w:rPr>
          <w:rFonts w:ascii="UN-Abhaya" w:hAnsi="UN-Abhaya" w:cs="UN-Abhaya" w:hint="cs"/>
          <w:b/>
          <w:bCs/>
          <w:sz w:val="26"/>
          <w:szCs w:val="26"/>
          <w:cs/>
          <w:lang w:bidi="si-LK"/>
        </w:rPr>
        <w:t>මේ පුවත මැදුම්ස</w:t>
      </w:r>
      <w:r w:rsidRPr="00975D36">
        <w:rPr>
          <w:rFonts w:ascii="UN-Abhaya" w:hAnsi="UN-Abhaya" w:cs="UN-Abhaya"/>
          <w:b/>
          <w:bCs/>
          <w:sz w:val="26"/>
          <w:szCs w:val="26"/>
          <w:cs/>
          <w:lang w:bidi="si-LK"/>
        </w:rPr>
        <w:t>ඟ</w:t>
      </w:r>
      <w:r w:rsidRPr="00975D36">
        <w:rPr>
          <w:rFonts w:ascii="UN-Abhaya" w:hAnsi="UN-Abhaya" w:cs="UN-Abhaya" w:hint="cs"/>
          <w:b/>
          <w:bCs/>
          <w:sz w:val="26"/>
          <w:szCs w:val="26"/>
          <w:cs/>
          <w:lang w:bidi="si-LK"/>
        </w:rPr>
        <w:t>ිඅටුවාවේ සල්ලෙඛසූත්‍ර‍වර්‍ණනාවෙහි එය</w:t>
      </w:r>
      <w:r>
        <w:rPr>
          <w:rFonts w:ascii="UN-Abhaya" w:hAnsi="UN-Abhaya" w:cs="UN-Abhaya" w:hint="cs"/>
          <w:sz w:val="26"/>
          <w:szCs w:val="26"/>
          <w:cs/>
          <w:lang w:bidi="si-LK"/>
        </w:rPr>
        <w:t>.)</w:t>
      </w:r>
    </w:p>
    <w:p w:rsidR="00975D36" w:rsidRDefault="00975D36" w:rsidP="00B469F7">
      <w:pPr>
        <w:ind w:firstLine="720"/>
        <w:jc w:val="both"/>
        <w:rPr>
          <w:rFonts w:ascii="UN-Abhaya" w:hAnsi="UN-Abhaya" w:cs="UN-Abhaya"/>
          <w:sz w:val="26"/>
          <w:szCs w:val="26"/>
          <w:lang w:bidi="si-LK"/>
        </w:rPr>
      </w:pPr>
    </w:p>
    <w:p w:rsidR="00975D36" w:rsidRPr="008C4F5E" w:rsidRDefault="00975D36" w:rsidP="00975D36">
      <w:pPr>
        <w:jc w:val="both"/>
        <w:rPr>
          <w:rFonts w:ascii="UN-Emanee" w:hAnsi="UN-Emanee" w:cs="UN-Emanee"/>
          <w:b/>
          <w:bCs/>
          <w:sz w:val="26"/>
          <w:szCs w:val="26"/>
          <w:lang w:bidi="si-LK"/>
        </w:rPr>
      </w:pPr>
      <w:r w:rsidRPr="008C4F5E">
        <w:rPr>
          <w:rFonts w:ascii="UN-Emanee" w:hAnsi="UN-Emanee" w:cs="UN-Emanee"/>
          <w:b/>
          <w:bCs/>
          <w:sz w:val="26"/>
          <w:szCs w:val="26"/>
          <w:cs/>
          <w:lang w:bidi="si-LK"/>
        </w:rPr>
        <w:t>තලගුරු වෙහෙර</w:t>
      </w:r>
    </w:p>
    <w:p w:rsidR="00975D36" w:rsidRDefault="00975D36" w:rsidP="00B469F7">
      <w:pPr>
        <w:ind w:firstLine="720"/>
        <w:jc w:val="both"/>
        <w:rPr>
          <w:rFonts w:ascii="UN-Abhaya" w:hAnsi="UN-Abhaya" w:cs="UN-Abhaya"/>
          <w:sz w:val="26"/>
          <w:szCs w:val="26"/>
          <w:lang w:bidi="si-LK"/>
        </w:rPr>
      </w:pPr>
    </w:p>
    <w:p w:rsidR="00975D36" w:rsidRDefault="00975D36" w:rsidP="00B469F7">
      <w:pPr>
        <w:ind w:firstLine="720"/>
        <w:jc w:val="both"/>
        <w:rPr>
          <w:rFonts w:ascii="UN-Abhaya" w:hAnsi="UN-Abhaya" w:cs="UN-Abhaya"/>
          <w:sz w:val="26"/>
          <w:szCs w:val="26"/>
          <w:lang w:bidi="si-LK"/>
        </w:rPr>
      </w:pPr>
      <w:r>
        <w:rPr>
          <w:rFonts w:ascii="UN-Abhaya" w:hAnsi="UN-Abhaya" w:cs="UN-Abhaya" w:hint="cs"/>
          <w:sz w:val="26"/>
          <w:szCs w:val="26"/>
          <w:cs/>
          <w:lang w:bidi="si-LK"/>
        </w:rPr>
        <w:t>“තලගුරු වෙහෙර</w:t>
      </w:r>
      <w:r>
        <w:rPr>
          <w:rFonts w:ascii="UN-Abhaya" w:hAnsi="UN-Abhaya" w:cs="UN-Abhaya"/>
          <w:sz w:val="26"/>
          <w:szCs w:val="26"/>
          <w:cs/>
          <w:lang w:bidi="si-LK"/>
        </w:rPr>
        <w:t>”</w:t>
      </w:r>
      <w:r>
        <w:rPr>
          <w:rFonts w:ascii="UN-Abhaya" w:hAnsi="UN-Abhaya" w:cs="UN-Abhaya" w:hint="cs"/>
          <w:sz w:val="26"/>
          <w:szCs w:val="26"/>
          <w:cs/>
          <w:lang w:bidi="si-LK"/>
        </w:rPr>
        <w:t xml:space="preserve"> හෙවත් තලඞ්ගරතිස්ස පබ්බත විහාරය කොහි පිහිටියේ දැයි සෙවිය යුතුය. </w:t>
      </w:r>
      <w:r w:rsidRPr="00975D36">
        <w:rPr>
          <w:rFonts w:ascii="UN-Abhaya" w:hAnsi="UN-Abhaya" w:cs="UN-Abhaya" w:hint="cs"/>
          <w:b/>
          <w:bCs/>
          <w:sz w:val="26"/>
          <w:szCs w:val="26"/>
          <w:cs/>
          <w:lang w:bidi="si-LK"/>
        </w:rPr>
        <w:t>සද්ධර්‍මාලංකාරයෙහි</w:t>
      </w:r>
      <w:r>
        <w:rPr>
          <w:rFonts w:ascii="UN-Abhaya" w:hAnsi="UN-Abhaya" w:cs="UN-Abhaya" w:hint="cs"/>
          <w:sz w:val="26"/>
          <w:szCs w:val="26"/>
          <w:cs/>
          <w:lang w:bidi="si-LK"/>
        </w:rPr>
        <w:t xml:space="preserve"> සිලුත්ත වස්තුවෙහි “එක් සමයෙක් හි ................. රුහුණුරට “තලගුරුතිස්</w:t>
      </w:r>
      <w:r>
        <w:rPr>
          <w:rFonts w:ascii="UN-Abhaya" w:hAnsi="UN-Abhaya" w:cs="UN-Abhaya"/>
          <w:sz w:val="26"/>
          <w:szCs w:val="26"/>
          <w:cs/>
          <w:lang w:bidi="si-LK"/>
        </w:rPr>
        <w:t>”</w:t>
      </w:r>
      <w:r>
        <w:rPr>
          <w:rFonts w:ascii="UN-Abhaya" w:hAnsi="UN-Abhaya" w:cs="UN-Abhaya" w:hint="cs"/>
          <w:sz w:val="26"/>
          <w:szCs w:val="26"/>
          <w:cs/>
          <w:lang w:bidi="si-LK"/>
        </w:rPr>
        <w:t xml:space="preserve"> නම් පර්‍වතයෙහි වසන </w:t>
      </w:r>
      <w:r w:rsidRPr="00975D36">
        <w:rPr>
          <w:rFonts w:ascii="UN-Abhaya" w:hAnsi="UN-Abhaya" w:cs="UN-Abhaya" w:hint="cs"/>
          <w:b/>
          <w:bCs/>
          <w:sz w:val="26"/>
          <w:szCs w:val="26"/>
          <w:cs/>
          <w:lang w:bidi="si-LK"/>
        </w:rPr>
        <w:lastRenderedPageBreak/>
        <w:t>ධර්‍මදින්න</w:t>
      </w:r>
      <w:r>
        <w:rPr>
          <w:rFonts w:ascii="UN-Abhaya" w:hAnsi="UN-Abhaya" w:cs="UN-Abhaya" w:hint="cs"/>
          <w:sz w:val="26"/>
          <w:szCs w:val="26"/>
          <w:cs/>
          <w:lang w:bidi="si-LK"/>
        </w:rPr>
        <w:t xml:space="preserve"> මහතෙරුන් වහන්සේ දෙවුරුභා</w:t>
      </w:r>
      <w:r>
        <w:rPr>
          <w:rStyle w:val="FootnoteReference"/>
          <w:rFonts w:ascii="UN-Abhaya" w:hAnsi="UN-Abhaya" w:cs="UN-Abhaya"/>
          <w:sz w:val="26"/>
          <w:szCs w:val="26"/>
          <w:cs/>
          <w:lang w:bidi="si-LK"/>
        </w:rPr>
        <w:footnoteReference w:id="1"/>
      </w:r>
      <w:r>
        <w:rPr>
          <w:rFonts w:ascii="UN-Abhaya" w:hAnsi="UN-Abhaya" w:cs="UN-Abhaya" w:hint="cs"/>
          <w:sz w:val="26"/>
          <w:szCs w:val="26"/>
          <w:cs/>
          <w:lang w:bidi="si-LK"/>
        </w:rPr>
        <w:t xml:space="preserve"> නම් ගල්ලෙනක වසනසේකැ</w:t>
      </w:r>
      <w:r>
        <w:rPr>
          <w:rFonts w:ascii="UN-Abhaya" w:hAnsi="UN-Abhaya" w:cs="UN-Abhaya"/>
          <w:sz w:val="26"/>
          <w:szCs w:val="26"/>
          <w:cs/>
          <w:lang w:bidi="si-LK"/>
        </w:rPr>
        <w:t>”</w:t>
      </w:r>
      <w:r>
        <w:rPr>
          <w:rFonts w:ascii="UN-Abhaya" w:hAnsi="UN-Abhaya" w:cs="UN-Abhaya" w:hint="cs"/>
          <w:sz w:val="26"/>
          <w:szCs w:val="26"/>
          <w:cs/>
          <w:lang w:bidi="si-LK"/>
        </w:rPr>
        <w:t>යි කියවෙන බැවින් එය රුහුණේ පිහිටියේයයි දතයුතු.</w:t>
      </w:r>
    </w:p>
    <w:p w:rsidR="00975D36" w:rsidRDefault="00975D36" w:rsidP="00B469F7">
      <w:pPr>
        <w:ind w:firstLine="720"/>
        <w:jc w:val="both"/>
        <w:rPr>
          <w:rFonts w:ascii="UN-Abhaya" w:hAnsi="UN-Abhaya" w:cs="UN-Abhaya"/>
          <w:sz w:val="26"/>
          <w:szCs w:val="26"/>
          <w:lang w:bidi="si-LK"/>
        </w:rPr>
      </w:pPr>
    </w:p>
    <w:p w:rsidR="00975D36" w:rsidRPr="008C4F5E" w:rsidRDefault="00975D36" w:rsidP="00975D36">
      <w:pPr>
        <w:jc w:val="both"/>
        <w:rPr>
          <w:rFonts w:ascii="UN-Emanee" w:hAnsi="UN-Emanee" w:cs="UN-Emanee"/>
          <w:b/>
          <w:bCs/>
          <w:sz w:val="26"/>
          <w:szCs w:val="26"/>
          <w:lang w:bidi="si-LK"/>
        </w:rPr>
      </w:pPr>
      <w:r w:rsidRPr="008C4F5E">
        <w:rPr>
          <w:rFonts w:ascii="UN-Emanee" w:hAnsi="UN-Emanee" w:cs="UN-Emanee"/>
          <w:b/>
          <w:bCs/>
          <w:sz w:val="26"/>
          <w:szCs w:val="26"/>
          <w:cs/>
          <w:lang w:bidi="si-LK"/>
        </w:rPr>
        <w:t>විසූකාලය</w:t>
      </w:r>
    </w:p>
    <w:p w:rsidR="00975D36" w:rsidRDefault="00975D36" w:rsidP="00B469F7">
      <w:pPr>
        <w:ind w:firstLine="720"/>
        <w:jc w:val="both"/>
        <w:rPr>
          <w:rFonts w:ascii="UN-Abhaya" w:hAnsi="UN-Abhaya" w:cs="UN-Abhaya"/>
          <w:sz w:val="26"/>
          <w:szCs w:val="26"/>
          <w:lang w:bidi="si-LK"/>
        </w:rPr>
      </w:pPr>
    </w:p>
    <w:p w:rsidR="00975D36" w:rsidRDefault="00975D36" w:rsidP="00B469F7">
      <w:pPr>
        <w:ind w:firstLine="720"/>
        <w:jc w:val="both"/>
        <w:rPr>
          <w:rFonts w:ascii="UN-Abhaya" w:hAnsi="UN-Abhaya" w:cs="UN-Abhaya"/>
          <w:sz w:val="26"/>
          <w:szCs w:val="26"/>
          <w:lang w:bidi="si-LK"/>
        </w:rPr>
      </w:pPr>
      <w:r>
        <w:rPr>
          <w:rFonts w:ascii="UN-Abhaya" w:hAnsi="UN-Abhaya" w:cs="UN-Abhaya" w:hint="cs"/>
          <w:sz w:val="26"/>
          <w:szCs w:val="26"/>
          <w:cs/>
          <w:lang w:bidi="si-LK"/>
        </w:rPr>
        <w:t>මුන්වහන්සේ කාවන්තිස්ස - දුටුගැමුණු රජුන්ගේ කාලයේ දී විසූබව “සද්ධර්‍මාලංකාර</w:t>
      </w:r>
      <w:r>
        <w:rPr>
          <w:rFonts w:ascii="UN-Abhaya" w:hAnsi="UN-Abhaya" w:cs="UN-Abhaya"/>
          <w:sz w:val="26"/>
          <w:szCs w:val="26"/>
          <w:cs/>
          <w:lang w:bidi="si-LK"/>
        </w:rPr>
        <w:t>”</w:t>
      </w:r>
      <w:r>
        <w:rPr>
          <w:rFonts w:ascii="UN-Abhaya" w:hAnsi="UN-Abhaya" w:cs="UN-Abhaya" w:hint="cs"/>
          <w:sz w:val="26"/>
          <w:szCs w:val="26"/>
          <w:cs/>
          <w:lang w:bidi="si-LK"/>
        </w:rPr>
        <w:t xml:space="preserve">යෙහි සාලිරජ වස්තුවෙන් පෙනේ. </w:t>
      </w:r>
      <w:r w:rsidR="00894BED">
        <w:rPr>
          <w:rFonts w:ascii="UN-Abhaya" w:hAnsi="UN-Abhaya" w:cs="UN-Abhaya" w:hint="cs"/>
          <w:sz w:val="26"/>
          <w:szCs w:val="26"/>
          <w:cs/>
          <w:lang w:bidi="si-LK"/>
        </w:rPr>
        <w:t>සාලිරාජකුමාරයා ඉන් පෙර අත්බැව්හි මහවැලි ග</w:t>
      </w:r>
      <w:r w:rsidR="00894BED">
        <w:rPr>
          <w:rFonts w:ascii="UN-Abhaya" w:hAnsi="UN-Abhaya" w:cs="UN-Abhaya"/>
          <w:sz w:val="26"/>
          <w:szCs w:val="26"/>
          <w:cs/>
          <w:lang w:bidi="si-LK"/>
        </w:rPr>
        <w:t>ඟ</w:t>
      </w:r>
      <w:r w:rsidR="00894BED">
        <w:rPr>
          <w:rFonts w:ascii="UN-Abhaya" w:hAnsi="UN-Abhaya" w:cs="UN-Abhaya" w:hint="cs"/>
          <w:sz w:val="26"/>
          <w:szCs w:val="26"/>
          <w:cs/>
          <w:lang w:bidi="si-LK"/>
        </w:rPr>
        <w:t xml:space="preserve"> අසළ </w:t>
      </w:r>
      <w:r w:rsidR="00894BED" w:rsidRPr="00894BED">
        <w:rPr>
          <w:rFonts w:ascii="UN-Abhaya" w:hAnsi="UN-Abhaya" w:cs="UN-Abhaya" w:hint="cs"/>
          <w:b/>
          <w:bCs/>
          <w:sz w:val="26"/>
          <w:szCs w:val="26"/>
          <w:cs/>
          <w:lang w:bidi="si-LK"/>
        </w:rPr>
        <w:t>මුණ්ඩවාක</w:t>
      </w:r>
      <w:r w:rsidR="00894BED">
        <w:rPr>
          <w:rFonts w:ascii="UN-Abhaya" w:hAnsi="UN-Abhaya" w:cs="UN-Abhaya" w:hint="cs"/>
          <w:sz w:val="26"/>
          <w:szCs w:val="26"/>
          <w:cs/>
          <w:lang w:bidi="si-LK"/>
        </w:rPr>
        <w:t xml:space="preserve"> නම් ගමේ ලෝකුරුවෙක්ව ඉපද සිටියේ ය. ශ්‍ර‍ද්ධාවත් වූ හෙතෙමේ තමාට ලැබුණු ඌරුමසක් පිස එයින් දන් දෙනු කැමතිව “මේ ලංකාද්වීපයෙහි සෘද්ධිමත් වූ යම්කිසි උත්තම ක්‍ෂීණාශ්‍ර‍වකෙනෙක් වෙත්නම් ඔවුන් අතුරෙන් රහත් අටදෙනෙකුන් වහන්සේ කරුණාකොට සෙට මාගේ ගෙට සි</w:t>
      </w:r>
      <w:r w:rsidR="00894BED">
        <w:rPr>
          <w:rFonts w:ascii="UN-Abhaya" w:hAnsi="UN-Abhaya" w:cs="UN-Abhaya"/>
          <w:sz w:val="26"/>
          <w:szCs w:val="26"/>
          <w:cs/>
          <w:lang w:bidi="si-LK"/>
        </w:rPr>
        <w:t>ඟ</w:t>
      </w:r>
      <w:r w:rsidR="00894BED">
        <w:rPr>
          <w:rFonts w:ascii="UN-Abhaya" w:hAnsi="UN-Abhaya" w:cs="UN-Abhaya" w:hint="cs"/>
          <w:sz w:val="26"/>
          <w:szCs w:val="26"/>
          <w:cs/>
          <w:lang w:bidi="si-LK"/>
        </w:rPr>
        <w:t>ා වැඩිය මැනවැ</w:t>
      </w:r>
      <w:r w:rsidR="00894BED">
        <w:rPr>
          <w:rFonts w:ascii="UN-Abhaya" w:hAnsi="UN-Abhaya" w:cs="UN-Abhaya"/>
          <w:sz w:val="26"/>
          <w:szCs w:val="26"/>
          <w:cs/>
          <w:lang w:bidi="si-LK"/>
        </w:rPr>
        <w:t>”</w:t>
      </w:r>
      <w:r w:rsidR="00894BED">
        <w:rPr>
          <w:rFonts w:ascii="UN-Abhaya" w:hAnsi="UN-Abhaya" w:cs="UN-Abhaya" w:hint="cs"/>
          <w:sz w:val="26"/>
          <w:szCs w:val="26"/>
          <w:cs/>
          <w:lang w:bidi="si-LK"/>
        </w:rPr>
        <w:t xml:space="preserve">යි ඝෝෂා කෙළේය. ඉක්බිති </w:t>
      </w:r>
      <w:r w:rsidR="00894BED" w:rsidRPr="00894BED">
        <w:rPr>
          <w:rFonts w:ascii="UN-Abhaya" w:hAnsi="UN-Abhaya" w:cs="UN-Abhaya" w:hint="cs"/>
          <w:b/>
          <w:bCs/>
          <w:sz w:val="26"/>
          <w:szCs w:val="26"/>
          <w:cs/>
          <w:lang w:bidi="si-LK"/>
        </w:rPr>
        <w:t>තලගුරු වෙහෙර</w:t>
      </w:r>
      <w:r w:rsidR="00894BED">
        <w:rPr>
          <w:rFonts w:ascii="UN-Abhaya" w:hAnsi="UN-Abhaya" w:cs="UN-Abhaya" w:hint="cs"/>
          <w:sz w:val="26"/>
          <w:szCs w:val="26"/>
          <w:cs/>
          <w:lang w:bidi="si-LK"/>
        </w:rPr>
        <w:t xml:space="preserve"> වසන </w:t>
      </w:r>
      <w:r w:rsidR="00894BED" w:rsidRPr="00894BED">
        <w:rPr>
          <w:rFonts w:ascii="UN-Abhaya" w:hAnsi="UN-Abhaya" w:cs="UN-Abhaya" w:hint="cs"/>
          <w:b/>
          <w:bCs/>
          <w:sz w:val="26"/>
          <w:szCs w:val="26"/>
          <w:cs/>
          <w:lang w:bidi="si-LK"/>
        </w:rPr>
        <w:t>ධම්මදින්න</w:t>
      </w:r>
      <w:r w:rsidR="00894BED">
        <w:rPr>
          <w:rFonts w:ascii="UN-Abhaya" w:hAnsi="UN-Abhaya" w:cs="UN-Abhaya" w:hint="cs"/>
          <w:sz w:val="26"/>
          <w:szCs w:val="26"/>
          <w:cs/>
          <w:lang w:bidi="si-LK"/>
        </w:rPr>
        <w:t xml:space="preserve"> නම් මහතෙරුන් වහන්සේ තමන් වහන්සේගේ උපාධ්‍යාය වූ </w:t>
      </w:r>
      <w:r w:rsidR="00894BED" w:rsidRPr="00894BED">
        <w:rPr>
          <w:rFonts w:ascii="UN-Abhaya" w:hAnsi="UN-Abhaya" w:cs="UN-Abhaya" w:hint="cs"/>
          <w:b/>
          <w:bCs/>
          <w:sz w:val="26"/>
          <w:szCs w:val="26"/>
          <w:cs/>
          <w:lang w:bidi="si-LK"/>
        </w:rPr>
        <w:t>ගොධම්ම</w:t>
      </w:r>
      <w:r w:rsidR="00894BED">
        <w:rPr>
          <w:rStyle w:val="FootnoteReference"/>
          <w:rFonts w:ascii="UN-Abhaya" w:hAnsi="UN-Abhaya" w:cs="UN-Abhaya"/>
          <w:b/>
          <w:bCs/>
          <w:sz w:val="26"/>
          <w:szCs w:val="26"/>
          <w:cs/>
          <w:lang w:bidi="si-LK"/>
        </w:rPr>
        <w:footnoteReference w:id="2"/>
      </w:r>
      <w:r w:rsidR="00894BED">
        <w:rPr>
          <w:rFonts w:ascii="UN-Abhaya" w:hAnsi="UN-Abhaya" w:cs="UN-Abhaya" w:hint="cs"/>
          <w:sz w:val="26"/>
          <w:szCs w:val="26"/>
          <w:cs/>
          <w:lang w:bidi="si-LK"/>
        </w:rPr>
        <w:t xml:space="preserve"> තෙරුන්වහන්සේ වෙත ගොස් උන්වහන්සේ සමග අහසින් අවුත් මහාසමුද්‍ර‍ විහාරයෙහි වසන </w:t>
      </w:r>
      <w:r w:rsidR="00894BED" w:rsidRPr="00894BED">
        <w:rPr>
          <w:rFonts w:ascii="UN-Abhaya" w:hAnsi="UN-Abhaya" w:cs="UN-Abhaya" w:hint="cs"/>
          <w:b/>
          <w:bCs/>
          <w:sz w:val="26"/>
          <w:szCs w:val="26"/>
          <w:cs/>
          <w:lang w:bidi="si-LK"/>
        </w:rPr>
        <w:t>සඞ්ඝරක්ෂිත</w:t>
      </w:r>
      <w:r w:rsidR="00894BED">
        <w:rPr>
          <w:rFonts w:ascii="UN-Abhaya" w:hAnsi="UN-Abhaya" w:cs="UN-Abhaya" w:hint="cs"/>
          <w:sz w:val="26"/>
          <w:szCs w:val="26"/>
          <w:cs/>
          <w:lang w:bidi="si-LK"/>
        </w:rPr>
        <w:t xml:space="preserve"> මහතෙරුන්වහන්සේ ය</w:t>
      </w:r>
      <w:r w:rsidR="00894BED">
        <w:rPr>
          <w:rStyle w:val="FootnoteReference"/>
          <w:rFonts w:ascii="UN-Abhaya" w:hAnsi="UN-Abhaya" w:cs="UN-Abhaya"/>
          <w:sz w:val="26"/>
          <w:szCs w:val="26"/>
          <w:cs/>
          <w:lang w:bidi="si-LK"/>
        </w:rPr>
        <w:footnoteReference w:id="3"/>
      </w:r>
      <w:r w:rsidR="00894BED">
        <w:rPr>
          <w:rFonts w:ascii="UN-Abhaya" w:hAnsi="UN-Abhaya" w:cs="UN-Abhaya" w:hint="cs"/>
          <w:sz w:val="26"/>
          <w:szCs w:val="26"/>
          <w:cs/>
          <w:lang w:bidi="si-LK"/>
        </w:rPr>
        <w:t xml:space="preserve"> කාලවෙලම්මක විහාරයෙහි</w:t>
      </w:r>
      <w:r w:rsidR="00894BED">
        <w:rPr>
          <w:rStyle w:val="FootnoteReference"/>
          <w:rFonts w:ascii="UN-Abhaya" w:hAnsi="UN-Abhaya" w:cs="UN-Abhaya"/>
          <w:sz w:val="26"/>
          <w:szCs w:val="26"/>
          <w:cs/>
          <w:lang w:bidi="si-LK"/>
        </w:rPr>
        <w:footnoteReference w:id="4"/>
      </w:r>
      <w:r w:rsidR="00894BED">
        <w:rPr>
          <w:rFonts w:ascii="UN-Abhaya" w:hAnsi="UN-Abhaya" w:cs="UN-Abhaya" w:hint="cs"/>
          <w:sz w:val="26"/>
          <w:szCs w:val="26"/>
          <w:cs/>
          <w:lang w:bidi="si-LK"/>
        </w:rPr>
        <w:t xml:space="preserve"> වසන මහානාග තෙරුන් වහන්සේය, උඩුකඩ විහාරයෙහි</w:t>
      </w:r>
      <w:r w:rsidR="00894BED">
        <w:rPr>
          <w:rStyle w:val="FootnoteReference"/>
          <w:rFonts w:ascii="UN-Abhaya" w:hAnsi="UN-Abhaya" w:cs="UN-Abhaya"/>
          <w:sz w:val="26"/>
          <w:szCs w:val="26"/>
          <w:cs/>
          <w:lang w:bidi="si-LK"/>
        </w:rPr>
        <w:footnoteReference w:id="5"/>
      </w:r>
      <w:r w:rsidR="00894BED">
        <w:rPr>
          <w:rFonts w:ascii="UN-Abhaya" w:hAnsi="UN-Abhaya" w:cs="UN-Abhaya" w:hint="cs"/>
          <w:sz w:val="26"/>
          <w:szCs w:val="26"/>
          <w:cs/>
          <w:lang w:bidi="si-LK"/>
        </w:rPr>
        <w:t xml:space="preserve"> වසන </w:t>
      </w:r>
      <w:r w:rsidR="00894BED" w:rsidRPr="00894BED">
        <w:rPr>
          <w:rFonts w:ascii="UN-Abhaya" w:hAnsi="UN-Abhaya" w:cs="UN-Abhaya" w:hint="cs"/>
          <w:b/>
          <w:bCs/>
          <w:sz w:val="26"/>
          <w:szCs w:val="26"/>
          <w:cs/>
          <w:lang w:bidi="si-LK"/>
        </w:rPr>
        <w:t>මහාසංඝරක්ෂිත</w:t>
      </w:r>
      <w:r w:rsidR="00894BED">
        <w:rPr>
          <w:rFonts w:ascii="UN-Abhaya" w:hAnsi="UN-Abhaya" w:cs="UN-Abhaya" w:hint="cs"/>
          <w:sz w:val="26"/>
          <w:szCs w:val="26"/>
          <w:cs/>
          <w:lang w:bidi="si-LK"/>
        </w:rPr>
        <w:t xml:space="preserve"> තෙරුන්වහන්සේ ය, උණංගමු වෙහෙර වසන භූමිචාලක ධම්මගුත්ත මහතෙරුන් වහන්සේය, භාතියවංස විහාරයෙහි</w:t>
      </w:r>
      <w:r w:rsidR="00894BED">
        <w:rPr>
          <w:rStyle w:val="FootnoteReference"/>
          <w:rFonts w:ascii="UN-Abhaya" w:hAnsi="UN-Abhaya" w:cs="UN-Abhaya"/>
          <w:sz w:val="26"/>
          <w:szCs w:val="26"/>
          <w:cs/>
          <w:lang w:bidi="si-LK"/>
        </w:rPr>
        <w:footnoteReference w:id="6"/>
      </w:r>
      <w:r w:rsidR="00894BED">
        <w:rPr>
          <w:rFonts w:ascii="UN-Abhaya" w:hAnsi="UN-Abhaya" w:cs="UN-Abhaya" w:hint="cs"/>
          <w:sz w:val="26"/>
          <w:szCs w:val="26"/>
          <w:cs/>
          <w:lang w:bidi="si-LK"/>
        </w:rPr>
        <w:t xml:space="preserve"> වසන මහානාග තෙරුන් වහන්සේය, කල්ලතාපව්වෙහි</w:t>
      </w:r>
      <w:r w:rsidR="00894BED">
        <w:rPr>
          <w:rStyle w:val="FootnoteReference"/>
          <w:rFonts w:ascii="UN-Abhaya" w:hAnsi="UN-Abhaya" w:cs="UN-Abhaya"/>
          <w:sz w:val="26"/>
          <w:szCs w:val="26"/>
          <w:cs/>
          <w:lang w:bidi="si-LK"/>
        </w:rPr>
        <w:footnoteReference w:id="7"/>
      </w:r>
      <w:r w:rsidR="00894BED">
        <w:rPr>
          <w:rFonts w:ascii="UN-Abhaya" w:hAnsi="UN-Abhaya" w:cs="UN-Abhaya" w:hint="cs"/>
          <w:sz w:val="26"/>
          <w:szCs w:val="26"/>
          <w:cs/>
          <w:lang w:bidi="si-LK"/>
        </w:rPr>
        <w:t xml:space="preserve"> වසන </w:t>
      </w:r>
      <w:r w:rsidR="00894BED" w:rsidRPr="00894BED">
        <w:rPr>
          <w:rFonts w:ascii="UN-Abhaya" w:hAnsi="UN-Abhaya" w:cs="UN-Abhaya" w:hint="cs"/>
          <w:b/>
          <w:bCs/>
          <w:sz w:val="26"/>
          <w:szCs w:val="26"/>
          <w:cs/>
          <w:lang w:bidi="si-LK"/>
        </w:rPr>
        <w:t>මලියදේව මහතෙරුන්</w:t>
      </w:r>
      <w:r w:rsidR="00894BED">
        <w:rPr>
          <w:rFonts w:ascii="UN-Abhaya" w:hAnsi="UN-Abhaya" w:cs="UN-Abhaya" w:hint="cs"/>
          <w:sz w:val="26"/>
          <w:szCs w:val="26"/>
          <w:cs/>
          <w:lang w:bidi="si-LK"/>
        </w:rPr>
        <w:t xml:space="preserve"> වහන්සේ ය යන මේ තෙරුන් සද්දෙනා වහන්සේ කැ</w:t>
      </w:r>
      <w:r w:rsidR="00894BED">
        <w:rPr>
          <w:rFonts w:ascii="UN-Abhaya" w:hAnsi="UN-Abhaya" w:cs="UN-Abhaya"/>
          <w:sz w:val="26"/>
          <w:szCs w:val="26"/>
          <w:cs/>
          <w:lang w:bidi="si-LK"/>
        </w:rPr>
        <w:t>ඳ</w:t>
      </w:r>
      <w:r w:rsidR="00894BED">
        <w:rPr>
          <w:rFonts w:ascii="UN-Abhaya" w:hAnsi="UN-Abhaya" w:cs="UN-Abhaya" w:hint="cs"/>
          <w:sz w:val="26"/>
          <w:szCs w:val="26"/>
          <w:cs/>
          <w:lang w:bidi="si-LK"/>
        </w:rPr>
        <w:t>වාගෙන අහසින් ගොස් පිළිවෙලින් ගමට වන්සේක.</w:t>
      </w:r>
      <w:r w:rsidR="00894BED">
        <w:rPr>
          <w:rFonts w:ascii="UN-Abhaya" w:hAnsi="UN-Abhaya" w:cs="UN-Abhaya"/>
          <w:sz w:val="26"/>
          <w:szCs w:val="26"/>
          <w:cs/>
          <w:lang w:bidi="si-LK"/>
        </w:rPr>
        <w:t>”</w:t>
      </w:r>
    </w:p>
    <w:p w:rsidR="00AC5F9E" w:rsidRDefault="00AC5F9E" w:rsidP="00B469F7">
      <w:pPr>
        <w:ind w:firstLine="720"/>
        <w:jc w:val="both"/>
        <w:rPr>
          <w:rFonts w:ascii="UN-Abhaya" w:hAnsi="UN-Abhaya" w:cs="UN-Abhaya"/>
          <w:sz w:val="26"/>
          <w:szCs w:val="26"/>
          <w:lang w:bidi="si-LK"/>
        </w:rPr>
      </w:pPr>
    </w:p>
    <w:p w:rsidR="00AC5F9E" w:rsidRDefault="00AC5F9E"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රසවාහිනියේ සද්ධාසුමනාවගෙ කථාවෙහි ඇය මාගමින් අනුරාධපුරයට යන අතරමගදී ඇගේ දන පිළිගැනීමට නිරෝධයට සමවැද නැගිටි තලංගරසමුද්දපබ්බතවාසී </w:t>
      </w:r>
      <w:r w:rsidRPr="00AC5F9E">
        <w:rPr>
          <w:rFonts w:ascii="UN-Abhaya" w:hAnsi="UN-Abhaya" w:cs="UN-Abhaya" w:hint="cs"/>
          <w:b/>
          <w:bCs/>
          <w:sz w:val="26"/>
          <w:szCs w:val="26"/>
          <w:cs/>
          <w:lang w:bidi="si-LK"/>
        </w:rPr>
        <w:t>මහාධම්මදින්න</w:t>
      </w:r>
      <w:r>
        <w:rPr>
          <w:rFonts w:ascii="UN-Abhaya" w:hAnsi="UN-Abhaya" w:cs="UN-Abhaya" w:hint="cs"/>
          <w:sz w:val="26"/>
          <w:szCs w:val="26"/>
          <w:cs/>
          <w:lang w:bidi="si-LK"/>
        </w:rPr>
        <w:t xml:space="preserve"> තෙරණුවෝ අහසින් වැඩියාහුයි කියවේ. සද්ධර්‍මාලංකාරයෙහි එම වස්තුවේ කියවෙන්නේ “තලගුරු මුහුදු පව්වෙහි වසන මහාධම්මරක්ඛිත ස්ථවිරයන් වහන්සේ</w:t>
      </w:r>
      <w:r>
        <w:rPr>
          <w:rFonts w:ascii="UN-Abhaya" w:hAnsi="UN-Abhaya" w:cs="UN-Abhaya"/>
          <w:sz w:val="26"/>
          <w:szCs w:val="26"/>
          <w:cs/>
          <w:lang w:bidi="si-LK"/>
        </w:rPr>
        <w:t>”</w:t>
      </w:r>
      <w:r>
        <w:rPr>
          <w:rFonts w:ascii="UN-Abhaya" w:hAnsi="UN-Abhaya" w:cs="UN-Abhaya" w:hint="cs"/>
          <w:sz w:val="26"/>
          <w:szCs w:val="26"/>
          <w:cs/>
          <w:lang w:bidi="si-LK"/>
        </w:rPr>
        <w:t xml:space="preserve"> එහි පැමිණි බවයි. තලගුරුපව්ව මූද අසළ පිහිටි බව මේ පොත් දෙකෙන්ම ඔප්පු වේ.</w:t>
      </w:r>
    </w:p>
    <w:p w:rsidR="00AC5F9E" w:rsidRDefault="00AC5F9E" w:rsidP="00B469F7">
      <w:pPr>
        <w:ind w:firstLine="720"/>
        <w:jc w:val="both"/>
        <w:rPr>
          <w:rFonts w:ascii="UN-Abhaya" w:hAnsi="UN-Abhaya" w:cs="UN-Abhaya"/>
          <w:sz w:val="26"/>
          <w:szCs w:val="26"/>
          <w:lang w:bidi="si-LK"/>
        </w:rPr>
      </w:pPr>
    </w:p>
    <w:p w:rsidR="006A03BC" w:rsidRDefault="00AC5F9E"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හාවංශයේ දුටුගැමුණු කථාවෙහි ඒ රජුගේ මරණමඤ්චකයේ දී ඔහු කළ පින් විස්තර කරන අභය මහාස්ථවිරතුමා මෙසේ කීය: “ඒ තෙරුන් වහන්සේලා පස්දෙනා අතුරෙන් ඇඹුල් සහිත තණබත් ගත් </w:t>
      </w:r>
      <w:r w:rsidRPr="00AC5F9E">
        <w:rPr>
          <w:rFonts w:ascii="UN-Abhaya" w:hAnsi="UN-Abhaya" w:cs="UN-Abhaya" w:hint="cs"/>
          <w:b/>
          <w:bCs/>
          <w:sz w:val="26"/>
          <w:szCs w:val="26"/>
          <w:cs/>
          <w:lang w:bidi="si-LK"/>
        </w:rPr>
        <w:t>මලියදේව</w:t>
      </w:r>
      <w:r>
        <w:rPr>
          <w:rFonts w:ascii="UN-Abhaya" w:hAnsi="UN-Abhaya" w:cs="UN-Abhaya" w:hint="cs"/>
          <w:sz w:val="26"/>
          <w:szCs w:val="26"/>
          <w:cs/>
          <w:lang w:bidi="si-LK"/>
        </w:rPr>
        <w:t xml:space="preserve"> මහස්ථවිර තෙමේ සමන්කුළු පව්වෙහි නවසියයක් භික්‍ෂූන්ට දී වැල</w:t>
      </w:r>
      <w:r>
        <w:rPr>
          <w:rFonts w:ascii="UN-Abhaya" w:hAnsi="UN-Abhaya" w:cs="UN-Abhaya"/>
          <w:sz w:val="26"/>
          <w:szCs w:val="26"/>
          <w:cs/>
          <w:lang w:bidi="si-LK"/>
        </w:rPr>
        <w:t>ඳ</w:t>
      </w:r>
      <w:r>
        <w:rPr>
          <w:rFonts w:ascii="UN-Abhaya" w:hAnsi="UN-Abhaya" w:cs="UN-Abhaya" w:hint="cs"/>
          <w:sz w:val="26"/>
          <w:szCs w:val="26"/>
          <w:cs/>
          <w:lang w:bidi="si-LK"/>
        </w:rPr>
        <w:t xml:space="preserve">ූසේක. පෘථිවීචාලක ධර්‍මගුප්ත ස්ථවිර තෙමේ ඒ පිණ්ඩපාතය කැලණි විහාරයෙහි පන්සියයක් භික්‍ෂූන් සමග බෙදාගෙන </w:t>
      </w:r>
      <w:r w:rsidR="006A03BC">
        <w:rPr>
          <w:rFonts w:ascii="UN-Abhaya" w:hAnsi="UN-Abhaya" w:cs="UN-Abhaya" w:hint="cs"/>
          <w:sz w:val="26"/>
          <w:szCs w:val="26"/>
          <w:cs/>
          <w:lang w:bidi="si-LK"/>
        </w:rPr>
        <w:t>තෙමේත් වැල</w:t>
      </w:r>
      <w:r w:rsidR="006A03BC">
        <w:rPr>
          <w:rFonts w:ascii="UN-Abhaya" w:hAnsi="UN-Abhaya" w:cs="UN-Abhaya"/>
          <w:sz w:val="26"/>
          <w:szCs w:val="26"/>
          <w:cs/>
          <w:lang w:bidi="si-LK"/>
        </w:rPr>
        <w:t>ඳ</w:t>
      </w:r>
      <w:r w:rsidR="006A03BC">
        <w:rPr>
          <w:rFonts w:ascii="UN-Abhaya" w:hAnsi="UN-Abhaya" w:cs="UN-Abhaya" w:hint="cs"/>
          <w:sz w:val="26"/>
          <w:szCs w:val="26"/>
          <w:cs/>
          <w:lang w:bidi="si-LK"/>
        </w:rPr>
        <w:t xml:space="preserve">ූසේක. </w:t>
      </w:r>
      <w:r w:rsidR="006A03BC" w:rsidRPr="006A03BC">
        <w:rPr>
          <w:rFonts w:ascii="UN-Abhaya" w:hAnsi="UN-Abhaya" w:cs="UN-Abhaya" w:hint="cs"/>
          <w:b/>
          <w:bCs/>
          <w:sz w:val="26"/>
          <w:szCs w:val="26"/>
          <w:cs/>
          <w:lang w:bidi="si-LK"/>
        </w:rPr>
        <w:t>තලගුරුවැසි ධම්මදින්න</w:t>
      </w:r>
      <w:r w:rsidR="006A03BC">
        <w:rPr>
          <w:rFonts w:ascii="UN-Abhaya" w:hAnsi="UN-Abhaya" w:cs="UN-Abhaya" w:hint="cs"/>
          <w:sz w:val="26"/>
          <w:szCs w:val="26"/>
          <w:cs/>
          <w:lang w:bidi="si-LK"/>
        </w:rPr>
        <w:t xml:space="preserve"> ස්ථවිර තෙමේ පුව</w:t>
      </w:r>
      <w:r w:rsidR="006A03BC">
        <w:rPr>
          <w:rFonts w:ascii="UN-Abhaya" w:hAnsi="UN-Abhaya" w:cs="UN-Abhaya"/>
          <w:sz w:val="26"/>
          <w:szCs w:val="26"/>
          <w:cs/>
          <w:lang w:bidi="si-LK"/>
        </w:rPr>
        <w:t>ඟ</w:t>
      </w:r>
      <w:r w:rsidR="006A03BC">
        <w:rPr>
          <w:rFonts w:ascii="UN-Abhaya" w:hAnsi="UN-Abhaya" w:cs="UN-Abhaya" w:hint="cs"/>
          <w:sz w:val="26"/>
          <w:szCs w:val="26"/>
          <w:cs/>
          <w:lang w:bidi="si-LK"/>
        </w:rPr>
        <w:t xml:space="preserve">ු දිවයින දසදහසක් භික්‍ෂූන්ට බෙදා දී එය </w:t>
      </w:r>
      <w:r w:rsidR="006A03BC">
        <w:rPr>
          <w:rFonts w:ascii="UN-Abhaya" w:hAnsi="UN-Abhaya" w:cs="UN-Abhaya" w:hint="cs"/>
          <w:sz w:val="26"/>
          <w:szCs w:val="26"/>
          <w:cs/>
          <w:lang w:bidi="si-LK"/>
        </w:rPr>
        <w:lastRenderedPageBreak/>
        <w:t>වැල</w:t>
      </w:r>
      <w:r w:rsidR="006A03BC">
        <w:rPr>
          <w:rFonts w:ascii="UN-Abhaya" w:hAnsi="UN-Abhaya" w:cs="UN-Abhaya"/>
          <w:sz w:val="26"/>
          <w:szCs w:val="26"/>
          <w:cs/>
          <w:lang w:bidi="si-LK"/>
        </w:rPr>
        <w:t>ඳ</w:t>
      </w:r>
      <w:r w:rsidR="006A03BC">
        <w:rPr>
          <w:rFonts w:ascii="UN-Abhaya" w:hAnsi="UN-Abhaya" w:cs="UN-Abhaya" w:hint="cs"/>
          <w:sz w:val="26"/>
          <w:szCs w:val="26"/>
          <w:cs/>
          <w:lang w:bidi="si-LK"/>
        </w:rPr>
        <w:t xml:space="preserve">ූසේක. මංගණවැසි මහාසෘද්ධි ඇති </w:t>
      </w:r>
      <w:r w:rsidR="006A03BC" w:rsidRPr="006A03BC">
        <w:rPr>
          <w:rFonts w:ascii="UN-Abhaya" w:hAnsi="UN-Abhaya" w:cs="UN-Abhaya" w:hint="cs"/>
          <w:b/>
          <w:bCs/>
          <w:sz w:val="26"/>
          <w:szCs w:val="26"/>
          <w:cs/>
          <w:lang w:bidi="si-LK"/>
        </w:rPr>
        <w:t>කුඩාතිස්ස</w:t>
      </w:r>
      <w:r w:rsidR="006A03BC">
        <w:rPr>
          <w:rFonts w:ascii="UN-Abhaya" w:hAnsi="UN-Abhaya" w:cs="UN-Abhaya" w:hint="cs"/>
          <w:sz w:val="26"/>
          <w:szCs w:val="26"/>
          <w:cs/>
          <w:lang w:bidi="si-LK"/>
        </w:rPr>
        <w:t xml:space="preserve"> ස්ථවිර තෙමේ කෛලාශ විහාරයෙහි</w:t>
      </w:r>
      <w:r w:rsidR="00D51439" w:rsidRPr="00D51439">
        <w:rPr>
          <w:rStyle w:val="FootnoteReference"/>
          <w:rFonts w:ascii="UN-Abhaya" w:hAnsi="UN-Abhaya" w:cs="UN-Abhaya"/>
          <w:sz w:val="26"/>
          <w:szCs w:val="26"/>
          <w:cs/>
          <w:lang w:bidi="si-LK"/>
        </w:rPr>
        <w:footnoteReference w:customMarkFollows="1" w:id="8"/>
        <w:sym w:font="Symbol" w:char="F02A"/>
      </w:r>
      <w:r w:rsidR="00D51439">
        <w:rPr>
          <w:rFonts w:ascii="UN-Abhaya" w:hAnsi="UN-Abhaya" w:cs="UN-Abhaya" w:hint="cs"/>
          <w:sz w:val="26"/>
          <w:szCs w:val="26"/>
          <w:cs/>
          <w:lang w:bidi="si-LK"/>
        </w:rPr>
        <w:t xml:space="preserve"> </w:t>
      </w:r>
      <w:r w:rsidR="006A03BC">
        <w:rPr>
          <w:rFonts w:ascii="UN-Abhaya" w:hAnsi="UN-Abhaya" w:cs="UN-Abhaya" w:hint="cs"/>
          <w:sz w:val="26"/>
          <w:szCs w:val="26"/>
          <w:cs/>
          <w:lang w:bidi="si-LK"/>
        </w:rPr>
        <w:t>සැට දහසක් දෙනාට බෙදා දී වැල</w:t>
      </w:r>
      <w:r w:rsidR="006A03BC">
        <w:rPr>
          <w:rFonts w:ascii="UN-Abhaya" w:hAnsi="UN-Abhaya" w:cs="UN-Abhaya"/>
          <w:sz w:val="26"/>
          <w:szCs w:val="26"/>
          <w:cs/>
          <w:lang w:bidi="si-LK"/>
        </w:rPr>
        <w:t>ඳ</w:t>
      </w:r>
      <w:r w:rsidR="006A03BC">
        <w:rPr>
          <w:rFonts w:ascii="UN-Abhaya" w:hAnsi="UN-Abhaya" w:cs="UN-Abhaya" w:hint="cs"/>
          <w:sz w:val="26"/>
          <w:szCs w:val="26"/>
          <w:cs/>
          <w:lang w:bidi="si-LK"/>
        </w:rPr>
        <w:t xml:space="preserve">ූ සේක. </w:t>
      </w:r>
    </w:p>
    <w:p w:rsidR="006A03BC" w:rsidRDefault="006A03BC" w:rsidP="00B469F7">
      <w:pPr>
        <w:ind w:firstLine="720"/>
        <w:jc w:val="both"/>
        <w:rPr>
          <w:rFonts w:ascii="UN-Abhaya" w:hAnsi="UN-Abhaya" w:cs="UN-Abhaya"/>
          <w:sz w:val="26"/>
          <w:szCs w:val="26"/>
          <w:lang w:bidi="si-LK"/>
        </w:rPr>
      </w:pPr>
    </w:p>
    <w:p w:rsidR="00AC5F9E" w:rsidRPr="00AC5F9E" w:rsidRDefault="006A03BC" w:rsidP="00B469F7">
      <w:pPr>
        <w:ind w:firstLine="720"/>
        <w:jc w:val="both"/>
        <w:rPr>
          <w:rFonts w:ascii="UN-Abhaya" w:hAnsi="UN-Abhaya" w:cs="Iskoola Pota"/>
          <w:sz w:val="26"/>
          <w:szCs w:val="26"/>
          <w:lang w:bidi="si-LK"/>
        </w:rPr>
      </w:pPr>
      <w:r>
        <w:rPr>
          <w:rFonts w:ascii="UN-Abhaya" w:hAnsi="UN-Abhaya" w:cs="UN-Abhaya" w:hint="cs"/>
          <w:sz w:val="26"/>
          <w:szCs w:val="26"/>
          <w:cs/>
          <w:lang w:bidi="si-LK"/>
        </w:rPr>
        <w:t>දුටුගැමුණු රජුගේ මේ ඇඹුල්තණබත් දානය සිදුවූයේ රජකම ලබන්ට පෙර “කොත්මලේ</w:t>
      </w:r>
      <w:r>
        <w:rPr>
          <w:rFonts w:ascii="UN-Abhaya" w:hAnsi="UN-Abhaya" w:cs="UN-Abhaya"/>
          <w:sz w:val="26"/>
          <w:szCs w:val="26"/>
          <w:cs/>
          <w:lang w:bidi="si-LK"/>
        </w:rPr>
        <w:t>”</w:t>
      </w:r>
      <w:r>
        <w:rPr>
          <w:rFonts w:ascii="UN-Abhaya" w:hAnsi="UN-Abhaya" w:cs="UN-Abhaya" w:hint="cs"/>
          <w:sz w:val="26"/>
          <w:szCs w:val="26"/>
          <w:cs/>
          <w:lang w:bidi="si-LK"/>
        </w:rPr>
        <w:t xml:space="preserve"> හෝ ක</w:t>
      </w:r>
      <w:r>
        <w:rPr>
          <w:rFonts w:ascii="UN-Abhaya" w:hAnsi="UN-Abhaya" w:cs="UN-Abhaya"/>
          <w:sz w:val="26"/>
          <w:szCs w:val="26"/>
          <w:cs/>
          <w:lang w:bidi="si-LK"/>
        </w:rPr>
        <w:t>ඳ</w:t>
      </w:r>
      <w:r>
        <w:rPr>
          <w:rFonts w:ascii="UN-Abhaya" w:hAnsi="UN-Abhaya" w:cs="UN-Abhaya" w:hint="cs"/>
          <w:sz w:val="26"/>
          <w:szCs w:val="26"/>
          <w:cs/>
          <w:lang w:bidi="si-LK"/>
        </w:rPr>
        <w:t>ුරටේ අන්කිසි තැනක වසද්දී බුඑකෑසාය (අක්‍ඛක්‍ඛායික ජාතකය) පවත්නා කල්හිය. එබැවින් මලයමහාදේව (</w:t>
      </w:r>
      <w:r w:rsidRPr="006A03BC">
        <w:rPr>
          <w:rFonts w:ascii="UN-Abhaya" w:hAnsi="UN-Abhaya" w:cs="UN-Abhaya" w:hint="cs"/>
          <w:b/>
          <w:bCs/>
          <w:sz w:val="26"/>
          <w:szCs w:val="26"/>
          <w:cs/>
          <w:lang w:bidi="si-LK"/>
        </w:rPr>
        <w:t>මලියදේව</w:t>
      </w:r>
      <w:r>
        <w:rPr>
          <w:rFonts w:ascii="UN-Abhaya" w:hAnsi="UN-Abhaya" w:cs="UN-Abhaya" w:hint="cs"/>
          <w:sz w:val="26"/>
          <w:szCs w:val="26"/>
          <w:cs/>
          <w:lang w:bidi="si-LK"/>
        </w:rPr>
        <w:t xml:space="preserve">), තලගුරු වෙහෙර </w:t>
      </w:r>
      <w:r w:rsidRPr="006A03BC">
        <w:rPr>
          <w:rFonts w:ascii="UN-Abhaya" w:hAnsi="UN-Abhaya" w:cs="UN-Abhaya" w:hint="cs"/>
          <w:b/>
          <w:bCs/>
          <w:sz w:val="26"/>
          <w:szCs w:val="26"/>
          <w:cs/>
          <w:lang w:bidi="si-LK"/>
        </w:rPr>
        <w:t>ධම්මදින්න, මංගණඛුජ්ජතිස්ස</w:t>
      </w:r>
      <w:r>
        <w:rPr>
          <w:rFonts w:ascii="UN-Abhaya" w:hAnsi="UN-Abhaya" w:cs="UN-Abhaya" w:hint="cs"/>
          <w:sz w:val="26"/>
          <w:szCs w:val="26"/>
          <w:cs/>
          <w:lang w:bidi="si-LK"/>
        </w:rPr>
        <w:t xml:space="preserve"> යන තෙරවරුන් දුටුගැමුණු රජුගේ බාලකාලයේ දී විසූ බව ඔප්පු වේ. </w:t>
      </w:r>
      <w:r w:rsidRPr="006A03BC">
        <w:rPr>
          <w:rStyle w:val="FootnoteReference"/>
          <w:rFonts w:ascii="UN-Abhaya" w:hAnsi="UN-Abhaya" w:cs="UN-Abhaya"/>
          <w:color w:val="FFFFFF"/>
          <w:sz w:val="26"/>
          <w:szCs w:val="26"/>
          <w:cs/>
          <w:lang w:bidi="si-LK"/>
        </w:rPr>
        <w:footnoteReference w:id="9"/>
      </w:r>
      <w:r w:rsidRPr="006A03BC">
        <w:rPr>
          <w:rFonts w:ascii="UN-Abhaya" w:hAnsi="UN-Abhaya" w:cs="UN-Abhaya"/>
          <w:sz w:val="26"/>
          <w:szCs w:val="26"/>
          <w:cs/>
          <w:lang w:bidi="si-LK"/>
        </w:rPr>
        <w:t xml:space="preserve"> </w:t>
      </w:r>
    </w:p>
    <w:p w:rsidR="00975D36" w:rsidRDefault="00975D36" w:rsidP="00B469F7">
      <w:pPr>
        <w:ind w:firstLine="720"/>
        <w:jc w:val="both"/>
        <w:rPr>
          <w:rFonts w:ascii="UN-Abhaya" w:hAnsi="UN-Abhaya" w:cs="UN-Abhaya"/>
          <w:sz w:val="26"/>
          <w:szCs w:val="26"/>
          <w:lang w:bidi="si-LK"/>
        </w:rPr>
      </w:pPr>
    </w:p>
    <w:p w:rsidR="006A03BC" w:rsidRDefault="006A03BC"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හි කියවුණු තෙරවරුන් කීපනමක් ගැන ජාතක අටුවාවේ වීසතිනිපාතයේ </w:t>
      </w:r>
      <w:r w:rsidRPr="006A03BC">
        <w:rPr>
          <w:rFonts w:ascii="UN-Abhaya" w:hAnsi="UN-Abhaya" w:cs="UN-Abhaya" w:hint="cs"/>
          <w:b/>
          <w:bCs/>
          <w:sz w:val="26"/>
          <w:szCs w:val="26"/>
          <w:cs/>
          <w:lang w:bidi="si-LK"/>
        </w:rPr>
        <w:t>හත්‍ථිපාලජාතකවණ්ණනාවෙහි</w:t>
      </w:r>
      <w:r>
        <w:rPr>
          <w:rFonts w:ascii="UN-Abhaya" w:hAnsi="UN-Abhaya" w:cs="UN-Abhaya" w:hint="cs"/>
          <w:sz w:val="26"/>
          <w:szCs w:val="26"/>
          <w:cs/>
          <w:lang w:bidi="si-LK"/>
        </w:rPr>
        <w:t xml:space="preserve"> කියවෙන ප්‍ර‍වෘත්තිය මෙසේ යි:- මේ තාම්‍ර‍පර්ණිද්‍වීපයෙහි පඨවීචාලක - </w:t>
      </w:r>
      <w:r w:rsidRPr="006A03BC">
        <w:rPr>
          <w:rFonts w:ascii="UN-Abhaya" w:hAnsi="UN-Abhaya" w:cs="UN-Abhaya" w:hint="cs"/>
          <w:b/>
          <w:bCs/>
          <w:sz w:val="26"/>
          <w:szCs w:val="26"/>
          <w:cs/>
          <w:lang w:bidi="si-LK"/>
        </w:rPr>
        <w:t>ධම්මගුත්තතෙරය</w:t>
      </w:r>
      <w:r>
        <w:rPr>
          <w:rFonts w:ascii="UN-Abhaya" w:hAnsi="UN-Abhaya" w:cs="UN-Abhaya" w:hint="cs"/>
          <w:sz w:val="26"/>
          <w:szCs w:val="26"/>
          <w:cs/>
          <w:lang w:bidi="si-LK"/>
        </w:rPr>
        <w:t>, කටකන්‍දරවාසී ඵු</w:t>
      </w:r>
      <w:r w:rsidRPr="006A03BC">
        <w:rPr>
          <w:rFonts w:ascii="UN-Abhaya" w:hAnsi="UN-Abhaya" w:cs="UN-Abhaya" w:hint="cs"/>
          <w:b/>
          <w:bCs/>
          <w:sz w:val="26"/>
          <w:szCs w:val="26"/>
          <w:cs/>
          <w:lang w:bidi="si-LK"/>
        </w:rPr>
        <w:t>ස්</w:t>
      </w:r>
      <w:r>
        <w:rPr>
          <w:rFonts w:ascii="UN-Abhaya" w:hAnsi="UN-Abhaya" w:cs="UN-Abhaya" w:hint="cs"/>
          <w:sz w:val="26"/>
          <w:szCs w:val="26"/>
          <w:cs/>
          <w:lang w:bidi="si-LK"/>
        </w:rPr>
        <w:t xml:space="preserve">සදේව තෙරය, උපරිමණ්ඩල මාලවාසී </w:t>
      </w:r>
      <w:r w:rsidRPr="006A03BC">
        <w:rPr>
          <w:rFonts w:ascii="UN-Abhaya" w:hAnsi="UN-Abhaya" w:cs="UN-Abhaya" w:hint="cs"/>
          <w:b/>
          <w:bCs/>
          <w:sz w:val="26"/>
          <w:szCs w:val="26"/>
          <w:cs/>
          <w:lang w:bidi="si-LK"/>
        </w:rPr>
        <w:t>මහාසංඝරක්ඛිත</w:t>
      </w:r>
      <w:r>
        <w:rPr>
          <w:rFonts w:ascii="UN-Abhaya" w:hAnsi="UN-Abhaya" w:cs="UN-Abhaya" w:hint="cs"/>
          <w:sz w:val="26"/>
          <w:szCs w:val="26"/>
          <w:cs/>
          <w:lang w:bidi="si-LK"/>
        </w:rPr>
        <w:t xml:space="preserve"> තෙරය, මලියමහාදේව තෙරය, භග්ගිරිවාසී මහාදේව තෙරය, ගාමන්තපව්වෙහි වැසි මහාසීව තෙරය, කළුවැල්මඩුවේ මහානාග තෙරය යන මේ තෙරවරු කුද්දාලකසමාගමය, මූගපක්‍ඛසමාගමය, චුල්ලසුතසෝමසමාගමය, අයොඝරසමාගමය, හත්‍ථිපාල සමාගමය යන මේ රැස්වීම්වල දී සියල්ලන්ට පසුව පැමිණ පැවිදි වූ පුරුෂයෝ වූහ</w:t>
      </w:r>
      <w:r>
        <w:rPr>
          <w:rFonts w:ascii="UN-Abhaya" w:hAnsi="UN-Abhaya" w:cs="UN-Abhaya"/>
          <w:sz w:val="26"/>
          <w:szCs w:val="26"/>
          <w:cs/>
          <w:lang w:bidi="si-LK"/>
        </w:rPr>
        <w:t>”</w:t>
      </w:r>
      <w:r>
        <w:rPr>
          <w:rFonts w:ascii="UN-Abhaya" w:hAnsi="UN-Abhaya" w:cs="UN-Abhaya" w:hint="cs"/>
          <w:sz w:val="26"/>
          <w:szCs w:val="26"/>
          <w:cs/>
          <w:lang w:bidi="si-LK"/>
        </w:rPr>
        <w:t xml:space="preserve"> යි. මෙයින් අදහස් කරනු ලබන්නේ තේමිය කුමාරාදීන් පැවිදි වූ අවස්ථාවලදී ඔවුන් අනුව පැවිදි වූ දහස් ගණන් පුද්ගලයන් අතරෙහි මේ තෙරවරුන් සිටි බවත් මේ තෙරවරුන් ඒ ඒ අවස්ථාවන්හිදී සියල්ලන්ට පසුව ඇවිත් පැවිදි වූ බවත් ය. </w:t>
      </w:r>
    </w:p>
    <w:p w:rsidR="00C0756D" w:rsidRDefault="00C0756D" w:rsidP="00B469F7">
      <w:pPr>
        <w:ind w:firstLine="720"/>
        <w:jc w:val="both"/>
        <w:rPr>
          <w:rFonts w:ascii="UN-Abhaya" w:hAnsi="UN-Abhaya" w:cs="UN-Abhaya"/>
          <w:sz w:val="26"/>
          <w:szCs w:val="26"/>
          <w:lang w:bidi="si-LK"/>
        </w:rPr>
      </w:pPr>
    </w:p>
    <w:p w:rsidR="00C0756D" w:rsidRDefault="001A4B88"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ජාතක අටුවා පාඨයෙහි සත්නමකගේ නම් පෙනෙත්. එයින් </w:t>
      </w:r>
      <w:r w:rsidRPr="001A4B88">
        <w:rPr>
          <w:rFonts w:ascii="UN-Abhaya" w:hAnsi="UN-Abhaya" w:cs="UN-Abhaya" w:hint="cs"/>
          <w:b/>
          <w:bCs/>
          <w:sz w:val="26"/>
          <w:szCs w:val="26"/>
          <w:cs/>
          <w:lang w:bidi="si-LK"/>
        </w:rPr>
        <w:t xml:space="preserve">මලියදේව, ධම්මගුත්ත </w:t>
      </w:r>
      <w:r>
        <w:rPr>
          <w:rFonts w:ascii="UN-Abhaya" w:hAnsi="UN-Abhaya" w:cs="UN-Abhaya" w:hint="cs"/>
          <w:sz w:val="26"/>
          <w:szCs w:val="26"/>
          <w:cs/>
          <w:lang w:bidi="si-LK"/>
        </w:rPr>
        <w:t>දෙනමගේ නම් මහාවංශයේ දුටුගැමුණු කථාවෙහි ඇතුළත් ය. ඒ අටුවාවේ පෙනෙන හැමදෙනා වහන්සේම චරිත අපේ මේ ග්‍ර‍න්‍ථයෙහි විද්‍යමාන වෙති.</w:t>
      </w:r>
    </w:p>
    <w:p w:rsidR="001A4B88" w:rsidRDefault="001A4B88" w:rsidP="00B469F7">
      <w:pPr>
        <w:ind w:firstLine="720"/>
        <w:jc w:val="both"/>
        <w:rPr>
          <w:rFonts w:ascii="UN-Abhaya" w:hAnsi="UN-Abhaya" w:cs="UN-Abhaya"/>
          <w:sz w:val="26"/>
          <w:szCs w:val="26"/>
          <w:lang w:bidi="si-LK"/>
        </w:rPr>
      </w:pPr>
    </w:p>
    <w:p w:rsidR="001A4B88" w:rsidRDefault="001A4B88" w:rsidP="00B469F7">
      <w:pPr>
        <w:ind w:firstLine="720"/>
        <w:jc w:val="both"/>
        <w:rPr>
          <w:rFonts w:ascii="UN-Abhaya" w:hAnsi="UN-Abhaya" w:cs="UN-Abhaya"/>
          <w:sz w:val="26"/>
          <w:szCs w:val="26"/>
          <w:lang w:bidi="si-LK"/>
        </w:rPr>
      </w:pPr>
      <w:r>
        <w:rPr>
          <w:rFonts w:ascii="UN-Abhaya" w:hAnsi="UN-Abhaya" w:cs="UN-Abhaya" w:hint="cs"/>
          <w:sz w:val="26"/>
          <w:szCs w:val="26"/>
          <w:cs/>
          <w:lang w:bidi="si-LK"/>
        </w:rPr>
        <w:t>ජාතක අටුවාවෙහිම මූගපක්‍ඛජාතක වර්‍ණනාවේදී 1. මංගණ ඛුජ්ජතිස්ස</w:t>
      </w:r>
      <w:r w:rsidR="00D51439" w:rsidRPr="00D51439">
        <w:rPr>
          <w:rStyle w:val="FootnoteReference"/>
          <w:rFonts w:ascii="UN-Abhaya" w:hAnsi="UN-Abhaya" w:cs="UN-Abhaya"/>
          <w:sz w:val="26"/>
          <w:szCs w:val="26"/>
          <w:cs/>
          <w:lang w:bidi="si-LK"/>
        </w:rPr>
        <w:footnoteReference w:customMarkFollows="1" w:id="10"/>
        <w:sym w:font="Symbol" w:char="F02A"/>
      </w:r>
      <w:r w:rsidR="00D51439">
        <w:rPr>
          <w:rFonts w:ascii="UN-Abhaya" w:hAnsi="UN-Abhaya" w:cs="UN-Abhaya" w:hint="cs"/>
          <w:sz w:val="26"/>
          <w:szCs w:val="26"/>
          <w:cs/>
          <w:lang w:bidi="si-LK"/>
        </w:rPr>
        <w:t xml:space="preserve"> </w:t>
      </w:r>
      <w:r>
        <w:rPr>
          <w:rFonts w:ascii="UN-Abhaya" w:hAnsi="UN-Abhaya" w:cs="UN-Abhaya" w:hint="cs"/>
          <w:sz w:val="26"/>
          <w:szCs w:val="26"/>
          <w:cs/>
          <w:lang w:bidi="si-LK"/>
        </w:rPr>
        <w:t xml:space="preserve">2. මහාවංසක, 3. කටකන්‍දර ඵුස්සදේව, 4. මහා (සංඝ) රක්ඛිත, 5. භග්ගරිවැසි මහාතිස්ස, 6. මහාසීව, </w:t>
      </w:r>
      <w:r w:rsidR="00796A28">
        <w:rPr>
          <w:rFonts w:ascii="UN-Abhaya" w:hAnsi="UN-Abhaya" w:cs="UN-Abhaya" w:hint="cs"/>
          <w:sz w:val="26"/>
          <w:szCs w:val="26"/>
          <w:cs/>
          <w:lang w:bidi="si-LK"/>
        </w:rPr>
        <w:t>7. මහාමලියදේව යන තෙර සත්නමගේ නම් දක්වා ඒ තෙරහු මූගපක්‍ඛසමාගමාදියේ සියල්ලට පසුව පැවිදි වූවෝ යයි දක්වා තිබේ. දුටු ගැමුණු කථාවෙහි කියවුණු තෙරවරුන් අතුරෙන් මංගණවැසි කුඩා තිස්ස තෙරුන්ගේ නම එහි ඇතුළත්ව තිබේ.</w:t>
      </w:r>
    </w:p>
    <w:p w:rsidR="00796A28" w:rsidRDefault="00796A28" w:rsidP="00B469F7">
      <w:pPr>
        <w:ind w:firstLine="720"/>
        <w:jc w:val="both"/>
        <w:rPr>
          <w:rFonts w:ascii="UN-Abhaya" w:hAnsi="UN-Abhaya" w:cs="UN-Abhaya"/>
          <w:sz w:val="26"/>
          <w:szCs w:val="26"/>
          <w:lang w:bidi="si-LK"/>
        </w:rPr>
      </w:pPr>
    </w:p>
    <w:p w:rsidR="00796A28" w:rsidRDefault="00796A28"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ශුද්ධිමාර්‍ගයේ ඉද්ධිවිධනිද්දෙසයෙහි මෙසේ කියන ලදි. “ධම්ම දින්නතෙර තිස්සමහා විහාරයේ මහසෑමලුවෙහි අපණ්ණක සූත්‍රයෙන් දහම් දෙසන්නේ විජිනිපත යටිකුරු කොට එහි සිටි පිරිසට අවීචිය පෙන්වීය; එය </w:t>
      </w:r>
      <w:r>
        <w:rPr>
          <w:rFonts w:ascii="UN-Abhaya" w:hAnsi="UN-Abhaya" w:cs="UN-Abhaya" w:hint="cs"/>
          <w:sz w:val="26"/>
          <w:szCs w:val="26"/>
          <w:cs/>
          <w:lang w:bidi="si-LK"/>
        </w:rPr>
        <w:lastRenderedPageBreak/>
        <w:t>උඩිකුරු කොට බඹලොව දක්වා දෙව්ලොව පෙන්වීය. මෙසේ නරකභයින් තැති ගන්වා දෙව් සැපයෙන් පොළඹවා දහම් දෙසා බොහෝ දෙනකුන්ට ධර්‍මාවබෝධය කරවීය</w:t>
      </w:r>
      <w:r>
        <w:rPr>
          <w:rFonts w:ascii="UN-Abhaya" w:hAnsi="UN-Abhaya" w:cs="UN-Abhaya"/>
          <w:sz w:val="26"/>
          <w:szCs w:val="26"/>
          <w:cs/>
          <w:lang w:bidi="si-LK"/>
        </w:rPr>
        <w:t>”</w:t>
      </w:r>
    </w:p>
    <w:p w:rsidR="00796A28" w:rsidRDefault="00796A28" w:rsidP="00B469F7">
      <w:pPr>
        <w:ind w:firstLine="720"/>
        <w:jc w:val="both"/>
        <w:rPr>
          <w:rFonts w:ascii="UN-Abhaya" w:hAnsi="UN-Abhaya" w:cs="UN-Abhaya"/>
          <w:sz w:val="26"/>
          <w:szCs w:val="26"/>
          <w:lang w:bidi="si-LK"/>
        </w:rPr>
      </w:pPr>
    </w:p>
    <w:p w:rsidR="00796A28" w:rsidRDefault="00796A28" w:rsidP="00B469F7">
      <w:pPr>
        <w:ind w:firstLine="720"/>
        <w:jc w:val="both"/>
        <w:rPr>
          <w:rFonts w:ascii="UN-Abhaya" w:hAnsi="UN-Abhaya" w:cs="UN-Abhaya"/>
          <w:sz w:val="26"/>
          <w:szCs w:val="26"/>
          <w:lang w:bidi="si-LK"/>
        </w:rPr>
      </w:pPr>
      <w:r w:rsidRPr="00796A28">
        <w:rPr>
          <w:rFonts w:ascii="UN-Abhaya" w:hAnsi="UN-Abhaya" w:cs="UN-Abhaya" w:hint="cs"/>
          <w:b/>
          <w:bCs/>
          <w:sz w:val="26"/>
          <w:szCs w:val="26"/>
          <w:cs/>
          <w:lang w:bidi="si-LK"/>
        </w:rPr>
        <w:t>රසවාහිනියේ</w:t>
      </w:r>
      <w:r>
        <w:rPr>
          <w:rFonts w:ascii="UN-Abhaya" w:hAnsi="UN-Abhaya" w:cs="UN-Abhaya" w:hint="cs"/>
          <w:sz w:val="26"/>
          <w:szCs w:val="26"/>
          <w:cs/>
          <w:lang w:bidi="si-LK"/>
        </w:rPr>
        <w:t xml:space="preserve"> ධම්මදින්නවස්තුවෙහි මේ තෙරුන් නාගදීප </w:t>
      </w:r>
      <w:r w:rsidR="00CB5522">
        <w:rPr>
          <w:rFonts w:ascii="UN-Abhaya" w:hAnsi="UN-Abhaya" w:cs="UN-Abhaya" w:hint="cs"/>
          <w:sz w:val="26"/>
          <w:szCs w:val="26"/>
          <w:cs/>
          <w:lang w:bidi="si-LK"/>
        </w:rPr>
        <w:t>චෛත්‍යය ව</w:t>
      </w:r>
      <w:r w:rsidR="00CB5522">
        <w:rPr>
          <w:rFonts w:ascii="UN-Abhaya" w:hAnsi="UN-Abhaya" w:cs="UN-Abhaya"/>
          <w:sz w:val="26"/>
          <w:szCs w:val="26"/>
          <w:cs/>
          <w:lang w:bidi="si-LK"/>
        </w:rPr>
        <w:t>ඳ</w:t>
      </w:r>
      <w:r w:rsidR="00CB5522">
        <w:rPr>
          <w:rFonts w:ascii="UN-Abhaya" w:hAnsi="UN-Abhaya" w:cs="UN-Abhaya" w:hint="cs"/>
          <w:sz w:val="26"/>
          <w:szCs w:val="26"/>
          <w:cs/>
          <w:lang w:bidi="si-LK"/>
        </w:rPr>
        <w:t>ින්ට ගිය ගමනක් ගැන ස</w:t>
      </w:r>
      <w:r w:rsidR="00CB5522">
        <w:rPr>
          <w:rFonts w:ascii="UN-Abhaya" w:hAnsi="UN-Abhaya" w:cs="UN-Abhaya"/>
          <w:sz w:val="26"/>
          <w:szCs w:val="26"/>
          <w:cs/>
          <w:lang w:bidi="si-LK"/>
        </w:rPr>
        <w:t>ඳ</w:t>
      </w:r>
      <w:r w:rsidR="00CB5522">
        <w:rPr>
          <w:rFonts w:ascii="UN-Abhaya" w:hAnsi="UN-Abhaya" w:cs="UN-Abhaya" w:hint="cs"/>
          <w:sz w:val="26"/>
          <w:szCs w:val="26"/>
          <w:cs/>
          <w:lang w:bidi="si-LK"/>
        </w:rPr>
        <w:t>හන්ව තිබේ. එහි කියවෙන්නේ එතුමා තලගුරුපව්ව අසල තිස්සමහාවිහාරයෙහි විසූ බවයි.</w:t>
      </w:r>
    </w:p>
    <w:p w:rsidR="00CB5522" w:rsidRDefault="00CB5522" w:rsidP="00B469F7">
      <w:pPr>
        <w:ind w:firstLine="720"/>
        <w:jc w:val="both"/>
        <w:rPr>
          <w:rFonts w:ascii="UN-Abhaya" w:hAnsi="UN-Abhaya" w:cs="UN-Abhaya"/>
          <w:sz w:val="26"/>
          <w:szCs w:val="26"/>
          <w:lang w:bidi="si-LK"/>
        </w:rPr>
      </w:pPr>
    </w:p>
    <w:p w:rsidR="00CB5522" w:rsidRDefault="00CB5522"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තුමන්ගේ බෑනා ව </w:t>
      </w:r>
      <w:r w:rsidRPr="00CB5522">
        <w:rPr>
          <w:rFonts w:ascii="UN-Abhaya" w:hAnsi="UN-Abhaya" w:cs="UN-Abhaya" w:hint="cs"/>
          <w:b/>
          <w:bCs/>
          <w:sz w:val="26"/>
          <w:szCs w:val="26"/>
          <w:cs/>
          <w:lang w:bidi="si-LK"/>
        </w:rPr>
        <w:t>සුධම්මසාමණේරනම</w:t>
      </w:r>
      <w:r>
        <w:rPr>
          <w:rFonts w:ascii="UN-Abhaya" w:hAnsi="UN-Abhaya" w:cs="UN-Abhaya" w:hint="cs"/>
          <w:sz w:val="26"/>
          <w:szCs w:val="26"/>
          <w:cs/>
          <w:lang w:bidi="si-LK"/>
        </w:rPr>
        <w:t xml:space="preserve"> පැවිදිවීමට හිසකෙස් බානා අවස්ථාවෙහි රහත්ව ධම්මදින්න තෙරුන්ගේ ධර්‍මකථාවන් අසා තුන්පිටකය උගත්තේ යයි විභංග අටුවාහි පටිසම්භිදාවණ්ණනාවෙහි (4) කියා තිබේ. </w:t>
      </w:r>
    </w:p>
    <w:p w:rsidR="00CB5522" w:rsidRDefault="00CB5522" w:rsidP="00B469F7">
      <w:pPr>
        <w:ind w:firstLine="720"/>
        <w:jc w:val="both"/>
        <w:rPr>
          <w:rFonts w:ascii="UN-Abhaya" w:hAnsi="UN-Abhaya" w:cs="UN-Abhaya"/>
          <w:sz w:val="26"/>
          <w:szCs w:val="26"/>
          <w:lang w:bidi="si-LK"/>
        </w:rPr>
      </w:pPr>
    </w:p>
    <w:p w:rsidR="00CB5522" w:rsidRDefault="00CB5522" w:rsidP="00F96F4E">
      <w:pPr>
        <w:pStyle w:val="Heading2"/>
        <w:rPr>
          <w:lang w:bidi="si-LK"/>
        </w:rPr>
      </w:pPr>
      <w:bookmarkStart w:id="6" w:name="_Toc460460"/>
      <w:r>
        <w:rPr>
          <w:rFonts w:hint="cs"/>
          <w:cs/>
          <w:lang w:bidi="si-LK"/>
        </w:rPr>
        <w:t>3. මලියදේව මහතෙර</w:t>
      </w:r>
      <w:bookmarkEnd w:id="6"/>
    </w:p>
    <w:p w:rsidR="00CB5522" w:rsidRDefault="00CB5522" w:rsidP="00B469F7">
      <w:pPr>
        <w:ind w:firstLine="720"/>
        <w:jc w:val="both"/>
        <w:rPr>
          <w:rFonts w:ascii="UN-Abhaya" w:hAnsi="UN-Abhaya" w:cs="UN-Abhaya"/>
          <w:sz w:val="26"/>
          <w:szCs w:val="26"/>
          <w:lang w:bidi="si-LK"/>
        </w:rPr>
      </w:pPr>
    </w:p>
    <w:p w:rsidR="00CB5522" w:rsidRDefault="00CB5522" w:rsidP="00B469F7">
      <w:pPr>
        <w:ind w:firstLine="720"/>
        <w:jc w:val="both"/>
        <w:rPr>
          <w:rFonts w:ascii="UN-Abhaya" w:hAnsi="UN-Abhaya" w:cs="UN-Abhaya"/>
          <w:sz w:val="26"/>
          <w:szCs w:val="26"/>
          <w:lang w:bidi="si-LK"/>
        </w:rPr>
      </w:pPr>
      <w:r>
        <w:rPr>
          <w:rFonts w:ascii="UN-Abhaya" w:hAnsi="UN-Abhaya" w:cs="UN-Abhaya" w:hint="cs"/>
          <w:sz w:val="26"/>
          <w:szCs w:val="26"/>
          <w:cs/>
          <w:lang w:bidi="si-LK"/>
        </w:rPr>
        <w:t>“මලියදේව</w:t>
      </w:r>
      <w:r>
        <w:rPr>
          <w:rFonts w:ascii="UN-Abhaya" w:hAnsi="UN-Abhaya" w:cs="UN-Abhaya"/>
          <w:sz w:val="26"/>
          <w:szCs w:val="26"/>
          <w:cs/>
          <w:lang w:bidi="si-LK"/>
        </w:rPr>
        <w:t xml:space="preserve">” නාමය ලක්දිව ඉතාප්‍ර‍කටය. එතුමා මෙහි සිටි අන්තිම රහත්නම යයි ජනප්‍ර‍වාදයක් තිබෙතත් එතුමන් </w:t>
      </w:r>
      <w:r>
        <w:rPr>
          <w:rFonts w:ascii="UN-Abhaya" w:hAnsi="UN-Abhaya" w:cs="UN-Abhaya" w:hint="cs"/>
          <w:sz w:val="26"/>
          <w:szCs w:val="26"/>
          <w:cs/>
          <w:lang w:bidi="si-LK"/>
        </w:rPr>
        <w:t xml:space="preserve">දුටුගැමුණු කාලයටත් පෙර වැඩසිටි බව පොත්වලින් පෙනේ. සාලිය කුමරු ඉන් පෙර ජාතියේ දී දුන් දනක් පිළිගැනීමට කොටගල වැසි මලියමහාදේවතෙරනම වැඩියේ යයි </w:t>
      </w:r>
      <w:r w:rsidRPr="00CB5522">
        <w:rPr>
          <w:rFonts w:ascii="UN-Abhaya" w:hAnsi="UN-Abhaya" w:cs="UN-Abhaya" w:hint="cs"/>
          <w:b/>
          <w:bCs/>
          <w:sz w:val="26"/>
          <w:szCs w:val="26"/>
          <w:cs/>
          <w:lang w:bidi="si-LK"/>
        </w:rPr>
        <w:t>මහාවංසටීකා - සද්ධර්‍මාලංකාර - රසවාහිනී</w:t>
      </w:r>
      <w:r>
        <w:rPr>
          <w:rFonts w:ascii="UN-Abhaya" w:hAnsi="UN-Abhaya" w:cs="UN-Abhaya" w:hint="cs"/>
          <w:sz w:val="26"/>
          <w:szCs w:val="26"/>
          <w:cs/>
          <w:lang w:bidi="si-LK"/>
        </w:rPr>
        <w:t xml:space="preserve"> යන පොත්වල කියවේ. මහාවංසටීකාවෙහි මේ නම පෙනෙන්නේ මලියමහාදේව වශයෙනි. අංගුත්තර ඒකනිපාත අටුවාහි මලියදේව මහාදේව යන නම් දෙකම එක තෙරනමට යොදා තිබේ. එබැවින් මලියමහාදේව යන්නත් ඒ තෙරුන්ටම ව්‍යවහාරවීම නොහැකි නොවේ.</w:t>
      </w:r>
    </w:p>
    <w:p w:rsidR="00CB5522" w:rsidRDefault="00CB5522" w:rsidP="00B469F7">
      <w:pPr>
        <w:ind w:firstLine="720"/>
        <w:jc w:val="both"/>
        <w:rPr>
          <w:rFonts w:ascii="UN-Abhaya" w:hAnsi="UN-Abhaya" w:cs="UN-Abhaya"/>
          <w:sz w:val="26"/>
          <w:szCs w:val="26"/>
          <w:lang w:bidi="si-LK"/>
        </w:rPr>
      </w:pPr>
    </w:p>
    <w:p w:rsidR="00CB5522" w:rsidRDefault="00CB5522"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හි </w:t>
      </w:r>
      <w:r w:rsidRPr="00CB5522">
        <w:rPr>
          <w:rFonts w:ascii="UN-Abhaya" w:hAnsi="UN-Abhaya" w:cs="UN-Abhaya" w:hint="cs"/>
          <w:b/>
          <w:bCs/>
          <w:sz w:val="26"/>
          <w:szCs w:val="26"/>
          <w:cs/>
          <w:lang w:bidi="si-LK"/>
        </w:rPr>
        <w:t>මලිය</w:t>
      </w:r>
      <w:r>
        <w:rPr>
          <w:rFonts w:ascii="UN-Abhaya" w:hAnsi="UN-Abhaya" w:cs="UN-Abhaya" w:hint="cs"/>
          <w:sz w:val="26"/>
          <w:szCs w:val="26"/>
          <w:cs/>
          <w:lang w:bidi="si-LK"/>
        </w:rPr>
        <w:t xml:space="preserve"> යන්නේ තේරුමක් නැත. </w:t>
      </w:r>
      <w:r w:rsidRPr="00CB5522">
        <w:rPr>
          <w:rFonts w:ascii="UN-Abhaya" w:hAnsi="UN-Abhaya" w:cs="UN-Abhaya" w:hint="cs"/>
          <w:b/>
          <w:bCs/>
          <w:sz w:val="26"/>
          <w:szCs w:val="26"/>
          <w:cs/>
          <w:lang w:bidi="si-LK"/>
        </w:rPr>
        <w:t>මලය</w:t>
      </w:r>
      <w:r>
        <w:rPr>
          <w:rFonts w:ascii="UN-Abhaya" w:hAnsi="UN-Abhaya" w:cs="UN-Abhaya" w:hint="cs"/>
          <w:sz w:val="26"/>
          <w:szCs w:val="26"/>
          <w:cs/>
          <w:lang w:bidi="si-LK"/>
        </w:rPr>
        <w:t xml:space="preserve"> යන්නේ තේරුමක් තිබේ. මලයරට උපන් දේව ස්ථවිරතුමා මලයදේව විය හැක. නමුත් </w:t>
      </w:r>
      <w:r w:rsidRPr="00CB5522">
        <w:rPr>
          <w:rFonts w:ascii="UN-Abhaya" w:hAnsi="UN-Abhaya" w:cs="UN-Abhaya" w:hint="cs"/>
          <w:b/>
          <w:bCs/>
          <w:sz w:val="26"/>
          <w:szCs w:val="26"/>
          <w:cs/>
          <w:lang w:bidi="si-LK"/>
        </w:rPr>
        <w:t>මලිය</w:t>
      </w:r>
      <w:r>
        <w:rPr>
          <w:rFonts w:ascii="UN-Abhaya" w:hAnsi="UN-Abhaya" w:cs="UN-Abhaya" w:hint="cs"/>
          <w:sz w:val="26"/>
          <w:szCs w:val="26"/>
          <w:cs/>
          <w:lang w:bidi="si-LK"/>
        </w:rPr>
        <w:t xml:space="preserve"> යන්න බොහෝ තැනක ලිය වී තිබෙන බැවින් එය හැරදැමිය හැකි නොවේ. මැ</w:t>
      </w:r>
      <w:r>
        <w:rPr>
          <w:rFonts w:ascii="UN-Abhaya" w:hAnsi="UN-Abhaya" w:cs="UN-Abhaya"/>
          <w:sz w:val="26"/>
          <w:szCs w:val="26"/>
          <w:cs/>
          <w:lang w:bidi="si-LK"/>
        </w:rPr>
        <w:t>ඳ</w:t>
      </w:r>
      <w:r>
        <w:rPr>
          <w:rFonts w:ascii="UN-Abhaya" w:hAnsi="UN-Abhaya" w:cs="UN-Abhaya" w:hint="cs"/>
          <w:sz w:val="26"/>
          <w:szCs w:val="26"/>
          <w:cs/>
          <w:lang w:bidi="si-LK"/>
        </w:rPr>
        <w:t>ුම් ම</w:t>
      </w:r>
      <w:r>
        <w:rPr>
          <w:rFonts w:ascii="UN-Abhaya" w:hAnsi="UN-Abhaya" w:cs="UN-Abhaya"/>
          <w:sz w:val="26"/>
          <w:szCs w:val="26"/>
          <w:cs/>
          <w:lang w:bidi="si-LK"/>
        </w:rPr>
        <w:t>ඟ</w:t>
      </w:r>
      <w:r>
        <w:rPr>
          <w:rFonts w:ascii="UN-Abhaya" w:hAnsi="UN-Abhaya" w:cs="UN-Abhaya" w:hint="cs"/>
          <w:sz w:val="26"/>
          <w:szCs w:val="26"/>
          <w:cs/>
          <w:lang w:bidi="si-LK"/>
        </w:rPr>
        <w:t xml:space="preserve">ිඅටුවාහි ඡඡක්ක සූත්‍ර‍වර්‍ණනාවෙහි (1024 පිට) එක් පාඨභේදයක </w:t>
      </w:r>
      <w:r w:rsidRPr="00CB5522">
        <w:rPr>
          <w:rFonts w:ascii="UN-Abhaya" w:hAnsi="UN-Abhaya" w:cs="UN-Abhaya" w:hint="cs"/>
          <w:b/>
          <w:bCs/>
          <w:sz w:val="26"/>
          <w:szCs w:val="26"/>
          <w:cs/>
          <w:lang w:bidi="si-LK"/>
        </w:rPr>
        <w:t>මාලෙය්‍යදේවත්‍ථෙරො</w:t>
      </w:r>
      <w:r>
        <w:rPr>
          <w:rFonts w:ascii="UN-Abhaya" w:hAnsi="UN-Abhaya" w:cs="UN-Abhaya" w:hint="cs"/>
          <w:sz w:val="26"/>
          <w:szCs w:val="26"/>
          <w:cs/>
          <w:lang w:bidi="si-LK"/>
        </w:rPr>
        <w:t xml:space="preserve"> යයි පෙනේ. මාලදිවයිනේ උපන් අයකුට “මාලෙය්‍ය</w:t>
      </w:r>
      <w:r>
        <w:rPr>
          <w:rFonts w:ascii="UN-Abhaya" w:hAnsi="UN-Abhaya" w:cs="UN-Abhaya"/>
          <w:sz w:val="26"/>
          <w:szCs w:val="26"/>
          <w:cs/>
          <w:lang w:bidi="si-LK"/>
        </w:rPr>
        <w:t>”</w:t>
      </w:r>
      <w:r>
        <w:rPr>
          <w:rFonts w:ascii="UN-Abhaya" w:hAnsi="UN-Abhaya" w:cs="UN-Abhaya" w:hint="cs"/>
          <w:sz w:val="26"/>
          <w:szCs w:val="26"/>
          <w:cs/>
          <w:lang w:bidi="si-LK"/>
        </w:rPr>
        <w:t xml:space="preserve"> හෝ “මාලිය</w:t>
      </w:r>
      <w:r>
        <w:rPr>
          <w:rFonts w:ascii="UN-Abhaya" w:hAnsi="UN-Abhaya" w:cs="UN-Abhaya"/>
          <w:sz w:val="26"/>
          <w:szCs w:val="26"/>
          <w:cs/>
          <w:lang w:bidi="si-LK"/>
        </w:rPr>
        <w:t>”</w:t>
      </w:r>
      <w:r>
        <w:rPr>
          <w:rFonts w:ascii="UN-Abhaya" w:hAnsi="UN-Abhaya" w:cs="UN-Abhaya" w:hint="cs"/>
          <w:sz w:val="26"/>
          <w:szCs w:val="26"/>
          <w:cs/>
          <w:lang w:bidi="si-LK"/>
        </w:rPr>
        <w:t xml:space="preserve"> නාමය යෙදිය හැකි බැවින් මෙය </w:t>
      </w:r>
      <w:r w:rsidRPr="00CB5522">
        <w:rPr>
          <w:rFonts w:ascii="UN-Abhaya" w:hAnsi="UN-Abhaya" w:cs="UN-Abhaya" w:hint="cs"/>
          <w:b/>
          <w:bCs/>
          <w:sz w:val="26"/>
          <w:szCs w:val="26"/>
          <w:cs/>
          <w:lang w:bidi="si-LK"/>
        </w:rPr>
        <w:t>මාලියදේව</w:t>
      </w:r>
      <w:r>
        <w:rPr>
          <w:rFonts w:ascii="UN-Abhaya" w:hAnsi="UN-Abhaya" w:cs="UN-Abhaya" w:hint="cs"/>
          <w:sz w:val="26"/>
          <w:szCs w:val="26"/>
          <w:cs/>
          <w:lang w:bidi="si-LK"/>
        </w:rPr>
        <w:t xml:space="preserve"> නො විය හැකිදැයි විමසිය යුතු. පෙර බෞද්ධ සිංහලයන් විසූ මාලදිවයින්වල උපන් තෙරනමක් මෙහි විසීම සිදුවිය නොහැක්කක් නොවේ.</w:t>
      </w:r>
    </w:p>
    <w:p w:rsidR="00CB5522" w:rsidRDefault="00CB5522" w:rsidP="00B469F7">
      <w:pPr>
        <w:ind w:firstLine="720"/>
        <w:jc w:val="both"/>
        <w:rPr>
          <w:rFonts w:ascii="UN-Abhaya" w:hAnsi="UN-Abhaya" w:cs="UN-Abhaya"/>
          <w:sz w:val="26"/>
          <w:szCs w:val="26"/>
          <w:lang w:bidi="si-LK"/>
        </w:rPr>
      </w:pPr>
    </w:p>
    <w:p w:rsidR="00CB5522" w:rsidRDefault="00CB5522"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අංගුත්තර-ඒකනිපාත අටුවාහි මලයදේවතෙරුන් සම්බන්ධයෙන් මේ කථාව පෙනේ:- </w:t>
      </w:r>
      <w:r w:rsidRPr="00CB5522">
        <w:rPr>
          <w:rFonts w:ascii="UN-Abhaya" w:hAnsi="UN-Abhaya" w:cs="UN-Abhaya" w:hint="cs"/>
          <w:b/>
          <w:bCs/>
          <w:sz w:val="26"/>
          <w:szCs w:val="26"/>
          <w:cs/>
          <w:lang w:bidi="si-LK"/>
        </w:rPr>
        <w:t>මලියදේව</w:t>
      </w:r>
      <w:r>
        <w:rPr>
          <w:rFonts w:ascii="UN-Abhaya" w:hAnsi="UN-Abhaya" w:cs="UN-Abhaya" w:hint="cs"/>
          <w:sz w:val="26"/>
          <w:szCs w:val="26"/>
          <w:cs/>
          <w:lang w:bidi="si-LK"/>
        </w:rPr>
        <w:t xml:space="preserve"> තෙමේ තුන්වස් ඇති භික්‍ෂුවක් වූ කල කල්ලකගම මණ්ඩලාරාම මහා විහාරයෙහි</w:t>
      </w:r>
      <w:r w:rsidR="00D51439" w:rsidRPr="00D51439">
        <w:rPr>
          <w:rStyle w:val="FootnoteReference"/>
          <w:rFonts w:ascii="UN-Abhaya" w:hAnsi="UN-Abhaya" w:cs="UN-Abhaya"/>
          <w:sz w:val="26"/>
          <w:szCs w:val="26"/>
          <w:cs/>
          <w:lang w:bidi="si-LK"/>
        </w:rPr>
        <w:footnoteReference w:customMarkFollows="1" w:id="11"/>
        <w:sym w:font="Symbol" w:char="F02A"/>
      </w:r>
      <w:r>
        <w:rPr>
          <w:rFonts w:ascii="UN-Abhaya" w:hAnsi="UN-Abhaya" w:cs="UN-Abhaya" w:hint="cs"/>
          <w:sz w:val="26"/>
          <w:szCs w:val="26"/>
          <w:cs/>
          <w:lang w:bidi="si-LK"/>
        </w:rPr>
        <w:t xml:space="preserve"> ධර්‍මය ඉගෙන ගත්තේ ය. එක් දිනක් පි</w:t>
      </w:r>
      <w:r>
        <w:rPr>
          <w:rFonts w:ascii="UN-Abhaya" w:hAnsi="UN-Abhaya" w:cs="UN-Abhaya"/>
          <w:sz w:val="26"/>
          <w:szCs w:val="26"/>
          <w:cs/>
          <w:lang w:bidi="si-LK"/>
        </w:rPr>
        <w:t>ඬ</w:t>
      </w:r>
      <w:r>
        <w:rPr>
          <w:rFonts w:ascii="UN-Abhaya" w:hAnsi="UN-Abhaya" w:cs="UN-Abhaya" w:hint="cs"/>
          <w:sz w:val="26"/>
          <w:szCs w:val="26"/>
          <w:cs/>
          <w:lang w:bidi="si-LK"/>
        </w:rPr>
        <w:t>ු</w:t>
      </w:r>
      <w:r w:rsidR="00C05F86">
        <w:rPr>
          <w:rFonts w:ascii="UN-Abhaya" w:hAnsi="UN-Abhaya" w:cs="UN-Abhaya" w:hint="cs"/>
          <w:sz w:val="26"/>
          <w:szCs w:val="26"/>
          <w:cs/>
          <w:lang w:bidi="si-LK"/>
        </w:rPr>
        <w:t xml:space="preserve"> පිණිස හැසිරෙන ඒ භික්‍ෂුනම දුටු එක් උපාසිකාවක් කැ</w:t>
      </w:r>
      <w:r w:rsidR="00C05F86">
        <w:rPr>
          <w:rFonts w:ascii="UN-Abhaya" w:hAnsi="UN-Abhaya" w:cs="UN-Abhaya"/>
          <w:sz w:val="26"/>
          <w:szCs w:val="26"/>
          <w:cs/>
          <w:lang w:bidi="si-LK"/>
        </w:rPr>
        <w:t>ඳ</w:t>
      </w:r>
      <w:r w:rsidR="00C05F86">
        <w:rPr>
          <w:rFonts w:ascii="UN-Abhaya" w:hAnsi="UN-Abhaya" w:cs="UN-Abhaya" w:hint="cs"/>
          <w:sz w:val="26"/>
          <w:szCs w:val="26"/>
          <w:cs/>
          <w:lang w:bidi="si-LK"/>
        </w:rPr>
        <w:t>කිණිස්සක් දී පුත්‍ර‍ස්නේහය උපදවා ගෙයතුළ හි</w:t>
      </w:r>
      <w:r w:rsidR="00C05F86">
        <w:rPr>
          <w:rFonts w:ascii="UN-Abhaya" w:hAnsi="UN-Abhaya" w:cs="UN-Abhaya"/>
          <w:sz w:val="26"/>
          <w:szCs w:val="26"/>
          <w:cs/>
          <w:lang w:bidi="si-LK"/>
        </w:rPr>
        <w:t>ඳ</w:t>
      </w:r>
      <w:r w:rsidR="00C05F86">
        <w:rPr>
          <w:rFonts w:ascii="UN-Abhaya" w:hAnsi="UN-Abhaya" w:cs="UN-Abhaya" w:hint="cs"/>
          <w:sz w:val="26"/>
          <w:szCs w:val="26"/>
          <w:cs/>
          <w:lang w:bidi="si-LK"/>
        </w:rPr>
        <w:t>ුවා ප්‍ර‍ණීතාහාර වල</w:t>
      </w:r>
      <w:r w:rsidR="00C05F86">
        <w:rPr>
          <w:rFonts w:ascii="UN-Abhaya" w:hAnsi="UN-Abhaya" w:cs="UN-Abhaya"/>
          <w:sz w:val="26"/>
          <w:szCs w:val="26"/>
          <w:cs/>
          <w:lang w:bidi="si-LK"/>
        </w:rPr>
        <w:t>ඳ</w:t>
      </w:r>
      <w:r w:rsidR="00C05F86">
        <w:rPr>
          <w:rFonts w:ascii="UN-Abhaya" w:hAnsi="UN-Abhaya" w:cs="UN-Abhaya" w:hint="cs"/>
          <w:sz w:val="26"/>
          <w:szCs w:val="26"/>
          <w:cs/>
          <w:lang w:bidi="si-LK"/>
        </w:rPr>
        <w:t>වා තොරතුරු විචාරා “ඉගෙනීම කරනතෙක් මම ඔබට උපස්ථානකරමි</w:t>
      </w:r>
      <w:r w:rsidR="00C05F86">
        <w:rPr>
          <w:rFonts w:ascii="UN-Abhaya" w:hAnsi="UN-Abhaya" w:cs="UN-Abhaya"/>
          <w:sz w:val="26"/>
          <w:szCs w:val="26"/>
          <w:cs/>
          <w:lang w:bidi="si-LK"/>
        </w:rPr>
        <w:t>”</w:t>
      </w:r>
      <w:r w:rsidR="00C05F86">
        <w:rPr>
          <w:rFonts w:ascii="UN-Abhaya" w:hAnsi="UN-Abhaya" w:cs="UN-Abhaya" w:hint="cs"/>
          <w:sz w:val="26"/>
          <w:szCs w:val="26"/>
          <w:cs/>
          <w:lang w:bidi="si-LK"/>
        </w:rPr>
        <w:t xml:space="preserve">යි කීය.  නිතර එතැන </w:t>
      </w:r>
      <w:r w:rsidR="00C05F86">
        <w:rPr>
          <w:rFonts w:ascii="UN-Abhaya" w:hAnsi="UN-Abhaya" w:cs="UN-Abhaya" w:hint="cs"/>
          <w:sz w:val="26"/>
          <w:szCs w:val="26"/>
          <w:cs/>
          <w:lang w:bidi="si-LK"/>
        </w:rPr>
        <w:lastRenderedPageBreak/>
        <w:t>වල</w:t>
      </w:r>
      <w:r w:rsidR="00C05F86">
        <w:rPr>
          <w:rFonts w:ascii="UN-Abhaya" w:hAnsi="UN-Abhaya" w:cs="UN-Abhaya"/>
          <w:sz w:val="26"/>
          <w:szCs w:val="26"/>
          <w:cs/>
          <w:lang w:bidi="si-LK"/>
        </w:rPr>
        <w:t>ඳ</w:t>
      </w:r>
      <w:r w:rsidR="00C05F86">
        <w:rPr>
          <w:rFonts w:ascii="UN-Abhaya" w:hAnsi="UN-Abhaya" w:cs="UN-Abhaya" w:hint="cs"/>
          <w:sz w:val="26"/>
          <w:szCs w:val="26"/>
          <w:cs/>
          <w:lang w:bidi="si-LK"/>
        </w:rPr>
        <w:t>න ඒ භික්‍ෂුනම උපාසිකාවට “සුවපත් වේවා, දුකින් මිදේවා</w:t>
      </w:r>
      <w:r w:rsidR="00C05F86">
        <w:rPr>
          <w:rFonts w:ascii="UN-Abhaya" w:hAnsi="UN-Abhaya" w:cs="UN-Abhaya"/>
          <w:sz w:val="26"/>
          <w:szCs w:val="26"/>
          <w:cs/>
          <w:lang w:bidi="si-LK"/>
        </w:rPr>
        <w:t>” යන වචනවලින් පමණක් අනුමෝදනා කෙළේය. වස් අවසානයේදී භික්ෂුනම සිවුපිළිසිඹියා සමග රහත්ඵලය ලැබී</w:t>
      </w:r>
      <w:r w:rsidR="00C05F86">
        <w:rPr>
          <w:rFonts w:ascii="UN-Abhaya" w:hAnsi="UN-Abhaya" w:cs="UN-Abhaya" w:hint="cs"/>
          <w:sz w:val="26"/>
          <w:szCs w:val="26"/>
          <w:cs/>
          <w:lang w:bidi="si-LK"/>
        </w:rPr>
        <w:t>. ආරාමාධිපති මහතෙරණුවෝ “මහාදේවය, අද විහාරයට මහාජනයා රැස්වෙයි, ඔවුන්ට ධර්‍මදානය දෙව</w:t>
      </w:r>
      <w:r w:rsidR="00C05F86">
        <w:rPr>
          <w:rFonts w:ascii="UN-Abhaya" w:hAnsi="UN-Abhaya" w:cs="UN-Abhaya"/>
          <w:sz w:val="26"/>
          <w:szCs w:val="26"/>
          <w:cs/>
          <w:lang w:bidi="si-LK"/>
        </w:rPr>
        <w:t>”</w:t>
      </w:r>
      <w:r w:rsidR="00C05F86">
        <w:rPr>
          <w:rFonts w:ascii="UN-Abhaya" w:hAnsi="UN-Abhaya" w:cs="UN-Abhaya" w:hint="cs"/>
          <w:sz w:val="26"/>
          <w:szCs w:val="26"/>
          <w:cs/>
          <w:lang w:bidi="si-LK"/>
        </w:rPr>
        <w:t>යි කීහ. තරුණ භික්‍ෂූහුත් සාමණේරවරුත් “අද ඔබගේ පුත්‍ර‍යා ධර්‍මදේශනා කරන්නේ යයි උපස්ථාන කළ උපාසිකාවට දැනුම් දුන්හ. එවිට උපාසිකාව “සියල්ලෝ බණ කියන්ට නොදනිති. මාගේ පුත්‍ර‍යා මෙතෙක් කල් “සුවපත් වේවා, දුකින් මිදේවා</w:t>
      </w:r>
      <w:r w:rsidR="00C05F86">
        <w:rPr>
          <w:rFonts w:ascii="UN-Abhaya" w:hAnsi="UN-Abhaya" w:cs="UN-Abhaya"/>
          <w:sz w:val="26"/>
          <w:szCs w:val="26"/>
          <w:cs/>
          <w:lang w:bidi="si-LK"/>
        </w:rPr>
        <w:t>” යන වචන මිස අන් කිසිවක් කියන්ට අසමර්‍ථවීය”</w:t>
      </w:r>
      <w:r w:rsidR="00C05F86">
        <w:rPr>
          <w:rFonts w:ascii="UN-Abhaya" w:hAnsi="UN-Abhaya" w:cs="UN-Abhaya" w:hint="cs"/>
          <w:sz w:val="26"/>
          <w:szCs w:val="26"/>
          <w:cs/>
          <w:lang w:bidi="si-LK"/>
        </w:rPr>
        <w:t>යි කීය. නමුත් සෙස්සෝ “එයින් කම් නැත බණ අසන්ට එව</w:t>
      </w:r>
      <w:r w:rsidR="00C05F86">
        <w:rPr>
          <w:rFonts w:ascii="UN-Abhaya" w:hAnsi="UN-Abhaya" w:cs="UN-Abhaya"/>
          <w:sz w:val="26"/>
          <w:szCs w:val="26"/>
          <w:cs/>
          <w:lang w:bidi="si-LK"/>
        </w:rPr>
        <w:t>”</w:t>
      </w:r>
      <w:r w:rsidR="00C05F86">
        <w:rPr>
          <w:rFonts w:ascii="UN-Abhaya" w:hAnsi="UN-Abhaya" w:cs="UN-Abhaya" w:hint="cs"/>
          <w:sz w:val="26"/>
          <w:szCs w:val="26"/>
          <w:cs/>
          <w:lang w:bidi="si-LK"/>
        </w:rPr>
        <w:t>යි කීහ. මලියදේව තෙමේ ධර්‍මාසනයෙහි හි</w:t>
      </w:r>
      <w:r w:rsidR="00C05F86">
        <w:rPr>
          <w:rFonts w:ascii="UN-Abhaya" w:hAnsi="UN-Abhaya" w:cs="UN-Abhaya"/>
          <w:sz w:val="26"/>
          <w:szCs w:val="26"/>
          <w:cs/>
          <w:lang w:bidi="si-LK"/>
        </w:rPr>
        <w:t>ඳ</w:t>
      </w:r>
      <w:r w:rsidR="00C05F86">
        <w:rPr>
          <w:rFonts w:ascii="UN-Abhaya" w:hAnsi="UN-Abhaya" w:cs="UN-Abhaya" w:hint="cs"/>
          <w:sz w:val="26"/>
          <w:szCs w:val="26"/>
          <w:cs/>
          <w:lang w:bidi="si-LK"/>
        </w:rPr>
        <w:t>ගෙන ත්‍රිපිටකය අලලා ඒ වාක්‍ය දෙකේ අර්‍ථ විස්තර කරමින් රාත්‍රිය ගෙවෙනතෙක් ධර්‍මදේශනා කෙළේය. උපාසිකාව සෝවාන් විය.</w:t>
      </w:r>
    </w:p>
    <w:p w:rsidR="00C05F86" w:rsidRDefault="00C05F86" w:rsidP="00B469F7">
      <w:pPr>
        <w:ind w:firstLine="720"/>
        <w:jc w:val="both"/>
        <w:rPr>
          <w:rFonts w:ascii="UN-Abhaya" w:hAnsi="UN-Abhaya" w:cs="UN-Abhaya"/>
          <w:sz w:val="26"/>
          <w:szCs w:val="26"/>
          <w:lang w:bidi="si-LK"/>
        </w:rPr>
      </w:pPr>
    </w:p>
    <w:p w:rsidR="00C05F86" w:rsidRDefault="00C05F86" w:rsidP="00B469F7">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C05F86">
        <w:rPr>
          <w:rFonts w:ascii="UN-Abhaya" w:hAnsi="UN-Abhaya" w:cs="UN-Abhaya" w:hint="cs"/>
          <w:b/>
          <w:bCs/>
          <w:sz w:val="26"/>
          <w:szCs w:val="26"/>
          <w:cs/>
          <w:lang w:bidi="si-LK"/>
        </w:rPr>
        <w:t>ඡඡක්කසූත්‍ර‍වර්‍ණනාවෙහි</w:t>
      </w:r>
      <w:r>
        <w:rPr>
          <w:rFonts w:ascii="UN-Abhaya" w:hAnsi="UN-Abhaya" w:cs="UN-Abhaya" w:hint="cs"/>
          <w:sz w:val="26"/>
          <w:szCs w:val="26"/>
          <w:cs/>
          <w:lang w:bidi="si-LK"/>
        </w:rPr>
        <w:t xml:space="preserve"> මෙසේ දැක්වේ:- මලියදේව මහතෙරුන් ලෝමහපායේ පහතමාලයේ දී </w:t>
      </w:r>
      <w:r w:rsidRPr="00C05F86">
        <w:rPr>
          <w:rFonts w:ascii="UN-Abhaya" w:hAnsi="UN-Abhaya" w:cs="UN-Abhaya" w:hint="cs"/>
          <w:b/>
          <w:bCs/>
          <w:sz w:val="26"/>
          <w:szCs w:val="26"/>
          <w:cs/>
          <w:lang w:bidi="si-LK"/>
        </w:rPr>
        <w:t>ඡඡක්ක සූත්‍ර‍ය</w:t>
      </w:r>
      <w:r>
        <w:rPr>
          <w:rFonts w:ascii="UN-Abhaya" w:hAnsi="UN-Abhaya" w:cs="UN-Abhaya" w:hint="cs"/>
          <w:sz w:val="26"/>
          <w:szCs w:val="26"/>
          <w:cs/>
          <w:lang w:bidi="si-LK"/>
        </w:rPr>
        <w:t xml:space="preserve"> දෙසූවිට සැටනමක් භික්‍ෂූහූ රහත් වූහ. </w:t>
      </w:r>
      <w:r w:rsidRPr="00C05F86">
        <w:rPr>
          <w:rFonts w:ascii="UN-Abhaya" w:hAnsi="UN-Abhaya" w:cs="UN-Abhaya" w:hint="cs"/>
          <w:b/>
          <w:bCs/>
          <w:sz w:val="26"/>
          <w:szCs w:val="26"/>
          <w:cs/>
          <w:lang w:bidi="si-LK"/>
        </w:rPr>
        <w:t>මහාමණ්ඩපය, සෑගිරිය, ශාක්‍යවංශවිහාරය, කූටාලි විහාරය, අන්තරසොබ්භ, මුතියංගණ, වාතකපර්‍වතය, පැදුම් ගෙය, දිගාවැව, ලෝකකන්‍දරය, ගාමෙණ්ඩවාල</w:t>
      </w:r>
      <w:r>
        <w:rPr>
          <w:rFonts w:ascii="UN-Abhaya" w:hAnsi="UN-Abhaya" w:cs="UN-Abhaya" w:hint="cs"/>
          <w:sz w:val="26"/>
          <w:szCs w:val="26"/>
          <w:cs/>
          <w:lang w:bidi="si-LK"/>
        </w:rPr>
        <w:t xml:space="preserve"> යන තැන්හි දෙසූවිටත්</w:t>
      </w:r>
      <w:r w:rsidR="00871700">
        <w:rPr>
          <w:rFonts w:ascii="UN-Abhaya" w:hAnsi="UN-Abhaya" w:cs="UN-Abhaya" w:hint="cs"/>
          <w:sz w:val="26"/>
          <w:szCs w:val="26"/>
          <w:cs/>
          <w:lang w:bidi="si-LK"/>
        </w:rPr>
        <w:t xml:space="preserve"> සැටනම බැගින් රහත්වූහ. සිතුල්පව් විහාරයට පැමිණ දෙසූවිට හැටවස් පිරි මහතෙර සැටනමක් ද රහත්බව ලැබූහ. ඉක්බිති තිස්සමහාවිහාරයෙහිද කැලණියේ නාගමහාවිහාරයෙහි ද කළු තොට (</w:t>
      </w:r>
      <w:r w:rsidR="00871700" w:rsidRPr="00871700">
        <w:rPr>
          <w:rFonts w:ascii="UN-Abhaya" w:hAnsi="UN-Abhaya" w:cs="UN-Abhaya" w:hint="cs"/>
          <w:b/>
          <w:bCs/>
          <w:sz w:val="26"/>
          <w:szCs w:val="26"/>
          <w:cs/>
          <w:lang w:bidi="si-LK"/>
        </w:rPr>
        <w:t>කාළකච්ඡ</w:t>
      </w:r>
      <w:r w:rsidR="00871700">
        <w:rPr>
          <w:rFonts w:ascii="UN-Abhaya" w:hAnsi="UN-Abhaya" w:cs="UN-Abhaya" w:hint="cs"/>
          <w:sz w:val="26"/>
          <w:szCs w:val="26"/>
          <w:cs/>
          <w:lang w:bidi="si-LK"/>
        </w:rPr>
        <w:t>) ගමෙහි ද දෙසූවිටත් සැටනම බැගින් රහත්වූහ. මෙසේ මේ තෙරුන් මේ සූත්‍ර‍ය දෙසූ සැටතැනකදී සැටනම බැගින් රහත් වූහ.</w:t>
      </w:r>
    </w:p>
    <w:p w:rsidR="00871700" w:rsidRDefault="00871700" w:rsidP="00B469F7">
      <w:pPr>
        <w:ind w:firstLine="720"/>
        <w:jc w:val="both"/>
        <w:rPr>
          <w:rFonts w:ascii="UN-Abhaya" w:hAnsi="UN-Abhaya" w:cs="UN-Abhaya"/>
          <w:sz w:val="26"/>
          <w:szCs w:val="26"/>
          <w:lang w:bidi="si-LK"/>
        </w:rPr>
      </w:pPr>
    </w:p>
    <w:p w:rsidR="00871700" w:rsidRDefault="00871700"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න්වහන්සේ ලෝහප්‍රාසාදයේ දී දහම් දෙසීයයි කීමෙන් දුටුගැමුණු කාලයට පසුව සිටියාහයි සැකකළ හැකිවේ. අප විසින් මුලදී දක්වන ලද්දේ මෙතුමන් දුටුගැමුණු කාලයට නුදුරු අතීතයෙහි වැඩසිටිබවයි. </w:t>
      </w:r>
      <w:r w:rsidRPr="00871700">
        <w:rPr>
          <w:rFonts w:ascii="UN-Abhaya" w:hAnsi="UN-Abhaya" w:cs="UN-Abhaya" w:hint="cs"/>
          <w:b/>
          <w:bCs/>
          <w:sz w:val="26"/>
          <w:szCs w:val="26"/>
          <w:cs/>
          <w:lang w:bidi="si-LK"/>
        </w:rPr>
        <w:t>ලෝහප්‍රාසාදයක්</w:t>
      </w:r>
      <w:r>
        <w:rPr>
          <w:rFonts w:ascii="UN-Abhaya" w:hAnsi="UN-Abhaya" w:cs="UN-Abhaya" w:hint="cs"/>
          <w:sz w:val="26"/>
          <w:szCs w:val="26"/>
          <w:cs/>
          <w:lang w:bidi="si-LK"/>
        </w:rPr>
        <w:t xml:space="preserve"> දුටුගැමුණු කාලයට පෙරදීත් තිබුණේය. </w:t>
      </w:r>
      <w:r w:rsidRPr="00871700">
        <w:rPr>
          <w:rFonts w:ascii="UN-Abhaya" w:hAnsi="UN-Abhaya" w:cs="UN-Abhaya" w:hint="cs"/>
          <w:b/>
          <w:bCs/>
          <w:sz w:val="26"/>
          <w:szCs w:val="26"/>
          <w:cs/>
          <w:lang w:bidi="si-LK"/>
        </w:rPr>
        <w:t>දේවානම්පියතිස්ස</w:t>
      </w:r>
      <w:r>
        <w:rPr>
          <w:rFonts w:ascii="UN-Abhaya" w:hAnsi="UN-Abhaya" w:cs="UN-Abhaya" w:hint="cs"/>
          <w:sz w:val="26"/>
          <w:szCs w:val="26"/>
          <w:cs/>
          <w:lang w:bidi="si-LK"/>
        </w:rPr>
        <w:t xml:space="preserve"> රජු විසිනුත් ලෝහප්‍රාසාදයක් කරවන ලද බව:-</w:t>
      </w:r>
    </w:p>
    <w:p w:rsidR="00871700" w:rsidRDefault="00871700" w:rsidP="00B469F7">
      <w:pPr>
        <w:ind w:firstLine="720"/>
        <w:jc w:val="both"/>
        <w:rPr>
          <w:rFonts w:ascii="UN-Abhaya" w:hAnsi="UN-Abhaya" w:cs="UN-Abhaya"/>
          <w:sz w:val="26"/>
          <w:szCs w:val="26"/>
          <w:lang w:bidi="si-LK"/>
        </w:rPr>
      </w:pPr>
    </w:p>
    <w:p w:rsidR="00871700" w:rsidRDefault="00871700" w:rsidP="008C4F5E">
      <w:pPr>
        <w:pStyle w:val="gatha"/>
      </w:pPr>
      <w:r>
        <w:rPr>
          <w:rFonts w:hint="cs"/>
          <w:cs/>
        </w:rPr>
        <w:t>“තතො මහාබොධිඝරං ලොහපාසාදමෙව ච</w:t>
      </w:r>
    </w:p>
    <w:p w:rsidR="00871700" w:rsidRDefault="00871700" w:rsidP="008C4F5E">
      <w:pPr>
        <w:pStyle w:val="gatha"/>
      </w:pPr>
      <w:r>
        <w:rPr>
          <w:rFonts w:hint="cs"/>
          <w:cs/>
        </w:rPr>
        <w:t>සලාකග්ගං ච කාරෙසි භත්තසාලං ච සාධුකං</w:t>
      </w:r>
      <w:r>
        <w:rPr>
          <w:cs/>
        </w:rPr>
        <w:t>”</w:t>
      </w:r>
    </w:p>
    <w:p w:rsidR="00871700" w:rsidRDefault="00871700" w:rsidP="00B469F7">
      <w:pPr>
        <w:ind w:firstLine="720"/>
        <w:jc w:val="both"/>
        <w:rPr>
          <w:rFonts w:ascii="UN-Abhaya" w:hAnsi="UN-Abhaya" w:cs="UN-Abhaya"/>
          <w:sz w:val="26"/>
          <w:szCs w:val="26"/>
          <w:lang w:bidi="si-LK"/>
        </w:rPr>
      </w:pPr>
    </w:p>
    <w:p w:rsidR="00871700" w:rsidRDefault="00871700" w:rsidP="00B469F7">
      <w:pPr>
        <w:ind w:firstLine="720"/>
        <w:jc w:val="both"/>
        <w:rPr>
          <w:rFonts w:ascii="UN-Abhaya" w:hAnsi="UN-Abhaya" w:cs="UN-Abhaya"/>
          <w:sz w:val="26"/>
          <w:szCs w:val="26"/>
          <w:lang w:bidi="si-LK"/>
        </w:rPr>
      </w:pPr>
      <w:r>
        <w:rPr>
          <w:rFonts w:ascii="UN-Abhaya" w:hAnsi="UN-Abhaya" w:cs="UN-Abhaya" w:hint="cs"/>
          <w:sz w:val="26"/>
          <w:szCs w:val="26"/>
          <w:cs/>
          <w:lang w:bidi="si-LK"/>
        </w:rPr>
        <w:t>යන මහාවංසයේ 15 වෙනි පරිච්ඡේදයේ එන ගාථාවෙන් පෙනේ. දුටුගැමුණු රජ ඒ පරණ ප්‍රාසාදය ඉවත්කොට එතැන්හි ඒ නමින් ම මහාප්‍රාසාදයක් කරවීය. ඒ බව “තං හි පච්ඡා විද්ධංසෙත්‍වා දුට්ඨගාමිණී මහාරාජා සුවණ්ණඛචිතං කත්‍වා කාරෙසි</w:t>
      </w:r>
      <w:r>
        <w:rPr>
          <w:rFonts w:ascii="UN-Abhaya" w:hAnsi="UN-Abhaya" w:cs="UN-Abhaya"/>
          <w:sz w:val="26"/>
          <w:szCs w:val="26"/>
          <w:cs/>
          <w:lang w:bidi="si-LK"/>
        </w:rPr>
        <w:t>”</w:t>
      </w:r>
      <w:r>
        <w:rPr>
          <w:rFonts w:ascii="UN-Abhaya" w:hAnsi="UN-Abhaya" w:cs="UN-Abhaya" w:hint="cs"/>
          <w:sz w:val="26"/>
          <w:szCs w:val="26"/>
          <w:cs/>
          <w:lang w:bidi="si-LK"/>
        </w:rPr>
        <w:t xml:space="preserve"> යන මහාවංසටීකා පාඨයෙන් ඔප්පු වේ.</w:t>
      </w:r>
    </w:p>
    <w:p w:rsidR="00871700" w:rsidRDefault="00871700" w:rsidP="00B469F7">
      <w:pPr>
        <w:ind w:firstLine="720"/>
        <w:jc w:val="both"/>
        <w:rPr>
          <w:rFonts w:ascii="UN-Abhaya" w:hAnsi="UN-Abhaya" w:cs="UN-Abhaya"/>
          <w:sz w:val="26"/>
          <w:szCs w:val="26"/>
          <w:lang w:bidi="si-LK"/>
        </w:rPr>
      </w:pPr>
    </w:p>
    <w:p w:rsidR="00871700" w:rsidRDefault="00871700" w:rsidP="00871700">
      <w:pPr>
        <w:pStyle w:val="Heading2"/>
        <w:rPr>
          <w:lang w:bidi="si-LK"/>
        </w:rPr>
      </w:pPr>
      <w:bookmarkStart w:id="7" w:name="_Toc453675"/>
      <w:bookmarkStart w:id="8" w:name="_Toc460461"/>
      <w:r>
        <w:rPr>
          <w:rFonts w:hint="cs"/>
          <w:cs/>
          <w:lang w:bidi="si-LK"/>
        </w:rPr>
        <w:t>4. මඞ්ගණවාසී ඛුජ්ජතිස්ස මහතෙර</w:t>
      </w:r>
      <w:bookmarkEnd w:id="7"/>
      <w:bookmarkEnd w:id="8"/>
    </w:p>
    <w:p w:rsidR="00871700" w:rsidRPr="00871700" w:rsidRDefault="00871700" w:rsidP="00871700">
      <w:pPr>
        <w:jc w:val="center"/>
        <w:rPr>
          <w:rFonts w:ascii="UN-Abhaya" w:hAnsi="UN-Abhaya" w:cs="UN-Abhaya"/>
          <w:b/>
          <w:bCs/>
          <w:sz w:val="26"/>
          <w:szCs w:val="26"/>
          <w:lang w:bidi="si-LK"/>
        </w:rPr>
      </w:pPr>
      <w:r w:rsidRPr="00871700">
        <w:rPr>
          <w:rFonts w:ascii="UN-Abhaya" w:hAnsi="UN-Abhaya" w:cs="UN-Abhaya" w:hint="cs"/>
          <w:b/>
          <w:bCs/>
          <w:sz w:val="26"/>
          <w:szCs w:val="26"/>
          <w:cs/>
          <w:lang w:bidi="si-LK"/>
        </w:rPr>
        <w:t>(බු.ව. 350-425 අතර)</w:t>
      </w:r>
    </w:p>
    <w:p w:rsidR="00871700" w:rsidRDefault="00871700" w:rsidP="00B469F7">
      <w:pPr>
        <w:ind w:firstLine="720"/>
        <w:jc w:val="both"/>
        <w:rPr>
          <w:rFonts w:ascii="UN-Abhaya" w:hAnsi="UN-Abhaya" w:cs="UN-Abhaya"/>
          <w:sz w:val="26"/>
          <w:szCs w:val="26"/>
          <w:lang w:bidi="si-LK"/>
        </w:rPr>
      </w:pPr>
    </w:p>
    <w:p w:rsidR="00871700" w:rsidRDefault="00871700" w:rsidP="00B469F7">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 xml:space="preserve">සද්ධාතිස්ස මහරජ වරක් තමා විසින් සත්කාර කළ යුතු රහත් නමක් ගැන ඇසූ විට භික්‍ෂූහු මංගණවැසි ඛුජ්ජතිස්ස තෙරනම මහාගුණසම්පන්නයෙකැයි කීහ. රජතෙමේ මහපිරිස් පිරිවරා ගෙන අනුරාධපුරයෙන් පස්යොදුන් පමණ තැන පිහිටි ඒ විහාරයට ගියේ ය. මහපිරිසේ ශබ්දය ඇසූ තෙරණුවෝ </w:t>
      </w:r>
      <w:r w:rsidR="004A6240">
        <w:rPr>
          <w:rFonts w:ascii="UN-Abhaya" w:hAnsi="UN-Abhaya" w:cs="UN-Abhaya" w:hint="cs"/>
          <w:sz w:val="26"/>
          <w:szCs w:val="26"/>
          <w:cs/>
          <w:lang w:bidi="si-LK"/>
        </w:rPr>
        <w:t>“මේ කිනම් ශබ්දයක්දැ</w:t>
      </w:r>
      <w:r w:rsidR="004A6240">
        <w:rPr>
          <w:rFonts w:ascii="UN-Abhaya" w:hAnsi="UN-Abhaya" w:cs="UN-Abhaya"/>
          <w:sz w:val="26"/>
          <w:szCs w:val="26"/>
          <w:cs/>
          <w:lang w:bidi="si-LK"/>
        </w:rPr>
        <w:t>”</w:t>
      </w:r>
      <w:r w:rsidR="004A6240">
        <w:rPr>
          <w:rFonts w:ascii="UN-Abhaya" w:hAnsi="UN-Abhaya" w:cs="UN-Abhaya" w:hint="cs"/>
          <w:sz w:val="26"/>
          <w:szCs w:val="26"/>
          <w:cs/>
          <w:lang w:bidi="si-LK"/>
        </w:rPr>
        <w:t>යි විචාරා “ඔබ දැකීමට රජ පැමිණියේය</w:t>
      </w:r>
      <w:r w:rsidR="004A6240">
        <w:rPr>
          <w:rFonts w:ascii="UN-Abhaya" w:hAnsi="UN-Abhaya" w:cs="UN-Abhaya"/>
          <w:sz w:val="26"/>
          <w:szCs w:val="26"/>
          <w:cs/>
          <w:lang w:bidi="si-LK"/>
        </w:rPr>
        <w:t>”යි කීවිට “මහලු කල මට රජගෙයින් ඇති වැඩය</w:t>
      </w:r>
      <w:r w:rsidR="004A6240">
        <w:rPr>
          <w:rFonts w:ascii="UN-Abhaya" w:hAnsi="UN-Abhaya" w:cs="UN-Abhaya" w:hint="cs"/>
          <w:sz w:val="26"/>
          <w:szCs w:val="26"/>
          <w:cs/>
          <w:lang w:bidi="si-LK"/>
        </w:rPr>
        <w:t xml:space="preserve"> කිමෙක්දැ</w:t>
      </w:r>
      <w:r w:rsidR="004A6240">
        <w:rPr>
          <w:rFonts w:ascii="UN-Abhaya" w:hAnsi="UN-Abhaya" w:cs="UN-Abhaya"/>
          <w:sz w:val="26"/>
          <w:szCs w:val="26"/>
          <w:cs/>
          <w:lang w:bidi="si-LK"/>
        </w:rPr>
        <w:t>”</w:t>
      </w:r>
      <w:r w:rsidR="004A6240">
        <w:rPr>
          <w:rFonts w:ascii="UN-Abhaya" w:hAnsi="UN-Abhaya" w:cs="UN-Abhaya" w:hint="cs"/>
          <w:sz w:val="26"/>
          <w:szCs w:val="26"/>
          <w:cs/>
          <w:lang w:bidi="si-LK"/>
        </w:rPr>
        <w:t>යි සිතා දිවාස්ථානයෙහි වූ ඇඳෙහි වැතිර බිම ඉරි අ</w:t>
      </w:r>
      <w:r w:rsidR="004A6240">
        <w:rPr>
          <w:rFonts w:ascii="UN-Abhaya" w:hAnsi="UN-Abhaya" w:cs="UN-Abhaya"/>
          <w:sz w:val="26"/>
          <w:szCs w:val="26"/>
          <w:cs/>
          <w:lang w:bidi="si-LK"/>
        </w:rPr>
        <w:t>ඳ</w:t>
      </w:r>
      <w:r w:rsidR="004A6240">
        <w:rPr>
          <w:rFonts w:ascii="UN-Abhaya" w:hAnsi="UN-Abhaya" w:cs="UN-Abhaya" w:hint="cs"/>
          <w:sz w:val="26"/>
          <w:szCs w:val="26"/>
          <w:cs/>
          <w:lang w:bidi="si-LK"/>
        </w:rPr>
        <w:t>ිමින් හුන්හ. රජතෙමේ සමීපයට ගොස් එය දැක “රහතන්ගේ මෙවැනි හස්තවිකාරයක් නැත. මෙතුමා රහත් නොවන්නේය</w:t>
      </w:r>
      <w:r w:rsidR="004A6240">
        <w:rPr>
          <w:rFonts w:ascii="UN-Abhaya" w:hAnsi="UN-Abhaya" w:cs="UN-Abhaya"/>
          <w:sz w:val="26"/>
          <w:szCs w:val="26"/>
          <w:cs/>
          <w:lang w:bidi="si-LK"/>
        </w:rPr>
        <w:t>”යි සිතා නොවැඳ</w:t>
      </w:r>
      <w:r w:rsidR="004A6240">
        <w:rPr>
          <w:rFonts w:ascii="UN-Abhaya" w:hAnsi="UN-Abhaya" w:cs="UN-Abhaya" w:hint="cs"/>
          <w:sz w:val="26"/>
          <w:szCs w:val="26"/>
          <w:cs/>
          <w:lang w:bidi="si-LK"/>
        </w:rPr>
        <w:t>ම හැරී ගියේය. “කුමක් හෙයින් ශ්‍ර‍ද්ධාවත් රජ කලකිරවන ලද්දේදැ</w:t>
      </w:r>
      <w:r w:rsidR="004A6240">
        <w:rPr>
          <w:rFonts w:ascii="UN-Abhaya" w:hAnsi="UN-Abhaya" w:cs="UN-Abhaya"/>
          <w:sz w:val="26"/>
          <w:szCs w:val="26"/>
          <w:cs/>
          <w:lang w:bidi="si-LK"/>
        </w:rPr>
        <w:t>”යි භික්ෂූන් විසින් විචාරන ලද්දේ “රජු පැහැදවීම මහලු තෙරුන්ට බාරය”</w:t>
      </w:r>
      <w:r w:rsidR="004A6240">
        <w:rPr>
          <w:rFonts w:ascii="UN-Abhaya" w:hAnsi="UN-Abhaya" w:cs="UN-Abhaya" w:hint="cs"/>
          <w:sz w:val="26"/>
          <w:szCs w:val="26"/>
          <w:cs/>
          <w:lang w:bidi="si-LK"/>
        </w:rPr>
        <w:t>යි කීය.</w:t>
      </w:r>
    </w:p>
    <w:p w:rsidR="004A6240" w:rsidRDefault="004A6240" w:rsidP="00B469F7">
      <w:pPr>
        <w:ind w:firstLine="720"/>
        <w:jc w:val="both"/>
        <w:rPr>
          <w:rFonts w:ascii="UN-Abhaya" w:hAnsi="UN-Abhaya" w:cs="UN-Abhaya"/>
          <w:sz w:val="26"/>
          <w:szCs w:val="26"/>
          <w:lang w:bidi="si-LK"/>
        </w:rPr>
      </w:pPr>
    </w:p>
    <w:p w:rsidR="004A6240" w:rsidRDefault="004A6240" w:rsidP="00B469F7">
      <w:pPr>
        <w:ind w:firstLine="720"/>
        <w:jc w:val="both"/>
        <w:rPr>
          <w:rFonts w:ascii="UN-Abhaya" w:hAnsi="UN-Abhaya" w:cs="UN-Abhaya"/>
          <w:sz w:val="26"/>
          <w:szCs w:val="26"/>
          <w:lang w:bidi="si-LK"/>
        </w:rPr>
      </w:pPr>
      <w:r>
        <w:rPr>
          <w:rFonts w:ascii="UN-Abhaya" w:hAnsi="UN-Abhaya" w:cs="UN-Abhaya" w:hint="cs"/>
          <w:sz w:val="26"/>
          <w:szCs w:val="26"/>
          <w:cs/>
          <w:lang w:bidi="si-LK"/>
        </w:rPr>
        <w:t>පසුකලක පිරිනිවෙන තෙරණුවෝ “මාගේ සිරුර තබන කුළුගෙයි තවත් ඇ</w:t>
      </w:r>
      <w:r>
        <w:rPr>
          <w:rFonts w:ascii="UN-Abhaya" w:hAnsi="UN-Abhaya" w:cs="UN-Abhaya"/>
          <w:sz w:val="26"/>
          <w:szCs w:val="26"/>
          <w:cs/>
          <w:lang w:bidi="si-LK"/>
        </w:rPr>
        <w:t>ඳ</w:t>
      </w:r>
      <w:r>
        <w:rPr>
          <w:rFonts w:ascii="UN-Abhaya" w:hAnsi="UN-Abhaya" w:cs="UN-Abhaya" w:hint="cs"/>
          <w:sz w:val="26"/>
          <w:szCs w:val="26"/>
          <w:cs/>
          <w:lang w:bidi="si-LK"/>
        </w:rPr>
        <w:t>ක් තැබිය යුතුය</w:t>
      </w:r>
      <w:r>
        <w:rPr>
          <w:rFonts w:ascii="UN-Abhaya" w:hAnsi="UN-Abhaya" w:cs="UN-Abhaya"/>
          <w:sz w:val="26"/>
          <w:szCs w:val="26"/>
          <w:cs/>
          <w:lang w:bidi="si-LK"/>
        </w:rPr>
        <w:t>”</w:t>
      </w:r>
      <w:r>
        <w:rPr>
          <w:rFonts w:ascii="UN-Abhaya" w:hAnsi="UN-Abhaya" w:cs="UN-Abhaya" w:hint="cs"/>
          <w:sz w:val="26"/>
          <w:szCs w:val="26"/>
          <w:cs/>
          <w:lang w:bidi="si-LK"/>
        </w:rPr>
        <w:t>යි භික්‍ෂූන්ට දැනුම් දී එසේ කළ පසු “මේ කුළුගෙය රජු විසින් දක්නා තුරු බිමට නොබසීවා</w:t>
      </w:r>
      <w:r>
        <w:rPr>
          <w:rFonts w:ascii="UN-Abhaya" w:hAnsi="UN-Abhaya" w:cs="UN-Abhaya"/>
          <w:sz w:val="26"/>
          <w:szCs w:val="26"/>
          <w:cs/>
          <w:lang w:bidi="si-LK"/>
        </w:rPr>
        <w:t>”</w:t>
      </w:r>
      <w:r>
        <w:rPr>
          <w:rFonts w:ascii="UN-Abhaya" w:hAnsi="UN-Abhaya" w:cs="UN-Abhaya" w:hint="cs"/>
          <w:sz w:val="26"/>
          <w:szCs w:val="26"/>
          <w:cs/>
          <w:lang w:bidi="si-LK"/>
        </w:rPr>
        <w:t>යි අධිෂ්ඨාන කොට පිරිනිවියහ. කුළුගෙය පස්යොදුනක් දුර අහසින්ම ගියේය. ඒ මග ගස් ද ප</w:t>
      </w:r>
      <w:r>
        <w:rPr>
          <w:rFonts w:ascii="UN-Abhaya" w:hAnsi="UN-Abhaya" w:cs="UN-Abhaya"/>
          <w:sz w:val="26"/>
          <w:szCs w:val="26"/>
          <w:cs/>
          <w:lang w:bidi="si-LK"/>
        </w:rPr>
        <w:t>ඳ</w:t>
      </w:r>
      <w:r>
        <w:rPr>
          <w:rFonts w:ascii="UN-Abhaya" w:hAnsi="UN-Abhaya" w:cs="UN-Abhaya" w:hint="cs"/>
          <w:sz w:val="26"/>
          <w:szCs w:val="26"/>
          <w:cs/>
          <w:lang w:bidi="si-LK"/>
        </w:rPr>
        <w:t>ුරු ද කුළුගෙය දෙසට නැමී ගියහ. “ඛුජ්ජතිස්සතෙර පිරිනිවියේය, කුළුගෙය අහසින් එන්නේය</w:t>
      </w:r>
      <w:r>
        <w:rPr>
          <w:rFonts w:ascii="UN-Abhaya" w:hAnsi="UN-Abhaya" w:cs="UN-Abhaya"/>
          <w:sz w:val="26"/>
          <w:szCs w:val="26"/>
          <w:cs/>
          <w:lang w:bidi="si-LK"/>
        </w:rPr>
        <w:t xml:space="preserve">”යි රජුට දැනුම්දුන් නමුත් රජ ඒ කීම විශ්වාස නොකෙළේය. කුළුගෙය ථූපාරාමය වටේ කැරකී ශෛලචෛත්‍යය සමීපයට පැමිණිවිට ඒ සෑය පිහිටි භූමියත් </w:t>
      </w:r>
      <w:r>
        <w:rPr>
          <w:rFonts w:ascii="UN-Abhaya" w:hAnsi="UN-Abhaya" w:cs="UN-Abhaya" w:hint="cs"/>
          <w:sz w:val="26"/>
          <w:szCs w:val="26"/>
          <w:cs/>
          <w:lang w:bidi="si-LK"/>
        </w:rPr>
        <w:t>සම</w:t>
      </w:r>
      <w:r>
        <w:rPr>
          <w:rFonts w:ascii="UN-Abhaya" w:hAnsi="UN-Abhaya" w:cs="UN-Abhaya"/>
          <w:sz w:val="26"/>
          <w:szCs w:val="26"/>
          <w:cs/>
          <w:lang w:bidi="si-LK"/>
        </w:rPr>
        <w:t>ඟ</w:t>
      </w:r>
      <w:r>
        <w:rPr>
          <w:rFonts w:ascii="UN-Abhaya" w:hAnsi="UN-Abhaya" w:cs="UN-Abhaya" w:hint="cs"/>
          <w:sz w:val="26"/>
          <w:szCs w:val="26"/>
          <w:cs/>
          <w:lang w:bidi="si-LK"/>
        </w:rPr>
        <w:t xml:space="preserve"> උඩට නැගී කුළුගෙයට උඩින් සිටියේය. මහාජනයාගෙන් දහස් ගණන් සාධුනාදයන් නික්මුණු විට ලෝමහපායේ සත්වෙනි මාලයෙහි විනයකර්‍මයක් කරමින් වැඩහුන් මහාව්‍යග්ඝ නම් තෙරනම ඒ ශබ්දය කුමක්දැයි විචාරා මේ සිද්ධිය දැන “පින්වතුන් නිසා මමත් සත්කාර ලබන්නෙමි</w:t>
      </w:r>
      <w:r>
        <w:rPr>
          <w:rFonts w:ascii="UN-Abhaya" w:hAnsi="UN-Abhaya" w:cs="UN-Abhaya"/>
          <w:sz w:val="26"/>
          <w:szCs w:val="26"/>
          <w:cs/>
          <w:lang w:bidi="si-LK"/>
        </w:rPr>
        <w:t>”</w:t>
      </w:r>
      <w:r>
        <w:rPr>
          <w:rFonts w:ascii="UN-Abhaya" w:hAnsi="UN-Abhaya" w:cs="UN-Abhaya" w:hint="cs"/>
          <w:sz w:val="26"/>
          <w:szCs w:val="26"/>
          <w:cs/>
          <w:lang w:bidi="si-LK"/>
        </w:rPr>
        <w:t>යි කියා අතවැසියන් සමාකරවාගෙන අහසින් ගොස් කුළුගෙට ඇතුල්ව දෙවෙනි ඇඳෙහි හෙවැ පිරිනිවියේය. රජතෙමේ මල් සුව</w:t>
      </w:r>
      <w:r>
        <w:rPr>
          <w:rFonts w:ascii="UN-Abhaya" w:hAnsi="UN-Abhaya" w:cs="UN-Abhaya"/>
          <w:sz w:val="26"/>
          <w:szCs w:val="26"/>
          <w:cs/>
          <w:lang w:bidi="si-LK"/>
        </w:rPr>
        <w:t>ඳ</w:t>
      </w:r>
      <w:r>
        <w:rPr>
          <w:rFonts w:ascii="UN-Abhaya" w:hAnsi="UN-Abhaya" w:cs="UN-Abhaya" w:hint="cs"/>
          <w:sz w:val="26"/>
          <w:szCs w:val="26"/>
          <w:cs/>
          <w:lang w:bidi="si-LK"/>
        </w:rPr>
        <w:t xml:space="preserve"> ආදිය ගෙනගොස් අහසෙහි තිබුණු කුළුගෙය දැක එයට පූජා කෙළේය. එවිට කුළුගෙය බිමට පාත්විය. රජ මහාසත්කාරයෙන් දෙනමගේ ආදාහනය කරවා ධාතු ගෙන චෛත්‍යයක් බැන්දවීය. (මෙය අංගුත්තර අටුවාහි තිකනිපාත වණ්ණනා (385) වෙහි පෙනේ.)</w:t>
      </w:r>
    </w:p>
    <w:p w:rsidR="004A6240" w:rsidRDefault="004A6240" w:rsidP="00B469F7">
      <w:pPr>
        <w:ind w:firstLine="720"/>
        <w:jc w:val="both"/>
        <w:rPr>
          <w:rFonts w:ascii="UN-Abhaya" w:hAnsi="UN-Abhaya" w:cs="UN-Abhaya"/>
          <w:sz w:val="26"/>
          <w:szCs w:val="26"/>
          <w:lang w:bidi="si-LK"/>
        </w:rPr>
      </w:pPr>
    </w:p>
    <w:p w:rsidR="004A6240" w:rsidRDefault="004A6240" w:rsidP="00B469F7">
      <w:pPr>
        <w:ind w:firstLine="720"/>
        <w:jc w:val="both"/>
        <w:rPr>
          <w:rFonts w:ascii="UN-Abhaya" w:hAnsi="UN-Abhaya" w:cs="UN-Abhaya"/>
          <w:sz w:val="26"/>
          <w:szCs w:val="26"/>
          <w:lang w:bidi="si-LK"/>
        </w:rPr>
      </w:pPr>
      <w:r w:rsidRPr="004A6240">
        <w:rPr>
          <w:rFonts w:ascii="UN-Abhaya" w:hAnsi="UN-Abhaya" w:cs="UN-Abhaya" w:hint="cs"/>
          <w:b/>
          <w:bCs/>
          <w:sz w:val="26"/>
          <w:szCs w:val="26"/>
          <w:cs/>
          <w:lang w:bidi="si-LK"/>
        </w:rPr>
        <w:t>ලොකප්පදීපකසාර</w:t>
      </w:r>
      <w:r>
        <w:rPr>
          <w:rFonts w:ascii="UN-Abhaya" w:hAnsi="UN-Abhaya" w:cs="UN-Abhaya" w:hint="cs"/>
          <w:sz w:val="26"/>
          <w:szCs w:val="26"/>
          <w:cs/>
          <w:lang w:bidi="si-LK"/>
        </w:rPr>
        <w:t xml:space="preserve"> නම් පාලිග්‍ර‍න්ථයෙහිත් මේ කථාව පෙනේ. එහි එතුමාගේ නම පෙනෙන්නේ </w:t>
      </w:r>
      <w:r w:rsidRPr="004A6240">
        <w:rPr>
          <w:rFonts w:ascii="UN-Abhaya" w:hAnsi="UN-Abhaya" w:cs="UN-Abhaya" w:hint="cs"/>
          <w:b/>
          <w:bCs/>
          <w:sz w:val="26"/>
          <w:szCs w:val="26"/>
          <w:cs/>
          <w:lang w:bidi="si-LK"/>
        </w:rPr>
        <w:t>කුණ්ඩලතිස්ස</w:t>
      </w:r>
      <w:r>
        <w:rPr>
          <w:rFonts w:ascii="UN-Abhaya" w:hAnsi="UN-Abhaya" w:cs="UN-Abhaya" w:hint="cs"/>
          <w:sz w:val="26"/>
          <w:szCs w:val="26"/>
          <w:cs/>
          <w:lang w:bidi="si-LK"/>
        </w:rPr>
        <w:t xml:space="preserve"> යන්නෙනි. කථාපුවතෙහිත් ඇතැම් වෙනස් පෙනෙන බැවින් එහි තිබෙන සැටියෙන් ද මේ කථාව දක්වනු ලැබේ :- සද්ධාතිස්ස මහරජ වරක් මහාසංඝයාට දන් දී “ස්වාමීනි, ඔබ සියලු දෙනා වහන්සේගේ සම්මතයෙන් මට අවවාද කිරීමට යෝග්‍ය තෙරනමක් ගැන දැනුම් දුන මැනවැ</w:t>
      </w:r>
      <w:r>
        <w:rPr>
          <w:rFonts w:ascii="UN-Abhaya" w:hAnsi="UN-Abhaya" w:cs="UN-Abhaya"/>
          <w:sz w:val="26"/>
          <w:szCs w:val="26"/>
          <w:cs/>
          <w:lang w:bidi="si-LK"/>
        </w:rPr>
        <w:t>”</w:t>
      </w:r>
      <w:r>
        <w:rPr>
          <w:rFonts w:ascii="UN-Abhaya" w:hAnsi="UN-Abhaya" w:cs="UN-Abhaya" w:hint="cs"/>
          <w:sz w:val="26"/>
          <w:szCs w:val="26"/>
          <w:cs/>
          <w:lang w:bidi="si-LK"/>
        </w:rPr>
        <w:t xml:space="preserve">යි ඉල්ලා සිටියේය. එවිට සංඝතෙමේ “මහරජ, මෙයින් සිවුයොදුන් පමණ තැන අරණ්‍යවාසී වූ </w:t>
      </w:r>
      <w:r w:rsidRPr="004A6240">
        <w:rPr>
          <w:rFonts w:ascii="UN-Abhaya" w:hAnsi="UN-Abhaya" w:cs="UN-Abhaya" w:hint="cs"/>
          <w:b/>
          <w:bCs/>
          <w:sz w:val="26"/>
          <w:szCs w:val="26"/>
          <w:cs/>
          <w:lang w:bidi="si-LK"/>
        </w:rPr>
        <w:t>කුණ්ඩලතිස්ස</w:t>
      </w:r>
      <w:r>
        <w:rPr>
          <w:rFonts w:ascii="UN-Abhaya" w:hAnsi="UN-Abhaya" w:cs="UN-Abhaya" w:hint="cs"/>
          <w:sz w:val="26"/>
          <w:szCs w:val="26"/>
          <w:cs/>
          <w:lang w:bidi="si-LK"/>
        </w:rPr>
        <w:t xml:space="preserve"> නම් තෙරනමක් ඇත. ඒ තෙරනම ඔබට අවවාද දීමට සමර්‍ථ ය යි කීය. රජ තෙම ඊට පසුදා සිවුර</w:t>
      </w:r>
      <w:r>
        <w:rPr>
          <w:rFonts w:ascii="UN-Abhaya" w:hAnsi="UN-Abhaya" w:cs="UN-Abhaya"/>
          <w:sz w:val="26"/>
          <w:szCs w:val="26"/>
          <w:cs/>
          <w:lang w:bidi="si-LK"/>
        </w:rPr>
        <w:t>ඟ</w:t>
      </w:r>
      <w:r>
        <w:rPr>
          <w:rFonts w:ascii="UN-Abhaya" w:hAnsi="UN-Abhaya" w:cs="UN-Abhaya" w:hint="cs"/>
          <w:sz w:val="26"/>
          <w:szCs w:val="26"/>
          <w:cs/>
          <w:lang w:bidi="si-LK"/>
        </w:rPr>
        <w:t xml:space="preserve"> සෙන</w:t>
      </w:r>
      <w:r>
        <w:rPr>
          <w:rFonts w:ascii="UN-Abhaya" w:hAnsi="UN-Abhaya" w:cs="UN-Abhaya"/>
          <w:sz w:val="26"/>
          <w:szCs w:val="26"/>
          <w:cs/>
          <w:lang w:bidi="si-LK"/>
        </w:rPr>
        <w:t>ඟ</w:t>
      </w:r>
      <w:r>
        <w:rPr>
          <w:rFonts w:ascii="UN-Abhaya" w:hAnsi="UN-Abhaya" w:cs="UN-Abhaya" w:hint="cs"/>
          <w:sz w:val="26"/>
          <w:szCs w:val="26"/>
          <w:cs/>
          <w:lang w:bidi="si-LK"/>
        </w:rPr>
        <w:t xml:space="preserve"> පිරිවරාගෙන තෙරුන් දැකීම ස</w:t>
      </w:r>
      <w:r>
        <w:rPr>
          <w:rFonts w:ascii="UN-Abhaya" w:hAnsi="UN-Abhaya" w:cs="UN-Abhaya"/>
          <w:sz w:val="26"/>
          <w:szCs w:val="26"/>
          <w:cs/>
          <w:lang w:bidi="si-LK"/>
        </w:rPr>
        <w:t>ඳ</w:t>
      </w:r>
      <w:r>
        <w:rPr>
          <w:rFonts w:ascii="UN-Abhaya" w:hAnsi="UN-Abhaya" w:cs="UN-Abhaya" w:hint="cs"/>
          <w:sz w:val="26"/>
          <w:szCs w:val="26"/>
          <w:cs/>
          <w:lang w:bidi="si-LK"/>
        </w:rPr>
        <w:t>හා ඒ ප්‍රදේශයට ගොස් සේනාව ටිකක් දුරින් නවතා තෙමේ තනිවම තෙරුන් දැකීමට පයින් ගියේය. තෙරනම රජුගේ ඒම දැනගෙන “රජු හා විශ්වාසය ඇති කිරීමෙන් මට පලක් නැතැ</w:t>
      </w:r>
      <w:r>
        <w:rPr>
          <w:rFonts w:ascii="UN-Abhaya" w:hAnsi="UN-Abhaya" w:cs="UN-Abhaya"/>
          <w:sz w:val="26"/>
          <w:szCs w:val="26"/>
          <w:cs/>
          <w:lang w:bidi="si-LK"/>
        </w:rPr>
        <w:t>”</w:t>
      </w:r>
      <w:r>
        <w:rPr>
          <w:rFonts w:ascii="UN-Abhaya" w:hAnsi="UN-Abhaya" w:cs="UN-Abhaya" w:hint="cs"/>
          <w:sz w:val="26"/>
          <w:szCs w:val="26"/>
          <w:cs/>
          <w:lang w:bidi="si-LK"/>
        </w:rPr>
        <w:t xml:space="preserve">යි සිතා තමාගේ විහාරය නො උස්තැනක් කොට මවාගෙන විහාරය ඇතුළට වී දොර වසාගෙන ද්වත්තිංසාකාරය පොළොවෙහි </w:t>
      </w:r>
      <w:r w:rsidR="00AE39F7">
        <w:rPr>
          <w:rFonts w:ascii="UN-Abhaya" w:hAnsi="UN-Abhaya" w:cs="UN-Abhaya" w:hint="cs"/>
          <w:sz w:val="26"/>
          <w:szCs w:val="26"/>
          <w:cs/>
          <w:lang w:bidi="si-LK"/>
        </w:rPr>
        <w:t xml:space="preserve">ලියමින් </w:t>
      </w:r>
      <w:r w:rsidR="00AE39F7">
        <w:rPr>
          <w:rFonts w:ascii="UN-Abhaya" w:hAnsi="UN-Abhaya" w:cs="UN-Abhaya" w:hint="cs"/>
          <w:sz w:val="26"/>
          <w:szCs w:val="26"/>
          <w:cs/>
          <w:lang w:bidi="si-LK"/>
        </w:rPr>
        <w:lastRenderedPageBreak/>
        <w:t>හුන්නේ ය. රජ තෙම දොරල</w:t>
      </w:r>
      <w:r w:rsidR="00AE39F7">
        <w:rPr>
          <w:rFonts w:ascii="UN-Abhaya" w:hAnsi="UN-Abhaya" w:cs="UN-Abhaya"/>
          <w:sz w:val="26"/>
          <w:szCs w:val="26"/>
          <w:cs/>
          <w:lang w:bidi="si-LK"/>
        </w:rPr>
        <w:t>ඟ</w:t>
      </w:r>
      <w:r w:rsidR="00AE39F7">
        <w:rPr>
          <w:rFonts w:ascii="UN-Abhaya" w:hAnsi="UN-Abhaya" w:cs="UN-Abhaya" w:hint="cs"/>
          <w:sz w:val="26"/>
          <w:szCs w:val="26"/>
          <w:cs/>
          <w:lang w:bidi="si-LK"/>
        </w:rPr>
        <w:t>ට අවුත් යතුරු කඩොල්ලෙන් ඇතුළත බලා බිම අකුරු ලියමින් උන් තෙරුන් දැක මේතෙම මට අවවාද දීමට සුදුස්සෙක් නොවේයයි සිතා නොවැ</w:t>
      </w:r>
      <w:r w:rsidR="00AE39F7">
        <w:rPr>
          <w:rFonts w:ascii="UN-Abhaya" w:hAnsi="UN-Abhaya" w:cs="UN-Abhaya"/>
          <w:sz w:val="26"/>
          <w:szCs w:val="26"/>
          <w:cs/>
          <w:lang w:bidi="si-LK"/>
        </w:rPr>
        <w:t>ඳ</w:t>
      </w:r>
      <w:r w:rsidR="00AE39F7">
        <w:rPr>
          <w:rFonts w:ascii="UN-Abhaya" w:hAnsi="UN-Abhaya" w:cs="UN-Abhaya" w:hint="cs"/>
          <w:sz w:val="26"/>
          <w:szCs w:val="26"/>
          <w:cs/>
          <w:lang w:bidi="si-LK"/>
        </w:rPr>
        <w:t xml:space="preserve">ම හැරී ගියේ ය. මෙයින් කලකට පසු නැවතත් රජතුමා සංඝයාගෙන් විචාළ විට සංඝතෙමේ නැවතත් ඒ තෙරුන්ගේ නමම කීය. රජ දෙවෙනි වරත් එහි ගිය නමුත් තෙරුන් පෙරසේ ම ක්‍රියා කළ බැවින් කලකිරී හැරී ගියේ ය. </w:t>
      </w:r>
    </w:p>
    <w:p w:rsidR="00AE39F7" w:rsidRDefault="00AE39F7" w:rsidP="00B469F7">
      <w:pPr>
        <w:ind w:firstLine="720"/>
        <w:jc w:val="both"/>
        <w:rPr>
          <w:rFonts w:ascii="UN-Abhaya" w:hAnsi="UN-Abhaya" w:cs="UN-Abhaya"/>
          <w:sz w:val="26"/>
          <w:szCs w:val="26"/>
          <w:lang w:bidi="si-LK"/>
        </w:rPr>
      </w:pPr>
    </w:p>
    <w:p w:rsidR="00AE39F7" w:rsidRDefault="00AE39F7" w:rsidP="00B469F7">
      <w:pPr>
        <w:ind w:firstLine="720"/>
        <w:jc w:val="both"/>
        <w:rPr>
          <w:rFonts w:ascii="UN-Abhaya" w:hAnsi="UN-Abhaya" w:cs="UN-Abhaya"/>
          <w:sz w:val="26"/>
          <w:szCs w:val="26"/>
          <w:lang w:bidi="si-LK"/>
        </w:rPr>
      </w:pPr>
      <w:r>
        <w:rPr>
          <w:rFonts w:ascii="UN-Abhaya" w:hAnsi="UN-Abhaya" w:cs="UN-Abhaya" w:hint="cs"/>
          <w:sz w:val="26"/>
          <w:szCs w:val="26"/>
          <w:cs/>
          <w:lang w:bidi="si-LK"/>
        </w:rPr>
        <w:t>කලකට පසු ඒ තෙරුන්ට රෝගයක් උපණි. තමාගේ ආයුසංස්කාරය පිරිහී ගියබව දත් තෙරනම “සද්ධාතිස්ස රජ මා කෙරෙහි කලකිරී පව් පුරවා ගන්නේ ය. එබැවින් ඔහුගේ කලකිරීම දුරු කිරීම ස</w:t>
      </w:r>
      <w:r>
        <w:rPr>
          <w:rFonts w:ascii="UN-Abhaya" w:hAnsi="UN-Abhaya" w:cs="UN-Abhaya"/>
          <w:sz w:val="26"/>
          <w:szCs w:val="26"/>
          <w:cs/>
          <w:lang w:bidi="si-LK"/>
        </w:rPr>
        <w:t>ඳ</w:t>
      </w:r>
      <w:r>
        <w:rPr>
          <w:rFonts w:ascii="UN-Abhaya" w:hAnsi="UN-Abhaya" w:cs="UN-Abhaya" w:hint="cs"/>
          <w:sz w:val="26"/>
          <w:szCs w:val="26"/>
          <w:cs/>
          <w:lang w:bidi="si-LK"/>
        </w:rPr>
        <w:t>හා අධිෂ්ඨානයක් කළ යුතුය</w:t>
      </w:r>
      <w:r>
        <w:rPr>
          <w:rFonts w:ascii="UN-Abhaya" w:hAnsi="UN-Abhaya" w:cs="UN-Abhaya"/>
          <w:sz w:val="26"/>
          <w:szCs w:val="26"/>
          <w:cs/>
          <w:lang w:bidi="si-LK"/>
        </w:rPr>
        <w:t>”</w:t>
      </w:r>
      <w:r>
        <w:rPr>
          <w:rFonts w:ascii="UN-Abhaya" w:hAnsi="UN-Abhaya" w:cs="UN-Abhaya" w:hint="cs"/>
          <w:sz w:val="26"/>
          <w:szCs w:val="26"/>
          <w:cs/>
          <w:lang w:bidi="si-LK"/>
        </w:rPr>
        <w:t xml:space="preserve"> යි සිතා මෙසේ අධිෂ්ඨාන කෙළේය: “මාගේ සිරුර කුළුගෙයක තබා ආදාහන කිරීම පිණිස පූජාව පවත්වන කල්හි ඒ සිරුර සහිත කුළුගෙය මිනිසුන්ගේ අතින් මිදී අහසින් රජ ගෙට ගොස් රජු විසින් වැ</w:t>
      </w:r>
      <w:r>
        <w:rPr>
          <w:rFonts w:ascii="UN-Abhaya" w:hAnsi="UN-Abhaya" w:cs="UN-Abhaya"/>
          <w:sz w:val="26"/>
          <w:szCs w:val="26"/>
          <w:cs/>
          <w:lang w:bidi="si-LK"/>
        </w:rPr>
        <w:t>ඳ</w:t>
      </w:r>
      <w:r>
        <w:rPr>
          <w:rFonts w:ascii="UN-Abhaya" w:hAnsi="UN-Abhaya" w:cs="UN-Abhaya" w:hint="cs"/>
          <w:sz w:val="26"/>
          <w:szCs w:val="26"/>
          <w:cs/>
          <w:lang w:bidi="si-LK"/>
        </w:rPr>
        <w:t>ිකල්හි එතැනින් ගොස් මාගේ මිත්‍ර‍ වූ මහාව්‍යග්ඝ තෙරුන් සමීපයට පැමිණ අහසෙහි සිටීවා. එකල්හි ශෛල චෛත්‍යය තිබුණු තැනින් ඉවත් වේවා. ඉක්බිති සහාය තෙරුන්ගේ කුළුගෙය සමග මාගේ කුළුගෙය අහසින් ගොස් දරසෑයෙහි පිහිටි විට චෛත්‍යය යථාස්ථානයෙහිම පිහිටාවා</w:t>
      </w:r>
      <w:r>
        <w:rPr>
          <w:rFonts w:ascii="UN-Abhaya" w:hAnsi="UN-Abhaya" w:cs="UN-Abhaya"/>
          <w:sz w:val="26"/>
          <w:szCs w:val="26"/>
          <w:cs/>
          <w:lang w:bidi="si-LK"/>
        </w:rPr>
        <w:t>”</w:t>
      </w:r>
      <w:r>
        <w:rPr>
          <w:rFonts w:ascii="UN-Abhaya" w:hAnsi="UN-Abhaya" w:cs="UN-Abhaya" w:hint="cs"/>
          <w:sz w:val="26"/>
          <w:szCs w:val="26"/>
          <w:cs/>
          <w:lang w:bidi="si-LK"/>
        </w:rPr>
        <w:t xml:space="preserve"> මෙසේ අදිටන් කොට එතුමන් පිරිනිවිකල්හි මහජනයා රැස්ව මහත් පූජාවිධානයෙන් එතුමාගේ සිරුර පෙට්ටියක බහා කුළුගෙයක තබා සෑය ළ</w:t>
      </w:r>
      <w:r>
        <w:rPr>
          <w:rFonts w:ascii="UN-Abhaya" w:hAnsi="UN-Abhaya" w:cs="UN-Abhaya"/>
          <w:sz w:val="26"/>
          <w:szCs w:val="26"/>
          <w:cs/>
          <w:lang w:bidi="si-LK"/>
        </w:rPr>
        <w:t>ඟ</w:t>
      </w:r>
      <w:r>
        <w:rPr>
          <w:rFonts w:ascii="UN-Abhaya" w:hAnsi="UN-Abhaya" w:cs="UN-Abhaya" w:hint="cs"/>
          <w:sz w:val="26"/>
          <w:szCs w:val="26"/>
          <w:cs/>
          <w:lang w:bidi="si-LK"/>
        </w:rPr>
        <w:t>ට ගෙන ගියහ. සෑයළ</w:t>
      </w:r>
      <w:r>
        <w:rPr>
          <w:rFonts w:ascii="UN-Abhaya" w:hAnsi="UN-Abhaya" w:cs="UN-Abhaya"/>
          <w:sz w:val="26"/>
          <w:szCs w:val="26"/>
          <w:cs/>
          <w:lang w:bidi="si-LK"/>
        </w:rPr>
        <w:t>ඟ</w:t>
      </w:r>
      <w:r>
        <w:rPr>
          <w:rFonts w:ascii="UN-Abhaya" w:hAnsi="UN-Abhaya" w:cs="UN-Abhaya" w:hint="cs"/>
          <w:sz w:val="26"/>
          <w:szCs w:val="26"/>
          <w:cs/>
          <w:lang w:bidi="si-LK"/>
        </w:rPr>
        <w:t xml:space="preserve"> තැබූ කුළුගෙය නැවත සොලවන්ට නොහැකිවිය. එය අහසට නැගී රජගෙය ඉදිරියට ගොස් අහසෙහි සිටියේය. ඉක්බිති සද්ධාතිස්ස මහරජ අන්ත</w:t>
      </w:r>
      <w:r>
        <w:rPr>
          <w:rFonts w:ascii="UN-Abhaya" w:hAnsi="UN-Abhaya" w:cs="UN-Abhaya"/>
          <w:sz w:val="26"/>
          <w:szCs w:val="26"/>
          <w:cs/>
          <w:lang w:bidi="si-LK"/>
        </w:rPr>
        <w:t>ඃ</w:t>
      </w:r>
      <w:r>
        <w:rPr>
          <w:rFonts w:ascii="UN-Abhaya" w:hAnsi="UN-Abhaya" w:cs="UN-Abhaya" w:hint="cs"/>
          <w:sz w:val="26"/>
          <w:szCs w:val="26"/>
          <w:cs/>
          <w:lang w:bidi="si-LK"/>
        </w:rPr>
        <w:t>පුර ස්ත්‍රීන් පිරිවරා ගෙන රජගෙයින් නික්ම වැ</w:t>
      </w:r>
      <w:r>
        <w:rPr>
          <w:rFonts w:ascii="UN-Abhaya" w:hAnsi="UN-Abhaya" w:cs="UN-Abhaya"/>
          <w:sz w:val="26"/>
          <w:szCs w:val="26"/>
          <w:cs/>
          <w:lang w:bidi="si-LK"/>
        </w:rPr>
        <w:t>ඳ</w:t>
      </w:r>
      <w:r>
        <w:rPr>
          <w:rFonts w:ascii="UN-Abhaya" w:hAnsi="UN-Abhaya" w:cs="UN-Abhaya" w:hint="cs"/>
          <w:sz w:val="26"/>
          <w:szCs w:val="26"/>
          <w:cs/>
          <w:lang w:bidi="si-LK"/>
        </w:rPr>
        <w:t>පුදා “ස්වාමීනි, ඔබ ජීවමානකල මට කරුණා නොකළහ. විද්‍යාමාන ගුණය වසා මට අන්‍යථාත්‍වයක් ඇති කළහ. දැන් මා කෙරෙහි අනුකම්පාවෙන් මෙහි වැඩිසේක. මට සමාවුවමැනවැ</w:t>
      </w:r>
      <w:r>
        <w:rPr>
          <w:rFonts w:ascii="UN-Abhaya" w:hAnsi="UN-Abhaya" w:cs="UN-Abhaya"/>
          <w:sz w:val="26"/>
          <w:szCs w:val="26"/>
          <w:cs/>
          <w:lang w:bidi="si-LK"/>
        </w:rPr>
        <w:t>”</w:t>
      </w:r>
      <w:r>
        <w:rPr>
          <w:rFonts w:ascii="UN-Abhaya" w:hAnsi="UN-Abhaya" w:cs="UN-Abhaya" w:hint="cs"/>
          <w:sz w:val="26"/>
          <w:szCs w:val="26"/>
          <w:cs/>
          <w:lang w:bidi="si-LK"/>
        </w:rPr>
        <w:t xml:space="preserve">යි කීය. ඉක්බිති ඒ කුළුගෙය එතැනින් ඉවත්ව මහාව්‍යග්ඝතෙරුන්ගේ වාසස්ථානයට ගියේය. රජ ද එය පසු පස්සේ ගියේය. එකල්හි මහාව්‍යග්ඝ ස්ථවිරතුමා ලෝහප්‍රාසාදයෙහි භික්‍ෂූන්ට ධර්‍මය උගන්වමින් සිටියේ මේ මහත්ඝෝෂණය කුමක්දැයි විචාරා ඔබගේ මිත්‍ර‍ වූ </w:t>
      </w:r>
      <w:r w:rsidRPr="00AE39F7">
        <w:rPr>
          <w:rFonts w:ascii="UN-Abhaya" w:hAnsi="UN-Abhaya" w:cs="UN-Abhaya" w:hint="cs"/>
          <w:b/>
          <w:bCs/>
          <w:sz w:val="26"/>
          <w:szCs w:val="26"/>
          <w:cs/>
          <w:lang w:bidi="si-LK"/>
        </w:rPr>
        <w:t>කුණ්ඩලතිස්ස</w:t>
      </w:r>
      <w:r>
        <w:rPr>
          <w:rFonts w:ascii="UN-Abhaya" w:hAnsi="UN-Abhaya" w:cs="UN-Abhaya" w:hint="cs"/>
          <w:sz w:val="26"/>
          <w:szCs w:val="26"/>
          <w:cs/>
          <w:lang w:bidi="si-LK"/>
        </w:rPr>
        <w:t xml:space="preserve"> තෙරනම පිරිනිවියේ ඔබ වෙත පැමිණියේ ය. මහරජ ද පැමිණියේ ය</w:t>
      </w:r>
      <w:r>
        <w:rPr>
          <w:rFonts w:ascii="UN-Abhaya" w:hAnsi="UN-Abhaya" w:cs="UN-Abhaya"/>
          <w:sz w:val="26"/>
          <w:szCs w:val="26"/>
          <w:cs/>
          <w:lang w:bidi="si-LK"/>
        </w:rPr>
        <w:t>”</w:t>
      </w:r>
      <w:r>
        <w:rPr>
          <w:rFonts w:ascii="UN-Abhaya" w:hAnsi="UN-Abhaya" w:cs="UN-Abhaya" w:hint="cs"/>
          <w:sz w:val="26"/>
          <w:szCs w:val="26"/>
          <w:cs/>
          <w:lang w:bidi="si-LK"/>
        </w:rPr>
        <w:t xml:space="preserve"> යි කියන ලද්දේ තමාගේ ආයුසංස්කාරයත් එදවස්හිම ගෙවී යන බව දැක කළ පිනැත්තන් ආශ්‍ර‍ය කොට සත්කාර ලබන්නෙමි</w:t>
      </w:r>
      <w:r>
        <w:rPr>
          <w:rFonts w:ascii="UN-Abhaya" w:hAnsi="UN-Abhaya" w:cs="UN-Abhaya"/>
          <w:sz w:val="26"/>
          <w:szCs w:val="26"/>
          <w:cs/>
          <w:lang w:bidi="si-LK"/>
        </w:rPr>
        <w:t>”</w:t>
      </w:r>
      <w:r>
        <w:rPr>
          <w:rFonts w:ascii="UN-Abhaya" w:hAnsi="UN-Abhaya" w:cs="UN-Abhaya" w:hint="cs"/>
          <w:sz w:val="26"/>
          <w:szCs w:val="26"/>
          <w:cs/>
          <w:lang w:bidi="si-LK"/>
        </w:rPr>
        <w:t>යි කියා අතවැස්සන් සමාකරවාගෙන අහසට නැග ඒ කුළුගෙට ඇතුල්වී පිරිනිවියේ ය. ඉන්පසු ඒ තෙර දෙනමගේ කුළුගෙවල් දෙක සෑය මත්තෙහි පිහිටි විට ගිනි ක</w:t>
      </w:r>
      <w:r>
        <w:rPr>
          <w:rFonts w:ascii="UN-Abhaya" w:hAnsi="UN-Abhaya" w:cs="UN-Abhaya"/>
          <w:sz w:val="26"/>
          <w:szCs w:val="26"/>
          <w:cs/>
          <w:lang w:bidi="si-LK"/>
        </w:rPr>
        <w:t>ඳ</w:t>
      </w:r>
      <w:r>
        <w:rPr>
          <w:rFonts w:ascii="UN-Abhaya" w:hAnsi="UN-Abhaya" w:cs="UN-Abhaya" w:hint="cs"/>
          <w:sz w:val="26"/>
          <w:szCs w:val="26"/>
          <w:cs/>
          <w:lang w:bidi="si-LK"/>
        </w:rPr>
        <w:t>න් නැ</w:t>
      </w:r>
      <w:r>
        <w:rPr>
          <w:rFonts w:ascii="UN-Abhaya" w:hAnsi="UN-Abhaya" w:cs="UN-Abhaya"/>
          <w:sz w:val="26"/>
          <w:szCs w:val="26"/>
          <w:cs/>
          <w:lang w:bidi="si-LK"/>
        </w:rPr>
        <w:t>ඟ</w:t>
      </w:r>
      <w:r>
        <w:rPr>
          <w:rFonts w:ascii="UN-Abhaya" w:hAnsi="UN-Abhaya" w:cs="UN-Abhaya" w:hint="cs"/>
          <w:sz w:val="26"/>
          <w:szCs w:val="26"/>
          <w:cs/>
          <w:lang w:bidi="si-LK"/>
        </w:rPr>
        <w:t xml:space="preserve">ී ඒවා දැවූහ. මෙයින් </w:t>
      </w:r>
      <w:r w:rsidRPr="00AE39F7">
        <w:rPr>
          <w:rFonts w:ascii="UN-Abhaya" w:hAnsi="UN-Abhaya" w:cs="UN-Abhaya" w:hint="cs"/>
          <w:b/>
          <w:bCs/>
          <w:sz w:val="26"/>
          <w:szCs w:val="26"/>
          <w:cs/>
          <w:lang w:bidi="si-LK"/>
        </w:rPr>
        <w:t>කුණ්ඩලතිස්ස</w:t>
      </w:r>
      <w:r>
        <w:rPr>
          <w:rFonts w:ascii="UN-Abhaya" w:hAnsi="UN-Abhaya" w:cs="UN-Abhaya" w:hint="cs"/>
          <w:sz w:val="26"/>
          <w:szCs w:val="26"/>
          <w:cs/>
          <w:lang w:bidi="si-LK"/>
        </w:rPr>
        <w:t xml:space="preserve"> තෙරනම පෙර දඹදිව අධිරාජව සිටි </w:t>
      </w:r>
      <w:r w:rsidRPr="00AE39F7">
        <w:rPr>
          <w:rFonts w:ascii="UN-Abhaya" w:hAnsi="UN-Abhaya" w:cs="UN-Abhaya" w:hint="cs"/>
          <w:b/>
          <w:bCs/>
          <w:sz w:val="26"/>
          <w:szCs w:val="26"/>
          <w:cs/>
          <w:lang w:bidi="si-LK"/>
        </w:rPr>
        <w:t>අශෝක</w:t>
      </w:r>
      <w:r>
        <w:rPr>
          <w:rFonts w:ascii="UN-Abhaya" w:hAnsi="UN-Abhaya" w:cs="UN-Abhaya" w:hint="cs"/>
          <w:sz w:val="26"/>
          <w:szCs w:val="26"/>
          <w:cs/>
          <w:lang w:bidi="si-LK"/>
        </w:rPr>
        <w:t xml:space="preserve"> රාජ තෙමේය. මහාව්‍යග්ඝ ස්ථවිරතුමා </w:t>
      </w:r>
      <w:r w:rsidRPr="00AE39F7">
        <w:rPr>
          <w:rFonts w:ascii="UN-Abhaya" w:hAnsi="UN-Abhaya" w:cs="UN-Abhaya" w:hint="cs"/>
          <w:b/>
          <w:bCs/>
          <w:sz w:val="26"/>
          <w:szCs w:val="26"/>
          <w:cs/>
          <w:lang w:bidi="si-LK"/>
        </w:rPr>
        <w:t>මහානාම</w:t>
      </w:r>
      <w:r>
        <w:rPr>
          <w:rFonts w:ascii="UN-Abhaya" w:hAnsi="UN-Abhaya" w:cs="UN-Abhaya" w:hint="cs"/>
          <w:sz w:val="26"/>
          <w:szCs w:val="26"/>
          <w:cs/>
          <w:lang w:bidi="si-LK"/>
        </w:rPr>
        <w:t xml:space="preserve"> (ශාක්‍ය) රාජවිය. සීහලවත්‍ථු නම් ග්‍ර‍න්ථයෙහි මෙසේ කී බැවින් මා විසින් මෙය උපුටා ගන්නා ලදි. </w:t>
      </w:r>
    </w:p>
    <w:p w:rsidR="00AE39F7" w:rsidRDefault="00AE39F7" w:rsidP="00B469F7">
      <w:pPr>
        <w:ind w:firstLine="720"/>
        <w:jc w:val="both"/>
        <w:rPr>
          <w:rFonts w:ascii="UN-Abhaya" w:hAnsi="UN-Abhaya" w:cs="UN-Abhaya"/>
          <w:sz w:val="26"/>
          <w:szCs w:val="26"/>
          <w:lang w:bidi="si-LK"/>
        </w:rPr>
      </w:pPr>
    </w:p>
    <w:p w:rsidR="00AE39F7" w:rsidRDefault="00AE39F7"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w:t>
      </w:r>
      <w:r w:rsidRPr="00AE39F7">
        <w:rPr>
          <w:rFonts w:ascii="UN-Abhaya" w:hAnsi="UN-Abhaya" w:cs="UN-Abhaya" w:hint="cs"/>
          <w:b/>
          <w:bCs/>
          <w:sz w:val="26"/>
          <w:szCs w:val="26"/>
          <w:cs/>
          <w:lang w:bidi="si-LK"/>
        </w:rPr>
        <w:t>ලෝකප්පදීපකසාර</w:t>
      </w:r>
      <w:r>
        <w:rPr>
          <w:rFonts w:ascii="UN-Abhaya" w:hAnsi="UN-Abhaya" w:cs="UN-Abhaya" w:hint="cs"/>
          <w:sz w:val="26"/>
          <w:szCs w:val="26"/>
          <w:cs/>
          <w:lang w:bidi="si-LK"/>
        </w:rPr>
        <w:t xml:space="preserve"> නම් ග්‍ර‍න්ථය වනාහි බුරුම රට සිරිරතන නුවර “සෙතකුඤ්ජරාධිපති</w:t>
      </w:r>
      <w:r>
        <w:rPr>
          <w:rFonts w:ascii="UN-Abhaya" w:hAnsi="UN-Abhaya" w:cs="UN-Abhaya"/>
          <w:sz w:val="26"/>
          <w:szCs w:val="26"/>
          <w:cs/>
          <w:lang w:bidi="si-LK"/>
        </w:rPr>
        <w:t>”</w:t>
      </w:r>
      <w:r>
        <w:rPr>
          <w:rFonts w:ascii="UN-Abhaya" w:hAnsi="UN-Abhaya" w:cs="UN-Abhaya" w:hint="cs"/>
          <w:sz w:val="26"/>
          <w:szCs w:val="26"/>
          <w:cs/>
          <w:lang w:bidi="si-LK"/>
        </w:rPr>
        <w:t xml:space="preserve"> මහරජුගේ මාතෘදේවිය වූ සුසද්ධා නමැත්තිය කරවූ </w:t>
      </w:r>
      <w:r w:rsidRPr="009642FA">
        <w:rPr>
          <w:rFonts w:ascii="UN-Abhaya" w:hAnsi="UN-Abhaya" w:cs="UN-Abhaya" w:hint="cs"/>
          <w:b/>
          <w:bCs/>
          <w:sz w:val="26"/>
          <w:szCs w:val="26"/>
          <w:cs/>
          <w:lang w:bidi="si-LK"/>
        </w:rPr>
        <w:t>ස්වර්ණාලිප්ත</w:t>
      </w:r>
      <w:r>
        <w:rPr>
          <w:rFonts w:ascii="UN-Abhaya" w:hAnsi="UN-Abhaya" w:cs="UN-Abhaya" w:hint="cs"/>
          <w:sz w:val="26"/>
          <w:szCs w:val="26"/>
          <w:cs/>
          <w:lang w:bidi="si-LK"/>
        </w:rPr>
        <w:t xml:space="preserve"> මහා විහාරයෙහි විසූ </w:t>
      </w:r>
      <w:r w:rsidRPr="009642FA">
        <w:rPr>
          <w:rFonts w:ascii="UN-Abhaya" w:hAnsi="UN-Abhaya" w:cs="UN-Abhaya" w:hint="cs"/>
          <w:b/>
          <w:bCs/>
          <w:sz w:val="26"/>
          <w:szCs w:val="26"/>
          <w:cs/>
          <w:lang w:bidi="si-LK"/>
        </w:rPr>
        <w:t>මේධංකර</w:t>
      </w:r>
      <w:r>
        <w:rPr>
          <w:rFonts w:ascii="UN-Abhaya" w:hAnsi="UN-Abhaya" w:cs="UN-Abhaya" w:hint="cs"/>
          <w:sz w:val="26"/>
          <w:szCs w:val="26"/>
          <w:cs/>
          <w:lang w:bidi="si-LK"/>
        </w:rPr>
        <w:t xml:space="preserve"> නමැති සංඝරාජ තෙරුන් විසින් ලියන ලද්දකි. </w:t>
      </w:r>
      <w:r w:rsidR="009642FA">
        <w:rPr>
          <w:rFonts w:ascii="UN-Abhaya" w:hAnsi="UN-Abhaya" w:cs="UN-Abhaya" w:hint="cs"/>
          <w:sz w:val="26"/>
          <w:szCs w:val="26"/>
          <w:cs/>
          <w:lang w:bidi="si-LK"/>
        </w:rPr>
        <w:t>එතුමා ලාංකික භික්‍ෂු වංශයකට අයත් වූ බව සීහළදීපෙ අරඤ්ඤවාසීනං පසත්‍ථ මහාථෙරානං වංසාලංකාර භූතේන</w:t>
      </w:r>
      <w:r w:rsidR="009642FA">
        <w:rPr>
          <w:rFonts w:ascii="UN-Abhaya" w:hAnsi="UN-Abhaya" w:cs="UN-Abhaya"/>
          <w:sz w:val="26"/>
          <w:szCs w:val="26"/>
          <w:cs/>
          <w:lang w:bidi="si-LK"/>
        </w:rPr>
        <w:t>”</w:t>
      </w:r>
      <w:r w:rsidR="009642FA">
        <w:rPr>
          <w:rFonts w:ascii="UN-Abhaya" w:hAnsi="UN-Abhaya" w:cs="UN-Abhaya" w:hint="cs"/>
          <w:sz w:val="26"/>
          <w:szCs w:val="26"/>
          <w:cs/>
          <w:lang w:bidi="si-LK"/>
        </w:rPr>
        <w:t xml:space="preserve"> යන නිගමන වාක්‍යාංශයෙන් පෙනේ. එය කළ වර්‍ෂය පොතේ ස</w:t>
      </w:r>
      <w:r w:rsidR="009642FA">
        <w:rPr>
          <w:rFonts w:ascii="UN-Abhaya" w:hAnsi="UN-Abhaya" w:cs="UN-Abhaya"/>
          <w:sz w:val="26"/>
          <w:szCs w:val="26"/>
          <w:cs/>
          <w:lang w:bidi="si-LK"/>
        </w:rPr>
        <w:t>ඳ</w:t>
      </w:r>
      <w:r w:rsidR="009642FA">
        <w:rPr>
          <w:rFonts w:ascii="UN-Abhaya" w:hAnsi="UN-Abhaya" w:cs="UN-Abhaya" w:hint="cs"/>
          <w:sz w:val="26"/>
          <w:szCs w:val="26"/>
          <w:cs/>
          <w:lang w:bidi="si-LK"/>
        </w:rPr>
        <w:t xml:space="preserve">හන් ව නැත. මෙතුමා </w:t>
      </w:r>
      <w:r w:rsidR="009642FA">
        <w:rPr>
          <w:rFonts w:ascii="UN-Abhaya" w:hAnsi="UN-Abhaya" w:cs="UN-Abhaya" w:hint="cs"/>
          <w:sz w:val="26"/>
          <w:szCs w:val="26"/>
          <w:cs/>
          <w:lang w:bidi="si-LK"/>
        </w:rPr>
        <w:lastRenderedPageBreak/>
        <w:t xml:space="preserve">ලක්දිවට අවුත් වනවාසී සංඝයාගෙන් උපසම්පදාව ලබාගත්තා වූද මුත්තිමනුවර </w:t>
      </w:r>
      <w:r w:rsidR="009642FA" w:rsidRPr="009642FA">
        <w:rPr>
          <w:rFonts w:ascii="UN-Abhaya" w:hAnsi="UN-Abhaya" w:cs="UN-Abhaya" w:hint="cs"/>
          <w:b/>
          <w:bCs/>
          <w:sz w:val="26"/>
          <w:szCs w:val="26"/>
          <w:cs/>
          <w:lang w:bidi="si-LK"/>
        </w:rPr>
        <w:t>සෙතිභින්‍ද</w:t>
      </w:r>
      <w:r w:rsidR="009642FA">
        <w:rPr>
          <w:rFonts w:ascii="UN-Abhaya" w:hAnsi="UN-Abhaya" w:cs="UN-Abhaya" w:hint="cs"/>
          <w:sz w:val="26"/>
          <w:szCs w:val="26"/>
          <w:cs/>
          <w:lang w:bidi="si-LK"/>
        </w:rPr>
        <w:t xml:space="preserve"> රජුගේ මෑණියන්ගේ ආචාර්‍ය්‍යවරයායි ද බුරුම ශාසන වංශයෙහි කියවේ. </w:t>
      </w:r>
      <w:r w:rsidR="009642FA" w:rsidRPr="009642FA">
        <w:rPr>
          <w:rFonts w:ascii="UN-Abhaya" w:hAnsi="UN-Abhaya" w:cs="UN-Abhaya" w:hint="cs"/>
          <w:b/>
          <w:bCs/>
          <w:sz w:val="26"/>
          <w:szCs w:val="26"/>
          <w:cs/>
          <w:lang w:bidi="si-LK"/>
        </w:rPr>
        <w:t>සුණ්ණසොභතෙරුන්</w:t>
      </w:r>
      <w:r w:rsidR="009642FA">
        <w:rPr>
          <w:rFonts w:ascii="UN-Abhaya" w:hAnsi="UN-Abhaya" w:cs="UN-Abhaya" w:hint="cs"/>
          <w:sz w:val="26"/>
          <w:szCs w:val="26"/>
          <w:cs/>
          <w:lang w:bidi="si-LK"/>
        </w:rPr>
        <w:t xml:space="preserve"> මෙහි එන්නට ටික කලකට පෙර මෙතුමා ලක්දිවට ආයේය. ක්‍රි.ව. 1429 දී </w:t>
      </w:r>
      <w:r w:rsidR="009642FA" w:rsidRPr="009642FA">
        <w:rPr>
          <w:rFonts w:ascii="UN-Abhaya" w:hAnsi="UN-Abhaya" w:cs="UN-Abhaya" w:hint="cs"/>
          <w:b/>
          <w:bCs/>
          <w:sz w:val="26"/>
          <w:szCs w:val="26"/>
          <w:cs/>
          <w:lang w:bidi="si-LK"/>
        </w:rPr>
        <w:t>සිරිසද්ධම්මාලංකාර, සීහලමහාසාමි</w:t>
      </w:r>
      <w:r w:rsidR="009642FA">
        <w:rPr>
          <w:rFonts w:ascii="UN-Abhaya" w:hAnsi="UN-Abhaya" w:cs="UN-Abhaya" w:hint="cs"/>
          <w:sz w:val="26"/>
          <w:szCs w:val="26"/>
          <w:cs/>
          <w:lang w:bidi="si-LK"/>
        </w:rPr>
        <w:t xml:space="preserve"> යන තෙර දෙනමක් සර්‍වඥධාතු ද රැගෙන ලක්දිවින් ගොස් කුසීම (බැසින්) තොටට ගොඩබටහ. </w:t>
      </w:r>
      <w:r w:rsidR="006F74CE">
        <w:rPr>
          <w:rFonts w:ascii="UN-Abhaya" w:hAnsi="UN-Abhaya" w:cs="UN-Abhaya" w:hint="cs"/>
          <w:sz w:val="26"/>
          <w:szCs w:val="26"/>
          <w:cs/>
          <w:lang w:bidi="si-LK"/>
        </w:rPr>
        <w:t xml:space="preserve">මෙකල්හි රාමඤ්ඤරටේ රජ වූ බ්‍යඤ්ඤා රජ ඒ දෙනම තම රටේ නැවතීම ගැන විරුද්ධ වූ බැවින් ඒ දෙනම බුරුම රටේ සිරිඛෙත්ත නුවරට ගිය විට එහි රජතුමා ඒ දෙනම සාදරයෙන් පිළිගෙන සංග්‍ර‍හ කෙළේය. ඒ දෙනම විසින් එහි බුදුසසුන වඩන ලදී. මෙසේ සිංහල භික්‍ෂුවංශයක් රත්නපුරයෙහි ඇති වූ බව බුරුම සාසනවංසයෙන් පෙනේ. </w:t>
      </w:r>
    </w:p>
    <w:p w:rsidR="006F74CE" w:rsidRDefault="006F74CE" w:rsidP="00B469F7">
      <w:pPr>
        <w:ind w:firstLine="720"/>
        <w:jc w:val="both"/>
        <w:rPr>
          <w:rFonts w:ascii="UN-Abhaya" w:hAnsi="UN-Abhaya" w:cs="UN-Abhaya"/>
          <w:sz w:val="26"/>
          <w:szCs w:val="26"/>
          <w:lang w:bidi="si-LK"/>
        </w:rPr>
      </w:pPr>
    </w:p>
    <w:p w:rsidR="006F74CE" w:rsidRDefault="006F74CE" w:rsidP="00B469F7">
      <w:pPr>
        <w:ind w:firstLine="720"/>
        <w:jc w:val="both"/>
        <w:rPr>
          <w:rFonts w:ascii="UN-Abhaya" w:hAnsi="UN-Abhaya" w:cs="UN-Abhaya"/>
          <w:sz w:val="26"/>
          <w:szCs w:val="26"/>
          <w:lang w:bidi="si-LK"/>
        </w:rPr>
      </w:pPr>
      <w:r>
        <w:rPr>
          <w:rFonts w:ascii="UN-Abhaya" w:hAnsi="UN-Abhaya" w:cs="UN-Abhaya" w:hint="cs"/>
          <w:sz w:val="26"/>
          <w:szCs w:val="26"/>
          <w:cs/>
          <w:lang w:bidi="si-LK"/>
        </w:rPr>
        <w:t>“සීහළවත්‍ථු</w:t>
      </w:r>
      <w:r>
        <w:rPr>
          <w:rFonts w:ascii="UN-Abhaya" w:hAnsi="UN-Abhaya" w:cs="UN-Abhaya"/>
          <w:sz w:val="26"/>
          <w:szCs w:val="26"/>
          <w:cs/>
          <w:lang w:bidi="si-LK"/>
        </w:rPr>
        <w:t>”</w:t>
      </w:r>
      <w:r>
        <w:rPr>
          <w:rFonts w:ascii="UN-Abhaya" w:hAnsi="UN-Abhaya" w:cs="UN-Abhaya" w:hint="cs"/>
          <w:sz w:val="26"/>
          <w:szCs w:val="26"/>
          <w:cs/>
          <w:lang w:bidi="si-LK"/>
        </w:rPr>
        <w:t xml:space="preserve"> නම් පොතක් ගැන ද මෙහි ස</w:t>
      </w:r>
      <w:r>
        <w:rPr>
          <w:rFonts w:ascii="UN-Abhaya" w:hAnsi="UN-Abhaya" w:cs="UN-Abhaya"/>
          <w:sz w:val="26"/>
          <w:szCs w:val="26"/>
          <w:cs/>
          <w:lang w:bidi="si-LK"/>
        </w:rPr>
        <w:t>ඳ</w:t>
      </w:r>
      <w:r>
        <w:rPr>
          <w:rFonts w:ascii="UN-Abhaya" w:hAnsi="UN-Abhaya" w:cs="UN-Abhaya" w:hint="cs"/>
          <w:sz w:val="26"/>
          <w:szCs w:val="26"/>
          <w:cs/>
          <w:lang w:bidi="si-LK"/>
        </w:rPr>
        <w:t>හන් වේ. බුරුම පුස්කොළ පොත් අතරේ මේ නම පෙනෙතත් එය ලක්දිව ඇති බවක් දැනගන්ට නැත. “සහස්සවත්‍ථුප්පකරණ</w:t>
      </w:r>
      <w:r>
        <w:rPr>
          <w:rFonts w:ascii="UN-Abhaya" w:hAnsi="UN-Abhaya" w:cs="UN-Abhaya"/>
          <w:sz w:val="26"/>
          <w:szCs w:val="26"/>
          <w:cs/>
          <w:lang w:bidi="si-LK"/>
        </w:rPr>
        <w:t>”</w:t>
      </w:r>
      <w:r>
        <w:rPr>
          <w:rFonts w:ascii="UN-Abhaya" w:hAnsi="UN-Abhaya" w:cs="UN-Abhaya" w:hint="cs"/>
          <w:sz w:val="26"/>
          <w:szCs w:val="26"/>
          <w:cs/>
          <w:lang w:bidi="si-LK"/>
        </w:rPr>
        <w:t xml:space="preserve"> නම් පොතද අභාවප්‍රාප්ත වී යයි බොහෝ දෙනා සිතා සිටි නමුත් දැන් එය සොයා ගෙන තිබේ. මේ </w:t>
      </w:r>
      <w:r w:rsidRPr="006F74CE">
        <w:rPr>
          <w:rFonts w:ascii="UN-Abhaya" w:hAnsi="UN-Abhaya" w:cs="UN-Abhaya" w:hint="cs"/>
          <w:b/>
          <w:bCs/>
          <w:sz w:val="26"/>
          <w:szCs w:val="26"/>
          <w:cs/>
          <w:lang w:bidi="si-LK"/>
        </w:rPr>
        <w:t>සීහළවත්‍ථු</w:t>
      </w:r>
      <w:r>
        <w:rPr>
          <w:rFonts w:ascii="UN-Abhaya" w:hAnsi="UN-Abhaya" w:cs="UN-Abhaya" w:hint="cs"/>
          <w:sz w:val="26"/>
          <w:szCs w:val="26"/>
          <w:cs/>
          <w:lang w:bidi="si-LK"/>
        </w:rPr>
        <w:t xml:space="preserve"> නම දී තිබෙන්නේ </w:t>
      </w:r>
      <w:r w:rsidRPr="006F74CE">
        <w:rPr>
          <w:rFonts w:ascii="UN-Abhaya" w:hAnsi="UN-Abhaya" w:cs="UN-Abhaya" w:hint="cs"/>
          <w:b/>
          <w:bCs/>
          <w:sz w:val="26"/>
          <w:szCs w:val="26"/>
          <w:cs/>
          <w:lang w:bidi="si-LK"/>
        </w:rPr>
        <w:t>සහස්සවත්‍ථුවටම</w:t>
      </w:r>
      <w:r>
        <w:rPr>
          <w:rFonts w:ascii="UN-Abhaya" w:hAnsi="UN-Abhaya" w:cs="UN-Abhaya" w:hint="cs"/>
          <w:sz w:val="26"/>
          <w:szCs w:val="26"/>
          <w:cs/>
          <w:lang w:bidi="si-LK"/>
        </w:rPr>
        <w:t xml:space="preserve"> ද යන්න සෙවිය යුත්තකි. මේ දෙකෙහිම ලක්දිව සිදු වූ කථාප්‍ර‍වෘත්ති ඇතුළත් බැවින් මේ පොත් සොයා ගැනීම ඓතිහාසික ප්‍ර‍වෘත්ති දැනගනු කැමැත්තන්ට මහත් ප්‍රයෝජන පිණිස පවත්නේ ය. </w:t>
      </w:r>
    </w:p>
    <w:p w:rsidR="00323686" w:rsidRDefault="00323686" w:rsidP="00B469F7">
      <w:pPr>
        <w:ind w:firstLine="720"/>
        <w:jc w:val="both"/>
        <w:rPr>
          <w:rFonts w:ascii="UN-Abhaya" w:hAnsi="UN-Abhaya" w:cs="UN-Abhaya"/>
          <w:sz w:val="26"/>
          <w:szCs w:val="26"/>
          <w:lang w:bidi="si-LK"/>
        </w:rPr>
      </w:pPr>
    </w:p>
    <w:p w:rsidR="00323686" w:rsidRDefault="00323686" w:rsidP="00B469F7">
      <w:pPr>
        <w:ind w:firstLine="720"/>
        <w:jc w:val="both"/>
        <w:rPr>
          <w:rFonts w:ascii="UN-Abhaya" w:hAnsi="UN-Abhaya" w:cs="UN-Abhaya"/>
          <w:sz w:val="26"/>
          <w:szCs w:val="26"/>
          <w:lang w:bidi="si-LK"/>
        </w:rPr>
      </w:pPr>
      <w:r>
        <w:rPr>
          <w:rFonts w:ascii="UN-Abhaya" w:hAnsi="UN-Abhaya" w:cs="UN-Abhaya" w:hint="cs"/>
          <w:sz w:val="26"/>
          <w:szCs w:val="26"/>
          <w:cs/>
          <w:lang w:bidi="si-LK"/>
        </w:rPr>
        <w:t>ජාතක අටුවාවේ මූගපක්‍ඛ</w:t>
      </w:r>
      <w:r w:rsidR="00C9728D">
        <w:rPr>
          <w:rFonts w:ascii="UN-Abhaya" w:hAnsi="UN-Abhaya" w:cs="UN-Abhaya" w:hint="cs"/>
          <w:sz w:val="26"/>
          <w:szCs w:val="26"/>
          <w:cs/>
          <w:lang w:bidi="si-LK"/>
        </w:rPr>
        <w:t xml:space="preserve"> (=තෙමිය) ජාතක වර්‍ණනාවෙහි මේ තෙරුන්ගේ නම පෙනෙන්නේ </w:t>
      </w:r>
      <w:r w:rsidR="00C9728D" w:rsidRPr="00C9728D">
        <w:rPr>
          <w:rFonts w:ascii="UN-Abhaya" w:hAnsi="UN-Abhaya" w:cs="UN-Abhaya" w:hint="cs"/>
          <w:b/>
          <w:bCs/>
          <w:sz w:val="26"/>
          <w:szCs w:val="26"/>
          <w:cs/>
          <w:lang w:bidi="si-LK"/>
        </w:rPr>
        <w:t>“මංගණවාසී ඛුද්දකතිස්සත්‍ථෙරො</w:t>
      </w:r>
      <w:r w:rsidR="00C9728D" w:rsidRPr="00C9728D">
        <w:rPr>
          <w:rFonts w:ascii="UN-Abhaya" w:hAnsi="UN-Abhaya" w:cs="UN-Abhaya"/>
          <w:b/>
          <w:bCs/>
          <w:sz w:val="26"/>
          <w:szCs w:val="26"/>
          <w:cs/>
          <w:lang w:bidi="si-LK"/>
        </w:rPr>
        <w:t>”</w:t>
      </w:r>
      <w:r w:rsidR="00C9728D">
        <w:rPr>
          <w:rFonts w:ascii="UN-Abhaya" w:hAnsi="UN-Abhaya" w:cs="UN-Abhaya" w:hint="cs"/>
          <w:sz w:val="26"/>
          <w:szCs w:val="26"/>
          <w:cs/>
          <w:lang w:bidi="si-LK"/>
        </w:rPr>
        <w:t xml:space="preserve"> වශයෙනි. මහාවංශයේ 32 වෙනි පරිච්ඡේදයෙහි තිබෙන්නේ </w:t>
      </w:r>
      <w:r w:rsidR="00C9728D" w:rsidRPr="00C9728D">
        <w:rPr>
          <w:rFonts w:ascii="UN-Abhaya" w:hAnsi="UN-Abhaya" w:cs="UN-Abhaya" w:hint="cs"/>
          <w:b/>
          <w:bCs/>
          <w:sz w:val="26"/>
          <w:szCs w:val="26"/>
          <w:cs/>
          <w:lang w:bidi="si-LK"/>
        </w:rPr>
        <w:t>“මංගණවාසිකො ඛුද්දතිස්සත්‍ථෙරො</w:t>
      </w:r>
      <w:r w:rsidR="00C9728D" w:rsidRPr="00C9728D">
        <w:rPr>
          <w:rFonts w:ascii="UN-Abhaya" w:hAnsi="UN-Abhaya" w:cs="UN-Abhaya"/>
          <w:b/>
          <w:bCs/>
          <w:sz w:val="26"/>
          <w:szCs w:val="26"/>
          <w:cs/>
          <w:lang w:bidi="si-LK"/>
        </w:rPr>
        <w:t>”</w:t>
      </w:r>
      <w:r w:rsidR="00C9728D">
        <w:rPr>
          <w:rFonts w:ascii="UN-Abhaya" w:hAnsi="UN-Abhaya" w:cs="UN-Abhaya" w:hint="cs"/>
          <w:sz w:val="26"/>
          <w:szCs w:val="26"/>
          <w:cs/>
          <w:lang w:bidi="si-LK"/>
        </w:rPr>
        <w:t xml:space="preserve"> වශයෙනි. “කුඩාතිස්ස තෙරනම</w:t>
      </w:r>
      <w:r w:rsidR="00C9728D">
        <w:rPr>
          <w:rFonts w:ascii="UN-Abhaya" w:hAnsi="UN-Abhaya" w:cs="UN-Abhaya"/>
          <w:sz w:val="26"/>
          <w:szCs w:val="26"/>
          <w:cs/>
          <w:lang w:bidi="si-LK"/>
        </w:rPr>
        <w:t>”</w:t>
      </w:r>
      <w:r w:rsidR="00C9728D">
        <w:rPr>
          <w:rFonts w:ascii="UN-Abhaya" w:hAnsi="UN-Abhaya" w:cs="UN-Abhaya" w:hint="cs"/>
          <w:sz w:val="26"/>
          <w:szCs w:val="26"/>
          <w:cs/>
          <w:lang w:bidi="si-LK"/>
        </w:rPr>
        <w:t xml:space="preserve"> යන අර්‍ථය එයින් ලැබේ. “ඛුද්ද</w:t>
      </w:r>
      <w:r w:rsidR="00C9728D">
        <w:rPr>
          <w:rFonts w:ascii="UN-Abhaya" w:hAnsi="UN-Abhaya" w:cs="UN-Abhaya"/>
          <w:sz w:val="26"/>
          <w:szCs w:val="26"/>
          <w:cs/>
          <w:lang w:bidi="si-LK"/>
        </w:rPr>
        <w:t>”</w:t>
      </w:r>
      <w:r w:rsidR="00C9728D">
        <w:rPr>
          <w:rFonts w:ascii="UN-Abhaya" w:hAnsi="UN-Abhaya" w:cs="UN-Abhaya" w:hint="cs"/>
          <w:sz w:val="26"/>
          <w:szCs w:val="26"/>
          <w:cs/>
          <w:lang w:bidi="si-LK"/>
        </w:rPr>
        <w:t xml:space="preserve"> යන්නෙන් “කුඩා</w:t>
      </w:r>
      <w:r w:rsidR="00C9728D">
        <w:rPr>
          <w:rFonts w:ascii="UN-Abhaya" w:hAnsi="UN-Abhaya" w:cs="UN-Abhaya"/>
          <w:sz w:val="26"/>
          <w:szCs w:val="26"/>
          <w:cs/>
          <w:lang w:bidi="si-LK"/>
        </w:rPr>
        <w:t>”</w:t>
      </w:r>
      <w:r w:rsidR="00C9728D">
        <w:rPr>
          <w:rFonts w:ascii="UN-Abhaya" w:hAnsi="UN-Abhaya" w:cs="UN-Abhaya" w:hint="cs"/>
          <w:sz w:val="26"/>
          <w:szCs w:val="26"/>
          <w:cs/>
          <w:lang w:bidi="si-LK"/>
        </w:rPr>
        <w:t xml:space="preserve"> යන තේරුම ලැබෙන අතර ‘ඛුජ්ජ</w:t>
      </w:r>
      <w:r w:rsidR="00C9728D">
        <w:rPr>
          <w:rFonts w:ascii="UN-Abhaya" w:hAnsi="UN-Abhaya" w:cs="UN-Abhaya"/>
          <w:sz w:val="26"/>
          <w:szCs w:val="26"/>
          <w:cs/>
          <w:lang w:bidi="si-LK"/>
        </w:rPr>
        <w:t>’</w:t>
      </w:r>
      <w:r w:rsidR="00C9728D">
        <w:rPr>
          <w:rFonts w:ascii="UN-Abhaya" w:hAnsi="UN-Abhaya" w:cs="UN-Abhaya" w:hint="cs"/>
          <w:sz w:val="26"/>
          <w:szCs w:val="26"/>
          <w:cs/>
          <w:lang w:bidi="si-LK"/>
        </w:rPr>
        <w:t xml:space="preserve"> යන්නෙන් “කුදු</w:t>
      </w:r>
      <w:r w:rsidR="00C9728D">
        <w:rPr>
          <w:rFonts w:ascii="UN-Abhaya" w:hAnsi="UN-Abhaya" w:cs="UN-Abhaya"/>
          <w:sz w:val="26"/>
          <w:szCs w:val="26"/>
          <w:cs/>
          <w:lang w:bidi="si-LK"/>
        </w:rPr>
        <w:t>”</w:t>
      </w:r>
      <w:r w:rsidR="00C9728D">
        <w:rPr>
          <w:rFonts w:ascii="UN-Abhaya" w:hAnsi="UN-Abhaya" w:cs="UN-Abhaya" w:hint="cs"/>
          <w:sz w:val="26"/>
          <w:szCs w:val="26"/>
          <w:cs/>
          <w:lang w:bidi="si-LK"/>
        </w:rPr>
        <w:t xml:space="preserve"> යන තේරුම ලැබේ. නමුත් “ඛුද්ද</w:t>
      </w:r>
      <w:r w:rsidR="00C9728D">
        <w:rPr>
          <w:rFonts w:ascii="UN-Abhaya" w:hAnsi="UN-Abhaya" w:cs="UN-Abhaya"/>
          <w:sz w:val="26"/>
          <w:szCs w:val="26"/>
          <w:cs/>
          <w:lang w:bidi="si-LK"/>
        </w:rPr>
        <w:t>”</w:t>
      </w:r>
      <w:r w:rsidR="00C9728D">
        <w:rPr>
          <w:rFonts w:ascii="UN-Abhaya" w:hAnsi="UN-Abhaya" w:cs="UN-Abhaya" w:hint="cs"/>
          <w:sz w:val="26"/>
          <w:szCs w:val="26"/>
          <w:cs/>
          <w:lang w:bidi="si-LK"/>
        </w:rPr>
        <w:t xml:space="preserve"> වෙනුවට ඇතැම් තැනක “ඛුජ්ජ</w:t>
      </w:r>
      <w:r w:rsidR="00C9728D">
        <w:rPr>
          <w:rFonts w:ascii="UN-Abhaya" w:hAnsi="UN-Abhaya" w:cs="UN-Abhaya"/>
          <w:sz w:val="26"/>
          <w:szCs w:val="26"/>
          <w:cs/>
          <w:lang w:bidi="si-LK"/>
        </w:rPr>
        <w:t>”</w:t>
      </w:r>
      <w:r w:rsidR="00C9728D">
        <w:rPr>
          <w:rFonts w:ascii="UN-Abhaya" w:hAnsi="UN-Abhaya" w:cs="UN-Abhaya" w:hint="cs"/>
          <w:sz w:val="26"/>
          <w:szCs w:val="26"/>
          <w:cs/>
          <w:lang w:bidi="si-LK"/>
        </w:rPr>
        <w:t xml:space="preserve"> යන්න ලියවී තිබේ. ථෙරගාථාවන්හි පෙනෙන “ඛුජ්ජසොභිත</w:t>
      </w:r>
      <w:r w:rsidR="00C9728D">
        <w:rPr>
          <w:rFonts w:ascii="UN-Abhaya" w:hAnsi="UN-Abhaya" w:cs="UN-Abhaya"/>
          <w:sz w:val="26"/>
          <w:szCs w:val="26"/>
          <w:cs/>
          <w:lang w:bidi="si-LK"/>
        </w:rPr>
        <w:t>”</w:t>
      </w:r>
      <w:r w:rsidR="00C9728D">
        <w:rPr>
          <w:rFonts w:ascii="UN-Abhaya" w:hAnsi="UN-Abhaya" w:cs="UN-Abhaya" w:hint="cs"/>
          <w:sz w:val="26"/>
          <w:szCs w:val="26"/>
          <w:cs/>
          <w:lang w:bidi="si-LK"/>
        </w:rPr>
        <w:t xml:space="preserve"> යන්න එයට නිදර්‍ශනයකි. </w:t>
      </w:r>
    </w:p>
    <w:p w:rsidR="00C9728D" w:rsidRDefault="00C9728D" w:rsidP="00B469F7">
      <w:pPr>
        <w:ind w:firstLine="720"/>
        <w:jc w:val="both"/>
        <w:rPr>
          <w:rFonts w:ascii="UN-Abhaya" w:hAnsi="UN-Abhaya" w:cs="UN-Abhaya"/>
          <w:sz w:val="26"/>
          <w:szCs w:val="26"/>
          <w:lang w:bidi="si-LK"/>
        </w:rPr>
      </w:pPr>
    </w:p>
    <w:p w:rsidR="00C9728D" w:rsidRDefault="00C9728D"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ගපක්ඛජාතක අටුවාවෙහි වනාහි මුන්වහන්සේ හා මෙහි නම් දැක්වෙන තවත් මහතෙරුන් කීප නමක් සම්බන්ධයෙන් අද්භූත ප්‍ර‍වෘත්තියක් කියා තිබේ. එය නම් “මේ ඛුද්දතිස්ස තෙර ද මහාවංසකතෙර ද කටකන්‍ධකාර (?) වාසී ඵුස්සදේවතෙර ද උපරිමණ්ඩලමාලවාසී මහාරක්‍ඛිතතෙර ද, භග්ගරිවාසී </w:t>
      </w:r>
      <w:r w:rsidRPr="00C9728D">
        <w:rPr>
          <w:rFonts w:ascii="UN-Abhaya" w:hAnsi="UN-Abhaya" w:cs="UN-Abhaya" w:hint="cs"/>
          <w:b/>
          <w:bCs/>
          <w:sz w:val="26"/>
          <w:szCs w:val="26"/>
          <w:cs/>
          <w:lang w:bidi="si-LK"/>
        </w:rPr>
        <w:t>මහාතිස්ස</w:t>
      </w:r>
      <w:r>
        <w:rPr>
          <w:rFonts w:ascii="UN-Abhaya" w:hAnsi="UN-Abhaya" w:cs="UN-Abhaya" w:hint="cs"/>
          <w:sz w:val="26"/>
          <w:szCs w:val="26"/>
          <w:cs/>
          <w:lang w:bidi="si-LK"/>
        </w:rPr>
        <w:t xml:space="preserve"> තෙර ද වාමත්ත (ගාමන්ත?) පබ්භාරවාසී මහසීවතෙර ද කාළවේලවාසී </w:t>
      </w:r>
      <w:r w:rsidRPr="00C9728D">
        <w:rPr>
          <w:rFonts w:ascii="UN-Abhaya" w:hAnsi="UN-Abhaya" w:cs="UN-Abhaya" w:hint="cs"/>
          <w:b/>
          <w:bCs/>
          <w:sz w:val="26"/>
          <w:szCs w:val="26"/>
          <w:cs/>
          <w:lang w:bidi="si-LK"/>
        </w:rPr>
        <w:t>මහාමලියදේවතෙර</w:t>
      </w:r>
      <w:r>
        <w:rPr>
          <w:rFonts w:ascii="UN-Abhaya" w:hAnsi="UN-Abhaya" w:cs="UN-Abhaya" w:hint="cs"/>
          <w:sz w:val="26"/>
          <w:szCs w:val="26"/>
          <w:cs/>
          <w:lang w:bidi="si-LK"/>
        </w:rPr>
        <w:t xml:space="preserve"> ද යන මේ තෙරවරු අයෝඝර සමාගමයේ දී ද හත්‍ථිපාලසමාගමයේ දී ද කුද්දාලකසමාගමයේ දී ද මූගපක්‍ඛසමාගමයේ දී ද (</w:t>
      </w:r>
      <w:r w:rsidRPr="00C9728D">
        <w:rPr>
          <w:rFonts w:ascii="UN-Abhaya" w:hAnsi="UN-Abhaya" w:cs="UN-Abhaya" w:hint="cs"/>
          <w:b/>
          <w:bCs/>
          <w:sz w:val="26"/>
          <w:szCs w:val="26"/>
          <w:cs/>
          <w:lang w:bidi="si-LK"/>
        </w:rPr>
        <w:t>හෙවත් ඒ ජාතකයන්හි කියවෙන පැවිදිවීම්වල දී</w:t>
      </w:r>
      <w:r>
        <w:rPr>
          <w:rFonts w:ascii="UN-Abhaya" w:hAnsi="UN-Abhaya" w:cs="UN-Abhaya" w:hint="cs"/>
          <w:sz w:val="26"/>
          <w:szCs w:val="26"/>
          <w:cs/>
          <w:lang w:bidi="si-LK"/>
        </w:rPr>
        <w:t>) සියල්ලන්ට පසුව පැමිණියෝයයි කියත්</w:t>
      </w:r>
      <w:r>
        <w:rPr>
          <w:rFonts w:ascii="UN-Abhaya" w:hAnsi="UN-Abhaya" w:cs="UN-Abhaya"/>
          <w:sz w:val="26"/>
          <w:szCs w:val="26"/>
          <w:cs/>
          <w:lang w:bidi="si-LK"/>
        </w:rPr>
        <w:t>”</w:t>
      </w:r>
      <w:r>
        <w:rPr>
          <w:rFonts w:ascii="UN-Abhaya" w:hAnsi="UN-Abhaya" w:cs="UN-Abhaya" w:hint="cs"/>
          <w:sz w:val="26"/>
          <w:szCs w:val="26"/>
          <w:cs/>
          <w:lang w:bidi="si-LK"/>
        </w:rPr>
        <w:t xml:space="preserve"> යන්නයි. මද්ධවාසී </w:t>
      </w:r>
      <w:r w:rsidRPr="00C9728D">
        <w:rPr>
          <w:rFonts w:ascii="UN-Abhaya" w:hAnsi="UN-Abhaya" w:cs="UN-Abhaya" w:hint="cs"/>
          <w:b/>
          <w:bCs/>
          <w:sz w:val="26"/>
          <w:szCs w:val="26"/>
          <w:cs/>
          <w:lang w:bidi="si-LK"/>
        </w:rPr>
        <w:t>මහානාගතෙර ද මලියමහාදේවතෙර</w:t>
      </w:r>
      <w:r>
        <w:rPr>
          <w:rFonts w:ascii="UN-Abhaya" w:hAnsi="UN-Abhaya" w:cs="UN-Abhaya" w:hint="cs"/>
          <w:sz w:val="26"/>
          <w:szCs w:val="26"/>
          <w:cs/>
          <w:lang w:bidi="si-LK"/>
        </w:rPr>
        <w:t xml:space="preserve"> ද පිරිනිවෙන දිනයේ දී රැස් වූ සංඝයා අමතා “ඇවැත්නි මූගපක්‍ඛජාතකයේ පිරිස අද අවසන් වීය</w:t>
      </w:r>
      <w:r>
        <w:rPr>
          <w:rFonts w:ascii="UN-Abhaya" w:hAnsi="UN-Abhaya" w:cs="UN-Abhaya"/>
          <w:sz w:val="26"/>
          <w:szCs w:val="26"/>
          <w:cs/>
          <w:lang w:bidi="si-LK"/>
        </w:rPr>
        <w:t>”</w:t>
      </w:r>
      <w:r>
        <w:rPr>
          <w:rFonts w:ascii="UN-Abhaya" w:hAnsi="UN-Abhaya" w:cs="UN-Abhaya" w:hint="cs"/>
          <w:sz w:val="26"/>
          <w:szCs w:val="26"/>
          <w:cs/>
          <w:lang w:bidi="si-LK"/>
        </w:rPr>
        <w:t xml:space="preserve"> යි කීහ. “ස්වාමීනි, කුමන කරුණක් නිසා දැ</w:t>
      </w:r>
      <w:r>
        <w:rPr>
          <w:rFonts w:ascii="UN-Abhaya" w:hAnsi="UN-Abhaya" w:cs="UN-Abhaya"/>
          <w:sz w:val="26"/>
          <w:szCs w:val="26"/>
          <w:cs/>
          <w:lang w:bidi="si-LK"/>
        </w:rPr>
        <w:t>”</w:t>
      </w:r>
      <w:r>
        <w:rPr>
          <w:rFonts w:ascii="UN-Abhaya" w:hAnsi="UN-Abhaya" w:cs="UN-Abhaya" w:hint="cs"/>
          <w:sz w:val="26"/>
          <w:szCs w:val="26"/>
          <w:cs/>
          <w:lang w:bidi="si-LK"/>
        </w:rPr>
        <w:t xml:space="preserve"> යි ඇසූ විට “ඇවැත්නි, මම එදා රා සොඬෙක් වීමි, මා හා මත් පැන් බීමට අනිකකු නො ලැබ මම සියල්ලන්ට පසුව ගොස් පැවිදි වීමි</w:t>
      </w:r>
      <w:r>
        <w:rPr>
          <w:rFonts w:ascii="UN-Abhaya" w:hAnsi="UN-Abhaya" w:cs="UN-Abhaya"/>
          <w:sz w:val="26"/>
          <w:szCs w:val="26"/>
          <w:cs/>
          <w:lang w:bidi="si-LK"/>
        </w:rPr>
        <w:t>”</w:t>
      </w:r>
      <w:r>
        <w:rPr>
          <w:rFonts w:ascii="UN-Abhaya" w:hAnsi="UN-Abhaya" w:cs="UN-Abhaya" w:hint="cs"/>
          <w:sz w:val="26"/>
          <w:szCs w:val="26"/>
          <w:cs/>
          <w:lang w:bidi="si-LK"/>
        </w:rPr>
        <w:t>යි ඒ තෙර දෙනම වෙන් වශයෙන් කීහයි ද ඒ ජාතක වර්‍ණනාවේම දැක්වේ.</w:t>
      </w:r>
    </w:p>
    <w:p w:rsidR="00C9728D" w:rsidRDefault="00C9728D" w:rsidP="00B469F7">
      <w:pPr>
        <w:ind w:firstLine="720"/>
        <w:jc w:val="both"/>
        <w:rPr>
          <w:rFonts w:ascii="UN-Abhaya" w:hAnsi="UN-Abhaya" w:cs="UN-Abhaya"/>
          <w:sz w:val="26"/>
          <w:szCs w:val="26"/>
          <w:lang w:bidi="si-LK"/>
        </w:rPr>
      </w:pPr>
    </w:p>
    <w:p w:rsidR="00C9728D" w:rsidRDefault="00C9728D" w:rsidP="00B469F7">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මේ කථාවේ ඇතුළත් වූ මහාව්‍යග්ඝ තෙරුන්ගේ නාමය මහා වංශයේ 32 වෙනි පරිච්ඡේදයෙහි පෙනේ. දුටුගැමුණු රජ කුමාර කාලයේ දී ඇති වූ “බුළුකෑසාය</w:t>
      </w:r>
      <w:r>
        <w:rPr>
          <w:rFonts w:ascii="UN-Abhaya" w:hAnsi="UN-Abhaya" w:cs="UN-Abhaya"/>
          <w:sz w:val="26"/>
          <w:szCs w:val="26"/>
          <w:cs/>
          <w:lang w:bidi="si-LK"/>
        </w:rPr>
        <w:t>”</w:t>
      </w:r>
      <w:r>
        <w:rPr>
          <w:rFonts w:ascii="UN-Abhaya" w:hAnsi="UN-Abhaya" w:cs="UN-Abhaya" w:hint="cs"/>
          <w:sz w:val="26"/>
          <w:szCs w:val="26"/>
          <w:cs/>
          <w:lang w:bidi="si-LK"/>
        </w:rPr>
        <w:t xml:space="preserve"> පවත්නා කල්හි දුන් ඇඹුල්තණ බත පිළිගත් තෙරුන්ගෙන් එක් නමක් මහාබ්‍යග්ඝ තෙරයයි එහි කියවේ.</w:t>
      </w:r>
    </w:p>
    <w:p w:rsidR="00C9728D" w:rsidRDefault="00C9728D" w:rsidP="00B469F7">
      <w:pPr>
        <w:ind w:firstLine="720"/>
        <w:jc w:val="both"/>
        <w:rPr>
          <w:rFonts w:ascii="UN-Abhaya" w:hAnsi="UN-Abhaya" w:cs="UN-Abhaya"/>
          <w:sz w:val="26"/>
          <w:szCs w:val="26"/>
          <w:lang w:bidi="si-LK"/>
        </w:rPr>
      </w:pPr>
    </w:p>
    <w:p w:rsidR="00C9728D" w:rsidRDefault="00C9728D" w:rsidP="00305760">
      <w:pPr>
        <w:pStyle w:val="Heading2"/>
        <w:rPr>
          <w:lang w:bidi="si-LK"/>
        </w:rPr>
      </w:pPr>
      <w:bookmarkStart w:id="9" w:name="_Toc453676"/>
      <w:bookmarkStart w:id="10" w:name="_Toc460462"/>
      <w:r>
        <w:rPr>
          <w:rFonts w:hint="cs"/>
          <w:cs/>
          <w:lang w:bidi="si-LK"/>
        </w:rPr>
        <w:t>5. කාළවල්ලිමණ්ඩපවාසී මහානාග මහතෙර</w:t>
      </w:r>
      <w:bookmarkEnd w:id="9"/>
      <w:bookmarkEnd w:id="10"/>
    </w:p>
    <w:p w:rsidR="00C9728D" w:rsidRPr="00305760" w:rsidRDefault="00C9728D" w:rsidP="00305760">
      <w:pPr>
        <w:jc w:val="center"/>
        <w:rPr>
          <w:rFonts w:ascii="UN-Abhaya" w:hAnsi="UN-Abhaya" w:cs="UN-Abhaya"/>
          <w:b/>
          <w:bCs/>
          <w:sz w:val="26"/>
          <w:szCs w:val="26"/>
          <w:lang w:bidi="si-LK"/>
        </w:rPr>
      </w:pPr>
      <w:r w:rsidRPr="00305760">
        <w:rPr>
          <w:rFonts w:ascii="UN-Abhaya" w:hAnsi="UN-Abhaya" w:cs="UN-Abhaya" w:hint="cs"/>
          <w:b/>
          <w:bCs/>
          <w:sz w:val="26"/>
          <w:szCs w:val="26"/>
          <w:cs/>
          <w:lang w:bidi="si-LK"/>
        </w:rPr>
        <w:t>(කාවන්තිස්ස රජු කල)</w:t>
      </w:r>
    </w:p>
    <w:p w:rsidR="00C9728D" w:rsidRDefault="00C9728D" w:rsidP="00B469F7">
      <w:pPr>
        <w:ind w:firstLine="720"/>
        <w:jc w:val="both"/>
        <w:rPr>
          <w:rFonts w:ascii="UN-Abhaya" w:hAnsi="UN-Abhaya" w:cs="UN-Abhaya"/>
          <w:sz w:val="26"/>
          <w:szCs w:val="26"/>
          <w:lang w:bidi="si-LK"/>
        </w:rPr>
      </w:pPr>
    </w:p>
    <w:p w:rsidR="00C9728D" w:rsidRDefault="00C9728D"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න්වහන්සේ තලගුරු වෙහෙර </w:t>
      </w:r>
      <w:r w:rsidRPr="00305760">
        <w:rPr>
          <w:rFonts w:ascii="UN-Abhaya" w:hAnsi="UN-Abhaya" w:cs="UN-Abhaya" w:hint="cs"/>
          <w:b/>
          <w:bCs/>
          <w:sz w:val="26"/>
          <w:szCs w:val="26"/>
          <w:cs/>
          <w:lang w:bidi="si-LK"/>
        </w:rPr>
        <w:t>ධම්මදින්න</w:t>
      </w:r>
      <w:r>
        <w:rPr>
          <w:rFonts w:ascii="UN-Abhaya" w:hAnsi="UN-Abhaya" w:cs="UN-Abhaya" w:hint="cs"/>
          <w:sz w:val="26"/>
          <w:szCs w:val="26"/>
          <w:cs/>
          <w:lang w:bidi="si-LK"/>
        </w:rPr>
        <w:t xml:space="preserve"> මහතෙරුන්ට </w:t>
      </w:r>
      <w:r w:rsidR="00305760">
        <w:rPr>
          <w:rFonts w:ascii="UN-Abhaya" w:hAnsi="UN-Abhaya" w:cs="UN-Abhaya" w:hint="cs"/>
          <w:sz w:val="26"/>
          <w:szCs w:val="26"/>
          <w:cs/>
          <w:lang w:bidi="si-LK"/>
        </w:rPr>
        <w:t xml:space="preserve">සමකාලිකයයි රසාවාහිනී - මහාවංසටීකා යන පොත් දෙකෙන් පෙනෙන බැවින් කාවන්තිස්ස කාලයෙහි විසූහයි පිළිගතයුතු වේ. මේ </w:t>
      </w:r>
      <w:r w:rsidR="00305760" w:rsidRPr="00305760">
        <w:rPr>
          <w:rFonts w:ascii="UN-Abhaya" w:hAnsi="UN-Abhaya" w:cs="UN-Abhaya" w:hint="cs"/>
          <w:b/>
          <w:bCs/>
          <w:sz w:val="26"/>
          <w:szCs w:val="26"/>
          <w:cs/>
          <w:lang w:bidi="si-LK"/>
        </w:rPr>
        <w:t>කාළවල්ලිමණ්ඩපය (=කළුවැල්මඩුව)</w:t>
      </w:r>
      <w:r w:rsidR="00D51439" w:rsidRPr="00D51439">
        <w:rPr>
          <w:rStyle w:val="FootnoteReference"/>
          <w:rFonts w:ascii="UN-Abhaya" w:hAnsi="UN-Abhaya" w:cs="UN-Abhaya"/>
          <w:b/>
          <w:bCs/>
          <w:sz w:val="26"/>
          <w:szCs w:val="26"/>
          <w:cs/>
          <w:lang w:bidi="si-LK"/>
        </w:rPr>
        <w:footnoteReference w:customMarkFollows="1" w:id="12"/>
        <w:sym w:font="Symbol" w:char="F02A"/>
      </w:r>
      <w:r w:rsidR="00305760">
        <w:rPr>
          <w:rFonts w:ascii="UN-Abhaya" w:hAnsi="UN-Abhaya" w:cs="UN-Abhaya" w:hint="cs"/>
          <w:sz w:val="26"/>
          <w:szCs w:val="26"/>
          <w:cs/>
          <w:lang w:bidi="si-LK"/>
        </w:rPr>
        <w:t xml:space="preserve"> රුහුණේ පිහිටිබව අංගුත්තර තිකනිපාත අටුවා (384) වෙන් පෙනේ. එහි තිබෙන මෙතුමන් සම්බන්ධ පුවත මෙසේ යි:- පැලලුප් නුවර දොරටු ශාලාවක හුන් බමුණෝ දෙදෙනෙක් කාලවල්ලිමණ්ඩපවාසී මහානාග තෙරුන්ගේ ගුණ කථාව අසා එතුමන් දැක දන් දෙනු කැමතිව ලක්දිවට එන්ට පිටත් වූහ. ඉන් එක් අයෙක් අතරමගදී මළේය. අනිකා නැව්නැගී අවුත් මාතොටට ගොඩබැස අනුරාධපුරයට පැමිණ “කාළවල්ලිමණ්ඩපය කොහිදැ</w:t>
      </w:r>
      <w:r w:rsidR="00305760">
        <w:rPr>
          <w:rFonts w:ascii="UN-Abhaya" w:hAnsi="UN-Abhaya" w:cs="UN-Abhaya"/>
          <w:sz w:val="26"/>
          <w:szCs w:val="26"/>
          <w:cs/>
          <w:lang w:bidi="si-LK"/>
        </w:rPr>
        <w:t>”</w:t>
      </w:r>
      <w:r w:rsidR="00305760">
        <w:rPr>
          <w:rFonts w:ascii="UN-Abhaya" w:hAnsi="UN-Abhaya" w:cs="UN-Abhaya" w:hint="cs"/>
          <w:sz w:val="26"/>
          <w:szCs w:val="26"/>
          <w:cs/>
          <w:lang w:bidi="si-LK"/>
        </w:rPr>
        <w:t>යි විචාළේය. රුහුණේ යයි කී විට එහි ගොස් චුල්ලනගරය (</w:t>
      </w:r>
      <w:r w:rsidR="00305760" w:rsidRPr="00305760">
        <w:rPr>
          <w:rFonts w:ascii="UN-Abhaya" w:hAnsi="UN-Abhaya" w:cs="UN-Abhaya" w:hint="cs"/>
          <w:b/>
          <w:bCs/>
          <w:sz w:val="26"/>
          <w:szCs w:val="26"/>
          <w:cs/>
          <w:lang w:bidi="si-LK"/>
        </w:rPr>
        <w:t>සුලුන්නරුව</w:t>
      </w:r>
      <w:r w:rsidR="00305760">
        <w:rPr>
          <w:rFonts w:ascii="UN-Abhaya" w:hAnsi="UN-Abhaya" w:cs="UN-Abhaya" w:hint="cs"/>
          <w:sz w:val="26"/>
          <w:szCs w:val="26"/>
          <w:cs/>
          <w:lang w:bidi="si-LK"/>
        </w:rPr>
        <w:t>)ට පැමිණ එගම්හි ඉදිරියෙහිම තිබෙන ගෙයි නැවතී තෙරුන්ට දන් පිළියෙල කොට උදෑසනම නැගිට තෙරුන් වසන තැනට ගොස් පිරිස් කෙළවර සිට දුරදී තෙරුන් දැක එතැනදීම වැ</w:t>
      </w:r>
      <w:r w:rsidR="00305760">
        <w:rPr>
          <w:rFonts w:ascii="UN-Abhaya" w:hAnsi="UN-Abhaya" w:cs="UN-Abhaya"/>
          <w:sz w:val="26"/>
          <w:szCs w:val="26"/>
          <w:cs/>
          <w:lang w:bidi="si-LK"/>
        </w:rPr>
        <w:t>ඳ</w:t>
      </w:r>
      <w:r w:rsidR="00305760">
        <w:rPr>
          <w:rFonts w:ascii="UN-Abhaya" w:hAnsi="UN-Abhaya" w:cs="UN-Abhaya" w:hint="cs"/>
          <w:sz w:val="26"/>
          <w:szCs w:val="26"/>
          <w:cs/>
          <w:lang w:bidi="si-LK"/>
        </w:rPr>
        <w:t xml:space="preserve"> නැවත සමීපයට ගොස් දෙපා අල්වා වැ</w:t>
      </w:r>
      <w:r w:rsidR="00305760">
        <w:rPr>
          <w:rFonts w:ascii="UN-Abhaya" w:hAnsi="UN-Abhaya" w:cs="UN-Abhaya"/>
          <w:sz w:val="26"/>
          <w:szCs w:val="26"/>
          <w:cs/>
          <w:lang w:bidi="si-LK"/>
        </w:rPr>
        <w:t>ඳ</w:t>
      </w:r>
      <w:r w:rsidR="00305760">
        <w:rPr>
          <w:rFonts w:ascii="UN-Abhaya" w:hAnsi="UN-Abhaya" w:cs="UN-Abhaya" w:hint="cs"/>
          <w:sz w:val="26"/>
          <w:szCs w:val="26"/>
          <w:cs/>
          <w:lang w:bidi="si-LK"/>
        </w:rPr>
        <w:t xml:space="preserve"> “ස්වාමීනි, ඔබ ඉතා උස්වෙති</w:t>
      </w:r>
      <w:r w:rsidR="00305760">
        <w:rPr>
          <w:rFonts w:ascii="UN-Abhaya" w:hAnsi="UN-Abhaya" w:cs="UN-Abhaya"/>
          <w:sz w:val="26"/>
          <w:szCs w:val="26"/>
          <w:cs/>
          <w:lang w:bidi="si-LK"/>
        </w:rPr>
        <w:t>”</w:t>
      </w:r>
      <w:r w:rsidR="00305760">
        <w:rPr>
          <w:rFonts w:ascii="UN-Abhaya" w:hAnsi="UN-Abhaya" w:cs="UN-Abhaya" w:hint="cs"/>
          <w:sz w:val="26"/>
          <w:szCs w:val="26"/>
          <w:cs/>
          <w:lang w:bidi="si-LK"/>
        </w:rPr>
        <w:t>යි කීය. එසේ කීයේ එතුමාගේ ශරීරයට උස් නිසා නොව ගුණය උසස් බැවිනි. ඒ ගුණකීර්තිය මූදෙන් එතර පාටලීපුත්‍ර‍ය දක්වා පැතිර ගියේ ය. හෙතෙම තෙරුන්ට</w:t>
      </w:r>
      <w:r w:rsidR="00D51439">
        <w:rPr>
          <w:rFonts w:ascii="UN-Abhaya" w:hAnsi="UN-Abhaya" w:cs="UN-Abhaya" w:hint="cs"/>
          <w:sz w:val="26"/>
          <w:szCs w:val="26"/>
          <w:cs/>
          <w:lang w:bidi="si-LK"/>
        </w:rPr>
        <w:t xml:space="preserve"> දන් පිළිගන්වා තුන් සිවුරු සපයාගෙන</w:t>
      </w:r>
      <w:r w:rsidR="00305760">
        <w:rPr>
          <w:rFonts w:ascii="UN-Abhaya" w:hAnsi="UN-Abhaya" w:cs="UN-Abhaya" w:hint="cs"/>
          <w:sz w:val="26"/>
          <w:szCs w:val="26"/>
          <w:cs/>
          <w:lang w:bidi="si-LK"/>
        </w:rPr>
        <w:t xml:space="preserve"> තෙරුන් වෙත පැවිදිව පසුකලක රහත්විය.</w:t>
      </w:r>
    </w:p>
    <w:p w:rsidR="00305760" w:rsidRDefault="00305760" w:rsidP="00B469F7">
      <w:pPr>
        <w:ind w:firstLine="720"/>
        <w:jc w:val="both"/>
        <w:rPr>
          <w:rFonts w:ascii="UN-Abhaya" w:hAnsi="UN-Abhaya" w:cs="UN-Abhaya"/>
          <w:sz w:val="26"/>
          <w:szCs w:val="26"/>
          <w:lang w:bidi="si-LK"/>
        </w:rPr>
      </w:pPr>
    </w:p>
    <w:p w:rsidR="00305760" w:rsidRDefault="00305760" w:rsidP="00B469F7">
      <w:pPr>
        <w:ind w:firstLine="720"/>
        <w:jc w:val="both"/>
        <w:rPr>
          <w:rFonts w:ascii="UN-Abhaya" w:hAnsi="UN-Abhaya" w:cs="UN-Abhaya"/>
          <w:sz w:val="26"/>
          <w:szCs w:val="26"/>
          <w:lang w:bidi="si-LK"/>
        </w:rPr>
      </w:pPr>
      <w:r w:rsidRPr="00305760">
        <w:rPr>
          <w:rFonts w:ascii="UN-Abhaya" w:hAnsi="UN-Abhaya" w:cs="UN-Abhaya" w:hint="cs"/>
          <w:b/>
          <w:bCs/>
          <w:sz w:val="26"/>
          <w:szCs w:val="26"/>
          <w:cs/>
          <w:lang w:bidi="si-LK"/>
        </w:rPr>
        <w:t>අට්ඨසාලින</w:t>
      </w:r>
      <w:r>
        <w:rPr>
          <w:rFonts w:ascii="UN-Abhaya" w:hAnsi="UN-Abhaya" w:cs="UN-Abhaya" w:hint="cs"/>
          <w:sz w:val="26"/>
          <w:szCs w:val="26"/>
          <w:cs/>
          <w:lang w:bidi="si-LK"/>
        </w:rPr>
        <w:t xml:space="preserve"> අටුවාහි නික්ඛේපකණ්ඩවණ්ණනාවෙහි මේ කථා පුවත එයි:- </w:t>
      </w:r>
      <w:r w:rsidRPr="003F3CDD">
        <w:rPr>
          <w:rFonts w:ascii="UN-Abhaya" w:hAnsi="UN-Abhaya" w:cs="UN-Abhaya" w:hint="cs"/>
          <w:b/>
          <w:bCs/>
          <w:sz w:val="26"/>
          <w:szCs w:val="26"/>
          <w:cs/>
          <w:lang w:bidi="si-LK"/>
        </w:rPr>
        <w:t xml:space="preserve">බුත්තල (=භූත්තසාල) </w:t>
      </w:r>
      <w:r>
        <w:rPr>
          <w:rFonts w:ascii="UN-Abhaya" w:hAnsi="UN-Abhaya" w:cs="UN-Abhaya" w:hint="cs"/>
          <w:sz w:val="26"/>
          <w:szCs w:val="26"/>
          <w:cs/>
          <w:lang w:bidi="si-LK"/>
        </w:rPr>
        <w:t>ගම සොරුන් පැහැරූ කල්හි නිරොධසමවතෙන් එකෙණෙහි නැ</w:t>
      </w:r>
      <w:r>
        <w:rPr>
          <w:rFonts w:ascii="UN-Abhaya" w:hAnsi="UN-Abhaya" w:cs="UN-Abhaya"/>
          <w:sz w:val="26"/>
          <w:szCs w:val="26"/>
          <w:cs/>
          <w:lang w:bidi="si-LK"/>
        </w:rPr>
        <w:t>ඟ</w:t>
      </w:r>
      <w:r>
        <w:rPr>
          <w:rFonts w:ascii="UN-Abhaya" w:hAnsi="UN-Abhaya" w:cs="UN-Abhaya" w:hint="cs"/>
          <w:sz w:val="26"/>
          <w:szCs w:val="26"/>
          <w:cs/>
          <w:lang w:bidi="si-LK"/>
        </w:rPr>
        <w:t xml:space="preserve">ී සිටි එක් තෙරණියක් භික්‍ෂුණියක් ලවා බඩු ගෙන්වා ගෙන මිනිසුන් </w:t>
      </w:r>
      <w:r w:rsidR="0014091D">
        <w:rPr>
          <w:rFonts w:ascii="UN-Abhaya" w:hAnsi="UN-Abhaya" w:cs="UN-Abhaya" w:hint="cs"/>
          <w:sz w:val="26"/>
          <w:szCs w:val="26"/>
          <w:cs/>
          <w:lang w:bidi="si-LK"/>
        </w:rPr>
        <w:t>සම</w:t>
      </w:r>
      <w:r w:rsidR="0014091D">
        <w:rPr>
          <w:rFonts w:ascii="UN-Abhaya" w:hAnsi="UN-Abhaya" w:cs="UN-Abhaya"/>
          <w:sz w:val="26"/>
          <w:szCs w:val="26"/>
          <w:cs/>
          <w:lang w:bidi="si-LK"/>
        </w:rPr>
        <w:t>ඟ</w:t>
      </w:r>
      <w:r w:rsidR="0014091D">
        <w:rPr>
          <w:rFonts w:ascii="UN-Abhaya" w:hAnsi="UN-Abhaya" w:cs="UN-Abhaya" w:hint="cs"/>
          <w:sz w:val="26"/>
          <w:szCs w:val="26"/>
          <w:cs/>
          <w:lang w:bidi="si-LK"/>
        </w:rPr>
        <w:t xml:space="preserve"> මගට බැස නකුලනගර</w:t>
      </w:r>
      <w:r w:rsidR="00D51439" w:rsidRPr="00D51439">
        <w:rPr>
          <w:rStyle w:val="FootnoteReference"/>
          <w:rFonts w:ascii="UN-Abhaya" w:hAnsi="UN-Abhaya" w:cs="UN-Abhaya"/>
          <w:sz w:val="26"/>
          <w:szCs w:val="26"/>
          <w:cs/>
          <w:lang w:bidi="si-LK"/>
        </w:rPr>
        <w:footnoteReference w:customMarkFollows="1" w:id="13"/>
        <w:sym w:font="Symbol" w:char="F02A"/>
      </w:r>
      <w:r w:rsidR="00D51439">
        <w:rPr>
          <w:rFonts w:ascii="UN-Abhaya" w:hAnsi="UN-Abhaya" w:cs="UN-Abhaya" w:hint="cs"/>
          <w:sz w:val="26"/>
          <w:szCs w:val="26"/>
          <w:cs/>
          <w:lang w:bidi="si-LK"/>
        </w:rPr>
        <w:t xml:space="preserve"> </w:t>
      </w:r>
      <w:r w:rsidR="0014091D">
        <w:rPr>
          <w:rFonts w:ascii="UN-Abhaya" w:hAnsi="UN-Abhaya" w:cs="UN-Abhaya" w:hint="cs"/>
          <w:sz w:val="26"/>
          <w:szCs w:val="26"/>
          <w:cs/>
          <w:lang w:bidi="si-LK"/>
        </w:rPr>
        <w:t>ගම් දොරට පැමිණ ගසක් මුල හුණි. කළුවැල්මඩුවේ මහානාගතෙර පි</w:t>
      </w:r>
      <w:r w:rsidR="0014091D">
        <w:rPr>
          <w:rFonts w:ascii="UN-Abhaya" w:hAnsi="UN-Abhaya" w:cs="UN-Abhaya"/>
          <w:sz w:val="26"/>
          <w:szCs w:val="26"/>
          <w:cs/>
          <w:lang w:bidi="si-LK"/>
        </w:rPr>
        <w:t>ඬ</w:t>
      </w:r>
      <w:r w:rsidR="0014091D">
        <w:rPr>
          <w:rFonts w:ascii="UN-Abhaya" w:hAnsi="UN-Abhaya" w:cs="UN-Abhaya" w:hint="cs"/>
          <w:sz w:val="26"/>
          <w:szCs w:val="26"/>
          <w:cs/>
          <w:lang w:bidi="si-LK"/>
        </w:rPr>
        <w:t>ු පිණිස එන්නේ ඒ තෙරණියන් දැක මධ්‍යාහ්නය ළංව තිබුණු බැවින් බතින් විචාළේය. “මට පාත්‍ර‍යක් නැතැ</w:t>
      </w:r>
      <w:r w:rsidR="0014091D">
        <w:rPr>
          <w:rFonts w:ascii="UN-Abhaya" w:hAnsi="UN-Abhaya" w:cs="UN-Abhaya"/>
          <w:sz w:val="26"/>
          <w:szCs w:val="26"/>
          <w:cs/>
          <w:lang w:bidi="si-LK"/>
        </w:rPr>
        <w:t>”</w:t>
      </w:r>
      <w:r w:rsidR="0014091D">
        <w:rPr>
          <w:rFonts w:ascii="UN-Abhaya" w:hAnsi="UN-Abhaya" w:cs="UN-Abhaya" w:hint="cs"/>
          <w:sz w:val="26"/>
          <w:szCs w:val="26"/>
          <w:cs/>
          <w:lang w:bidi="si-LK"/>
        </w:rPr>
        <w:t>යි ස්ථවිරිය කී විට “මෙහිම අනුභව කළ  මැනවැ</w:t>
      </w:r>
      <w:r w:rsidR="0014091D">
        <w:rPr>
          <w:rFonts w:ascii="UN-Abhaya" w:hAnsi="UN-Abhaya" w:cs="UN-Abhaya"/>
          <w:sz w:val="26"/>
          <w:szCs w:val="26"/>
          <w:cs/>
          <w:lang w:bidi="si-LK"/>
        </w:rPr>
        <w:t>”</w:t>
      </w:r>
      <w:r w:rsidR="0014091D">
        <w:rPr>
          <w:rFonts w:ascii="UN-Abhaya" w:hAnsi="UN-Abhaya" w:cs="UN-Abhaya" w:hint="cs"/>
          <w:sz w:val="26"/>
          <w:szCs w:val="26"/>
          <w:cs/>
          <w:lang w:bidi="si-LK"/>
        </w:rPr>
        <w:t>යි කියා පාත්‍ර‍ය සම</w:t>
      </w:r>
      <w:r w:rsidR="0014091D">
        <w:rPr>
          <w:rFonts w:ascii="UN-Abhaya" w:hAnsi="UN-Abhaya" w:cs="UN-Abhaya"/>
          <w:sz w:val="26"/>
          <w:szCs w:val="26"/>
          <w:cs/>
          <w:lang w:bidi="si-LK"/>
        </w:rPr>
        <w:t>ඟ</w:t>
      </w:r>
      <w:r w:rsidR="0014091D">
        <w:rPr>
          <w:rFonts w:ascii="UN-Abhaya" w:hAnsi="UN-Abhaya" w:cs="UN-Abhaya" w:hint="cs"/>
          <w:sz w:val="26"/>
          <w:szCs w:val="26"/>
          <w:cs/>
          <w:lang w:bidi="si-LK"/>
        </w:rPr>
        <w:t>ම පිණ්ඩපාතය දුනි. බත්කිස නිම වූ ස්ථවිරිය පාත්‍ර‍ය සෝදා දී “මින් පසු ඔබට භික්‍ෂාවෙහි හැසිරීමෙන් වෙහෙස වි</w:t>
      </w:r>
      <w:r w:rsidR="0014091D">
        <w:rPr>
          <w:rFonts w:ascii="UN-Abhaya" w:hAnsi="UN-Abhaya" w:cs="UN-Abhaya"/>
          <w:sz w:val="26"/>
          <w:szCs w:val="26"/>
          <w:cs/>
          <w:lang w:bidi="si-LK"/>
        </w:rPr>
        <w:t>ඳ</w:t>
      </w:r>
      <w:r w:rsidR="0014091D">
        <w:rPr>
          <w:rFonts w:ascii="UN-Abhaya" w:hAnsi="UN-Abhaya" w:cs="UN-Abhaya" w:hint="cs"/>
          <w:sz w:val="26"/>
          <w:szCs w:val="26"/>
          <w:cs/>
          <w:lang w:bidi="si-LK"/>
        </w:rPr>
        <w:t>ින්ට සිදු නොවන්නේ ය</w:t>
      </w:r>
      <w:r w:rsidR="0014091D">
        <w:rPr>
          <w:rFonts w:ascii="UN-Abhaya" w:hAnsi="UN-Abhaya" w:cs="UN-Abhaya"/>
          <w:sz w:val="26"/>
          <w:szCs w:val="26"/>
          <w:cs/>
          <w:lang w:bidi="si-LK"/>
        </w:rPr>
        <w:t>”</w:t>
      </w:r>
      <w:r w:rsidR="0014091D">
        <w:rPr>
          <w:rFonts w:ascii="UN-Abhaya" w:hAnsi="UN-Abhaya" w:cs="UN-Abhaya" w:hint="cs"/>
          <w:sz w:val="26"/>
          <w:szCs w:val="26"/>
          <w:cs/>
          <w:lang w:bidi="si-LK"/>
        </w:rPr>
        <w:t>යි කීය. එතැන් පටන් තෙරණුවන්ට අඩකහවණුවකට වැඩි වටිනාකම ඇති පිණ්ඩපාතයක් නිරායාසයෙන් ම ලැබුණි.</w:t>
      </w:r>
    </w:p>
    <w:p w:rsidR="0014091D" w:rsidRDefault="0014091D" w:rsidP="00B469F7">
      <w:pPr>
        <w:ind w:firstLine="720"/>
        <w:jc w:val="both"/>
        <w:rPr>
          <w:rFonts w:ascii="UN-Abhaya" w:hAnsi="UN-Abhaya" w:cs="UN-Abhaya"/>
          <w:sz w:val="26"/>
          <w:szCs w:val="26"/>
          <w:lang w:bidi="si-LK"/>
        </w:rPr>
      </w:pPr>
    </w:p>
    <w:p w:rsidR="0014091D" w:rsidRDefault="0014091D" w:rsidP="00B469F7">
      <w:pPr>
        <w:ind w:firstLine="720"/>
        <w:jc w:val="both"/>
        <w:rPr>
          <w:rFonts w:ascii="UN-Abhaya" w:hAnsi="UN-Abhaya" w:cs="UN-Abhaya"/>
          <w:sz w:val="26"/>
          <w:szCs w:val="26"/>
          <w:lang w:bidi="si-LK"/>
        </w:rPr>
      </w:pPr>
      <w:r>
        <w:rPr>
          <w:rFonts w:ascii="UN-Abhaya" w:hAnsi="UN-Abhaya" w:cs="UN-Abhaya" w:hint="cs"/>
          <w:sz w:val="26"/>
          <w:szCs w:val="26"/>
          <w:cs/>
          <w:lang w:bidi="si-LK"/>
        </w:rPr>
        <w:t>මෙතුමා ගතපච්චාගතවත පුරමින් පළමුකොට බෝසතුන්ගේ මහාප්‍ර‍දහනයට පුදමියි සිතා සත්හවුරුද්දක් සිටීමෙන් හා සක්මනෙන් ගත කළහ. ඉන්පසුත් 16 අවුරුද්දක් ඒ වත පුරා රහත් විය. පි</w:t>
      </w:r>
      <w:r>
        <w:rPr>
          <w:rFonts w:ascii="UN-Abhaya" w:hAnsi="UN-Abhaya" w:cs="UN-Abhaya"/>
          <w:sz w:val="26"/>
          <w:szCs w:val="26"/>
          <w:cs/>
          <w:lang w:bidi="si-LK"/>
        </w:rPr>
        <w:t>ඬ</w:t>
      </w:r>
      <w:r>
        <w:rPr>
          <w:rFonts w:ascii="UN-Abhaya" w:hAnsi="UN-Abhaya" w:cs="UN-Abhaya" w:hint="cs"/>
          <w:sz w:val="26"/>
          <w:szCs w:val="26"/>
          <w:cs/>
          <w:lang w:bidi="si-LK"/>
        </w:rPr>
        <w:t>ු පිණිස ගමට ඇතුල්වන එතුමා කච්ඡක විලෙන් ජලය ගෙන මුඛය පුරවාගෙන යයි. කුමක් ස</w:t>
      </w:r>
      <w:r>
        <w:rPr>
          <w:rFonts w:ascii="UN-Abhaya" w:hAnsi="UN-Abhaya" w:cs="UN-Abhaya"/>
          <w:sz w:val="26"/>
          <w:szCs w:val="26"/>
          <w:cs/>
          <w:lang w:bidi="si-LK"/>
        </w:rPr>
        <w:t>ඳ</w:t>
      </w:r>
      <w:r>
        <w:rPr>
          <w:rFonts w:ascii="UN-Abhaya" w:hAnsi="UN-Abhaya" w:cs="UN-Abhaya" w:hint="cs"/>
          <w:sz w:val="26"/>
          <w:szCs w:val="26"/>
          <w:cs/>
          <w:lang w:bidi="si-LK"/>
        </w:rPr>
        <w:t>හා ද? මිනිසුන් ව</w:t>
      </w:r>
      <w:r>
        <w:rPr>
          <w:rFonts w:ascii="UN-Abhaya" w:hAnsi="UN-Abhaya" w:cs="UN-Abhaya"/>
          <w:sz w:val="26"/>
          <w:szCs w:val="26"/>
          <w:cs/>
          <w:lang w:bidi="si-LK"/>
        </w:rPr>
        <w:t>ඳ</w:t>
      </w:r>
      <w:r>
        <w:rPr>
          <w:rFonts w:ascii="UN-Abhaya" w:hAnsi="UN-Abhaya" w:cs="UN-Abhaya" w:hint="cs"/>
          <w:sz w:val="26"/>
          <w:szCs w:val="26"/>
          <w:cs/>
          <w:lang w:bidi="si-LK"/>
        </w:rPr>
        <w:t>ින විට</w:t>
      </w:r>
      <w:r w:rsidR="0000730E">
        <w:rPr>
          <w:rFonts w:ascii="UN-Abhaya" w:hAnsi="UN-Abhaya" w:cs="UN-Abhaya" w:hint="cs"/>
          <w:sz w:val="26"/>
          <w:szCs w:val="26"/>
          <w:cs/>
          <w:lang w:bidi="si-LK"/>
        </w:rPr>
        <w:t xml:space="preserve"> “දීර්‍ඝායුෂ්ක වෙත්වා</w:t>
      </w:r>
      <w:r w:rsidR="0000730E">
        <w:rPr>
          <w:rFonts w:ascii="UN-Abhaya" w:hAnsi="UN-Abhaya" w:cs="UN-Abhaya"/>
          <w:sz w:val="26"/>
          <w:szCs w:val="26"/>
          <w:cs/>
          <w:lang w:bidi="si-LK"/>
        </w:rPr>
        <w:t>”</w:t>
      </w:r>
      <w:r w:rsidR="0000730E">
        <w:rPr>
          <w:rFonts w:ascii="UN-Abhaya" w:hAnsi="UN-Abhaya" w:cs="UN-Abhaya" w:hint="cs"/>
          <w:sz w:val="26"/>
          <w:szCs w:val="26"/>
          <w:cs/>
          <w:lang w:bidi="si-LK"/>
        </w:rPr>
        <w:t>යි කියන පමණිනුත් තමාගේ භාවනාව කඩ නොකරන පිණිසය. මේ පුවත දික්ස</w:t>
      </w:r>
      <w:r w:rsidR="0000730E">
        <w:rPr>
          <w:rFonts w:ascii="UN-Abhaya" w:hAnsi="UN-Abhaya" w:cs="UN-Abhaya"/>
          <w:sz w:val="26"/>
          <w:szCs w:val="26"/>
          <w:cs/>
          <w:lang w:bidi="si-LK"/>
        </w:rPr>
        <w:t>ඟ</w:t>
      </w:r>
      <w:r w:rsidR="0000730E">
        <w:rPr>
          <w:rFonts w:ascii="UN-Abhaya" w:hAnsi="UN-Abhaya" w:cs="UN-Abhaya" w:hint="cs"/>
          <w:sz w:val="26"/>
          <w:szCs w:val="26"/>
          <w:cs/>
          <w:lang w:bidi="si-LK"/>
        </w:rPr>
        <w:t>ි අටුවාහි (132) සාමඤ්ඤඵලසුත්තවණ්ණනාවෙහි ද විභංග අටුවාහි (247) ඣානවිභංග නිද්දෙසයෙහි ද මැ</w:t>
      </w:r>
      <w:r w:rsidR="0000730E">
        <w:rPr>
          <w:rFonts w:ascii="UN-Abhaya" w:hAnsi="UN-Abhaya" w:cs="UN-Abhaya"/>
          <w:sz w:val="26"/>
          <w:szCs w:val="26"/>
          <w:cs/>
          <w:lang w:bidi="si-LK"/>
        </w:rPr>
        <w:t>ඳ</w:t>
      </w:r>
      <w:r w:rsidR="0000730E">
        <w:rPr>
          <w:rFonts w:ascii="UN-Abhaya" w:hAnsi="UN-Abhaya" w:cs="UN-Abhaya" w:hint="cs"/>
          <w:sz w:val="26"/>
          <w:szCs w:val="26"/>
          <w:cs/>
          <w:lang w:bidi="si-LK"/>
        </w:rPr>
        <w:t>ුම්ස</w:t>
      </w:r>
      <w:r w:rsidR="0000730E">
        <w:rPr>
          <w:rFonts w:ascii="UN-Abhaya" w:hAnsi="UN-Abhaya" w:cs="UN-Abhaya"/>
          <w:sz w:val="26"/>
          <w:szCs w:val="26"/>
          <w:cs/>
          <w:lang w:bidi="si-LK"/>
        </w:rPr>
        <w:t>ඟ</w:t>
      </w:r>
      <w:r w:rsidR="0000730E">
        <w:rPr>
          <w:rFonts w:ascii="UN-Abhaya" w:hAnsi="UN-Abhaya" w:cs="UN-Abhaya" w:hint="cs"/>
          <w:sz w:val="26"/>
          <w:szCs w:val="26"/>
          <w:cs/>
          <w:lang w:bidi="si-LK"/>
        </w:rPr>
        <w:t xml:space="preserve">ි අටුවාහි </w:t>
      </w:r>
      <w:r w:rsidR="0000730E" w:rsidRPr="0000730E">
        <w:rPr>
          <w:rFonts w:ascii="UN-Abhaya" w:hAnsi="UN-Abhaya" w:cs="UN-Abhaya" w:hint="cs"/>
          <w:b/>
          <w:bCs/>
          <w:sz w:val="26"/>
          <w:szCs w:val="26"/>
          <w:cs/>
          <w:lang w:bidi="si-LK"/>
        </w:rPr>
        <w:t>සතිපට්ඨානවණ්ණනාවෙහි</w:t>
      </w:r>
      <w:r w:rsidR="0000730E">
        <w:rPr>
          <w:rFonts w:ascii="UN-Abhaya" w:hAnsi="UN-Abhaya" w:cs="UN-Abhaya" w:hint="cs"/>
          <w:sz w:val="26"/>
          <w:szCs w:val="26"/>
          <w:cs/>
          <w:lang w:bidi="si-LK"/>
        </w:rPr>
        <w:t xml:space="preserve"> ද එයි. </w:t>
      </w:r>
    </w:p>
    <w:p w:rsidR="0000730E" w:rsidRDefault="0000730E" w:rsidP="00B469F7">
      <w:pPr>
        <w:ind w:firstLine="720"/>
        <w:jc w:val="both"/>
        <w:rPr>
          <w:rFonts w:ascii="UN-Abhaya" w:hAnsi="UN-Abhaya" w:cs="UN-Abhaya"/>
          <w:sz w:val="26"/>
          <w:szCs w:val="26"/>
          <w:lang w:bidi="si-LK"/>
        </w:rPr>
      </w:pPr>
    </w:p>
    <w:p w:rsidR="0000730E" w:rsidRDefault="0000730E" w:rsidP="0000730E">
      <w:pPr>
        <w:pStyle w:val="Heading2"/>
        <w:rPr>
          <w:lang w:bidi="si-LK"/>
        </w:rPr>
      </w:pPr>
      <w:bookmarkStart w:id="11" w:name="_Toc453677"/>
      <w:bookmarkStart w:id="12" w:name="_Toc460463"/>
      <w:r>
        <w:rPr>
          <w:rFonts w:hint="cs"/>
          <w:cs/>
          <w:lang w:bidi="si-LK"/>
        </w:rPr>
        <w:t>6. තිපිටක මහාසීව මහතෙර</w:t>
      </w:r>
      <w:bookmarkEnd w:id="11"/>
      <w:bookmarkEnd w:id="12"/>
      <w:r>
        <w:rPr>
          <w:rFonts w:hint="cs"/>
          <w:cs/>
          <w:lang w:bidi="si-LK"/>
        </w:rPr>
        <w:t xml:space="preserve"> </w:t>
      </w:r>
    </w:p>
    <w:p w:rsidR="0000730E" w:rsidRDefault="0000730E" w:rsidP="00B469F7">
      <w:pPr>
        <w:ind w:firstLine="720"/>
        <w:jc w:val="both"/>
        <w:rPr>
          <w:rFonts w:ascii="UN-Abhaya" w:hAnsi="UN-Abhaya" w:cs="UN-Abhaya"/>
          <w:sz w:val="26"/>
          <w:szCs w:val="26"/>
          <w:lang w:bidi="si-LK"/>
        </w:rPr>
      </w:pPr>
    </w:p>
    <w:p w:rsidR="0000730E" w:rsidRDefault="0000730E" w:rsidP="00B469F7">
      <w:pPr>
        <w:ind w:firstLine="720"/>
        <w:jc w:val="both"/>
        <w:rPr>
          <w:rFonts w:ascii="UN-Abhaya" w:hAnsi="UN-Abhaya" w:cs="UN-Abhaya"/>
          <w:sz w:val="26"/>
          <w:szCs w:val="26"/>
          <w:lang w:bidi="si-LK"/>
        </w:rPr>
      </w:pPr>
      <w:r>
        <w:rPr>
          <w:rFonts w:ascii="UN-Abhaya" w:hAnsi="UN-Abhaya" w:cs="UN-Abhaya" w:hint="cs"/>
          <w:sz w:val="26"/>
          <w:szCs w:val="26"/>
          <w:cs/>
          <w:lang w:bidi="si-LK"/>
        </w:rPr>
        <w:t>දික්ස</w:t>
      </w:r>
      <w:r>
        <w:rPr>
          <w:rFonts w:ascii="UN-Abhaya" w:hAnsi="UN-Abhaya" w:cs="UN-Abhaya"/>
          <w:sz w:val="26"/>
          <w:szCs w:val="26"/>
          <w:cs/>
          <w:lang w:bidi="si-LK"/>
        </w:rPr>
        <w:t>ඟ</w:t>
      </w:r>
      <w:r>
        <w:rPr>
          <w:rFonts w:ascii="UN-Abhaya" w:hAnsi="UN-Abhaya" w:cs="UN-Abhaya" w:hint="cs"/>
          <w:sz w:val="26"/>
          <w:szCs w:val="26"/>
          <w:cs/>
          <w:lang w:bidi="si-LK"/>
        </w:rPr>
        <w:t xml:space="preserve">ි අටුවාවේ </w:t>
      </w:r>
      <w:r w:rsidRPr="0000730E">
        <w:rPr>
          <w:rFonts w:ascii="UN-Abhaya" w:hAnsi="UN-Abhaya" w:cs="UN-Abhaya" w:hint="cs"/>
          <w:b/>
          <w:bCs/>
          <w:sz w:val="26"/>
          <w:szCs w:val="26"/>
          <w:cs/>
          <w:lang w:bidi="si-LK"/>
        </w:rPr>
        <w:t>සාමඤ්ඤඵලසුත්තවණ්ණනා</w:t>
      </w:r>
      <w:r>
        <w:rPr>
          <w:rFonts w:ascii="UN-Abhaya" w:hAnsi="UN-Abhaya" w:cs="UN-Abhaya" w:hint="cs"/>
          <w:sz w:val="26"/>
          <w:szCs w:val="26"/>
          <w:cs/>
          <w:lang w:bidi="si-LK"/>
        </w:rPr>
        <w:t xml:space="preserve">වෙහි (141) සම්පජානකාරී යන පදය ගැන ත්‍රිපිටක මහාසීව තෙරුන්ගේ මතයක් දක්වන ලදි. එම අටුවාහිම </w:t>
      </w:r>
      <w:r w:rsidRPr="0000730E">
        <w:rPr>
          <w:rFonts w:ascii="UN-Abhaya" w:hAnsi="UN-Abhaya" w:cs="UN-Abhaya" w:hint="cs"/>
          <w:b/>
          <w:bCs/>
          <w:sz w:val="26"/>
          <w:szCs w:val="26"/>
          <w:cs/>
          <w:lang w:bidi="si-LK"/>
        </w:rPr>
        <w:t>මහපරිනිබ්බාණසුත්තවණ්ණනාවෙහ</w:t>
      </w:r>
      <w:r>
        <w:rPr>
          <w:rFonts w:ascii="UN-Abhaya" w:hAnsi="UN-Abhaya" w:cs="UN-Abhaya" w:hint="cs"/>
          <w:sz w:val="26"/>
          <w:szCs w:val="26"/>
          <w:cs/>
          <w:lang w:bidi="si-LK"/>
        </w:rPr>
        <w:t xml:space="preserve"> (376) මේ නම දීඝභාණක - ත්‍රිපිටක මහාසීවයයි පෙනේ.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00730E">
        <w:rPr>
          <w:rFonts w:ascii="UN-Abhaya" w:hAnsi="UN-Abhaya" w:cs="UN-Abhaya" w:hint="cs"/>
          <w:b/>
          <w:bCs/>
          <w:sz w:val="26"/>
          <w:szCs w:val="26"/>
          <w:cs/>
          <w:lang w:bidi="si-LK"/>
        </w:rPr>
        <w:t>මහාසච්චකසූත්‍ර‍වණ්ණනාවෙහ</w:t>
      </w:r>
      <w:r>
        <w:rPr>
          <w:rFonts w:ascii="UN-Abhaya" w:hAnsi="UN-Abhaya" w:cs="UN-Abhaya" w:hint="cs"/>
          <w:sz w:val="26"/>
          <w:szCs w:val="26"/>
          <w:cs/>
          <w:lang w:bidi="si-LK"/>
        </w:rPr>
        <w:t xml:space="preserve"> (463) මහාසීව නාමය විශේෂණ පදයක් නැතිව පෙනේ. එහිම </w:t>
      </w:r>
      <w:r w:rsidRPr="0000730E">
        <w:rPr>
          <w:rFonts w:ascii="UN-Abhaya" w:hAnsi="UN-Abhaya" w:cs="UN-Abhaya" w:hint="cs"/>
          <w:b/>
          <w:bCs/>
          <w:sz w:val="26"/>
          <w:szCs w:val="26"/>
          <w:cs/>
          <w:lang w:bidi="si-LK"/>
        </w:rPr>
        <w:t>අච්ඡරිය ධම්මසුත්තවණ්ණනාවෙහ</w:t>
      </w:r>
      <w:r>
        <w:rPr>
          <w:rFonts w:ascii="UN-Abhaya" w:hAnsi="UN-Abhaya" w:cs="UN-Abhaya" w:hint="cs"/>
          <w:sz w:val="26"/>
          <w:szCs w:val="26"/>
          <w:cs/>
          <w:lang w:bidi="si-LK"/>
        </w:rPr>
        <w:t xml:space="preserve"> (918) තිපිටකමහාසීව තෙරුන්ගේ මතයක් දක්වා මහාසීව නමැති අන්‍යතෙරනමකගේ මතයක් ද පෙන්වා තිබේ. </w:t>
      </w:r>
      <w:r w:rsidR="00FF7578">
        <w:rPr>
          <w:rFonts w:ascii="UN-Abhaya" w:hAnsi="UN-Abhaya" w:cs="UN-Abhaya" w:hint="cs"/>
          <w:sz w:val="26"/>
          <w:szCs w:val="26"/>
          <w:cs/>
          <w:lang w:bidi="si-LK"/>
        </w:rPr>
        <w:t xml:space="preserve">එබැවින් මහාසීව නමින් ප්‍ර‍කට කීපනමක් සිටියාහයි පිළිගත යුතුය. ඒ අටුවාහිම සතිපට්ඨානවණ්ණනාවෙහි (218) </w:t>
      </w:r>
      <w:r w:rsidR="00FF7578" w:rsidRPr="00FF7578">
        <w:rPr>
          <w:rFonts w:ascii="UN-Abhaya" w:hAnsi="UN-Abhaya" w:cs="UN-Abhaya" w:hint="cs"/>
          <w:b/>
          <w:bCs/>
          <w:sz w:val="26"/>
          <w:szCs w:val="26"/>
          <w:cs/>
          <w:lang w:bidi="si-LK"/>
        </w:rPr>
        <w:t>තිපිටකමහාසීව</w:t>
      </w:r>
      <w:r w:rsidR="00FF7578">
        <w:rPr>
          <w:rFonts w:ascii="UN-Abhaya" w:hAnsi="UN-Abhaya" w:cs="UN-Abhaya" w:hint="cs"/>
          <w:sz w:val="26"/>
          <w:szCs w:val="26"/>
          <w:cs/>
          <w:lang w:bidi="si-LK"/>
        </w:rPr>
        <w:t xml:space="preserve"> නාමය පෙනේ.</w:t>
      </w:r>
    </w:p>
    <w:p w:rsidR="00FF7578" w:rsidRDefault="00FF7578" w:rsidP="00B469F7">
      <w:pPr>
        <w:ind w:firstLine="720"/>
        <w:jc w:val="both"/>
        <w:rPr>
          <w:rFonts w:ascii="UN-Abhaya" w:hAnsi="UN-Abhaya" w:cs="UN-Abhaya"/>
          <w:sz w:val="26"/>
          <w:szCs w:val="26"/>
          <w:lang w:bidi="si-LK"/>
        </w:rPr>
      </w:pPr>
    </w:p>
    <w:p w:rsidR="00FF7578" w:rsidRDefault="00FF7578"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අට්ඨසාලින - චිත්තුප්පාදකණ්ඩ - ලොකුත්තරකුසල කථාවෙහි (180) ආජීවපාරිශුද්ධිය ගැන </w:t>
      </w:r>
      <w:r w:rsidRPr="00FF7578">
        <w:rPr>
          <w:rFonts w:ascii="UN-Abhaya" w:hAnsi="UN-Abhaya" w:cs="UN-Abhaya" w:hint="cs"/>
          <w:b/>
          <w:bCs/>
          <w:sz w:val="26"/>
          <w:szCs w:val="26"/>
          <w:cs/>
          <w:lang w:bidi="si-LK"/>
        </w:rPr>
        <w:t>මහාසීවතෙරුන්ගෙ</w:t>
      </w:r>
      <w:r>
        <w:rPr>
          <w:rFonts w:ascii="UN-Abhaya" w:hAnsi="UN-Abhaya" w:cs="UN-Abhaya" w:hint="cs"/>
          <w:sz w:val="26"/>
          <w:szCs w:val="26"/>
          <w:cs/>
          <w:lang w:bidi="si-LK"/>
        </w:rPr>
        <w:t xml:space="preserve"> අදහසක් පෙන්වා තිබේ. එහිම </w:t>
      </w:r>
      <w:r w:rsidRPr="00FF7578">
        <w:rPr>
          <w:rFonts w:ascii="UN-Abhaya" w:hAnsi="UN-Abhaya" w:cs="UN-Abhaya" w:hint="cs"/>
          <w:b/>
          <w:bCs/>
          <w:sz w:val="26"/>
          <w:szCs w:val="26"/>
          <w:cs/>
          <w:lang w:bidi="si-LK"/>
        </w:rPr>
        <w:t>විපාක කථාවෙහ</w:t>
      </w:r>
      <w:r>
        <w:rPr>
          <w:rFonts w:ascii="UN-Abhaya" w:hAnsi="UN-Abhaya" w:cs="UN-Abhaya" w:hint="cs"/>
          <w:sz w:val="26"/>
          <w:szCs w:val="26"/>
          <w:cs/>
          <w:lang w:bidi="si-LK"/>
        </w:rPr>
        <w:t xml:space="preserve"> (215) මහාසීව තෙරුන්ගේ මතයක් දක්වා එය ප්‍ර‍තික්ෂෙප කොට තිබේ.</w:t>
      </w:r>
    </w:p>
    <w:p w:rsidR="00FF7578" w:rsidRDefault="00FF7578" w:rsidP="00B469F7">
      <w:pPr>
        <w:ind w:firstLine="720"/>
        <w:jc w:val="both"/>
        <w:rPr>
          <w:rFonts w:ascii="UN-Abhaya" w:hAnsi="UN-Abhaya" w:cs="UN-Abhaya"/>
          <w:sz w:val="26"/>
          <w:szCs w:val="26"/>
          <w:lang w:bidi="si-LK"/>
        </w:rPr>
      </w:pPr>
    </w:p>
    <w:p w:rsidR="00FF7578" w:rsidRDefault="00FF7578" w:rsidP="00B469F7">
      <w:pPr>
        <w:ind w:firstLine="720"/>
        <w:jc w:val="both"/>
        <w:rPr>
          <w:rFonts w:ascii="UN-Abhaya" w:hAnsi="UN-Abhaya" w:cs="UN-Abhaya"/>
          <w:sz w:val="26"/>
          <w:szCs w:val="26"/>
          <w:lang w:bidi="si-LK"/>
        </w:rPr>
      </w:pPr>
      <w:r w:rsidRPr="00FF7578">
        <w:rPr>
          <w:rFonts w:ascii="UN-Abhaya" w:hAnsi="UN-Abhaya" w:cs="UN-Abhaya" w:hint="cs"/>
          <w:b/>
          <w:bCs/>
          <w:sz w:val="26"/>
          <w:szCs w:val="26"/>
          <w:cs/>
          <w:lang w:bidi="si-LK"/>
        </w:rPr>
        <w:t>මහවග අටුවාහ</w:t>
      </w:r>
      <w:r>
        <w:rPr>
          <w:rFonts w:ascii="UN-Abhaya" w:hAnsi="UN-Abhaya" w:cs="UN-Abhaya" w:hint="cs"/>
          <w:sz w:val="26"/>
          <w:szCs w:val="26"/>
          <w:cs/>
          <w:lang w:bidi="si-LK"/>
        </w:rPr>
        <w:t xml:space="preserve"> (237) භෙසජ්ජක්‍ඛන්‍ධකවණ්ණනාවෙහි මේ කථාව පෙනේ:- විනයධරයන්ට ප්‍ර‍මුඛ වූ </w:t>
      </w:r>
      <w:r w:rsidRPr="00FF7578">
        <w:rPr>
          <w:rFonts w:ascii="UN-Abhaya" w:hAnsi="UN-Abhaya" w:cs="UN-Abhaya" w:hint="cs"/>
          <w:b/>
          <w:bCs/>
          <w:sz w:val="26"/>
          <w:szCs w:val="26"/>
          <w:cs/>
          <w:lang w:bidi="si-LK"/>
        </w:rPr>
        <w:t>කරවීකතිස්ස</w:t>
      </w:r>
      <w:r>
        <w:rPr>
          <w:rFonts w:ascii="UN-Abhaya" w:hAnsi="UN-Abhaya" w:cs="UN-Abhaya" w:hint="cs"/>
          <w:sz w:val="26"/>
          <w:szCs w:val="26"/>
          <w:cs/>
          <w:lang w:bidi="si-LK"/>
        </w:rPr>
        <w:t xml:space="preserve"> ස්ථවිර තෙමේ මහාසීළු තෙරුන් වෙත ගොස් පහන් එළියෙන් ගිතෙල් කළයක් දැක “මේ කුමක්දැ</w:t>
      </w:r>
      <w:r>
        <w:rPr>
          <w:rFonts w:ascii="UN-Abhaya" w:hAnsi="UN-Abhaya" w:cs="UN-Abhaya"/>
          <w:sz w:val="26"/>
          <w:szCs w:val="26"/>
          <w:cs/>
          <w:lang w:bidi="si-LK"/>
        </w:rPr>
        <w:t>”</w:t>
      </w:r>
      <w:r>
        <w:rPr>
          <w:rFonts w:ascii="UN-Abhaya" w:hAnsi="UN-Abhaya" w:cs="UN-Abhaya" w:hint="cs"/>
          <w:sz w:val="26"/>
          <w:szCs w:val="26"/>
          <w:cs/>
          <w:lang w:bidi="si-LK"/>
        </w:rPr>
        <w:t>යි විචාලේ ය. “ගමකින් ගිතෙල් කළයක් ගෙනෙන ලදි. රූක්‍ෂාහාර ලැබුණු විට ගිතෙල් හා අනුභව කිරීම ස</w:t>
      </w:r>
      <w:r>
        <w:rPr>
          <w:rFonts w:ascii="UN-Abhaya" w:hAnsi="UN-Abhaya" w:cs="UN-Abhaya"/>
          <w:sz w:val="26"/>
          <w:szCs w:val="26"/>
          <w:cs/>
          <w:lang w:bidi="si-LK"/>
        </w:rPr>
        <w:t>ඳ</w:t>
      </w:r>
      <w:r>
        <w:rPr>
          <w:rFonts w:ascii="UN-Abhaya" w:hAnsi="UN-Abhaya" w:cs="UN-Abhaya" w:hint="cs"/>
          <w:sz w:val="26"/>
          <w:szCs w:val="26"/>
          <w:cs/>
          <w:lang w:bidi="si-LK"/>
        </w:rPr>
        <w:t>හාය</w:t>
      </w:r>
      <w:r>
        <w:rPr>
          <w:rFonts w:ascii="UN-Abhaya" w:hAnsi="UN-Abhaya" w:cs="UN-Abhaya"/>
          <w:sz w:val="26"/>
          <w:szCs w:val="26"/>
          <w:cs/>
          <w:lang w:bidi="si-LK"/>
        </w:rPr>
        <w:t>”</w:t>
      </w:r>
      <w:r>
        <w:rPr>
          <w:rFonts w:ascii="UN-Abhaya" w:hAnsi="UN-Abhaya" w:cs="UN-Abhaya" w:hint="cs"/>
          <w:sz w:val="26"/>
          <w:szCs w:val="26"/>
          <w:cs/>
          <w:lang w:bidi="si-LK"/>
        </w:rPr>
        <w:t>යි මහාසීවතෙර කීය. “එසේ තැබීම නොවටී</w:t>
      </w:r>
      <w:r>
        <w:rPr>
          <w:rFonts w:ascii="UN-Abhaya" w:hAnsi="UN-Abhaya" w:cs="UN-Abhaya"/>
          <w:sz w:val="26"/>
          <w:szCs w:val="26"/>
          <w:cs/>
          <w:lang w:bidi="si-LK"/>
        </w:rPr>
        <w:t>”</w:t>
      </w:r>
      <w:r>
        <w:rPr>
          <w:rFonts w:ascii="UN-Abhaya" w:hAnsi="UN-Abhaya" w:cs="UN-Abhaya" w:hint="cs"/>
          <w:sz w:val="26"/>
          <w:szCs w:val="26"/>
          <w:cs/>
          <w:lang w:bidi="si-LK"/>
        </w:rPr>
        <w:t xml:space="preserve">යයි කී විට මහාසීවතෙර එය ඉස්තෝප්පුවෙහි තැබ්බවිය. පසු දිනක ආ තිස්ස තෙර එය දැක නැවත විචාරා සහසෙය්‍යාවට යෝග්‍ය තැනක එය තැබීම </w:t>
      </w:r>
      <w:r w:rsidR="0019032C">
        <w:rPr>
          <w:rFonts w:ascii="UN-Abhaya" w:hAnsi="UN-Abhaya" w:cs="UN-Abhaya" w:hint="cs"/>
          <w:sz w:val="26"/>
          <w:szCs w:val="26"/>
          <w:cs/>
          <w:lang w:bidi="si-LK"/>
        </w:rPr>
        <w:t>නුසුදුසුයයි කීය. මහාසීවතෙරුන් එය ගෙයින් පිට තැබ්බ වූ විට එය සොරු ගෙන ගියහ. ඒ බව තිස්ස තෙරුන්ට දැන් වූ විට “ස්වාමීනි, සාමණෙරයකුට දියයුතු නො වේදැ</w:t>
      </w:r>
      <w:r w:rsidR="0019032C">
        <w:rPr>
          <w:rFonts w:ascii="UN-Abhaya" w:hAnsi="UN-Abhaya" w:cs="UN-Abhaya"/>
          <w:sz w:val="26"/>
          <w:szCs w:val="26"/>
          <w:cs/>
          <w:lang w:bidi="si-LK"/>
        </w:rPr>
        <w:t xml:space="preserve">”යි කීය. </w:t>
      </w:r>
    </w:p>
    <w:p w:rsidR="0019032C" w:rsidRDefault="0019032C" w:rsidP="00B469F7">
      <w:pPr>
        <w:ind w:firstLine="720"/>
        <w:jc w:val="both"/>
        <w:rPr>
          <w:rFonts w:ascii="UN-Abhaya" w:hAnsi="UN-Abhaya" w:cs="UN-Abhaya"/>
          <w:sz w:val="26"/>
          <w:szCs w:val="26"/>
          <w:lang w:bidi="si-LK"/>
        </w:rPr>
      </w:pPr>
    </w:p>
    <w:p w:rsidR="0019032C" w:rsidRDefault="0019032C"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නය අටුවාහි </w:t>
      </w:r>
      <w:r w:rsidRPr="0019032C">
        <w:rPr>
          <w:rFonts w:ascii="UN-Abhaya" w:hAnsi="UN-Abhaya" w:cs="UN-Abhaya" w:hint="cs"/>
          <w:b/>
          <w:bCs/>
          <w:sz w:val="26"/>
          <w:szCs w:val="26"/>
          <w:cs/>
          <w:lang w:bidi="si-LK"/>
        </w:rPr>
        <w:t>නිස්සග්ගියවණ්ණනායෙහ</w:t>
      </w:r>
      <w:r>
        <w:rPr>
          <w:rFonts w:ascii="UN-Abhaya" w:hAnsi="UN-Abhaya" w:cs="UN-Abhaya" w:hint="cs"/>
          <w:sz w:val="26"/>
          <w:szCs w:val="26"/>
          <w:cs/>
          <w:lang w:bidi="si-LK"/>
        </w:rPr>
        <w:t xml:space="preserve"> ද වෙ</w:t>
      </w:r>
      <w:r>
        <w:rPr>
          <w:rFonts w:ascii="UN-Abhaya" w:hAnsi="UN-Abhaya" w:cs="UN-Abhaya"/>
          <w:sz w:val="26"/>
          <w:szCs w:val="26"/>
          <w:cs/>
          <w:lang w:bidi="si-LK"/>
        </w:rPr>
        <w:t>ඬ</w:t>
      </w:r>
      <w:r>
        <w:rPr>
          <w:rFonts w:ascii="UN-Abhaya" w:hAnsi="UN-Abhaya" w:cs="UN-Abhaya" w:hint="cs"/>
          <w:sz w:val="26"/>
          <w:szCs w:val="26"/>
          <w:cs/>
          <w:lang w:bidi="si-LK"/>
        </w:rPr>
        <w:t xml:space="preserve">රු කෑම ගැන </w:t>
      </w:r>
      <w:r w:rsidRPr="0019032C">
        <w:rPr>
          <w:rFonts w:ascii="UN-Abhaya" w:hAnsi="UN-Abhaya" w:cs="UN-Abhaya" w:hint="cs"/>
          <w:b/>
          <w:bCs/>
          <w:sz w:val="26"/>
          <w:szCs w:val="26"/>
          <w:cs/>
          <w:lang w:bidi="si-LK"/>
        </w:rPr>
        <w:t>මහාසීවතෙරුන්ගෙ</w:t>
      </w:r>
      <w:r>
        <w:rPr>
          <w:rFonts w:ascii="UN-Abhaya" w:hAnsi="UN-Abhaya" w:cs="UN-Abhaya" w:hint="cs"/>
          <w:sz w:val="26"/>
          <w:szCs w:val="26"/>
          <w:cs/>
          <w:lang w:bidi="si-LK"/>
        </w:rPr>
        <w:t xml:space="preserve"> මතයක් දැක්වේ. </w:t>
      </w:r>
    </w:p>
    <w:p w:rsidR="0019032C" w:rsidRDefault="0019032C" w:rsidP="00B469F7">
      <w:pPr>
        <w:ind w:firstLine="720"/>
        <w:jc w:val="both"/>
        <w:rPr>
          <w:rFonts w:ascii="UN-Abhaya" w:hAnsi="UN-Abhaya" w:cs="UN-Abhaya"/>
          <w:sz w:val="26"/>
          <w:szCs w:val="26"/>
          <w:lang w:bidi="si-LK"/>
        </w:rPr>
      </w:pPr>
    </w:p>
    <w:p w:rsidR="0019032C" w:rsidRDefault="0019032C" w:rsidP="00922B29">
      <w:pPr>
        <w:pStyle w:val="Heading2"/>
        <w:rPr>
          <w:lang w:bidi="si-LK"/>
        </w:rPr>
      </w:pPr>
      <w:bookmarkStart w:id="13" w:name="_Toc453678"/>
      <w:bookmarkStart w:id="14" w:name="_Toc460464"/>
      <w:r>
        <w:rPr>
          <w:rFonts w:hint="cs"/>
          <w:cs/>
          <w:lang w:bidi="si-LK"/>
        </w:rPr>
        <w:lastRenderedPageBreak/>
        <w:t>7. ගාමන්තපබ්භාරවාසී මහාසීවස්ථවිර</w:t>
      </w:r>
      <w:bookmarkEnd w:id="13"/>
      <w:bookmarkEnd w:id="14"/>
    </w:p>
    <w:p w:rsidR="0019032C" w:rsidRDefault="0019032C" w:rsidP="00B469F7">
      <w:pPr>
        <w:ind w:firstLine="720"/>
        <w:jc w:val="both"/>
        <w:rPr>
          <w:rFonts w:ascii="UN-Abhaya" w:hAnsi="UN-Abhaya" w:cs="UN-Abhaya"/>
          <w:sz w:val="26"/>
          <w:szCs w:val="26"/>
          <w:lang w:bidi="si-LK"/>
        </w:rPr>
      </w:pPr>
    </w:p>
    <w:p w:rsidR="0019032C" w:rsidRDefault="0019032C" w:rsidP="00B469F7">
      <w:pPr>
        <w:ind w:firstLine="720"/>
        <w:jc w:val="both"/>
        <w:rPr>
          <w:rFonts w:ascii="UN-Abhaya" w:hAnsi="UN-Abhaya" w:cs="UN-Abhaya"/>
          <w:sz w:val="26"/>
          <w:szCs w:val="26"/>
          <w:lang w:bidi="si-LK"/>
        </w:rPr>
      </w:pPr>
      <w:r>
        <w:rPr>
          <w:rFonts w:ascii="UN-Abhaya" w:hAnsi="UN-Abhaya" w:cs="UN-Abhaya" w:hint="cs"/>
          <w:sz w:val="26"/>
          <w:szCs w:val="26"/>
          <w:cs/>
          <w:lang w:bidi="si-LK"/>
        </w:rPr>
        <w:t>අංගුත්තරඑකනිපාත අටුවාහි (24) ද දික්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00922B29" w:rsidRPr="00922B29">
        <w:rPr>
          <w:rFonts w:ascii="UN-Abhaya" w:hAnsi="UN-Abhaya" w:cs="UN-Abhaya" w:hint="cs"/>
          <w:b/>
          <w:bCs/>
          <w:sz w:val="26"/>
          <w:szCs w:val="26"/>
          <w:cs/>
          <w:lang w:bidi="si-LK"/>
        </w:rPr>
        <w:t>සක්කපඤ්හසුත්තවණ්ණනාවෙහ</w:t>
      </w:r>
      <w:r w:rsidR="00922B29">
        <w:rPr>
          <w:rFonts w:ascii="UN-Abhaya" w:hAnsi="UN-Abhaya" w:cs="UN-Abhaya" w:hint="cs"/>
          <w:sz w:val="26"/>
          <w:szCs w:val="26"/>
          <w:cs/>
          <w:lang w:bidi="si-LK"/>
        </w:rPr>
        <w:t xml:space="preserve"> ද ගාමන්තපබ්භාරවාසී මහාසීව නම් තෙරනමක් පිළිබ</w:t>
      </w:r>
      <w:r w:rsidR="00922B29">
        <w:rPr>
          <w:rFonts w:ascii="UN-Abhaya" w:hAnsi="UN-Abhaya" w:cs="UN-Abhaya"/>
          <w:sz w:val="26"/>
          <w:szCs w:val="26"/>
          <w:cs/>
          <w:lang w:bidi="si-LK"/>
        </w:rPr>
        <w:t>ඳ</w:t>
      </w:r>
      <w:r w:rsidR="00922B29">
        <w:rPr>
          <w:rFonts w:ascii="UN-Abhaya" w:hAnsi="UN-Abhaya" w:cs="UN-Abhaya" w:hint="cs"/>
          <w:sz w:val="26"/>
          <w:szCs w:val="26"/>
          <w:cs/>
          <w:lang w:bidi="si-LK"/>
        </w:rPr>
        <w:t xml:space="preserve"> කථාවක් පෙනේ. එය මෙසේයි:- තෙරණුවෝ මාගම තිස්සමහාවිහාරයෙහි වසමින් භික්‍ෂුසමූහ අටළොසකට ධර්‍මය උගන්වයි. එතුමාගේ අවවාදයෙහි පිහිටා තිස්දහසක් භික්‍ෂූහු රහත්ඵලය ලැබූහ. එයින් එක් භික්‍ෂුනමක් තමාගේ ආචාර්‍ය්‍යවරයාට රහත්ඵලය ඇද්දැයි බලන්නේ එතුමන</w:t>
      </w:r>
      <w:r w:rsidR="00D51439">
        <w:rPr>
          <w:rFonts w:ascii="UN-Abhaya" w:hAnsi="UN-Abhaya" w:cs="UN-Abhaya" w:hint="cs"/>
          <w:sz w:val="26"/>
          <w:szCs w:val="26"/>
          <w:cs/>
          <w:lang w:bidi="si-LK"/>
        </w:rPr>
        <w:t>් පෘථග්ජන බව දැක “මාගේ ආචාර්‍ය්‍ය</w:t>
      </w:r>
      <w:r w:rsidR="00922B29">
        <w:rPr>
          <w:rFonts w:ascii="UN-Abhaya" w:hAnsi="UN-Abhaya" w:cs="UN-Abhaya" w:hint="cs"/>
          <w:sz w:val="26"/>
          <w:szCs w:val="26"/>
          <w:cs/>
          <w:lang w:bidi="si-LK"/>
        </w:rPr>
        <w:t xml:space="preserve"> තෙමේ අනුන්ට පිහිට වෙයි, තමන්ට පිහිටවෙන්ට අසමර්‍ථය</w:t>
      </w:r>
      <w:r w:rsidR="00922B29">
        <w:rPr>
          <w:rFonts w:ascii="UN-Abhaya" w:hAnsi="UN-Abhaya" w:cs="UN-Abhaya"/>
          <w:sz w:val="26"/>
          <w:szCs w:val="26"/>
          <w:cs/>
          <w:lang w:bidi="si-LK"/>
        </w:rPr>
        <w:t>”</w:t>
      </w:r>
      <w:r w:rsidR="00922B29">
        <w:rPr>
          <w:rFonts w:ascii="UN-Abhaya" w:hAnsi="UN-Abhaya" w:cs="UN-Abhaya" w:hint="cs"/>
          <w:sz w:val="26"/>
          <w:szCs w:val="26"/>
          <w:cs/>
          <w:lang w:bidi="si-LK"/>
        </w:rPr>
        <w:t>යි සිතා අහසින් ගොස් විහාරය සමීපයේදී බැස දිවාස්ථානයෙහි හුන් තෙරුන් වෙත ගොස් වැ</w:t>
      </w:r>
      <w:r w:rsidR="00922B29">
        <w:rPr>
          <w:rFonts w:ascii="UN-Abhaya" w:hAnsi="UN-Abhaya" w:cs="UN-Abhaya"/>
          <w:sz w:val="26"/>
          <w:szCs w:val="26"/>
          <w:cs/>
          <w:lang w:bidi="si-LK"/>
        </w:rPr>
        <w:t>ඳ</w:t>
      </w:r>
      <w:r w:rsidR="00922B29">
        <w:rPr>
          <w:rFonts w:ascii="UN-Abhaya" w:hAnsi="UN-Abhaya" w:cs="UN-Abhaya" w:hint="cs"/>
          <w:sz w:val="26"/>
          <w:szCs w:val="26"/>
          <w:cs/>
          <w:lang w:bidi="si-LK"/>
        </w:rPr>
        <w:t xml:space="preserve"> වාඩිවිය. එවිට මහතෙර “පිණ්ඩපාතිකය, කුමක් ස</w:t>
      </w:r>
      <w:r w:rsidR="00922B29">
        <w:rPr>
          <w:rFonts w:ascii="UN-Abhaya" w:hAnsi="UN-Abhaya" w:cs="UN-Abhaya"/>
          <w:sz w:val="26"/>
          <w:szCs w:val="26"/>
          <w:cs/>
          <w:lang w:bidi="si-LK"/>
        </w:rPr>
        <w:t>ඳ</w:t>
      </w:r>
      <w:r w:rsidR="00922B29">
        <w:rPr>
          <w:rFonts w:ascii="UN-Abhaya" w:hAnsi="UN-Abhaya" w:cs="UN-Abhaya" w:hint="cs"/>
          <w:sz w:val="26"/>
          <w:szCs w:val="26"/>
          <w:cs/>
          <w:lang w:bidi="si-LK"/>
        </w:rPr>
        <w:t>හා ආවෙහිදැ</w:t>
      </w:r>
      <w:r w:rsidR="00922B29">
        <w:rPr>
          <w:rFonts w:ascii="UN-Abhaya" w:hAnsi="UN-Abhaya" w:cs="UN-Abhaya"/>
          <w:sz w:val="26"/>
          <w:szCs w:val="26"/>
          <w:cs/>
          <w:lang w:bidi="si-LK"/>
        </w:rPr>
        <w:t>”</w:t>
      </w:r>
      <w:r w:rsidR="00922B29">
        <w:rPr>
          <w:rFonts w:ascii="UN-Abhaya" w:hAnsi="UN-Abhaya" w:cs="UN-Abhaya" w:hint="cs"/>
          <w:sz w:val="26"/>
          <w:szCs w:val="26"/>
          <w:cs/>
          <w:lang w:bidi="si-LK"/>
        </w:rPr>
        <w:t>යි විචාලේය. ස්වාමීනි, අවසර ලැබේ නම් බණ පදයක් විචාරන්ට ආවෙමි</w:t>
      </w:r>
      <w:r w:rsidR="00922B29">
        <w:rPr>
          <w:rFonts w:ascii="UN-Abhaya" w:hAnsi="UN-Abhaya" w:cs="UN-Abhaya"/>
          <w:sz w:val="26"/>
          <w:szCs w:val="26"/>
          <w:cs/>
          <w:lang w:bidi="si-LK"/>
        </w:rPr>
        <w:t>”</w:t>
      </w:r>
      <w:r w:rsidR="00922B29">
        <w:rPr>
          <w:rFonts w:ascii="UN-Abhaya" w:hAnsi="UN-Abhaya" w:cs="UN-Abhaya" w:hint="cs"/>
          <w:sz w:val="26"/>
          <w:szCs w:val="26"/>
          <w:cs/>
          <w:lang w:bidi="si-LK"/>
        </w:rPr>
        <w:t>යි කීවිට ඇවැත්නි, බොහෝ දෙනෙක් උගනිත්: ඔබට අවකාශයක් නො ලැබෙන්නේය</w:t>
      </w:r>
      <w:r w:rsidR="00922B29">
        <w:rPr>
          <w:rFonts w:ascii="UN-Abhaya" w:hAnsi="UN-Abhaya" w:cs="UN-Abhaya"/>
          <w:sz w:val="26"/>
          <w:szCs w:val="26"/>
          <w:cs/>
          <w:lang w:bidi="si-LK"/>
        </w:rPr>
        <w:t>”යි කීය. “ස්වාමීනි, විතර්‍කමාලකයෙහි</w:t>
      </w:r>
      <w:r w:rsidR="00D51439" w:rsidRPr="00D51439">
        <w:rPr>
          <w:rStyle w:val="FootnoteReference"/>
          <w:rFonts w:ascii="UN-Abhaya" w:hAnsi="UN-Abhaya" w:cs="UN-Abhaya"/>
          <w:sz w:val="26"/>
          <w:szCs w:val="26"/>
          <w:cs/>
          <w:lang w:bidi="si-LK"/>
        </w:rPr>
        <w:footnoteReference w:customMarkFollows="1" w:id="14"/>
        <w:sym w:font="Symbol" w:char="F02A"/>
      </w:r>
      <w:r w:rsidR="00D51439">
        <w:rPr>
          <w:rFonts w:ascii="UN-Abhaya" w:hAnsi="UN-Abhaya" w:cs="UN-Abhaya" w:hint="cs"/>
          <w:sz w:val="26"/>
          <w:szCs w:val="26"/>
          <w:cs/>
          <w:lang w:bidi="si-LK"/>
        </w:rPr>
        <w:t xml:space="preserve"> </w:t>
      </w:r>
      <w:r w:rsidR="00B74F89">
        <w:rPr>
          <w:rFonts w:ascii="UN-Abhaya" w:hAnsi="UN-Abhaya" w:cs="UN-Abhaya" w:hint="cs"/>
          <w:sz w:val="26"/>
          <w:szCs w:val="26"/>
          <w:cs/>
          <w:lang w:bidi="si-LK"/>
        </w:rPr>
        <w:t>සිටිවිට විචාරන්නෙමියි කීවිට “එතැනදී අන්‍යයෝ විචාරති</w:t>
      </w:r>
      <w:r w:rsidR="00B74F89">
        <w:rPr>
          <w:rFonts w:ascii="UN-Abhaya" w:hAnsi="UN-Abhaya" w:cs="UN-Abhaya"/>
          <w:sz w:val="26"/>
          <w:szCs w:val="26"/>
          <w:cs/>
          <w:lang w:bidi="si-LK"/>
        </w:rPr>
        <w:t>”</w:t>
      </w:r>
      <w:r w:rsidR="00B74F89">
        <w:rPr>
          <w:rFonts w:ascii="UN-Abhaya" w:hAnsi="UN-Abhaya" w:cs="UN-Abhaya" w:hint="cs"/>
          <w:sz w:val="26"/>
          <w:szCs w:val="26"/>
          <w:cs/>
          <w:lang w:bidi="si-LK"/>
        </w:rPr>
        <w:t>යි කීය. ඉක්බිති පි</w:t>
      </w:r>
      <w:r w:rsidR="00B74F89">
        <w:rPr>
          <w:rFonts w:ascii="UN-Abhaya" w:hAnsi="UN-Abhaya" w:cs="UN-Abhaya"/>
          <w:sz w:val="26"/>
          <w:szCs w:val="26"/>
          <w:cs/>
          <w:lang w:bidi="si-LK"/>
        </w:rPr>
        <w:t>ඬ</w:t>
      </w:r>
      <w:r w:rsidR="00B74F89">
        <w:rPr>
          <w:rFonts w:ascii="UN-Abhaya" w:hAnsi="UN-Abhaya" w:cs="UN-Abhaya" w:hint="cs"/>
          <w:sz w:val="26"/>
          <w:szCs w:val="26"/>
          <w:cs/>
          <w:lang w:bidi="si-LK"/>
        </w:rPr>
        <w:t>ුපිණිස වඩින විට, සිවුරු පොරවන තැනදී, අසුන්හලට පැමිණ කැ</w:t>
      </w:r>
      <w:r w:rsidR="00B74F89">
        <w:rPr>
          <w:rFonts w:ascii="UN-Abhaya" w:hAnsi="UN-Abhaya" w:cs="UN-Abhaya"/>
          <w:sz w:val="26"/>
          <w:szCs w:val="26"/>
          <w:cs/>
          <w:lang w:bidi="si-LK"/>
        </w:rPr>
        <w:t>ඳ</w:t>
      </w:r>
      <w:r w:rsidR="00B74F89">
        <w:rPr>
          <w:rFonts w:ascii="UN-Abhaya" w:hAnsi="UN-Abhaya" w:cs="UN-Abhaya" w:hint="cs"/>
          <w:sz w:val="26"/>
          <w:szCs w:val="26"/>
          <w:cs/>
          <w:lang w:bidi="si-LK"/>
        </w:rPr>
        <w:t>බී කල්හි, ඇතුල්ගමින් නික්ම එනකල්හි, බොජුන්හලෙහි දන් වළ</w:t>
      </w:r>
      <w:r w:rsidR="00B74F89">
        <w:rPr>
          <w:rFonts w:ascii="UN-Abhaya" w:hAnsi="UN-Abhaya" w:cs="UN-Abhaya"/>
          <w:sz w:val="26"/>
          <w:szCs w:val="26"/>
          <w:cs/>
          <w:lang w:bidi="si-LK"/>
        </w:rPr>
        <w:t>ඳ</w:t>
      </w:r>
      <w:r w:rsidR="00B74F89">
        <w:rPr>
          <w:rFonts w:ascii="UN-Abhaya" w:hAnsi="UN-Abhaya" w:cs="UN-Abhaya" w:hint="cs"/>
          <w:sz w:val="26"/>
          <w:szCs w:val="26"/>
          <w:cs/>
          <w:lang w:bidi="si-LK"/>
        </w:rPr>
        <w:t xml:space="preserve">ා අවසන් වූ කල්හි, දිවාස්ථානයේ </w:t>
      </w:r>
      <w:r w:rsidR="00056389">
        <w:rPr>
          <w:rFonts w:ascii="UN-Abhaya" w:hAnsi="UN-Abhaya" w:cs="UN-Abhaya" w:hint="cs"/>
          <w:sz w:val="26"/>
          <w:szCs w:val="26"/>
          <w:cs/>
          <w:lang w:bidi="si-LK"/>
        </w:rPr>
        <w:t>දී, පාදෝනා කල්හි, උදෑසන දැහැටි ගෙන මූන දොවීමට යන කල්හි, මූන සෝදා එනකල්හි, එසේ අවුත් සෙනසුනට ඇතුල් වූ කල්හි විචාරන්නෙමි යි පිළිවෙලින් එක් එක් අවස්ථාව ගැන ඇසූ නමුත් ඒ හැමතැනම දී ප්‍ර‍ශ්න විචාරන්නෝ සිටිති</w:t>
      </w:r>
      <w:r w:rsidR="006E4EE8">
        <w:rPr>
          <w:rFonts w:ascii="UN-Abhaya" w:hAnsi="UN-Abhaya" w:cs="UN-Abhaya" w:hint="cs"/>
          <w:sz w:val="26"/>
          <w:szCs w:val="26"/>
          <w:cs/>
          <w:lang w:bidi="si-LK"/>
        </w:rPr>
        <w:t xml:space="preserve"> යි මහතෙර කීය. එවිට ඒ පිණ්ඩපාතික භික්‍ෂූ නම “ස්වාමීනි, මෙපමණකුත් අවකාශයක් නැත්නම් ඔබට මරණයට අවකාශයක් ලැබෙන්නේ ද? බිම ඇතුරූ ලෑල්ලක් මෙන් අනුන්ට උපකාර වෙතත් තමන්ට උපකාර කරගන්ට අසමර්‍ථ වූ ඔබගේ ධර්‍මපදයෙන් මට ක්ම නැතැ</w:t>
      </w:r>
      <w:r w:rsidR="006E4EE8">
        <w:rPr>
          <w:rFonts w:ascii="UN-Abhaya" w:hAnsi="UN-Abhaya" w:cs="UN-Abhaya"/>
          <w:sz w:val="26"/>
          <w:szCs w:val="26"/>
          <w:cs/>
          <w:lang w:bidi="si-LK"/>
        </w:rPr>
        <w:t>”</w:t>
      </w:r>
      <w:r w:rsidR="006E4EE8">
        <w:rPr>
          <w:rFonts w:ascii="UN-Abhaya" w:hAnsi="UN-Abhaya" w:cs="UN-Abhaya" w:hint="cs"/>
          <w:sz w:val="26"/>
          <w:szCs w:val="26"/>
          <w:cs/>
          <w:lang w:bidi="si-LK"/>
        </w:rPr>
        <w:t>යි කියා තෙරුන් වැ</w:t>
      </w:r>
      <w:r w:rsidR="006E4EE8">
        <w:rPr>
          <w:rFonts w:ascii="UN-Abhaya" w:hAnsi="UN-Abhaya" w:cs="UN-Abhaya"/>
          <w:sz w:val="26"/>
          <w:szCs w:val="26"/>
          <w:cs/>
          <w:lang w:bidi="si-LK"/>
        </w:rPr>
        <w:t>ඳ</w:t>
      </w:r>
      <w:r w:rsidR="006E4EE8">
        <w:rPr>
          <w:rFonts w:ascii="UN-Abhaya" w:hAnsi="UN-Abhaya" w:cs="UN-Abhaya" w:hint="cs"/>
          <w:sz w:val="26"/>
          <w:szCs w:val="26"/>
          <w:cs/>
          <w:lang w:bidi="si-LK"/>
        </w:rPr>
        <w:t xml:space="preserve"> එතුමන් බලාසිටියදීම අහසට නැ</w:t>
      </w:r>
      <w:r w:rsidR="006E4EE8">
        <w:rPr>
          <w:rFonts w:ascii="UN-Abhaya" w:hAnsi="UN-Abhaya" w:cs="UN-Abhaya"/>
          <w:sz w:val="26"/>
          <w:szCs w:val="26"/>
          <w:cs/>
          <w:lang w:bidi="si-LK"/>
        </w:rPr>
        <w:t>ඟ</w:t>
      </w:r>
      <w:r w:rsidR="006E4EE8">
        <w:rPr>
          <w:rFonts w:ascii="UN-Abhaya" w:hAnsi="UN-Abhaya" w:cs="UN-Abhaya" w:hint="cs"/>
          <w:sz w:val="26"/>
          <w:szCs w:val="26"/>
          <w:cs/>
          <w:lang w:bidi="si-LK"/>
        </w:rPr>
        <w:t xml:space="preserve"> ගියේය.</w:t>
      </w:r>
    </w:p>
    <w:p w:rsidR="006E4EE8" w:rsidRDefault="006E4EE8" w:rsidP="00B469F7">
      <w:pPr>
        <w:ind w:firstLine="720"/>
        <w:jc w:val="both"/>
        <w:rPr>
          <w:rFonts w:ascii="UN-Abhaya" w:hAnsi="UN-Abhaya" w:cs="UN-Abhaya"/>
          <w:sz w:val="26"/>
          <w:szCs w:val="26"/>
          <w:lang w:bidi="si-LK"/>
        </w:rPr>
      </w:pPr>
    </w:p>
    <w:p w:rsidR="006E4EE8" w:rsidRDefault="006E4EE8" w:rsidP="00B469F7">
      <w:pPr>
        <w:ind w:firstLine="720"/>
        <w:jc w:val="both"/>
        <w:rPr>
          <w:rFonts w:ascii="UN-Abhaya" w:hAnsi="UN-Abhaya" w:cs="UN-Abhaya"/>
          <w:sz w:val="26"/>
          <w:szCs w:val="26"/>
          <w:lang w:bidi="si-LK"/>
        </w:rPr>
      </w:pPr>
      <w:r>
        <w:rPr>
          <w:rFonts w:ascii="UN-Abhaya" w:hAnsi="UN-Abhaya" w:cs="UN-Abhaya" w:hint="cs"/>
          <w:sz w:val="26"/>
          <w:szCs w:val="26"/>
          <w:cs/>
          <w:lang w:bidi="si-LK"/>
        </w:rPr>
        <w:t>එය දුටු මහතෙර “මේ භික්‍ෂුව මාගෙන් ප්‍ර‍ශ්න විචාරීමට නොව මා සංවේගයට පත් කිරීම ස</w:t>
      </w:r>
      <w:r>
        <w:rPr>
          <w:rFonts w:ascii="UN-Abhaya" w:hAnsi="UN-Abhaya" w:cs="UN-Abhaya"/>
          <w:sz w:val="26"/>
          <w:szCs w:val="26"/>
          <w:cs/>
          <w:lang w:bidi="si-LK"/>
        </w:rPr>
        <w:t>ඳ</w:t>
      </w:r>
      <w:r>
        <w:rPr>
          <w:rFonts w:ascii="UN-Abhaya" w:hAnsi="UN-Abhaya" w:cs="UN-Abhaya" w:hint="cs"/>
          <w:sz w:val="26"/>
          <w:szCs w:val="26"/>
          <w:cs/>
          <w:lang w:bidi="si-LK"/>
        </w:rPr>
        <w:t>හා ආයේය</w:t>
      </w:r>
      <w:r>
        <w:rPr>
          <w:rFonts w:ascii="UN-Abhaya" w:hAnsi="UN-Abhaya" w:cs="UN-Abhaya"/>
          <w:sz w:val="26"/>
          <w:szCs w:val="26"/>
          <w:cs/>
          <w:lang w:bidi="si-LK"/>
        </w:rPr>
        <w:t xml:space="preserve">”යි තේරුම් ගෙන දවල්කාලයේත් ප්‍ර‍ථම - මධ්‍යම යාමයන්හිත් ඉගෙනීමට ආ භික්‍ෂූන්ට උගන්වා පශ්චිමයාමයෙහි ඉගෙනීමට පැමිණි </w:t>
      </w:r>
      <w:r>
        <w:rPr>
          <w:rFonts w:ascii="UN-Abhaya" w:hAnsi="UN-Abhaya" w:cs="UN-Abhaya" w:hint="cs"/>
          <w:sz w:val="26"/>
          <w:szCs w:val="26"/>
          <w:cs/>
          <w:lang w:bidi="si-LK"/>
        </w:rPr>
        <w:t xml:space="preserve">භික්‍ෂුවක් අලුයම නික්ම යන කල්හි තමාගේ පාත්‍ර‍ සිවුරු ගෙන තෙරණුවෝත් නික්ම ගියහ. වාඩිවීහුන් භික්‍ෂූහු කිසියම් කටයුත්තක් නිසා තෙරණුවෝ පිටත යතියි සිතූහ. “රහත් බව ලැබීම මට අරුමයක් නොවෙයි, දෙතුන් දිනකදී රහත්වී </w:t>
      </w:r>
      <w:r w:rsidR="00730DFD">
        <w:rPr>
          <w:rFonts w:ascii="UN-Abhaya" w:hAnsi="UN-Abhaya" w:cs="UN-Abhaya" w:hint="cs"/>
          <w:sz w:val="26"/>
          <w:szCs w:val="26"/>
          <w:cs/>
          <w:lang w:bidi="si-LK"/>
        </w:rPr>
        <w:t>හැරී එන්නෙමි</w:t>
      </w:r>
      <w:r w:rsidR="00730DFD">
        <w:rPr>
          <w:rFonts w:ascii="UN-Abhaya" w:hAnsi="UN-Abhaya" w:cs="UN-Abhaya"/>
          <w:sz w:val="26"/>
          <w:szCs w:val="26"/>
          <w:cs/>
          <w:lang w:bidi="si-LK"/>
        </w:rPr>
        <w:t>”</w:t>
      </w:r>
      <w:r w:rsidR="00730DFD">
        <w:rPr>
          <w:rFonts w:ascii="UN-Abhaya" w:hAnsi="UN-Abhaya" w:cs="UN-Abhaya" w:hint="cs"/>
          <w:sz w:val="26"/>
          <w:szCs w:val="26"/>
          <w:cs/>
          <w:lang w:bidi="si-LK"/>
        </w:rPr>
        <w:t xml:space="preserve"> යි සිතා ශිෂ්‍යයන්ට දැනුම් නොදීම ඇසළ මස පුරතෙළෙස්වක් දා නික්ම ගිය තෙරණුවෝ </w:t>
      </w:r>
      <w:r w:rsidR="00730DFD" w:rsidRPr="00730DFD">
        <w:rPr>
          <w:rFonts w:ascii="UN-Abhaya" w:hAnsi="UN-Abhaya" w:cs="UN-Abhaya" w:hint="cs"/>
          <w:b/>
          <w:bCs/>
          <w:sz w:val="26"/>
          <w:szCs w:val="26"/>
          <w:cs/>
          <w:lang w:bidi="si-LK"/>
        </w:rPr>
        <w:t>ගාමන්තපබ්භාරයට</w:t>
      </w:r>
      <w:r w:rsidR="00730DFD">
        <w:rPr>
          <w:rFonts w:ascii="UN-Abhaya" w:hAnsi="UN-Abhaya" w:cs="UN-Abhaya" w:hint="cs"/>
          <w:sz w:val="26"/>
          <w:szCs w:val="26"/>
          <w:cs/>
          <w:lang w:bidi="si-LK"/>
        </w:rPr>
        <w:t xml:space="preserve"> ගොස් “රහත් බවට නො පැමිණ නො නිදන්නෙමි</w:t>
      </w:r>
      <w:r w:rsidR="00730DFD">
        <w:rPr>
          <w:rFonts w:ascii="UN-Abhaya" w:hAnsi="UN-Abhaya" w:cs="UN-Abhaya"/>
          <w:sz w:val="26"/>
          <w:szCs w:val="26"/>
          <w:cs/>
          <w:lang w:bidi="si-LK"/>
        </w:rPr>
        <w:t>”</w:t>
      </w:r>
      <w:r w:rsidR="00730DFD">
        <w:rPr>
          <w:rFonts w:ascii="UN-Abhaya" w:hAnsi="UN-Abhaya" w:cs="UN-Abhaya" w:hint="cs"/>
          <w:sz w:val="26"/>
          <w:szCs w:val="26"/>
          <w:cs/>
          <w:lang w:bidi="si-LK"/>
        </w:rPr>
        <w:t>යි අධිෂ්ඨාන කොට ඇ</w:t>
      </w:r>
      <w:r w:rsidR="00730DFD">
        <w:rPr>
          <w:rFonts w:ascii="UN-Abhaya" w:hAnsi="UN-Abhaya" w:cs="UN-Abhaya"/>
          <w:sz w:val="26"/>
          <w:szCs w:val="26"/>
          <w:cs/>
          <w:lang w:bidi="si-LK"/>
        </w:rPr>
        <w:t>ඳ</w:t>
      </w:r>
      <w:r w:rsidR="00730DFD">
        <w:rPr>
          <w:rFonts w:ascii="UN-Abhaya" w:hAnsi="UN-Abhaya" w:cs="UN-Abhaya" w:hint="cs"/>
          <w:sz w:val="26"/>
          <w:szCs w:val="26"/>
          <w:cs/>
          <w:lang w:bidi="si-LK"/>
        </w:rPr>
        <w:t xml:space="preserve"> හරවා තබා සක්මන් කරමින් භාවනාව පටන් ගත්හ. වස්එළඹෙන දිනට පෙර රහත්වන්නෙමි යි උත්සාහ කළ නමුත් නොහැකි විය. වස්කාලය තුළත් නොහැකි වී පවාරණයට පෙර රහත්වෙන්නට උත්සාහ කළ නමුත් ඒත් නොහැකි විය. මෙසේ 29 අවුරුද්දක් ගතවිය. ඒතාක් කල් නිදීම හෝ පා දෙවීම </w:t>
      </w:r>
      <w:r w:rsidR="00730DFD">
        <w:rPr>
          <w:rFonts w:ascii="UN-Abhaya" w:hAnsi="UN-Abhaya" w:cs="UN-Abhaya" w:hint="cs"/>
          <w:sz w:val="26"/>
          <w:szCs w:val="26"/>
          <w:cs/>
          <w:lang w:bidi="si-LK"/>
        </w:rPr>
        <w:lastRenderedPageBreak/>
        <w:t>නො කෙළේය. වස් පවාරණ දිනය පැමිණි විට අන්‍ය සබ්‍ර‍හ්මචාරීහු විසුද්ධි පවාරණය කෙරෙතියි සලකන එතුමාට ක</w:t>
      </w:r>
      <w:r w:rsidR="00730DFD">
        <w:rPr>
          <w:rFonts w:ascii="UN-Abhaya" w:hAnsi="UN-Abhaya" w:cs="UN-Abhaya"/>
          <w:sz w:val="26"/>
          <w:szCs w:val="26"/>
          <w:cs/>
          <w:lang w:bidi="si-LK"/>
        </w:rPr>
        <w:t>ඳ</w:t>
      </w:r>
      <w:r w:rsidR="00730DFD">
        <w:rPr>
          <w:rFonts w:ascii="UN-Abhaya" w:hAnsi="UN-Abhaya" w:cs="UN-Abhaya" w:hint="cs"/>
          <w:sz w:val="26"/>
          <w:szCs w:val="26"/>
          <w:cs/>
          <w:lang w:bidi="si-LK"/>
        </w:rPr>
        <w:t>ුලු වැගුරුණි. තිස්වෙනි වස්පවාරණ දිනයෙහි “දැන් භාවනාවෙහි යෙදුනු මට තිස් අවුරුද්දක් ගතවිය, එහෙත් රහත්වන්ට නොහැකි වූ බැවින් මේ ආත්මයේ දී මාර්ගඵලාධිගමයක් නොවන්නේය</w:t>
      </w:r>
      <w:r w:rsidR="00730DFD">
        <w:rPr>
          <w:rFonts w:ascii="UN-Abhaya" w:hAnsi="UN-Abhaya" w:cs="UN-Abhaya"/>
          <w:sz w:val="26"/>
          <w:szCs w:val="26"/>
          <w:cs/>
          <w:lang w:bidi="si-LK"/>
        </w:rPr>
        <w:t xml:space="preserve">” යි සිතූ එතුමාට මහත් </w:t>
      </w:r>
      <w:r w:rsidR="00730DFD">
        <w:rPr>
          <w:rFonts w:ascii="UN-Abhaya" w:hAnsi="UN-Abhaya" w:cs="UN-Abhaya" w:hint="cs"/>
          <w:sz w:val="26"/>
          <w:szCs w:val="26"/>
          <w:cs/>
          <w:lang w:bidi="si-LK"/>
        </w:rPr>
        <w:t>දොම්නසක් ඉපදී අ</w:t>
      </w:r>
      <w:r w:rsidR="00730DFD">
        <w:rPr>
          <w:rFonts w:ascii="UN-Abhaya" w:hAnsi="UN-Abhaya" w:cs="UN-Abhaya"/>
          <w:sz w:val="26"/>
          <w:szCs w:val="26"/>
          <w:cs/>
          <w:lang w:bidi="si-LK"/>
        </w:rPr>
        <w:t>ඬ</w:t>
      </w:r>
      <w:r w:rsidR="00730DFD">
        <w:rPr>
          <w:rFonts w:ascii="UN-Abhaya" w:hAnsi="UN-Abhaya" w:cs="UN-Abhaya" w:hint="cs"/>
          <w:sz w:val="26"/>
          <w:szCs w:val="26"/>
          <w:cs/>
          <w:lang w:bidi="si-LK"/>
        </w:rPr>
        <w:t>න්ට පටන් ගත්තේය. එවිට සක්මන අසළ සිටි එක් දේවතාවක් ද හ</w:t>
      </w:r>
      <w:r w:rsidR="00730DFD">
        <w:rPr>
          <w:rFonts w:ascii="UN-Abhaya" w:hAnsi="UN-Abhaya" w:cs="UN-Abhaya"/>
          <w:sz w:val="26"/>
          <w:szCs w:val="26"/>
          <w:cs/>
          <w:lang w:bidi="si-LK"/>
        </w:rPr>
        <w:t>ඬ</w:t>
      </w:r>
      <w:r w:rsidR="00730DFD">
        <w:rPr>
          <w:rFonts w:ascii="UN-Abhaya" w:hAnsi="UN-Abhaya" w:cs="UN-Abhaya" w:hint="cs"/>
          <w:sz w:val="26"/>
          <w:szCs w:val="26"/>
          <w:cs/>
          <w:lang w:bidi="si-LK"/>
        </w:rPr>
        <w:t>න්ට පටන් ගති. “මෙහි හ</w:t>
      </w:r>
      <w:r w:rsidR="00730DFD">
        <w:rPr>
          <w:rFonts w:ascii="UN-Abhaya" w:hAnsi="UN-Abhaya" w:cs="UN-Abhaya"/>
          <w:sz w:val="26"/>
          <w:szCs w:val="26"/>
          <w:cs/>
          <w:lang w:bidi="si-LK"/>
        </w:rPr>
        <w:t>ඬ</w:t>
      </w:r>
      <w:r w:rsidR="00730DFD">
        <w:rPr>
          <w:rFonts w:ascii="UN-Abhaya" w:hAnsi="UN-Abhaya" w:cs="UN-Abhaya" w:hint="cs"/>
          <w:sz w:val="26"/>
          <w:szCs w:val="26"/>
          <w:cs/>
          <w:lang w:bidi="si-LK"/>
        </w:rPr>
        <w:t>න්නේ කවරෙක්දැ</w:t>
      </w:r>
      <w:r w:rsidR="00730DFD">
        <w:rPr>
          <w:rFonts w:ascii="UN-Abhaya" w:hAnsi="UN-Abhaya" w:cs="UN-Abhaya"/>
          <w:sz w:val="26"/>
          <w:szCs w:val="26"/>
          <w:cs/>
          <w:lang w:bidi="si-LK"/>
        </w:rPr>
        <w:t>”</w:t>
      </w:r>
      <w:r w:rsidR="00730DFD">
        <w:rPr>
          <w:rFonts w:ascii="UN-Abhaya" w:hAnsi="UN-Abhaya" w:cs="UN-Abhaya" w:hint="cs"/>
          <w:sz w:val="26"/>
          <w:szCs w:val="26"/>
          <w:cs/>
          <w:lang w:bidi="si-LK"/>
        </w:rPr>
        <w:t>යි තෙරුන් විචාළ විට “මම දේවතාවක් වෙමි. ඇ</w:t>
      </w:r>
      <w:r w:rsidR="00730DFD">
        <w:rPr>
          <w:rFonts w:ascii="UN-Abhaya" w:hAnsi="UN-Abhaya" w:cs="UN-Abhaya"/>
          <w:sz w:val="26"/>
          <w:szCs w:val="26"/>
          <w:cs/>
          <w:lang w:bidi="si-LK"/>
        </w:rPr>
        <w:t>ඬ</w:t>
      </w:r>
      <w:r w:rsidR="00730DFD">
        <w:rPr>
          <w:rFonts w:ascii="UN-Abhaya" w:hAnsi="UN-Abhaya" w:cs="UN-Abhaya" w:hint="cs"/>
          <w:sz w:val="26"/>
          <w:szCs w:val="26"/>
          <w:cs/>
          <w:lang w:bidi="si-LK"/>
        </w:rPr>
        <w:t>ීමෙන් මාර්ගඵල ලැබිය හැකි නම් මමත් එසේ ලබන්ට උත්සාහ ගනිමි</w:t>
      </w:r>
      <w:r w:rsidR="00730DFD">
        <w:rPr>
          <w:rFonts w:ascii="UN-Abhaya" w:hAnsi="UN-Abhaya" w:cs="UN-Abhaya"/>
          <w:sz w:val="26"/>
          <w:szCs w:val="26"/>
          <w:cs/>
          <w:lang w:bidi="si-LK"/>
        </w:rPr>
        <w:t>”</w:t>
      </w:r>
      <w:r w:rsidR="00730DFD">
        <w:rPr>
          <w:rFonts w:ascii="UN-Abhaya" w:hAnsi="UN-Abhaya" w:cs="UN-Abhaya" w:hint="cs"/>
          <w:sz w:val="26"/>
          <w:szCs w:val="26"/>
          <w:cs/>
          <w:lang w:bidi="si-LK"/>
        </w:rPr>
        <w:t>යි කීය. තෙරණුවෝ “දෙවිවරුන් මට සරදම් කෙරෙත්, මේ ශෝකවීම සුදුසු නැතැ</w:t>
      </w:r>
      <w:r w:rsidR="00730DFD">
        <w:rPr>
          <w:rFonts w:ascii="UN-Abhaya" w:hAnsi="UN-Abhaya" w:cs="UN-Abhaya"/>
          <w:sz w:val="26"/>
          <w:szCs w:val="26"/>
          <w:cs/>
          <w:lang w:bidi="si-LK"/>
        </w:rPr>
        <w:t>”</w:t>
      </w:r>
      <w:r w:rsidR="00730DFD">
        <w:rPr>
          <w:rFonts w:ascii="UN-Abhaya" w:hAnsi="UN-Abhaya" w:cs="UN-Abhaya" w:hint="cs"/>
          <w:sz w:val="26"/>
          <w:szCs w:val="26"/>
          <w:cs/>
          <w:lang w:bidi="si-LK"/>
        </w:rPr>
        <w:t xml:space="preserve">යි සිතා විදසුන් වඩා පිළිසිඹියා සමග රහත්ඵලය ලැබූහ. </w:t>
      </w:r>
    </w:p>
    <w:p w:rsidR="00730DFD" w:rsidRDefault="00730DFD" w:rsidP="00B469F7">
      <w:pPr>
        <w:ind w:firstLine="720"/>
        <w:jc w:val="both"/>
        <w:rPr>
          <w:rFonts w:ascii="UN-Abhaya" w:hAnsi="UN-Abhaya" w:cs="UN-Abhaya"/>
          <w:sz w:val="26"/>
          <w:szCs w:val="26"/>
          <w:lang w:bidi="si-LK"/>
        </w:rPr>
      </w:pPr>
    </w:p>
    <w:p w:rsidR="004E0E19" w:rsidRDefault="00730DFD" w:rsidP="00B469F7">
      <w:pPr>
        <w:ind w:firstLine="720"/>
        <w:jc w:val="both"/>
        <w:rPr>
          <w:rFonts w:ascii="UN-Abhaya" w:hAnsi="UN-Abhaya" w:cs="UN-Abhaya"/>
          <w:sz w:val="26"/>
          <w:szCs w:val="26"/>
          <w:lang w:bidi="si-LK"/>
        </w:rPr>
      </w:pPr>
      <w:r>
        <w:rPr>
          <w:rFonts w:ascii="UN-Abhaya" w:hAnsi="UN-Abhaya" w:cs="UN-Abhaya" w:hint="cs"/>
          <w:sz w:val="26"/>
          <w:szCs w:val="26"/>
          <w:cs/>
          <w:lang w:bidi="si-LK"/>
        </w:rPr>
        <w:t>එදින පුන්ස</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ඬ</w:t>
      </w:r>
      <w:r>
        <w:rPr>
          <w:rFonts w:ascii="UN-Abhaya" w:hAnsi="UN-Abhaya" w:cs="UN-Abhaya" w:hint="cs"/>
          <w:sz w:val="26"/>
          <w:szCs w:val="26"/>
          <w:cs/>
          <w:lang w:bidi="si-LK"/>
        </w:rPr>
        <w:t>ල බලා “මේ ස</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ඬ</w:t>
      </w:r>
      <w:r>
        <w:rPr>
          <w:rFonts w:ascii="UN-Abhaya" w:hAnsi="UN-Abhaya" w:cs="UN-Abhaya" w:hint="cs"/>
          <w:sz w:val="26"/>
          <w:szCs w:val="26"/>
          <w:cs/>
          <w:lang w:bidi="si-LK"/>
        </w:rPr>
        <w:t>ල පිරිසිදු ද? මාගේ ශීලය පිරිසිදු දැ</w:t>
      </w:r>
      <w:r>
        <w:rPr>
          <w:rFonts w:ascii="UN-Abhaya" w:hAnsi="UN-Abhaya" w:cs="UN-Abhaya"/>
          <w:sz w:val="26"/>
          <w:szCs w:val="26"/>
          <w:cs/>
          <w:lang w:bidi="si-LK"/>
        </w:rPr>
        <w:t>”</w:t>
      </w:r>
      <w:r>
        <w:rPr>
          <w:rFonts w:ascii="UN-Abhaya" w:hAnsi="UN-Abhaya" w:cs="UN-Abhaya" w:hint="cs"/>
          <w:sz w:val="26"/>
          <w:szCs w:val="26"/>
          <w:cs/>
          <w:lang w:bidi="si-LK"/>
        </w:rPr>
        <w:t>යි</w:t>
      </w:r>
      <w:r w:rsidR="004E0E19">
        <w:rPr>
          <w:rFonts w:ascii="UN-Abhaya" w:hAnsi="UN-Abhaya" w:cs="UN-Abhaya" w:hint="cs"/>
          <w:sz w:val="26"/>
          <w:szCs w:val="26"/>
          <w:cs/>
          <w:lang w:bidi="si-LK"/>
        </w:rPr>
        <w:t xml:space="preserve"> විමසා බලන තෙරනම ස</w:t>
      </w:r>
      <w:r w:rsidR="004E0E19">
        <w:rPr>
          <w:rFonts w:ascii="UN-Abhaya" w:hAnsi="UN-Abhaya" w:cs="UN-Abhaya"/>
          <w:sz w:val="26"/>
          <w:szCs w:val="26"/>
          <w:cs/>
          <w:lang w:bidi="si-LK"/>
        </w:rPr>
        <w:t>ඳ</w:t>
      </w:r>
      <w:r w:rsidR="004E0E19">
        <w:rPr>
          <w:rFonts w:ascii="UN-Abhaya" w:hAnsi="UN-Abhaya" w:cs="UN-Abhaya" w:hint="cs"/>
          <w:sz w:val="26"/>
          <w:szCs w:val="26"/>
          <w:cs/>
          <w:lang w:bidi="si-LK"/>
        </w:rPr>
        <w:t>ම</w:t>
      </w:r>
      <w:r w:rsidR="004E0E19">
        <w:rPr>
          <w:rFonts w:ascii="UN-Abhaya" w:hAnsi="UN-Abhaya" w:cs="UN-Abhaya"/>
          <w:sz w:val="26"/>
          <w:szCs w:val="26"/>
          <w:cs/>
          <w:lang w:bidi="si-LK"/>
        </w:rPr>
        <w:t>ඬ</w:t>
      </w:r>
      <w:r w:rsidR="004E0E19">
        <w:rPr>
          <w:rFonts w:ascii="UN-Abhaya" w:hAnsi="UN-Abhaya" w:cs="UN-Abhaya" w:hint="cs"/>
          <w:sz w:val="26"/>
          <w:szCs w:val="26"/>
          <w:cs/>
          <w:lang w:bidi="si-LK"/>
        </w:rPr>
        <w:t xml:space="preserve">ලෙහි සසලපය ඇතත් මාගේ ශීලයෙහි කිසි කැලලක් නැතැයි මහත් ප්‍රීතියක් උපදවා ගෙන එය යටපත් කොට විදසුන් වඩා රහත්වූහ යි අංගුත්තර අටුවාහි කියවේ. දේවතාවකුගේ කවටකමක් ගැන එහි නො කියවේ. </w:t>
      </w:r>
    </w:p>
    <w:p w:rsidR="004E0E19" w:rsidRDefault="004E0E19" w:rsidP="00B469F7">
      <w:pPr>
        <w:ind w:firstLine="720"/>
        <w:jc w:val="both"/>
        <w:rPr>
          <w:rFonts w:ascii="UN-Abhaya" w:hAnsi="UN-Abhaya" w:cs="UN-Abhaya"/>
          <w:sz w:val="26"/>
          <w:szCs w:val="26"/>
          <w:lang w:bidi="si-LK"/>
        </w:rPr>
      </w:pPr>
    </w:p>
    <w:p w:rsidR="004E0E19" w:rsidRDefault="004E0E19" w:rsidP="00B469F7">
      <w:pPr>
        <w:ind w:firstLine="720"/>
        <w:jc w:val="both"/>
        <w:rPr>
          <w:rFonts w:ascii="UN-Abhaya" w:hAnsi="UN-Abhaya" w:cs="UN-Abhaya"/>
          <w:sz w:val="26"/>
          <w:szCs w:val="26"/>
          <w:lang w:bidi="si-LK"/>
        </w:rPr>
      </w:pPr>
      <w:r>
        <w:rPr>
          <w:rFonts w:ascii="UN-Abhaya" w:hAnsi="UN-Abhaya" w:cs="UN-Abhaya" w:hint="cs"/>
          <w:sz w:val="26"/>
          <w:szCs w:val="26"/>
          <w:cs/>
          <w:lang w:bidi="si-LK"/>
        </w:rPr>
        <w:t>රහත් වූ ඉක්බිති තෙරණුවෝ දැන් හොවන්නේම යි සිතා ඇ</w:t>
      </w:r>
      <w:r>
        <w:rPr>
          <w:rFonts w:ascii="UN-Abhaya" w:hAnsi="UN-Abhaya" w:cs="UN-Abhaya"/>
          <w:sz w:val="26"/>
          <w:szCs w:val="26"/>
          <w:cs/>
          <w:lang w:bidi="si-LK"/>
        </w:rPr>
        <w:t>ඳ</w:t>
      </w:r>
      <w:r>
        <w:rPr>
          <w:rFonts w:ascii="UN-Abhaya" w:hAnsi="UN-Abhaya" w:cs="UN-Abhaya" w:hint="cs"/>
          <w:sz w:val="26"/>
          <w:szCs w:val="26"/>
          <w:cs/>
          <w:lang w:bidi="si-LK"/>
        </w:rPr>
        <w:t xml:space="preserve"> පිළියෙල කොට පා දොවීම පිණිස තරප්පලෑල්ලක වාඩිවිය. එකෙණෙහි එතුමන්ගේ ශිෂ්‍ය වූ තිස්දහසක් රහත්හු ඒ බව වෙන්වශයෙන් දැක “මා වැනි අතවැසියකු සිටියදී මාගේ ආචාර්‍ය්‍යයන්වහ්නසේ තමන්ම පා දොවීම නොගැළපේ</w:t>
      </w:r>
      <w:r>
        <w:rPr>
          <w:rFonts w:ascii="UN-Abhaya" w:hAnsi="UN-Abhaya" w:cs="UN-Abhaya"/>
          <w:sz w:val="26"/>
          <w:szCs w:val="26"/>
          <w:cs/>
          <w:lang w:bidi="si-LK"/>
        </w:rPr>
        <w:t>”</w:t>
      </w:r>
      <w:r>
        <w:rPr>
          <w:rFonts w:ascii="UN-Abhaya" w:hAnsi="UN-Abhaya" w:cs="UN-Abhaya" w:hint="cs"/>
          <w:sz w:val="26"/>
          <w:szCs w:val="26"/>
          <w:cs/>
          <w:lang w:bidi="si-LK"/>
        </w:rPr>
        <w:t xml:space="preserve"> යයි සිතමින් ඒ තිස්දහසක් භික්‍ෂූහු “මම පා දොවින්නෙමි, මම සෝදන්නෙමි</w:t>
      </w:r>
      <w:r>
        <w:rPr>
          <w:rFonts w:ascii="UN-Abhaya" w:hAnsi="UN-Abhaya" w:cs="UN-Abhaya"/>
          <w:sz w:val="26"/>
          <w:szCs w:val="26"/>
          <w:cs/>
          <w:lang w:bidi="si-LK"/>
        </w:rPr>
        <w:t>”</w:t>
      </w:r>
      <w:r>
        <w:rPr>
          <w:rFonts w:ascii="UN-Abhaya" w:hAnsi="UN-Abhaya" w:cs="UN-Abhaya" w:hint="cs"/>
          <w:sz w:val="26"/>
          <w:szCs w:val="26"/>
          <w:cs/>
          <w:lang w:bidi="si-LK"/>
        </w:rPr>
        <w:t>යි කියමින් එතැනට රැස්වූහ. ශක්‍රදේවෙන්‍ද්‍ර‍යා ද මේ කාරණය දැන සුජාඅසුරකන්‍යාව සමග එහි අවුත් “ස්වාමීනි, ස්ත්‍රියකැ</w:t>
      </w:r>
      <w:r>
        <w:rPr>
          <w:rFonts w:ascii="UN-Abhaya" w:hAnsi="UN-Abhaya" w:cs="UN-Abhaya"/>
          <w:sz w:val="26"/>
          <w:szCs w:val="26"/>
          <w:cs/>
          <w:lang w:bidi="si-LK"/>
        </w:rPr>
        <w:t>”</w:t>
      </w:r>
      <w:r>
        <w:rPr>
          <w:rFonts w:ascii="UN-Abhaya" w:hAnsi="UN-Abhaya" w:cs="UN-Abhaya" w:hint="cs"/>
          <w:sz w:val="26"/>
          <w:szCs w:val="26"/>
          <w:cs/>
          <w:lang w:bidi="si-LK"/>
        </w:rPr>
        <w:t>යි කියමින් ඒ තිස්දහසක් පිරිස පීරාගෙන තෙරුන් වෙත ගොස් “ස්වාමීනි, මා වැනි උපස්ථායකයකු සිටිය දී ඔබ වහන්සේ පා සෝදා ගැනීම නොයෙදේ</w:t>
      </w:r>
      <w:r>
        <w:rPr>
          <w:rFonts w:ascii="UN-Abhaya" w:hAnsi="UN-Abhaya" w:cs="UN-Abhaya"/>
          <w:sz w:val="26"/>
          <w:szCs w:val="26"/>
          <w:cs/>
          <w:lang w:bidi="si-LK"/>
        </w:rPr>
        <w:t>”</w:t>
      </w:r>
      <w:r>
        <w:rPr>
          <w:rFonts w:ascii="UN-Abhaya" w:hAnsi="UN-Abhaya" w:cs="UN-Abhaya" w:hint="cs"/>
          <w:sz w:val="26"/>
          <w:szCs w:val="26"/>
          <w:cs/>
          <w:lang w:bidi="si-LK"/>
        </w:rPr>
        <w:t>යි කීය. තිස් හවුරුද්දක් මුළුල්ලේ පා නො සේදූ බැවින් එතුමාගේ පතුල් පැළී ගියහ. ඇතැම් විට ගම්දරුවෝ අවුත් කටුවලින් විද ඒ පැළී ගිය තැන් මැසූහ. උපමාවට කියන විටත් මහාසීවතෙරුන්ගේ පතුල් මෙනැ</w:t>
      </w:r>
      <w:r>
        <w:rPr>
          <w:rFonts w:ascii="UN-Abhaya" w:hAnsi="UN-Abhaya" w:cs="UN-Abhaya"/>
          <w:sz w:val="26"/>
          <w:szCs w:val="26"/>
          <w:cs/>
          <w:lang w:bidi="si-LK"/>
        </w:rPr>
        <w:t>”</w:t>
      </w:r>
      <w:r>
        <w:rPr>
          <w:rFonts w:ascii="UN-Abhaya" w:hAnsi="UN-Abhaya" w:cs="UN-Abhaya" w:hint="cs"/>
          <w:sz w:val="26"/>
          <w:szCs w:val="26"/>
          <w:cs/>
          <w:lang w:bidi="si-LK"/>
        </w:rPr>
        <w:t>යි කියන්ට පුරුදු වූහ. එබැවින් තෙරණුවෝ “දේවෙන්‍ද්‍ර‍ය, දෙවියන්ට මිනිසුන්ගේ ග</w:t>
      </w:r>
      <w:r>
        <w:rPr>
          <w:rFonts w:ascii="UN-Abhaya" w:hAnsi="UN-Abhaya" w:cs="UN-Abhaya"/>
          <w:sz w:val="26"/>
          <w:szCs w:val="26"/>
          <w:cs/>
          <w:lang w:bidi="si-LK"/>
        </w:rPr>
        <w:t>ඳ</w:t>
      </w:r>
      <w:r>
        <w:rPr>
          <w:rFonts w:ascii="UN-Abhaya" w:hAnsi="UN-Abhaya" w:cs="UN-Abhaya" w:hint="cs"/>
          <w:sz w:val="26"/>
          <w:szCs w:val="26"/>
          <w:cs/>
          <w:lang w:bidi="si-LK"/>
        </w:rPr>
        <w:t xml:space="preserve"> ඉතා නපුරු වෙයි, එබැවින් තිස්වසක් නොසේ දූ පා සේදීම තොපට නොහැක්කකැ</w:t>
      </w:r>
      <w:r>
        <w:rPr>
          <w:rFonts w:ascii="UN-Abhaya" w:hAnsi="UN-Abhaya" w:cs="UN-Abhaya"/>
          <w:sz w:val="26"/>
          <w:szCs w:val="26"/>
          <w:cs/>
          <w:lang w:bidi="si-LK"/>
        </w:rPr>
        <w:t>”</w:t>
      </w:r>
      <w:r>
        <w:rPr>
          <w:rFonts w:ascii="UN-Abhaya" w:hAnsi="UN-Abhaya" w:cs="UN-Abhaya" w:hint="cs"/>
          <w:sz w:val="26"/>
          <w:szCs w:val="26"/>
          <w:cs/>
          <w:lang w:bidi="si-LK"/>
        </w:rPr>
        <w:t>යි කීහ. “ස්වාමීනි, ඔබගේ ශීලසුගන්‍ධය සෑම දෙව්ලොවම පැතිර ගියේය. ඒ සුගන්‍ධය නිසා මම මෙහි පැමිණියෙමි</w:t>
      </w:r>
      <w:r>
        <w:rPr>
          <w:rFonts w:ascii="UN-Abhaya" w:hAnsi="UN-Abhaya" w:cs="UN-Abhaya"/>
          <w:sz w:val="26"/>
          <w:szCs w:val="26"/>
          <w:cs/>
          <w:lang w:bidi="si-LK"/>
        </w:rPr>
        <w:t>”</w:t>
      </w:r>
      <w:r>
        <w:rPr>
          <w:rFonts w:ascii="UN-Abhaya" w:hAnsi="UN-Abhaya" w:cs="UN-Abhaya" w:hint="cs"/>
          <w:sz w:val="26"/>
          <w:szCs w:val="26"/>
          <w:cs/>
          <w:lang w:bidi="si-LK"/>
        </w:rPr>
        <w:t>යි කී සක්දෙව්රජ වමතින් විලුම්දෙක අල්වාගෙන දකුණතින් පතුල්දෙක පිරිමැද්දේ ය. එකෙණෙහි තෙරුන්ගේ පාදෙක කුඩා ළමයෙකුගේ පා මෙන් මෘදුබවට පත්වූහ.</w:t>
      </w:r>
    </w:p>
    <w:p w:rsidR="004E0E19" w:rsidRDefault="004E0E19" w:rsidP="00B469F7">
      <w:pPr>
        <w:ind w:firstLine="720"/>
        <w:jc w:val="both"/>
        <w:rPr>
          <w:rFonts w:ascii="UN-Abhaya" w:hAnsi="UN-Abhaya" w:cs="UN-Abhaya"/>
          <w:sz w:val="26"/>
          <w:szCs w:val="26"/>
          <w:lang w:bidi="si-LK"/>
        </w:rPr>
      </w:pPr>
    </w:p>
    <w:p w:rsidR="004E0E19" w:rsidRDefault="004E0E19" w:rsidP="004E0E19">
      <w:pPr>
        <w:pStyle w:val="Heading2"/>
        <w:rPr>
          <w:lang w:bidi="si-LK"/>
        </w:rPr>
      </w:pPr>
      <w:bookmarkStart w:id="15" w:name="_Toc453679"/>
      <w:bookmarkStart w:id="16" w:name="_Toc460465"/>
      <w:r>
        <w:rPr>
          <w:rFonts w:hint="cs"/>
          <w:cs/>
          <w:lang w:bidi="si-LK"/>
        </w:rPr>
        <w:t>8. පුණ්ණවාලිකවාසී මහාතිස්ස මහතෙර</w:t>
      </w:r>
      <w:bookmarkEnd w:id="15"/>
      <w:bookmarkEnd w:id="16"/>
    </w:p>
    <w:p w:rsidR="004E0E19" w:rsidRDefault="004E0E19" w:rsidP="00B469F7">
      <w:pPr>
        <w:ind w:firstLine="720"/>
        <w:jc w:val="both"/>
        <w:rPr>
          <w:rFonts w:ascii="UN-Abhaya" w:hAnsi="UN-Abhaya" w:cs="UN-Abhaya"/>
          <w:sz w:val="26"/>
          <w:szCs w:val="26"/>
          <w:lang w:bidi="si-LK"/>
        </w:rPr>
      </w:pPr>
    </w:p>
    <w:p w:rsidR="00730DFD" w:rsidRDefault="004E0E19" w:rsidP="00B469F7">
      <w:pPr>
        <w:ind w:firstLine="720"/>
        <w:jc w:val="both"/>
        <w:rPr>
          <w:rFonts w:ascii="UN-Abhaya" w:hAnsi="UN-Abhaya" w:cs="UN-Abhaya"/>
          <w:sz w:val="26"/>
          <w:szCs w:val="26"/>
          <w:lang w:bidi="si-LK"/>
        </w:rPr>
      </w:pPr>
      <w:r>
        <w:rPr>
          <w:rFonts w:ascii="UN-Abhaya" w:hAnsi="UN-Abhaya" w:cs="UN-Abhaya" w:hint="cs"/>
          <w:sz w:val="26"/>
          <w:szCs w:val="26"/>
          <w:cs/>
          <w:lang w:bidi="si-LK"/>
        </w:rPr>
        <w:t>පුණ්ණවාලිකවාසී මහාතිස්ස ස්ථවිරතුමා පුණු පොහෝ දිනක සිය අරමේ සෑමලුවට ගොස් හ</w:t>
      </w:r>
      <w:r>
        <w:rPr>
          <w:rFonts w:ascii="UN-Abhaya" w:hAnsi="UN-Abhaya" w:cs="UN-Abhaya"/>
          <w:sz w:val="26"/>
          <w:szCs w:val="26"/>
          <w:cs/>
          <w:lang w:bidi="si-LK"/>
        </w:rPr>
        <w:t>ඳ</w:t>
      </w:r>
      <w:r>
        <w:rPr>
          <w:rFonts w:ascii="UN-Abhaya" w:hAnsi="UN-Abhaya" w:cs="UN-Abhaya" w:hint="cs"/>
          <w:sz w:val="26"/>
          <w:szCs w:val="26"/>
          <w:cs/>
          <w:lang w:bidi="si-LK"/>
        </w:rPr>
        <w:t>එළිය දැක “අවස්ථාවෙහි සිවු පිරිස්හු මහසෑ ව</w:t>
      </w:r>
      <w:r>
        <w:rPr>
          <w:rFonts w:ascii="UN-Abhaya" w:hAnsi="UN-Abhaya" w:cs="UN-Abhaya"/>
          <w:sz w:val="26"/>
          <w:szCs w:val="26"/>
          <w:cs/>
          <w:lang w:bidi="si-LK"/>
        </w:rPr>
        <w:t>ඳ</w:t>
      </w:r>
      <w:r>
        <w:rPr>
          <w:rFonts w:ascii="UN-Abhaya" w:hAnsi="UN-Abhaya" w:cs="UN-Abhaya" w:hint="cs"/>
          <w:sz w:val="26"/>
          <w:szCs w:val="26"/>
          <w:cs/>
          <w:lang w:bidi="si-LK"/>
        </w:rPr>
        <w:t>ිති</w:t>
      </w:r>
      <w:r>
        <w:rPr>
          <w:rFonts w:ascii="UN-Abhaya" w:hAnsi="UN-Abhaya" w:cs="UN-Abhaya"/>
          <w:sz w:val="26"/>
          <w:szCs w:val="26"/>
          <w:cs/>
          <w:lang w:bidi="si-LK"/>
        </w:rPr>
        <w:t>”</w:t>
      </w:r>
      <w:r>
        <w:rPr>
          <w:rFonts w:ascii="UN-Abhaya" w:hAnsi="UN-Abhaya" w:cs="UN-Abhaya" w:hint="cs"/>
          <w:sz w:val="26"/>
          <w:szCs w:val="26"/>
          <w:cs/>
          <w:lang w:bidi="si-LK"/>
        </w:rPr>
        <w:t>යි සිතා පෙර තමන් ඒ වැ</w:t>
      </w:r>
      <w:r>
        <w:rPr>
          <w:rFonts w:ascii="UN-Abhaya" w:hAnsi="UN-Abhaya" w:cs="UN-Abhaya"/>
          <w:sz w:val="26"/>
          <w:szCs w:val="26"/>
          <w:cs/>
          <w:lang w:bidi="si-LK"/>
        </w:rPr>
        <w:t>ඳ</w:t>
      </w:r>
      <w:r>
        <w:rPr>
          <w:rFonts w:ascii="UN-Abhaya" w:hAnsi="UN-Abhaya" w:cs="UN-Abhaya" w:hint="cs"/>
          <w:sz w:val="26"/>
          <w:szCs w:val="26"/>
          <w:cs/>
          <w:lang w:bidi="si-LK"/>
        </w:rPr>
        <w:t xml:space="preserve">ීම දුටු සැටි මෙනෙහි කොට බුද්ධාලම්භන ප්‍රීතිය උපදවා ගත්තේ ය. බලවත් වූ ඒ ප්‍රීතිය නිසා පොළොවේ ගැසූ පන්දුවක් </w:t>
      </w:r>
      <w:r>
        <w:rPr>
          <w:rFonts w:ascii="UN-Abhaya" w:hAnsi="UN-Abhaya" w:cs="UN-Abhaya" w:hint="cs"/>
          <w:sz w:val="26"/>
          <w:szCs w:val="26"/>
          <w:cs/>
          <w:lang w:bidi="si-LK"/>
        </w:rPr>
        <w:lastRenderedPageBreak/>
        <w:t xml:space="preserve">මෙන් එතුමාගේ ශරීරය අහසට නැගී මහසෑ මලුවේ පහළ විය. එය සෘද්ධිබලයකින් නොව ප්‍රීතිවේගය නිසා සිදු වීයයි </w:t>
      </w:r>
      <w:r w:rsidRPr="004E0E19">
        <w:rPr>
          <w:rFonts w:ascii="UN-Abhaya" w:hAnsi="UN-Abhaya" w:cs="UN-Abhaya" w:hint="cs"/>
          <w:b/>
          <w:bCs/>
          <w:sz w:val="26"/>
          <w:szCs w:val="26"/>
          <w:cs/>
          <w:lang w:bidi="si-LK"/>
        </w:rPr>
        <w:t>විසුද්ධිමග්ග</w:t>
      </w:r>
      <w:r>
        <w:rPr>
          <w:rFonts w:ascii="UN-Abhaya" w:hAnsi="UN-Abhaya" w:cs="UN-Abhaya" w:hint="cs"/>
          <w:sz w:val="26"/>
          <w:szCs w:val="26"/>
          <w:cs/>
          <w:lang w:bidi="si-LK"/>
        </w:rPr>
        <w:t xml:space="preserve"> - පඨවිකසිණනිද්දෙසයෙහි ද </w:t>
      </w:r>
      <w:r w:rsidRPr="004E0E19">
        <w:rPr>
          <w:rFonts w:ascii="UN-Abhaya" w:hAnsi="UN-Abhaya" w:cs="UN-Abhaya" w:hint="cs"/>
          <w:b/>
          <w:bCs/>
          <w:sz w:val="26"/>
          <w:szCs w:val="26"/>
          <w:cs/>
          <w:lang w:bidi="si-LK"/>
        </w:rPr>
        <w:t>අට්ඨසාලිනී</w:t>
      </w:r>
      <w:r>
        <w:rPr>
          <w:rFonts w:ascii="UN-Abhaya" w:hAnsi="UN-Abhaya" w:cs="UN-Abhaya" w:hint="cs"/>
          <w:sz w:val="26"/>
          <w:szCs w:val="26"/>
          <w:cs/>
          <w:lang w:bidi="si-LK"/>
        </w:rPr>
        <w:t xml:space="preserve"> - චිත්තුප්පාදකණ්ඩයෙහි ද කියා තිබේ. </w:t>
      </w:r>
    </w:p>
    <w:p w:rsidR="004E0E19" w:rsidRDefault="004E0E19" w:rsidP="00B469F7">
      <w:pPr>
        <w:ind w:firstLine="720"/>
        <w:jc w:val="both"/>
        <w:rPr>
          <w:rFonts w:ascii="UN-Abhaya" w:hAnsi="UN-Abhaya" w:cs="UN-Abhaya"/>
          <w:sz w:val="26"/>
          <w:szCs w:val="26"/>
          <w:lang w:bidi="si-LK"/>
        </w:rPr>
      </w:pPr>
    </w:p>
    <w:p w:rsidR="004E0E19" w:rsidRDefault="004E0E19" w:rsidP="00B469F7">
      <w:pPr>
        <w:ind w:firstLine="720"/>
        <w:jc w:val="both"/>
        <w:rPr>
          <w:rFonts w:ascii="UN-Abhaya" w:hAnsi="UN-Abhaya" w:cs="UN-Abhaya"/>
          <w:sz w:val="26"/>
          <w:szCs w:val="26"/>
          <w:lang w:bidi="si-LK"/>
        </w:rPr>
      </w:pPr>
      <w:r>
        <w:rPr>
          <w:rFonts w:ascii="UN-Abhaya" w:hAnsi="UN-Abhaya" w:cs="UN-Abhaya" w:hint="cs"/>
          <w:sz w:val="26"/>
          <w:szCs w:val="26"/>
          <w:cs/>
          <w:lang w:bidi="si-LK"/>
        </w:rPr>
        <w:t>විනය අටුවාවේ නිස්සග්ගියවණ්ණනාවෙහි (359) උභතොවිභංගධාරී පුණ්ණවාලිකවාසී තිස්සතෙරුන්ගේ සිවුරු අධිෂ්ඨානය පිළිබ</w:t>
      </w:r>
      <w:r>
        <w:rPr>
          <w:rFonts w:ascii="UN-Abhaya" w:hAnsi="UN-Abhaya" w:cs="UN-Abhaya"/>
          <w:sz w:val="26"/>
          <w:szCs w:val="26"/>
          <w:cs/>
          <w:lang w:bidi="si-LK"/>
        </w:rPr>
        <w:t>ඳ</w:t>
      </w:r>
      <w:r>
        <w:rPr>
          <w:rFonts w:ascii="UN-Abhaya" w:hAnsi="UN-Abhaya" w:cs="UN-Abhaya" w:hint="cs"/>
          <w:sz w:val="26"/>
          <w:szCs w:val="26"/>
          <w:cs/>
          <w:lang w:bidi="si-LK"/>
        </w:rPr>
        <w:t xml:space="preserve"> මතයක් දැක්වේ. “ආලින්දකවාසී ඵුස්සදේව</w:t>
      </w:r>
      <w:r>
        <w:rPr>
          <w:rFonts w:ascii="UN-Abhaya" w:hAnsi="UN-Abhaya" w:cs="UN-Abhaya"/>
          <w:sz w:val="26"/>
          <w:szCs w:val="26"/>
          <w:cs/>
          <w:lang w:bidi="si-LK"/>
        </w:rPr>
        <w:t xml:space="preserve">” තෙරුන් රහත්බවට පැමිණි දා උපස්ථානයට ආ </w:t>
      </w:r>
      <w:r>
        <w:rPr>
          <w:rFonts w:ascii="UN-Abhaya" w:hAnsi="UN-Abhaya" w:cs="UN-Abhaya" w:hint="cs"/>
          <w:sz w:val="26"/>
          <w:szCs w:val="26"/>
          <w:cs/>
          <w:lang w:bidi="si-LK"/>
        </w:rPr>
        <w:t xml:space="preserve">දෙවිවරුන්ගේ ආලෝකය දැක </w:t>
      </w:r>
      <w:r w:rsidRPr="004E0E19">
        <w:rPr>
          <w:rFonts w:ascii="UN-Abhaya" w:hAnsi="UN-Abhaya" w:cs="UN-Abhaya" w:hint="cs"/>
          <w:b/>
          <w:bCs/>
          <w:sz w:val="26"/>
          <w:szCs w:val="26"/>
          <w:cs/>
          <w:lang w:bidi="si-LK"/>
        </w:rPr>
        <w:t>වනවාසී මහාතිස්ස</w:t>
      </w:r>
      <w:r>
        <w:rPr>
          <w:rFonts w:ascii="UN-Abhaya" w:hAnsi="UN-Abhaya" w:cs="UN-Abhaya" w:hint="cs"/>
          <w:sz w:val="26"/>
          <w:szCs w:val="26"/>
          <w:cs/>
          <w:lang w:bidi="si-LK"/>
        </w:rPr>
        <w:t xml:space="preserve"> නම් තෙරනම එතුමන් වෙත  පැමිණ ඒ ආලෝකය කුමක්දැයි විචාළේය. ඵුස්සදේව තෙර “ආලෝකය නම් පහන් වලිනුත් මැණික්වලිනුත් නික්මේ</w:t>
      </w:r>
      <w:r>
        <w:rPr>
          <w:rFonts w:ascii="UN-Abhaya" w:hAnsi="UN-Abhaya" w:cs="UN-Abhaya"/>
          <w:sz w:val="26"/>
          <w:szCs w:val="26"/>
          <w:cs/>
          <w:lang w:bidi="si-LK"/>
        </w:rPr>
        <w:t>”</w:t>
      </w:r>
      <w:r>
        <w:rPr>
          <w:rFonts w:ascii="UN-Abhaya" w:hAnsi="UN-Abhaya" w:cs="UN-Abhaya" w:hint="cs"/>
          <w:sz w:val="26"/>
          <w:szCs w:val="26"/>
          <w:cs/>
          <w:lang w:bidi="si-LK"/>
        </w:rPr>
        <w:t xml:space="preserve"> යනාදිය කීය. “ඔබ එය වසනසේක්ය</w:t>
      </w:r>
      <w:r>
        <w:rPr>
          <w:rFonts w:ascii="UN-Abhaya" w:hAnsi="UN-Abhaya" w:cs="UN-Abhaya"/>
          <w:sz w:val="26"/>
          <w:szCs w:val="26"/>
          <w:cs/>
          <w:lang w:bidi="si-LK"/>
        </w:rPr>
        <w:t>”</w:t>
      </w:r>
      <w:r>
        <w:rPr>
          <w:rFonts w:ascii="UN-Abhaya" w:hAnsi="UN-Abhaya" w:cs="UN-Abhaya" w:hint="cs"/>
          <w:sz w:val="26"/>
          <w:szCs w:val="26"/>
          <w:cs/>
          <w:lang w:bidi="si-LK"/>
        </w:rPr>
        <w:t>යි කීවිට තෙරණුවෝ දෙවියන්ගේ පැමිණීම ප්‍ර‍කාශ කළහ. (</w:t>
      </w:r>
      <w:r w:rsidRPr="004E0E19">
        <w:rPr>
          <w:rFonts w:ascii="UN-Abhaya" w:hAnsi="UN-Abhaya" w:cs="UN-Abhaya" w:hint="cs"/>
          <w:b/>
          <w:bCs/>
          <w:sz w:val="26"/>
          <w:szCs w:val="26"/>
          <w:cs/>
          <w:lang w:bidi="si-LK"/>
        </w:rPr>
        <w:t>මේ පුවත දික්ස</w:t>
      </w:r>
      <w:r w:rsidRPr="004E0E19">
        <w:rPr>
          <w:rFonts w:ascii="UN-Abhaya" w:hAnsi="UN-Abhaya" w:cs="UN-Abhaya"/>
          <w:b/>
          <w:bCs/>
          <w:sz w:val="26"/>
          <w:szCs w:val="26"/>
          <w:cs/>
          <w:lang w:bidi="si-LK"/>
        </w:rPr>
        <w:t>ඟ</w:t>
      </w:r>
      <w:r w:rsidRPr="004E0E19">
        <w:rPr>
          <w:rFonts w:ascii="UN-Abhaya" w:hAnsi="UN-Abhaya" w:cs="UN-Abhaya" w:hint="cs"/>
          <w:b/>
          <w:bCs/>
          <w:sz w:val="26"/>
          <w:szCs w:val="26"/>
          <w:cs/>
          <w:lang w:bidi="si-LK"/>
        </w:rPr>
        <w:t>ි අටුවාවේ සාමඤ්ඤඵලසුත්ත වණ්ණනා</w:t>
      </w:r>
      <w:r>
        <w:rPr>
          <w:rFonts w:ascii="UN-Abhaya" w:hAnsi="UN-Abhaya" w:cs="UN-Abhaya" w:hint="cs"/>
          <w:sz w:val="26"/>
          <w:szCs w:val="26"/>
          <w:cs/>
          <w:lang w:bidi="si-LK"/>
        </w:rPr>
        <w:t xml:space="preserve"> (132) </w:t>
      </w:r>
      <w:r w:rsidRPr="004E0E19">
        <w:rPr>
          <w:rFonts w:ascii="UN-Abhaya" w:hAnsi="UN-Abhaya" w:cs="UN-Abhaya" w:hint="cs"/>
          <w:b/>
          <w:bCs/>
          <w:sz w:val="26"/>
          <w:szCs w:val="26"/>
          <w:cs/>
          <w:lang w:bidi="si-LK"/>
        </w:rPr>
        <w:t>වෙහි ද මැ</w:t>
      </w:r>
      <w:r w:rsidRPr="004E0E19">
        <w:rPr>
          <w:rFonts w:ascii="UN-Abhaya" w:hAnsi="UN-Abhaya" w:cs="UN-Abhaya"/>
          <w:b/>
          <w:bCs/>
          <w:sz w:val="26"/>
          <w:szCs w:val="26"/>
          <w:cs/>
          <w:lang w:bidi="si-LK"/>
        </w:rPr>
        <w:t>ඳ</w:t>
      </w:r>
      <w:r w:rsidRPr="004E0E19">
        <w:rPr>
          <w:rFonts w:ascii="UN-Abhaya" w:hAnsi="UN-Abhaya" w:cs="UN-Abhaya" w:hint="cs"/>
          <w:b/>
          <w:bCs/>
          <w:sz w:val="26"/>
          <w:szCs w:val="26"/>
          <w:cs/>
          <w:lang w:bidi="si-LK"/>
        </w:rPr>
        <w:t>ුම්ස</w:t>
      </w:r>
      <w:r w:rsidRPr="004E0E19">
        <w:rPr>
          <w:rFonts w:ascii="UN-Abhaya" w:hAnsi="UN-Abhaya" w:cs="UN-Abhaya"/>
          <w:b/>
          <w:bCs/>
          <w:sz w:val="26"/>
          <w:szCs w:val="26"/>
          <w:cs/>
          <w:lang w:bidi="si-LK"/>
        </w:rPr>
        <w:t>ඟ</w:t>
      </w:r>
      <w:r w:rsidR="00BC00BE">
        <w:rPr>
          <w:rFonts w:ascii="UN-Abhaya" w:hAnsi="UN-Abhaya" w:cs="UN-Abhaya" w:hint="cs"/>
          <w:b/>
          <w:bCs/>
          <w:sz w:val="26"/>
          <w:szCs w:val="26"/>
          <w:cs/>
          <w:lang w:bidi="si-LK"/>
        </w:rPr>
        <w:t>ි</w:t>
      </w:r>
      <w:r>
        <w:rPr>
          <w:rFonts w:ascii="UN-Abhaya" w:hAnsi="UN-Abhaya" w:cs="UN-Abhaya" w:hint="cs"/>
          <w:sz w:val="26"/>
          <w:szCs w:val="26"/>
          <w:cs/>
          <w:lang w:bidi="si-LK"/>
        </w:rPr>
        <w:t xml:space="preserve"> අටුවාවේ සතිපට්ඨානසුත්තවණ්ණනාවෙහි ද ඣානවිභංග අටුවාහි (ඉං 247) ද එයි. </w:t>
      </w:r>
    </w:p>
    <w:p w:rsidR="004E0E19" w:rsidRDefault="004E0E19" w:rsidP="00B469F7">
      <w:pPr>
        <w:ind w:firstLine="720"/>
        <w:jc w:val="both"/>
        <w:rPr>
          <w:rFonts w:ascii="UN-Abhaya" w:hAnsi="UN-Abhaya" w:cs="UN-Abhaya"/>
          <w:sz w:val="26"/>
          <w:szCs w:val="26"/>
          <w:lang w:bidi="si-LK"/>
        </w:rPr>
      </w:pPr>
    </w:p>
    <w:p w:rsidR="004E0E19" w:rsidRDefault="004E0E19" w:rsidP="004E0E19">
      <w:pPr>
        <w:pStyle w:val="Heading2"/>
        <w:rPr>
          <w:lang w:bidi="si-LK"/>
        </w:rPr>
      </w:pPr>
      <w:bookmarkStart w:id="17" w:name="_Toc453680"/>
      <w:bookmarkStart w:id="18" w:name="_Toc460466"/>
      <w:r>
        <w:rPr>
          <w:rFonts w:hint="cs"/>
          <w:cs/>
          <w:lang w:bidi="si-LK"/>
        </w:rPr>
        <w:t>9. චේතියපබ්බතවාසී මහාතිස්සමහතෙර</w:t>
      </w:r>
      <w:bookmarkEnd w:id="17"/>
      <w:bookmarkEnd w:id="18"/>
    </w:p>
    <w:p w:rsidR="004E0E19" w:rsidRDefault="004E0E19" w:rsidP="00B469F7">
      <w:pPr>
        <w:ind w:firstLine="720"/>
        <w:jc w:val="both"/>
        <w:rPr>
          <w:rFonts w:ascii="UN-Abhaya" w:hAnsi="UN-Abhaya" w:cs="UN-Abhaya"/>
          <w:sz w:val="26"/>
          <w:szCs w:val="26"/>
          <w:lang w:bidi="si-LK"/>
        </w:rPr>
      </w:pPr>
    </w:p>
    <w:p w:rsidR="004E0E19" w:rsidRDefault="004E0E19" w:rsidP="00B469F7">
      <w:pPr>
        <w:ind w:firstLine="720"/>
        <w:jc w:val="both"/>
        <w:rPr>
          <w:rFonts w:ascii="UN-Abhaya" w:hAnsi="UN-Abhaya" w:cs="UN-Abhaya"/>
          <w:sz w:val="26"/>
          <w:szCs w:val="26"/>
          <w:lang w:bidi="si-LK"/>
        </w:rPr>
      </w:pPr>
      <w:r>
        <w:rPr>
          <w:rFonts w:ascii="UN-Abhaya" w:hAnsi="UN-Abhaya" w:cs="UN-Abhaya" w:hint="cs"/>
          <w:sz w:val="26"/>
          <w:szCs w:val="26"/>
          <w:cs/>
          <w:lang w:bidi="si-LK"/>
        </w:rPr>
        <w:t>විශුද්ධිමාර්ගයේ ශීලනිර්දේශයෙහි (20) ද අසුභකම</w:t>
      </w:r>
      <w:r w:rsidR="00BC00BE">
        <w:rPr>
          <w:rFonts w:ascii="UN-Abhaya" w:hAnsi="UN-Abhaya" w:cs="UN-Abhaya" w:hint="cs"/>
          <w:sz w:val="26"/>
          <w:szCs w:val="26"/>
          <w:cs/>
          <w:lang w:bidi="si-LK"/>
        </w:rPr>
        <w:t>්මට්ඨාන නිද්දෙසයෙහි</w:t>
      </w:r>
      <w:r>
        <w:rPr>
          <w:rFonts w:ascii="UN-Abhaya" w:hAnsi="UN-Abhaya" w:cs="UN-Abhaya" w:hint="cs"/>
          <w:sz w:val="26"/>
          <w:szCs w:val="26"/>
          <w:cs/>
          <w:lang w:bidi="si-LK"/>
        </w:rPr>
        <w:t xml:space="preserve"> (193) ද මෙතුමා පිළිබ</w:t>
      </w:r>
      <w:r>
        <w:rPr>
          <w:rFonts w:ascii="UN-Abhaya" w:hAnsi="UN-Abhaya" w:cs="UN-Abhaya"/>
          <w:sz w:val="26"/>
          <w:szCs w:val="26"/>
          <w:cs/>
          <w:lang w:bidi="si-LK"/>
        </w:rPr>
        <w:t>ඳ</w:t>
      </w:r>
      <w:r>
        <w:rPr>
          <w:rFonts w:ascii="UN-Abhaya" w:hAnsi="UN-Abhaya" w:cs="UN-Abhaya" w:hint="cs"/>
          <w:sz w:val="26"/>
          <w:szCs w:val="26"/>
          <w:cs/>
          <w:lang w:bidi="si-LK"/>
        </w:rPr>
        <w:t xml:space="preserve"> කථාවක් තිබේ. එය මෙසේ යි:-</w:t>
      </w:r>
    </w:p>
    <w:p w:rsidR="004E0E19" w:rsidRDefault="004E0E19" w:rsidP="00B469F7">
      <w:pPr>
        <w:ind w:firstLine="720"/>
        <w:jc w:val="both"/>
        <w:rPr>
          <w:rFonts w:ascii="UN-Abhaya" w:hAnsi="UN-Abhaya" w:cs="UN-Abhaya"/>
          <w:sz w:val="26"/>
          <w:szCs w:val="26"/>
          <w:lang w:bidi="si-LK"/>
        </w:rPr>
      </w:pPr>
    </w:p>
    <w:p w:rsidR="004E0E19" w:rsidRDefault="004E0E19" w:rsidP="00B469F7">
      <w:pPr>
        <w:ind w:firstLine="720"/>
        <w:jc w:val="both"/>
        <w:rPr>
          <w:rFonts w:ascii="UN-Abhaya" w:hAnsi="UN-Abhaya" w:cs="UN-Abhaya"/>
          <w:sz w:val="26"/>
          <w:szCs w:val="26"/>
          <w:lang w:bidi="si-LK"/>
        </w:rPr>
      </w:pPr>
      <w:r>
        <w:rPr>
          <w:rFonts w:ascii="UN-Abhaya" w:hAnsi="UN-Abhaya" w:cs="UN-Abhaya" w:hint="cs"/>
          <w:sz w:val="26"/>
          <w:szCs w:val="26"/>
          <w:cs/>
          <w:lang w:bidi="si-LK"/>
        </w:rPr>
        <w:t>අනුරාධපුර වැසි එක් කුලස්ත්‍රියක් සිය සැමියා සම</w:t>
      </w:r>
      <w:r>
        <w:rPr>
          <w:rFonts w:ascii="UN-Abhaya" w:hAnsi="UN-Abhaya" w:cs="UN-Abhaya"/>
          <w:sz w:val="26"/>
          <w:szCs w:val="26"/>
          <w:cs/>
          <w:lang w:bidi="si-LK"/>
        </w:rPr>
        <w:t>ඟ</w:t>
      </w:r>
      <w:r>
        <w:rPr>
          <w:rFonts w:ascii="UN-Abhaya" w:hAnsi="UN-Abhaya" w:cs="UN-Abhaya" w:hint="cs"/>
          <w:sz w:val="26"/>
          <w:szCs w:val="26"/>
          <w:cs/>
          <w:lang w:bidi="si-LK"/>
        </w:rPr>
        <w:t xml:space="preserve"> කලහකොට දෙව</w:t>
      </w:r>
      <w:r>
        <w:rPr>
          <w:rFonts w:ascii="UN-Abhaya" w:hAnsi="UN-Abhaya" w:cs="UN-Abhaya"/>
          <w:sz w:val="26"/>
          <w:szCs w:val="26"/>
          <w:cs/>
          <w:lang w:bidi="si-LK"/>
        </w:rPr>
        <w:t>ඟ</w:t>
      </w:r>
      <w:r>
        <w:rPr>
          <w:rFonts w:ascii="UN-Abhaya" w:hAnsi="UN-Abhaya" w:cs="UN-Abhaya" w:hint="cs"/>
          <w:sz w:val="26"/>
          <w:szCs w:val="26"/>
          <w:cs/>
          <w:lang w:bidi="si-LK"/>
        </w:rPr>
        <w:t>නක් මෙන් සැරසී උදෑසනම ගෙයින් නික්ම නෑ ගෙයකට යන්නී අතරමගදී සෑගිරියෙන් අනුරාධපුරයට පි</w:t>
      </w:r>
      <w:r>
        <w:rPr>
          <w:rFonts w:ascii="UN-Abhaya" w:hAnsi="UN-Abhaya" w:cs="UN-Abhaya"/>
          <w:sz w:val="26"/>
          <w:szCs w:val="26"/>
          <w:cs/>
          <w:lang w:bidi="si-LK"/>
        </w:rPr>
        <w:t>ඬ</w:t>
      </w:r>
      <w:r>
        <w:rPr>
          <w:rFonts w:ascii="UN-Abhaya" w:hAnsi="UN-Abhaya" w:cs="UN-Abhaya" w:hint="cs"/>
          <w:sz w:val="26"/>
          <w:szCs w:val="26"/>
          <w:cs/>
          <w:lang w:bidi="si-LK"/>
        </w:rPr>
        <w:t xml:space="preserve">ුපිණිස වඩින </w:t>
      </w:r>
      <w:r w:rsidRPr="004E0E19">
        <w:rPr>
          <w:rFonts w:ascii="UN-Abhaya" w:hAnsi="UN-Abhaya" w:cs="UN-Abhaya" w:hint="cs"/>
          <w:b/>
          <w:bCs/>
          <w:sz w:val="26"/>
          <w:szCs w:val="26"/>
          <w:cs/>
          <w:lang w:bidi="si-LK"/>
        </w:rPr>
        <w:t>මහාතිස්ස</w:t>
      </w:r>
      <w:r>
        <w:rPr>
          <w:rFonts w:ascii="UN-Abhaya" w:hAnsi="UN-Abhaya" w:cs="UN-Abhaya" w:hint="cs"/>
          <w:sz w:val="26"/>
          <w:szCs w:val="26"/>
          <w:cs/>
          <w:lang w:bidi="si-LK"/>
        </w:rPr>
        <w:t xml:space="preserve"> තෙරුන් දැක්කේ ය. ඕ තොමෝ තෙරුන් කෙරෙහි ඇලුණු සිතැත්තී මහත්සේ සිනාසුණි. තෙරනම මේ කිමෙක්දැයි ඒ දෙස බලන්නේ ඇගේ දත් දෙක ඒ දත්කෙරෙහි අශුභ සංඥාව උපදවා රහත්බවට පත්විය. ඇගේ හිමියා ඇය ලුහුබැ</w:t>
      </w:r>
      <w:r>
        <w:rPr>
          <w:rFonts w:ascii="UN-Abhaya" w:hAnsi="UN-Abhaya" w:cs="UN-Abhaya"/>
          <w:sz w:val="26"/>
          <w:szCs w:val="26"/>
          <w:cs/>
          <w:lang w:bidi="si-LK"/>
        </w:rPr>
        <w:t>ඳ</w:t>
      </w:r>
      <w:r>
        <w:rPr>
          <w:rFonts w:ascii="UN-Abhaya" w:hAnsi="UN-Abhaya" w:cs="UN-Abhaya" w:hint="cs"/>
          <w:sz w:val="26"/>
          <w:szCs w:val="26"/>
          <w:cs/>
          <w:lang w:bidi="si-LK"/>
        </w:rPr>
        <w:t xml:space="preserve"> යන්නේ තෙරුන් දැක “ස්වාමීනි, මේ මග ගිය ස්ත්‍රියක් දුටුසේක්දැ</w:t>
      </w:r>
      <w:r>
        <w:rPr>
          <w:rFonts w:ascii="UN-Abhaya" w:hAnsi="UN-Abhaya" w:cs="UN-Abhaya"/>
          <w:sz w:val="26"/>
          <w:szCs w:val="26"/>
          <w:cs/>
          <w:lang w:bidi="si-LK"/>
        </w:rPr>
        <w:t>”</w:t>
      </w:r>
      <w:r>
        <w:rPr>
          <w:rFonts w:ascii="UN-Abhaya" w:hAnsi="UN-Abhaya" w:cs="UN-Abhaya" w:hint="cs"/>
          <w:sz w:val="26"/>
          <w:szCs w:val="26"/>
          <w:cs/>
          <w:lang w:bidi="si-LK"/>
        </w:rPr>
        <w:t>යි ඇසීය. එවිට තෙරණුවෝ :</w:t>
      </w:r>
    </w:p>
    <w:p w:rsidR="004E0E19" w:rsidRDefault="004E0E19" w:rsidP="00B469F7">
      <w:pPr>
        <w:ind w:firstLine="720"/>
        <w:jc w:val="both"/>
        <w:rPr>
          <w:rFonts w:ascii="UN-Abhaya" w:hAnsi="UN-Abhaya" w:cs="UN-Abhaya"/>
          <w:sz w:val="26"/>
          <w:szCs w:val="26"/>
          <w:lang w:bidi="si-LK"/>
        </w:rPr>
      </w:pPr>
    </w:p>
    <w:p w:rsidR="004E0E19" w:rsidRPr="008C4F5E" w:rsidRDefault="004E0E19" w:rsidP="008C4F5E">
      <w:pPr>
        <w:pStyle w:val="gatha"/>
        <w:rPr>
          <w:b/>
          <w:bCs/>
        </w:rPr>
      </w:pPr>
      <w:r w:rsidRPr="008C4F5E">
        <w:rPr>
          <w:rFonts w:hint="cs"/>
          <w:b/>
          <w:bCs/>
          <w:cs/>
        </w:rPr>
        <w:t>“නාභිජානාමි ඉත්‍ථි වා පුරිසො වා ඉතො ගතො</w:t>
      </w:r>
    </w:p>
    <w:p w:rsidR="004E0E19" w:rsidRPr="008C4F5E" w:rsidRDefault="004E0E19" w:rsidP="008C4F5E">
      <w:pPr>
        <w:pStyle w:val="gatha"/>
        <w:rPr>
          <w:b/>
          <w:bCs/>
        </w:rPr>
      </w:pPr>
      <w:r w:rsidRPr="008C4F5E">
        <w:rPr>
          <w:rFonts w:hint="cs"/>
          <w:b/>
          <w:bCs/>
          <w:cs/>
        </w:rPr>
        <w:t>අපි ච අට්ඨසංඝා</w:t>
      </w:r>
      <w:r w:rsidR="00C30027" w:rsidRPr="008C4F5E">
        <w:rPr>
          <w:rFonts w:hint="cs"/>
          <w:b/>
          <w:bCs/>
          <w:cs/>
        </w:rPr>
        <w:t>ටො ගච්ඡතෙ</w:t>
      </w:r>
      <w:r w:rsidR="00C30027" w:rsidRPr="008C4F5E">
        <w:rPr>
          <w:b/>
          <w:bCs/>
          <w:cs/>
        </w:rPr>
        <w:t>”</w:t>
      </w:r>
      <w:r w:rsidR="00C30027" w:rsidRPr="008C4F5E">
        <w:rPr>
          <w:rFonts w:hint="cs"/>
          <w:b/>
          <w:bCs/>
          <w:cs/>
        </w:rPr>
        <w:t>ස මහාපථෙ</w:t>
      </w:r>
      <w:r w:rsidR="00C30027" w:rsidRPr="008C4F5E">
        <w:rPr>
          <w:b/>
          <w:bCs/>
          <w:cs/>
        </w:rPr>
        <w:t>”</w:t>
      </w:r>
    </w:p>
    <w:p w:rsidR="00C30027" w:rsidRDefault="00C30027" w:rsidP="00B469F7">
      <w:pPr>
        <w:ind w:firstLine="720"/>
        <w:jc w:val="both"/>
        <w:rPr>
          <w:rFonts w:ascii="UN-Abhaya" w:hAnsi="UN-Abhaya" w:cs="UN-Abhaya"/>
          <w:sz w:val="26"/>
          <w:szCs w:val="26"/>
          <w:lang w:bidi="si-LK"/>
        </w:rPr>
      </w:pPr>
    </w:p>
    <w:p w:rsidR="00C30027" w:rsidRDefault="00C30027" w:rsidP="00B469F7">
      <w:pPr>
        <w:ind w:firstLine="720"/>
        <w:jc w:val="both"/>
        <w:rPr>
          <w:rFonts w:ascii="UN-Abhaya" w:hAnsi="UN-Abhaya" w:cs="UN-Abhaya"/>
          <w:sz w:val="26"/>
          <w:szCs w:val="26"/>
          <w:lang w:bidi="si-LK"/>
        </w:rPr>
      </w:pPr>
      <w:r>
        <w:rPr>
          <w:rFonts w:ascii="UN-Abhaya" w:hAnsi="UN-Abhaya" w:cs="UN-Abhaya" w:hint="cs"/>
          <w:sz w:val="26"/>
          <w:szCs w:val="26"/>
          <w:cs/>
          <w:lang w:bidi="si-LK"/>
        </w:rPr>
        <w:t>“පින්වත, මෙහෙන් ගියේ ස්ත්‍රියක් ද පුරුෂයෙක්දැයි නො දනිත්: එතකුදුවුවත් මේ ඇටසැකිල්ලක් මහමග ගමන් කෙරේ</w:t>
      </w:r>
      <w:r>
        <w:rPr>
          <w:rFonts w:ascii="UN-Abhaya" w:hAnsi="UN-Abhaya" w:cs="UN-Abhaya"/>
          <w:sz w:val="26"/>
          <w:szCs w:val="26"/>
          <w:cs/>
          <w:lang w:bidi="si-LK"/>
        </w:rPr>
        <w:t>”</w:t>
      </w:r>
      <w:r>
        <w:rPr>
          <w:rFonts w:ascii="UN-Abhaya" w:hAnsi="UN-Abhaya" w:cs="UN-Abhaya" w:hint="cs"/>
          <w:sz w:val="26"/>
          <w:szCs w:val="26"/>
          <w:cs/>
          <w:lang w:bidi="si-LK"/>
        </w:rPr>
        <w:t>යයි කීහ. (තෙරුන් කීවේ බොරුවක් නොවේ. කමටහන් යුත් සිතින් ආ එතුමා ඇය දෙස බැලූ විගස ඇගේ දත් පෙනුනෙන් එතුමා ඒ ඇට අශුභ ලෙස සලකා නැවත භාවනාවට බැස්සේය. ඊට වැඩි දෙයක් සලකා බැලීම ස</w:t>
      </w:r>
      <w:r>
        <w:rPr>
          <w:rFonts w:ascii="UN-Abhaya" w:hAnsi="UN-Abhaya" w:cs="UN-Abhaya"/>
          <w:sz w:val="26"/>
          <w:szCs w:val="26"/>
          <w:cs/>
          <w:lang w:bidi="si-LK"/>
        </w:rPr>
        <w:t>ඳ</w:t>
      </w:r>
      <w:r>
        <w:rPr>
          <w:rFonts w:ascii="UN-Abhaya" w:hAnsi="UN-Abhaya" w:cs="UN-Abhaya" w:hint="cs"/>
          <w:sz w:val="26"/>
          <w:szCs w:val="26"/>
          <w:cs/>
          <w:lang w:bidi="si-LK"/>
        </w:rPr>
        <w:t>හා ඇස් යොමු නොකෙළේය. එතුමාට ඇට සම්බන්ධ කමටහන වැඩූ බැවින් ඇටසැකිල්ල ප්‍ර‍කට වුණි. එබැවින් ඇටසැකිල්ලක් යන බව කීය.)</w:t>
      </w:r>
    </w:p>
    <w:p w:rsidR="00C30027" w:rsidRDefault="00C30027" w:rsidP="00B469F7">
      <w:pPr>
        <w:ind w:firstLine="720"/>
        <w:jc w:val="both"/>
        <w:rPr>
          <w:rFonts w:ascii="UN-Abhaya" w:hAnsi="UN-Abhaya" w:cs="UN-Abhaya"/>
          <w:sz w:val="26"/>
          <w:szCs w:val="26"/>
          <w:lang w:bidi="si-LK"/>
        </w:rPr>
      </w:pPr>
    </w:p>
    <w:p w:rsidR="00C30027" w:rsidRDefault="00C30027" w:rsidP="00B469F7">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 xml:space="preserve">අට්ඨසාලිනී අටුවාහි අසුභකථාවෙහි ද “දන්තට්ඨිදස්සාවිනොපන චේතියපබ්බතවාසිනො </w:t>
      </w:r>
      <w:r w:rsidRPr="00C30027">
        <w:rPr>
          <w:rFonts w:ascii="UN-Abhaya" w:hAnsi="UN-Abhaya" w:cs="UN-Abhaya" w:hint="cs"/>
          <w:b/>
          <w:bCs/>
          <w:sz w:val="26"/>
          <w:szCs w:val="26"/>
          <w:cs/>
          <w:lang w:bidi="si-LK"/>
        </w:rPr>
        <w:t>මහාතිස්සත්‍ථෙරස්ස</w:t>
      </w:r>
      <w:r>
        <w:rPr>
          <w:rFonts w:ascii="UN-Abhaya" w:hAnsi="UN-Abhaya" w:cs="UN-Abhaya" w:hint="cs"/>
          <w:sz w:val="26"/>
          <w:szCs w:val="26"/>
          <w:cs/>
          <w:lang w:bidi="si-LK"/>
        </w:rPr>
        <w:t xml:space="preserve"> විය</w:t>
      </w:r>
      <w:r>
        <w:rPr>
          <w:rFonts w:ascii="UN-Abhaya" w:hAnsi="UN-Abhaya" w:cs="UN-Abhaya"/>
          <w:sz w:val="26"/>
          <w:szCs w:val="26"/>
          <w:cs/>
          <w:lang w:bidi="si-LK"/>
        </w:rPr>
        <w:t>”</w:t>
      </w:r>
      <w:r>
        <w:rPr>
          <w:rFonts w:ascii="UN-Abhaya" w:hAnsi="UN-Abhaya" w:cs="UN-Abhaya" w:hint="cs"/>
          <w:sz w:val="26"/>
          <w:szCs w:val="26"/>
          <w:cs/>
          <w:lang w:bidi="si-LK"/>
        </w:rPr>
        <w:t xml:space="preserve"> යන්නෙන් මේ කථාප්‍ර‍වෘත්තිය සිහිපත් කරවා තිබේ. </w:t>
      </w:r>
    </w:p>
    <w:p w:rsidR="00C30027" w:rsidRDefault="00C30027" w:rsidP="00B469F7">
      <w:pPr>
        <w:ind w:firstLine="720"/>
        <w:jc w:val="both"/>
        <w:rPr>
          <w:rFonts w:ascii="UN-Abhaya" w:hAnsi="UN-Abhaya" w:cs="UN-Abhaya"/>
          <w:sz w:val="26"/>
          <w:szCs w:val="26"/>
          <w:lang w:bidi="si-LK"/>
        </w:rPr>
      </w:pPr>
    </w:p>
    <w:p w:rsidR="00C30027" w:rsidRDefault="00C30027" w:rsidP="00C30027">
      <w:pPr>
        <w:pStyle w:val="Heading2"/>
        <w:rPr>
          <w:lang w:bidi="si-LK"/>
        </w:rPr>
      </w:pPr>
      <w:bookmarkStart w:id="19" w:name="_Toc453681"/>
      <w:bookmarkStart w:id="20" w:name="_Toc460467"/>
      <w:r>
        <w:rPr>
          <w:rFonts w:hint="cs"/>
          <w:cs/>
          <w:lang w:bidi="si-LK"/>
        </w:rPr>
        <w:t>10. රෝහණවාසී මහාතිස්ස මහතෙර</w:t>
      </w:r>
      <w:bookmarkEnd w:id="19"/>
      <w:bookmarkEnd w:id="20"/>
    </w:p>
    <w:p w:rsidR="00C30027" w:rsidRDefault="00C30027" w:rsidP="00B469F7">
      <w:pPr>
        <w:ind w:firstLine="720"/>
        <w:jc w:val="both"/>
        <w:rPr>
          <w:rFonts w:ascii="UN-Abhaya" w:hAnsi="UN-Abhaya" w:cs="UN-Abhaya"/>
          <w:sz w:val="26"/>
          <w:szCs w:val="26"/>
          <w:lang w:bidi="si-LK"/>
        </w:rPr>
      </w:pPr>
    </w:p>
    <w:p w:rsidR="00C30027" w:rsidRDefault="00C30027" w:rsidP="00B469F7">
      <w:pPr>
        <w:ind w:firstLine="720"/>
        <w:jc w:val="both"/>
        <w:rPr>
          <w:rFonts w:ascii="UN-Abhaya" w:hAnsi="UN-Abhaya" w:cs="UN-Abhaya"/>
          <w:sz w:val="26"/>
          <w:szCs w:val="26"/>
          <w:lang w:bidi="si-LK"/>
        </w:rPr>
      </w:pPr>
      <w:r w:rsidRPr="00C30027">
        <w:rPr>
          <w:rFonts w:ascii="UN-Abhaya" w:hAnsi="UN-Abhaya" w:cs="UN-Abhaya" w:hint="cs"/>
          <w:b/>
          <w:bCs/>
          <w:sz w:val="26"/>
          <w:szCs w:val="26"/>
          <w:cs/>
          <w:lang w:bidi="si-LK"/>
        </w:rPr>
        <w:t>මහාතිස්ස</w:t>
      </w:r>
      <w:r>
        <w:rPr>
          <w:rFonts w:ascii="UN-Abhaya" w:hAnsi="UN-Abhaya" w:cs="UN-Abhaya" w:hint="cs"/>
          <w:sz w:val="26"/>
          <w:szCs w:val="26"/>
          <w:cs/>
          <w:lang w:bidi="si-LK"/>
        </w:rPr>
        <w:t>තෙරනම වනාහි උපසම්පදාව ලැබූකල පටන්ම අෂ්ටසමාපත්තිලාභියෙක් විය. එතුමා සමාපත්තියෙන් යටපත් වූ ක්ලේශයන්ගේ ඉපදීමක් නැති</w:t>
      </w:r>
      <w:r w:rsidR="00BC00BE">
        <w:rPr>
          <w:rFonts w:ascii="UN-Abhaya" w:hAnsi="UN-Abhaya" w:cs="UN-Abhaya" w:hint="cs"/>
          <w:sz w:val="26"/>
          <w:szCs w:val="26"/>
          <w:cs/>
          <w:lang w:bidi="si-LK"/>
        </w:rPr>
        <w:t xml:space="preserve"> </w:t>
      </w:r>
      <w:r>
        <w:rPr>
          <w:rFonts w:ascii="UN-Abhaya" w:hAnsi="UN-Abhaya" w:cs="UN-Abhaya" w:hint="cs"/>
          <w:sz w:val="26"/>
          <w:szCs w:val="26"/>
          <w:cs/>
          <w:lang w:bidi="si-LK"/>
        </w:rPr>
        <w:t xml:space="preserve">බැවින් සැටවස් පිරුණු කල්හිත් තමා පෘථග්ජනයකු බව නො දැන (රහත්නමක් යයි සිතාගෙන) සිටියේය. එක් කලක මාගම තිස්සමහාවිහාරයේ භික්‍ෂූහු තලගුරු වෙහෙර </w:t>
      </w:r>
      <w:r w:rsidRPr="00C30027">
        <w:rPr>
          <w:rFonts w:ascii="UN-Abhaya" w:hAnsi="UN-Abhaya" w:cs="UN-Abhaya" w:hint="cs"/>
          <w:b/>
          <w:bCs/>
          <w:sz w:val="26"/>
          <w:szCs w:val="26"/>
          <w:cs/>
          <w:lang w:bidi="si-LK"/>
        </w:rPr>
        <w:t>ධම්මදින්න</w:t>
      </w:r>
      <w:r>
        <w:rPr>
          <w:rFonts w:ascii="UN-Abhaya" w:hAnsi="UN-Abhaya" w:cs="UN-Abhaya" w:hint="cs"/>
          <w:sz w:val="26"/>
          <w:szCs w:val="26"/>
          <w:cs/>
          <w:lang w:bidi="si-LK"/>
        </w:rPr>
        <w:t xml:space="preserve"> තෙරුන්ට ධර්‍මදේශනාව ස</w:t>
      </w:r>
      <w:r>
        <w:rPr>
          <w:rFonts w:ascii="UN-Abhaya" w:hAnsi="UN-Abhaya" w:cs="UN-Abhaya"/>
          <w:sz w:val="26"/>
          <w:szCs w:val="26"/>
          <w:cs/>
          <w:lang w:bidi="si-LK"/>
        </w:rPr>
        <w:t>ඳ</w:t>
      </w:r>
      <w:r>
        <w:rPr>
          <w:rFonts w:ascii="UN-Abhaya" w:hAnsi="UN-Abhaya" w:cs="UN-Abhaya" w:hint="cs"/>
          <w:sz w:val="26"/>
          <w:szCs w:val="26"/>
          <w:cs/>
          <w:lang w:bidi="si-LK"/>
        </w:rPr>
        <w:t xml:space="preserve">හා ආරාධනාවක් යැවූහ. </w:t>
      </w:r>
      <w:r w:rsidRPr="00C30027">
        <w:rPr>
          <w:rFonts w:ascii="UN-Abhaya" w:hAnsi="UN-Abhaya" w:cs="UN-Abhaya" w:hint="cs"/>
          <w:b/>
          <w:bCs/>
          <w:sz w:val="26"/>
          <w:szCs w:val="26"/>
          <w:cs/>
          <w:lang w:bidi="si-LK"/>
        </w:rPr>
        <w:t>ධම්මදින්න</w:t>
      </w:r>
      <w:r>
        <w:rPr>
          <w:rFonts w:ascii="UN-Abhaya" w:hAnsi="UN-Abhaya" w:cs="UN-Abhaya" w:hint="cs"/>
          <w:sz w:val="26"/>
          <w:szCs w:val="26"/>
          <w:cs/>
          <w:lang w:bidi="si-LK"/>
        </w:rPr>
        <w:t xml:space="preserve"> ස්ථවිරතුමා පිරිස සම</w:t>
      </w:r>
      <w:r>
        <w:rPr>
          <w:rFonts w:ascii="UN-Abhaya" w:hAnsi="UN-Abhaya" w:cs="UN-Abhaya"/>
          <w:sz w:val="26"/>
          <w:szCs w:val="26"/>
          <w:cs/>
          <w:lang w:bidi="si-LK"/>
        </w:rPr>
        <w:t>ඟ</w:t>
      </w:r>
      <w:r>
        <w:rPr>
          <w:rFonts w:ascii="UN-Abhaya" w:hAnsi="UN-Abhaya" w:cs="UN-Abhaya" w:hint="cs"/>
          <w:sz w:val="26"/>
          <w:szCs w:val="26"/>
          <w:cs/>
          <w:lang w:bidi="si-LK"/>
        </w:rPr>
        <w:t xml:space="preserve"> එහි යන්ට පිටත්ව තමාට වඩා මහලු තෙරනමක් කැ</w:t>
      </w:r>
      <w:r>
        <w:rPr>
          <w:rFonts w:ascii="UN-Abhaya" w:hAnsi="UN-Abhaya" w:cs="UN-Abhaya"/>
          <w:sz w:val="26"/>
          <w:szCs w:val="26"/>
          <w:cs/>
          <w:lang w:bidi="si-LK"/>
        </w:rPr>
        <w:t>ඳ</w:t>
      </w:r>
      <w:r>
        <w:rPr>
          <w:rFonts w:ascii="UN-Abhaya" w:hAnsi="UN-Abhaya" w:cs="UN-Abhaya" w:hint="cs"/>
          <w:sz w:val="26"/>
          <w:szCs w:val="26"/>
          <w:cs/>
          <w:lang w:bidi="si-LK"/>
        </w:rPr>
        <w:t xml:space="preserve">වාගෙන යාම සුදුසුයයි සිතා තමාගේ කර්‍මස්ථානදායකාචාර්‍ය්‍යවරයා වූ </w:t>
      </w:r>
      <w:r w:rsidRPr="00C30027">
        <w:rPr>
          <w:rFonts w:ascii="UN-Abhaya" w:hAnsi="UN-Abhaya" w:cs="UN-Abhaya" w:hint="cs"/>
          <w:b/>
          <w:bCs/>
          <w:sz w:val="26"/>
          <w:szCs w:val="26"/>
          <w:cs/>
          <w:lang w:bidi="si-LK"/>
        </w:rPr>
        <w:t>මහාතිස්ස</w:t>
      </w:r>
      <w:r>
        <w:rPr>
          <w:rFonts w:ascii="UN-Abhaya" w:hAnsi="UN-Abhaya" w:cs="UN-Abhaya" w:hint="cs"/>
          <w:sz w:val="26"/>
          <w:szCs w:val="26"/>
          <w:cs/>
          <w:lang w:bidi="si-LK"/>
        </w:rPr>
        <w:t xml:space="preserve"> තෙරුන් වෙත ගොස් දිවාස්ථානයෙහි හුන් තෙරුන්ට වැ</w:t>
      </w:r>
      <w:r>
        <w:rPr>
          <w:rFonts w:ascii="UN-Abhaya" w:hAnsi="UN-Abhaya" w:cs="UN-Abhaya"/>
          <w:sz w:val="26"/>
          <w:szCs w:val="26"/>
          <w:cs/>
          <w:lang w:bidi="si-LK"/>
        </w:rPr>
        <w:t>ඳ</w:t>
      </w:r>
      <w:r>
        <w:rPr>
          <w:rFonts w:ascii="UN-Abhaya" w:hAnsi="UN-Abhaya" w:cs="UN-Abhaya" w:hint="cs"/>
          <w:sz w:val="26"/>
          <w:szCs w:val="26"/>
          <w:cs/>
          <w:lang w:bidi="si-LK"/>
        </w:rPr>
        <w:t xml:space="preserve"> වැඩහුන්නේ ය. එවිට මහතෙරනම “ධම්මදින්නය, බොහෝ කලකින් ආවේ කුමක් ස</w:t>
      </w:r>
      <w:r>
        <w:rPr>
          <w:rFonts w:ascii="UN-Abhaya" w:hAnsi="UN-Abhaya" w:cs="UN-Abhaya"/>
          <w:sz w:val="26"/>
          <w:szCs w:val="26"/>
          <w:cs/>
          <w:lang w:bidi="si-LK"/>
        </w:rPr>
        <w:t>ඳ</w:t>
      </w:r>
      <w:r>
        <w:rPr>
          <w:rFonts w:ascii="UN-Abhaya" w:hAnsi="UN-Abhaya" w:cs="UN-Abhaya" w:hint="cs"/>
          <w:sz w:val="26"/>
          <w:szCs w:val="26"/>
          <w:cs/>
          <w:lang w:bidi="si-LK"/>
        </w:rPr>
        <w:t>හාදැ</w:t>
      </w:r>
      <w:r>
        <w:rPr>
          <w:rFonts w:ascii="UN-Abhaya" w:hAnsi="UN-Abhaya" w:cs="UN-Abhaya"/>
          <w:sz w:val="26"/>
          <w:szCs w:val="26"/>
          <w:cs/>
          <w:lang w:bidi="si-LK"/>
        </w:rPr>
        <w:t>”</w:t>
      </w:r>
      <w:r>
        <w:rPr>
          <w:rFonts w:ascii="UN-Abhaya" w:hAnsi="UN-Abhaya" w:cs="UN-Abhaya" w:hint="cs"/>
          <w:sz w:val="26"/>
          <w:szCs w:val="26"/>
          <w:cs/>
          <w:lang w:bidi="si-LK"/>
        </w:rPr>
        <w:t>යි ඇසීය. “ස්වාමීනි, තිස්සමහවෙහෙරින් මට ආරාධනාවක් ලැබුණි. මම ඔබවහන්සේත් කැටිව එහි යනු කැමැත්තෙන් ආමි</w:t>
      </w:r>
      <w:r>
        <w:rPr>
          <w:rFonts w:ascii="UN-Abhaya" w:hAnsi="UN-Abhaya" w:cs="UN-Abhaya"/>
          <w:sz w:val="26"/>
          <w:szCs w:val="26"/>
          <w:cs/>
          <w:lang w:bidi="si-LK"/>
        </w:rPr>
        <w:t xml:space="preserve">”යි කී </w:t>
      </w:r>
      <w:r>
        <w:rPr>
          <w:rFonts w:ascii="UN-Abhaya" w:hAnsi="UN-Abhaya" w:cs="UN-Abhaya" w:hint="cs"/>
          <w:sz w:val="26"/>
          <w:szCs w:val="26"/>
          <w:cs/>
          <w:lang w:bidi="si-LK"/>
        </w:rPr>
        <w:t>ධම්මදින්න තෙර තවත් සිහිකටයුතු දේ කියා “ස්වාමීනි, ඔබ වහන්සේ විසින් ධර්‍මාවබෝධය කරන ලද්දේ කවර කලදැ</w:t>
      </w:r>
      <w:r>
        <w:rPr>
          <w:rFonts w:ascii="UN-Abhaya" w:hAnsi="UN-Abhaya" w:cs="UN-Abhaya"/>
          <w:sz w:val="26"/>
          <w:szCs w:val="26"/>
          <w:cs/>
          <w:lang w:bidi="si-LK"/>
        </w:rPr>
        <w:t>”</w:t>
      </w:r>
      <w:r>
        <w:rPr>
          <w:rFonts w:ascii="UN-Abhaya" w:hAnsi="UN-Abhaya" w:cs="UN-Abhaya" w:hint="cs"/>
          <w:sz w:val="26"/>
          <w:szCs w:val="26"/>
          <w:cs/>
          <w:lang w:bidi="si-LK"/>
        </w:rPr>
        <w:t>යි ඇසීය. “ඇවැත්නි, සැට හවුරුද්දකට පමණ පෙරය</w:t>
      </w:r>
      <w:r>
        <w:rPr>
          <w:rFonts w:ascii="UN-Abhaya" w:hAnsi="UN-Abhaya" w:cs="UN-Abhaya"/>
          <w:sz w:val="26"/>
          <w:szCs w:val="26"/>
          <w:cs/>
          <w:lang w:bidi="si-LK"/>
        </w:rPr>
        <w:t>”</w:t>
      </w:r>
      <w:r>
        <w:rPr>
          <w:rFonts w:ascii="UN-Abhaya" w:hAnsi="UN-Abhaya" w:cs="UN-Abhaya" w:hint="cs"/>
          <w:sz w:val="26"/>
          <w:szCs w:val="26"/>
          <w:cs/>
          <w:lang w:bidi="si-LK"/>
        </w:rPr>
        <w:t>යි කී විට “ස්වාමීනි, එක් පොකුණක් මැව්ව මැනවැ</w:t>
      </w:r>
      <w:r>
        <w:rPr>
          <w:rFonts w:ascii="UN-Abhaya" w:hAnsi="UN-Abhaya" w:cs="UN-Abhaya"/>
          <w:sz w:val="26"/>
          <w:szCs w:val="26"/>
          <w:cs/>
          <w:lang w:bidi="si-LK"/>
        </w:rPr>
        <w:t>”</w:t>
      </w:r>
      <w:r>
        <w:rPr>
          <w:rFonts w:ascii="UN-Abhaya" w:hAnsi="UN-Abhaya" w:cs="UN-Abhaya" w:hint="cs"/>
          <w:sz w:val="26"/>
          <w:szCs w:val="26"/>
          <w:cs/>
          <w:lang w:bidi="si-LK"/>
        </w:rPr>
        <w:t>යි කීය. පොකුණ මැවූ විට එහි නෙලුම් ප</w:t>
      </w:r>
      <w:r>
        <w:rPr>
          <w:rFonts w:ascii="UN-Abhaya" w:hAnsi="UN-Abhaya" w:cs="UN-Abhaya"/>
          <w:sz w:val="26"/>
          <w:szCs w:val="26"/>
          <w:cs/>
          <w:lang w:bidi="si-LK"/>
        </w:rPr>
        <w:t>ඳ</w:t>
      </w:r>
      <w:r>
        <w:rPr>
          <w:rFonts w:ascii="UN-Abhaya" w:hAnsi="UN-Abhaya" w:cs="UN-Abhaya" w:hint="cs"/>
          <w:sz w:val="26"/>
          <w:szCs w:val="26"/>
          <w:cs/>
          <w:lang w:bidi="si-LK"/>
        </w:rPr>
        <w:t>ුරක් ද ඒ ප</w:t>
      </w:r>
      <w:r>
        <w:rPr>
          <w:rFonts w:ascii="UN-Abhaya" w:hAnsi="UN-Abhaya" w:cs="UN-Abhaya"/>
          <w:sz w:val="26"/>
          <w:szCs w:val="26"/>
          <w:cs/>
          <w:lang w:bidi="si-LK"/>
        </w:rPr>
        <w:t>ඳ</w:t>
      </w:r>
      <w:r>
        <w:rPr>
          <w:rFonts w:ascii="UN-Abhaya" w:hAnsi="UN-Abhaya" w:cs="UN-Abhaya" w:hint="cs"/>
          <w:sz w:val="26"/>
          <w:szCs w:val="26"/>
          <w:cs/>
          <w:lang w:bidi="si-LK"/>
        </w:rPr>
        <w:t>ුරෙහි විශාල නෙලුම් මලක් ද ඒ මලෙහි සොළස් හැවිරිදි තරුණියක් ද මැව්ව මැනවැයි කීය. ඒවා පිළිවෙළින් මැවූ පසු “ස්වාමීනි, මේ රූපය නැවත නැවත ශුභ වශයෙන් මෙනෙහි කළ මැනවැ</w:t>
      </w:r>
      <w:r>
        <w:rPr>
          <w:rFonts w:ascii="UN-Abhaya" w:hAnsi="UN-Abhaya" w:cs="UN-Abhaya"/>
          <w:sz w:val="26"/>
          <w:szCs w:val="26"/>
          <w:cs/>
          <w:lang w:bidi="si-LK"/>
        </w:rPr>
        <w:t>”</w:t>
      </w:r>
      <w:r>
        <w:rPr>
          <w:rFonts w:ascii="UN-Abhaya" w:hAnsi="UN-Abhaya" w:cs="UN-Abhaya" w:hint="cs"/>
          <w:sz w:val="26"/>
          <w:szCs w:val="26"/>
          <w:cs/>
          <w:lang w:bidi="si-LK"/>
        </w:rPr>
        <w:t>යි කීය. එසේ මෙනෙහි කරන තෙරුන්ට රාගචේතනාවක් උපන්නේ ය. එකෙණෙහි තම</w:t>
      </w:r>
      <w:r w:rsidR="00540808">
        <w:rPr>
          <w:rFonts w:ascii="UN-Abhaya" w:hAnsi="UN-Abhaya" w:cs="UN-Abhaya" w:hint="cs"/>
          <w:sz w:val="26"/>
          <w:szCs w:val="26"/>
          <w:cs/>
          <w:lang w:bidi="si-LK"/>
        </w:rPr>
        <w:t>ා පෘථග්ජන බව දැන ගත් ස්ථවිරතුමා “සත්පුරුෂය, මට පිහිටවෙව</w:t>
      </w:r>
      <w:r w:rsidR="00540808">
        <w:rPr>
          <w:rFonts w:ascii="UN-Abhaya" w:hAnsi="UN-Abhaya" w:cs="UN-Abhaya"/>
          <w:sz w:val="26"/>
          <w:szCs w:val="26"/>
          <w:cs/>
          <w:lang w:bidi="si-LK"/>
        </w:rPr>
        <w:t>”</w:t>
      </w:r>
      <w:r w:rsidR="00540808">
        <w:rPr>
          <w:rFonts w:ascii="UN-Abhaya" w:hAnsi="UN-Abhaya" w:cs="UN-Abhaya" w:hint="cs"/>
          <w:sz w:val="26"/>
          <w:szCs w:val="26"/>
          <w:cs/>
          <w:lang w:bidi="si-LK"/>
        </w:rPr>
        <w:t xml:space="preserve">යි කියමින් තමාගේ අතවැසි </w:t>
      </w:r>
      <w:r w:rsidR="00540808" w:rsidRPr="00540808">
        <w:rPr>
          <w:rFonts w:ascii="UN-Abhaya" w:hAnsi="UN-Abhaya" w:cs="UN-Abhaya" w:hint="cs"/>
          <w:b/>
          <w:bCs/>
          <w:sz w:val="26"/>
          <w:szCs w:val="26"/>
          <w:cs/>
          <w:lang w:bidi="si-LK"/>
        </w:rPr>
        <w:t>ධම්මදින්න</w:t>
      </w:r>
      <w:r w:rsidR="00540808">
        <w:rPr>
          <w:rFonts w:ascii="UN-Abhaya" w:hAnsi="UN-Abhaya" w:cs="UN-Abhaya" w:hint="cs"/>
          <w:sz w:val="26"/>
          <w:szCs w:val="26"/>
          <w:cs/>
          <w:lang w:bidi="si-LK"/>
        </w:rPr>
        <w:t xml:space="preserve"> තෙරුන් ළ</w:t>
      </w:r>
      <w:r w:rsidR="00540808">
        <w:rPr>
          <w:rFonts w:ascii="UN-Abhaya" w:hAnsi="UN-Abhaya" w:cs="UN-Abhaya"/>
          <w:sz w:val="26"/>
          <w:szCs w:val="26"/>
          <w:cs/>
          <w:lang w:bidi="si-LK"/>
        </w:rPr>
        <w:t>ඟ</w:t>
      </w:r>
      <w:r w:rsidR="00540808">
        <w:rPr>
          <w:rFonts w:ascii="UN-Abhaya" w:hAnsi="UN-Abhaya" w:cs="UN-Abhaya" w:hint="cs"/>
          <w:sz w:val="26"/>
          <w:szCs w:val="26"/>
          <w:cs/>
          <w:lang w:bidi="si-LK"/>
        </w:rPr>
        <w:t xml:space="preserve"> උක්කුටිකයෙන් හි</w:t>
      </w:r>
      <w:r w:rsidR="00540808">
        <w:rPr>
          <w:rFonts w:ascii="UN-Abhaya" w:hAnsi="UN-Abhaya" w:cs="UN-Abhaya"/>
          <w:sz w:val="26"/>
          <w:szCs w:val="26"/>
          <w:cs/>
          <w:lang w:bidi="si-LK"/>
        </w:rPr>
        <w:t>ඳ</w:t>
      </w:r>
      <w:r w:rsidR="00540808">
        <w:rPr>
          <w:rFonts w:ascii="UN-Abhaya" w:hAnsi="UN-Abhaya" w:cs="UN-Abhaya" w:hint="cs"/>
          <w:sz w:val="26"/>
          <w:szCs w:val="26"/>
          <w:cs/>
          <w:lang w:bidi="si-LK"/>
        </w:rPr>
        <w:t>ගත්තේ ය. ධම්මදින්න තෙර එතුමාට අශුභ කමටහනක් කියා දී භාවනාවට අවකාශ දීම ස</w:t>
      </w:r>
      <w:r w:rsidR="00540808">
        <w:rPr>
          <w:rFonts w:ascii="UN-Abhaya" w:hAnsi="UN-Abhaya" w:cs="UN-Abhaya"/>
          <w:sz w:val="26"/>
          <w:szCs w:val="26"/>
          <w:cs/>
          <w:lang w:bidi="si-LK"/>
        </w:rPr>
        <w:t>ඳ</w:t>
      </w:r>
      <w:r w:rsidR="00540808">
        <w:rPr>
          <w:rFonts w:ascii="UN-Abhaya" w:hAnsi="UN-Abhaya" w:cs="UN-Abhaya" w:hint="cs"/>
          <w:sz w:val="26"/>
          <w:szCs w:val="26"/>
          <w:cs/>
          <w:lang w:bidi="si-LK"/>
        </w:rPr>
        <w:t xml:space="preserve">හා පිටත නික්මියේය. එකෙණෙහිම එතුමා රහත්ඵලය ලැබීය. ඉන්පසු ධම්මදින්නතෙරණුවෝ එතුමන් සංඝස්ථවිර කොට ගෙන තිස්සමහාවිහාරයට ගියේ ය. මෙය අංගුත්තර ඒකකනිපාතවණ්ණනාවෙහි (25) එයි. </w:t>
      </w:r>
    </w:p>
    <w:p w:rsidR="00540808" w:rsidRDefault="00540808" w:rsidP="00B469F7">
      <w:pPr>
        <w:ind w:firstLine="720"/>
        <w:jc w:val="both"/>
        <w:rPr>
          <w:rFonts w:ascii="UN-Abhaya" w:hAnsi="UN-Abhaya" w:cs="UN-Abhaya"/>
          <w:sz w:val="26"/>
          <w:szCs w:val="26"/>
          <w:lang w:bidi="si-LK"/>
        </w:rPr>
      </w:pPr>
    </w:p>
    <w:p w:rsidR="00540808" w:rsidRDefault="00540808" w:rsidP="00B469F7">
      <w:pPr>
        <w:ind w:firstLine="720"/>
        <w:jc w:val="both"/>
        <w:rPr>
          <w:rFonts w:ascii="UN-Abhaya" w:hAnsi="UN-Abhaya" w:cs="UN-Abhaya"/>
          <w:sz w:val="26"/>
          <w:szCs w:val="26"/>
          <w:lang w:bidi="si-LK"/>
        </w:rPr>
      </w:pPr>
      <w:r>
        <w:rPr>
          <w:rFonts w:ascii="UN-Abhaya" w:hAnsi="UN-Abhaya" w:cs="UN-Abhaya" w:hint="cs"/>
          <w:sz w:val="26"/>
          <w:szCs w:val="26"/>
          <w:cs/>
          <w:lang w:bidi="si-LK"/>
        </w:rPr>
        <w:t>මේ ප්‍ර‍වෘත්තිය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අටුවාහි සල්ලෙඛසූත්‍ර‍වර්‍ණනාවෙහිත් කියවේ. එහි තිබෙන්නේ මේ තෙරුන් සිතුල්පව්වේ විසූ බවයි.</w:t>
      </w:r>
    </w:p>
    <w:p w:rsidR="00540808" w:rsidRDefault="00540808" w:rsidP="00B469F7">
      <w:pPr>
        <w:ind w:firstLine="720"/>
        <w:jc w:val="both"/>
        <w:rPr>
          <w:rFonts w:ascii="UN-Abhaya" w:hAnsi="UN-Abhaya" w:cs="UN-Abhaya"/>
          <w:sz w:val="26"/>
          <w:szCs w:val="26"/>
          <w:lang w:bidi="si-LK"/>
        </w:rPr>
      </w:pPr>
    </w:p>
    <w:p w:rsidR="00540808" w:rsidRDefault="00540808" w:rsidP="00540808">
      <w:pPr>
        <w:pStyle w:val="Heading2"/>
        <w:rPr>
          <w:lang w:bidi="si-LK"/>
        </w:rPr>
      </w:pPr>
      <w:bookmarkStart w:id="21" w:name="_Toc453682"/>
      <w:bookmarkStart w:id="22" w:name="_Toc460468"/>
      <w:r>
        <w:rPr>
          <w:rFonts w:hint="cs"/>
          <w:cs/>
          <w:lang w:bidi="si-LK"/>
        </w:rPr>
        <w:t>11. කස්සකලෙණ මහාමිත්ත මහතෙර</w:t>
      </w:r>
      <w:bookmarkEnd w:id="21"/>
      <w:bookmarkEnd w:id="22"/>
    </w:p>
    <w:p w:rsidR="00540808" w:rsidRDefault="00540808" w:rsidP="00B469F7">
      <w:pPr>
        <w:ind w:firstLine="720"/>
        <w:jc w:val="both"/>
        <w:rPr>
          <w:rFonts w:ascii="UN-Abhaya" w:hAnsi="UN-Abhaya" w:cs="UN-Abhaya"/>
          <w:sz w:val="26"/>
          <w:szCs w:val="26"/>
          <w:lang w:bidi="si-LK"/>
        </w:rPr>
      </w:pPr>
    </w:p>
    <w:p w:rsidR="00540808" w:rsidRDefault="00540808"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කස්සකලෙණෙහි </w:t>
      </w:r>
      <w:r w:rsidRPr="00540808">
        <w:rPr>
          <w:rFonts w:ascii="UN-Abhaya" w:hAnsi="UN-Abhaya" w:cs="UN-Abhaya" w:hint="cs"/>
          <w:b/>
          <w:bCs/>
          <w:sz w:val="26"/>
          <w:szCs w:val="26"/>
          <w:cs/>
          <w:lang w:bidi="si-LK"/>
        </w:rPr>
        <w:t>මහාමිත්ත</w:t>
      </w:r>
      <w:r>
        <w:rPr>
          <w:rFonts w:ascii="UN-Abhaya" w:hAnsi="UN-Abhaya" w:cs="UN-Abhaya" w:hint="cs"/>
          <w:sz w:val="26"/>
          <w:szCs w:val="26"/>
          <w:cs/>
          <w:lang w:bidi="si-LK"/>
        </w:rPr>
        <w:t xml:space="preserve"> නම් තෙරනමක් විසී. ගොදුරු ගමෙහි එක් උපාසිකාවක් තෙරුන් පුත් තනතුරෙහි තබාගෙන උපස්ථාන කරන්නී එක් දිනක් වනයට යන්ට පෙර දුවණියට කථාකොට “අසවල් තැන පරණ සහල් </w:t>
      </w:r>
      <w:r>
        <w:rPr>
          <w:rFonts w:ascii="UN-Abhaya" w:hAnsi="UN-Abhaya" w:cs="UN-Abhaya" w:hint="cs"/>
          <w:sz w:val="26"/>
          <w:szCs w:val="26"/>
          <w:cs/>
          <w:lang w:bidi="si-LK"/>
        </w:rPr>
        <w:lastRenderedPageBreak/>
        <w:t>ඇත. අසවල් අසවල් තැන්වල කිරි - පැණි - ගිතෙල් ඇත. තාගේ සොහොයුරු තෙරුන් ආ කල ඒවා ගෙන බත් පිස කිරි - පැණි - ගිතෙල් සම</w:t>
      </w:r>
      <w:r>
        <w:rPr>
          <w:rFonts w:ascii="UN-Abhaya" w:hAnsi="UN-Abhaya" w:cs="UN-Abhaya"/>
          <w:sz w:val="26"/>
          <w:szCs w:val="26"/>
          <w:cs/>
          <w:lang w:bidi="si-LK"/>
        </w:rPr>
        <w:t>ඟ</w:t>
      </w:r>
      <w:r>
        <w:rPr>
          <w:rFonts w:ascii="UN-Abhaya" w:hAnsi="UN-Abhaya" w:cs="UN-Abhaya" w:hint="cs"/>
          <w:sz w:val="26"/>
          <w:szCs w:val="26"/>
          <w:cs/>
          <w:lang w:bidi="si-LK"/>
        </w:rPr>
        <w:t xml:space="preserve"> දෙව; තෝත් අනුභව කරව. මම වනාහි ඊයේ පිසූ ඉතිරි බත් කාඩි සම</w:t>
      </w:r>
      <w:r>
        <w:rPr>
          <w:rFonts w:ascii="UN-Abhaya" w:hAnsi="UN-Abhaya" w:cs="UN-Abhaya"/>
          <w:sz w:val="26"/>
          <w:szCs w:val="26"/>
          <w:cs/>
          <w:lang w:bidi="si-LK"/>
        </w:rPr>
        <w:t>ඟ</w:t>
      </w:r>
      <w:r>
        <w:rPr>
          <w:rFonts w:ascii="UN-Abhaya" w:hAnsi="UN-Abhaya" w:cs="UN-Abhaya" w:hint="cs"/>
          <w:sz w:val="26"/>
          <w:szCs w:val="26"/>
          <w:cs/>
          <w:lang w:bidi="si-LK"/>
        </w:rPr>
        <w:t xml:space="preserve"> අනුභව කෙළෙමි. දාවලට පලාකොළ බහා සුන්සහල් </w:t>
      </w:r>
      <w:r w:rsidR="002A48D8">
        <w:rPr>
          <w:rFonts w:ascii="UN-Abhaya" w:hAnsi="UN-Abhaya" w:cs="UN-Abhaya" w:hint="cs"/>
          <w:sz w:val="26"/>
          <w:szCs w:val="26"/>
          <w:cs/>
          <w:lang w:bidi="si-LK"/>
        </w:rPr>
        <w:t>වලින් ඇඹුල් කැ</w:t>
      </w:r>
      <w:r w:rsidR="002A48D8">
        <w:rPr>
          <w:rFonts w:ascii="UN-Abhaya" w:hAnsi="UN-Abhaya" w:cs="UN-Abhaya"/>
          <w:sz w:val="26"/>
          <w:szCs w:val="26"/>
          <w:cs/>
          <w:lang w:bidi="si-LK"/>
        </w:rPr>
        <w:t>ඳ</w:t>
      </w:r>
      <w:r w:rsidR="002A48D8">
        <w:rPr>
          <w:rFonts w:ascii="UN-Abhaya" w:hAnsi="UN-Abhaya" w:cs="UN-Abhaya" w:hint="cs"/>
          <w:sz w:val="26"/>
          <w:szCs w:val="26"/>
          <w:cs/>
          <w:lang w:bidi="si-LK"/>
        </w:rPr>
        <w:t>ක් උයා තබව</w:t>
      </w:r>
      <w:r w:rsidR="002A48D8">
        <w:rPr>
          <w:rFonts w:ascii="UN-Abhaya" w:hAnsi="UN-Abhaya" w:cs="UN-Abhaya"/>
          <w:sz w:val="26"/>
          <w:szCs w:val="26"/>
          <w:cs/>
          <w:lang w:bidi="si-LK"/>
        </w:rPr>
        <w:t>”</w:t>
      </w:r>
      <w:r w:rsidR="002A48D8">
        <w:rPr>
          <w:rFonts w:ascii="UN-Abhaya" w:hAnsi="UN-Abhaya" w:cs="UN-Abhaya" w:hint="cs"/>
          <w:sz w:val="26"/>
          <w:szCs w:val="26"/>
          <w:cs/>
          <w:lang w:bidi="si-LK"/>
        </w:rPr>
        <w:t xml:space="preserve">යි කීය. ගෙය සමීපයට අවුත් සිවුරු පොරවා පාත්‍ර‍ය අතට ගන්නා තෙරුන්ට මේ </w:t>
      </w:r>
      <w:r w:rsidR="00C867B9">
        <w:rPr>
          <w:rFonts w:ascii="UN-Abhaya" w:hAnsi="UN-Abhaya" w:cs="UN-Abhaya" w:hint="cs"/>
          <w:sz w:val="26"/>
          <w:szCs w:val="26"/>
          <w:cs/>
          <w:lang w:bidi="si-LK"/>
        </w:rPr>
        <w:t>කථාව ඇසුණි. එවිට තෙරනම තෙමේ ම තමාට මෙසේ අවවාද කෙළේ ය. “උදේ හීල්බත් කෑ උපාසිකාව දාවලට ඇඹුල්කැ</w:t>
      </w:r>
      <w:r w:rsidR="00C867B9">
        <w:rPr>
          <w:rFonts w:ascii="UN-Abhaya" w:hAnsi="UN-Abhaya" w:cs="UN-Abhaya"/>
          <w:sz w:val="26"/>
          <w:szCs w:val="26"/>
          <w:cs/>
          <w:lang w:bidi="si-LK"/>
        </w:rPr>
        <w:t>ඳ</w:t>
      </w:r>
      <w:r w:rsidR="00C867B9">
        <w:rPr>
          <w:rFonts w:ascii="UN-Abhaya" w:hAnsi="UN-Abhaya" w:cs="UN-Abhaya" w:hint="cs"/>
          <w:sz w:val="26"/>
          <w:szCs w:val="26"/>
          <w:cs/>
          <w:lang w:bidi="si-LK"/>
        </w:rPr>
        <w:t xml:space="preserve"> බොන්නීය. තා පිණිස පරණ සහල් ආදිය සපයා තබයි. තා නිසා ඈ කෙත්වත් ආදියක් හෝ කෑම - ඇ</w:t>
      </w:r>
      <w:r w:rsidR="00C867B9">
        <w:rPr>
          <w:rFonts w:ascii="UN-Abhaya" w:hAnsi="UN-Abhaya" w:cs="UN-Abhaya"/>
          <w:sz w:val="26"/>
          <w:szCs w:val="26"/>
          <w:cs/>
          <w:lang w:bidi="si-LK"/>
        </w:rPr>
        <w:t>ඳ</w:t>
      </w:r>
      <w:r w:rsidR="00C867B9">
        <w:rPr>
          <w:rFonts w:ascii="UN-Abhaya" w:hAnsi="UN-Abhaya" w:cs="UN-Abhaya" w:hint="cs"/>
          <w:sz w:val="26"/>
          <w:szCs w:val="26"/>
          <w:cs/>
          <w:lang w:bidi="si-LK"/>
        </w:rPr>
        <w:t>ීමාදියක් හෝ නො ලැබේ. හුදෙක් ත්‍රිවිධ සම්පත් පතමින් දන්දෙයි. තෝ ඈට ඒ සම්පත් ලබාදීමට සමර්‍ථ වෙහිද?</w:t>
      </w:r>
      <w:r w:rsidR="00C867B9">
        <w:rPr>
          <w:rFonts w:ascii="UN-Abhaya" w:hAnsi="UN-Abhaya" w:cs="UN-Abhaya"/>
          <w:sz w:val="26"/>
          <w:szCs w:val="26"/>
          <w:cs/>
          <w:lang w:bidi="si-LK"/>
        </w:rPr>
        <w:t>”</w:t>
      </w:r>
      <w:r w:rsidR="00C867B9">
        <w:rPr>
          <w:rFonts w:ascii="UN-Abhaya" w:hAnsi="UN-Abhaya" w:cs="UN-Abhaya" w:hint="cs"/>
          <w:sz w:val="26"/>
          <w:szCs w:val="26"/>
          <w:cs/>
          <w:lang w:bidi="si-LK"/>
        </w:rPr>
        <w:t xml:space="preserve"> මෙසේ සලකා පාත්‍ර‍ය නැවත පසුම්බියෙහි බහා සිවුරු ගණ්ඨිය ලිහා හැරීගොස් පාත්‍ර‍ය ඇ</w:t>
      </w:r>
      <w:r w:rsidR="00C867B9">
        <w:rPr>
          <w:rFonts w:ascii="UN-Abhaya" w:hAnsi="UN-Abhaya" w:cs="UN-Abhaya"/>
          <w:sz w:val="26"/>
          <w:szCs w:val="26"/>
          <w:cs/>
          <w:lang w:bidi="si-LK"/>
        </w:rPr>
        <w:t>ඳ</w:t>
      </w:r>
      <w:r w:rsidR="00C867B9">
        <w:rPr>
          <w:rFonts w:ascii="UN-Abhaya" w:hAnsi="UN-Abhaya" w:cs="UN-Abhaya" w:hint="cs"/>
          <w:sz w:val="26"/>
          <w:szCs w:val="26"/>
          <w:cs/>
          <w:lang w:bidi="si-LK"/>
        </w:rPr>
        <w:t>යට තබා සිවුර වැලේදමා “රහත් නොවී ලෙණෙන් පිට නොයන්නෙමි</w:t>
      </w:r>
      <w:r w:rsidR="00C867B9">
        <w:rPr>
          <w:rFonts w:ascii="UN-Abhaya" w:hAnsi="UN-Abhaya" w:cs="UN-Abhaya"/>
          <w:sz w:val="26"/>
          <w:szCs w:val="26"/>
          <w:cs/>
          <w:lang w:bidi="si-LK"/>
        </w:rPr>
        <w:t>”</w:t>
      </w:r>
      <w:r w:rsidR="00C867B9">
        <w:rPr>
          <w:rFonts w:ascii="UN-Abhaya" w:hAnsi="UN-Abhaya" w:cs="UN-Abhaya" w:hint="cs"/>
          <w:sz w:val="26"/>
          <w:szCs w:val="26"/>
          <w:cs/>
          <w:lang w:bidi="si-LK"/>
        </w:rPr>
        <w:t>යි අධිෂ්ඨාන කොට හි</w:t>
      </w:r>
      <w:r w:rsidR="00C867B9">
        <w:rPr>
          <w:rFonts w:ascii="UN-Abhaya" w:hAnsi="UN-Abhaya" w:cs="UN-Abhaya"/>
          <w:sz w:val="26"/>
          <w:szCs w:val="26"/>
          <w:cs/>
          <w:lang w:bidi="si-LK"/>
        </w:rPr>
        <w:t>ඳ</w:t>
      </w:r>
      <w:r w:rsidR="00C867B9">
        <w:rPr>
          <w:rFonts w:ascii="UN-Abhaya" w:hAnsi="UN-Abhaya" w:cs="UN-Abhaya" w:hint="cs"/>
          <w:sz w:val="26"/>
          <w:szCs w:val="26"/>
          <w:cs/>
          <w:lang w:bidi="si-LK"/>
        </w:rPr>
        <w:t>ගත්තේ විදසුන් වඩා පෙරවරු කාලයේ දීම රහත්විය.</w:t>
      </w:r>
    </w:p>
    <w:p w:rsidR="00C867B9" w:rsidRDefault="00C867B9" w:rsidP="00B469F7">
      <w:pPr>
        <w:ind w:firstLine="720"/>
        <w:jc w:val="both"/>
        <w:rPr>
          <w:rFonts w:ascii="UN-Abhaya" w:hAnsi="UN-Abhaya" w:cs="UN-Abhaya"/>
          <w:sz w:val="26"/>
          <w:szCs w:val="26"/>
          <w:lang w:bidi="si-LK"/>
        </w:rPr>
      </w:pPr>
    </w:p>
    <w:p w:rsidR="00C867B9" w:rsidRDefault="00C867B9" w:rsidP="00B469F7">
      <w:pPr>
        <w:ind w:firstLine="720"/>
        <w:jc w:val="both"/>
        <w:rPr>
          <w:rFonts w:ascii="UN-Abhaya" w:hAnsi="UN-Abhaya" w:cs="UN-Abhaya"/>
          <w:sz w:val="26"/>
          <w:szCs w:val="26"/>
          <w:lang w:bidi="si-LK"/>
        </w:rPr>
      </w:pPr>
      <w:r>
        <w:rPr>
          <w:rFonts w:ascii="UN-Abhaya" w:hAnsi="UN-Abhaya" w:cs="UN-Abhaya" w:hint="cs"/>
          <w:sz w:val="26"/>
          <w:szCs w:val="26"/>
          <w:cs/>
          <w:lang w:bidi="si-LK"/>
        </w:rPr>
        <w:t>ඉක්බිති පිපෙන පියුමක් වැනි ප්‍රේමනීය වූ මුහුණක් ඇති එතුමා ලෙණෙන් දොරට බැස පෙරවරුව ඉක්ම නොගිය බව දැන ගමට ඇතුල්විය. දැරිය දන් පිළියෙල කොට බලා සිටින්නී තෙරුන් පැමිණිවිට ඒ කිරිබත පිළිගන්වා හැරීයන තෙරුන් දෙස බලා සිටියාය. මෑණියන් වනයෙන් අවුත් තෙරුන්ගේ පුවත් විචාළ විට තරුණිය එතුමාගේ මූණ වෙනදාට වඩා බැබළුණේයයි ද ඡවිවර්‍ණය පැහැදිලි වී යයි ද කීය. තෙරුන් එදා රහත්ඵලය ලැබූබව උපාසිකාව එයින් තේරුම් ගෙන “තාගේ සොහොයුරා මහණදමෙහි ඇලෙන්නේය</w:t>
      </w:r>
      <w:r>
        <w:rPr>
          <w:rFonts w:ascii="UN-Abhaya" w:hAnsi="UN-Abhaya" w:cs="UN-Abhaya"/>
          <w:sz w:val="26"/>
          <w:szCs w:val="26"/>
          <w:cs/>
          <w:lang w:bidi="si-LK"/>
        </w:rPr>
        <w:t>”යි කීය. (මේ කථාව මැ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අටුවාහි සතිපට්ඨානවණ්ණනා (237) වෙහිද අංගුත්තරඒකකනිපාත අටුවාහි (276) ද විභංග අටුවාහි සතිපට්ඨානවිභංගවණ්ණනා</w:t>
      </w:r>
      <w:r w:rsidR="00B56126">
        <w:rPr>
          <w:rFonts w:ascii="UN-Abhaya" w:hAnsi="UN-Abhaya" w:cs="UN-Abhaya" w:hint="cs"/>
          <w:sz w:val="26"/>
          <w:szCs w:val="26"/>
          <w:cs/>
          <w:lang w:bidi="si-LK"/>
        </w:rPr>
        <w:t xml:space="preserve"> (197) වෙහිද සමාන ලෙස පෙනේ.)</w:t>
      </w:r>
    </w:p>
    <w:p w:rsidR="00B56126" w:rsidRDefault="00B56126" w:rsidP="00B469F7">
      <w:pPr>
        <w:ind w:firstLine="720"/>
        <w:jc w:val="both"/>
        <w:rPr>
          <w:rFonts w:ascii="UN-Abhaya" w:hAnsi="UN-Abhaya" w:cs="UN-Abhaya"/>
          <w:sz w:val="26"/>
          <w:szCs w:val="26"/>
          <w:lang w:bidi="si-LK"/>
        </w:rPr>
      </w:pPr>
    </w:p>
    <w:p w:rsidR="00B56126" w:rsidRDefault="00B56126" w:rsidP="006377D2">
      <w:pPr>
        <w:pStyle w:val="Heading2"/>
        <w:rPr>
          <w:lang w:bidi="si-LK"/>
        </w:rPr>
      </w:pPr>
      <w:bookmarkStart w:id="23" w:name="_Toc453683"/>
      <w:bookmarkStart w:id="24" w:name="_Toc460469"/>
      <w:r>
        <w:rPr>
          <w:rFonts w:hint="cs"/>
          <w:cs/>
          <w:lang w:bidi="si-LK"/>
        </w:rPr>
        <w:t>12. චොරක මහවෙහෙර මිත්තමහතෙර</w:t>
      </w:r>
      <w:bookmarkEnd w:id="23"/>
      <w:bookmarkEnd w:id="24"/>
    </w:p>
    <w:p w:rsidR="00B56126" w:rsidRDefault="00B56126" w:rsidP="00B469F7">
      <w:pPr>
        <w:ind w:firstLine="720"/>
        <w:jc w:val="both"/>
        <w:rPr>
          <w:rFonts w:ascii="UN-Abhaya" w:hAnsi="UN-Abhaya" w:cs="UN-Abhaya"/>
          <w:sz w:val="26"/>
          <w:szCs w:val="26"/>
          <w:lang w:bidi="si-LK"/>
        </w:rPr>
      </w:pPr>
    </w:p>
    <w:p w:rsidR="00B56126" w:rsidRDefault="00B56126"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ශුද්ධිමාර්ගයේ </w:t>
      </w:r>
      <w:r w:rsidRPr="006377D2">
        <w:rPr>
          <w:rFonts w:ascii="UN-Abhaya" w:hAnsi="UN-Abhaya" w:cs="UN-Abhaya" w:hint="cs"/>
          <w:b/>
          <w:bCs/>
          <w:sz w:val="26"/>
          <w:szCs w:val="26"/>
          <w:cs/>
          <w:lang w:bidi="si-LK"/>
        </w:rPr>
        <w:t>ශීලනිර්‍දෙශයෙහ</w:t>
      </w:r>
      <w:r>
        <w:rPr>
          <w:rFonts w:ascii="UN-Abhaya" w:hAnsi="UN-Abhaya" w:cs="UN-Abhaya" w:hint="cs"/>
          <w:sz w:val="26"/>
          <w:szCs w:val="26"/>
          <w:cs/>
          <w:lang w:bidi="si-LK"/>
        </w:rPr>
        <w:t xml:space="preserve"> මේ කථාව පෙනේ :-</w:t>
      </w:r>
      <w:r w:rsidR="006377D2">
        <w:rPr>
          <w:rFonts w:ascii="UN-Abhaya" w:hAnsi="UN-Abhaya" w:cs="UN-Abhaya" w:hint="cs"/>
          <w:sz w:val="26"/>
          <w:szCs w:val="26"/>
          <w:cs/>
          <w:lang w:bidi="si-LK"/>
        </w:rPr>
        <w:t xml:space="preserve"> චෝරක මහාවිහාරවාසී මහාමිත්ත තෙරුන්ගේ මෑණියන්ට විසගඩු රෝගයක්</w:t>
      </w:r>
      <w:r w:rsidR="00BC00BE" w:rsidRPr="00BC00BE">
        <w:rPr>
          <w:rStyle w:val="FootnoteReference"/>
          <w:rFonts w:ascii="UN-Abhaya" w:hAnsi="UN-Abhaya" w:cs="UN-Abhaya"/>
          <w:sz w:val="26"/>
          <w:szCs w:val="26"/>
          <w:cs/>
          <w:lang w:bidi="si-LK"/>
        </w:rPr>
        <w:footnoteReference w:customMarkFollows="1" w:id="15"/>
        <w:sym w:font="Symbol" w:char="F02A"/>
      </w:r>
      <w:r w:rsidR="00BC00BE">
        <w:rPr>
          <w:rFonts w:ascii="UN-Abhaya" w:hAnsi="UN-Abhaya" w:cs="UN-Abhaya" w:hint="cs"/>
          <w:sz w:val="26"/>
          <w:szCs w:val="26"/>
          <w:cs/>
          <w:lang w:bidi="si-LK"/>
        </w:rPr>
        <w:t xml:space="preserve"> </w:t>
      </w:r>
      <w:r w:rsidR="006377D2">
        <w:rPr>
          <w:rFonts w:ascii="UN-Abhaya" w:hAnsi="UN-Abhaya" w:cs="UN-Abhaya" w:hint="cs"/>
          <w:sz w:val="26"/>
          <w:szCs w:val="26"/>
          <w:cs/>
          <w:lang w:bidi="si-LK"/>
        </w:rPr>
        <w:t>වැළ</w:t>
      </w:r>
      <w:r w:rsidR="006377D2">
        <w:rPr>
          <w:rFonts w:ascii="UN-Abhaya" w:hAnsi="UN-Abhaya" w:cs="UN-Abhaya"/>
          <w:sz w:val="26"/>
          <w:szCs w:val="26"/>
          <w:cs/>
          <w:lang w:bidi="si-LK"/>
        </w:rPr>
        <w:t>ඳ</w:t>
      </w:r>
      <w:r w:rsidR="006377D2">
        <w:rPr>
          <w:rFonts w:ascii="UN-Abhaya" w:hAnsi="UN-Abhaya" w:cs="UN-Abhaya" w:hint="cs"/>
          <w:sz w:val="26"/>
          <w:szCs w:val="26"/>
          <w:cs/>
          <w:lang w:bidi="si-LK"/>
        </w:rPr>
        <w:t>ුණු විට ඒ තෙරුන්ගේ සොහොයුරියක් වූ භික්‍ෂුණීය මෑණියන් බලන්ට ආය. “සොහොයුරු තෙරුන් වෙතගොස් බෙහෙතක් දැන ගෙන එව</w:t>
      </w:r>
      <w:r w:rsidR="006377D2">
        <w:rPr>
          <w:rFonts w:ascii="UN-Abhaya" w:hAnsi="UN-Abhaya" w:cs="UN-Abhaya"/>
          <w:sz w:val="26"/>
          <w:szCs w:val="26"/>
          <w:cs/>
          <w:lang w:bidi="si-LK"/>
        </w:rPr>
        <w:t>”</w:t>
      </w:r>
      <w:r w:rsidR="006377D2">
        <w:rPr>
          <w:rFonts w:ascii="UN-Abhaya" w:hAnsi="UN-Abhaya" w:cs="UN-Abhaya" w:hint="cs"/>
          <w:sz w:val="26"/>
          <w:szCs w:val="26"/>
          <w:cs/>
          <w:lang w:bidi="si-LK"/>
        </w:rPr>
        <w:t xml:space="preserve">යි මෑණියන් විසින් යොදවන ලද ඒ භික්‍ෂුණිය තෙරුන් වෙත අවුත් ඒ කාරණය කී විට </w:t>
      </w:r>
      <w:r w:rsidR="00E63436">
        <w:rPr>
          <w:rFonts w:ascii="UN-Abhaya" w:hAnsi="UN-Abhaya" w:cs="UN-Abhaya" w:hint="cs"/>
          <w:sz w:val="26"/>
          <w:szCs w:val="26"/>
          <w:cs/>
          <w:lang w:bidi="si-LK"/>
        </w:rPr>
        <w:t>“මම මුල් ආදිය රැගෙන බෙහෙත් සෑදීමට නොදනිමි. මා පැවිදි වු තැන් පටන් අසංවරයෙන් යුක්තව ලෝභසහගත සිතින් රූපයක් බලා නැත; මේ සත්‍ය වචනයෙන් මෑණියන්ගේ රෝගය සංසිඳේවා. මේ වචන කියා මෑණියන්ගේ සිරුර පිරිමැද්ද මැනවැ</w:t>
      </w:r>
      <w:r w:rsidR="00E63436">
        <w:rPr>
          <w:rFonts w:ascii="UN-Abhaya" w:hAnsi="UN-Abhaya" w:cs="UN-Abhaya"/>
          <w:sz w:val="26"/>
          <w:szCs w:val="26"/>
          <w:cs/>
          <w:lang w:bidi="si-LK"/>
        </w:rPr>
        <w:t>”</w:t>
      </w:r>
      <w:r w:rsidR="00E63436">
        <w:rPr>
          <w:rFonts w:ascii="UN-Abhaya" w:hAnsi="UN-Abhaya" w:cs="UN-Abhaya" w:hint="cs"/>
          <w:sz w:val="26"/>
          <w:szCs w:val="26"/>
          <w:cs/>
          <w:lang w:bidi="si-LK"/>
        </w:rPr>
        <w:t>යි තෙරණුවෝ කීහ. භික්‍ෂුණිය ගොස් ඒ කී සේ කළ විට ගෙඩිය පෙණ පි</w:t>
      </w:r>
      <w:r w:rsidR="00E63436">
        <w:rPr>
          <w:rFonts w:ascii="UN-Abhaya" w:hAnsi="UN-Abhaya" w:cs="UN-Abhaya"/>
          <w:sz w:val="26"/>
          <w:szCs w:val="26"/>
          <w:cs/>
          <w:lang w:bidi="si-LK"/>
        </w:rPr>
        <w:t>ඬ</w:t>
      </w:r>
      <w:r w:rsidR="00E63436">
        <w:rPr>
          <w:rFonts w:ascii="UN-Abhaya" w:hAnsi="UN-Abhaya" w:cs="UN-Abhaya" w:hint="cs"/>
          <w:sz w:val="26"/>
          <w:szCs w:val="26"/>
          <w:cs/>
          <w:lang w:bidi="si-LK"/>
        </w:rPr>
        <w:t>ක් සේ දිය වී අතුරුදහන් විය.</w:t>
      </w:r>
    </w:p>
    <w:p w:rsidR="00E63436" w:rsidRDefault="00E63436" w:rsidP="00B469F7">
      <w:pPr>
        <w:ind w:firstLine="720"/>
        <w:jc w:val="both"/>
        <w:rPr>
          <w:rFonts w:ascii="UN-Abhaya" w:hAnsi="UN-Abhaya" w:cs="UN-Abhaya"/>
          <w:sz w:val="26"/>
          <w:szCs w:val="26"/>
          <w:lang w:bidi="si-LK"/>
        </w:rPr>
      </w:pPr>
    </w:p>
    <w:p w:rsidR="00E63436" w:rsidRDefault="00E63436" w:rsidP="00F96F4E">
      <w:pPr>
        <w:pStyle w:val="Heading2"/>
        <w:rPr>
          <w:lang w:bidi="si-LK"/>
        </w:rPr>
      </w:pPr>
      <w:bookmarkStart w:id="25" w:name="_Toc460470"/>
      <w:r>
        <w:rPr>
          <w:rFonts w:hint="cs"/>
          <w:cs/>
          <w:lang w:bidi="si-LK"/>
        </w:rPr>
        <w:lastRenderedPageBreak/>
        <w:t>13. චිත්තගුත්ත මහතෙර</w:t>
      </w:r>
      <w:bookmarkEnd w:id="25"/>
    </w:p>
    <w:p w:rsidR="00E63436" w:rsidRDefault="00E63436" w:rsidP="00B469F7">
      <w:pPr>
        <w:ind w:firstLine="720"/>
        <w:jc w:val="both"/>
        <w:rPr>
          <w:rFonts w:ascii="UN-Abhaya" w:hAnsi="UN-Abhaya" w:cs="UN-Abhaya"/>
          <w:sz w:val="26"/>
          <w:szCs w:val="26"/>
          <w:lang w:bidi="si-LK"/>
        </w:rPr>
      </w:pPr>
    </w:p>
    <w:p w:rsidR="00E63436" w:rsidRDefault="00E63436" w:rsidP="00B469F7">
      <w:pPr>
        <w:ind w:firstLine="720"/>
        <w:jc w:val="both"/>
        <w:rPr>
          <w:rFonts w:ascii="UN-Abhaya" w:hAnsi="UN-Abhaya" w:cs="UN-Abhaya"/>
          <w:sz w:val="26"/>
          <w:szCs w:val="26"/>
          <w:lang w:bidi="si-LK"/>
        </w:rPr>
      </w:pPr>
      <w:r>
        <w:rPr>
          <w:rFonts w:ascii="UN-Abhaya" w:hAnsi="UN-Abhaya" w:cs="UN-Abhaya" w:hint="cs"/>
          <w:sz w:val="26"/>
          <w:szCs w:val="26"/>
          <w:cs/>
          <w:lang w:bidi="si-LK"/>
        </w:rPr>
        <w:t>සැට හවුරුද්දක් කුරණ්ඩකලෙණෙහි</w:t>
      </w:r>
      <w:r w:rsidR="00BC00BE">
        <w:rPr>
          <w:rFonts w:ascii="UN-Abhaya" w:hAnsi="UN-Abhaya" w:cs="UN-Abhaya" w:hint="cs"/>
          <w:sz w:val="26"/>
          <w:szCs w:val="26"/>
          <w:cs/>
          <w:lang w:bidi="si-LK"/>
        </w:rPr>
        <w:t xml:space="preserve"> </w:t>
      </w:r>
      <w:r w:rsidRPr="00E63436">
        <w:rPr>
          <w:rStyle w:val="FootnoteReference"/>
          <w:rFonts w:ascii="UN-Abhaya" w:hAnsi="UN-Abhaya" w:cs="UN-Abhaya"/>
          <w:sz w:val="26"/>
          <w:szCs w:val="26"/>
          <w:cs/>
          <w:lang w:bidi="si-LK"/>
        </w:rPr>
        <w:footnoteReference w:customMarkFollows="1" w:id="16"/>
        <w:sym w:font="Symbol" w:char="F0B7"/>
      </w:r>
      <w:r>
        <w:rPr>
          <w:rFonts w:ascii="UN-Abhaya" w:hAnsi="UN-Abhaya" w:cs="UN-Abhaya" w:hint="cs"/>
          <w:sz w:val="26"/>
          <w:szCs w:val="26"/>
          <w:cs/>
          <w:lang w:bidi="si-LK"/>
        </w:rPr>
        <w:t xml:space="preserve"> විසූ චිත්තගුත්ත ස්ථවිරතුමා ඒ ලෙණතුළ බිත්තිවල ඇ</w:t>
      </w:r>
      <w:r>
        <w:rPr>
          <w:rFonts w:ascii="UN-Abhaya" w:hAnsi="UN-Abhaya" w:cs="UN-Abhaya"/>
          <w:sz w:val="26"/>
          <w:szCs w:val="26"/>
          <w:cs/>
          <w:lang w:bidi="si-LK"/>
        </w:rPr>
        <w:t>ඳ</w:t>
      </w:r>
      <w:r>
        <w:rPr>
          <w:rFonts w:ascii="UN-Abhaya" w:hAnsi="UN-Abhaya" w:cs="UN-Abhaya" w:hint="cs"/>
          <w:sz w:val="26"/>
          <w:szCs w:val="26"/>
          <w:cs/>
          <w:lang w:bidi="si-LK"/>
        </w:rPr>
        <w:t xml:space="preserve"> තිබුණු සත් බුදුවරයන්ගේ අභිනිෂ්ක්‍ර‍මණයන් පිළිබ</w:t>
      </w:r>
      <w:r>
        <w:rPr>
          <w:rFonts w:ascii="UN-Abhaya" w:hAnsi="UN-Abhaya" w:cs="UN-Abhaya"/>
          <w:sz w:val="26"/>
          <w:szCs w:val="26"/>
          <w:cs/>
          <w:lang w:bidi="si-LK"/>
        </w:rPr>
        <w:t>ඳ</w:t>
      </w:r>
      <w:r>
        <w:rPr>
          <w:rFonts w:ascii="UN-Abhaya" w:hAnsi="UN-Abhaya" w:cs="UN-Abhaya" w:hint="cs"/>
          <w:sz w:val="26"/>
          <w:szCs w:val="26"/>
          <w:cs/>
          <w:lang w:bidi="si-LK"/>
        </w:rPr>
        <w:t xml:space="preserve"> මනෝඥ සිතියම් කිසිවිටෙකත් නො බැලුවේය. ලෙණදොර අසළ තිබුණු නාගසේ මල් පිපී බිම වැටුණු විට මල් පිපුණු බව දැන ගත්තේ ය. රජතුමා </w:t>
      </w:r>
      <w:r w:rsidRPr="00E63436">
        <w:rPr>
          <w:rStyle w:val="FootnoteReference"/>
          <w:rFonts w:ascii="UN-Abhaya" w:hAnsi="UN-Abhaya" w:cs="UN-Abhaya"/>
          <w:sz w:val="26"/>
          <w:szCs w:val="26"/>
          <w:cs/>
          <w:lang w:bidi="si-LK"/>
        </w:rPr>
        <w:footnoteReference w:customMarkFollows="1" w:id="17"/>
        <w:sym w:font="Symbol" w:char="F0A8"/>
      </w:r>
      <w:r>
        <w:rPr>
          <w:rFonts w:ascii="UN-Abhaya" w:hAnsi="UN-Abhaya" w:cs="UN-Abhaya" w:hint="cs"/>
          <w:sz w:val="26"/>
          <w:szCs w:val="26"/>
          <w:cs/>
          <w:lang w:bidi="si-LK"/>
        </w:rPr>
        <w:t xml:space="preserve"> තෙරුන්ගේ ගුණ කථාව අසා තෙරුන් ව</w:t>
      </w:r>
      <w:r>
        <w:rPr>
          <w:rFonts w:ascii="UN-Abhaya" w:hAnsi="UN-Abhaya" w:cs="UN-Abhaya"/>
          <w:sz w:val="26"/>
          <w:szCs w:val="26"/>
          <w:cs/>
          <w:lang w:bidi="si-LK"/>
        </w:rPr>
        <w:t>ඳ</w:t>
      </w:r>
      <w:r>
        <w:rPr>
          <w:rFonts w:ascii="UN-Abhaya" w:hAnsi="UN-Abhaya" w:cs="UN-Abhaya" w:hint="cs"/>
          <w:sz w:val="26"/>
          <w:szCs w:val="26"/>
          <w:cs/>
          <w:lang w:bidi="si-LK"/>
        </w:rPr>
        <w:t>ිනු කැමතිව තුන්වරක් දූතයන්  යවාත් ගෙන්වා ගත නොහැකිව ලෙණ අවට ගම්වල ළදරුවන් ඇති මවුවරුන්ගේ පයෝධරයන් බන්දවා සීල්තබ්බවා තෙරුන් නුවරට වඩින කල් ළදරුවන්ට කිරිබොන්ට නො ලැබෙන්නේ යයි ප්‍ර‍කාශයක් කරවීය. තෙරණුවෝ එය අසා ළදරුවන්ට අනුකම්පාවෙන් මාගම්පුරට වැඩියාහ. රජ තෙරණුවන් රජමැදුරට ගෙන්වා දන් දී පිටත වඩින විට මෙහෙසියත් සමග පසු ගමන් කොට නැවතුණේ ය. මෙසේ සත්දිනක් දන් දුන් පසුත් රජු ව</w:t>
      </w:r>
      <w:r>
        <w:rPr>
          <w:rFonts w:ascii="UN-Abhaya" w:hAnsi="UN-Abhaya" w:cs="UN-Abhaya"/>
          <w:sz w:val="26"/>
          <w:szCs w:val="26"/>
          <w:cs/>
          <w:lang w:bidi="si-LK"/>
        </w:rPr>
        <w:t>ඳ</w:t>
      </w:r>
      <w:r>
        <w:rPr>
          <w:rFonts w:ascii="UN-Abhaya" w:hAnsi="UN-Abhaya" w:cs="UN-Abhaya" w:hint="cs"/>
          <w:sz w:val="26"/>
          <w:szCs w:val="26"/>
          <w:cs/>
          <w:lang w:bidi="si-LK"/>
        </w:rPr>
        <w:t>ින විට ද මෙහෙසිය ව</w:t>
      </w:r>
      <w:r>
        <w:rPr>
          <w:rFonts w:ascii="UN-Abhaya" w:hAnsi="UN-Abhaya" w:cs="UN-Abhaya"/>
          <w:sz w:val="26"/>
          <w:szCs w:val="26"/>
          <w:cs/>
          <w:lang w:bidi="si-LK"/>
        </w:rPr>
        <w:t>ඳ</w:t>
      </w:r>
      <w:r>
        <w:rPr>
          <w:rFonts w:ascii="UN-Abhaya" w:hAnsi="UN-Abhaya" w:cs="UN-Abhaya" w:hint="cs"/>
          <w:sz w:val="26"/>
          <w:szCs w:val="26"/>
          <w:cs/>
          <w:lang w:bidi="si-LK"/>
        </w:rPr>
        <w:t>ින විට ද තෙරණුවෝ “මහරජ සුවපත්වේවා</w:t>
      </w:r>
      <w:r>
        <w:rPr>
          <w:rFonts w:ascii="UN-Abhaya" w:hAnsi="UN-Abhaya" w:cs="UN-Abhaya"/>
          <w:sz w:val="26"/>
          <w:szCs w:val="26"/>
          <w:cs/>
          <w:lang w:bidi="si-LK"/>
        </w:rPr>
        <w:t>”යි කීහ. සෙසු භික්‍ෂූන් විසින් “රජු වඳ</w:t>
      </w:r>
      <w:r>
        <w:rPr>
          <w:rFonts w:ascii="UN-Abhaya" w:hAnsi="UN-Abhaya" w:cs="UN-Abhaya" w:hint="cs"/>
          <w:sz w:val="26"/>
          <w:szCs w:val="26"/>
          <w:cs/>
          <w:lang w:bidi="si-LK"/>
        </w:rPr>
        <w:t>ින විටත් මෙහෙසිය ව</w:t>
      </w:r>
      <w:r>
        <w:rPr>
          <w:rFonts w:ascii="UN-Abhaya" w:hAnsi="UN-Abhaya" w:cs="UN-Abhaya"/>
          <w:sz w:val="26"/>
          <w:szCs w:val="26"/>
          <w:cs/>
          <w:lang w:bidi="si-LK"/>
        </w:rPr>
        <w:t>ඳ</w:t>
      </w:r>
      <w:r>
        <w:rPr>
          <w:rFonts w:ascii="UN-Abhaya" w:hAnsi="UN-Abhaya" w:cs="UN-Abhaya" w:hint="cs"/>
          <w:sz w:val="26"/>
          <w:szCs w:val="26"/>
          <w:cs/>
          <w:lang w:bidi="si-LK"/>
        </w:rPr>
        <w:t>ින විටත් මෙසේ කීමට හේතුව කවරේදැ</w:t>
      </w:r>
      <w:r>
        <w:rPr>
          <w:rFonts w:ascii="UN-Abhaya" w:hAnsi="UN-Abhaya" w:cs="UN-Abhaya"/>
          <w:sz w:val="26"/>
          <w:szCs w:val="26"/>
          <w:cs/>
          <w:lang w:bidi="si-LK"/>
        </w:rPr>
        <w:t xml:space="preserve">”යි විචාළ විට “ඇවැත්නි, රජ යයි හෝ මෙහෙසිය යයි හෝ වෙන්කොට </w:t>
      </w: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න ගැනීම් මට නැතැ</w:t>
      </w:r>
      <w:r>
        <w:rPr>
          <w:rFonts w:ascii="UN-Abhaya" w:hAnsi="UN-Abhaya" w:cs="UN-Abhaya"/>
          <w:sz w:val="26"/>
          <w:szCs w:val="26"/>
          <w:cs/>
          <w:lang w:bidi="si-LK"/>
        </w:rPr>
        <w:t>”</w:t>
      </w:r>
      <w:r>
        <w:rPr>
          <w:rFonts w:ascii="UN-Abhaya" w:hAnsi="UN-Abhaya" w:cs="UN-Abhaya" w:hint="cs"/>
          <w:sz w:val="26"/>
          <w:szCs w:val="26"/>
          <w:cs/>
          <w:lang w:bidi="si-LK"/>
        </w:rPr>
        <w:t xml:space="preserve">යි කීහ. ඉක්බිති රජ තෙරුන්ට එහි විසීම අපහසුය යි සලකා </w:t>
      </w:r>
      <w:r w:rsidR="005C6FF6">
        <w:rPr>
          <w:rFonts w:ascii="UN-Abhaya" w:hAnsi="UN-Abhaya" w:cs="UN-Abhaya" w:hint="cs"/>
          <w:sz w:val="26"/>
          <w:szCs w:val="26"/>
          <w:cs/>
          <w:lang w:bidi="si-LK"/>
        </w:rPr>
        <w:t>කර</w:t>
      </w:r>
      <w:r w:rsidR="005C6FF6">
        <w:rPr>
          <w:rFonts w:ascii="UN-Abhaya" w:hAnsi="UN-Abhaya" w:cs="UN-Abhaya"/>
          <w:sz w:val="26"/>
          <w:szCs w:val="26"/>
          <w:cs/>
          <w:lang w:bidi="si-LK"/>
        </w:rPr>
        <w:t>ඬ</w:t>
      </w:r>
      <w:r w:rsidR="005C6FF6">
        <w:rPr>
          <w:rFonts w:ascii="UN-Abhaya" w:hAnsi="UN-Abhaya" w:cs="UN-Abhaya" w:hint="cs"/>
          <w:sz w:val="26"/>
          <w:szCs w:val="26"/>
          <w:cs/>
          <w:lang w:bidi="si-LK"/>
        </w:rPr>
        <w:t>ුලෙණටම පිටත් කොට යැවීය. ඒ පැමිණි දා රාත්‍රි පර්‍වතය කම්පා කරවමින් එතුමා රහත්ඵලය ලැබීය. (</w:t>
      </w:r>
      <w:r w:rsidR="005C6FF6" w:rsidRPr="005C6FF6">
        <w:rPr>
          <w:rFonts w:ascii="UN-Abhaya" w:hAnsi="UN-Abhaya" w:cs="UN-Abhaya" w:hint="cs"/>
          <w:b/>
          <w:bCs/>
          <w:sz w:val="26"/>
          <w:szCs w:val="26"/>
          <w:cs/>
          <w:lang w:bidi="si-LK"/>
        </w:rPr>
        <w:t>මේ කථාව විශුද්ධිමාර්‍ගයේ ශීලනිර්‍දෙශයෙහි පෙනේ.</w:t>
      </w:r>
      <w:r w:rsidR="005C6FF6">
        <w:rPr>
          <w:rFonts w:ascii="UN-Abhaya" w:hAnsi="UN-Abhaya" w:cs="UN-Abhaya" w:hint="cs"/>
          <w:sz w:val="26"/>
          <w:szCs w:val="26"/>
          <w:cs/>
          <w:lang w:bidi="si-LK"/>
        </w:rPr>
        <w:t>)</w:t>
      </w:r>
    </w:p>
    <w:p w:rsidR="005C6FF6" w:rsidRDefault="005C6FF6" w:rsidP="00B469F7">
      <w:pPr>
        <w:ind w:firstLine="720"/>
        <w:jc w:val="both"/>
        <w:rPr>
          <w:rFonts w:ascii="UN-Abhaya" w:hAnsi="UN-Abhaya" w:cs="UN-Abhaya"/>
          <w:sz w:val="26"/>
          <w:szCs w:val="26"/>
          <w:lang w:bidi="si-LK"/>
        </w:rPr>
      </w:pPr>
    </w:p>
    <w:p w:rsidR="005C6FF6" w:rsidRDefault="005C6FF6"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ශුද්ධිමාර්‍ගයෙහි ම </w:t>
      </w:r>
      <w:r w:rsidRPr="005C6FF6">
        <w:rPr>
          <w:rFonts w:ascii="UN-Abhaya" w:hAnsi="UN-Abhaya" w:cs="UN-Abhaya" w:hint="cs"/>
          <w:b/>
          <w:bCs/>
          <w:sz w:val="26"/>
          <w:szCs w:val="26"/>
          <w:cs/>
          <w:lang w:bidi="si-LK"/>
        </w:rPr>
        <w:t>තේජෝකසිණ</w:t>
      </w:r>
      <w:r>
        <w:rPr>
          <w:rFonts w:ascii="UN-Abhaya" w:hAnsi="UN-Abhaya" w:cs="UN-Abhaya" w:hint="cs"/>
          <w:sz w:val="26"/>
          <w:szCs w:val="26"/>
          <w:cs/>
          <w:lang w:bidi="si-LK"/>
        </w:rPr>
        <w:t xml:space="preserve"> නිද්දෙසයෙහි චිත්තගුත්ත නම් තෙරනමක් බණ කියන දිනක පෝය ගෙට ඇතුල්ව පහන් සිළ බලාසිටිය දී එතුමාට තේජෝකසිණ නිමිත්ත උපන්නේ යයි දැක්වේ. එහිම </w:t>
      </w:r>
      <w:r w:rsidRPr="005C6FF6">
        <w:rPr>
          <w:rFonts w:ascii="UN-Abhaya" w:hAnsi="UN-Abhaya" w:cs="UN-Abhaya" w:hint="cs"/>
          <w:b/>
          <w:bCs/>
          <w:sz w:val="26"/>
          <w:szCs w:val="26"/>
          <w:cs/>
          <w:lang w:bidi="si-LK"/>
        </w:rPr>
        <w:t>පීතකසිණ</w:t>
      </w:r>
      <w:r>
        <w:rPr>
          <w:rFonts w:ascii="UN-Abhaya" w:hAnsi="UN-Abhaya" w:cs="UN-Abhaya" w:hint="cs"/>
          <w:sz w:val="26"/>
          <w:szCs w:val="26"/>
          <w:cs/>
          <w:lang w:bidi="si-LK"/>
        </w:rPr>
        <w:t xml:space="preserve"> නිද්දේසයෙහි සිතුල්පව්වෙහි විසූ </w:t>
      </w:r>
      <w:r w:rsidRPr="005C6FF6">
        <w:rPr>
          <w:rFonts w:ascii="UN-Abhaya" w:hAnsi="UN-Abhaya" w:cs="UN-Abhaya" w:hint="cs"/>
          <w:b/>
          <w:bCs/>
          <w:sz w:val="26"/>
          <w:szCs w:val="26"/>
          <w:cs/>
          <w:lang w:bidi="si-LK"/>
        </w:rPr>
        <w:t>චිත්තගුත්ත</w:t>
      </w:r>
      <w:r>
        <w:rPr>
          <w:rFonts w:ascii="UN-Abhaya" w:hAnsi="UN-Abhaya" w:cs="UN-Abhaya" w:hint="cs"/>
          <w:sz w:val="26"/>
          <w:szCs w:val="26"/>
          <w:cs/>
          <w:lang w:bidi="si-LK"/>
        </w:rPr>
        <w:t xml:space="preserve"> නම් තෙර නමකට පත</w:t>
      </w:r>
      <w:r>
        <w:rPr>
          <w:rFonts w:ascii="UN-Abhaya" w:hAnsi="UN-Abhaya" w:cs="UN-Abhaya"/>
          <w:sz w:val="26"/>
          <w:szCs w:val="26"/>
          <w:cs/>
          <w:lang w:bidi="si-LK"/>
        </w:rPr>
        <w:t>ඟ</w:t>
      </w:r>
      <w:r>
        <w:rPr>
          <w:rFonts w:ascii="UN-Abhaya" w:hAnsi="UN-Abhaya" w:cs="UN-Abhaya" w:hint="cs"/>
          <w:sz w:val="26"/>
          <w:szCs w:val="26"/>
          <w:cs/>
          <w:lang w:bidi="si-LK"/>
        </w:rPr>
        <w:t>ිමල් පිදූ මලසුනක් දුටු විගස මල් ආසනය පමණ පීතකසිණ අරමුණ උපන්නේය යි කියවේ.</w:t>
      </w:r>
    </w:p>
    <w:p w:rsidR="005C6FF6" w:rsidRDefault="005C6FF6" w:rsidP="00B469F7">
      <w:pPr>
        <w:ind w:firstLine="720"/>
        <w:jc w:val="both"/>
        <w:rPr>
          <w:rFonts w:ascii="UN-Abhaya" w:hAnsi="UN-Abhaya" w:cs="UN-Abhaya"/>
          <w:sz w:val="26"/>
          <w:szCs w:val="26"/>
          <w:lang w:bidi="si-LK"/>
        </w:rPr>
      </w:pPr>
    </w:p>
    <w:p w:rsidR="005C6FF6" w:rsidRDefault="005C6FF6" w:rsidP="005C6FF6">
      <w:pPr>
        <w:pStyle w:val="Heading2"/>
        <w:rPr>
          <w:lang w:bidi="si-LK"/>
        </w:rPr>
      </w:pPr>
      <w:bookmarkStart w:id="26" w:name="_Toc453684"/>
      <w:bookmarkStart w:id="27" w:name="_Toc460471"/>
      <w:r>
        <w:rPr>
          <w:rFonts w:hint="cs"/>
          <w:cs/>
          <w:lang w:bidi="si-LK"/>
        </w:rPr>
        <w:t>14. පිණ්ඩපාතික තිස්ස මහතෙර</w:t>
      </w:r>
      <w:bookmarkEnd w:id="26"/>
      <w:bookmarkEnd w:id="27"/>
    </w:p>
    <w:p w:rsidR="005C6FF6" w:rsidRPr="005C6FF6" w:rsidRDefault="005C6FF6" w:rsidP="005C6FF6">
      <w:pPr>
        <w:jc w:val="center"/>
        <w:rPr>
          <w:rFonts w:ascii="UN-Abhaya" w:hAnsi="UN-Abhaya" w:cs="UN-Abhaya"/>
          <w:b/>
          <w:bCs/>
          <w:sz w:val="26"/>
          <w:szCs w:val="26"/>
          <w:lang w:bidi="si-LK"/>
        </w:rPr>
      </w:pPr>
      <w:r w:rsidRPr="005C6FF6">
        <w:rPr>
          <w:rFonts w:ascii="UN-Abhaya" w:hAnsi="UN-Abhaya" w:cs="UN-Abhaya" w:hint="cs"/>
          <w:b/>
          <w:bCs/>
          <w:sz w:val="26"/>
          <w:szCs w:val="26"/>
          <w:cs/>
          <w:lang w:bidi="si-LK"/>
        </w:rPr>
        <w:t>(කාවන්තිස්ස රජු කල.)</w:t>
      </w:r>
    </w:p>
    <w:p w:rsidR="005C6FF6" w:rsidRDefault="005C6FF6" w:rsidP="00B469F7">
      <w:pPr>
        <w:ind w:firstLine="720"/>
        <w:jc w:val="both"/>
        <w:rPr>
          <w:rFonts w:ascii="UN-Abhaya" w:hAnsi="UN-Abhaya" w:cs="UN-Abhaya"/>
          <w:sz w:val="26"/>
          <w:szCs w:val="26"/>
          <w:lang w:bidi="si-LK"/>
        </w:rPr>
      </w:pPr>
    </w:p>
    <w:p w:rsidR="005C6FF6" w:rsidRDefault="005C6FF6" w:rsidP="00B469F7">
      <w:pPr>
        <w:ind w:firstLine="720"/>
        <w:jc w:val="both"/>
        <w:rPr>
          <w:rFonts w:ascii="UN-Abhaya" w:hAnsi="UN-Abhaya" w:cs="UN-Abhaya"/>
          <w:sz w:val="26"/>
          <w:szCs w:val="26"/>
          <w:lang w:bidi="si-LK"/>
        </w:rPr>
      </w:pPr>
      <w:r w:rsidRPr="005C6FF6">
        <w:rPr>
          <w:rFonts w:ascii="UN-Abhaya" w:hAnsi="UN-Abhaya" w:cs="UN-Abhaya" w:hint="cs"/>
          <w:b/>
          <w:bCs/>
          <w:sz w:val="26"/>
          <w:szCs w:val="26"/>
          <w:cs/>
          <w:lang w:bidi="si-LK"/>
        </w:rPr>
        <w:t>අම්බරියවිහාරවාස</w:t>
      </w:r>
      <w:r>
        <w:rPr>
          <w:rFonts w:ascii="UN-Abhaya" w:hAnsi="UN-Abhaya" w:cs="UN-Abhaya" w:hint="cs"/>
          <w:sz w:val="26"/>
          <w:szCs w:val="26"/>
          <w:cs/>
          <w:lang w:bidi="si-LK"/>
        </w:rPr>
        <w:t xml:space="preserve"> පිණ්ඩපාතිකතිස්ස ස්ථවිරතුමා තිස්ස මහාවිහාරයේ චෛත්‍යය ව</w:t>
      </w:r>
      <w:r>
        <w:rPr>
          <w:rFonts w:ascii="UN-Abhaya" w:hAnsi="UN-Abhaya" w:cs="UN-Abhaya"/>
          <w:sz w:val="26"/>
          <w:szCs w:val="26"/>
          <w:cs/>
          <w:lang w:bidi="si-LK"/>
        </w:rPr>
        <w:t>ඳ</w:t>
      </w:r>
      <w:r>
        <w:rPr>
          <w:rFonts w:ascii="UN-Abhaya" w:hAnsi="UN-Abhaya" w:cs="UN-Abhaya" w:hint="cs"/>
          <w:sz w:val="26"/>
          <w:szCs w:val="26"/>
          <w:cs/>
          <w:lang w:bidi="si-LK"/>
        </w:rPr>
        <w:t xml:space="preserve">ිනු කැමතිව දිනක් එහි යන්ට පිටත් වය. මාගම වල්ලිවීථියෙහි </w:t>
      </w:r>
      <w:r w:rsidRPr="005C6FF6">
        <w:rPr>
          <w:rFonts w:ascii="UN-Abhaya" w:hAnsi="UN-Abhaya" w:cs="UN-Abhaya" w:hint="cs"/>
          <w:b/>
          <w:bCs/>
          <w:sz w:val="26"/>
          <w:szCs w:val="26"/>
          <w:cs/>
          <w:lang w:bidi="si-LK"/>
        </w:rPr>
        <w:t>දාරුභණ්ඩකතිස්ස</w:t>
      </w:r>
      <w:r>
        <w:rPr>
          <w:rFonts w:ascii="UN-Abhaya" w:hAnsi="UN-Abhaya" w:cs="UN-Abhaya" w:hint="cs"/>
          <w:sz w:val="26"/>
          <w:szCs w:val="26"/>
          <w:cs/>
          <w:lang w:bidi="si-LK"/>
        </w:rPr>
        <w:t xml:space="preserve"> නම් උපාසකයෙක් විය. දර විකිණීමෙන් ජීවිකාව කළ දුගියෙක් වූ හෙතෙම දන්දීමේ අනුසස් අසා බිරි</w:t>
      </w:r>
      <w:r>
        <w:rPr>
          <w:rFonts w:ascii="UN-Abhaya" w:hAnsi="UN-Abhaya" w:cs="UN-Abhaya"/>
          <w:sz w:val="26"/>
          <w:szCs w:val="26"/>
          <w:cs/>
          <w:lang w:bidi="si-LK"/>
        </w:rPr>
        <w:t>ඳ</w:t>
      </w:r>
      <w:r>
        <w:rPr>
          <w:rFonts w:ascii="UN-Abhaya" w:hAnsi="UN-Abhaya" w:cs="UN-Abhaya" w:hint="cs"/>
          <w:sz w:val="26"/>
          <w:szCs w:val="26"/>
          <w:cs/>
          <w:lang w:bidi="si-LK"/>
        </w:rPr>
        <w:t xml:space="preserve"> හා කථාකොට ශක්ති ප්‍ර‍මාණයෙන් පාක්‍ෂික බතක් </w:t>
      </w:r>
      <w:r w:rsidRPr="005C6FF6">
        <w:rPr>
          <w:rStyle w:val="FootnoteReference"/>
          <w:rFonts w:ascii="UN-Abhaya" w:hAnsi="UN-Abhaya" w:cs="UN-Abhaya"/>
          <w:sz w:val="26"/>
          <w:szCs w:val="26"/>
          <w:cs/>
          <w:lang w:bidi="si-LK"/>
        </w:rPr>
        <w:footnoteReference w:customMarkFollows="1" w:id="18"/>
        <w:sym w:font="Symbol" w:char="F0B7"/>
      </w:r>
      <w:r>
        <w:rPr>
          <w:rFonts w:ascii="UN-Abhaya" w:hAnsi="UN-Abhaya" w:cs="UN-Abhaya" w:hint="cs"/>
          <w:sz w:val="26"/>
          <w:szCs w:val="26"/>
          <w:cs/>
          <w:lang w:bidi="si-LK"/>
        </w:rPr>
        <w:t xml:space="preserve"> සති දෙකකට වරක් දෙන දානයයි. පිළියෙල </w:t>
      </w:r>
      <w:r>
        <w:rPr>
          <w:rFonts w:ascii="UN-Abhaya" w:hAnsi="UN-Abhaya" w:cs="UN-Abhaya" w:hint="cs"/>
          <w:sz w:val="26"/>
          <w:szCs w:val="26"/>
          <w:cs/>
          <w:lang w:bidi="si-LK"/>
        </w:rPr>
        <w:lastRenderedPageBreak/>
        <w:t>කොට දන් දුණි. එකල සංඝයාට ප්‍ර‍ණීතාහාරයෙන් අඩුවක් නොවූ බැවින් අන් තැන්වලින් ලත් රසවත් බොජුන් වැළ</w:t>
      </w:r>
      <w:r w:rsidR="00F75111">
        <w:rPr>
          <w:rFonts w:ascii="UN-Abhaya" w:hAnsi="UN-Abhaya" w:cs="UN-Abhaya"/>
          <w:sz w:val="26"/>
          <w:szCs w:val="26"/>
          <w:cs/>
          <w:lang w:bidi="si-LK"/>
        </w:rPr>
        <w:t>ඳ</w:t>
      </w:r>
      <w:r w:rsidR="00F75111">
        <w:rPr>
          <w:rFonts w:ascii="UN-Abhaya" w:hAnsi="UN-Abhaya" w:cs="UN-Abhaya" w:hint="cs"/>
          <w:sz w:val="26"/>
          <w:szCs w:val="26"/>
          <w:cs/>
          <w:lang w:bidi="si-LK"/>
        </w:rPr>
        <w:t>ූ සාමණේරවරුත් තරුණ භික්‍ෂූහුත් මොවුන් දුන් රූක්‍ෂාහාරය ඉවත දමා ගියහ. එය දුටු ස්ත්‍රිය ශෝකයට පත්ව සැමියාට දැනුම් දී “තම දුව උකසට තබා කහවණු දොළසක් ගෙන එයින් කිරිදෙනක් ගෙනායුතුය</w:t>
      </w:r>
      <w:r w:rsidR="00F75111">
        <w:rPr>
          <w:rFonts w:ascii="UN-Abhaya" w:hAnsi="UN-Abhaya" w:cs="UN-Abhaya"/>
          <w:sz w:val="26"/>
          <w:szCs w:val="26"/>
          <w:cs/>
          <w:lang w:bidi="si-LK"/>
        </w:rPr>
        <w:t>”</w:t>
      </w:r>
      <w:r w:rsidR="00F75111">
        <w:rPr>
          <w:rFonts w:ascii="UN-Abhaya" w:hAnsi="UN-Abhaya" w:cs="UN-Abhaya" w:hint="cs"/>
          <w:sz w:val="26"/>
          <w:szCs w:val="26"/>
          <w:cs/>
          <w:lang w:bidi="si-LK"/>
        </w:rPr>
        <w:t>යි යෝජනා කළාය. හිමියත් ඊට එක</w:t>
      </w:r>
      <w:r w:rsidR="00F75111">
        <w:rPr>
          <w:rFonts w:ascii="UN-Abhaya" w:hAnsi="UN-Abhaya" w:cs="UN-Abhaya"/>
          <w:sz w:val="26"/>
          <w:szCs w:val="26"/>
          <w:cs/>
          <w:lang w:bidi="si-LK"/>
        </w:rPr>
        <w:t>ඟ</w:t>
      </w:r>
      <w:r w:rsidR="00F75111">
        <w:rPr>
          <w:rFonts w:ascii="UN-Abhaya" w:hAnsi="UN-Abhaya" w:cs="UN-Abhaya" w:hint="cs"/>
          <w:sz w:val="26"/>
          <w:szCs w:val="26"/>
          <w:cs/>
          <w:lang w:bidi="si-LK"/>
        </w:rPr>
        <w:t>ව එසේ කෙළේය. ඉන්පසු ගිතෙල් මිශ්‍ර‍කිරිබත් පිළියෙල කොට දන් දුන්හ. පසු කලක දියණියන් නිදහස් කරගනු කැමතිව පිටපලාතකට ගොස් උක්මෝලක හමසක් වැඩකොට කහවණු 12 ක් ඉතිරි කොට ගෙන ගමට යන්නේ තිස්ස මහාවිහාරයට වඩින යථෝක්ත තෙරුන් දැක එතුමන් හා කථා කරමින් ගමන් කෙළේය. දාවල් දන් වේලාව ළං වූ විට “තෙරුන්ට කෙසේ දන් දෙන්නෙම් දැ</w:t>
      </w:r>
      <w:r w:rsidR="00F75111">
        <w:rPr>
          <w:rFonts w:ascii="UN-Abhaya" w:hAnsi="UN-Abhaya" w:cs="UN-Abhaya"/>
          <w:sz w:val="26"/>
          <w:szCs w:val="26"/>
          <w:cs/>
          <w:lang w:bidi="si-LK"/>
        </w:rPr>
        <w:t>”</w:t>
      </w:r>
      <w:r w:rsidR="00F75111">
        <w:rPr>
          <w:rFonts w:ascii="UN-Abhaya" w:hAnsi="UN-Abhaya" w:cs="UN-Abhaya" w:hint="cs"/>
          <w:sz w:val="26"/>
          <w:szCs w:val="26"/>
          <w:cs/>
          <w:lang w:bidi="si-LK"/>
        </w:rPr>
        <w:t>යි සිතමින් යන විට බ ත් මුලක් ගෙන යන මිනිසකු දැක “කහවණුවක් ගෙන බත්මුල දෙව</w:t>
      </w:r>
      <w:r w:rsidR="00F75111">
        <w:rPr>
          <w:rFonts w:ascii="UN-Abhaya" w:hAnsi="UN-Abhaya" w:cs="UN-Abhaya"/>
          <w:sz w:val="26"/>
          <w:szCs w:val="26"/>
          <w:cs/>
          <w:lang w:bidi="si-LK"/>
        </w:rPr>
        <w:t>”</w:t>
      </w:r>
      <w:r w:rsidR="00F75111">
        <w:rPr>
          <w:rFonts w:ascii="UN-Abhaya" w:hAnsi="UN-Abhaya" w:cs="UN-Abhaya" w:hint="cs"/>
          <w:sz w:val="26"/>
          <w:szCs w:val="26"/>
          <w:cs/>
          <w:lang w:bidi="si-LK"/>
        </w:rPr>
        <w:t>යි ඉල්වීය. ඔහු දෙන්ට නො කැමති වූ විට ක්‍ර‍මයෙන් ගණන වැඩි කොට කහවණු දොළසම දී එය රැගෙන තෙරුන්ට දුණි. එය වළ</w:t>
      </w:r>
      <w:r w:rsidR="00F75111">
        <w:rPr>
          <w:rFonts w:ascii="UN-Abhaya" w:hAnsi="UN-Abhaya" w:cs="UN-Abhaya"/>
          <w:sz w:val="26"/>
          <w:szCs w:val="26"/>
          <w:cs/>
          <w:lang w:bidi="si-LK"/>
        </w:rPr>
        <w:t>ඳ</w:t>
      </w:r>
      <w:r w:rsidR="00F75111">
        <w:rPr>
          <w:rFonts w:ascii="UN-Abhaya" w:hAnsi="UN-Abhaya" w:cs="UN-Abhaya" w:hint="cs"/>
          <w:sz w:val="26"/>
          <w:szCs w:val="26"/>
          <w:cs/>
          <w:lang w:bidi="si-LK"/>
        </w:rPr>
        <w:t>ා නැවත ගමන් ඇරඹූ තෙරනම උපාසකයාගේ තොරතුරු විචාරා සංවේගයට පත්ව තිස්ස මහාවිහාරයට ගොස් සෙනසුනක් ලැබ එහි හි</w:t>
      </w:r>
      <w:r w:rsidR="00F75111">
        <w:rPr>
          <w:rFonts w:ascii="UN-Abhaya" w:hAnsi="UN-Abhaya" w:cs="UN-Abhaya"/>
          <w:sz w:val="26"/>
          <w:szCs w:val="26"/>
          <w:cs/>
          <w:lang w:bidi="si-LK"/>
        </w:rPr>
        <w:t>ඳ</w:t>
      </w:r>
      <w:r w:rsidR="00F75111">
        <w:rPr>
          <w:rFonts w:ascii="UN-Abhaya" w:hAnsi="UN-Abhaya" w:cs="UN-Abhaya" w:hint="cs"/>
          <w:sz w:val="26"/>
          <w:szCs w:val="26"/>
          <w:cs/>
          <w:lang w:bidi="si-LK"/>
        </w:rPr>
        <w:t>ගෙන කමටහන් වැඩුවේය. පසුදා පි</w:t>
      </w:r>
      <w:r w:rsidR="00F75111">
        <w:rPr>
          <w:rFonts w:ascii="UN-Abhaya" w:hAnsi="UN-Abhaya" w:cs="UN-Abhaya"/>
          <w:sz w:val="26"/>
          <w:szCs w:val="26"/>
          <w:cs/>
          <w:lang w:bidi="si-LK"/>
        </w:rPr>
        <w:t>ඬ</w:t>
      </w:r>
      <w:r w:rsidR="00F75111">
        <w:rPr>
          <w:rFonts w:ascii="UN-Abhaya" w:hAnsi="UN-Abhaya" w:cs="UN-Abhaya" w:hint="cs"/>
          <w:sz w:val="26"/>
          <w:szCs w:val="26"/>
          <w:cs/>
          <w:lang w:bidi="si-LK"/>
        </w:rPr>
        <w:t>ු පිණිස නො හැසිරම භාවනා කෙළේය. මෙසේ ගෙයින් පිටට නෑවිත් සත්දිනක් භාවනා කොට සත් වෙනිදා උදය රහත් විය. සත් දිනක් ආහාර නොගත් බැවන් තමාගේ ජීවිතය නො පවත්නා බව දැන ගත් එතුමා සෙනසුන තැන්පත් කොට පාත්‍ර‍ සිවුරු රැගෙන විහාරය මැදට පැමිණ බෙරය ගස්වා සංඝයා රැස්කරවා තමා හා උපාසකයා පිළිබ</w:t>
      </w:r>
      <w:r w:rsidR="00F75111">
        <w:rPr>
          <w:rFonts w:ascii="UN-Abhaya" w:hAnsi="UN-Abhaya" w:cs="UN-Abhaya"/>
          <w:sz w:val="26"/>
          <w:szCs w:val="26"/>
          <w:cs/>
          <w:lang w:bidi="si-LK"/>
        </w:rPr>
        <w:t>ඳ</w:t>
      </w:r>
      <w:r w:rsidR="00F75111">
        <w:rPr>
          <w:rFonts w:ascii="UN-Abhaya" w:hAnsi="UN-Abhaya" w:cs="UN-Abhaya" w:hint="cs"/>
          <w:sz w:val="26"/>
          <w:szCs w:val="26"/>
          <w:cs/>
          <w:lang w:bidi="si-LK"/>
        </w:rPr>
        <w:t xml:space="preserve"> සියලු පුවත් සංඝයාට දැනුම් දී “මාගේ මෘතදේහය තැබූ කුළුගෙය </w:t>
      </w:r>
      <w:r w:rsidR="00F75111" w:rsidRPr="00F75111">
        <w:rPr>
          <w:rFonts w:ascii="UN-Abhaya" w:hAnsi="UN-Abhaya" w:cs="UN-Abhaya" w:hint="cs"/>
          <w:b/>
          <w:bCs/>
          <w:sz w:val="26"/>
          <w:szCs w:val="26"/>
          <w:cs/>
          <w:lang w:bidi="si-LK"/>
        </w:rPr>
        <w:t>දාරුභණ්ඩකතිස්සයන්</w:t>
      </w:r>
      <w:r w:rsidR="00F75111">
        <w:rPr>
          <w:rFonts w:ascii="UN-Abhaya" w:hAnsi="UN-Abhaya" w:cs="UN-Abhaya" w:hint="cs"/>
          <w:sz w:val="26"/>
          <w:szCs w:val="26"/>
          <w:cs/>
          <w:lang w:bidi="si-LK"/>
        </w:rPr>
        <w:t xml:space="preserve"> අතගැසූ විට පමණක් සෙලවේවා</w:t>
      </w:r>
      <w:r w:rsidR="009F21E1">
        <w:rPr>
          <w:rFonts w:ascii="UN-Abhaya" w:hAnsi="UN-Abhaya" w:cs="UN-Abhaya" w:hint="cs"/>
          <w:sz w:val="26"/>
          <w:szCs w:val="26"/>
          <w:cs/>
          <w:lang w:bidi="si-LK"/>
        </w:rPr>
        <w:t>, අන්‍යයකු විසින් නො සෙල්විය හැකිවේවා</w:t>
      </w:r>
      <w:r w:rsidR="009F21E1">
        <w:rPr>
          <w:rFonts w:ascii="UN-Abhaya" w:hAnsi="UN-Abhaya" w:cs="UN-Abhaya"/>
          <w:sz w:val="26"/>
          <w:szCs w:val="26"/>
          <w:cs/>
          <w:lang w:bidi="si-LK"/>
        </w:rPr>
        <w:t xml:space="preserve">” යි අධිෂ්ඨාන කොට පිරිනිවියේ ය. </w:t>
      </w:r>
      <w:r w:rsidR="009F21E1" w:rsidRPr="009F21E1">
        <w:rPr>
          <w:rFonts w:ascii="UN-Abhaya" w:hAnsi="UN-Abhaya" w:cs="UN-Abhaya"/>
          <w:b/>
          <w:bCs/>
          <w:sz w:val="26"/>
          <w:szCs w:val="26"/>
          <w:cs/>
          <w:lang w:bidi="si-LK"/>
        </w:rPr>
        <w:t>කාවන්තිස්ස</w:t>
      </w:r>
      <w:r w:rsidR="009F21E1">
        <w:rPr>
          <w:rFonts w:ascii="UN-Abhaya" w:hAnsi="UN-Abhaya" w:cs="UN-Abhaya"/>
          <w:sz w:val="26"/>
          <w:szCs w:val="26"/>
          <w:cs/>
          <w:lang w:bidi="si-LK"/>
        </w:rPr>
        <w:t xml:space="preserve"> රජ මේ පිරිනිවීම අසා එහි අවුත් සිවිගෙයක් තනවා </w:t>
      </w:r>
      <w:r w:rsidR="009F21E1">
        <w:rPr>
          <w:rFonts w:ascii="UN-Abhaya" w:hAnsi="UN-Abhaya" w:cs="UN-Abhaya" w:hint="cs"/>
          <w:sz w:val="26"/>
          <w:szCs w:val="26"/>
          <w:cs/>
          <w:lang w:bidi="si-LK"/>
        </w:rPr>
        <w:t>මෘතදේහය එහි තබ්බවා ඔසවන්ට උත්සාහ කළ නමුත් නොහැකි විය. ඉක්බිති සංඝයාගේ කීම පරිදි යථෝක්ත උපාසකයා ගෙන්වා “මින් සත්දිනකට පෙර තා විසින් තෙරනමකට දනක් දෙන ලදදැ</w:t>
      </w:r>
      <w:r w:rsidR="009F21E1">
        <w:rPr>
          <w:rFonts w:ascii="UN-Abhaya" w:hAnsi="UN-Abhaya" w:cs="UN-Abhaya"/>
          <w:sz w:val="26"/>
          <w:szCs w:val="26"/>
          <w:cs/>
          <w:lang w:bidi="si-LK"/>
        </w:rPr>
        <w:t>”</w:t>
      </w:r>
      <w:r w:rsidR="009F21E1">
        <w:rPr>
          <w:rFonts w:ascii="UN-Abhaya" w:hAnsi="UN-Abhaya" w:cs="UN-Abhaya" w:hint="cs"/>
          <w:sz w:val="26"/>
          <w:szCs w:val="26"/>
          <w:cs/>
          <w:lang w:bidi="si-LK"/>
        </w:rPr>
        <w:t>යි විචාරා එසේ යයි කීවිට “මේ අපවත් වූ තෙරනම තොප දන් දුන් තෙරනමද, නැද්දැයි බලව</w:t>
      </w:r>
      <w:r w:rsidR="009F21E1">
        <w:rPr>
          <w:rFonts w:ascii="UN-Abhaya" w:hAnsi="UN-Abhaya" w:cs="UN-Abhaya"/>
          <w:sz w:val="26"/>
          <w:szCs w:val="26"/>
          <w:cs/>
          <w:lang w:bidi="si-LK"/>
        </w:rPr>
        <w:t>”</w:t>
      </w:r>
      <w:r w:rsidR="009F21E1">
        <w:rPr>
          <w:rFonts w:ascii="UN-Abhaya" w:hAnsi="UN-Abhaya" w:cs="UN-Abhaya" w:hint="cs"/>
          <w:sz w:val="26"/>
          <w:szCs w:val="26"/>
          <w:cs/>
          <w:lang w:bidi="si-LK"/>
        </w:rPr>
        <w:t>යි නියම කෙළේය. සිවිගෙය වෙත ගොස් තෙරුන්ගේ මෘතදේහය බැලූ උපාසකයා මහත් ශෝකයට පැමිණ දෙ අතින් පපුව බදාගෙන “මහරජ, ඒ මාගේ ආර්‍ය්‍යයන් වහන්සේ ය</w:t>
      </w:r>
      <w:r w:rsidR="009F21E1">
        <w:rPr>
          <w:rFonts w:ascii="UN-Abhaya" w:hAnsi="UN-Abhaya" w:cs="UN-Abhaya"/>
          <w:sz w:val="26"/>
          <w:szCs w:val="26"/>
          <w:cs/>
          <w:lang w:bidi="si-LK"/>
        </w:rPr>
        <w:t>”</w:t>
      </w:r>
      <w:r w:rsidR="009F21E1">
        <w:rPr>
          <w:rFonts w:ascii="UN-Abhaya" w:hAnsi="UN-Abhaya" w:cs="UN-Abhaya" w:hint="cs"/>
          <w:sz w:val="26"/>
          <w:szCs w:val="26"/>
          <w:cs/>
          <w:lang w:bidi="si-LK"/>
        </w:rPr>
        <w:t>යි කී විට රජතෙම ඔහුට මහාපසාධන නම් ආභරණය පළ</w:t>
      </w:r>
      <w:r w:rsidR="009F21E1">
        <w:rPr>
          <w:rFonts w:ascii="UN-Abhaya" w:hAnsi="UN-Abhaya" w:cs="UN-Abhaya"/>
          <w:sz w:val="26"/>
          <w:szCs w:val="26"/>
          <w:cs/>
          <w:lang w:bidi="si-LK"/>
        </w:rPr>
        <w:t>ඳ</w:t>
      </w:r>
      <w:r w:rsidR="009F21E1">
        <w:rPr>
          <w:rFonts w:ascii="UN-Abhaya" w:hAnsi="UN-Abhaya" w:cs="UN-Abhaya" w:hint="cs"/>
          <w:sz w:val="26"/>
          <w:szCs w:val="26"/>
          <w:cs/>
          <w:lang w:bidi="si-LK"/>
        </w:rPr>
        <w:t>වා “සිවි ගෙය ඔසවව</w:t>
      </w:r>
      <w:r w:rsidR="009F21E1">
        <w:rPr>
          <w:rFonts w:ascii="UN-Abhaya" w:hAnsi="UN-Abhaya" w:cs="UN-Abhaya"/>
          <w:sz w:val="26"/>
          <w:szCs w:val="26"/>
          <w:cs/>
          <w:lang w:bidi="si-LK"/>
        </w:rPr>
        <w:t>”</w:t>
      </w:r>
      <w:r w:rsidR="009F21E1">
        <w:rPr>
          <w:rFonts w:ascii="UN-Abhaya" w:hAnsi="UN-Abhaya" w:cs="UN-Abhaya" w:hint="cs"/>
          <w:sz w:val="26"/>
          <w:szCs w:val="26"/>
          <w:cs/>
          <w:lang w:bidi="si-LK"/>
        </w:rPr>
        <w:t xml:space="preserve">යි කීය. උපාසකයා ගොස් තෙරුන් ගේ පාදෙක රැගෙන හිසමත තබාගත් කෙණෙහි එය අහසට නැගීගොස් දරසෑය මත්තෙහි තැන්පත් විය. එකෙණෙහි දරසෑයේ සිවු කොණින් ඉබේම ගිනිදැල් මතු වී ආදාහනය විය. </w:t>
      </w:r>
      <w:r w:rsidR="009F21E1" w:rsidRPr="009F21E1">
        <w:rPr>
          <w:rFonts w:ascii="UN-Abhaya" w:hAnsi="UN-Abhaya" w:cs="UN-Abhaya" w:hint="cs"/>
          <w:b/>
          <w:bCs/>
          <w:sz w:val="26"/>
          <w:szCs w:val="26"/>
          <w:cs/>
          <w:lang w:bidi="si-LK"/>
        </w:rPr>
        <w:t>(= මේ කථාව අංගුත්තරඒකකනිපාත අටුවාහි (276) විස්තර ලෙස පෙනේ.</w:t>
      </w:r>
      <w:r w:rsidR="009F21E1">
        <w:rPr>
          <w:rFonts w:ascii="UN-Abhaya" w:hAnsi="UN-Abhaya" w:cs="UN-Abhaya" w:hint="cs"/>
          <w:sz w:val="26"/>
          <w:szCs w:val="26"/>
          <w:cs/>
          <w:lang w:bidi="si-LK"/>
        </w:rPr>
        <w:t>)</w:t>
      </w:r>
    </w:p>
    <w:p w:rsidR="009F21E1" w:rsidRDefault="009F21E1" w:rsidP="00B469F7">
      <w:pPr>
        <w:ind w:firstLine="720"/>
        <w:jc w:val="both"/>
        <w:rPr>
          <w:rFonts w:ascii="UN-Abhaya" w:hAnsi="UN-Abhaya" w:cs="UN-Abhaya"/>
          <w:sz w:val="26"/>
          <w:szCs w:val="26"/>
          <w:lang w:bidi="si-LK"/>
        </w:rPr>
      </w:pPr>
    </w:p>
    <w:p w:rsidR="009F21E1" w:rsidRDefault="009F21E1"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ය </w:t>
      </w:r>
      <w:r w:rsidRPr="009F21E1">
        <w:rPr>
          <w:rFonts w:ascii="UN-Abhaya" w:hAnsi="UN-Abhaya" w:cs="UN-Abhaya" w:hint="cs"/>
          <w:b/>
          <w:bCs/>
          <w:sz w:val="26"/>
          <w:szCs w:val="26"/>
          <w:cs/>
          <w:lang w:bidi="si-LK"/>
        </w:rPr>
        <w:t>රසවාහිනී - සද්ධර්‍මාලංකාර</w:t>
      </w:r>
      <w:r>
        <w:rPr>
          <w:rFonts w:ascii="UN-Abhaya" w:hAnsi="UN-Abhaya" w:cs="UN-Abhaya" w:hint="cs"/>
          <w:sz w:val="26"/>
          <w:szCs w:val="26"/>
          <w:cs/>
          <w:lang w:bidi="si-LK"/>
        </w:rPr>
        <w:t xml:space="preserve"> දෙක්හි එන්නේ “නකුල උපාසකයාගේ වස්තුව</w:t>
      </w:r>
      <w:r>
        <w:rPr>
          <w:rFonts w:ascii="UN-Abhaya" w:hAnsi="UN-Abhaya" w:cs="UN-Abhaya"/>
          <w:sz w:val="26"/>
          <w:szCs w:val="26"/>
          <w:cs/>
          <w:lang w:bidi="si-LK"/>
        </w:rPr>
        <w:t>”</w:t>
      </w:r>
      <w:r>
        <w:rPr>
          <w:rFonts w:ascii="UN-Abhaya" w:hAnsi="UN-Abhaya" w:cs="UN-Abhaya" w:hint="cs"/>
          <w:sz w:val="26"/>
          <w:szCs w:val="26"/>
          <w:cs/>
          <w:lang w:bidi="si-LK"/>
        </w:rPr>
        <w:t xml:space="preserve"> වශයෙනි. එහි ඇතැම් වෙනස්කම් ද පෙනෙත්. ඒ තෙරනම පිණ්ඩපාතය වළ</w:t>
      </w:r>
      <w:r>
        <w:rPr>
          <w:rFonts w:ascii="UN-Abhaya" w:hAnsi="UN-Abhaya" w:cs="UN-Abhaya"/>
          <w:sz w:val="26"/>
          <w:szCs w:val="26"/>
          <w:cs/>
          <w:lang w:bidi="si-LK"/>
        </w:rPr>
        <w:t>ඳ</w:t>
      </w:r>
      <w:r>
        <w:rPr>
          <w:rFonts w:ascii="UN-Abhaya" w:hAnsi="UN-Abhaya" w:cs="UN-Abhaya" w:hint="cs"/>
          <w:sz w:val="26"/>
          <w:szCs w:val="26"/>
          <w:cs/>
          <w:lang w:bidi="si-LK"/>
        </w:rPr>
        <w:t>ා සත් දිනකින් අපවත් වූ බවක් ඒ පොත් දෙකේ නො කියවේ. එදාම රහත් බවට පැමිණ තිස්සමහාරාමයට අවුත් එහි සංඝයාට උපාසකයා පිළිබ</w:t>
      </w:r>
      <w:r>
        <w:rPr>
          <w:rFonts w:ascii="UN-Abhaya" w:hAnsi="UN-Abhaya" w:cs="UN-Abhaya"/>
          <w:sz w:val="26"/>
          <w:szCs w:val="26"/>
          <w:cs/>
          <w:lang w:bidi="si-LK"/>
        </w:rPr>
        <w:t>ඳ</w:t>
      </w:r>
      <w:r>
        <w:rPr>
          <w:rFonts w:ascii="UN-Abhaya" w:hAnsi="UN-Abhaya" w:cs="UN-Abhaya" w:hint="cs"/>
          <w:sz w:val="26"/>
          <w:szCs w:val="26"/>
          <w:cs/>
          <w:lang w:bidi="si-LK"/>
        </w:rPr>
        <w:t xml:space="preserve"> පුවතත් තමන් පිරිනිවෙන කලක කරන අධිෂ්ඨානයත් දැනුම් දී ස්වභාව වශයෙන් ආයුසංස්කාරය ගෙවී පිරිනිවෙන විට එසේ අධිෂ්ඨාන කළ බවත් රජු විසින් හා රැස් වූ ජනයා විසින් උපාසකයාට බොහෝ </w:t>
      </w:r>
      <w:r>
        <w:rPr>
          <w:rFonts w:ascii="UN-Abhaya" w:hAnsi="UN-Abhaya" w:cs="UN-Abhaya" w:hint="cs"/>
          <w:sz w:val="26"/>
          <w:szCs w:val="26"/>
          <w:cs/>
          <w:lang w:bidi="si-LK"/>
        </w:rPr>
        <w:lastRenderedPageBreak/>
        <w:t>පරිත්‍යාගයන් කරන ලද බවත් ඔහු විසූගම ඔහුට නින්දගමක් වශයෙන් ලැබුණු බවත් එහි කියවේ. ඒ ගම ඔහුට ලැබුණු තැන් සිට ඔහුගේ නම මුල් කොට “නකුලකණ්ණිකා</w:t>
      </w:r>
      <w:r>
        <w:rPr>
          <w:rFonts w:ascii="UN-Abhaya" w:hAnsi="UN-Abhaya" w:cs="UN-Abhaya"/>
          <w:sz w:val="26"/>
          <w:szCs w:val="26"/>
          <w:cs/>
          <w:lang w:bidi="si-LK"/>
        </w:rPr>
        <w:t>”</w:t>
      </w:r>
      <w:r>
        <w:rPr>
          <w:rFonts w:ascii="UN-Abhaya" w:hAnsi="UN-Abhaya" w:cs="UN-Abhaya" w:hint="cs"/>
          <w:sz w:val="26"/>
          <w:szCs w:val="26"/>
          <w:cs/>
          <w:lang w:bidi="si-LK"/>
        </w:rPr>
        <w:t xml:space="preserve"> යයි ප්‍ර‍කට වූ බවත් කියවේ. මේ නම </w:t>
      </w:r>
      <w:r w:rsidRPr="009F21E1">
        <w:rPr>
          <w:rFonts w:ascii="UN-Abhaya" w:hAnsi="UN-Abhaya" w:cs="UN-Abhaya" w:hint="cs"/>
          <w:b/>
          <w:bCs/>
          <w:sz w:val="26"/>
          <w:szCs w:val="26"/>
          <w:cs/>
          <w:lang w:bidi="si-LK"/>
        </w:rPr>
        <w:t>නකුලනගරකණ්ණිකා</w:t>
      </w:r>
      <w:r>
        <w:rPr>
          <w:rFonts w:ascii="UN-Abhaya" w:hAnsi="UN-Abhaya" w:cs="UN-Abhaya" w:hint="cs"/>
          <w:sz w:val="26"/>
          <w:szCs w:val="26"/>
          <w:cs/>
          <w:lang w:bidi="si-LK"/>
        </w:rPr>
        <w:t xml:space="preserve"> යයි මහාවංශාදියෙහි පෙනේ. “බැමිණිතියාසාය</w:t>
      </w:r>
      <w:r>
        <w:rPr>
          <w:rFonts w:ascii="UN-Abhaya" w:hAnsi="UN-Abhaya" w:cs="UN-Abhaya"/>
          <w:sz w:val="26"/>
          <w:szCs w:val="26"/>
          <w:cs/>
          <w:lang w:bidi="si-LK"/>
        </w:rPr>
        <w:t>”</w:t>
      </w:r>
      <w:r>
        <w:rPr>
          <w:rFonts w:ascii="UN-Abhaya" w:hAnsi="UN-Abhaya" w:cs="UN-Abhaya" w:hint="cs"/>
          <w:sz w:val="26"/>
          <w:szCs w:val="26"/>
          <w:cs/>
          <w:lang w:bidi="si-LK"/>
        </w:rPr>
        <w:t xml:space="preserve"> කාලයේදී මහා විප්ලවයකට මුල් වූ තීය - බ්‍රාහ්මණයා උපන්නේ මේ නකුල නගරයෙහි ය. මෙය වර්‍තමාන “නාකුලුගමුව</w:t>
      </w:r>
      <w:r>
        <w:rPr>
          <w:rFonts w:ascii="UN-Abhaya" w:hAnsi="UN-Abhaya" w:cs="UN-Abhaya"/>
          <w:sz w:val="26"/>
          <w:szCs w:val="26"/>
          <w:cs/>
          <w:lang w:bidi="si-LK"/>
        </w:rPr>
        <w:t>”</w:t>
      </w:r>
      <w:r>
        <w:rPr>
          <w:rFonts w:ascii="UN-Abhaya" w:hAnsi="UN-Abhaya" w:cs="UN-Abhaya" w:hint="cs"/>
          <w:sz w:val="26"/>
          <w:szCs w:val="26"/>
          <w:cs/>
          <w:lang w:bidi="si-LK"/>
        </w:rPr>
        <w:t xml:space="preserve"> විය හැක. “නකුලගම</w:t>
      </w:r>
      <w:r>
        <w:rPr>
          <w:rFonts w:ascii="UN-Abhaya" w:hAnsi="UN-Abhaya" w:cs="UN-Abhaya"/>
          <w:sz w:val="26"/>
          <w:szCs w:val="26"/>
          <w:cs/>
          <w:lang w:bidi="si-LK"/>
        </w:rPr>
        <w:t>”</w:t>
      </w:r>
      <w:r>
        <w:rPr>
          <w:rFonts w:ascii="UN-Abhaya" w:hAnsi="UN-Abhaya" w:cs="UN-Abhaya" w:hint="cs"/>
          <w:sz w:val="26"/>
          <w:szCs w:val="26"/>
          <w:cs/>
          <w:lang w:bidi="si-LK"/>
        </w:rPr>
        <w:t xml:space="preserve"> පහසුවෙන් “නාකුලුගමුව</w:t>
      </w:r>
      <w:r>
        <w:rPr>
          <w:rFonts w:ascii="UN-Abhaya" w:hAnsi="UN-Abhaya" w:cs="UN-Abhaya"/>
          <w:sz w:val="26"/>
          <w:szCs w:val="26"/>
          <w:cs/>
          <w:lang w:bidi="si-LK"/>
        </w:rPr>
        <w:t>”</w:t>
      </w:r>
      <w:r>
        <w:rPr>
          <w:rFonts w:ascii="UN-Abhaya" w:hAnsi="UN-Abhaya" w:cs="UN-Abhaya" w:hint="cs"/>
          <w:sz w:val="26"/>
          <w:szCs w:val="26"/>
          <w:cs/>
          <w:lang w:bidi="si-LK"/>
        </w:rPr>
        <w:t xml:space="preserve"> යයි ව්‍යවහාරයට පත්විය හැකිය. </w:t>
      </w:r>
    </w:p>
    <w:p w:rsidR="009F21E1" w:rsidRDefault="009F21E1" w:rsidP="00B469F7">
      <w:pPr>
        <w:ind w:firstLine="720"/>
        <w:jc w:val="both"/>
        <w:rPr>
          <w:rFonts w:ascii="UN-Abhaya" w:hAnsi="UN-Abhaya" w:cs="UN-Abhaya"/>
          <w:sz w:val="26"/>
          <w:szCs w:val="26"/>
          <w:lang w:bidi="si-LK"/>
        </w:rPr>
      </w:pPr>
    </w:p>
    <w:p w:rsidR="009F21E1" w:rsidRDefault="009F21E1" w:rsidP="009F21E1">
      <w:pPr>
        <w:pStyle w:val="Heading2"/>
        <w:rPr>
          <w:lang w:bidi="si-LK"/>
        </w:rPr>
      </w:pPr>
      <w:bookmarkStart w:id="28" w:name="_Toc453685"/>
      <w:bookmarkStart w:id="29" w:name="_Toc460472"/>
      <w:r>
        <w:rPr>
          <w:rFonts w:hint="cs"/>
          <w:cs/>
          <w:lang w:bidi="si-LK"/>
        </w:rPr>
        <w:t>15. තවත් පිණ්ඩපාතික තිස්ස තෙරනමක්</w:t>
      </w:r>
      <w:bookmarkEnd w:id="28"/>
      <w:bookmarkEnd w:id="29"/>
    </w:p>
    <w:p w:rsidR="009F21E1" w:rsidRDefault="009F21E1" w:rsidP="00B469F7">
      <w:pPr>
        <w:ind w:firstLine="720"/>
        <w:jc w:val="both"/>
        <w:rPr>
          <w:rFonts w:ascii="UN-Abhaya" w:hAnsi="UN-Abhaya" w:cs="UN-Abhaya"/>
          <w:sz w:val="26"/>
          <w:szCs w:val="26"/>
          <w:lang w:bidi="si-LK"/>
        </w:rPr>
      </w:pPr>
    </w:p>
    <w:p w:rsidR="009F21E1" w:rsidRDefault="009F21E1"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රජරට </w:t>
      </w:r>
      <w:r w:rsidR="00D81592">
        <w:rPr>
          <w:rFonts w:ascii="UN-Abhaya" w:hAnsi="UN-Abhaya" w:cs="UN-Abhaya" w:hint="cs"/>
          <w:sz w:val="26"/>
          <w:szCs w:val="26"/>
          <w:cs/>
          <w:lang w:bidi="si-LK"/>
        </w:rPr>
        <w:t>තාලචතුක්කය (=</w:t>
      </w:r>
      <w:r w:rsidR="00D81592" w:rsidRPr="00D81592">
        <w:rPr>
          <w:rFonts w:ascii="UN-Abhaya" w:hAnsi="UN-Abhaya" w:cs="UN-Abhaya" w:hint="cs"/>
          <w:b/>
          <w:bCs/>
          <w:sz w:val="26"/>
          <w:szCs w:val="26"/>
          <w:cs/>
          <w:lang w:bidi="si-LK"/>
        </w:rPr>
        <w:t>තල්ගස් සතර</w:t>
      </w:r>
      <w:r w:rsidR="00D81592">
        <w:rPr>
          <w:rFonts w:ascii="UN-Abhaya" w:hAnsi="UN-Abhaya" w:cs="UN-Abhaya" w:hint="cs"/>
          <w:sz w:val="26"/>
          <w:szCs w:val="26"/>
          <w:cs/>
          <w:lang w:bidi="si-LK"/>
        </w:rPr>
        <w:t>) අසළ සුදර්‍ශන පධානඝරයෙහි පිණ්ඩපාතික තිස්ස නම් තෙරනමක් විය. සුළු රජයෙහි තිස්ස නම් ඇමතියෙක් අනුරාධපුරයට අවුත් රාජොපස්ථාන කොට හැරීයන්නේ අතරමග දී පි</w:t>
      </w:r>
      <w:r w:rsidR="00D81592">
        <w:rPr>
          <w:rFonts w:ascii="UN-Abhaya" w:hAnsi="UN-Abhaya" w:cs="UN-Abhaya"/>
          <w:sz w:val="26"/>
          <w:szCs w:val="26"/>
          <w:cs/>
          <w:lang w:bidi="si-LK"/>
        </w:rPr>
        <w:t>ඬ</w:t>
      </w:r>
      <w:r w:rsidR="00D81592">
        <w:rPr>
          <w:rFonts w:ascii="UN-Abhaya" w:hAnsi="UN-Abhaya" w:cs="UN-Abhaya" w:hint="cs"/>
          <w:sz w:val="26"/>
          <w:szCs w:val="26"/>
          <w:cs/>
          <w:lang w:bidi="si-LK"/>
        </w:rPr>
        <w:t>ු පිණිස වඩින මේ තෙරුන් දැක තමාගේ ගෙට ගොස් බත් නො තිබුණු බැවින් කහවණු අටක් දී මග යන මිනිසකුගෙන් බත් මුලක් ගෙන තෙරුන්ට පිළිගැන්වීය. තෙරනම පිණ්ඩපාතය ලැබුණු සැටි සලකා භාවනා කොට රහත් වී එය වැළ</w:t>
      </w:r>
      <w:r w:rsidR="00D81592">
        <w:rPr>
          <w:rFonts w:ascii="UN-Abhaya" w:hAnsi="UN-Abhaya" w:cs="UN-Abhaya"/>
          <w:sz w:val="26"/>
          <w:szCs w:val="26"/>
          <w:cs/>
          <w:lang w:bidi="si-LK"/>
        </w:rPr>
        <w:t>ඳ</w:t>
      </w:r>
      <w:r w:rsidR="00D81592">
        <w:rPr>
          <w:rFonts w:ascii="UN-Abhaya" w:hAnsi="UN-Abhaya" w:cs="UN-Abhaya" w:hint="cs"/>
          <w:sz w:val="26"/>
          <w:szCs w:val="26"/>
          <w:cs/>
          <w:lang w:bidi="si-LK"/>
        </w:rPr>
        <w:t xml:space="preserve">ුවේ යයි රසවාහිනියෙහි </w:t>
      </w:r>
      <w:r w:rsidR="00D81592" w:rsidRPr="00D81592">
        <w:rPr>
          <w:rFonts w:ascii="UN-Abhaya" w:hAnsi="UN-Abhaya" w:cs="UN-Abhaya" w:hint="cs"/>
          <w:b/>
          <w:bCs/>
          <w:sz w:val="26"/>
          <w:szCs w:val="26"/>
          <w:cs/>
          <w:lang w:bidi="si-LK"/>
        </w:rPr>
        <w:t>සද්ධාතිස්ස</w:t>
      </w:r>
      <w:r w:rsidR="00D81592">
        <w:rPr>
          <w:rFonts w:ascii="UN-Abhaya" w:hAnsi="UN-Abhaya" w:cs="UN-Abhaya" w:hint="cs"/>
          <w:sz w:val="26"/>
          <w:szCs w:val="26"/>
          <w:cs/>
          <w:lang w:bidi="si-LK"/>
        </w:rPr>
        <w:t xml:space="preserve"> ඇමතියාගේ කථාවෙහි දැක්වේ.</w:t>
      </w:r>
    </w:p>
    <w:p w:rsidR="00D81592" w:rsidRDefault="00D81592" w:rsidP="00B469F7">
      <w:pPr>
        <w:ind w:firstLine="720"/>
        <w:jc w:val="both"/>
        <w:rPr>
          <w:rFonts w:ascii="UN-Abhaya" w:hAnsi="UN-Abhaya" w:cs="UN-Abhaya"/>
          <w:sz w:val="26"/>
          <w:szCs w:val="26"/>
          <w:lang w:bidi="si-LK"/>
        </w:rPr>
      </w:pPr>
    </w:p>
    <w:p w:rsidR="00D81592" w:rsidRDefault="00D81592" w:rsidP="00D81592">
      <w:pPr>
        <w:pStyle w:val="Heading2"/>
        <w:rPr>
          <w:lang w:bidi="si-LK"/>
        </w:rPr>
      </w:pPr>
      <w:bookmarkStart w:id="30" w:name="_Toc453686"/>
      <w:bookmarkStart w:id="31" w:name="_Toc460473"/>
      <w:r>
        <w:rPr>
          <w:rFonts w:hint="cs"/>
          <w:cs/>
          <w:lang w:bidi="si-LK"/>
        </w:rPr>
        <w:t>16. චුල්ලපිණ්ඩපාතික තිස්ස ස්ථවිර</w:t>
      </w:r>
      <w:bookmarkEnd w:id="30"/>
      <w:bookmarkEnd w:id="31"/>
    </w:p>
    <w:p w:rsidR="00D81592" w:rsidRDefault="00D81592" w:rsidP="00B469F7">
      <w:pPr>
        <w:ind w:firstLine="720"/>
        <w:jc w:val="both"/>
        <w:rPr>
          <w:rFonts w:ascii="UN-Abhaya" w:hAnsi="UN-Abhaya" w:cs="UN-Abhaya"/>
          <w:sz w:val="26"/>
          <w:szCs w:val="26"/>
          <w:lang w:bidi="si-LK"/>
        </w:rPr>
      </w:pPr>
    </w:p>
    <w:p w:rsidR="00D81592" w:rsidRDefault="00D81592"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ශුද්ධි මාර්‍ගයේ </w:t>
      </w:r>
      <w:r w:rsidRPr="00D81592">
        <w:rPr>
          <w:rFonts w:ascii="UN-Abhaya" w:hAnsi="UN-Abhaya" w:cs="UN-Abhaya" w:hint="cs"/>
          <w:b/>
          <w:bCs/>
          <w:sz w:val="26"/>
          <w:szCs w:val="26"/>
          <w:cs/>
          <w:lang w:bidi="si-LK"/>
        </w:rPr>
        <w:t>කම්මට්ඨානගහණ</w:t>
      </w:r>
      <w:r>
        <w:rPr>
          <w:rFonts w:ascii="UN-Abhaya" w:hAnsi="UN-Abhaya" w:cs="UN-Abhaya" w:hint="cs"/>
          <w:sz w:val="26"/>
          <w:szCs w:val="26"/>
          <w:cs/>
          <w:lang w:bidi="si-LK"/>
        </w:rPr>
        <w:t xml:space="preserve"> නිද්දේසයෙහි “චුල්ල පිණ්ඩපාතික තිස්ස</w:t>
      </w:r>
      <w:r>
        <w:rPr>
          <w:rFonts w:ascii="UN-Abhaya" w:hAnsi="UN-Abhaya" w:cs="UN-Abhaya"/>
          <w:sz w:val="26"/>
          <w:szCs w:val="26"/>
          <w:cs/>
          <w:lang w:bidi="si-LK"/>
        </w:rPr>
        <w:t>”</w:t>
      </w:r>
      <w:r>
        <w:rPr>
          <w:rFonts w:ascii="UN-Abhaya" w:hAnsi="UN-Abhaya" w:cs="UN-Abhaya" w:hint="cs"/>
          <w:sz w:val="26"/>
          <w:szCs w:val="26"/>
          <w:cs/>
          <w:lang w:bidi="si-LK"/>
        </w:rPr>
        <w:t xml:space="preserve"> නම් තෙරනමක් ගැන කියවේ. කමටහන් ගැනීම ස</w:t>
      </w:r>
      <w:r>
        <w:rPr>
          <w:rFonts w:ascii="UN-Abhaya" w:hAnsi="UN-Abhaya" w:cs="UN-Abhaya"/>
          <w:sz w:val="26"/>
          <w:szCs w:val="26"/>
          <w:cs/>
          <w:lang w:bidi="si-LK"/>
        </w:rPr>
        <w:t>ඳ</w:t>
      </w:r>
      <w:r>
        <w:rPr>
          <w:rFonts w:ascii="UN-Abhaya" w:hAnsi="UN-Abhaya" w:cs="UN-Abhaya" w:hint="cs"/>
          <w:sz w:val="26"/>
          <w:szCs w:val="26"/>
          <w:cs/>
          <w:lang w:bidi="si-LK"/>
        </w:rPr>
        <w:t>හා භික්‍ෂූන් තුන් නමක් එතුමන් වෙත පැමිණි විට තෙරණුවෝ “මා වෙනුවෙන් කුමක් කිරීමට තෙපි සමර්‍ථවව් දැ</w:t>
      </w:r>
      <w:r>
        <w:rPr>
          <w:rFonts w:ascii="UN-Abhaya" w:hAnsi="UN-Abhaya" w:cs="UN-Abhaya"/>
          <w:sz w:val="26"/>
          <w:szCs w:val="26"/>
          <w:cs/>
          <w:lang w:bidi="si-LK"/>
        </w:rPr>
        <w:t>”</w:t>
      </w:r>
      <w:r>
        <w:rPr>
          <w:rFonts w:ascii="UN-Abhaya" w:hAnsi="UN-Abhaya" w:cs="UN-Abhaya" w:hint="cs"/>
          <w:sz w:val="26"/>
          <w:szCs w:val="26"/>
          <w:cs/>
          <w:lang w:bidi="si-LK"/>
        </w:rPr>
        <w:t>යි විචාළහ.</w:t>
      </w:r>
    </w:p>
    <w:p w:rsidR="00D81592" w:rsidRDefault="00D81592" w:rsidP="00B469F7">
      <w:pPr>
        <w:ind w:firstLine="720"/>
        <w:jc w:val="both"/>
        <w:rPr>
          <w:rFonts w:ascii="UN-Abhaya" w:hAnsi="UN-Abhaya" w:cs="UN-Abhaya"/>
          <w:sz w:val="26"/>
          <w:szCs w:val="26"/>
          <w:lang w:bidi="si-LK"/>
        </w:rPr>
      </w:pPr>
    </w:p>
    <w:p w:rsidR="00D81592" w:rsidRDefault="00D81592" w:rsidP="00B469F7">
      <w:pPr>
        <w:ind w:firstLine="720"/>
        <w:jc w:val="both"/>
        <w:rPr>
          <w:rFonts w:ascii="UN-Abhaya" w:hAnsi="UN-Abhaya" w:cs="UN-Abhaya"/>
          <w:sz w:val="26"/>
          <w:szCs w:val="26"/>
          <w:lang w:bidi="si-LK"/>
        </w:rPr>
      </w:pPr>
      <w:r>
        <w:rPr>
          <w:rFonts w:ascii="UN-Abhaya" w:hAnsi="UN-Abhaya" w:cs="UN-Abhaya" w:hint="cs"/>
          <w:sz w:val="26"/>
          <w:szCs w:val="26"/>
          <w:cs/>
          <w:lang w:bidi="si-LK"/>
        </w:rPr>
        <w:t>එයින් එක් නමක් “මම ඔබ වහන්සේ ස</w:t>
      </w:r>
      <w:r>
        <w:rPr>
          <w:rFonts w:ascii="UN-Abhaya" w:hAnsi="UN-Abhaya" w:cs="UN-Abhaya"/>
          <w:sz w:val="26"/>
          <w:szCs w:val="26"/>
          <w:cs/>
          <w:lang w:bidi="si-LK"/>
        </w:rPr>
        <w:t>ඳ</w:t>
      </w:r>
      <w:r>
        <w:rPr>
          <w:rFonts w:ascii="UN-Abhaya" w:hAnsi="UN-Abhaya" w:cs="UN-Abhaya" w:hint="cs"/>
          <w:sz w:val="26"/>
          <w:szCs w:val="26"/>
          <w:cs/>
          <w:lang w:bidi="si-LK"/>
        </w:rPr>
        <w:t>හා පුරුෂ ප්‍ර‍මාණ සියයක් පමණ උස් වූ ප්‍ර‍පාතයක වැටෙන්ට නිර්භය වෙමි</w:t>
      </w:r>
      <w:r>
        <w:rPr>
          <w:rFonts w:ascii="UN-Abhaya" w:hAnsi="UN-Abhaya" w:cs="UN-Abhaya"/>
          <w:sz w:val="26"/>
          <w:szCs w:val="26"/>
          <w:cs/>
          <w:lang w:bidi="si-LK"/>
        </w:rPr>
        <w:t>”</w:t>
      </w:r>
      <w:r>
        <w:rPr>
          <w:rFonts w:ascii="UN-Abhaya" w:hAnsi="UN-Abhaya" w:cs="UN-Abhaya" w:hint="cs"/>
          <w:sz w:val="26"/>
          <w:szCs w:val="26"/>
          <w:cs/>
          <w:lang w:bidi="si-LK"/>
        </w:rPr>
        <w:t>යි කීය. එක්නමක් “මම ඔබවහන්සේ වෙනුවෙන් මාගේ ශරීරය විලුඹේ පටන් ගලක උලා අවසන් වෙනතෙක් ගෙවන්ට සමර්‍ථ වෙයි</w:t>
      </w:r>
      <w:r>
        <w:rPr>
          <w:rFonts w:ascii="UN-Abhaya" w:hAnsi="UN-Abhaya" w:cs="UN-Abhaya"/>
          <w:sz w:val="26"/>
          <w:szCs w:val="26"/>
          <w:cs/>
          <w:lang w:bidi="si-LK"/>
        </w:rPr>
        <w:t>”</w:t>
      </w:r>
      <w:r>
        <w:rPr>
          <w:rFonts w:ascii="UN-Abhaya" w:hAnsi="UN-Abhaya" w:cs="UN-Abhaya" w:hint="cs"/>
          <w:sz w:val="26"/>
          <w:szCs w:val="26"/>
          <w:cs/>
          <w:lang w:bidi="si-LK"/>
        </w:rPr>
        <w:t>යි කීය. අනික්නම “මම ඔබවහන්සේ උදෙසා හුස්ම හිරකොටගෙන මැරෙන්ට සමර්‍ථවෙමි</w:t>
      </w:r>
      <w:r>
        <w:rPr>
          <w:rFonts w:ascii="UN-Abhaya" w:hAnsi="UN-Abhaya" w:cs="UN-Abhaya"/>
          <w:sz w:val="26"/>
          <w:szCs w:val="26"/>
          <w:cs/>
          <w:lang w:bidi="si-LK"/>
        </w:rPr>
        <w:t>”</w:t>
      </w:r>
      <w:r>
        <w:rPr>
          <w:rFonts w:ascii="UN-Abhaya" w:hAnsi="UN-Abhaya" w:cs="UN-Abhaya" w:hint="cs"/>
          <w:sz w:val="26"/>
          <w:szCs w:val="26"/>
          <w:cs/>
          <w:lang w:bidi="si-LK"/>
        </w:rPr>
        <w:t>යි කීය. තෙරනම “මේ භික්‍ෂූහු කමටහන් වැඩීමට යෝග්‍ය වූවෝයයි දැන ඔවුන්ට කමටහන්දුණි. ඒ තුන් නම කමටහන් වඩා රහත් වූහ.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රථවිනීත සූත්‍ර‍ වර්‍ණනාවෙහි </w:t>
      </w:r>
      <w:r w:rsidRPr="00D81592">
        <w:rPr>
          <w:rFonts w:ascii="UN-Abhaya" w:hAnsi="UN-Abhaya" w:cs="UN-Abhaya" w:hint="cs"/>
          <w:b/>
          <w:bCs/>
          <w:sz w:val="26"/>
          <w:szCs w:val="26"/>
          <w:cs/>
          <w:lang w:bidi="si-LK"/>
        </w:rPr>
        <w:t>චුල්ල පිණ්ඩපාතිකතිස්ස</w:t>
      </w:r>
      <w:r>
        <w:rPr>
          <w:rFonts w:ascii="UN-Abhaya" w:hAnsi="UN-Abhaya" w:cs="UN-Abhaya" w:hint="cs"/>
          <w:sz w:val="26"/>
          <w:szCs w:val="26"/>
          <w:cs/>
          <w:lang w:bidi="si-LK"/>
        </w:rPr>
        <w:t xml:space="preserve"> නම් තෙරනමක් ගැන පහත පෙනෙන ප්‍ර‍වෘත්තිය දැක්වේ:- එක් උපාසිකාවක් ඒ තෙරුන්ට දොළොස් හවුරුද්දක් උපස්ථාන කළාය. එක් දිනක් එගමෙහි ගින්නක් හටගැනී සියලු ගෙවල් දැවී ගියහ. අන්‍යයන්ගේ කුලුපග භික්‍ෂූහු අවුත් “කිමෙක් ද උපාසිකාවනි, යම්කිසි බඩුවක් බේරාගත හැකි වීද?</w:t>
      </w:r>
      <w:r>
        <w:rPr>
          <w:rFonts w:ascii="UN-Abhaya" w:hAnsi="UN-Abhaya" w:cs="UN-Abhaya"/>
          <w:sz w:val="26"/>
          <w:szCs w:val="26"/>
          <w:cs/>
          <w:lang w:bidi="si-LK"/>
        </w:rPr>
        <w:t>”</w:t>
      </w:r>
      <w:r>
        <w:rPr>
          <w:rFonts w:ascii="UN-Abhaya" w:hAnsi="UN-Abhaya" w:cs="UN-Abhaya" w:hint="cs"/>
          <w:sz w:val="26"/>
          <w:szCs w:val="26"/>
          <w:cs/>
          <w:lang w:bidi="si-LK"/>
        </w:rPr>
        <w:t xml:space="preserve"> යනාදිය අසා කථාබස් කළහ. මේ තෙරනම එසේ විචාරීමට නො පැමිණ පසු දා පි</w:t>
      </w:r>
      <w:r>
        <w:rPr>
          <w:rFonts w:ascii="UN-Abhaya" w:hAnsi="UN-Abhaya" w:cs="UN-Abhaya"/>
          <w:sz w:val="26"/>
          <w:szCs w:val="26"/>
          <w:cs/>
          <w:lang w:bidi="si-LK"/>
        </w:rPr>
        <w:t>ඬ</w:t>
      </w:r>
      <w:r>
        <w:rPr>
          <w:rFonts w:ascii="UN-Abhaya" w:hAnsi="UN-Abhaya" w:cs="UN-Abhaya" w:hint="cs"/>
          <w:sz w:val="26"/>
          <w:szCs w:val="26"/>
          <w:cs/>
          <w:lang w:bidi="si-LK"/>
        </w:rPr>
        <w:t>ුපිණිස හැසිරෙන වෙලාව සලකා එහි ආය. එවිට උපාසිකාව දා ඉතිරි වූ බිත්තියක් අද්දර එතුමන් හි</w:t>
      </w:r>
      <w:r>
        <w:rPr>
          <w:rFonts w:ascii="UN-Abhaya" w:hAnsi="UN-Abhaya" w:cs="UN-Abhaya"/>
          <w:sz w:val="26"/>
          <w:szCs w:val="26"/>
          <w:cs/>
          <w:lang w:bidi="si-LK"/>
        </w:rPr>
        <w:t>ඳ</w:t>
      </w:r>
      <w:r>
        <w:rPr>
          <w:rFonts w:ascii="UN-Abhaya" w:hAnsi="UN-Abhaya" w:cs="UN-Abhaya" w:hint="cs"/>
          <w:sz w:val="26"/>
          <w:szCs w:val="26"/>
          <w:cs/>
          <w:lang w:bidi="si-LK"/>
        </w:rPr>
        <w:t>ුවා ආහාර සම්පාදනය කොට දුණි. තෙරුන් දන් වළ</w:t>
      </w:r>
      <w:r>
        <w:rPr>
          <w:rFonts w:ascii="UN-Abhaya" w:hAnsi="UN-Abhaya" w:cs="UN-Abhaya"/>
          <w:sz w:val="26"/>
          <w:szCs w:val="26"/>
          <w:cs/>
          <w:lang w:bidi="si-LK"/>
        </w:rPr>
        <w:t>ඳ</w:t>
      </w:r>
      <w:r>
        <w:rPr>
          <w:rFonts w:ascii="UN-Abhaya" w:hAnsi="UN-Abhaya" w:cs="UN-Abhaya" w:hint="cs"/>
          <w:sz w:val="26"/>
          <w:szCs w:val="26"/>
          <w:cs/>
          <w:lang w:bidi="si-LK"/>
        </w:rPr>
        <w:t xml:space="preserve">ා කිසිවක් නො කියා ගියවිට </w:t>
      </w:r>
      <w:r>
        <w:rPr>
          <w:rFonts w:ascii="UN-Abhaya" w:hAnsi="UN-Abhaya" w:cs="UN-Abhaya" w:hint="cs"/>
          <w:sz w:val="26"/>
          <w:szCs w:val="26"/>
          <w:cs/>
          <w:lang w:bidi="si-LK"/>
        </w:rPr>
        <w:lastRenderedPageBreak/>
        <w:t>අසල්වැසි මිනිසුන් “අපේ උපාසකම්මාගේ හාමුදුරුවෝ දන්වළ</w:t>
      </w:r>
      <w:r>
        <w:rPr>
          <w:rFonts w:ascii="UN-Abhaya" w:hAnsi="UN-Abhaya" w:cs="UN-Abhaya"/>
          <w:sz w:val="26"/>
          <w:szCs w:val="26"/>
          <w:cs/>
          <w:lang w:bidi="si-LK"/>
        </w:rPr>
        <w:t>ඳ</w:t>
      </w:r>
      <w:r>
        <w:rPr>
          <w:rFonts w:ascii="UN-Abhaya" w:hAnsi="UN-Abhaya" w:cs="UN-Abhaya" w:hint="cs"/>
          <w:sz w:val="26"/>
          <w:szCs w:val="26"/>
          <w:cs/>
          <w:lang w:bidi="si-LK"/>
        </w:rPr>
        <w:t>න වේලාවටම ආයේය</w:t>
      </w:r>
      <w:r>
        <w:rPr>
          <w:rFonts w:ascii="UN-Abhaya" w:hAnsi="UN-Abhaya" w:cs="UN-Abhaya"/>
          <w:sz w:val="26"/>
          <w:szCs w:val="26"/>
          <w:cs/>
          <w:lang w:bidi="si-LK"/>
        </w:rPr>
        <w:t xml:space="preserve">”යි කීහ. එවිට උපාසිකාව “තොපගේ ස්වාමිදරුවරු තොපට යහපත් </w:t>
      </w:r>
      <w:r w:rsidR="00BC00BE">
        <w:rPr>
          <w:rFonts w:ascii="UN-Abhaya" w:hAnsi="UN-Abhaya" w:cs="UN-Abhaya" w:hint="cs"/>
          <w:sz w:val="26"/>
          <w:szCs w:val="26"/>
          <w:cs/>
          <w:lang w:bidi="si-LK"/>
        </w:rPr>
        <w:t>වේ</w:t>
      </w:r>
      <w:r>
        <w:rPr>
          <w:rFonts w:ascii="UN-Abhaya" w:hAnsi="UN-Abhaya" w:cs="UN-Abhaya"/>
          <w:sz w:val="26"/>
          <w:szCs w:val="26"/>
          <w:cs/>
          <w:lang w:bidi="si-LK"/>
        </w:rPr>
        <w:t>. මාගේ ස්වාමි</w:t>
      </w:r>
      <w:r>
        <w:rPr>
          <w:rFonts w:ascii="UN-Abhaya" w:hAnsi="UN-Abhaya" w:cs="UN-Abhaya" w:hint="cs"/>
          <w:sz w:val="26"/>
          <w:szCs w:val="26"/>
          <w:cs/>
          <w:lang w:bidi="si-LK"/>
        </w:rPr>
        <w:t xml:space="preserve"> දරුවෝ මට හො</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යි කීය.</w:t>
      </w:r>
    </w:p>
    <w:p w:rsidR="00D81592" w:rsidRDefault="00D81592" w:rsidP="00B469F7">
      <w:pPr>
        <w:ind w:firstLine="720"/>
        <w:jc w:val="both"/>
        <w:rPr>
          <w:rFonts w:ascii="UN-Abhaya" w:hAnsi="UN-Abhaya" w:cs="UN-Abhaya"/>
          <w:sz w:val="26"/>
          <w:szCs w:val="26"/>
          <w:lang w:bidi="si-LK"/>
        </w:rPr>
      </w:pPr>
    </w:p>
    <w:p w:rsidR="00D81592" w:rsidRDefault="00D81592"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සුද්ධිමග්ග - අසුභකම්මට්ඨානනිද්දේසයෙහි </w:t>
      </w:r>
      <w:r w:rsidRPr="00D81592">
        <w:rPr>
          <w:rFonts w:ascii="UN-Abhaya" w:hAnsi="UN-Abhaya" w:cs="UN-Abhaya" w:hint="cs"/>
          <w:b/>
          <w:bCs/>
          <w:sz w:val="26"/>
          <w:szCs w:val="26"/>
          <w:cs/>
          <w:lang w:bidi="si-LK"/>
        </w:rPr>
        <w:t>චුල්ලපිණ්ඩපාතික තිස්ස</w:t>
      </w:r>
      <w:r>
        <w:rPr>
          <w:rFonts w:ascii="UN-Abhaya" w:hAnsi="UN-Abhaya" w:cs="UN-Abhaya" w:hint="cs"/>
          <w:sz w:val="26"/>
          <w:szCs w:val="26"/>
          <w:cs/>
          <w:lang w:bidi="si-LK"/>
        </w:rPr>
        <w:t xml:space="preserve"> නමැති තෙරනමකට කළුදිගාවැව ඇතුළේ වැටී මැරුණු ඇතකුගේ මළ සිරුර බැලීමේ දී අශුභනිමිත්ත උපන්නේය යි කියා තිබේ. </w:t>
      </w:r>
    </w:p>
    <w:p w:rsidR="00D81592" w:rsidRDefault="00D81592" w:rsidP="00B469F7">
      <w:pPr>
        <w:ind w:firstLine="720"/>
        <w:jc w:val="both"/>
        <w:rPr>
          <w:rFonts w:ascii="UN-Abhaya" w:hAnsi="UN-Abhaya" w:cs="UN-Abhaya"/>
          <w:sz w:val="26"/>
          <w:szCs w:val="26"/>
          <w:lang w:bidi="si-LK"/>
        </w:rPr>
      </w:pPr>
    </w:p>
    <w:p w:rsidR="00D81592" w:rsidRDefault="00D81592" w:rsidP="00D81592">
      <w:pPr>
        <w:pStyle w:val="Heading2"/>
        <w:rPr>
          <w:lang w:bidi="si-LK"/>
        </w:rPr>
      </w:pPr>
      <w:bookmarkStart w:id="32" w:name="_Toc453687"/>
      <w:bookmarkStart w:id="33" w:name="_Toc460474"/>
      <w:r>
        <w:rPr>
          <w:rFonts w:hint="cs"/>
          <w:cs/>
          <w:lang w:bidi="si-LK"/>
        </w:rPr>
        <w:t>17. කාළ බුද්ධරක්ඛිත මහතෙර</w:t>
      </w:r>
      <w:bookmarkEnd w:id="32"/>
      <w:bookmarkEnd w:id="33"/>
    </w:p>
    <w:p w:rsidR="00D81592" w:rsidRPr="00D81592" w:rsidRDefault="00D81592" w:rsidP="00D81592">
      <w:pPr>
        <w:jc w:val="center"/>
        <w:rPr>
          <w:rFonts w:ascii="UN-Abhaya" w:hAnsi="UN-Abhaya" w:cs="UN-Abhaya"/>
          <w:b/>
          <w:bCs/>
          <w:sz w:val="26"/>
          <w:szCs w:val="26"/>
          <w:lang w:bidi="si-LK"/>
        </w:rPr>
      </w:pPr>
      <w:r w:rsidRPr="00D81592">
        <w:rPr>
          <w:rFonts w:ascii="UN-Abhaya" w:hAnsi="UN-Abhaya" w:cs="UN-Abhaya" w:hint="cs"/>
          <w:b/>
          <w:bCs/>
          <w:sz w:val="26"/>
          <w:szCs w:val="26"/>
          <w:cs/>
          <w:lang w:bidi="si-LK"/>
        </w:rPr>
        <w:t>(බු.ව. 375 - 450 පමණ)</w:t>
      </w:r>
    </w:p>
    <w:p w:rsidR="00D81592" w:rsidRDefault="00D81592" w:rsidP="00B469F7">
      <w:pPr>
        <w:ind w:firstLine="720"/>
        <w:jc w:val="both"/>
        <w:rPr>
          <w:rFonts w:ascii="UN-Abhaya" w:hAnsi="UN-Abhaya" w:cs="UN-Abhaya"/>
          <w:sz w:val="26"/>
          <w:szCs w:val="26"/>
          <w:lang w:bidi="si-LK"/>
        </w:rPr>
      </w:pPr>
    </w:p>
    <w:p w:rsidR="00D81592" w:rsidRDefault="00D81592"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දකුණුදිග විහාරයේ දායක ගමක ඇමති කුලයක උපන් මෙතුමා </w:t>
      </w:r>
      <w:r w:rsidR="00B72FAD">
        <w:rPr>
          <w:rFonts w:ascii="UN-Abhaya" w:hAnsi="UN-Abhaya" w:cs="UN-Abhaya" w:hint="cs"/>
          <w:sz w:val="26"/>
          <w:szCs w:val="26"/>
          <w:cs/>
          <w:lang w:bidi="si-LK"/>
        </w:rPr>
        <w:t>සුදුසුකල පැවිදිව ත්‍රිපිටක ඉගෙන ගණචාර්‍ය්‍යයෙක් වී භික්‍ෂූන්ට ධර්‍මය උගන්වන්නේ දිනක් මහත් ශිෂ්‍ය පිරිසක් පිරිවරාගෙන ස්වකීය උපාධ්‍යාය තෙරුන් දැකීමට ගියේය. ඒ තෙර නම ඕහට සංවේග උපදවන අදහසින් ඔහු හා කිසිවක් කථා නො කෙළේ ය. පසුදා අලුයම් කාලයෙහි බුද්ධරක්ඛිත තෙර මහතෙරුන් වෙත එළඹ “ස්වාමීනි, මා උගතෙක්ව ආ පසු මා හා කිසිවක් කථානොකරන්නේ කවර වරදක් නිසාදැ</w:t>
      </w:r>
      <w:r w:rsidR="00B72FAD">
        <w:rPr>
          <w:rFonts w:ascii="UN-Abhaya" w:hAnsi="UN-Abhaya" w:cs="UN-Abhaya"/>
          <w:sz w:val="26"/>
          <w:szCs w:val="26"/>
          <w:cs/>
          <w:lang w:bidi="si-LK"/>
        </w:rPr>
        <w:t>”</w:t>
      </w:r>
      <w:r w:rsidR="00B72FAD">
        <w:rPr>
          <w:rFonts w:ascii="UN-Abhaya" w:hAnsi="UN-Abhaya" w:cs="UN-Abhaya" w:hint="cs"/>
          <w:sz w:val="26"/>
          <w:szCs w:val="26"/>
          <w:cs/>
          <w:lang w:bidi="si-LK"/>
        </w:rPr>
        <w:t>යි ඇසීය.</w:t>
      </w:r>
    </w:p>
    <w:p w:rsidR="00B72FAD" w:rsidRDefault="00B72FAD" w:rsidP="00B469F7">
      <w:pPr>
        <w:ind w:firstLine="720"/>
        <w:jc w:val="both"/>
        <w:rPr>
          <w:rFonts w:ascii="UN-Abhaya" w:hAnsi="UN-Abhaya" w:cs="UN-Abhaya"/>
          <w:sz w:val="26"/>
          <w:szCs w:val="26"/>
          <w:lang w:bidi="si-LK"/>
        </w:rPr>
      </w:pPr>
    </w:p>
    <w:p w:rsidR="00B72FAD" w:rsidRDefault="00B72FAD" w:rsidP="00B469F7">
      <w:pPr>
        <w:ind w:firstLine="720"/>
        <w:jc w:val="both"/>
        <w:rPr>
          <w:rFonts w:ascii="UN-Abhaya" w:hAnsi="UN-Abhaya" w:cs="UN-Abhaya"/>
          <w:sz w:val="26"/>
          <w:szCs w:val="26"/>
          <w:lang w:bidi="si-LK"/>
        </w:rPr>
      </w:pPr>
      <w:r>
        <w:rPr>
          <w:rFonts w:ascii="UN-Abhaya" w:hAnsi="UN-Abhaya" w:cs="UN-Abhaya" w:hint="cs"/>
          <w:sz w:val="26"/>
          <w:szCs w:val="26"/>
          <w:cs/>
          <w:lang w:bidi="si-LK"/>
        </w:rPr>
        <w:t>“බුද්ධරක්ඛිතය, තෝ මෙතෙකින් පැවිදිකිස මස්තකප්‍රාප්ත වී යයි සලකන්නෙහි දැ</w:t>
      </w:r>
      <w:r>
        <w:rPr>
          <w:rFonts w:ascii="UN-Abhaya" w:hAnsi="UN-Abhaya" w:cs="UN-Abhaya"/>
          <w:sz w:val="26"/>
          <w:szCs w:val="26"/>
          <w:cs/>
          <w:lang w:bidi="si-LK"/>
        </w:rPr>
        <w:t>”</w:t>
      </w:r>
      <w:r>
        <w:rPr>
          <w:rFonts w:ascii="UN-Abhaya" w:hAnsi="UN-Abhaya" w:cs="UN-Abhaya" w:hint="cs"/>
          <w:sz w:val="26"/>
          <w:szCs w:val="26"/>
          <w:cs/>
          <w:lang w:bidi="si-LK"/>
        </w:rPr>
        <w:t>යි ඇසූ විට “ස්වාමීනි, කුමක් කළයුතුදැ</w:t>
      </w:r>
      <w:r>
        <w:rPr>
          <w:rFonts w:ascii="UN-Abhaya" w:hAnsi="UN-Abhaya" w:cs="UN-Abhaya"/>
          <w:sz w:val="26"/>
          <w:szCs w:val="26"/>
          <w:cs/>
          <w:lang w:bidi="si-LK"/>
        </w:rPr>
        <w:t>”</w:t>
      </w:r>
      <w:r>
        <w:rPr>
          <w:rFonts w:ascii="UN-Abhaya" w:hAnsi="UN-Abhaya" w:cs="UN-Abhaya" w:hint="cs"/>
          <w:sz w:val="26"/>
          <w:szCs w:val="26"/>
          <w:cs/>
          <w:lang w:bidi="si-LK"/>
        </w:rPr>
        <w:t>යි විචාළේය. පිරිස හා බැ</w:t>
      </w:r>
      <w:r>
        <w:rPr>
          <w:rFonts w:ascii="UN-Abhaya" w:hAnsi="UN-Abhaya" w:cs="UN-Abhaya"/>
          <w:sz w:val="26"/>
          <w:szCs w:val="26"/>
          <w:cs/>
          <w:lang w:bidi="si-LK"/>
        </w:rPr>
        <w:t>ඳ</w:t>
      </w:r>
      <w:r>
        <w:rPr>
          <w:rFonts w:ascii="UN-Abhaya" w:hAnsi="UN-Abhaya" w:cs="UN-Abhaya" w:hint="cs"/>
          <w:sz w:val="26"/>
          <w:szCs w:val="26"/>
          <w:cs/>
          <w:lang w:bidi="si-LK"/>
        </w:rPr>
        <w:t xml:space="preserve">ුම් හැරදමා </w:t>
      </w:r>
      <w:r w:rsidRPr="00B72FAD">
        <w:rPr>
          <w:rFonts w:ascii="UN-Abhaya" w:hAnsi="UN-Abhaya" w:cs="UN-Abhaya" w:hint="cs"/>
          <w:b/>
          <w:bCs/>
          <w:sz w:val="26"/>
          <w:szCs w:val="26"/>
          <w:cs/>
          <w:lang w:bidi="si-LK"/>
        </w:rPr>
        <w:t>වාතකසිණපබ්බත විහාරයට</w:t>
      </w:r>
      <w:r w:rsidRPr="00B72FAD">
        <w:rPr>
          <w:rStyle w:val="FootnoteReference"/>
          <w:rFonts w:ascii="UN-Abhaya" w:hAnsi="UN-Abhaya" w:cs="UN-Abhaya"/>
          <w:b/>
          <w:bCs/>
          <w:sz w:val="26"/>
          <w:szCs w:val="26"/>
          <w:cs/>
          <w:lang w:bidi="si-LK"/>
        </w:rPr>
        <w:footnoteReference w:customMarkFollows="1" w:id="19"/>
        <w:sym w:font="Symbol" w:char="F02A"/>
      </w:r>
      <w:r>
        <w:rPr>
          <w:rFonts w:ascii="UN-Abhaya" w:hAnsi="UN-Abhaya" w:cs="UN-Abhaya" w:hint="cs"/>
          <w:sz w:val="26"/>
          <w:szCs w:val="26"/>
          <w:cs/>
          <w:lang w:bidi="si-LK"/>
        </w:rPr>
        <w:t xml:space="preserve"> ගොස් මහණදම් පුරව</w:t>
      </w:r>
      <w:r>
        <w:rPr>
          <w:rFonts w:ascii="UN-Abhaya" w:hAnsi="UN-Abhaya" w:cs="UN-Abhaya"/>
          <w:sz w:val="26"/>
          <w:szCs w:val="26"/>
          <w:cs/>
          <w:lang w:bidi="si-LK"/>
        </w:rPr>
        <w:t>”</w:t>
      </w:r>
      <w:r>
        <w:rPr>
          <w:rFonts w:ascii="UN-Abhaya" w:hAnsi="UN-Abhaya" w:cs="UN-Abhaya" w:hint="cs"/>
          <w:sz w:val="26"/>
          <w:szCs w:val="26"/>
          <w:cs/>
          <w:lang w:bidi="si-LK"/>
        </w:rPr>
        <w:t>යි කීය. ඒ අවවාදයෙහි පිහිටි එතුමා එසේ පිළිපැද පිළිසිඹියාවන් සම</w:t>
      </w:r>
      <w:r>
        <w:rPr>
          <w:rFonts w:ascii="UN-Abhaya" w:hAnsi="UN-Abhaya" w:cs="UN-Abhaya"/>
          <w:sz w:val="26"/>
          <w:szCs w:val="26"/>
          <w:cs/>
          <w:lang w:bidi="si-LK"/>
        </w:rPr>
        <w:t>ඟ</w:t>
      </w:r>
      <w:r>
        <w:rPr>
          <w:rFonts w:ascii="UN-Abhaya" w:hAnsi="UN-Abhaya" w:cs="UN-Abhaya" w:hint="cs"/>
          <w:sz w:val="26"/>
          <w:szCs w:val="26"/>
          <w:cs/>
          <w:lang w:bidi="si-LK"/>
        </w:rPr>
        <w:t xml:space="preserve"> රහත්ඵලය ලැබ රාජපූජිතව මහපිරිවර ඇතිව සෑගිරි වෙහෙර විසීය.</w:t>
      </w:r>
    </w:p>
    <w:p w:rsidR="00B72FAD" w:rsidRDefault="00B72FAD" w:rsidP="00B469F7">
      <w:pPr>
        <w:ind w:firstLine="720"/>
        <w:jc w:val="both"/>
        <w:rPr>
          <w:rFonts w:ascii="UN-Abhaya" w:hAnsi="UN-Abhaya" w:cs="UN-Abhaya"/>
          <w:sz w:val="26"/>
          <w:szCs w:val="26"/>
          <w:lang w:bidi="si-LK"/>
        </w:rPr>
      </w:pPr>
    </w:p>
    <w:p w:rsidR="00B72FAD" w:rsidRDefault="00B72FAD"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එකල්හි එක් දිනක </w:t>
      </w:r>
      <w:r w:rsidRPr="00B72FAD">
        <w:rPr>
          <w:rFonts w:ascii="UN-Abhaya" w:hAnsi="UN-Abhaya" w:cs="UN-Abhaya" w:hint="cs"/>
          <w:b/>
          <w:bCs/>
          <w:sz w:val="26"/>
          <w:szCs w:val="26"/>
          <w:cs/>
          <w:lang w:bidi="si-LK"/>
        </w:rPr>
        <w:t>සද්ධාතිස්ස මහරජ</w:t>
      </w:r>
      <w:r>
        <w:rPr>
          <w:rFonts w:ascii="UN-Abhaya" w:hAnsi="UN-Abhaya" w:cs="UN-Abhaya" w:hint="cs"/>
          <w:sz w:val="26"/>
          <w:szCs w:val="26"/>
          <w:cs/>
          <w:lang w:bidi="si-LK"/>
        </w:rPr>
        <w:t xml:space="preserve"> පෙහෙවස් සමාදන්ව සෑගිරියේ රාජගිරිලෙණෙහි වසන්නේ තෙරුන් බණ කියතොත් ඒ බව තමාට දන්වනසේ තෙරුන්ගේ එක් උපස්ථායක භික්‍ෂුනමකට කීය. තෙරුන් කණ්ටකසෑමලුවට නැ</w:t>
      </w:r>
      <w:r>
        <w:rPr>
          <w:rFonts w:ascii="UN-Abhaya" w:hAnsi="UN-Abhaya" w:cs="UN-Abhaya"/>
          <w:sz w:val="26"/>
          <w:szCs w:val="26"/>
          <w:cs/>
          <w:lang w:bidi="si-LK"/>
        </w:rPr>
        <w:t>ඟ</w:t>
      </w:r>
      <w:r>
        <w:rPr>
          <w:rFonts w:ascii="UN-Abhaya" w:hAnsi="UN-Abhaya" w:cs="UN-Abhaya" w:hint="cs"/>
          <w:sz w:val="26"/>
          <w:szCs w:val="26"/>
          <w:cs/>
          <w:lang w:bidi="si-LK"/>
        </w:rPr>
        <w:t>ී සෑය වැ</w:t>
      </w:r>
      <w:r>
        <w:rPr>
          <w:rFonts w:ascii="UN-Abhaya" w:hAnsi="UN-Abhaya" w:cs="UN-Abhaya"/>
          <w:sz w:val="26"/>
          <w:szCs w:val="26"/>
          <w:cs/>
          <w:lang w:bidi="si-LK"/>
        </w:rPr>
        <w:t>ඳ</w:t>
      </w:r>
      <w:r>
        <w:rPr>
          <w:rFonts w:ascii="UN-Abhaya" w:hAnsi="UN-Abhaya" w:cs="UN-Abhaya" w:hint="cs"/>
          <w:sz w:val="26"/>
          <w:szCs w:val="26"/>
          <w:cs/>
          <w:lang w:bidi="si-LK"/>
        </w:rPr>
        <w:t xml:space="preserve"> කළු තිඹිරිගස මුල සිටි විට එක් පිණ්ඩපාතික තෙරනමක් කාළකාරාම සූත්‍රයේ ප්‍ර‍ශ්නයක් විචාළේය. තෙරණුවෝ “අද බණකියන දවස බැවින් මෙහිම හි</w:t>
      </w:r>
      <w:r>
        <w:rPr>
          <w:rFonts w:ascii="UN-Abhaya" w:hAnsi="UN-Abhaya" w:cs="UN-Abhaya"/>
          <w:sz w:val="26"/>
          <w:szCs w:val="26"/>
          <w:cs/>
          <w:lang w:bidi="si-LK"/>
        </w:rPr>
        <w:t>ඳ</w:t>
      </w:r>
      <w:r>
        <w:rPr>
          <w:rFonts w:ascii="UN-Abhaya" w:hAnsi="UN-Abhaya" w:cs="UN-Abhaya" w:hint="cs"/>
          <w:sz w:val="26"/>
          <w:szCs w:val="26"/>
          <w:cs/>
          <w:lang w:bidi="si-LK"/>
        </w:rPr>
        <w:t>ගෙන දහම් දෙසන්නෙමි</w:t>
      </w:r>
      <w:r>
        <w:rPr>
          <w:rFonts w:ascii="UN-Abhaya" w:hAnsi="UN-Abhaya" w:cs="UN-Abhaya"/>
          <w:sz w:val="26"/>
          <w:szCs w:val="26"/>
          <w:cs/>
          <w:lang w:bidi="si-LK"/>
        </w:rPr>
        <w:t>”</w:t>
      </w:r>
      <w:r>
        <w:rPr>
          <w:rFonts w:ascii="UN-Abhaya" w:hAnsi="UN-Abhaya" w:cs="UN-Abhaya" w:hint="cs"/>
          <w:sz w:val="26"/>
          <w:szCs w:val="26"/>
          <w:cs/>
          <w:lang w:bidi="si-LK"/>
        </w:rPr>
        <w:t>යි කියා ආසනයක් ගෙන්වාගෙන ඒ ගස යට වැඩහි</w:t>
      </w:r>
      <w:r>
        <w:rPr>
          <w:rFonts w:ascii="UN-Abhaya" w:hAnsi="UN-Abhaya" w:cs="UN-Abhaya"/>
          <w:sz w:val="26"/>
          <w:szCs w:val="26"/>
          <w:cs/>
          <w:lang w:bidi="si-LK"/>
        </w:rPr>
        <w:t>ඳ</w:t>
      </w:r>
      <w:r>
        <w:rPr>
          <w:rFonts w:ascii="UN-Abhaya" w:hAnsi="UN-Abhaya" w:cs="UN-Abhaya" w:hint="cs"/>
          <w:sz w:val="26"/>
          <w:szCs w:val="26"/>
          <w:cs/>
          <w:lang w:bidi="si-LK"/>
        </w:rPr>
        <w:t xml:space="preserve"> දේශනාව පටන් ගත්හ. රජුට මේ බව දැනගන්ට ලැබී ප්‍රාරම්භ ගාථාවන් අවසන් කරන විට එහි පැමිණ අප්‍ර‍කට වෙසින් පිරිස් කෙළවර සිටගෙන තුන්යම් රැය මුළුල්ලේම බණ ඇසීය. බණ අවසන්හි සාධුකාර දුන්විට තෙරණුවෝ රජු හැ</w:t>
      </w:r>
      <w:r>
        <w:rPr>
          <w:rFonts w:ascii="UN-Abhaya" w:hAnsi="UN-Abhaya" w:cs="UN-Abhaya"/>
          <w:sz w:val="26"/>
          <w:szCs w:val="26"/>
          <w:cs/>
          <w:lang w:bidi="si-LK"/>
        </w:rPr>
        <w:t>ඳ</w:t>
      </w:r>
      <w:r>
        <w:rPr>
          <w:rFonts w:ascii="UN-Abhaya" w:hAnsi="UN-Abhaya" w:cs="UN-Abhaya" w:hint="cs"/>
          <w:sz w:val="26"/>
          <w:szCs w:val="26"/>
          <w:cs/>
          <w:lang w:bidi="si-LK"/>
        </w:rPr>
        <w:t>ින “කොයි වේලේ පැමිණියේ දැ</w:t>
      </w:r>
      <w:r>
        <w:rPr>
          <w:rFonts w:ascii="UN-Abhaya" w:hAnsi="UN-Abhaya" w:cs="UN-Abhaya"/>
          <w:sz w:val="26"/>
          <w:szCs w:val="26"/>
          <w:cs/>
          <w:lang w:bidi="si-LK"/>
        </w:rPr>
        <w:t>”</w:t>
      </w:r>
      <w:r>
        <w:rPr>
          <w:rFonts w:ascii="UN-Abhaya" w:hAnsi="UN-Abhaya" w:cs="UN-Abhaya" w:hint="cs"/>
          <w:sz w:val="26"/>
          <w:szCs w:val="26"/>
          <w:cs/>
          <w:lang w:bidi="si-LK"/>
        </w:rPr>
        <w:t>යි ඇසූහ. “බණ පටන්ගත් කෙණෙහිමය</w:t>
      </w:r>
      <w:r>
        <w:rPr>
          <w:rFonts w:ascii="UN-Abhaya" w:hAnsi="UN-Abhaya" w:cs="UN-Abhaya"/>
          <w:sz w:val="26"/>
          <w:szCs w:val="26"/>
          <w:cs/>
          <w:lang w:bidi="si-LK"/>
        </w:rPr>
        <w:t>”</w:t>
      </w:r>
      <w:r>
        <w:rPr>
          <w:rFonts w:ascii="UN-Abhaya" w:hAnsi="UN-Abhaya" w:cs="UN-Abhaya" w:hint="cs"/>
          <w:sz w:val="26"/>
          <w:szCs w:val="26"/>
          <w:cs/>
          <w:lang w:bidi="si-LK"/>
        </w:rPr>
        <w:t>යි කී විට “මහරජ, ඔබ විසින් අපහසු දෙයක් කරනලදැ</w:t>
      </w:r>
      <w:r>
        <w:rPr>
          <w:rFonts w:ascii="UN-Abhaya" w:hAnsi="UN-Abhaya" w:cs="UN-Abhaya"/>
          <w:sz w:val="26"/>
          <w:szCs w:val="26"/>
          <w:cs/>
          <w:lang w:bidi="si-LK"/>
        </w:rPr>
        <w:t>”</w:t>
      </w:r>
      <w:r>
        <w:rPr>
          <w:rFonts w:ascii="UN-Abhaya" w:hAnsi="UN-Abhaya" w:cs="UN-Abhaya" w:hint="cs"/>
          <w:sz w:val="26"/>
          <w:szCs w:val="26"/>
          <w:cs/>
          <w:lang w:bidi="si-LK"/>
        </w:rPr>
        <w:t>යි කීහ. “ස්වාමීනි, මෙසේ සිටගෙන බණ ඇසීම අපහසු දෙයක් නොවෙයි; ඉදින් ඔබ කී වචනවලින් එකක්වත් මට නෑසී ගියේ නම් - වික්‍ෂිප්තභාවයක් ඇති වී නම් මෙලක්දිව් පොළොවේ කෙවිටිකොණක් ගසන තරම් භූමි ප්‍රදේශයකට වත් ස්වාමිත්‍වය මට නො ලැබේවා</w:t>
      </w:r>
      <w:r>
        <w:rPr>
          <w:rFonts w:ascii="UN-Abhaya" w:hAnsi="UN-Abhaya" w:cs="UN-Abhaya"/>
          <w:sz w:val="26"/>
          <w:szCs w:val="26"/>
          <w:cs/>
          <w:lang w:bidi="si-LK"/>
        </w:rPr>
        <w:t xml:space="preserve">”යි කීය. </w:t>
      </w:r>
    </w:p>
    <w:p w:rsidR="00B72FAD" w:rsidRDefault="00B72FAD" w:rsidP="00B469F7">
      <w:pPr>
        <w:ind w:firstLine="720"/>
        <w:jc w:val="both"/>
        <w:rPr>
          <w:rFonts w:ascii="UN-Abhaya" w:hAnsi="UN-Abhaya" w:cs="UN-Abhaya"/>
          <w:sz w:val="26"/>
          <w:szCs w:val="26"/>
          <w:lang w:bidi="si-LK"/>
        </w:rPr>
      </w:pPr>
    </w:p>
    <w:p w:rsidR="00B72FAD" w:rsidRDefault="00B72FAD" w:rsidP="00B469F7">
      <w:pPr>
        <w:ind w:firstLine="720"/>
        <w:jc w:val="both"/>
        <w:rPr>
          <w:rFonts w:ascii="UN-Abhaya" w:hAnsi="UN-Abhaya" w:cs="UN-Abhaya"/>
          <w:sz w:val="26"/>
          <w:szCs w:val="26"/>
          <w:lang w:bidi="si-LK"/>
        </w:rPr>
      </w:pPr>
      <w:r>
        <w:rPr>
          <w:rFonts w:ascii="UN-Abhaya" w:hAnsi="UN-Abhaya" w:cs="UN-Abhaya" w:hint="cs"/>
          <w:sz w:val="26"/>
          <w:szCs w:val="26"/>
          <w:cs/>
          <w:lang w:bidi="si-LK"/>
        </w:rPr>
        <w:t>ඒ දේශනාවෙහි බොහෝ වූ බුදුගුණ ප්‍ර‍කාශ කරන ලද බැවින් රජතෙමේ “ස්වාමීනි</w:t>
      </w:r>
      <w:r w:rsidR="00392CED">
        <w:rPr>
          <w:rFonts w:ascii="UN-Abhaya" w:hAnsi="UN-Abhaya" w:cs="UN-Abhaya" w:hint="cs"/>
          <w:sz w:val="26"/>
          <w:szCs w:val="26"/>
          <w:cs/>
          <w:lang w:bidi="si-LK"/>
        </w:rPr>
        <w:t>, බුදුගුණයෝ මෙතෙක්ම වෙත් ද? තවත් ඇත්තාහුදැ</w:t>
      </w:r>
      <w:r w:rsidR="00392CED">
        <w:rPr>
          <w:rFonts w:ascii="UN-Abhaya" w:hAnsi="UN-Abhaya" w:cs="UN-Abhaya"/>
          <w:sz w:val="26"/>
          <w:szCs w:val="26"/>
          <w:cs/>
          <w:lang w:bidi="si-LK"/>
        </w:rPr>
        <w:t>”</w:t>
      </w:r>
      <w:r w:rsidR="00392CED">
        <w:rPr>
          <w:rFonts w:ascii="UN-Abhaya" w:hAnsi="UN-Abhaya" w:cs="UN-Abhaya" w:hint="cs"/>
          <w:sz w:val="26"/>
          <w:szCs w:val="26"/>
          <w:cs/>
          <w:lang w:bidi="si-LK"/>
        </w:rPr>
        <w:t>යි ඇසීය. “මහරජ, මහාගංගාවක් ගලාබසින කල්හි ඉදිකටු සිදුරක් එයට අභිමුඛ කළහොත් ඒ ඉදිකටු සිදුරෙන් ගලාබස්නා ජලය අල්පවන්නාසේ මා කී ගුණයෝ අල්පවෙති. ඉතිරි ගුණ රැස මහජලස්කන්‍ධය සේ විශාල වේ</w:t>
      </w:r>
      <w:r w:rsidR="00392CED">
        <w:rPr>
          <w:rFonts w:ascii="UN-Abhaya" w:hAnsi="UN-Abhaya" w:cs="UN-Abhaya"/>
          <w:sz w:val="26"/>
          <w:szCs w:val="26"/>
          <w:cs/>
          <w:lang w:bidi="si-LK"/>
        </w:rPr>
        <w:t>”</w:t>
      </w:r>
      <w:r w:rsidR="00392CED">
        <w:rPr>
          <w:rFonts w:ascii="UN-Abhaya" w:hAnsi="UN-Abhaya" w:cs="UN-Abhaya" w:hint="cs"/>
          <w:sz w:val="26"/>
          <w:szCs w:val="26"/>
          <w:cs/>
          <w:lang w:bidi="si-LK"/>
        </w:rPr>
        <w:t xml:space="preserve"> යනාදි උපමා කීපයක් තෙරුන් දැක් වූ විට පැහැදුණු රජතෙම තෙරුන්ට ලංකාරාජ්‍යය පූජා කෙළේ ය. තෙරණුවෝ එය නැවත රජුට ම භාර දී “ධර්‍මයෙන් රාජ්‍යය පාලනය කළ මැනවැ</w:t>
      </w:r>
      <w:r w:rsidR="00392CED">
        <w:rPr>
          <w:rFonts w:ascii="UN-Abhaya" w:hAnsi="UN-Abhaya" w:cs="UN-Abhaya"/>
          <w:sz w:val="26"/>
          <w:szCs w:val="26"/>
          <w:cs/>
          <w:lang w:bidi="si-LK"/>
        </w:rPr>
        <w:t>”</w:t>
      </w:r>
      <w:r w:rsidR="00392CED">
        <w:rPr>
          <w:rFonts w:ascii="UN-Abhaya" w:hAnsi="UN-Abhaya" w:cs="UN-Abhaya" w:hint="cs"/>
          <w:sz w:val="26"/>
          <w:szCs w:val="26"/>
          <w:cs/>
          <w:lang w:bidi="si-LK"/>
        </w:rPr>
        <w:t>යි කීහ.</w:t>
      </w:r>
    </w:p>
    <w:p w:rsidR="00392CED" w:rsidRDefault="00392CED" w:rsidP="00B469F7">
      <w:pPr>
        <w:ind w:firstLine="720"/>
        <w:jc w:val="both"/>
        <w:rPr>
          <w:rFonts w:ascii="UN-Abhaya" w:hAnsi="UN-Abhaya" w:cs="UN-Abhaya"/>
          <w:sz w:val="26"/>
          <w:szCs w:val="26"/>
          <w:lang w:bidi="si-LK"/>
        </w:rPr>
      </w:pPr>
    </w:p>
    <w:p w:rsidR="00392CED" w:rsidRDefault="00392CED"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ස්ථවිරතුමා වනාහි අප බුදුන් ජීවමාන කල ප්‍ර‍කටව සිටි </w:t>
      </w:r>
      <w:r w:rsidRPr="00392CED">
        <w:rPr>
          <w:rFonts w:ascii="UN-Abhaya" w:hAnsi="UN-Abhaya" w:cs="UN-Abhaya" w:hint="cs"/>
          <w:b/>
          <w:bCs/>
          <w:sz w:val="26"/>
          <w:szCs w:val="26"/>
          <w:cs/>
          <w:lang w:bidi="si-LK"/>
        </w:rPr>
        <w:t>සච්චක</w:t>
      </w:r>
      <w:r>
        <w:rPr>
          <w:rFonts w:ascii="UN-Abhaya" w:hAnsi="UN-Abhaya" w:cs="UN-Abhaya" w:hint="cs"/>
          <w:sz w:val="26"/>
          <w:szCs w:val="26"/>
          <w:cs/>
          <w:lang w:bidi="si-LK"/>
        </w:rPr>
        <w:t>නිගණ්ඨයා ය. බුදුරද සච්චකයාට දහම් දෙසුවේ අනාගතයෙහි මෙසේ පැවිදිව රහත්වන බව දැනගෙන යයි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වේ </w:t>
      </w:r>
      <w:r w:rsidRPr="003F22C0">
        <w:rPr>
          <w:rFonts w:ascii="UN-Abhaya" w:hAnsi="UN-Abhaya" w:cs="UN-Abhaya" w:hint="cs"/>
          <w:b/>
          <w:bCs/>
          <w:sz w:val="26"/>
          <w:szCs w:val="26"/>
          <w:cs/>
          <w:lang w:bidi="si-LK"/>
        </w:rPr>
        <w:t>මහාසච්චක සූත්‍ර‍වර්‍ණනාවෙහි</w:t>
      </w:r>
      <w:r>
        <w:rPr>
          <w:rFonts w:ascii="UN-Abhaya" w:hAnsi="UN-Abhaya" w:cs="UN-Abhaya" w:hint="cs"/>
          <w:sz w:val="26"/>
          <w:szCs w:val="26"/>
          <w:cs/>
          <w:lang w:bidi="si-LK"/>
        </w:rPr>
        <w:t xml:space="preserve"> දැක්වේ. </w:t>
      </w:r>
      <w:r w:rsidR="003F22C0">
        <w:rPr>
          <w:rFonts w:ascii="UN-Abhaya" w:hAnsi="UN-Abhaya" w:cs="UN-Abhaya" w:hint="cs"/>
          <w:sz w:val="26"/>
          <w:szCs w:val="26"/>
          <w:cs/>
          <w:lang w:bidi="si-LK"/>
        </w:rPr>
        <w:t>පූජාවලි නම් සිංහල ග්‍ර‍න්ථයෙහි “පූජාසංග්‍ර‍හකථා පරිච්ඡෙදයෙහි</w:t>
      </w:r>
      <w:r w:rsidR="003F22C0">
        <w:rPr>
          <w:rFonts w:ascii="UN-Abhaya" w:hAnsi="UN-Abhaya" w:cs="UN-Abhaya"/>
          <w:sz w:val="26"/>
          <w:szCs w:val="26"/>
          <w:cs/>
          <w:lang w:bidi="si-LK"/>
        </w:rPr>
        <w:t>”</w:t>
      </w:r>
      <w:r w:rsidR="003F22C0">
        <w:rPr>
          <w:rFonts w:ascii="UN-Abhaya" w:hAnsi="UN-Abhaya" w:cs="UN-Abhaya" w:hint="cs"/>
          <w:sz w:val="26"/>
          <w:szCs w:val="26"/>
          <w:cs/>
          <w:lang w:bidi="si-LK"/>
        </w:rPr>
        <w:t>ත් මෙය විස්තර ලෙස දැක්වේ.</w:t>
      </w:r>
    </w:p>
    <w:p w:rsidR="003F22C0" w:rsidRDefault="003F22C0" w:rsidP="00B469F7">
      <w:pPr>
        <w:ind w:firstLine="720"/>
        <w:jc w:val="both"/>
        <w:rPr>
          <w:rFonts w:ascii="UN-Abhaya" w:hAnsi="UN-Abhaya" w:cs="UN-Abhaya"/>
          <w:sz w:val="26"/>
          <w:szCs w:val="26"/>
          <w:lang w:bidi="si-LK"/>
        </w:rPr>
      </w:pPr>
    </w:p>
    <w:p w:rsidR="003F22C0" w:rsidRDefault="003F22C0" w:rsidP="003F22C0">
      <w:pPr>
        <w:pStyle w:val="Heading2"/>
        <w:rPr>
          <w:lang w:bidi="si-LK"/>
        </w:rPr>
      </w:pPr>
      <w:bookmarkStart w:id="34" w:name="_Toc453688"/>
      <w:bookmarkStart w:id="35" w:name="_Toc460475"/>
      <w:r>
        <w:rPr>
          <w:rFonts w:hint="cs"/>
          <w:cs/>
          <w:lang w:bidi="si-LK"/>
        </w:rPr>
        <w:t>18. පිඞ්ගල බුද්ධරක්ඛිත මහතෙර</w:t>
      </w:r>
      <w:bookmarkEnd w:id="34"/>
      <w:bookmarkEnd w:id="35"/>
    </w:p>
    <w:p w:rsidR="003F22C0" w:rsidRDefault="003F22C0" w:rsidP="00B469F7">
      <w:pPr>
        <w:ind w:firstLine="720"/>
        <w:jc w:val="both"/>
        <w:rPr>
          <w:rFonts w:ascii="UN-Abhaya" w:hAnsi="UN-Abhaya" w:cs="UN-Abhaya"/>
          <w:sz w:val="26"/>
          <w:szCs w:val="26"/>
          <w:lang w:bidi="si-LK"/>
        </w:rPr>
      </w:pPr>
    </w:p>
    <w:p w:rsidR="003F22C0" w:rsidRDefault="003F22C0" w:rsidP="00B469F7">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අටුවාහි අරණවිභංග සූත්‍ර‍ වර්‍ණනාවෙහි මේ ප්‍ර‍වෘත්තිය පෙනේ:- මෙලක්දිව උත්තරගම විසූ පිඞ්ගල බුද්ධරක්ඛිත ස්ථවිරතුමා පි</w:t>
      </w:r>
      <w:r>
        <w:rPr>
          <w:rFonts w:ascii="UN-Abhaya" w:hAnsi="UN-Abhaya" w:cs="UN-Abhaya"/>
          <w:sz w:val="26"/>
          <w:szCs w:val="26"/>
          <w:cs/>
          <w:lang w:bidi="si-LK"/>
        </w:rPr>
        <w:t>ඬ</w:t>
      </w:r>
      <w:r>
        <w:rPr>
          <w:rFonts w:ascii="UN-Abhaya" w:hAnsi="UN-Abhaya" w:cs="UN-Abhaya" w:hint="cs"/>
          <w:sz w:val="26"/>
          <w:szCs w:val="26"/>
          <w:cs/>
          <w:lang w:bidi="si-LK"/>
        </w:rPr>
        <w:t xml:space="preserve">ු පිණිස ඒ ඒ ගෙය ඉදිරියෙහි සිට පිණ්ඩපාතය ලැබෙන තෙක් යම් කිසි සමවතකට සමවැදුණි. උත්තරගම පිහිටි ගෙවල් සියයෙන් </w:t>
      </w:r>
      <w:r w:rsidR="00F120FB">
        <w:rPr>
          <w:rFonts w:ascii="UN-Abhaya" w:hAnsi="UN-Abhaya" w:cs="UN-Abhaya" w:hint="cs"/>
          <w:sz w:val="26"/>
          <w:szCs w:val="26"/>
          <w:cs/>
          <w:lang w:bidi="si-LK"/>
        </w:rPr>
        <w:t>එකක්වත් ඒ සමවත් සමවැදීමෙන් අත් නොහැරිණි.</w:t>
      </w:r>
    </w:p>
    <w:p w:rsidR="00F120FB" w:rsidRDefault="00F120FB" w:rsidP="00B469F7">
      <w:pPr>
        <w:ind w:firstLine="720"/>
        <w:jc w:val="both"/>
        <w:rPr>
          <w:rFonts w:ascii="UN-Abhaya" w:hAnsi="UN-Abhaya" w:cs="UN-Abhaya"/>
          <w:sz w:val="26"/>
          <w:szCs w:val="26"/>
          <w:lang w:bidi="si-LK"/>
        </w:rPr>
      </w:pPr>
    </w:p>
    <w:p w:rsidR="00F120FB" w:rsidRDefault="00F120FB" w:rsidP="00B469F7">
      <w:pPr>
        <w:ind w:firstLine="720"/>
        <w:jc w:val="both"/>
        <w:rPr>
          <w:rFonts w:ascii="UN-Abhaya" w:hAnsi="UN-Abhaya" w:cs="UN-Abhaya"/>
          <w:sz w:val="26"/>
          <w:szCs w:val="26"/>
          <w:lang w:bidi="si-LK"/>
        </w:rPr>
      </w:pPr>
      <w:r w:rsidRPr="00F120FB">
        <w:rPr>
          <w:rFonts w:ascii="UN-Abhaya" w:hAnsi="UN-Abhaya" w:cs="UN-Abhaya" w:hint="cs"/>
          <w:b/>
          <w:bCs/>
          <w:sz w:val="26"/>
          <w:szCs w:val="26"/>
          <w:cs/>
          <w:lang w:bidi="si-LK"/>
        </w:rPr>
        <w:t>අට්ඨසාලින</w:t>
      </w:r>
      <w:r>
        <w:rPr>
          <w:rFonts w:ascii="UN-Abhaya" w:hAnsi="UN-Abhaya" w:cs="UN-Abhaya" w:hint="cs"/>
          <w:sz w:val="26"/>
          <w:szCs w:val="26"/>
          <w:cs/>
          <w:lang w:bidi="si-LK"/>
        </w:rPr>
        <w:t xml:space="preserve"> අටුවාවේ චිත්තුප්පාදකණ්ඩ කුසලකම්මපථකථාවෙහි පහත පෙනෙන කථාවස්තුව එයි:- උතුරුවඩමන් පව් වැසි උපාසකයෙක් පිඞ්ගලබුද්ධරක්ඛිත තෙරුන්ගෙන් ශික්‍ෂාපද (පන්සිල්) රැගෙන ගොස් තමාගේ කෙත සී සෑවේය. දාවල් ගොණුන් ලිහායැවූ විට ඔහුගේ ගොණෙක් කැලයට වැදුණි. ගොණා සොයමින් වනයෙහි ඇවිදින හෙතෙම පිඹුරකු විසින් වෙළාගන්නා ලදි. තමා අතේ තිබුණු කැත්තෙන් පිඹුරාගේ හිස කපාදැමිය යුතු යයි ඔහුට සිතුණු නමුත් “ගරුකටයුතු මහතෙර නමක් වෙත සිල්සමාදන් වී එය කඩ කිරීම මට සුදුසු නැතැ</w:t>
      </w:r>
      <w:r>
        <w:rPr>
          <w:rFonts w:ascii="UN-Abhaya" w:hAnsi="UN-Abhaya" w:cs="UN-Abhaya"/>
          <w:sz w:val="26"/>
          <w:szCs w:val="26"/>
          <w:cs/>
          <w:lang w:bidi="si-LK"/>
        </w:rPr>
        <w:t>”</w:t>
      </w:r>
      <w:r>
        <w:rPr>
          <w:rFonts w:ascii="UN-Abhaya" w:hAnsi="UN-Abhaya" w:cs="UN-Abhaya" w:hint="cs"/>
          <w:sz w:val="26"/>
          <w:szCs w:val="26"/>
          <w:cs/>
          <w:lang w:bidi="si-LK"/>
        </w:rPr>
        <w:t>යි සිතා නොකපා නැවතුණේය. නැවතත් කැපීමට සිත උපන් නමුත් නැවත එසේ සිතා නැවතුණි. තෙවෙනි වරත් කැපීමට සිත උපන් විට “මාගේ ජීවිතය නැතිවෙතත් ශික්‍ෂාපදය බි</w:t>
      </w:r>
      <w:r>
        <w:rPr>
          <w:rFonts w:ascii="UN-Abhaya" w:hAnsi="UN-Abhaya" w:cs="UN-Abhaya"/>
          <w:sz w:val="26"/>
          <w:szCs w:val="26"/>
          <w:cs/>
          <w:lang w:bidi="si-LK"/>
        </w:rPr>
        <w:t>ඳ</w:t>
      </w:r>
      <w:r>
        <w:rPr>
          <w:rFonts w:ascii="UN-Abhaya" w:hAnsi="UN-Abhaya" w:cs="UN-Abhaya" w:hint="cs"/>
          <w:sz w:val="26"/>
          <w:szCs w:val="26"/>
          <w:cs/>
          <w:lang w:bidi="si-LK"/>
        </w:rPr>
        <w:t>ීම අයෝග්‍ය</w:t>
      </w:r>
      <w:r>
        <w:rPr>
          <w:rFonts w:ascii="UN-Abhaya" w:hAnsi="UN-Abhaya" w:cs="UN-Abhaya"/>
          <w:sz w:val="26"/>
          <w:szCs w:val="26"/>
          <w:cs/>
          <w:lang w:bidi="si-LK"/>
        </w:rPr>
        <w:t xml:space="preserve">”යි සිතා අතේ තිබුණු කැත්ත ඉවත වීසිකෙළේය. </w:t>
      </w:r>
      <w:r>
        <w:rPr>
          <w:rFonts w:ascii="UN-Abhaya" w:hAnsi="UN-Abhaya" w:cs="UN-Abhaya" w:hint="cs"/>
          <w:sz w:val="26"/>
          <w:szCs w:val="26"/>
          <w:cs/>
          <w:lang w:bidi="si-LK"/>
        </w:rPr>
        <w:t xml:space="preserve">එකෙණෙහි පිඹුරා වෙළුම ලිහා ඔහු නිදහස් කොට ඉවත ගියේ ය. මේ කථාවෙහි ඒ තෙරනම </w:t>
      </w:r>
      <w:r w:rsidRPr="00F120FB">
        <w:rPr>
          <w:rFonts w:ascii="UN-Abhaya" w:hAnsi="UN-Abhaya" w:cs="UN-Abhaya" w:hint="cs"/>
          <w:b/>
          <w:bCs/>
          <w:sz w:val="26"/>
          <w:szCs w:val="26"/>
          <w:cs/>
          <w:lang w:bidi="si-LK"/>
        </w:rPr>
        <w:t>අම්බරියවිහාරවාසියෙකැ</w:t>
      </w:r>
      <w:r>
        <w:rPr>
          <w:rFonts w:ascii="UN-Abhaya" w:hAnsi="UN-Abhaya" w:cs="UN-Abhaya" w:hint="cs"/>
          <w:sz w:val="26"/>
          <w:szCs w:val="26"/>
          <w:cs/>
          <w:lang w:bidi="si-LK"/>
        </w:rPr>
        <w:t xml:space="preserve">යි කියවේ. රුහුණෙහි </w:t>
      </w:r>
      <w:r w:rsidRPr="00F120FB">
        <w:rPr>
          <w:rFonts w:ascii="UN-Abhaya" w:hAnsi="UN-Abhaya" w:cs="UN-Abhaya" w:hint="cs"/>
          <w:b/>
          <w:bCs/>
          <w:sz w:val="26"/>
          <w:szCs w:val="26"/>
          <w:cs/>
          <w:lang w:bidi="si-LK"/>
        </w:rPr>
        <w:t>කුටුම්බරිය</w:t>
      </w:r>
      <w:r>
        <w:rPr>
          <w:rFonts w:ascii="UN-Abhaya" w:hAnsi="UN-Abhaya" w:cs="UN-Abhaya" w:hint="cs"/>
          <w:sz w:val="26"/>
          <w:szCs w:val="26"/>
          <w:cs/>
          <w:lang w:bidi="si-LK"/>
        </w:rPr>
        <w:t xml:space="preserve"> නම් විහාරයක් තිබුනේ යයි අංගුත්තරඒකකනිපාත අටුවාහි (262) පෙනේ. මින් පෙර දැක් වූ පිණ්ඩපාතිකතිස්ස තෙරුන්ගේ කථාවෙහි ඒ තෙරනම විසූයේත් </w:t>
      </w:r>
      <w:r w:rsidRPr="00F120FB">
        <w:rPr>
          <w:rFonts w:ascii="UN-Abhaya" w:hAnsi="UN-Abhaya" w:cs="UN-Abhaya" w:hint="cs"/>
          <w:b/>
          <w:bCs/>
          <w:sz w:val="26"/>
          <w:szCs w:val="26"/>
          <w:cs/>
          <w:lang w:bidi="si-LK"/>
        </w:rPr>
        <w:t>අම්බරියවිහාරයෙහි</w:t>
      </w:r>
      <w:r>
        <w:rPr>
          <w:rFonts w:ascii="UN-Abhaya" w:hAnsi="UN-Abhaya" w:cs="UN-Abhaya" w:hint="cs"/>
          <w:sz w:val="26"/>
          <w:szCs w:val="26"/>
          <w:cs/>
          <w:lang w:bidi="si-LK"/>
        </w:rPr>
        <w:t xml:space="preserve"> යයි පෙනේ. එබැවින් “අම්බරිය - කුටුම්බරිය</w:t>
      </w:r>
      <w:r>
        <w:rPr>
          <w:rFonts w:ascii="UN-Abhaya" w:hAnsi="UN-Abhaya" w:cs="UN-Abhaya"/>
          <w:sz w:val="26"/>
          <w:szCs w:val="26"/>
          <w:cs/>
          <w:lang w:bidi="si-LK"/>
        </w:rPr>
        <w:t>”</w:t>
      </w:r>
      <w:r>
        <w:rPr>
          <w:rFonts w:ascii="UN-Abhaya" w:hAnsi="UN-Abhaya" w:cs="UN-Abhaya" w:hint="cs"/>
          <w:sz w:val="26"/>
          <w:szCs w:val="26"/>
          <w:cs/>
          <w:lang w:bidi="si-LK"/>
        </w:rPr>
        <w:t xml:space="preserve"> යන විහාර දෙක ම රුහුණෙහි වූහයි සැලකිය යුතු. මේ නම් දෙකම එක් විහාරයක් ස</w:t>
      </w:r>
      <w:r>
        <w:rPr>
          <w:rFonts w:ascii="UN-Abhaya" w:hAnsi="UN-Abhaya" w:cs="UN-Abhaya"/>
          <w:sz w:val="26"/>
          <w:szCs w:val="26"/>
          <w:cs/>
          <w:lang w:bidi="si-LK"/>
        </w:rPr>
        <w:t>ඳ</w:t>
      </w:r>
      <w:r>
        <w:rPr>
          <w:rFonts w:ascii="UN-Abhaya" w:hAnsi="UN-Abhaya" w:cs="UN-Abhaya" w:hint="cs"/>
          <w:sz w:val="26"/>
          <w:szCs w:val="26"/>
          <w:cs/>
          <w:lang w:bidi="si-LK"/>
        </w:rPr>
        <w:t>හා ද යන්නත් විමසිය යුතුය.</w:t>
      </w:r>
    </w:p>
    <w:p w:rsidR="00F120FB" w:rsidRDefault="00F120FB" w:rsidP="00B469F7">
      <w:pPr>
        <w:ind w:firstLine="720"/>
        <w:jc w:val="both"/>
        <w:rPr>
          <w:rFonts w:ascii="UN-Abhaya" w:hAnsi="UN-Abhaya" w:cs="UN-Abhaya"/>
          <w:sz w:val="26"/>
          <w:szCs w:val="26"/>
          <w:lang w:bidi="si-LK"/>
        </w:rPr>
      </w:pPr>
    </w:p>
    <w:p w:rsidR="00F120FB" w:rsidRDefault="00F120FB" w:rsidP="00B469F7">
      <w:pPr>
        <w:ind w:firstLine="720"/>
        <w:jc w:val="both"/>
        <w:rPr>
          <w:rFonts w:ascii="UN-Abhaya" w:hAnsi="UN-Abhaya" w:cs="UN-Abhaya"/>
          <w:sz w:val="26"/>
          <w:szCs w:val="26"/>
          <w:lang w:bidi="si-LK"/>
        </w:rPr>
      </w:pPr>
      <w:r>
        <w:rPr>
          <w:rFonts w:ascii="UN-Abhaya" w:hAnsi="UN-Abhaya" w:cs="UN-Abhaya" w:hint="cs"/>
          <w:sz w:val="26"/>
          <w:szCs w:val="26"/>
          <w:cs/>
          <w:lang w:bidi="si-LK"/>
        </w:rPr>
        <w:t>සංයුත් අටුවාහි ධාතුසංයුත්තවණ්ණනාවෙහි (</w:t>
      </w:r>
      <w:r>
        <w:rPr>
          <w:rFonts w:ascii="Times New Roman" w:hAnsi="Times New Roman" w:cs="Iskoola Pota"/>
          <w:sz w:val="26"/>
          <w:szCs w:val="26"/>
          <w:lang w:bidi="si-LK"/>
        </w:rPr>
        <w:t>ii</w:t>
      </w:r>
      <w:r>
        <w:rPr>
          <w:rFonts w:ascii="UN-Abhaya" w:hAnsi="UN-Abhaya" w:cs="UN-Abhaya" w:hint="cs"/>
          <w:sz w:val="26"/>
          <w:szCs w:val="26"/>
          <w:cs/>
          <w:lang w:bidi="si-LK"/>
        </w:rPr>
        <w:t xml:space="preserve"> 113)</w:t>
      </w:r>
      <w:r>
        <w:rPr>
          <w:rFonts w:ascii="UN-Abhaya" w:hAnsi="UN-Abhaya" w:cs="UN-Abhaya"/>
          <w:sz w:val="26"/>
          <w:szCs w:val="26"/>
          <w:lang w:bidi="si-LK"/>
        </w:rPr>
        <w:t xml:space="preserve"> </w:t>
      </w:r>
      <w:r>
        <w:rPr>
          <w:rFonts w:ascii="UN-Abhaya" w:hAnsi="UN-Abhaya" w:cs="UN-Abhaya" w:hint="cs"/>
          <w:sz w:val="26"/>
          <w:szCs w:val="26"/>
          <w:cs/>
          <w:lang w:bidi="si-LK"/>
        </w:rPr>
        <w:t>ද මේ කථාව පෙනේ. එහි උපාසකයාගේ ගම “අන්තරවඩ්ඪමාන පබ්බත</w:t>
      </w:r>
      <w:r>
        <w:rPr>
          <w:rFonts w:ascii="UN-Abhaya" w:hAnsi="UN-Abhaya" w:cs="UN-Abhaya"/>
          <w:sz w:val="26"/>
          <w:szCs w:val="26"/>
          <w:cs/>
          <w:lang w:bidi="si-LK"/>
        </w:rPr>
        <w:t>”</w:t>
      </w:r>
      <w:r>
        <w:rPr>
          <w:rFonts w:ascii="UN-Abhaya" w:hAnsi="UN-Abhaya" w:cs="UN-Abhaya" w:hint="cs"/>
          <w:sz w:val="26"/>
          <w:szCs w:val="26"/>
          <w:cs/>
          <w:lang w:bidi="si-LK"/>
        </w:rPr>
        <w:t>යයි දැක්වේ.</w:t>
      </w:r>
    </w:p>
    <w:p w:rsidR="00F120FB" w:rsidRDefault="00F120FB" w:rsidP="00B469F7">
      <w:pPr>
        <w:ind w:firstLine="720"/>
        <w:jc w:val="both"/>
        <w:rPr>
          <w:rFonts w:ascii="UN-Abhaya" w:hAnsi="UN-Abhaya" w:cs="UN-Abhaya"/>
          <w:sz w:val="26"/>
          <w:szCs w:val="26"/>
          <w:lang w:bidi="si-LK"/>
        </w:rPr>
      </w:pPr>
    </w:p>
    <w:p w:rsidR="00F120FB" w:rsidRDefault="00F120FB" w:rsidP="00F120FB">
      <w:pPr>
        <w:pStyle w:val="Heading2"/>
        <w:rPr>
          <w:lang w:bidi="si-LK"/>
        </w:rPr>
      </w:pPr>
      <w:bookmarkStart w:id="36" w:name="_Toc453689"/>
      <w:bookmarkStart w:id="37" w:name="_Toc460476"/>
      <w:r>
        <w:rPr>
          <w:rFonts w:hint="cs"/>
          <w:cs/>
          <w:lang w:bidi="si-LK"/>
        </w:rPr>
        <w:t>19. මහාරෝහණගුත්ත මහතෙර</w:t>
      </w:r>
      <w:bookmarkEnd w:id="36"/>
      <w:bookmarkEnd w:id="37"/>
    </w:p>
    <w:p w:rsidR="00F120FB" w:rsidRDefault="00F120FB" w:rsidP="00B469F7">
      <w:pPr>
        <w:ind w:firstLine="720"/>
        <w:jc w:val="both"/>
        <w:rPr>
          <w:rFonts w:ascii="UN-Abhaya" w:hAnsi="UN-Abhaya" w:cs="UN-Abhaya"/>
          <w:sz w:val="26"/>
          <w:szCs w:val="26"/>
          <w:lang w:bidi="si-LK"/>
        </w:rPr>
      </w:pPr>
    </w:p>
    <w:p w:rsidR="00F120FB" w:rsidRDefault="00F120FB" w:rsidP="00B469F7">
      <w:pPr>
        <w:ind w:firstLine="720"/>
        <w:jc w:val="both"/>
        <w:rPr>
          <w:rFonts w:ascii="UN-Abhaya" w:hAnsi="UN-Abhaya" w:cs="UN-Abhaya"/>
          <w:sz w:val="26"/>
          <w:szCs w:val="26"/>
          <w:lang w:bidi="si-LK"/>
        </w:rPr>
      </w:pPr>
      <w:r>
        <w:rPr>
          <w:rFonts w:ascii="UN-Abhaya" w:hAnsi="UN-Abhaya" w:cs="UN-Abhaya" w:hint="cs"/>
          <w:sz w:val="26"/>
          <w:szCs w:val="26"/>
          <w:cs/>
          <w:lang w:bidi="si-LK"/>
        </w:rPr>
        <w:t xml:space="preserve">අම්බස්ථල (සෑගිරි) විහාරයෙහි </w:t>
      </w:r>
      <w:r w:rsidRPr="00F120FB">
        <w:rPr>
          <w:rFonts w:ascii="UN-Abhaya" w:hAnsi="UN-Abhaya" w:cs="UN-Abhaya" w:hint="cs"/>
          <w:b/>
          <w:bCs/>
          <w:sz w:val="26"/>
          <w:szCs w:val="26"/>
          <w:cs/>
          <w:lang w:bidi="si-LK"/>
        </w:rPr>
        <w:t>මහාරෝහණගුත්ත</w:t>
      </w:r>
      <w:r>
        <w:rPr>
          <w:rFonts w:ascii="UN-Abhaya" w:hAnsi="UN-Abhaya" w:cs="UN-Abhaya" w:hint="cs"/>
          <w:sz w:val="26"/>
          <w:szCs w:val="26"/>
          <w:cs/>
          <w:lang w:bidi="si-LK"/>
        </w:rPr>
        <w:t xml:space="preserve"> නම් තෙර නමක් විසීය. එතුමන් ගිලන්ව සිටි අවස්ථාවක උපස්ථානය ස</w:t>
      </w:r>
      <w:r>
        <w:rPr>
          <w:rFonts w:ascii="UN-Abhaya" w:hAnsi="UN-Abhaya" w:cs="UN-Abhaya"/>
          <w:sz w:val="26"/>
          <w:szCs w:val="26"/>
          <w:cs/>
          <w:lang w:bidi="si-LK"/>
        </w:rPr>
        <w:t>ඳ</w:t>
      </w:r>
      <w:r>
        <w:rPr>
          <w:rFonts w:ascii="UN-Abhaya" w:hAnsi="UN-Abhaya" w:cs="UN-Abhaya" w:hint="cs"/>
          <w:sz w:val="26"/>
          <w:szCs w:val="26"/>
          <w:cs/>
          <w:lang w:bidi="si-LK"/>
        </w:rPr>
        <w:t>හා තිස්දහසක් භික්‍ෂූහු රැස් වූහ. නා රජෙක් ද පැමිණ තෙරුන්ට කැ</w:t>
      </w:r>
      <w:r>
        <w:rPr>
          <w:rFonts w:ascii="UN-Abhaya" w:hAnsi="UN-Abhaya" w:cs="UN-Abhaya"/>
          <w:sz w:val="26"/>
          <w:szCs w:val="26"/>
          <w:cs/>
          <w:lang w:bidi="si-LK"/>
        </w:rPr>
        <w:t>ඳ</w:t>
      </w:r>
      <w:r>
        <w:rPr>
          <w:rFonts w:ascii="UN-Abhaya" w:hAnsi="UN-Abhaya" w:cs="UN-Abhaya" w:hint="cs"/>
          <w:sz w:val="26"/>
          <w:szCs w:val="26"/>
          <w:cs/>
          <w:lang w:bidi="si-LK"/>
        </w:rPr>
        <w:t xml:space="preserve"> පිළිගන්වන කල්හි ගුරුළු රජෙක් ඒ නා රජු අල්වන්ට දිවගෙන ආවේය. එකෙණෙහි ඒ පිරිසෙහි සිටි වස් අටක් පමණැති බුද්ධරක්ඛිත නම් සෘද්ධිමත් භික්‍ෂුනම ගල්පර්‍වතයක් මවා නා රජු අතින් අල්වාගෙන පර්‍වතය ඇතුළට ගියේය. ගුරුළුරජ පර්‍වතයෙහි හැපී පලා ගියේය. </w:t>
      </w:r>
      <w:r w:rsidR="0018005C">
        <w:rPr>
          <w:rFonts w:ascii="UN-Abhaya" w:hAnsi="UN-Abhaya" w:cs="UN-Abhaya" w:hint="cs"/>
          <w:sz w:val="26"/>
          <w:szCs w:val="26"/>
          <w:cs/>
          <w:lang w:bidi="si-LK"/>
        </w:rPr>
        <w:t>මහතෙර නම මේ කාරණය දැක “ඉදින් බුද්ධරක්ඛිතයා නොස</w:t>
      </w:r>
      <w:r w:rsidR="00AE323A">
        <w:rPr>
          <w:rFonts w:ascii="UN-Abhaya" w:hAnsi="UN-Abhaya" w:cs="UN-Abhaya" w:hint="cs"/>
          <w:sz w:val="26"/>
          <w:szCs w:val="26"/>
          <w:cs/>
          <w:lang w:bidi="si-LK"/>
        </w:rPr>
        <w:t>ිටියේ නම් අපි හැමදෙනම ලැජ්ජාවට පැමිණෙන්නෙමු</w:t>
      </w:r>
      <w:r w:rsidR="00AE323A">
        <w:rPr>
          <w:rFonts w:ascii="UN-Abhaya" w:hAnsi="UN-Abhaya" w:cs="UN-Abhaya"/>
          <w:sz w:val="26"/>
          <w:szCs w:val="26"/>
          <w:cs/>
          <w:lang w:bidi="si-LK"/>
        </w:rPr>
        <w:t>”</w:t>
      </w:r>
      <w:r w:rsidR="00AE323A">
        <w:rPr>
          <w:rFonts w:ascii="UN-Abhaya" w:hAnsi="UN-Abhaya" w:cs="UN-Abhaya" w:hint="cs"/>
          <w:sz w:val="26"/>
          <w:szCs w:val="26"/>
          <w:cs/>
          <w:lang w:bidi="si-LK"/>
        </w:rPr>
        <w:t xml:space="preserve">යි කීය. මේ කථාව විශුද්ධිමාර්‍ගයේ පඨවිකසිණනිද්දේසයෙහි ද ඉද්ධිවිධනිද්දේසයෙහි ද පෙනේ. </w:t>
      </w:r>
      <w:r w:rsidR="007D73B0">
        <w:rPr>
          <w:rFonts w:ascii="UN-Abhaya" w:hAnsi="UN-Abhaya" w:cs="UN-Abhaya" w:hint="cs"/>
          <w:sz w:val="26"/>
          <w:szCs w:val="26"/>
          <w:cs/>
          <w:lang w:bidi="si-LK"/>
        </w:rPr>
        <w:t>ඉද්ධිවිධනිද්දෙසයෙහි රක්ඛිතත්‍ථෙර යන්න පමණක් පෙනේ. අට්ඨසාලිනීඅටුවාහි ද චිත්තුප්පාදකණ්ඩවණ්ණනාවෙහි මේ කථාව විශුද්ධිමාර්‍ගයෙන් බලාගත යුතුය යි කියන ලදී.</w:t>
      </w:r>
    </w:p>
    <w:p w:rsidR="007D73B0" w:rsidRDefault="007D73B0" w:rsidP="00B469F7">
      <w:pPr>
        <w:ind w:firstLine="720"/>
        <w:jc w:val="both"/>
        <w:rPr>
          <w:rFonts w:ascii="UN-Abhaya" w:hAnsi="UN-Abhaya" w:cs="UN-Abhaya"/>
          <w:sz w:val="26"/>
          <w:szCs w:val="26"/>
          <w:lang w:bidi="si-LK"/>
        </w:rPr>
      </w:pPr>
    </w:p>
    <w:p w:rsidR="007D73B0" w:rsidRDefault="007D73B0" w:rsidP="00B469F7">
      <w:pPr>
        <w:ind w:firstLine="720"/>
        <w:jc w:val="both"/>
        <w:rPr>
          <w:rFonts w:ascii="UN-Abhaya" w:hAnsi="UN-Abhaya" w:cs="UN-Abhaya"/>
          <w:sz w:val="26"/>
          <w:szCs w:val="26"/>
          <w:lang w:bidi="si-LK"/>
        </w:rPr>
      </w:pPr>
      <w:r>
        <w:rPr>
          <w:rFonts w:ascii="UN-Abhaya" w:hAnsi="UN-Abhaya" w:cs="UN-Abhaya" w:hint="cs"/>
          <w:sz w:val="26"/>
          <w:szCs w:val="26"/>
          <w:cs/>
          <w:lang w:bidi="si-LK"/>
        </w:rPr>
        <w:t>මේ සිද්ධියෙන්  පසු මහතෙර නම ඒ පැමිණ සිටි මහත් භික්‍ෂු පිරිසට කථාකොට තමා රැගෙන යන ආයුධය නිතර මුවහත් තබා ගෙන යා යුතුවාසේ තමන් ලබා තිබෙන සෘද්ධි බලය මොහොතක දී ක්‍රියාවෙහි යෙදවිය හැකිවන සේ ඛිප්පනිසන්තීන් (වහා ක්‍රියා කළ හැක්කක්) විය යුතුය යි අවවාද කෙළේය. ඒ තිස්දහසක් භික්‍ෂූහු එතුමන්ගේ අවවාදයෙහි පිහිටා හැමදෙනම ඛිප්පනිසන්ති ඇත්තෝ වූහ. මේ පසුව දැක්වූ කොටස එන්නේ ඉද්ධිවිධනිද්දෙසයෙහිය.</w:t>
      </w:r>
    </w:p>
    <w:p w:rsidR="007D73B0" w:rsidRDefault="007D73B0" w:rsidP="00B469F7">
      <w:pPr>
        <w:ind w:firstLine="720"/>
        <w:jc w:val="both"/>
        <w:rPr>
          <w:rFonts w:ascii="UN-Abhaya" w:hAnsi="UN-Abhaya" w:cs="UN-Abhaya"/>
          <w:sz w:val="26"/>
          <w:szCs w:val="26"/>
          <w:lang w:bidi="si-LK"/>
        </w:rPr>
      </w:pPr>
    </w:p>
    <w:p w:rsidR="007D73B0" w:rsidRDefault="007D73B0" w:rsidP="007D73B0">
      <w:pPr>
        <w:pStyle w:val="Heading2"/>
        <w:rPr>
          <w:lang w:bidi="si-LK"/>
        </w:rPr>
      </w:pPr>
      <w:bookmarkStart w:id="38" w:name="_Toc453690"/>
      <w:bookmarkStart w:id="39" w:name="_Toc460477"/>
      <w:r>
        <w:rPr>
          <w:rFonts w:hint="cs"/>
          <w:cs/>
          <w:lang w:bidi="si-LK"/>
        </w:rPr>
        <w:t>20. විනයධර උපතිස්ස මහතෙර</w:t>
      </w:r>
      <w:bookmarkEnd w:id="38"/>
      <w:bookmarkEnd w:id="39"/>
    </w:p>
    <w:p w:rsidR="007D73B0" w:rsidRPr="007D73B0" w:rsidRDefault="007D73B0" w:rsidP="007D73B0">
      <w:pPr>
        <w:jc w:val="center"/>
        <w:rPr>
          <w:rFonts w:ascii="UN-Abhaya" w:hAnsi="UN-Abhaya" w:cs="UN-Abhaya"/>
          <w:b/>
          <w:bCs/>
          <w:sz w:val="26"/>
          <w:szCs w:val="26"/>
          <w:lang w:bidi="si-LK"/>
        </w:rPr>
      </w:pPr>
      <w:r w:rsidRPr="007D73B0">
        <w:rPr>
          <w:rFonts w:ascii="UN-Abhaya" w:hAnsi="UN-Abhaya" w:cs="UN-Abhaya" w:hint="cs"/>
          <w:b/>
          <w:bCs/>
          <w:sz w:val="26"/>
          <w:szCs w:val="26"/>
          <w:cs/>
          <w:lang w:bidi="si-LK"/>
        </w:rPr>
        <w:t>(බු.ව. 400 - 480 පමණ)</w:t>
      </w:r>
    </w:p>
    <w:p w:rsidR="007D73B0" w:rsidRDefault="007D73B0" w:rsidP="00B469F7">
      <w:pPr>
        <w:ind w:firstLine="720"/>
        <w:jc w:val="both"/>
        <w:rPr>
          <w:rFonts w:ascii="UN-Abhaya" w:hAnsi="UN-Abhaya" w:cs="UN-Abhaya"/>
          <w:sz w:val="26"/>
          <w:szCs w:val="26"/>
          <w:lang w:bidi="si-LK"/>
        </w:rPr>
      </w:pPr>
    </w:p>
    <w:p w:rsidR="007D73B0" w:rsidRDefault="007D73B0" w:rsidP="00B469F7">
      <w:pPr>
        <w:ind w:firstLine="720"/>
        <w:jc w:val="both"/>
        <w:rPr>
          <w:rFonts w:ascii="UN-Abhaya" w:hAnsi="UN-Abhaya" w:cs="UN-Abhaya"/>
          <w:sz w:val="26"/>
          <w:szCs w:val="26"/>
          <w:lang w:bidi="si-LK"/>
        </w:rPr>
      </w:pPr>
      <w:r>
        <w:rPr>
          <w:rFonts w:ascii="UN-Abhaya" w:hAnsi="UN-Abhaya" w:cs="UN-Abhaya" w:hint="cs"/>
          <w:sz w:val="26"/>
          <w:szCs w:val="26"/>
          <w:cs/>
          <w:lang w:bidi="si-LK"/>
        </w:rPr>
        <w:t>විනය අටුවාහි ප්‍ර‍ථම පාරාජිකවත</w:t>
      </w:r>
      <w:r w:rsidR="00553F65">
        <w:rPr>
          <w:rFonts w:ascii="UN-Abhaya" w:hAnsi="UN-Abhaya" w:cs="UN-Abhaya" w:hint="cs"/>
          <w:sz w:val="26"/>
          <w:szCs w:val="26"/>
          <w:cs/>
          <w:lang w:bidi="si-LK"/>
        </w:rPr>
        <w:t xml:space="preserve">වණ්ණනාවෙහි (137) මේ ප්‍ර‍වෘත්තිය පෙනේ: - තාම්‍ර‍පර්ණිද්වීපයෙහි </w:t>
      </w:r>
      <w:r w:rsidR="00553F65" w:rsidRPr="00553F65">
        <w:rPr>
          <w:rFonts w:ascii="UN-Abhaya" w:hAnsi="UN-Abhaya" w:cs="UN-Abhaya" w:hint="cs"/>
          <w:b/>
          <w:bCs/>
          <w:sz w:val="26"/>
          <w:szCs w:val="26"/>
          <w:cs/>
          <w:lang w:bidi="si-LK"/>
        </w:rPr>
        <w:t>උපතිස්ස - ඵුස්සදේව</w:t>
      </w:r>
      <w:r w:rsidR="00553F65">
        <w:rPr>
          <w:rFonts w:ascii="UN-Abhaya" w:hAnsi="UN-Abhaya" w:cs="UN-Abhaya" w:hint="cs"/>
          <w:sz w:val="26"/>
          <w:szCs w:val="26"/>
          <w:cs/>
          <w:lang w:bidi="si-LK"/>
        </w:rPr>
        <w:t xml:space="preserve"> යන සමානාචාර්‍යක තෙර දෙනමක් වූහ. මහාභය (හෙවත් බැමිණිතියාසාය) පැමිණි කල්හි මේ දෙනම විනය පිටකය දරමින් රැක ගත්හ. එයින් උපතිෂ්‍යස්ථවිරතුමා ව්‍යක්තතරය. එතුමාට </w:t>
      </w:r>
      <w:r w:rsidR="00553F65" w:rsidRPr="00553F65">
        <w:rPr>
          <w:rFonts w:ascii="UN-Abhaya" w:hAnsi="UN-Abhaya" w:cs="UN-Abhaya" w:hint="cs"/>
          <w:b/>
          <w:bCs/>
          <w:sz w:val="26"/>
          <w:szCs w:val="26"/>
          <w:cs/>
          <w:lang w:bidi="si-LK"/>
        </w:rPr>
        <w:t>මහාපදුම - මහාසුම්ම</w:t>
      </w:r>
      <w:r w:rsidR="00553F65">
        <w:rPr>
          <w:rFonts w:ascii="UN-Abhaya" w:hAnsi="UN-Abhaya" w:cs="UN-Abhaya" w:hint="cs"/>
          <w:sz w:val="26"/>
          <w:szCs w:val="26"/>
          <w:cs/>
          <w:lang w:bidi="si-LK"/>
        </w:rPr>
        <w:t xml:space="preserve"> යන ශිෂ්‍ය දෙනමක් වූහ. ඔවුනතුරෙන් මහාසුම්මතෙර නවවරක් විනයපිටකය අස්වාගත්තේය. මහාපදුම තෙර මහාසුම්ම තෙරුන් හා නවවරක් ද වෙන් වශයෙන්ද නවවරක් දැයි 18 වරක් විනය පිටකය අස්වාගත්තේ ය. එබැවින් ඒ දෙනම අතුරෙන් මහාපදුමතෙර ව්‍යක්තතරයි.</w:t>
      </w:r>
    </w:p>
    <w:p w:rsidR="00553F65" w:rsidRDefault="00553F65" w:rsidP="00B469F7">
      <w:pPr>
        <w:ind w:firstLine="720"/>
        <w:jc w:val="both"/>
        <w:rPr>
          <w:rFonts w:ascii="UN-Abhaya" w:hAnsi="UN-Abhaya" w:cs="UN-Abhaya"/>
          <w:sz w:val="26"/>
          <w:szCs w:val="26"/>
          <w:lang w:bidi="si-LK"/>
        </w:rPr>
      </w:pPr>
    </w:p>
    <w:p w:rsidR="00553F65" w:rsidRDefault="00553F65" w:rsidP="00553F65">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උපතිස්ස තෙරුන් වෙත මහාපදුමාදි ශිෂ්‍යයන් පන්සියයක් විනය උගත් බව විනය අටුවාහි පඨමපාරාජිකාවණ්ණනාවෙහි ම කියන ලදි.</w:t>
      </w:r>
    </w:p>
    <w:p w:rsidR="00553F65" w:rsidRDefault="00553F65" w:rsidP="00553F65">
      <w:pPr>
        <w:ind w:firstLine="720"/>
        <w:jc w:val="both"/>
        <w:rPr>
          <w:rFonts w:ascii="UN-Abhaya" w:hAnsi="UN-Abhaya" w:cs="UN-Abhaya"/>
          <w:sz w:val="26"/>
          <w:szCs w:val="26"/>
          <w:lang w:bidi="si-LK"/>
        </w:rPr>
      </w:pPr>
    </w:p>
    <w:p w:rsidR="00553F65" w:rsidRDefault="00553F65" w:rsidP="00553F65">
      <w:pPr>
        <w:ind w:firstLine="720"/>
        <w:jc w:val="both"/>
        <w:rPr>
          <w:rFonts w:ascii="UN-Abhaya" w:hAnsi="UN-Abhaya" w:cs="UN-Abhaya"/>
          <w:sz w:val="26"/>
          <w:szCs w:val="26"/>
          <w:lang w:bidi="si-LK"/>
        </w:rPr>
      </w:pPr>
      <w:r>
        <w:rPr>
          <w:rFonts w:ascii="UN-Abhaya" w:hAnsi="UN-Abhaya" w:cs="UN-Abhaya" w:hint="cs"/>
          <w:sz w:val="26"/>
          <w:szCs w:val="26"/>
          <w:cs/>
          <w:lang w:bidi="si-LK"/>
        </w:rPr>
        <w:t>කුලදූසක ශික්‍ෂාපද වර්‍ණාවේදී උපතිස්ස තෙරුන්ගේ ශිෂ්‍යයන් “කුලදූසකයා වසන ගමෙහි හෝ නුවරින් නෙරපිය යුතුය</w:t>
      </w:r>
      <w:r>
        <w:rPr>
          <w:rFonts w:ascii="UN-Abhaya" w:hAnsi="UN-Abhaya" w:cs="UN-Abhaya"/>
          <w:sz w:val="26"/>
          <w:szCs w:val="26"/>
          <w:cs/>
          <w:lang w:bidi="si-LK"/>
        </w:rPr>
        <w:t>”</w:t>
      </w:r>
      <w:r>
        <w:rPr>
          <w:rFonts w:ascii="UN-Abhaya" w:hAnsi="UN-Abhaya" w:cs="UN-Abhaya" w:hint="cs"/>
          <w:sz w:val="26"/>
          <w:szCs w:val="26"/>
          <w:cs/>
          <w:lang w:bidi="si-LK"/>
        </w:rPr>
        <w:t xml:space="preserve"> යි කී තැන ඇතැම් විට නගරයක් දොළොස් යොදුන් පමණක් වන බැවින් කෙසේ පිළිපැද්ද යුතුදැයි ඇසූවිට “ඇවැත්නි, යම්වීථියක වෙසේ නම් ඒ වීථියෙන් නෙරපීම යෝග්‍යය</w:t>
      </w:r>
      <w:r>
        <w:rPr>
          <w:rFonts w:ascii="UN-Abhaya" w:hAnsi="UN-Abhaya" w:cs="UN-Abhaya"/>
          <w:sz w:val="26"/>
          <w:szCs w:val="26"/>
          <w:cs/>
          <w:lang w:bidi="si-LK"/>
        </w:rPr>
        <w:t>”</w:t>
      </w:r>
      <w:r>
        <w:rPr>
          <w:rFonts w:ascii="UN-Abhaya" w:hAnsi="UN-Abhaya" w:cs="UN-Abhaya" w:hint="cs"/>
          <w:sz w:val="26"/>
          <w:szCs w:val="26"/>
          <w:cs/>
          <w:lang w:bidi="si-LK"/>
        </w:rPr>
        <w:t>යි උපතිස්ස තෙරුන් කී බව දැක්වේ. ඒ මතය අනාචාර්‍ය්‍යයන් විසින් පිළිනොගන්නා ලදි. “තං පන ථෙරස්ස මනොරථමත්තමෙව</w:t>
      </w:r>
      <w:r>
        <w:rPr>
          <w:rFonts w:ascii="UN-Abhaya" w:hAnsi="UN-Abhaya" w:cs="UN-Abhaya"/>
          <w:sz w:val="26"/>
          <w:szCs w:val="26"/>
          <w:cs/>
          <w:lang w:bidi="si-LK"/>
        </w:rPr>
        <w:t>”</w:t>
      </w:r>
      <w:r>
        <w:rPr>
          <w:rFonts w:ascii="UN-Abhaya" w:hAnsi="UN-Abhaya" w:cs="UN-Abhaya" w:hint="cs"/>
          <w:sz w:val="26"/>
          <w:szCs w:val="26"/>
          <w:cs/>
          <w:lang w:bidi="si-LK"/>
        </w:rPr>
        <w:t>යි කියමින් අර්‍ථකථාචාර්‍ය්‍යයෝ එය ප්‍ර‍තික්‍ෂේප කළහ.</w:t>
      </w:r>
    </w:p>
    <w:p w:rsidR="00553F65" w:rsidRDefault="00553F65" w:rsidP="00553F65">
      <w:pPr>
        <w:ind w:firstLine="720"/>
        <w:jc w:val="both"/>
        <w:rPr>
          <w:rFonts w:ascii="UN-Abhaya" w:hAnsi="UN-Abhaya" w:cs="UN-Abhaya"/>
          <w:sz w:val="26"/>
          <w:szCs w:val="26"/>
          <w:lang w:bidi="si-LK"/>
        </w:rPr>
      </w:pPr>
    </w:p>
    <w:p w:rsidR="00553F65" w:rsidRDefault="00553F65" w:rsidP="00553F65">
      <w:pPr>
        <w:ind w:firstLine="720"/>
        <w:jc w:val="both"/>
        <w:rPr>
          <w:rFonts w:ascii="UN-Abhaya" w:hAnsi="UN-Abhaya" w:cs="UN-Abhaya"/>
          <w:sz w:val="26"/>
          <w:szCs w:val="26"/>
          <w:lang w:bidi="si-LK"/>
        </w:rPr>
      </w:pPr>
      <w:r>
        <w:rPr>
          <w:rFonts w:ascii="UN-Abhaya" w:hAnsi="UN-Abhaya" w:cs="UN-Abhaya" w:hint="cs"/>
          <w:sz w:val="26"/>
          <w:szCs w:val="26"/>
          <w:cs/>
          <w:lang w:bidi="si-LK"/>
        </w:rPr>
        <w:t>මිනිසකු මැරීම ස</w:t>
      </w:r>
      <w:r>
        <w:rPr>
          <w:rFonts w:ascii="UN-Abhaya" w:hAnsi="UN-Abhaya" w:cs="UN-Abhaya"/>
          <w:sz w:val="26"/>
          <w:szCs w:val="26"/>
          <w:cs/>
          <w:lang w:bidi="si-LK"/>
        </w:rPr>
        <w:t>ඳ</w:t>
      </w:r>
      <w:r>
        <w:rPr>
          <w:rFonts w:ascii="UN-Abhaya" w:hAnsi="UN-Abhaya" w:cs="UN-Abhaya" w:hint="cs"/>
          <w:sz w:val="26"/>
          <w:szCs w:val="26"/>
          <w:cs/>
          <w:lang w:bidi="si-LK"/>
        </w:rPr>
        <w:t xml:space="preserve">හා භික්‍ෂු නමක් විසින් බොරුවළක් කැණ තැබූ විට එහි යකකු වැටී මැරුණොත් ඌ මැරෙණවිට තිරිසන් රූපයක් ගෙන මළත් ථුල්ලච්චය ඇවැත සිදුවේ යයි </w:t>
      </w:r>
      <w:r w:rsidRPr="00553F65">
        <w:rPr>
          <w:rFonts w:ascii="UN-Abhaya" w:hAnsi="UN-Abhaya" w:cs="UN-Abhaya" w:hint="cs"/>
          <w:b/>
          <w:bCs/>
          <w:sz w:val="26"/>
          <w:szCs w:val="26"/>
          <w:cs/>
          <w:lang w:bidi="si-LK"/>
        </w:rPr>
        <w:t>උපතිස්ස</w:t>
      </w:r>
      <w:r>
        <w:rPr>
          <w:rFonts w:ascii="UN-Abhaya" w:hAnsi="UN-Abhaya" w:cs="UN-Abhaya" w:hint="cs"/>
          <w:sz w:val="26"/>
          <w:szCs w:val="26"/>
          <w:cs/>
          <w:lang w:bidi="si-LK"/>
        </w:rPr>
        <w:t xml:space="preserve"> තෙරුන් කී බවත් එතුමාගේ සොහොයුරු </w:t>
      </w:r>
      <w:r w:rsidRPr="00553F65">
        <w:rPr>
          <w:rFonts w:ascii="UN-Abhaya" w:hAnsi="UN-Abhaya" w:cs="UN-Abhaya" w:hint="cs"/>
          <w:b/>
          <w:bCs/>
          <w:sz w:val="26"/>
          <w:szCs w:val="26"/>
          <w:cs/>
          <w:lang w:bidi="si-LK"/>
        </w:rPr>
        <w:t>ඵුස්සදේව</w:t>
      </w:r>
      <w:r>
        <w:rPr>
          <w:rFonts w:ascii="UN-Abhaya" w:hAnsi="UN-Abhaya" w:cs="UN-Abhaya" w:hint="cs"/>
          <w:sz w:val="26"/>
          <w:szCs w:val="26"/>
          <w:cs/>
          <w:lang w:bidi="si-LK"/>
        </w:rPr>
        <w:t xml:space="preserve"> තෙර පාචිත්තිය ඇවැත යයි කී බවත් චතුත්‍ථපාරාජික වණ්ණනා (348) වෙහි කියවේ.</w:t>
      </w:r>
    </w:p>
    <w:p w:rsidR="00553F65" w:rsidRDefault="00553F65" w:rsidP="00553F65">
      <w:pPr>
        <w:ind w:firstLine="720"/>
        <w:jc w:val="both"/>
        <w:rPr>
          <w:rFonts w:ascii="UN-Abhaya" w:hAnsi="UN-Abhaya" w:cs="UN-Abhaya"/>
          <w:sz w:val="26"/>
          <w:szCs w:val="26"/>
          <w:lang w:bidi="si-LK"/>
        </w:rPr>
      </w:pPr>
    </w:p>
    <w:p w:rsidR="00553F65" w:rsidRDefault="00553F65"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නිස්සග්ගියවණ්ණනාවෙහි උද්දොසිත සික්ඛාපදයේදී </w:t>
      </w:r>
      <w:r w:rsidRPr="00553F65">
        <w:rPr>
          <w:rFonts w:ascii="UN-Abhaya" w:hAnsi="UN-Abhaya" w:cs="UN-Abhaya" w:hint="cs"/>
          <w:b/>
          <w:bCs/>
          <w:sz w:val="26"/>
          <w:szCs w:val="26"/>
          <w:cs/>
          <w:lang w:bidi="si-LK"/>
        </w:rPr>
        <w:t>අවිප්ප වාස සම්මුතිය</w:t>
      </w:r>
      <w:r>
        <w:rPr>
          <w:rFonts w:ascii="UN-Abhaya" w:hAnsi="UN-Abhaya" w:cs="UN-Abhaya" w:hint="cs"/>
          <w:sz w:val="26"/>
          <w:szCs w:val="26"/>
          <w:cs/>
          <w:lang w:bidi="si-LK"/>
        </w:rPr>
        <w:t xml:space="preserve"> ගැන උපතිස්ස - ඵුස්සදේව දෙනමගේ උපතිස්ස තෙරුන්ගේ ශිෂ්‍යවූ මහාසුම්ම - මහාපදුම දෙනමගේ ද මතභේද සතරක් දක්වා තිබේ. (364) එහිම 365 වෙනි පිටෙහිත් </w:t>
      </w:r>
      <w:r w:rsidRPr="00553F65">
        <w:rPr>
          <w:rFonts w:ascii="UN-Abhaya" w:hAnsi="UN-Abhaya" w:cs="UN-Abhaya" w:hint="cs"/>
          <w:b/>
          <w:bCs/>
          <w:sz w:val="26"/>
          <w:szCs w:val="26"/>
          <w:cs/>
          <w:lang w:bidi="si-LK"/>
        </w:rPr>
        <w:t>උපතිස්ස</w:t>
      </w:r>
      <w:r>
        <w:rPr>
          <w:rFonts w:ascii="UN-Abhaya" w:hAnsi="UN-Abhaya" w:cs="UN-Abhaya" w:hint="cs"/>
          <w:sz w:val="26"/>
          <w:szCs w:val="26"/>
          <w:cs/>
          <w:lang w:bidi="si-LK"/>
        </w:rPr>
        <w:t xml:space="preserve"> තෙරුන්ගේ නම පෙනේ.</w:t>
      </w:r>
    </w:p>
    <w:p w:rsidR="00553F65" w:rsidRDefault="00553F65" w:rsidP="00553F65">
      <w:pPr>
        <w:ind w:firstLine="720"/>
        <w:jc w:val="both"/>
        <w:rPr>
          <w:rFonts w:ascii="UN-Abhaya" w:hAnsi="UN-Abhaya" w:cs="UN-Abhaya"/>
          <w:sz w:val="26"/>
          <w:szCs w:val="26"/>
          <w:lang w:bidi="si-LK"/>
        </w:rPr>
      </w:pPr>
    </w:p>
    <w:p w:rsidR="00553F65" w:rsidRDefault="00553F65" w:rsidP="00553F65">
      <w:pPr>
        <w:ind w:firstLine="720"/>
        <w:jc w:val="both"/>
        <w:rPr>
          <w:rFonts w:ascii="UN-Abhaya" w:hAnsi="UN-Abhaya" w:cs="UN-Abhaya"/>
          <w:sz w:val="26"/>
          <w:szCs w:val="26"/>
          <w:lang w:bidi="si-LK"/>
        </w:rPr>
      </w:pPr>
      <w:r>
        <w:rPr>
          <w:rFonts w:ascii="UN-Abhaya" w:hAnsi="UN-Abhaya" w:cs="UN-Abhaya" w:hint="cs"/>
          <w:sz w:val="26"/>
          <w:szCs w:val="26"/>
          <w:cs/>
          <w:lang w:bidi="si-LK"/>
        </w:rPr>
        <w:t>නිස්සග්ගිය - ඡබ්බස්ස ශික්‍ෂාපද වර්‍ණනාවෙහි ද උපතිස්ස තෙරුන්ගේ මතයක් ගැන කියවේ (383). එහිම භෙසජ්ජිසික්ඛා පද වණ්ණනාවෙහි උපතිස්ස තෙරුන්ගේ ශිෂ්‍යයන් ස්වකීයාචාර්‍ය්‍යවරයාගෙන් “ස්වාමීනි, ගිතෙල් - වෙ</w:t>
      </w:r>
      <w:r>
        <w:rPr>
          <w:rFonts w:ascii="UN-Abhaya" w:hAnsi="UN-Abhaya" w:cs="UN-Abhaya"/>
          <w:sz w:val="26"/>
          <w:szCs w:val="26"/>
          <w:cs/>
          <w:lang w:bidi="si-LK"/>
        </w:rPr>
        <w:t>ඬ</w:t>
      </w:r>
      <w:r w:rsidR="00C206C8">
        <w:rPr>
          <w:rFonts w:ascii="UN-Abhaya" w:hAnsi="UN-Abhaya" w:cs="UN-Abhaya" w:hint="cs"/>
          <w:sz w:val="26"/>
          <w:szCs w:val="26"/>
          <w:cs/>
          <w:lang w:bidi="si-LK"/>
        </w:rPr>
        <w:t>රු - වුරුණුතෙල් මිශ්‍ර</w:t>
      </w:r>
      <w:r>
        <w:rPr>
          <w:rFonts w:ascii="UN-Abhaya" w:hAnsi="UN-Abhaya" w:cs="UN-Abhaya" w:hint="cs"/>
          <w:sz w:val="26"/>
          <w:szCs w:val="26"/>
          <w:cs/>
          <w:lang w:bidi="si-LK"/>
        </w:rPr>
        <w:t>කොට පිසගත් විට එය විකාලයෙහි කැපදැ</w:t>
      </w:r>
      <w:r>
        <w:rPr>
          <w:rFonts w:ascii="UN-Abhaya" w:hAnsi="UN-Abhaya" w:cs="UN-Abhaya"/>
          <w:sz w:val="26"/>
          <w:szCs w:val="26"/>
          <w:cs/>
          <w:lang w:bidi="si-LK"/>
        </w:rPr>
        <w:t>”</w:t>
      </w:r>
      <w:r>
        <w:rPr>
          <w:rFonts w:ascii="UN-Abhaya" w:hAnsi="UN-Abhaya" w:cs="UN-Abhaya" w:hint="cs"/>
          <w:sz w:val="26"/>
          <w:szCs w:val="26"/>
          <w:cs/>
          <w:lang w:bidi="si-LK"/>
        </w:rPr>
        <w:t>යි ඇසූවිට “කැපැ නැතැ</w:t>
      </w:r>
      <w:r>
        <w:rPr>
          <w:rFonts w:ascii="UN-Abhaya" w:hAnsi="UN-Abhaya" w:cs="UN-Abhaya"/>
          <w:sz w:val="26"/>
          <w:szCs w:val="26"/>
          <w:cs/>
          <w:lang w:bidi="si-LK"/>
        </w:rPr>
        <w:t>”</w:t>
      </w:r>
      <w:r>
        <w:rPr>
          <w:rFonts w:ascii="UN-Abhaya" w:hAnsi="UN-Abhaya" w:cs="UN-Abhaya" w:hint="cs"/>
          <w:sz w:val="26"/>
          <w:szCs w:val="26"/>
          <w:cs/>
          <w:lang w:bidi="si-LK"/>
        </w:rPr>
        <w:t>යි උත්තර දුන් බව කියවේ. (402)</w:t>
      </w:r>
    </w:p>
    <w:p w:rsidR="00553F65" w:rsidRDefault="00553F65" w:rsidP="00553F65">
      <w:pPr>
        <w:ind w:firstLine="720"/>
        <w:jc w:val="both"/>
        <w:rPr>
          <w:rFonts w:ascii="UN-Abhaya" w:hAnsi="UN-Abhaya" w:cs="UN-Abhaya"/>
          <w:sz w:val="26"/>
          <w:szCs w:val="26"/>
          <w:lang w:bidi="si-LK"/>
        </w:rPr>
      </w:pPr>
    </w:p>
    <w:p w:rsidR="00553F65" w:rsidRDefault="00553F65" w:rsidP="00553F65">
      <w:pPr>
        <w:ind w:firstLine="720"/>
        <w:jc w:val="both"/>
        <w:rPr>
          <w:rFonts w:ascii="UN-Abhaya" w:hAnsi="UN-Abhaya" w:cs="UN-Abhaya"/>
          <w:sz w:val="26"/>
          <w:szCs w:val="26"/>
          <w:lang w:bidi="si-LK"/>
        </w:rPr>
      </w:pPr>
      <w:r>
        <w:rPr>
          <w:rFonts w:ascii="UN-Abhaya" w:hAnsi="UN-Abhaya" w:cs="UN-Abhaya" w:hint="cs"/>
          <w:sz w:val="26"/>
          <w:szCs w:val="26"/>
          <w:cs/>
          <w:lang w:bidi="si-LK"/>
        </w:rPr>
        <w:t>සුළුවගඅටුවාහි සෙනාසනක්ඛන්‍ධක වණ්ණනාවෙහි “විනයධර උපතිස්සත්‍ථෙරො පන බිම්බොහනං කරිස්සාමීති කප්පියතුලං වා අකප්පියතුලං වා  පක්ඛිපිත්‍වා කරොන්තස්ස පමාණයුත්තමෙව වට්ටතීති ආහ</w:t>
      </w:r>
      <w:r>
        <w:rPr>
          <w:rFonts w:ascii="UN-Abhaya" w:hAnsi="UN-Abhaya" w:cs="UN-Abhaya"/>
          <w:sz w:val="26"/>
          <w:szCs w:val="26"/>
          <w:cs/>
          <w:lang w:bidi="si-LK"/>
        </w:rPr>
        <w:t xml:space="preserve">” යන්නෙන් උපතිස්ස තෙරුන්ගේ මතයක් දක්වා තිබේ. </w:t>
      </w:r>
      <w:r>
        <w:rPr>
          <w:rFonts w:ascii="UN-Abhaya" w:hAnsi="UN-Abhaya" w:cs="UN-Abhaya" w:hint="cs"/>
          <w:sz w:val="26"/>
          <w:szCs w:val="26"/>
          <w:cs/>
          <w:lang w:bidi="si-LK"/>
        </w:rPr>
        <w:t>(308)</w:t>
      </w:r>
    </w:p>
    <w:p w:rsidR="00553F65" w:rsidRDefault="00553F65" w:rsidP="00553F65">
      <w:pPr>
        <w:ind w:firstLine="720"/>
        <w:jc w:val="both"/>
        <w:rPr>
          <w:rFonts w:ascii="UN-Abhaya" w:hAnsi="UN-Abhaya" w:cs="UN-Abhaya"/>
          <w:sz w:val="26"/>
          <w:szCs w:val="26"/>
          <w:lang w:bidi="si-LK"/>
        </w:rPr>
      </w:pPr>
    </w:p>
    <w:p w:rsidR="00553F65" w:rsidRDefault="00553F65" w:rsidP="00553F65">
      <w:pPr>
        <w:ind w:firstLine="720"/>
        <w:jc w:val="both"/>
        <w:rPr>
          <w:rFonts w:ascii="UN-Abhaya" w:hAnsi="UN-Abhaya" w:cs="UN-Abhaya"/>
          <w:sz w:val="26"/>
          <w:szCs w:val="26"/>
          <w:lang w:bidi="si-LK"/>
        </w:rPr>
      </w:pPr>
      <w:r>
        <w:rPr>
          <w:rFonts w:ascii="UN-Abhaya" w:hAnsi="UN-Abhaya" w:cs="UN-Abhaya" w:hint="cs"/>
          <w:sz w:val="26"/>
          <w:szCs w:val="26"/>
          <w:cs/>
          <w:lang w:bidi="si-LK"/>
        </w:rPr>
        <w:t>මෙතුමා බැමිණිතියාසාය පැමිණෙන විට ස්ථවිරභාවයට පැමිණසිටි බව කියවෙන බැවින් බු:ව:</w:t>
      </w:r>
      <w:r w:rsidR="00B369F7">
        <w:rPr>
          <w:rFonts w:ascii="UN-Abhaya" w:hAnsi="UN-Abhaya" w:cs="UN-Abhaya" w:hint="cs"/>
          <w:sz w:val="26"/>
          <w:szCs w:val="26"/>
          <w:cs/>
          <w:lang w:bidi="si-LK"/>
        </w:rPr>
        <w:t xml:space="preserve"> 441ටත් 480 ටත් අතර කාලයෙහි ජීවත්වී යයි සැලකිය හැක. බැමිණිතියාසාය පැමිණියේ වලගම්බා (=වට්ටගාමිණී අභය) රජු රාජ්‍යය හැර ගොස් සැ</w:t>
      </w:r>
      <w:r w:rsidR="00B369F7">
        <w:rPr>
          <w:rFonts w:ascii="UN-Abhaya" w:hAnsi="UN-Abhaya" w:cs="UN-Abhaya"/>
          <w:sz w:val="26"/>
          <w:szCs w:val="26"/>
          <w:cs/>
          <w:lang w:bidi="si-LK"/>
        </w:rPr>
        <w:t>ඟ</w:t>
      </w:r>
      <w:r w:rsidR="00B369F7">
        <w:rPr>
          <w:rFonts w:ascii="UN-Abhaya" w:hAnsi="UN-Abhaya" w:cs="UN-Abhaya" w:hint="cs"/>
          <w:sz w:val="26"/>
          <w:szCs w:val="26"/>
          <w:cs/>
          <w:lang w:bidi="si-LK"/>
        </w:rPr>
        <w:t>වී සිටි කාලයේදීය. එය නම් බු:ව: 441 ටත් 455ටත් අතර කාලයයි. ත්‍රිපිටකය පුස්තකාරූඪ කරන ලද්දේත් මේ කාලයේදී විය යුතුයි. පොත්වල ලිවීමට පෙර ත්‍රිපිටකයම රක්නා ල්දදේ කටපාඩම් කළ තෙරවරුන් විසිනි. මේ උපතිස්සතෙර මහාභයේදී විනය රැකගත් බව කියවේ. (රැකගත්තේ නිතර කටපාඩම් කීමෙනි.) එබැවින් පුස්තකාරෝපණයේදී මෙතුමා ප්‍ර‍ධානස්ථානයක් ගෙන ක්‍රියාකළාට සැක නැත.</w:t>
      </w:r>
    </w:p>
    <w:p w:rsidR="00B369F7" w:rsidRDefault="00B369F7" w:rsidP="00553F65">
      <w:pPr>
        <w:ind w:firstLine="720"/>
        <w:jc w:val="both"/>
        <w:rPr>
          <w:rFonts w:ascii="UN-Abhaya" w:hAnsi="UN-Abhaya" w:cs="UN-Abhaya"/>
          <w:sz w:val="26"/>
          <w:szCs w:val="26"/>
          <w:lang w:bidi="si-LK"/>
        </w:rPr>
      </w:pPr>
    </w:p>
    <w:p w:rsidR="00B369F7" w:rsidRDefault="00B369F7" w:rsidP="00553F65">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 xml:space="preserve">මෙතුමාගේ නාමය අමරණීය වූයේ විනයදැරීමෙන් පමණක් නොවේ. දැන් අපට තිබෙන </w:t>
      </w:r>
      <w:r w:rsidRPr="00B369F7">
        <w:rPr>
          <w:rFonts w:ascii="UN-Abhaya" w:hAnsi="UN-Abhaya" w:cs="UN-Abhaya" w:hint="cs"/>
          <w:b/>
          <w:bCs/>
          <w:sz w:val="26"/>
          <w:szCs w:val="26"/>
          <w:cs/>
          <w:lang w:bidi="si-LK"/>
        </w:rPr>
        <w:t>විසුද්ධිමග්ග</w:t>
      </w:r>
      <w:r>
        <w:rPr>
          <w:rFonts w:ascii="UN-Abhaya" w:hAnsi="UN-Abhaya" w:cs="UN-Abhaya" w:hint="cs"/>
          <w:sz w:val="26"/>
          <w:szCs w:val="26"/>
          <w:cs/>
          <w:lang w:bidi="si-LK"/>
        </w:rPr>
        <w:t xml:space="preserve"> නම් ප්‍ර‍කරණය හා නොයෙක් ආකාරයෙන් සමාන වූ </w:t>
      </w:r>
      <w:r w:rsidRPr="00B369F7">
        <w:rPr>
          <w:rFonts w:ascii="UN-Abhaya" w:hAnsi="UN-Abhaya" w:cs="UN-Abhaya" w:hint="cs"/>
          <w:b/>
          <w:bCs/>
          <w:sz w:val="26"/>
          <w:szCs w:val="26"/>
          <w:cs/>
          <w:lang w:bidi="si-LK"/>
        </w:rPr>
        <w:t>විමුත්තිමග්ග</w:t>
      </w:r>
      <w:r>
        <w:rPr>
          <w:rFonts w:ascii="UN-Abhaya" w:hAnsi="UN-Abhaya" w:cs="UN-Abhaya" w:hint="cs"/>
          <w:sz w:val="26"/>
          <w:szCs w:val="26"/>
          <w:cs/>
          <w:lang w:bidi="si-LK"/>
        </w:rPr>
        <w:t xml:space="preserve"> නම් ධර්‍මසංග්‍ර‍හ ග්‍ර‍න්ථය නිපදවන ලද්දේ මුන්වහන්සේ විසිනි. ඒ පාළිපොත චීනයට ගෙන යන ලදින් ක්‍රි:ව: 505 දී සංඝපාල නම් තෙරනමක් විසින් චීනබසට නගන ලදි. මේ </w:t>
      </w:r>
      <w:r w:rsidRPr="00B369F7">
        <w:rPr>
          <w:rFonts w:ascii="UN-Abhaya" w:hAnsi="UN-Abhaya" w:cs="UN-Abhaya" w:hint="cs"/>
          <w:b/>
          <w:bCs/>
          <w:sz w:val="26"/>
          <w:szCs w:val="26"/>
          <w:cs/>
          <w:lang w:bidi="si-LK"/>
        </w:rPr>
        <w:t>සංඝපාල</w:t>
      </w:r>
      <w:r>
        <w:rPr>
          <w:rFonts w:ascii="UN-Abhaya" w:hAnsi="UN-Abhaya" w:cs="UN-Abhaya" w:hint="cs"/>
          <w:sz w:val="26"/>
          <w:szCs w:val="26"/>
          <w:cs/>
          <w:lang w:bidi="si-LK"/>
        </w:rPr>
        <w:t xml:space="preserve"> තෙරනම චීනයේ සිටි භාරතීය ගුණභද්‍ර‍ තෙරුන්ගේ ශිෂ්‍යභාවයට පැමිණ කාම්භෝජයෙහි උපන්නෙකැයි සලකත්. යථෝක්ත ගුණභද්‍ර‍ තෙරනම දඹදිවින් චීනයට යද්දී ලක්දිවට පැමිණියේ යයි වාර්‍තා වී තිබේ. එබැවින් එතුමා විසින් </w:t>
      </w:r>
      <w:r w:rsidRPr="00B369F7">
        <w:rPr>
          <w:rFonts w:ascii="UN-Abhaya" w:hAnsi="UN-Abhaya" w:cs="UN-Abhaya" w:hint="cs"/>
          <w:b/>
          <w:bCs/>
          <w:sz w:val="26"/>
          <w:szCs w:val="26"/>
          <w:cs/>
          <w:lang w:bidi="si-LK"/>
        </w:rPr>
        <w:t>විමුත්තිමග්ගය</w:t>
      </w:r>
      <w:r>
        <w:rPr>
          <w:rFonts w:ascii="UN-Abhaya" w:hAnsi="UN-Abhaya" w:cs="UN-Abhaya" w:hint="cs"/>
          <w:sz w:val="26"/>
          <w:szCs w:val="26"/>
          <w:cs/>
          <w:lang w:bidi="si-LK"/>
        </w:rPr>
        <w:t xml:space="preserve"> චීනරටට ගෙන යන ලදැයි සැලකිය හැක. </w:t>
      </w:r>
    </w:p>
    <w:p w:rsidR="00B369F7" w:rsidRDefault="00B369F7" w:rsidP="00553F65">
      <w:pPr>
        <w:ind w:firstLine="720"/>
        <w:jc w:val="both"/>
        <w:rPr>
          <w:rFonts w:ascii="UN-Abhaya" w:hAnsi="UN-Abhaya" w:cs="UN-Abhaya"/>
          <w:sz w:val="26"/>
          <w:szCs w:val="26"/>
          <w:lang w:bidi="si-LK"/>
        </w:rPr>
      </w:pPr>
    </w:p>
    <w:p w:rsidR="00B369F7" w:rsidRDefault="00B369F7" w:rsidP="00553F65">
      <w:pPr>
        <w:ind w:firstLine="720"/>
        <w:jc w:val="both"/>
        <w:rPr>
          <w:rFonts w:ascii="UN-Abhaya" w:hAnsi="UN-Abhaya" w:cs="UN-Abhaya"/>
          <w:sz w:val="26"/>
          <w:szCs w:val="26"/>
          <w:lang w:bidi="si-LK"/>
        </w:rPr>
      </w:pPr>
      <w:r>
        <w:rPr>
          <w:rFonts w:ascii="UN-Abhaya" w:hAnsi="UN-Abhaya" w:cs="UN-Abhaya" w:hint="cs"/>
          <w:sz w:val="26"/>
          <w:szCs w:val="26"/>
          <w:cs/>
          <w:lang w:bidi="si-LK"/>
        </w:rPr>
        <w:t>“විමුත්තිමග්ග</w:t>
      </w:r>
      <w:r>
        <w:rPr>
          <w:rFonts w:ascii="UN-Abhaya" w:hAnsi="UN-Abhaya" w:cs="UN-Abhaya"/>
          <w:sz w:val="26"/>
          <w:szCs w:val="26"/>
          <w:cs/>
          <w:lang w:bidi="si-LK"/>
        </w:rPr>
        <w:t>”</w:t>
      </w:r>
      <w:r>
        <w:rPr>
          <w:rFonts w:ascii="UN-Abhaya" w:hAnsi="UN-Abhaya" w:cs="UN-Abhaya" w:hint="cs"/>
          <w:sz w:val="26"/>
          <w:szCs w:val="26"/>
          <w:cs/>
          <w:lang w:bidi="si-LK"/>
        </w:rPr>
        <w:t xml:space="preserve"> නමැති පාළි පොතක පරිවර්‍තනයක් වූ චීන පොතක් විද්‍යමානයයි ද එය </w:t>
      </w:r>
      <w:r w:rsidRPr="00B369F7">
        <w:rPr>
          <w:rFonts w:ascii="UN-Abhaya" w:hAnsi="UN-Abhaya" w:cs="UN-Abhaya" w:hint="cs"/>
          <w:b/>
          <w:bCs/>
          <w:sz w:val="26"/>
          <w:szCs w:val="26"/>
          <w:cs/>
          <w:lang w:bidi="si-LK"/>
        </w:rPr>
        <w:t>උපතිස්ස</w:t>
      </w:r>
      <w:r>
        <w:rPr>
          <w:rFonts w:ascii="UN-Abhaya" w:hAnsi="UN-Abhaya" w:cs="UN-Abhaya" w:hint="cs"/>
          <w:sz w:val="26"/>
          <w:szCs w:val="26"/>
          <w:cs/>
          <w:lang w:bidi="si-LK"/>
        </w:rPr>
        <w:t xml:space="preserve"> නම් තෙරනමක් විසින් ලියනලදැයි ද පළමු කොටම උගතුන්ට දැන්වූයේ ටෝකියෝ නුවර අධිරාජ්‍ය විශ්ව විද්‍යාලයේ ආචාර්‍ය්‍යවරයකු වූ එම්. නාගායි මහතා විසිනි. ඉන්පසු ඒ චීනපොත ඉංග්‍රීසියට නැගූ පූනානුවර ෆර්ගුසන් විද්‍යාලයේ පාලිකථිකාචාර්‍ය්‍යවරයා වූ පී.වී. බාපාත් මහතා විශුද්ධිමාර්‍ගයත් විමුත්තිමග්ගයත් සස</w:t>
      </w:r>
      <w:r>
        <w:rPr>
          <w:rFonts w:ascii="UN-Abhaya" w:hAnsi="UN-Abhaya" w:cs="UN-Abhaya"/>
          <w:sz w:val="26"/>
          <w:szCs w:val="26"/>
          <w:cs/>
          <w:lang w:bidi="si-LK"/>
        </w:rPr>
        <w:t>ඳ</w:t>
      </w:r>
      <w:r>
        <w:rPr>
          <w:rFonts w:ascii="UN-Abhaya" w:hAnsi="UN-Abhaya" w:cs="UN-Abhaya" w:hint="cs"/>
          <w:sz w:val="26"/>
          <w:szCs w:val="26"/>
          <w:cs/>
          <w:lang w:bidi="si-LK"/>
        </w:rPr>
        <w:t xml:space="preserve">ා බලමින් </w:t>
      </w:r>
      <w:r w:rsidR="00BB6B2A">
        <w:rPr>
          <w:rFonts w:ascii="UN-Abhaya" w:hAnsi="UN-Abhaya" w:cs="UN-Abhaya" w:hint="cs"/>
          <w:sz w:val="26"/>
          <w:szCs w:val="26"/>
          <w:cs/>
          <w:lang w:bidi="si-LK"/>
        </w:rPr>
        <w:t>පොත් දෙකේ ඇති සමානකම් හා වෙනස්කම් දක්වමින් 1937 දී පිටු 200 කින් පමණ යුත් ග්‍ර‍න්ථයක් පළකරවීය. ඒ මහතා කියන්නේ විමුත්තිමග්ගය අභයගිරි වාසීන්ගේ “විශුද්ධිමාර්‍ගය</w:t>
      </w:r>
      <w:r w:rsidR="00BB6B2A">
        <w:rPr>
          <w:rFonts w:ascii="UN-Abhaya" w:hAnsi="UN-Abhaya" w:cs="UN-Abhaya"/>
          <w:sz w:val="26"/>
          <w:szCs w:val="26"/>
          <w:cs/>
          <w:lang w:bidi="si-LK"/>
        </w:rPr>
        <w:t>”</w:t>
      </w:r>
      <w:r w:rsidR="00BB6B2A">
        <w:rPr>
          <w:rFonts w:ascii="UN-Abhaya" w:hAnsi="UN-Abhaya" w:cs="UN-Abhaya" w:hint="cs"/>
          <w:sz w:val="26"/>
          <w:szCs w:val="26"/>
          <w:cs/>
          <w:lang w:bidi="si-LK"/>
        </w:rPr>
        <w:t xml:space="preserve"> වූ බවයි. විශුද්ධිමාර්‍ගයෙහි හා පාලි අටුවාවල ප්‍ර‍තික්‍ෂෙප කොට තිබෙන “මිද්ධය රූපයක් වේ</w:t>
      </w:r>
      <w:r w:rsidR="00BB6B2A">
        <w:rPr>
          <w:rFonts w:ascii="UN-Abhaya" w:hAnsi="UN-Abhaya" w:cs="UN-Abhaya"/>
          <w:sz w:val="26"/>
          <w:szCs w:val="26"/>
          <w:cs/>
          <w:lang w:bidi="si-LK"/>
        </w:rPr>
        <w:t>”</w:t>
      </w:r>
      <w:r w:rsidR="00BB6B2A">
        <w:rPr>
          <w:rFonts w:ascii="UN-Abhaya" w:hAnsi="UN-Abhaya" w:cs="UN-Abhaya" w:hint="cs"/>
          <w:sz w:val="26"/>
          <w:szCs w:val="26"/>
          <w:cs/>
          <w:lang w:bidi="si-LK"/>
        </w:rPr>
        <w:t xml:space="preserve"> යනාදී නොයෙක් මතයන් ඒ විමුත්තිමග්ගයෙහි පිළිගෙන තිබෙන බව ඒ මහතා සවිස්තර ලෙස දක්වයි.</w:t>
      </w:r>
    </w:p>
    <w:p w:rsidR="00BB6B2A" w:rsidRDefault="00BB6B2A" w:rsidP="00553F65">
      <w:pPr>
        <w:ind w:firstLine="720"/>
        <w:jc w:val="both"/>
        <w:rPr>
          <w:rFonts w:ascii="UN-Abhaya" w:hAnsi="UN-Abhaya" w:cs="UN-Abhaya"/>
          <w:sz w:val="26"/>
          <w:szCs w:val="26"/>
          <w:lang w:bidi="si-LK"/>
        </w:rPr>
      </w:pPr>
    </w:p>
    <w:p w:rsidR="00BB6B2A" w:rsidRDefault="00BB6B2A" w:rsidP="00553F65">
      <w:pPr>
        <w:ind w:firstLine="720"/>
        <w:jc w:val="both"/>
        <w:rPr>
          <w:rFonts w:ascii="UN-Abhaya" w:hAnsi="UN-Abhaya" w:cs="UN-Abhaya"/>
          <w:sz w:val="26"/>
          <w:szCs w:val="26"/>
          <w:lang w:bidi="si-LK"/>
        </w:rPr>
      </w:pPr>
      <w:r>
        <w:rPr>
          <w:rFonts w:ascii="UN-Abhaya" w:hAnsi="UN-Abhaya" w:cs="UN-Abhaya" w:hint="cs"/>
          <w:sz w:val="26"/>
          <w:szCs w:val="26"/>
          <w:cs/>
          <w:lang w:bidi="si-LK"/>
        </w:rPr>
        <w:t>මේ පොත අභයගිරිවාසීන් පිළිගත් බව සැබෑවුවත් “උපතිස්ස</w:t>
      </w:r>
      <w:r>
        <w:rPr>
          <w:rFonts w:ascii="UN-Abhaya" w:hAnsi="UN-Abhaya" w:cs="UN-Abhaya"/>
          <w:sz w:val="26"/>
          <w:szCs w:val="26"/>
          <w:cs/>
          <w:lang w:bidi="si-LK"/>
        </w:rPr>
        <w:t>”</w:t>
      </w:r>
      <w:r>
        <w:rPr>
          <w:rFonts w:ascii="UN-Abhaya" w:hAnsi="UN-Abhaya" w:cs="UN-Abhaya" w:hint="cs"/>
          <w:sz w:val="26"/>
          <w:szCs w:val="26"/>
          <w:cs/>
          <w:lang w:bidi="si-LK"/>
        </w:rPr>
        <w:t xml:space="preserve"> මහතෙර පළමුවෙන් අභයගිරිවාසියෙක් නොවීය. බැමිණිතියාසාය පවත්නාකල්හි </w:t>
      </w:r>
      <w:r w:rsidRPr="00BB6B2A">
        <w:rPr>
          <w:rFonts w:ascii="UN-Abhaya" w:hAnsi="UN-Abhaya" w:cs="UN-Abhaya" w:hint="cs"/>
          <w:b/>
          <w:bCs/>
          <w:sz w:val="26"/>
          <w:szCs w:val="26"/>
          <w:cs/>
          <w:lang w:bidi="si-LK"/>
        </w:rPr>
        <w:t>අභයගිරි</w:t>
      </w:r>
      <w:r>
        <w:rPr>
          <w:rFonts w:ascii="UN-Abhaya" w:hAnsi="UN-Abhaya" w:cs="UN-Abhaya" w:hint="cs"/>
          <w:sz w:val="26"/>
          <w:szCs w:val="26"/>
          <w:cs/>
          <w:lang w:bidi="si-LK"/>
        </w:rPr>
        <w:t xml:space="preserve"> විහාරය ආරම්භ වී නො තිබුණේය. එහි මූලාරම්භය වූයේ ඒ මහාභය ඉක්ම ගොස් වළගම්බා රජු නැවත රාජ්‍යයට පැමිණි පසුය. අභයගිරි විහාරය කරවන කාලයේදී උපතිස්ස තෙරුන් ජීවත්ව සිටින්ට ඇත. එතුමා පසු කලක ඒ විහාරයෙහි නැවතී සිටියේදැයි නොදනිමු. එසේ සිටියත් එතුමා එක් පක්‍ෂයකට අයත් තෙරනමක් නොවන බව විනය අටුවාවෙන් පෙනේ. එතුමාගේ ඇතැම් මතයෝ විනය අටුවාවෙන් ප්‍ර‍තික්‍ෂෙප කරන ලද්දාහ. ධර්‍මය සම්බන්ධ වූ වෙනස් මතයන් ද ආචාර්‍ය්‍යවරයන් අතර තිබෙන්ට ඇත. විමුත්තිමග්ගයෙහි පෙනෙන්නේ ඒ වෙනස් මතයයි සිතම්හ.</w:t>
      </w:r>
    </w:p>
    <w:p w:rsidR="00BB6B2A" w:rsidRDefault="00BB6B2A" w:rsidP="00553F65">
      <w:pPr>
        <w:ind w:firstLine="720"/>
        <w:jc w:val="both"/>
        <w:rPr>
          <w:rFonts w:ascii="UN-Abhaya" w:hAnsi="UN-Abhaya" w:cs="UN-Abhaya"/>
          <w:sz w:val="26"/>
          <w:szCs w:val="26"/>
          <w:lang w:bidi="si-LK"/>
        </w:rPr>
      </w:pPr>
    </w:p>
    <w:p w:rsidR="00BB6B2A" w:rsidRDefault="00BB6B2A" w:rsidP="00BB6B2A">
      <w:pPr>
        <w:pStyle w:val="Heading2"/>
        <w:rPr>
          <w:lang w:bidi="si-LK"/>
        </w:rPr>
      </w:pPr>
      <w:bookmarkStart w:id="40" w:name="_Toc453691"/>
      <w:bookmarkStart w:id="41" w:name="_Toc460478"/>
      <w:r>
        <w:rPr>
          <w:rFonts w:hint="cs"/>
          <w:cs/>
          <w:lang w:bidi="si-LK"/>
        </w:rPr>
        <w:t>21. විනයධර ඵුස්සදේව මහතෙර</w:t>
      </w:r>
      <w:bookmarkEnd w:id="40"/>
      <w:bookmarkEnd w:id="41"/>
    </w:p>
    <w:p w:rsidR="00BB6B2A" w:rsidRPr="00BB6B2A" w:rsidRDefault="00BB6B2A" w:rsidP="00BB6B2A">
      <w:pPr>
        <w:jc w:val="center"/>
        <w:rPr>
          <w:rFonts w:ascii="UN-Abhaya" w:hAnsi="UN-Abhaya" w:cs="UN-Abhaya"/>
          <w:b/>
          <w:bCs/>
          <w:sz w:val="26"/>
          <w:szCs w:val="26"/>
          <w:lang w:bidi="si-LK"/>
        </w:rPr>
      </w:pPr>
      <w:r w:rsidRPr="00BB6B2A">
        <w:rPr>
          <w:rFonts w:ascii="UN-Abhaya" w:hAnsi="UN-Abhaya" w:cs="UN-Abhaya" w:hint="cs"/>
          <w:b/>
          <w:bCs/>
          <w:sz w:val="26"/>
          <w:szCs w:val="26"/>
          <w:cs/>
          <w:lang w:bidi="si-LK"/>
        </w:rPr>
        <w:t>(බු:ව: 400-480)</w:t>
      </w:r>
    </w:p>
    <w:p w:rsidR="00BB6B2A" w:rsidRDefault="00BB6B2A" w:rsidP="00553F65">
      <w:pPr>
        <w:ind w:firstLine="720"/>
        <w:jc w:val="both"/>
        <w:rPr>
          <w:rFonts w:ascii="UN-Abhaya" w:hAnsi="UN-Abhaya" w:cs="UN-Abhaya"/>
          <w:sz w:val="26"/>
          <w:szCs w:val="26"/>
          <w:lang w:bidi="si-LK"/>
        </w:rPr>
      </w:pPr>
    </w:p>
    <w:p w:rsidR="00BB6B2A" w:rsidRDefault="00BB6B2A" w:rsidP="00553F65">
      <w:pPr>
        <w:ind w:firstLine="720"/>
        <w:jc w:val="both"/>
        <w:rPr>
          <w:rFonts w:ascii="UN-Abhaya" w:hAnsi="UN-Abhaya" w:cs="UN-Abhaya"/>
          <w:sz w:val="26"/>
          <w:szCs w:val="26"/>
          <w:lang w:bidi="si-LK"/>
        </w:rPr>
      </w:pPr>
      <w:r>
        <w:rPr>
          <w:rFonts w:ascii="UN-Abhaya" w:hAnsi="UN-Abhaya" w:cs="UN-Abhaya" w:hint="cs"/>
          <w:sz w:val="26"/>
          <w:szCs w:val="26"/>
          <w:cs/>
          <w:lang w:bidi="si-LK"/>
        </w:rPr>
        <w:t>විනය අටුවාවේ නොයෙක් තැන නම පෙනෙන ඵුස්සදේව ස්ථවිරතුමා මහණකමින් උපතිස්ස මහතෙරුන්ගේ සොහොයුරෙකි. උපතිස්සතෙරුන් මෙන්ම විනය ධරව සිටි මේ තෙරුන්ගේ මතයන් ගැන විනය අටුවාහි නොයෙක් තැන කියවේ. මිනිසකු ස</w:t>
      </w:r>
      <w:r>
        <w:rPr>
          <w:rFonts w:ascii="UN-Abhaya" w:hAnsi="UN-Abhaya" w:cs="UN-Abhaya"/>
          <w:sz w:val="26"/>
          <w:szCs w:val="26"/>
          <w:cs/>
          <w:lang w:bidi="si-LK"/>
        </w:rPr>
        <w:t>ඳ</w:t>
      </w:r>
      <w:r>
        <w:rPr>
          <w:rFonts w:ascii="UN-Abhaya" w:hAnsi="UN-Abhaya" w:cs="UN-Abhaya" w:hint="cs"/>
          <w:sz w:val="26"/>
          <w:szCs w:val="26"/>
          <w:cs/>
          <w:lang w:bidi="si-LK"/>
        </w:rPr>
        <w:t xml:space="preserve">හා කැපූ බොරුවලක අමනුෂ්‍යයකු වැටී මළොත් වළ සෑරු භික්‍ෂුවට පාචිත්තිය ඇවැත වේ යයි ඵුස්සදේව තෙරුන් කී බව තතියපාරාජික වණ්ණනාවෙහි (248) කියවේ. නිස්සග්ගිය වණ්ණනාවෙහි </w:t>
      </w:r>
      <w:r>
        <w:rPr>
          <w:rFonts w:ascii="UN-Abhaya" w:hAnsi="UN-Abhaya" w:cs="UN-Abhaya" w:hint="cs"/>
          <w:sz w:val="26"/>
          <w:szCs w:val="26"/>
          <w:cs/>
          <w:lang w:bidi="si-LK"/>
        </w:rPr>
        <w:lastRenderedPageBreak/>
        <w:t>ගිලාන සම්මුතිදානය ගැන එතුමාගේ මතයක් කියවේ. (364) ඡබ්බස්ස සික්‍ඛාපද වර්‍ණනාවෙහි ද එතුමාගේ නම ස</w:t>
      </w:r>
      <w:r>
        <w:rPr>
          <w:rFonts w:ascii="UN-Abhaya" w:hAnsi="UN-Abhaya" w:cs="UN-Abhaya"/>
          <w:sz w:val="26"/>
          <w:szCs w:val="26"/>
          <w:cs/>
          <w:lang w:bidi="si-LK"/>
        </w:rPr>
        <w:t>ඳ</w:t>
      </w:r>
      <w:r>
        <w:rPr>
          <w:rFonts w:ascii="UN-Abhaya" w:hAnsi="UN-Abhaya" w:cs="UN-Abhaya" w:hint="cs"/>
          <w:sz w:val="26"/>
          <w:szCs w:val="26"/>
          <w:cs/>
          <w:lang w:bidi="si-LK"/>
        </w:rPr>
        <w:t>හන් වේ. (383) කැප වූ පුලුන් ගෙන කොට්ටයක් සාදන විට එය ප්‍ර‍මාණයට වඩා මහත් වුවත් වරදක් නැතැයි මේ තෙරුන් කී බව චුල්ලවග්ග සෙනාසනක්ඛන්‍ධ අටුවාහි (308) පෙනේ.</w:t>
      </w:r>
    </w:p>
    <w:p w:rsidR="00BB6B2A" w:rsidRDefault="00BB6B2A" w:rsidP="00553F65">
      <w:pPr>
        <w:ind w:firstLine="720"/>
        <w:jc w:val="both"/>
        <w:rPr>
          <w:rFonts w:ascii="UN-Abhaya" w:hAnsi="UN-Abhaya" w:cs="UN-Abhaya"/>
          <w:sz w:val="26"/>
          <w:szCs w:val="26"/>
          <w:lang w:bidi="si-LK"/>
        </w:rPr>
      </w:pPr>
    </w:p>
    <w:p w:rsidR="00BB6B2A" w:rsidRDefault="00BB6B2A"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ශුද්ධිමාර්‍ගයේ ඡඅනුස්සති නිද්දෙසයෙහි (ඉං 228) </w:t>
      </w:r>
      <w:r w:rsidRPr="00BB6B2A">
        <w:rPr>
          <w:rFonts w:ascii="UN-Abhaya" w:hAnsi="UN-Abhaya" w:cs="UN-Abhaya" w:hint="cs"/>
          <w:b/>
          <w:bCs/>
          <w:sz w:val="26"/>
          <w:szCs w:val="26"/>
          <w:cs/>
          <w:lang w:bidi="si-LK"/>
        </w:rPr>
        <w:t>කටකන්‍දරවාසී ඵුස්සදේව</w:t>
      </w:r>
      <w:r>
        <w:rPr>
          <w:rFonts w:ascii="UN-Abhaya" w:hAnsi="UN-Abhaya" w:cs="UN-Abhaya" w:hint="cs"/>
          <w:sz w:val="26"/>
          <w:szCs w:val="26"/>
          <w:cs/>
          <w:lang w:bidi="si-LK"/>
        </w:rPr>
        <w:t xml:space="preserve"> නම් තෙරනමක් මාරයා මැවූ බුදුරුව බලා ප්‍රීති උපදවා විදසුන් වඩා රහත් වී යයි කියවේ.</w:t>
      </w:r>
    </w:p>
    <w:p w:rsidR="00BB6B2A" w:rsidRDefault="00BB6B2A" w:rsidP="00BB6B2A">
      <w:pPr>
        <w:pStyle w:val="Heading2"/>
        <w:rPr>
          <w:lang w:bidi="si-LK"/>
        </w:rPr>
      </w:pPr>
      <w:bookmarkStart w:id="42" w:name="_Toc453692"/>
      <w:bookmarkStart w:id="43" w:name="_Toc460479"/>
      <w:r>
        <w:rPr>
          <w:rFonts w:hint="cs"/>
          <w:cs/>
          <w:lang w:bidi="si-LK"/>
        </w:rPr>
        <w:t>22. ආලින්‍දකවාසී මහාඵුස්සදේව මහතෙර</w:t>
      </w:r>
      <w:bookmarkEnd w:id="42"/>
      <w:bookmarkEnd w:id="43"/>
    </w:p>
    <w:p w:rsidR="00BB6B2A" w:rsidRDefault="00BB6B2A" w:rsidP="00553F65">
      <w:pPr>
        <w:ind w:firstLine="720"/>
        <w:jc w:val="both"/>
        <w:rPr>
          <w:rFonts w:ascii="UN-Abhaya" w:hAnsi="UN-Abhaya" w:cs="UN-Abhaya"/>
          <w:sz w:val="26"/>
          <w:szCs w:val="26"/>
          <w:lang w:bidi="si-LK"/>
        </w:rPr>
      </w:pPr>
    </w:p>
    <w:p w:rsidR="00BB6B2A" w:rsidRDefault="00BB6B2A" w:rsidP="00553F65">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අටුවාවේ චුල්ලවෙදල්ල වණ්ණනාවෙහි හා සතිපට්ඨානවණ්ණනාවෙහි ද දික්ස</w:t>
      </w:r>
      <w:r>
        <w:rPr>
          <w:rFonts w:ascii="UN-Abhaya" w:hAnsi="UN-Abhaya" w:cs="UN-Abhaya"/>
          <w:sz w:val="26"/>
          <w:szCs w:val="26"/>
          <w:cs/>
          <w:lang w:bidi="si-LK"/>
        </w:rPr>
        <w:t>ඟ</w:t>
      </w:r>
      <w:r>
        <w:rPr>
          <w:rFonts w:ascii="UN-Abhaya" w:hAnsi="UN-Abhaya" w:cs="UN-Abhaya" w:hint="cs"/>
          <w:sz w:val="26"/>
          <w:szCs w:val="26"/>
          <w:cs/>
          <w:lang w:bidi="si-LK"/>
        </w:rPr>
        <w:t>ිඅටුවාවේ සාමඤ්ඤඵලසුත්තවණ්ණාවෙහි (131) ද මේ කථාව පෙනේ. මහාඵුස්සදෙව තෙරනම එකුන් විසි වර්‍ෂයක් ගතපච්චාගත වත පිරුවේය. (ගතපච්චාගත වත නම් කමටහන් යුත් සිතින් ගමන්කරන විට යම් අවස්ථාවක දී එය සිතින් බැහැරව ගියේ නම් එය දැනගත් විගස ආපසු හැරී ගොස් කමටහන ගිලිහුණු තැන සිට නැවත භාවනාව පටන්ගෙන ඉදිරියට යාමයි.) එසේ ආපසු හැරී යන තෙරුන් දැක වැපිරීම් සී සෑම් ආදිය කරන මිනිසුන් “මේ තෙරනම යමක් සිහිනැතිව වැටුණ නිසා යන්නේ ද? මග වැරදී හැරීයන්නේ ද?</w:t>
      </w:r>
      <w:r>
        <w:rPr>
          <w:rFonts w:ascii="UN-Abhaya" w:hAnsi="UN-Abhaya" w:cs="UN-Abhaya"/>
          <w:sz w:val="26"/>
          <w:szCs w:val="26"/>
          <w:cs/>
          <w:lang w:bidi="si-LK"/>
        </w:rPr>
        <w:t>”</w:t>
      </w:r>
      <w:r>
        <w:rPr>
          <w:rFonts w:ascii="UN-Abhaya" w:hAnsi="UN-Abhaya" w:cs="UN-Abhaya" w:hint="cs"/>
          <w:sz w:val="26"/>
          <w:szCs w:val="26"/>
          <w:cs/>
          <w:lang w:bidi="si-LK"/>
        </w:rPr>
        <w:t xml:space="preserve"> යනාදිය කථාකළ නමුත් ඒ කථාගණණ් නො ගෙන එතුමා තමාගේ ප්‍ර‍තිපත්තිය පිරුවේය. මෙසේ කමටහන් වැඩූ ඒ තෙරනම විසිවෙනි වර්‍ෂයේ දී රහත්ඵලයට පැමිණියේ ය. එතුමන් රහත්වන දා, එතුමාගේ සක්මන කෙළවරේ ගසක අධිගෘහිත දේවතාවක් තමාගේ ඇ</w:t>
      </w:r>
      <w:r>
        <w:rPr>
          <w:rFonts w:ascii="UN-Abhaya" w:hAnsi="UN-Abhaya" w:cs="UN-Abhaya"/>
          <w:sz w:val="26"/>
          <w:szCs w:val="26"/>
          <w:cs/>
          <w:lang w:bidi="si-LK"/>
        </w:rPr>
        <w:t>ඟ</w:t>
      </w:r>
      <w:r>
        <w:rPr>
          <w:rFonts w:ascii="UN-Abhaya" w:hAnsi="UN-Abhaya" w:cs="UN-Abhaya" w:hint="cs"/>
          <w:sz w:val="26"/>
          <w:szCs w:val="26"/>
          <w:cs/>
          <w:lang w:bidi="si-LK"/>
        </w:rPr>
        <w:t>ිලි වලින් පහනක් දල්වාගෙන සිටියේ ය. සිව්වරම් රජවරු ද ශක්‍රදේවෙන්‍ද්‍ර‍යා ද සහම්පතී බ්‍ර‍හ්මයා ද උපස්ථාන පිණිස ආහ.</w:t>
      </w:r>
    </w:p>
    <w:p w:rsidR="00BB6B2A" w:rsidRDefault="00BB6B2A" w:rsidP="00553F65">
      <w:pPr>
        <w:ind w:firstLine="720"/>
        <w:jc w:val="both"/>
        <w:rPr>
          <w:rFonts w:ascii="UN-Abhaya" w:hAnsi="UN-Abhaya" w:cs="UN-Abhaya"/>
          <w:sz w:val="26"/>
          <w:szCs w:val="26"/>
          <w:lang w:bidi="si-LK"/>
        </w:rPr>
      </w:pPr>
    </w:p>
    <w:p w:rsidR="00BB6B2A" w:rsidRDefault="00BB6B2A" w:rsidP="00BB6B2A">
      <w:pPr>
        <w:pStyle w:val="Heading2"/>
        <w:rPr>
          <w:lang w:bidi="si-LK"/>
        </w:rPr>
      </w:pPr>
      <w:bookmarkStart w:id="44" w:name="_Toc453693"/>
      <w:bookmarkStart w:id="45" w:name="_Toc460480"/>
      <w:r>
        <w:rPr>
          <w:rFonts w:hint="cs"/>
          <w:cs/>
          <w:lang w:bidi="si-LK"/>
        </w:rPr>
        <w:t>23. මහාපදුම මහතෙර</w:t>
      </w:r>
      <w:bookmarkEnd w:id="44"/>
      <w:bookmarkEnd w:id="45"/>
    </w:p>
    <w:p w:rsidR="00BB6B2A" w:rsidRPr="00BB6B2A" w:rsidRDefault="00BB6B2A" w:rsidP="00BB6B2A">
      <w:pPr>
        <w:jc w:val="center"/>
        <w:rPr>
          <w:rFonts w:ascii="UN-Abhaya" w:hAnsi="UN-Abhaya" w:cs="UN-Abhaya"/>
          <w:b/>
          <w:bCs/>
          <w:sz w:val="26"/>
          <w:szCs w:val="26"/>
          <w:lang w:bidi="si-LK"/>
        </w:rPr>
      </w:pPr>
      <w:r w:rsidRPr="00BB6B2A">
        <w:rPr>
          <w:rFonts w:ascii="UN-Abhaya" w:hAnsi="UN-Abhaya" w:cs="UN-Abhaya" w:hint="cs"/>
          <w:b/>
          <w:bCs/>
          <w:sz w:val="26"/>
          <w:szCs w:val="26"/>
          <w:cs/>
          <w:lang w:bidi="si-LK"/>
        </w:rPr>
        <w:t>(බු:ව: 440 - 480 පමණේදී.)</w:t>
      </w:r>
    </w:p>
    <w:p w:rsidR="00BB6B2A" w:rsidRDefault="00BB6B2A" w:rsidP="00553F65">
      <w:pPr>
        <w:ind w:firstLine="720"/>
        <w:jc w:val="both"/>
        <w:rPr>
          <w:rFonts w:ascii="UN-Abhaya" w:hAnsi="UN-Abhaya" w:cs="UN-Abhaya"/>
          <w:sz w:val="26"/>
          <w:szCs w:val="26"/>
          <w:lang w:bidi="si-LK"/>
        </w:rPr>
      </w:pPr>
    </w:p>
    <w:p w:rsidR="00BB6B2A" w:rsidRDefault="00BB6B2A"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නයධර උපතිස්ස තෙරුන්ගේ ප්‍ර‍ධාන ශිෂ්‍ය වූ මෙතුමා විනය පිටකයෙහි කෙතරම් ප්‍ර‍කට ආචාර්‍ය්‍යවරයෙක්ව සිටියේ ද යන්න </w:t>
      </w:r>
      <w:r w:rsidR="00927DB9">
        <w:rPr>
          <w:rFonts w:ascii="UN-Abhaya" w:hAnsi="UN-Abhaya" w:cs="UN-Abhaya" w:hint="cs"/>
          <w:sz w:val="26"/>
          <w:szCs w:val="26"/>
          <w:cs/>
          <w:lang w:bidi="si-LK"/>
        </w:rPr>
        <w:t>විනය අටුවාවේ විසිතුන්  පලක එතුමාගේ නම ස</w:t>
      </w:r>
      <w:r w:rsidR="00927DB9">
        <w:rPr>
          <w:rFonts w:ascii="UN-Abhaya" w:hAnsi="UN-Abhaya" w:cs="UN-Abhaya"/>
          <w:sz w:val="26"/>
          <w:szCs w:val="26"/>
          <w:cs/>
          <w:lang w:bidi="si-LK"/>
        </w:rPr>
        <w:t>ඳ</w:t>
      </w:r>
      <w:r w:rsidR="00927DB9">
        <w:rPr>
          <w:rFonts w:ascii="UN-Abhaya" w:hAnsi="UN-Abhaya" w:cs="UN-Abhaya" w:hint="cs"/>
          <w:sz w:val="26"/>
          <w:szCs w:val="26"/>
          <w:cs/>
          <w:lang w:bidi="si-LK"/>
        </w:rPr>
        <w:t xml:space="preserve">හන් කිරීමෙන් ඔප්පු වේ. මෙතුමා 18 වරක් විනය පිටකය අස්වාගත් බව උපතිස්ස මහතෙරුන්ගේ ප්‍ර‍වෘත්තියෙහි කියන ලදි. මෙතුමාගේ සොහොයුරු </w:t>
      </w:r>
      <w:r w:rsidR="00927DB9" w:rsidRPr="00927DB9">
        <w:rPr>
          <w:rFonts w:ascii="UN-Abhaya" w:hAnsi="UN-Abhaya" w:cs="UN-Abhaya" w:hint="cs"/>
          <w:b/>
          <w:bCs/>
          <w:sz w:val="26"/>
          <w:szCs w:val="26"/>
          <w:cs/>
          <w:lang w:bidi="si-LK"/>
        </w:rPr>
        <w:t>මහාසුම්මතෙර</w:t>
      </w:r>
      <w:r w:rsidR="00927DB9">
        <w:rPr>
          <w:rFonts w:ascii="UN-Abhaya" w:hAnsi="UN-Abhaya" w:cs="UN-Abhaya" w:hint="cs"/>
          <w:sz w:val="26"/>
          <w:szCs w:val="26"/>
          <w:cs/>
          <w:lang w:bidi="si-LK"/>
        </w:rPr>
        <w:t xml:space="preserve"> නවවරක් විනය අස්වාගෙන ගඟෙන් එගොඩ (හෙවත් මාවැලිගඟෙන් දකුණු දෙසට) ගියේ ය. </w:t>
      </w:r>
      <w:r w:rsidR="00927DB9" w:rsidRPr="00927DB9">
        <w:rPr>
          <w:rFonts w:ascii="UN-Abhaya" w:hAnsi="UN-Abhaya" w:cs="UN-Abhaya" w:hint="cs"/>
          <w:b/>
          <w:bCs/>
          <w:sz w:val="26"/>
          <w:szCs w:val="26"/>
          <w:cs/>
          <w:lang w:bidi="si-LK"/>
        </w:rPr>
        <w:t>මහාපදුමතෙර</w:t>
      </w:r>
      <w:r w:rsidR="00927DB9">
        <w:rPr>
          <w:rFonts w:ascii="UN-Abhaya" w:hAnsi="UN-Abhaya" w:cs="UN-Abhaya" w:hint="cs"/>
          <w:sz w:val="26"/>
          <w:szCs w:val="26"/>
          <w:cs/>
          <w:lang w:bidi="si-LK"/>
        </w:rPr>
        <w:t xml:space="preserve"> ඒ ගැන නොසතුටුව ගුරුවරයා ජීවත්ව සිටියදී එසේ යාම ගැන මහාසුම්මතෙරුන්ට දොස් නැ</w:t>
      </w:r>
      <w:r w:rsidR="00927DB9">
        <w:rPr>
          <w:rFonts w:ascii="UN-Abhaya" w:hAnsi="UN-Abhaya" w:cs="UN-Abhaya"/>
          <w:sz w:val="26"/>
          <w:szCs w:val="26"/>
          <w:cs/>
          <w:lang w:bidi="si-LK"/>
        </w:rPr>
        <w:t>ඟ</w:t>
      </w:r>
      <w:r w:rsidR="00927DB9">
        <w:rPr>
          <w:rFonts w:ascii="UN-Abhaya" w:hAnsi="UN-Abhaya" w:cs="UN-Abhaya" w:hint="cs"/>
          <w:sz w:val="26"/>
          <w:szCs w:val="26"/>
          <w:cs/>
          <w:lang w:bidi="si-LK"/>
        </w:rPr>
        <w:t>ීය.</w:t>
      </w:r>
    </w:p>
    <w:p w:rsidR="00927DB9" w:rsidRDefault="00927DB9" w:rsidP="00553F65">
      <w:pPr>
        <w:ind w:firstLine="720"/>
        <w:jc w:val="both"/>
        <w:rPr>
          <w:rFonts w:ascii="UN-Abhaya" w:hAnsi="UN-Abhaya" w:cs="UN-Abhaya"/>
          <w:sz w:val="26"/>
          <w:szCs w:val="26"/>
          <w:lang w:bidi="si-LK"/>
        </w:rPr>
      </w:pPr>
    </w:p>
    <w:p w:rsidR="00927DB9" w:rsidRDefault="00927DB9" w:rsidP="00553F65">
      <w:pPr>
        <w:ind w:firstLine="720"/>
        <w:jc w:val="both"/>
        <w:rPr>
          <w:rFonts w:ascii="UN-Abhaya" w:hAnsi="UN-Abhaya" w:cs="UN-Abhaya"/>
          <w:sz w:val="26"/>
          <w:szCs w:val="26"/>
          <w:lang w:bidi="si-LK"/>
        </w:rPr>
      </w:pPr>
      <w:r>
        <w:rPr>
          <w:rFonts w:ascii="UN-Abhaya" w:hAnsi="UN-Abhaya" w:cs="UN-Abhaya" w:hint="cs"/>
          <w:sz w:val="26"/>
          <w:szCs w:val="26"/>
          <w:cs/>
          <w:lang w:bidi="si-LK"/>
        </w:rPr>
        <w:t>උත්තර නම් රජකුමරා රන්කර</w:t>
      </w:r>
      <w:r>
        <w:rPr>
          <w:rFonts w:ascii="UN-Abhaya" w:hAnsi="UN-Abhaya" w:cs="UN-Abhaya"/>
          <w:sz w:val="26"/>
          <w:szCs w:val="26"/>
          <w:cs/>
          <w:lang w:bidi="si-LK"/>
        </w:rPr>
        <w:t>ඬ</w:t>
      </w:r>
      <w:r>
        <w:rPr>
          <w:rFonts w:ascii="UN-Abhaya" w:hAnsi="UN-Abhaya" w:cs="UN-Abhaya" w:hint="cs"/>
          <w:sz w:val="26"/>
          <w:szCs w:val="26"/>
          <w:cs/>
          <w:lang w:bidi="si-LK"/>
        </w:rPr>
        <w:t xml:space="preserve">ුවක් සාදා මහාපදුම තෙරුන්ට යැවීය. ස්ථවිරතුමා එය නො කැපයයි ප්‍ර‍තික්‍ෂේප කෙළේ යයි විනය අටුවාවේ තෙරසකවණ්ණනාවෙහි (299) කියවේ. මේ උත්තර රාජකුමාරයා වනාහි </w:t>
      </w:r>
      <w:r>
        <w:rPr>
          <w:rFonts w:ascii="UN-Abhaya" w:hAnsi="UN-Abhaya" w:cs="UN-Abhaya" w:hint="cs"/>
          <w:sz w:val="26"/>
          <w:szCs w:val="26"/>
          <w:cs/>
          <w:lang w:bidi="si-LK"/>
        </w:rPr>
        <w:lastRenderedPageBreak/>
        <w:t xml:space="preserve">මහාචූළික රජුගේ වෛමාතෘක සහෝදරිය වූ </w:t>
      </w:r>
      <w:r w:rsidRPr="00927DB9">
        <w:rPr>
          <w:rFonts w:ascii="UN-Abhaya" w:hAnsi="UN-Abhaya" w:cs="UN-Abhaya" w:hint="cs"/>
          <w:b/>
          <w:bCs/>
          <w:sz w:val="26"/>
          <w:szCs w:val="26"/>
          <w:cs/>
          <w:lang w:bidi="si-LK"/>
        </w:rPr>
        <w:t>සුමනාදේවියගේ</w:t>
      </w:r>
      <w:r>
        <w:rPr>
          <w:rFonts w:ascii="UN-Abhaya" w:hAnsi="UN-Abhaya" w:cs="UN-Abhaya" w:hint="cs"/>
          <w:sz w:val="26"/>
          <w:szCs w:val="26"/>
          <w:cs/>
          <w:lang w:bidi="si-LK"/>
        </w:rPr>
        <w:t xml:space="preserve"> පුත්‍ර‍යකැයි මහාවංශටීකාවෙහි කියන ලදි. </w:t>
      </w:r>
      <w:r w:rsidRPr="00927DB9">
        <w:rPr>
          <w:rFonts w:ascii="UN-Abhaya" w:hAnsi="UN-Abhaya" w:cs="UN-Abhaya" w:hint="cs"/>
          <w:b/>
          <w:bCs/>
          <w:sz w:val="26"/>
          <w:szCs w:val="26"/>
          <w:cs/>
          <w:lang w:bidi="si-LK"/>
        </w:rPr>
        <w:t>සුමනාදේවියට</w:t>
      </w:r>
      <w:r>
        <w:rPr>
          <w:rFonts w:ascii="UN-Abhaya" w:hAnsi="UN-Abhaya" w:cs="UN-Abhaya" w:hint="cs"/>
          <w:sz w:val="26"/>
          <w:szCs w:val="26"/>
          <w:cs/>
          <w:lang w:bidi="si-LK"/>
        </w:rPr>
        <w:t xml:space="preserve"> තිස්ස - අභය - උත්තර යන පුත්‍රයෝ තිදෙනෙක් වූහ. ඔවුනතුරෙන් අභය - උත්තර දෙදෙන මහසිළු මහරජු නගරය තුළ දී මැරීමට කුමන්ත්‍ර‍ණයක් කළහ. ඒ කුමන්ත්‍ර‍ණය හෙළි වූ නිසා අනුන් අතින් මියයාමට වඩා තමන්ම මියයාම යෙහෙකැයි සිතූ ඒ කුමාරවරු ගිරිනිගණ්ඨයාගේ ආරාමය අසළ දැන් අභයගිරිසෑය තිබෙන තැන, දරසෑයක් කරවා ගිනි දල්වා ඒ දර සෑයට පැන මළහ. ඔවුන් ගේ නෑයෝ (79</w:t>
      </w:r>
      <w:r w:rsidR="00447B61">
        <w:rPr>
          <w:rFonts w:ascii="UN-Abhaya" w:hAnsi="UN-Abhaya" w:cs="UN-Abhaya" w:hint="cs"/>
          <w:sz w:val="26"/>
          <w:szCs w:val="26"/>
          <w:cs/>
          <w:lang w:bidi="si-LK"/>
        </w:rPr>
        <w:t xml:space="preserve"> </w:t>
      </w:r>
      <w:r>
        <w:rPr>
          <w:rFonts w:ascii="UN-Abhaya" w:hAnsi="UN-Abhaya" w:cs="UN-Abhaya" w:hint="cs"/>
          <w:sz w:val="26"/>
          <w:szCs w:val="26"/>
          <w:cs/>
          <w:lang w:bidi="si-LK"/>
        </w:rPr>
        <w:t xml:space="preserve">පිට) පසුකලක එතැන චෛත්‍යයක් බැන්දවූහයි මහාවංශ ටීකාවේ 34 වෙනි පරිච්ඡේද වර්‍ණනාවෙහි කියවේ. මේ චෛත්‍යයට </w:t>
      </w:r>
      <w:r w:rsidRPr="00927DB9">
        <w:rPr>
          <w:rFonts w:ascii="UN-Abhaya" w:hAnsi="UN-Abhaya" w:cs="UN-Abhaya" w:hint="cs"/>
          <w:b/>
          <w:bCs/>
          <w:sz w:val="26"/>
          <w:szCs w:val="26"/>
          <w:cs/>
          <w:lang w:bidi="si-LK"/>
        </w:rPr>
        <w:t>අභයුත්තර</w:t>
      </w:r>
      <w:r>
        <w:rPr>
          <w:rFonts w:ascii="UN-Abhaya" w:hAnsi="UN-Abhaya" w:cs="UN-Abhaya" w:hint="cs"/>
          <w:sz w:val="26"/>
          <w:szCs w:val="26"/>
          <w:cs/>
          <w:lang w:bidi="si-LK"/>
        </w:rPr>
        <w:t xml:space="preserve"> නාමය ලැබී තිබෙන්නේ මේ හේතුවෙනි. පරණ පොත්වල බොහෝ සේ මේ චෛත්‍යයටත් විහාරයටත් “අභයුත්තර චේතිය, අභයුත්තර විහාර</w:t>
      </w:r>
      <w:r>
        <w:rPr>
          <w:rFonts w:ascii="UN-Abhaya" w:hAnsi="UN-Abhaya" w:cs="UN-Abhaya"/>
          <w:sz w:val="26"/>
          <w:szCs w:val="26"/>
          <w:cs/>
          <w:lang w:bidi="si-LK"/>
        </w:rPr>
        <w:t>”</w:t>
      </w:r>
      <w:r>
        <w:rPr>
          <w:rFonts w:ascii="UN-Abhaya" w:hAnsi="UN-Abhaya" w:cs="UN-Abhaya" w:hint="cs"/>
          <w:sz w:val="26"/>
          <w:szCs w:val="26"/>
          <w:cs/>
          <w:lang w:bidi="si-LK"/>
        </w:rPr>
        <w:t xml:space="preserve"> යන නම ව්‍යවහාරකොට තිබේ.</w:t>
      </w:r>
    </w:p>
    <w:p w:rsidR="00927DB9" w:rsidRDefault="00927DB9" w:rsidP="00553F65">
      <w:pPr>
        <w:ind w:firstLine="720"/>
        <w:jc w:val="both"/>
        <w:rPr>
          <w:rFonts w:ascii="UN-Abhaya" w:hAnsi="UN-Abhaya" w:cs="UN-Abhaya"/>
          <w:sz w:val="26"/>
          <w:szCs w:val="26"/>
          <w:lang w:bidi="si-LK"/>
        </w:rPr>
      </w:pPr>
    </w:p>
    <w:p w:rsidR="00927DB9" w:rsidRDefault="00927DB9"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නමුත් මහාවංශයෙහි කියවෙන්නේ වට්ටගාමිණීඅභය රජුගේ අභය නාමයත් ගිරිනිගණ්ඨයාගේ නාමයත් එක්කොට </w:t>
      </w:r>
      <w:r w:rsidR="00515516">
        <w:rPr>
          <w:rFonts w:ascii="UN-Abhaya" w:hAnsi="UN-Abhaya" w:cs="UN-Abhaya" w:hint="cs"/>
          <w:sz w:val="26"/>
          <w:szCs w:val="26"/>
          <w:cs/>
          <w:lang w:bidi="si-LK"/>
        </w:rPr>
        <w:t xml:space="preserve">අභයගිරි නාමය ඒ විහාරයට තැබූ බවයි. වළගම්බාරජු ගිරිනිගණ්ඨයාගේ ආරාමය වනසා එතැන සංඝාරාමයක් පිහිටෙව්වේ ය. ඒ රජු විසින් එහි පිරිවෙන් (හෙවත් ලැගුම් ගෙවල්) 12 ක් පිහිටු වන ලදැයි කියවෙන පමණ මුත් එහි චෛත්‍යයක් ගොඩනැංවූ බවක් මහාවංශයෙහි නොකියවේ. එබැවින් විහාරය අභයගිරි යයි ද ඉන් පසුකලක ඒ අසළ කරවනු ලැබූ චෛත්‍යය අභයුත්තර සෑය යයි ද දෙකක් සේ ගණන්ගත යුතුය. පසුකලක ඒ සෑය අභයගිරි විහාරයට ආසන්න බැවින් ඊට අයත් චෛත්‍යය ලෙස ගණන් ගෙන විහාරයටත් ඇතැම්විට </w:t>
      </w:r>
      <w:r w:rsidR="00515516" w:rsidRPr="00515516">
        <w:rPr>
          <w:rFonts w:ascii="UN-Abhaya" w:hAnsi="UN-Abhaya" w:cs="UN-Abhaya" w:hint="cs"/>
          <w:b/>
          <w:bCs/>
          <w:sz w:val="26"/>
          <w:szCs w:val="26"/>
          <w:cs/>
          <w:lang w:bidi="si-LK"/>
        </w:rPr>
        <w:t>අභයුත්තර විහාරය</w:t>
      </w:r>
      <w:r w:rsidR="00515516">
        <w:rPr>
          <w:rFonts w:ascii="UN-Abhaya" w:hAnsi="UN-Abhaya" w:cs="UN-Abhaya" w:hint="cs"/>
          <w:sz w:val="26"/>
          <w:szCs w:val="26"/>
          <w:cs/>
          <w:lang w:bidi="si-LK"/>
        </w:rPr>
        <w:t xml:space="preserve"> යි ව්‍යවහාර කරනලදැයි සැලකීම වටී. මේ ආරාමයට අභය නාමය නැතිව </w:t>
      </w:r>
      <w:r w:rsidR="00515516" w:rsidRPr="00515516">
        <w:rPr>
          <w:rFonts w:ascii="UN-Abhaya" w:hAnsi="UN-Abhaya" w:cs="UN-Abhaya" w:hint="cs"/>
          <w:b/>
          <w:bCs/>
          <w:sz w:val="26"/>
          <w:szCs w:val="26"/>
          <w:cs/>
          <w:lang w:bidi="si-LK"/>
        </w:rPr>
        <w:t>උත්තරවිහාර</w:t>
      </w:r>
      <w:r w:rsidR="00515516">
        <w:rPr>
          <w:rFonts w:ascii="UN-Abhaya" w:hAnsi="UN-Abhaya" w:cs="UN-Abhaya" w:hint="cs"/>
          <w:sz w:val="26"/>
          <w:szCs w:val="26"/>
          <w:cs/>
          <w:lang w:bidi="si-LK"/>
        </w:rPr>
        <w:t xml:space="preserve"> යයි නම් කොට තිබෙන බව ද මහාවංශ ටීකාවෙන් පෙනේ.</w:t>
      </w:r>
    </w:p>
    <w:p w:rsidR="00515516" w:rsidRDefault="00515516" w:rsidP="00553F65">
      <w:pPr>
        <w:ind w:firstLine="720"/>
        <w:jc w:val="both"/>
        <w:rPr>
          <w:rFonts w:ascii="UN-Abhaya" w:hAnsi="UN-Abhaya" w:cs="UN-Abhaya"/>
          <w:sz w:val="26"/>
          <w:szCs w:val="26"/>
          <w:lang w:bidi="si-LK"/>
        </w:rPr>
      </w:pPr>
    </w:p>
    <w:p w:rsidR="00515516" w:rsidRDefault="00515516" w:rsidP="00553F65">
      <w:pPr>
        <w:ind w:firstLine="720"/>
        <w:jc w:val="both"/>
        <w:rPr>
          <w:rFonts w:ascii="UN-Abhaya" w:hAnsi="UN-Abhaya" w:cs="UN-Abhaya"/>
          <w:sz w:val="26"/>
          <w:szCs w:val="26"/>
          <w:lang w:bidi="si-LK"/>
        </w:rPr>
      </w:pPr>
      <w:r>
        <w:rPr>
          <w:rFonts w:ascii="UN-Abhaya" w:hAnsi="UN-Abhaya" w:cs="UN-Abhaya" w:hint="cs"/>
          <w:sz w:val="26"/>
          <w:szCs w:val="26"/>
          <w:cs/>
          <w:lang w:bidi="si-LK"/>
        </w:rPr>
        <w:t>විනය අටුවාහි තතියපාරාජික වණ්ණනාවෙහි (257) මේ ප්‍ර‍වෘත්තිය පෙනේ:- “වසභරජුගේ දේවියට රෝගයක් වැල</w:t>
      </w:r>
      <w:r>
        <w:rPr>
          <w:rFonts w:ascii="UN-Abhaya" w:hAnsi="UN-Abhaya" w:cs="UN-Abhaya"/>
          <w:sz w:val="26"/>
          <w:szCs w:val="26"/>
          <w:cs/>
          <w:lang w:bidi="si-LK"/>
        </w:rPr>
        <w:t>ඳ</w:t>
      </w:r>
      <w:r>
        <w:rPr>
          <w:rFonts w:ascii="UN-Abhaya" w:hAnsi="UN-Abhaya" w:cs="UN-Abhaya" w:hint="cs"/>
          <w:sz w:val="26"/>
          <w:szCs w:val="26"/>
          <w:cs/>
          <w:lang w:bidi="si-LK"/>
        </w:rPr>
        <w:t>ුණු විට එක් ස්ත්‍රියක් මහාපදුම තෙරුන් වෙත ගොස් ඊට බෙහෙත් විචාළ කල්හි තෙරණුවෝ ඈට බෙහෙත් නොකියා මේ රෝගය අසුවල් බෙහෙත්වලින් සුවවන්නේ යයි භික්‍ෂූන්ට කීය. ඒ කථාව අසා සිටි ස්ත්‍රිය ඒ බෙහෙත් කරවීමෙන් දේවියගේ රෝගය සුවපත් විය. ඉන්පසු තුන්සිවුරු ද කහවණු තුන්සියයක් සම</w:t>
      </w:r>
      <w:r>
        <w:rPr>
          <w:rFonts w:ascii="UN-Abhaya" w:hAnsi="UN-Abhaya" w:cs="UN-Abhaya"/>
          <w:sz w:val="26"/>
          <w:szCs w:val="26"/>
          <w:cs/>
          <w:lang w:bidi="si-LK"/>
        </w:rPr>
        <w:t>ඟ</w:t>
      </w:r>
      <w:r>
        <w:rPr>
          <w:rFonts w:ascii="UN-Abhaya" w:hAnsi="UN-Abhaya" w:cs="UN-Abhaya" w:hint="cs"/>
          <w:sz w:val="26"/>
          <w:szCs w:val="26"/>
          <w:cs/>
          <w:lang w:bidi="si-LK"/>
        </w:rPr>
        <w:t xml:space="preserve"> බෙහෙත් කර</w:t>
      </w:r>
      <w:r>
        <w:rPr>
          <w:rFonts w:ascii="UN-Abhaya" w:hAnsi="UN-Abhaya" w:cs="UN-Abhaya"/>
          <w:sz w:val="26"/>
          <w:szCs w:val="26"/>
          <w:cs/>
          <w:lang w:bidi="si-LK"/>
        </w:rPr>
        <w:t>ඬ</w:t>
      </w:r>
      <w:r>
        <w:rPr>
          <w:rFonts w:ascii="UN-Abhaya" w:hAnsi="UN-Abhaya" w:cs="UN-Abhaya" w:hint="cs"/>
          <w:sz w:val="26"/>
          <w:szCs w:val="26"/>
          <w:cs/>
          <w:lang w:bidi="si-LK"/>
        </w:rPr>
        <w:t>ුවක් ද ගෙනවුත් තෙරුනගේ පාමුල තබා “ස්වාමීනි, මෙයින් මල් පිදුව මැනවැ</w:t>
      </w:r>
      <w:r>
        <w:rPr>
          <w:rFonts w:ascii="UN-Abhaya" w:hAnsi="UN-Abhaya" w:cs="UN-Abhaya"/>
          <w:sz w:val="26"/>
          <w:szCs w:val="26"/>
          <w:cs/>
          <w:lang w:bidi="si-LK"/>
        </w:rPr>
        <w:t>”</w:t>
      </w:r>
      <w:r>
        <w:rPr>
          <w:rFonts w:ascii="UN-Abhaya" w:hAnsi="UN-Abhaya" w:cs="UN-Abhaya" w:hint="cs"/>
          <w:sz w:val="26"/>
          <w:szCs w:val="26"/>
          <w:cs/>
          <w:lang w:bidi="si-LK"/>
        </w:rPr>
        <w:t>යි කීවිට තෙරනම එය ප්‍ර‍තික්‍ෂේප නො කොට ගුරුප</w:t>
      </w:r>
      <w:r>
        <w:rPr>
          <w:rFonts w:ascii="UN-Abhaya" w:hAnsi="UN-Abhaya" w:cs="UN-Abhaya"/>
          <w:sz w:val="26"/>
          <w:szCs w:val="26"/>
          <w:cs/>
          <w:lang w:bidi="si-LK"/>
        </w:rPr>
        <w:t>ඬ</w:t>
      </w:r>
      <w:r>
        <w:rPr>
          <w:rFonts w:ascii="UN-Abhaya" w:hAnsi="UN-Abhaya" w:cs="UN-Abhaya" w:hint="cs"/>
          <w:sz w:val="26"/>
          <w:szCs w:val="26"/>
          <w:cs/>
          <w:lang w:bidi="si-LK"/>
        </w:rPr>
        <w:t>ුරු වශයෙන් ගෙන මල් පූජාවක් කරවීය. මෙහි කිසිම විශේෂයක් නොකොට “මහාපදුමත්‍ථෙරොපිකිර</w:t>
      </w:r>
      <w:r>
        <w:rPr>
          <w:rFonts w:ascii="UN-Abhaya" w:hAnsi="UN-Abhaya" w:cs="UN-Abhaya"/>
          <w:sz w:val="26"/>
          <w:szCs w:val="26"/>
          <w:cs/>
          <w:lang w:bidi="si-LK"/>
        </w:rPr>
        <w:t>”</w:t>
      </w:r>
      <w:r>
        <w:rPr>
          <w:rFonts w:ascii="UN-Abhaya" w:hAnsi="UN-Abhaya" w:cs="UN-Abhaya" w:hint="cs"/>
          <w:sz w:val="26"/>
          <w:szCs w:val="26"/>
          <w:cs/>
          <w:lang w:bidi="si-LK"/>
        </w:rPr>
        <w:t xml:space="preserve"> ආදි වශයෙන් පටන්ගෙන මේ ප්‍ර‍වෘත්තිය කීමෙන් මෙතුමා උඩ නම දැක් වූ මහාපදුමතෙර නමම යයි වැටහෙන නමුත් වසභ රජු බු:ව: 609 සිට 650 දක්වා රාජ්‍යය කළ බැවින් මේ කියවෙන්නේ මුලින් කී උපතිස්ස තෙරුන්ගේ ශිෂ්‍ය වූ මහාපදුමතෙර විය නොහැක. එතුමා වැඩසිටියේ වලගම්බා කාලයේ දී හා ඔහුට අනතුරුව රාජ්‍යයට පැමිණි මහසිළුමහතිස් රජුගේ කාලයේ දී ය. එය  බුද්ධවර්‍ෂ 440 - 480 පමණේ දී විය යුතුය.</w:t>
      </w:r>
    </w:p>
    <w:p w:rsidR="00515516" w:rsidRDefault="00515516" w:rsidP="00553F65">
      <w:pPr>
        <w:ind w:firstLine="720"/>
        <w:jc w:val="both"/>
        <w:rPr>
          <w:rFonts w:ascii="UN-Abhaya" w:hAnsi="UN-Abhaya" w:cs="UN-Abhaya"/>
          <w:sz w:val="26"/>
          <w:szCs w:val="26"/>
          <w:lang w:bidi="si-LK"/>
        </w:rPr>
      </w:pPr>
    </w:p>
    <w:p w:rsidR="00515516" w:rsidRDefault="00515516" w:rsidP="00515516">
      <w:pPr>
        <w:pStyle w:val="Heading2"/>
        <w:rPr>
          <w:lang w:bidi="si-LK"/>
        </w:rPr>
      </w:pPr>
      <w:bookmarkStart w:id="46" w:name="_Toc453694"/>
      <w:bookmarkStart w:id="47" w:name="_Toc460481"/>
      <w:r>
        <w:rPr>
          <w:rFonts w:hint="cs"/>
          <w:cs/>
          <w:lang w:bidi="si-LK"/>
        </w:rPr>
        <w:lastRenderedPageBreak/>
        <w:t>24. මහාසුම්ම මහතෙර</w:t>
      </w:r>
      <w:bookmarkEnd w:id="46"/>
      <w:bookmarkEnd w:id="47"/>
    </w:p>
    <w:p w:rsidR="00515516" w:rsidRPr="00515516" w:rsidRDefault="00515516" w:rsidP="00515516">
      <w:pPr>
        <w:jc w:val="center"/>
        <w:rPr>
          <w:rFonts w:ascii="UN-Abhaya" w:hAnsi="UN-Abhaya" w:cs="UN-Abhaya"/>
          <w:b/>
          <w:bCs/>
          <w:sz w:val="26"/>
          <w:szCs w:val="26"/>
          <w:lang w:bidi="si-LK"/>
        </w:rPr>
      </w:pPr>
      <w:r w:rsidRPr="00515516">
        <w:rPr>
          <w:rFonts w:ascii="UN-Abhaya" w:hAnsi="UN-Abhaya" w:cs="UN-Abhaya" w:hint="cs"/>
          <w:b/>
          <w:bCs/>
          <w:sz w:val="26"/>
          <w:szCs w:val="26"/>
          <w:cs/>
          <w:lang w:bidi="si-LK"/>
        </w:rPr>
        <w:t>(බු:ව 440 - 480 පමණේ දී.)</w:t>
      </w:r>
    </w:p>
    <w:p w:rsidR="00515516" w:rsidRDefault="00515516" w:rsidP="00553F65">
      <w:pPr>
        <w:ind w:firstLine="720"/>
        <w:jc w:val="both"/>
        <w:rPr>
          <w:rFonts w:ascii="UN-Abhaya" w:hAnsi="UN-Abhaya" w:cs="UN-Abhaya"/>
          <w:sz w:val="26"/>
          <w:szCs w:val="26"/>
          <w:lang w:bidi="si-LK"/>
        </w:rPr>
      </w:pPr>
    </w:p>
    <w:p w:rsidR="00515516" w:rsidRDefault="00515516"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උපතිස්ස මහතෙරුන්ගේ ශිෂ්‍යයන් අතුරෙන් ප්‍ර‍කට භාවයට පැමිණි දෙවෙනි ශිෂ්‍යයා </w:t>
      </w:r>
      <w:r w:rsidRPr="00515516">
        <w:rPr>
          <w:rFonts w:ascii="UN-Abhaya" w:hAnsi="UN-Abhaya" w:cs="UN-Abhaya" w:hint="cs"/>
          <w:b/>
          <w:bCs/>
          <w:sz w:val="26"/>
          <w:szCs w:val="26"/>
          <w:cs/>
          <w:lang w:bidi="si-LK"/>
        </w:rPr>
        <w:t>මහාසුම්ම</w:t>
      </w:r>
      <w:r>
        <w:rPr>
          <w:rFonts w:ascii="UN-Abhaya" w:hAnsi="UN-Abhaya" w:cs="UN-Abhaya" w:hint="cs"/>
          <w:sz w:val="26"/>
          <w:szCs w:val="26"/>
          <w:cs/>
          <w:lang w:bidi="si-LK"/>
        </w:rPr>
        <w:t xml:space="preserve"> තෙරණුවෝ  ය. මහාපදුම තෙරුන්ගේ මතය දැක්වූ බොහෝ තැන්වල ඊට අනතුරුව ම මහාසුම්ම තෙරුන්ගේ මතය දක්වනු ලැබේ. විනය අටුවාවේ එකුන්විසි (19) තැනක මෙතුමාගේ නාමය ස</w:t>
      </w:r>
      <w:r>
        <w:rPr>
          <w:rFonts w:ascii="UN-Abhaya" w:hAnsi="UN-Abhaya" w:cs="UN-Abhaya"/>
          <w:sz w:val="26"/>
          <w:szCs w:val="26"/>
          <w:cs/>
          <w:lang w:bidi="si-LK"/>
        </w:rPr>
        <w:t>ඳ</w:t>
      </w:r>
      <w:r>
        <w:rPr>
          <w:rFonts w:ascii="UN-Abhaya" w:hAnsi="UN-Abhaya" w:cs="UN-Abhaya" w:hint="cs"/>
          <w:sz w:val="26"/>
          <w:szCs w:val="26"/>
          <w:cs/>
          <w:lang w:bidi="si-LK"/>
        </w:rPr>
        <w:t>හන් කොට තිබේ. මෙතුමා ස්වකීයාචාර්‍ය්‍යයන් වෙතින් නව වරක් විනය පිටකය අස්වා ගත්තේ ය. මුන්වහන්සේගේ උපාධ්‍යායවරයා අනුරුද්ධ නමැති තෙරනමකැයි විනය අටුවාවේ නිස්සග්ගිය වණ්ණනාවෙහි (392) කියන ලදී.</w:t>
      </w:r>
    </w:p>
    <w:p w:rsidR="00515516" w:rsidRDefault="00515516" w:rsidP="00553F65">
      <w:pPr>
        <w:ind w:firstLine="720"/>
        <w:jc w:val="both"/>
        <w:rPr>
          <w:rFonts w:ascii="UN-Abhaya" w:hAnsi="UN-Abhaya" w:cs="UN-Abhaya"/>
          <w:sz w:val="26"/>
          <w:szCs w:val="26"/>
          <w:lang w:bidi="si-LK"/>
        </w:rPr>
      </w:pPr>
    </w:p>
    <w:p w:rsidR="00515516" w:rsidRDefault="00515516" w:rsidP="00553F65">
      <w:pPr>
        <w:ind w:firstLine="720"/>
        <w:jc w:val="both"/>
        <w:rPr>
          <w:rFonts w:ascii="UN-Abhaya" w:hAnsi="UN-Abhaya" w:cs="UN-Abhaya"/>
          <w:sz w:val="26"/>
          <w:szCs w:val="26"/>
          <w:lang w:bidi="si-LK"/>
        </w:rPr>
      </w:pPr>
      <w:r w:rsidRPr="00515516">
        <w:rPr>
          <w:rFonts w:ascii="UN-Abhaya" w:hAnsi="UN-Abhaya" w:cs="UN-Abhaya" w:hint="cs"/>
          <w:b/>
          <w:bCs/>
          <w:sz w:val="26"/>
          <w:szCs w:val="26"/>
          <w:cs/>
          <w:lang w:bidi="si-LK"/>
        </w:rPr>
        <w:t>දීපවිහාරවාසීසුම්ම</w:t>
      </w:r>
      <w:r>
        <w:rPr>
          <w:rFonts w:ascii="UN-Abhaya" w:hAnsi="UN-Abhaya" w:cs="UN-Abhaya" w:hint="cs"/>
          <w:sz w:val="26"/>
          <w:szCs w:val="26"/>
          <w:cs/>
          <w:lang w:bidi="si-LK"/>
        </w:rPr>
        <w:t xml:space="preserve"> නමැති මහතෙරනමක් ගැන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වේ ආකංඛෙය්‍යසුත්තවණ්ණනාවෙහි (126) ද අංගුත්තරඅටුවාහි දුකනිපාතවණ්ණනාවෙහි (319) ද කියන ලදි. ඒ දෙතැන් හිම “පාතිමොක්‍ඛසංවර</w:t>
      </w:r>
      <w:r w:rsidR="00B11386">
        <w:rPr>
          <w:rFonts w:ascii="UN-Abhaya" w:hAnsi="UN-Abhaya" w:cs="UN-Abhaya" w:hint="cs"/>
          <w:sz w:val="26"/>
          <w:szCs w:val="26"/>
          <w:cs/>
          <w:lang w:bidi="si-LK"/>
        </w:rPr>
        <w:t>සංවුතො</w:t>
      </w:r>
      <w:r w:rsidR="00B11386">
        <w:rPr>
          <w:rFonts w:ascii="UN-Abhaya" w:hAnsi="UN-Abhaya" w:cs="UN-Abhaya"/>
          <w:sz w:val="26"/>
          <w:szCs w:val="26"/>
          <w:cs/>
          <w:lang w:bidi="si-LK"/>
        </w:rPr>
        <w:t>”</w:t>
      </w:r>
      <w:r w:rsidR="00B11386">
        <w:rPr>
          <w:rFonts w:ascii="UN-Abhaya" w:hAnsi="UN-Abhaya" w:cs="UN-Abhaya" w:hint="cs"/>
          <w:sz w:val="26"/>
          <w:szCs w:val="26"/>
          <w:cs/>
          <w:lang w:bidi="si-LK"/>
        </w:rPr>
        <w:t xml:space="preserve"> යන පදය ගැන එතුමාගේ අදහසත් එතුමාගේ ශිෂ්‍යවූ </w:t>
      </w:r>
      <w:r w:rsidR="00B11386" w:rsidRPr="00B11386">
        <w:rPr>
          <w:rFonts w:ascii="UN-Abhaya" w:hAnsi="UN-Abhaya" w:cs="UN-Abhaya" w:hint="cs"/>
          <w:b/>
          <w:bCs/>
          <w:sz w:val="26"/>
          <w:szCs w:val="26"/>
          <w:cs/>
          <w:lang w:bidi="si-LK"/>
        </w:rPr>
        <w:t>තෙපිටකචූලනාග</w:t>
      </w:r>
      <w:r w:rsidR="00B11386">
        <w:rPr>
          <w:rFonts w:ascii="UN-Abhaya" w:hAnsi="UN-Abhaya" w:cs="UN-Abhaya" w:hint="cs"/>
          <w:sz w:val="26"/>
          <w:szCs w:val="26"/>
          <w:cs/>
          <w:lang w:bidi="si-LK"/>
        </w:rPr>
        <w:t xml:space="preserve"> තෙරුන්ගේ ඊට වෙනස් වූ අදහසත් දක්වා තිබේ. </w:t>
      </w:r>
      <w:r w:rsidR="00B11386" w:rsidRPr="00B11386">
        <w:rPr>
          <w:rFonts w:ascii="UN-Abhaya" w:hAnsi="UN-Abhaya" w:cs="UN-Abhaya" w:hint="cs"/>
          <w:b/>
          <w:bCs/>
          <w:sz w:val="26"/>
          <w:szCs w:val="26"/>
          <w:cs/>
          <w:lang w:bidi="si-LK"/>
        </w:rPr>
        <w:t>සම්මොහවිනොදනියෙ</w:t>
      </w:r>
      <w:r w:rsidR="00B11386">
        <w:rPr>
          <w:rFonts w:ascii="UN-Abhaya" w:hAnsi="UN-Abhaya" w:cs="UN-Abhaya" w:hint="cs"/>
          <w:sz w:val="26"/>
          <w:szCs w:val="26"/>
          <w:cs/>
          <w:lang w:bidi="si-LK"/>
        </w:rPr>
        <w:t xml:space="preserve"> ඣාන විභංගවණ්ණනාවෙහි ද මේ ගුරු ශිෂ්‍ය දෙනමගේ මතභේදයක් ගැන කියා තිබේ. </w:t>
      </w:r>
      <w:r w:rsidR="00B11386" w:rsidRPr="00B11386">
        <w:rPr>
          <w:rStyle w:val="FootnoteReference"/>
          <w:rFonts w:ascii="UN-Abhaya" w:hAnsi="UN-Abhaya" w:cs="UN-Abhaya"/>
          <w:sz w:val="26"/>
          <w:szCs w:val="26"/>
          <w:cs/>
          <w:lang w:bidi="si-LK"/>
        </w:rPr>
        <w:footnoteReference w:customMarkFollows="1" w:id="20"/>
        <w:sym w:font="Symbol" w:char="F0B7"/>
      </w:r>
    </w:p>
    <w:p w:rsidR="00B11386" w:rsidRDefault="00B11386" w:rsidP="00553F65">
      <w:pPr>
        <w:ind w:firstLine="720"/>
        <w:jc w:val="both"/>
        <w:rPr>
          <w:rFonts w:ascii="UN-Abhaya" w:hAnsi="UN-Abhaya" w:cs="UN-Abhaya"/>
          <w:sz w:val="26"/>
          <w:szCs w:val="26"/>
          <w:lang w:bidi="si-LK"/>
        </w:rPr>
      </w:pPr>
    </w:p>
    <w:p w:rsidR="00B11386" w:rsidRDefault="00B11386" w:rsidP="00553F65">
      <w:pPr>
        <w:ind w:firstLine="720"/>
        <w:jc w:val="both"/>
        <w:rPr>
          <w:rFonts w:ascii="UN-Abhaya" w:hAnsi="UN-Abhaya" w:cs="UN-Abhaya"/>
          <w:sz w:val="26"/>
          <w:szCs w:val="26"/>
          <w:lang w:bidi="si-LK"/>
        </w:rPr>
      </w:pPr>
      <w:r>
        <w:rPr>
          <w:rFonts w:ascii="UN-Abhaya" w:hAnsi="UN-Abhaya" w:cs="UN-Abhaya" w:hint="cs"/>
          <w:sz w:val="26"/>
          <w:szCs w:val="26"/>
          <w:cs/>
          <w:lang w:bidi="si-LK"/>
        </w:rPr>
        <w:t>බු.ව. 467 සිට 14 වර්‍ෂයක් රාජ්‍යය කළ “මහාචූළි මහාතිස්ස</w:t>
      </w:r>
      <w:r>
        <w:rPr>
          <w:rFonts w:ascii="UN-Abhaya" w:hAnsi="UN-Abhaya" w:cs="UN-Abhaya"/>
          <w:sz w:val="26"/>
          <w:szCs w:val="26"/>
          <w:cs/>
          <w:lang w:bidi="si-LK"/>
        </w:rPr>
        <w:t>”</w:t>
      </w:r>
      <w:r>
        <w:rPr>
          <w:rFonts w:ascii="UN-Abhaya" w:hAnsi="UN-Abhaya" w:cs="UN-Abhaya" w:hint="cs"/>
          <w:sz w:val="26"/>
          <w:szCs w:val="26"/>
          <w:cs/>
          <w:lang w:bidi="si-LK"/>
        </w:rPr>
        <w:t xml:space="preserve"> රජ සියතින් කර්‍මාන්ත කොට ලබාගත් දෙයින් දන්දීම මහත්ඵල යයි අසා තමා රාජ්‍යය ලැබූ ප්‍ර‍ථම වර්‍ෂයේ දී ම අප්‍ර‍කට වේශයෙන් ගොස් ඇල්කෙතක ගොයම් කපා ලත් කුලියෙන් මහාසුම්ම තෙරුන්ට දනක් දුන්නේ යයි මහාවංශයේ 34 වෙනි පරිච්ඡේදයෙහි කියවේ. එහිම 33 වෙනි පරිච්ඡේදයේ 60 - 61 </w:t>
      </w:r>
      <w:r>
        <w:rPr>
          <w:rFonts w:ascii="UN-Abhaya" w:hAnsi="UN-Abhaya" w:cs="UN-Abhaya"/>
          <w:sz w:val="26"/>
          <w:szCs w:val="26"/>
          <w:cs/>
          <w:lang w:bidi="si-LK"/>
        </w:rPr>
        <w:t xml:space="preserve">- 62 වෙනි ගාථාවලින් </w:t>
      </w:r>
      <w:r w:rsidRPr="00B11386">
        <w:rPr>
          <w:rFonts w:ascii="UN-Abhaya" w:hAnsi="UN-Abhaya" w:cs="UN-Abhaya"/>
          <w:b/>
          <w:bCs/>
          <w:sz w:val="26"/>
          <w:szCs w:val="26"/>
          <w:cs/>
          <w:lang w:bidi="si-LK"/>
        </w:rPr>
        <w:t>ථෙරපුත්තාභය</w:t>
      </w:r>
      <w:r>
        <w:rPr>
          <w:rFonts w:ascii="UN-Abhaya" w:hAnsi="UN-Abhaya" w:cs="UN-Abhaya"/>
          <w:sz w:val="26"/>
          <w:szCs w:val="26"/>
          <w:cs/>
          <w:lang w:bidi="si-LK"/>
        </w:rPr>
        <w:t xml:space="preserve"> යෝධයාගේ පියා මහාසුම්ම තෙරුන් ගේ උපස්ථායකයෙක් වී යයි ද හෙතෙම කෝටපබ්බත විහාරයේ දී තෙරුන්ගෙන් බණ අසා පැවිදි වී රහත්වී යයි ද කියා </w:t>
      </w:r>
      <w:r>
        <w:rPr>
          <w:rFonts w:ascii="UN-Abhaya" w:hAnsi="UN-Abhaya" w:cs="UN-Abhaya" w:hint="cs"/>
          <w:sz w:val="26"/>
          <w:szCs w:val="26"/>
          <w:cs/>
          <w:lang w:bidi="si-LK"/>
        </w:rPr>
        <w:t>තිබේ. මහසිළු - මහතිස් රජුගේ (බු.ව. 467-481) කාලයෙහි සිටි තෙරනමක් (බු.ව. 383 පමණේ දී) දුටුගැමුණු කාලයෙහිත් සිටියේ යයි පිළිගැනීම පහසු නොවේ. මෙය විමසිය යුත්තකි.</w:t>
      </w:r>
    </w:p>
    <w:p w:rsidR="00B11386" w:rsidRDefault="00B11386" w:rsidP="00553F65">
      <w:pPr>
        <w:ind w:firstLine="720"/>
        <w:jc w:val="both"/>
        <w:rPr>
          <w:rFonts w:ascii="UN-Abhaya" w:hAnsi="UN-Abhaya" w:cs="UN-Abhaya"/>
          <w:sz w:val="26"/>
          <w:szCs w:val="26"/>
          <w:lang w:bidi="si-LK"/>
        </w:rPr>
      </w:pPr>
    </w:p>
    <w:p w:rsidR="00B11386" w:rsidRDefault="00B11386" w:rsidP="00B11386">
      <w:pPr>
        <w:pStyle w:val="Heading2"/>
        <w:rPr>
          <w:lang w:bidi="si-LK"/>
        </w:rPr>
      </w:pPr>
      <w:bookmarkStart w:id="48" w:name="_Toc453695"/>
      <w:bookmarkStart w:id="49" w:name="_Toc460482"/>
      <w:r>
        <w:rPr>
          <w:rFonts w:hint="cs"/>
          <w:cs/>
          <w:lang w:bidi="si-LK"/>
        </w:rPr>
        <w:t>25. තිපිටක චූලනාග මහතෙර</w:t>
      </w:r>
      <w:bookmarkEnd w:id="48"/>
      <w:bookmarkEnd w:id="49"/>
    </w:p>
    <w:p w:rsidR="00B11386" w:rsidRPr="00B11386" w:rsidRDefault="00B11386" w:rsidP="00B11386">
      <w:pPr>
        <w:jc w:val="center"/>
        <w:rPr>
          <w:rFonts w:ascii="UN-Abhaya" w:hAnsi="UN-Abhaya" w:cs="UN-Abhaya"/>
          <w:b/>
          <w:bCs/>
          <w:sz w:val="26"/>
          <w:szCs w:val="26"/>
          <w:lang w:bidi="si-LK"/>
        </w:rPr>
      </w:pPr>
      <w:r w:rsidRPr="00B11386">
        <w:rPr>
          <w:rFonts w:ascii="UN-Abhaya" w:hAnsi="UN-Abhaya" w:cs="UN-Abhaya" w:hint="cs"/>
          <w:b/>
          <w:bCs/>
          <w:sz w:val="26"/>
          <w:szCs w:val="26"/>
          <w:cs/>
          <w:lang w:bidi="si-LK"/>
        </w:rPr>
        <w:t>(බු.ව. 475-530 පමණේ දී)</w:t>
      </w:r>
    </w:p>
    <w:p w:rsidR="00B11386" w:rsidRDefault="00B11386" w:rsidP="00553F65">
      <w:pPr>
        <w:ind w:firstLine="720"/>
        <w:jc w:val="both"/>
        <w:rPr>
          <w:rFonts w:ascii="UN-Abhaya" w:hAnsi="UN-Abhaya" w:cs="UN-Abhaya"/>
          <w:sz w:val="26"/>
          <w:szCs w:val="26"/>
          <w:lang w:bidi="si-LK"/>
        </w:rPr>
      </w:pPr>
    </w:p>
    <w:p w:rsidR="00B11386" w:rsidRDefault="00B11386"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තිපිටක (හෝ තෙපිටක) චූලනාග මහාස්ථවිරතුමා දීපවිහාරවාසී සුම්ම මහතෙරුන්ගේ ශිෂ්‍යයා යි. මේ ගුරු ශිෂ්‍ය දෙනමගේ මතභේදයන් ගැන </w:t>
      </w:r>
      <w:r w:rsidRPr="00CB4CEB">
        <w:rPr>
          <w:rFonts w:ascii="UN-Abhaya" w:hAnsi="UN-Abhaya" w:cs="UN-Abhaya" w:hint="cs"/>
          <w:b/>
          <w:bCs/>
          <w:sz w:val="26"/>
          <w:szCs w:val="26"/>
          <w:cs/>
          <w:lang w:bidi="si-LK"/>
        </w:rPr>
        <w:t>මැ</w:t>
      </w:r>
      <w:r w:rsidRPr="00CB4CEB">
        <w:rPr>
          <w:rFonts w:ascii="UN-Abhaya" w:hAnsi="UN-Abhaya" w:cs="UN-Abhaya"/>
          <w:b/>
          <w:bCs/>
          <w:sz w:val="26"/>
          <w:szCs w:val="26"/>
          <w:cs/>
          <w:lang w:bidi="si-LK"/>
        </w:rPr>
        <w:t>ඳ</w:t>
      </w:r>
      <w:r w:rsidRPr="00CB4CEB">
        <w:rPr>
          <w:rFonts w:ascii="UN-Abhaya" w:hAnsi="UN-Abhaya" w:cs="UN-Abhaya" w:hint="cs"/>
          <w:b/>
          <w:bCs/>
          <w:sz w:val="26"/>
          <w:szCs w:val="26"/>
          <w:cs/>
          <w:lang w:bidi="si-LK"/>
        </w:rPr>
        <w:t>ුම්ස</w:t>
      </w:r>
      <w:r w:rsidRPr="00CB4CEB">
        <w:rPr>
          <w:rFonts w:ascii="UN-Abhaya" w:hAnsi="UN-Abhaya" w:cs="UN-Abhaya"/>
          <w:b/>
          <w:bCs/>
          <w:sz w:val="26"/>
          <w:szCs w:val="26"/>
          <w:cs/>
          <w:lang w:bidi="si-LK"/>
        </w:rPr>
        <w:t>ඟ</w:t>
      </w:r>
      <w:r w:rsidRPr="00CB4CEB">
        <w:rPr>
          <w:rFonts w:ascii="UN-Abhaya" w:hAnsi="UN-Abhaya" w:cs="UN-Abhaya" w:hint="cs"/>
          <w:b/>
          <w:bCs/>
          <w:sz w:val="26"/>
          <w:szCs w:val="26"/>
          <w:cs/>
          <w:lang w:bidi="si-LK"/>
        </w:rPr>
        <w:t>ි අටුවාහි</w:t>
      </w:r>
      <w:r>
        <w:rPr>
          <w:rFonts w:ascii="UN-Abhaya" w:hAnsi="UN-Abhaya" w:cs="UN-Abhaya" w:hint="cs"/>
          <w:sz w:val="26"/>
          <w:szCs w:val="26"/>
          <w:cs/>
          <w:lang w:bidi="si-LK"/>
        </w:rPr>
        <w:t xml:space="preserve"> (126) ආකංඛෙය්‍යසූත්‍ර‍ වර්‍ණනාවෙහි ද, </w:t>
      </w:r>
      <w:r w:rsidRPr="00CB4CEB">
        <w:rPr>
          <w:rFonts w:ascii="UN-Abhaya" w:hAnsi="UN-Abhaya" w:cs="UN-Abhaya" w:hint="cs"/>
          <w:b/>
          <w:bCs/>
          <w:sz w:val="26"/>
          <w:szCs w:val="26"/>
          <w:cs/>
          <w:lang w:bidi="si-LK"/>
        </w:rPr>
        <w:t>අංගුත්තරඅටුවාහි</w:t>
      </w:r>
      <w:r w:rsidR="00CB4CEB">
        <w:rPr>
          <w:rFonts w:ascii="UN-Abhaya" w:hAnsi="UN-Abhaya" w:cs="UN-Abhaya" w:hint="cs"/>
          <w:sz w:val="26"/>
          <w:szCs w:val="26"/>
          <w:cs/>
          <w:lang w:bidi="si-LK"/>
        </w:rPr>
        <w:t xml:space="preserve"> (319) දුකනිපාතවණ්ණනාවෙහි ද, </w:t>
      </w:r>
      <w:r w:rsidR="00CB4CEB" w:rsidRPr="00CB4CEB">
        <w:rPr>
          <w:rFonts w:ascii="UN-Abhaya" w:hAnsi="UN-Abhaya" w:cs="UN-Abhaya" w:hint="cs"/>
          <w:b/>
          <w:bCs/>
          <w:sz w:val="26"/>
          <w:szCs w:val="26"/>
          <w:cs/>
          <w:lang w:bidi="si-LK"/>
        </w:rPr>
        <w:t>විනයඅටුවාහි</w:t>
      </w:r>
      <w:r w:rsidR="00CB4CEB">
        <w:rPr>
          <w:rFonts w:ascii="UN-Abhaya" w:hAnsi="UN-Abhaya" w:cs="UN-Abhaya" w:hint="cs"/>
          <w:sz w:val="26"/>
          <w:szCs w:val="26"/>
          <w:cs/>
          <w:lang w:bidi="si-LK"/>
        </w:rPr>
        <w:t xml:space="preserve"> (392) නිස්සග්ගියවණ්ණනාවෙහි ද, ඣානවිභංග අටුවාහි ද දක්වන ලදි. </w:t>
      </w:r>
    </w:p>
    <w:p w:rsidR="00CB4CEB" w:rsidRDefault="00CB4CEB" w:rsidP="00553F65">
      <w:pPr>
        <w:ind w:firstLine="720"/>
        <w:jc w:val="both"/>
        <w:rPr>
          <w:rFonts w:ascii="UN-Abhaya" w:hAnsi="UN-Abhaya" w:cs="UN-Abhaya"/>
          <w:sz w:val="26"/>
          <w:szCs w:val="26"/>
          <w:lang w:bidi="si-LK"/>
        </w:rPr>
      </w:pPr>
    </w:p>
    <w:p w:rsidR="00CB4CEB" w:rsidRDefault="00CB4CEB" w:rsidP="00553F65">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 xml:space="preserve">මේ දීපවිහාරවාසී සුම්මතෙර උපතිස්ස තෙරුන්ගේ ශිෂ්‍ය වූ මහාසුම්ම තෙරනම වී නම් චූලනාග තෙරුන්ගේ කාලය </w:t>
      </w:r>
      <w:r w:rsidRPr="00CB4CEB">
        <w:rPr>
          <w:rFonts w:ascii="UN-Abhaya" w:hAnsi="UN-Abhaya" w:cs="UN-Abhaya" w:hint="cs"/>
          <w:b/>
          <w:bCs/>
          <w:sz w:val="26"/>
          <w:szCs w:val="26"/>
          <w:cs/>
          <w:lang w:bidi="si-LK"/>
        </w:rPr>
        <w:t>මහසිළුමහතිස්</w:t>
      </w:r>
      <w:r>
        <w:rPr>
          <w:rFonts w:ascii="UN-Abhaya" w:hAnsi="UN-Abhaya" w:cs="UN-Abhaya" w:hint="cs"/>
          <w:sz w:val="26"/>
          <w:szCs w:val="26"/>
          <w:cs/>
          <w:lang w:bidi="si-LK"/>
        </w:rPr>
        <w:t xml:space="preserve"> රජුගේ කාලයට සමීප විය යුතුයි. </w:t>
      </w:r>
    </w:p>
    <w:p w:rsidR="00CB4CEB" w:rsidRDefault="00CB4CEB" w:rsidP="00553F65">
      <w:pPr>
        <w:ind w:firstLine="720"/>
        <w:jc w:val="both"/>
        <w:rPr>
          <w:rFonts w:ascii="UN-Abhaya" w:hAnsi="UN-Abhaya" w:cs="UN-Abhaya"/>
          <w:sz w:val="26"/>
          <w:szCs w:val="26"/>
          <w:lang w:bidi="si-LK"/>
        </w:rPr>
      </w:pPr>
    </w:p>
    <w:p w:rsidR="00CB4CEB" w:rsidRDefault="00CB4CEB" w:rsidP="00553F65">
      <w:pPr>
        <w:ind w:firstLine="720"/>
        <w:jc w:val="both"/>
        <w:rPr>
          <w:rFonts w:ascii="UN-Abhaya" w:hAnsi="UN-Abhaya" w:cs="UN-Abhaya"/>
          <w:sz w:val="26"/>
          <w:szCs w:val="26"/>
          <w:lang w:bidi="si-LK"/>
        </w:rPr>
      </w:pPr>
      <w:r>
        <w:rPr>
          <w:rFonts w:ascii="UN-Abhaya" w:hAnsi="UN-Abhaya" w:cs="UN-Abhaya" w:hint="cs"/>
          <w:sz w:val="26"/>
          <w:szCs w:val="26"/>
          <w:cs/>
          <w:lang w:bidi="si-LK"/>
        </w:rPr>
        <w:t>මේ තෙරුන් ලෝහප්‍ර‍සාදයෙහි ත්‍රිලක්ෂණය පිළිබ</w:t>
      </w:r>
      <w:r>
        <w:rPr>
          <w:rFonts w:ascii="UN-Abhaya" w:hAnsi="UN-Abhaya" w:cs="UN-Abhaya"/>
          <w:sz w:val="26"/>
          <w:szCs w:val="26"/>
          <w:cs/>
          <w:lang w:bidi="si-LK"/>
        </w:rPr>
        <w:t>ඳ</w:t>
      </w:r>
      <w:r>
        <w:rPr>
          <w:rFonts w:ascii="UN-Abhaya" w:hAnsi="UN-Abhaya" w:cs="UN-Abhaya" w:hint="cs"/>
          <w:sz w:val="26"/>
          <w:szCs w:val="26"/>
          <w:cs/>
          <w:lang w:bidi="si-LK"/>
        </w:rPr>
        <w:t xml:space="preserve"> ධර්‍මයක් දේශනා කරද්දී බණ අසමින් හුන් එක් බමුණකුට සංස්කාරයෝ ශූන්‍යවශයෙන් වැටහුණාහ. හෙතෙම ප්‍ර‍පාතයක වැටෙන්නකු මෙන් හැ</w:t>
      </w:r>
      <w:r>
        <w:rPr>
          <w:rFonts w:ascii="UN-Abhaya" w:hAnsi="UN-Abhaya" w:cs="UN-Abhaya"/>
          <w:sz w:val="26"/>
          <w:szCs w:val="26"/>
          <w:cs/>
          <w:lang w:bidi="si-LK"/>
        </w:rPr>
        <w:t>ඟ</w:t>
      </w:r>
      <w:r>
        <w:rPr>
          <w:rFonts w:ascii="UN-Abhaya" w:hAnsi="UN-Abhaya" w:cs="UN-Abhaya" w:hint="cs"/>
          <w:sz w:val="26"/>
          <w:szCs w:val="26"/>
          <w:cs/>
          <w:lang w:bidi="si-LK"/>
        </w:rPr>
        <w:t>ීමක් ඇතිව වහා එතැනින් පලාගොස් ගෙට පැමිණ පුත්‍ර‍යා ළෙහි හොවාගෙන “ශාක්‍යධර්‍මය විමසන මම නටුයේ වෙමි</w:t>
      </w:r>
      <w:r>
        <w:rPr>
          <w:rFonts w:ascii="UN-Abhaya" w:hAnsi="UN-Abhaya" w:cs="UN-Abhaya"/>
          <w:sz w:val="26"/>
          <w:szCs w:val="26"/>
          <w:cs/>
          <w:lang w:bidi="si-LK"/>
        </w:rPr>
        <w:t>”</w:t>
      </w:r>
      <w:r>
        <w:rPr>
          <w:rFonts w:ascii="UN-Abhaya" w:hAnsi="UN-Abhaya" w:cs="UN-Abhaya" w:hint="cs"/>
          <w:sz w:val="26"/>
          <w:szCs w:val="26"/>
          <w:cs/>
          <w:lang w:bidi="si-LK"/>
        </w:rPr>
        <w:t>යි කීය. මේ ප්‍ර‍වෘත්තිය සංයුත්ත අටුවාහි ඛන්‍ධසංයුත්තවණ්ණනාවෙහි (</w:t>
      </w:r>
      <w:r>
        <w:rPr>
          <w:rFonts w:ascii="UN-Abhaya" w:hAnsi="UN-Abhaya" w:cs="UN-Abhaya"/>
          <w:sz w:val="26"/>
          <w:szCs w:val="26"/>
          <w:lang w:bidi="si-LK"/>
        </w:rPr>
        <w:t>ii</w:t>
      </w:r>
      <w:r>
        <w:rPr>
          <w:rFonts w:ascii="UN-Abhaya" w:hAnsi="UN-Abhaya" w:cs="UN-Abhaya" w:hint="cs"/>
          <w:sz w:val="26"/>
          <w:szCs w:val="26"/>
          <w:cs/>
          <w:lang w:bidi="si-LK"/>
        </w:rPr>
        <w:t xml:space="preserve">, 201) කියවේ. </w:t>
      </w:r>
    </w:p>
    <w:p w:rsidR="00CB4CEB" w:rsidRDefault="00CB4CEB" w:rsidP="00553F65">
      <w:pPr>
        <w:ind w:firstLine="720"/>
        <w:jc w:val="both"/>
        <w:rPr>
          <w:rFonts w:ascii="UN-Abhaya" w:hAnsi="UN-Abhaya" w:cs="UN-Abhaya"/>
          <w:sz w:val="26"/>
          <w:szCs w:val="26"/>
          <w:lang w:bidi="si-LK"/>
        </w:rPr>
      </w:pPr>
    </w:p>
    <w:p w:rsidR="00CB4CEB" w:rsidRDefault="00CB4CEB"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චූලනාගතෙරුන් </w:t>
      </w:r>
      <w:r w:rsidRPr="00CB4CEB">
        <w:rPr>
          <w:rFonts w:ascii="UN-Abhaya" w:hAnsi="UN-Abhaya" w:cs="UN-Abhaya" w:hint="cs"/>
          <w:b/>
          <w:bCs/>
          <w:sz w:val="26"/>
          <w:szCs w:val="26"/>
          <w:cs/>
          <w:lang w:bidi="si-LK"/>
        </w:rPr>
        <w:t>අම්බිලහාල</w:t>
      </w:r>
      <w:r>
        <w:rPr>
          <w:rFonts w:ascii="UN-Abhaya" w:hAnsi="UN-Abhaya" w:cs="UN-Abhaya" w:hint="cs"/>
          <w:sz w:val="26"/>
          <w:szCs w:val="26"/>
          <w:cs/>
          <w:lang w:bidi="si-LK"/>
        </w:rPr>
        <w:t xml:space="preserve"> විහාරයේ දී ඡඡක්කසූත්‍ර‍ය දෙසූ අවස්ථාවෙහි මිනිස් පිරිස ගව්වක් පැතිර සිටියායයි ද </w:t>
      </w:r>
      <w:r w:rsidR="00F954AC">
        <w:rPr>
          <w:rFonts w:ascii="UN-Abhaya" w:hAnsi="UN-Abhaya" w:cs="UN-Abhaya" w:hint="cs"/>
          <w:sz w:val="26"/>
          <w:szCs w:val="26"/>
          <w:cs/>
          <w:lang w:bidi="si-LK"/>
        </w:rPr>
        <w:t>දෙවිපිරිස යොදුනක් පමණ වූවා යයි ද දහසක් භික්‍ෂූහු රහත් වූවාහයි ද මැ</w:t>
      </w:r>
      <w:r w:rsidR="00F954AC">
        <w:rPr>
          <w:rFonts w:ascii="UN-Abhaya" w:hAnsi="UN-Abhaya" w:cs="UN-Abhaya"/>
          <w:sz w:val="26"/>
          <w:szCs w:val="26"/>
          <w:cs/>
          <w:lang w:bidi="si-LK"/>
        </w:rPr>
        <w:t>ඳ</w:t>
      </w:r>
      <w:r w:rsidR="00F954AC">
        <w:rPr>
          <w:rFonts w:ascii="UN-Abhaya" w:hAnsi="UN-Abhaya" w:cs="UN-Abhaya" w:hint="cs"/>
          <w:sz w:val="26"/>
          <w:szCs w:val="26"/>
          <w:cs/>
          <w:lang w:bidi="si-LK"/>
        </w:rPr>
        <w:t>ුම්ස</w:t>
      </w:r>
      <w:r w:rsidR="00F954AC">
        <w:rPr>
          <w:rFonts w:ascii="UN-Abhaya" w:hAnsi="UN-Abhaya" w:cs="UN-Abhaya"/>
          <w:sz w:val="26"/>
          <w:szCs w:val="26"/>
          <w:cs/>
          <w:lang w:bidi="si-LK"/>
        </w:rPr>
        <w:t>ඟ</w:t>
      </w:r>
      <w:r w:rsidR="00F954AC">
        <w:rPr>
          <w:rFonts w:ascii="UN-Abhaya" w:hAnsi="UN-Abhaya" w:cs="UN-Abhaya" w:hint="cs"/>
          <w:sz w:val="26"/>
          <w:szCs w:val="26"/>
          <w:cs/>
          <w:lang w:bidi="si-LK"/>
        </w:rPr>
        <w:t>ි අටුවාහි එම සූත්‍ර‍වර්‍ණනාවෙහි (1025) දැක්වේ.</w:t>
      </w:r>
    </w:p>
    <w:p w:rsidR="00F954AC" w:rsidRDefault="00F954AC" w:rsidP="00553F65">
      <w:pPr>
        <w:ind w:firstLine="720"/>
        <w:jc w:val="both"/>
        <w:rPr>
          <w:rFonts w:ascii="UN-Abhaya" w:hAnsi="UN-Abhaya" w:cs="UN-Abhaya"/>
          <w:sz w:val="26"/>
          <w:szCs w:val="26"/>
          <w:lang w:bidi="si-LK"/>
        </w:rPr>
      </w:pPr>
    </w:p>
    <w:p w:rsidR="00F954AC" w:rsidRDefault="00F954AC" w:rsidP="00553F65">
      <w:pPr>
        <w:ind w:firstLine="720"/>
        <w:jc w:val="both"/>
        <w:rPr>
          <w:rFonts w:ascii="UN-Abhaya" w:hAnsi="UN-Abhaya" w:cs="UN-Abhaya"/>
          <w:sz w:val="26"/>
          <w:szCs w:val="26"/>
          <w:lang w:bidi="si-LK"/>
        </w:rPr>
      </w:pPr>
      <w:r>
        <w:rPr>
          <w:rFonts w:ascii="UN-Abhaya" w:hAnsi="UN-Abhaya" w:cs="UN-Abhaya" w:hint="cs"/>
          <w:sz w:val="26"/>
          <w:szCs w:val="26"/>
          <w:cs/>
          <w:lang w:bidi="si-LK"/>
        </w:rPr>
        <w:t>කූටකණ්ණරජ චූලනාග තෙරුන් කෙරෙහි මහත් භක්ති ඇත්තේ විය. තෙරුන්ගේ ඇ</w:t>
      </w:r>
      <w:r>
        <w:rPr>
          <w:rFonts w:ascii="UN-Abhaya" w:hAnsi="UN-Abhaya" w:cs="UN-Abhaya"/>
          <w:sz w:val="26"/>
          <w:szCs w:val="26"/>
          <w:cs/>
          <w:lang w:bidi="si-LK"/>
        </w:rPr>
        <w:t>ඟ</w:t>
      </w:r>
      <w:r>
        <w:rPr>
          <w:rFonts w:ascii="UN-Abhaya" w:hAnsi="UN-Abhaya" w:cs="UN-Abhaya" w:hint="cs"/>
          <w:sz w:val="26"/>
          <w:szCs w:val="26"/>
          <w:cs/>
          <w:lang w:bidi="si-LK"/>
        </w:rPr>
        <w:t>ිල්ලක ගෙඩියක් හටගත් විට රජතුමා එහි පැමිණ බලවත් ප්‍රේමයෙන් ගඩසහිත ඇ</w:t>
      </w:r>
      <w:r>
        <w:rPr>
          <w:rFonts w:ascii="UN-Abhaya" w:hAnsi="UN-Abhaya" w:cs="UN-Abhaya"/>
          <w:sz w:val="26"/>
          <w:szCs w:val="26"/>
          <w:cs/>
          <w:lang w:bidi="si-LK"/>
        </w:rPr>
        <w:t>ඟ</w:t>
      </w:r>
      <w:r>
        <w:rPr>
          <w:rFonts w:ascii="UN-Abhaya" w:hAnsi="UN-Abhaya" w:cs="UN-Abhaya" w:hint="cs"/>
          <w:sz w:val="26"/>
          <w:szCs w:val="26"/>
          <w:cs/>
          <w:lang w:bidi="si-LK"/>
        </w:rPr>
        <w:t>ිල්ල තමාගේ මුඛයෙහි බහාගත්තේ ය. ගෙඩිය මුවතුළ දී පැළී සැරව නික්මුණි. රජතෙමේ සැරව ඉවත නොදමා ගිල්ලේ යි විභංග අටුවාහි (319) ඤාණවිභංගනිද්දෙසයෙහි දැක්වේ. මේ තෙරුන්ට මාරණාන්තික රෝගය වැල</w:t>
      </w:r>
      <w:r>
        <w:rPr>
          <w:rFonts w:ascii="UN-Abhaya" w:hAnsi="UN-Abhaya" w:cs="UN-Abhaya"/>
          <w:sz w:val="26"/>
          <w:szCs w:val="26"/>
          <w:cs/>
          <w:lang w:bidi="si-LK"/>
        </w:rPr>
        <w:t>ඳ</w:t>
      </w:r>
      <w:r>
        <w:rPr>
          <w:rFonts w:ascii="UN-Abhaya" w:hAnsi="UN-Abhaya" w:cs="UN-Abhaya" w:hint="cs"/>
          <w:sz w:val="26"/>
          <w:szCs w:val="26"/>
          <w:cs/>
          <w:lang w:bidi="si-LK"/>
        </w:rPr>
        <w:t>ුණු විට ද රජ එහි</w:t>
      </w:r>
      <w:r w:rsidR="0096143B">
        <w:rPr>
          <w:rFonts w:ascii="UN-Abhaya" w:hAnsi="UN-Abhaya" w:cs="UN-Abhaya" w:hint="cs"/>
          <w:sz w:val="26"/>
          <w:szCs w:val="26"/>
          <w:cs/>
          <w:lang w:bidi="si-LK"/>
        </w:rPr>
        <w:t xml:space="preserve"> ගොස් අශුචි කබල හිසින් ගෙන යමින් “දහම් රථයේ අකුර බිඳේ</w:t>
      </w:r>
      <w:r w:rsidR="0096143B">
        <w:rPr>
          <w:rFonts w:ascii="UN-Abhaya" w:hAnsi="UN-Abhaya" w:cs="UN-Abhaya"/>
          <w:sz w:val="26"/>
          <w:szCs w:val="26"/>
          <w:cs/>
          <w:lang w:bidi="si-LK"/>
        </w:rPr>
        <w:t>”</w:t>
      </w:r>
      <w:r w:rsidR="0096143B">
        <w:rPr>
          <w:rFonts w:ascii="UN-Abhaya" w:hAnsi="UN-Abhaya" w:cs="UN-Abhaya" w:hint="cs"/>
          <w:sz w:val="26"/>
          <w:szCs w:val="26"/>
          <w:cs/>
          <w:lang w:bidi="si-LK"/>
        </w:rPr>
        <w:t xml:space="preserve"> යයි කියා වැලපුණු බවත් එතැනම කියවේ. මේ කූටකණ්ණ රජුගේ නාමය අටුවා කීපයකම පෙනෙතත් ලක්දිව මුද්‍රිත මහාවංස එකකවත් ඒ නාමය නොපෙනේ. එංගලන්තයේ මුද්‍රිත පොතේ ඒ නම දක්නා ලැබේ. මේතෙම මහාචුළීමහාතිස්ස රජුගේ පුත්‍රයෙකි. බු.ව. 502 සිට අවුරුදු 22 ක් රාජ්‍යය කෙළේ ය. මොහුගේ නම මෙහි මුද්‍රිත පාළිපොතේ </w:t>
      </w:r>
      <w:r w:rsidR="0096143B" w:rsidRPr="0096143B">
        <w:rPr>
          <w:rFonts w:ascii="UN-Abhaya" w:hAnsi="UN-Abhaya" w:cs="UN-Abhaya" w:hint="cs"/>
          <w:b/>
          <w:bCs/>
          <w:sz w:val="26"/>
          <w:szCs w:val="26"/>
          <w:cs/>
          <w:lang w:bidi="si-LK"/>
        </w:rPr>
        <w:t>කාලකණ්ණිතිස්ස</w:t>
      </w:r>
      <w:r w:rsidR="0096143B">
        <w:rPr>
          <w:rFonts w:ascii="UN-Abhaya" w:hAnsi="UN-Abhaya" w:cs="UN-Abhaya" w:hint="cs"/>
          <w:sz w:val="26"/>
          <w:szCs w:val="26"/>
          <w:cs/>
          <w:lang w:bidi="si-LK"/>
        </w:rPr>
        <w:t xml:space="preserve"> යයි ද සිංහල පොත්වල </w:t>
      </w:r>
      <w:r w:rsidR="0096143B" w:rsidRPr="0096143B">
        <w:rPr>
          <w:rFonts w:ascii="UN-Abhaya" w:hAnsi="UN-Abhaya" w:cs="UN-Abhaya" w:hint="cs"/>
          <w:b/>
          <w:bCs/>
          <w:sz w:val="26"/>
          <w:szCs w:val="26"/>
          <w:cs/>
          <w:lang w:bidi="si-LK"/>
        </w:rPr>
        <w:t>මකලන්තිස්</w:t>
      </w:r>
      <w:r w:rsidR="0096143B">
        <w:rPr>
          <w:rFonts w:ascii="UN-Abhaya" w:hAnsi="UN-Abhaya" w:cs="UN-Abhaya" w:hint="cs"/>
          <w:sz w:val="26"/>
          <w:szCs w:val="26"/>
          <w:cs/>
          <w:lang w:bidi="si-LK"/>
        </w:rPr>
        <w:t xml:space="preserve"> යයි ද පෙනේ. මේ චූලනාග තෙරුන්ගේ ආචාර්‍ය්‍ය වූ මහාසුම්ම තෙරුන් </w:t>
      </w:r>
      <w:r w:rsidR="0096143B" w:rsidRPr="0096143B">
        <w:rPr>
          <w:rFonts w:ascii="UN-Abhaya" w:hAnsi="UN-Abhaya" w:cs="UN-Abhaya" w:hint="cs"/>
          <w:b/>
          <w:bCs/>
          <w:sz w:val="26"/>
          <w:szCs w:val="26"/>
          <w:cs/>
          <w:lang w:bidi="si-LK"/>
        </w:rPr>
        <w:t>මහාසිළුමහතිස</w:t>
      </w:r>
      <w:r w:rsidR="0096143B">
        <w:rPr>
          <w:rFonts w:ascii="UN-Abhaya" w:hAnsi="UN-Abhaya" w:cs="UN-Abhaya" w:hint="cs"/>
          <w:sz w:val="26"/>
          <w:szCs w:val="26"/>
          <w:cs/>
          <w:lang w:bidi="si-LK"/>
        </w:rPr>
        <w:t xml:space="preserve"> රජුකල සිටිබව මින් උඩදී දැක්වූ බැවින් චූලනාග තෙරුන් ඒ රජුගේ පුත්‍ර‍යාගේ කාලයේ දී විසීම සිදුවිය යුත්තකි. </w:t>
      </w:r>
    </w:p>
    <w:p w:rsidR="001D202B" w:rsidRDefault="001D202B" w:rsidP="00553F65">
      <w:pPr>
        <w:ind w:firstLine="720"/>
        <w:jc w:val="both"/>
        <w:rPr>
          <w:rFonts w:ascii="UN-Abhaya" w:hAnsi="UN-Abhaya" w:cs="UN-Abhaya"/>
          <w:sz w:val="26"/>
          <w:szCs w:val="26"/>
          <w:lang w:bidi="si-LK"/>
        </w:rPr>
      </w:pPr>
    </w:p>
    <w:p w:rsidR="001D202B" w:rsidRDefault="001D202B"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චූලනාග තෙරුන් තිපිටක චූලාභය තෙරුන්ට </w:t>
      </w:r>
      <w:r w:rsidRPr="001D202B">
        <w:rPr>
          <w:rFonts w:ascii="UN-Abhaya" w:hAnsi="UN-Abhaya" w:cs="UN-Abhaya" w:hint="cs"/>
          <w:b/>
          <w:bCs/>
          <w:sz w:val="26"/>
          <w:szCs w:val="26"/>
          <w:cs/>
          <w:lang w:bidi="si-LK"/>
        </w:rPr>
        <w:t>සමකාලීන</w:t>
      </w:r>
      <w:r>
        <w:rPr>
          <w:rFonts w:ascii="UN-Abhaya" w:hAnsi="UN-Abhaya" w:cs="UN-Abhaya" w:hint="cs"/>
          <w:sz w:val="26"/>
          <w:szCs w:val="26"/>
          <w:cs/>
          <w:lang w:bidi="si-LK"/>
        </w:rPr>
        <w:t xml:space="preserve"> බව </w:t>
      </w:r>
      <w:r w:rsidRPr="001D202B">
        <w:rPr>
          <w:rFonts w:ascii="UN-Abhaya" w:hAnsi="UN-Abhaya" w:cs="UN-Abhaya" w:hint="cs"/>
          <w:b/>
          <w:bCs/>
          <w:sz w:val="26"/>
          <w:szCs w:val="26"/>
          <w:cs/>
          <w:lang w:bidi="si-LK"/>
        </w:rPr>
        <w:t>ඛන්‍ධවිභංග</w:t>
      </w:r>
      <w:r>
        <w:rPr>
          <w:rFonts w:ascii="UN-Abhaya" w:hAnsi="UN-Abhaya" w:cs="UN-Abhaya" w:hint="cs"/>
          <w:sz w:val="26"/>
          <w:szCs w:val="26"/>
          <w:cs/>
          <w:lang w:bidi="si-LK"/>
        </w:rPr>
        <w:t xml:space="preserve"> අටුවාදියෙන් පෙනේ. චූලනාග තෙර “අකුශලයෙහි දී දළ - සියුම් බවක් නොසැලකිය යුතුය. එය ඒකාන්තයෙන් ඖදාරිකය</w:t>
      </w:r>
      <w:r>
        <w:rPr>
          <w:rFonts w:ascii="UN-Abhaya" w:hAnsi="UN-Abhaya" w:cs="UN-Abhaya"/>
          <w:sz w:val="26"/>
          <w:szCs w:val="26"/>
          <w:cs/>
          <w:lang w:bidi="si-LK"/>
        </w:rPr>
        <w:t>”</w:t>
      </w:r>
      <w:r>
        <w:rPr>
          <w:rFonts w:ascii="UN-Abhaya" w:hAnsi="UN-Abhaya" w:cs="UN-Abhaya" w:hint="cs"/>
          <w:sz w:val="26"/>
          <w:szCs w:val="26"/>
          <w:cs/>
          <w:lang w:bidi="si-LK"/>
        </w:rPr>
        <w:t xml:space="preserve"> යි කීය. මේ කථාව </w:t>
      </w:r>
      <w:r w:rsidRPr="001D202B">
        <w:rPr>
          <w:rFonts w:ascii="UN-Abhaya" w:hAnsi="UN-Abhaya" w:cs="UN-Abhaya" w:hint="cs"/>
          <w:b/>
          <w:bCs/>
          <w:sz w:val="26"/>
          <w:szCs w:val="26"/>
          <w:cs/>
          <w:lang w:bidi="si-LK"/>
        </w:rPr>
        <w:t xml:space="preserve">තිපිටක චූලාභය </w:t>
      </w:r>
      <w:r>
        <w:rPr>
          <w:rFonts w:ascii="UN-Abhaya" w:hAnsi="UN-Abhaya" w:cs="UN-Abhaya" w:hint="cs"/>
          <w:sz w:val="26"/>
          <w:szCs w:val="26"/>
          <w:cs/>
          <w:lang w:bidi="si-LK"/>
        </w:rPr>
        <w:t>තෙරුන්ට දැන් වූ විට ඒ තෙරණුවෝ; “සර්‍වඥයන් වහන්සේ විසින් අභිධර්‍මයේ දී බෙදිය යුතු දෙයක් නොබෙදා හරන ලද්දේ නොවේ. ඇතැම් තෙරකෙනෙක් අකුශලයන්ගේ ඖදාරික - සූක්‍ෂමත්‍වය බෙදන්ට නොකැමති වෙයි. බුදුරජ ලොකොත්තර චිත්තයන්ගේත් ඖදාරික - සූක්‍ෂමත්‍වය දැක්වීය</w:t>
      </w:r>
      <w:r>
        <w:rPr>
          <w:rFonts w:ascii="UN-Abhaya" w:hAnsi="UN-Abhaya" w:cs="UN-Abhaya"/>
          <w:sz w:val="26"/>
          <w:szCs w:val="26"/>
          <w:cs/>
          <w:lang w:bidi="si-LK"/>
        </w:rPr>
        <w:t>”</w:t>
      </w:r>
      <w:r>
        <w:rPr>
          <w:rFonts w:ascii="UN-Abhaya" w:hAnsi="UN-Abhaya" w:cs="UN-Abhaya" w:hint="cs"/>
          <w:sz w:val="26"/>
          <w:szCs w:val="26"/>
          <w:cs/>
          <w:lang w:bidi="si-LK"/>
        </w:rPr>
        <w:t>යි කීහයි විභංග අටුවා (16 ඉං) හි පෙනේ.</w:t>
      </w:r>
    </w:p>
    <w:p w:rsidR="001D202B" w:rsidRDefault="001D202B" w:rsidP="00553F65">
      <w:pPr>
        <w:ind w:firstLine="720"/>
        <w:jc w:val="both"/>
        <w:rPr>
          <w:rFonts w:ascii="UN-Abhaya" w:hAnsi="UN-Abhaya" w:cs="UN-Abhaya"/>
          <w:sz w:val="26"/>
          <w:szCs w:val="26"/>
          <w:lang w:bidi="si-LK"/>
        </w:rPr>
      </w:pPr>
    </w:p>
    <w:p w:rsidR="001D202B" w:rsidRDefault="001D202B" w:rsidP="00553F65">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අටුවාවේ හා දික්ස</w:t>
      </w:r>
      <w:r>
        <w:rPr>
          <w:rFonts w:ascii="UN-Abhaya" w:hAnsi="UN-Abhaya" w:cs="UN-Abhaya"/>
          <w:sz w:val="26"/>
          <w:szCs w:val="26"/>
          <w:cs/>
          <w:lang w:bidi="si-LK"/>
        </w:rPr>
        <w:t>ඟ</w:t>
      </w:r>
      <w:r>
        <w:rPr>
          <w:rFonts w:ascii="UN-Abhaya" w:hAnsi="UN-Abhaya" w:cs="UN-Abhaya" w:hint="cs"/>
          <w:sz w:val="26"/>
          <w:szCs w:val="26"/>
          <w:cs/>
          <w:lang w:bidi="si-LK"/>
        </w:rPr>
        <w:t xml:space="preserve">ි අටුවාවේ සතිපට්ඨානවණ්ණනාවන්හි මේ ප්‍ර‍වෘත්තිය දැක්වේ:- ත්‍රිපිටක චූලනාග ස්ථවිරතුමා සතිපට්ඨානය </w:t>
      </w:r>
      <w:r>
        <w:rPr>
          <w:rFonts w:ascii="UN-Abhaya" w:hAnsi="UN-Abhaya" w:cs="UN-Abhaya" w:hint="cs"/>
          <w:sz w:val="26"/>
          <w:szCs w:val="26"/>
          <w:cs/>
          <w:lang w:bidi="si-LK"/>
        </w:rPr>
        <w:lastRenderedPageBreak/>
        <w:t>ඒකායනමාර්‍ගය වන්නේ පූර්‍වභාග ප්‍ර‍තිපදා වශයෙනැයි කීය. එතුමායේ ආචාර්‍ය්‍ය වූ ත්‍රිපිටක චුල්ලසුම්ම මහතෙර එය මිශ්‍ර‍කමාර්‍ගය යි කීය. ආචාර්‍ය්‍යයන් නැවත නැවත එසේම කී බැවින් චූලනාග ස්ථවිරතුමා නිශ්ශබ්ද විය. ආචාර්‍ය්‍ය</w:t>
      </w:r>
      <w:r w:rsidR="00BA41EC">
        <w:rPr>
          <w:rFonts w:ascii="UN-Abhaya" w:hAnsi="UN-Abhaya" w:cs="UN-Abhaya" w:hint="cs"/>
          <w:sz w:val="26"/>
          <w:szCs w:val="26"/>
          <w:cs/>
          <w:lang w:bidi="si-LK"/>
        </w:rPr>
        <w:t xml:space="preserve"> ස්ථවිරතුමා නාන කොටුවට යමින් මේ විවාදය ගැන සලකා බලන්නේ සූත්‍ර‍ය මුලසිට අග දක්වා මෙනෙහි කෙළේය. එවිට සූත්‍ර‍ය අග තිබෙන “යො හි කොචි භික්‍ඛවෙ ඉමෙ චත්තාරො සතිපට්ඨානෙ එවං භාවෙය්‍ය සත්ත වස්සානි</w:t>
      </w:r>
      <w:r w:rsidR="00BA41EC">
        <w:rPr>
          <w:rFonts w:ascii="UN-Abhaya" w:hAnsi="UN-Abhaya" w:cs="UN-Abhaya"/>
          <w:sz w:val="26"/>
          <w:szCs w:val="26"/>
          <w:cs/>
          <w:lang w:bidi="si-LK"/>
        </w:rPr>
        <w:t>”</w:t>
      </w:r>
      <w:r w:rsidR="00BA41EC">
        <w:rPr>
          <w:rFonts w:ascii="UN-Abhaya" w:hAnsi="UN-Abhaya" w:cs="UN-Abhaya" w:hint="cs"/>
          <w:sz w:val="26"/>
          <w:szCs w:val="26"/>
          <w:cs/>
          <w:lang w:bidi="si-LK"/>
        </w:rPr>
        <w:t xml:space="preserve"> යන මේ වාක්‍යය දැක “ඉපද සත්වර්‍ෂයක් පවතින ලොකොත්තර මාර්‍ගයක් නම් නැත. එබැවින් මා කී මිශ්‍ර‍කමාර්‍ගය නො ලැබේ. චූලනාගයන් කී පූර්‍වභාග මාර්‍ගයම ලැබේය</w:t>
      </w:r>
      <w:r w:rsidR="00BA41EC">
        <w:rPr>
          <w:rFonts w:ascii="UN-Abhaya" w:hAnsi="UN-Abhaya" w:cs="UN-Abhaya"/>
          <w:sz w:val="26"/>
          <w:szCs w:val="26"/>
          <w:cs/>
          <w:lang w:bidi="si-LK"/>
        </w:rPr>
        <w:t xml:space="preserve">” යි නිශ්චයට පැමිණ අටවක් දා ධර්‍මශ්‍ර‍වණයට ඝෝෂාකළ </w:t>
      </w:r>
      <w:r w:rsidR="00BA41EC">
        <w:rPr>
          <w:rFonts w:ascii="UN-Abhaya" w:hAnsi="UN-Abhaya" w:cs="UN-Abhaya" w:hint="cs"/>
          <w:sz w:val="26"/>
          <w:szCs w:val="26"/>
          <w:cs/>
          <w:lang w:bidi="si-LK"/>
        </w:rPr>
        <w:t>විට එහි ගියේ ය. එදින දහම් දෙසීමට වාරය පැමිණ තිබුණේ චූලනාග තෙරුන්ටය. එතුමන් ආසනයට නැග මාතෘකා ගාථාවන් කී විගස ආචාර්‍ය්‍යතෙරනම ආසනය පිටිපසින් සිටගෙන “ඇවැත් චුල්ලනාගයෙනි</w:t>
      </w:r>
      <w:r w:rsidR="00BA41EC">
        <w:rPr>
          <w:rFonts w:ascii="UN-Abhaya" w:hAnsi="UN-Abhaya" w:cs="UN-Abhaya"/>
          <w:sz w:val="26"/>
          <w:szCs w:val="26"/>
          <w:cs/>
          <w:lang w:bidi="si-LK"/>
        </w:rPr>
        <w:t>”</w:t>
      </w:r>
      <w:r w:rsidR="00BA41EC">
        <w:rPr>
          <w:rFonts w:ascii="UN-Abhaya" w:hAnsi="UN-Abhaya" w:cs="UN-Abhaya" w:hint="cs"/>
          <w:sz w:val="26"/>
          <w:szCs w:val="26"/>
          <w:cs/>
          <w:lang w:bidi="si-LK"/>
        </w:rPr>
        <w:t>යි ආමන්ත්‍ර‍ණය කෙළේය. චුල්ලනාගතෙර ආචාර්‍ය්‍යවරයාගේ කටහ</w:t>
      </w:r>
      <w:r w:rsidR="00BA41EC">
        <w:rPr>
          <w:rFonts w:ascii="UN-Abhaya" w:hAnsi="UN-Abhaya" w:cs="UN-Abhaya"/>
          <w:sz w:val="26"/>
          <w:szCs w:val="26"/>
          <w:cs/>
          <w:lang w:bidi="si-LK"/>
        </w:rPr>
        <w:t>ඬ</w:t>
      </w:r>
      <w:r w:rsidR="00BA41EC">
        <w:rPr>
          <w:rFonts w:ascii="UN-Abhaya" w:hAnsi="UN-Abhaya" w:cs="UN-Abhaya" w:hint="cs"/>
          <w:sz w:val="26"/>
          <w:szCs w:val="26"/>
          <w:cs/>
          <w:lang w:bidi="si-LK"/>
        </w:rPr>
        <w:t xml:space="preserve"> හැ</w:t>
      </w:r>
      <w:r w:rsidR="00BA41EC">
        <w:rPr>
          <w:rFonts w:ascii="UN-Abhaya" w:hAnsi="UN-Abhaya" w:cs="UN-Abhaya"/>
          <w:sz w:val="26"/>
          <w:szCs w:val="26"/>
          <w:cs/>
          <w:lang w:bidi="si-LK"/>
        </w:rPr>
        <w:t>ඳ</w:t>
      </w:r>
      <w:r w:rsidR="00BA41EC">
        <w:rPr>
          <w:rFonts w:ascii="UN-Abhaya" w:hAnsi="UN-Abhaya" w:cs="UN-Abhaya" w:hint="cs"/>
          <w:sz w:val="26"/>
          <w:szCs w:val="26"/>
          <w:cs/>
          <w:lang w:bidi="si-LK"/>
        </w:rPr>
        <w:t>ින “ස්වාමීනි, කිමෙක්දැයි</w:t>
      </w:r>
      <w:r w:rsidR="00BA41EC">
        <w:rPr>
          <w:rFonts w:ascii="UN-Abhaya" w:hAnsi="UN-Abhaya" w:cs="UN-Abhaya"/>
          <w:sz w:val="26"/>
          <w:szCs w:val="26"/>
          <w:cs/>
          <w:lang w:bidi="si-LK"/>
        </w:rPr>
        <w:t>”</w:t>
      </w:r>
      <w:r w:rsidR="00BA41EC">
        <w:rPr>
          <w:rFonts w:ascii="UN-Abhaya" w:hAnsi="UN-Abhaya" w:cs="UN-Abhaya" w:hint="cs"/>
          <w:sz w:val="26"/>
          <w:szCs w:val="26"/>
          <w:cs/>
          <w:lang w:bidi="si-LK"/>
        </w:rPr>
        <w:t xml:space="preserve"> ඇසී. “චුල්ලනාගය, මා කී මිශ්‍ර‍ක මාර්‍ගය නො ලැබේ. තොප කී පූර්‍වභාග</w:t>
      </w:r>
      <w:r w:rsidR="002945A5">
        <w:rPr>
          <w:rFonts w:ascii="UN-Abhaya" w:hAnsi="UN-Abhaya" w:cs="UN-Abhaya" w:hint="cs"/>
          <w:sz w:val="26"/>
          <w:szCs w:val="26"/>
          <w:cs/>
          <w:lang w:bidi="si-LK"/>
        </w:rPr>
        <w:t xml:space="preserve"> සතිපට්ඨානමාර්‍ගයම ලැබේ ය</w:t>
      </w:r>
      <w:r w:rsidR="002945A5">
        <w:rPr>
          <w:rFonts w:ascii="UN-Abhaya" w:hAnsi="UN-Abhaya" w:cs="UN-Abhaya"/>
          <w:sz w:val="26"/>
          <w:szCs w:val="26"/>
          <w:cs/>
          <w:lang w:bidi="si-LK"/>
        </w:rPr>
        <w:t>”</w:t>
      </w:r>
      <w:r w:rsidR="002945A5">
        <w:rPr>
          <w:rFonts w:ascii="UN-Abhaya" w:hAnsi="UN-Abhaya" w:cs="UN-Abhaya" w:hint="cs"/>
          <w:sz w:val="26"/>
          <w:szCs w:val="26"/>
          <w:cs/>
          <w:lang w:bidi="si-LK"/>
        </w:rPr>
        <w:t>යි මහාස්ථවිරතුමා කීය. එවිට චුල්ලනාග ස්ථවිරතුමා “ත්‍රිපිටක පර්‍ය්‍යාප්තිධර ශ්‍රැතබුද්ධ වූ මාගේ ගුරුවරයා වැන්නකුටත් මේ ප්‍ර‍ශ්නය පැටලේ නම් අනාගතයේ දී සාමාන්‍ය උගතුන්ට මෙය පැටලීයාම පුදුමය්ක නොවන්නේය</w:t>
      </w:r>
      <w:r w:rsidR="002945A5">
        <w:rPr>
          <w:rFonts w:ascii="UN-Abhaya" w:hAnsi="UN-Abhaya" w:cs="UN-Abhaya"/>
          <w:sz w:val="26"/>
          <w:szCs w:val="26"/>
          <w:cs/>
          <w:lang w:bidi="si-LK"/>
        </w:rPr>
        <w:t>”යි සිතා ඒ ප්‍ර‍ශ්නය නිරාකරණය සඳ</w:t>
      </w:r>
      <w:r w:rsidR="002945A5">
        <w:rPr>
          <w:rFonts w:ascii="UN-Abhaya" w:hAnsi="UN-Abhaya" w:cs="UN-Abhaya" w:hint="cs"/>
          <w:sz w:val="26"/>
          <w:szCs w:val="26"/>
          <w:cs/>
          <w:lang w:bidi="si-LK"/>
        </w:rPr>
        <w:t>හා “පටිසම්භිදාමග්ග</w:t>
      </w:r>
      <w:r w:rsidR="002945A5">
        <w:rPr>
          <w:rFonts w:ascii="UN-Abhaya" w:hAnsi="UN-Abhaya" w:cs="UN-Abhaya"/>
          <w:sz w:val="26"/>
          <w:szCs w:val="26"/>
          <w:cs/>
          <w:lang w:bidi="si-LK"/>
        </w:rPr>
        <w:t>”</w:t>
      </w:r>
      <w:r w:rsidR="002945A5">
        <w:rPr>
          <w:rFonts w:ascii="UN-Abhaya" w:hAnsi="UN-Abhaya" w:cs="UN-Abhaya" w:hint="cs"/>
          <w:sz w:val="26"/>
          <w:szCs w:val="26"/>
          <w:cs/>
          <w:lang w:bidi="si-LK"/>
        </w:rPr>
        <w:t xml:space="preserve"> පාළියෙන් සාධක ගෙනහැර දක්වා ධර්‍මය දේශනා කෙළේය.</w:t>
      </w:r>
    </w:p>
    <w:p w:rsidR="002945A5" w:rsidRDefault="002945A5" w:rsidP="00553F65">
      <w:pPr>
        <w:ind w:firstLine="720"/>
        <w:jc w:val="both"/>
        <w:rPr>
          <w:rFonts w:ascii="UN-Abhaya" w:hAnsi="UN-Abhaya" w:cs="UN-Abhaya"/>
          <w:sz w:val="26"/>
          <w:szCs w:val="26"/>
          <w:lang w:bidi="si-LK"/>
        </w:rPr>
      </w:pPr>
    </w:p>
    <w:p w:rsidR="002945A5" w:rsidRDefault="002945A5" w:rsidP="00553F65">
      <w:pPr>
        <w:ind w:firstLine="720"/>
        <w:jc w:val="both"/>
        <w:rPr>
          <w:rFonts w:ascii="UN-Abhaya" w:hAnsi="UN-Abhaya" w:cs="UN-Abhaya"/>
          <w:sz w:val="26"/>
          <w:szCs w:val="26"/>
          <w:lang w:bidi="si-LK"/>
        </w:rPr>
      </w:pPr>
      <w:r>
        <w:rPr>
          <w:rFonts w:ascii="UN-Abhaya" w:hAnsi="UN-Abhaya" w:cs="UN-Abhaya" w:hint="cs"/>
          <w:sz w:val="26"/>
          <w:szCs w:val="26"/>
          <w:cs/>
          <w:lang w:bidi="si-LK"/>
        </w:rPr>
        <w:t>ධ්‍යානලාභියකු මාර්‍ගඵල ලැබූ විට ඒ මාර්‍ගඵල සිත් කිනම් ධ්‍යානයකින් යුක්ත වෙත් ද? යන ප්‍ර‍ශ්නයේ දී පුද්ගලයාගේ අදහස පරිදි මාර්‍ගඵලසිත් ප්‍ර‍ථම ධ්‍යානාදියෙන් යුක්ත වෙතියි චූලාභය ස්ථවිරතුමා කීය. ඒ කථාව ගෙනවුත් චූලනාග තෙරුන්ට කී විට “යමෙකුට පාදක ධ්‍යානයක් නැත්නම් ඕහට තමාගේ අදහස පරිදි එය ලැබිය හැක. යමෙක් යම් ධ්‍යානයක් මුල්කොට ගෙන විදර්‍ශනා වඩා මාර්‍ගඵල ලැබී නම් ඕහට ඒ පාදක ධ්‍යානයට සමාන වූ ධ්‍යානයක්ම ලැබෙන්නේය</w:t>
      </w:r>
      <w:r>
        <w:rPr>
          <w:rFonts w:ascii="UN-Abhaya" w:hAnsi="UN-Abhaya" w:cs="UN-Abhaya"/>
          <w:sz w:val="26"/>
          <w:szCs w:val="26"/>
          <w:cs/>
          <w:lang w:bidi="si-LK"/>
        </w:rPr>
        <w:t xml:space="preserve">”යි එතුමා කීය. (මේ කථාප්‍ර‍වෘත්තිය </w:t>
      </w:r>
      <w:r w:rsidRPr="002945A5">
        <w:rPr>
          <w:rFonts w:ascii="UN-Abhaya" w:hAnsi="UN-Abhaya" w:cs="UN-Abhaya"/>
          <w:b/>
          <w:bCs/>
          <w:sz w:val="26"/>
          <w:szCs w:val="26"/>
          <w:cs/>
          <w:lang w:bidi="si-LK"/>
        </w:rPr>
        <w:t>අට්ඨසාලිනී</w:t>
      </w:r>
      <w:r>
        <w:rPr>
          <w:rFonts w:ascii="UN-Abhaya" w:hAnsi="UN-Abhaya" w:cs="UN-Abhaya"/>
          <w:sz w:val="26"/>
          <w:szCs w:val="26"/>
          <w:cs/>
          <w:lang w:bidi="si-LK"/>
        </w:rPr>
        <w:t xml:space="preserve"> අටුවාහි ලොකුත්තර කුසලකථාවෙහි එයි.)</w:t>
      </w:r>
    </w:p>
    <w:p w:rsidR="002945A5" w:rsidRDefault="002945A5" w:rsidP="00553F65">
      <w:pPr>
        <w:ind w:firstLine="720"/>
        <w:jc w:val="both"/>
        <w:rPr>
          <w:rFonts w:ascii="UN-Abhaya" w:hAnsi="UN-Abhaya" w:cs="UN-Abhaya"/>
          <w:sz w:val="26"/>
          <w:szCs w:val="26"/>
          <w:lang w:bidi="si-LK"/>
        </w:rPr>
      </w:pPr>
    </w:p>
    <w:p w:rsidR="002945A5" w:rsidRDefault="002945A5" w:rsidP="00553F65">
      <w:pPr>
        <w:ind w:firstLine="720"/>
        <w:jc w:val="both"/>
        <w:rPr>
          <w:rFonts w:ascii="UN-Abhaya" w:hAnsi="UN-Abhaya" w:cs="UN-Abhaya"/>
          <w:sz w:val="26"/>
          <w:szCs w:val="26"/>
          <w:lang w:bidi="si-LK"/>
        </w:rPr>
      </w:pPr>
      <w:r>
        <w:rPr>
          <w:rFonts w:ascii="UN-Abhaya" w:hAnsi="UN-Abhaya" w:cs="UN-Abhaya" w:hint="cs"/>
          <w:sz w:val="26"/>
          <w:szCs w:val="26"/>
          <w:cs/>
          <w:lang w:bidi="si-LK"/>
        </w:rPr>
        <w:t>තිපිටක චූලනාග තෙරුන්ගේ ශිෂ්‍යයන් ළ</w:t>
      </w:r>
      <w:r>
        <w:rPr>
          <w:rFonts w:ascii="UN-Abhaya" w:hAnsi="UN-Abhaya" w:cs="UN-Abhaya"/>
          <w:sz w:val="26"/>
          <w:szCs w:val="26"/>
          <w:cs/>
          <w:lang w:bidi="si-LK"/>
        </w:rPr>
        <w:t>ඟ</w:t>
      </w:r>
      <w:r>
        <w:rPr>
          <w:rFonts w:ascii="UN-Abhaya" w:hAnsi="UN-Abhaya" w:cs="UN-Abhaya" w:hint="cs"/>
          <w:sz w:val="26"/>
          <w:szCs w:val="26"/>
          <w:cs/>
          <w:lang w:bidi="si-LK"/>
        </w:rPr>
        <w:t xml:space="preserve"> තිබුණු අකැප පාත්‍ර‍යක් පිළිබ</w:t>
      </w:r>
      <w:r>
        <w:rPr>
          <w:rFonts w:ascii="UN-Abhaya" w:hAnsi="UN-Abhaya" w:cs="UN-Abhaya"/>
          <w:sz w:val="26"/>
          <w:szCs w:val="26"/>
          <w:cs/>
          <w:lang w:bidi="si-LK"/>
        </w:rPr>
        <w:t>ඳ</w:t>
      </w:r>
      <w:r>
        <w:rPr>
          <w:rFonts w:ascii="UN-Abhaya" w:hAnsi="UN-Abhaya" w:cs="UN-Abhaya" w:hint="cs"/>
          <w:sz w:val="26"/>
          <w:szCs w:val="26"/>
          <w:cs/>
          <w:lang w:bidi="si-LK"/>
        </w:rPr>
        <w:t xml:space="preserve"> කථාවක් විනය අටුවාවේ (328) නිස්සග්ගිය වණ්ණනාවෙහි කියවේ.</w:t>
      </w:r>
    </w:p>
    <w:p w:rsidR="002945A5" w:rsidRDefault="002945A5" w:rsidP="00553F65">
      <w:pPr>
        <w:ind w:firstLine="720"/>
        <w:jc w:val="both"/>
        <w:rPr>
          <w:rFonts w:ascii="UN-Abhaya" w:hAnsi="UN-Abhaya" w:cs="UN-Abhaya"/>
          <w:sz w:val="26"/>
          <w:szCs w:val="26"/>
          <w:lang w:bidi="si-LK"/>
        </w:rPr>
      </w:pPr>
    </w:p>
    <w:p w:rsidR="002945A5" w:rsidRDefault="002945A5"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සෘද්ධිබලයෙන් උපාදින්නක රූපය කුඩා හෝ මහත් හෝ විය හැකි බව තිපිටක </w:t>
      </w:r>
      <w:r w:rsidRPr="002945A5">
        <w:rPr>
          <w:rFonts w:ascii="UN-Abhaya" w:hAnsi="UN-Abhaya" w:cs="UN-Abhaya" w:hint="cs"/>
          <w:b/>
          <w:bCs/>
          <w:sz w:val="26"/>
          <w:szCs w:val="26"/>
          <w:cs/>
          <w:lang w:bidi="si-LK"/>
        </w:rPr>
        <w:t>චූලනාග</w:t>
      </w:r>
      <w:r>
        <w:rPr>
          <w:rFonts w:ascii="UN-Abhaya" w:hAnsi="UN-Abhaya" w:cs="UN-Abhaya" w:hint="cs"/>
          <w:sz w:val="26"/>
          <w:szCs w:val="26"/>
          <w:cs/>
          <w:lang w:bidi="si-LK"/>
        </w:rPr>
        <w:t xml:space="preserve"> තෙර කීයේයැයි විසුද්ධිමග්ග - ඉද්ධිවිධනිද්දෙසයෙහි දැක්වේ. (398)</w:t>
      </w:r>
    </w:p>
    <w:p w:rsidR="002945A5" w:rsidRDefault="002945A5" w:rsidP="00553F65">
      <w:pPr>
        <w:ind w:firstLine="720"/>
        <w:jc w:val="both"/>
        <w:rPr>
          <w:rFonts w:ascii="UN-Abhaya" w:hAnsi="UN-Abhaya" w:cs="UN-Abhaya"/>
          <w:sz w:val="26"/>
          <w:szCs w:val="26"/>
          <w:lang w:bidi="si-LK"/>
        </w:rPr>
      </w:pPr>
    </w:p>
    <w:p w:rsidR="002945A5" w:rsidRDefault="002945A5"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චූලනාග - මහානාග තෙර දෙනමගේ මව සම්බන්ධ කථාවක් </w:t>
      </w:r>
      <w:r w:rsidRPr="002945A5">
        <w:rPr>
          <w:rFonts w:ascii="UN-Abhaya" w:hAnsi="UN-Abhaya" w:cs="UN-Abhaya" w:hint="cs"/>
          <w:b/>
          <w:bCs/>
          <w:sz w:val="26"/>
          <w:szCs w:val="26"/>
          <w:cs/>
          <w:lang w:bidi="si-LK"/>
        </w:rPr>
        <w:t>කස්සපසංයුත්තට්ඨකථාහි</w:t>
      </w:r>
      <w:r>
        <w:rPr>
          <w:rFonts w:ascii="UN-Abhaya" w:hAnsi="UN-Abhaya" w:cs="UN-Abhaya" w:hint="cs"/>
          <w:sz w:val="26"/>
          <w:szCs w:val="26"/>
          <w:cs/>
          <w:lang w:bidi="si-LK"/>
        </w:rPr>
        <w:t xml:space="preserve"> එයි. හේ මෙසේ යි:- </w:t>
      </w:r>
      <w:r w:rsidRPr="002945A5">
        <w:rPr>
          <w:rFonts w:ascii="UN-Abhaya" w:hAnsi="UN-Abhaya" w:cs="UN-Abhaya" w:hint="cs"/>
          <w:b/>
          <w:bCs/>
          <w:sz w:val="26"/>
          <w:szCs w:val="26"/>
          <w:cs/>
          <w:lang w:bidi="si-LK"/>
        </w:rPr>
        <w:t>වසාළ නගර</w:t>
      </w:r>
      <w:r>
        <w:rPr>
          <w:rFonts w:ascii="UN-Abhaya" w:hAnsi="UN-Abhaya" w:cs="UN-Abhaya" w:hint="cs"/>
          <w:sz w:val="26"/>
          <w:szCs w:val="26"/>
          <w:cs/>
          <w:lang w:bidi="si-LK"/>
        </w:rPr>
        <w:t xml:space="preserve"> නම් ගමින් සොහොයුරෝ දෙදෙනක් නික්ම පැවිදි වූහ. ඔවුහු පසු කලක </w:t>
      </w:r>
      <w:r w:rsidRPr="002945A5">
        <w:rPr>
          <w:rFonts w:ascii="UN-Abhaya" w:hAnsi="UN-Abhaya" w:cs="UN-Abhaya" w:hint="cs"/>
          <w:b/>
          <w:bCs/>
          <w:sz w:val="26"/>
          <w:szCs w:val="26"/>
          <w:cs/>
          <w:lang w:bidi="si-LK"/>
        </w:rPr>
        <w:t>චූලනාගත්‍ථෙර - මහානාගත්‍ථෙර</w:t>
      </w:r>
      <w:r>
        <w:rPr>
          <w:rFonts w:ascii="UN-Abhaya" w:hAnsi="UN-Abhaya" w:cs="UN-Abhaya" w:hint="cs"/>
          <w:sz w:val="26"/>
          <w:szCs w:val="26"/>
          <w:cs/>
          <w:lang w:bidi="si-LK"/>
        </w:rPr>
        <w:t xml:space="preserve"> යන නම් වලින් ප්‍ර‍කට වූහ. ඒ දෙනම සිතුල් පව්වෙහි තිස් හවුරුද්දක් වාසය කොට රහත් බවට පැමිණ මෑණියන් දැකීම ස</w:t>
      </w:r>
      <w:r>
        <w:rPr>
          <w:rFonts w:ascii="UN-Abhaya" w:hAnsi="UN-Abhaya" w:cs="UN-Abhaya"/>
          <w:sz w:val="26"/>
          <w:szCs w:val="26"/>
          <w:cs/>
          <w:lang w:bidi="si-LK"/>
        </w:rPr>
        <w:t>ඳ</w:t>
      </w:r>
      <w:r>
        <w:rPr>
          <w:rFonts w:ascii="UN-Abhaya" w:hAnsi="UN-Abhaya" w:cs="UN-Abhaya" w:hint="cs"/>
          <w:sz w:val="26"/>
          <w:szCs w:val="26"/>
          <w:cs/>
          <w:lang w:bidi="si-LK"/>
        </w:rPr>
        <w:t>හා අවුත් වාසළ නගර විහාරයෙහි නැවතී පසුදා මව වසන තැනට පි</w:t>
      </w:r>
      <w:r>
        <w:rPr>
          <w:rFonts w:ascii="UN-Abhaya" w:hAnsi="UN-Abhaya" w:cs="UN-Abhaya"/>
          <w:sz w:val="26"/>
          <w:szCs w:val="26"/>
          <w:cs/>
          <w:lang w:bidi="si-LK"/>
        </w:rPr>
        <w:t>ඬ</w:t>
      </w:r>
      <w:r>
        <w:rPr>
          <w:rFonts w:ascii="UN-Abhaya" w:hAnsi="UN-Abhaya" w:cs="UN-Abhaya" w:hint="cs"/>
          <w:sz w:val="26"/>
          <w:szCs w:val="26"/>
          <w:cs/>
          <w:lang w:bidi="si-LK"/>
        </w:rPr>
        <w:t>ු පිණිස ගියහ. මවද කිණිස්සෙන් කැ</w:t>
      </w:r>
      <w:r>
        <w:rPr>
          <w:rFonts w:ascii="UN-Abhaya" w:hAnsi="UN-Abhaya" w:cs="UN-Abhaya"/>
          <w:sz w:val="26"/>
          <w:szCs w:val="26"/>
          <w:cs/>
          <w:lang w:bidi="si-LK"/>
        </w:rPr>
        <w:t>ඳ</w:t>
      </w:r>
      <w:r>
        <w:rPr>
          <w:rFonts w:ascii="UN-Abhaya" w:hAnsi="UN-Abhaya" w:cs="UN-Abhaya" w:hint="cs"/>
          <w:sz w:val="26"/>
          <w:szCs w:val="26"/>
          <w:cs/>
          <w:lang w:bidi="si-LK"/>
        </w:rPr>
        <w:t xml:space="preserve">ගෙනවුත් එක් නමකගේ පාත්‍රයෙහි වත්කෙළේය. ඈට </w:t>
      </w:r>
      <w:r>
        <w:rPr>
          <w:rFonts w:ascii="UN-Abhaya" w:hAnsi="UN-Abhaya" w:cs="UN-Abhaya" w:hint="cs"/>
          <w:sz w:val="26"/>
          <w:szCs w:val="26"/>
          <w:cs/>
          <w:lang w:bidi="si-LK"/>
        </w:rPr>
        <w:lastRenderedPageBreak/>
        <w:t>ඒ තෙරුන් කෙරෙහි පුත්‍ර‍ස්නේහය උපන් බැවින් “ඔබ මාගේ පුත්‍ර‍ වූ මහානාගතෙරදැ</w:t>
      </w:r>
      <w:r>
        <w:rPr>
          <w:rFonts w:ascii="UN-Abhaya" w:hAnsi="UN-Abhaya" w:cs="UN-Abhaya"/>
          <w:sz w:val="26"/>
          <w:szCs w:val="26"/>
          <w:cs/>
          <w:lang w:bidi="si-LK"/>
        </w:rPr>
        <w:t>”</w:t>
      </w:r>
      <w:r>
        <w:rPr>
          <w:rFonts w:ascii="UN-Abhaya" w:hAnsi="UN-Abhaya" w:cs="UN-Abhaya" w:hint="cs"/>
          <w:sz w:val="26"/>
          <w:szCs w:val="26"/>
          <w:cs/>
          <w:lang w:bidi="si-LK"/>
        </w:rPr>
        <w:t>යි ඇසීය. “පස්සෙන් සිටින තෙරුන්ගෙන් විචාරව</w:t>
      </w:r>
      <w:r>
        <w:rPr>
          <w:rFonts w:ascii="UN-Abhaya" w:hAnsi="UN-Abhaya" w:cs="UN-Abhaya"/>
          <w:sz w:val="26"/>
          <w:szCs w:val="26"/>
          <w:cs/>
          <w:lang w:bidi="si-LK"/>
        </w:rPr>
        <w:t>”</w:t>
      </w:r>
      <w:r>
        <w:rPr>
          <w:rFonts w:ascii="UN-Abhaya" w:hAnsi="UN-Abhaya" w:cs="UN-Abhaya" w:hint="cs"/>
          <w:sz w:val="26"/>
          <w:szCs w:val="26"/>
          <w:cs/>
          <w:lang w:bidi="si-LK"/>
        </w:rPr>
        <w:t>යි කිය තෙරනම නික්ම ගියේය. පසුව සිටි තෙරුන්ටත් කැ</w:t>
      </w:r>
      <w:r>
        <w:rPr>
          <w:rFonts w:ascii="UN-Abhaya" w:hAnsi="UN-Abhaya" w:cs="UN-Abhaya"/>
          <w:sz w:val="26"/>
          <w:szCs w:val="26"/>
          <w:cs/>
          <w:lang w:bidi="si-LK"/>
        </w:rPr>
        <w:t>ඳ</w:t>
      </w:r>
      <w:r>
        <w:rPr>
          <w:rFonts w:ascii="UN-Abhaya" w:hAnsi="UN-Abhaya" w:cs="UN-Abhaya" w:hint="cs"/>
          <w:sz w:val="26"/>
          <w:szCs w:val="26"/>
          <w:cs/>
          <w:lang w:bidi="si-LK"/>
        </w:rPr>
        <w:t xml:space="preserve"> බෙදා “ඔබ මාගේ පුත්‍ර‍ චූලනාග තෙරදැ</w:t>
      </w:r>
      <w:r>
        <w:rPr>
          <w:rFonts w:ascii="UN-Abhaya" w:hAnsi="UN-Abhaya" w:cs="UN-Abhaya"/>
          <w:sz w:val="26"/>
          <w:szCs w:val="26"/>
          <w:cs/>
          <w:lang w:bidi="si-LK"/>
        </w:rPr>
        <w:t>”</w:t>
      </w:r>
      <w:r>
        <w:rPr>
          <w:rFonts w:ascii="UN-Abhaya" w:hAnsi="UN-Abhaya" w:cs="UN-Abhaya" w:hint="cs"/>
          <w:sz w:val="26"/>
          <w:szCs w:val="26"/>
          <w:cs/>
          <w:lang w:bidi="si-LK"/>
        </w:rPr>
        <w:t>යි ඇසීය. ඒ තෙර නම “උපාසිකාවෙනි, ඉදිරියෙන් සිටි තෙරුන්ගේ විචාළේ නැද්දැ</w:t>
      </w:r>
      <w:r>
        <w:rPr>
          <w:rFonts w:ascii="UN-Abhaya" w:hAnsi="UN-Abhaya" w:cs="UN-Abhaya"/>
          <w:sz w:val="26"/>
          <w:szCs w:val="26"/>
          <w:cs/>
          <w:lang w:bidi="si-LK"/>
        </w:rPr>
        <w:t>”</w:t>
      </w:r>
      <w:r>
        <w:rPr>
          <w:rFonts w:ascii="UN-Abhaya" w:hAnsi="UN-Abhaya" w:cs="UN-Abhaya" w:hint="cs"/>
          <w:sz w:val="26"/>
          <w:szCs w:val="26"/>
          <w:cs/>
          <w:lang w:bidi="si-LK"/>
        </w:rPr>
        <w:t xml:space="preserve">යි කියා යන්ට ගියේය. </w:t>
      </w:r>
    </w:p>
    <w:p w:rsidR="00FF5A22" w:rsidRDefault="00FF5A22" w:rsidP="00553F65">
      <w:pPr>
        <w:ind w:firstLine="720"/>
        <w:jc w:val="both"/>
        <w:rPr>
          <w:rFonts w:ascii="UN-Abhaya" w:hAnsi="UN-Abhaya" w:cs="UN-Abhaya"/>
          <w:sz w:val="26"/>
          <w:szCs w:val="26"/>
          <w:lang w:bidi="si-LK"/>
        </w:rPr>
      </w:pPr>
    </w:p>
    <w:p w:rsidR="00FF5A22" w:rsidRDefault="00FF5A22" w:rsidP="00553F65">
      <w:pPr>
        <w:ind w:firstLine="720"/>
        <w:jc w:val="both"/>
        <w:rPr>
          <w:rFonts w:ascii="UN-Abhaya" w:hAnsi="UN-Abhaya" w:cs="UN-Abhaya"/>
          <w:sz w:val="26"/>
          <w:szCs w:val="26"/>
          <w:lang w:bidi="si-LK"/>
        </w:rPr>
      </w:pPr>
      <w:r>
        <w:rPr>
          <w:rFonts w:ascii="UN-Abhaya" w:hAnsi="UN-Abhaya" w:cs="UN-Abhaya" w:hint="cs"/>
          <w:sz w:val="26"/>
          <w:szCs w:val="26"/>
          <w:cs/>
          <w:lang w:bidi="si-LK"/>
        </w:rPr>
        <w:t>අනුරාධපුර ථූපාරාමයෙහි වූ අසිග්ගාහක පිරිවෙන් විසූ චූලනාග නම් තෙර නමක් පිළිබ</w:t>
      </w:r>
      <w:r>
        <w:rPr>
          <w:rFonts w:ascii="UN-Abhaya" w:hAnsi="UN-Abhaya" w:cs="UN-Abhaya"/>
          <w:sz w:val="26"/>
          <w:szCs w:val="26"/>
          <w:cs/>
          <w:lang w:bidi="si-LK"/>
        </w:rPr>
        <w:t>ඳ</w:t>
      </w:r>
      <w:r>
        <w:rPr>
          <w:rFonts w:ascii="UN-Abhaya" w:hAnsi="UN-Abhaya" w:cs="UN-Abhaya" w:hint="cs"/>
          <w:sz w:val="26"/>
          <w:szCs w:val="26"/>
          <w:cs/>
          <w:lang w:bidi="si-LK"/>
        </w:rPr>
        <w:t xml:space="preserve"> කථාවක් රසවාහිනියේ තිබේ. එය මෙසේය:- පිණ්ඩපාතිකවූ චූලනාග මහතෙර නිතර චන්‍ද්‍ර‍වංක වීථියෙහි පි</w:t>
      </w:r>
      <w:r>
        <w:rPr>
          <w:rFonts w:ascii="UN-Abhaya" w:hAnsi="UN-Abhaya" w:cs="UN-Abhaya"/>
          <w:sz w:val="26"/>
          <w:szCs w:val="26"/>
          <w:cs/>
          <w:lang w:bidi="si-LK"/>
        </w:rPr>
        <w:t>ඬ</w:t>
      </w:r>
      <w:r>
        <w:rPr>
          <w:rFonts w:ascii="UN-Abhaya" w:hAnsi="UN-Abhaya" w:cs="UN-Abhaya" w:hint="cs"/>
          <w:sz w:val="26"/>
          <w:szCs w:val="26"/>
          <w:cs/>
          <w:lang w:bidi="si-LK"/>
        </w:rPr>
        <w:t>ු පිණිස හැසුරුණේය. එක් දිනක් වළ</w:t>
      </w:r>
      <w:r>
        <w:rPr>
          <w:rFonts w:ascii="UN-Abhaya" w:hAnsi="UN-Abhaya" w:cs="UN-Abhaya"/>
          <w:sz w:val="26"/>
          <w:szCs w:val="26"/>
          <w:cs/>
          <w:lang w:bidi="si-LK"/>
        </w:rPr>
        <w:t>ඳ</w:t>
      </w:r>
      <w:r>
        <w:rPr>
          <w:rFonts w:ascii="UN-Abhaya" w:hAnsi="UN-Abhaya" w:cs="UN-Abhaya" w:hint="cs"/>
          <w:sz w:val="26"/>
          <w:szCs w:val="26"/>
          <w:cs/>
          <w:lang w:bidi="si-LK"/>
        </w:rPr>
        <w:t>ා අවසන් වී දිවාස්ථානයෙහි වැඩහුන් ඒ තෙරුන් වෙත අලුත දරුවන් වැදූ සාගින්නෙන් පෙළුණු බැල්ලියක් අවුත් සිටිනු දැක දියයුතු අන් දෙයක් නොදැක උගුරේ ඇ</w:t>
      </w:r>
      <w:r>
        <w:rPr>
          <w:rFonts w:ascii="UN-Abhaya" w:hAnsi="UN-Abhaya" w:cs="UN-Abhaya"/>
          <w:sz w:val="26"/>
          <w:szCs w:val="26"/>
          <w:cs/>
          <w:lang w:bidi="si-LK"/>
        </w:rPr>
        <w:t>ඟ</w:t>
      </w:r>
      <w:r>
        <w:rPr>
          <w:rFonts w:ascii="UN-Abhaya" w:hAnsi="UN-Abhaya" w:cs="UN-Abhaya" w:hint="cs"/>
          <w:sz w:val="26"/>
          <w:szCs w:val="26"/>
          <w:cs/>
          <w:lang w:bidi="si-LK"/>
        </w:rPr>
        <w:t>ිල්ල ඔබා තමන් වැල</w:t>
      </w:r>
      <w:r>
        <w:rPr>
          <w:rFonts w:ascii="UN-Abhaya" w:hAnsi="UN-Abhaya" w:cs="UN-Abhaya"/>
          <w:sz w:val="26"/>
          <w:szCs w:val="26"/>
          <w:cs/>
          <w:lang w:bidi="si-LK"/>
        </w:rPr>
        <w:t>ඳ</w:t>
      </w:r>
      <w:r>
        <w:rPr>
          <w:rFonts w:ascii="UN-Abhaya" w:hAnsi="UN-Abhaya" w:cs="UN-Abhaya" w:hint="cs"/>
          <w:sz w:val="26"/>
          <w:szCs w:val="26"/>
          <w:cs/>
          <w:lang w:bidi="si-LK"/>
        </w:rPr>
        <w:t>ූ ආහාර වම</w:t>
      </w:r>
      <w:r w:rsidR="00ED5619">
        <w:rPr>
          <w:rFonts w:ascii="UN-Abhaya" w:hAnsi="UN-Abhaya" w:cs="UN-Abhaya" w:hint="cs"/>
          <w:sz w:val="26"/>
          <w:szCs w:val="26"/>
          <w:cs/>
          <w:lang w:bidi="si-LK"/>
        </w:rPr>
        <w:t>ා</w:t>
      </w:r>
      <w:r>
        <w:rPr>
          <w:rFonts w:ascii="UN-Abhaya" w:hAnsi="UN-Abhaya" w:cs="UN-Abhaya" w:hint="cs"/>
          <w:sz w:val="26"/>
          <w:szCs w:val="26"/>
          <w:cs/>
          <w:lang w:bidi="si-LK"/>
        </w:rPr>
        <w:t>රා බැල්ලියට දුණි. ඉන් පසුත් ඒ පුරුද්ද නිසා ආ බැල්ලියට ආහාර පානයෙන් සංග්‍ර‍හ කෙළේය. තෙරුන් කළ කුශලකර්‍මයේ විපාකයෙන් එදිනම බොහෝ ගිතෙල් - මී - සකුරු ආදිය ලැබුණි. පසුදා ලැබුණු දානය තිස්දහසක් භික්‍ෂූන්ට සෑහෙන තරම් විය. එතැන් පටන් චන්‍ද්‍ර‍වංකවීථිවාසීහු මුර බෙදාගෙන තෙරුන් ප්‍ර‍මුඛ සංඝයාට දන් දුන්හ. මෙසේ තෙරුන් ලාභයෙන් අගතැන් පත්වූ බැවින් දඹදිව මහබෝ ව</w:t>
      </w:r>
      <w:r>
        <w:rPr>
          <w:rFonts w:ascii="UN-Abhaya" w:hAnsi="UN-Abhaya" w:cs="UN-Abhaya"/>
          <w:sz w:val="26"/>
          <w:szCs w:val="26"/>
          <w:cs/>
          <w:lang w:bidi="si-LK"/>
        </w:rPr>
        <w:t>ඳ</w:t>
      </w:r>
      <w:r>
        <w:rPr>
          <w:rFonts w:ascii="UN-Abhaya" w:hAnsi="UN-Abhaya" w:cs="UN-Abhaya" w:hint="cs"/>
          <w:sz w:val="26"/>
          <w:szCs w:val="26"/>
          <w:cs/>
          <w:lang w:bidi="si-LK"/>
        </w:rPr>
        <w:t>ින්ට යනු කැමති  පන්සියයක් භික්‍ෂූහු තෙරුන් සමග දඹදිව ගියහ. අතරමගදී ඒ පිරිසට ආහාර පානාදියෙන් පීඩාවක් නොවීය. හැරී එන ගමනේ දී තෙරුන්ට බලවත් වාතාබාධයක් ඇතිවිය. එවිට තෙරණුවෝ “මා අපවත්වූ පසු මාගේ ධාතු ගෙන පෙරහන්කඩක දමා ගමකට ඇතුල්වෙන විට එය සංඝ ස්ථවිරයන්ගේ කුඩයෙහි බැ</w:t>
      </w:r>
      <w:r>
        <w:rPr>
          <w:rFonts w:ascii="UN-Abhaya" w:hAnsi="UN-Abhaya" w:cs="UN-Abhaya"/>
          <w:sz w:val="26"/>
          <w:szCs w:val="26"/>
          <w:cs/>
          <w:lang w:bidi="si-LK"/>
        </w:rPr>
        <w:t>ඳ</w:t>
      </w:r>
      <w:r>
        <w:rPr>
          <w:rFonts w:ascii="UN-Abhaya" w:hAnsi="UN-Abhaya" w:cs="UN-Abhaya" w:hint="cs"/>
          <w:sz w:val="26"/>
          <w:szCs w:val="26"/>
          <w:cs/>
          <w:lang w:bidi="si-LK"/>
        </w:rPr>
        <w:t>ගෙන යායුතුය; එවිට ආහාරපානාදියෙන් පීඩාවක් නොවන්නේය</w:t>
      </w:r>
      <w:r>
        <w:rPr>
          <w:rFonts w:ascii="UN-Abhaya" w:hAnsi="UN-Abhaya" w:cs="UN-Abhaya"/>
          <w:sz w:val="26"/>
          <w:szCs w:val="26"/>
          <w:cs/>
          <w:lang w:bidi="si-LK"/>
        </w:rPr>
        <w:t xml:space="preserve">”යි කියා සෙසු භික්‍ෂූහු එසේ කොට සුවසේ </w:t>
      </w:r>
      <w:r w:rsidRPr="00FF5A22">
        <w:rPr>
          <w:rFonts w:ascii="UN-Abhaya" w:hAnsi="UN-Abhaya" w:cs="UN-Abhaya"/>
          <w:b/>
          <w:bCs/>
          <w:sz w:val="26"/>
          <w:szCs w:val="26"/>
          <w:cs/>
          <w:lang w:bidi="si-LK"/>
        </w:rPr>
        <w:t>ලක්දිවට</w:t>
      </w:r>
      <w:r>
        <w:rPr>
          <w:rFonts w:ascii="UN-Abhaya" w:hAnsi="UN-Abhaya" w:cs="UN-Abhaya"/>
          <w:sz w:val="26"/>
          <w:szCs w:val="26"/>
          <w:cs/>
          <w:lang w:bidi="si-LK"/>
        </w:rPr>
        <w:t xml:space="preserve"> හැරී ආහ.</w:t>
      </w:r>
    </w:p>
    <w:p w:rsidR="00FF5A22" w:rsidRDefault="00FF5A22" w:rsidP="00553F65">
      <w:pPr>
        <w:ind w:firstLine="720"/>
        <w:jc w:val="both"/>
        <w:rPr>
          <w:rFonts w:ascii="UN-Abhaya" w:hAnsi="UN-Abhaya" w:cs="UN-Abhaya"/>
          <w:sz w:val="26"/>
          <w:szCs w:val="26"/>
          <w:lang w:bidi="si-LK"/>
        </w:rPr>
      </w:pPr>
    </w:p>
    <w:p w:rsidR="00FF5A22" w:rsidRDefault="00FF5A22" w:rsidP="00FF5A22">
      <w:pPr>
        <w:pStyle w:val="Heading2"/>
        <w:rPr>
          <w:lang w:bidi="si-LK"/>
        </w:rPr>
      </w:pPr>
      <w:bookmarkStart w:id="50" w:name="_Toc453696"/>
      <w:bookmarkStart w:id="51" w:name="_Toc460483"/>
      <w:r>
        <w:rPr>
          <w:rFonts w:hint="cs"/>
          <w:cs/>
          <w:lang w:bidi="si-LK"/>
        </w:rPr>
        <w:t>26. තිපිටක චුලාභය මහතෙර</w:t>
      </w:r>
      <w:bookmarkEnd w:id="50"/>
      <w:bookmarkEnd w:id="51"/>
    </w:p>
    <w:p w:rsidR="00FF5A22" w:rsidRPr="00FF5A22" w:rsidRDefault="00FF5A22" w:rsidP="00FF5A22">
      <w:pPr>
        <w:jc w:val="center"/>
        <w:rPr>
          <w:rFonts w:ascii="UN-Abhaya" w:hAnsi="UN-Abhaya" w:cs="UN-Abhaya"/>
          <w:b/>
          <w:bCs/>
          <w:sz w:val="26"/>
          <w:szCs w:val="26"/>
          <w:lang w:bidi="si-LK"/>
        </w:rPr>
      </w:pPr>
      <w:r w:rsidRPr="00FF5A22">
        <w:rPr>
          <w:rFonts w:ascii="UN-Abhaya" w:hAnsi="UN-Abhaya" w:cs="UN-Abhaya" w:hint="cs"/>
          <w:b/>
          <w:bCs/>
          <w:sz w:val="26"/>
          <w:szCs w:val="26"/>
          <w:cs/>
          <w:lang w:bidi="si-LK"/>
        </w:rPr>
        <w:t>(බු.ව. 475 - 530 පමණේදි.)</w:t>
      </w:r>
    </w:p>
    <w:p w:rsidR="00FF5A22" w:rsidRDefault="00FF5A22" w:rsidP="00553F65">
      <w:pPr>
        <w:ind w:firstLine="720"/>
        <w:jc w:val="both"/>
        <w:rPr>
          <w:rFonts w:ascii="UN-Abhaya" w:hAnsi="UN-Abhaya" w:cs="UN-Abhaya"/>
          <w:sz w:val="26"/>
          <w:szCs w:val="26"/>
          <w:lang w:bidi="si-LK"/>
        </w:rPr>
      </w:pPr>
    </w:p>
    <w:p w:rsidR="00FF5A22" w:rsidRDefault="00FF5A22"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මහතෙර 20 වෙනි අංකයෙහි දැක්වූ </w:t>
      </w:r>
      <w:r w:rsidRPr="00FF5A22">
        <w:rPr>
          <w:rFonts w:ascii="UN-Abhaya" w:hAnsi="UN-Abhaya" w:cs="UN-Abhaya" w:hint="cs"/>
          <w:b/>
          <w:bCs/>
          <w:sz w:val="26"/>
          <w:szCs w:val="26"/>
          <w:cs/>
          <w:lang w:bidi="si-LK"/>
        </w:rPr>
        <w:t>චූලනාග</w:t>
      </w:r>
      <w:r>
        <w:rPr>
          <w:rFonts w:ascii="UN-Abhaya" w:hAnsi="UN-Abhaya" w:cs="UN-Abhaya" w:hint="cs"/>
          <w:sz w:val="26"/>
          <w:szCs w:val="26"/>
          <w:cs/>
          <w:lang w:bidi="si-LK"/>
        </w:rPr>
        <w:t xml:space="preserve"> මහතෙරුන්ට සමකාලිකයෙකැයි ඒ චරිතයෙහි දක්වන ලදි. මෙතුමා බොහෝ භික්‍ෂූන්ට ධර්‍මය ඉගැන්වූ ආචාර්‍ය්‍යයෙක්ව ද භික්‍ෂූන්ගේ නඩු විස</w:t>
      </w:r>
      <w:r>
        <w:rPr>
          <w:rFonts w:ascii="UN-Abhaya" w:hAnsi="UN-Abhaya" w:cs="UN-Abhaya"/>
          <w:sz w:val="26"/>
          <w:szCs w:val="26"/>
          <w:cs/>
          <w:lang w:bidi="si-LK"/>
        </w:rPr>
        <w:t>ඳ</w:t>
      </w:r>
      <w:r>
        <w:rPr>
          <w:rFonts w:ascii="UN-Abhaya" w:hAnsi="UN-Abhaya" w:cs="UN-Abhaya" w:hint="cs"/>
          <w:sz w:val="26"/>
          <w:szCs w:val="26"/>
          <w:cs/>
          <w:lang w:bidi="si-LK"/>
        </w:rPr>
        <w:t xml:space="preserve">ූ උතුමෙක් වද සිටි බව විනය අටුවාහි තේරසකවණ්ණනා (328) වෙහි පෙනේ. </w:t>
      </w:r>
      <w:r w:rsidR="00871AA7">
        <w:rPr>
          <w:rFonts w:ascii="UN-Abhaya" w:hAnsi="UN-Abhaya" w:cs="UN-Abhaya" w:hint="cs"/>
          <w:sz w:val="26"/>
          <w:szCs w:val="26"/>
          <w:cs/>
          <w:lang w:bidi="si-LK"/>
        </w:rPr>
        <w:t>දිනක් මේ තෙරුන් ලෝහප්‍රාසාදයේ යට මාලයෙහි භික්‍ෂූන්ට විනය උගන්වා හවස නැගිටින විට විරුද්ධ භික්‍ෂුදෙනමකගේ අධිකරණයක් තෙරුන් ඉදිරියට පැමිණියේය. එක් නමක් අනික් භික්‍ෂුව නගන නගන චෝදනාව අසත්‍යයයි කියමින් ප්‍ර‍තික්‍ෂේප කෙළේය. ප්‍ර‍ථම යාමය ඉක්මෙන්ට ළංවන තෙක් ඒ කථාව අසා සිටි තෙරුන්ට “මේ භික්‍ෂුනම සත්‍යයෙහි පිහිටා කියයි, අනිකා ප්‍ර‍තිඥා නොදෙයි; ඒකාන්තයෙන් මොහු විසින් වරද කරන ලද්දේ වනැ</w:t>
      </w:r>
      <w:r w:rsidR="00871AA7">
        <w:rPr>
          <w:rFonts w:ascii="UN-Abhaya" w:hAnsi="UN-Abhaya" w:cs="UN-Abhaya"/>
          <w:sz w:val="26"/>
          <w:szCs w:val="26"/>
          <w:cs/>
          <w:lang w:bidi="si-LK"/>
        </w:rPr>
        <w:t>”</w:t>
      </w:r>
      <w:r w:rsidR="00871AA7">
        <w:rPr>
          <w:rFonts w:ascii="UN-Abhaya" w:hAnsi="UN-Abhaya" w:cs="UN-Abhaya" w:hint="cs"/>
          <w:sz w:val="26"/>
          <w:szCs w:val="26"/>
          <w:cs/>
          <w:lang w:bidi="si-LK"/>
        </w:rPr>
        <w:t>යි සිතක් උපණි. (විනිශ්චයකාරයකුට එවැනි සිතක් පහළවීම අයෝග්‍ය බැවින්) තෙරණුවෝ තල්අතු මිටෙන් පාපුටුවට තට්ටුකොට “මම මේ නඩුව විස</w:t>
      </w:r>
      <w:r w:rsidR="00871AA7">
        <w:rPr>
          <w:rFonts w:ascii="UN-Abhaya" w:hAnsi="UN-Abhaya" w:cs="UN-Abhaya"/>
          <w:sz w:val="26"/>
          <w:szCs w:val="26"/>
          <w:cs/>
          <w:lang w:bidi="si-LK"/>
        </w:rPr>
        <w:t>ඳ</w:t>
      </w:r>
      <w:r w:rsidR="00871AA7">
        <w:rPr>
          <w:rFonts w:ascii="UN-Abhaya" w:hAnsi="UN-Abhaya" w:cs="UN-Abhaya" w:hint="cs"/>
          <w:sz w:val="26"/>
          <w:szCs w:val="26"/>
          <w:cs/>
          <w:lang w:bidi="si-LK"/>
        </w:rPr>
        <w:t>න්ට යෝග්‍ය නොවෙමි; අන්‍ය තෙරනමක් ලවා විසඳෙව්ව මැනවැ</w:t>
      </w:r>
      <w:r w:rsidR="00871AA7">
        <w:rPr>
          <w:rFonts w:ascii="UN-Abhaya" w:hAnsi="UN-Abhaya" w:cs="UN-Abhaya"/>
          <w:sz w:val="26"/>
          <w:szCs w:val="26"/>
          <w:cs/>
          <w:lang w:bidi="si-LK"/>
        </w:rPr>
        <w:t>”</w:t>
      </w:r>
      <w:r w:rsidR="00871AA7">
        <w:rPr>
          <w:rFonts w:ascii="UN-Abhaya" w:hAnsi="UN-Abhaya" w:cs="UN-Abhaya" w:hint="cs"/>
          <w:sz w:val="26"/>
          <w:szCs w:val="26"/>
          <w:cs/>
          <w:lang w:bidi="si-LK"/>
        </w:rPr>
        <w:t xml:space="preserve">යි කීහ. කුමක් හෙයින්දැයි ඇසූ විට ඒ කාරණය දැනුම් දුන්හ. එවිට චෝදනා ලැබූ භික්‍ෂුවගේ </w:t>
      </w:r>
      <w:r w:rsidR="00871AA7">
        <w:rPr>
          <w:rFonts w:ascii="UN-Abhaya" w:hAnsi="UN-Abhaya" w:cs="UN-Abhaya" w:hint="cs"/>
          <w:sz w:val="26"/>
          <w:szCs w:val="26"/>
          <w:cs/>
          <w:lang w:bidi="si-LK"/>
        </w:rPr>
        <w:lastRenderedPageBreak/>
        <w:t>සිරුරෙහි දාහයක් ඇතිවිය. හෙතෙම මහතෙරුන් වැ</w:t>
      </w:r>
      <w:r w:rsidR="00871AA7">
        <w:rPr>
          <w:rFonts w:ascii="UN-Abhaya" w:hAnsi="UN-Abhaya" w:cs="UN-Abhaya"/>
          <w:sz w:val="26"/>
          <w:szCs w:val="26"/>
          <w:cs/>
          <w:lang w:bidi="si-LK"/>
        </w:rPr>
        <w:t>ඳ</w:t>
      </w:r>
      <w:r w:rsidR="00871AA7">
        <w:rPr>
          <w:rFonts w:ascii="UN-Abhaya" w:hAnsi="UN-Abhaya" w:cs="UN-Abhaya" w:hint="cs"/>
          <w:sz w:val="26"/>
          <w:szCs w:val="26"/>
          <w:cs/>
          <w:lang w:bidi="si-LK"/>
        </w:rPr>
        <w:t xml:space="preserve"> “ස්වාමීනි, අධිකරණ විනිශ්චය කරන්නකු ඔබ වැනි වියයුතුය; මා විසින් බොහෝ වේලාවක් ඔබ වෙහෙසට පමුණුවන ලදහ. සමාවුව මැනවැ</w:t>
      </w:r>
      <w:r w:rsidR="00871AA7">
        <w:rPr>
          <w:rFonts w:ascii="UN-Abhaya" w:hAnsi="UN-Abhaya" w:cs="UN-Abhaya"/>
          <w:sz w:val="26"/>
          <w:szCs w:val="26"/>
          <w:cs/>
          <w:lang w:bidi="si-LK"/>
        </w:rPr>
        <w:t>”</w:t>
      </w:r>
      <w:r w:rsidR="00871AA7">
        <w:rPr>
          <w:rFonts w:ascii="UN-Abhaya" w:hAnsi="UN-Abhaya" w:cs="UN-Abhaya" w:hint="cs"/>
          <w:sz w:val="26"/>
          <w:szCs w:val="26"/>
          <w:cs/>
          <w:lang w:bidi="si-LK"/>
        </w:rPr>
        <w:t>යි කියා තෙරුන් සමාකරවා ගෙන සිවුරු හැර ගියේය.</w:t>
      </w:r>
    </w:p>
    <w:p w:rsidR="00871AA7" w:rsidRDefault="00871AA7" w:rsidP="00553F65">
      <w:pPr>
        <w:ind w:firstLine="720"/>
        <w:jc w:val="both"/>
        <w:rPr>
          <w:rFonts w:ascii="UN-Abhaya" w:hAnsi="UN-Abhaya" w:cs="UN-Abhaya"/>
          <w:sz w:val="26"/>
          <w:szCs w:val="26"/>
          <w:lang w:bidi="si-LK"/>
        </w:rPr>
      </w:pPr>
    </w:p>
    <w:p w:rsidR="00871AA7" w:rsidRDefault="00871AA7"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ස්මෘතිමතුන්ට නිදර්‍ශනයක් වශයෙන් </w:t>
      </w:r>
      <w:r w:rsidRPr="00871AA7">
        <w:rPr>
          <w:rFonts w:ascii="UN-Abhaya" w:hAnsi="UN-Abhaya" w:cs="UN-Abhaya" w:hint="cs"/>
          <w:b/>
          <w:bCs/>
          <w:sz w:val="26"/>
          <w:szCs w:val="26"/>
          <w:cs/>
          <w:lang w:bidi="si-LK"/>
        </w:rPr>
        <w:t>දික්ස</w:t>
      </w:r>
      <w:r w:rsidRPr="00871AA7">
        <w:rPr>
          <w:rFonts w:ascii="UN-Abhaya" w:hAnsi="UN-Abhaya" w:cs="UN-Abhaya"/>
          <w:b/>
          <w:bCs/>
          <w:sz w:val="26"/>
          <w:szCs w:val="26"/>
          <w:cs/>
          <w:lang w:bidi="si-LK"/>
        </w:rPr>
        <w:t>ඟ</w:t>
      </w:r>
      <w:r w:rsidRPr="00871AA7">
        <w:rPr>
          <w:rFonts w:ascii="UN-Abhaya" w:hAnsi="UN-Abhaya" w:cs="UN-Abhaya" w:hint="cs"/>
          <w:b/>
          <w:bCs/>
          <w:sz w:val="26"/>
          <w:szCs w:val="26"/>
          <w:cs/>
          <w:lang w:bidi="si-LK"/>
        </w:rPr>
        <w:t>ිඅටුවාහි</w:t>
      </w:r>
      <w:r>
        <w:rPr>
          <w:rFonts w:ascii="UN-Abhaya" w:hAnsi="UN-Abhaya" w:cs="UN-Abhaya" w:hint="cs"/>
          <w:sz w:val="26"/>
          <w:szCs w:val="26"/>
          <w:cs/>
          <w:lang w:bidi="si-LK"/>
        </w:rPr>
        <w:t xml:space="preserve"> මේ තෙරුන්ගේ නම දක්වා තිබේ. තමන් වහන්සේගේ ස්මරණ ශක්තිය ගැන භික්‍ෂූන් විචාළවිට අනුරාධපුරයේ දොරටු සතරෙන් තුනක් වස්වා එක් දොරටුවකින් ඇතුළත වසන සියලු මිනිසුන් නික්මෙන කල්හි ඔවුන්ගේ නම් අසා සිත තබාගෙන හවස හැරී එන විට ඒ සියල්ලන්ගේ නම් නොවරදවා කියහැකි බව ප්‍ර‍කාශ කෙළේය යි එහි </w:t>
      </w:r>
      <w:r w:rsidRPr="00871AA7">
        <w:rPr>
          <w:rFonts w:ascii="UN-Abhaya" w:hAnsi="UN-Abhaya" w:cs="UN-Abhaya" w:hint="cs"/>
          <w:b/>
          <w:bCs/>
          <w:sz w:val="26"/>
          <w:szCs w:val="26"/>
          <w:cs/>
          <w:lang w:bidi="si-LK"/>
        </w:rPr>
        <w:t>මහාපරිනිබ්බාණ සූත්‍ර‍වර්‍ණනා</w:t>
      </w:r>
      <w:r>
        <w:rPr>
          <w:rFonts w:ascii="UN-Abhaya" w:hAnsi="UN-Abhaya" w:cs="UN-Abhaya" w:hint="cs"/>
          <w:sz w:val="26"/>
          <w:szCs w:val="26"/>
          <w:cs/>
          <w:lang w:bidi="si-LK"/>
        </w:rPr>
        <w:t xml:space="preserve"> (365) වෙහි කියවේ. </w:t>
      </w:r>
    </w:p>
    <w:p w:rsidR="00871AA7" w:rsidRDefault="00871AA7" w:rsidP="00553F65">
      <w:pPr>
        <w:ind w:firstLine="720"/>
        <w:jc w:val="both"/>
        <w:rPr>
          <w:rFonts w:ascii="UN-Abhaya" w:hAnsi="UN-Abhaya" w:cs="UN-Abhaya"/>
          <w:sz w:val="26"/>
          <w:szCs w:val="26"/>
          <w:lang w:bidi="si-LK"/>
        </w:rPr>
      </w:pPr>
    </w:p>
    <w:p w:rsidR="00871AA7" w:rsidRDefault="00871AA7" w:rsidP="00553F65">
      <w:pPr>
        <w:ind w:firstLine="720"/>
        <w:jc w:val="both"/>
        <w:rPr>
          <w:rFonts w:ascii="UN-Abhaya" w:hAnsi="UN-Abhaya" w:cs="UN-Abhaya"/>
          <w:sz w:val="26"/>
          <w:szCs w:val="26"/>
          <w:lang w:bidi="si-LK"/>
        </w:rPr>
      </w:pPr>
      <w:r>
        <w:rPr>
          <w:rFonts w:ascii="UN-Abhaya" w:hAnsi="UN-Abhaya" w:cs="UN-Abhaya" w:hint="cs"/>
          <w:sz w:val="26"/>
          <w:szCs w:val="26"/>
          <w:cs/>
          <w:lang w:bidi="si-LK"/>
        </w:rPr>
        <w:t>“පශ්චිමභවික බෝසතුන් උපන්කෙණෙහි උතුරට අභිමුඛව පයින් ගියේද? නැතහොත් අහසින් ගියේද?</w:t>
      </w:r>
      <w:r>
        <w:rPr>
          <w:rFonts w:ascii="UN-Abhaya" w:hAnsi="UN-Abhaya" w:cs="UN-Abhaya"/>
          <w:sz w:val="26"/>
          <w:szCs w:val="26"/>
          <w:cs/>
          <w:lang w:bidi="si-LK"/>
        </w:rPr>
        <w:t>”</w:t>
      </w:r>
      <w:r>
        <w:rPr>
          <w:rFonts w:ascii="UN-Abhaya" w:hAnsi="UN-Abhaya" w:cs="UN-Abhaya" w:hint="cs"/>
          <w:sz w:val="26"/>
          <w:szCs w:val="26"/>
          <w:cs/>
          <w:lang w:bidi="si-LK"/>
        </w:rPr>
        <w:t xml:space="preserve"> යනාදි ප්‍ර‍ශ්න කීපයක් මේ චූලාභය තෙරුන් විසින් ලෝහප්‍රාසාදයේදී විස</w:t>
      </w:r>
      <w:r>
        <w:rPr>
          <w:rFonts w:ascii="UN-Abhaya" w:hAnsi="UN-Abhaya" w:cs="UN-Abhaya"/>
          <w:sz w:val="26"/>
          <w:szCs w:val="26"/>
          <w:cs/>
          <w:lang w:bidi="si-LK"/>
        </w:rPr>
        <w:t>ඳ</w:t>
      </w:r>
      <w:r>
        <w:rPr>
          <w:rFonts w:ascii="UN-Abhaya" w:hAnsi="UN-Abhaya" w:cs="UN-Abhaya" w:hint="cs"/>
          <w:sz w:val="26"/>
          <w:szCs w:val="26"/>
          <w:cs/>
          <w:lang w:bidi="si-LK"/>
        </w:rPr>
        <w:t>න ලද බව දික්ස</w:t>
      </w:r>
      <w:r>
        <w:rPr>
          <w:rFonts w:ascii="UN-Abhaya" w:hAnsi="UN-Abhaya" w:cs="UN-Abhaya"/>
          <w:sz w:val="26"/>
          <w:szCs w:val="26"/>
          <w:cs/>
          <w:lang w:bidi="si-LK"/>
        </w:rPr>
        <w:t>ඟ</w:t>
      </w:r>
      <w:r>
        <w:rPr>
          <w:rFonts w:ascii="UN-Abhaya" w:hAnsi="UN-Abhaya" w:cs="UN-Abhaya" w:hint="cs"/>
          <w:sz w:val="26"/>
          <w:szCs w:val="26"/>
          <w:cs/>
          <w:lang w:bidi="si-LK"/>
        </w:rPr>
        <w:t xml:space="preserve">ිඅටුවාහි </w:t>
      </w:r>
      <w:r w:rsidRPr="00871AA7">
        <w:rPr>
          <w:rFonts w:ascii="UN-Abhaya" w:hAnsi="UN-Abhaya" w:cs="UN-Abhaya" w:hint="cs"/>
          <w:b/>
          <w:bCs/>
          <w:sz w:val="26"/>
          <w:szCs w:val="26"/>
          <w:cs/>
          <w:lang w:bidi="si-LK"/>
        </w:rPr>
        <w:t>මහාපදාන සූත්‍ර‍වර්‍ණනාවෙහි</w:t>
      </w:r>
      <w:r>
        <w:rPr>
          <w:rFonts w:ascii="UN-Abhaya" w:hAnsi="UN-Abhaya" w:cs="UN-Abhaya" w:hint="cs"/>
          <w:sz w:val="26"/>
          <w:szCs w:val="26"/>
          <w:cs/>
          <w:lang w:bidi="si-LK"/>
        </w:rPr>
        <w:t xml:space="preserve"> ද මැ</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ඟ</w:t>
      </w:r>
      <w:r>
        <w:rPr>
          <w:rFonts w:ascii="UN-Abhaya" w:hAnsi="UN-Abhaya" w:cs="UN-Abhaya" w:hint="cs"/>
          <w:sz w:val="26"/>
          <w:szCs w:val="26"/>
          <w:cs/>
          <w:lang w:bidi="si-LK"/>
        </w:rPr>
        <w:t>ියේ අච්ඡරියාබ්භූත</w:t>
      </w:r>
      <w:r>
        <w:rPr>
          <w:rFonts w:ascii="UN-Abhaya" w:hAnsi="UN-Abhaya" w:cs="UN-Abhaya"/>
          <w:sz w:val="26"/>
          <w:szCs w:val="26"/>
          <w:cs/>
          <w:lang w:bidi="si-LK"/>
        </w:rPr>
        <w:t>”</w:t>
      </w:r>
      <w:r>
        <w:rPr>
          <w:rFonts w:ascii="UN-Abhaya" w:hAnsi="UN-Abhaya" w:cs="UN-Abhaya" w:hint="cs"/>
          <w:sz w:val="26"/>
          <w:szCs w:val="26"/>
          <w:cs/>
          <w:lang w:bidi="si-LK"/>
        </w:rPr>
        <w:t xml:space="preserve"> සූත්තවණ්ණවෙහි (928) ද කියවේ. “බෝසත් තෙමේ පොළොවෙහි ගියේය; මහජනයාට අහසෙහි යන්නාසේ පෙනුණි. එතුමන් වස්ත්‍ර‍ රහිතව ගිය නමුත් වස්ත්‍රාභරණයෙන් සැරසුනාසේ පෙනුණි. ළදරුව ගියනමුත් සොළොස් විය ඇත්තකුසේ පෙනුණි</w:t>
      </w:r>
      <w:r>
        <w:rPr>
          <w:rFonts w:ascii="UN-Abhaya" w:hAnsi="UN-Abhaya" w:cs="UN-Abhaya"/>
          <w:sz w:val="26"/>
          <w:szCs w:val="26"/>
          <w:cs/>
          <w:lang w:bidi="si-LK"/>
        </w:rPr>
        <w:t>”</w:t>
      </w:r>
      <w:r>
        <w:rPr>
          <w:rFonts w:ascii="UN-Abhaya" w:hAnsi="UN-Abhaya" w:cs="UN-Abhaya" w:hint="cs"/>
          <w:sz w:val="26"/>
          <w:szCs w:val="26"/>
          <w:cs/>
          <w:lang w:bidi="si-LK"/>
        </w:rPr>
        <w:t>යි එතුමා ප්‍ර‍කාශ කළේය.</w:t>
      </w:r>
    </w:p>
    <w:p w:rsidR="00871AA7" w:rsidRDefault="00871AA7" w:rsidP="00553F65">
      <w:pPr>
        <w:ind w:firstLine="720"/>
        <w:jc w:val="both"/>
        <w:rPr>
          <w:rFonts w:ascii="UN-Abhaya" w:hAnsi="UN-Abhaya" w:cs="UN-Abhaya"/>
          <w:sz w:val="26"/>
          <w:szCs w:val="26"/>
          <w:lang w:bidi="si-LK"/>
        </w:rPr>
      </w:pPr>
    </w:p>
    <w:p w:rsidR="00871AA7" w:rsidRDefault="00871AA7" w:rsidP="00553F65">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යේ සංඛාරුප්පත්ති සූත්‍ර‍වර්‍ණනාවෙහි (902) චෙතො ඵරණ, කසිණඵරණ, දිබ්බචක්ඛුඵරණ, ආලෝකඵරණ, සරීරඵරණ යන පැතිරවීම් පසක් ගැන මේ තෙරුන්ගේ මතයක් දක්වන ලදි.</w:t>
      </w:r>
    </w:p>
    <w:p w:rsidR="00871AA7" w:rsidRDefault="00871AA7" w:rsidP="00553F65">
      <w:pPr>
        <w:ind w:firstLine="720"/>
        <w:jc w:val="both"/>
        <w:rPr>
          <w:rFonts w:ascii="UN-Abhaya" w:hAnsi="UN-Abhaya" w:cs="UN-Abhaya"/>
          <w:sz w:val="26"/>
          <w:szCs w:val="26"/>
          <w:lang w:bidi="si-LK"/>
        </w:rPr>
      </w:pPr>
    </w:p>
    <w:p w:rsidR="00871AA7" w:rsidRDefault="00871AA7"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භංගඅටුවාහි ඤාණවිභංගනිද්දේසයෙහි මේ ප්‍ර‍වෘත්තිය පෙනේ. </w:t>
      </w:r>
      <w:r w:rsidRPr="00871AA7">
        <w:rPr>
          <w:rFonts w:ascii="UN-Abhaya" w:hAnsi="UN-Abhaya" w:cs="UN-Abhaya" w:hint="cs"/>
          <w:b/>
          <w:bCs/>
          <w:sz w:val="26"/>
          <w:szCs w:val="26"/>
          <w:cs/>
          <w:lang w:bidi="si-LK"/>
        </w:rPr>
        <w:t xml:space="preserve">තිපිටක චූලාභය </w:t>
      </w:r>
      <w:r>
        <w:rPr>
          <w:rFonts w:ascii="UN-Abhaya" w:hAnsi="UN-Abhaya" w:cs="UN-Abhaya" w:hint="cs"/>
          <w:sz w:val="26"/>
          <w:szCs w:val="26"/>
          <w:cs/>
          <w:lang w:bidi="si-LK"/>
        </w:rPr>
        <w:t>ස්ථවිරතුමා වරක් පන්සියයක් භික්‍ෂූන් සම</w:t>
      </w:r>
      <w:r>
        <w:rPr>
          <w:rFonts w:ascii="UN-Abhaya" w:hAnsi="UN-Abhaya" w:cs="UN-Abhaya"/>
          <w:sz w:val="26"/>
          <w:szCs w:val="26"/>
          <w:cs/>
          <w:lang w:bidi="si-LK"/>
        </w:rPr>
        <w:t>ඟ</w:t>
      </w:r>
      <w:r>
        <w:rPr>
          <w:rFonts w:ascii="UN-Abhaya" w:hAnsi="UN-Abhaya" w:cs="UN-Abhaya" w:hint="cs"/>
          <w:sz w:val="26"/>
          <w:szCs w:val="26"/>
          <w:cs/>
          <w:lang w:bidi="si-LK"/>
        </w:rPr>
        <w:t xml:space="preserve"> නාගදීපයේ චෛත්‍යය වැ</w:t>
      </w:r>
      <w:r>
        <w:rPr>
          <w:rFonts w:ascii="UN-Abhaya" w:hAnsi="UN-Abhaya" w:cs="UN-Abhaya"/>
          <w:sz w:val="26"/>
          <w:szCs w:val="26"/>
          <w:cs/>
          <w:lang w:bidi="si-LK"/>
        </w:rPr>
        <w:t>ඳ</w:t>
      </w:r>
      <w:r>
        <w:rPr>
          <w:rFonts w:ascii="UN-Abhaya" w:hAnsi="UN-Abhaya" w:cs="UN-Abhaya" w:hint="cs"/>
          <w:sz w:val="26"/>
          <w:szCs w:val="26"/>
          <w:cs/>
          <w:lang w:bidi="si-LK"/>
        </w:rPr>
        <w:t>ීමට යන්නේ එක් ගමක මිනිසුන් විසින් දන් වැළ</w:t>
      </w:r>
      <w:r>
        <w:rPr>
          <w:rFonts w:ascii="UN-Abhaya" w:hAnsi="UN-Abhaya" w:cs="UN-Abhaya"/>
          <w:sz w:val="26"/>
          <w:szCs w:val="26"/>
          <w:cs/>
          <w:lang w:bidi="si-LK"/>
        </w:rPr>
        <w:t>ඳ</w:t>
      </w:r>
      <w:r>
        <w:rPr>
          <w:rFonts w:ascii="UN-Abhaya" w:hAnsi="UN-Abhaya" w:cs="UN-Abhaya" w:hint="cs"/>
          <w:sz w:val="26"/>
          <w:szCs w:val="26"/>
          <w:cs/>
          <w:lang w:bidi="si-LK"/>
        </w:rPr>
        <w:t xml:space="preserve">ීමට ආරාධනා කරන ලදි. ඒ පිරිසෙහි </w:t>
      </w:r>
      <w:r w:rsidR="008250D3">
        <w:rPr>
          <w:rFonts w:ascii="UN-Abhaya" w:hAnsi="UN-Abhaya" w:cs="UN-Abhaya" w:hint="cs"/>
          <w:sz w:val="26"/>
          <w:szCs w:val="26"/>
          <w:cs/>
          <w:lang w:bidi="si-LK"/>
        </w:rPr>
        <w:t>එක් නොහික්මුණු භික්‍ෂූනමක් විය. ගමේ විහාරයෙහිත් එවැනි භික්ෂුනමක් විය. ගමේ භික්‍ෂු පිරිස සම</w:t>
      </w:r>
      <w:r w:rsidR="008250D3">
        <w:rPr>
          <w:rFonts w:ascii="UN-Abhaya" w:hAnsi="UN-Abhaya" w:cs="UN-Abhaya"/>
          <w:sz w:val="26"/>
          <w:szCs w:val="26"/>
          <w:cs/>
          <w:lang w:bidi="si-LK"/>
        </w:rPr>
        <w:t>ඟ</w:t>
      </w:r>
      <w:r w:rsidR="00FC3E7A">
        <w:rPr>
          <w:rFonts w:ascii="UN-Abhaya" w:hAnsi="UN-Abhaya" w:cs="UN-Abhaya" w:hint="cs"/>
          <w:sz w:val="26"/>
          <w:szCs w:val="26"/>
          <w:cs/>
          <w:lang w:bidi="si-LK"/>
        </w:rPr>
        <w:t xml:space="preserve"> ආගන්තුක භික්‍ෂු පිරිස ගමට ඇතුල් වනකල්හි මේ නොසරුප් භික්‍ෂුදෙනම අතර කලින් හැ</w:t>
      </w:r>
      <w:r w:rsidR="00FC3E7A">
        <w:rPr>
          <w:rFonts w:ascii="UN-Abhaya" w:hAnsi="UN-Abhaya" w:cs="UN-Abhaya"/>
          <w:sz w:val="26"/>
          <w:szCs w:val="26"/>
          <w:cs/>
          <w:lang w:bidi="si-LK"/>
        </w:rPr>
        <w:t>ඳ</w:t>
      </w:r>
      <w:r w:rsidR="00FC3E7A">
        <w:rPr>
          <w:rFonts w:ascii="UN-Abhaya" w:hAnsi="UN-Abhaya" w:cs="UN-Abhaya" w:hint="cs"/>
          <w:sz w:val="26"/>
          <w:szCs w:val="26"/>
          <w:cs/>
          <w:lang w:bidi="si-LK"/>
        </w:rPr>
        <w:t>ිනීමක් හෝ දැක ගැන්මක් නොතිබුණු නමුත් ඒ දෙදෙන එක්ව සිනාසෙමින් කථාකරමින් එක්පසෙක සිටියාහ. (පුද්ගලයන් ගතිගුණ වශයෙන් ගැළපෙන සැටි දැක්වීමට මේ කථාව දක්වන ලදි.)</w:t>
      </w:r>
    </w:p>
    <w:p w:rsidR="00FC3E7A" w:rsidRDefault="00FC3E7A" w:rsidP="00553F65">
      <w:pPr>
        <w:ind w:firstLine="720"/>
        <w:jc w:val="both"/>
        <w:rPr>
          <w:rFonts w:ascii="UN-Abhaya" w:hAnsi="UN-Abhaya" w:cs="UN-Abhaya"/>
          <w:sz w:val="26"/>
          <w:szCs w:val="26"/>
          <w:lang w:bidi="si-LK"/>
        </w:rPr>
      </w:pPr>
    </w:p>
    <w:p w:rsidR="00FC3E7A" w:rsidRDefault="00FC3E7A" w:rsidP="00553F65">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තෙරණුවෝ අටුවා නැතිව ත්‍රිපිටකය පමණක් ඉගෙන පඤ්චනිකායිකයන් මධ්‍යයෙහි ත්‍රිපිටකය සිංහලට නගා කියන්නෙමියි </w:t>
      </w:r>
      <w:r w:rsidRPr="00FC3E7A">
        <w:rPr>
          <w:rFonts w:ascii="UN-Abhaya" w:hAnsi="UN-Abhaya" w:cs="UN-Abhaya" w:hint="cs"/>
          <w:b/>
          <w:bCs/>
          <w:sz w:val="26"/>
          <w:szCs w:val="26"/>
          <w:cs/>
          <w:lang w:bidi="si-LK"/>
        </w:rPr>
        <w:t>මහාවිහාරයෙහි</w:t>
      </w:r>
      <w:r>
        <w:rPr>
          <w:rFonts w:ascii="UN-Abhaya" w:hAnsi="UN-Abhaya" w:cs="UN-Abhaya" w:hint="cs"/>
          <w:sz w:val="26"/>
          <w:szCs w:val="26"/>
          <w:cs/>
          <w:lang w:bidi="si-LK"/>
        </w:rPr>
        <w:t xml:space="preserve"> රන්බෙරය වයන්ට සැලැස්වීය. එවිට සංඝ තෙමේ “කවර ආචාර්‍ය්‍යවරයකුගෙන් උගත් අර්‍ථ කිමෙක්ද? ආචාර්‍ය්‍ය පරම්පරාව ප්‍ර‍කාශ නොකොට අර්‍ථ කියන්ට ඉඩ නොදෙමු ය</w:t>
      </w:r>
      <w:r>
        <w:rPr>
          <w:rFonts w:ascii="UN-Abhaya" w:hAnsi="UN-Abhaya" w:cs="UN-Abhaya"/>
          <w:sz w:val="26"/>
          <w:szCs w:val="26"/>
          <w:cs/>
          <w:lang w:bidi="si-LK"/>
        </w:rPr>
        <w:t>”</w:t>
      </w:r>
      <w:r>
        <w:rPr>
          <w:rFonts w:ascii="UN-Abhaya" w:hAnsi="UN-Abhaya" w:cs="UN-Abhaya" w:hint="cs"/>
          <w:sz w:val="26"/>
          <w:szCs w:val="26"/>
          <w:cs/>
          <w:lang w:bidi="si-LK"/>
        </w:rPr>
        <w:t xml:space="preserve">යි කීය. </w:t>
      </w:r>
      <w:r w:rsidR="009301FE">
        <w:rPr>
          <w:rFonts w:ascii="UN-Abhaya" w:hAnsi="UN-Abhaya" w:cs="UN-Abhaya" w:hint="cs"/>
          <w:sz w:val="26"/>
          <w:szCs w:val="26"/>
          <w:cs/>
          <w:lang w:bidi="si-LK"/>
        </w:rPr>
        <w:t>එතුමාගේ උපාධ්‍යාය ස්ථවිරතුමා තමන් වෙත වත් දැක්වීමට පැමිණි චූලාභය තෙරුන් දැක “ඔබ විසින් රන්බෙරය ගස්වන ලද්දේදැ</w:t>
      </w:r>
      <w:r w:rsidR="009301FE">
        <w:rPr>
          <w:rFonts w:ascii="UN-Abhaya" w:hAnsi="UN-Abhaya" w:cs="UN-Abhaya"/>
          <w:sz w:val="26"/>
          <w:szCs w:val="26"/>
          <w:cs/>
          <w:lang w:bidi="si-LK"/>
        </w:rPr>
        <w:t>”යි ඇසීය. එසේයයි කීවිට “කුමක් සඳ</w:t>
      </w:r>
      <w:r w:rsidR="009301FE">
        <w:rPr>
          <w:rFonts w:ascii="UN-Abhaya" w:hAnsi="UN-Abhaya" w:cs="UN-Abhaya" w:hint="cs"/>
          <w:sz w:val="26"/>
          <w:szCs w:val="26"/>
          <w:cs/>
          <w:lang w:bidi="si-LK"/>
        </w:rPr>
        <w:t>හාදැ</w:t>
      </w:r>
      <w:r w:rsidR="009301FE">
        <w:rPr>
          <w:rFonts w:ascii="UN-Abhaya" w:hAnsi="UN-Abhaya" w:cs="UN-Abhaya"/>
          <w:sz w:val="26"/>
          <w:szCs w:val="26"/>
          <w:cs/>
          <w:lang w:bidi="si-LK"/>
        </w:rPr>
        <w:t>”</w:t>
      </w:r>
      <w:r w:rsidR="009301FE">
        <w:rPr>
          <w:rFonts w:ascii="UN-Abhaya" w:hAnsi="UN-Abhaya" w:cs="UN-Abhaya" w:hint="cs"/>
          <w:sz w:val="26"/>
          <w:szCs w:val="26"/>
          <w:cs/>
          <w:lang w:bidi="si-LK"/>
        </w:rPr>
        <w:t>යි ඇසීය. “ස්වාමීනි, ත්‍රිපිටකය සියබසට නැගීම ස</w:t>
      </w:r>
      <w:r w:rsidR="009301FE">
        <w:rPr>
          <w:rFonts w:ascii="UN-Abhaya" w:hAnsi="UN-Abhaya" w:cs="UN-Abhaya"/>
          <w:sz w:val="26"/>
          <w:szCs w:val="26"/>
          <w:cs/>
          <w:lang w:bidi="si-LK"/>
        </w:rPr>
        <w:t>ඳ</w:t>
      </w:r>
      <w:r w:rsidR="009301FE">
        <w:rPr>
          <w:rFonts w:ascii="UN-Abhaya" w:hAnsi="UN-Abhaya" w:cs="UN-Abhaya" w:hint="cs"/>
          <w:sz w:val="26"/>
          <w:szCs w:val="26"/>
          <w:cs/>
          <w:lang w:bidi="si-LK"/>
        </w:rPr>
        <w:t>හාය</w:t>
      </w:r>
      <w:r w:rsidR="009301FE">
        <w:rPr>
          <w:rFonts w:ascii="UN-Abhaya" w:hAnsi="UN-Abhaya" w:cs="UN-Abhaya"/>
          <w:sz w:val="26"/>
          <w:szCs w:val="26"/>
          <w:cs/>
          <w:lang w:bidi="si-LK"/>
        </w:rPr>
        <w:t>”</w:t>
      </w:r>
      <w:r w:rsidR="009301FE">
        <w:rPr>
          <w:rFonts w:ascii="UN-Abhaya" w:hAnsi="UN-Abhaya" w:cs="UN-Abhaya" w:hint="cs"/>
          <w:sz w:val="26"/>
          <w:szCs w:val="26"/>
          <w:cs/>
          <w:lang w:bidi="si-LK"/>
        </w:rPr>
        <w:t xml:space="preserve">යි කීවිට </w:t>
      </w:r>
      <w:r w:rsidR="009301FE">
        <w:rPr>
          <w:rFonts w:ascii="UN-Abhaya" w:hAnsi="UN-Abhaya" w:cs="UN-Abhaya" w:hint="cs"/>
          <w:sz w:val="26"/>
          <w:szCs w:val="26"/>
          <w:cs/>
          <w:lang w:bidi="si-LK"/>
        </w:rPr>
        <w:lastRenderedPageBreak/>
        <w:t>“ඇවැත් අභය, ආචාර්‍ය්‍යවරු මේපදය කෙසේ විස්තර කෙරෙත්දැ</w:t>
      </w:r>
      <w:r w:rsidR="009301FE">
        <w:rPr>
          <w:rFonts w:ascii="UN-Abhaya" w:hAnsi="UN-Abhaya" w:cs="UN-Abhaya"/>
          <w:sz w:val="26"/>
          <w:szCs w:val="26"/>
          <w:cs/>
          <w:lang w:bidi="si-LK"/>
        </w:rPr>
        <w:t>”</w:t>
      </w:r>
      <w:r w:rsidR="009301FE">
        <w:rPr>
          <w:rFonts w:ascii="UN-Abhaya" w:hAnsi="UN-Abhaya" w:cs="UN-Abhaya" w:hint="cs"/>
          <w:sz w:val="26"/>
          <w:szCs w:val="26"/>
          <w:cs/>
          <w:lang w:bidi="si-LK"/>
        </w:rPr>
        <w:t>යි විචාළේය. “ස්වාමීනි, මෙසේ විස්තර කෙරෙත්</w:t>
      </w:r>
      <w:r w:rsidR="009301FE">
        <w:rPr>
          <w:rFonts w:ascii="UN-Abhaya" w:hAnsi="UN-Abhaya" w:cs="UN-Abhaya"/>
          <w:sz w:val="26"/>
          <w:szCs w:val="26"/>
          <w:cs/>
          <w:lang w:bidi="si-LK"/>
        </w:rPr>
        <w:t>”</w:t>
      </w:r>
      <w:r w:rsidR="009301FE">
        <w:rPr>
          <w:rFonts w:ascii="UN-Abhaya" w:hAnsi="UN-Abhaya" w:cs="UN-Abhaya" w:hint="cs"/>
          <w:sz w:val="26"/>
          <w:szCs w:val="26"/>
          <w:cs/>
          <w:lang w:bidi="si-LK"/>
        </w:rPr>
        <w:t xml:space="preserve"> යයි කීවිට මහතෙර</w:t>
      </w:r>
      <w:r w:rsidR="00BB2457">
        <w:rPr>
          <w:rFonts w:ascii="UN-Abhaya" w:hAnsi="UN-Abhaya" w:cs="UN-Abhaya" w:hint="cs"/>
          <w:sz w:val="26"/>
          <w:szCs w:val="26"/>
          <w:cs/>
          <w:lang w:bidi="si-LK"/>
        </w:rPr>
        <w:t xml:space="preserve"> “හුං</w:t>
      </w:r>
      <w:r w:rsidR="00BB2457">
        <w:rPr>
          <w:rFonts w:ascii="UN-Abhaya" w:hAnsi="UN-Abhaya" w:cs="UN-Abhaya"/>
          <w:sz w:val="26"/>
          <w:szCs w:val="26"/>
          <w:cs/>
          <w:lang w:bidi="si-LK"/>
        </w:rPr>
        <w:t>”</w:t>
      </w:r>
      <w:r w:rsidR="00BB2457">
        <w:rPr>
          <w:rFonts w:ascii="UN-Abhaya" w:hAnsi="UN-Abhaya" w:cs="UN-Abhaya" w:hint="cs"/>
          <w:sz w:val="26"/>
          <w:szCs w:val="26"/>
          <w:cs/>
          <w:lang w:bidi="si-LK"/>
        </w:rPr>
        <w:t xml:space="preserve"> කියා එය ප්‍ර‍තික්‍ෂේප කෙළේය. ඉක්බිති අභය ස්ථවිරතුමා මෙසේ කියත්, මෙසේ කියත්</w:t>
      </w:r>
      <w:r w:rsidR="00BB2457">
        <w:rPr>
          <w:rFonts w:ascii="UN-Abhaya" w:hAnsi="UN-Abhaya" w:cs="UN-Abhaya"/>
          <w:sz w:val="26"/>
          <w:szCs w:val="26"/>
          <w:cs/>
          <w:lang w:bidi="si-LK"/>
        </w:rPr>
        <w:t>”</w:t>
      </w:r>
      <w:r w:rsidR="00BB2457">
        <w:rPr>
          <w:rFonts w:ascii="UN-Abhaya" w:hAnsi="UN-Abhaya" w:cs="UN-Abhaya" w:hint="cs"/>
          <w:sz w:val="26"/>
          <w:szCs w:val="26"/>
          <w:cs/>
          <w:lang w:bidi="si-LK"/>
        </w:rPr>
        <w:t xml:space="preserve"> යයි අන්‍යාකාර වලින් විස්තර කෙළේය. මහතෙර ඒ සියල්ල ප්‍ර‍තික්‍ෂේපකොට “ඇවැත්නි, තා විසින් පළමුකොටම කියන ලද්දේ ආචාර්‍යවාදයයි; ගුරු මුඛයෙන් නූගත් බැවින් ඒ බව නොදැන අන්‍ය විස්තරවලට බැස්සෙහි. ආචාර්‍යයන් වෙත ගොස් ආචාර්‍ය්‍යමතයන් ඉගෙන එව</w:t>
      </w:r>
      <w:r w:rsidR="00BB2457">
        <w:rPr>
          <w:rFonts w:ascii="UN-Abhaya" w:hAnsi="UN-Abhaya" w:cs="UN-Abhaya"/>
          <w:sz w:val="26"/>
          <w:szCs w:val="26"/>
          <w:cs/>
          <w:lang w:bidi="si-LK"/>
        </w:rPr>
        <w:t>”</w:t>
      </w:r>
      <w:r w:rsidR="00BB2457">
        <w:rPr>
          <w:rFonts w:ascii="UN-Abhaya" w:hAnsi="UN-Abhaya" w:cs="UN-Abhaya" w:hint="cs"/>
          <w:sz w:val="26"/>
          <w:szCs w:val="26"/>
          <w:cs/>
          <w:lang w:bidi="si-LK"/>
        </w:rPr>
        <w:t>යි කීය.  “ස්වාමීනි, කොතැනට යම්දැ</w:t>
      </w:r>
      <w:r w:rsidR="00BB2457">
        <w:rPr>
          <w:rFonts w:ascii="UN-Abhaya" w:hAnsi="UN-Abhaya" w:cs="UN-Abhaya"/>
          <w:sz w:val="26"/>
          <w:szCs w:val="26"/>
          <w:cs/>
          <w:lang w:bidi="si-LK"/>
        </w:rPr>
        <w:t>”</w:t>
      </w:r>
      <w:r w:rsidR="00BB2457">
        <w:rPr>
          <w:rFonts w:ascii="UN-Abhaya" w:hAnsi="UN-Abhaya" w:cs="UN-Abhaya" w:hint="cs"/>
          <w:sz w:val="26"/>
          <w:szCs w:val="26"/>
          <w:cs/>
          <w:lang w:bidi="si-LK"/>
        </w:rPr>
        <w:t>යි විචාළවිට ග</w:t>
      </w:r>
      <w:r w:rsidR="00BB2457">
        <w:rPr>
          <w:rFonts w:ascii="UN-Abhaya" w:hAnsi="UN-Abhaya" w:cs="UN-Abhaya"/>
          <w:sz w:val="26"/>
          <w:szCs w:val="26"/>
          <w:cs/>
          <w:lang w:bidi="si-LK"/>
        </w:rPr>
        <w:t>ඟ</w:t>
      </w:r>
      <w:r w:rsidR="00BB2457">
        <w:rPr>
          <w:rFonts w:ascii="UN-Abhaya" w:hAnsi="UN-Abhaya" w:cs="UN-Abhaya" w:hint="cs"/>
          <w:sz w:val="26"/>
          <w:szCs w:val="26"/>
          <w:cs/>
          <w:lang w:bidi="si-LK"/>
        </w:rPr>
        <w:t xml:space="preserve">ින් එගොඩ රුහුණෙහි තුලාධාරපබ්බත විහාරයෙහි සර්‍වපර්‍යාප්තිධර මහාධම්මරක්ඛිත </w:t>
      </w:r>
      <w:r w:rsidR="00FC03F2">
        <w:rPr>
          <w:rFonts w:ascii="UN-Abhaya" w:hAnsi="UN-Abhaya" w:cs="UN-Abhaya" w:hint="cs"/>
          <w:sz w:val="26"/>
          <w:szCs w:val="26"/>
          <w:cs/>
          <w:lang w:bidi="si-LK"/>
        </w:rPr>
        <w:t>නම් තෙරනමක් වෙසේ: එතුමා වෙත යව</w:t>
      </w:r>
      <w:r w:rsidR="00FC03F2">
        <w:rPr>
          <w:rFonts w:ascii="UN-Abhaya" w:hAnsi="UN-Abhaya" w:cs="UN-Abhaya"/>
          <w:sz w:val="26"/>
          <w:szCs w:val="26"/>
          <w:cs/>
          <w:lang w:bidi="si-LK"/>
        </w:rPr>
        <w:t>”</w:t>
      </w:r>
      <w:r w:rsidR="00FC03F2">
        <w:rPr>
          <w:rFonts w:ascii="UN-Abhaya" w:hAnsi="UN-Abhaya" w:cs="UN-Abhaya" w:hint="cs"/>
          <w:sz w:val="26"/>
          <w:szCs w:val="26"/>
          <w:cs/>
          <w:lang w:bidi="si-LK"/>
        </w:rPr>
        <w:t>යි කීය. චූලාභය තෙරුන් එහි ගොස් මහතෙරුන් වැ</w:t>
      </w:r>
      <w:r w:rsidR="00FC03F2">
        <w:rPr>
          <w:rFonts w:ascii="UN-Abhaya" w:hAnsi="UN-Abhaya" w:cs="UN-Abhaya"/>
          <w:sz w:val="26"/>
          <w:szCs w:val="26"/>
          <w:cs/>
          <w:lang w:bidi="si-LK"/>
        </w:rPr>
        <w:t>ඳ</w:t>
      </w:r>
      <w:r w:rsidR="00FC03F2">
        <w:rPr>
          <w:rFonts w:ascii="UN-Abhaya" w:hAnsi="UN-Abhaya" w:cs="UN-Abhaya" w:hint="cs"/>
          <w:sz w:val="26"/>
          <w:szCs w:val="26"/>
          <w:cs/>
          <w:lang w:bidi="si-LK"/>
        </w:rPr>
        <w:t xml:space="preserve"> හුන් කල්හි “කුමක් ස</w:t>
      </w:r>
      <w:r w:rsidR="00FC03F2">
        <w:rPr>
          <w:rFonts w:ascii="UN-Abhaya" w:hAnsi="UN-Abhaya" w:cs="UN-Abhaya"/>
          <w:sz w:val="26"/>
          <w:szCs w:val="26"/>
          <w:cs/>
          <w:lang w:bidi="si-LK"/>
        </w:rPr>
        <w:t>ඳ</w:t>
      </w:r>
      <w:r w:rsidR="00FC03F2">
        <w:rPr>
          <w:rFonts w:ascii="UN-Abhaya" w:hAnsi="UN-Abhaya" w:cs="UN-Abhaya" w:hint="cs"/>
          <w:sz w:val="26"/>
          <w:szCs w:val="26"/>
          <w:cs/>
          <w:lang w:bidi="si-LK"/>
        </w:rPr>
        <w:t>හා ආවෙහි දැ</w:t>
      </w:r>
      <w:r w:rsidR="00FC03F2">
        <w:rPr>
          <w:rFonts w:ascii="UN-Abhaya" w:hAnsi="UN-Abhaya" w:cs="UN-Abhaya"/>
          <w:sz w:val="26"/>
          <w:szCs w:val="26"/>
          <w:cs/>
          <w:lang w:bidi="si-LK"/>
        </w:rPr>
        <w:t>”</w:t>
      </w:r>
      <w:r w:rsidR="00FC03F2">
        <w:rPr>
          <w:rFonts w:ascii="UN-Abhaya" w:hAnsi="UN-Abhaya" w:cs="UN-Abhaya" w:hint="cs"/>
          <w:sz w:val="26"/>
          <w:szCs w:val="26"/>
          <w:cs/>
          <w:lang w:bidi="si-LK"/>
        </w:rPr>
        <w:t>යි ඇසීය. “බණ අසන්ට ආමි</w:t>
      </w:r>
      <w:r w:rsidR="00FC03F2">
        <w:rPr>
          <w:rFonts w:ascii="UN-Abhaya" w:hAnsi="UN-Abhaya" w:cs="UN-Abhaya"/>
          <w:sz w:val="26"/>
          <w:szCs w:val="26"/>
          <w:cs/>
          <w:lang w:bidi="si-LK"/>
        </w:rPr>
        <w:t>”යි කීවිට</w:t>
      </w:r>
      <w:r w:rsidR="00FC03F2">
        <w:rPr>
          <w:rFonts w:ascii="UN-Abhaya" w:hAnsi="UN-Abhaya" w:cs="UN-Abhaya" w:hint="cs"/>
          <w:sz w:val="26"/>
          <w:szCs w:val="26"/>
          <w:cs/>
          <w:lang w:bidi="si-LK"/>
        </w:rPr>
        <w:t xml:space="preserve"> “ඇවැත් අභය, ඇතැම්හු දික්ස</w:t>
      </w:r>
      <w:r w:rsidR="00FC03F2">
        <w:rPr>
          <w:rFonts w:ascii="UN-Abhaya" w:hAnsi="UN-Abhaya" w:cs="UN-Abhaya"/>
          <w:sz w:val="26"/>
          <w:szCs w:val="26"/>
          <w:cs/>
          <w:lang w:bidi="si-LK"/>
        </w:rPr>
        <w:t>ඟ</w:t>
      </w:r>
      <w:r w:rsidR="00FC03F2">
        <w:rPr>
          <w:rFonts w:ascii="UN-Abhaya" w:hAnsi="UN-Abhaya" w:cs="UN-Abhaya" w:hint="cs"/>
          <w:sz w:val="26"/>
          <w:szCs w:val="26"/>
          <w:cs/>
          <w:lang w:bidi="si-LK"/>
        </w:rPr>
        <w:t>ි දෙක ගැන කලින් කල මා විචාරත්: ඉතිරි කොටස් මා විසින් තිස් හවුරුද්දක් මුළුල්ලේ සලකා නොබලන ලදි. එසේද වුවත් ඔබ රාත්‍රිකාලයෙහි මට ඇසෙනසේ පාළිය පාඩම් කිව මැනවි: මම ඒ පිරිවැහු දේ දවල් කාලයෙහි ඔබට විස්තර කරන්නෙමි</w:t>
      </w:r>
      <w:r w:rsidR="00FC03F2">
        <w:rPr>
          <w:rFonts w:ascii="UN-Abhaya" w:hAnsi="UN-Abhaya" w:cs="UN-Abhaya"/>
          <w:sz w:val="26"/>
          <w:szCs w:val="26"/>
          <w:cs/>
          <w:lang w:bidi="si-LK"/>
        </w:rPr>
        <w:t>”</w:t>
      </w:r>
      <w:r w:rsidR="00FC03F2">
        <w:rPr>
          <w:rFonts w:ascii="UN-Abhaya" w:hAnsi="UN-Abhaya" w:cs="UN-Abhaya" w:hint="cs"/>
          <w:sz w:val="26"/>
          <w:szCs w:val="26"/>
          <w:cs/>
          <w:lang w:bidi="si-LK"/>
        </w:rPr>
        <w:t>යි</w:t>
      </w:r>
      <w:r w:rsidR="00303E7B">
        <w:rPr>
          <w:rFonts w:ascii="UN-Abhaya" w:hAnsi="UN-Abhaya" w:cs="UN-Abhaya"/>
          <w:sz w:val="26"/>
          <w:szCs w:val="26"/>
          <w:lang w:bidi="si-LK"/>
        </w:rPr>
        <w:t xml:space="preserve"> </w:t>
      </w:r>
      <w:r w:rsidR="00303E7B">
        <w:rPr>
          <w:rFonts w:ascii="UN-Abhaya" w:hAnsi="UN-Abhaya" w:cs="UN-Abhaya" w:hint="cs"/>
          <w:sz w:val="26"/>
          <w:szCs w:val="26"/>
          <w:cs/>
          <w:lang w:bidi="si-LK"/>
        </w:rPr>
        <w:t>කීය. පිරිවෙන් දොරටුවෙහි මණ්ඩපයක් කරවා ගම්වැසියෝ බණ අසන්ට ආහ. තෙරණුවෝ ත්‍රිපිටකය අවසන් වන තෙක් ක්‍ර‍මයෙන් විස්තර කොට අවසන් වූ විට අභය තෙරුන් ඉදිරියෙහි පත්කඩදමා වාඩිවී “ඇවැත්නි, මට කමටහනක්</w:t>
      </w:r>
      <w:r w:rsidR="00046911">
        <w:rPr>
          <w:rFonts w:ascii="UN-Abhaya" w:hAnsi="UN-Abhaya" w:cs="UN-Abhaya" w:hint="cs"/>
          <w:sz w:val="26"/>
          <w:szCs w:val="26"/>
          <w:cs/>
          <w:lang w:bidi="si-LK"/>
        </w:rPr>
        <w:t xml:space="preserve"> කියව</w:t>
      </w:r>
      <w:r w:rsidR="00046911">
        <w:rPr>
          <w:rFonts w:ascii="UN-Abhaya" w:hAnsi="UN-Abhaya" w:cs="UN-Abhaya"/>
          <w:sz w:val="26"/>
          <w:szCs w:val="26"/>
          <w:cs/>
          <w:lang w:bidi="si-LK"/>
        </w:rPr>
        <w:t>”</w:t>
      </w:r>
      <w:r w:rsidR="00046911">
        <w:rPr>
          <w:rFonts w:ascii="UN-Abhaya" w:hAnsi="UN-Abhaya" w:cs="UN-Abhaya" w:hint="cs"/>
          <w:sz w:val="26"/>
          <w:szCs w:val="26"/>
          <w:cs/>
          <w:lang w:bidi="si-LK"/>
        </w:rPr>
        <w:t>යි කීහ. “ස්වාමීනි, කුමක් කියනසේක්ද? මම ඔබතුමන්ගෙන් ඉගෙන ගතිමි</w:t>
      </w:r>
      <w:r w:rsidR="00046911">
        <w:rPr>
          <w:rFonts w:ascii="UN-Abhaya" w:hAnsi="UN-Abhaya" w:cs="UN-Abhaya"/>
          <w:sz w:val="26"/>
          <w:szCs w:val="26"/>
          <w:cs/>
          <w:lang w:bidi="si-LK"/>
        </w:rPr>
        <w:t>”</w:t>
      </w:r>
      <w:r w:rsidR="00046911">
        <w:rPr>
          <w:rFonts w:ascii="UN-Abhaya" w:hAnsi="UN-Abhaya" w:cs="UN-Abhaya" w:hint="cs"/>
          <w:sz w:val="26"/>
          <w:szCs w:val="26"/>
          <w:cs/>
          <w:lang w:bidi="si-LK"/>
        </w:rPr>
        <w:t>යි අභය තෙරුන් කීවිට “ඇවැත්නි, කළ පුරුදු ඇත්තාහුගේ අත්දැකීම අනිකකැ</w:t>
      </w:r>
      <w:r w:rsidR="00046911">
        <w:rPr>
          <w:rFonts w:ascii="UN-Abhaya" w:hAnsi="UN-Abhaya" w:cs="UN-Abhaya"/>
          <w:sz w:val="26"/>
          <w:szCs w:val="26"/>
          <w:cs/>
          <w:lang w:bidi="si-LK"/>
        </w:rPr>
        <w:t>”</w:t>
      </w:r>
      <w:r w:rsidR="00046911">
        <w:rPr>
          <w:rFonts w:ascii="UN-Abhaya" w:hAnsi="UN-Abhaya" w:cs="UN-Abhaya" w:hint="cs"/>
          <w:sz w:val="26"/>
          <w:szCs w:val="26"/>
          <w:cs/>
          <w:lang w:bidi="si-LK"/>
        </w:rPr>
        <w:t xml:space="preserve">යි කියා මහතෙරණුවෝ කමටහන් ඉල්ලාගත්හ. (අභයස්ථවිරතුමා එකල්හි සෝවාන්ව සිටියේය.) ඉක්බිති අනුරාධපුරයට ගිය චූලාභයතෙර ලොහප්‍ර‍සාදයෙහි ධර්‍මය උගන්වන්නේ </w:t>
      </w:r>
      <w:r w:rsidR="00046911" w:rsidRPr="00046911">
        <w:rPr>
          <w:rFonts w:ascii="UN-Abhaya" w:hAnsi="UN-Abhaya" w:cs="UN-Abhaya" w:hint="cs"/>
          <w:b/>
          <w:bCs/>
          <w:sz w:val="26"/>
          <w:szCs w:val="26"/>
          <w:cs/>
          <w:lang w:bidi="si-LK"/>
        </w:rPr>
        <w:t>ධම්මරක්ඛිත</w:t>
      </w:r>
      <w:r w:rsidR="00046911">
        <w:rPr>
          <w:rFonts w:ascii="UN-Abhaya" w:hAnsi="UN-Abhaya" w:cs="UN-Abhaya" w:hint="cs"/>
          <w:sz w:val="26"/>
          <w:szCs w:val="26"/>
          <w:cs/>
          <w:lang w:bidi="si-LK"/>
        </w:rPr>
        <w:t xml:space="preserve"> මහතෙර පිරිනිවියේය යි අසන්ට ලැබී “ඇවැත්නි, මාගේ ආචාර්‍ය්‍යවරයාගේ රහත්වීම අතිශයෙන් යෝග්‍ය එකකි. එතුමා ස්වකීය අතවැසියා වෙත හි</w:t>
      </w:r>
      <w:r w:rsidR="00046911">
        <w:rPr>
          <w:rFonts w:ascii="UN-Abhaya" w:hAnsi="UN-Abhaya" w:cs="UN-Abhaya"/>
          <w:sz w:val="26"/>
          <w:szCs w:val="26"/>
          <w:cs/>
          <w:lang w:bidi="si-LK"/>
        </w:rPr>
        <w:t>ඳ</w:t>
      </w:r>
      <w:r w:rsidR="00046911">
        <w:rPr>
          <w:rFonts w:ascii="UN-Abhaya" w:hAnsi="UN-Abhaya" w:cs="UN-Abhaya" w:hint="cs"/>
          <w:sz w:val="26"/>
          <w:szCs w:val="26"/>
          <w:cs/>
          <w:lang w:bidi="si-LK"/>
        </w:rPr>
        <w:t>ගෙන කටමහන් ගත්තේය</w:t>
      </w:r>
      <w:r w:rsidR="00046911">
        <w:rPr>
          <w:rFonts w:ascii="UN-Abhaya" w:hAnsi="UN-Abhaya" w:cs="UN-Abhaya"/>
          <w:sz w:val="26"/>
          <w:szCs w:val="26"/>
          <w:cs/>
          <w:lang w:bidi="si-LK"/>
        </w:rPr>
        <w:t xml:space="preserve">”යි කීය. මේ ප්‍ර‍වෘත්තිය විශුද්ධිමාර්‍ගයේ </w:t>
      </w:r>
      <w:r w:rsidR="00046911" w:rsidRPr="00046911">
        <w:rPr>
          <w:rFonts w:ascii="UN-Abhaya" w:hAnsi="UN-Abhaya" w:cs="UN-Abhaya"/>
          <w:b/>
          <w:bCs/>
          <w:sz w:val="26"/>
          <w:szCs w:val="26"/>
          <w:cs/>
          <w:lang w:bidi="si-LK"/>
        </w:rPr>
        <w:t>කම්ම</w:t>
      </w:r>
      <w:r w:rsidR="00046911" w:rsidRPr="00046911">
        <w:rPr>
          <w:rFonts w:ascii="UN-Abhaya" w:hAnsi="UN-Abhaya" w:cs="UN-Abhaya" w:hint="cs"/>
          <w:b/>
          <w:bCs/>
          <w:sz w:val="26"/>
          <w:szCs w:val="26"/>
          <w:cs/>
          <w:lang w:bidi="si-LK"/>
        </w:rPr>
        <w:t>ට්ඨානභණනිද්දෙස</w:t>
      </w:r>
      <w:r w:rsidR="00046911">
        <w:rPr>
          <w:rFonts w:ascii="UN-Abhaya" w:hAnsi="UN-Abhaya" w:cs="UN-Abhaya" w:hint="cs"/>
          <w:sz w:val="26"/>
          <w:szCs w:val="26"/>
          <w:cs/>
          <w:lang w:bidi="si-LK"/>
        </w:rPr>
        <w:t xml:space="preserve"> යෙහි එයි. </w:t>
      </w:r>
    </w:p>
    <w:p w:rsidR="00046911" w:rsidRDefault="00046911" w:rsidP="00553F65">
      <w:pPr>
        <w:ind w:firstLine="720"/>
        <w:jc w:val="both"/>
        <w:rPr>
          <w:rFonts w:ascii="UN-Abhaya" w:hAnsi="UN-Abhaya" w:cs="UN-Abhaya"/>
          <w:sz w:val="26"/>
          <w:szCs w:val="26"/>
          <w:lang w:bidi="si-LK"/>
        </w:rPr>
      </w:pPr>
    </w:p>
    <w:p w:rsidR="00046911" w:rsidRDefault="00046911" w:rsidP="00553F65">
      <w:pPr>
        <w:ind w:firstLine="720"/>
        <w:jc w:val="both"/>
        <w:rPr>
          <w:rFonts w:ascii="UN-Abhaya" w:hAnsi="UN-Abhaya" w:cs="UN-Abhaya"/>
          <w:sz w:val="26"/>
          <w:szCs w:val="26"/>
          <w:lang w:bidi="si-LK"/>
        </w:rPr>
      </w:pPr>
      <w:r>
        <w:rPr>
          <w:rFonts w:ascii="UN-Abhaya" w:hAnsi="UN-Abhaya" w:cs="UN-Abhaya" w:hint="cs"/>
          <w:sz w:val="26"/>
          <w:szCs w:val="26"/>
          <w:cs/>
          <w:lang w:bidi="si-LK"/>
        </w:rPr>
        <w:t>විසුද්ධිමග්ග - ධුතංගනිද්දෙසයෙහිද ඒකාසනීකාංගය සම්බන්‍ධයෙන් තිපිටක - චූලාභය තෙරුන්ගේ මතයක් දැක්වේ. එහිම ඉද්ධිවිධනිද්දෙසයෙහි පර්‍වතයක් මැදින් නොහැපී සෘද්ධියෙන් යාම පිළිබ</w:t>
      </w:r>
      <w:r>
        <w:rPr>
          <w:rFonts w:ascii="UN-Abhaya" w:hAnsi="UN-Abhaya" w:cs="UN-Abhaya"/>
          <w:sz w:val="26"/>
          <w:szCs w:val="26"/>
          <w:cs/>
          <w:lang w:bidi="si-LK"/>
        </w:rPr>
        <w:t>ඳ</w:t>
      </w:r>
      <w:r>
        <w:rPr>
          <w:rFonts w:ascii="UN-Abhaya" w:hAnsi="UN-Abhaya" w:cs="UN-Abhaya" w:hint="cs"/>
          <w:sz w:val="26"/>
          <w:szCs w:val="26"/>
          <w:cs/>
          <w:lang w:bidi="si-LK"/>
        </w:rPr>
        <w:t xml:space="preserve"> මේ තෙරුන්ගේ මතයක් දැක්වේ. </w:t>
      </w:r>
    </w:p>
    <w:p w:rsidR="00046911" w:rsidRDefault="00046911" w:rsidP="00553F65">
      <w:pPr>
        <w:ind w:firstLine="720"/>
        <w:jc w:val="both"/>
        <w:rPr>
          <w:rFonts w:ascii="UN-Abhaya" w:hAnsi="UN-Abhaya" w:cs="UN-Abhaya"/>
          <w:sz w:val="26"/>
          <w:szCs w:val="26"/>
          <w:lang w:bidi="si-LK"/>
        </w:rPr>
      </w:pPr>
    </w:p>
    <w:p w:rsidR="00046911" w:rsidRDefault="00046911" w:rsidP="00046911">
      <w:pPr>
        <w:pStyle w:val="Heading2"/>
        <w:rPr>
          <w:lang w:bidi="si-LK"/>
        </w:rPr>
      </w:pPr>
      <w:bookmarkStart w:id="52" w:name="_Toc453697"/>
      <w:bookmarkStart w:id="53" w:name="_Toc460484"/>
      <w:r>
        <w:rPr>
          <w:rFonts w:hint="cs"/>
          <w:cs/>
          <w:lang w:bidi="si-LK"/>
        </w:rPr>
        <w:t>27. දීඝභාණක අභයමහතෙර</w:t>
      </w:r>
      <w:bookmarkEnd w:id="52"/>
      <w:bookmarkEnd w:id="53"/>
    </w:p>
    <w:p w:rsidR="00046911" w:rsidRDefault="00046911" w:rsidP="00553F65">
      <w:pPr>
        <w:ind w:firstLine="720"/>
        <w:jc w:val="both"/>
        <w:rPr>
          <w:rFonts w:ascii="UN-Abhaya" w:hAnsi="UN-Abhaya" w:cs="UN-Abhaya"/>
          <w:sz w:val="26"/>
          <w:szCs w:val="26"/>
          <w:lang w:bidi="si-LK"/>
        </w:rPr>
      </w:pPr>
    </w:p>
    <w:p w:rsidR="00046911" w:rsidRDefault="00046911" w:rsidP="00553F65">
      <w:pPr>
        <w:ind w:firstLine="720"/>
        <w:jc w:val="both"/>
        <w:rPr>
          <w:rFonts w:ascii="UN-Abhaya" w:hAnsi="UN-Abhaya" w:cs="UN-Abhaya"/>
          <w:sz w:val="26"/>
          <w:szCs w:val="26"/>
          <w:lang w:bidi="si-LK"/>
        </w:rPr>
      </w:pPr>
      <w:r>
        <w:rPr>
          <w:rFonts w:ascii="UN-Abhaya" w:hAnsi="UN-Abhaya" w:cs="UN-Abhaya" w:hint="cs"/>
          <w:sz w:val="26"/>
          <w:szCs w:val="26"/>
          <w:cs/>
          <w:lang w:bidi="si-LK"/>
        </w:rPr>
        <w:t>මුන්වහන්සේගේ නාමය අටුවා කීඵයකම ස</w:t>
      </w:r>
      <w:r>
        <w:rPr>
          <w:rFonts w:ascii="UN-Abhaya" w:hAnsi="UN-Abhaya" w:cs="UN-Abhaya"/>
          <w:sz w:val="26"/>
          <w:szCs w:val="26"/>
          <w:cs/>
          <w:lang w:bidi="si-LK"/>
        </w:rPr>
        <w:t>ඳ</w:t>
      </w:r>
      <w:r>
        <w:rPr>
          <w:rFonts w:ascii="UN-Abhaya" w:hAnsi="UN-Abhaya" w:cs="UN-Abhaya" w:hint="cs"/>
          <w:sz w:val="26"/>
          <w:szCs w:val="26"/>
          <w:cs/>
          <w:lang w:bidi="si-LK"/>
        </w:rPr>
        <w:t xml:space="preserve">හන්ව තිබේ. </w:t>
      </w:r>
      <w:r w:rsidRPr="00ED5619">
        <w:rPr>
          <w:rFonts w:ascii="UN-Abhaya" w:hAnsi="UN-Abhaya" w:cs="UN-Abhaya" w:hint="cs"/>
          <w:b/>
          <w:bCs/>
          <w:sz w:val="26"/>
          <w:szCs w:val="26"/>
          <w:cs/>
          <w:lang w:bidi="si-LK"/>
        </w:rPr>
        <w:t>දික්ස</w:t>
      </w:r>
      <w:r w:rsidRPr="00ED5619">
        <w:rPr>
          <w:rFonts w:ascii="UN-Abhaya" w:hAnsi="UN-Abhaya" w:cs="UN-Abhaya"/>
          <w:b/>
          <w:bCs/>
          <w:sz w:val="26"/>
          <w:szCs w:val="26"/>
          <w:cs/>
          <w:lang w:bidi="si-LK"/>
        </w:rPr>
        <w:t>ඟ</w:t>
      </w:r>
      <w:r w:rsidRPr="00ED5619">
        <w:rPr>
          <w:rFonts w:ascii="UN-Abhaya" w:hAnsi="UN-Abhaya" w:cs="UN-Abhaya" w:hint="cs"/>
          <w:b/>
          <w:bCs/>
          <w:sz w:val="26"/>
          <w:szCs w:val="26"/>
          <w:cs/>
          <w:lang w:bidi="si-LK"/>
        </w:rPr>
        <w:t>ිඅටුවාහි</w:t>
      </w:r>
      <w:r>
        <w:rPr>
          <w:rFonts w:ascii="UN-Abhaya" w:hAnsi="UN-Abhaya" w:cs="UN-Abhaya" w:hint="cs"/>
          <w:sz w:val="26"/>
          <w:szCs w:val="26"/>
          <w:cs/>
          <w:lang w:bidi="si-LK"/>
        </w:rPr>
        <w:t xml:space="preserve"> මහාපරිනිර්‍වණ සූත්‍ර‍වර්‍ණනාවෙහි මෙතුමාගේ ස්මරණ ශක්තිය ගැන භික්‍ෂූන් විචාළවිට තෙරණුවෝ “මා ඉපද නවවෙනිදා මාගේ මෑණියන් මා සිපගනු ස</w:t>
      </w:r>
      <w:r>
        <w:rPr>
          <w:rFonts w:ascii="UN-Abhaya" w:hAnsi="UN-Abhaya" w:cs="UN-Abhaya"/>
          <w:sz w:val="26"/>
          <w:szCs w:val="26"/>
          <w:cs/>
          <w:lang w:bidi="si-LK"/>
        </w:rPr>
        <w:t>ඳ</w:t>
      </w:r>
      <w:r>
        <w:rPr>
          <w:rFonts w:ascii="UN-Abhaya" w:hAnsi="UN-Abhaya" w:cs="UN-Abhaya" w:hint="cs"/>
          <w:sz w:val="26"/>
          <w:szCs w:val="26"/>
          <w:cs/>
          <w:lang w:bidi="si-LK"/>
        </w:rPr>
        <w:t>හා පහත්වූවිට ඇගේ කෙස්වැටිය ලිහීයාමෙන් කොණ්ඩය සැරසීමට යොදා තිබුණු නැළියක් පමණ සමන් මල් මාගේ ළය මත්තෙහි වැටී මට දුකක් ඉපදවිය. එදා සිට සිදුවූ දේ සියල්ල මම සිහිකරමි</w:t>
      </w:r>
      <w:r>
        <w:rPr>
          <w:rFonts w:ascii="UN-Abhaya" w:hAnsi="UN-Abhaya" w:cs="UN-Abhaya"/>
          <w:sz w:val="26"/>
          <w:szCs w:val="26"/>
          <w:cs/>
          <w:lang w:bidi="si-LK"/>
        </w:rPr>
        <w:t>”</w:t>
      </w:r>
      <w:r>
        <w:rPr>
          <w:rFonts w:ascii="UN-Abhaya" w:hAnsi="UN-Abhaya" w:cs="UN-Abhaya" w:hint="cs"/>
          <w:sz w:val="26"/>
          <w:szCs w:val="26"/>
          <w:cs/>
          <w:lang w:bidi="si-LK"/>
        </w:rPr>
        <w:t>යි කීය.</w:t>
      </w:r>
    </w:p>
    <w:p w:rsidR="00046911" w:rsidRDefault="00046911" w:rsidP="00553F65">
      <w:pPr>
        <w:ind w:firstLine="720"/>
        <w:jc w:val="both"/>
        <w:rPr>
          <w:rFonts w:ascii="UN-Abhaya" w:hAnsi="UN-Abhaya" w:cs="UN-Abhaya"/>
          <w:sz w:val="26"/>
          <w:szCs w:val="26"/>
          <w:lang w:bidi="si-LK"/>
        </w:rPr>
      </w:pPr>
    </w:p>
    <w:p w:rsidR="00046911" w:rsidRDefault="00046911" w:rsidP="00553F65">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එම සූත්‍ර‍ අටුවාහිම තවත් තැනක සකෘදාගාමී පුද්ගලයාගේ ක්ලේශ බහුලත්වය සම්බන්ධයෙන් මේ තෙරුන්ගේ මතයක් දක්වා තිබේ.</w:t>
      </w:r>
    </w:p>
    <w:p w:rsidR="00046911" w:rsidRDefault="00046911" w:rsidP="00553F65">
      <w:pPr>
        <w:ind w:firstLine="720"/>
        <w:jc w:val="both"/>
        <w:rPr>
          <w:rFonts w:ascii="UN-Abhaya" w:hAnsi="UN-Abhaya" w:cs="UN-Abhaya"/>
          <w:sz w:val="26"/>
          <w:szCs w:val="26"/>
          <w:lang w:bidi="si-LK"/>
        </w:rPr>
      </w:pPr>
    </w:p>
    <w:p w:rsidR="00046911" w:rsidRDefault="00046911" w:rsidP="00553F65">
      <w:pPr>
        <w:ind w:firstLine="720"/>
        <w:jc w:val="both"/>
        <w:rPr>
          <w:rFonts w:ascii="UN-Abhaya" w:hAnsi="UN-Abhaya" w:cs="UN-Abhaya"/>
          <w:sz w:val="26"/>
          <w:szCs w:val="26"/>
          <w:lang w:bidi="si-LK"/>
        </w:rPr>
      </w:pPr>
      <w:r>
        <w:rPr>
          <w:rFonts w:ascii="UN-Abhaya" w:hAnsi="UN-Abhaya" w:cs="UN-Abhaya" w:hint="cs"/>
          <w:sz w:val="26"/>
          <w:szCs w:val="26"/>
          <w:cs/>
          <w:lang w:bidi="si-LK"/>
        </w:rPr>
        <w:t>මැදුම්ස</w:t>
      </w:r>
      <w:r>
        <w:rPr>
          <w:rFonts w:ascii="UN-Abhaya" w:hAnsi="UN-Abhaya" w:cs="UN-Abhaya"/>
          <w:sz w:val="26"/>
          <w:szCs w:val="26"/>
          <w:cs/>
          <w:lang w:bidi="si-LK"/>
        </w:rPr>
        <w:t>ඟ</w:t>
      </w:r>
      <w:r>
        <w:rPr>
          <w:rFonts w:ascii="UN-Abhaya" w:hAnsi="UN-Abhaya" w:cs="UN-Abhaya" w:hint="cs"/>
          <w:sz w:val="26"/>
          <w:szCs w:val="26"/>
          <w:cs/>
          <w:lang w:bidi="si-LK"/>
        </w:rPr>
        <w:t xml:space="preserve">ිඅටුවාවේ </w:t>
      </w:r>
      <w:r w:rsidRPr="00046911">
        <w:rPr>
          <w:rFonts w:ascii="UN-Abhaya" w:hAnsi="UN-Abhaya" w:cs="UN-Abhaya" w:hint="cs"/>
          <w:b/>
          <w:bCs/>
          <w:sz w:val="26"/>
          <w:szCs w:val="26"/>
          <w:cs/>
          <w:lang w:bidi="si-LK"/>
        </w:rPr>
        <w:t>සබ්බාසවසූත්‍ර‍වර්‍ණනාවෙහි</w:t>
      </w:r>
      <w:r>
        <w:rPr>
          <w:rFonts w:ascii="UN-Abhaya" w:hAnsi="UN-Abhaya" w:cs="UN-Abhaya" w:hint="cs"/>
          <w:sz w:val="26"/>
          <w:szCs w:val="26"/>
          <w:cs/>
          <w:lang w:bidi="si-LK"/>
        </w:rPr>
        <w:t xml:space="preserve"> මෙසේ දැක්වේ. දීඝභාණක මහාභයතෙරුන් මහාඅරියවංස පටිපදාව දෙසන විට සියලු මාගම්පුර වැසියෝ රැස්වූහ. එතුමාට මහත් සත්කාරද උපණි. ඒ සත්කාරය ඉවසිය නොහැකි එක් ම</w:t>
      </w:r>
      <w:r w:rsidR="00ED5619">
        <w:rPr>
          <w:rFonts w:ascii="UN-Abhaya" w:hAnsi="UN-Abhaya" w:cs="UN-Abhaya" w:hint="cs"/>
          <w:sz w:val="26"/>
          <w:szCs w:val="26"/>
          <w:cs/>
          <w:lang w:bidi="si-LK"/>
        </w:rPr>
        <w:t>හතෙර නමක් “දීඝභාණකයා ආර්‍ය්‍ය</w:t>
      </w:r>
      <w:r>
        <w:rPr>
          <w:rFonts w:ascii="UN-Abhaya" w:hAnsi="UN-Abhaya" w:cs="UN-Abhaya" w:hint="cs"/>
          <w:sz w:val="26"/>
          <w:szCs w:val="26"/>
          <w:cs/>
          <w:lang w:bidi="si-LK"/>
        </w:rPr>
        <w:t>වංශය කියමියි රෑ මුළුල්ලේ කලබල කෙළේය.</w:t>
      </w:r>
      <w:r>
        <w:rPr>
          <w:rFonts w:ascii="UN-Abhaya" w:hAnsi="UN-Abhaya" w:cs="UN-Abhaya"/>
          <w:sz w:val="26"/>
          <w:szCs w:val="26"/>
          <w:cs/>
          <w:lang w:bidi="si-LK"/>
        </w:rPr>
        <w:t>”</w:t>
      </w:r>
      <w:r>
        <w:rPr>
          <w:rFonts w:ascii="UN-Abhaya" w:hAnsi="UN-Abhaya" w:cs="UN-Abhaya" w:hint="cs"/>
          <w:sz w:val="26"/>
          <w:szCs w:val="26"/>
          <w:cs/>
          <w:lang w:bidi="si-LK"/>
        </w:rPr>
        <w:t xml:space="preserve"> යනාදිය කියමින් ආක්‍රොශ කෙළේය. </w:t>
      </w:r>
      <w:r w:rsidR="001A30F6">
        <w:rPr>
          <w:rFonts w:ascii="UN-Abhaya" w:hAnsi="UN-Abhaya" w:cs="UN-Abhaya" w:hint="cs"/>
          <w:sz w:val="26"/>
          <w:szCs w:val="26"/>
          <w:cs/>
          <w:lang w:bidi="si-LK"/>
        </w:rPr>
        <w:t>ඒ දෙනම තම තමන්ගේ විහාරවලට යන්නාහු ගව්වක් පමණ දුර එකම මග ගියහ. මහතෙර ඒ ගව්ව මුළුල්ලේම ධර්‍මදේශක තෙරුන්ට නිග්‍ර‍ය කෙළේය. වෙන්ව යන තැනදී දීඝභාණක තෙරනම මහලු තෙරුන්ට වැ</w:t>
      </w:r>
      <w:r w:rsidR="001A30F6">
        <w:rPr>
          <w:rFonts w:ascii="UN-Abhaya" w:hAnsi="UN-Abhaya" w:cs="UN-Abhaya"/>
          <w:sz w:val="26"/>
          <w:szCs w:val="26"/>
          <w:cs/>
          <w:lang w:bidi="si-LK"/>
        </w:rPr>
        <w:t>ඳ</w:t>
      </w:r>
      <w:r w:rsidR="001A30F6">
        <w:rPr>
          <w:rFonts w:ascii="UN-Abhaya" w:hAnsi="UN-Abhaya" w:cs="UN-Abhaya" w:hint="cs"/>
          <w:sz w:val="26"/>
          <w:szCs w:val="26"/>
          <w:cs/>
          <w:lang w:bidi="si-LK"/>
        </w:rPr>
        <w:t xml:space="preserve"> “ස්වාමීනි, මේ ඔබ යන මගය</w:t>
      </w:r>
      <w:r w:rsidR="001A30F6">
        <w:rPr>
          <w:rFonts w:ascii="UN-Abhaya" w:hAnsi="UN-Abhaya" w:cs="UN-Abhaya"/>
          <w:sz w:val="26"/>
          <w:szCs w:val="26"/>
          <w:cs/>
          <w:lang w:bidi="si-LK"/>
        </w:rPr>
        <w:t>”</w:t>
      </w:r>
      <w:r w:rsidR="001A30F6">
        <w:rPr>
          <w:rFonts w:ascii="UN-Abhaya" w:hAnsi="UN-Abhaya" w:cs="UN-Abhaya" w:hint="cs"/>
          <w:sz w:val="26"/>
          <w:szCs w:val="26"/>
          <w:cs/>
          <w:lang w:bidi="si-LK"/>
        </w:rPr>
        <w:t>යි කීවිට මහතෙර නෑසෙන්නාසේ කිසිවක් නොකියාම ගියේය. දීඝභාණක තෙරුන් විහාරයට ගොස් පාසෝදා වැඩහුන් විට එතුමන් සම</w:t>
      </w:r>
      <w:r w:rsidR="001A30F6">
        <w:rPr>
          <w:rFonts w:ascii="UN-Abhaya" w:hAnsi="UN-Abhaya" w:cs="UN-Abhaya"/>
          <w:sz w:val="26"/>
          <w:szCs w:val="26"/>
          <w:cs/>
          <w:lang w:bidi="si-LK"/>
        </w:rPr>
        <w:t>ඟ</w:t>
      </w:r>
      <w:r w:rsidR="001A30F6">
        <w:rPr>
          <w:rFonts w:ascii="UN-Abhaya" w:hAnsi="UN-Abhaya" w:cs="UN-Abhaya" w:hint="cs"/>
          <w:sz w:val="26"/>
          <w:szCs w:val="26"/>
          <w:cs/>
          <w:lang w:bidi="si-LK"/>
        </w:rPr>
        <w:t xml:space="preserve"> ආ අතවැසි භික්‍ෂුව “ස්වාමීනි, ගව්වක් මුළුල්ලේ අපහාසකළ ඒ තෙරනමට කිසිවක් නොකීවේ කුමක් හෙයින්දැ</w:t>
      </w:r>
      <w:r w:rsidR="001A30F6">
        <w:rPr>
          <w:rFonts w:ascii="UN-Abhaya" w:hAnsi="UN-Abhaya" w:cs="UN-Abhaya"/>
          <w:sz w:val="26"/>
          <w:szCs w:val="26"/>
          <w:cs/>
          <w:lang w:bidi="si-LK"/>
        </w:rPr>
        <w:t>”</w:t>
      </w:r>
      <w:r w:rsidR="001A30F6">
        <w:rPr>
          <w:rFonts w:ascii="UN-Abhaya" w:hAnsi="UN-Abhaya" w:cs="UN-Abhaya" w:hint="cs"/>
          <w:sz w:val="26"/>
          <w:szCs w:val="26"/>
          <w:cs/>
          <w:lang w:bidi="si-LK"/>
        </w:rPr>
        <w:t>යි ඇසීය. “ඇවැත, ඉවසීම මට භාරය; කමටහනින් තොරවූ සිතින් එක් පියවරක්වත් නො එසවීමි</w:t>
      </w:r>
      <w:r w:rsidR="001A30F6">
        <w:rPr>
          <w:rFonts w:ascii="UN-Abhaya" w:hAnsi="UN-Abhaya" w:cs="UN-Abhaya"/>
          <w:sz w:val="26"/>
          <w:szCs w:val="26"/>
          <w:cs/>
          <w:lang w:bidi="si-LK"/>
        </w:rPr>
        <w:t>”</w:t>
      </w:r>
      <w:r w:rsidR="001A30F6">
        <w:rPr>
          <w:rFonts w:ascii="UN-Abhaya" w:hAnsi="UN-Abhaya" w:cs="UN-Abhaya" w:hint="cs"/>
          <w:sz w:val="26"/>
          <w:szCs w:val="26"/>
          <w:cs/>
          <w:lang w:bidi="si-LK"/>
        </w:rPr>
        <w:t>යි කීය.</w:t>
      </w:r>
    </w:p>
    <w:p w:rsidR="001A30F6" w:rsidRDefault="001A30F6" w:rsidP="00553F65">
      <w:pPr>
        <w:ind w:firstLine="720"/>
        <w:jc w:val="both"/>
        <w:rPr>
          <w:rFonts w:ascii="UN-Abhaya" w:hAnsi="UN-Abhaya" w:cs="UN-Abhaya"/>
          <w:sz w:val="26"/>
          <w:szCs w:val="26"/>
          <w:lang w:bidi="si-LK"/>
        </w:rPr>
      </w:pPr>
    </w:p>
    <w:p w:rsidR="001A30F6" w:rsidRDefault="001A30F6" w:rsidP="001A30F6">
      <w:pPr>
        <w:ind w:firstLine="720"/>
        <w:jc w:val="both"/>
        <w:rPr>
          <w:rFonts w:ascii="UN-Abhaya" w:hAnsi="UN-Abhaya" w:cs="UN-Abhaya"/>
          <w:sz w:val="26"/>
          <w:szCs w:val="26"/>
          <w:lang w:bidi="si-LK"/>
        </w:rPr>
      </w:pPr>
      <w:r>
        <w:rPr>
          <w:rFonts w:ascii="UN-Abhaya" w:hAnsi="UN-Abhaya" w:cs="UN-Abhaya" w:hint="cs"/>
          <w:sz w:val="26"/>
          <w:szCs w:val="26"/>
          <w:cs/>
          <w:lang w:bidi="si-LK"/>
        </w:rPr>
        <w:t>එක්තරා පිණ්ඩපාතික තෙරනමක් රහත් ද නො රහත්දැයි දැනගත නො හැකි වූ මේ අභය තෙරණුවෝ ඒ පිණ්ඩපාතික තෙරුන් කැළණිගංමෝයේ නාන්ට  ගිය විටක දී දිය යටින් කිමිද ගොස් ඒ තෙරුන්ගේ පාදය අල්වන සේ තමන්ගේ අතවැසි නමකට කීහ. ඒ භික්‍ෂුනම එසේ කළ විට පිණ්ඩපාතික තෙරනම කිඹුලෙකැයි සිතා කෑ ගැසුවේය. එයින් ඒ තෙර රහත්නොවන බව ප්‍ර‍කට විය. මේ ප්‍ර‍වෘත්තිය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1A30F6">
        <w:rPr>
          <w:rFonts w:ascii="UN-Abhaya" w:hAnsi="UN-Abhaya" w:cs="UN-Abhaya" w:hint="cs"/>
          <w:b/>
          <w:bCs/>
          <w:sz w:val="26"/>
          <w:szCs w:val="26"/>
          <w:cs/>
          <w:lang w:bidi="si-LK"/>
        </w:rPr>
        <w:t>ජබ්බිසෝධන සූත්‍ර‍වර්‍ණනාවෙහි</w:t>
      </w:r>
      <w:r>
        <w:rPr>
          <w:rFonts w:ascii="UN-Abhaya" w:hAnsi="UN-Abhaya" w:cs="UN-Abhaya" w:hint="cs"/>
          <w:sz w:val="26"/>
          <w:szCs w:val="26"/>
          <w:cs/>
          <w:lang w:bidi="si-LK"/>
        </w:rPr>
        <w:t xml:space="preserve"> (869) එයි. </w:t>
      </w:r>
    </w:p>
    <w:p w:rsidR="00901CEB" w:rsidRDefault="00901CEB" w:rsidP="001A30F6">
      <w:pPr>
        <w:ind w:firstLine="720"/>
        <w:jc w:val="both"/>
        <w:rPr>
          <w:rFonts w:ascii="UN-Abhaya" w:hAnsi="UN-Abhaya" w:cs="UN-Abhaya"/>
          <w:sz w:val="26"/>
          <w:szCs w:val="26"/>
          <w:lang w:bidi="si-LK"/>
        </w:rPr>
      </w:pPr>
    </w:p>
    <w:p w:rsidR="00901CEB" w:rsidRDefault="00901CEB" w:rsidP="001A30F6">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තෙරුන් කලක් මිහින්තලා විහාරයෙහි අධිපතිව විසූසේ දැක්වෙන ප්‍ර‍වෘත්තියක් </w:t>
      </w:r>
      <w:r w:rsidRPr="00901CEB">
        <w:rPr>
          <w:rFonts w:ascii="UN-Abhaya" w:hAnsi="UN-Abhaya" w:cs="UN-Abhaya" w:hint="cs"/>
          <w:b/>
          <w:bCs/>
          <w:sz w:val="26"/>
          <w:szCs w:val="26"/>
          <w:cs/>
          <w:lang w:bidi="si-LK"/>
        </w:rPr>
        <w:t>විනයඅටුවාහි තතියපාරාජිකවණ්ණ</w:t>
      </w:r>
      <w:r>
        <w:rPr>
          <w:rFonts w:ascii="UN-Abhaya" w:hAnsi="UN-Abhaya" w:cs="UN-Abhaya" w:hint="cs"/>
          <w:sz w:val="26"/>
          <w:szCs w:val="26"/>
          <w:cs/>
          <w:lang w:bidi="si-LK"/>
        </w:rPr>
        <w:t>නාවෙහි පෙනේ:- එක්කලක පන්සියයක් සොර පිරිස ඇති අභය නමැති සොර දෙටුවෙක් අනුරාධපුරය අසළ ක</w:t>
      </w:r>
      <w:r>
        <w:rPr>
          <w:rFonts w:ascii="UN-Abhaya" w:hAnsi="UN-Abhaya" w:cs="UN-Abhaya"/>
          <w:sz w:val="26"/>
          <w:szCs w:val="26"/>
          <w:cs/>
          <w:lang w:bidi="si-LK"/>
        </w:rPr>
        <w:t>ඳ</w:t>
      </w:r>
      <w:r>
        <w:rPr>
          <w:rFonts w:ascii="UN-Abhaya" w:hAnsi="UN-Abhaya" w:cs="UN-Abhaya" w:hint="cs"/>
          <w:sz w:val="26"/>
          <w:szCs w:val="26"/>
          <w:cs/>
          <w:lang w:bidi="si-LK"/>
        </w:rPr>
        <w:t>වුරු බැ</w:t>
      </w:r>
      <w:r>
        <w:rPr>
          <w:rFonts w:ascii="UN-Abhaya" w:hAnsi="UN-Abhaya" w:cs="UN-Abhaya"/>
          <w:sz w:val="26"/>
          <w:szCs w:val="26"/>
          <w:cs/>
          <w:lang w:bidi="si-LK"/>
        </w:rPr>
        <w:t>ඳ</w:t>
      </w:r>
      <w:r>
        <w:rPr>
          <w:rFonts w:ascii="UN-Abhaya" w:hAnsi="UN-Abhaya" w:cs="UN-Abhaya" w:hint="cs"/>
          <w:sz w:val="26"/>
          <w:szCs w:val="26"/>
          <w:cs/>
          <w:lang w:bidi="si-LK"/>
        </w:rPr>
        <w:t>ගෙන හාත්පසින් තුන් යොදුනක් පමණ තැන බලපැවැත්වීය. අනුරාධපුර වැසියෝ කොළොම් හොයෙන් එතරට යන්ට භය වූහ. මිහින්තලයට යන මග මිනිසුන්ගෙන් හිස්විය. සොර තෙමේ එක් දිනක්</w:t>
      </w:r>
      <w:r w:rsidR="001B7117">
        <w:rPr>
          <w:rFonts w:ascii="UN-Abhaya" w:hAnsi="UN-Abhaya" w:cs="UN-Abhaya" w:hint="cs"/>
          <w:sz w:val="26"/>
          <w:szCs w:val="26"/>
          <w:cs/>
          <w:lang w:bidi="si-LK"/>
        </w:rPr>
        <w:t xml:space="preserve"> මිහින්තලා විහාරය කොල්ලකෑමට ගියේය. විහාර පාලකයන් ඒ බව </w:t>
      </w:r>
      <w:r w:rsidR="001B7117" w:rsidRPr="001B7117">
        <w:rPr>
          <w:rFonts w:ascii="UN-Abhaya" w:hAnsi="UN-Abhaya" w:cs="UN-Abhaya" w:hint="cs"/>
          <w:b/>
          <w:bCs/>
          <w:sz w:val="26"/>
          <w:szCs w:val="26"/>
          <w:cs/>
          <w:lang w:bidi="si-LK"/>
        </w:rPr>
        <w:t>දීඝභාණක</w:t>
      </w:r>
      <w:r w:rsidR="001B7117">
        <w:rPr>
          <w:rFonts w:ascii="UN-Abhaya" w:hAnsi="UN-Abhaya" w:cs="UN-Abhaya" w:hint="cs"/>
          <w:sz w:val="26"/>
          <w:szCs w:val="26"/>
          <w:cs/>
          <w:lang w:bidi="si-LK"/>
        </w:rPr>
        <w:t xml:space="preserve"> </w:t>
      </w:r>
      <w:r w:rsidR="001B7117" w:rsidRPr="001B7117">
        <w:rPr>
          <w:rFonts w:ascii="UN-Abhaya" w:hAnsi="UN-Abhaya" w:cs="UN-Abhaya" w:hint="cs"/>
          <w:b/>
          <w:bCs/>
          <w:sz w:val="26"/>
          <w:szCs w:val="26"/>
          <w:cs/>
          <w:lang w:bidi="si-LK"/>
        </w:rPr>
        <w:t>අභය</w:t>
      </w:r>
      <w:r w:rsidR="001B7117">
        <w:rPr>
          <w:rFonts w:ascii="UN-Abhaya" w:hAnsi="UN-Abhaya" w:cs="UN-Abhaya" w:hint="cs"/>
          <w:sz w:val="26"/>
          <w:szCs w:val="26"/>
          <w:cs/>
          <w:lang w:bidi="si-LK"/>
        </w:rPr>
        <w:t xml:space="preserve"> තෙරුන්ට දැන්වූ විට තෙරණුවෝ “සංඝයා උදෙසා ගෙනා සහල් ආදියත් පස්ගෝරසයත් ගෙන ආහාර සම්පාදනය කොට සොරුන්ට දෙව්</w:t>
      </w:r>
      <w:r w:rsidR="001B7117">
        <w:rPr>
          <w:rFonts w:ascii="UN-Abhaya" w:hAnsi="UN-Abhaya" w:cs="UN-Abhaya"/>
          <w:sz w:val="26"/>
          <w:szCs w:val="26"/>
          <w:cs/>
          <w:lang w:bidi="si-LK"/>
        </w:rPr>
        <w:t>”</w:t>
      </w:r>
      <w:r w:rsidR="001B7117">
        <w:rPr>
          <w:rFonts w:ascii="UN-Abhaya" w:hAnsi="UN-Abhaya" w:cs="UN-Abhaya" w:hint="cs"/>
          <w:sz w:val="26"/>
          <w:szCs w:val="26"/>
          <w:cs/>
          <w:lang w:bidi="si-LK"/>
        </w:rPr>
        <w:t xml:space="preserve"> යයි කීහ. සේවකයන් එසේ කළ විට සොරු ආහාර අනුභව කොට “මේ සංග්‍ර‍හය කවරකු විසින් කරනලදදැ</w:t>
      </w:r>
      <w:r w:rsidR="001B7117">
        <w:rPr>
          <w:rFonts w:ascii="UN-Abhaya" w:hAnsi="UN-Abhaya" w:cs="UN-Abhaya"/>
          <w:sz w:val="26"/>
          <w:szCs w:val="26"/>
          <w:cs/>
          <w:lang w:bidi="si-LK"/>
        </w:rPr>
        <w:t>”</w:t>
      </w:r>
      <w:r w:rsidR="001B7117">
        <w:rPr>
          <w:rFonts w:ascii="UN-Abhaya" w:hAnsi="UN-Abhaya" w:cs="UN-Abhaya" w:hint="cs"/>
          <w:sz w:val="26"/>
          <w:szCs w:val="26"/>
          <w:cs/>
          <w:lang w:bidi="si-LK"/>
        </w:rPr>
        <w:t>යි ඇසූහ. අපගේ ස්වාමි වූ අභය තෙරුන් විසිනැයි කීවිට සොරු තෙරුන් වෙත ගොස් වැ</w:t>
      </w:r>
      <w:r w:rsidR="001B7117">
        <w:rPr>
          <w:rFonts w:ascii="UN-Abhaya" w:hAnsi="UN-Abhaya" w:cs="UN-Abhaya"/>
          <w:sz w:val="26"/>
          <w:szCs w:val="26"/>
          <w:cs/>
          <w:lang w:bidi="si-LK"/>
        </w:rPr>
        <w:t>ඳ</w:t>
      </w:r>
      <w:r w:rsidR="001B7117">
        <w:rPr>
          <w:rFonts w:ascii="UN-Abhaya" w:hAnsi="UN-Abhaya" w:cs="UN-Abhaya" w:hint="cs"/>
          <w:sz w:val="26"/>
          <w:szCs w:val="26"/>
          <w:cs/>
          <w:lang w:bidi="si-LK"/>
        </w:rPr>
        <w:t xml:space="preserve"> “සංඝයාටත් චෛත්‍යයටත් අයිති දේ පැහැර ගන්නෙමු යි ආ අපි ඔබගේ මේ සංග්‍ර‍හයෙන් සතුටු වී එයින් වැළකුණෙමු. අද පටන් විහාරයේ රැකවල අපට අයත් වේවා; නුවර වැසියෝ අවුත් දන්දීම් ආදිය කරත්වා</w:t>
      </w:r>
      <w:r w:rsidR="001B7117">
        <w:rPr>
          <w:rFonts w:ascii="UN-Abhaya" w:hAnsi="UN-Abhaya" w:cs="UN-Abhaya"/>
          <w:sz w:val="26"/>
          <w:szCs w:val="26"/>
          <w:cs/>
          <w:lang w:bidi="si-LK"/>
        </w:rPr>
        <w:t>”</w:t>
      </w:r>
      <w:r w:rsidR="001B7117">
        <w:rPr>
          <w:rFonts w:ascii="UN-Abhaya" w:hAnsi="UN-Abhaya" w:cs="UN-Abhaya" w:hint="cs"/>
          <w:sz w:val="26"/>
          <w:szCs w:val="26"/>
          <w:cs/>
          <w:lang w:bidi="si-LK"/>
        </w:rPr>
        <w:t>යි කීහ. එතැන් පටන් දන්දීම් ආදිය ස</w:t>
      </w:r>
      <w:r w:rsidR="001B7117">
        <w:rPr>
          <w:rFonts w:ascii="UN-Abhaya" w:hAnsi="UN-Abhaya" w:cs="UN-Abhaya"/>
          <w:sz w:val="26"/>
          <w:szCs w:val="26"/>
          <w:cs/>
          <w:lang w:bidi="si-LK"/>
        </w:rPr>
        <w:t>ඳ</w:t>
      </w:r>
      <w:r w:rsidR="001B7117">
        <w:rPr>
          <w:rFonts w:ascii="UN-Abhaya" w:hAnsi="UN-Abhaya" w:cs="UN-Abhaya" w:hint="cs"/>
          <w:sz w:val="26"/>
          <w:szCs w:val="26"/>
          <w:cs/>
          <w:lang w:bidi="si-LK"/>
        </w:rPr>
        <w:t xml:space="preserve">හා එන නාගරිකයන් කොළොම් ඔයේ සිට ආරක්ෂා කරමින් විහාරයට පමුණුවා කටයුතු අවසන් වූ </w:t>
      </w:r>
      <w:r w:rsidR="001B7117">
        <w:rPr>
          <w:rFonts w:ascii="UN-Abhaya" w:hAnsi="UN-Abhaya" w:cs="UN-Abhaya" w:hint="cs"/>
          <w:sz w:val="26"/>
          <w:szCs w:val="26"/>
          <w:cs/>
          <w:lang w:bidi="si-LK"/>
        </w:rPr>
        <w:lastRenderedPageBreak/>
        <w:t>පසු නැවත ඔය වෙතට පැමිණවූහ. භික්‍ෂූන් වළ</w:t>
      </w:r>
      <w:r w:rsidR="001B7117">
        <w:rPr>
          <w:rFonts w:ascii="UN-Abhaya" w:hAnsi="UN-Abhaya" w:cs="UN-Abhaya"/>
          <w:sz w:val="26"/>
          <w:szCs w:val="26"/>
          <w:cs/>
          <w:lang w:bidi="si-LK"/>
        </w:rPr>
        <w:t>ඳ</w:t>
      </w:r>
      <w:r w:rsidR="001B7117">
        <w:rPr>
          <w:rFonts w:ascii="UN-Abhaya" w:hAnsi="UN-Abhaya" w:cs="UN-Abhaya" w:hint="cs"/>
          <w:sz w:val="26"/>
          <w:szCs w:val="26"/>
          <w:cs/>
          <w:lang w:bidi="si-LK"/>
        </w:rPr>
        <w:t>ා ඉතිරි වූ දෙය සොරුන් අනුභව කළහ.</w:t>
      </w:r>
      <w:r w:rsidR="001B7117" w:rsidRPr="001B7117">
        <w:rPr>
          <w:rStyle w:val="FootnoteReference"/>
          <w:rFonts w:ascii="UN-Abhaya" w:hAnsi="UN-Abhaya" w:cs="UN-Abhaya"/>
          <w:sz w:val="26"/>
          <w:szCs w:val="26"/>
          <w:cs/>
          <w:lang w:bidi="si-LK"/>
        </w:rPr>
        <w:footnoteReference w:customMarkFollows="1" w:id="21"/>
        <w:sym w:font="Symbol" w:char="F02A"/>
      </w:r>
    </w:p>
    <w:p w:rsidR="001B7117" w:rsidRDefault="001B7117" w:rsidP="001A30F6">
      <w:pPr>
        <w:ind w:firstLine="720"/>
        <w:jc w:val="both"/>
        <w:rPr>
          <w:rFonts w:ascii="UN-Abhaya" w:hAnsi="UN-Abhaya" w:cs="UN-Abhaya"/>
          <w:sz w:val="26"/>
          <w:szCs w:val="26"/>
          <w:lang w:bidi="si-LK"/>
        </w:rPr>
      </w:pPr>
    </w:p>
    <w:p w:rsidR="001B7117" w:rsidRDefault="001B7117" w:rsidP="001A30F6">
      <w:pPr>
        <w:ind w:firstLine="720"/>
        <w:jc w:val="both"/>
        <w:rPr>
          <w:rFonts w:ascii="UN-Abhaya" w:hAnsi="UN-Abhaya" w:cs="UN-Abhaya"/>
          <w:sz w:val="26"/>
          <w:szCs w:val="26"/>
          <w:lang w:bidi="si-LK"/>
        </w:rPr>
      </w:pPr>
      <w:r>
        <w:rPr>
          <w:rFonts w:ascii="UN-Abhaya" w:hAnsi="UN-Abhaya" w:cs="UN-Abhaya" w:hint="cs"/>
          <w:sz w:val="26"/>
          <w:szCs w:val="26"/>
          <w:cs/>
          <w:lang w:bidi="si-LK"/>
        </w:rPr>
        <w:t>සොරබිය සංසි</w:t>
      </w:r>
      <w:r>
        <w:rPr>
          <w:rFonts w:ascii="UN-Abhaya" w:hAnsi="UN-Abhaya" w:cs="UN-Abhaya"/>
          <w:sz w:val="26"/>
          <w:szCs w:val="26"/>
          <w:cs/>
          <w:lang w:bidi="si-LK"/>
        </w:rPr>
        <w:t>ඳු</w:t>
      </w:r>
      <w:r>
        <w:rPr>
          <w:rFonts w:ascii="UN-Abhaya" w:hAnsi="UN-Abhaya" w:cs="UN-Abhaya" w:hint="cs"/>
          <w:sz w:val="26"/>
          <w:szCs w:val="26"/>
          <w:cs/>
          <w:lang w:bidi="si-LK"/>
        </w:rPr>
        <w:t>ණු පසු “තෙරුන් වහන්සේ අධිපතිභාවයෙන් සංඝසන්තක දෙය සොරුන්ට දුන්හ</w:t>
      </w:r>
      <w:r>
        <w:rPr>
          <w:rFonts w:ascii="UN-Abhaya" w:hAnsi="UN-Abhaya" w:cs="UN-Abhaya"/>
          <w:sz w:val="26"/>
          <w:szCs w:val="26"/>
          <w:cs/>
          <w:lang w:bidi="si-LK"/>
        </w:rPr>
        <w:t>”</w:t>
      </w:r>
      <w:r>
        <w:rPr>
          <w:rFonts w:ascii="UN-Abhaya" w:hAnsi="UN-Abhaya" w:cs="UN-Abhaya" w:hint="cs"/>
          <w:sz w:val="26"/>
          <w:szCs w:val="26"/>
          <w:cs/>
          <w:lang w:bidi="si-LK"/>
        </w:rPr>
        <w:t xml:space="preserve">යි චෝදනාවක් ඇතිවිය. එවිට තෙරණුවෝ සංඝයා රැස් කරවා, “සොරුන් </w:t>
      </w:r>
      <w:r w:rsidR="004861D0">
        <w:rPr>
          <w:rFonts w:ascii="UN-Abhaya" w:hAnsi="UN-Abhaya" w:cs="UN-Abhaya" w:hint="cs"/>
          <w:sz w:val="26"/>
          <w:szCs w:val="26"/>
          <w:cs/>
          <w:lang w:bidi="si-LK"/>
        </w:rPr>
        <w:t xml:space="preserve"> සංඝසන්තකවූත් චෛත්‍යයසන්තක වූත් සියලු දෙය පැහැර ගැන්මට ආහ. මම ඒවා නොගැන්ම ස</w:t>
      </w:r>
      <w:r w:rsidR="004861D0">
        <w:rPr>
          <w:rFonts w:ascii="UN-Abhaya" w:hAnsi="UN-Abhaya" w:cs="UN-Abhaya"/>
          <w:sz w:val="26"/>
          <w:szCs w:val="26"/>
          <w:cs/>
          <w:lang w:bidi="si-LK"/>
        </w:rPr>
        <w:t>ඳ</w:t>
      </w:r>
      <w:r w:rsidR="004861D0">
        <w:rPr>
          <w:rFonts w:ascii="UN-Abhaya" w:hAnsi="UN-Abhaya" w:cs="UN-Abhaya" w:hint="cs"/>
          <w:sz w:val="26"/>
          <w:szCs w:val="26"/>
          <w:cs/>
          <w:lang w:bidi="si-LK"/>
        </w:rPr>
        <w:t>හා මෙතෙක් දෙයින් සංග්‍ර‍හ කෙළෙමි. සොරුන්ට දුන් දෙයෙහි වටිනාකමත් ඔවුන් පැහැර නොගත් දේවල වටිනාකමත් සස</w:t>
      </w:r>
      <w:r w:rsidR="004861D0">
        <w:rPr>
          <w:rFonts w:ascii="UN-Abhaya" w:hAnsi="UN-Abhaya" w:cs="UN-Abhaya"/>
          <w:sz w:val="26"/>
          <w:szCs w:val="26"/>
          <w:cs/>
          <w:lang w:bidi="si-LK"/>
        </w:rPr>
        <w:t>ඳ</w:t>
      </w:r>
      <w:r w:rsidR="004861D0">
        <w:rPr>
          <w:rFonts w:ascii="UN-Abhaya" w:hAnsi="UN-Abhaya" w:cs="UN-Abhaya" w:hint="cs"/>
          <w:sz w:val="26"/>
          <w:szCs w:val="26"/>
          <w:cs/>
          <w:lang w:bidi="si-LK"/>
        </w:rPr>
        <w:t>ා බැලුව මැනවැ</w:t>
      </w:r>
      <w:r w:rsidR="004861D0">
        <w:rPr>
          <w:rFonts w:ascii="UN-Abhaya" w:hAnsi="UN-Abhaya" w:cs="UN-Abhaya"/>
          <w:sz w:val="26"/>
          <w:szCs w:val="26"/>
          <w:cs/>
          <w:lang w:bidi="si-LK"/>
        </w:rPr>
        <w:t>”</w:t>
      </w:r>
      <w:r w:rsidR="004861D0">
        <w:rPr>
          <w:rFonts w:ascii="UN-Abhaya" w:hAnsi="UN-Abhaya" w:cs="UN-Abhaya" w:hint="cs"/>
          <w:sz w:val="26"/>
          <w:szCs w:val="26"/>
          <w:cs/>
          <w:lang w:bidi="si-LK"/>
        </w:rPr>
        <w:t>යි කීහ. එසේ සස</w:t>
      </w:r>
      <w:r w:rsidR="004861D0">
        <w:rPr>
          <w:rFonts w:ascii="UN-Abhaya" w:hAnsi="UN-Abhaya" w:cs="UN-Abhaya"/>
          <w:sz w:val="26"/>
          <w:szCs w:val="26"/>
          <w:cs/>
          <w:lang w:bidi="si-LK"/>
        </w:rPr>
        <w:t>ඳ</w:t>
      </w:r>
      <w:r w:rsidR="004861D0">
        <w:rPr>
          <w:rFonts w:ascii="UN-Abhaya" w:hAnsi="UN-Abhaya" w:cs="UN-Abhaya" w:hint="cs"/>
          <w:sz w:val="26"/>
          <w:szCs w:val="26"/>
          <w:cs/>
          <w:lang w:bidi="si-LK"/>
        </w:rPr>
        <w:t>න විට සොරුන්ට දුන් දෙයෙහි වටිනාකම චෛත්‍යගෘහයේ අතුරා තිබුණු එක් පලසක වටිනාකමටත් අඩුබව පෙනී ගියේය.</w:t>
      </w:r>
    </w:p>
    <w:p w:rsidR="004861D0" w:rsidRDefault="004861D0" w:rsidP="001A30F6">
      <w:pPr>
        <w:ind w:firstLine="720"/>
        <w:jc w:val="both"/>
        <w:rPr>
          <w:rFonts w:ascii="UN-Abhaya" w:hAnsi="UN-Abhaya" w:cs="UN-Abhaya"/>
          <w:sz w:val="26"/>
          <w:szCs w:val="26"/>
          <w:lang w:bidi="si-LK"/>
        </w:rPr>
      </w:pPr>
    </w:p>
    <w:p w:rsidR="004861D0" w:rsidRDefault="004861D0" w:rsidP="001A30F6">
      <w:pPr>
        <w:ind w:firstLine="720"/>
        <w:jc w:val="both"/>
        <w:rPr>
          <w:rFonts w:ascii="UN-Abhaya" w:hAnsi="UN-Abhaya" w:cs="UN-Abhaya"/>
          <w:sz w:val="26"/>
          <w:szCs w:val="26"/>
          <w:lang w:bidi="si-LK"/>
        </w:rPr>
      </w:pPr>
      <w:r>
        <w:rPr>
          <w:rFonts w:ascii="UN-Abhaya" w:hAnsi="UN-Abhaya" w:cs="UN-Abhaya" w:hint="cs"/>
          <w:sz w:val="26"/>
          <w:szCs w:val="26"/>
          <w:cs/>
          <w:lang w:bidi="si-LK"/>
        </w:rPr>
        <w:t xml:space="preserve">සොරුන් 500 කට කෑම දීමට කළ වියදම එක්පලසක වටිනාකමට අඩු වී ඒ කාලයෙහි අම්බස්ථල චෛත්‍යගෘහයේත් ඒ මහාවිහාරයේත් වටිනාකම කෙතෙක් විය හැකිදැයි සලකා බැලිය යුත්තකි. මේ මිහින්තලා විහාරයේ තිබුණු ගොඩනැගිලි ආදියේ විස්තරයක් </w:t>
      </w:r>
      <w:r w:rsidRPr="004861D0">
        <w:rPr>
          <w:rFonts w:ascii="UN-Abhaya" w:hAnsi="UN-Abhaya" w:cs="UN-Abhaya" w:hint="cs"/>
          <w:b/>
          <w:bCs/>
          <w:sz w:val="26"/>
          <w:szCs w:val="26"/>
          <w:cs/>
          <w:lang w:bidi="si-LK"/>
        </w:rPr>
        <w:t>සද්ධර්‍මාලංකාරයෙහි</w:t>
      </w:r>
      <w:r>
        <w:rPr>
          <w:rFonts w:ascii="UN-Abhaya" w:hAnsi="UN-Abhaya" w:cs="UN-Abhaya" w:hint="cs"/>
          <w:sz w:val="26"/>
          <w:szCs w:val="26"/>
          <w:cs/>
          <w:lang w:bidi="si-LK"/>
        </w:rPr>
        <w:t xml:space="preserve"> සමණගාම වස්තුවෙහි එයි; එය මෙසේ යි:- “ඒ විහාරය තුන්සිය සැටක් පමණ ධාතුගර්භ සමූහයකින් ප්‍ර‍තිමණ්ඩිතය, එසේම විචිත්‍ර‍ කර්‍මාන්තයෙන් හොබනා සිය ගණන් ප්‍ර‍තිමාගෘහපන්තීන් ගෙන් යුක්තය; මහත් වූ බෝධිවෘක්‍ෂ පන්තීන් සැරහුනා වූ අතිධවල වැලිමලු පෙළින් විරාජමානය............. තවද එක් දහස් සාරසිය සතළිස්හයක් </w:t>
      </w:r>
      <w:r w:rsidR="003141F0">
        <w:rPr>
          <w:rFonts w:ascii="UN-Abhaya" w:hAnsi="UN-Abhaya" w:cs="UN-Abhaya" w:hint="cs"/>
          <w:sz w:val="26"/>
          <w:szCs w:val="26"/>
          <w:cs/>
          <w:lang w:bidi="si-LK"/>
        </w:rPr>
        <w:t>පමණ වූ පිරිවෙන් ගෙවල් පන්තීන් අතිසෝභමානව දර්‍ශනීය වූ ඒ විහාරය දුටු දුටු යම් කෙනෙකුට සතුටු සොම්නස් එළවයි. එහි වසන්නා වූ අල්පේච්ඡතා දී ගුණෝපෙත ප්‍ර‍තිපත්තිසාර වූ දොළොස් දහසක් පමණ මහාසංඝයා වහන්සේ ය.</w:t>
      </w:r>
      <w:r w:rsidR="003141F0">
        <w:rPr>
          <w:rFonts w:ascii="UN-Abhaya" w:hAnsi="UN-Abhaya" w:cs="UN-Abhaya"/>
          <w:sz w:val="26"/>
          <w:szCs w:val="26"/>
          <w:cs/>
          <w:lang w:bidi="si-LK"/>
        </w:rPr>
        <w:t>”</w:t>
      </w:r>
    </w:p>
    <w:p w:rsidR="003141F0" w:rsidRDefault="003141F0" w:rsidP="001A30F6">
      <w:pPr>
        <w:ind w:firstLine="720"/>
        <w:jc w:val="both"/>
        <w:rPr>
          <w:rFonts w:ascii="UN-Abhaya" w:hAnsi="UN-Abhaya" w:cs="UN-Abhaya"/>
          <w:sz w:val="26"/>
          <w:szCs w:val="26"/>
          <w:lang w:bidi="si-LK"/>
        </w:rPr>
      </w:pPr>
    </w:p>
    <w:p w:rsidR="003141F0" w:rsidRDefault="003141F0" w:rsidP="001A30F6">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සුද්ධිමාර්‍ගයේ </w:t>
      </w:r>
      <w:r w:rsidRPr="003141F0">
        <w:rPr>
          <w:rFonts w:ascii="UN-Abhaya" w:hAnsi="UN-Abhaya" w:cs="UN-Abhaya" w:hint="cs"/>
          <w:b/>
          <w:bCs/>
          <w:sz w:val="26"/>
          <w:szCs w:val="26"/>
          <w:cs/>
          <w:lang w:bidi="si-LK"/>
        </w:rPr>
        <w:t>ශීලනිර්‍දෙශයෙහි</w:t>
      </w:r>
      <w:r>
        <w:rPr>
          <w:rFonts w:ascii="UN-Abhaya" w:hAnsi="UN-Abhaya" w:cs="UN-Abhaya" w:hint="cs"/>
          <w:sz w:val="26"/>
          <w:szCs w:val="26"/>
          <w:cs/>
          <w:lang w:bidi="si-LK"/>
        </w:rPr>
        <w:t xml:space="preserve"> මේ ප්‍ර‍වෘත්තිය පෙනේ:- “තාම්‍ර‍පර්ණි</w:t>
      </w:r>
      <w:r>
        <w:rPr>
          <w:rFonts w:ascii="UN-Abhaya" w:hAnsi="UN-Abhaya" w:cs="UN-Abhaya"/>
          <w:sz w:val="26"/>
          <w:szCs w:val="26"/>
          <w:cs/>
          <w:lang w:bidi="si-LK"/>
        </w:rPr>
        <w:t>”</w:t>
      </w:r>
      <w:r>
        <w:rPr>
          <w:rFonts w:ascii="UN-Abhaya" w:hAnsi="UN-Abhaya" w:cs="UN-Abhaya" w:hint="cs"/>
          <w:sz w:val="26"/>
          <w:szCs w:val="26"/>
          <w:cs/>
          <w:lang w:bidi="si-LK"/>
        </w:rPr>
        <w:t xml:space="preserve"> ද්වීපයෙහි සොරු එක් තෙරනමක් වනයක් මැද දි අල්ලා රසකි</w:t>
      </w:r>
      <w:r>
        <w:rPr>
          <w:rFonts w:ascii="UN-Abhaya" w:hAnsi="UN-Abhaya" w:cs="UN-Abhaya"/>
          <w:sz w:val="26"/>
          <w:szCs w:val="26"/>
          <w:cs/>
          <w:lang w:bidi="si-LK"/>
        </w:rPr>
        <w:t>ඳ</w:t>
      </w:r>
      <w:r>
        <w:rPr>
          <w:rFonts w:ascii="UN-Abhaya" w:hAnsi="UN-Abhaya" w:cs="UN-Abhaya" w:hint="cs"/>
          <w:sz w:val="26"/>
          <w:szCs w:val="26"/>
          <w:cs/>
          <w:lang w:bidi="si-LK"/>
        </w:rPr>
        <w:t xml:space="preserve"> වැලකින් බැ</w:t>
      </w:r>
      <w:r>
        <w:rPr>
          <w:rFonts w:ascii="UN-Abhaya" w:hAnsi="UN-Abhaya" w:cs="UN-Abhaya"/>
          <w:sz w:val="26"/>
          <w:szCs w:val="26"/>
          <w:cs/>
          <w:lang w:bidi="si-LK"/>
        </w:rPr>
        <w:t>ඳ</w:t>
      </w:r>
      <w:r>
        <w:rPr>
          <w:rFonts w:ascii="UN-Abhaya" w:hAnsi="UN-Abhaya" w:cs="UN-Abhaya" w:hint="cs"/>
          <w:sz w:val="26"/>
          <w:szCs w:val="26"/>
          <w:cs/>
          <w:lang w:bidi="si-LK"/>
        </w:rPr>
        <w:t xml:space="preserve"> තැබූහ. ලැව්ගින්නක් එන කල්හි එතුමා ඒ වැල නොකඩාම විදසුන් වඩා රහත් වී පිරිනිවියේ ය. </w:t>
      </w:r>
      <w:r w:rsidRPr="003141F0">
        <w:rPr>
          <w:rFonts w:ascii="UN-Abhaya" w:hAnsi="UN-Abhaya" w:cs="UN-Abhaya" w:hint="cs"/>
          <w:b/>
          <w:bCs/>
          <w:sz w:val="26"/>
          <w:szCs w:val="26"/>
          <w:cs/>
          <w:lang w:bidi="si-LK"/>
        </w:rPr>
        <w:t>දීඝභාණක අභය</w:t>
      </w:r>
      <w:r>
        <w:rPr>
          <w:rFonts w:ascii="UN-Abhaya" w:hAnsi="UN-Abhaya" w:cs="UN-Abhaya" w:hint="cs"/>
          <w:sz w:val="26"/>
          <w:szCs w:val="26"/>
          <w:cs/>
          <w:lang w:bidi="si-LK"/>
        </w:rPr>
        <w:t>තෙර පන්සියයක් භික්‍ෂූන් සම</w:t>
      </w:r>
      <w:r>
        <w:rPr>
          <w:rFonts w:ascii="UN-Abhaya" w:hAnsi="UN-Abhaya" w:cs="UN-Abhaya"/>
          <w:sz w:val="26"/>
          <w:szCs w:val="26"/>
          <w:cs/>
          <w:lang w:bidi="si-LK"/>
        </w:rPr>
        <w:t>ඟ</w:t>
      </w:r>
      <w:r>
        <w:rPr>
          <w:rFonts w:ascii="UN-Abhaya" w:hAnsi="UN-Abhaya" w:cs="UN-Abhaya" w:hint="cs"/>
          <w:sz w:val="26"/>
          <w:szCs w:val="26"/>
          <w:cs/>
          <w:lang w:bidi="si-LK"/>
        </w:rPr>
        <w:t xml:space="preserve"> එතැනින් යන්නේ තෙරුන්ගේ මළ සිරුර දැක එය දවන්ට සලස්වා චෛත්‍යයක් කරවිය.</w:t>
      </w:r>
      <w:r>
        <w:rPr>
          <w:rFonts w:ascii="UN-Abhaya" w:hAnsi="UN-Abhaya" w:cs="UN-Abhaya"/>
          <w:sz w:val="26"/>
          <w:szCs w:val="26"/>
          <w:cs/>
          <w:lang w:bidi="si-LK"/>
        </w:rPr>
        <w:t>”</w:t>
      </w:r>
      <w:r>
        <w:rPr>
          <w:rFonts w:ascii="UN-Abhaya" w:hAnsi="UN-Abhaya" w:cs="UN-Abhaya" w:hint="cs"/>
          <w:sz w:val="26"/>
          <w:szCs w:val="26"/>
          <w:cs/>
          <w:lang w:bidi="si-LK"/>
        </w:rPr>
        <w:t xml:space="preserve"> (ඉං. 36)</w:t>
      </w:r>
    </w:p>
    <w:p w:rsidR="003141F0" w:rsidRDefault="003141F0" w:rsidP="001A30F6">
      <w:pPr>
        <w:ind w:firstLine="720"/>
        <w:jc w:val="both"/>
        <w:rPr>
          <w:rFonts w:ascii="UN-Abhaya" w:hAnsi="UN-Abhaya" w:cs="UN-Abhaya"/>
          <w:sz w:val="26"/>
          <w:szCs w:val="26"/>
          <w:lang w:bidi="si-LK"/>
        </w:rPr>
      </w:pPr>
    </w:p>
    <w:p w:rsidR="003141F0" w:rsidRDefault="003141F0" w:rsidP="001A30F6">
      <w:pPr>
        <w:ind w:firstLine="720"/>
        <w:jc w:val="both"/>
        <w:rPr>
          <w:rFonts w:ascii="UN-Abhaya" w:hAnsi="UN-Abhaya" w:cs="UN-Abhaya"/>
          <w:sz w:val="26"/>
          <w:szCs w:val="26"/>
          <w:lang w:bidi="si-LK"/>
        </w:rPr>
      </w:pPr>
      <w:r>
        <w:rPr>
          <w:rFonts w:ascii="UN-Abhaya" w:hAnsi="UN-Abhaya" w:cs="UN-Abhaya" w:hint="cs"/>
          <w:sz w:val="26"/>
          <w:szCs w:val="26"/>
          <w:cs/>
          <w:lang w:bidi="si-LK"/>
        </w:rPr>
        <w:t xml:space="preserve">එහිම </w:t>
      </w:r>
      <w:r w:rsidR="004C50AD" w:rsidRPr="004C50AD">
        <w:rPr>
          <w:rFonts w:ascii="UN-Abhaya" w:hAnsi="UN-Abhaya" w:cs="UN-Abhaya" w:hint="cs"/>
          <w:b/>
          <w:bCs/>
          <w:sz w:val="26"/>
          <w:szCs w:val="26"/>
          <w:cs/>
          <w:lang w:bidi="si-LK"/>
        </w:rPr>
        <w:t>අනුස්සතිකම්මට්ඨාන නිද්දෙසයෙහිද</w:t>
      </w:r>
      <w:r w:rsidR="004C50AD">
        <w:rPr>
          <w:rFonts w:ascii="UN-Abhaya" w:hAnsi="UN-Abhaya" w:cs="UN-Abhaya" w:hint="cs"/>
          <w:sz w:val="26"/>
          <w:szCs w:val="26"/>
          <w:cs/>
          <w:lang w:bidi="si-LK"/>
        </w:rPr>
        <w:t xml:space="preserve"> මේ තෙරුන්ගේ නම කියවේ. කායගතාසතිය වඩා එක් එක් කුණප කොටසෙහි වෙන් වශයෙන් ධ්‍යාන ලබාගත් </w:t>
      </w:r>
      <w:r w:rsidR="004C50AD" w:rsidRPr="004C50AD">
        <w:rPr>
          <w:rFonts w:ascii="UN-Abhaya" w:hAnsi="UN-Abhaya" w:cs="UN-Abhaya" w:hint="cs"/>
          <w:b/>
          <w:bCs/>
          <w:sz w:val="26"/>
          <w:szCs w:val="26"/>
          <w:cs/>
          <w:lang w:bidi="si-LK"/>
        </w:rPr>
        <w:t>මල්ලක</w:t>
      </w:r>
      <w:r w:rsidR="004C50AD">
        <w:rPr>
          <w:rFonts w:ascii="UN-Abhaya" w:hAnsi="UN-Abhaya" w:cs="UN-Abhaya" w:hint="cs"/>
          <w:sz w:val="26"/>
          <w:szCs w:val="26"/>
          <w:cs/>
          <w:lang w:bidi="si-LK"/>
        </w:rPr>
        <w:t xml:space="preserve"> නමැති තෙරනමක් </w:t>
      </w:r>
      <w:r w:rsidR="004C50AD" w:rsidRPr="004C50AD">
        <w:rPr>
          <w:rFonts w:ascii="UN-Abhaya" w:hAnsi="UN-Abhaya" w:cs="UN-Abhaya" w:hint="cs"/>
          <w:b/>
          <w:bCs/>
          <w:sz w:val="26"/>
          <w:szCs w:val="26"/>
          <w:cs/>
          <w:lang w:bidi="si-LK"/>
        </w:rPr>
        <w:t>දීඝභාණකඅභය</w:t>
      </w:r>
      <w:r w:rsidR="004C50AD">
        <w:rPr>
          <w:rFonts w:ascii="UN-Abhaya" w:hAnsi="UN-Abhaya" w:cs="UN-Abhaya" w:hint="cs"/>
          <w:sz w:val="26"/>
          <w:szCs w:val="26"/>
          <w:cs/>
          <w:lang w:bidi="si-LK"/>
        </w:rPr>
        <w:t xml:space="preserve"> තෙරුන් අතින් අල්වාගෙන “ඇවැත් අභය, මල්ලකස්ථවිර දෙතිස් කොටස්හි දෙතිස් ප්‍ර‍ථමධ්‍යානයක් ලැබීය</w:t>
      </w:r>
      <w:r w:rsidR="004C50AD">
        <w:rPr>
          <w:rFonts w:ascii="UN-Abhaya" w:hAnsi="UN-Abhaya" w:cs="UN-Abhaya"/>
          <w:sz w:val="26"/>
          <w:szCs w:val="26"/>
          <w:cs/>
          <w:lang w:bidi="si-LK"/>
        </w:rPr>
        <w:t>”</w:t>
      </w:r>
      <w:r w:rsidR="004C50AD">
        <w:rPr>
          <w:rFonts w:ascii="UN-Abhaya" w:hAnsi="UN-Abhaya" w:cs="UN-Abhaya" w:hint="cs"/>
          <w:sz w:val="26"/>
          <w:szCs w:val="26"/>
          <w:cs/>
          <w:lang w:bidi="si-LK"/>
        </w:rPr>
        <w:t xml:space="preserve"> යනාදිය කීය. (ඉං. 266)</w:t>
      </w:r>
    </w:p>
    <w:p w:rsidR="004C50AD" w:rsidRDefault="004C50AD" w:rsidP="001A30F6">
      <w:pPr>
        <w:ind w:firstLine="720"/>
        <w:jc w:val="both"/>
        <w:rPr>
          <w:rFonts w:ascii="UN-Abhaya" w:hAnsi="UN-Abhaya" w:cs="UN-Abhaya"/>
          <w:sz w:val="26"/>
          <w:szCs w:val="26"/>
          <w:lang w:bidi="si-LK"/>
        </w:rPr>
      </w:pPr>
    </w:p>
    <w:p w:rsidR="004C50AD" w:rsidRDefault="004C50AD" w:rsidP="001A30F6">
      <w:pPr>
        <w:ind w:firstLine="720"/>
        <w:jc w:val="both"/>
        <w:rPr>
          <w:rFonts w:ascii="UN-Abhaya" w:hAnsi="UN-Abhaya" w:cs="UN-Abhaya"/>
          <w:sz w:val="26"/>
          <w:szCs w:val="26"/>
          <w:lang w:bidi="si-LK"/>
        </w:rPr>
      </w:pPr>
      <w:r w:rsidRPr="004C50AD">
        <w:rPr>
          <w:rFonts w:ascii="UN-Abhaya" w:hAnsi="UN-Abhaya" w:cs="UN-Abhaya" w:hint="cs"/>
          <w:b/>
          <w:bCs/>
          <w:sz w:val="26"/>
          <w:szCs w:val="26"/>
          <w:cs/>
          <w:lang w:bidi="si-LK"/>
        </w:rPr>
        <w:t>අංගුත්තර අටුවාහ</w:t>
      </w:r>
      <w:r>
        <w:rPr>
          <w:rFonts w:ascii="UN-Abhaya" w:hAnsi="UN-Abhaya" w:cs="UN-Abhaya" w:hint="cs"/>
          <w:sz w:val="26"/>
          <w:szCs w:val="26"/>
          <w:cs/>
          <w:lang w:bidi="si-LK"/>
        </w:rPr>
        <w:t xml:space="preserve"> තිකනිපාත වණ්ණනා (386) වෙහි මේ කථාව පෙනේ:- දීඝභාණක මහාඅභය ස්ථවිරතුමා ආර්‍යවංස ප්‍ර‍තිපදාව දේශනා </w:t>
      </w:r>
      <w:r>
        <w:rPr>
          <w:rFonts w:ascii="UN-Abhaya" w:hAnsi="UN-Abhaya" w:cs="UN-Abhaya" w:hint="cs"/>
          <w:sz w:val="26"/>
          <w:szCs w:val="26"/>
          <w:cs/>
          <w:lang w:bidi="si-LK"/>
        </w:rPr>
        <w:lastRenderedPageBreak/>
        <w:t xml:space="preserve">කරන්නේ ය යි අසන්ට ලැබී උල්ලකොල </w:t>
      </w:r>
      <w:r w:rsidRPr="004C50AD">
        <w:rPr>
          <w:rFonts w:ascii="UN-Abhaya" w:hAnsi="UN-Abhaya" w:cs="UN-Abhaya" w:hint="cs"/>
          <w:b/>
          <w:bCs/>
          <w:sz w:val="26"/>
          <w:szCs w:val="26"/>
          <w:cs/>
          <w:lang w:bidi="si-LK"/>
        </w:rPr>
        <w:t>කණ්ණිකාවෙහ</w:t>
      </w:r>
      <w:r>
        <w:rPr>
          <w:rFonts w:ascii="UN-Abhaya" w:hAnsi="UN-Abhaya" w:cs="UN-Abhaya" w:hint="cs"/>
          <w:sz w:val="26"/>
          <w:szCs w:val="26"/>
          <w:cs/>
          <w:lang w:bidi="si-LK"/>
        </w:rPr>
        <w:t xml:space="preserve"> </w:t>
      </w:r>
      <w:r w:rsidRPr="004C50AD">
        <w:rPr>
          <w:rStyle w:val="FootnoteReference"/>
          <w:rFonts w:ascii="UN-Abhaya" w:hAnsi="UN-Abhaya" w:cs="UN-Abhaya"/>
          <w:sz w:val="26"/>
          <w:szCs w:val="26"/>
          <w:cs/>
          <w:lang w:bidi="si-LK"/>
        </w:rPr>
        <w:footnoteReference w:customMarkFollows="1" w:id="22"/>
        <w:sym w:font="Symbol" w:char="F02A"/>
      </w:r>
      <w:r>
        <w:rPr>
          <w:rFonts w:ascii="UN-Abhaya" w:hAnsi="UN-Abhaya" w:cs="UN-Abhaya" w:hint="cs"/>
          <w:sz w:val="26"/>
          <w:szCs w:val="26"/>
          <w:cs/>
          <w:lang w:bidi="si-LK"/>
        </w:rPr>
        <w:t xml:space="preserve"> වැසි එක් ස්ත්‍රියක් යොදුන් පසක් ම</w:t>
      </w:r>
      <w:r>
        <w:rPr>
          <w:rFonts w:ascii="UN-Abhaya" w:hAnsi="UN-Abhaya" w:cs="UN-Abhaya"/>
          <w:sz w:val="26"/>
          <w:szCs w:val="26"/>
          <w:cs/>
          <w:lang w:bidi="si-LK"/>
        </w:rPr>
        <w:t>ඟ</w:t>
      </w:r>
      <w:r>
        <w:rPr>
          <w:rFonts w:ascii="UN-Abhaya" w:hAnsi="UN-Abhaya" w:cs="UN-Abhaya" w:hint="cs"/>
          <w:sz w:val="26"/>
          <w:szCs w:val="26"/>
          <w:cs/>
          <w:lang w:bidi="si-LK"/>
        </w:rPr>
        <w:t xml:space="preserve"> ගෙවා දහම් දෙසන තැනට පැමිණ පුත්‍ර‍යා බිම හොවා සිටගෙනම බණ ඇසීය. තෙරණුවන් ප්‍ර‍ත්‍යය තුනක විස්තර කියා නැ</w:t>
      </w:r>
      <w:r>
        <w:rPr>
          <w:rFonts w:ascii="UN-Abhaya" w:hAnsi="UN-Abhaya" w:cs="UN-Abhaya"/>
          <w:sz w:val="26"/>
          <w:szCs w:val="26"/>
          <w:cs/>
          <w:lang w:bidi="si-LK"/>
        </w:rPr>
        <w:t>ඟ</w:t>
      </w:r>
      <w:r>
        <w:rPr>
          <w:rFonts w:ascii="UN-Abhaya" w:hAnsi="UN-Abhaya" w:cs="UN-Abhaya" w:hint="cs"/>
          <w:sz w:val="26"/>
          <w:szCs w:val="26"/>
          <w:cs/>
          <w:lang w:bidi="si-LK"/>
        </w:rPr>
        <w:t>ිටින්ට සැරසෙන විට ඒ ස්ත්‍රිය “ආර්‍ය්‍යයන් වහන්සේ දහම් දෙසන්නෙමුයි සිනි</w:t>
      </w:r>
      <w:r>
        <w:rPr>
          <w:rFonts w:ascii="UN-Abhaya" w:hAnsi="UN-Abhaya" w:cs="UN-Abhaya"/>
          <w:sz w:val="26"/>
          <w:szCs w:val="26"/>
          <w:cs/>
          <w:lang w:bidi="si-LK"/>
        </w:rPr>
        <w:t>ඳ</w:t>
      </w:r>
      <w:r>
        <w:rPr>
          <w:rFonts w:ascii="UN-Abhaya" w:hAnsi="UN-Abhaya" w:cs="UN-Abhaya" w:hint="cs"/>
          <w:sz w:val="26"/>
          <w:szCs w:val="26"/>
          <w:cs/>
          <w:lang w:bidi="si-LK"/>
        </w:rPr>
        <w:t>ු ආහාර ද මිහිරි පානයන් හා වැල්මී ආදිය ද වළ</w:t>
      </w:r>
      <w:r>
        <w:rPr>
          <w:rFonts w:ascii="UN-Abhaya" w:hAnsi="UN-Abhaya" w:cs="UN-Abhaya"/>
          <w:sz w:val="26"/>
          <w:szCs w:val="26"/>
          <w:cs/>
          <w:lang w:bidi="si-LK"/>
        </w:rPr>
        <w:t>ඳ</w:t>
      </w:r>
      <w:r>
        <w:rPr>
          <w:rFonts w:ascii="UN-Abhaya" w:hAnsi="UN-Abhaya" w:cs="UN-Abhaya" w:hint="cs"/>
          <w:sz w:val="26"/>
          <w:szCs w:val="26"/>
          <w:cs/>
          <w:lang w:bidi="si-LK"/>
        </w:rPr>
        <w:t>ා සැරසී දෙසිය යුතු දෙය නවතා නැගිටිති</w:t>
      </w:r>
      <w:r>
        <w:rPr>
          <w:rFonts w:ascii="UN-Abhaya" w:hAnsi="UN-Abhaya" w:cs="UN-Abhaya"/>
          <w:sz w:val="26"/>
          <w:szCs w:val="26"/>
          <w:cs/>
          <w:lang w:bidi="si-LK"/>
        </w:rPr>
        <w:t>”</w:t>
      </w:r>
      <w:r>
        <w:rPr>
          <w:rFonts w:ascii="UN-Abhaya" w:hAnsi="UN-Abhaya" w:cs="UN-Abhaya" w:hint="cs"/>
          <w:sz w:val="26"/>
          <w:szCs w:val="26"/>
          <w:cs/>
          <w:lang w:bidi="si-LK"/>
        </w:rPr>
        <w:t xml:space="preserve">යි කීය. තෙරණුවන් එයසා නො නැගිට භාවනාරාමකථාව දේශනා කළහ. </w:t>
      </w:r>
      <w:r w:rsidRPr="004C50AD">
        <w:rPr>
          <w:rFonts w:ascii="UN-Abhaya" w:hAnsi="UN-Abhaya" w:cs="UN-Abhaya" w:hint="cs"/>
          <w:b/>
          <w:bCs/>
          <w:sz w:val="26"/>
          <w:szCs w:val="26"/>
          <w:cs/>
          <w:lang w:bidi="si-LK"/>
        </w:rPr>
        <w:t>අරුණ</w:t>
      </w:r>
      <w:r>
        <w:rPr>
          <w:rFonts w:ascii="UN-Abhaya" w:hAnsi="UN-Abhaya" w:cs="UN-Abhaya" w:hint="cs"/>
          <w:sz w:val="26"/>
          <w:szCs w:val="26"/>
          <w:cs/>
          <w:lang w:bidi="si-LK"/>
        </w:rPr>
        <w:t xml:space="preserve"> නගින කල්හි ධර්‍මදේශනාවේ අවසානයත් ඒ ස්ත්‍රියගේ සෝවාන්ඵලය ලැබීමත් එකවිට සිදුවිය.</w:t>
      </w:r>
    </w:p>
    <w:p w:rsidR="004C50AD" w:rsidRDefault="004C50AD" w:rsidP="001A30F6">
      <w:pPr>
        <w:ind w:firstLine="720"/>
        <w:jc w:val="both"/>
        <w:rPr>
          <w:rFonts w:ascii="UN-Abhaya" w:hAnsi="UN-Abhaya" w:cs="UN-Abhaya"/>
          <w:sz w:val="26"/>
          <w:szCs w:val="26"/>
          <w:lang w:bidi="si-LK"/>
        </w:rPr>
      </w:pPr>
    </w:p>
    <w:p w:rsidR="004C50AD" w:rsidRDefault="004C50AD" w:rsidP="008C4F5E">
      <w:pPr>
        <w:pStyle w:val="Heading2"/>
        <w:rPr>
          <w:lang w:bidi="si-LK"/>
        </w:rPr>
      </w:pPr>
      <w:bookmarkStart w:id="54" w:name="_Toc453698"/>
      <w:bookmarkStart w:id="55" w:name="_Toc460485"/>
      <w:r>
        <w:rPr>
          <w:rFonts w:hint="cs"/>
          <w:cs/>
          <w:lang w:bidi="si-LK"/>
        </w:rPr>
        <w:t>28. චූලසීව මහාස්ථවිර.</w:t>
      </w:r>
      <w:bookmarkEnd w:id="54"/>
      <w:bookmarkEnd w:id="55"/>
    </w:p>
    <w:p w:rsidR="004C50AD" w:rsidRPr="004C50AD" w:rsidRDefault="004C50AD" w:rsidP="004C50AD">
      <w:pPr>
        <w:jc w:val="center"/>
        <w:rPr>
          <w:rFonts w:ascii="UN-Abhaya" w:hAnsi="UN-Abhaya" w:cs="UN-Abhaya"/>
          <w:b/>
          <w:bCs/>
          <w:sz w:val="26"/>
          <w:szCs w:val="26"/>
          <w:lang w:bidi="si-LK"/>
        </w:rPr>
      </w:pPr>
      <w:r w:rsidRPr="004C50AD">
        <w:rPr>
          <w:rFonts w:ascii="UN-Abhaya" w:hAnsi="UN-Abhaya" w:cs="UN-Abhaya" w:hint="cs"/>
          <w:b/>
          <w:bCs/>
          <w:sz w:val="26"/>
          <w:szCs w:val="26"/>
          <w:cs/>
          <w:lang w:bidi="si-LK"/>
        </w:rPr>
        <w:t>(බු.ව. 440 - 446 පමණ.)</w:t>
      </w:r>
    </w:p>
    <w:p w:rsidR="004C50AD" w:rsidRDefault="004C50AD" w:rsidP="001A30F6">
      <w:pPr>
        <w:ind w:firstLine="720"/>
        <w:jc w:val="both"/>
        <w:rPr>
          <w:rFonts w:ascii="UN-Abhaya" w:hAnsi="UN-Abhaya" w:cs="UN-Abhaya"/>
          <w:sz w:val="26"/>
          <w:szCs w:val="26"/>
          <w:lang w:bidi="si-LK"/>
        </w:rPr>
      </w:pPr>
    </w:p>
    <w:p w:rsidR="004C50AD" w:rsidRDefault="004C50AD" w:rsidP="001A30F6">
      <w:pPr>
        <w:ind w:firstLine="720"/>
        <w:jc w:val="both"/>
        <w:rPr>
          <w:rFonts w:ascii="UN-Abhaya" w:hAnsi="UN-Abhaya" w:cs="UN-Abhaya"/>
          <w:sz w:val="26"/>
          <w:szCs w:val="26"/>
          <w:lang w:bidi="si-LK"/>
        </w:rPr>
      </w:pPr>
      <w:r>
        <w:rPr>
          <w:rFonts w:ascii="UN-Abhaya" w:hAnsi="UN-Abhaya" w:cs="UN-Abhaya" w:hint="cs"/>
          <w:sz w:val="26"/>
          <w:szCs w:val="26"/>
          <w:cs/>
          <w:lang w:bidi="si-LK"/>
        </w:rPr>
        <w:t>“වළගම්බා</w:t>
      </w:r>
      <w:r>
        <w:rPr>
          <w:rFonts w:ascii="UN-Abhaya" w:hAnsi="UN-Abhaya" w:cs="UN-Abhaya"/>
          <w:sz w:val="26"/>
          <w:szCs w:val="26"/>
          <w:cs/>
          <w:lang w:bidi="si-LK"/>
        </w:rPr>
        <w:t>”</w:t>
      </w:r>
      <w:r>
        <w:rPr>
          <w:rFonts w:ascii="UN-Abhaya" w:hAnsi="UN-Abhaya" w:cs="UN-Abhaya" w:hint="cs"/>
          <w:sz w:val="26"/>
          <w:szCs w:val="26"/>
          <w:cs/>
          <w:lang w:bidi="si-LK"/>
        </w:rPr>
        <w:t xml:space="preserve"> නමින් වට්ටගාමිණී අභය මහරජුගේ කාලයේ දී ලක්දිව අතිදරුණු දුර්භික්‍ෂයක් හා රාජ්‍ය විප්ලවයක් ඇති විය. බොහෝ භික්‍ෂූහු ලක්දිව අත්හැර දඹදිව ගොස් දිවි රැක ගත්හ. ස්වල්ප දෙනෙක් ඉතා දුකසේ මෙහිම ජීවත්වෙමින් ධර්‍මය රැකගත්හ. මේ දුර්භික්‍ෂය හා විප්ලවය </w:t>
      </w:r>
      <w:r w:rsidRPr="004C50AD">
        <w:rPr>
          <w:rFonts w:ascii="UN-Abhaya" w:hAnsi="UN-Abhaya" w:cs="UN-Abhaya" w:hint="cs"/>
          <w:b/>
          <w:bCs/>
          <w:sz w:val="26"/>
          <w:szCs w:val="26"/>
          <w:cs/>
          <w:lang w:bidi="si-LK"/>
        </w:rPr>
        <w:t>චණ්ඩාලතිස්සභය, චණ්ඩාලතීය භය, බ්‍රාහ්මණතිස්ස භය, මහාභය, බැමිණිතියාසාය</w:t>
      </w:r>
      <w:r>
        <w:rPr>
          <w:rFonts w:ascii="UN-Abhaya" w:hAnsi="UN-Abhaya" w:cs="UN-Abhaya" w:hint="cs"/>
          <w:sz w:val="26"/>
          <w:szCs w:val="26"/>
          <w:cs/>
          <w:lang w:bidi="si-LK"/>
        </w:rPr>
        <w:t xml:space="preserve"> යන නම්වලින් අ</w:t>
      </w:r>
      <w:r>
        <w:rPr>
          <w:rFonts w:ascii="UN-Abhaya" w:hAnsi="UN-Abhaya" w:cs="UN-Abhaya"/>
          <w:sz w:val="26"/>
          <w:szCs w:val="26"/>
          <w:cs/>
          <w:lang w:bidi="si-LK"/>
        </w:rPr>
        <w:t>ඳ</w:t>
      </w:r>
      <w:r>
        <w:rPr>
          <w:rFonts w:ascii="UN-Abhaya" w:hAnsi="UN-Abhaya" w:cs="UN-Abhaya" w:hint="cs"/>
          <w:sz w:val="26"/>
          <w:szCs w:val="26"/>
          <w:cs/>
          <w:lang w:bidi="si-LK"/>
        </w:rPr>
        <w:t>ුන්වනු ලැබේ. දොළොස් අවුරුද්දක් වැසි අඩුවීමෙන් දුර්භික්‍ෂය ඇති වූවා සේම තීය හෝ තිස්ස බ්‍රාහ්මණයා වළගම්බා රජුට විරුද්ධව කැරලි ගැසීමක් ද මෙකල ඇති විය.</w:t>
      </w:r>
    </w:p>
    <w:p w:rsidR="004C50AD" w:rsidRDefault="004C50AD" w:rsidP="001A30F6">
      <w:pPr>
        <w:ind w:firstLine="720"/>
        <w:jc w:val="both"/>
        <w:rPr>
          <w:rFonts w:ascii="UN-Abhaya" w:hAnsi="UN-Abhaya" w:cs="UN-Abhaya"/>
          <w:sz w:val="26"/>
          <w:szCs w:val="26"/>
          <w:lang w:bidi="si-LK"/>
        </w:rPr>
      </w:pPr>
    </w:p>
    <w:p w:rsidR="004C50AD" w:rsidRDefault="004C50AD" w:rsidP="001A30F6">
      <w:pPr>
        <w:ind w:firstLine="720"/>
        <w:jc w:val="both"/>
        <w:rPr>
          <w:rFonts w:ascii="UN-Abhaya" w:hAnsi="UN-Abhaya" w:cs="UN-Abhaya"/>
          <w:sz w:val="26"/>
          <w:szCs w:val="26"/>
          <w:lang w:bidi="si-LK"/>
        </w:rPr>
      </w:pPr>
      <w:r>
        <w:rPr>
          <w:rFonts w:ascii="UN-Abhaya" w:hAnsi="UN-Abhaya" w:cs="UN-Abhaya" w:hint="cs"/>
          <w:sz w:val="26"/>
          <w:szCs w:val="26"/>
          <w:cs/>
          <w:lang w:bidi="si-LK"/>
        </w:rPr>
        <w:t>මේ කරුණු දෙකෙන් පීඩිත වූ සංඝතෙමේ සෑම පෙදෙසන් දඹකොළ පටුනට අවුත් පරතෙර යාම පිණිස</w:t>
      </w:r>
    </w:p>
    <w:p w:rsidR="004C50AD" w:rsidRDefault="004C50AD" w:rsidP="001A30F6">
      <w:pPr>
        <w:ind w:firstLine="720"/>
        <w:jc w:val="both"/>
        <w:rPr>
          <w:rFonts w:ascii="UN-Abhaya" w:hAnsi="UN-Abhaya" w:cs="UN-Abhaya"/>
          <w:sz w:val="26"/>
          <w:szCs w:val="26"/>
          <w:lang w:bidi="si-LK"/>
        </w:rPr>
      </w:pPr>
    </w:p>
    <w:p w:rsidR="004C50AD" w:rsidRDefault="004C50AD" w:rsidP="004C50A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තට්ටු තුනකින් යුත් පහුරක් බැන්දවිය. මෙතැනට රැස්වූ සංඝයා අතුරෙන් (1) සංයුත්ත භාණක </w:t>
      </w:r>
      <w:r w:rsidRPr="004C50AD">
        <w:rPr>
          <w:rFonts w:ascii="UN-Abhaya" w:hAnsi="UN-Abhaya" w:cs="UN-Abhaya" w:hint="cs"/>
          <w:b/>
          <w:bCs/>
          <w:sz w:val="26"/>
          <w:szCs w:val="26"/>
          <w:cs/>
          <w:lang w:bidi="si-LK"/>
        </w:rPr>
        <w:t>චූලසීව ස්ථවිර</w:t>
      </w:r>
      <w:r>
        <w:rPr>
          <w:rFonts w:ascii="UN-Abhaya" w:hAnsi="UN-Abhaya" w:cs="UN-Abhaya" w:hint="cs"/>
          <w:sz w:val="26"/>
          <w:szCs w:val="26"/>
          <w:cs/>
          <w:lang w:bidi="si-LK"/>
        </w:rPr>
        <w:t xml:space="preserve">, (2) </w:t>
      </w:r>
      <w:r w:rsidRPr="004C50AD">
        <w:rPr>
          <w:rFonts w:ascii="UN-Abhaya" w:hAnsi="UN-Abhaya" w:cs="UN-Abhaya" w:hint="cs"/>
          <w:b/>
          <w:bCs/>
          <w:sz w:val="26"/>
          <w:szCs w:val="26"/>
          <w:cs/>
          <w:lang w:bidi="si-LK"/>
        </w:rPr>
        <w:t>ඉසිදත්තස්ථවිර</w:t>
      </w:r>
      <w:r>
        <w:rPr>
          <w:rFonts w:ascii="UN-Abhaya" w:hAnsi="UN-Abhaya" w:cs="UN-Abhaya" w:hint="cs"/>
          <w:sz w:val="26"/>
          <w:szCs w:val="26"/>
          <w:cs/>
          <w:lang w:bidi="si-LK"/>
        </w:rPr>
        <w:t xml:space="preserve">, (3) </w:t>
      </w:r>
      <w:r w:rsidRPr="004C50AD">
        <w:rPr>
          <w:rFonts w:ascii="UN-Abhaya" w:hAnsi="UN-Abhaya" w:cs="UN-Abhaya" w:hint="cs"/>
          <w:b/>
          <w:bCs/>
          <w:sz w:val="26"/>
          <w:szCs w:val="26"/>
          <w:cs/>
          <w:lang w:bidi="si-LK"/>
        </w:rPr>
        <w:t>මහාසෝණ</w:t>
      </w:r>
      <w:r>
        <w:rPr>
          <w:rFonts w:ascii="UN-Abhaya" w:hAnsi="UN-Abhaya" w:cs="UN-Abhaya" w:hint="cs"/>
          <w:sz w:val="26"/>
          <w:szCs w:val="26"/>
          <w:cs/>
          <w:lang w:bidi="si-LK"/>
        </w:rPr>
        <w:t xml:space="preserve"> ස්ථවිර යන තුන්නම ගණප්‍ර‍ධානයෝ වූහ. භික්‍ෂූන් පහුරට නැගුණු විට ඉතිරි දෙනම මහාසෝණ තෙරුන් අමතා “පහුරට නැගෙනු මැනවැ</w:t>
      </w:r>
      <w:r>
        <w:rPr>
          <w:rFonts w:ascii="UN-Abhaya" w:hAnsi="UN-Abhaya" w:cs="UN-Abhaya"/>
          <w:sz w:val="26"/>
          <w:szCs w:val="26"/>
          <w:cs/>
          <w:lang w:bidi="si-LK"/>
        </w:rPr>
        <w:t>”</w:t>
      </w:r>
      <w:r>
        <w:rPr>
          <w:rFonts w:ascii="UN-Abhaya" w:hAnsi="UN-Abhaya" w:cs="UN-Abhaya" w:hint="cs"/>
          <w:sz w:val="26"/>
          <w:szCs w:val="26"/>
          <w:cs/>
          <w:lang w:bidi="si-LK"/>
        </w:rPr>
        <w:t>යි කීහ. ඒ දෙනම කුමක් කරන්ටදැ යි මහාසෝණ තෙරුන් විචාළ විට “ඇවැත්නි, දියේ මළත් ගොඩ මළත් එකසේමය. අපි නොයන්නෙමු. තා නිසා අනාගතයෙහි සස්න රැකෙන්නේ ය: එබැවින් පහුරට නැගෙව</w:t>
      </w:r>
      <w:r>
        <w:rPr>
          <w:rFonts w:ascii="UN-Abhaya" w:hAnsi="UN-Abhaya" w:cs="UN-Abhaya"/>
          <w:sz w:val="26"/>
          <w:szCs w:val="26"/>
          <w:cs/>
          <w:lang w:bidi="si-LK"/>
        </w:rPr>
        <w:t>”</w:t>
      </w:r>
      <w:r>
        <w:rPr>
          <w:rFonts w:ascii="UN-Abhaya" w:hAnsi="UN-Abhaya" w:cs="UN-Abhaya" w:hint="cs"/>
          <w:sz w:val="26"/>
          <w:szCs w:val="26"/>
          <w:cs/>
          <w:lang w:bidi="si-LK"/>
        </w:rPr>
        <w:t>යි කීහ. “ඔබ නොයන කල්හි මමත් නොයමි</w:t>
      </w:r>
      <w:r>
        <w:rPr>
          <w:rFonts w:ascii="UN-Abhaya" w:hAnsi="UN-Abhaya" w:cs="UN-Abhaya"/>
          <w:sz w:val="26"/>
          <w:szCs w:val="26"/>
          <w:cs/>
          <w:lang w:bidi="si-LK"/>
        </w:rPr>
        <w:t>”</w:t>
      </w:r>
      <w:r>
        <w:rPr>
          <w:rFonts w:ascii="UN-Abhaya" w:hAnsi="UN-Abhaya" w:cs="UN-Abhaya" w:hint="cs"/>
          <w:sz w:val="26"/>
          <w:szCs w:val="26"/>
          <w:cs/>
          <w:lang w:bidi="si-LK"/>
        </w:rPr>
        <w:t>යි කියා මහාසෝණ තෙරද නැවතුණේ ය.</w:t>
      </w:r>
    </w:p>
    <w:p w:rsidR="004C50AD" w:rsidRDefault="004C50AD" w:rsidP="004C50AD">
      <w:pPr>
        <w:ind w:firstLine="720"/>
        <w:jc w:val="both"/>
        <w:rPr>
          <w:rFonts w:ascii="UN-Abhaya" w:hAnsi="UN-Abhaya" w:cs="UN-Abhaya"/>
          <w:sz w:val="26"/>
          <w:szCs w:val="26"/>
          <w:lang w:bidi="si-LK"/>
        </w:rPr>
      </w:pPr>
    </w:p>
    <w:p w:rsidR="004C50AD" w:rsidRDefault="004C50AD" w:rsidP="004C50AD">
      <w:pPr>
        <w:ind w:firstLine="720"/>
        <w:jc w:val="both"/>
        <w:rPr>
          <w:rFonts w:ascii="UN-Abhaya" w:hAnsi="UN-Abhaya" w:cs="UN-Abhaya"/>
          <w:sz w:val="26"/>
          <w:szCs w:val="26"/>
          <w:lang w:bidi="si-LK"/>
        </w:rPr>
      </w:pPr>
      <w:r>
        <w:rPr>
          <w:rFonts w:ascii="UN-Abhaya" w:hAnsi="UN-Abhaya" w:cs="UN-Abhaya" w:hint="cs"/>
          <w:sz w:val="26"/>
          <w:szCs w:val="26"/>
          <w:cs/>
          <w:lang w:bidi="si-LK"/>
        </w:rPr>
        <w:t>ඉක්බිති චූලසීව තෙර මහාසෝණතෙරුන් අත්හැර නොයනසේ ඉසිදත්තතෙරුන්ට අවවාද කොට අනුරාධපුරය දෙසට ගියේය. එකල්හි මහාවිහාරයෙහි එක් භික්‍ෂු නමකුත් නොවීය. මහසෑ මලුවෙහි එර</w:t>
      </w:r>
      <w:r>
        <w:rPr>
          <w:rFonts w:ascii="UN-Abhaya" w:hAnsi="UN-Abhaya" w:cs="UN-Abhaya"/>
          <w:sz w:val="26"/>
          <w:szCs w:val="26"/>
          <w:cs/>
          <w:lang w:bidi="si-LK"/>
        </w:rPr>
        <w:t>ඬ</w:t>
      </w:r>
      <w:r>
        <w:rPr>
          <w:rFonts w:ascii="UN-Abhaya" w:hAnsi="UN-Abhaya" w:cs="UN-Abhaya" w:hint="cs"/>
          <w:sz w:val="26"/>
          <w:szCs w:val="26"/>
          <w:cs/>
          <w:lang w:bidi="si-LK"/>
        </w:rPr>
        <w:t>ු ගස් වැවී තිබුණාහ. සෑය පැලෑටිවලින් ගැවසී පෙ</w:t>
      </w:r>
      <w:r>
        <w:rPr>
          <w:rFonts w:ascii="UN-Abhaya" w:hAnsi="UN-Abhaya" w:cs="UN-Abhaya"/>
          <w:sz w:val="26"/>
          <w:szCs w:val="26"/>
          <w:cs/>
          <w:lang w:bidi="si-LK"/>
        </w:rPr>
        <w:t>ඳ</w:t>
      </w:r>
      <w:r>
        <w:rPr>
          <w:rFonts w:ascii="UN-Abhaya" w:hAnsi="UN-Abhaya" w:cs="UN-Abhaya" w:hint="cs"/>
          <w:sz w:val="26"/>
          <w:szCs w:val="26"/>
          <w:cs/>
          <w:lang w:bidi="si-LK"/>
        </w:rPr>
        <w:t xml:space="preserve"> බැ</w:t>
      </w:r>
      <w:r>
        <w:rPr>
          <w:rFonts w:ascii="UN-Abhaya" w:hAnsi="UN-Abhaya" w:cs="UN-Abhaya"/>
          <w:sz w:val="26"/>
          <w:szCs w:val="26"/>
          <w:cs/>
          <w:lang w:bidi="si-LK"/>
        </w:rPr>
        <w:t>ඳ</w:t>
      </w:r>
      <w:r>
        <w:rPr>
          <w:rFonts w:ascii="UN-Abhaya" w:hAnsi="UN-Abhaya" w:cs="UN-Abhaya" w:hint="cs"/>
          <w:sz w:val="26"/>
          <w:szCs w:val="26"/>
          <w:cs/>
          <w:lang w:bidi="si-LK"/>
        </w:rPr>
        <w:t>ී තිබුණි. තෙරණුවෝ මහත් සංවේගයෙන් මහ සෑය වැ</w:t>
      </w:r>
      <w:r>
        <w:rPr>
          <w:rFonts w:ascii="UN-Abhaya" w:hAnsi="UN-Abhaya" w:cs="UN-Abhaya"/>
          <w:sz w:val="26"/>
          <w:szCs w:val="26"/>
          <w:cs/>
          <w:lang w:bidi="si-LK"/>
        </w:rPr>
        <w:t>ඳ</w:t>
      </w:r>
      <w:r>
        <w:rPr>
          <w:rFonts w:ascii="UN-Abhaya" w:hAnsi="UN-Abhaya" w:cs="UN-Abhaya" w:hint="cs"/>
          <w:sz w:val="26"/>
          <w:szCs w:val="26"/>
          <w:cs/>
          <w:lang w:bidi="si-LK"/>
        </w:rPr>
        <w:t xml:space="preserve"> බටහිර දෙසැ ශාලාවට ඇතුල්ව සිටියහ. එකෙණෙහි දේවතාවෙක් මගියකුගේ වෙසින් සහල් නැළියක් හා සකුරු පි</w:t>
      </w:r>
      <w:r>
        <w:rPr>
          <w:rFonts w:ascii="UN-Abhaya" w:hAnsi="UN-Abhaya" w:cs="UN-Abhaya"/>
          <w:sz w:val="26"/>
          <w:szCs w:val="26"/>
          <w:cs/>
          <w:lang w:bidi="si-LK"/>
        </w:rPr>
        <w:t>ඬ</w:t>
      </w:r>
      <w:r>
        <w:rPr>
          <w:rFonts w:ascii="UN-Abhaya" w:hAnsi="UN-Abhaya" w:cs="UN-Abhaya" w:hint="cs"/>
          <w:sz w:val="26"/>
          <w:szCs w:val="26"/>
          <w:cs/>
          <w:lang w:bidi="si-LK"/>
        </w:rPr>
        <w:t>ක් ගෙන එහි පැමිණ “කොහාට වඩිනසේක්දැ</w:t>
      </w:r>
      <w:r>
        <w:rPr>
          <w:rFonts w:ascii="UN-Abhaya" w:hAnsi="UN-Abhaya" w:cs="UN-Abhaya"/>
          <w:sz w:val="26"/>
          <w:szCs w:val="26"/>
          <w:cs/>
          <w:lang w:bidi="si-LK"/>
        </w:rPr>
        <w:t>”</w:t>
      </w:r>
      <w:r>
        <w:rPr>
          <w:rFonts w:ascii="UN-Abhaya" w:hAnsi="UN-Abhaya" w:cs="UN-Abhaya" w:hint="cs"/>
          <w:sz w:val="26"/>
          <w:szCs w:val="26"/>
          <w:cs/>
          <w:lang w:bidi="si-LK"/>
        </w:rPr>
        <w:t xml:space="preserve">යි තෙරුන්ගෙන් විචාරා “දකුණු </w:t>
      </w:r>
      <w:r>
        <w:rPr>
          <w:rFonts w:ascii="UN-Abhaya" w:hAnsi="UN-Abhaya" w:cs="UN-Abhaya" w:hint="cs"/>
          <w:sz w:val="26"/>
          <w:szCs w:val="26"/>
          <w:cs/>
          <w:lang w:bidi="si-LK"/>
        </w:rPr>
        <w:lastRenderedPageBreak/>
        <w:t>දෙසට යමි</w:t>
      </w:r>
      <w:r>
        <w:rPr>
          <w:rFonts w:ascii="UN-Abhaya" w:hAnsi="UN-Abhaya" w:cs="UN-Abhaya"/>
          <w:sz w:val="26"/>
          <w:szCs w:val="26"/>
          <w:cs/>
          <w:lang w:bidi="si-LK"/>
        </w:rPr>
        <w:t>”</w:t>
      </w:r>
      <w:r>
        <w:rPr>
          <w:rFonts w:ascii="UN-Abhaya" w:hAnsi="UN-Abhaya" w:cs="UN-Abhaya" w:hint="cs"/>
          <w:sz w:val="26"/>
          <w:szCs w:val="26"/>
          <w:cs/>
          <w:lang w:bidi="si-LK"/>
        </w:rPr>
        <w:t>යි කීවිට “මමත් එදෙසට යමි</w:t>
      </w:r>
      <w:r>
        <w:rPr>
          <w:rFonts w:ascii="UN-Abhaya" w:hAnsi="UN-Abhaya" w:cs="UN-Abhaya"/>
          <w:sz w:val="26"/>
          <w:szCs w:val="26"/>
          <w:cs/>
          <w:lang w:bidi="si-LK"/>
        </w:rPr>
        <w:t>”</w:t>
      </w:r>
      <w:r>
        <w:rPr>
          <w:rFonts w:ascii="UN-Abhaya" w:hAnsi="UN-Abhaya" w:cs="UN-Abhaya" w:hint="cs"/>
          <w:sz w:val="26"/>
          <w:szCs w:val="26"/>
          <w:cs/>
          <w:lang w:bidi="si-LK"/>
        </w:rPr>
        <w:t xml:space="preserve">යි කියා තෙරුන් සමග යන්නේ තිසාවැව ඉවුරට පැමිණ </w:t>
      </w:r>
      <w:r w:rsidR="00795999">
        <w:rPr>
          <w:rFonts w:ascii="UN-Abhaya" w:hAnsi="UN-Abhaya" w:cs="UN-Abhaya" w:hint="cs"/>
          <w:sz w:val="26"/>
          <w:szCs w:val="26"/>
          <w:cs/>
          <w:lang w:bidi="si-LK"/>
        </w:rPr>
        <w:t>සකුරු වලින් පානයක් සාදා තෙරුන්ට දී ගමන්කොට වේණුනදිය සමීපයෙහි හැරගිය විහාරයට පැමිණවිය. පසු දා උදය කැ</w:t>
      </w:r>
      <w:r w:rsidR="00795999">
        <w:rPr>
          <w:rFonts w:ascii="UN-Abhaya" w:hAnsi="UN-Abhaya" w:cs="UN-Abhaya"/>
          <w:sz w:val="26"/>
          <w:szCs w:val="26"/>
          <w:cs/>
          <w:lang w:bidi="si-LK"/>
        </w:rPr>
        <w:t>ඳ</w:t>
      </w:r>
      <w:r w:rsidR="00795999">
        <w:rPr>
          <w:rFonts w:ascii="UN-Abhaya" w:hAnsi="UN-Abhaya" w:cs="UN-Abhaya" w:hint="cs"/>
          <w:sz w:val="26"/>
          <w:szCs w:val="26"/>
          <w:cs/>
          <w:lang w:bidi="si-LK"/>
        </w:rPr>
        <w:t xml:space="preserve"> පිස දී දාවල දානයත් දී දැදුරුඔය සමීපයට කැ</w:t>
      </w:r>
      <w:r w:rsidR="00795999">
        <w:rPr>
          <w:rFonts w:ascii="UN-Abhaya" w:hAnsi="UN-Abhaya" w:cs="UN-Abhaya"/>
          <w:sz w:val="26"/>
          <w:szCs w:val="26"/>
          <w:cs/>
          <w:lang w:bidi="si-LK"/>
        </w:rPr>
        <w:t>ඳ</w:t>
      </w:r>
      <w:r w:rsidR="00795999">
        <w:rPr>
          <w:rFonts w:ascii="UN-Abhaya" w:hAnsi="UN-Abhaya" w:cs="UN-Abhaya" w:hint="cs"/>
          <w:sz w:val="26"/>
          <w:szCs w:val="26"/>
          <w:cs/>
          <w:lang w:bidi="si-LK"/>
        </w:rPr>
        <w:t>වාගෙන ගොස් කොළ කමින් ජීවත්වන මිනිසුන් වසන තැනක් පෙන්වා තෙරුන් වැ</w:t>
      </w:r>
      <w:r w:rsidR="00795999">
        <w:rPr>
          <w:rFonts w:ascii="UN-Abhaya" w:hAnsi="UN-Abhaya" w:cs="UN-Abhaya"/>
          <w:sz w:val="26"/>
          <w:szCs w:val="26"/>
          <w:cs/>
          <w:lang w:bidi="si-LK"/>
        </w:rPr>
        <w:t>ඳ</w:t>
      </w:r>
      <w:r w:rsidR="00795999">
        <w:rPr>
          <w:rFonts w:ascii="UN-Abhaya" w:hAnsi="UN-Abhaya" w:cs="UN-Abhaya" w:hint="cs"/>
          <w:sz w:val="26"/>
          <w:szCs w:val="26"/>
          <w:cs/>
          <w:lang w:bidi="si-LK"/>
        </w:rPr>
        <w:t xml:space="preserve"> අවසර ගෙන ගියේය. තෙරණුවෝ භය සංසිඳෙනතුරු එහි විසූහ. (මේ කථාව ඤාණවිභංග අටුවාහි එයි.)</w:t>
      </w:r>
    </w:p>
    <w:p w:rsidR="00795999" w:rsidRDefault="00795999" w:rsidP="004C50AD">
      <w:pPr>
        <w:ind w:firstLine="720"/>
        <w:jc w:val="both"/>
        <w:rPr>
          <w:rFonts w:ascii="UN-Abhaya" w:hAnsi="UN-Abhaya" w:cs="UN-Abhaya"/>
          <w:sz w:val="26"/>
          <w:szCs w:val="26"/>
          <w:lang w:bidi="si-LK"/>
        </w:rPr>
      </w:pPr>
    </w:p>
    <w:p w:rsidR="00795999" w:rsidRDefault="00795999" w:rsidP="004C50AD">
      <w:pPr>
        <w:ind w:firstLine="720"/>
        <w:jc w:val="both"/>
        <w:rPr>
          <w:rFonts w:ascii="UN-Abhaya" w:hAnsi="UN-Abhaya" w:cs="UN-Abhaya"/>
          <w:sz w:val="26"/>
          <w:szCs w:val="26"/>
          <w:lang w:bidi="si-LK"/>
        </w:rPr>
      </w:pPr>
      <w:r w:rsidRPr="00795999">
        <w:rPr>
          <w:rFonts w:ascii="UN-Abhaya" w:hAnsi="UN-Abhaya" w:cs="UN-Abhaya" w:hint="cs"/>
          <w:b/>
          <w:bCs/>
          <w:sz w:val="26"/>
          <w:szCs w:val="26"/>
          <w:cs/>
          <w:lang w:bidi="si-LK"/>
        </w:rPr>
        <w:t>චූලසීව</w:t>
      </w:r>
      <w:r>
        <w:rPr>
          <w:rFonts w:ascii="UN-Abhaya" w:hAnsi="UN-Abhaya" w:cs="UN-Abhaya" w:hint="cs"/>
          <w:sz w:val="26"/>
          <w:szCs w:val="26"/>
          <w:cs/>
          <w:lang w:bidi="si-LK"/>
        </w:rPr>
        <w:t xml:space="preserve"> නම් තෙරනමක් විවේකීව වසනු කැමතිව මාතොටින් නැව්නැගී දඹදිව් යන්නේ සමුද්‍ර‍ ජලය බලමින් සිට ආපොකසිණය උපදවා ගත්තේය යි විශුද්ධිමාර්‍ගයේ සෙසකසිණ නිද්දෙසයෙහි පෙනේ. (170)</w:t>
      </w:r>
    </w:p>
    <w:p w:rsidR="00795999" w:rsidRDefault="00795999" w:rsidP="004C50AD">
      <w:pPr>
        <w:ind w:firstLine="720"/>
        <w:jc w:val="both"/>
        <w:rPr>
          <w:rFonts w:ascii="UN-Abhaya" w:hAnsi="UN-Abhaya" w:cs="UN-Abhaya"/>
          <w:sz w:val="26"/>
          <w:szCs w:val="26"/>
          <w:lang w:bidi="si-LK"/>
        </w:rPr>
      </w:pPr>
    </w:p>
    <w:p w:rsidR="00795999" w:rsidRDefault="00795999" w:rsidP="004C50AD">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ශුද්ධිමාර්‍ගයෙහිම </w:t>
      </w:r>
      <w:r w:rsidRPr="00795999">
        <w:rPr>
          <w:rFonts w:ascii="UN-Abhaya" w:hAnsi="UN-Abhaya" w:cs="UN-Abhaya" w:hint="cs"/>
          <w:b/>
          <w:bCs/>
          <w:sz w:val="26"/>
          <w:szCs w:val="26"/>
          <w:cs/>
          <w:lang w:bidi="si-LK"/>
        </w:rPr>
        <w:t>බ්‍ර‍හ්මවිහාරනිද්දෙසයෙහි</w:t>
      </w:r>
      <w:r>
        <w:rPr>
          <w:rFonts w:ascii="UN-Abhaya" w:hAnsi="UN-Abhaya" w:cs="UN-Abhaya" w:hint="cs"/>
          <w:sz w:val="26"/>
          <w:szCs w:val="26"/>
          <w:cs/>
          <w:lang w:bidi="si-LK"/>
        </w:rPr>
        <w:t xml:space="preserve"> සංයුත්තභාණක චූලසීව තෙරුන්ට විෂ නොවැදුනාසේ මෛත්‍රිය වඩන්නහුට විෂ නොවැදේය යි දක්වා තිබේ. කථාප්‍ර‍වෘත්තිය එහි නැත. මේ නොබෝ දා ලැබුණු විසුද්ධිමග්ගගණ්ඨියෙහි ඒ කථාව මෙසේ දක්වා තිබේ:- සිංහල ද්වීපයෙහි සොහොයුරෝ දෙදෙනෙක් එකතුව ධනය රැස්කළහ. දෙටු සොහොයුරා කිසියම් රෝගයකින් මළේය. බාලයා ඒ සංවේගය නිසා ගිහිගෙය හැරදමා ගොස් පැවිදිව මෛත්‍රීවිහරණ ඇත්තෙක්ව විසී, සොහොයුරාගේ භාර්‍ය්‍යාව අන්පුරුෂයකු පතන්නී බූදලයේ අයිතිකාරයා වූ තෙරනම ජීවත්ව සිටින බැවින් අන්කසාදයක යාමට ලැජ්ජාවිය. ඕ තොමෝ තෙරුන් නසන්ට උපායක් සිතා විෂ යෙදූ පිණ්ඩපාතයක් එතුමන්ට දුණි. තෙරනම මෛ</w:t>
      </w:r>
      <w:r w:rsidR="00ED5619">
        <w:rPr>
          <w:rFonts w:ascii="UN-Abhaya" w:hAnsi="UN-Abhaya" w:cs="UN-Abhaya" w:hint="cs"/>
          <w:sz w:val="26"/>
          <w:szCs w:val="26"/>
          <w:cs/>
          <w:lang w:bidi="si-LK"/>
        </w:rPr>
        <w:t>ත්‍රී</w:t>
      </w:r>
      <w:r>
        <w:rPr>
          <w:rFonts w:ascii="UN-Abhaya" w:hAnsi="UN-Abhaya" w:cs="UN-Abhaya" w:hint="cs"/>
          <w:sz w:val="26"/>
          <w:szCs w:val="26"/>
          <w:cs/>
          <w:lang w:bidi="si-LK"/>
        </w:rPr>
        <w:t>කමටහනෙන් තොර නොවී. ඒ ආහාරය වැළ</w:t>
      </w:r>
      <w:r>
        <w:rPr>
          <w:rFonts w:ascii="UN-Abhaya" w:hAnsi="UN-Abhaya" w:cs="UN-Abhaya"/>
          <w:sz w:val="26"/>
          <w:szCs w:val="26"/>
          <w:cs/>
          <w:lang w:bidi="si-LK"/>
        </w:rPr>
        <w:t>ඳ</w:t>
      </w:r>
      <w:r>
        <w:rPr>
          <w:rFonts w:ascii="UN-Abhaya" w:hAnsi="UN-Abhaya" w:cs="UN-Abhaya" w:hint="cs"/>
          <w:sz w:val="26"/>
          <w:szCs w:val="26"/>
          <w:cs/>
          <w:lang w:bidi="si-LK"/>
        </w:rPr>
        <w:t>ූ බැවින් එතුමාට විෂයෙන් අනතුරක් නොවීය. පසුකලක එතුමා රහත්ඵලය ලැබීය.</w:t>
      </w:r>
    </w:p>
    <w:p w:rsidR="00795999" w:rsidRDefault="00795999" w:rsidP="004C50AD">
      <w:pPr>
        <w:ind w:firstLine="720"/>
        <w:jc w:val="both"/>
        <w:rPr>
          <w:rFonts w:ascii="UN-Abhaya" w:hAnsi="UN-Abhaya" w:cs="UN-Abhaya"/>
          <w:sz w:val="26"/>
          <w:szCs w:val="26"/>
          <w:lang w:bidi="si-LK"/>
        </w:rPr>
      </w:pPr>
    </w:p>
    <w:p w:rsidR="00795999" w:rsidRDefault="00795999" w:rsidP="00795999">
      <w:pPr>
        <w:pStyle w:val="Heading2"/>
        <w:rPr>
          <w:lang w:bidi="si-LK"/>
        </w:rPr>
      </w:pPr>
      <w:bookmarkStart w:id="56" w:name="_Toc453699"/>
      <w:bookmarkStart w:id="57" w:name="_Toc460486"/>
      <w:r>
        <w:rPr>
          <w:rFonts w:hint="cs"/>
          <w:cs/>
          <w:lang w:bidi="si-LK"/>
        </w:rPr>
        <w:t>29. මහාසෝණ මහාස්ථවිර</w:t>
      </w:r>
      <w:bookmarkEnd w:id="56"/>
      <w:bookmarkEnd w:id="57"/>
    </w:p>
    <w:p w:rsidR="00795999" w:rsidRPr="00795999" w:rsidRDefault="00795999" w:rsidP="00795999">
      <w:pPr>
        <w:jc w:val="center"/>
        <w:rPr>
          <w:rFonts w:ascii="UN-Abhaya" w:hAnsi="UN-Abhaya" w:cs="UN-Abhaya"/>
          <w:b/>
          <w:bCs/>
          <w:sz w:val="26"/>
          <w:szCs w:val="26"/>
          <w:lang w:bidi="si-LK"/>
        </w:rPr>
      </w:pPr>
      <w:r w:rsidRPr="00795999">
        <w:rPr>
          <w:rFonts w:ascii="UN-Abhaya" w:hAnsi="UN-Abhaya" w:cs="UN-Abhaya" w:hint="cs"/>
          <w:b/>
          <w:bCs/>
          <w:sz w:val="26"/>
          <w:szCs w:val="26"/>
          <w:cs/>
          <w:lang w:bidi="si-LK"/>
        </w:rPr>
        <w:t>(බු.ව. 440 - 467 පමණ)</w:t>
      </w:r>
    </w:p>
    <w:p w:rsidR="00795999" w:rsidRDefault="00795999" w:rsidP="004C50AD">
      <w:pPr>
        <w:ind w:firstLine="720"/>
        <w:jc w:val="both"/>
        <w:rPr>
          <w:rFonts w:ascii="UN-Abhaya" w:hAnsi="UN-Abhaya" w:cs="UN-Abhaya"/>
          <w:sz w:val="26"/>
          <w:szCs w:val="26"/>
          <w:lang w:bidi="si-LK"/>
        </w:rPr>
      </w:pPr>
    </w:p>
    <w:p w:rsidR="0011279D" w:rsidRDefault="00795999" w:rsidP="0011279D">
      <w:pPr>
        <w:ind w:firstLine="720"/>
        <w:jc w:val="both"/>
        <w:rPr>
          <w:rFonts w:ascii="UN-Abhaya" w:hAnsi="UN-Abhaya" w:cs="UN-Abhaya"/>
          <w:sz w:val="26"/>
          <w:szCs w:val="26"/>
          <w:lang w:bidi="si-LK"/>
        </w:rPr>
      </w:pPr>
      <w:r>
        <w:rPr>
          <w:rFonts w:ascii="UN-Abhaya" w:hAnsi="UN-Abhaya" w:cs="UN-Abhaya" w:hint="cs"/>
          <w:sz w:val="26"/>
          <w:szCs w:val="26"/>
          <w:cs/>
          <w:lang w:bidi="si-LK"/>
        </w:rPr>
        <w:t>චූලසීව තෙරුන්ගේ පුවතෙහි දැක් වූ මහාභය පිළිබ</w:t>
      </w:r>
      <w:r>
        <w:rPr>
          <w:rFonts w:ascii="UN-Abhaya" w:hAnsi="UN-Abhaya" w:cs="UN-Abhaya"/>
          <w:sz w:val="26"/>
          <w:szCs w:val="26"/>
          <w:cs/>
          <w:lang w:bidi="si-LK"/>
        </w:rPr>
        <w:t>ඳ</w:t>
      </w:r>
      <w:r>
        <w:rPr>
          <w:rFonts w:ascii="UN-Abhaya" w:hAnsi="UN-Abhaya" w:cs="UN-Abhaya" w:hint="cs"/>
          <w:sz w:val="26"/>
          <w:szCs w:val="26"/>
          <w:cs/>
          <w:lang w:bidi="si-LK"/>
        </w:rPr>
        <w:t xml:space="preserve">ව </w:t>
      </w:r>
      <w:r w:rsidRPr="00795999">
        <w:rPr>
          <w:rFonts w:ascii="UN-Abhaya" w:hAnsi="UN-Abhaya" w:cs="UN-Abhaya" w:hint="cs"/>
          <w:b/>
          <w:bCs/>
          <w:sz w:val="26"/>
          <w:szCs w:val="26"/>
          <w:cs/>
          <w:lang w:bidi="si-LK"/>
        </w:rPr>
        <w:t xml:space="preserve">අංගුත්තර ඒකනිපාත </w:t>
      </w:r>
      <w:r>
        <w:rPr>
          <w:rFonts w:ascii="UN-Abhaya" w:hAnsi="UN-Abhaya" w:cs="UN-Abhaya" w:hint="cs"/>
          <w:sz w:val="26"/>
          <w:szCs w:val="26"/>
          <w:cs/>
          <w:lang w:bidi="si-LK"/>
        </w:rPr>
        <w:t>අටුවාහි (52) මේ ප්‍ර‍වෘත්තිය</w:t>
      </w:r>
      <w:r w:rsidR="0011279D">
        <w:rPr>
          <w:rFonts w:ascii="UN-Abhaya" w:hAnsi="UN-Abhaya" w:cs="UN-Abhaya" w:hint="cs"/>
          <w:sz w:val="26"/>
          <w:szCs w:val="26"/>
          <w:cs/>
          <w:lang w:bidi="si-LK"/>
        </w:rPr>
        <w:t xml:space="preserve"> පෙනේ:- මේ ද්වීපයෙහි </w:t>
      </w:r>
      <w:r w:rsidR="0011279D" w:rsidRPr="0011279D">
        <w:rPr>
          <w:rFonts w:ascii="UN-Abhaya" w:hAnsi="UN-Abhaya" w:cs="UN-Abhaya" w:hint="cs"/>
          <w:b/>
          <w:bCs/>
          <w:sz w:val="26"/>
          <w:szCs w:val="26"/>
          <w:cs/>
          <w:lang w:bidi="si-LK"/>
        </w:rPr>
        <w:t>චණ්ඩාලතීය</w:t>
      </w:r>
      <w:r w:rsidR="0011279D">
        <w:rPr>
          <w:rFonts w:ascii="UN-Abhaya" w:hAnsi="UN-Abhaya" w:cs="UN-Abhaya" w:hint="cs"/>
          <w:sz w:val="26"/>
          <w:szCs w:val="26"/>
          <w:cs/>
          <w:lang w:bidi="si-LK"/>
        </w:rPr>
        <w:t xml:space="preserve"> භය ඇති වූ විට සක්දෙව් රජ මහපහුරක් මවා භික්‍ෂූන්ට මෙසේ දැක්විය:- “ස්වාමිවරුනි, මහත් භයක් ඇති වන්නේ ය; වැසි නොවසින්නේ ය. පරතෙරට ගොස් ඔබගේ ජීවිතයන් රැක ගැනීම වටී, මේ මහපහුරට නැගී වඩිනු මැනවි. යම් කෙනෙකුන්ට මෙහි නගින්ට අවකාශයක් නොලැබේ නම් ඔවුන් ලී කැබෙල්ලකවත් පපුව තබාගෙන එතරට යනු මැනවි. කිසිවකුට අනතුරක් නොවන්නේ ය</w:t>
      </w:r>
      <w:r w:rsidR="0011279D">
        <w:rPr>
          <w:rFonts w:ascii="UN-Abhaya" w:hAnsi="UN-Abhaya" w:cs="UN-Abhaya"/>
          <w:sz w:val="26"/>
          <w:szCs w:val="26"/>
          <w:cs/>
          <w:lang w:bidi="si-LK"/>
        </w:rPr>
        <w:t>”</w:t>
      </w:r>
      <w:r w:rsidR="007B402F">
        <w:rPr>
          <w:rFonts w:ascii="UN-Abhaya" w:hAnsi="UN-Abhaya" w:cs="UN-Abhaya" w:hint="cs"/>
          <w:sz w:val="26"/>
          <w:szCs w:val="26"/>
          <w:cs/>
          <w:lang w:bidi="si-LK"/>
        </w:rPr>
        <w:t>යි එකල්හි</w:t>
      </w:r>
      <w:r w:rsidR="0011279D">
        <w:rPr>
          <w:rFonts w:ascii="UN-Abhaya" w:hAnsi="UN-Abhaya" w:cs="UN-Abhaya" w:hint="cs"/>
          <w:sz w:val="26"/>
          <w:szCs w:val="26"/>
          <w:cs/>
          <w:lang w:bidi="si-LK"/>
        </w:rPr>
        <w:t xml:space="preserve"> මූදු වෙරළට රැස් වූ භික්‍ෂූන් අතරෙන් සැටනමක් “අපි පරතෙර නොගොස් මෙහිම රැ</w:t>
      </w:r>
      <w:r w:rsidR="0011279D">
        <w:rPr>
          <w:rFonts w:ascii="UN-Abhaya" w:hAnsi="UN-Abhaya" w:cs="UN-Abhaya"/>
          <w:sz w:val="26"/>
          <w:szCs w:val="26"/>
          <w:cs/>
          <w:lang w:bidi="si-LK"/>
        </w:rPr>
        <w:t>ඳ</w:t>
      </w:r>
      <w:r w:rsidR="0011279D">
        <w:rPr>
          <w:rFonts w:ascii="UN-Abhaya" w:hAnsi="UN-Abhaya" w:cs="UN-Abhaya" w:hint="cs"/>
          <w:sz w:val="26"/>
          <w:szCs w:val="26"/>
          <w:cs/>
          <w:lang w:bidi="si-LK"/>
        </w:rPr>
        <w:t>ී සිටගෙන ධර්‍මය රකින්නෙමු</w:t>
      </w:r>
      <w:r w:rsidR="0011279D">
        <w:rPr>
          <w:rFonts w:ascii="UN-Abhaya" w:hAnsi="UN-Abhaya" w:cs="UN-Abhaya"/>
          <w:sz w:val="26"/>
          <w:szCs w:val="26"/>
          <w:cs/>
          <w:lang w:bidi="si-LK"/>
        </w:rPr>
        <w:t>”</w:t>
      </w:r>
      <w:r w:rsidR="0011279D">
        <w:rPr>
          <w:rFonts w:ascii="UN-Abhaya" w:hAnsi="UN-Abhaya" w:cs="UN-Abhaya" w:hint="cs"/>
          <w:sz w:val="26"/>
          <w:szCs w:val="26"/>
          <w:cs/>
          <w:lang w:bidi="si-LK"/>
        </w:rPr>
        <w:t xml:space="preserve">යි කතිකා කොට ගෙන දකුණු මලයප්‍රදේශයට ගොස් අල - මුල් කොළවලින් ජීවිකාව කරමින් වසන්නාහු ශරීරය කෙළින් තබා ගෙන සිටින හැකිතාක් එක් තැනක වාඩි වී ධර්‍මය පිරිවැහූ හ. කෙළින් ඉන්ට නොහැකි වූ විට වැලි ගොඩක් ගසා ඒ වැලි ගොඩ උඩ හිස් එක්තැන් කොට තබාගෙන පර්‍ය්‍යාප්තිය පාඩම් කීය. මේ ක්‍ර‍මයෙන් මේ භික්‍ෂූහු දොළොස් අවුරුද්දක් මුළුල්ලේ අටුවා සහිත ත්‍රිපිටක </w:t>
      </w:r>
      <w:r w:rsidR="0011279D">
        <w:rPr>
          <w:rFonts w:ascii="UN-Abhaya" w:hAnsi="UN-Abhaya" w:cs="UN-Abhaya" w:hint="cs"/>
          <w:sz w:val="26"/>
          <w:szCs w:val="26"/>
          <w:cs/>
          <w:lang w:bidi="si-LK"/>
        </w:rPr>
        <w:lastRenderedPageBreak/>
        <w:t>ධර්‍මය අඩු නොකොට රැකගත්හ. පිටරට ගිය භික්‍ෂූන් අතරෙන් සත්සිය නමක් ද ත්‍රිපිටක ධර්‍මය කටපාඩමෙන් රැකගෙන සිට භය සංසි</w:t>
      </w:r>
      <w:r w:rsidR="0011279D">
        <w:rPr>
          <w:rFonts w:ascii="UN-Abhaya" w:hAnsi="UN-Abhaya" w:cs="UN-Abhaya"/>
          <w:sz w:val="26"/>
          <w:szCs w:val="26"/>
          <w:cs/>
          <w:lang w:bidi="si-LK"/>
        </w:rPr>
        <w:t>ඳ</w:t>
      </w:r>
      <w:r w:rsidR="0011279D">
        <w:rPr>
          <w:rFonts w:ascii="UN-Abhaya" w:hAnsi="UN-Abhaya" w:cs="UN-Abhaya" w:hint="cs"/>
          <w:sz w:val="26"/>
          <w:szCs w:val="26"/>
          <w:cs/>
          <w:lang w:bidi="si-LK"/>
        </w:rPr>
        <w:t>ුණු පසු මෙහි අවුත් කල්ලගාම (=කෑගල්ල) දනව්වෙහි මණ්ඩලාරාම (=වට්ටාරම) විහාරයට පැමිණියහ. ඒ තෙරුන් පැමිණි බව අසා ලක්දිව සිටි යථොක්ත සැටනම එහි පැමිණ ඒ තෙරවරුන් හා සස</w:t>
      </w:r>
      <w:r w:rsidR="0011279D">
        <w:rPr>
          <w:rFonts w:ascii="UN-Abhaya" w:hAnsi="UN-Abhaya" w:cs="UN-Abhaya"/>
          <w:sz w:val="26"/>
          <w:szCs w:val="26"/>
          <w:cs/>
          <w:lang w:bidi="si-LK"/>
        </w:rPr>
        <w:t>ඳ</w:t>
      </w:r>
      <w:r w:rsidR="0011279D">
        <w:rPr>
          <w:rFonts w:ascii="UN-Abhaya" w:hAnsi="UN-Abhaya" w:cs="UN-Abhaya" w:hint="cs"/>
          <w:sz w:val="26"/>
          <w:szCs w:val="26"/>
          <w:cs/>
          <w:lang w:bidi="si-LK"/>
        </w:rPr>
        <w:t>ා බලන්නාහු එක් අකුරකවත් වෙනසක් නොදැක්කාහ.</w:t>
      </w:r>
    </w:p>
    <w:p w:rsidR="0011279D" w:rsidRDefault="0011279D" w:rsidP="0011279D">
      <w:pPr>
        <w:ind w:firstLine="720"/>
        <w:jc w:val="both"/>
        <w:rPr>
          <w:rFonts w:ascii="UN-Abhaya" w:hAnsi="UN-Abhaya" w:cs="UN-Abhaya"/>
          <w:sz w:val="26"/>
          <w:szCs w:val="26"/>
          <w:lang w:bidi="si-LK"/>
        </w:rPr>
      </w:pPr>
    </w:p>
    <w:p w:rsidR="0011279D" w:rsidRDefault="006D2475"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කාලයෙදීම </w:t>
      </w:r>
      <w:r w:rsidRPr="006D2475">
        <w:rPr>
          <w:rFonts w:ascii="UN-Abhaya" w:hAnsi="UN-Abhaya" w:cs="UN-Abhaya" w:hint="cs"/>
          <w:b/>
          <w:bCs/>
          <w:sz w:val="26"/>
          <w:szCs w:val="26"/>
          <w:cs/>
          <w:lang w:bidi="si-LK"/>
        </w:rPr>
        <w:t>චූලසීව - ඉසිදත්ත - මහාසෝණ</w:t>
      </w:r>
      <w:r>
        <w:rPr>
          <w:rFonts w:ascii="UN-Abhaya" w:hAnsi="UN-Abhaya" w:cs="UN-Abhaya" w:hint="cs"/>
          <w:sz w:val="26"/>
          <w:szCs w:val="26"/>
          <w:cs/>
          <w:lang w:bidi="si-LK"/>
        </w:rPr>
        <w:t xml:space="preserve"> යන මහා ස්ථවිර තුන්නම පිටරට නොගොස් රැ</w:t>
      </w:r>
      <w:r>
        <w:rPr>
          <w:rFonts w:ascii="UN-Abhaya" w:hAnsi="UN-Abhaya" w:cs="UN-Abhaya"/>
          <w:sz w:val="26"/>
          <w:szCs w:val="26"/>
          <w:cs/>
          <w:lang w:bidi="si-LK"/>
        </w:rPr>
        <w:t>ඳ</w:t>
      </w:r>
      <w:r>
        <w:rPr>
          <w:rFonts w:ascii="UN-Abhaya" w:hAnsi="UN-Abhaya" w:cs="UN-Abhaya" w:hint="cs"/>
          <w:sz w:val="26"/>
          <w:szCs w:val="26"/>
          <w:cs/>
          <w:lang w:bidi="si-LK"/>
        </w:rPr>
        <w:t xml:space="preserve">ුණු බව චූලසිව තෙරුන්ගේ ප්‍ර‍වෘත්තියෙහි දක්වන ලදි. චූලසීව තෙරුන් ඉතිරි දෙනමගෙන් වෙන්ව අනුරාධපුරය දෙසට ගිය පසු ඉසිදත්ත - මහාසෝණ දෙනම ක්‍ර‍මයෙන් </w:t>
      </w:r>
      <w:r w:rsidRPr="006D2475">
        <w:rPr>
          <w:rFonts w:ascii="UN-Abhaya" w:hAnsi="UN-Abhaya" w:cs="UN-Abhaya" w:hint="cs"/>
          <w:b/>
          <w:bCs/>
          <w:sz w:val="26"/>
          <w:szCs w:val="26"/>
          <w:cs/>
          <w:lang w:bidi="si-LK"/>
        </w:rPr>
        <w:t>අළජනපදයට ද චොරියස්සරය</w:t>
      </w:r>
      <w:r>
        <w:rPr>
          <w:rFonts w:ascii="UN-Abhaya" w:hAnsi="UN-Abhaya" w:cs="UN-Abhaya" w:hint="cs"/>
          <w:sz w:val="26"/>
          <w:szCs w:val="26"/>
          <w:cs/>
          <w:lang w:bidi="si-LK"/>
        </w:rPr>
        <w:t xml:space="preserve"> (=සේරුවිල) ට ද ගියහ. අළදනව්වේ දී ඇට ගෙන ඉවත දැමූ මී පොතු වළ</w:t>
      </w:r>
      <w:r>
        <w:rPr>
          <w:rFonts w:ascii="UN-Abhaya" w:hAnsi="UN-Abhaya" w:cs="UN-Abhaya"/>
          <w:sz w:val="26"/>
          <w:szCs w:val="26"/>
          <w:cs/>
          <w:lang w:bidi="si-LK"/>
        </w:rPr>
        <w:t>ඳ</w:t>
      </w:r>
      <w:r>
        <w:rPr>
          <w:rFonts w:ascii="UN-Abhaya" w:hAnsi="UN-Abhaya" w:cs="UN-Abhaya" w:hint="cs"/>
          <w:sz w:val="26"/>
          <w:szCs w:val="26"/>
          <w:cs/>
          <w:lang w:bidi="si-LK"/>
        </w:rPr>
        <w:t>ා සත්දිනක් ගතකළහ. සේරුවිලදී මානෙල් මල් කඩාගත් මිනිසුන් ඉවත දමාගිය මානෙල් ද</w:t>
      </w:r>
      <w:r>
        <w:rPr>
          <w:rFonts w:ascii="UN-Abhaya" w:hAnsi="UN-Abhaya" w:cs="UN-Abhaya"/>
          <w:sz w:val="26"/>
          <w:szCs w:val="26"/>
          <w:cs/>
          <w:lang w:bidi="si-LK"/>
        </w:rPr>
        <w:t>ඬ</w:t>
      </w:r>
      <w:r>
        <w:rPr>
          <w:rFonts w:ascii="UN-Abhaya" w:hAnsi="UN-Abhaya" w:cs="UN-Abhaya" w:hint="cs"/>
          <w:sz w:val="26"/>
          <w:szCs w:val="26"/>
          <w:cs/>
          <w:lang w:bidi="si-LK"/>
        </w:rPr>
        <w:t>ු රැගෙන වළ</w:t>
      </w:r>
      <w:r>
        <w:rPr>
          <w:rFonts w:ascii="UN-Abhaya" w:hAnsi="UN-Abhaya" w:cs="UN-Abhaya"/>
          <w:sz w:val="26"/>
          <w:szCs w:val="26"/>
          <w:cs/>
          <w:lang w:bidi="si-LK"/>
        </w:rPr>
        <w:t>ඳ</w:t>
      </w:r>
      <w:r>
        <w:rPr>
          <w:rFonts w:ascii="UN-Abhaya" w:hAnsi="UN-Abhaya" w:cs="UN-Abhaya" w:hint="cs"/>
          <w:sz w:val="26"/>
          <w:szCs w:val="26"/>
          <w:cs/>
          <w:lang w:bidi="si-LK"/>
        </w:rPr>
        <w:t>ා එයින් සත්දිනක් ගත කළහ. ඉන්පසු කොළ කා ජීවත්වන මිනිසුන් වසන ගමකට පැමිණියහ. එගම එක් ගෙයක මවුපියෝ “භික්‍ෂු නමක් පැමිණියහොත් ඉවත යන්ට ඉඩ නොදෙව</w:t>
      </w:r>
      <w:r>
        <w:rPr>
          <w:rFonts w:ascii="UN-Abhaya" w:hAnsi="UN-Abhaya" w:cs="UN-Abhaya"/>
          <w:sz w:val="26"/>
          <w:szCs w:val="26"/>
          <w:cs/>
          <w:lang w:bidi="si-LK"/>
        </w:rPr>
        <w:t>”</w:t>
      </w:r>
      <w:r>
        <w:rPr>
          <w:rFonts w:ascii="UN-Abhaya" w:hAnsi="UN-Abhaya" w:cs="UN-Abhaya" w:hint="cs"/>
          <w:sz w:val="26"/>
          <w:szCs w:val="26"/>
          <w:cs/>
          <w:lang w:bidi="si-LK"/>
        </w:rPr>
        <w:t>යි දුවණියන්ට කියා වනයට ගියහ. ඒ දැරිය මේ තෙරදෙනම දැක ගෙයි වැඩ හි</w:t>
      </w:r>
      <w:r>
        <w:rPr>
          <w:rFonts w:ascii="UN-Abhaya" w:hAnsi="UN-Abhaya" w:cs="UN-Abhaya"/>
          <w:sz w:val="26"/>
          <w:szCs w:val="26"/>
          <w:cs/>
          <w:lang w:bidi="si-LK"/>
        </w:rPr>
        <w:t>ඳ</w:t>
      </w:r>
      <w:r>
        <w:rPr>
          <w:rFonts w:ascii="UN-Abhaya" w:hAnsi="UN-Abhaya" w:cs="UN-Abhaya" w:hint="cs"/>
          <w:sz w:val="26"/>
          <w:szCs w:val="26"/>
          <w:cs/>
          <w:lang w:bidi="si-LK"/>
        </w:rPr>
        <w:t>ුවා ඔලි</w:t>
      </w:r>
      <w:r>
        <w:rPr>
          <w:rFonts w:ascii="UN-Abhaya" w:hAnsi="UN-Abhaya" w:cs="UN-Abhaya"/>
          <w:sz w:val="26"/>
          <w:szCs w:val="26"/>
          <w:cs/>
          <w:lang w:bidi="si-LK"/>
        </w:rPr>
        <w:t>ඳ</w:t>
      </w:r>
      <w:r>
        <w:rPr>
          <w:rFonts w:ascii="UN-Abhaya" w:hAnsi="UN-Abhaya" w:cs="UN-Abhaya" w:hint="cs"/>
          <w:sz w:val="26"/>
          <w:szCs w:val="26"/>
          <w:cs/>
          <w:lang w:bidi="si-LK"/>
        </w:rPr>
        <w:t>පොතු හා උගුරැස් පොතු ඔලි</w:t>
      </w:r>
      <w:r>
        <w:rPr>
          <w:rFonts w:ascii="UN-Abhaya" w:hAnsi="UN-Abhaya" w:cs="UN-Abhaya"/>
          <w:sz w:val="26"/>
          <w:szCs w:val="26"/>
          <w:cs/>
          <w:lang w:bidi="si-LK"/>
        </w:rPr>
        <w:t>ඳ</w:t>
      </w:r>
      <w:r>
        <w:rPr>
          <w:rFonts w:ascii="UN-Abhaya" w:hAnsi="UN-Abhaya" w:cs="UN-Abhaya" w:hint="cs"/>
          <w:sz w:val="26"/>
          <w:szCs w:val="26"/>
          <w:cs/>
          <w:lang w:bidi="si-LK"/>
        </w:rPr>
        <w:t>කොළ සම</w:t>
      </w:r>
      <w:r>
        <w:rPr>
          <w:rFonts w:ascii="UN-Abhaya" w:hAnsi="UN-Abhaya" w:cs="UN-Abhaya"/>
          <w:sz w:val="26"/>
          <w:szCs w:val="26"/>
          <w:cs/>
          <w:lang w:bidi="si-LK"/>
        </w:rPr>
        <w:t>ඟ</w:t>
      </w:r>
      <w:r>
        <w:rPr>
          <w:rFonts w:ascii="UN-Abhaya" w:hAnsi="UN-Abhaya" w:cs="UN-Abhaya" w:hint="cs"/>
          <w:sz w:val="26"/>
          <w:szCs w:val="26"/>
          <w:cs/>
          <w:lang w:bidi="si-LK"/>
        </w:rPr>
        <w:t xml:space="preserve"> කොටා ගුලිතුනක් සාදා එක් එක් ගුළිය තෙර දෙනමගේ පාත්‍ර‍ දෙකේ දමා ඉතිරි ගුළිය </w:t>
      </w:r>
      <w:r w:rsidRPr="006D2475">
        <w:rPr>
          <w:rFonts w:ascii="UN-Abhaya" w:hAnsi="UN-Abhaya" w:cs="UN-Abhaya" w:hint="cs"/>
          <w:b/>
          <w:bCs/>
          <w:sz w:val="26"/>
          <w:szCs w:val="26"/>
          <w:cs/>
          <w:lang w:bidi="si-LK"/>
        </w:rPr>
        <w:t>ඉසිදත්ත</w:t>
      </w:r>
      <w:r>
        <w:rPr>
          <w:rFonts w:ascii="UN-Abhaya" w:hAnsi="UN-Abhaya" w:cs="UN-Abhaya" w:hint="cs"/>
          <w:sz w:val="26"/>
          <w:szCs w:val="26"/>
          <w:cs/>
          <w:lang w:bidi="si-LK"/>
        </w:rPr>
        <w:t xml:space="preserve"> තෙරුන්ගේ පාත්‍රයෙහි දමන්ට අත දිගු කළවිට අත හැරවී ගොස් </w:t>
      </w:r>
      <w:r w:rsidRPr="006D2475">
        <w:rPr>
          <w:rFonts w:ascii="UN-Abhaya" w:hAnsi="UN-Abhaya" w:cs="UN-Abhaya" w:hint="cs"/>
          <w:b/>
          <w:bCs/>
          <w:sz w:val="26"/>
          <w:szCs w:val="26"/>
          <w:cs/>
          <w:lang w:bidi="si-LK"/>
        </w:rPr>
        <w:t>සෝණතෙරුන්ගේ</w:t>
      </w:r>
      <w:r>
        <w:rPr>
          <w:rFonts w:ascii="UN-Abhaya" w:hAnsi="UN-Abhaya" w:cs="UN-Abhaya" w:hint="cs"/>
          <w:sz w:val="26"/>
          <w:szCs w:val="26"/>
          <w:cs/>
          <w:lang w:bidi="si-LK"/>
        </w:rPr>
        <w:t xml:space="preserve"> පාත්‍රයෙහි එය වැටුණි. එය වළ</w:t>
      </w:r>
      <w:r>
        <w:rPr>
          <w:rFonts w:ascii="UN-Abhaya" w:hAnsi="UN-Abhaya" w:cs="UN-Abhaya"/>
          <w:sz w:val="26"/>
          <w:szCs w:val="26"/>
          <w:cs/>
          <w:lang w:bidi="si-LK"/>
        </w:rPr>
        <w:t>ඳ</w:t>
      </w:r>
      <w:r>
        <w:rPr>
          <w:rFonts w:ascii="UN-Abhaya" w:hAnsi="UN-Abhaya" w:cs="UN-Abhaya" w:hint="cs"/>
          <w:sz w:val="26"/>
          <w:szCs w:val="26"/>
          <w:cs/>
          <w:lang w:bidi="si-LK"/>
        </w:rPr>
        <w:t>ා තෙරදෙනම වාසස්ථානයට ගියහ. මවුපිය දෙදෙන අවුත් මෙපවත් දැන ඒ දෙනමට ආරාධනා කොට දුර්භික්‍ෂය ගෙවෙන තෙක් කොළ - පොතු ආදියෙන් සංග්‍ර‍හ කළහ.</w:t>
      </w:r>
    </w:p>
    <w:p w:rsidR="006D2475" w:rsidRDefault="006D2475" w:rsidP="0011279D">
      <w:pPr>
        <w:ind w:firstLine="720"/>
        <w:jc w:val="both"/>
        <w:rPr>
          <w:rFonts w:ascii="UN-Abhaya" w:hAnsi="UN-Abhaya" w:cs="UN-Abhaya"/>
          <w:sz w:val="26"/>
          <w:szCs w:val="26"/>
          <w:lang w:bidi="si-LK"/>
        </w:rPr>
      </w:pPr>
    </w:p>
    <w:p w:rsidR="006D2475" w:rsidRDefault="006D2475" w:rsidP="0011279D">
      <w:pPr>
        <w:ind w:firstLine="720"/>
        <w:jc w:val="both"/>
        <w:rPr>
          <w:rFonts w:ascii="UN-Abhaya" w:hAnsi="UN-Abhaya" w:cs="UN-Abhaya"/>
          <w:sz w:val="26"/>
          <w:szCs w:val="26"/>
          <w:lang w:bidi="si-LK"/>
        </w:rPr>
      </w:pPr>
      <w:r>
        <w:rPr>
          <w:rFonts w:ascii="UN-Abhaya" w:hAnsi="UN-Abhaya" w:cs="UN-Abhaya" w:hint="cs"/>
          <w:sz w:val="26"/>
          <w:szCs w:val="26"/>
          <w:cs/>
          <w:lang w:bidi="si-LK"/>
        </w:rPr>
        <w:t>භය සංසි</w:t>
      </w:r>
      <w:r>
        <w:rPr>
          <w:rFonts w:ascii="UN-Abhaya" w:hAnsi="UN-Abhaya" w:cs="UN-Abhaya"/>
          <w:sz w:val="26"/>
          <w:szCs w:val="26"/>
          <w:cs/>
          <w:lang w:bidi="si-LK"/>
        </w:rPr>
        <w:t>ඳ</w:t>
      </w:r>
      <w:r>
        <w:rPr>
          <w:rFonts w:ascii="UN-Abhaya" w:hAnsi="UN-Abhaya" w:cs="UN-Abhaya" w:hint="cs"/>
          <w:sz w:val="26"/>
          <w:szCs w:val="26"/>
          <w:cs/>
          <w:lang w:bidi="si-LK"/>
        </w:rPr>
        <w:t>ී පිතුමහාරාජ යන නමක් ඇති වළගම්බා රජු නැවත රාජ්‍යයට පැමිණි විට පරතෙර ගිය භික්‍ෂූහු මා තොර පටුනෙන් ගොඩ බැස “</w:t>
      </w:r>
      <w:r w:rsidRPr="006D2475">
        <w:rPr>
          <w:rFonts w:ascii="UN-Abhaya" w:hAnsi="UN-Abhaya" w:cs="UN-Abhaya" w:hint="cs"/>
          <w:b/>
          <w:bCs/>
          <w:sz w:val="26"/>
          <w:szCs w:val="26"/>
          <w:cs/>
          <w:lang w:bidi="si-LK"/>
        </w:rPr>
        <w:t>මහාසොණතෙර</w:t>
      </w:r>
      <w:r>
        <w:rPr>
          <w:rFonts w:ascii="UN-Abhaya" w:hAnsi="UN-Abhaya" w:cs="UN-Abhaya" w:hint="cs"/>
          <w:sz w:val="26"/>
          <w:szCs w:val="26"/>
          <w:cs/>
          <w:lang w:bidi="si-LK"/>
        </w:rPr>
        <w:t xml:space="preserve"> කොහිදැ</w:t>
      </w:r>
      <w:r>
        <w:rPr>
          <w:rFonts w:ascii="UN-Abhaya" w:hAnsi="UN-Abhaya" w:cs="UN-Abhaya"/>
          <w:sz w:val="26"/>
          <w:szCs w:val="26"/>
          <w:cs/>
          <w:lang w:bidi="si-LK"/>
        </w:rPr>
        <w:t>”</w:t>
      </w:r>
      <w:r>
        <w:rPr>
          <w:rFonts w:ascii="UN-Abhaya" w:hAnsi="UN-Abhaya" w:cs="UN-Abhaya" w:hint="cs"/>
          <w:sz w:val="26"/>
          <w:szCs w:val="26"/>
          <w:cs/>
          <w:lang w:bidi="si-LK"/>
        </w:rPr>
        <w:t>යි</w:t>
      </w:r>
      <w:r w:rsidR="00714CD6">
        <w:rPr>
          <w:rFonts w:ascii="UN-Abhaya" w:hAnsi="UN-Abhaya" w:cs="UN-Abhaya" w:hint="cs"/>
          <w:sz w:val="26"/>
          <w:szCs w:val="26"/>
          <w:cs/>
          <w:lang w:bidi="si-LK"/>
        </w:rPr>
        <w:t xml:space="preserve"> අසමින් සොයා ගියහ. තෙරණුවෝ මෙසේ ආ පන්සියයක් භික්‍ෂූන් පිරිවරාගෙන </w:t>
      </w:r>
      <w:r w:rsidR="00714CD6" w:rsidRPr="00714CD6">
        <w:rPr>
          <w:rFonts w:ascii="UN-Abhaya" w:hAnsi="UN-Abhaya" w:cs="UN-Abhaya" w:hint="cs"/>
          <w:b/>
          <w:bCs/>
          <w:sz w:val="26"/>
          <w:szCs w:val="26"/>
          <w:cs/>
          <w:lang w:bidi="si-LK"/>
        </w:rPr>
        <w:t>කාලකගම</w:t>
      </w:r>
      <w:r w:rsidR="00714CD6">
        <w:rPr>
          <w:rFonts w:ascii="UN-Abhaya" w:hAnsi="UN-Abhaya" w:cs="UN-Abhaya" w:hint="cs"/>
          <w:sz w:val="26"/>
          <w:szCs w:val="26"/>
          <w:cs/>
          <w:lang w:bidi="si-LK"/>
        </w:rPr>
        <w:t xml:space="preserve"> වට්ටාටම විහාරයට පැමිණියහ. එකල </w:t>
      </w:r>
      <w:r w:rsidR="00714CD6" w:rsidRPr="00714CD6">
        <w:rPr>
          <w:rFonts w:ascii="UN-Abhaya" w:hAnsi="UN-Abhaya" w:cs="UN-Abhaya" w:hint="cs"/>
          <w:b/>
          <w:bCs/>
          <w:sz w:val="26"/>
          <w:szCs w:val="26"/>
          <w:cs/>
          <w:lang w:bidi="si-LK"/>
        </w:rPr>
        <w:t>කාලකගම</w:t>
      </w:r>
      <w:r w:rsidR="00714CD6">
        <w:rPr>
          <w:rFonts w:ascii="UN-Abhaya" w:hAnsi="UN-Abhaya" w:cs="UN-Abhaya" w:hint="cs"/>
          <w:sz w:val="26"/>
          <w:szCs w:val="26"/>
          <w:cs/>
          <w:lang w:bidi="si-LK"/>
        </w:rPr>
        <w:t xml:space="preserve"> පවුල් සත්සියයක් විසීය. දේවතාවෝ රාත්‍රීකාලයෙහි ගමේ ඇවිදිමින් “මහාසොණස්ථවිරතුමා 500 ක් භික්‍ෂූන් සම</w:t>
      </w:r>
      <w:r w:rsidR="00714CD6">
        <w:rPr>
          <w:rFonts w:ascii="UN-Abhaya" w:hAnsi="UN-Abhaya" w:cs="UN-Abhaya"/>
          <w:sz w:val="26"/>
          <w:szCs w:val="26"/>
          <w:cs/>
          <w:lang w:bidi="si-LK"/>
        </w:rPr>
        <w:t>ඟ</w:t>
      </w:r>
      <w:r w:rsidR="00714CD6">
        <w:rPr>
          <w:rFonts w:ascii="UN-Abhaya" w:hAnsi="UN-Abhaya" w:cs="UN-Abhaya" w:hint="cs"/>
          <w:sz w:val="26"/>
          <w:szCs w:val="26"/>
          <w:cs/>
          <w:lang w:bidi="si-LK"/>
        </w:rPr>
        <w:t xml:space="preserve"> මණ්ඩලාරාමයට පැමිණියේය; එක් එක් අය නවරියන් වස්ත්‍ර‍යක් සමග කහවණුව බැගින් අගනා පිණ්ඩපාතය පිළියෙල කොට ගෙනා යුතු ය</w:t>
      </w:r>
      <w:r w:rsidR="00714CD6">
        <w:rPr>
          <w:rFonts w:ascii="UN-Abhaya" w:hAnsi="UN-Abhaya" w:cs="UN-Abhaya"/>
          <w:sz w:val="26"/>
          <w:szCs w:val="26"/>
          <w:cs/>
          <w:lang w:bidi="si-LK"/>
        </w:rPr>
        <w:t>”</w:t>
      </w:r>
      <w:r w:rsidR="00714CD6">
        <w:rPr>
          <w:rFonts w:ascii="UN-Abhaya" w:hAnsi="UN-Abhaya" w:cs="UN-Abhaya" w:hint="cs"/>
          <w:sz w:val="26"/>
          <w:szCs w:val="26"/>
          <w:cs/>
          <w:lang w:bidi="si-LK"/>
        </w:rPr>
        <w:t>යි කීහ. පසුදා ගමට ඇතුල්වූ භික්‍ෂූන් වැඩහි</w:t>
      </w:r>
      <w:r w:rsidR="00714CD6">
        <w:rPr>
          <w:rFonts w:ascii="UN-Abhaya" w:hAnsi="UN-Abhaya" w:cs="UN-Abhaya"/>
          <w:sz w:val="26"/>
          <w:szCs w:val="26"/>
          <w:cs/>
          <w:lang w:bidi="si-LK"/>
        </w:rPr>
        <w:t>ඳ</w:t>
      </w:r>
      <w:r w:rsidR="00714CD6">
        <w:rPr>
          <w:rFonts w:ascii="UN-Abhaya" w:hAnsi="UN-Abhaya" w:cs="UN-Abhaya" w:hint="cs"/>
          <w:sz w:val="26"/>
          <w:szCs w:val="26"/>
          <w:cs/>
          <w:lang w:bidi="si-LK"/>
        </w:rPr>
        <w:t xml:space="preserve"> වූ පසු එක් මහාඋපාසකයෙක් සංඝස්ථවිරවූ </w:t>
      </w:r>
      <w:r w:rsidR="00714CD6" w:rsidRPr="00714CD6">
        <w:rPr>
          <w:rFonts w:ascii="UN-Abhaya" w:hAnsi="UN-Abhaya" w:cs="UN-Abhaya" w:hint="cs"/>
          <w:b/>
          <w:bCs/>
          <w:sz w:val="26"/>
          <w:szCs w:val="26"/>
          <w:cs/>
          <w:lang w:bidi="si-LK"/>
        </w:rPr>
        <w:t>තිස්සභූත</w:t>
      </w:r>
      <w:r w:rsidR="00714CD6">
        <w:rPr>
          <w:rFonts w:ascii="UN-Abhaya" w:hAnsi="UN-Abhaya" w:cs="UN-Abhaya" w:hint="cs"/>
          <w:sz w:val="26"/>
          <w:szCs w:val="26"/>
          <w:cs/>
          <w:lang w:bidi="si-LK"/>
        </w:rPr>
        <w:t xml:space="preserve"> තෙරුන් වෙත ගොස් “මහාසොණතෙර කවරෙක්දැ</w:t>
      </w:r>
      <w:r w:rsidR="00714CD6">
        <w:rPr>
          <w:rFonts w:ascii="UN-Abhaya" w:hAnsi="UN-Abhaya" w:cs="UN-Abhaya"/>
          <w:sz w:val="26"/>
          <w:szCs w:val="26"/>
          <w:cs/>
          <w:lang w:bidi="si-LK"/>
        </w:rPr>
        <w:t>”</w:t>
      </w:r>
      <w:r w:rsidR="00714CD6">
        <w:rPr>
          <w:rFonts w:ascii="UN-Abhaya" w:hAnsi="UN-Abhaya" w:cs="UN-Abhaya" w:hint="cs"/>
          <w:sz w:val="26"/>
          <w:szCs w:val="26"/>
          <w:cs/>
          <w:lang w:bidi="si-LK"/>
        </w:rPr>
        <w:t>යි අසා දැනගෙන වස්ත්‍ර‍යක් පිණ්ඩපාතයක් පිළිගැන්වීය. සෙසු 699 දෙනද එසේම කළහ. ඒ දානය භික්‍ෂූන්ට බෙදාදී වළ</w:t>
      </w:r>
      <w:r w:rsidR="00714CD6">
        <w:rPr>
          <w:rFonts w:ascii="UN-Abhaya" w:hAnsi="UN-Abhaya" w:cs="UN-Abhaya"/>
          <w:sz w:val="26"/>
          <w:szCs w:val="26"/>
          <w:cs/>
          <w:lang w:bidi="si-LK"/>
        </w:rPr>
        <w:t>ඳ</w:t>
      </w:r>
      <w:r w:rsidR="00714CD6">
        <w:rPr>
          <w:rFonts w:ascii="UN-Abhaya" w:hAnsi="UN-Abhaya" w:cs="UN-Abhaya" w:hint="cs"/>
          <w:sz w:val="26"/>
          <w:szCs w:val="26"/>
          <w:cs/>
          <w:lang w:bidi="si-LK"/>
        </w:rPr>
        <w:t>ා ක්‍ර‍මයෙන් අනුරාධපුරයට ගිය එතුමාට ථූපාරාමයේ සිට දකුණු දොරටුවෙන් නුවරට ඇතුල් වූ කෙණෙහි කහවණු සැටක් අගනා පිණ්ඩපාතයක් ලැබුණේය. ඉන්පසු ලැබුණු සත්කාර අප්‍ර‍මාණ විය. (මේ තෙරුන් තුන්නම පිළිබ</w:t>
      </w:r>
      <w:r w:rsidR="00714CD6">
        <w:rPr>
          <w:rFonts w:ascii="UN-Abhaya" w:hAnsi="UN-Abhaya" w:cs="UN-Abhaya"/>
          <w:sz w:val="26"/>
          <w:szCs w:val="26"/>
          <w:cs/>
          <w:lang w:bidi="si-LK"/>
        </w:rPr>
        <w:t>ඳ</w:t>
      </w:r>
      <w:r w:rsidR="00714CD6">
        <w:rPr>
          <w:rFonts w:ascii="UN-Abhaya" w:hAnsi="UN-Abhaya" w:cs="UN-Abhaya" w:hint="cs"/>
          <w:sz w:val="26"/>
          <w:szCs w:val="26"/>
          <w:cs/>
          <w:lang w:bidi="si-LK"/>
        </w:rPr>
        <w:t xml:space="preserve"> පුවත එන්නේ ඤාණවිභඞ්ග අටුවාවෙහිය.)</w:t>
      </w:r>
    </w:p>
    <w:p w:rsidR="00714CD6" w:rsidRDefault="00714CD6" w:rsidP="0011279D">
      <w:pPr>
        <w:ind w:firstLine="720"/>
        <w:jc w:val="both"/>
        <w:rPr>
          <w:rFonts w:ascii="UN-Abhaya" w:hAnsi="UN-Abhaya" w:cs="UN-Abhaya"/>
          <w:sz w:val="26"/>
          <w:szCs w:val="26"/>
          <w:lang w:bidi="si-LK"/>
        </w:rPr>
      </w:pPr>
    </w:p>
    <w:p w:rsidR="00714CD6" w:rsidRDefault="00714CD6" w:rsidP="00714CD6">
      <w:pPr>
        <w:pStyle w:val="Heading2"/>
        <w:rPr>
          <w:lang w:bidi="si-LK"/>
        </w:rPr>
      </w:pPr>
      <w:bookmarkStart w:id="58" w:name="_Toc453700"/>
      <w:bookmarkStart w:id="59" w:name="_Toc460487"/>
      <w:r>
        <w:rPr>
          <w:rFonts w:hint="cs"/>
          <w:cs/>
          <w:lang w:bidi="si-LK"/>
        </w:rPr>
        <w:lastRenderedPageBreak/>
        <w:t>30. වත්තබ්බක - නිග්‍රෝධ මහතෙර</w:t>
      </w:r>
      <w:bookmarkEnd w:id="58"/>
      <w:bookmarkEnd w:id="59"/>
    </w:p>
    <w:p w:rsidR="00714CD6" w:rsidRPr="00714CD6" w:rsidRDefault="00714CD6" w:rsidP="00714CD6">
      <w:pPr>
        <w:jc w:val="center"/>
        <w:rPr>
          <w:rFonts w:ascii="UN-Abhaya" w:hAnsi="UN-Abhaya" w:cs="UN-Abhaya"/>
          <w:b/>
          <w:bCs/>
          <w:sz w:val="26"/>
          <w:szCs w:val="26"/>
          <w:lang w:bidi="si-LK"/>
        </w:rPr>
      </w:pPr>
      <w:r w:rsidRPr="00714CD6">
        <w:rPr>
          <w:rFonts w:ascii="UN-Abhaya" w:hAnsi="UN-Abhaya" w:cs="UN-Abhaya" w:hint="cs"/>
          <w:b/>
          <w:bCs/>
          <w:sz w:val="26"/>
          <w:szCs w:val="26"/>
          <w:cs/>
          <w:lang w:bidi="si-LK"/>
        </w:rPr>
        <w:t>(බු.ව. 440 - 467 පමණ)</w:t>
      </w:r>
    </w:p>
    <w:p w:rsidR="00714CD6" w:rsidRDefault="00714CD6" w:rsidP="0011279D">
      <w:pPr>
        <w:ind w:firstLine="720"/>
        <w:jc w:val="both"/>
        <w:rPr>
          <w:rFonts w:ascii="UN-Abhaya" w:hAnsi="UN-Abhaya" w:cs="UN-Abhaya"/>
          <w:sz w:val="26"/>
          <w:szCs w:val="26"/>
          <w:lang w:bidi="si-LK"/>
        </w:rPr>
      </w:pPr>
    </w:p>
    <w:p w:rsidR="00714CD6" w:rsidRDefault="00714CD6"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තෙරුන් සාමණේරකල </w:t>
      </w:r>
      <w:r w:rsidRPr="00714CD6">
        <w:rPr>
          <w:rFonts w:ascii="UN-Abhaya" w:hAnsi="UN-Abhaya" w:cs="UN-Abhaya" w:hint="cs"/>
          <w:b/>
          <w:bCs/>
          <w:sz w:val="26"/>
          <w:szCs w:val="26"/>
          <w:cs/>
          <w:lang w:bidi="si-LK"/>
        </w:rPr>
        <w:t>චණ්ඩාලතිස්සභය</w:t>
      </w:r>
      <w:r>
        <w:rPr>
          <w:rFonts w:ascii="UN-Abhaya" w:hAnsi="UN-Abhaya" w:cs="UN-Abhaya" w:hint="cs"/>
          <w:sz w:val="26"/>
          <w:szCs w:val="26"/>
          <w:cs/>
          <w:lang w:bidi="si-LK"/>
        </w:rPr>
        <w:t xml:space="preserve"> උපන්නේය. එතුමාත් එතුමාගේ උපාධ්‍යායස්ථවිරතුමාත් මුහුදෙන් එතෙර නොගොස් කොළ කා ජීවත් වන මිනිසුන් වසන ගමක් සොයාගොස් එය ආශ්‍ර‍යකොට වසන්නෙමුයි සිතා පිටිසර දෙසට යන්නාහු සත්දිනකින් ආහාරයක් නොලැබූහ. හැරදමා ගිය ගමක තල්ගසක ගෙඩි තිබෙණු දුටු සාමණේරනම මහතෙරුන් වළකද්දීම ගසට නැග කුඩා පිහියකින් තල්වල්ල කපන්ට පටන්ගති. ඒ අතර පිහියේ තලය ගැලවී බිම වැටුණි. එවිට සාමණේරනම තල්කොළ ඉරා එකට ගැටගසා වැලක් සාදා එය බිමට පාත්කොට “ස්වාමීනි, පිහියාතලය මෙහි බැන්දොත් යෙහෙකැ</w:t>
      </w:r>
      <w:r>
        <w:rPr>
          <w:rFonts w:ascii="UN-Abhaya" w:hAnsi="UN-Abhaya" w:cs="UN-Abhaya"/>
          <w:sz w:val="26"/>
          <w:szCs w:val="26"/>
          <w:cs/>
          <w:lang w:bidi="si-LK"/>
        </w:rPr>
        <w:t>”</w:t>
      </w:r>
      <w:r>
        <w:rPr>
          <w:rFonts w:ascii="UN-Abhaya" w:hAnsi="UN-Abhaya" w:cs="UN-Abhaya" w:hint="cs"/>
          <w:sz w:val="26"/>
          <w:szCs w:val="26"/>
          <w:cs/>
          <w:lang w:bidi="si-LK"/>
        </w:rPr>
        <w:t>යි කීය. තෙරනම සාමණෙරයන්ගේ උපාය ගැන සතුටුව පිහිය තලය බැන්දවිට එය උඩට ගෙන තල්වල්ල කපාහෙළීය. ගසෙන් බැස තල්ගෙඩි කපා තෙරුන්ට පිළිගන්වා තෙමේත් අනුභවකොට තල්ගෙඩි තිබෙන තුරු එහි නැවතී සිට කොළකන මිනිසුන් වසන ගමක් අසළට පැමිණ හැරදැමූ විහාරයක නවාතැන් ගත්හ. තෙරනම විහාරයට ඇතුල්ව උන්නේය සාමණේරනම නිරාහාරව සිටිනමුත් සෑමලුවේ වැටී හි</w:t>
      </w:r>
      <w:r>
        <w:rPr>
          <w:rFonts w:ascii="UN-Abhaya" w:hAnsi="UN-Abhaya" w:cs="UN-Abhaya"/>
          <w:sz w:val="26"/>
          <w:szCs w:val="26"/>
          <w:cs/>
          <w:lang w:bidi="si-LK"/>
        </w:rPr>
        <w:t>ඳ</w:t>
      </w:r>
      <w:r>
        <w:rPr>
          <w:rFonts w:ascii="UN-Abhaya" w:hAnsi="UN-Abhaya" w:cs="UN-Abhaya" w:hint="cs"/>
          <w:sz w:val="26"/>
          <w:szCs w:val="26"/>
          <w:cs/>
          <w:lang w:bidi="si-LK"/>
        </w:rPr>
        <w:t>ගෙන තණකොළ ඉදුරුවේය. වනයට ගොස් මීපැණි සොයාගෙන පලාකොළත් කඩාගෙන එන මිනිස්සු මලුවේ තණ කොළ සෙලවෙනු දැක මුවෙක් දෝ හෝයි සිතා ළංව බලන්නාහු හෙරණුන් දැක පුවත් විචාරා මීපැණි ටිකක් දී තමන් වසන තැනට යන ලකුණුද කියා ගියහ. සාමණේරතැන මීපැණි ගෙන ගොස් පානයක් සාදා තෙරුන්ට දී තෙමේත් බී උදෑසන තෙරුන් සමග මිනිසුන් වසන තැනට ගියේය. මිනිස්සු තමන් අනුභව කරන අල කොළ ආදිය පිළිගැන්වූහ. ඒ මිනිසුන් ආශ්‍ර‍ය කොට ඒ විහාරයෙහි වසන තෙරණුවෝ මා මහලු බැවින් කුමක් සිදුවුවත් කම්නැත; තෝ ජීවිතය රැකගන්නට උත්සාහකරව</w:t>
      </w:r>
      <w:r>
        <w:rPr>
          <w:rFonts w:ascii="UN-Abhaya" w:hAnsi="UN-Abhaya" w:cs="UN-Abhaya"/>
          <w:sz w:val="26"/>
          <w:szCs w:val="26"/>
          <w:cs/>
          <w:lang w:bidi="si-LK"/>
        </w:rPr>
        <w:t>”</w:t>
      </w:r>
      <w:r>
        <w:rPr>
          <w:rFonts w:ascii="UN-Abhaya" w:hAnsi="UN-Abhaya" w:cs="UN-Abhaya" w:hint="cs"/>
          <w:sz w:val="26"/>
          <w:szCs w:val="26"/>
          <w:cs/>
          <w:lang w:bidi="si-LK"/>
        </w:rPr>
        <w:t>යි තෙරණුහට අවවාද කළහ. දුර්භික්‍ෂය නිසා මිනිසුන් මරා කන්නෝ පසුකලක ඒ තෙරුන් මරා කෑහ. නිග්‍රෝධ සාමණෙරතෙමේ ඔවුන්ට අසුනොවී සිට භය සංසි</w:t>
      </w:r>
      <w:r>
        <w:rPr>
          <w:rFonts w:ascii="UN-Abhaya" w:hAnsi="UN-Abhaya" w:cs="UN-Abhaya"/>
          <w:sz w:val="26"/>
          <w:szCs w:val="26"/>
          <w:cs/>
          <w:lang w:bidi="si-LK"/>
        </w:rPr>
        <w:t>ඳ</w:t>
      </w:r>
      <w:r>
        <w:rPr>
          <w:rFonts w:ascii="UN-Abhaya" w:hAnsi="UN-Abhaya" w:cs="UN-Abhaya" w:hint="cs"/>
          <w:sz w:val="26"/>
          <w:szCs w:val="26"/>
          <w:cs/>
          <w:lang w:bidi="si-LK"/>
        </w:rPr>
        <w:t xml:space="preserve">ුණු පසු උපසම්පන්නව ධර්‍මය ඉගෙන ත්‍රිපිටකධාරීව </w:t>
      </w:r>
      <w:r w:rsidRPr="00714CD6">
        <w:rPr>
          <w:rFonts w:ascii="UN-Abhaya" w:hAnsi="UN-Abhaya" w:cs="UN-Abhaya" w:hint="cs"/>
          <w:b/>
          <w:bCs/>
          <w:sz w:val="26"/>
          <w:szCs w:val="26"/>
          <w:cs/>
          <w:lang w:bidi="si-LK"/>
        </w:rPr>
        <w:t>වත්තබ්බකනිග්‍රෝධස්ථවිර</w:t>
      </w:r>
      <w:r>
        <w:rPr>
          <w:rFonts w:ascii="UN-Abhaya" w:hAnsi="UN-Abhaya" w:cs="UN-Abhaya" w:hint="cs"/>
          <w:sz w:val="26"/>
          <w:szCs w:val="26"/>
          <w:cs/>
          <w:lang w:bidi="si-LK"/>
        </w:rPr>
        <w:t xml:space="preserve"> නමින් ප්‍ර‍කට විය. වළගම්බා රජු නැවත රාජ්‍යයට පැමිණි පසු පිටරට ගිය භික්‍ෂූහු නිග්‍රෝධතෙරුන් සොයාගොස් පිරිවරාගත්හ. ස්ථවිරතුමා ඒ භික්‍ෂූන් සමග අනුරාධපුරයට ගොස් මහබෝධියත් මහාසෑයත් ථූපාරාමයත් වැ</w:t>
      </w:r>
      <w:r>
        <w:rPr>
          <w:rFonts w:ascii="UN-Abhaya" w:hAnsi="UN-Abhaya" w:cs="UN-Abhaya"/>
          <w:sz w:val="26"/>
          <w:szCs w:val="26"/>
          <w:cs/>
          <w:lang w:bidi="si-LK"/>
        </w:rPr>
        <w:t>ඳ</w:t>
      </w:r>
      <w:r>
        <w:rPr>
          <w:rFonts w:ascii="UN-Abhaya" w:hAnsi="UN-Abhaya" w:cs="UN-Abhaya" w:hint="cs"/>
          <w:sz w:val="26"/>
          <w:szCs w:val="26"/>
          <w:cs/>
          <w:lang w:bidi="si-LK"/>
        </w:rPr>
        <w:t xml:space="preserve"> නුවරදෙසට ගියේය. දකුණු දොරටුවට පැමිණෙන්ට මත්තෙන් නව තැනක දී තුන්සිවුරු ලැබුණාහ. නුවර තුළට පැමිණි තැන් පටන් ලැබුණු සත්කාරය අප්‍ර‍මාණ විය. (මෙය ඤාණවිභඞ්ග අටුවාවෙනි)</w:t>
      </w:r>
    </w:p>
    <w:p w:rsidR="00714CD6" w:rsidRDefault="00714CD6" w:rsidP="0011279D">
      <w:pPr>
        <w:ind w:firstLine="720"/>
        <w:jc w:val="both"/>
        <w:rPr>
          <w:rFonts w:ascii="UN-Abhaya" w:hAnsi="UN-Abhaya" w:cs="UN-Abhaya"/>
          <w:sz w:val="26"/>
          <w:szCs w:val="26"/>
          <w:lang w:bidi="si-LK"/>
        </w:rPr>
      </w:pPr>
    </w:p>
    <w:p w:rsidR="00714CD6" w:rsidRDefault="00714CD6" w:rsidP="00714CD6">
      <w:pPr>
        <w:pStyle w:val="Heading2"/>
        <w:rPr>
          <w:lang w:bidi="si-LK"/>
        </w:rPr>
      </w:pPr>
      <w:bookmarkStart w:id="60" w:name="_Toc453701"/>
      <w:bookmarkStart w:id="61" w:name="_Toc460488"/>
      <w:r>
        <w:rPr>
          <w:rFonts w:hint="cs"/>
          <w:cs/>
          <w:lang w:bidi="si-LK"/>
        </w:rPr>
        <w:t>31. මහාභය මහතෙර</w:t>
      </w:r>
      <w:bookmarkEnd w:id="60"/>
      <w:bookmarkEnd w:id="61"/>
    </w:p>
    <w:p w:rsidR="00714CD6" w:rsidRPr="00714CD6" w:rsidRDefault="00714CD6" w:rsidP="00714CD6">
      <w:pPr>
        <w:jc w:val="center"/>
        <w:rPr>
          <w:rFonts w:ascii="UN-Abhaya" w:hAnsi="UN-Abhaya" w:cs="UN-Abhaya"/>
          <w:b/>
          <w:bCs/>
          <w:sz w:val="26"/>
          <w:szCs w:val="26"/>
          <w:lang w:bidi="si-LK"/>
        </w:rPr>
      </w:pPr>
      <w:r w:rsidRPr="00714CD6">
        <w:rPr>
          <w:rFonts w:ascii="UN-Abhaya" w:hAnsi="UN-Abhaya" w:cs="UN-Abhaya" w:hint="cs"/>
          <w:b/>
          <w:bCs/>
          <w:sz w:val="26"/>
          <w:szCs w:val="26"/>
          <w:cs/>
          <w:lang w:bidi="si-LK"/>
        </w:rPr>
        <w:t>(බු. ව. 440 - 467 පමණ)</w:t>
      </w:r>
    </w:p>
    <w:p w:rsidR="00714CD6" w:rsidRDefault="00714CD6" w:rsidP="0011279D">
      <w:pPr>
        <w:ind w:firstLine="720"/>
        <w:jc w:val="both"/>
        <w:rPr>
          <w:rFonts w:ascii="UN-Abhaya" w:hAnsi="UN-Abhaya" w:cs="UN-Abhaya"/>
          <w:sz w:val="26"/>
          <w:szCs w:val="26"/>
          <w:lang w:bidi="si-LK"/>
        </w:rPr>
      </w:pPr>
    </w:p>
    <w:p w:rsidR="00714CD6" w:rsidRDefault="00714CD6"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ලක්දිව බටහිරදෙසැ </w:t>
      </w:r>
      <w:r w:rsidRPr="00714CD6">
        <w:rPr>
          <w:rFonts w:ascii="UN-Abhaya" w:hAnsi="UN-Abhaya" w:cs="UN-Abhaya" w:hint="cs"/>
          <w:b/>
          <w:bCs/>
          <w:sz w:val="26"/>
          <w:szCs w:val="26"/>
          <w:cs/>
          <w:lang w:bidi="si-LK"/>
        </w:rPr>
        <w:t>පුප්ඵවාස</w:t>
      </w:r>
      <w:r>
        <w:rPr>
          <w:rFonts w:ascii="UN-Abhaya" w:hAnsi="UN-Abhaya" w:cs="UN-Abhaya" w:hint="cs"/>
          <w:sz w:val="26"/>
          <w:szCs w:val="26"/>
          <w:cs/>
          <w:lang w:bidi="si-LK"/>
        </w:rPr>
        <w:t xml:space="preserve"> (=මල්වැස්සා) නම් විහාරයක මහාභය නම් තෙරනමක් විසීය. බැමිණිතියාසාය ඇතිවූ කල්හි එගම්වැසි මිනිස්සු ගම හැර යන බව තෙරුන්ට දැන්නූහ. තෙරණුවෝ චෛත්‍යයක් බෝධියත් හැරදමා යානොහැකැයි කියා ඔවුන් හා යන්ට නොකැමැතිවූහ. මිනිස්සු ජීවිත </w:t>
      </w:r>
      <w:r>
        <w:rPr>
          <w:rFonts w:ascii="UN-Abhaya" w:hAnsi="UN-Abhaya" w:cs="UN-Abhaya" w:hint="cs"/>
          <w:sz w:val="26"/>
          <w:szCs w:val="26"/>
          <w:cs/>
          <w:lang w:bidi="si-LK"/>
        </w:rPr>
        <w:lastRenderedPageBreak/>
        <w:t>රැකගැන්ම ස</w:t>
      </w:r>
      <w:r>
        <w:rPr>
          <w:rFonts w:ascii="UN-Abhaya" w:hAnsi="UN-Abhaya" w:cs="UN-Abhaya"/>
          <w:sz w:val="26"/>
          <w:szCs w:val="26"/>
          <w:cs/>
          <w:lang w:bidi="si-LK"/>
        </w:rPr>
        <w:t>ඳ</w:t>
      </w:r>
      <w:r>
        <w:rPr>
          <w:rFonts w:ascii="UN-Abhaya" w:hAnsi="UN-Abhaya" w:cs="UN-Abhaya" w:hint="cs"/>
          <w:sz w:val="26"/>
          <w:szCs w:val="26"/>
          <w:cs/>
          <w:lang w:bidi="si-LK"/>
        </w:rPr>
        <w:t>හා නොයෙක් තැන විසිරගියහ. තෙරනම සෑමලු බෝමල් හැම ද පළමු දිනත් දෙවෙනි දිනත් නිරාහාරවම ගත කෙළේය. තෙවෙනිදා මලු හැමද සිටින විට කර</w:t>
      </w:r>
      <w:r>
        <w:rPr>
          <w:rFonts w:ascii="UN-Abhaya" w:hAnsi="UN-Abhaya" w:cs="UN-Abhaya"/>
          <w:sz w:val="26"/>
          <w:szCs w:val="26"/>
          <w:cs/>
          <w:lang w:bidi="si-LK"/>
        </w:rPr>
        <w:t>ඳ</w:t>
      </w:r>
      <w:r>
        <w:rPr>
          <w:rFonts w:ascii="UN-Abhaya" w:hAnsi="UN-Abhaya" w:cs="UN-Abhaya" w:hint="cs"/>
          <w:sz w:val="26"/>
          <w:szCs w:val="26"/>
          <w:cs/>
          <w:lang w:bidi="si-LK"/>
        </w:rPr>
        <w:t>ගසක අධිගෘහිත දේවතාවෙක් මිනිස් වෙසින් අවුත් පාත්‍ර‍ය රැගෙන අහර පුරවාදී “මම ජීවිතාන්තය දක්වා ඔබට උපස්ථාන කරන්නෙමි. අප්‍ර‍මාදීව මහණදම් කළ මැනවැ</w:t>
      </w:r>
      <w:r>
        <w:rPr>
          <w:rFonts w:ascii="UN-Abhaya" w:hAnsi="UN-Abhaya" w:cs="UN-Abhaya"/>
          <w:sz w:val="26"/>
          <w:szCs w:val="26"/>
          <w:cs/>
          <w:lang w:bidi="si-LK"/>
        </w:rPr>
        <w:t>”</w:t>
      </w:r>
      <w:r>
        <w:rPr>
          <w:rFonts w:ascii="UN-Abhaya" w:hAnsi="UN-Abhaya" w:cs="UN-Abhaya" w:hint="cs"/>
          <w:sz w:val="26"/>
          <w:szCs w:val="26"/>
          <w:cs/>
          <w:lang w:bidi="si-LK"/>
        </w:rPr>
        <w:t xml:space="preserve">යි කීය. මෙසේ වසන විට එක් දිනක් දුර්භික්‍ෂය නිසා මිනිසුන් මරා කන්නෝ වැඩුණු ශරීර ඇති මේ තෙරුන් දැක අල්වාගැනීමට වටකළහ. එකෙණෙහි තෙරුන්ගේ පින් බලයෙන් ආරාමය මැද පර්‍වතයක් මැවිණි. තෙරනම එහි ඇතුල්විය. සොරු ඔබිනොබ බලා තෙරුන් නොදැක රහත් නමක් විය හැකැයි සිතා ඉවත ගියහ. </w:t>
      </w:r>
      <w:r w:rsidR="00260968">
        <w:rPr>
          <w:rFonts w:ascii="UN-Abhaya" w:hAnsi="UN-Abhaya" w:cs="UN-Abhaya" w:hint="cs"/>
          <w:sz w:val="26"/>
          <w:szCs w:val="26"/>
          <w:cs/>
          <w:lang w:bidi="si-LK"/>
        </w:rPr>
        <w:t xml:space="preserve">තෙරනම පසුකලක විදසුන් වඩා රහත්ව 12 අවුරුද්දකට පසු අපවත් විය. (මෙය රසවාහිනියේ </w:t>
      </w:r>
      <w:r w:rsidR="00260968" w:rsidRPr="00B32731">
        <w:rPr>
          <w:rFonts w:ascii="UN-Abhaya" w:hAnsi="UN-Abhaya" w:cs="UN-Abhaya" w:hint="cs"/>
          <w:b/>
          <w:bCs/>
          <w:sz w:val="26"/>
          <w:szCs w:val="26"/>
          <w:cs/>
          <w:lang w:bidi="si-LK"/>
        </w:rPr>
        <w:t>අභයස්ථවිර</w:t>
      </w:r>
      <w:r w:rsidR="00260968">
        <w:rPr>
          <w:rFonts w:ascii="UN-Abhaya" w:hAnsi="UN-Abhaya" w:cs="UN-Abhaya" w:hint="cs"/>
          <w:sz w:val="26"/>
          <w:szCs w:val="26"/>
          <w:cs/>
          <w:lang w:bidi="si-LK"/>
        </w:rPr>
        <w:t xml:space="preserve"> වස්තුවෙහි එයි.)</w:t>
      </w:r>
      <w:r w:rsidR="00B32731">
        <w:rPr>
          <w:rFonts w:ascii="UN-Abhaya" w:hAnsi="UN-Abhaya" w:cs="UN-Abhaya" w:hint="cs"/>
          <w:sz w:val="26"/>
          <w:szCs w:val="26"/>
          <w:cs/>
          <w:lang w:bidi="si-LK"/>
        </w:rPr>
        <w:t xml:space="preserve"> එහිම හරන්තික වස්තුවෙහිත් </w:t>
      </w:r>
      <w:r w:rsidR="00B32731" w:rsidRPr="00B32731">
        <w:rPr>
          <w:rFonts w:ascii="UN-Abhaya" w:hAnsi="UN-Abhaya" w:cs="UN-Abhaya" w:hint="cs"/>
          <w:b/>
          <w:bCs/>
          <w:sz w:val="26"/>
          <w:szCs w:val="26"/>
          <w:cs/>
          <w:lang w:bidi="si-LK"/>
        </w:rPr>
        <w:t>ආරණ්‍යකමහාභය</w:t>
      </w:r>
      <w:r w:rsidR="00B32731">
        <w:rPr>
          <w:rFonts w:ascii="UN-Abhaya" w:hAnsi="UN-Abhaya" w:cs="UN-Abhaya" w:hint="cs"/>
          <w:sz w:val="26"/>
          <w:szCs w:val="26"/>
          <w:cs/>
          <w:lang w:bidi="si-LK"/>
        </w:rPr>
        <w:t xml:space="preserve"> නම් තෙරනමක් ගැන කියවේ.)</w:t>
      </w:r>
    </w:p>
    <w:p w:rsidR="00B32731" w:rsidRDefault="00B32731" w:rsidP="0011279D">
      <w:pPr>
        <w:ind w:firstLine="720"/>
        <w:jc w:val="both"/>
        <w:rPr>
          <w:rFonts w:ascii="UN-Abhaya" w:hAnsi="UN-Abhaya" w:cs="UN-Abhaya"/>
          <w:sz w:val="26"/>
          <w:szCs w:val="26"/>
          <w:lang w:bidi="si-LK"/>
        </w:rPr>
      </w:pPr>
    </w:p>
    <w:p w:rsidR="00B32731" w:rsidRDefault="00B32731" w:rsidP="00B32731">
      <w:pPr>
        <w:pStyle w:val="Heading2"/>
        <w:rPr>
          <w:lang w:bidi="si-LK"/>
        </w:rPr>
      </w:pPr>
      <w:bookmarkStart w:id="62" w:name="_Toc453702"/>
      <w:bookmarkStart w:id="63" w:name="_Toc460489"/>
      <w:r>
        <w:rPr>
          <w:rFonts w:hint="cs"/>
          <w:cs/>
          <w:lang w:bidi="si-LK"/>
        </w:rPr>
        <w:t>32. චුල්ලසුම්ම හෝ චුල්ලසුධම්ම ස්ථවිර</w:t>
      </w:r>
      <w:r w:rsidRPr="00B32731">
        <w:rPr>
          <w:rStyle w:val="FootnoteReference"/>
          <w:cs/>
          <w:lang w:bidi="si-LK"/>
        </w:rPr>
        <w:footnoteReference w:customMarkFollows="1" w:id="23"/>
        <w:sym w:font="Symbol" w:char="F02A"/>
      </w:r>
      <w:bookmarkEnd w:id="62"/>
      <w:bookmarkEnd w:id="63"/>
    </w:p>
    <w:p w:rsidR="00B32731" w:rsidRPr="00B32731" w:rsidRDefault="00B32731" w:rsidP="00B32731">
      <w:pPr>
        <w:jc w:val="center"/>
        <w:rPr>
          <w:rFonts w:ascii="UN-Abhaya" w:hAnsi="UN-Abhaya" w:cs="UN-Abhaya"/>
          <w:b/>
          <w:bCs/>
          <w:sz w:val="26"/>
          <w:szCs w:val="26"/>
          <w:lang w:bidi="si-LK"/>
        </w:rPr>
      </w:pPr>
      <w:r w:rsidRPr="00B32731">
        <w:rPr>
          <w:rFonts w:ascii="UN-Abhaya" w:hAnsi="UN-Abhaya" w:cs="UN-Abhaya" w:hint="cs"/>
          <w:b/>
          <w:bCs/>
          <w:sz w:val="26"/>
          <w:szCs w:val="26"/>
          <w:cs/>
          <w:lang w:bidi="si-LK"/>
        </w:rPr>
        <w:t>(බු. ව. 440 - 480 පමණේදී.)</w:t>
      </w:r>
    </w:p>
    <w:p w:rsidR="00B32731" w:rsidRDefault="00B32731" w:rsidP="0011279D">
      <w:pPr>
        <w:ind w:firstLine="720"/>
        <w:jc w:val="both"/>
        <w:rPr>
          <w:rFonts w:ascii="UN-Abhaya" w:hAnsi="UN-Abhaya" w:cs="UN-Abhaya"/>
          <w:sz w:val="26"/>
          <w:szCs w:val="26"/>
          <w:lang w:bidi="si-LK"/>
        </w:rPr>
      </w:pPr>
    </w:p>
    <w:p w:rsidR="00B32731" w:rsidRDefault="00B32731" w:rsidP="0011279D">
      <w:pPr>
        <w:ind w:firstLine="720"/>
        <w:jc w:val="both"/>
        <w:rPr>
          <w:rFonts w:ascii="UN-Abhaya" w:hAnsi="UN-Abhaya" w:cs="UN-Abhaya"/>
          <w:sz w:val="26"/>
          <w:szCs w:val="26"/>
          <w:lang w:bidi="si-LK"/>
        </w:rPr>
      </w:pPr>
      <w:r w:rsidRPr="00B32731">
        <w:rPr>
          <w:rFonts w:ascii="UN-Abhaya" w:hAnsi="UN-Abhaya" w:cs="UN-Abhaya" w:hint="cs"/>
          <w:b/>
          <w:bCs/>
          <w:sz w:val="26"/>
          <w:szCs w:val="26"/>
          <w:cs/>
          <w:lang w:bidi="si-LK"/>
        </w:rPr>
        <w:t>ඤාණවිභඞ්ග</w:t>
      </w:r>
      <w:r>
        <w:rPr>
          <w:rFonts w:ascii="UN-Abhaya" w:hAnsi="UN-Abhaya" w:cs="UN-Abhaya" w:hint="cs"/>
          <w:sz w:val="26"/>
          <w:szCs w:val="26"/>
          <w:cs/>
          <w:lang w:bidi="si-LK"/>
        </w:rPr>
        <w:t xml:space="preserve"> අටුවාහි මේ ප්‍ර‍වෘත්තිය පෙනේ:- </w:t>
      </w:r>
      <w:r w:rsidRPr="00B32731">
        <w:rPr>
          <w:rFonts w:ascii="UN-Abhaya" w:hAnsi="UN-Abhaya" w:cs="UN-Abhaya" w:hint="cs"/>
          <w:b/>
          <w:bCs/>
          <w:sz w:val="26"/>
          <w:szCs w:val="26"/>
          <w:cs/>
          <w:lang w:bidi="si-LK"/>
        </w:rPr>
        <w:t>කූටකණ්ණ රජ ගිරිගාමකණ්ණ</w:t>
      </w:r>
      <w:r>
        <w:rPr>
          <w:rFonts w:ascii="UN-Abhaya" w:hAnsi="UN-Abhaya" w:cs="UN-Abhaya" w:hint="cs"/>
          <w:sz w:val="26"/>
          <w:szCs w:val="26"/>
          <w:cs/>
          <w:lang w:bidi="si-LK"/>
        </w:rPr>
        <w:t xml:space="preserve"> නම් තැන වසන චුල්ලසුම්ම (= සුධම්ම) තෙරුන් කෙරෙහි භක්ති ඇත්තේ විය. වරක් රාජ “උපුල්වැව</w:t>
      </w:r>
      <w:r>
        <w:rPr>
          <w:rFonts w:ascii="UN-Abhaya" w:hAnsi="UN-Abhaya" w:cs="UN-Abhaya"/>
          <w:sz w:val="26"/>
          <w:szCs w:val="26"/>
          <w:cs/>
          <w:lang w:bidi="si-LK"/>
        </w:rPr>
        <w:t>”</w:t>
      </w:r>
      <w:r>
        <w:rPr>
          <w:rFonts w:ascii="UN-Abhaya" w:hAnsi="UN-Abhaya" w:cs="UN-Abhaya" w:hint="cs"/>
          <w:sz w:val="26"/>
          <w:szCs w:val="26"/>
          <w:cs/>
          <w:lang w:bidi="si-LK"/>
        </w:rPr>
        <w:t xml:space="preserve"> නම් තැන වසන්නේ තෙරුන් එහි කැ</w:t>
      </w:r>
      <w:r>
        <w:rPr>
          <w:rFonts w:ascii="UN-Abhaya" w:hAnsi="UN-Abhaya" w:cs="UN-Abhaya"/>
          <w:sz w:val="26"/>
          <w:szCs w:val="26"/>
          <w:cs/>
          <w:lang w:bidi="si-LK"/>
        </w:rPr>
        <w:t>ඳ</w:t>
      </w:r>
      <w:r>
        <w:rPr>
          <w:rFonts w:ascii="UN-Abhaya" w:hAnsi="UN-Abhaya" w:cs="UN-Abhaya" w:hint="cs"/>
          <w:sz w:val="26"/>
          <w:szCs w:val="26"/>
          <w:cs/>
          <w:lang w:bidi="si-LK"/>
        </w:rPr>
        <w:t xml:space="preserve">වීය. තෙරණුවෝ අවුත් එහි </w:t>
      </w:r>
      <w:r w:rsidRPr="00B32731">
        <w:rPr>
          <w:rFonts w:ascii="UN-Abhaya" w:hAnsi="UN-Abhaya" w:cs="UN-Abhaya" w:hint="cs"/>
          <w:b/>
          <w:bCs/>
          <w:sz w:val="26"/>
          <w:szCs w:val="26"/>
          <w:cs/>
          <w:lang w:bidi="si-LK"/>
        </w:rPr>
        <w:t>මාලාරාම</w:t>
      </w:r>
      <w:r>
        <w:rPr>
          <w:rFonts w:ascii="UN-Abhaya" w:hAnsi="UN-Abhaya" w:cs="UN-Abhaya" w:hint="cs"/>
          <w:sz w:val="26"/>
          <w:szCs w:val="26"/>
          <w:cs/>
          <w:lang w:bidi="si-LK"/>
        </w:rPr>
        <w:t xml:space="preserve"> විහාරයෙහි නැවතුණාහ. රජු තෙරුන්ගේ මෑණියන් කැ</w:t>
      </w:r>
      <w:r>
        <w:rPr>
          <w:rFonts w:ascii="UN-Abhaya" w:hAnsi="UN-Abhaya" w:cs="UN-Abhaya"/>
          <w:sz w:val="26"/>
          <w:szCs w:val="26"/>
          <w:cs/>
          <w:lang w:bidi="si-LK"/>
        </w:rPr>
        <w:t>ඳ</w:t>
      </w:r>
      <w:r>
        <w:rPr>
          <w:rFonts w:ascii="UN-Abhaya" w:hAnsi="UN-Abhaya" w:cs="UN-Abhaya" w:hint="cs"/>
          <w:sz w:val="26"/>
          <w:szCs w:val="26"/>
          <w:cs/>
          <w:lang w:bidi="si-LK"/>
        </w:rPr>
        <w:t>වා “තෙරනම කුමක් වළ</w:t>
      </w:r>
      <w:r>
        <w:rPr>
          <w:rFonts w:ascii="UN-Abhaya" w:hAnsi="UN-Abhaya" w:cs="UN-Abhaya"/>
          <w:sz w:val="26"/>
          <w:szCs w:val="26"/>
          <w:cs/>
          <w:lang w:bidi="si-LK"/>
        </w:rPr>
        <w:t>ඳ</w:t>
      </w:r>
      <w:r>
        <w:rPr>
          <w:rFonts w:ascii="UN-Abhaya" w:hAnsi="UN-Abhaya" w:cs="UN-Abhaya" w:hint="cs"/>
          <w:sz w:val="26"/>
          <w:szCs w:val="26"/>
          <w:cs/>
          <w:lang w:bidi="si-LK"/>
        </w:rPr>
        <w:t>න්ට කැමතිදැ</w:t>
      </w:r>
      <w:r>
        <w:rPr>
          <w:rFonts w:ascii="UN-Abhaya" w:hAnsi="UN-Abhaya" w:cs="UN-Abhaya"/>
          <w:sz w:val="26"/>
          <w:szCs w:val="26"/>
          <w:cs/>
          <w:lang w:bidi="si-LK"/>
        </w:rPr>
        <w:t>”</w:t>
      </w:r>
      <w:r>
        <w:rPr>
          <w:rFonts w:ascii="UN-Abhaya" w:hAnsi="UN-Abhaya" w:cs="UN-Abhaya" w:hint="cs"/>
          <w:sz w:val="26"/>
          <w:szCs w:val="26"/>
          <w:cs/>
          <w:lang w:bidi="si-LK"/>
        </w:rPr>
        <w:t>යි ඇසූවිට “අලවර්‍ග වළ</w:t>
      </w:r>
      <w:r>
        <w:rPr>
          <w:rFonts w:ascii="UN-Abhaya" w:hAnsi="UN-Abhaya" w:cs="UN-Abhaya"/>
          <w:sz w:val="26"/>
          <w:szCs w:val="26"/>
          <w:cs/>
          <w:lang w:bidi="si-LK"/>
        </w:rPr>
        <w:t>ඳ</w:t>
      </w:r>
      <w:r>
        <w:rPr>
          <w:rFonts w:ascii="UN-Abhaya" w:hAnsi="UN-Abhaya" w:cs="UN-Abhaya" w:hint="cs"/>
          <w:sz w:val="26"/>
          <w:szCs w:val="26"/>
          <w:cs/>
          <w:lang w:bidi="si-LK"/>
        </w:rPr>
        <w:t>න්ට කැමතිය</w:t>
      </w:r>
      <w:r>
        <w:rPr>
          <w:rFonts w:ascii="UN-Abhaya" w:hAnsi="UN-Abhaya" w:cs="UN-Abhaya"/>
          <w:sz w:val="26"/>
          <w:szCs w:val="26"/>
          <w:cs/>
          <w:lang w:bidi="si-LK"/>
        </w:rPr>
        <w:t>”</w:t>
      </w:r>
      <w:r>
        <w:rPr>
          <w:rFonts w:ascii="UN-Abhaya" w:hAnsi="UN-Abhaya" w:cs="UN-Abhaya" w:hint="cs"/>
          <w:sz w:val="26"/>
          <w:szCs w:val="26"/>
          <w:cs/>
          <w:lang w:bidi="si-LK"/>
        </w:rPr>
        <w:t>යි කීය. රජතුමා අලවර්‍ග තම්බවා ගෙන මෙහෙසිය සමග විහාරයට ගොස් තෙරුන්ට අල පිළිගන්වන්නේ තෙරුන්ගේ මූණ බලන්ට අසමර්‍ථ විය. ලැගුම් ගෙයින් පිටතට පැමිණි රජ “තෙරනම කෙබ</w:t>
      </w:r>
      <w:r>
        <w:rPr>
          <w:rFonts w:ascii="UN-Abhaya" w:hAnsi="UN-Abhaya" w:cs="UN-Abhaya"/>
          <w:sz w:val="26"/>
          <w:szCs w:val="26"/>
          <w:cs/>
          <w:lang w:bidi="si-LK"/>
        </w:rPr>
        <w:t>ඳ</w:t>
      </w: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යි බිසවගෙන් ඇසීය. “ඔබ පුරුෂයෙක් වී එතුමාගේ මූණ බලන්ට අසමර්‍ථ වූවාහු නම් ස්ත්‍රියක් වු ම</w:t>
      </w:r>
      <w:r w:rsidR="007B402F">
        <w:rPr>
          <w:rFonts w:ascii="UN-Abhaya" w:hAnsi="UN-Abhaya" w:cs="UN-Abhaya" w:hint="cs"/>
          <w:sz w:val="26"/>
          <w:szCs w:val="26"/>
          <w:cs/>
          <w:lang w:bidi="si-LK"/>
        </w:rPr>
        <w:t>ම කෙසේ සමර්‍ථ වෙම්දැ</w:t>
      </w:r>
      <w:r>
        <w:rPr>
          <w:rFonts w:ascii="UN-Abhaya" w:hAnsi="UN-Abhaya" w:cs="UN-Abhaya"/>
          <w:sz w:val="26"/>
          <w:szCs w:val="26"/>
          <w:cs/>
          <w:lang w:bidi="si-LK"/>
        </w:rPr>
        <w:t>”</w:t>
      </w:r>
      <w:r>
        <w:rPr>
          <w:rFonts w:ascii="UN-Abhaya" w:hAnsi="UN-Abhaya" w:cs="UN-Abhaya" w:hint="cs"/>
          <w:sz w:val="26"/>
          <w:szCs w:val="26"/>
          <w:cs/>
          <w:lang w:bidi="si-LK"/>
        </w:rPr>
        <w:t>යි බිසව ඇසීය. රජ තෙමේ “මාගේ රටේ අය බදු ගෙවන ගෘහතියකුගේ පුත්‍ර‍යකු දෙස බැලීමට අසමර්‍ථ වෙමි. අහෝ බුද්ධශාසනය ඉතා උස්සය</w:t>
      </w:r>
      <w:r>
        <w:rPr>
          <w:rFonts w:ascii="UN-Abhaya" w:hAnsi="UN-Abhaya" w:cs="UN-Abhaya"/>
          <w:sz w:val="26"/>
          <w:szCs w:val="26"/>
          <w:cs/>
          <w:lang w:bidi="si-LK"/>
        </w:rPr>
        <w:t>”</w:t>
      </w:r>
      <w:r>
        <w:rPr>
          <w:rFonts w:ascii="UN-Abhaya" w:hAnsi="UN-Abhaya" w:cs="UN-Abhaya" w:hint="cs"/>
          <w:sz w:val="26"/>
          <w:szCs w:val="26"/>
          <w:cs/>
          <w:lang w:bidi="si-LK"/>
        </w:rPr>
        <w:t xml:space="preserve">යි කීහ. </w:t>
      </w:r>
    </w:p>
    <w:p w:rsidR="00B32731" w:rsidRDefault="00B32731" w:rsidP="0011279D">
      <w:pPr>
        <w:ind w:firstLine="720"/>
        <w:jc w:val="both"/>
        <w:rPr>
          <w:rFonts w:ascii="UN-Abhaya" w:hAnsi="UN-Abhaya" w:cs="UN-Abhaya"/>
          <w:sz w:val="26"/>
          <w:szCs w:val="26"/>
          <w:lang w:bidi="si-LK"/>
        </w:rPr>
      </w:pPr>
    </w:p>
    <w:p w:rsidR="00B32731" w:rsidRDefault="00B32731"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සිතුල්පව්වෙහි </w:t>
      </w:r>
      <w:r w:rsidRPr="00B32731">
        <w:rPr>
          <w:rFonts w:ascii="UN-Abhaya" w:hAnsi="UN-Abhaya" w:cs="UN-Abhaya" w:hint="cs"/>
          <w:b/>
          <w:bCs/>
          <w:sz w:val="26"/>
          <w:szCs w:val="26"/>
          <w:cs/>
          <w:lang w:bidi="si-LK"/>
        </w:rPr>
        <w:t>නිඞ්කපොණ්ණකපධානඝරයෙහි</w:t>
      </w:r>
      <w:r>
        <w:rPr>
          <w:rFonts w:ascii="UN-Abhaya" w:hAnsi="UN-Abhaya" w:cs="UN-Abhaya" w:hint="cs"/>
          <w:sz w:val="26"/>
          <w:szCs w:val="26"/>
          <w:cs/>
          <w:lang w:bidi="si-LK"/>
        </w:rPr>
        <w:t xml:space="preserve"> විසූ </w:t>
      </w:r>
      <w:r w:rsidRPr="00B32731">
        <w:rPr>
          <w:rFonts w:ascii="UN-Abhaya" w:hAnsi="UN-Abhaya" w:cs="UN-Abhaya" w:hint="cs"/>
          <w:b/>
          <w:bCs/>
          <w:sz w:val="26"/>
          <w:szCs w:val="26"/>
          <w:cs/>
          <w:lang w:bidi="si-LK"/>
        </w:rPr>
        <w:t>චුල්ලසුම්ම</w:t>
      </w:r>
      <w:r>
        <w:rPr>
          <w:rFonts w:ascii="UN-Abhaya" w:hAnsi="UN-Abhaya" w:cs="UN-Abhaya" w:hint="cs"/>
          <w:sz w:val="26"/>
          <w:szCs w:val="26"/>
          <w:cs/>
          <w:lang w:bidi="si-LK"/>
        </w:rPr>
        <w:t xml:space="preserve"> නම් තෙරනමක් අධිමාන ඇතිව (හෙවත් රහත් නොවීම රහත්වීමි යන අදහස ඇතිව) විසීය යි ඛුද්දකවත්‍ථුවිභඞ්ග අටුවාහි (346) පෙනේ. මැදුම්ස</w:t>
      </w:r>
      <w:r>
        <w:rPr>
          <w:rFonts w:ascii="UN-Abhaya" w:hAnsi="UN-Abhaya" w:cs="UN-Abhaya"/>
          <w:sz w:val="26"/>
          <w:szCs w:val="26"/>
          <w:cs/>
          <w:lang w:bidi="si-LK"/>
        </w:rPr>
        <w:t>ඟ</w:t>
      </w:r>
      <w:r>
        <w:rPr>
          <w:rFonts w:ascii="UN-Abhaya" w:hAnsi="UN-Abhaya" w:cs="UN-Abhaya" w:hint="cs"/>
          <w:sz w:val="26"/>
          <w:szCs w:val="26"/>
          <w:cs/>
          <w:lang w:bidi="si-LK"/>
        </w:rPr>
        <w:t>ි</w:t>
      </w:r>
      <w:r w:rsidR="00063A9A">
        <w:rPr>
          <w:rFonts w:ascii="UN-Abhaya" w:hAnsi="UN-Abhaya" w:cs="UN-Abhaya" w:hint="cs"/>
          <w:sz w:val="26"/>
          <w:szCs w:val="26"/>
          <w:cs/>
          <w:lang w:bidi="si-LK"/>
        </w:rPr>
        <w:t xml:space="preserve"> </w:t>
      </w:r>
      <w:r>
        <w:rPr>
          <w:rFonts w:ascii="UN-Abhaya" w:hAnsi="UN-Abhaya" w:cs="UN-Abhaya" w:hint="cs"/>
          <w:sz w:val="26"/>
          <w:szCs w:val="26"/>
          <w:cs/>
          <w:lang w:bidi="si-LK"/>
        </w:rPr>
        <w:t>අටුවාහි</w:t>
      </w:r>
      <w:r w:rsidR="00063A9A">
        <w:rPr>
          <w:rFonts w:ascii="UN-Abhaya" w:hAnsi="UN-Abhaya" w:cs="UN-Abhaya" w:hint="cs"/>
          <w:sz w:val="26"/>
          <w:szCs w:val="26"/>
          <w:cs/>
          <w:lang w:bidi="si-LK"/>
        </w:rPr>
        <w:t xml:space="preserve"> </w:t>
      </w:r>
      <w:r w:rsidR="00063A9A" w:rsidRPr="00063A9A">
        <w:rPr>
          <w:rFonts w:ascii="UN-Abhaya" w:hAnsi="UN-Abhaya" w:cs="UN-Abhaya" w:hint="cs"/>
          <w:b/>
          <w:bCs/>
          <w:sz w:val="26"/>
          <w:szCs w:val="26"/>
          <w:cs/>
          <w:lang w:bidi="si-LK"/>
        </w:rPr>
        <w:t>සල්ලෙඛසූත්‍ර‍වර්‍ණනාවෙහි</w:t>
      </w:r>
      <w:r w:rsidR="00063A9A">
        <w:rPr>
          <w:rFonts w:ascii="UN-Abhaya" w:hAnsi="UN-Abhaya" w:cs="UN-Abhaya" w:hint="cs"/>
          <w:sz w:val="26"/>
          <w:szCs w:val="26"/>
          <w:cs/>
          <w:lang w:bidi="si-LK"/>
        </w:rPr>
        <w:t xml:space="preserve"> සිතුල් පව්වෙහි විසූ අධිමාන ඇති තෙරනමක් ගැන මෙසේ කියවේ:-</w:t>
      </w:r>
    </w:p>
    <w:p w:rsidR="00063A9A" w:rsidRDefault="00063A9A" w:rsidP="0011279D">
      <w:pPr>
        <w:ind w:firstLine="720"/>
        <w:jc w:val="both"/>
        <w:rPr>
          <w:rFonts w:ascii="UN-Abhaya" w:hAnsi="UN-Abhaya" w:cs="UN-Abhaya"/>
          <w:sz w:val="26"/>
          <w:szCs w:val="26"/>
          <w:lang w:bidi="si-LK"/>
        </w:rPr>
      </w:pPr>
    </w:p>
    <w:p w:rsidR="00063A9A" w:rsidRDefault="00063A9A" w:rsidP="0011279D">
      <w:pPr>
        <w:ind w:firstLine="720"/>
        <w:jc w:val="both"/>
        <w:rPr>
          <w:rFonts w:ascii="UN-Abhaya" w:hAnsi="UN-Abhaya" w:cs="UN-Abhaya"/>
          <w:sz w:val="26"/>
          <w:szCs w:val="26"/>
          <w:lang w:bidi="si-LK"/>
        </w:rPr>
      </w:pPr>
      <w:r>
        <w:rPr>
          <w:rFonts w:ascii="UN-Abhaya" w:hAnsi="UN-Abhaya" w:cs="UN-Abhaya" w:hint="cs"/>
          <w:sz w:val="26"/>
          <w:szCs w:val="26"/>
          <w:cs/>
          <w:lang w:bidi="si-LK"/>
        </w:rPr>
        <w:t>සිතුල්පව්වෙහිත් එවැනිම තෙරනමක් වසයි. ධම්මදින්න ස්ථවිරතුමා ඒ තෙරුන් කරා එළඹ රහත්ඵලය ලබා කොපමණ කල්ගත වී දැයි විචාරා “සැටවසකට පමණ පෙරය</w:t>
      </w:r>
      <w:r>
        <w:rPr>
          <w:rFonts w:ascii="UN-Abhaya" w:hAnsi="UN-Abhaya" w:cs="UN-Abhaya"/>
          <w:sz w:val="26"/>
          <w:szCs w:val="26"/>
          <w:cs/>
          <w:lang w:bidi="si-LK"/>
        </w:rPr>
        <w:t>”</w:t>
      </w:r>
      <w:r>
        <w:rPr>
          <w:rFonts w:ascii="UN-Abhaya" w:hAnsi="UN-Abhaya" w:cs="UN-Abhaya" w:hint="cs"/>
          <w:sz w:val="26"/>
          <w:szCs w:val="26"/>
          <w:cs/>
          <w:lang w:bidi="si-LK"/>
        </w:rPr>
        <w:t>යි කී විට සෘද්ධිබල ඇද්දැයි විචාරා “එසේ ය</w:t>
      </w:r>
      <w:r>
        <w:rPr>
          <w:rFonts w:ascii="UN-Abhaya" w:hAnsi="UN-Abhaya" w:cs="UN-Abhaya"/>
          <w:sz w:val="26"/>
          <w:szCs w:val="26"/>
          <w:cs/>
          <w:lang w:bidi="si-LK"/>
        </w:rPr>
        <w:t>”</w:t>
      </w:r>
      <w:r>
        <w:rPr>
          <w:rFonts w:ascii="UN-Abhaya" w:hAnsi="UN-Abhaya" w:cs="UN-Abhaya" w:hint="cs"/>
          <w:sz w:val="26"/>
          <w:szCs w:val="26"/>
          <w:cs/>
          <w:lang w:bidi="si-LK"/>
        </w:rPr>
        <w:t>යි පිළිතුරු දුන්විට “ස්වාමීනි, පොකුණක් මැව්ව මැනවැ</w:t>
      </w:r>
      <w:r>
        <w:rPr>
          <w:rFonts w:ascii="UN-Abhaya" w:hAnsi="UN-Abhaya" w:cs="UN-Abhaya"/>
          <w:sz w:val="26"/>
          <w:szCs w:val="26"/>
          <w:cs/>
          <w:lang w:bidi="si-LK"/>
        </w:rPr>
        <w:t>”</w:t>
      </w:r>
      <w:r>
        <w:rPr>
          <w:rFonts w:ascii="UN-Abhaya" w:hAnsi="UN-Abhaya" w:cs="UN-Abhaya" w:hint="cs"/>
          <w:sz w:val="26"/>
          <w:szCs w:val="26"/>
          <w:cs/>
          <w:lang w:bidi="si-LK"/>
        </w:rPr>
        <w:t xml:space="preserve">යි කීය. එය මැවූ විට </w:t>
      </w:r>
      <w:r>
        <w:rPr>
          <w:rFonts w:ascii="UN-Abhaya" w:hAnsi="UN-Abhaya" w:cs="UN-Abhaya" w:hint="cs"/>
          <w:sz w:val="26"/>
          <w:szCs w:val="26"/>
          <w:cs/>
          <w:lang w:bidi="si-LK"/>
        </w:rPr>
        <w:lastRenderedPageBreak/>
        <w:t>“මෙහි නෙලුම් ප</w:t>
      </w:r>
      <w:r>
        <w:rPr>
          <w:rFonts w:ascii="UN-Abhaya" w:hAnsi="UN-Abhaya" w:cs="UN-Abhaya"/>
          <w:sz w:val="26"/>
          <w:szCs w:val="26"/>
          <w:cs/>
          <w:lang w:bidi="si-LK"/>
        </w:rPr>
        <w:t>ඳ</w:t>
      </w:r>
      <w:r>
        <w:rPr>
          <w:rFonts w:ascii="UN-Abhaya" w:hAnsi="UN-Abhaya" w:cs="UN-Abhaya" w:hint="cs"/>
          <w:sz w:val="26"/>
          <w:szCs w:val="26"/>
          <w:cs/>
          <w:lang w:bidi="si-LK"/>
        </w:rPr>
        <w:t>ුරක් මවා එහි විශාල පියුමක් මවා ඒ පියුම මැද සිටගෙන මිහිරි හ</w:t>
      </w:r>
      <w:r>
        <w:rPr>
          <w:rFonts w:ascii="UN-Abhaya" w:hAnsi="UN-Abhaya" w:cs="UN-Abhaya"/>
          <w:sz w:val="26"/>
          <w:szCs w:val="26"/>
          <w:cs/>
          <w:lang w:bidi="si-LK"/>
        </w:rPr>
        <w:t>ඬ</w:t>
      </w:r>
      <w:r>
        <w:rPr>
          <w:rFonts w:ascii="UN-Abhaya" w:hAnsi="UN-Abhaya" w:cs="UN-Abhaya" w:hint="cs"/>
          <w:sz w:val="26"/>
          <w:szCs w:val="26"/>
          <w:cs/>
          <w:lang w:bidi="si-LK"/>
        </w:rPr>
        <w:t>ින් ගායනා කරමින් නෘත්‍ය දක්වන ස්ත්‍රීරූපයක් මැව්ව මැනවැ</w:t>
      </w:r>
      <w:r>
        <w:rPr>
          <w:rFonts w:ascii="UN-Abhaya" w:hAnsi="UN-Abhaya" w:cs="UN-Abhaya"/>
          <w:sz w:val="26"/>
          <w:szCs w:val="26"/>
          <w:cs/>
          <w:lang w:bidi="si-LK"/>
        </w:rPr>
        <w:t>”</w:t>
      </w:r>
      <w:r>
        <w:rPr>
          <w:rFonts w:ascii="UN-Abhaya" w:hAnsi="UN-Abhaya" w:cs="UN-Abhaya" w:hint="cs"/>
          <w:sz w:val="26"/>
          <w:szCs w:val="26"/>
          <w:cs/>
          <w:lang w:bidi="si-LK"/>
        </w:rPr>
        <w:t>යි කීය. ඒ තෙරුන් ඒ සියල්ල මැවූ විට “ස්වාමීනි, මේ රූපය දෙස නැවත නැවත බැලුව මැනවැ</w:t>
      </w:r>
      <w:r>
        <w:rPr>
          <w:rFonts w:ascii="UN-Abhaya" w:hAnsi="UN-Abhaya" w:cs="UN-Abhaya"/>
          <w:sz w:val="26"/>
          <w:szCs w:val="26"/>
          <w:cs/>
          <w:lang w:bidi="si-LK"/>
        </w:rPr>
        <w:t>”</w:t>
      </w:r>
      <w:r>
        <w:rPr>
          <w:rFonts w:ascii="UN-Abhaya" w:hAnsi="UN-Abhaya" w:cs="UN-Abhaya" w:hint="cs"/>
          <w:sz w:val="26"/>
          <w:szCs w:val="26"/>
          <w:cs/>
          <w:lang w:bidi="si-LK"/>
        </w:rPr>
        <w:t>යි කියා ධම්මදින්නතෙර ලැගුම් ගෙට ඇතුල්විය. ඒ රූපය නැවත නැවත බලන තෙරුන් තුළ හැට අවුරුද්දක් සැ</w:t>
      </w:r>
      <w:r>
        <w:rPr>
          <w:rFonts w:ascii="UN-Abhaya" w:hAnsi="UN-Abhaya" w:cs="UN-Abhaya"/>
          <w:sz w:val="26"/>
          <w:szCs w:val="26"/>
          <w:cs/>
          <w:lang w:bidi="si-LK"/>
        </w:rPr>
        <w:t>ඟ</w:t>
      </w:r>
      <w:r>
        <w:rPr>
          <w:rFonts w:ascii="UN-Abhaya" w:hAnsi="UN-Abhaya" w:cs="UN-Abhaya" w:hint="cs"/>
          <w:sz w:val="26"/>
          <w:szCs w:val="26"/>
          <w:cs/>
          <w:lang w:bidi="si-LK"/>
        </w:rPr>
        <w:t xml:space="preserve">වී තිබුණු කෙලෙස්  මතුවිය. එවිට ඒ තෙරණුවෝ තමන් නොරහත් බව දැන ධම්මදින්න තෙරුන්ගෙන් කමටහන් ගෙන රහත් විය. (මෙහි ඒ තෙරුන්ගේ නම දක්වා නැත. විශුද්ධිමාර්‍ගයෙහි මේ නම පෙනෙන්නේ </w:t>
      </w:r>
      <w:r w:rsidRPr="00063A9A">
        <w:rPr>
          <w:rFonts w:ascii="UN-Abhaya" w:hAnsi="UN-Abhaya" w:cs="UN-Abhaya" w:hint="cs"/>
          <w:b/>
          <w:bCs/>
          <w:sz w:val="26"/>
          <w:szCs w:val="26"/>
          <w:cs/>
          <w:lang w:bidi="si-LK"/>
        </w:rPr>
        <w:t>නිකපෙන්නකපධානඝරවාසී චූල සුමන</w:t>
      </w:r>
      <w:r>
        <w:rPr>
          <w:rFonts w:ascii="UN-Abhaya" w:hAnsi="UN-Abhaya" w:cs="UN-Abhaya" w:hint="cs"/>
          <w:sz w:val="26"/>
          <w:szCs w:val="26"/>
          <w:cs/>
          <w:lang w:bidi="si-LK"/>
        </w:rPr>
        <w:t xml:space="preserve"> යනුවෙනි. එහි මග්ගාමග්ගඤාණදස්සනවිසුද්ධිනිද්දෙසය බැලිය යුතු. අංගුත්තර අටුවාහි මේ සිද්ධිය දක්වා තිබෙන්නේ මහාතිස්සනම් තෙරනමක් ගැනය. මේ පොතේ 8 වෙනි අංකය  බැලිය යුතු.)</w:t>
      </w:r>
    </w:p>
    <w:p w:rsidR="00063A9A" w:rsidRDefault="00063A9A" w:rsidP="0011279D">
      <w:pPr>
        <w:ind w:firstLine="720"/>
        <w:jc w:val="both"/>
        <w:rPr>
          <w:rFonts w:ascii="UN-Abhaya" w:hAnsi="UN-Abhaya" w:cs="UN-Abhaya"/>
          <w:sz w:val="26"/>
          <w:szCs w:val="26"/>
          <w:lang w:bidi="si-LK"/>
        </w:rPr>
      </w:pPr>
    </w:p>
    <w:p w:rsidR="00063A9A" w:rsidRDefault="00063A9A" w:rsidP="00063A9A">
      <w:pPr>
        <w:pStyle w:val="Heading2"/>
        <w:rPr>
          <w:lang w:bidi="si-LK"/>
        </w:rPr>
      </w:pPr>
      <w:bookmarkStart w:id="64" w:name="_Toc453703"/>
      <w:bookmarkStart w:id="65" w:name="_Toc460490"/>
      <w:r>
        <w:rPr>
          <w:rFonts w:hint="cs"/>
          <w:cs/>
          <w:lang w:bidi="si-LK"/>
        </w:rPr>
        <w:t>33. කන්ථකසාල පිරිවෙන් වැසි මහතෙර.</w:t>
      </w:r>
      <w:bookmarkEnd w:id="64"/>
      <w:bookmarkEnd w:id="65"/>
    </w:p>
    <w:p w:rsidR="00063A9A" w:rsidRPr="00063A9A" w:rsidRDefault="00063A9A" w:rsidP="00063A9A">
      <w:pPr>
        <w:jc w:val="center"/>
        <w:rPr>
          <w:rFonts w:ascii="UN-Abhaya" w:hAnsi="UN-Abhaya" w:cs="UN-Abhaya"/>
          <w:b/>
          <w:bCs/>
          <w:sz w:val="26"/>
          <w:szCs w:val="26"/>
          <w:lang w:bidi="si-LK"/>
        </w:rPr>
      </w:pPr>
      <w:r w:rsidRPr="00063A9A">
        <w:rPr>
          <w:rFonts w:ascii="UN-Abhaya" w:hAnsi="UN-Abhaya" w:cs="UN-Abhaya" w:hint="cs"/>
          <w:b/>
          <w:bCs/>
          <w:sz w:val="26"/>
          <w:szCs w:val="26"/>
          <w:cs/>
          <w:lang w:bidi="si-LK"/>
        </w:rPr>
        <w:t>(සද්ධාතිස්ස රජු කල බු.ව. 407 - 425)</w:t>
      </w:r>
    </w:p>
    <w:p w:rsidR="00063A9A" w:rsidRDefault="00063A9A" w:rsidP="0011279D">
      <w:pPr>
        <w:ind w:firstLine="720"/>
        <w:jc w:val="both"/>
        <w:rPr>
          <w:rFonts w:ascii="UN-Abhaya" w:hAnsi="UN-Abhaya" w:cs="UN-Abhaya"/>
          <w:sz w:val="26"/>
          <w:szCs w:val="26"/>
          <w:lang w:bidi="si-LK"/>
        </w:rPr>
      </w:pPr>
    </w:p>
    <w:p w:rsidR="00063A9A" w:rsidRDefault="00063A9A" w:rsidP="0011279D">
      <w:pPr>
        <w:ind w:firstLine="720"/>
        <w:jc w:val="both"/>
        <w:rPr>
          <w:rFonts w:ascii="UN-Abhaya" w:hAnsi="UN-Abhaya" w:cs="UN-Abhaya"/>
          <w:sz w:val="26"/>
          <w:szCs w:val="26"/>
          <w:lang w:bidi="si-LK"/>
        </w:rPr>
      </w:pPr>
      <w:r>
        <w:rPr>
          <w:rFonts w:ascii="UN-Abhaya" w:hAnsi="UN-Abhaya" w:cs="UN-Abhaya" w:hint="cs"/>
          <w:sz w:val="26"/>
          <w:szCs w:val="26"/>
          <w:cs/>
          <w:lang w:bidi="si-LK"/>
        </w:rPr>
        <w:t>සැදැහැතිස් රජුට වටුමස් කෑමට ආශාවක් උපණි. එය අනුන්ට කීවහොත් දහස් ගණන් වටුවන් මරති යි සිතා අවුරුදු තුනක් ගතවනතුරු කිසිවකුට නොකියා ආශාව මැඩගෙන සිටියේය</w:t>
      </w:r>
      <w:r w:rsidR="007B402F">
        <w:rPr>
          <w:rFonts w:ascii="UN-Abhaya" w:hAnsi="UN-Abhaya" w:cs="UN-Abhaya" w:hint="cs"/>
          <w:sz w:val="26"/>
          <w:szCs w:val="26"/>
          <w:cs/>
          <w:lang w:bidi="si-LK"/>
        </w:rPr>
        <w:t>. මේ නිසා රජුගේ කන්ව</w:t>
      </w:r>
      <w:r>
        <w:rPr>
          <w:rFonts w:ascii="UN-Abhaya" w:hAnsi="UN-Abhaya" w:cs="UN-Abhaya" w:hint="cs"/>
          <w:sz w:val="26"/>
          <w:szCs w:val="26"/>
          <w:cs/>
          <w:lang w:bidi="si-LK"/>
        </w:rPr>
        <w:t>ල</w:t>
      </w:r>
      <w:r w:rsidR="007B402F">
        <w:rPr>
          <w:rFonts w:ascii="UN-Abhaya" w:hAnsi="UN-Abhaya" w:cs="UN-Abhaya" w:hint="cs"/>
          <w:sz w:val="26"/>
          <w:szCs w:val="26"/>
          <w:cs/>
          <w:lang w:bidi="si-LK"/>
        </w:rPr>
        <w:t>ි</w:t>
      </w:r>
      <w:r>
        <w:rPr>
          <w:rFonts w:ascii="UN-Abhaya" w:hAnsi="UN-Abhaya" w:cs="UN-Abhaya" w:hint="cs"/>
          <w:sz w:val="26"/>
          <w:szCs w:val="26"/>
          <w:cs/>
          <w:lang w:bidi="si-LK"/>
        </w:rPr>
        <w:t>න් සැරව වැගිරෙන්නට විය. මින්පසු රජ තමාගේ දිවි යතත් සතුන් නොමරන අයකු සොයවා තමාගේ ආශාව ඔහුට දන්වා “ත්‍රිකෝටිපරිශුද්ධ වටුමසක් සොයා ගෙනව</w:t>
      </w:r>
      <w:r>
        <w:rPr>
          <w:rFonts w:ascii="UN-Abhaya" w:hAnsi="UN-Abhaya" w:cs="UN-Abhaya"/>
          <w:sz w:val="26"/>
          <w:szCs w:val="26"/>
          <w:cs/>
          <w:lang w:bidi="si-LK"/>
        </w:rPr>
        <w:t>”</w:t>
      </w:r>
      <w:r>
        <w:rPr>
          <w:rFonts w:ascii="UN-Abhaya" w:hAnsi="UN-Abhaya" w:cs="UN-Abhaya" w:hint="cs"/>
          <w:sz w:val="26"/>
          <w:szCs w:val="26"/>
          <w:cs/>
          <w:lang w:bidi="si-LK"/>
        </w:rPr>
        <w:t>යි කීය. ඒ ඇමති පුත්‍ර‍යා උදෑසනම නුවර දොර සමීපයට ගොස් විකිණීමට වටුවන් ගෙනෙන මිනිසකු දැක වටුවන් මිලදී ගෙන රජගෙට ගෙන ගොස් කුළු බඩු යොදා අ</w:t>
      </w:r>
      <w:r>
        <w:rPr>
          <w:rFonts w:ascii="UN-Abhaya" w:hAnsi="UN-Abhaya" w:cs="UN-Abhaya"/>
          <w:sz w:val="26"/>
          <w:szCs w:val="26"/>
          <w:cs/>
          <w:lang w:bidi="si-LK"/>
        </w:rPr>
        <w:t>ඟ</w:t>
      </w:r>
      <w:r>
        <w:rPr>
          <w:rFonts w:ascii="UN-Abhaya" w:hAnsi="UN-Abhaya" w:cs="UN-Abhaya" w:hint="cs"/>
          <w:sz w:val="26"/>
          <w:szCs w:val="26"/>
          <w:cs/>
          <w:lang w:bidi="si-LK"/>
        </w:rPr>
        <w:t>ුරුමත තබා පලහා වටුමස් රජුට පිළිගැන්වීය. රජු මස් ටිකක් කඩා මුවෙහි තැබූ කෙණෙහි රසය සියලු රසහරණින් පැතිර ගියේ ය. එවිට “මා වැනි රජෙක් වටුමස් කනුකැමතිව අවුරුදු තුනක් ගතවෙනතුරුත් නො ලැබී නම් සංඝයාට කොහෙන් ලැබේදැ</w:t>
      </w:r>
      <w:r>
        <w:rPr>
          <w:rFonts w:ascii="UN-Abhaya" w:hAnsi="UN-Abhaya" w:cs="UN-Abhaya"/>
          <w:sz w:val="26"/>
          <w:szCs w:val="26"/>
          <w:cs/>
          <w:lang w:bidi="si-LK"/>
        </w:rPr>
        <w:t>”යි</w:t>
      </w:r>
      <w:r>
        <w:rPr>
          <w:rFonts w:ascii="UN-Abhaya" w:hAnsi="UN-Abhaya" w:cs="UN-Abhaya" w:hint="cs"/>
          <w:sz w:val="26"/>
          <w:szCs w:val="26"/>
          <w:cs/>
          <w:lang w:bidi="si-LK"/>
        </w:rPr>
        <w:t xml:space="preserve"> සලකා සංඝයා සිහිකොට කටට ගත් මස් ටිකත් අනුභව නොකොට ඉවත දැම්මේය. එවට ළ</w:t>
      </w:r>
      <w:r>
        <w:rPr>
          <w:rFonts w:ascii="UN-Abhaya" w:hAnsi="UN-Abhaya" w:cs="UN-Abhaya"/>
          <w:sz w:val="26"/>
          <w:szCs w:val="26"/>
          <w:cs/>
          <w:lang w:bidi="si-LK"/>
        </w:rPr>
        <w:t>ඟ</w:t>
      </w:r>
      <w:r>
        <w:rPr>
          <w:rFonts w:ascii="UN-Abhaya" w:hAnsi="UN-Abhaya" w:cs="UN-Abhaya" w:hint="cs"/>
          <w:sz w:val="26"/>
          <w:szCs w:val="26"/>
          <w:cs/>
          <w:lang w:bidi="si-LK"/>
        </w:rPr>
        <w:t>සිටි අමාත්‍ය පුත්‍ර‍යා දණින් වැටී ඒ ඉවත දැමූ මස්කෑල්ල තමාගේ කටට ගත්තේ ය. රජතෙම “තාගේ නිර්දෝෂත්‍වය දනිමි</w:t>
      </w:r>
      <w:r>
        <w:rPr>
          <w:rFonts w:ascii="UN-Abhaya" w:hAnsi="UN-Abhaya" w:cs="UN-Abhaya"/>
          <w:sz w:val="26"/>
          <w:szCs w:val="26"/>
          <w:cs/>
          <w:lang w:bidi="si-LK"/>
        </w:rPr>
        <w:t>”</w:t>
      </w:r>
      <w:r>
        <w:rPr>
          <w:rFonts w:ascii="UN-Abhaya" w:hAnsi="UN-Abhaya" w:cs="UN-Abhaya" w:hint="cs"/>
          <w:sz w:val="26"/>
          <w:szCs w:val="26"/>
          <w:cs/>
          <w:lang w:bidi="si-LK"/>
        </w:rPr>
        <w:t>යි කියා ඔහු සනසා ඒ මස් පසු දා වනතෙක් සුරැකිව තබන්ට නියම කෙළේය.</w:t>
      </w:r>
    </w:p>
    <w:p w:rsidR="00063A9A" w:rsidRDefault="00063A9A" w:rsidP="0011279D">
      <w:pPr>
        <w:ind w:firstLine="720"/>
        <w:jc w:val="both"/>
        <w:rPr>
          <w:rFonts w:ascii="UN-Abhaya" w:hAnsi="UN-Abhaya" w:cs="UN-Abhaya"/>
          <w:sz w:val="26"/>
          <w:szCs w:val="26"/>
          <w:lang w:bidi="si-LK"/>
        </w:rPr>
      </w:pPr>
    </w:p>
    <w:p w:rsidR="00063A9A" w:rsidRDefault="00063A9A" w:rsidP="0011279D">
      <w:pPr>
        <w:ind w:firstLine="720"/>
        <w:jc w:val="both"/>
        <w:rPr>
          <w:rFonts w:ascii="UN-Abhaya" w:hAnsi="UN-Abhaya" w:cs="UN-Abhaya"/>
          <w:sz w:val="26"/>
          <w:szCs w:val="26"/>
          <w:lang w:bidi="si-LK"/>
        </w:rPr>
      </w:pPr>
      <w:r>
        <w:rPr>
          <w:rFonts w:ascii="UN-Abhaya" w:hAnsi="UN-Abhaya" w:cs="UN-Abhaya" w:hint="cs"/>
          <w:sz w:val="26"/>
          <w:szCs w:val="26"/>
          <w:cs/>
          <w:lang w:bidi="si-LK"/>
        </w:rPr>
        <w:t>පසුදා කන්‍ථකසාල පිරිවෙණේ මහාස්ථවිර නම් පි</w:t>
      </w:r>
      <w:r>
        <w:rPr>
          <w:rFonts w:ascii="UN-Abhaya" w:hAnsi="UN-Abhaya" w:cs="UN-Abhaya"/>
          <w:sz w:val="26"/>
          <w:szCs w:val="26"/>
          <w:cs/>
          <w:lang w:bidi="si-LK"/>
        </w:rPr>
        <w:t>ඬ</w:t>
      </w:r>
      <w:r>
        <w:rPr>
          <w:rFonts w:ascii="UN-Abhaya" w:hAnsi="UN-Abhaya" w:cs="UN-Abhaya" w:hint="cs"/>
          <w:sz w:val="26"/>
          <w:szCs w:val="26"/>
          <w:cs/>
          <w:lang w:bidi="si-LK"/>
        </w:rPr>
        <w:t>ු පිණිස රජගෙට ඇතුල්විය. මහලුවී පැවිදි වූ තවත් නමක් තෙරුන් සමග එහි ඇතුල් විය. ඒ ආගන්තුක නම රජු විසින් ගෙන්වන ලදැ යි තෙරනම සිතීය. හෙතෙම තෙරුන්ගේ අතවැසියෙකැ යි රජ සිතීය. දෙනම ම වඩාහි</w:t>
      </w:r>
      <w:r>
        <w:rPr>
          <w:rFonts w:ascii="UN-Abhaya" w:hAnsi="UN-Abhaya" w:cs="UN-Abhaya"/>
          <w:sz w:val="26"/>
          <w:szCs w:val="26"/>
          <w:cs/>
          <w:lang w:bidi="si-LK"/>
        </w:rPr>
        <w:t>ඳ</w:t>
      </w:r>
      <w:r>
        <w:rPr>
          <w:rFonts w:ascii="UN-Abhaya" w:hAnsi="UN-Abhaya" w:cs="UN-Abhaya" w:hint="cs"/>
          <w:sz w:val="26"/>
          <w:szCs w:val="26"/>
          <w:cs/>
          <w:lang w:bidi="si-LK"/>
        </w:rPr>
        <w:t>ුවා කැ</w:t>
      </w:r>
      <w:r>
        <w:rPr>
          <w:rFonts w:ascii="UN-Abhaya" w:hAnsi="UN-Abhaya" w:cs="UN-Abhaya"/>
          <w:sz w:val="26"/>
          <w:szCs w:val="26"/>
          <w:cs/>
          <w:lang w:bidi="si-LK"/>
        </w:rPr>
        <w:t>ඳ</w:t>
      </w:r>
      <w:r>
        <w:rPr>
          <w:rFonts w:ascii="UN-Abhaya" w:hAnsi="UN-Abhaya" w:cs="UN-Abhaya" w:hint="cs"/>
          <w:sz w:val="26"/>
          <w:szCs w:val="26"/>
          <w:cs/>
          <w:lang w:bidi="si-LK"/>
        </w:rPr>
        <w:t xml:space="preserve"> පිළිගැන්වූ පසු වටුමස් ගෙනාවේය. තෙරනම එක් වටුවකුත් අනික්නම තවත් එකකුත් පිළිගත්තේය. ඉතිරි වටුවා නොවිචාරා අනුභව කිරීම සුදුසු නැතැයි සිතූ රජු මහතෙරුන්ට දෙන්ට ගියවිට එතුමා අතින් පාත්‍ර‍ය වැසීය. අනික්නම ඌද පිළිගත්තේය. මේ නිසා තුන් අවුරුද්දකින් කන්ට සැරසුණු වටුමස රජුට එදා අනුභව නොකළහැකි විය. නො සතුටු සිතැති රජ වළ</w:t>
      </w:r>
      <w:r>
        <w:rPr>
          <w:rFonts w:ascii="UN-Abhaya" w:hAnsi="UN-Abhaya" w:cs="UN-Abhaya"/>
          <w:sz w:val="26"/>
          <w:szCs w:val="26"/>
          <w:cs/>
          <w:lang w:bidi="si-LK"/>
        </w:rPr>
        <w:t>ඳ</w:t>
      </w:r>
      <w:r>
        <w:rPr>
          <w:rFonts w:ascii="UN-Abhaya" w:hAnsi="UN-Abhaya" w:cs="UN-Abhaya" w:hint="cs"/>
          <w:sz w:val="26"/>
          <w:szCs w:val="26"/>
          <w:cs/>
          <w:lang w:bidi="si-LK"/>
        </w:rPr>
        <w:t>ා අවසන්හි තෙරුන්ගේ පාත්‍ර‍ය ගෙන පසු ගමන්කරන්නේ “ස්වාමීනි, කුලගෙයකට එන්නන් විසින් වත් උගත් භික්‍ෂුනමක් සමග ඒම වටී</w:t>
      </w:r>
      <w:r>
        <w:rPr>
          <w:rFonts w:ascii="UN-Abhaya" w:hAnsi="UN-Abhaya" w:cs="UN-Abhaya"/>
          <w:sz w:val="26"/>
          <w:szCs w:val="26"/>
          <w:cs/>
          <w:lang w:bidi="si-LK"/>
        </w:rPr>
        <w:t>”</w:t>
      </w:r>
      <w:r>
        <w:rPr>
          <w:rFonts w:ascii="UN-Abhaya" w:hAnsi="UN-Abhaya" w:cs="UN-Abhaya" w:hint="cs"/>
          <w:sz w:val="26"/>
          <w:szCs w:val="26"/>
          <w:cs/>
          <w:lang w:bidi="si-LK"/>
        </w:rPr>
        <w:t xml:space="preserve">යයි කීය. ආගන්තුක නම රජු විසින් </w:t>
      </w:r>
      <w:r>
        <w:rPr>
          <w:rFonts w:ascii="UN-Abhaya" w:hAnsi="UN-Abhaya" w:cs="UN-Abhaya" w:hint="cs"/>
          <w:sz w:val="26"/>
          <w:szCs w:val="26"/>
          <w:cs/>
          <w:lang w:bidi="si-LK"/>
        </w:rPr>
        <w:lastRenderedPageBreak/>
        <w:t>ගෙන්වන ලද්දෙක් නොවේ යයි තෙරනම දැනගත්තේ එවිටය. පසුදා තෙරණුවෝ අතවැසි සාමණේර නමක් සම</w:t>
      </w:r>
      <w:r>
        <w:rPr>
          <w:rFonts w:ascii="UN-Abhaya" w:hAnsi="UN-Abhaya" w:cs="UN-Abhaya"/>
          <w:sz w:val="26"/>
          <w:szCs w:val="26"/>
          <w:cs/>
          <w:lang w:bidi="si-LK"/>
        </w:rPr>
        <w:t>ඟ</w:t>
      </w:r>
      <w:r>
        <w:rPr>
          <w:rFonts w:ascii="UN-Abhaya" w:hAnsi="UN-Abhaya" w:cs="UN-Abhaya" w:hint="cs"/>
          <w:sz w:val="26"/>
          <w:szCs w:val="26"/>
          <w:cs/>
          <w:lang w:bidi="si-LK"/>
        </w:rPr>
        <w:t xml:space="preserve"> රජ ගෙට  පිවිසියහ. එදා කැ</w:t>
      </w:r>
      <w:r>
        <w:rPr>
          <w:rFonts w:ascii="UN-Abhaya" w:hAnsi="UN-Abhaya" w:cs="UN-Abhaya"/>
          <w:sz w:val="26"/>
          <w:szCs w:val="26"/>
          <w:cs/>
          <w:lang w:bidi="si-LK"/>
        </w:rPr>
        <w:t>ඳ</w:t>
      </w:r>
      <w:r>
        <w:rPr>
          <w:rFonts w:ascii="UN-Abhaya" w:hAnsi="UN-Abhaya" w:cs="UN-Abhaya" w:hint="cs"/>
          <w:sz w:val="26"/>
          <w:szCs w:val="26"/>
          <w:cs/>
          <w:lang w:bidi="si-LK"/>
        </w:rPr>
        <w:t xml:space="preserve"> දී අවසන්හි වටුමස් ගෙනාවිට තෙරණුවෝ එකකු පිළිගත්හ. සාමණෙරනම ඇ</w:t>
      </w:r>
      <w:r>
        <w:rPr>
          <w:rFonts w:ascii="UN-Abhaya" w:hAnsi="UN-Abhaya" w:cs="UN-Abhaya"/>
          <w:sz w:val="26"/>
          <w:szCs w:val="26"/>
          <w:cs/>
          <w:lang w:bidi="si-LK"/>
        </w:rPr>
        <w:t>ඟ</w:t>
      </w:r>
      <w:r>
        <w:rPr>
          <w:rFonts w:ascii="UN-Abhaya" w:hAnsi="UN-Abhaya" w:cs="UN-Abhaya" w:hint="cs"/>
          <w:sz w:val="26"/>
          <w:szCs w:val="26"/>
          <w:cs/>
          <w:lang w:bidi="si-LK"/>
        </w:rPr>
        <w:t>ිල්ල සොලවා වටුවකුගෙන් භාගයක් පිළිගත්තේය. ඉතිරිභාගය නැවත බෙදන්ට ගිය විට දෙනම ම අත්වැසූහ. ඉක්බිති රජ නුදුරුතැන හි</w:t>
      </w:r>
      <w:r>
        <w:rPr>
          <w:rFonts w:ascii="UN-Abhaya" w:hAnsi="UN-Abhaya" w:cs="UN-Abhaya"/>
          <w:sz w:val="26"/>
          <w:szCs w:val="26"/>
          <w:cs/>
          <w:lang w:bidi="si-LK"/>
        </w:rPr>
        <w:t>ඳ</w:t>
      </w:r>
      <w:r>
        <w:rPr>
          <w:rFonts w:ascii="UN-Abhaya" w:hAnsi="UN-Abhaya" w:cs="UN-Abhaya" w:hint="cs"/>
          <w:sz w:val="26"/>
          <w:szCs w:val="26"/>
          <w:cs/>
          <w:lang w:bidi="si-LK"/>
        </w:rPr>
        <w:t>ගෙන වටුමස් අනුභව කොට “වත් උගත් පැවිද්දන් නිසා වටුවන් එකහමාරකගේ මස් කන්ට ලදිමි</w:t>
      </w:r>
      <w:r>
        <w:rPr>
          <w:rFonts w:ascii="UN-Abhaya" w:hAnsi="UN-Abhaya" w:cs="UN-Abhaya"/>
          <w:sz w:val="26"/>
          <w:szCs w:val="26"/>
          <w:cs/>
          <w:lang w:bidi="si-LK"/>
        </w:rPr>
        <w:t>”</w:t>
      </w:r>
      <w:r>
        <w:rPr>
          <w:rFonts w:ascii="UN-Abhaya" w:hAnsi="UN-Abhaya" w:cs="UN-Abhaya" w:hint="cs"/>
          <w:sz w:val="26"/>
          <w:szCs w:val="26"/>
          <w:cs/>
          <w:lang w:bidi="si-LK"/>
        </w:rPr>
        <w:t>යි කීය. මස් අනුභවකළ කෙනෙහි රජුගේ රෝගය සංසි</w:t>
      </w:r>
      <w:r>
        <w:rPr>
          <w:rFonts w:ascii="UN-Abhaya" w:hAnsi="UN-Abhaya" w:cs="UN-Abhaya"/>
          <w:sz w:val="26"/>
          <w:szCs w:val="26"/>
          <w:cs/>
          <w:lang w:bidi="si-LK"/>
        </w:rPr>
        <w:t>ඳ</w:t>
      </w:r>
      <w:r>
        <w:rPr>
          <w:rFonts w:ascii="UN-Abhaya" w:hAnsi="UN-Abhaya" w:cs="UN-Abhaya" w:hint="cs"/>
          <w:sz w:val="26"/>
          <w:szCs w:val="26"/>
          <w:cs/>
          <w:lang w:bidi="si-LK"/>
        </w:rPr>
        <w:t>ුණි.</w:t>
      </w:r>
    </w:p>
    <w:p w:rsidR="00D476F5" w:rsidRDefault="00D476F5" w:rsidP="0011279D">
      <w:pPr>
        <w:ind w:firstLine="720"/>
        <w:jc w:val="both"/>
        <w:rPr>
          <w:rFonts w:ascii="UN-Abhaya" w:hAnsi="UN-Abhaya" w:cs="UN-Abhaya"/>
          <w:sz w:val="26"/>
          <w:szCs w:val="26"/>
          <w:lang w:bidi="si-LK"/>
        </w:rPr>
      </w:pPr>
    </w:p>
    <w:p w:rsidR="00D476F5" w:rsidRDefault="00D476F5" w:rsidP="0011279D">
      <w:pPr>
        <w:ind w:firstLine="720"/>
        <w:jc w:val="both"/>
        <w:rPr>
          <w:rFonts w:ascii="UN-Abhaya" w:hAnsi="UN-Abhaya" w:cs="UN-Abhaya"/>
          <w:sz w:val="26"/>
          <w:szCs w:val="26"/>
          <w:lang w:bidi="si-LK"/>
        </w:rPr>
      </w:pPr>
      <w:r>
        <w:rPr>
          <w:rFonts w:ascii="UN-Abhaya" w:hAnsi="UN-Abhaya" w:cs="UN-Abhaya" w:hint="cs"/>
          <w:sz w:val="26"/>
          <w:szCs w:val="26"/>
          <w:cs/>
          <w:lang w:bidi="si-LK"/>
        </w:rPr>
        <w:t>ඉක්බිති රජ සාමණේරනම වෙත ගොස් “ස්වාමීනි, දිනපතා බත් අටක් බැගින් ඔබට දෙන්නෙමි</w:t>
      </w:r>
      <w:r>
        <w:rPr>
          <w:rFonts w:ascii="UN-Abhaya" w:hAnsi="UN-Abhaya" w:cs="UN-Abhaya"/>
          <w:sz w:val="26"/>
          <w:szCs w:val="26"/>
          <w:cs/>
          <w:lang w:bidi="si-LK"/>
        </w:rPr>
        <w:t>”</w:t>
      </w:r>
      <w:r>
        <w:rPr>
          <w:rFonts w:ascii="UN-Abhaya" w:hAnsi="UN-Abhaya" w:cs="UN-Abhaya" w:hint="cs"/>
          <w:sz w:val="26"/>
          <w:szCs w:val="26"/>
          <w:cs/>
          <w:lang w:bidi="si-LK"/>
        </w:rPr>
        <w:t>යි කීය. “ඒවා මාගේ උපාධ්‍යායයන් වහන්සේට දුනමැනවැ</w:t>
      </w:r>
      <w:r>
        <w:rPr>
          <w:rFonts w:ascii="UN-Abhaya" w:hAnsi="UN-Abhaya" w:cs="UN-Abhaya"/>
          <w:sz w:val="26"/>
          <w:szCs w:val="26"/>
          <w:cs/>
          <w:lang w:bidi="si-LK"/>
        </w:rPr>
        <w:t>”</w:t>
      </w:r>
      <w:r>
        <w:rPr>
          <w:rFonts w:ascii="UN-Abhaya" w:hAnsi="UN-Abhaya" w:cs="UN-Abhaya" w:hint="cs"/>
          <w:sz w:val="26"/>
          <w:szCs w:val="26"/>
          <w:cs/>
          <w:lang w:bidi="si-LK"/>
        </w:rPr>
        <w:t>යි කීවිට “තවත් අටක් දෙමි</w:t>
      </w:r>
      <w:r>
        <w:rPr>
          <w:rFonts w:ascii="UN-Abhaya" w:hAnsi="UN-Abhaya" w:cs="UN-Abhaya"/>
          <w:sz w:val="26"/>
          <w:szCs w:val="26"/>
          <w:cs/>
          <w:lang w:bidi="si-LK"/>
        </w:rPr>
        <w:t>”</w:t>
      </w:r>
      <w:r>
        <w:rPr>
          <w:rFonts w:ascii="UN-Abhaya" w:hAnsi="UN-Abhaya" w:cs="UN-Abhaya" w:hint="cs"/>
          <w:sz w:val="26"/>
          <w:szCs w:val="26"/>
          <w:cs/>
          <w:lang w:bidi="si-LK"/>
        </w:rPr>
        <w:t>යි රජ කීය. ඒවා ස්වකීයාචාර්‍ය්‍ය තෙරුන්ට දෙවීමට සාමණෙර තැන කැමති විය. “තවත් අටක් දෙමි</w:t>
      </w:r>
      <w:r>
        <w:rPr>
          <w:rFonts w:ascii="UN-Abhaya" w:hAnsi="UN-Abhaya" w:cs="UN-Abhaya"/>
          <w:sz w:val="26"/>
          <w:szCs w:val="26"/>
          <w:cs/>
          <w:lang w:bidi="si-LK"/>
        </w:rPr>
        <w:t>”</w:t>
      </w:r>
      <w:r>
        <w:rPr>
          <w:rFonts w:ascii="UN-Abhaya" w:hAnsi="UN-Abhaya" w:cs="UN-Abhaya" w:hint="cs"/>
          <w:sz w:val="26"/>
          <w:szCs w:val="26"/>
          <w:cs/>
          <w:lang w:bidi="si-LK"/>
        </w:rPr>
        <w:t xml:space="preserve">යි කීවිට ඒවා උපාධ්‍යායයන් හා සමාන තෙරවරුන්ට දෙවීය. ඉන් පසු දුන් අට තෙමේ පිළිගත්තේය. මේ කථාව </w:t>
      </w:r>
      <w:r w:rsidRPr="00D476F5">
        <w:rPr>
          <w:rFonts w:ascii="UN-Abhaya" w:hAnsi="UN-Abhaya" w:cs="UN-Abhaya" w:hint="cs"/>
          <w:b/>
          <w:bCs/>
          <w:sz w:val="26"/>
          <w:szCs w:val="26"/>
          <w:cs/>
          <w:lang w:bidi="si-LK"/>
        </w:rPr>
        <w:t>සළායතන සංයුත්තට්ඨකථාවේ</w:t>
      </w:r>
      <w:r>
        <w:rPr>
          <w:rFonts w:ascii="UN-Abhaya" w:hAnsi="UN-Abhaya" w:cs="UN-Abhaya" w:hint="cs"/>
          <w:sz w:val="26"/>
          <w:szCs w:val="26"/>
          <w:cs/>
          <w:lang w:bidi="si-LK"/>
        </w:rPr>
        <w:t xml:space="preserve"> එයි. අංගුත්තරඑකනිපාත අටුවාහි (262) සංක්‍ෂිප්තව පෙනේ. </w:t>
      </w:r>
    </w:p>
    <w:p w:rsidR="00D476F5" w:rsidRDefault="00D476F5" w:rsidP="0011279D">
      <w:pPr>
        <w:ind w:firstLine="720"/>
        <w:jc w:val="both"/>
        <w:rPr>
          <w:rFonts w:ascii="UN-Abhaya" w:hAnsi="UN-Abhaya" w:cs="UN-Abhaya"/>
          <w:sz w:val="26"/>
          <w:szCs w:val="26"/>
          <w:lang w:bidi="si-LK"/>
        </w:rPr>
      </w:pPr>
    </w:p>
    <w:p w:rsidR="00D476F5" w:rsidRDefault="00D476F5"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න්පසු </w:t>
      </w:r>
      <w:r w:rsidRPr="00D476F5">
        <w:rPr>
          <w:rFonts w:ascii="UN-Abhaya" w:hAnsi="UN-Abhaya" w:cs="UN-Abhaya" w:hint="cs"/>
          <w:b/>
          <w:bCs/>
          <w:sz w:val="26"/>
          <w:szCs w:val="26"/>
          <w:cs/>
          <w:lang w:bidi="si-LK"/>
        </w:rPr>
        <w:t>වසභරජුගේ</w:t>
      </w:r>
      <w:r>
        <w:rPr>
          <w:rFonts w:ascii="UN-Abhaya" w:hAnsi="UN-Abhaya" w:cs="UN-Abhaya" w:hint="cs"/>
          <w:sz w:val="26"/>
          <w:szCs w:val="26"/>
          <w:cs/>
          <w:lang w:bidi="si-LK"/>
        </w:rPr>
        <w:t xml:space="preserve"> කාලයේ දී (බු. ව. 608 - 652) මේ පිරිවෙණේ අධිපති වූ සැටවස් පිරි මහතෙරනමක් විය. අවසන් කාලයේදී ඇතිවූ බලවත් ව්‍යාධියකින් හටගත් වේදනාව නිසා ඒ තෙරුන් කෙ</w:t>
      </w:r>
      <w:r>
        <w:rPr>
          <w:rFonts w:ascii="UN-Abhaya" w:hAnsi="UN-Abhaya" w:cs="UN-Abhaya"/>
          <w:sz w:val="26"/>
          <w:szCs w:val="26"/>
          <w:cs/>
          <w:lang w:bidi="si-LK"/>
        </w:rPr>
        <w:t>ඳ</w:t>
      </w:r>
      <w:r>
        <w:rPr>
          <w:rFonts w:ascii="UN-Abhaya" w:hAnsi="UN-Abhaya" w:cs="UN-Abhaya" w:hint="cs"/>
          <w:sz w:val="26"/>
          <w:szCs w:val="26"/>
          <w:cs/>
          <w:lang w:bidi="si-LK"/>
        </w:rPr>
        <w:t xml:space="preserve">ිරිගාමින් මරණමඤ්චකයෙහි හොවිනවිට </w:t>
      </w:r>
      <w:r w:rsidRPr="00D476F5">
        <w:rPr>
          <w:rFonts w:ascii="UN-Abhaya" w:hAnsi="UN-Abhaya" w:cs="UN-Abhaya" w:hint="cs"/>
          <w:b/>
          <w:bCs/>
          <w:sz w:val="26"/>
          <w:szCs w:val="26"/>
          <w:cs/>
          <w:lang w:bidi="si-LK"/>
        </w:rPr>
        <w:t>වසභරජ</w:t>
      </w:r>
      <w:r>
        <w:rPr>
          <w:rFonts w:ascii="UN-Abhaya" w:hAnsi="UN-Abhaya" w:cs="UN-Abhaya" w:hint="cs"/>
          <w:sz w:val="26"/>
          <w:szCs w:val="26"/>
          <w:cs/>
          <w:lang w:bidi="si-LK"/>
        </w:rPr>
        <w:t xml:space="preserve"> තෙරුන් බලන්ට ආයේ කෙ</w:t>
      </w:r>
      <w:r>
        <w:rPr>
          <w:rFonts w:ascii="UN-Abhaya" w:hAnsi="UN-Abhaya" w:cs="UN-Abhaya"/>
          <w:sz w:val="26"/>
          <w:szCs w:val="26"/>
          <w:cs/>
          <w:lang w:bidi="si-LK"/>
        </w:rPr>
        <w:t>ඳි</w:t>
      </w:r>
      <w:r>
        <w:rPr>
          <w:rFonts w:ascii="UN-Abhaya" w:hAnsi="UN-Abhaya" w:cs="UN-Abhaya" w:hint="cs"/>
          <w:sz w:val="26"/>
          <w:szCs w:val="26"/>
          <w:cs/>
          <w:lang w:bidi="si-LK"/>
        </w:rPr>
        <w:t>රිගෑම ඇසී එය කුමක් දැ යි විචාරා තෙරුන්ගේ කෙ</w:t>
      </w:r>
      <w:r>
        <w:rPr>
          <w:rFonts w:ascii="UN-Abhaya" w:hAnsi="UN-Abhaya" w:cs="UN-Abhaya"/>
          <w:sz w:val="26"/>
          <w:szCs w:val="26"/>
          <w:cs/>
          <w:lang w:bidi="si-LK"/>
        </w:rPr>
        <w:t>ඳ</w:t>
      </w:r>
      <w:r>
        <w:rPr>
          <w:rFonts w:ascii="UN-Abhaya" w:hAnsi="UN-Abhaya" w:cs="UN-Abhaya" w:hint="cs"/>
          <w:sz w:val="26"/>
          <w:szCs w:val="26"/>
          <w:cs/>
          <w:lang w:bidi="si-LK"/>
        </w:rPr>
        <w:t>ිරිගෑමය යි දැනගත් විට “පැවිද්දෙන් සැට වසක් ගතවීත් වේදනාපරිග්‍ර‍හය පුරුදු නොකරනලදැ</w:t>
      </w:r>
      <w:r>
        <w:rPr>
          <w:rFonts w:ascii="UN-Abhaya" w:hAnsi="UN-Abhaya" w:cs="UN-Abhaya"/>
          <w:sz w:val="26"/>
          <w:szCs w:val="26"/>
          <w:cs/>
          <w:lang w:bidi="si-LK"/>
        </w:rPr>
        <w:t>”</w:t>
      </w:r>
      <w:r>
        <w:rPr>
          <w:rFonts w:ascii="UN-Abhaya" w:hAnsi="UN-Abhaya" w:cs="UN-Abhaya" w:hint="cs"/>
          <w:sz w:val="26"/>
          <w:szCs w:val="26"/>
          <w:cs/>
          <w:lang w:bidi="si-LK"/>
        </w:rPr>
        <w:t>යි කලකිරී තෙරුන් නො වැ</w:t>
      </w:r>
      <w:r>
        <w:rPr>
          <w:rFonts w:ascii="UN-Abhaya" w:hAnsi="UN-Abhaya" w:cs="UN-Abhaya"/>
          <w:sz w:val="26"/>
          <w:szCs w:val="26"/>
          <w:cs/>
          <w:lang w:bidi="si-LK"/>
        </w:rPr>
        <w:t>ඳ</w:t>
      </w:r>
      <w:r>
        <w:rPr>
          <w:rFonts w:ascii="UN-Abhaya" w:hAnsi="UN-Abhaya" w:cs="UN-Abhaya" w:hint="cs"/>
          <w:sz w:val="26"/>
          <w:szCs w:val="26"/>
          <w:cs/>
          <w:lang w:bidi="si-LK"/>
        </w:rPr>
        <w:t>ම මහබෝ වැ</w:t>
      </w:r>
      <w:r>
        <w:rPr>
          <w:rFonts w:ascii="UN-Abhaya" w:hAnsi="UN-Abhaya" w:cs="UN-Abhaya"/>
          <w:sz w:val="26"/>
          <w:szCs w:val="26"/>
          <w:cs/>
          <w:lang w:bidi="si-LK"/>
        </w:rPr>
        <w:t>ඳ</w:t>
      </w:r>
      <w:r>
        <w:rPr>
          <w:rFonts w:ascii="UN-Abhaya" w:hAnsi="UN-Abhaya" w:cs="UN-Abhaya" w:hint="cs"/>
          <w:sz w:val="26"/>
          <w:szCs w:val="26"/>
          <w:cs/>
          <w:lang w:bidi="si-LK"/>
        </w:rPr>
        <w:t>ීමට ගියේ ය. ඉක්බිති උපස්ථායක භික්‍ෂුනම “ස්වාමීනි, කුමක් හෙයින් අපට ලැජ්ජා උපදවනසේක් ද? ඔබගේ කෙ</w:t>
      </w:r>
      <w:r>
        <w:rPr>
          <w:rFonts w:ascii="UN-Abhaya" w:hAnsi="UN-Abhaya" w:cs="UN-Abhaya"/>
          <w:sz w:val="26"/>
          <w:szCs w:val="26"/>
          <w:cs/>
          <w:lang w:bidi="si-LK"/>
        </w:rPr>
        <w:t>ඳ</w:t>
      </w:r>
      <w:r>
        <w:rPr>
          <w:rFonts w:ascii="UN-Abhaya" w:hAnsi="UN-Abhaya" w:cs="UN-Abhaya" w:hint="cs"/>
          <w:sz w:val="26"/>
          <w:szCs w:val="26"/>
          <w:cs/>
          <w:lang w:bidi="si-LK"/>
        </w:rPr>
        <w:t>ිරිගෑම අසා ශ්‍ර‍ද්ධාවත් රජ නො වැ</w:t>
      </w:r>
      <w:r>
        <w:rPr>
          <w:rFonts w:ascii="UN-Abhaya" w:hAnsi="UN-Abhaya" w:cs="UN-Abhaya"/>
          <w:sz w:val="26"/>
          <w:szCs w:val="26"/>
          <w:cs/>
          <w:lang w:bidi="si-LK"/>
        </w:rPr>
        <w:t>ඳ</w:t>
      </w:r>
      <w:r>
        <w:rPr>
          <w:rFonts w:ascii="UN-Abhaya" w:hAnsi="UN-Abhaya" w:cs="UN-Abhaya" w:hint="cs"/>
          <w:sz w:val="26"/>
          <w:szCs w:val="26"/>
          <w:cs/>
          <w:lang w:bidi="si-LK"/>
        </w:rPr>
        <w:t>ම හැරී ගියේ ය</w:t>
      </w:r>
      <w:r>
        <w:rPr>
          <w:rFonts w:ascii="UN-Abhaya" w:hAnsi="UN-Abhaya" w:cs="UN-Abhaya"/>
          <w:sz w:val="26"/>
          <w:szCs w:val="26"/>
          <w:cs/>
          <w:lang w:bidi="si-LK"/>
        </w:rPr>
        <w:t>”</w:t>
      </w:r>
      <w:r>
        <w:rPr>
          <w:rFonts w:ascii="UN-Abhaya" w:hAnsi="UN-Abhaya" w:cs="UN-Abhaya" w:hint="cs"/>
          <w:sz w:val="26"/>
          <w:szCs w:val="26"/>
          <w:cs/>
          <w:lang w:bidi="si-LK"/>
        </w:rPr>
        <w:t>යි කීය. “එසේ නම් මට අවකාශ දුනමැනයැ</w:t>
      </w:r>
      <w:r>
        <w:rPr>
          <w:rFonts w:ascii="UN-Abhaya" w:hAnsi="UN-Abhaya" w:cs="UN-Abhaya"/>
          <w:sz w:val="26"/>
          <w:szCs w:val="26"/>
          <w:cs/>
          <w:lang w:bidi="si-LK"/>
        </w:rPr>
        <w:t>”</w:t>
      </w:r>
      <w:r>
        <w:rPr>
          <w:rFonts w:ascii="UN-Abhaya" w:hAnsi="UN-Abhaya" w:cs="UN-Abhaya" w:hint="cs"/>
          <w:sz w:val="26"/>
          <w:szCs w:val="26"/>
          <w:cs/>
          <w:lang w:bidi="si-LK"/>
        </w:rPr>
        <w:t>යි කියා තෙරණුවෝ වේදනා යටපත් කොට රහත්බවට පැමිණ අතැවැසි භික්‍ෂුව අමතා “දැන් රජු ලවා වැන්දවුව මැනවැ</w:t>
      </w:r>
      <w:r>
        <w:rPr>
          <w:rFonts w:ascii="UN-Abhaya" w:hAnsi="UN-Abhaya" w:cs="UN-Abhaya"/>
          <w:sz w:val="26"/>
          <w:szCs w:val="26"/>
          <w:cs/>
          <w:lang w:bidi="si-LK"/>
        </w:rPr>
        <w:t>”</w:t>
      </w:r>
      <w:r>
        <w:rPr>
          <w:rFonts w:ascii="UN-Abhaya" w:hAnsi="UN-Abhaya" w:cs="UN-Abhaya" w:hint="cs"/>
          <w:sz w:val="26"/>
          <w:szCs w:val="26"/>
          <w:cs/>
          <w:lang w:bidi="si-LK"/>
        </w:rPr>
        <w:t>යි කීහ. භික්‍ෂුනම ගොස් රජුට එකරුණ දැන්නූවිට රජ එහි අවුත් සම්පූර්‍ණයෙන් බිම දිග ඇදී තෙරුන් ව</w:t>
      </w:r>
      <w:r>
        <w:rPr>
          <w:rFonts w:ascii="UN-Abhaya" w:hAnsi="UN-Abhaya" w:cs="UN-Abhaya"/>
          <w:sz w:val="26"/>
          <w:szCs w:val="26"/>
          <w:cs/>
          <w:lang w:bidi="si-LK"/>
        </w:rPr>
        <w:t>ඳ</w:t>
      </w:r>
      <w:r>
        <w:rPr>
          <w:rFonts w:ascii="UN-Abhaya" w:hAnsi="UN-Abhaya" w:cs="UN-Abhaya" w:hint="cs"/>
          <w:sz w:val="26"/>
          <w:szCs w:val="26"/>
          <w:cs/>
          <w:lang w:bidi="si-LK"/>
        </w:rPr>
        <w:t>ිමින් “මම ඔබගේ රහත් බවට නොව</w:t>
      </w:r>
      <w:r>
        <w:rPr>
          <w:rFonts w:ascii="UN-Abhaya" w:hAnsi="UN-Abhaya" w:cs="UN-Abhaya"/>
          <w:sz w:val="26"/>
          <w:szCs w:val="26"/>
          <w:cs/>
          <w:lang w:bidi="si-LK"/>
        </w:rPr>
        <w:t>ඳ</w:t>
      </w:r>
      <w:r>
        <w:rPr>
          <w:rFonts w:ascii="UN-Abhaya" w:hAnsi="UN-Abhaya" w:cs="UN-Abhaya" w:hint="cs"/>
          <w:sz w:val="26"/>
          <w:szCs w:val="26"/>
          <w:cs/>
          <w:lang w:bidi="si-LK"/>
        </w:rPr>
        <w:t>ිමි; පෘථග්ජන භූමියෙහි සිට රැකි ශීලයට ව</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කීය.</w:t>
      </w:r>
    </w:p>
    <w:p w:rsidR="00D476F5" w:rsidRDefault="00D476F5" w:rsidP="0011279D">
      <w:pPr>
        <w:ind w:firstLine="720"/>
        <w:jc w:val="both"/>
        <w:rPr>
          <w:rFonts w:ascii="UN-Abhaya" w:hAnsi="UN-Abhaya" w:cs="UN-Abhaya"/>
          <w:sz w:val="26"/>
          <w:szCs w:val="26"/>
          <w:lang w:bidi="si-LK"/>
        </w:rPr>
      </w:pPr>
    </w:p>
    <w:p w:rsidR="00D476F5" w:rsidRDefault="00D476F5" w:rsidP="0011279D">
      <w:pPr>
        <w:ind w:firstLine="720"/>
        <w:jc w:val="both"/>
        <w:rPr>
          <w:rFonts w:ascii="UN-Abhaya" w:hAnsi="UN-Abhaya" w:cs="UN-Abhaya"/>
          <w:sz w:val="26"/>
          <w:szCs w:val="26"/>
          <w:lang w:bidi="si-LK"/>
        </w:rPr>
      </w:pPr>
      <w:r>
        <w:rPr>
          <w:rFonts w:ascii="UN-Abhaya" w:hAnsi="UN-Abhaya" w:cs="UN-Abhaya" w:hint="cs"/>
          <w:sz w:val="26"/>
          <w:szCs w:val="26"/>
          <w:cs/>
          <w:lang w:bidi="si-LK"/>
        </w:rPr>
        <w:t>කන්‍ථකසාල පිරිවෙණ අනුරාධපුරයේ මහාබෝධියට නුදුරු තැනක පිහිටි බව මේ කථාවලින් ඔප්පු වේ.</w:t>
      </w:r>
    </w:p>
    <w:p w:rsidR="00D476F5" w:rsidRDefault="00D476F5" w:rsidP="0011279D">
      <w:pPr>
        <w:ind w:firstLine="720"/>
        <w:jc w:val="both"/>
        <w:rPr>
          <w:rFonts w:ascii="UN-Abhaya" w:hAnsi="UN-Abhaya" w:cs="UN-Abhaya"/>
          <w:sz w:val="26"/>
          <w:szCs w:val="26"/>
          <w:lang w:bidi="si-LK"/>
        </w:rPr>
      </w:pPr>
    </w:p>
    <w:p w:rsidR="00D476F5" w:rsidRDefault="00D476F5" w:rsidP="00D476F5">
      <w:pPr>
        <w:pStyle w:val="Heading2"/>
        <w:rPr>
          <w:lang w:bidi="si-LK"/>
        </w:rPr>
      </w:pPr>
      <w:bookmarkStart w:id="66" w:name="_Toc453704"/>
      <w:bookmarkStart w:id="67" w:name="_Toc460491"/>
      <w:r>
        <w:rPr>
          <w:rFonts w:hint="cs"/>
          <w:cs/>
          <w:lang w:bidi="si-LK"/>
        </w:rPr>
        <w:t>34. තිස්සභූති මහාස්ථවිර</w:t>
      </w:r>
      <w:bookmarkEnd w:id="66"/>
      <w:bookmarkEnd w:id="67"/>
    </w:p>
    <w:p w:rsidR="00D476F5" w:rsidRPr="00D476F5" w:rsidRDefault="00D476F5" w:rsidP="00D476F5">
      <w:pPr>
        <w:jc w:val="center"/>
        <w:rPr>
          <w:rFonts w:ascii="UN-Abhaya" w:hAnsi="UN-Abhaya" w:cs="UN-Abhaya"/>
          <w:b/>
          <w:bCs/>
          <w:sz w:val="26"/>
          <w:szCs w:val="26"/>
          <w:lang w:bidi="si-LK"/>
        </w:rPr>
      </w:pPr>
      <w:r w:rsidRPr="00D476F5">
        <w:rPr>
          <w:rFonts w:ascii="UN-Abhaya" w:hAnsi="UN-Abhaya" w:cs="UN-Abhaya" w:hint="cs"/>
          <w:b/>
          <w:bCs/>
          <w:sz w:val="26"/>
          <w:szCs w:val="26"/>
          <w:cs/>
          <w:lang w:bidi="si-LK"/>
        </w:rPr>
        <w:t>(වලගම්බාරජු කල.)</w:t>
      </w:r>
    </w:p>
    <w:p w:rsidR="00D476F5" w:rsidRDefault="00D476F5" w:rsidP="0011279D">
      <w:pPr>
        <w:ind w:firstLine="720"/>
        <w:jc w:val="both"/>
        <w:rPr>
          <w:rFonts w:ascii="UN-Abhaya" w:hAnsi="UN-Abhaya" w:cs="UN-Abhaya"/>
          <w:sz w:val="26"/>
          <w:szCs w:val="26"/>
          <w:lang w:bidi="si-LK"/>
        </w:rPr>
      </w:pPr>
    </w:p>
    <w:p w:rsidR="00D476F5" w:rsidRDefault="00D476F5" w:rsidP="0011279D">
      <w:pPr>
        <w:ind w:firstLine="720"/>
        <w:jc w:val="both"/>
        <w:rPr>
          <w:rFonts w:ascii="UN-Abhaya" w:hAnsi="UN-Abhaya" w:cs="UN-Abhaya"/>
          <w:sz w:val="26"/>
          <w:szCs w:val="26"/>
          <w:lang w:bidi="si-LK"/>
        </w:rPr>
      </w:pPr>
      <w:r>
        <w:rPr>
          <w:rFonts w:ascii="UN-Abhaya" w:hAnsi="UN-Abhaya" w:cs="UN-Abhaya" w:hint="cs"/>
          <w:sz w:val="26"/>
          <w:szCs w:val="26"/>
          <w:cs/>
          <w:lang w:bidi="si-LK"/>
        </w:rPr>
        <w:t>කල්ලගම - මණ්ඩලාරාමයෙහි</w:t>
      </w:r>
      <w:r w:rsidR="00122501" w:rsidRPr="00122501">
        <w:rPr>
          <w:rStyle w:val="FootnoteReference"/>
          <w:rFonts w:ascii="UN-Abhaya" w:hAnsi="UN-Abhaya" w:cs="UN-Abhaya"/>
          <w:sz w:val="26"/>
          <w:szCs w:val="26"/>
          <w:cs/>
          <w:lang w:bidi="si-LK"/>
        </w:rPr>
        <w:footnoteReference w:customMarkFollows="1" w:id="24"/>
        <w:sym w:font="Symbol" w:char="F02A"/>
      </w:r>
      <w:r>
        <w:rPr>
          <w:rFonts w:ascii="UN-Abhaya" w:hAnsi="UN-Abhaya" w:cs="UN-Abhaya" w:hint="cs"/>
          <w:sz w:val="26"/>
          <w:szCs w:val="26"/>
          <w:cs/>
          <w:lang w:bidi="si-LK"/>
        </w:rPr>
        <w:t xml:space="preserve"> විනය</w:t>
      </w:r>
      <w:r w:rsidR="00122501">
        <w:rPr>
          <w:rFonts w:ascii="UN-Abhaya" w:hAnsi="UN-Abhaya" w:cs="UN-Abhaya" w:hint="cs"/>
          <w:sz w:val="26"/>
          <w:szCs w:val="26"/>
          <w:cs/>
          <w:lang w:bidi="si-LK"/>
        </w:rPr>
        <w:t xml:space="preserve"> ඉගෙන ගන්නා තිස්සභූති නම් තෙරනමක් විය. එක් දිනක් පි</w:t>
      </w:r>
      <w:r w:rsidR="00122501">
        <w:rPr>
          <w:rFonts w:ascii="UN-Abhaya" w:hAnsi="UN-Abhaya" w:cs="UN-Abhaya"/>
          <w:sz w:val="26"/>
          <w:szCs w:val="26"/>
          <w:cs/>
          <w:lang w:bidi="si-LK"/>
        </w:rPr>
        <w:t>ඬ</w:t>
      </w:r>
      <w:r w:rsidR="00122501">
        <w:rPr>
          <w:rFonts w:ascii="UN-Abhaya" w:hAnsi="UN-Abhaya" w:cs="UN-Abhaya" w:hint="cs"/>
          <w:sz w:val="26"/>
          <w:szCs w:val="26"/>
          <w:cs/>
          <w:lang w:bidi="si-LK"/>
        </w:rPr>
        <w:t>ු පිණිස හැසිරෙන එතුමාට ස්ත්‍රියක් දැකීමෙන් ඇල්මක් ඇති විය. එකෙණෙහි තමාගේ පාත්‍රයෙහි තිබුණු කැ</w:t>
      </w:r>
      <w:r w:rsidR="00122501">
        <w:rPr>
          <w:rFonts w:ascii="UN-Abhaya" w:hAnsi="UN-Abhaya" w:cs="UN-Abhaya"/>
          <w:sz w:val="26"/>
          <w:szCs w:val="26"/>
          <w:cs/>
          <w:lang w:bidi="si-LK"/>
        </w:rPr>
        <w:t>ඳ</w:t>
      </w:r>
      <w:r w:rsidR="00122501">
        <w:rPr>
          <w:rFonts w:ascii="UN-Abhaya" w:hAnsi="UN-Abhaya" w:cs="UN-Abhaya" w:hint="cs"/>
          <w:sz w:val="26"/>
          <w:szCs w:val="26"/>
          <w:cs/>
          <w:lang w:bidi="si-LK"/>
        </w:rPr>
        <w:t xml:space="preserve"> උපස්ථායක </w:t>
      </w:r>
      <w:r w:rsidR="00122501">
        <w:rPr>
          <w:rFonts w:ascii="UN-Abhaya" w:hAnsi="UN-Abhaya" w:cs="UN-Abhaya" w:hint="cs"/>
          <w:sz w:val="26"/>
          <w:szCs w:val="26"/>
          <w:cs/>
          <w:lang w:bidi="si-LK"/>
        </w:rPr>
        <w:lastRenderedPageBreak/>
        <w:t>නමගේ පාත්‍ර‍යට වත්කොට මේ විතර්‍කය වැඩෙන්නේ මට අනර්‍ථ පිණිස පවත්නේය</w:t>
      </w:r>
      <w:r w:rsidR="00122501">
        <w:rPr>
          <w:rFonts w:ascii="UN-Abhaya" w:hAnsi="UN-Abhaya" w:cs="UN-Abhaya"/>
          <w:sz w:val="26"/>
          <w:szCs w:val="26"/>
          <w:cs/>
          <w:lang w:bidi="si-LK"/>
        </w:rPr>
        <w:t>”යි සිතා ආචාර්‍ය්‍යයන් සමීපයට ගොස් වැඳ</w:t>
      </w:r>
      <w:r w:rsidR="00122501">
        <w:rPr>
          <w:rFonts w:ascii="UN-Abhaya" w:hAnsi="UN-Abhaya" w:cs="UN-Abhaya" w:hint="cs"/>
          <w:sz w:val="26"/>
          <w:szCs w:val="26"/>
          <w:cs/>
          <w:lang w:bidi="si-LK"/>
        </w:rPr>
        <w:t xml:space="preserve"> “ස්වාමීනි, මට රෝගයක් උපන්නේය, ඉදින් එය දුරුකරගත හැකි වුවොත් හැරී එන්නෙමි. නොහැකිවූවොත් නො එන්නෙමි. ඔබ වහන්සේ අද දාවල් ඉගැන්වීමත් හවස ඉගැන්වීම</w:t>
      </w:r>
      <w:r w:rsidR="00A20E4D">
        <w:rPr>
          <w:rFonts w:ascii="UN-Abhaya" w:hAnsi="UN-Abhaya" w:cs="UN-Abhaya" w:hint="cs"/>
          <w:sz w:val="26"/>
          <w:szCs w:val="26"/>
          <w:cs/>
          <w:lang w:bidi="si-LK"/>
        </w:rPr>
        <w:t>ත්</w:t>
      </w:r>
      <w:r w:rsidR="00122501">
        <w:rPr>
          <w:rFonts w:ascii="UN-Abhaya" w:hAnsi="UN-Abhaya" w:cs="UN-Abhaya" w:hint="cs"/>
          <w:sz w:val="26"/>
          <w:szCs w:val="26"/>
          <w:cs/>
          <w:lang w:bidi="si-LK"/>
        </w:rPr>
        <w:t xml:space="preserve"> මා සලකා නැවැත්තුව මැනව; හෙට උදෑසන ඉගැන්වීම නො නැවැත්තුව මැනවැ</w:t>
      </w:r>
      <w:r w:rsidR="00122501">
        <w:rPr>
          <w:rFonts w:ascii="UN-Abhaya" w:hAnsi="UN-Abhaya" w:cs="UN-Abhaya"/>
          <w:sz w:val="26"/>
          <w:szCs w:val="26"/>
          <w:cs/>
          <w:lang w:bidi="si-LK"/>
        </w:rPr>
        <w:t>”</w:t>
      </w:r>
      <w:r w:rsidR="00122501">
        <w:rPr>
          <w:rFonts w:ascii="UN-Abhaya" w:hAnsi="UN-Abhaya" w:cs="UN-Abhaya" w:hint="cs"/>
          <w:sz w:val="26"/>
          <w:szCs w:val="26"/>
          <w:cs/>
          <w:lang w:bidi="si-LK"/>
        </w:rPr>
        <w:t>යි කියා මලයවාසී මහාසංඝරක්ඛිත තෙරුන් වෙත ගියෙය්. ඒ අවස්ථාවෙහි තමාගේ පන්සලේ ගොම පිරිබඩකරමින් සිටි තෙරණුවෝ තිස්සභූති තෙරුන් දෙස නො බලාම “පාසිවුරු තැන්පත්කරව</w:t>
      </w:r>
      <w:r w:rsidR="00122501">
        <w:rPr>
          <w:rFonts w:ascii="UN-Abhaya" w:hAnsi="UN-Abhaya" w:cs="UN-Abhaya"/>
          <w:sz w:val="26"/>
          <w:szCs w:val="26"/>
          <w:cs/>
          <w:lang w:bidi="si-LK"/>
        </w:rPr>
        <w:t>”</w:t>
      </w:r>
      <w:r w:rsidR="00122501">
        <w:rPr>
          <w:rFonts w:ascii="UN-Abhaya" w:hAnsi="UN-Abhaya" w:cs="UN-Abhaya" w:hint="cs"/>
          <w:sz w:val="26"/>
          <w:szCs w:val="26"/>
          <w:cs/>
          <w:lang w:bidi="si-LK"/>
        </w:rPr>
        <w:t>යි කීහ. “ස්වාමීනි, මට රෝගයක් ඇත. එයට පිළියම් කළ හැකි නම් පාසිවුරු තැන්පත් කරන්නෙමි</w:t>
      </w:r>
      <w:r w:rsidR="00122501">
        <w:rPr>
          <w:rFonts w:ascii="UN-Abhaya" w:hAnsi="UN-Abhaya" w:cs="UN-Abhaya"/>
          <w:sz w:val="26"/>
          <w:szCs w:val="26"/>
          <w:cs/>
          <w:lang w:bidi="si-LK"/>
        </w:rPr>
        <w:t>”</w:t>
      </w:r>
      <w:r w:rsidR="00122501">
        <w:rPr>
          <w:rFonts w:ascii="UN-Abhaya" w:hAnsi="UN-Abhaya" w:cs="UN-Abhaya" w:hint="cs"/>
          <w:sz w:val="26"/>
          <w:szCs w:val="26"/>
          <w:cs/>
          <w:lang w:bidi="si-LK"/>
        </w:rPr>
        <w:t>යි කීවිට “පිළියමට සමර්‍ථයකු වෙත ආවෙහි, තැන්පත් කරව</w:t>
      </w:r>
      <w:r w:rsidR="00122501">
        <w:rPr>
          <w:rFonts w:ascii="UN-Abhaya" w:hAnsi="UN-Abhaya" w:cs="UN-Abhaya"/>
          <w:sz w:val="26"/>
          <w:szCs w:val="26"/>
          <w:cs/>
          <w:lang w:bidi="si-LK"/>
        </w:rPr>
        <w:t>”</w:t>
      </w:r>
      <w:r w:rsidR="00122501">
        <w:rPr>
          <w:rFonts w:ascii="UN-Abhaya" w:hAnsi="UN-Abhaya" w:cs="UN-Abhaya" w:hint="cs"/>
          <w:sz w:val="26"/>
          <w:szCs w:val="26"/>
          <w:cs/>
          <w:lang w:bidi="si-LK"/>
        </w:rPr>
        <w:t>යි තෙරණුවෝ කීහ. තිස්සභූති තෙර පාසිවුරු තැන්පත් කොට තෙරුන් වැ</w:t>
      </w:r>
      <w:r w:rsidR="00122501">
        <w:rPr>
          <w:rFonts w:ascii="UN-Abhaya" w:hAnsi="UN-Abhaya" w:cs="UN-Abhaya"/>
          <w:sz w:val="26"/>
          <w:szCs w:val="26"/>
          <w:cs/>
          <w:lang w:bidi="si-LK"/>
        </w:rPr>
        <w:t>ඳ</w:t>
      </w:r>
      <w:r w:rsidR="00122501">
        <w:rPr>
          <w:rFonts w:ascii="UN-Abhaya" w:hAnsi="UN-Abhaya" w:cs="UN-Abhaya" w:hint="cs"/>
          <w:sz w:val="26"/>
          <w:szCs w:val="26"/>
          <w:cs/>
          <w:lang w:bidi="si-LK"/>
        </w:rPr>
        <w:t xml:space="preserve"> හුන්විට මහතෙරනම මේ තෙම රාගචරිත ඇත්තෙකැයි දැන අශුභකමටහනක් දුන්හ. </w:t>
      </w:r>
    </w:p>
    <w:p w:rsidR="00122501" w:rsidRDefault="00122501" w:rsidP="0011279D">
      <w:pPr>
        <w:ind w:firstLine="720"/>
        <w:jc w:val="both"/>
        <w:rPr>
          <w:rFonts w:ascii="UN-Abhaya" w:hAnsi="UN-Abhaya" w:cs="UN-Abhaya"/>
          <w:sz w:val="26"/>
          <w:szCs w:val="26"/>
          <w:lang w:bidi="si-LK"/>
        </w:rPr>
      </w:pPr>
    </w:p>
    <w:p w:rsidR="00122501" w:rsidRDefault="00122501" w:rsidP="0011279D">
      <w:pPr>
        <w:ind w:firstLine="720"/>
        <w:jc w:val="both"/>
        <w:rPr>
          <w:rFonts w:ascii="UN-Abhaya" w:hAnsi="UN-Abhaya" w:cs="UN-Abhaya"/>
          <w:sz w:val="26"/>
          <w:szCs w:val="26"/>
          <w:lang w:bidi="si-LK"/>
        </w:rPr>
      </w:pPr>
      <w:r>
        <w:rPr>
          <w:rFonts w:ascii="UN-Abhaya" w:hAnsi="UN-Abhaya" w:cs="UN-Abhaya" w:hint="cs"/>
          <w:sz w:val="26"/>
          <w:szCs w:val="26"/>
          <w:cs/>
          <w:lang w:bidi="si-LK"/>
        </w:rPr>
        <w:t>ඉක්බිති හෙතෙමේ එහි එද්දී සලකා ගෙන තිබුණු ඇද්දෙමට ගසක්මුලට ගොස් හි</w:t>
      </w:r>
      <w:r>
        <w:rPr>
          <w:rFonts w:ascii="UN-Abhaya" w:hAnsi="UN-Abhaya" w:cs="UN-Abhaya"/>
          <w:sz w:val="26"/>
          <w:szCs w:val="26"/>
          <w:cs/>
          <w:lang w:bidi="si-LK"/>
        </w:rPr>
        <w:t>ඳ</w:t>
      </w:r>
      <w:r>
        <w:rPr>
          <w:rFonts w:ascii="UN-Abhaya" w:hAnsi="UN-Abhaya" w:cs="UN-Abhaya" w:hint="cs"/>
          <w:sz w:val="26"/>
          <w:szCs w:val="26"/>
          <w:cs/>
          <w:lang w:bidi="si-LK"/>
        </w:rPr>
        <w:t>ගෙන අශුභකමටහන පාදකකොට විදසුන් වඩා රහත්ව පසුදා අලුයම ඉගෙනීමට මණ්ඩලාරාමයට ගියේය. (මේ කථාව අංගුත්තර එකනිපාත අටුවාහි (22) එයි.)</w:t>
      </w:r>
    </w:p>
    <w:p w:rsidR="00122501" w:rsidRDefault="00122501" w:rsidP="0011279D">
      <w:pPr>
        <w:ind w:firstLine="720"/>
        <w:jc w:val="both"/>
        <w:rPr>
          <w:rFonts w:ascii="UN-Abhaya" w:hAnsi="UN-Abhaya" w:cs="UN-Abhaya"/>
          <w:sz w:val="26"/>
          <w:szCs w:val="26"/>
          <w:lang w:bidi="si-LK"/>
        </w:rPr>
      </w:pPr>
    </w:p>
    <w:p w:rsidR="00122501" w:rsidRDefault="00122501" w:rsidP="0011279D">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122501">
        <w:rPr>
          <w:rFonts w:ascii="UN-Abhaya" w:hAnsi="UN-Abhaya" w:cs="UN-Abhaya" w:hint="cs"/>
          <w:b/>
          <w:bCs/>
          <w:sz w:val="26"/>
          <w:szCs w:val="26"/>
          <w:cs/>
          <w:lang w:bidi="si-LK"/>
        </w:rPr>
        <w:t>සබ්බාසවසූත්‍ර‍වර්‍ණනාවෙහි</w:t>
      </w:r>
      <w:r>
        <w:rPr>
          <w:rFonts w:ascii="UN-Abhaya" w:hAnsi="UN-Abhaya" w:cs="UN-Abhaya" w:hint="cs"/>
          <w:sz w:val="26"/>
          <w:szCs w:val="26"/>
          <w:cs/>
          <w:lang w:bidi="si-LK"/>
        </w:rPr>
        <w:t xml:space="preserve"> මීට මදක් වෙනස් ලෙස මෙය දැක්වේ. විසභාග අරමුණ දැක ලෝභය උපන් විට එතැනදීම විදර්‍ශනාවෙන් එය යටපත්කළ නමුත් රාත්‍රී සිහිනයෙන් ඒ අරමුණ පෙනුණුවිට “මෙය වැඩෙන්නේ මා අපායට හෙළන්නේය</w:t>
      </w:r>
      <w:r>
        <w:rPr>
          <w:rFonts w:ascii="UN-Abhaya" w:hAnsi="UN-Abhaya" w:cs="UN-Abhaya"/>
          <w:sz w:val="26"/>
          <w:szCs w:val="26"/>
          <w:cs/>
          <w:lang w:bidi="si-LK"/>
        </w:rPr>
        <w:t>”යි සිතා ගුරුවරයාගේ අවසරගෙන මහාසංඝරක්ඛිත තෙරුන්වෙත ගොස් කමටහන් ගෙන පඳ</w:t>
      </w:r>
      <w:r>
        <w:rPr>
          <w:rFonts w:ascii="UN-Abhaya" w:hAnsi="UN-Abhaya" w:cs="UN-Abhaya" w:hint="cs"/>
          <w:sz w:val="26"/>
          <w:szCs w:val="26"/>
          <w:cs/>
          <w:lang w:bidi="si-LK"/>
        </w:rPr>
        <w:t>ුරු අතරට පිවිස පාංශුකූල සිවුර අතුරා හි</w:t>
      </w:r>
      <w:r>
        <w:rPr>
          <w:rFonts w:ascii="UN-Abhaya" w:hAnsi="UN-Abhaya" w:cs="UN-Abhaya"/>
          <w:sz w:val="26"/>
          <w:szCs w:val="26"/>
          <w:cs/>
          <w:lang w:bidi="si-LK"/>
        </w:rPr>
        <w:t>ඳ</w:t>
      </w:r>
      <w:r>
        <w:rPr>
          <w:rFonts w:ascii="UN-Abhaya" w:hAnsi="UN-Abhaya" w:cs="UN-Abhaya" w:hint="cs"/>
          <w:sz w:val="26"/>
          <w:szCs w:val="26"/>
          <w:cs/>
          <w:lang w:bidi="si-LK"/>
        </w:rPr>
        <w:t>ගෙන අනාගාමි මාර්‍ගයෙන් කාමරාගය සි</w:t>
      </w:r>
      <w:r>
        <w:rPr>
          <w:rFonts w:ascii="UN-Abhaya" w:hAnsi="UN-Abhaya" w:cs="UN-Abhaya"/>
          <w:sz w:val="26"/>
          <w:szCs w:val="26"/>
          <w:cs/>
          <w:lang w:bidi="si-LK"/>
        </w:rPr>
        <w:t>ඳ</w:t>
      </w:r>
      <w:r>
        <w:rPr>
          <w:rFonts w:ascii="UN-Abhaya" w:hAnsi="UN-Abhaya" w:cs="UN-Abhaya" w:hint="cs"/>
          <w:sz w:val="26"/>
          <w:szCs w:val="26"/>
          <w:cs/>
          <w:lang w:bidi="si-LK"/>
        </w:rPr>
        <w:t xml:space="preserve"> එයින් නැගිට පසුදා උගන්වන තැනට ආයේ යයි එහි පෙනේ.</w:t>
      </w:r>
    </w:p>
    <w:p w:rsidR="00122501" w:rsidRDefault="00122501" w:rsidP="0011279D">
      <w:pPr>
        <w:ind w:firstLine="720"/>
        <w:jc w:val="both"/>
        <w:rPr>
          <w:rFonts w:ascii="UN-Abhaya" w:hAnsi="UN-Abhaya" w:cs="UN-Abhaya"/>
          <w:sz w:val="26"/>
          <w:szCs w:val="26"/>
          <w:lang w:bidi="si-LK"/>
        </w:rPr>
      </w:pPr>
    </w:p>
    <w:p w:rsidR="00122501" w:rsidRDefault="00122501"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w:t>
      </w:r>
      <w:r w:rsidRPr="00122501">
        <w:rPr>
          <w:rFonts w:ascii="UN-Abhaya" w:hAnsi="UN-Abhaya" w:cs="UN-Abhaya" w:hint="cs"/>
          <w:b/>
          <w:bCs/>
          <w:sz w:val="26"/>
          <w:szCs w:val="26"/>
          <w:cs/>
          <w:lang w:bidi="si-LK"/>
        </w:rPr>
        <w:t>තිස්සභූති</w:t>
      </w:r>
      <w:r>
        <w:rPr>
          <w:rFonts w:ascii="UN-Abhaya" w:hAnsi="UN-Abhaya" w:cs="UN-Abhaya" w:hint="cs"/>
          <w:sz w:val="26"/>
          <w:szCs w:val="26"/>
          <w:cs/>
          <w:lang w:bidi="si-LK"/>
        </w:rPr>
        <w:t xml:space="preserve"> තෙරුන් පසුකලක මණ්ඩලාරාමයෙහි සංඝස්ථවිරව විසූ බව යට දැක් වූ </w:t>
      </w:r>
      <w:r w:rsidRPr="00122501">
        <w:rPr>
          <w:rFonts w:ascii="UN-Abhaya" w:hAnsi="UN-Abhaya" w:cs="UN-Abhaya" w:hint="cs"/>
          <w:b/>
          <w:bCs/>
          <w:sz w:val="26"/>
          <w:szCs w:val="26"/>
          <w:cs/>
          <w:lang w:bidi="si-LK"/>
        </w:rPr>
        <w:t>මහාසෝණ</w:t>
      </w:r>
      <w:r>
        <w:rPr>
          <w:rFonts w:ascii="UN-Abhaya" w:hAnsi="UN-Abhaya" w:cs="UN-Abhaya" w:hint="cs"/>
          <w:sz w:val="26"/>
          <w:szCs w:val="26"/>
          <w:cs/>
          <w:lang w:bidi="si-LK"/>
        </w:rPr>
        <w:t>තෙරුන්ගේ කථාපුවතින් පෙනේ. බැමිණිතියාසාය ඉක්මෙන විට එතුමා වයොවෘද්ධ මහ තෙරනමක්ව සිටියේය යි එයින් පිළිගත යුතුය.</w:t>
      </w:r>
    </w:p>
    <w:p w:rsidR="00122501" w:rsidRDefault="00122501" w:rsidP="0011279D">
      <w:pPr>
        <w:ind w:firstLine="720"/>
        <w:jc w:val="both"/>
        <w:rPr>
          <w:rFonts w:ascii="UN-Abhaya" w:hAnsi="UN-Abhaya" w:cs="UN-Abhaya"/>
          <w:sz w:val="26"/>
          <w:szCs w:val="26"/>
          <w:lang w:bidi="si-LK"/>
        </w:rPr>
      </w:pPr>
    </w:p>
    <w:p w:rsidR="00122501" w:rsidRDefault="00122501" w:rsidP="0011279D">
      <w:pPr>
        <w:ind w:firstLine="720"/>
        <w:jc w:val="both"/>
        <w:rPr>
          <w:rFonts w:ascii="UN-Abhaya" w:hAnsi="UN-Abhaya" w:cs="UN-Abhaya"/>
          <w:sz w:val="26"/>
          <w:szCs w:val="26"/>
          <w:lang w:bidi="si-LK"/>
        </w:rPr>
      </w:pPr>
      <w:r w:rsidRPr="00122501">
        <w:rPr>
          <w:rFonts w:ascii="UN-Abhaya" w:hAnsi="UN-Abhaya" w:cs="UN-Abhaya" w:hint="cs"/>
          <w:b/>
          <w:bCs/>
          <w:sz w:val="26"/>
          <w:szCs w:val="26"/>
          <w:cs/>
          <w:lang w:bidi="si-LK"/>
        </w:rPr>
        <w:t>අට්ඨසාලින</w:t>
      </w:r>
      <w:r>
        <w:rPr>
          <w:rFonts w:ascii="UN-Abhaya" w:hAnsi="UN-Abhaya" w:cs="UN-Abhaya" w:hint="cs"/>
          <w:sz w:val="26"/>
          <w:szCs w:val="26"/>
          <w:cs/>
          <w:lang w:bidi="si-LK"/>
        </w:rPr>
        <w:t xml:space="preserve"> අටුවාහි නිදාන කථාවෙහි අ</w:t>
      </w:r>
      <w:r w:rsidR="005879CA">
        <w:rPr>
          <w:rFonts w:ascii="UN-Abhaya" w:hAnsi="UN-Abhaya" w:cs="UN-Abhaya" w:hint="cs"/>
          <w:sz w:val="26"/>
          <w:szCs w:val="26"/>
          <w:cs/>
          <w:lang w:bidi="si-LK"/>
        </w:rPr>
        <w:t xml:space="preserve">භිධර්‍මයේ නිදානය ගැන කරුණු (කියමින් මණ්ඩලාරාමවාසී තිස්සභූති ස්ථවිරතුමන් වනාහි </w:t>
      </w:r>
      <w:r w:rsidR="005879CA" w:rsidRPr="005879CA">
        <w:rPr>
          <w:rFonts w:ascii="UN-Abhaya" w:hAnsi="UN-Abhaya" w:cs="UN-Abhaya" w:hint="cs"/>
          <w:b/>
          <w:bCs/>
          <w:sz w:val="26"/>
          <w:szCs w:val="26"/>
          <w:cs/>
          <w:lang w:bidi="si-LK"/>
        </w:rPr>
        <w:t>පදෙසවිහාර</w:t>
      </w:r>
      <w:r w:rsidR="005879CA">
        <w:rPr>
          <w:rFonts w:ascii="UN-Abhaya" w:hAnsi="UN-Abhaya" w:cs="UN-Abhaya" w:hint="cs"/>
          <w:sz w:val="26"/>
          <w:szCs w:val="26"/>
          <w:cs/>
          <w:lang w:bidi="si-LK"/>
        </w:rPr>
        <w:t xml:space="preserve"> සූත්‍ර‍ය ගෙනහැර දක්වා අභිධර්‍මය මහාබෝධිය නිදානකොට ඇත්තේය යි ප්‍ර‍කාශකළ බව දැක්වේ. මෙයින් පෙනෙන්නේ මෙතුමා අතිප්‍ර‍කටවූ ද පූජ්‍යවූ ද ආචාර්‍ය්‍යවරයකුව සිටි බවයි.</w:t>
      </w:r>
    </w:p>
    <w:p w:rsidR="005879CA" w:rsidRDefault="005879CA" w:rsidP="0011279D">
      <w:pPr>
        <w:ind w:firstLine="720"/>
        <w:jc w:val="both"/>
        <w:rPr>
          <w:rFonts w:ascii="UN-Abhaya" w:hAnsi="UN-Abhaya" w:cs="UN-Abhaya"/>
          <w:sz w:val="26"/>
          <w:szCs w:val="26"/>
          <w:lang w:bidi="si-LK"/>
        </w:rPr>
      </w:pPr>
    </w:p>
    <w:p w:rsidR="005879CA" w:rsidRDefault="005879CA" w:rsidP="005879CA">
      <w:pPr>
        <w:pStyle w:val="Heading2"/>
        <w:rPr>
          <w:lang w:bidi="si-LK"/>
        </w:rPr>
      </w:pPr>
      <w:bookmarkStart w:id="68" w:name="_Toc453705"/>
      <w:bookmarkStart w:id="69" w:name="_Toc460492"/>
      <w:r>
        <w:rPr>
          <w:rFonts w:hint="cs"/>
          <w:cs/>
          <w:lang w:bidi="si-LK"/>
        </w:rPr>
        <w:t>35. බෝධිමාතු මහාතිස්ස ස්ථවිර</w:t>
      </w:r>
      <w:bookmarkEnd w:id="68"/>
      <w:bookmarkEnd w:id="69"/>
    </w:p>
    <w:p w:rsidR="005879CA" w:rsidRPr="005879CA" w:rsidRDefault="005879CA" w:rsidP="005879CA">
      <w:pPr>
        <w:jc w:val="center"/>
        <w:rPr>
          <w:rFonts w:ascii="UN-Abhaya" w:hAnsi="UN-Abhaya" w:cs="UN-Abhaya"/>
          <w:b/>
          <w:bCs/>
          <w:sz w:val="26"/>
          <w:szCs w:val="26"/>
          <w:lang w:bidi="si-LK"/>
        </w:rPr>
      </w:pPr>
      <w:r w:rsidRPr="005879CA">
        <w:rPr>
          <w:rFonts w:ascii="UN-Abhaya" w:hAnsi="UN-Abhaya" w:cs="UN-Abhaya" w:hint="cs"/>
          <w:b/>
          <w:bCs/>
          <w:sz w:val="26"/>
          <w:szCs w:val="26"/>
          <w:cs/>
          <w:lang w:bidi="si-LK"/>
        </w:rPr>
        <w:t>(දුටුගැමුණු රජ කල)</w:t>
      </w:r>
    </w:p>
    <w:p w:rsidR="005879CA" w:rsidRDefault="005879CA" w:rsidP="0011279D">
      <w:pPr>
        <w:ind w:firstLine="720"/>
        <w:jc w:val="both"/>
        <w:rPr>
          <w:rFonts w:ascii="UN-Abhaya" w:hAnsi="UN-Abhaya" w:cs="UN-Abhaya"/>
          <w:sz w:val="26"/>
          <w:szCs w:val="26"/>
          <w:lang w:bidi="si-LK"/>
        </w:rPr>
      </w:pPr>
    </w:p>
    <w:p w:rsidR="005879CA" w:rsidRDefault="005879CA" w:rsidP="0011279D">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 xml:space="preserve">අංගුත්තර </w:t>
      </w:r>
      <w:r w:rsidRPr="005879CA">
        <w:rPr>
          <w:rFonts w:ascii="UN-Abhaya" w:hAnsi="UN-Abhaya" w:cs="UN-Abhaya" w:hint="cs"/>
          <w:b/>
          <w:bCs/>
          <w:sz w:val="26"/>
          <w:szCs w:val="26"/>
          <w:cs/>
          <w:lang w:bidi="si-LK"/>
        </w:rPr>
        <w:t>තිකනිපාතඅටුවාහ</w:t>
      </w:r>
      <w:r>
        <w:rPr>
          <w:rFonts w:ascii="UN-Abhaya" w:hAnsi="UN-Abhaya" w:cs="UN-Abhaya" w:hint="cs"/>
          <w:sz w:val="26"/>
          <w:szCs w:val="26"/>
          <w:cs/>
          <w:lang w:bidi="si-LK"/>
        </w:rPr>
        <w:t xml:space="preserve"> (365) මේ කථාව පෙනේ. </w:t>
      </w:r>
      <w:r w:rsidRPr="005879CA">
        <w:rPr>
          <w:rFonts w:ascii="UN-Abhaya" w:hAnsi="UN-Abhaya" w:cs="UN-Abhaya" w:hint="cs"/>
          <w:b/>
          <w:bCs/>
          <w:sz w:val="26"/>
          <w:szCs w:val="26"/>
          <w:cs/>
          <w:lang w:bidi="si-LK"/>
        </w:rPr>
        <w:t>චුල්ලංගණිය</w:t>
      </w:r>
      <w:r>
        <w:rPr>
          <w:rFonts w:ascii="UN-Abhaya" w:hAnsi="UN-Abhaya" w:cs="UN-Abhaya" w:hint="cs"/>
          <w:sz w:val="26"/>
          <w:szCs w:val="26"/>
          <w:cs/>
          <w:lang w:bidi="si-LK"/>
        </w:rPr>
        <w:t xml:space="preserve"> යුද්ධයෙන් පැරදුණු දුටුගැමුණු රජ වෙළඹක් පිට නැග තිස්ස නම් ඇමතියකු සමග පලා ගියේය. වනයක සැ</w:t>
      </w:r>
      <w:r>
        <w:rPr>
          <w:rFonts w:ascii="UN-Abhaya" w:hAnsi="UN-Abhaya" w:cs="UN-Abhaya"/>
          <w:sz w:val="26"/>
          <w:szCs w:val="26"/>
          <w:cs/>
          <w:lang w:bidi="si-LK"/>
        </w:rPr>
        <w:t>ඟ</w:t>
      </w:r>
      <w:r>
        <w:rPr>
          <w:rFonts w:ascii="UN-Abhaya" w:hAnsi="UN-Abhaya" w:cs="UN-Abhaya" w:hint="cs"/>
          <w:sz w:val="26"/>
          <w:szCs w:val="26"/>
          <w:cs/>
          <w:lang w:bidi="si-LK"/>
        </w:rPr>
        <w:t>වුණු ඔහුට බඩගින්න බලවත් වූ බැවින් ආහාරයක් ඇද්දැයි ඇමතියා ගෙන් ඇසූ විට රන්බ</w:t>
      </w:r>
      <w:r>
        <w:rPr>
          <w:rFonts w:ascii="UN-Abhaya" w:hAnsi="UN-Abhaya" w:cs="UN-Abhaya"/>
          <w:sz w:val="26"/>
          <w:szCs w:val="26"/>
          <w:cs/>
          <w:lang w:bidi="si-LK"/>
        </w:rPr>
        <w:t>ඳ</w:t>
      </w:r>
      <w:r>
        <w:rPr>
          <w:rFonts w:ascii="UN-Abhaya" w:hAnsi="UN-Abhaya" w:cs="UN-Abhaya" w:hint="cs"/>
          <w:sz w:val="26"/>
          <w:szCs w:val="26"/>
          <w:cs/>
          <w:lang w:bidi="si-LK"/>
        </w:rPr>
        <w:t>ුනක දමා තබා ස</w:t>
      </w:r>
      <w:r>
        <w:rPr>
          <w:rFonts w:ascii="UN-Abhaya" w:hAnsi="UN-Abhaya" w:cs="UN-Abhaya"/>
          <w:sz w:val="26"/>
          <w:szCs w:val="26"/>
          <w:cs/>
          <w:lang w:bidi="si-LK"/>
        </w:rPr>
        <w:t>ඟ</w:t>
      </w:r>
      <w:r>
        <w:rPr>
          <w:rFonts w:ascii="UN-Abhaya" w:hAnsi="UN-Abhaya" w:cs="UN-Abhaya" w:hint="cs"/>
          <w:sz w:val="26"/>
          <w:szCs w:val="26"/>
          <w:cs/>
          <w:lang w:bidi="si-LK"/>
        </w:rPr>
        <w:t>වාගෙන ආ බතක් ඇතැයි කී ඇමතියා එය රජු ඉදිරියෙහි තැබීය. රජ එය කොටස් සතරක් කරවා “මා විසින් සංඝයාට නොදී කිසිවිටකත් අනුභව නොකරන ලදි. අදත් එසේ නො කරමි. කාලඝෝෂණය කරව</w:t>
      </w:r>
      <w:r>
        <w:rPr>
          <w:rFonts w:ascii="UN-Abhaya" w:hAnsi="UN-Abhaya" w:cs="UN-Abhaya"/>
          <w:sz w:val="26"/>
          <w:szCs w:val="26"/>
          <w:cs/>
          <w:lang w:bidi="si-LK"/>
        </w:rPr>
        <w:t>”</w:t>
      </w:r>
      <w:r>
        <w:rPr>
          <w:rFonts w:ascii="UN-Abhaya" w:hAnsi="UN-Abhaya" w:cs="UN-Abhaya" w:hint="cs"/>
          <w:sz w:val="26"/>
          <w:szCs w:val="26"/>
          <w:cs/>
          <w:lang w:bidi="si-LK"/>
        </w:rPr>
        <w:t xml:space="preserve">යි කීය. ඇමතියා එසේ කළ විට </w:t>
      </w:r>
      <w:r w:rsidRPr="005879CA">
        <w:rPr>
          <w:rFonts w:ascii="UN-Abhaya" w:hAnsi="UN-Abhaya" w:cs="UN-Abhaya" w:hint="cs"/>
          <w:b/>
          <w:bCs/>
          <w:sz w:val="26"/>
          <w:szCs w:val="26"/>
          <w:cs/>
          <w:lang w:bidi="si-LK"/>
        </w:rPr>
        <w:t>බෝධිමාතුමහාතිස්ස</w:t>
      </w:r>
      <w:r>
        <w:rPr>
          <w:rFonts w:ascii="UN-Abhaya" w:hAnsi="UN-Abhaya" w:cs="UN-Abhaya" w:hint="cs"/>
          <w:sz w:val="26"/>
          <w:szCs w:val="26"/>
          <w:cs/>
          <w:lang w:bidi="si-LK"/>
        </w:rPr>
        <w:t xml:space="preserve"> තෙරනම ඒ ශබ්දය දිවකනින් අසා මනොගමනින් අවුත් රජු ඉදිරියෙහි පෙනී සිටියේය. රජ තමාගේ කොටසත් සංඝයාට වෙන්කළ කොටසත් පාත්‍රයෙහි දමා “ආහාර නො ලැබීමක් කිසිකලෙකත් නොවේවා</w:t>
      </w:r>
      <w:r>
        <w:rPr>
          <w:rFonts w:ascii="UN-Abhaya" w:hAnsi="UN-Abhaya" w:cs="UN-Abhaya"/>
          <w:sz w:val="26"/>
          <w:szCs w:val="26"/>
          <w:cs/>
          <w:lang w:bidi="si-LK"/>
        </w:rPr>
        <w:t xml:space="preserve">”යි ප්‍රාර්ථනා කෙළේය. තිස්ස ඇමතියා ද “රජු බලා සිටියදී මම </w:t>
      </w:r>
      <w:r>
        <w:rPr>
          <w:rFonts w:ascii="UN-Abhaya" w:hAnsi="UN-Abhaya" w:cs="UN-Abhaya" w:hint="cs"/>
          <w:sz w:val="26"/>
          <w:szCs w:val="26"/>
          <w:cs/>
          <w:lang w:bidi="si-LK"/>
        </w:rPr>
        <w:t>කෙසේ අනුභව කරම්දැ</w:t>
      </w:r>
      <w:r>
        <w:rPr>
          <w:rFonts w:ascii="UN-Abhaya" w:hAnsi="UN-Abhaya" w:cs="UN-Abhaya"/>
          <w:sz w:val="26"/>
          <w:szCs w:val="26"/>
          <w:cs/>
          <w:lang w:bidi="si-LK"/>
        </w:rPr>
        <w:t>”</w:t>
      </w:r>
      <w:r>
        <w:rPr>
          <w:rFonts w:ascii="UN-Abhaya" w:hAnsi="UN-Abhaya" w:cs="UN-Abhaya" w:hint="cs"/>
          <w:sz w:val="26"/>
          <w:szCs w:val="26"/>
          <w:cs/>
          <w:lang w:bidi="si-LK"/>
        </w:rPr>
        <w:t>යි සිතා තමාගේ කොටසත් පාත්‍රයෙහි දැමීය. වෙළඹ ද තමාගේ කොටස දෙනුකැමති බව ඇඟෙව් බැවින් ඒ කොටසත් පාත්‍රයෙහි දැමූහ. තෙරනම එය ගෙනගොස් පි</w:t>
      </w:r>
      <w:r>
        <w:rPr>
          <w:rFonts w:ascii="UN-Abhaya" w:hAnsi="UN-Abhaya" w:cs="UN-Abhaya"/>
          <w:sz w:val="26"/>
          <w:szCs w:val="26"/>
          <w:cs/>
          <w:lang w:bidi="si-LK"/>
        </w:rPr>
        <w:t>ඬ</w:t>
      </w:r>
      <w:r>
        <w:rPr>
          <w:rFonts w:ascii="UN-Abhaya" w:hAnsi="UN-Abhaya" w:cs="UN-Abhaya" w:hint="cs"/>
          <w:sz w:val="26"/>
          <w:szCs w:val="26"/>
          <w:cs/>
          <w:lang w:bidi="si-LK"/>
        </w:rPr>
        <w:t xml:space="preserve"> පි</w:t>
      </w:r>
      <w:r>
        <w:rPr>
          <w:rFonts w:ascii="UN-Abhaya" w:hAnsi="UN-Abhaya" w:cs="UN-Abhaya"/>
          <w:sz w:val="26"/>
          <w:szCs w:val="26"/>
          <w:cs/>
          <w:lang w:bidi="si-LK"/>
        </w:rPr>
        <w:t>ඬ</w:t>
      </w:r>
      <w:r>
        <w:rPr>
          <w:rFonts w:ascii="UN-Abhaya" w:hAnsi="UN-Abhaya" w:cs="UN-Abhaya" w:hint="cs"/>
          <w:sz w:val="26"/>
          <w:szCs w:val="26"/>
          <w:cs/>
          <w:lang w:bidi="si-LK"/>
        </w:rPr>
        <w:t xml:space="preserve"> බැගින් භික්‍ෂූන්ට බෙදා ඉතිරි කොටස ඒ තිදෙනට ප්‍ර‍මාණවන සේ අධිෂ්ඨාන කොට පාත්‍ර‍ය අහසට දැමීය. එය අවුත් රජු ඉදිරියෙහි සිටිවිට රජ පාත්‍ර‍ය ගෙන එයින් අහර අනුභව කෙළේය. ඉතිරි දෙදෙන ද අනුභව කළ පසු රජතෙම පාත්‍ර‍ය සෝදා තමාගේ උතුරුසළුවෙන් පිසදමා ඒ සළුව පාත්‍ර‍ය තුළ දමා “මෙය ගොස් තෙරුන්ගේ අතෙහි පිහිටාවා</w:t>
      </w:r>
      <w:r>
        <w:rPr>
          <w:rFonts w:ascii="UN-Abhaya" w:hAnsi="UN-Abhaya" w:cs="UN-Abhaya"/>
          <w:sz w:val="26"/>
          <w:szCs w:val="26"/>
          <w:cs/>
          <w:lang w:bidi="si-LK"/>
        </w:rPr>
        <w:t>”</w:t>
      </w:r>
      <w:r>
        <w:rPr>
          <w:rFonts w:ascii="UN-Abhaya" w:hAnsi="UN-Abhaya" w:cs="UN-Abhaya" w:hint="cs"/>
          <w:sz w:val="26"/>
          <w:szCs w:val="26"/>
          <w:cs/>
          <w:lang w:bidi="si-LK"/>
        </w:rPr>
        <w:t>යි අධිෂ්ඨාන කොට එය අහසට දැමීය. පාත්‍ර‍ය තෙරුන් වෙත පැමිණියේ ය.</w:t>
      </w:r>
    </w:p>
    <w:p w:rsidR="005879CA" w:rsidRDefault="005879CA" w:rsidP="0011279D">
      <w:pPr>
        <w:ind w:firstLine="720"/>
        <w:jc w:val="both"/>
        <w:rPr>
          <w:rFonts w:ascii="UN-Abhaya" w:hAnsi="UN-Abhaya" w:cs="UN-Abhaya"/>
          <w:sz w:val="26"/>
          <w:szCs w:val="26"/>
          <w:lang w:bidi="si-LK"/>
        </w:rPr>
      </w:pPr>
    </w:p>
    <w:p w:rsidR="005879CA" w:rsidRDefault="005879CA" w:rsidP="0011279D">
      <w:pPr>
        <w:ind w:firstLine="720"/>
        <w:jc w:val="both"/>
        <w:rPr>
          <w:rFonts w:ascii="UN-Abhaya" w:hAnsi="UN-Abhaya" w:cs="UN-Abhaya"/>
          <w:sz w:val="26"/>
          <w:szCs w:val="26"/>
          <w:lang w:bidi="si-LK"/>
        </w:rPr>
      </w:pPr>
      <w:r>
        <w:rPr>
          <w:rFonts w:ascii="UN-Abhaya" w:hAnsi="UN-Abhaya" w:cs="UN-Abhaya" w:hint="cs"/>
          <w:sz w:val="26"/>
          <w:szCs w:val="26"/>
          <w:cs/>
          <w:lang w:bidi="si-LK"/>
        </w:rPr>
        <w:t>මේ ප්‍ර‍වෘත්තිය සද්ධර්‍මාලංකාරයෙහි එන්නේ මෙසේ යි:- එකල දුටුගැමුණු රජ්ජුරුවෝ තිස්ස නම් අමාත්‍යයා හා දීඝහූණි නම් වෙළඹ පමණක් ඇරගෙන බි</w:t>
      </w:r>
      <w:r>
        <w:rPr>
          <w:rFonts w:ascii="UN-Abhaya" w:hAnsi="UN-Abhaya" w:cs="UN-Abhaya"/>
          <w:sz w:val="26"/>
          <w:szCs w:val="26"/>
          <w:cs/>
          <w:lang w:bidi="si-LK"/>
        </w:rPr>
        <w:t>ඳ</w:t>
      </w:r>
      <w:r>
        <w:rPr>
          <w:rFonts w:ascii="UN-Abhaya" w:hAnsi="UN-Abhaya" w:cs="UN-Abhaya" w:hint="cs"/>
          <w:sz w:val="26"/>
          <w:szCs w:val="26"/>
          <w:cs/>
          <w:lang w:bidi="si-LK"/>
        </w:rPr>
        <w:t>ී පලා ගියහ. මෙසේ දුටුගැමුණු රජ්ජුරුවෝ පලායන්නාහු සප්ප</w:t>
      </w:r>
      <w:r>
        <w:rPr>
          <w:rFonts w:ascii="UN-Abhaya" w:hAnsi="UN-Abhaya" w:cs="UN-Abhaya"/>
          <w:sz w:val="26"/>
          <w:szCs w:val="26"/>
          <w:cs/>
          <w:lang w:bidi="si-LK"/>
        </w:rPr>
        <w:t>ඳ</w:t>
      </w:r>
      <w:r>
        <w:rPr>
          <w:rFonts w:ascii="UN-Abhaya" w:hAnsi="UN-Abhaya" w:cs="UN-Abhaya" w:hint="cs"/>
          <w:sz w:val="26"/>
          <w:szCs w:val="26"/>
          <w:cs/>
          <w:lang w:bidi="si-LK"/>
        </w:rPr>
        <w:t xml:space="preserve">ුරුහොය </w:t>
      </w:r>
      <w:r w:rsidRPr="005879CA">
        <w:rPr>
          <w:rFonts w:ascii="UN-Abhaya" w:hAnsi="UN-Abhaya" w:cs="UN-Abhaya" w:hint="cs"/>
          <w:b/>
          <w:bCs/>
          <w:sz w:val="26"/>
          <w:szCs w:val="26"/>
          <w:cs/>
          <w:lang w:bidi="si-LK"/>
        </w:rPr>
        <w:t>දියවැල්ලා</w:t>
      </w:r>
      <w:r>
        <w:rPr>
          <w:rFonts w:ascii="UN-Abhaya" w:hAnsi="UN-Abhaya" w:cs="UN-Abhaya" w:hint="cs"/>
          <w:sz w:val="26"/>
          <w:szCs w:val="26"/>
          <w:cs/>
          <w:lang w:bidi="si-LK"/>
        </w:rPr>
        <w:t xml:space="preserve"> නම් තොටට ගොස් සන්නාහය ගලවා තබා ඇමැත්තහු බණවා................... “ඉතාම සයින් පීඩිතයෙමි, බතෙක් ඇද්දැ</w:t>
      </w:r>
      <w:r>
        <w:rPr>
          <w:rFonts w:ascii="UN-Abhaya" w:hAnsi="UN-Abhaya" w:cs="UN-Abhaya"/>
          <w:sz w:val="26"/>
          <w:szCs w:val="26"/>
          <w:cs/>
          <w:lang w:bidi="si-LK"/>
        </w:rPr>
        <w:t>”</w:t>
      </w:r>
      <w:r>
        <w:rPr>
          <w:rFonts w:ascii="UN-Abhaya" w:hAnsi="UN-Abhaya" w:cs="UN-Abhaya" w:hint="cs"/>
          <w:sz w:val="26"/>
          <w:szCs w:val="26"/>
          <w:cs/>
          <w:lang w:bidi="si-LK"/>
        </w:rPr>
        <w:t>යි විචාළහ. එබස් ඇසූ තිස්ස නම් අමාත්‍යයා “ස්වාමීනි, රන්ත</w:t>
      </w:r>
      <w:r w:rsidR="000C4A11">
        <w:rPr>
          <w:rFonts w:ascii="UN-Abhaya" w:hAnsi="UN-Abhaya" w:cs="UN-Abhaya" w:hint="cs"/>
          <w:sz w:val="26"/>
          <w:szCs w:val="26"/>
          <w:cs/>
          <w:lang w:bidi="si-LK"/>
        </w:rPr>
        <w:t>ැටියෙන් ගෙනා බතෙක් ඇත; මෙහෙ නිම</w:t>
      </w:r>
      <w:r>
        <w:rPr>
          <w:rFonts w:ascii="UN-Abhaya" w:hAnsi="UN-Abhaya" w:cs="UN-Abhaya" w:hint="cs"/>
          <w:sz w:val="26"/>
          <w:szCs w:val="26"/>
          <w:cs/>
          <w:lang w:bidi="si-LK"/>
        </w:rPr>
        <w:t>වුව මැනවැ</w:t>
      </w:r>
      <w:r>
        <w:rPr>
          <w:rFonts w:ascii="UN-Abhaya" w:hAnsi="UN-Abhaya" w:cs="UN-Abhaya"/>
          <w:sz w:val="26"/>
          <w:szCs w:val="26"/>
          <w:cs/>
          <w:lang w:bidi="si-LK"/>
        </w:rPr>
        <w:t>”</w:t>
      </w:r>
      <w:r>
        <w:rPr>
          <w:rFonts w:ascii="UN-Abhaya" w:hAnsi="UN-Abhaya" w:cs="UN-Abhaya" w:hint="cs"/>
          <w:sz w:val="26"/>
          <w:szCs w:val="26"/>
          <w:cs/>
          <w:lang w:bidi="si-LK"/>
        </w:rPr>
        <w:t>යි කියා රන්තැටියෙන් ගෙනා බත් මෑත්කොට රජ්ජුරුවන්ට දින. එවේලෙහි රජ්ජුරුවෝ පියවර බලා වේලා ඇතිබව දැන ස</w:t>
      </w:r>
      <w:r>
        <w:rPr>
          <w:rFonts w:ascii="UN-Abhaya" w:hAnsi="UN-Abhaya" w:cs="UN-Abhaya"/>
          <w:sz w:val="26"/>
          <w:szCs w:val="26"/>
          <w:cs/>
          <w:lang w:bidi="si-LK"/>
        </w:rPr>
        <w:t>ඟ</w:t>
      </w:r>
      <w:r>
        <w:rPr>
          <w:rFonts w:ascii="UN-Abhaya" w:hAnsi="UN-Abhaya" w:cs="UN-Abhaya" w:hint="cs"/>
          <w:sz w:val="26"/>
          <w:szCs w:val="26"/>
          <w:cs/>
          <w:lang w:bidi="si-LK"/>
        </w:rPr>
        <w:t>ුරුවන්ට දන්දීමුත් නොකමී යි සිතා ඒ රන්තැටියෙන් ගෙනා බතෙක් ඇත: මෙහෙ නිමවුව මැනවැ</w:t>
      </w:r>
      <w:r>
        <w:rPr>
          <w:rFonts w:ascii="UN-Abhaya" w:hAnsi="UN-Abhaya" w:cs="UN-Abhaya"/>
          <w:sz w:val="26"/>
          <w:szCs w:val="26"/>
          <w:cs/>
          <w:lang w:bidi="si-LK"/>
        </w:rPr>
        <w:t>”</w:t>
      </w:r>
      <w:r>
        <w:rPr>
          <w:rFonts w:ascii="UN-Abhaya" w:hAnsi="UN-Abhaya" w:cs="UN-Abhaya" w:hint="cs"/>
          <w:sz w:val="26"/>
          <w:szCs w:val="26"/>
          <w:cs/>
          <w:lang w:bidi="si-LK"/>
        </w:rPr>
        <w:t>යි කියා රන්තැටියෙන් ගෙනා බත සංඝයා වහන්සේට දන්දෙන්ට ද තමන්ට ද අමාත්‍යයාට ද වෙළඹට ද මෙසේ සතර කොට්ඨාසයක් කොට බෙදා තමා “බෑණෙනි, සංඝයා වහන්සේට සි</w:t>
      </w:r>
      <w:r>
        <w:rPr>
          <w:rFonts w:ascii="UN-Abhaya" w:hAnsi="UN-Abhaya" w:cs="UN-Abhaya"/>
          <w:sz w:val="26"/>
          <w:szCs w:val="26"/>
          <w:cs/>
          <w:lang w:bidi="si-LK"/>
        </w:rPr>
        <w:t>ඟ</w:t>
      </w:r>
      <w:r>
        <w:rPr>
          <w:rFonts w:ascii="UN-Abhaya" w:hAnsi="UN-Abhaya" w:cs="UN-Abhaya" w:hint="cs"/>
          <w:sz w:val="26"/>
          <w:szCs w:val="26"/>
          <w:cs/>
          <w:lang w:bidi="si-LK"/>
        </w:rPr>
        <w:t>ා වඩනට අ</w:t>
      </w:r>
      <w:r>
        <w:rPr>
          <w:rFonts w:ascii="UN-Abhaya" w:hAnsi="UN-Abhaya" w:cs="UN-Abhaya"/>
          <w:sz w:val="26"/>
          <w:szCs w:val="26"/>
          <w:cs/>
          <w:lang w:bidi="si-LK"/>
        </w:rPr>
        <w:t>ඬ</w:t>
      </w:r>
      <w:r>
        <w:rPr>
          <w:rFonts w:ascii="UN-Abhaya" w:hAnsi="UN-Abhaya" w:cs="UN-Abhaya" w:hint="cs"/>
          <w:sz w:val="26"/>
          <w:szCs w:val="26"/>
          <w:cs/>
          <w:lang w:bidi="si-LK"/>
        </w:rPr>
        <w:t>ගාව</w:t>
      </w:r>
      <w:r>
        <w:rPr>
          <w:rFonts w:ascii="UN-Abhaya" w:hAnsi="UN-Abhaya" w:cs="UN-Abhaya"/>
          <w:sz w:val="26"/>
          <w:szCs w:val="26"/>
          <w:cs/>
          <w:lang w:bidi="si-LK"/>
        </w:rPr>
        <w:t>”</w:t>
      </w:r>
      <w:r>
        <w:rPr>
          <w:rFonts w:ascii="UN-Abhaya" w:hAnsi="UN-Abhaya" w:cs="UN-Abhaya" w:hint="cs"/>
          <w:sz w:val="26"/>
          <w:szCs w:val="26"/>
          <w:cs/>
          <w:lang w:bidi="si-LK"/>
        </w:rPr>
        <w:t>යි කීහ. එකල්හි අමාත්‍යයා “ස්වාමීනි, දැන් මේ සංඝයාවහන්සේ සි</w:t>
      </w:r>
      <w:r>
        <w:rPr>
          <w:rFonts w:ascii="UN-Abhaya" w:hAnsi="UN-Abhaya" w:cs="UN-Abhaya"/>
          <w:sz w:val="26"/>
          <w:szCs w:val="26"/>
          <w:cs/>
          <w:lang w:bidi="si-LK"/>
        </w:rPr>
        <w:t>ඟ</w:t>
      </w:r>
      <w:r>
        <w:rPr>
          <w:rFonts w:ascii="UN-Abhaya" w:hAnsi="UN-Abhaya" w:cs="UN-Abhaya" w:hint="cs"/>
          <w:sz w:val="26"/>
          <w:szCs w:val="26"/>
          <w:cs/>
          <w:lang w:bidi="si-LK"/>
        </w:rPr>
        <w:t>ා වඩනාකලැ</w:t>
      </w:r>
      <w:r>
        <w:rPr>
          <w:rFonts w:ascii="UN-Abhaya" w:hAnsi="UN-Abhaya" w:cs="UN-Abhaya"/>
          <w:sz w:val="26"/>
          <w:szCs w:val="26"/>
          <w:cs/>
          <w:lang w:bidi="si-LK"/>
        </w:rPr>
        <w:t>”</w:t>
      </w:r>
      <w:r>
        <w:rPr>
          <w:rFonts w:ascii="UN-Abhaya" w:hAnsi="UN-Abhaya" w:cs="UN-Abhaya" w:hint="cs"/>
          <w:sz w:val="26"/>
          <w:szCs w:val="26"/>
          <w:cs/>
          <w:lang w:bidi="si-LK"/>
        </w:rPr>
        <w:t xml:space="preserve">යි කාලඝෝෂා කෙළේය. එකල්හි පළමු මෙම දුටුගැමුණු රජ්ජුරුවන්ට ශික්‍ෂාපද දුන් </w:t>
      </w:r>
      <w:r w:rsidRPr="005879CA">
        <w:rPr>
          <w:rFonts w:ascii="UN-Abhaya" w:hAnsi="UN-Abhaya" w:cs="UN-Abhaya" w:hint="cs"/>
          <w:b/>
          <w:bCs/>
          <w:sz w:val="26"/>
          <w:szCs w:val="26"/>
          <w:cs/>
          <w:lang w:bidi="si-LK"/>
        </w:rPr>
        <w:t>ගෝතම</w:t>
      </w:r>
      <w:r>
        <w:rPr>
          <w:rFonts w:ascii="UN-Abhaya" w:hAnsi="UN-Abhaya" w:cs="UN-Abhaya" w:hint="cs"/>
          <w:sz w:val="26"/>
          <w:szCs w:val="26"/>
          <w:cs/>
          <w:lang w:bidi="si-LK"/>
        </w:rPr>
        <w:t xml:space="preserve"> නම් තෙරුන්වහන්සේ පුව</w:t>
      </w:r>
      <w:r>
        <w:rPr>
          <w:rFonts w:ascii="UN-Abhaya" w:hAnsi="UN-Abhaya" w:cs="UN-Abhaya"/>
          <w:sz w:val="26"/>
          <w:szCs w:val="26"/>
          <w:cs/>
          <w:lang w:bidi="si-LK"/>
        </w:rPr>
        <w:t>ඟ</w:t>
      </w:r>
      <w:r>
        <w:rPr>
          <w:rFonts w:ascii="UN-Abhaya" w:hAnsi="UN-Abhaya" w:cs="UN-Abhaya" w:hint="cs"/>
          <w:sz w:val="26"/>
          <w:szCs w:val="26"/>
          <w:cs/>
          <w:lang w:bidi="si-LK"/>
        </w:rPr>
        <w:t xml:space="preserve">ුදිවයින වැඩ සිටිසේක් ඒ ශබ්දය දිවකණින් අසා තමන් වහන්සේගේ අතවැසි වූ </w:t>
      </w:r>
      <w:r w:rsidRPr="005879CA">
        <w:rPr>
          <w:rFonts w:ascii="UN-Abhaya" w:hAnsi="UN-Abhaya" w:cs="UN-Abhaya" w:hint="cs"/>
          <w:b/>
          <w:bCs/>
          <w:sz w:val="26"/>
          <w:szCs w:val="26"/>
          <w:cs/>
          <w:lang w:bidi="si-LK"/>
        </w:rPr>
        <w:t>කුටුම්බියතිස්ස</w:t>
      </w:r>
      <w:r>
        <w:rPr>
          <w:rFonts w:ascii="UN-Abhaya" w:hAnsi="UN-Abhaya" w:cs="UN-Abhaya" w:hint="cs"/>
          <w:sz w:val="26"/>
          <w:szCs w:val="26"/>
          <w:cs/>
          <w:lang w:bidi="si-LK"/>
        </w:rPr>
        <w:t xml:space="preserve"> නම් මහතෙරුන්වහන්සේ කැ</w:t>
      </w:r>
      <w:r>
        <w:rPr>
          <w:rFonts w:ascii="UN-Abhaya" w:hAnsi="UN-Abhaya" w:cs="UN-Abhaya"/>
          <w:sz w:val="26"/>
          <w:szCs w:val="26"/>
          <w:cs/>
          <w:lang w:bidi="si-LK"/>
        </w:rPr>
        <w:t>ඳ</w:t>
      </w:r>
      <w:r>
        <w:rPr>
          <w:rFonts w:ascii="UN-Abhaya" w:hAnsi="UN-Abhaya" w:cs="UN-Abhaya" w:hint="cs"/>
          <w:sz w:val="26"/>
          <w:szCs w:val="26"/>
          <w:cs/>
          <w:lang w:bidi="si-LK"/>
        </w:rPr>
        <w:t xml:space="preserve">වා ඒපවත් කියා නික්ම වූ සේක. </w:t>
      </w:r>
      <w:r w:rsidR="009123EB">
        <w:rPr>
          <w:rFonts w:ascii="UN-Abhaya" w:hAnsi="UN-Abhaya" w:cs="UN-Abhaya" w:hint="cs"/>
          <w:sz w:val="26"/>
          <w:szCs w:val="26"/>
          <w:cs/>
          <w:lang w:bidi="si-LK"/>
        </w:rPr>
        <w:t>උන්වහන්සේ ද යහපතැයි ගිවිස ආකාශයෙන් අවුත් රජ්ජුරුවන් ඉදිරියෙහි වැඩසිටිසේක. එකල්හි රජ්ජුරුවෝ උන්වහන්සේ දැක වැ</w:t>
      </w:r>
      <w:r w:rsidR="009123EB">
        <w:rPr>
          <w:rFonts w:ascii="UN-Abhaya" w:hAnsi="UN-Abhaya" w:cs="UN-Abhaya"/>
          <w:sz w:val="26"/>
          <w:szCs w:val="26"/>
          <w:cs/>
          <w:lang w:bidi="si-LK"/>
        </w:rPr>
        <w:t>ඳ</w:t>
      </w:r>
      <w:r w:rsidR="009123EB">
        <w:rPr>
          <w:rFonts w:ascii="UN-Abhaya" w:hAnsi="UN-Abhaya" w:cs="UN-Abhaya" w:hint="cs"/>
          <w:sz w:val="26"/>
          <w:szCs w:val="26"/>
          <w:cs/>
          <w:lang w:bidi="si-LK"/>
        </w:rPr>
        <w:t xml:space="preserve"> පාත්‍ර‍ය අතින්ගෙන දන් දෙන්ට තිබූ කොට්ඨාසය හා තමන්ට තිබූ භාගය පාත්‍රයේ බහාපීහ. </w:t>
      </w:r>
      <w:r w:rsidR="00552A4B">
        <w:rPr>
          <w:rFonts w:ascii="UN-Abhaya" w:hAnsi="UN-Abhaya" w:cs="UN-Abhaya" w:hint="cs"/>
          <w:sz w:val="26"/>
          <w:szCs w:val="26"/>
          <w:cs/>
          <w:lang w:bidi="si-LK"/>
        </w:rPr>
        <w:t xml:space="preserve">ඒ දැක අමාත්‍යයා ද තමාට තිබූ භාගය පාත්‍රයේ දමාපීය. වෙළඹ ද තමා ගේ කොට්ඨාසය ද දෙනුකැමති රජ්ජුරුවන් මුහුණ බලා කුරයෙන් සංඥාකළාය. .................. කුටුම්බිය තෙරුන්වහන්සේ ඒ බත් පාත්‍ර‍ය </w:t>
      </w:r>
      <w:r w:rsidR="00552A4B">
        <w:rPr>
          <w:rFonts w:ascii="UN-Abhaya" w:hAnsi="UN-Abhaya" w:cs="UN-Abhaya" w:hint="cs"/>
          <w:sz w:val="26"/>
          <w:szCs w:val="26"/>
          <w:cs/>
          <w:lang w:bidi="si-LK"/>
        </w:rPr>
        <w:lastRenderedPageBreak/>
        <w:t>ගෙන ගොස් ගෝතම තෙරුන්වහන්සේට දුන් සේක. උන්වහන්සේ ඒ බත් පන්සියයක් දෙනා වහන්සේ හා සමග බෙදා වළ</w:t>
      </w:r>
      <w:r w:rsidR="00552A4B">
        <w:rPr>
          <w:rFonts w:ascii="UN-Abhaya" w:hAnsi="UN-Abhaya" w:cs="UN-Abhaya"/>
          <w:sz w:val="26"/>
          <w:szCs w:val="26"/>
          <w:cs/>
          <w:lang w:bidi="si-LK"/>
        </w:rPr>
        <w:t>ඳ</w:t>
      </w:r>
      <w:r w:rsidR="00552A4B">
        <w:rPr>
          <w:rFonts w:ascii="UN-Abhaya" w:hAnsi="UN-Abhaya" w:cs="UN-Abhaya" w:hint="cs"/>
          <w:sz w:val="26"/>
          <w:szCs w:val="26"/>
          <w:cs/>
          <w:lang w:bidi="si-LK"/>
        </w:rPr>
        <w:t>ා එකි එකීනමගෙන් බත් ආලෝපයක් බැගින් (ගෙන) පාත්‍ර‍ය පුරවා “මේ බත්පාත්‍ර‍ය ආකාශයෙන් ගොස් රජ්ජුරුවන් ඉදිරියෙහි අතපොවා ගත හැකි සැටිසේ සිටීව</w:t>
      </w:r>
      <w:r w:rsidR="00552A4B">
        <w:rPr>
          <w:rFonts w:ascii="UN-Abhaya" w:hAnsi="UN-Abhaya" w:cs="UN-Abhaya"/>
          <w:sz w:val="26"/>
          <w:szCs w:val="26"/>
          <w:cs/>
          <w:lang w:bidi="si-LK"/>
        </w:rPr>
        <w:t>”</w:t>
      </w:r>
      <w:r w:rsidR="00552A4B">
        <w:rPr>
          <w:rFonts w:ascii="UN-Abhaya" w:hAnsi="UN-Abhaya" w:cs="UN-Abhaya" w:hint="cs"/>
          <w:sz w:val="26"/>
          <w:szCs w:val="26"/>
          <w:cs/>
          <w:lang w:bidi="si-LK"/>
        </w:rPr>
        <w:t>යි අධිෂ්ඨාන කොට අහසට හළසේක. එවේලෙහි පාත්‍ර‍ය එපරිද්දෙන්ම අවුත් ඉදිරියෙහි සිටියා දැක තිස්ස නම් අමාත්‍යයා පාත්‍ර‍ය අතින් ගෙන තබා රජ්ජුරුවන් බත් අනුභව කරවා තෙමේත් බත් කා වෙළඹත් බත් කැවීය. ඉක්බිති රජ්ජුරුවෝ පාත්‍ර‍ය සෝදා දියසි</w:t>
      </w:r>
      <w:r w:rsidR="00552A4B">
        <w:rPr>
          <w:rFonts w:ascii="UN-Abhaya" w:hAnsi="UN-Abhaya" w:cs="UN-Abhaya"/>
          <w:sz w:val="26"/>
          <w:szCs w:val="26"/>
          <w:cs/>
          <w:lang w:bidi="si-LK"/>
        </w:rPr>
        <w:t>ඳ</w:t>
      </w:r>
      <w:r w:rsidR="00552A4B">
        <w:rPr>
          <w:rFonts w:ascii="UN-Abhaya" w:hAnsi="UN-Abhaya" w:cs="UN-Abhaya" w:hint="cs"/>
          <w:sz w:val="26"/>
          <w:szCs w:val="26"/>
          <w:cs/>
          <w:lang w:bidi="si-LK"/>
        </w:rPr>
        <w:t xml:space="preserve"> තමන් පෙරවි සන්නාහය සුඹුළුවක් කොට පාත්‍ර‍ය ඒ පිට තබා “මේ පාත්‍ර‍ය තෙරුන් වහන්සේ ගේ අත්ලෙහි පිහිටාවා</w:t>
      </w:r>
      <w:r w:rsidR="00552A4B">
        <w:rPr>
          <w:rFonts w:ascii="UN-Abhaya" w:hAnsi="UN-Abhaya" w:cs="UN-Abhaya"/>
          <w:sz w:val="26"/>
          <w:szCs w:val="26"/>
          <w:cs/>
          <w:lang w:bidi="si-LK"/>
        </w:rPr>
        <w:t>”</w:t>
      </w:r>
      <w:r w:rsidR="00552A4B">
        <w:rPr>
          <w:rFonts w:ascii="UN-Abhaya" w:hAnsi="UN-Abhaya" w:cs="UN-Abhaya" w:hint="cs"/>
          <w:sz w:val="26"/>
          <w:szCs w:val="26"/>
          <w:cs/>
          <w:lang w:bidi="si-LK"/>
        </w:rPr>
        <w:t>යි සිතූහ. ඒ සිත හා සම</w:t>
      </w:r>
      <w:r w:rsidR="00552A4B">
        <w:rPr>
          <w:rFonts w:ascii="UN-Abhaya" w:hAnsi="UN-Abhaya" w:cs="UN-Abhaya"/>
          <w:sz w:val="26"/>
          <w:szCs w:val="26"/>
          <w:cs/>
          <w:lang w:bidi="si-LK"/>
        </w:rPr>
        <w:t>ඟ</w:t>
      </w:r>
      <w:r w:rsidR="00552A4B">
        <w:rPr>
          <w:rFonts w:ascii="UN-Abhaya" w:hAnsi="UN-Abhaya" w:cs="UN-Abhaya" w:hint="cs"/>
          <w:sz w:val="26"/>
          <w:szCs w:val="26"/>
          <w:cs/>
          <w:lang w:bidi="si-LK"/>
        </w:rPr>
        <w:t xml:space="preserve"> පාත්‍ර‍ය අහසින් ගොස් තෙරුන් වහන්සේ ගේ අත්ලෙහිම පිහිටියේය</w:t>
      </w:r>
      <w:r w:rsidR="00552A4B">
        <w:rPr>
          <w:rFonts w:ascii="UN-Abhaya" w:hAnsi="UN-Abhaya" w:cs="UN-Abhaya"/>
          <w:sz w:val="26"/>
          <w:szCs w:val="26"/>
          <w:cs/>
          <w:lang w:bidi="si-LK"/>
        </w:rPr>
        <w:t>”</w:t>
      </w:r>
    </w:p>
    <w:p w:rsidR="00552A4B" w:rsidRDefault="00552A4B" w:rsidP="0011279D">
      <w:pPr>
        <w:ind w:firstLine="720"/>
        <w:jc w:val="both"/>
        <w:rPr>
          <w:rFonts w:ascii="UN-Abhaya" w:hAnsi="UN-Abhaya" w:cs="UN-Abhaya"/>
          <w:sz w:val="26"/>
          <w:szCs w:val="26"/>
          <w:lang w:bidi="si-LK"/>
        </w:rPr>
      </w:pPr>
    </w:p>
    <w:p w:rsidR="00552A4B" w:rsidRDefault="00552A4B" w:rsidP="0011279D">
      <w:pPr>
        <w:ind w:firstLine="720"/>
        <w:jc w:val="both"/>
        <w:rPr>
          <w:rFonts w:ascii="UN-Abhaya" w:hAnsi="UN-Abhaya" w:cs="UN-Abhaya"/>
          <w:sz w:val="26"/>
          <w:szCs w:val="26"/>
          <w:lang w:bidi="si-LK"/>
        </w:rPr>
      </w:pPr>
      <w:r>
        <w:rPr>
          <w:rFonts w:ascii="UN-Abhaya" w:hAnsi="UN-Abhaya" w:cs="UN-Abhaya" w:hint="cs"/>
          <w:sz w:val="26"/>
          <w:szCs w:val="26"/>
          <w:cs/>
          <w:lang w:bidi="si-LK"/>
        </w:rPr>
        <w:t>රසවාහිනියෙහි පලායන කල්පකන්දර (කප්ක</w:t>
      </w:r>
      <w:r>
        <w:rPr>
          <w:rFonts w:ascii="UN-Abhaya" w:hAnsi="UN-Abhaya" w:cs="UN-Abhaya"/>
          <w:sz w:val="26"/>
          <w:szCs w:val="26"/>
          <w:cs/>
          <w:lang w:bidi="si-LK"/>
        </w:rPr>
        <w:t>ඳ</w:t>
      </w:r>
      <w:r>
        <w:rPr>
          <w:rFonts w:ascii="UN-Abhaya" w:hAnsi="UN-Abhaya" w:cs="UN-Abhaya" w:hint="cs"/>
          <w:sz w:val="26"/>
          <w:szCs w:val="26"/>
          <w:cs/>
          <w:lang w:bidi="si-LK"/>
        </w:rPr>
        <w:t xml:space="preserve">ුරු) ගඟේ </w:t>
      </w:r>
      <w:r w:rsidRPr="00552A4B">
        <w:rPr>
          <w:rFonts w:ascii="UN-Abhaya" w:hAnsi="UN-Abhaya" w:cs="UN-Abhaya" w:hint="cs"/>
          <w:b/>
          <w:bCs/>
          <w:sz w:val="26"/>
          <w:szCs w:val="26"/>
          <w:cs/>
          <w:lang w:bidi="si-LK"/>
        </w:rPr>
        <w:t>ජලමාලි</w:t>
      </w:r>
      <w:r>
        <w:rPr>
          <w:rFonts w:ascii="UN-Abhaya" w:hAnsi="UN-Abhaya" w:cs="UN-Abhaya" w:hint="cs"/>
          <w:sz w:val="26"/>
          <w:szCs w:val="26"/>
          <w:cs/>
          <w:lang w:bidi="si-LK"/>
        </w:rPr>
        <w:t xml:space="preserve"> නම් තොටට පැමිණ සන්නාහය මිදුවේයයි කියවේ. සෙස්ස </w:t>
      </w:r>
      <w:r w:rsidRPr="00552A4B">
        <w:rPr>
          <w:rFonts w:ascii="UN-Abhaya" w:hAnsi="UN-Abhaya" w:cs="UN-Abhaya" w:hint="cs"/>
          <w:b/>
          <w:bCs/>
          <w:sz w:val="26"/>
          <w:szCs w:val="26"/>
          <w:cs/>
          <w:lang w:bidi="si-LK"/>
        </w:rPr>
        <w:t>සද්ධර්‍මරත්නාවලිය</w:t>
      </w:r>
      <w:r>
        <w:rPr>
          <w:rFonts w:ascii="UN-Abhaya" w:hAnsi="UN-Abhaya" w:cs="UN-Abhaya" w:hint="cs"/>
          <w:sz w:val="26"/>
          <w:szCs w:val="26"/>
          <w:cs/>
          <w:lang w:bidi="si-LK"/>
        </w:rPr>
        <w:t xml:space="preserve"> හා ගැළපේ. මහාවංශයෙහි වෙළඹගේ නම “දීඝථූනිකා</w:t>
      </w:r>
      <w:r>
        <w:rPr>
          <w:rFonts w:ascii="UN-Abhaya" w:hAnsi="UN-Abhaya" w:cs="UN-Abhaya"/>
          <w:sz w:val="26"/>
          <w:szCs w:val="26"/>
          <w:cs/>
          <w:lang w:bidi="si-LK"/>
        </w:rPr>
        <w:t>”</w:t>
      </w:r>
      <w:r>
        <w:rPr>
          <w:rFonts w:ascii="UN-Abhaya" w:hAnsi="UN-Abhaya" w:cs="UN-Abhaya" w:hint="cs"/>
          <w:sz w:val="26"/>
          <w:szCs w:val="26"/>
          <w:cs/>
          <w:lang w:bidi="si-LK"/>
        </w:rPr>
        <w:t xml:space="preserve"> යයි ද ගඟේ නම කප්පකන්දරයයි ද තොටේ නම් </w:t>
      </w:r>
      <w:r w:rsidRPr="00552A4B">
        <w:rPr>
          <w:rFonts w:ascii="UN-Abhaya" w:hAnsi="UN-Abhaya" w:cs="UN-Abhaya" w:hint="cs"/>
          <w:b/>
          <w:bCs/>
          <w:sz w:val="26"/>
          <w:szCs w:val="26"/>
          <w:cs/>
          <w:lang w:bidi="si-LK"/>
        </w:rPr>
        <w:t>ජීවමාලි</w:t>
      </w:r>
      <w:r>
        <w:rPr>
          <w:rFonts w:ascii="UN-Abhaya" w:hAnsi="UN-Abhaya" w:cs="UN-Abhaya" w:hint="cs"/>
          <w:sz w:val="26"/>
          <w:szCs w:val="26"/>
          <w:cs/>
          <w:lang w:bidi="si-LK"/>
        </w:rPr>
        <w:t xml:space="preserve"> හෝ </w:t>
      </w:r>
      <w:r w:rsidRPr="00552A4B">
        <w:rPr>
          <w:rFonts w:ascii="UN-Abhaya" w:hAnsi="UN-Abhaya" w:cs="UN-Abhaya" w:hint="cs"/>
          <w:b/>
          <w:bCs/>
          <w:sz w:val="26"/>
          <w:szCs w:val="26"/>
          <w:cs/>
          <w:lang w:bidi="si-LK"/>
        </w:rPr>
        <w:t>ජවමාල</w:t>
      </w:r>
      <w:r>
        <w:rPr>
          <w:rFonts w:ascii="UN-Abhaya" w:hAnsi="UN-Abhaya" w:cs="UN-Abhaya" w:hint="cs"/>
          <w:sz w:val="26"/>
          <w:szCs w:val="26"/>
          <w:cs/>
          <w:lang w:bidi="si-LK"/>
        </w:rPr>
        <w:t xml:space="preserve"> යයි ද පෙනේ. ඉතිරි කොටස සද්ධර්‍මාලංකාරය හා ගැළපේ. </w:t>
      </w:r>
    </w:p>
    <w:p w:rsidR="00552A4B" w:rsidRDefault="00552A4B" w:rsidP="0011279D">
      <w:pPr>
        <w:ind w:firstLine="720"/>
        <w:jc w:val="both"/>
        <w:rPr>
          <w:rFonts w:ascii="UN-Abhaya" w:hAnsi="UN-Abhaya" w:cs="UN-Abhaya"/>
          <w:sz w:val="26"/>
          <w:szCs w:val="26"/>
          <w:lang w:bidi="si-LK"/>
        </w:rPr>
      </w:pPr>
    </w:p>
    <w:p w:rsidR="00552A4B" w:rsidRDefault="00552A4B" w:rsidP="00552A4B">
      <w:pPr>
        <w:pStyle w:val="Heading2"/>
        <w:rPr>
          <w:lang w:bidi="si-LK"/>
        </w:rPr>
      </w:pPr>
      <w:bookmarkStart w:id="70" w:name="_Toc453706"/>
      <w:bookmarkStart w:id="71" w:name="_Toc460493"/>
      <w:r>
        <w:rPr>
          <w:rFonts w:hint="cs"/>
          <w:cs/>
          <w:lang w:bidi="si-LK"/>
        </w:rPr>
        <w:t>36. ආභිධම්මික අභයමහතෙර.</w:t>
      </w:r>
      <w:bookmarkEnd w:id="70"/>
      <w:bookmarkEnd w:id="71"/>
    </w:p>
    <w:p w:rsidR="00552A4B" w:rsidRDefault="00552A4B" w:rsidP="0011279D">
      <w:pPr>
        <w:ind w:firstLine="720"/>
        <w:jc w:val="both"/>
        <w:rPr>
          <w:rFonts w:ascii="UN-Abhaya" w:hAnsi="UN-Abhaya" w:cs="UN-Abhaya"/>
          <w:sz w:val="26"/>
          <w:szCs w:val="26"/>
          <w:lang w:bidi="si-LK"/>
        </w:rPr>
      </w:pPr>
    </w:p>
    <w:p w:rsidR="00552A4B" w:rsidRDefault="00552A4B"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ලිපිටි විහාරයෙහි විසූ ආභිධම්මික අභයස්ථවිරතුමා වස් එළඹෙන දිනක වෙන්ව විසීමේ අනුසස් දක්වන </w:t>
      </w:r>
      <w:r w:rsidRPr="00552A4B">
        <w:rPr>
          <w:rFonts w:ascii="UN-Abhaya" w:hAnsi="UN-Abhaya" w:cs="UN-Abhaya" w:hint="cs"/>
          <w:b/>
          <w:bCs/>
          <w:sz w:val="26"/>
          <w:szCs w:val="26"/>
          <w:cs/>
          <w:lang w:bidi="si-LK"/>
        </w:rPr>
        <w:t>මහාසුඤ්ඤතා සූත්‍ර‍ය</w:t>
      </w:r>
      <w:r>
        <w:rPr>
          <w:rFonts w:ascii="UN-Abhaya" w:hAnsi="UN-Abhaya" w:cs="UN-Abhaya" w:hint="cs"/>
          <w:sz w:val="26"/>
          <w:szCs w:val="26"/>
          <w:cs/>
          <w:lang w:bidi="si-LK"/>
        </w:rPr>
        <w:t xml:space="preserve"> භික්‍ෂූන් ඉදිරියෙහි හදාරා ඒ වස්කාලය තුළ වෙන්ව විසීමට කතිකා කෙළේය. සියලු දෙන වෙන්ව විවේකීව භාවනාකොට වස්කාලය තුළ රහත් බවට  පැමිණියාහයි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වේ </w:t>
      </w:r>
      <w:r w:rsidRPr="00552A4B">
        <w:rPr>
          <w:rFonts w:ascii="UN-Abhaya" w:hAnsi="UN-Abhaya" w:cs="UN-Abhaya" w:hint="cs"/>
          <w:b/>
          <w:bCs/>
          <w:sz w:val="26"/>
          <w:szCs w:val="26"/>
          <w:cs/>
          <w:lang w:bidi="si-LK"/>
        </w:rPr>
        <w:t>මහාසුඤ්ඤතාසුත්තවණ්ණනා</w:t>
      </w:r>
      <w:r>
        <w:rPr>
          <w:rFonts w:ascii="UN-Abhaya" w:hAnsi="UN-Abhaya" w:cs="UN-Abhaya" w:hint="cs"/>
          <w:sz w:val="26"/>
          <w:szCs w:val="26"/>
          <w:cs/>
          <w:lang w:bidi="si-LK"/>
        </w:rPr>
        <w:t xml:space="preserve"> (907) වෙහි එයි.</w:t>
      </w:r>
    </w:p>
    <w:p w:rsidR="00552A4B" w:rsidRDefault="00552A4B" w:rsidP="0011279D">
      <w:pPr>
        <w:ind w:firstLine="720"/>
        <w:jc w:val="both"/>
        <w:rPr>
          <w:rFonts w:ascii="UN-Abhaya" w:hAnsi="UN-Abhaya" w:cs="UN-Abhaya"/>
          <w:sz w:val="26"/>
          <w:szCs w:val="26"/>
          <w:lang w:bidi="si-LK"/>
        </w:rPr>
      </w:pPr>
    </w:p>
    <w:p w:rsidR="00552A4B" w:rsidRDefault="00552A4B" w:rsidP="00552A4B">
      <w:pPr>
        <w:pStyle w:val="Heading2"/>
        <w:rPr>
          <w:lang w:bidi="si-LK"/>
        </w:rPr>
      </w:pPr>
      <w:bookmarkStart w:id="72" w:name="_Toc453707"/>
      <w:bookmarkStart w:id="73" w:name="_Toc460494"/>
      <w:r>
        <w:rPr>
          <w:rFonts w:hint="cs"/>
          <w:cs/>
          <w:lang w:bidi="si-LK"/>
        </w:rPr>
        <w:t>37. දීඝසුම්ම මහතෙර.</w:t>
      </w:r>
      <w:bookmarkEnd w:id="72"/>
      <w:bookmarkEnd w:id="73"/>
    </w:p>
    <w:p w:rsidR="00552A4B" w:rsidRDefault="00552A4B" w:rsidP="0011279D">
      <w:pPr>
        <w:ind w:firstLine="720"/>
        <w:jc w:val="both"/>
        <w:rPr>
          <w:rFonts w:ascii="UN-Abhaya" w:hAnsi="UN-Abhaya" w:cs="UN-Abhaya"/>
          <w:sz w:val="26"/>
          <w:szCs w:val="26"/>
          <w:lang w:bidi="si-LK"/>
        </w:rPr>
      </w:pPr>
    </w:p>
    <w:p w:rsidR="00552A4B" w:rsidRDefault="00552A4B" w:rsidP="0011279D">
      <w:pPr>
        <w:ind w:firstLine="720"/>
        <w:jc w:val="both"/>
        <w:rPr>
          <w:rFonts w:ascii="UN-Abhaya" w:hAnsi="UN-Abhaya" w:cs="UN-Abhaya"/>
          <w:sz w:val="26"/>
          <w:szCs w:val="26"/>
          <w:lang w:bidi="si-LK"/>
        </w:rPr>
      </w:pPr>
      <w:r>
        <w:rPr>
          <w:rFonts w:ascii="UN-Abhaya" w:hAnsi="UN-Abhaya" w:cs="UN-Abhaya" w:hint="cs"/>
          <w:sz w:val="26"/>
          <w:szCs w:val="26"/>
          <w:cs/>
          <w:lang w:bidi="si-LK"/>
        </w:rPr>
        <w:t>කැළණිගංමෝය අසළ විසූ මස්මරන්නෙක් දීඝසුම්ම නම් තෙරුන්ට තෙවරක් දන් දුන්නේ ය. මරණාසන්න කාලයේ දී ඒ දානය ඔහුට කර්‍මනිමිත්ත වශයෙන් පෙනී ගිය බැවින් හෙතෙම “දීඝසුම්ම තෙරුන්වහන්සේට මා දුන් දානය මා දුගතියෙන් මුදවන්නේය</w:t>
      </w:r>
      <w:r>
        <w:rPr>
          <w:rFonts w:ascii="UN-Abhaya" w:hAnsi="UN-Abhaya" w:cs="UN-Abhaya"/>
          <w:sz w:val="26"/>
          <w:szCs w:val="26"/>
          <w:cs/>
          <w:lang w:bidi="si-LK"/>
        </w:rPr>
        <w:t>”යි</w:t>
      </w:r>
      <w:r>
        <w:rPr>
          <w:rFonts w:ascii="UN-Abhaya" w:hAnsi="UN-Abhaya" w:cs="UN-Abhaya" w:hint="cs"/>
          <w:sz w:val="26"/>
          <w:szCs w:val="26"/>
          <w:cs/>
          <w:lang w:bidi="si-LK"/>
        </w:rPr>
        <w:t xml:space="preserve"> කීය. මේ ප්‍ර‍වෘත්තිය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වේ දක්ඛිණා </w:t>
      </w:r>
      <w:r w:rsidRPr="00552A4B">
        <w:rPr>
          <w:rFonts w:ascii="UN-Abhaya" w:hAnsi="UN-Abhaya" w:cs="UN-Abhaya" w:hint="cs"/>
          <w:b/>
          <w:bCs/>
          <w:sz w:val="26"/>
          <w:szCs w:val="26"/>
          <w:cs/>
          <w:lang w:bidi="si-LK"/>
        </w:rPr>
        <w:t>විභංගසුත්ත</w:t>
      </w:r>
      <w:r>
        <w:rPr>
          <w:rFonts w:ascii="UN-Abhaya" w:hAnsi="UN-Abhaya" w:cs="UN-Abhaya" w:hint="cs"/>
          <w:sz w:val="26"/>
          <w:szCs w:val="26"/>
          <w:cs/>
          <w:lang w:bidi="si-LK"/>
        </w:rPr>
        <w:t xml:space="preserve"> වණ්ණනාවෙහි (1009) එයි. </w:t>
      </w:r>
    </w:p>
    <w:p w:rsidR="00552A4B" w:rsidRDefault="00552A4B" w:rsidP="0011279D">
      <w:pPr>
        <w:ind w:firstLine="720"/>
        <w:jc w:val="both"/>
        <w:rPr>
          <w:rFonts w:ascii="UN-Abhaya" w:hAnsi="UN-Abhaya" w:cs="UN-Abhaya"/>
          <w:sz w:val="26"/>
          <w:szCs w:val="26"/>
          <w:lang w:bidi="si-LK"/>
        </w:rPr>
      </w:pPr>
    </w:p>
    <w:p w:rsidR="00552A4B" w:rsidRDefault="00552A4B" w:rsidP="00552A4B">
      <w:pPr>
        <w:pStyle w:val="Heading2"/>
        <w:rPr>
          <w:lang w:bidi="si-LK"/>
        </w:rPr>
      </w:pPr>
      <w:bookmarkStart w:id="74" w:name="_Toc453708"/>
      <w:bookmarkStart w:id="75" w:name="_Toc460495"/>
      <w:r>
        <w:rPr>
          <w:rFonts w:hint="cs"/>
          <w:cs/>
          <w:lang w:bidi="si-LK"/>
        </w:rPr>
        <w:t>38. ගිරිවිහාරවාසී චුල්ලපිණ්ඩපාතික තිස්ස මහතෙර</w:t>
      </w:r>
      <w:bookmarkEnd w:id="74"/>
      <w:bookmarkEnd w:id="75"/>
    </w:p>
    <w:p w:rsidR="00552A4B" w:rsidRDefault="00552A4B" w:rsidP="0011279D">
      <w:pPr>
        <w:ind w:firstLine="720"/>
        <w:jc w:val="both"/>
        <w:rPr>
          <w:rFonts w:ascii="UN-Abhaya" w:hAnsi="UN-Abhaya" w:cs="UN-Abhaya"/>
          <w:sz w:val="26"/>
          <w:szCs w:val="26"/>
          <w:lang w:bidi="si-LK"/>
        </w:rPr>
      </w:pPr>
    </w:p>
    <w:p w:rsidR="00552A4B" w:rsidRDefault="00552A4B" w:rsidP="0011279D">
      <w:pPr>
        <w:ind w:firstLine="720"/>
        <w:jc w:val="both"/>
        <w:rPr>
          <w:rFonts w:ascii="UN-Abhaya" w:hAnsi="UN-Abhaya" w:cs="UN-Abhaya"/>
          <w:sz w:val="26"/>
          <w:szCs w:val="26"/>
          <w:lang w:bidi="si-LK"/>
        </w:rPr>
      </w:pPr>
      <w:r w:rsidRPr="00552A4B">
        <w:rPr>
          <w:rFonts w:ascii="UN-Abhaya" w:hAnsi="UN-Abhaya" w:cs="UN-Abhaya" w:hint="cs"/>
          <w:b/>
          <w:bCs/>
          <w:sz w:val="26"/>
          <w:szCs w:val="26"/>
          <w:cs/>
          <w:lang w:bidi="si-LK"/>
        </w:rPr>
        <w:t>මීදෙණිය</w:t>
      </w:r>
      <w:r>
        <w:rPr>
          <w:rFonts w:ascii="UN-Abhaya" w:hAnsi="UN-Abhaya" w:cs="UN-Abhaya" w:hint="cs"/>
          <w:sz w:val="26"/>
          <w:szCs w:val="26"/>
          <w:cs/>
          <w:lang w:bidi="si-LK"/>
        </w:rPr>
        <w:t xml:space="preserve"> (=මධු අංගණ) නම් ගමේ විසූ දෙමළ දොරටුපාලයෙක් පණස් හවුරුද්දක් මුළුල්ලේ මසුන් මැරීමෙන් ජීවිකාව කෙළේය. ඔහු මහලුවී මරණාසන්නව සිටින අවස්ථාවෙහි ගිරි විහාරවාසී </w:t>
      </w:r>
      <w:r w:rsidRPr="00552A4B">
        <w:rPr>
          <w:rFonts w:ascii="UN-Abhaya" w:hAnsi="UN-Abhaya" w:cs="UN-Abhaya" w:hint="cs"/>
          <w:b/>
          <w:bCs/>
          <w:sz w:val="26"/>
          <w:szCs w:val="26"/>
          <w:cs/>
          <w:lang w:bidi="si-LK"/>
        </w:rPr>
        <w:t>චුල්ලපිණ්ඩපාතිකතිස්ස</w:t>
      </w:r>
      <w:r>
        <w:rPr>
          <w:rFonts w:ascii="UN-Abhaya" w:hAnsi="UN-Abhaya" w:cs="UN-Abhaya" w:hint="cs"/>
          <w:sz w:val="26"/>
          <w:szCs w:val="26"/>
          <w:cs/>
          <w:lang w:bidi="si-LK"/>
        </w:rPr>
        <w:t xml:space="preserve"> නම් ස්ථවිරතුමා “මේ පුද්ගලයා මා  බලාසිටියදී විපතට නොවැටේවා</w:t>
      </w:r>
      <w:r>
        <w:rPr>
          <w:rFonts w:ascii="UN-Abhaya" w:hAnsi="UN-Abhaya" w:cs="UN-Abhaya"/>
          <w:sz w:val="26"/>
          <w:szCs w:val="26"/>
          <w:cs/>
          <w:lang w:bidi="si-LK"/>
        </w:rPr>
        <w:t xml:space="preserve">” යි සිතා ඔහුගේ ගෙදොරට වැඩියේය. ඔහුගේ භාර්‍ය්‍යාව තෙරුන් වැඩිබව ඔහුට </w:t>
      </w:r>
      <w:r>
        <w:rPr>
          <w:rFonts w:ascii="UN-Abhaya" w:hAnsi="UN-Abhaya" w:cs="UN-Abhaya"/>
          <w:sz w:val="26"/>
          <w:szCs w:val="26"/>
          <w:cs/>
          <w:lang w:bidi="si-LK"/>
        </w:rPr>
        <w:lastRenderedPageBreak/>
        <w:t>දැන්නූවිට “මම කිසිවිටකත් තෙරුන් සමීපයට නොගියෙමි. එබැවින් තෙරුන්ට මෙහි ඒමට</w:t>
      </w:r>
      <w:r>
        <w:rPr>
          <w:rFonts w:ascii="UN-Abhaya" w:hAnsi="UN-Abhaya" w:cs="UN-Abhaya" w:hint="cs"/>
          <w:sz w:val="26"/>
          <w:szCs w:val="26"/>
          <w:cs/>
          <w:lang w:bidi="si-LK"/>
        </w:rPr>
        <w:t xml:space="preserve"> හේතුවක් නැත; ආපසු වඩින්ට කියව</w:t>
      </w:r>
      <w:r>
        <w:rPr>
          <w:rFonts w:ascii="UN-Abhaya" w:hAnsi="UN-Abhaya" w:cs="UN-Abhaya"/>
          <w:sz w:val="26"/>
          <w:szCs w:val="26"/>
          <w:cs/>
          <w:lang w:bidi="si-LK"/>
        </w:rPr>
        <w:t>”</w:t>
      </w:r>
      <w:r>
        <w:rPr>
          <w:rFonts w:ascii="UN-Abhaya" w:hAnsi="UN-Abhaya" w:cs="UN-Abhaya" w:hint="cs"/>
          <w:sz w:val="26"/>
          <w:szCs w:val="26"/>
          <w:cs/>
          <w:lang w:bidi="si-LK"/>
        </w:rPr>
        <w:t>යි හෙතෙම කීය. භාර්‍ය්‍යාව තෙරුන්ට එසේ කීවිට “උපාසක තැනගේ තොරතුරු කෙසේදැ</w:t>
      </w:r>
      <w:r>
        <w:rPr>
          <w:rFonts w:ascii="UN-Abhaya" w:hAnsi="UN-Abhaya" w:cs="UN-Abhaya"/>
          <w:sz w:val="26"/>
          <w:szCs w:val="26"/>
          <w:cs/>
          <w:lang w:bidi="si-LK"/>
        </w:rPr>
        <w:t>”යි තෙරනම ඇසීය. “ස්වාමීනි, ඉතා දුර්‍වලය”</w:t>
      </w:r>
      <w:r>
        <w:rPr>
          <w:rFonts w:ascii="UN-Abhaya" w:hAnsi="UN-Abhaya" w:cs="UN-Abhaya" w:hint="cs"/>
          <w:sz w:val="26"/>
          <w:szCs w:val="26"/>
          <w:cs/>
          <w:lang w:bidi="si-LK"/>
        </w:rPr>
        <w:t>යි කීවිට තෙරනම ගෙයතුලට ගොස් ඔහුට සහි උපදවා “පන්සිල් ගන්නෙහිදැ</w:t>
      </w:r>
      <w:r>
        <w:rPr>
          <w:rFonts w:ascii="UN-Abhaya" w:hAnsi="UN-Abhaya" w:cs="UN-Abhaya"/>
          <w:sz w:val="26"/>
          <w:szCs w:val="26"/>
          <w:cs/>
          <w:lang w:bidi="si-LK"/>
        </w:rPr>
        <w:t>”</w:t>
      </w:r>
      <w:r>
        <w:rPr>
          <w:rFonts w:ascii="UN-Abhaya" w:hAnsi="UN-Abhaya" w:cs="UN-Abhaya" w:hint="cs"/>
          <w:sz w:val="26"/>
          <w:szCs w:val="26"/>
          <w:cs/>
          <w:lang w:bidi="si-LK"/>
        </w:rPr>
        <w:t>යි විචාළේය. “එසේය, ගන්නෙමි</w:t>
      </w:r>
      <w:r>
        <w:rPr>
          <w:rFonts w:ascii="UN-Abhaya" w:hAnsi="UN-Abhaya" w:cs="UN-Abhaya"/>
          <w:sz w:val="26"/>
          <w:szCs w:val="26"/>
          <w:cs/>
          <w:lang w:bidi="si-LK"/>
        </w:rPr>
        <w:t>”</w:t>
      </w:r>
      <w:r>
        <w:rPr>
          <w:rFonts w:ascii="UN-Abhaya" w:hAnsi="UN-Abhaya" w:cs="UN-Abhaya" w:hint="cs"/>
          <w:sz w:val="26"/>
          <w:szCs w:val="26"/>
          <w:cs/>
          <w:lang w:bidi="si-LK"/>
        </w:rPr>
        <w:t xml:space="preserve">යි කීවිට තෙරනම තුන්සරණය දුණි. </w:t>
      </w:r>
      <w:r w:rsidR="00E338CF">
        <w:rPr>
          <w:rFonts w:ascii="UN-Abhaya" w:hAnsi="UN-Abhaya" w:cs="UN-Abhaya" w:hint="cs"/>
          <w:sz w:val="26"/>
          <w:szCs w:val="26"/>
          <w:cs/>
          <w:lang w:bidi="si-LK"/>
        </w:rPr>
        <w:t>සිල්පද කියන්ට සැරසෙන විට දිව පහත්ව වැටුණි. තෙරනම මෙපමණක් ඔහුට ප්‍ර‍මාණයයි සිතා නැගිට ගියේය. හෙතෙම කලුරියකොට චාතුර්මහාරාජිකයෙහි ඉපද “කුමක්කොට මෙහි උපන්නෙමිදැ</w:t>
      </w:r>
      <w:r w:rsidR="00E338CF">
        <w:rPr>
          <w:rFonts w:ascii="UN-Abhaya" w:hAnsi="UN-Abhaya" w:cs="UN-Abhaya"/>
          <w:sz w:val="26"/>
          <w:szCs w:val="26"/>
          <w:cs/>
          <w:lang w:bidi="si-LK"/>
        </w:rPr>
        <w:t>”</w:t>
      </w:r>
      <w:r w:rsidR="00E338CF">
        <w:rPr>
          <w:rFonts w:ascii="UN-Abhaya" w:hAnsi="UN-Abhaya" w:cs="UN-Abhaya" w:hint="cs"/>
          <w:sz w:val="26"/>
          <w:szCs w:val="26"/>
          <w:cs/>
          <w:lang w:bidi="si-LK"/>
        </w:rPr>
        <w:t>යි බලන්නේ තෙරුන් නිසා  ලැ බූ බව දැක දෙව්ලොවින් අවුත් තෙරුන් වැ</w:t>
      </w:r>
      <w:r w:rsidR="00E338CF">
        <w:rPr>
          <w:rFonts w:ascii="UN-Abhaya" w:hAnsi="UN-Abhaya" w:cs="UN-Abhaya"/>
          <w:sz w:val="26"/>
          <w:szCs w:val="26"/>
          <w:cs/>
          <w:lang w:bidi="si-LK"/>
        </w:rPr>
        <w:t>ඳ</w:t>
      </w:r>
      <w:r w:rsidR="00E338CF">
        <w:rPr>
          <w:rFonts w:ascii="UN-Abhaya" w:hAnsi="UN-Abhaya" w:cs="UN-Abhaya" w:hint="cs"/>
          <w:sz w:val="26"/>
          <w:szCs w:val="26"/>
          <w:cs/>
          <w:lang w:bidi="si-LK"/>
        </w:rPr>
        <w:t xml:space="preserve"> සක්මන අසළ සිටියේය. “මේ කවරෙක්දැ</w:t>
      </w:r>
      <w:r w:rsidR="00E338CF">
        <w:rPr>
          <w:rFonts w:ascii="UN-Abhaya" w:hAnsi="UN-Abhaya" w:cs="UN-Abhaya"/>
          <w:sz w:val="26"/>
          <w:szCs w:val="26"/>
          <w:cs/>
          <w:lang w:bidi="si-LK"/>
        </w:rPr>
        <w:t>”</w:t>
      </w:r>
      <w:r w:rsidR="00E338CF">
        <w:rPr>
          <w:rFonts w:ascii="UN-Abhaya" w:hAnsi="UN-Abhaya" w:cs="UN-Abhaya" w:hint="cs"/>
          <w:sz w:val="26"/>
          <w:szCs w:val="26"/>
          <w:cs/>
          <w:lang w:bidi="si-LK"/>
        </w:rPr>
        <w:t>යි ඇසූවිට “මම දෙමළ දොරටු පාලයා වෙමි</w:t>
      </w:r>
      <w:r w:rsidR="00E338CF">
        <w:rPr>
          <w:rFonts w:ascii="UN-Abhaya" w:hAnsi="UN-Abhaya" w:cs="UN-Abhaya"/>
          <w:sz w:val="26"/>
          <w:szCs w:val="26"/>
          <w:cs/>
          <w:lang w:bidi="si-LK"/>
        </w:rPr>
        <w:t>”</w:t>
      </w:r>
      <w:r w:rsidR="00E338CF">
        <w:rPr>
          <w:rFonts w:ascii="UN-Abhaya" w:hAnsi="UN-Abhaya" w:cs="UN-Abhaya" w:hint="cs"/>
          <w:sz w:val="26"/>
          <w:szCs w:val="26"/>
          <w:cs/>
          <w:lang w:bidi="si-LK"/>
        </w:rPr>
        <w:t>යි කීය. “කොහි උපන්නෙහිදැ</w:t>
      </w:r>
      <w:r w:rsidR="00E338CF">
        <w:rPr>
          <w:rFonts w:ascii="UN-Abhaya" w:hAnsi="UN-Abhaya" w:cs="UN-Abhaya"/>
          <w:sz w:val="26"/>
          <w:szCs w:val="26"/>
          <w:cs/>
          <w:lang w:bidi="si-LK"/>
        </w:rPr>
        <w:t>”</w:t>
      </w:r>
      <w:r w:rsidR="00E338CF">
        <w:rPr>
          <w:rFonts w:ascii="UN-Abhaya" w:hAnsi="UN-Abhaya" w:cs="UN-Abhaya" w:hint="cs"/>
          <w:sz w:val="26"/>
          <w:szCs w:val="26"/>
          <w:cs/>
          <w:lang w:bidi="si-LK"/>
        </w:rPr>
        <w:t>යි ඇසූවිට “සිවුමහරජයෙහි උපන්නෙමි. ඉදින් මට පන්සිල් ගත හැකිවී නම් ඉන් ඉහළ දෙව්ලොවක උපදින්ට තිබුණේය</w:t>
      </w:r>
      <w:r w:rsidR="00E338CF">
        <w:rPr>
          <w:rFonts w:ascii="UN-Abhaya" w:hAnsi="UN-Abhaya" w:cs="UN-Abhaya"/>
          <w:sz w:val="26"/>
          <w:szCs w:val="26"/>
          <w:cs/>
          <w:lang w:bidi="si-LK"/>
        </w:rPr>
        <w:t xml:space="preserve">”යි කීය. (මේ කථාව </w:t>
      </w:r>
      <w:r w:rsidR="00E338CF" w:rsidRPr="00E338CF">
        <w:rPr>
          <w:rFonts w:ascii="UN-Abhaya" w:hAnsi="UN-Abhaya" w:cs="UN-Abhaya"/>
          <w:b/>
          <w:bCs/>
          <w:sz w:val="26"/>
          <w:szCs w:val="26"/>
          <w:cs/>
          <w:lang w:bidi="si-LK"/>
        </w:rPr>
        <w:t>අංගුත්තරතිකනිපාත</w:t>
      </w:r>
      <w:r w:rsidR="00E338CF" w:rsidRPr="00E338CF">
        <w:rPr>
          <w:rFonts w:ascii="UN-Abhaya" w:hAnsi="UN-Abhaya" w:cs="UN-Abhaya" w:hint="cs"/>
          <w:b/>
          <w:bCs/>
          <w:sz w:val="26"/>
          <w:szCs w:val="26"/>
          <w:cs/>
          <w:lang w:bidi="si-LK"/>
        </w:rPr>
        <w:t>වණ්ණනා</w:t>
      </w:r>
      <w:r w:rsidR="00E338CF">
        <w:rPr>
          <w:rFonts w:ascii="UN-Abhaya" w:hAnsi="UN-Abhaya" w:cs="UN-Abhaya" w:hint="cs"/>
          <w:sz w:val="26"/>
          <w:szCs w:val="26"/>
          <w:cs/>
          <w:lang w:bidi="si-LK"/>
        </w:rPr>
        <w:t xml:space="preserve"> (367) වෙහි එයි.)</w:t>
      </w:r>
    </w:p>
    <w:p w:rsidR="00E338CF" w:rsidRDefault="00E338CF" w:rsidP="0011279D">
      <w:pPr>
        <w:ind w:firstLine="720"/>
        <w:jc w:val="both"/>
        <w:rPr>
          <w:rFonts w:ascii="UN-Abhaya" w:hAnsi="UN-Abhaya" w:cs="UN-Abhaya"/>
          <w:sz w:val="26"/>
          <w:szCs w:val="26"/>
          <w:lang w:bidi="si-LK"/>
        </w:rPr>
      </w:pPr>
    </w:p>
    <w:p w:rsidR="00E338CF" w:rsidRDefault="00E338CF" w:rsidP="00E338CF">
      <w:pPr>
        <w:pStyle w:val="Heading2"/>
        <w:rPr>
          <w:lang w:bidi="si-LK"/>
        </w:rPr>
      </w:pPr>
      <w:bookmarkStart w:id="76" w:name="_Toc453709"/>
      <w:bookmarkStart w:id="77" w:name="_Toc460496"/>
      <w:r>
        <w:rPr>
          <w:rFonts w:hint="cs"/>
          <w:cs/>
          <w:lang w:bidi="si-LK"/>
        </w:rPr>
        <w:t>39. පුනබ්බසුකුටුම්බිකපුත්ත තිස්සමහතෙර.</w:t>
      </w:r>
      <w:bookmarkEnd w:id="76"/>
      <w:bookmarkEnd w:id="77"/>
    </w:p>
    <w:p w:rsidR="00E338CF" w:rsidRDefault="00E338CF" w:rsidP="0011279D">
      <w:pPr>
        <w:ind w:firstLine="720"/>
        <w:jc w:val="both"/>
        <w:rPr>
          <w:rFonts w:ascii="UN-Abhaya" w:hAnsi="UN-Abhaya" w:cs="UN-Abhaya"/>
          <w:sz w:val="26"/>
          <w:szCs w:val="26"/>
          <w:lang w:bidi="si-LK"/>
        </w:rPr>
      </w:pPr>
    </w:p>
    <w:p w:rsidR="00E338CF" w:rsidRDefault="00E338CF"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ස්ථවිරතුමා සිංහලද්වීපයෙහි බුද්ධවචනය ඉගෙන පරතෙර ගොස් </w:t>
      </w:r>
      <w:r w:rsidRPr="00E338CF">
        <w:rPr>
          <w:rFonts w:ascii="UN-Abhaya" w:hAnsi="UN-Abhaya" w:cs="UN-Abhaya" w:hint="cs"/>
          <w:b/>
          <w:bCs/>
          <w:sz w:val="26"/>
          <w:szCs w:val="26"/>
          <w:cs/>
          <w:lang w:bidi="si-LK"/>
        </w:rPr>
        <w:t>යෝනක ධම්මරක්ඛිත</w:t>
      </w:r>
      <w:r>
        <w:rPr>
          <w:rFonts w:ascii="UN-Abhaya" w:hAnsi="UN-Abhaya" w:cs="UN-Abhaya" w:hint="cs"/>
          <w:sz w:val="26"/>
          <w:szCs w:val="26"/>
          <w:cs/>
          <w:lang w:bidi="si-LK"/>
        </w:rPr>
        <w:t xml:space="preserve"> මහතෙරුන්ගෙන් ද ඉගෙන හැරී එන්නේ නැව් නගින පෙදෙසේ දී උපන් සැකයක් ඇත්තේ නැවත හැරී සියක් යොදුන් මගගෙවා ආචාර්‍ය්‍යතෙරුන් වෙත පැමිණියේය. ඒ හැරීයන ගමනේදී අතරමග එක් කෙළෙඹියකු විචාළ ප්‍ර‍ශ්නයක් විස</w:t>
      </w:r>
      <w:r>
        <w:rPr>
          <w:rFonts w:ascii="UN-Abhaya" w:hAnsi="UN-Abhaya" w:cs="UN-Abhaya"/>
          <w:sz w:val="26"/>
          <w:szCs w:val="26"/>
          <w:cs/>
          <w:lang w:bidi="si-LK"/>
        </w:rPr>
        <w:t>ඳ</w:t>
      </w:r>
      <w:r>
        <w:rPr>
          <w:rFonts w:ascii="UN-Abhaya" w:hAnsi="UN-Abhaya" w:cs="UN-Abhaya" w:hint="cs"/>
          <w:sz w:val="26"/>
          <w:szCs w:val="26"/>
          <w:cs/>
          <w:lang w:bidi="si-LK"/>
        </w:rPr>
        <w:t>ුවේය. හෙතෙම පැහැද ලක්‍ෂයක් වටිනා කම්බිලියක් තෙරුන්ට පිදීය. තෙරනම එය ගෙන ගොස් ආචාර්‍ය්‍යතෙරුන්ට දුණි. ආචාර්‍ය්‍යතෙරනම ඒ කම්බිලිය කුඩා කැබලිවලට කප්පවා තමන් හි</w:t>
      </w:r>
      <w:r>
        <w:rPr>
          <w:rFonts w:ascii="UN-Abhaya" w:hAnsi="UN-Abhaya" w:cs="UN-Abhaya"/>
          <w:sz w:val="26"/>
          <w:szCs w:val="26"/>
          <w:cs/>
          <w:lang w:bidi="si-LK"/>
        </w:rPr>
        <w:t>ඳ</w:t>
      </w:r>
      <w:r>
        <w:rPr>
          <w:rFonts w:ascii="UN-Abhaya" w:hAnsi="UN-Abhaya" w:cs="UN-Abhaya" w:hint="cs"/>
          <w:sz w:val="26"/>
          <w:szCs w:val="26"/>
          <w:cs/>
          <w:lang w:bidi="si-LK"/>
        </w:rPr>
        <w:t>ිනා තැන පිසදැම්මෙව්වේය. කුමක් පිණිස ද යත්? සබ්‍ර‍හ්මචාරීන් විසින් ලාභාපේක්‍ෂාවක් නැතිව ධර්‍මය ඉගැන්විය යුතුයයි පශ්චිමජනතාවට ආදර්‍ශයක් පෙන්වීම ස</w:t>
      </w:r>
      <w:r>
        <w:rPr>
          <w:rFonts w:ascii="UN-Abhaya" w:hAnsi="UN-Abhaya" w:cs="UN-Abhaya"/>
          <w:sz w:val="26"/>
          <w:szCs w:val="26"/>
          <w:cs/>
          <w:lang w:bidi="si-LK"/>
        </w:rPr>
        <w:t>ඳ</w:t>
      </w:r>
      <w:r>
        <w:rPr>
          <w:rFonts w:ascii="UN-Abhaya" w:hAnsi="UN-Abhaya" w:cs="UN-Abhaya" w:hint="cs"/>
          <w:sz w:val="26"/>
          <w:szCs w:val="26"/>
          <w:cs/>
          <w:lang w:bidi="si-LK"/>
        </w:rPr>
        <w:t xml:space="preserve">හාය. තිස්ස ස්ථවිරතුමා තමාගේ සැකය දුරු කොට ගෙන හැරී අවුත් නැව් නැගී ලක්දිව දඹකොළ පටුනෙන් ගොඩබැස </w:t>
      </w:r>
      <w:r w:rsidRPr="00E338CF">
        <w:rPr>
          <w:rFonts w:ascii="UN-Abhaya" w:hAnsi="UN-Abhaya" w:cs="UN-Abhaya" w:hint="cs"/>
          <w:b/>
          <w:bCs/>
          <w:sz w:val="26"/>
          <w:szCs w:val="26"/>
          <w:cs/>
          <w:lang w:bidi="si-LK"/>
        </w:rPr>
        <w:t>වාලිකවිහාර</w:t>
      </w:r>
      <w:r>
        <w:rPr>
          <w:rFonts w:ascii="UN-Abhaya" w:hAnsi="UN-Abhaya" w:cs="UN-Abhaya" w:hint="cs"/>
          <w:sz w:val="26"/>
          <w:szCs w:val="26"/>
          <w:cs/>
          <w:lang w:bidi="si-LK"/>
        </w:rPr>
        <w:t xml:space="preserve"> නම් තැනට පැමිණ සෑමලු අමදින වෙලාවෙහි මලුවක් හැමන්දේය. විහාරවැසි භික්‍ෂූහු එතුමන් හැමදිගැන “මේ වීතරාගී භික්‍ෂුවකගේ හැමදීමකැ</w:t>
      </w:r>
      <w:r>
        <w:rPr>
          <w:rFonts w:ascii="UN-Abhaya" w:hAnsi="UN-Abhaya" w:cs="UN-Abhaya"/>
          <w:sz w:val="26"/>
          <w:szCs w:val="26"/>
          <w:cs/>
          <w:lang w:bidi="si-LK"/>
        </w:rPr>
        <w:t>”</w:t>
      </w:r>
      <w:r>
        <w:rPr>
          <w:rFonts w:ascii="UN-Abhaya" w:hAnsi="UN-Abhaya" w:cs="UN-Abhaya" w:hint="cs"/>
          <w:sz w:val="26"/>
          <w:szCs w:val="26"/>
          <w:cs/>
          <w:lang w:bidi="si-LK"/>
        </w:rPr>
        <w:t>යි දැනගෙන තෙරුන් විමසීම පිණිස ප්‍ර‍ශ්න විචාළහ. තෙරනම ඔවුන් ඇසු ඇසූ ප්‍ර‍ශ්නයන් විස</w:t>
      </w:r>
      <w:r>
        <w:rPr>
          <w:rFonts w:ascii="UN-Abhaya" w:hAnsi="UN-Abhaya" w:cs="UN-Abhaya"/>
          <w:sz w:val="26"/>
          <w:szCs w:val="26"/>
          <w:cs/>
          <w:lang w:bidi="si-LK"/>
        </w:rPr>
        <w:t>ඳ</w:t>
      </w:r>
      <w:r>
        <w:rPr>
          <w:rFonts w:ascii="UN-Abhaya" w:hAnsi="UN-Abhaya" w:cs="UN-Abhaya" w:hint="cs"/>
          <w:sz w:val="26"/>
          <w:szCs w:val="26"/>
          <w:cs/>
          <w:lang w:bidi="si-LK"/>
        </w:rPr>
        <w:t xml:space="preserve">ුවේය. (මේ කථාව විභංගඅටුවාහි </w:t>
      </w:r>
      <w:r w:rsidRPr="00E338CF">
        <w:rPr>
          <w:rFonts w:ascii="UN-Abhaya" w:hAnsi="UN-Abhaya" w:cs="UN-Abhaya" w:hint="cs"/>
          <w:b/>
          <w:bCs/>
          <w:sz w:val="26"/>
          <w:szCs w:val="26"/>
          <w:cs/>
          <w:lang w:bidi="si-LK"/>
        </w:rPr>
        <w:t>පටිසම්භිදාවිභංගනිද්දෙසයෙහි</w:t>
      </w:r>
      <w:r>
        <w:rPr>
          <w:rFonts w:ascii="UN-Abhaya" w:hAnsi="UN-Abhaya" w:cs="UN-Abhaya" w:hint="cs"/>
          <w:sz w:val="26"/>
          <w:szCs w:val="26"/>
          <w:cs/>
          <w:lang w:bidi="si-LK"/>
        </w:rPr>
        <w:t xml:space="preserve"> (273) එයි. </w:t>
      </w:r>
    </w:p>
    <w:p w:rsidR="00E338CF" w:rsidRDefault="00E338CF" w:rsidP="0011279D">
      <w:pPr>
        <w:ind w:firstLine="720"/>
        <w:jc w:val="both"/>
        <w:rPr>
          <w:rFonts w:ascii="UN-Abhaya" w:hAnsi="UN-Abhaya" w:cs="UN-Abhaya"/>
          <w:sz w:val="26"/>
          <w:szCs w:val="26"/>
          <w:lang w:bidi="si-LK"/>
        </w:rPr>
      </w:pPr>
    </w:p>
    <w:p w:rsidR="00E338CF" w:rsidRDefault="00E338CF" w:rsidP="00E338CF">
      <w:pPr>
        <w:pStyle w:val="Heading2"/>
        <w:rPr>
          <w:lang w:bidi="si-LK"/>
        </w:rPr>
      </w:pPr>
      <w:bookmarkStart w:id="78" w:name="_Toc453710"/>
      <w:bookmarkStart w:id="79" w:name="_Toc460497"/>
      <w:r>
        <w:rPr>
          <w:rFonts w:hint="cs"/>
          <w:cs/>
          <w:lang w:bidi="si-LK"/>
        </w:rPr>
        <w:t>40. පැදුම්කඩරොද පංසුකූලික මහතෙර</w:t>
      </w:r>
      <w:bookmarkEnd w:id="78"/>
      <w:bookmarkEnd w:id="79"/>
    </w:p>
    <w:p w:rsidR="00E338CF" w:rsidRDefault="00E338CF" w:rsidP="0011279D">
      <w:pPr>
        <w:ind w:firstLine="720"/>
        <w:jc w:val="both"/>
        <w:rPr>
          <w:rFonts w:ascii="UN-Abhaya" w:hAnsi="UN-Abhaya" w:cs="UN-Abhaya"/>
          <w:sz w:val="26"/>
          <w:szCs w:val="26"/>
          <w:lang w:bidi="si-LK"/>
        </w:rPr>
      </w:pPr>
    </w:p>
    <w:p w:rsidR="00E338CF" w:rsidRDefault="00E338CF" w:rsidP="0011279D">
      <w:pPr>
        <w:ind w:firstLine="720"/>
        <w:jc w:val="both"/>
        <w:rPr>
          <w:rFonts w:ascii="UN-Abhaya" w:hAnsi="UN-Abhaya" w:cs="UN-Abhaya"/>
          <w:sz w:val="26"/>
          <w:szCs w:val="26"/>
          <w:lang w:bidi="si-LK"/>
        </w:rPr>
      </w:pPr>
      <w:r w:rsidRPr="00E338CF">
        <w:rPr>
          <w:rFonts w:ascii="UN-Abhaya" w:hAnsi="UN-Abhaya" w:cs="UN-Abhaya" w:hint="cs"/>
          <w:b/>
          <w:bCs/>
          <w:sz w:val="26"/>
          <w:szCs w:val="26"/>
          <w:cs/>
          <w:lang w:bidi="si-LK"/>
        </w:rPr>
        <w:t>පාචීනඛණ්ඩරාජියෙහි</w:t>
      </w:r>
      <w:r>
        <w:rPr>
          <w:rFonts w:ascii="UN-Abhaya" w:hAnsi="UN-Abhaya" w:cs="UN-Abhaya" w:hint="cs"/>
          <w:sz w:val="26"/>
          <w:szCs w:val="26"/>
          <w:cs/>
          <w:lang w:bidi="si-LK"/>
        </w:rPr>
        <w:t xml:space="preserve"> (=පැදුම්කඩරොද) වැසි පංසුකූලික තෙරනමක් එක්දිනක් සෑගිරියේ චෛත්‍යය වැ</w:t>
      </w:r>
      <w:r>
        <w:rPr>
          <w:rFonts w:ascii="UN-Abhaya" w:hAnsi="UN-Abhaya" w:cs="UN-Abhaya"/>
          <w:sz w:val="26"/>
          <w:szCs w:val="26"/>
          <w:cs/>
          <w:lang w:bidi="si-LK"/>
        </w:rPr>
        <w:t>ඳ</w:t>
      </w:r>
      <w:r>
        <w:rPr>
          <w:rFonts w:ascii="UN-Abhaya" w:hAnsi="UN-Abhaya" w:cs="UN-Abhaya" w:hint="cs"/>
          <w:sz w:val="26"/>
          <w:szCs w:val="26"/>
          <w:cs/>
          <w:lang w:bidi="si-LK"/>
        </w:rPr>
        <w:t>ීමට අවුත් එය වැ</w:t>
      </w:r>
      <w:r>
        <w:rPr>
          <w:rFonts w:ascii="UN-Abhaya" w:hAnsi="UN-Abhaya" w:cs="UN-Abhaya"/>
          <w:sz w:val="26"/>
          <w:szCs w:val="26"/>
          <w:cs/>
          <w:lang w:bidi="si-LK"/>
        </w:rPr>
        <w:t>ඳ</w:t>
      </w:r>
      <w:r>
        <w:rPr>
          <w:rFonts w:ascii="UN-Abhaya" w:hAnsi="UN-Abhaya" w:cs="UN-Abhaya" w:hint="cs"/>
          <w:sz w:val="26"/>
          <w:szCs w:val="26"/>
          <w:cs/>
          <w:lang w:bidi="si-LK"/>
        </w:rPr>
        <w:t xml:space="preserve"> තමාගේ සිවුර පරණ වී තිබුණ බැවින් බොහෝ දෙනා වසන තැනින් සිවුරක් ලැබීම පහසුයයි සිතා අනුරාධපුර මහාවිහාරයට ගොස් එහි සංඝ ස්ථවිරයන්ට වැ</w:t>
      </w:r>
      <w:r>
        <w:rPr>
          <w:rFonts w:ascii="UN-Abhaya" w:hAnsi="UN-Abhaya" w:cs="UN-Abhaya"/>
          <w:sz w:val="26"/>
          <w:szCs w:val="26"/>
          <w:cs/>
          <w:lang w:bidi="si-LK"/>
        </w:rPr>
        <w:t>ඳ</w:t>
      </w:r>
      <w:r>
        <w:rPr>
          <w:rFonts w:ascii="UN-Abhaya" w:hAnsi="UN-Abhaya" w:cs="UN-Abhaya" w:hint="cs"/>
          <w:sz w:val="26"/>
          <w:szCs w:val="26"/>
          <w:cs/>
          <w:lang w:bidi="si-LK"/>
        </w:rPr>
        <w:t xml:space="preserve"> වාසස්ථානයක් ලබාගෙන රාත්‍රියේ එහි නැවතී සිට පසුදා ඒ මහතෙරුන් සමග නුවරට යන්ට </w:t>
      </w:r>
      <w:r>
        <w:rPr>
          <w:rFonts w:ascii="UN-Abhaya" w:hAnsi="UN-Abhaya" w:cs="UN-Abhaya" w:hint="cs"/>
          <w:sz w:val="26"/>
          <w:szCs w:val="26"/>
          <w:cs/>
          <w:lang w:bidi="si-LK"/>
        </w:rPr>
        <w:lastRenderedPageBreak/>
        <w:t xml:space="preserve">පිටත් විය. </w:t>
      </w:r>
      <w:r w:rsidR="000C4A11">
        <w:rPr>
          <w:rFonts w:ascii="UN-Abhaya" w:hAnsi="UN-Abhaya" w:cs="UN-Abhaya" w:hint="cs"/>
          <w:sz w:val="26"/>
          <w:szCs w:val="26"/>
          <w:cs/>
          <w:lang w:bidi="si-LK"/>
        </w:rPr>
        <w:t>හෙතෙ</w:t>
      </w:r>
      <w:r>
        <w:rPr>
          <w:rFonts w:ascii="UN-Abhaya" w:hAnsi="UN-Abhaya" w:cs="UN-Abhaya" w:hint="cs"/>
          <w:sz w:val="26"/>
          <w:szCs w:val="26"/>
          <w:cs/>
          <w:lang w:bidi="si-LK"/>
        </w:rPr>
        <w:t>ම මහබෝ දොරටුව දක්වා ගොස් “පින්වතුන් වසන තැන මනවඩන දෙයක් ලැබිය හැක</w:t>
      </w:r>
      <w:r>
        <w:rPr>
          <w:rFonts w:ascii="UN-Abhaya" w:hAnsi="UN-Abhaya" w:cs="UN-Abhaya"/>
          <w:sz w:val="26"/>
          <w:szCs w:val="26"/>
          <w:cs/>
          <w:lang w:bidi="si-LK"/>
        </w:rPr>
        <w:t>”</w:t>
      </w:r>
      <w:r>
        <w:rPr>
          <w:rFonts w:ascii="UN-Abhaya" w:hAnsi="UN-Abhaya" w:cs="UN-Abhaya" w:hint="cs"/>
          <w:sz w:val="26"/>
          <w:szCs w:val="26"/>
          <w:cs/>
          <w:lang w:bidi="si-LK"/>
        </w:rPr>
        <w:t xml:space="preserve"> යන මාගේ සිතිවිල්ල අපිරිසිදුයයි සිතා ඉන් එහාට නො ගොස් නැවතුණි. පසු දා පැනඹමලුව දක්වා ගොස් එසේම නැවතුණි. තෙවෙනිදා මහසෑයේ උතුරු දොරටුව දක්වා ගොස් නැවතුණි. සිවු වෙනිදා මහතෙරුන් වෙතට ගියවිට මහතෙරනම ඒ තෙරුන් සමග නුවර දෙසට යන්නේ “මොහුගේ විතර්‍කයෙහි අපිරිසිදුකමක් ඇතැ</w:t>
      </w:r>
      <w:r>
        <w:rPr>
          <w:rFonts w:ascii="UN-Abhaya" w:hAnsi="UN-Abhaya" w:cs="UN-Abhaya"/>
          <w:sz w:val="26"/>
          <w:szCs w:val="26"/>
          <w:cs/>
          <w:lang w:bidi="si-LK"/>
        </w:rPr>
        <w:t>”යි සිත</w:t>
      </w:r>
      <w:r>
        <w:rPr>
          <w:rFonts w:ascii="UN-Abhaya" w:hAnsi="UN-Abhaya" w:cs="UN-Abhaya" w:hint="cs"/>
          <w:sz w:val="26"/>
          <w:szCs w:val="26"/>
          <w:cs/>
          <w:lang w:bidi="si-LK"/>
        </w:rPr>
        <w:t>ා</w:t>
      </w:r>
      <w:r>
        <w:rPr>
          <w:rFonts w:ascii="UN-Abhaya" w:hAnsi="UN-Abhaya" w:cs="UN-Abhaya"/>
          <w:sz w:val="26"/>
          <w:szCs w:val="26"/>
          <w:cs/>
          <w:lang w:bidi="si-LK"/>
        </w:rPr>
        <w:t xml:space="preserve"> ඔහුගෙන් ප්‍ර‍ශ්න අසමින් ගියේ ය. එදා රෑ එක් මිනිසකුගේ </w:t>
      </w:r>
      <w:r>
        <w:rPr>
          <w:rFonts w:ascii="UN-Abhaya" w:hAnsi="UN-Abhaya" w:cs="UN-Abhaya" w:hint="cs"/>
          <w:sz w:val="26"/>
          <w:szCs w:val="26"/>
          <w:cs/>
          <w:lang w:bidi="si-LK"/>
        </w:rPr>
        <w:t>මලපහ වී ඇ</w:t>
      </w:r>
      <w:r>
        <w:rPr>
          <w:rFonts w:ascii="UN-Abhaya" w:hAnsi="UN-Abhaya" w:cs="UN-Abhaya"/>
          <w:sz w:val="26"/>
          <w:szCs w:val="26"/>
          <w:cs/>
          <w:lang w:bidi="si-LK"/>
        </w:rPr>
        <w:t>ඳ</w:t>
      </w:r>
      <w:r>
        <w:rPr>
          <w:rFonts w:ascii="UN-Abhaya" w:hAnsi="UN-Abhaya" w:cs="UN-Abhaya" w:hint="cs"/>
          <w:sz w:val="26"/>
          <w:szCs w:val="26"/>
          <w:cs/>
          <w:lang w:bidi="si-LK"/>
        </w:rPr>
        <w:t xml:space="preserve"> තිබුණු වස්ත්‍ර‍ය </w:t>
      </w:r>
      <w:r w:rsidR="00407680">
        <w:rPr>
          <w:rFonts w:ascii="UN-Abhaya" w:hAnsi="UN-Abhaya" w:cs="UN-Abhaya" w:hint="cs"/>
          <w:sz w:val="26"/>
          <w:szCs w:val="26"/>
          <w:cs/>
          <w:lang w:bidi="si-LK"/>
        </w:rPr>
        <w:t xml:space="preserve">අපිරිසිදු වූ බැවින් හෙතෙම </w:t>
      </w:r>
      <w:r>
        <w:rPr>
          <w:rFonts w:ascii="UN-Abhaya" w:hAnsi="UN-Abhaya" w:cs="UN-Abhaya" w:hint="cs"/>
          <w:sz w:val="26"/>
          <w:szCs w:val="26"/>
          <w:cs/>
          <w:lang w:bidi="si-LK"/>
        </w:rPr>
        <w:t>අශුචි තැවැරුණු ඒ වස්ත්‍ර‍ය කස</w:t>
      </w:r>
      <w:r w:rsidR="00407680">
        <w:rPr>
          <w:rFonts w:ascii="UN-Abhaya" w:hAnsi="UN-Abhaya" w:cs="UN-Abhaya" w:hint="cs"/>
          <w:sz w:val="26"/>
          <w:szCs w:val="26"/>
          <w:cs/>
          <w:lang w:bidi="si-LK"/>
        </w:rPr>
        <w:t>ළ ගොඩට දැම්මේ ය. පංසුකූලිකතෙර නම අතර මගදී නිලමැස්සන්ගෙන් පිරුණු ඒ වස්ත්‍ර‍ය දැක එයට වැ</w:t>
      </w:r>
      <w:r w:rsidR="00407680">
        <w:rPr>
          <w:rFonts w:ascii="UN-Abhaya" w:hAnsi="UN-Abhaya" w:cs="UN-Abhaya"/>
          <w:sz w:val="26"/>
          <w:szCs w:val="26"/>
          <w:cs/>
          <w:lang w:bidi="si-LK"/>
        </w:rPr>
        <w:t>ඳ</w:t>
      </w:r>
      <w:r w:rsidR="00407680">
        <w:rPr>
          <w:rFonts w:ascii="UN-Abhaya" w:hAnsi="UN-Abhaya" w:cs="UN-Abhaya" w:hint="cs"/>
          <w:sz w:val="26"/>
          <w:szCs w:val="26"/>
          <w:cs/>
          <w:lang w:bidi="si-LK"/>
        </w:rPr>
        <w:t>ගත්තේ ය. මහතෙර “ඇවැත, කසල ගොඩට ව</w:t>
      </w:r>
      <w:r w:rsidR="00407680">
        <w:rPr>
          <w:rFonts w:ascii="UN-Abhaya" w:hAnsi="UN-Abhaya" w:cs="UN-Abhaya"/>
          <w:sz w:val="26"/>
          <w:szCs w:val="26"/>
          <w:cs/>
          <w:lang w:bidi="si-LK"/>
        </w:rPr>
        <w:t>ඳ</w:t>
      </w:r>
      <w:r w:rsidR="00407680">
        <w:rPr>
          <w:rFonts w:ascii="UN-Abhaya" w:hAnsi="UN-Abhaya" w:cs="UN-Abhaya" w:hint="cs"/>
          <w:sz w:val="26"/>
          <w:szCs w:val="26"/>
          <w:cs/>
          <w:lang w:bidi="si-LK"/>
        </w:rPr>
        <w:t>ින්නේ කුමක් නිසාදැ</w:t>
      </w:r>
      <w:r w:rsidR="00407680">
        <w:rPr>
          <w:rFonts w:ascii="UN-Abhaya" w:hAnsi="UN-Abhaya" w:cs="UN-Abhaya"/>
          <w:sz w:val="26"/>
          <w:szCs w:val="26"/>
          <w:cs/>
          <w:lang w:bidi="si-LK"/>
        </w:rPr>
        <w:t>”</w:t>
      </w:r>
      <w:r w:rsidR="00407680">
        <w:rPr>
          <w:rFonts w:ascii="UN-Abhaya" w:hAnsi="UN-Abhaya" w:cs="UN-Abhaya" w:hint="cs"/>
          <w:sz w:val="26"/>
          <w:szCs w:val="26"/>
          <w:cs/>
          <w:lang w:bidi="si-LK"/>
        </w:rPr>
        <w:t>යි ඇසූවිට “ස්වාමීනි, මම කසලගොඩට නො ව</w:t>
      </w:r>
      <w:r w:rsidR="00407680">
        <w:rPr>
          <w:rFonts w:ascii="UN-Abhaya" w:hAnsi="UN-Abhaya" w:cs="UN-Abhaya"/>
          <w:sz w:val="26"/>
          <w:szCs w:val="26"/>
          <w:cs/>
          <w:lang w:bidi="si-LK"/>
        </w:rPr>
        <w:t>ඳ</w:t>
      </w:r>
      <w:r w:rsidR="00407680">
        <w:rPr>
          <w:rFonts w:ascii="UN-Abhaya" w:hAnsi="UN-Abhaya" w:cs="UN-Abhaya" w:hint="cs"/>
          <w:sz w:val="26"/>
          <w:szCs w:val="26"/>
          <w:cs/>
          <w:lang w:bidi="si-LK"/>
        </w:rPr>
        <w:t>ිමි. පුණ්ණදාසියගේ මළ සිරුර ඔතා දැමූ වස්ත්‍ර‍ය දැක නැළි 4 ක් පමණ පණුවන් ගසා දමා හැරගත් බුදුරදුන්ට ව</w:t>
      </w:r>
      <w:r w:rsidR="00407680">
        <w:rPr>
          <w:rFonts w:ascii="UN-Abhaya" w:hAnsi="UN-Abhaya" w:cs="UN-Abhaya"/>
          <w:sz w:val="26"/>
          <w:szCs w:val="26"/>
          <w:cs/>
          <w:lang w:bidi="si-LK"/>
        </w:rPr>
        <w:t>ඳ</w:t>
      </w:r>
      <w:r w:rsidR="00407680">
        <w:rPr>
          <w:rFonts w:ascii="UN-Abhaya" w:hAnsi="UN-Abhaya" w:cs="UN-Abhaya" w:hint="cs"/>
          <w:sz w:val="26"/>
          <w:szCs w:val="26"/>
          <w:cs/>
          <w:lang w:bidi="si-LK"/>
        </w:rPr>
        <w:t>ිමි</w:t>
      </w:r>
      <w:r w:rsidR="00407680">
        <w:rPr>
          <w:rFonts w:ascii="UN-Abhaya" w:hAnsi="UN-Abhaya" w:cs="UN-Abhaya"/>
          <w:sz w:val="26"/>
          <w:szCs w:val="26"/>
          <w:cs/>
          <w:lang w:bidi="si-LK"/>
        </w:rPr>
        <w:t>”</w:t>
      </w:r>
      <w:r w:rsidR="00407680">
        <w:rPr>
          <w:rFonts w:ascii="UN-Abhaya" w:hAnsi="UN-Abhaya" w:cs="UN-Abhaya" w:hint="cs"/>
          <w:sz w:val="26"/>
          <w:szCs w:val="26"/>
          <w:cs/>
          <w:lang w:bidi="si-LK"/>
        </w:rPr>
        <w:t>යි කීය. ඒ තෙරනම එතැනම සිට විදසුන් වඩා අනාගාමිඵලයට පැමිණ ඒ වස්ත්‍ර‍ය සෝදා සිවුරක් කොට හැ</w:t>
      </w:r>
      <w:r w:rsidR="00407680">
        <w:rPr>
          <w:rFonts w:ascii="UN-Abhaya" w:hAnsi="UN-Abhaya" w:cs="UN-Abhaya"/>
          <w:sz w:val="26"/>
          <w:szCs w:val="26"/>
          <w:cs/>
          <w:lang w:bidi="si-LK"/>
        </w:rPr>
        <w:t>ඳ</w:t>
      </w:r>
      <w:r w:rsidR="00407680">
        <w:rPr>
          <w:rFonts w:ascii="UN-Abhaya" w:hAnsi="UN-Abhaya" w:cs="UN-Abhaya" w:hint="cs"/>
          <w:sz w:val="26"/>
          <w:szCs w:val="26"/>
          <w:cs/>
          <w:lang w:bidi="si-LK"/>
        </w:rPr>
        <w:t>ගෙන නැවත පැ</w:t>
      </w:r>
      <w:r w:rsidR="00407680">
        <w:rPr>
          <w:rFonts w:ascii="UN-Abhaya" w:hAnsi="UN-Abhaya" w:cs="UN-Abhaya"/>
          <w:sz w:val="26"/>
          <w:szCs w:val="26"/>
          <w:cs/>
          <w:lang w:bidi="si-LK"/>
        </w:rPr>
        <w:t>ඳ</w:t>
      </w:r>
      <w:r w:rsidR="00407680">
        <w:rPr>
          <w:rFonts w:ascii="UN-Abhaya" w:hAnsi="UN-Abhaya" w:cs="UN-Abhaya" w:hint="cs"/>
          <w:sz w:val="26"/>
          <w:szCs w:val="26"/>
          <w:cs/>
          <w:lang w:bidi="si-LK"/>
        </w:rPr>
        <w:t>ුම්කඩදොරට ගොස් එහිදී රහත් විය. මෙය අංගුත්තර අටුවාහි චතුක්කනිපාතවණ්ණනාවෙහි (489) එයි. මෙහි කියැවෙන “පැනඹමලුව</w:t>
      </w:r>
      <w:r w:rsidR="00407680">
        <w:rPr>
          <w:rFonts w:ascii="UN-Abhaya" w:hAnsi="UN-Abhaya" w:cs="UN-Abhaya"/>
          <w:sz w:val="26"/>
          <w:szCs w:val="26"/>
          <w:cs/>
          <w:lang w:bidi="si-LK"/>
        </w:rPr>
        <w:t>”</w:t>
      </w:r>
      <w:r w:rsidR="00407680">
        <w:rPr>
          <w:rFonts w:ascii="UN-Abhaya" w:hAnsi="UN-Abhaya" w:cs="UN-Abhaya" w:hint="cs"/>
          <w:sz w:val="26"/>
          <w:szCs w:val="26"/>
          <w:cs/>
          <w:lang w:bidi="si-LK"/>
        </w:rPr>
        <w:t xml:space="preserve"> පාළිපොතේ (හේවාවිතාරණ මුද්‍ර‍ණයෙහි) </w:t>
      </w:r>
      <w:r w:rsidR="00407680" w:rsidRPr="00407680">
        <w:rPr>
          <w:rFonts w:ascii="UN-Abhaya" w:hAnsi="UN-Abhaya" w:cs="UN-Abhaya" w:hint="cs"/>
          <w:b/>
          <w:bCs/>
          <w:sz w:val="26"/>
          <w:szCs w:val="26"/>
          <w:cs/>
          <w:lang w:bidi="si-LK"/>
        </w:rPr>
        <w:t>පෙන්තම්බන</w:t>
      </w:r>
      <w:r w:rsidR="00407680">
        <w:rPr>
          <w:rFonts w:ascii="UN-Abhaya" w:hAnsi="UN-Abhaya" w:cs="UN-Abhaya" w:hint="cs"/>
          <w:sz w:val="26"/>
          <w:szCs w:val="26"/>
          <w:cs/>
          <w:lang w:bidi="si-LK"/>
        </w:rPr>
        <w:t xml:space="preserve"> යයි පෙනේ. </w:t>
      </w:r>
      <w:r w:rsidR="00407680" w:rsidRPr="00407680">
        <w:rPr>
          <w:rFonts w:ascii="UN-Abhaya" w:hAnsi="UN-Abhaya" w:cs="UN-Abhaya" w:hint="cs"/>
          <w:b/>
          <w:bCs/>
          <w:sz w:val="26"/>
          <w:szCs w:val="26"/>
          <w:cs/>
          <w:lang w:bidi="si-LK"/>
        </w:rPr>
        <w:t>පනඅම්බංගණ</w:t>
      </w:r>
      <w:r w:rsidR="00407680">
        <w:rPr>
          <w:rFonts w:ascii="UN-Abhaya" w:hAnsi="UN-Abhaya" w:cs="UN-Abhaya" w:hint="cs"/>
          <w:sz w:val="26"/>
          <w:szCs w:val="26"/>
          <w:cs/>
          <w:lang w:bidi="si-LK"/>
        </w:rPr>
        <w:t xml:space="preserve"> යයි පාඨභේදයක් ද එහි දක්වා තිබේ. අට්ඨසාලිනී අටුවාහි ලක්දිවින් පලාගොස් පරතෙරගිය මහානාග රජු විසින් එහි දී එක් තෙරනමක්ගෙන් ලැබුණු සංග්‍ර‍හය සලකා මෙරටට හැරී අවුත් රාජ්‍යය ලැබූ පසු ජීවිතාන්තය දක්වා </w:t>
      </w:r>
      <w:r w:rsidR="00407680" w:rsidRPr="00407680">
        <w:rPr>
          <w:rFonts w:ascii="UN-Abhaya" w:hAnsi="UN-Abhaya" w:cs="UN-Abhaya" w:hint="cs"/>
          <w:b/>
          <w:bCs/>
          <w:sz w:val="26"/>
          <w:szCs w:val="26"/>
          <w:cs/>
          <w:lang w:bidi="si-LK"/>
        </w:rPr>
        <w:t>සෙතම්බංගණ</w:t>
      </w:r>
      <w:r w:rsidR="00407680">
        <w:rPr>
          <w:rFonts w:ascii="UN-Abhaya" w:hAnsi="UN-Abhaya" w:cs="UN-Abhaya" w:hint="cs"/>
          <w:sz w:val="26"/>
          <w:szCs w:val="26"/>
          <w:cs/>
          <w:lang w:bidi="si-LK"/>
        </w:rPr>
        <w:t xml:space="preserve"> නම් තැන සංඝයාට බෙහෙත් දානයක් පැවැත්වී යයි කියවේ. සංඝයාට ලැබුණු ලාභ බෙදන තැන </w:t>
      </w:r>
      <w:r w:rsidR="00407680" w:rsidRPr="00407680">
        <w:rPr>
          <w:rFonts w:ascii="UN-Abhaya" w:hAnsi="UN-Abhaya" w:cs="UN-Abhaya" w:hint="cs"/>
          <w:b/>
          <w:bCs/>
          <w:sz w:val="26"/>
          <w:szCs w:val="26"/>
          <w:cs/>
          <w:lang w:bidi="si-LK"/>
        </w:rPr>
        <w:t>පඤ්හම්බමාලක</w:t>
      </w:r>
      <w:r w:rsidR="00407680">
        <w:rPr>
          <w:rFonts w:ascii="UN-Abhaya" w:hAnsi="UN-Abhaya" w:cs="UN-Abhaya" w:hint="cs"/>
          <w:sz w:val="26"/>
          <w:szCs w:val="26"/>
          <w:cs/>
          <w:lang w:bidi="si-LK"/>
        </w:rPr>
        <w:t xml:space="preserve"> නම් වී යයි මහාවංශයේ 15 වෙනි පරිච්ඡේදයෙන් පෙනේ. මුද්‍රිත අටුවාවේ “පෙන්නම්බන</w:t>
      </w:r>
      <w:r w:rsidR="00407680">
        <w:rPr>
          <w:rFonts w:ascii="UN-Abhaya" w:hAnsi="UN-Abhaya" w:cs="UN-Abhaya"/>
          <w:sz w:val="26"/>
          <w:szCs w:val="26"/>
          <w:cs/>
          <w:lang w:bidi="si-LK"/>
        </w:rPr>
        <w:t>”</w:t>
      </w:r>
      <w:r w:rsidR="00407680">
        <w:rPr>
          <w:rFonts w:ascii="UN-Abhaya" w:hAnsi="UN-Abhaya" w:cs="UN-Abhaya" w:hint="cs"/>
          <w:sz w:val="26"/>
          <w:szCs w:val="26"/>
          <w:cs/>
          <w:lang w:bidi="si-LK"/>
        </w:rPr>
        <w:t xml:space="preserve"> යයි පෙනෙන්නේ “</w:t>
      </w:r>
      <w:r w:rsidR="00407680" w:rsidRPr="00407680">
        <w:rPr>
          <w:rFonts w:ascii="UN-Abhaya" w:hAnsi="UN-Abhaya" w:cs="UN-Abhaya" w:hint="cs"/>
          <w:b/>
          <w:bCs/>
          <w:sz w:val="26"/>
          <w:szCs w:val="26"/>
          <w:cs/>
          <w:lang w:bidi="si-LK"/>
        </w:rPr>
        <w:t>පඤ්හම්බංගණ</w:t>
      </w:r>
      <w:r w:rsidR="00407680">
        <w:rPr>
          <w:rFonts w:ascii="UN-Abhaya" w:hAnsi="UN-Abhaya" w:cs="UN-Abhaya"/>
          <w:sz w:val="26"/>
          <w:szCs w:val="26"/>
          <w:cs/>
          <w:lang w:bidi="si-LK"/>
        </w:rPr>
        <w:t>”</w:t>
      </w:r>
      <w:r w:rsidR="00407680">
        <w:rPr>
          <w:rFonts w:ascii="UN-Abhaya" w:hAnsi="UN-Abhaya" w:cs="UN-Abhaya" w:hint="cs"/>
          <w:sz w:val="26"/>
          <w:szCs w:val="26"/>
          <w:cs/>
          <w:lang w:bidi="si-LK"/>
        </w:rPr>
        <w:t xml:space="preserve"> යන්න විය යුතුයි. </w:t>
      </w:r>
    </w:p>
    <w:p w:rsidR="00407680" w:rsidRDefault="00407680" w:rsidP="0011279D">
      <w:pPr>
        <w:ind w:firstLine="720"/>
        <w:jc w:val="both"/>
        <w:rPr>
          <w:rFonts w:ascii="UN-Abhaya" w:hAnsi="UN-Abhaya" w:cs="UN-Abhaya"/>
          <w:sz w:val="26"/>
          <w:szCs w:val="26"/>
          <w:lang w:bidi="si-LK"/>
        </w:rPr>
      </w:pPr>
    </w:p>
    <w:p w:rsidR="00407680" w:rsidRDefault="00407680" w:rsidP="0011279D">
      <w:pPr>
        <w:ind w:firstLine="720"/>
        <w:jc w:val="both"/>
        <w:rPr>
          <w:rFonts w:ascii="UN-Abhaya" w:hAnsi="UN-Abhaya" w:cs="UN-Abhaya"/>
          <w:sz w:val="26"/>
          <w:szCs w:val="26"/>
          <w:lang w:bidi="si-LK"/>
        </w:rPr>
      </w:pPr>
      <w:r w:rsidRPr="00407680">
        <w:rPr>
          <w:rFonts w:ascii="UN-Abhaya" w:hAnsi="UN-Abhaya" w:cs="UN-Abhaya" w:hint="cs"/>
          <w:b/>
          <w:bCs/>
          <w:sz w:val="26"/>
          <w:szCs w:val="26"/>
          <w:cs/>
          <w:lang w:bidi="si-LK"/>
        </w:rPr>
        <w:t>අම්බලට්ඨිකා</w:t>
      </w:r>
      <w:r>
        <w:rPr>
          <w:rFonts w:ascii="UN-Abhaya" w:hAnsi="UN-Abhaya" w:cs="UN-Abhaya" w:hint="cs"/>
          <w:sz w:val="26"/>
          <w:szCs w:val="26"/>
          <w:cs/>
          <w:lang w:bidi="si-LK"/>
        </w:rPr>
        <w:t xml:space="preserve"> නම් තැනක් ද අනුරාධපුරයෙහි තිබුණු බව දික්ස</w:t>
      </w:r>
      <w:r>
        <w:rPr>
          <w:rFonts w:ascii="UN-Abhaya" w:hAnsi="UN-Abhaya" w:cs="UN-Abhaya"/>
          <w:sz w:val="26"/>
          <w:szCs w:val="26"/>
          <w:cs/>
          <w:lang w:bidi="si-LK"/>
        </w:rPr>
        <w:t>ඟ</w:t>
      </w:r>
      <w:r>
        <w:rPr>
          <w:rFonts w:ascii="UN-Abhaya" w:hAnsi="UN-Abhaya" w:cs="UN-Abhaya" w:hint="cs"/>
          <w:sz w:val="26"/>
          <w:szCs w:val="26"/>
          <w:cs/>
          <w:lang w:bidi="si-LK"/>
        </w:rPr>
        <w:t xml:space="preserve">ි අටුවාවේ </w:t>
      </w:r>
      <w:r w:rsidRPr="00407680">
        <w:rPr>
          <w:rFonts w:ascii="UN-Abhaya" w:hAnsi="UN-Abhaya" w:cs="UN-Abhaya" w:hint="cs"/>
          <w:b/>
          <w:bCs/>
          <w:sz w:val="26"/>
          <w:szCs w:val="26"/>
          <w:cs/>
          <w:lang w:bidi="si-LK"/>
        </w:rPr>
        <w:t>මහාසුදස්සන සූත්‍ර‍වර්‍ණනාවෙ</w:t>
      </w:r>
      <w:r>
        <w:rPr>
          <w:rFonts w:ascii="UN-Abhaya" w:hAnsi="UN-Abhaya" w:cs="UN-Abhaya" w:hint="cs"/>
          <w:b/>
          <w:bCs/>
          <w:sz w:val="26"/>
          <w:szCs w:val="26"/>
          <w:cs/>
          <w:lang w:bidi="si-LK"/>
        </w:rPr>
        <w:t>න්</w:t>
      </w:r>
      <w:r>
        <w:rPr>
          <w:rFonts w:ascii="UN-Abhaya" w:hAnsi="UN-Abhaya" w:cs="UN-Abhaya" w:hint="cs"/>
          <w:sz w:val="26"/>
          <w:szCs w:val="26"/>
          <w:cs/>
          <w:lang w:bidi="si-LK"/>
        </w:rPr>
        <w:t xml:space="preserve"> (449) පෙනේ. එය ලෝහප්‍ර‍සාදයට නැගෙනහිරින් පිහිටි බව “පුබ්බෙ වසභරාජා දීඝභාණකත්‍ථෙරානං ලොහප්පසාදස්ස පාචීනපස්සෙ අම්බලට්ඨිකායං ඉමං සුත්තං සජ්ඣායන්තානං සුත්‍වා</w:t>
      </w:r>
      <w:r>
        <w:rPr>
          <w:rFonts w:ascii="UN-Abhaya" w:hAnsi="UN-Abhaya" w:cs="UN-Abhaya"/>
          <w:sz w:val="26"/>
          <w:szCs w:val="26"/>
          <w:cs/>
          <w:lang w:bidi="si-LK"/>
        </w:rPr>
        <w:t>”</w:t>
      </w:r>
      <w:r>
        <w:rPr>
          <w:rFonts w:ascii="UN-Abhaya" w:hAnsi="UN-Abhaya" w:cs="UN-Abhaya" w:hint="cs"/>
          <w:sz w:val="26"/>
          <w:szCs w:val="26"/>
          <w:cs/>
          <w:lang w:bidi="si-LK"/>
        </w:rPr>
        <w:t xml:space="preserve"> යන වාක්‍යයෙන් ඔප්පුවේ. දැන් තැපැල් කන්තෝරුව ඉදිරිපිට තිබෙන ගල්ඔරුවලින් යුත් ස්ථානය මෙය විය හැක.</w:t>
      </w:r>
    </w:p>
    <w:p w:rsidR="00407680" w:rsidRDefault="00407680" w:rsidP="0011279D">
      <w:pPr>
        <w:ind w:firstLine="720"/>
        <w:jc w:val="both"/>
        <w:rPr>
          <w:rFonts w:ascii="UN-Abhaya" w:hAnsi="UN-Abhaya" w:cs="UN-Abhaya"/>
          <w:sz w:val="26"/>
          <w:szCs w:val="26"/>
          <w:lang w:bidi="si-LK"/>
        </w:rPr>
      </w:pPr>
    </w:p>
    <w:p w:rsidR="00407680" w:rsidRDefault="00407680" w:rsidP="00407680">
      <w:pPr>
        <w:pStyle w:val="Heading2"/>
        <w:rPr>
          <w:lang w:bidi="si-LK"/>
        </w:rPr>
      </w:pPr>
      <w:bookmarkStart w:id="80" w:name="_Toc453711"/>
      <w:bookmarkStart w:id="81" w:name="_Toc460498"/>
      <w:r>
        <w:rPr>
          <w:rFonts w:hint="cs"/>
          <w:cs/>
          <w:lang w:bidi="si-LK"/>
        </w:rPr>
        <w:t>41. බැරගම නාගමහතෙර හා නාග තෙරණිය</w:t>
      </w:r>
      <w:bookmarkEnd w:id="80"/>
      <w:bookmarkEnd w:id="81"/>
    </w:p>
    <w:p w:rsidR="00407680" w:rsidRDefault="00407680" w:rsidP="0011279D">
      <w:pPr>
        <w:ind w:firstLine="720"/>
        <w:jc w:val="both"/>
        <w:rPr>
          <w:rFonts w:ascii="UN-Abhaya" w:hAnsi="UN-Abhaya" w:cs="UN-Abhaya"/>
          <w:sz w:val="26"/>
          <w:szCs w:val="26"/>
          <w:lang w:bidi="si-LK"/>
        </w:rPr>
      </w:pPr>
    </w:p>
    <w:p w:rsidR="00407680" w:rsidRDefault="00407680" w:rsidP="0011279D">
      <w:pPr>
        <w:ind w:firstLine="720"/>
        <w:jc w:val="both"/>
        <w:rPr>
          <w:rFonts w:ascii="UN-Abhaya" w:hAnsi="UN-Abhaya" w:cs="UN-Abhaya"/>
          <w:sz w:val="26"/>
          <w:szCs w:val="26"/>
          <w:lang w:bidi="si-LK"/>
        </w:rPr>
      </w:pPr>
      <w:r>
        <w:rPr>
          <w:rFonts w:ascii="UN-Abhaya" w:hAnsi="UN-Abhaya" w:cs="UN-Abhaya" w:hint="cs"/>
          <w:sz w:val="26"/>
          <w:szCs w:val="26"/>
          <w:cs/>
          <w:lang w:bidi="si-LK"/>
        </w:rPr>
        <w:t>දික්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407680">
        <w:rPr>
          <w:rFonts w:ascii="UN-Abhaya" w:hAnsi="UN-Abhaya" w:cs="UN-Abhaya" w:hint="cs"/>
          <w:b/>
          <w:bCs/>
          <w:sz w:val="26"/>
          <w:szCs w:val="26"/>
          <w:cs/>
          <w:lang w:bidi="si-LK"/>
        </w:rPr>
        <w:t>මහාපරිනිබ්බාණසුත්තවණ්ණනාවෙහ</w:t>
      </w:r>
      <w:r>
        <w:rPr>
          <w:rFonts w:ascii="UN-Abhaya" w:hAnsi="UN-Abhaya" w:cs="UN-Abhaya" w:hint="cs"/>
          <w:sz w:val="26"/>
          <w:szCs w:val="26"/>
          <w:cs/>
          <w:lang w:bidi="si-LK"/>
        </w:rPr>
        <w:t xml:space="preserve"> (369) මේ කථාව පෙනේ:- බ්‍රාහ්මණතිස්සභය (=බැමිණිතියාසාය) පැමිණි කල්හි බැරගම (=භාතරගාම) විසූ මිනිස්සු එගම විහාරයෙහි විසූ </w:t>
      </w:r>
      <w:r w:rsidRPr="00407680">
        <w:rPr>
          <w:rFonts w:ascii="UN-Abhaya" w:hAnsi="UN-Abhaya" w:cs="UN-Abhaya" w:hint="cs"/>
          <w:b/>
          <w:bCs/>
          <w:sz w:val="26"/>
          <w:szCs w:val="26"/>
          <w:cs/>
          <w:lang w:bidi="si-LK"/>
        </w:rPr>
        <w:t>නාගස්ථවිරියට</w:t>
      </w:r>
      <w:r>
        <w:rPr>
          <w:rFonts w:ascii="UN-Abhaya" w:hAnsi="UN-Abhaya" w:cs="UN-Abhaya" w:hint="cs"/>
          <w:sz w:val="26"/>
          <w:szCs w:val="26"/>
          <w:cs/>
          <w:lang w:bidi="si-LK"/>
        </w:rPr>
        <w:t xml:space="preserve"> නොකියාම ගම හැර ගියහ. උදෑසන නැගිට ගම ඉතා නිශ්ශබ්ද බව දැන ඒ ගැන සොයා බලන සේ තරුණ භික්‍ෂුණියන්ට කීය. ඒ භික්‍ෂුණීහු ගමට ගොස් සියලු දෙන ගම හැර ගොස් තිබෙන බව මහතෙරණියට දැනුම් දුන්හ. තෙරණියෝ “තෙපි ඒ ගැන නොසිතා තමන්ගේ ඉගනීම් ආදියෙහි යෙදෙව්</w:t>
      </w:r>
      <w:r>
        <w:rPr>
          <w:rFonts w:ascii="UN-Abhaya" w:hAnsi="UN-Abhaya" w:cs="UN-Abhaya"/>
          <w:sz w:val="26"/>
          <w:szCs w:val="26"/>
          <w:cs/>
          <w:lang w:bidi="si-LK"/>
        </w:rPr>
        <w:t>”</w:t>
      </w:r>
      <w:r>
        <w:rPr>
          <w:rFonts w:ascii="UN-Abhaya" w:hAnsi="UN-Abhaya" w:cs="UN-Abhaya" w:hint="cs"/>
          <w:sz w:val="26"/>
          <w:szCs w:val="26"/>
          <w:cs/>
          <w:lang w:bidi="si-LK"/>
        </w:rPr>
        <w:t>යයි කීහ. දාවල් පි</w:t>
      </w:r>
      <w:r>
        <w:rPr>
          <w:rFonts w:ascii="UN-Abhaya" w:hAnsi="UN-Abhaya" w:cs="UN-Abhaya"/>
          <w:sz w:val="26"/>
          <w:szCs w:val="26"/>
          <w:cs/>
          <w:lang w:bidi="si-LK"/>
        </w:rPr>
        <w:t>ඬ</w:t>
      </w:r>
      <w:r>
        <w:rPr>
          <w:rFonts w:ascii="UN-Abhaya" w:hAnsi="UN-Abhaya" w:cs="UN-Abhaya" w:hint="cs"/>
          <w:sz w:val="26"/>
          <w:szCs w:val="26"/>
          <w:cs/>
          <w:lang w:bidi="si-LK"/>
        </w:rPr>
        <w:t xml:space="preserve">ු පිණිස හැසිරිය යුතු අවස්ථාවෙහි එකොළොස් දෙනෙකු වූ තමාගේ පිරිස සමග </w:t>
      </w:r>
      <w:r>
        <w:rPr>
          <w:rFonts w:ascii="UN-Abhaya" w:hAnsi="UN-Abhaya" w:cs="UN-Abhaya" w:hint="cs"/>
          <w:sz w:val="26"/>
          <w:szCs w:val="26"/>
          <w:cs/>
          <w:lang w:bidi="si-LK"/>
        </w:rPr>
        <w:lastRenderedPageBreak/>
        <w:t>සිවුරු පොරවා පාත්‍ර‍ රැගෙන ගම්දොර අසළ නුගරුකමුලට පැමිණ සිටියාය. එවිට එහි අධිගෘහිත දෙවියා ඒ හැමදෙනට පිණ්ඩපාතය දී “අන්තැනක නො ගොස් හැමදා මෙහි වැඩිය මැනවැ</w:t>
      </w:r>
      <w:r>
        <w:rPr>
          <w:rFonts w:ascii="UN-Abhaya" w:hAnsi="UN-Abhaya" w:cs="UN-Abhaya"/>
          <w:sz w:val="26"/>
          <w:szCs w:val="26"/>
          <w:cs/>
          <w:lang w:bidi="si-LK"/>
        </w:rPr>
        <w:t>”</w:t>
      </w:r>
      <w:r>
        <w:rPr>
          <w:rFonts w:ascii="UN-Abhaya" w:hAnsi="UN-Abhaya" w:cs="UN-Abhaya" w:hint="cs"/>
          <w:sz w:val="26"/>
          <w:szCs w:val="26"/>
          <w:cs/>
          <w:lang w:bidi="si-LK"/>
        </w:rPr>
        <w:t>යි කීය.</w:t>
      </w:r>
    </w:p>
    <w:p w:rsidR="00407680" w:rsidRDefault="00407680" w:rsidP="0011279D">
      <w:pPr>
        <w:ind w:firstLine="720"/>
        <w:jc w:val="both"/>
        <w:rPr>
          <w:rFonts w:ascii="UN-Abhaya" w:hAnsi="UN-Abhaya" w:cs="UN-Abhaya"/>
          <w:sz w:val="26"/>
          <w:szCs w:val="26"/>
          <w:lang w:bidi="si-LK"/>
        </w:rPr>
      </w:pPr>
    </w:p>
    <w:p w:rsidR="00407680" w:rsidRDefault="00407680"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තෙරණියගේ බාලසොහොයුරු </w:t>
      </w:r>
      <w:r w:rsidRPr="00407680">
        <w:rPr>
          <w:rFonts w:ascii="UN-Abhaya" w:hAnsi="UN-Abhaya" w:cs="UN-Abhaya" w:hint="cs"/>
          <w:b/>
          <w:bCs/>
          <w:sz w:val="26"/>
          <w:szCs w:val="26"/>
          <w:cs/>
          <w:lang w:bidi="si-LK"/>
        </w:rPr>
        <w:t>නාග</w:t>
      </w:r>
      <w:r>
        <w:rPr>
          <w:rFonts w:ascii="UN-Abhaya" w:hAnsi="UN-Abhaya" w:cs="UN-Abhaya" w:hint="cs"/>
          <w:sz w:val="26"/>
          <w:szCs w:val="26"/>
          <w:cs/>
          <w:lang w:bidi="si-LK"/>
        </w:rPr>
        <w:t xml:space="preserve"> නම් තෙරනමක් ද විය. එතුමා දුර්භික්‍ෂය නිසා රට හැර යනු කැමතිව තමාගේ 11 දෙනෙක් වූ පිරිසක් සමග වාසස්ථානයෙන් නික්මී තෙරණියට දැනුම් දීම ස</w:t>
      </w:r>
      <w:r>
        <w:rPr>
          <w:rFonts w:ascii="UN-Abhaya" w:hAnsi="UN-Abhaya" w:cs="UN-Abhaya"/>
          <w:sz w:val="26"/>
          <w:szCs w:val="26"/>
          <w:cs/>
          <w:lang w:bidi="si-LK"/>
        </w:rPr>
        <w:t>ඳ</w:t>
      </w:r>
      <w:r>
        <w:rPr>
          <w:rFonts w:ascii="UN-Abhaya" w:hAnsi="UN-Abhaya" w:cs="UN-Abhaya" w:hint="cs"/>
          <w:sz w:val="26"/>
          <w:szCs w:val="26"/>
          <w:cs/>
          <w:lang w:bidi="si-LK"/>
        </w:rPr>
        <w:t xml:space="preserve">හා </w:t>
      </w:r>
      <w:r w:rsidRPr="00407680">
        <w:rPr>
          <w:rFonts w:ascii="UN-Abhaya" w:hAnsi="UN-Abhaya" w:cs="UN-Abhaya" w:hint="cs"/>
          <w:b/>
          <w:bCs/>
          <w:sz w:val="26"/>
          <w:szCs w:val="26"/>
          <w:cs/>
          <w:lang w:bidi="si-LK"/>
        </w:rPr>
        <w:t>බැරගමට</w:t>
      </w:r>
      <w:r>
        <w:rPr>
          <w:rFonts w:ascii="UN-Abhaya" w:hAnsi="UN-Abhaya" w:cs="UN-Abhaya" w:hint="cs"/>
          <w:sz w:val="26"/>
          <w:szCs w:val="26"/>
          <w:cs/>
          <w:lang w:bidi="si-LK"/>
        </w:rPr>
        <w:t xml:space="preserve"> ආයේය. එවිට තෙරණිය “අද නැවතීසෙට වැඩිය මැනවැ</w:t>
      </w:r>
      <w:r>
        <w:rPr>
          <w:rFonts w:ascii="UN-Abhaya" w:hAnsi="UN-Abhaya" w:cs="UN-Abhaya"/>
          <w:sz w:val="26"/>
          <w:szCs w:val="26"/>
          <w:cs/>
          <w:lang w:bidi="si-LK"/>
        </w:rPr>
        <w:t>”</w:t>
      </w:r>
      <w:r>
        <w:rPr>
          <w:rFonts w:ascii="UN-Abhaya" w:hAnsi="UN-Abhaya" w:cs="UN-Abhaya" w:hint="cs"/>
          <w:sz w:val="26"/>
          <w:szCs w:val="26"/>
          <w:cs/>
          <w:lang w:bidi="si-LK"/>
        </w:rPr>
        <w:t>යි තෙරුන්ට කීය. පසුදා තෙරණිය ගස මුලට පි</w:t>
      </w:r>
      <w:r>
        <w:rPr>
          <w:rFonts w:ascii="UN-Abhaya" w:hAnsi="UN-Abhaya" w:cs="UN-Abhaya"/>
          <w:sz w:val="26"/>
          <w:szCs w:val="26"/>
          <w:cs/>
          <w:lang w:bidi="si-LK"/>
        </w:rPr>
        <w:t>ඬ</w:t>
      </w:r>
      <w:r>
        <w:rPr>
          <w:rFonts w:ascii="UN-Abhaya" w:hAnsi="UN-Abhaya" w:cs="UN-Abhaya" w:hint="cs"/>
          <w:sz w:val="26"/>
          <w:szCs w:val="26"/>
          <w:cs/>
          <w:lang w:bidi="si-LK"/>
        </w:rPr>
        <w:t>ුපිණිස ගොස් පාත්‍ර‍ය පුරවාගෙන තෙරුන් වෙත ගොස් “ස්වාමීනි මේ අහර වැළ</w:t>
      </w:r>
      <w:r>
        <w:rPr>
          <w:rFonts w:ascii="UN-Abhaya" w:hAnsi="UN-Abhaya" w:cs="UN-Abhaya"/>
          <w:sz w:val="26"/>
          <w:szCs w:val="26"/>
          <w:cs/>
          <w:lang w:bidi="si-LK"/>
        </w:rPr>
        <w:t>ඳ</w:t>
      </w:r>
      <w:r>
        <w:rPr>
          <w:rFonts w:ascii="UN-Abhaya" w:hAnsi="UN-Abhaya" w:cs="UN-Abhaya" w:hint="cs"/>
          <w:sz w:val="26"/>
          <w:szCs w:val="26"/>
          <w:cs/>
          <w:lang w:bidi="si-LK"/>
        </w:rPr>
        <w:t>ුව මැනව</w:t>
      </w:r>
      <w:r>
        <w:rPr>
          <w:rFonts w:ascii="UN-Abhaya" w:hAnsi="UN-Abhaya" w:cs="UN-Abhaya"/>
          <w:sz w:val="26"/>
          <w:szCs w:val="26"/>
          <w:cs/>
          <w:lang w:bidi="si-LK"/>
        </w:rPr>
        <w:t>”</w:t>
      </w:r>
      <w:r>
        <w:rPr>
          <w:rFonts w:ascii="UN-Abhaya" w:hAnsi="UN-Abhaya" w:cs="UN-Abhaya" w:hint="cs"/>
          <w:sz w:val="26"/>
          <w:szCs w:val="26"/>
          <w:cs/>
          <w:lang w:bidi="si-LK"/>
        </w:rPr>
        <w:t>යි කීය. තෙරනම එය පිළිගන්නට නො කැමති විය. “ස්වාමීනි, පිණ්ඩපාතය ධාර්මිකය; සැක නො උපදවා අනුභව කළ මැනවැ</w:t>
      </w:r>
      <w:r>
        <w:rPr>
          <w:rFonts w:ascii="UN-Abhaya" w:hAnsi="UN-Abhaya" w:cs="UN-Abhaya"/>
          <w:sz w:val="26"/>
          <w:szCs w:val="26"/>
          <w:cs/>
          <w:lang w:bidi="si-LK"/>
        </w:rPr>
        <w:t>”</w:t>
      </w:r>
      <w:r>
        <w:rPr>
          <w:rFonts w:ascii="UN-Abhaya" w:hAnsi="UN-Abhaya" w:cs="UN-Abhaya" w:hint="cs"/>
          <w:sz w:val="26"/>
          <w:szCs w:val="26"/>
          <w:cs/>
          <w:lang w:bidi="si-LK"/>
        </w:rPr>
        <w:t>යි ඈ කීවිටත් තෙරනම එය පිළිනොගත්තේ ය. එවිට තෙරණිය පාත්‍ර‍ය අහසට දැමීය. එය අහසෙහි සිටියේ ය. තෙරනම “සත්තලක් පමණ අහසේ සිටියත් මේ ආහාරය භික්‍ෂුණියකගේ උත්සාහයෙන් ලැබුණ බැවින් නොවළ</w:t>
      </w:r>
      <w:r>
        <w:rPr>
          <w:rFonts w:ascii="UN-Abhaya" w:hAnsi="UN-Abhaya" w:cs="UN-Abhaya"/>
          <w:sz w:val="26"/>
          <w:szCs w:val="26"/>
          <w:cs/>
          <w:lang w:bidi="si-LK"/>
        </w:rPr>
        <w:t>ඳ</w:t>
      </w:r>
      <w:r>
        <w:rPr>
          <w:rFonts w:ascii="UN-Abhaya" w:hAnsi="UN-Abhaya" w:cs="UN-Abhaya" w:hint="cs"/>
          <w:sz w:val="26"/>
          <w:szCs w:val="26"/>
          <w:cs/>
          <w:lang w:bidi="si-LK"/>
        </w:rPr>
        <w:t>මි. භය නම් හැමකල්හි නොපවත්නේ ය. භය සංසි</w:t>
      </w:r>
      <w:r>
        <w:rPr>
          <w:rFonts w:ascii="UN-Abhaya" w:hAnsi="UN-Abhaya" w:cs="UN-Abhaya"/>
          <w:sz w:val="26"/>
          <w:szCs w:val="26"/>
          <w:cs/>
          <w:lang w:bidi="si-LK"/>
        </w:rPr>
        <w:t>ඳ</w:t>
      </w:r>
      <w:r>
        <w:rPr>
          <w:rFonts w:ascii="UN-Abhaya" w:hAnsi="UN-Abhaya" w:cs="UN-Abhaya" w:hint="cs"/>
          <w:sz w:val="26"/>
          <w:szCs w:val="26"/>
          <w:cs/>
          <w:lang w:bidi="si-LK"/>
        </w:rPr>
        <w:t>ුණු කල්හි මහා ආර්‍ය්‍යවංශය කියන මා විසින් “එම්බා පිණ්ඩපාතිකය, ඔබ භික්‍ෂුණීපරිපාචිත පිණ්ඩපාතය අනුභව නො කළා හුදැ</w:t>
      </w:r>
      <w:r>
        <w:rPr>
          <w:rFonts w:ascii="UN-Abhaya" w:hAnsi="UN-Abhaya" w:cs="UN-Abhaya"/>
          <w:sz w:val="26"/>
          <w:szCs w:val="26"/>
          <w:cs/>
          <w:lang w:bidi="si-LK"/>
        </w:rPr>
        <w:t>”</w:t>
      </w:r>
      <w:r>
        <w:rPr>
          <w:rFonts w:ascii="UN-Abhaya" w:hAnsi="UN-Abhaya" w:cs="UN-Abhaya" w:hint="cs"/>
          <w:sz w:val="26"/>
          <w:szCs w:val="26"/>
          <w:cs/>
          <w:lang w:bidi="si-LK"/>
        </w:rPr>
        <w:t>යි සිතන මට මාගේ සිත ම චෝදනා කරන්නේ ය</w:t>
      </w:r>
      <w:r>
        <w:rPr>
          <w:rFonts w:ascii="UN-Abhaya" w:hAnsi="UN-Abhaya" w:cs="UN-Abhaya"/>
          <w:sz w:val="26"/>
          <w:szCs w:val="26"/>
          <w:cs/>
          <w:lang w:bidi="si-LK"/>
        </w:rPr>
        <w:t>”</w:t>
      </w:r>
      <w:r>
        <w:rPr>
          <w:rFonts w:ascii="UN-Abhaya" w:hAnsi="UN-Abhaya" w:cs="UN-Abhaya" w:hint="cs"/>
          <w:sz w:val="26"/>
          <w:szCs w:val="26"/>
          <w:cs/>
          <w:lang w:bidi="si-LK"/>
        </w:rPr>
        <w:t>යි කියා එය පිළිනොගෙන යන්ට පිටත් විය. දේවතාවා ද “ඉදින් තෙරනම භික්‍ෂුණිය දුන් ආහාරය වළ</w:t>
      </w:r>
      <w:r>
        <w:rPr>
          <w:rFonts w:ascii="UN-Abhaya" w:hAnsi="UN-Abhaya" w:cs="UN-Abhaya"/>
          <w:sz w:val="26"/>
          <w:szCs w:val="26"/>
          <w:cs/>
          <w:lang w:bidi="si-LK"/>
        </w:rPr>
        <w:t>ඳ</w:t>
      </w:r>
      <w:r>
        <w:rPr>
          <w:rFonts w:ascii="UN-Abhaya" w:hAnsi="UN-Abhaya" w:cs="UN-Abhaya" w:hint="cs"/>
          <w:sz w:val="26"/>
          <w:szCs w:val="26"/>
          <w:cs/>
          <w:lang w:bidi="si-LK"/>
        </w:rPr>
        <w:t>න්නේ නම් මම උන්වහන්සේ නො නවත්වමි; එය නො වළ</w:t>
      </w:r>
      <w:r>
        <w:rPr>
          <w:rFonts w:ascii="UN-Abhaya" w:hAnsi="UN-Abhaya" w:cs="UN-Abhaya"/>
          <w:sz w:val="26"/>
          <w:szCs w:val="26"/>
          <w:cs/>
          <w:lang w:bidi="si-LK"/>
        </w:rPr>
        <w:t>ඳ</w:t>
      </w:r>
      <w:r>
        <w:rPr>
          <w:rFonts w:ascii="UN-Abhaya" w:hAnsi="UN-Abhaya" w:cs="UN-Abhaya" w:hint="cs"/>
          <w:sz w:val="26"/>
          <w:szCs w:val="26"/>
          <w:cs/>
          <w:lang w:bidi="si-LK"/>
        </w:rPr>
        <w:t>න්නේ නම් නවත්වන්නෙමි</w:t>
      </w:r>
      <w:r>
        <w:rPr>
          <w:rFonts w:ascii="UN-Abhaya" w:hAnsi="UN-Abhaya" w:cs="UN-Abhaya"/>
          <w:sz w:val="26"/>
          <w:szCs w:val="26"/>
          <w:cs/>
          <w:lang w:bidi="si-LK"/>
        </w:rPr>
        <w:t>”</w:t>
      </w:r>
      <w:r>
        <w:rPr>
          <w:rFonts w:ascii="UN-Abhaya" w:hAnsi="UN-Abhaya" w:cs="UN-Abhaya" w:hint="cs"/>
          <w:sz w:val="26"/>
          <w:szCs w:val="26"/>
          <w:cs/>
          <w:lang w:bidi="si-LK"/>
        </w:rPr>
        <w:t>යි සිතමින් බලා උන්නේ තෙරුන් එය පිළිනොගත් බව දැක ඉදිරියට අවුත් පාත්‍ර‍ය ඉල්වාගෙන ගසමුලට කැ</w:t>
      </w:r>
      <w:r>
        <w:rPr>
          <w:rFonts w:ascii="UN-Abhaya" w:hAnsi="UN-Abhaya" w:cs="UN-Abhaya"/>
          <w:sz w:val="26"/>
          <w:szCs w:val="26"/>
          <w:cs/>
          <w:lang w:bidi="si-LK"/>
        </w:rPr>
        <w:t>ඳ</w:t>
      </w:r>
      <w:r>
        <w:rPr>
          <w:rFonts w:ascii="UN-Abhaya" w:hAnsi="UN-Abhaya" w:cs="UN-Abhaya" w:hint="cs"/>
          <w:sz w:val="26"/>
          <w:szCs w:val="26"/>
          <w:cs/>
          <w:lang w:bidi="si-LK"/>
        </w:rPr>
        <w:t>වාගෙන ගොස් එහි වැඩහි</w:t>
      </w:r>
      <w:r>
        <w:rPr>
          <w:rFonts w:ascii="UN-Abhaya" w:hAnsi="UN-Abhaya" w:cs="UN-Abhaya"/>
          <w:sz w:val="26"/>
          <w:szCs w:val="26"/>
          <w:cs/>
          <w:lang w:bidi="si-LK"/>
        </w:rPr>
        <w:t>ඳ</w:t>
      </w:r>
      <w:r>
        <w:rPr>
          <w:rFonts w:ascii="UN-Abhaya" w:hAnsi="UN-Abhaya" w:cs="UN-Abhaya" w:hint="cs"/>
          <w:sz w:val="26"/>
          <w:szCs w:val="26"/>
          <w:cs/>
          <w:lang w:bidi="si-LK"/>
        </w:rPr>
        <w:t>ුවා තෙරුන් සහිත පිරිසට වැළ</w:t>
      </w:r>
      <w:r>
        <w:rPr>
          <w:rFonts w:ascii="UN-Abhaya" w:hAnsi="UN-Abhaya" w:cs="UN-Abhaya"/>
          <w:sz w:val="26"/>
          <w:szCs w:val="26"/>
          <w:cs/>
          <w:lang w:bidi="si-LK"/>
        </w:rPr>
        <w:t>ඳ</w:t>
      </w:r>
      <w:r>
        <w:rPr>
          <w:rFonts w:ascii="UN-Abhaya" w:hAnsi="UN-Abhaya" w:cs="UN-Abhaya" w:hint="cs"/>
          <w:sz w:val="26"/>
          <w:szCs w:val="26"/>
          <w:cs/>
          <w:lang w:bidi="si-LK"/>
        </w:rPr>
        <w:t xml:space="preserve">විය. සත් අවුරුද්දක් මුළුල්ලේ ඒ දේවතාවා එසේ දන් දුණි. </w:t>
      </w:r>
    </w:p>
    <w:p w:rsidR="00407680" w:rsidRDefault="00407680" w:rsidP="0011279D">
      <w:pPr>
        <w:ind w:firstLine="720"/>
        <w:jc w:val="both"/>
        <w:rPr>
          <w:rFonts w:ascii="UN-Abhaya" w:hAnsi="UN-Abhaya" w:cs="UN-Abhaya"/>
          <w:sz w:val="26"/>
          <w:szCs w:val="26"/>
          <w:lang w:bidi="si-LK"/>
        </w:rPr>
      </w:pPr>
    </w:p>
    <w:p w:rsidR="00407680" w:rsidRDefault="00407680" w:rsidP="0011279D">
      <w:pPr>
        <w:ind w:firstLine="720"/>
        <w:jc w:val="both"/>
        <w:rPr>
          <w:rFonts w:ascii="UN-Abhaya" w:hAnsi="UN-Abhaya" w:cs="UN-Abhaya"/>
          <w:sz w:val="26"/>
          <w:szCs w:val="26"/>
          <w:lang w:bidi="si-LK"/>
        </w:rPr>
      </w:pPr>
      <w:r w:rsidRPr="008C4F5E">
        <w:rPr>
          <w:rFonts w:ascii="UN-Abhaya" w:hAnsi="UN-Abhaya" w:cs="UN-Abhaya" w:hint="cs"/>
          <w:sz w:val="26"/>
          <w:szCs w:val="26"/>
          <w:cs/>
          <w:lang w:bidi="si-LK"/>
        </w:rPr>
        <w:t xml:space="preserve">අංගුත්තරඡක්කනිපාත අටුවාහි (655) ද මේ කථාව කිසිවෙනසක් නැතුව පෙනේ. මෙය වනාහි සාරාණීයධර්‍මය පිරීම සම්බන්ධයෙන් දක්වන ලදී. ඒ ධර්‍මය පිරීම ගැන </w:t>
      </w:r>
      <w:r w:rsidR="00DD5A2B" w:rsidRPr="008C4F5E">
        <w:rPr>
          <w:rFonts w:ascii="UN-Abhaya" w:hAnsi="UN-Abhaya" w:cs="UN-Abhaya" w:hint="cs"/>
          <w:b/>
          <w:bCs/>
          <w:sz w:val="26"/>
          <w:szCs w:val="26"/>
          <w:cs/>
          <w:lang w:bidi="si-LK"/>
        </w:rPr>
        <w:t>ලෙණගිරිවැසිතිස්ස</w:t>
      </w:r>
      <w:r w:rsidR="00DD5A2B" w:rsidRPr="008C4F5E">
        <w:rPr>
          <w:rFonts w:ascii="UN-Abhaya" w:hAnsi="UN-Abhaya" w:cs="UN-Abhaya" w:hint="cs"/>
          <w:sz w:val="26"/>
          <w:szCs w:val="26"/>
          <w:cs/>
          <w:lang w:bidi="si-LK"/>
        </w:rPr>
        <w:t xml:space="preserve"> තෙරුන්ගේ කථාවෙහි විස්තර කරන ලදි. මේ නාගස්ථවිරිය ද එය පිරූ තැනැත්තියකි.</w:t>
      </w:r>
    </w:p>
    <w:p w:rsidR="00DD5A2B" w:rsidRDefault="00DD5A2B" w:rsidP="0011279D">
      <w:pPr>
        <w:ind w:firstLine="720"/>
        <w:jc w:val="both"/>
        <w:rPr>
          <w:rFonts w:ascii="UN-Abhaya" w:hAnsi="UN-Abhaya" w:cs="UN-Abhaya"/>
          <w:sz w:val="26"/>
          <w:szCs w:val="26"/>
          <w:lang w:bidi="si-LK"/>
        </w:rPr>
      </w:pPr>
    </w:p>
    <w:p w:rsidR="00DD5A2B" w:rsidRDefault="00DD5A2B" w:rsidP="00DD5A2B">
      <w:pPr>
        <w:pStyle w:val="Heading2"/>
        <w:rPr>
          <w:lang w:bidi="si-LK"/>
        </w:rPr>
      </w:pPr>
      <w:bookmarkStart w:id="82" w:name="_Toc453712"/>
      <w:bookmarkStart w:id="83" w:name="_Toc460499"/>
      <w:r>
        <w:rPr>
          <w:rFonts w:hint="cs"/>
          <w:cs/>
          <w:lang w:bidi="si-LK"/>
        </w:rPr>
        <w:t>42. පඤ්චග්ගල ලෙන් වැසි තිස්ස භික්‍ෂුනම</w:t>
      </w:r>
      <w:bookmarkEnd w:id="82"/>
      <w:bookmarkEnd w:id="83"/>
    </w:p>
    <w:p w:rsidR="00DD5A2B" w:rsidRDefault="00DD5A2B" w:rsidP="0011279D">
      <w:pPr>
        <w:ind w:firstLine="720"/>
        <w:jc w:val="both"/>
        <w:rPr>
          <w:rFonts w:ascii="UN-Abhaya" w:hAnsi="UN-Abhaya" w:cs="UN-Abhaya"/>
          <w:sz w:val="26"/>
          <w:szCs w:val="26"/>
          <w:lang w:bidi="si-LK"/>
        </w:rPr>
      </w:pPr>
    </w:p>
    <w:p w:rsidR="00DD5A2B" w:rsidRDefault="00DD5A2B" w:rsidP="0011279D">
      <w:pPr>
        <w:ind w:firstLine="720"/>
        <w:jc w:val="both"/>
        <w:rPr>
          <w:rFonts w:ascii="UN-Abhaya" w:hAnsi="UN-Abhaya" w:cs="UN-Abhaya"/>
          <w:sz w:val="26"/>
          <w:szCs w:val="26"/>
          <w:lang w:bidi="si-LK"/>
        </w:rPr>
      </w:pPr>
      <w:r>
        <w:rPr>
          <w:rFonts w:ascii="UN-Abhaya" w:hAnsi="UN-Abhaya" w:cs="UN-Abhaya" w:hint="cs"/>
          <w:sz w:val="26"/>
          <w:szCs w:val="26"/>
          <w:cs/>
          <w:lang w:bidi="si-LK"/>
        </w:rPr>
        <w:t>මේ භික්‍ෂුනම සමාපත්තිලාභියකු වූ බැවින් එක් දිනක් අහසින් යන්නේ ගිරිගමවැසි කඹුරු තරුණියක් තවත් තරුණියන් පස් දෙනෙකුන් සමග විලකට බැස නාමල් පැල</w:t>
      </w:r>
      <w:r>
        <w:rPr>
          <w:rFonts w:ascii="UN-Abhaya" w:hAnsi="UN-Abhaya" w:cs="UN-Abhaya"/>
          <w:sz w:val="26"/>
          <w:szCs w:val="26"/>
          <w:cs/>
          <w:lang w:bidi="si-LK"/>
        </w:rPr>
        <w:t>ඳ</w:t>
      </w:r>
      <w:r>
        <w:rPr>
          <w:rFonts w:ascii="UN-Abhaya" w:hAnsi="UN-Abhaya" w:cs="UN-Abhaya" w:hint="cs"/>
          <w:sz w:val="26"/>
          <w:szCs w:val="26"/>
          <w:cs/>
          <w:lang w:bidi="si-LK"/>
        </w:rPr>
        <w:t>ගෙන ගී කියන විට ඒ ගී හ</w:t>
      </w:r>
      <w:r>
        <w:rPr>
          <w:rFonts w:ascii="UN-Abhaya" w:hAnsi="UN-Abhaya" w:cs="UN-Abhaya"/>
          <w:sz w:val="26"/>
          <w:szCs w:val="26"/>
          <w:cs/>
          <w:lang w:bidi="si-LK"/>
        </w:rPr>
        <w:t>ඬ</w:t>
      </w:r>
      <w:r>
        <w:rPr>
          <w:rFonts w:ascii="UN-Abhaya" w:hAnsi="UN-Abhaya" w:cs="UN-Abhaya" w:hint="cs"/>
          <w:sz w:val="26"/>
          <w:szCs w:val="26"/>
          <w:cs/>
          <w:lang w:bidi="si-LK"/>
        </w:rPr>
        <w:t xml:space="preserve"> අසා කාමරාගයෙන් මැඩුනේ සමවතින් පිරිහී විපතට වැටුණේයයි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අටුවාහි රථවිනීතසුත්තවණ්ණනාවෙහි (353) එයි.</w:t>
      </w:r>
    </w:p>
    <w:p w:rsidR="00DD5A2B" w:rsidRDefault="00DD5A2B" w:rsidP="0011279D">
      <w:pPr>
        <w:ind w:firstLine="720"/>
        <w:jc w:val="both"/>
        <w:rPr>
          <w:rFonts w:ascii="UN-Abhaya" w:hAnsi="UN-Abhaya" w:cs="UN-Abhaya"/>
          <w:sz w:val="26"/>
          <w:szCs w:val="26"/>
          <w:lang w:bidi="si-LK"/>
        </w:rPr>
      </w:pPr>
    </w:p>
    <w:p w:rsidR="00DD5A2B" w:rsidRDefault="00DD5A2B" w:rsidP="0011279D">
      <w:pPr>
        <w:ind w:firstLine="720"/>
        <w:jc w:val="both"/>
        <w:rPr>
          <w:rFonts w:ascii="UN-Abhaya" w:hAnsi="UN-Abhaya" w:cs="UN-Abhaya"/>
          <w:sz w:val="26"/>
          <w:szCs w:val="26"/>
          <w:lang w:bidi="si-LK"/>
        </w:rPr>
      </w:pPr>
      <w:r>
        <w:rPr>
          <w:rFonts w:ascii="UN-Abhaya" w:hAnsi="UN-Abhaya" w:cs="UN-Abhaya" w:hint="cs"/>
          <w:sz w:val="26"/>
          <w:szCs w:val="26"/>
          <w:cs/>
          <w:lang w:bidi="si-LK"/>
        </w:rPr>
        <w:t>මීට සමාන වූ සාමණේරනමක් පිළිබ</w:t>
      </w:r>
      <w:r>
        <w:rPr>
          <w:rFonts w:ascii="UN-Abhaya" w:hAnsi="UN-Abhaya" w:cs="UN-Abhaya"/>
          <w:sz w:val="26"/>
          <w:szCs w:val="26"/>
          <w:cs/>
          <w:lang w:bidi="si-LK"/>
        </w:rPr>
        <w:t>ඳ</w:t>
      </w:r>
      <w:r>
        <w:rPr>
          <w:rFonts w:ascii="UN-Abhaya" w:hAnsi="UN-Abhaya" w:cs="UN-Abhaya" w:hint="cs"/>
          <w:sz w:val="26"/>
          <w:szCs w:val="26"/>
          <w:cs/>
          <w:lang w:bidi="si-LK"/>
        </w:rPr>
        <w:t xml:space="preserve"> කථාවක් විභංග අටුවාහි සම්මප්පධානවිභංගනිද්දෙසයෙහි (204) විස්තර ලෙස පෙනේ. හේ මෙසේ යි:- පිටිසරවැසි එක් රහත්තෙරනමක් මහසෑයත් මහබෝධියත් වැ</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ඳ</w:t>
      </w:r>
      <w:r>
        <w:rPr>
          <w:rFonts w:ascii="UN-Abhaya" w:hAnsi="UN-Abhaya" w:cs="UN-Abhaya" w:hint="cs"/>
          <w:sz w:val="26"/>
          <w:szCs w:val="26"/>
          <w:cs/>
          <w:lang w:bidi="si-LK"/>
        </w:rPr>
        <w:t>හා අතවැසි සාමණේරනමක් සම</w:t>
      </w:r>
      <w:r>
        <w:rPr>
          <w:rFonts w:ascii="UN-Abhaya" w:hAnsi="UN-Abhaya" w:cs="UN-Abhaya"/>
          <w:sz w:val="26"/>
          <w:szCs w:val="26"/>
          <w:cs/>
          <w:lang w:bidi="si-LK"/>
        </w:rPr>
        <w:t>ඟ</w:t>
      </w:r>
      <w:r>
        <w:rPr>
          <w:rFonts w:ascii="UN-Abhaya" w:hAnsi="UN-Abhaya" w:cs="UN-Abhaya" w:hint="cs"/>
          <w:sz w:val="26"/>
          <w:szCs w:val="26"/>
          <w:cs/>
          <w:lang w:bidi="si-LK"/>
        </w:rPr>
        <w:t xml:space="preserve"> අනුරාධපුරයට ආයේය. හවස මහාසංඝයාත් මහජනයාත් චෛත්‍යය ව</w:t>
      </w:r>
      <w:r>
        <w:rPr>
          <w:rFonts w:ascii="UN-Abhaya" w:hAnsi="UN-Abhaya" w:cs="UN-Abhaya"/>
          <w:sz w:val="26"/>
          <w:szCs w:val="26"/>
          <w:cs/>
          <w:lang w:bidi="si-LK"/>
        </w:rPr>
        <w:t>ඳ</w:t>
      </w:r>
      <w:r>
        <w:rPr>
          <w:rFonts w:ascii="UN-Abhaya" w:hAnsi="UN-Abhaya" w:cs="UN-Abhaya" w:hint="cs"/>
          <w:sz w:val="26"/>
          <w:szCs w:val="26"/>
          <w:cs/>
          <w:lang w:bidi="si-LK"/>
        </w:rPr>
        <w:t xml:space="preserve">ින කල්හි නොගොස් නැවතී සිට තෙරනම රෑ බෝ </w:t>
      </w:r>
      <w:r>
        <w:rPr>
          <w:rFonts w:ascii="UN-Abhaya" w:hAnsi="UN-Abhaya" w:cs="UN-Abhaya" w:hint="cs"/>
          <w:sz w:val="26"/>
          <w:szCs w:val="26"/>
          <w:cs/>
          <w:lang w:bidi="si-LK"/>
        </w:rPr>
        <w:lastRenderedPageBreak/>
        <w:t>වූ පසු සාමණේරනමටත් නොදන්වා මහසෑය වැ</w:t>
      </w:r>
      <w:r>
        <w:rPr>
          <w:rFonts w:ascii="UN-Abhaya" w:hAnsi="UN-Abhaya" w:cs="UN-Abhaya"/>
          <w:sz w:val="26"/>
          <w:szCs w:val="26"/>
          <w:cs/>
          <w:lang w:bidi="si-LK"/>
        </w:rPr>
        <w:t>ඳ</w:t>
      </w:r>
      <w:r>
        <w:rPr>
          <w:rFonts w:ascii="UN-Abhaya" w:hAnsi="UN-Abhaya" w:cs="UN-Abhaya" w:hint="cs"/>
          <w:sz w:val="26"/>
          <w:szCs w:val="26"/>
          <w:cs/>
          <w:lang w:bidi="si-LK"/>
        </w:rPr>
        <w:t>ීමට ගියේය. සාමණේරනම එය දැක තෙරනම අවේලාවෙහි කොහි යන්නේදැයි දැනගැන්ම පිණිස එතුමන් පසුපස්සේ නොදැනෙනසේ ගියේය. තෙරනම දකුණු දොරටුවෙන් සෑමලුවට ඇතුල්ව බුද්ධාලම්භණ ප්‍රීතියෙන් යුක්තව සෑය ව</w:t>
      </w:r>
      <w:r>
        <w:rPr>
          <w:rFonts w:ascii="UN-Abhaya" w:hAnsi="UN-Abhaya" w:cs="UN-Abhaya"/>
          <w:sz w:val="26"/>
          <w:szCs w:val="26"/>
          <w:cs/>
          <w:lang w:bidi="si-LK"/>
        </w:rPr>
        <w:t>ඳ</w:t>
      </w:r>
      <w:r>
        <w:rPr>
          <w:rFonts w:ascii="UN-Abhaya" w:hAnsi="UN-Abhaya" w:cs="UN-Abhaya" w:hint="cs"/>
          <w:sz w:val="26"/>
          <w:szCs w:val="26"/>
          <w:cs/>
          <w:lang w:bidi="si-LK"/>
        </w:rPr>
        <w:t>ින්ට පටන්ගති. සාමණේරනම තෙරුන් අතිශය භක්තියෙන් ව</w:t>
      </w:r>
      <w:r>
        <w:rPr>
          <w:rFonts w:ascii="UN-Abhaya" w:hAnsi="UN-Abhaya" w:cs="UN-Abhaya"/>
          <w:sz w:val="26"/>
          <w:szCs w:val="26"/>
          <w:cs/>
          <w:lang w:bidi="si-LK"/>
        </w:rPr>
        <w:t>ඳ</w:t>
      </w:r>
      <w:r>
        <w:rPr>
          <w:rFonts w:ascii="UN-Abhaya" w:hAnsi="UN-Abhaya" w:cs="UN-Abhaya" w:hint="cs"/>
          <w:sz w:val="26"/>
          <w:szCs w:val="26"/>
          <w:cs/>
          <w:lang w:bidi="si-LK"/>
        </w:rPr>
        <w:t>ින බව දැක මල් ලැබුණොත් පුදන්ට කැමති වෙනවා ඇතැයි සිතීය. තෙරුන් සෑය වැ</w:t>
      </w:r>
      <w:r>
        <w:rPr>
          <w:rFonts w:ascii="UN-Abhaya" w:hAnsi="UN-Abhaya" w:cs="UN-Abhaya"/>
          <w:sz w:val="26"/>
          <w:szCs w:val="26"/>
          <w:cs/>
          <w:lang w:bidi="si-LK"/>
        </w:rPr>
        <w:t>ඳ</w:t>
      </w:r>
      <w:r>
        <w:rPr>
          <w:rFonts w:ascii="UN-Abhaya" w:hAnsi="UN-Abhaya" w:cs="UN-Abhaya" w:hint="cs"/>
          <w:sz w:val="26"/>
          <w:szCs w:val="26"/>
          <w:cs/>
          <w:lang w:bidi="si-LK"/>
        </w:rPr>
        <w:t xml:space="preserve"> නැගිට දොහොත් මුදුන් තබාගෙන සිටින විට හෙරණතැන කාරා තමා සිටින බව ඇ</w:t>
      </w:r>
      <w:r>
        <w:rPr>
          <w:rFonts w:ascii="UN-Abhaya" w:hAnsi="UN-Abhaya" w:cs="UN-Abhaya"/>
          <w:sz w:val="26"/>
          <w:szCs w:val="26"/>
          <w:cs/>
          <w:lang w:bidi="si-LK"/>
        </w:rPr>
        <w:t>ඟ</w:t>
      </w:r>
      <w:r>
        <w:rPr>
          <w:rFonts w:ascii="UN-Abhaya" w:hAnsi="UN-Abhaya" w:cs="UN-Abhaya" w:hint="cs"/>
          <w:sz w:val="26"/>
          <w:szCs w:val="26"/>
          <w:cs/>
          <w:lang w:bidi="si-LK"/>
        </w:rPr>
        <w:t>වීය. තෙරුන් ඔහු දැක “කොයිවේලේ පැමිණියෙහි දැ</w:t>
      </w:r>
      <w:r>
        <w:rPr>
          <w:rFonts w:ascii="UN-Abhaya" w:hAnsi="UN-Abhaya" w:cs="UN-Abhaya"/>
          <w:sz w:val="26"/>
          <w:szCs w:val="26"/>
          <w:cs/>
          <w:lang w:bidi="si-LK"/>
        </w:rPr>
        <w:t>”</w:t>
      </w:r>
      <w:r>
        <w:rPr>
          <w:rFonts w:ascii="UN-Abhaya" w:hAnsi="UN-Abhaya" w:cs="UN-Abhaya" w:hint="cs"/>
          <w:sz w:val="26"/>
          <w:szCs w:val="26"/>
          <w:cs/>
          <w:lang w:bidi="si-LK"/>
        </w:rPr>
        <w:t>යි ඇසූවිට “ඔබ සෑය ව</w:t>
      </w:r>
      <w:r>
        <w:rPr>
          <w:rFonts w:ascii="UN-Abhaya" w:hAnsi="UN-Abhaya" w:cs="UN-Abhaya"/>
          <w:sz w:val="26"/>
          <w:szCs w:val="26"/>
          <w:cs/>
          <w:lang w:bidi="si-LK"/>
        </w:rPr>
        <w:t>ඳ</w:t>
      </w:r>
      <w:r>
        <w:rPr>
          <w:rFonts w:ascii="UN-Abhaya" w:hAnsi="UN-Abhaya" w:cs="UN-Abhaya" w:hint="cs"/>
          <w:sz w:val="26"/>
          <w:szCs w:val="26"/>
          <w:cs/>
          <w:lang w:bidi="si-LK"/>
        </w:rPr>
        <w:t>ිද්දී ආවෙමි</w:t>
      </w:r>
      <w:r>
        <w:rPr>
          <w:rFonts w:ascii="UN-Abhaya" w:hAnsi="UN-Abhaya" w:cs="UN-Abhaya"/>
          <w:sz w:val="26"/>
          <w:szCs w:val="26"/>
          <w:cs/>
          <w:lang w:bidi="si-LK"/>
        </w:rPr>
        <w:t>”</w:t>
      </w:r>
      <w:r>
        <w:rPr>
          <w:rFonts w:ascii="UN-Abhaya" w:hAnsi="UN-Abhaya" w:cs="UN-Abhaya" w:hint="cs"/>
          <w:sz w:val="26"/>
          <w:szCs w:val="26"/>
          <w:cs/>
          <w:lang w:bidi="si-LK"/>
        </w:rPr>
        <w:t>යි කියා “ස්වාමීනි, මල්  ලැබුණොත් පුදනසේක්දැ</w:t>
      </w:r>
      <w:r>
        <w:rPr>
          <w:rFonts w:ascii="UN-Abhaya" w:hAnsi="UN-Abhaya" w:cs="UN-Abhaya"/>
          <w:sz w:val="26"/>
          <w:szCs w:val="26"/>
          <w:cs/>
          <w:lang w:bidi="si-LK"/>
        </w:rPr>
        <w:t>”</w:t>
      </w:r>
      <w:r>
        <w:rPr>
          <w:rFonts w:ascii="UN-Abhaya" w:hAnsi="UN-Abhaya" w:cs="UN-Abhaya" w:hint="cs"/>
          <w:sz w:val="26"/>
          <w:szCs w:val="26"/>
          <w:cs/>
          <w:lang w:bidi="si-LK"/>
        </w:rPr>
        <w:t>යි ඇසීය. “මෙවැනි අසදෘශ මහාචෛත්‍යයකට ලැබුණොත් මල්නොපදුන්නේ කවරෙක්දැ</w:t>
      </w:r>
      <w:r>
        <w:rPr>
          <w:rFonts w:ascii="UN-Abhaya" w:hAnsi="UN-Abhaya" w:cs="UN-Abhaya"/>
          <w:sz w:val="26"/>
          <w:szCs w:val="26"/>
          <w:cs/>
          <w:lang w:bidi="si-LK"/>
        </w:rPr>
        <w:t>”</w:t>
      </w:r>
      <w:r>
        <w:rPr>
          <w:rFonts w:ascii="UN-Abhaya" w:hAnsi="UN-Abhaya" w:cs="UN-Abhaya" w:hint="cs"/>
          <w:sz w:val="26"/>
          <w:szCs w:val="26"/>
          <w:cs/>
          <w:lang w:bidi="si-LK"/>
        </w:rPr>
        <w:t>යි කීවිට හෙරණ තැන සෘද්ධියන් හිමවතට ගොස් සුව</w:t>
      </w:r>
      <w:r>
        <w:rPr>
          <w:rFonts w:ascii="UN-Abhaya" w:hAnsi="UN-Abhaya" w:cs="UN-Abhaya"/>
          <w:sz w:val="26"/>
          <w:szCs w:val="26"/>
          <w:cs/>
          <w:lang w:bidi="si-LK"/>
        </w:rPr>
        <w:t>ඳ</w:t>
      </w:r>
      <w:r>
        <w:rPr>
          <w:rFonts w:ascii="UN-Abhaya" w:hAnsi="UN-Abhaya" w:cs="UN-Abhaya" w:hint="cs"/>
          <w:sz w:val="26"/>
          <w:szCs w:val="26"/>
          <w:cs/>
          <w:lang w:bidi="si-LK"/>
        </w:rPr>
        <w:t>ින් හා පැහැයෙන් යුත් මල්කඩා පෙරහන්කඩෙහි දමා ගෙනවුත් තෙරුන්ට දුණි. තෙරනම “මල් ඉතාටික නොවේදැ</w:t>
      </w:r>
      <w:r>
        <w:rPr>
          <w:rFonts w:ascii="UN-Abhaya" w:hAnsi="UN-Abhaya" w:cs="UN-Abhaya"/>
          <w:sz w:val="26"/>
          <w:szCs w:val="26"/>
          <w:cs/>
          <w:lang w:bidi="si-LK"/>
        </w:rPr>
        <w:t xml:space="preserve">”යි කියා බටහිර පැත්තේ පඩිපෙළින් උඩට නැග සෑයේ තුන්මල් පේසාවෙහි මල්පුදන්ට පටන්ගති. පළමු පේසාව පිරී දෙවෙනි තට්ටුවට මල් වැටුණාහ. එයත් </w:t>
      </w:r>
      <w:r>
        <w:rPr>
          <w:rFonts w:ascii="UN-Abhaya" w:hAnsi="UN-Abhaya" w:cs="UN-Abhaya" w:hint="cs"/>
          <w:sz w:val="26"/>
          <w:szCs w:val="26"/>
          <w:cs/>
          <w:lang w:bidi="si-LK"/>
        </w:rPr>
        <w:t>පිරී පහතට වැටුණාහ. ඉක්බිති සෑමලුව සැමතැනම මල් විසුරුවමින් හැසුරුණි. එතරම් විශාල මලුව සැමතැන පිරුණු පසුත් පෙරහනේ මල් අවසන් නොවූ බැවින් “සාමණේරය, මල් අවසන් නොවෙති</w:t>
      </w:r>
      <w:r>
        <w:rPr>
          <w:rFonts w:ascii="UN-Abhaya" w:hAnsi="UN-Abhaya" w:cs="UN-Abhaya"/>
          <w:sz w:val="26"/>
          <w:szCs w:val="26"/>
          <w:cs/>
          <w:lang w:bidi="si-LK"/>
        </w:rPr>
        <w:t>”</w:t>
      </w:r>
      <w:r>
        <w:rPr>
          <w:rFonts w:ascii="UN-Abhaya" w:hAnsi="UN-Abhaya" w:cs="UN-Abhaya" w:hint="cs"/>
          <w:sz w:val="26"/>
          <w:szCs w:val="26"/>
          <w:cs/>
          <w:lang w:bidi="si-LK"/>
        </w:rPr>
        <w:t>යි කීවිට “ස්වාමීනි, පෙරහන යටිකුරු කොට හැලුවමැනවැ</w:t>
      </w:r>
      <w:r>
        <w:rPr>
          <w:rFonts w:ascii="UN-Abhaya" w:hAnsi="UN-Abhaya" w:cs="UN-Abhaya"/>
          <w:sz w:val="26"/>
          <w:szCs w:val="26"/>
          <w:cs/>
          <w:lang w:bidi="si-LK"/>
        </w:rPr>
        <w:t>”</w:t>
      </w:r>
      <w:r>
        <w:rPr>
          <w:rFonts w:ascii="UN-Abhaya" w:hAnsi="UN-Abhaya" w:cs="UN-Abhaya" w:hint="cs"/>
          <w:sz w:val="26"/>
          <w:szCs w:val="26"/>
          <w:cs/>
          <w:lang w:bidi="si-LK"/>
        </w:rPr>
        <w:t>යි හෙරණ කීය. එසේ කළ විට මල් අවසන් වූහ. තෙරනම පෙරහන හෙරණට දී ඇත්ප්‍රාකාරය සමග චෛත්‍යය තෙවරක් පැදකුණු කොට හැරීයන්නේ “මේ සාමණේරනම මහත් සෘද්ධි ඇත්තේය; මෙය රැකගන්ට හැකිවන්නේ දැ</w:t>
      </w:r>
      <w:r>
        <w:rPr>
          <w:rFonts w:ascii="UN-Abhaya" w:hAnsi="UN-Abhaya" w:cs="UN-Abhaya"/>
          <w:sz w:val="26"/>
          <w:szCs w:val="26"/>
          <w:cs/>
          <w:lang w:bidi="si-LK"/>
        </w:rPr>
        <w:t>”</w:t>
      </w:r>
      <w:r>
        <w:rPr>
          <w:rFonts w:ascii="UN-Abhaya" w:hAnsi="UN-Abhaya" w:cs="UN-Abhaya" w:hint="cs"/>
          <w:sz w:val="26"/>
          <w:szCs w:val="26"/>
          <w:cs/>
          <w:lang w:bidi="si-LK"/>
        </w:rPr>
        <w:t>යි දිවසින් බලන්නේ නොහැකි බව දැක ඔහු අමතා “සාමනේරය, තෝ දැන් මහර්ධි ඇත්තෙහි; නමුත් අනාගතයෙහි මේ සෘද්ධිය නසා ගෙන එකැස්කණ වූ පෙරහළු ස්ත්‍රියකගේ අතින් මඩින ලද කැ</w:t>
      </w:r>
      <w:r>
        <w:rPr>
          <w:rFonts w:ascii="UN-Abhaya" w:hAnsi="UN-Abhaya" w:cs="UN-Abhaya"/>
          <w:sz w:val="26"/>
          <w:szCs w:val="26"/>
          <w:cs/>
          <w:lang w:bidi="si-LK"/>
        </w:rPr>
        <w:t>ඳ</w:t>
      </w:r>
      <w:r>
        <w:rPr>
          <w:rFonts w:ascii="UN-Abhaya" w:hAnsi="UN-Abhaya" w:cs="UN-Abhaya" w:hint="cs"/>
          <w:sz w:val="26"/>
          <w:szCs w:val="26"/>
          <w:cs/>
          <w:lang w:bidi="si-LK"/>
        </w:rPr>
        <w:t>බොන්නෙහි</w:t>
      </w:r>
      <w:r>
        <w:rPr>
          <w:rFonts w:ascii="UN-Abhaya" w:hAnsi="UN-Abhaya" w:cs="UN-Abhaya"/>
          <w:sz w:val="26"/>
          <w:szCs w:val="26"/>
          <w:cs/>
          <w:lang w:bidi="si-LK"/>
        </w:rPr>
        <w:t>”</w:t>
      </w:r>
      <w:r>
        <w:rPr>
          <w:rFonts w:ascii="UN-Abhaya" w:hAnsi="UN-Abhaya" w:cs="UN-Abhaya" w:hint="cs"/>
          <w:sz w:val="26"/>
          <w:szCs w:val="26"/>
          <w:cs/>
          <w:lang w:bidi="si-LK"/>
        </w:rPr>
        <w:t xml:space="preserve">යයි කීය. හෙරණනම මේ කීම ගැන වැඩි සැලකීමක් නො කෙළේය. මත්තෙහි මාර්ගඵල ලැබීමටත් උත්සාහ නොකෙළේය. තෙරනම එයින් පිටත්ව </w:t>
      </w:r>
      <w:r w:rsidRPr="00DD5A2B">
        <w:rPr>
          <w:rFonts w:ascii="UN-Abhaya" w:hAnsi="UN-Abhaya" w:cs="UN-Abhaya" w:hint="cs"/>
          <w:b/>
          <w:bCs/>
          <w:sz w:val="26"/>
          <w:szCs w:val="26"/>
          <w:cs/>
          <w:lang w:bidi="si-LK"/>
        </w:rPr>
        <w:t>කුටෙලිතිස්ස</w:t>
      </w:r>
      <w:r>
        <w:rPr>
          <w:rFonts w:ascii="UN-Abhaya" w:hAnsi="UN-Abhaya" w:cs="UN-Abhaya" w:hint="cs"/>
          <w:sz w:val="26"/>
          <w:szCs w:val="26"/>
          <w:cs/>
          <w:lang w:bidi="si-LK"/>
        </w:rPr>
        <w:t xml:space="preserve"> මහාවිහාරයට ගියේය. හෙරණතැන තෙරුන් පි</w:t>
      </w:r>
      <w:r>
        <w:rPr>
          <w:rFonts w:ascii="UN-Abhaya" w:hAnsi="UN-Abhaya" w:cs="UN-Abhaya"/>
          <w:sz w:val="26"/>
          <w:szCs w:val="26"/>
          <w:cs/>
          <w:lang w:bidi="si-LK"/>
        </w:rPr>
        <w:t>ඬ</w:t>
      </w:r>
      <w:r>
        <w:rPr>
          <w:rFonts w:ascii="UN-Abhaya" w:hAnsi="UN-Abhaya" w:cs="UN-Abhaya" w:hint="cs"/>
          <w:sz w:val="26"/>
          <w:szCs w:val="26"/>
          <w:cs/>
          <w:lang w:bidi="si-LK"/>
        </w:rPr>
        <w:t>ු පිණිස යනවිට එතුමන් පසුපස්සේ නොගොස් “ස්වාමීනි, කවර ගමකට වඩිනසේක්දැ</w:t>
      </w:r>
      <w:r>
        <w:rPr>
          <w:rFonts w:ascii="UN-Abhaya" w:hAnsi="UN-Abhaya" w:cs="UN-Abhaya"/>
          <w:sz w:val="26"/>
          <w:szCs w:val="26"/>
          <w:cs/>
          <w:lang w:bidi="si-LK"/>
        </w:rPr>
        <w:t>”</w:t>
      </w:r>
      <w:r>
        <w:rPr>
          <w:rFonts w:ascii="UN-Abhaya" w:hAnsi="UN-Abhaya" w:cs="UN-Abhaya" w:hint="cs"/>
          <w:sz w:val="26"/>
          <w:szCs w:val="26"/>
          <w:cs/>
          <w:lang w:bidi="si-LK"/>
        </w:rPr>
        <w:t xml:space="preserve">ය විචාරා අසවල් ගමටයයි කීවිට තෙරුන් පිටත්කර යවා තෙමේ පසුව අහසින් ගොස් ගම්දොර සමීපයේ දී තෙරුන්ගේ පාත්‍ර‍ සිවුරු </w:t>
      </w:r>
      <w:r w:rsidR="00BD362F">
        <w:rPr>
          <w:rFonts w:ascii="UN-Abhaya" w:hAnsi="UN-Abhaya" w:cs="UN-Abhaya" w:hint="cs"/>
          <w:sz w:val="26"/>
          <w:szCs w:val="26"/>
          <w:cs/>
          <w:lang w:bidi="si-LK"/>
        </w:rPr>
        <w:t>දෙයි. තෙරනම “සාමණේරය, පෘථග්ජනසෘද්ධිය නම් දුර්වලය; විරුද්ධ අරමුණක් දැකීමෙන් බි</w:t>
      </w:r>
      <w:r w:rsidR="00BD362F">
        <w:rPr>
          <w:rFonts w:ascii="UN-Abhaya" w:hAnsi="UN-Abhaya" w:cs="UN-Abhaya"/>
          <w:sz w:val="26"/>
          <w:szCs w:val="26"/>
          <w:cs/>
          <w:lang w:bidi="si-LK"/>
        </w:rPr>
        <w:t>ඳ</w:t>
      </w:r>
      <w:r w:rsidR="00BD362F">
        <w:rPr>
          <w:rFonts w:ascii="UN-Abhaya" w:hAnsi="UN-Abhaya" w:cs="UN-Abhaya" w:hint="cs"/>
          <w:sz w:val="26"/>
          <w:szCs w:val="26"/>
          <w:cs/>
          <w:lang w:bidi="si-LK"/>
        </w:rPr>
        <w:t>ීයා හැක; එබැවින් මෙසේ නො කරව</w:t>
      </w:r>
      <w:r w:rsidR="00BD362F">
        <w:rPr>
          <w:rFonts w:ascii="UN-Abhaya" w:hAnsi="UN-Abhaya" w:cs="UN-Abhaya"/>
          <w:sz w:val="26"/>
          <w:szCs w:val="26"/>
          <w:cs/>
          <w:lang w:bidi="si-LK"/>
        </w:rPr>
        <w:t>”</w:t>
      </w:r>
      <w:r w:rsidR="00BD362F">
        <w:rPr>
          <w:rFonts w:ascii="UN-Abhaya" w:hAnsi="UN-Abhaya" w:cs="UN-Abhaya" w:hint="cs"/>
          <w:sz w:val="26"/>
          <w:szCs w:val="26"/>
          <w:cs/>
          <w:lang w:bidi="si-LK"/>
        </w:rPr>
        <w:t xml:space="preserve">යි නිතර අවවාද කළ නමුත් හෙරණනම ඒ කීම් නොගත්තේ ය. තෙරණුවෝ චෛත්‍ය වන්දනාව කරමින් ක්‍ර‍මයෙන් </w:t>
      </w:r>
      <w:r w:rsidR="00BD362F" w:rsidRPr="00BD362F">
        <w:rPr>
          <w:rFonts w:ascii="UN-Abhaya" w:hAnsi="UN-Abhaya" w:cs="UN-Abhaya" w:hint="cs"/>
          <w:b/>
          <w:bCs/>
          <w:sz w:val="26"/>
          <w:szCs w:val="26"/>
          <w:cs/>
          <w:lang w:bidi="si-LK"/>
        </w:rPr>
        <w:t>කබුපේලන්ද</w:t>
      </w:r>
      <w:r w:rsidR="00BD362F" w:rsidRPr="00BD362F">
        <w:rPr>
          <w:rStyle w:val="FootnoteReference"/>
          <w:rFonts w:ascii="UN-Abhaya" w:hAnsi="UN-Abhaya" w:cs="UN-Abhaya"/>
          <w:sz w:val="26"/>
          <w:szCs w:val="26"/>
          <w:cs/>
          <w:lang w:bidi="si-LK"/>
        </w:rPr>
        <w:footnoteReference w:customMarkFollows="1" w:id="25"/>
        <w:sym w:font="Symbol" w:char="F02A"/>
      </w:r>
      <w:r w:rsidR="00BD362F">
        <w:rPr>
          <w:rFonts w:ascii="UN-Abhaya" w:hAnsi="UN-Abhaya" w:cs="UN-Abhaya" w:hint="cs"/>
          <w:sz w:val="26"/>
          <w:szCs w:val="26"/>
          <w:cs/>
          <w:lang w:bidi="si-LK"/>
        </w:rPr>
        <w:t xml:space="preserve"> විහාරයට පැමිණියහ. එහි වසන කල්හිද සාමණේර නම පෙර මෙන් අහසින් ගමන් කෙළේය. එක් දිනක් එගම්වැසි මනා රූ ඇති පේසකාර තරුණියක් ගමෙන් පිටත විලකට බැස මිහිරි ගී කියමින් නෙලුම් මල් කැඩීය. හෙරණතැන විලමත්තෙන් අහසෙහි යන්නේ ඇගේ ගීත ස්වරයෙහි බැ</w:t>
      </w:r>
      <w:r w:rsidR="00BD362F">
        <w:rPr>
          <w:rFonts w:ascii="UN-Abhaya" w:hAnsi="UN-Abhaya" w:cs="UN-Abhaya"/>
          <w:sz w:val="26"/>
          <w:szCs w:val="26"/>
          <w:cs/>
          <w:lang w:bidi="si-LK"/>
        </w:rPr>
        <w:t>ඳ</w:t>
      </w:r>
      <w:r w:rsidR="00BD362F">
        <w:rPr>
          <w:rFonts w:ascii="UN-Abhaya" w:hAnsi="UN-Abhaya" w:cs="UN-Abhaya" w:hint="cs"/>
          <w:sz w:val="26"/>
          <w:szCs w:val="26"/>
          <w:cs/>
          <w:lang w:bidi="si-LK"/>
        </w:rPr>
        <w:t>ී සමවතින් පිරිහී පියා පත් සි</w:t>
      </w:r>
      <w:r w:rsidR="00BD362F">
        <w:rPr>
          <w:rFonts w:ascii="UN-Abhaya" w:hAnsi="UN-Abhaya" w:cs="UN-Abhaya"/>
          <w:sz w:val="26"/>
          <w:szCs w:val="26"/>
          <w:cs/>
          <w:lang w:bidi="si-LK"/>
        </w:rPr>
        <w:t>ඳ</w:t>
      </w:r>
      <w:r w:rsidR="00BD362F">
        <w:rPr>
          <w:rFonts w:ascii="UN-Abhaya" w:hAnsi="UN-Abhaya" w:cs="UN-Abhaya" w:hint="cs"/>
          <w:sz w:val="26"/>
          <w:szCs w:val="26"/>
          <w:cs/>
          <w:lang w:bidi="si-LK"/>
        </w:rPr>
        <w:t>ී ගිය කවුඩකු මෙන් අහසින් වැටුණේ ය. බි</w:t>
      </w:r>
      <w:r w:rsidR="00BD362F">
        <w:rPr>
          <w:rFonts w:ascii="UN-Abhaya" w:hAnsi="UN-Abhaya" w:cs="UN-Abhaya"/>
          <w:sz w:val="26"/>
          <w:szCs w:val="26"/>
          <w:cs/>
          <w:lang w:bidi="si-LK"/>
        </w:rPr>
        <w:t>ඳ</w:t>
      </w:r>
      <w:r w:rsidR="00BD362F">
        <w:rPr>
          <w:rFonts w:ascii="UN-Abhaya" w:hAnsi="UN-Abhaya" w:cs="UN-Abhaya" w:hint="cs"/>
          <w:sz w:val="26"/>
          <w:szCs w:val="26"/>
          <w:cs/>
          <w:lang w:bidi="si-LK"/>
        </w:rPr>
        <w:t xml:space="preserve">ී ගිය සමාපත්තියාගේ බලයෙන්ම ජලයෙහි නො වැටී විල් ඉවුරට පාත්විය. හෙතෙම වේගයෙන් ගොස් උපාධ්‍යාය තෙරුන්ට පාත්‍ර‍ සිවුරු දී නැවතුණි. තෙරනම අවවාද කළ </w:t>
      </w:r>
      <w:r w:rsidR="00BD362F">
        <w:rPr>
          <w:rFonts w:ascii="UN-Abhaya" w:hAnsi="UN-Abhaya" w:cs="UN-Abhaya" w:hint="cs"/>
          <w:sz w:val="26"/>
          <w:szCs w:val="26"/>
          <w:cs/>
          <w:lang w:bidi="si-LK"/>
        </w:rPr>
        <w:lastRenderedPageBreak/>
        <w:t>නමුත් ඔහු නැවැත්විය නො හැකි විය. හෙරණ විල් ඉවුරට ගොස් තරුණිය ගොඩට එනතුරු බලා සිටියේය. සාමණේරනම අහසින් ගිය බවත් නැවත ඇවිත් සිටි බවත් දුටු තරුණිය “මේ තෙම මා නිසා උකටලී වූයේ වනැ</w:t>
      </w:r>
      <w:r w:rsidR="00BD362F">
        <w:rPr>
          <w:rFonts w:ascii="UN-Abhaya" w:hAnsi="UN-Abhaya" w:cs="UN-Abhaya"/>
          <w:sz w:val="26"/>
          <w:szCs w:val="26"/>
          <w:cs/>
          <w:lang w:bidi="si-LK"/>
        </w:rPr>
        <w:t>”</w:t>
      </w:r>
      <w:r w:rsidR="00BD362F">
        <w:rPr>
          <w:rFonts w:ascii="UN-Abhaya" w:hAnsi="UN-Abhaya" w:cs="UN-Abhaya" w:hint="cs"/>
          <w:sz w:val="26"/>
          <w:szCs w:val="26"/>
          <w:cs/>
          <w:lang w:bidi="si-LK"/>
        </w:rPr>
        <w:t>යි සිතා “සාමණේරයෙනි, ඉවත්වෙව</w:t>
      </w:r>
      <w:r w:rsidR="00BD362F">
        <w:rPr>
          <w:rFonts w:ascii="UN-Abhaya" w:hAnsi="UN-Abhaya" w:cs="UN-Abhaya"/>
          <w:sz w:val="26"/>
          <w:szCs w:val="26"/>
          <w:cs/>
          <w:lang w:bidi="si-LK"/>
        </w:rPr>
        <w:t>”</w:t>
      </w:r>
      <w:r w:rsidR="00BD362F">
        <w:rPr>
          <w:rFonts w:ascii="UN-Abhaya" w:hAnsi="UN-Abhaya" w:cs="UN-Abhaya" w:hint="cs"/>
          <w:sz w:val="26"/>
          <w:szCs w:val="26"/>
          <w:cs/>
          <w:lang w:bidi="si-LK"/>
        </w:rPr>
        <w:t>යි කීය. ඔහු ඉවත් වූ කල ඕ ගොඩට අවුත් වස්ත්‍ර‍ හැ</w:t>
      </w:r>
      <w:r w:rsidR="00BD362F">
        <w:rPr>
          <w:rFonts w:ascii="UN-Abhaya" w:hAnsi="UN-Abhaya" w:cs="UN-Abhaya"/>
          <w:sz w:val="26"/>
          <w:szCs w:val="26"/>
          <w:cs/>
          <w:lang w:bidi="si-LK"/>
        </w:rPr>
        <w:t>ඳ</w:t>
      </w:r>
      <w:r w:rsidR="00BD362F">
        <w:rPr>
          <w:rFonts w:ascii="UN-Abhaya" w:hAnsi="UN-Abhaya" w:cs="UN-Abhaya" w:hint="cs"/>
          <w:sz w:val="26"/>
          <w:szCs w:val="26"/>
          <w:cs/>
          <w:lang w:bidi="si-LK"/>
        </w:rPr>
        <w:t>ගෙන ඔහු කරා අවුත් “ස්වාමීනි, කුමක් පිණිස සිටිනසේක්දැ</w:t>
      </w:r>
      <w:r w:rsidR="00BD362F">
        <w:rPr>
          <w:rFonts w:ascii="UN-Abhaya" w:hAnsi="UN-Abhaya" w:cs="UN-Abhaya"/>
          <w:sz w:val="26"/>
          <w:szCs w:val="26"/>
          <w:cs/>
          <w:lang w:bidi="si-LK"/>
        </w:rPr>
        <w:t>”</w:t>
      </w:r>
      <w:r w:rsidR="00BD362F">
        <w:rPr>
          <w:rFonts w:ascii="UN-Abhaya" w:hAnsi="UN-Abhaya" w:cs="UN-Abhaya" w:hint="cs"/>
          <w:sz w:val="26"/>
          <w:szCs w:val="26"/>
          <w:cs/>
          <w:lang w:bidi="si-LK"/>
        </w:rPr>
        <w:t>යි විචාළේය. හෙරණ තමාගේ අදහස කී විට ඈ නොයෙක් කරුණු කියා ඔහුගේ අදහස වෙනස් කරවන්ට උත්සාහ ගත් නමුත් නො හැකි වූ බැවින් ඕ තොමෝ ගෙට ගොස් මවුපියන්ට මේ කාරණය දැන්වීය. එවිට මවුපිය දෙදෙන එහි අවුත් ඔහුට අවවාද කළත් අදහස් වෙනස් කරවන්ට නො හැකි වූ විට “අපි පේසකාරයෝ වෙමු; ඒ කර්‍මාන්තය කරන්ට ඔබට හැකිදැ</w:t>
      </w:r>
      <w:r w:rsidR="00BD362F">
        <w:rPr>
          <w:rFonts w:ascii="UN-Abhaya" w:hAnsi="UN-Abhaya" w:cs="UN-Abhaya"/>
          <w:sz w:val="26"/>
          <w:szCs w:val="26"/>
          <w:cs/>
          <w:lang w:bidi="si-LK"/>
        </w:rPr>
        <w:t>”</w:t>
      </w:r>
      <w:r w:rsidR="00BD362F">
        <w:rPr>
          <w:rFonts w:ascii="UN-Abhaya" w:hAnsi="UN-Abhaya" w:cs="UN-Abhaya" w:hint="cs"/>
          <w:sz w:val="26"/>
          <w:szCs w:val="26"/>
          <w:cs/>
          <w:lang w:bidi="si-LK"/>
        </w:rPr>
        <w:t>යි ඇසූහ. “පින්වත්නි, ගිහිවූයේ පේසකාරකර්‍මය හෝ කුලුපොතුකර්‍මාන්තය හෝ කරන්නේ ය. තෙපි වස්ත්‍ර‍යක් දීමට තරම් ලෝභීවෙත්දැ</w:t>
      </w:r>
      <w:r w:rsidR="00BD362F">
        <w:rPr>
          <w:rFonts w:ascii="UN-Abhaya" w:hAnsi="UN-Abhaya" w:cs="UN-Abhaya"/>
          <w:sz w:val="26"/>
          <w:szCs w:val="26"/>
          <w:cs/>
          <w:lang w:bidi="si-LK"/>
        </w:rPr>
        <w:t>”</w:t>
      </w:r>
      <w:r w:rsidR="00BD362F">
        <w:rPr>
          <w:rFonts w:ascii="UN-Abhaya" w:hAnsi="UN-Abhaya" w:cs="UN-Abhaya" w:hint="cs"/>
          <w:sz w:val="26"/>
          <w:szCs w:val="26"/>
          <w:cs/>
          <w:lang w:bidi="si-LK"/>
        </w:rPr>
        <w:t>යි සාමණේරයන් ඇසූ විට පේසකාර තෙමේ තමාගේ බඩේ බැ</w:t>
      </w:r>
      <w:r w:rsidR="00BD362F">
        <w:rPr>
          <w:rFonts w:ascii="UN-Abhaya" w:hAnsi="UN-Abhaya" w:cs="UN-Abhaya"/>
          <w:sz w:val="26"/>
          <w:szCs w:val="26"/>
          <w:cs/>
          <w:lang w:bidi="si-LK"/>
        </w:rPr>
        <w:t>ඳ</w:t>
      </w:r>
      <w:r w:rsidR="00BD362F">
        <w:rPr>
          <w:rFonts w:ascii="UN-Abhaya" w:hAnsi="UN-Abhaya" w:cs="UN-Abhaya" w:hint="cs"/>
          <w:sz w:val="26"/>
          <w:szCs w:val="26"/>
          <w:cs/>
          <w:lang w:bidi="si-LK"/>
        </w:rPr>
        <w:t xml:space="preserve"> තිබුණු වස්ත්‍ර‍ය ලිහා දුන්නේ ය. එය ඇ</w:t>
      </w:r>
      <w:r w:rsidR="00BD362F">
        <w:rPr>
          <w:rFonts w:ascii="UN-Abhaya" w:hAnsi="UN-Abhaya" w:cs="UN-Abhaya"/>
          <w:sz w:val="26"/>
          <w:szCs w:val="26"/>
          <w:cs/>
          <w:lang w:bidi="si-LK"/>
        </w:rPr>
        <w:t>ඳ</w:t>
      </w:r>
      <w:r w:rsidR="00BD362F">
        <w:rPr>
          <w:rFonts w:ascii="UN-Abhaya" w:hAnsi="UN-Abhaya" w:cs="UN-Abhaya" w:hint="cs"/>
          <w:sz w:val="26"/>
          <w:szCs w:val="26"/>
          <w:cs/>
          <w:lang w:bidi="si-LK"/>
        </w:rPr>
        <w:t>ගෙන මහණකමින් ඉවත් වූ ඔහු ගෙට කැ</w:t>
      </w:r>
      <w:r w:rsidR="00BD362F">
        <w:rPr>
          <w:rFonts w:ascii="UN-Abhaya" w:hAnsi="UN-Abhaya" w:cs="UN-Abhaya"/>
          <w:sz w:val="26"/>
          <w:szCs w:val="26"/>
          <w:cs/>
          <w:lang w:bidi="si-LK"/>
        </w:rPr>
        <w:t>ඳ</w:t>
      </w:r>
      <w:r w:rsidR="00BD362F">
        <w:rPr>
          <w:rFonts w:ascii="UN-Abhaya" w:hAnsi="UN-Abhaya" w:cs="UN-Abhaya" w:hint="cs"/>
          <w:sz w:val="26"/>
          <w:szCs w:val="26"/>
          <w:cs/>
          <w:lang w:bidi="si-LK"/>
        </w:rPr>
        <w:t>වා ගෙන ගොස් දුවණියන් පාවා දුන්හ. හෙතෙම රෙදිවිවීම ඉගෙන අන්‍යයන් සමග ඒ කර්‍මාන්තය කරන්ට පටන් ගති. අන්‍ය කම්කරුවන්ගේ භාර්‍ය්‍යාවෝ කල් ඇතුවම ඔවුන්ට බත් ගෙනාහ. මොහුගේ භාර්‍ය්‍යාව ඒතාක් කෑම නොගෙනා බැවින් හෙතෙම අන්‍යයන් වැඩ නවත්වා කෑම කනවිටත් රෙදි විවීම කරමින් සිටියේය. තමාගේ භාර්‍ය්‍යාව පසු වී ආ විට හෙතෙම ඈට තර්ජනය කෙළේය. ඈද “අන්‍යයන්ගේ ගෙවල දර - පලාකොළ - ලුණු ආදිය රැස්කොට තිබේ; පිටතින් ගෙනැවිත් දෙන්නෝද සිටිත්. මා තනිවම සියල්ල කළ යුතුය. ගෙයි කුමක් ඇද්ද නැද්දැයි ඔබ නොදනිත්. ඉදින් කැමති නම් අනුභව කරව; නොකැමති නම් අනුභව නොකරව</w:t>
      </w:r>
      <w:r w:rsidR="00BD362F">
        <w:rPr>
          <w:rFonts w:ascii="UN-Abhaya" w:hAnsi="UN-Abhaya" w:cs="UN-Abhaya"/>
          <w:sz w:val="26"/>
          <w:szCs w:val="26"/>
          <w:cs/>
          <w:lang w:bidi="si-LK"/>
        </w:rPr>
        <w:t>”</w:t>
      </w:r>
      <w:r w:rsidR="00BD362F">
        <w:rPr>
          <w:rFonts w:ascii="UN-Abhaya" w:hAnsi="UN-Abhaya" w:cs="UN-Abhaya" w:hint="cs"/>
          <w:sz w:val="26"/>
          <w:szCs w:val="26"/>
          <w:cs/>
          <w:lang w:bidi="si-LK"/>
        </w:rPr>
        <w:t>යි කීය. සීරළු තෙමේ “දවල් වී බත් ගෙනාවා මදිවාට මට වචනයෙනුත් අපහාස කරන්නේ හි</w:t>
      </w:r>
      <w:r w:rsidR="00BD362F">
        <w:rPr>
          <w:rFonts w:ascii="UN-Abhaya" w:hAnsi="UN-Abhaya" w:cs="UN-Abhaya"/>
          <w:sz w:val="26"/>
          <w:szCs w:val="26"/>
          <w:cs/>
          <w:lang w:bidi="si-LK"/>
        </w:rPr>
        <w:t>”</w:t>
      </w:r>
      <w:r w:rsidR="00BD362F">
        <w:rPr>
          <w:rFonts w:ascii="UN-Abhaya" w:hAnsi="UN-Abhaya" w:cs="UN-Abhaya" w:hint="cs"/>
          <w:sz w:val="26"/>
          <w:szCs w:val="26"/>
          <w:cs/>
          <w:lang w:bidi="si-LK"/>
        </w:rPr>
        <w:t>යි කියා ගසා දැමිය යුතු අන්කිසිවක් නොදැක අලුව රැගෙන ඈට දමා ගැසීය. එහි තියුණු වූ කොණක් ඇසේ හැපී ඇස තුවාල විය. ඇහෙන් ලේ වැගිරෙන්නට විය. ඈ අත් දෙනෙක් ඇස බදාගත්තාය. එවිට ඔහුට උපාධ්‍යාය තෙරුන්ගේ “එකැස්කණ පෙහෙරළු ස්ත්‍රියක් පිස කැ</w:t>
      </w:r>
      <w:r w:rsidR="00BD362F">
        <w:rPr>
          <w:rFonts w:ascii="UN-Abhaya" w:hAnsi="UN-Abhaya" w:cs="UN-Abhaya"/>
          <w:sz w:val="26"/>
          <w:szCs w:val="26"/>
          <w:cs/>
          <w:lang w:bidi="si-LK"/>
        </w:rPr>
        <w:t>ඳ</w:t>
      </w:r>
      <w:r w:rsidR="00BD362F">
        <w:rPr>
          <w:rFonts w:ascii="UN-Abhaya" w:hAnsi="UN-Abhaya" w:cs="UN-Abhaya" w:hint="cs"/>
          <w:sz w:val="26"/>
          <w:szCs w:val="26"/>
          <w:cs/>
          <w:lang w:bidi="si-LK"/>
        </w:rPr>
        <w:t xml:space="preserve"> බොන්නෙහිය</w:t>
      </w:r>
      <w:r w:rsidR="00BD362F">
        <w:rPr>
          <w:rFonts w:ascii="UN-Abhaya" w:hAnsi="UN-Abhaya" w:cs="UN-Abhaya"/>
          <w:sz w:val="26"/>
          <w:szCs w:val="26"/>
          <w:cs/>
          <w:lang w:bidi="si-LK"/>
        </w:rPr>
        <w:t>”</w:t>
      </w:r>
      <w:r w:rsidR="00BD362F">
        <w:rPr>
          <w:rFonts w:ascii="UN-Abhaya" w:hAnsi="UN-Abhaya" w:cs="UN-Abhaya" w:hint="cs"/>
          <w:sz w:val="26"/>
          <w:szCs w:val="26"/>
          <w:cs/>
          <w:lang w:bidi="si-LK"/>
        </w:rPr>
        <w:t>ය යන කීම සිහිපත් වී “මාගේ උපාධ්‍යායතුමා දීර්ඝ දර්ශියෙකැ</w:t>
      </w:r>
      <w:r w:rsidR="00BD362F">
        <w:rPr>
          <w:rFonts w:ascii="UN-Abhaya" w:hAnsi="UN-Abhaya" w:cs="UN-Abhaya"/>
          <w:sz w:val="26"/>
          <w:szCs w:val="26"/>
          <w:cs/>
          <w:lang w:bidi="si-LK"/>
        </w:rPr>
        <w:t>”</w:t>
      </w:r>
      <w:r w:rsidR="00BD362F">
        <w:rPr>
          <w:rFonts w:ascii="UN-Abhaya" w:hAnsi="UN-Abhaya" w:cs="UN-Abhaya" w:hint="cs"/>
          <w:sz w:val="26"/>
          <w:szCs w:val="26"/>
          <w:cs/>
          <w:lang w:bidi="si-LK"/>
        </w:rPr>
        <w:t>යි සිතමින් හ</w:t>
      </w:r>
      <w:r w:rsidR="00BD362F">
        <w:rPr>
          <w:rFonts w:ascii="UN-Abhaya" w:hAnsi="UN-Abhaya" w:cs="UN-Abhaya"/>
          <w:sz w:val="26"/>
          <w:szCs w:val="26"/>
          <w:cs/>
          <w:lang w:bidi="si-LK"/>
        </w:rPr>
        <w:t>ඬ</w:t>
      </w:r>
      <w:r w:rsidR="00BD362F">
        <w:rPr>
          <w:rFonts w:ascii="UN-Abhaya" w:hAnsi="UN-Abhaya" w:cs="UN-Abhaya" w:hint="cs"/>
          <w:sz w:val="26"/>
          <w:szCs w:val="26"/>
          <w:cs/>
          <w:lang w:bidi="si-LK"/>
        </w:rPr>
        <w:t xml:space="preserve">න්ට පටන් ගත්තේය. එවිට </w:t>
      </w:r>
      <w:r w:rsidR="002952E9">
        <w:rPr>
          <w:rFonts w:ascii="UN-Abhaya" w:hAnsi="UN-Abhaya" w:cs="UN-Abhaya" w:hint="cs"/>
          <w:sz w:val="26"/>
          <w:szCs w:val="26"/>
          <w:cs/>
          <w:lang w:bidi="si-LK"/>
        </w:rPr>
        <w:t>අන්‍යයෝ “පින්වත, හැ</w:t>
      </w:r>
      <w:r w:rsidR="002952E9">
        <w:rPr>
          <w:rFonts w:ascii="UN-Abhaya" w:hAnsi="UN-Abhaya" w:cs="UN-Abhaya"/>
          <w:sz w:val="26"/>
          <w:szCs w:val="26"/>
          <w:cs/>
          <w:lang w:bidi="si-LK"/>
        </w:rPr>
        <w:t>ඬ</w:t>
      </w:r>
      <w:r w:rsidR="002952E9">
        <w:rPr>
          <w:rFonts w:ascii="UN-Abhaya" w:hAnsi="UN-Abhaya" w:cs="UN-Abhaya" w:hint="cs"/>
          <w:sz w:val="26"/>
          <w:szCs w:val="26"/>
          <w:cs/>
          <w:lang w:bidi="si-LK"/>
        </w:rPr>
        <w:t>ීමෙන් ඇස ප්‍ර‍කෘතිමත් කළ නොහැක. එබැවින් හැ</w:t>
      </w:r>
      <w:r w:rsidR="002952E9">
        <w:rPr>
          <w:rFonts w:ascii="UN-Abhaya" w:hAnsi="UN-Abhaya" w:cs="UN-Abhaya"/>
          <w:sz w:val="26"/>
          <w:szCs w:val="26"/>
          <w:cs/>
          <w:lang w:bidi="si-LK"/>
        </w:rPr>
        <w:t>ඬ</w:t>
      </w:r>
      <w:r w:rsidR="002952E9">
        <w:rPr>
          <w:rFonts w:ascii="UN-Abhaya" w:hAnsi="UN-Abhaya" w:cs="UN-Abhaya" w:hint="cs"/>
          <w:sz w:val="26"/>
          <w:szCs w:val="26"/>
          <w:cs/>
          <w:lang w:bidi="si-LK"/>
        </w:rPr>
        <w:t>ීම නවතා කළයුතු ප්‍ර‍තිකාරයක් කරවව</w:t>
      </w:r>
      <w:r w:rsidR="002952E9">
        <w:rPr>
          <w:rFonts w:ascii="UN-Abhaya" w:hAnsi="UN-Abhaya" w:cs="UN-Abhaya"/>
          <w:sz w:val="26"/>
          <w:szCs w:val="26"/>
          <w:cs/>
          <w:lang w:bidi="si-LK"/>
        </w:rPr>
        <w:t>”</w:t>
      </w:r>
      <w:r w:rsidR="002952E9">
        <w:rPr>
          <w:rFonts w:ascii="UN-Abhaya" w:hAnsi="UN-Abhaya" w:cs="UN-Abhaya" w:hint="cs"/>
          <w:sz w:val="26"/>
          <w:szCs w:val="26"/>
          <w:cs/>
          <w:lang w:bidi="si-LK"/>
        </w:rPr>
        <w:t>යි කීහ. එවිට හෙතෙමේ “මම ඇස තුවාල වූ නිසා නොහ</w:t>
      </w:r>
      <w:r w:rsidR="002952E9">
        <w:rPr>
          <w:rFonts w:ascii="UN-Abhaya" w:hAnsi="UN-Abhaya" w:cs="UN-Abhaya"/>
          <w:sz w:val="26"/>
          <w:szCs w:val="26"/>
          <w:cs/>
          <w:lang w:bidi="si-LK"/>
        </w:rPr>
        <w:t>ඬ</w:t>
      </w:r>
      <w:r w:rsidR="002952E9">
        <w:rPr>
          <w:rFonts w:ascii="UN-Abhaya" w:hAnsi="UN-Abhaya" w:cs="UN-Abhaya" w:hint="cs"/>
          <w:sz w:val="26"/>
          <w:szCs w:val="26"/>
          <w:cs/>
          <w:lang w:bidi="si-LK"/>
        </w:rPr>
        <w:t>මි. මාගේ උපාධ්‍යානයයන්ගේ වචන සිහිකොට හ</w:t>
      </w:r>
      <w:r w:rsidR="002952E9">
        <w:rPr>
          <w:rFonts w:ascii="UN-Abhaya" w:hAnsi="UN-Abhaya" w:cs="UN-Abhaya"/>
          <w:sz w:val="26"/>
          <w:szCs w:val="26"/>
          <w:cs/>
          <w:lang w:bidi="si-LK"/>
        </w:rPr>
        <w:t>ඬ</w:t>
      </w:r>
      <w:r w:rsidR="002952E9">
        <w:rPr>
          <w:rFonts w:ascii="UN-Abhaya" w:hAnsi="UN-Abhaya" w:cs="UN-Abhaya" w:hint="cs"/>
          <w:sz w:val="26"/>
          <w:szCs w:val="26"/>
          <w:cs/>
          <w:lang w:bidi="si-LK"/>
        </w:rPr>
        <w:t>මි</w:t>
      </w:r>
      <w:r w:rsidR="002952E9">
        <w:rPr>
          <w:rFonts w:ascii="UN-Abhaya" w:hAnsi="UN-Abhaya" w:cs="UN-Abhaya"/>
          <w:sz w:val="26"/>
          <w:szCs w:val="26"/>
          <w:cs/>
          <w:lang w:bidi="si-LK"/>
        </w:rPr>
        <w:t>”</w:t>
      </w:r>
      <w:r w:rsidR="002952E9">
        <w:rPr>
          <w:rFonts w:ascii="UN-Abhaya" w:hAnsi="UN-Abhaya" w:cs="UN-Abhaya" w:hint="cs"/>
          <w:sz w:val="26"/>
          <w:szCs w:val="26"/>
          <w:cs/>
          <w:lang w:bidi="si-LK"/>
        </w:rPr>
        <w:t>යි කීහ.</w:t>
      </w:r>
    </w:p>
    <w:p w:rsidR="002952E9" w:rsidRDefault="002952E9" w:rsidP="0011279D">
      <w:pPr>
        <w:ind w:firstLine="720"/>
        <w:jc w:val="both"/>
        <w:rPr>
          <w:rFonts w:ascii="UN-Abhaya" w:hAnsi="UN-Abhaya" w:cs="UN-Abhaya"/>
          <w:sz w:val="26"/>
          <w:szCs w:val="26"/>
          <w:lang w:bidi="si-LK"/>
        </w:rPr>
      </w:pPr>
    </w:p>
    <w:p w:rsidR="002952E9" w:rsidRPr="002952E9" w:rsidRDefault="002952E9" w:rsidP="002952E9">
      <w:pPr>
        <w:pStyle w:val="Heading2"/>
        <w:spacing w:before="0" w:after="0"/>
        <w:rPr>
          <w:sz w:val="24"/>
          <w:szCs w:val="24"/>
          <w:lang w:bidi="si-LK"/>
        </w:rPr>
      </w:pPr>
      <w:bookmarkStart w:id="84" w:name="_Toc453713"/>
      <w:bookmarkStart w:id="85" w:name="_Toc460500"/>
      <w:r>
        <w:rPr>
          <w:rFonts w:hint="cs"/>
          <w:cs/>
          <w:lang w:bidi="si-LK"/>
        </w:rPr>
        <w:t>43. සිවුරළුවකුගේ වචන ඇසීමෙන්</w:t>
      </w:r>
      <w:bookmarkEnd w:id="84"/>
      <w:bookmarkEnd w:id="85"/>
      <w:r>
        <w:rPr>
          <w:rFonts w:hint="cs"/>
          <w:cs/>
          <w:lang w:bidi="si-LK"/>
        </w:rPr>
        <w:t xml:space="preserve"> </w:t>
      </w:r>
      <w:bookmarkStart w:id="86" w:name="_Toc453714"/>
      <w:bookmarkStart w:id="87" w:name="_Toc460501"/>
      <w:r w:rsidRPr="002952E9">
        <w:rPr>
          <w:rFonts w:hint="cs"/>
          <w:sz w:val="24"/>
          <w:szCs w:val="24"/>
          <w:cs/>
          <w:lang w:bidi="si-LK"/>
        </w:rPr>
        <w:t>රහත් වූ තිස් නමක්</w:t>
      </w:r>
      <w:bookmarkEnd w:id="86"/>
      <w:bookmarkEnd w:id="87"/>
    </w:p>
    <w:p w:rsidR="002952E9" w:rsidRDefault="002952E9" w:rsidP="0011279D">
      <w:pPr>
        <w:ind w:firstLine="720"/>
        <w:jc w:val="both"/>
        <w:rPr>
          <w:rFonts w:ascii="UN-Abhaya" w:hAnsi="UN-Abhaya" w:cs="UN-Abhaya"/>
          <w:sz w:val="26"/>
          <w:szCs w:val="26"/>
          <w:lang w:bidi="si-LK"/>
        </w:rPr>
      </w:pPr>
    </w:p>
    <w:p w:rsidR="002952E9" w:rsidRDefault="002952E9" w:rsidP="0011279D">
      <w:pPr>
        <w:ind w:firstLine="720"/>
        <w:jc w:val="both"/>
        <w:rPr>
          <w:rFonts w:ascii="UN-Abhaya" w:hAnsi="UN-Abhaya" w:cs="UN-Abhaya"/>
          <w:sz w:val="26"/>
          <w:szCs w:val="26"/>
          <w:lang w:bidi="si-LK"/>
        </w:rPr>
      </w:pPr>
      <w:r>
        <w:rPr>
          <w:rFonts w:ascii="UN-Abhaya" w:hAnsi="UN-Abhaya" w:cs="UN-Abhaya" w:hint="cs"/>
          <w:sz w:val="26"/>
          <w:szCs w:val="26"/>
          <w:cs/>
          <w:lang w:bidi="si-LK"/>
        </w:rPr>
        <w:t>තිස් නමක් පමණ භික්‍ෂූහු කැලණියේ මහසෑය වැ</w:t>
      </w:r>
      <w:r>
        <w:rPr>
          <w:rFonts w:ascii="UN-Abhaya" w:hAnsi="UN-Abhaya" w:cs="UN-Abhaya"/>
          <w:sz w:val="26"/>
          <w:szCs w:val="26"/>
          <w:cs/>
          <w:lang w:bidi="si-LK"/>
        </w:rPr>
        <w:t>ඳ</w:t>
      </w:r>
      <w:r>
        <w:rPr>
          <w:rFonts w:ascii="UN-Abhaya" w:hAnsi="UN-Abhaya" w:cs="UN-Abhaya" w:hint="cs"/>
          <w:sz w:val="26"/>
          <w:szCs w:val="26"/>
          <w:cs/>
          <w:lang w:bidi="si-LK"/>
        </w:rPr>
        <w:t xml:space="preserve"> කැලෑ මගකින් ගොස් මහ මගට බසින්නාහු අතරමග ගිනිතැබූ කුඹුරක වැඩකොට එන එක් මිනිසකු දුටුවාහ. ඔහුගේ සිරුර හැම තැනම දැලි තැවරී තිබුණි. දැලි වැකුණු වස්ත්‍ර‍යක් ඉණවටේ ඔතා තිබුණි. දාගිය කණුවක් මෙන් පෙනෙන හෙතෙම දාවල්හි වැඩකෙට අඩක් දා ගිය දරමිටියක් බැ</w:t>
      </w:r>
      <w:r>
        <w:rPr>
          <w:rFonts w:ascii="UN-Abhaya" w:hAnsi="UN-Abhaya" w:cs="UN-Abhaya"/>
          <w:sz w:val="26"/>
          <w:szCs w:val="26"/>
          <w:cs/>
          <w:lang w:bidi="si-LK"/>
        </w:rPr>
        <w:t>ඳ</w:t>
      </w:r>
      <w:r>
        <w:rPr>
          <w:rFonts w:ascii="UN-Abhaya" w:hAnsi="UN-Abhaya" w:cs="UN-Abhaya" w:hint="cs"/>
          <w:sz w:val="26"/>
          <w:szCs w:val="26"/>
          <w:cs/>
          <w:lang w:bidi="si-LK"/>
        </w:rPr>
        <w:t xml:space="preserve"> ඔසවාගෙන පිටෙහි විසිරී හිසකෙස් ඇතිව අතුරු මගකින් අවුත් ඒ භික්‍ෂූන් ඉදිරියේ දී මගට බැස්සේ ය. සාමණේරවරු ඔහු දැක “මේ ඔබගේ තාත්තාය, ඔබගේ බාප්පාය, ඔබගේ මහප්පාය</w:t>
      </w:r>
      <w:r>
        <w:rPr>
          <w:rFonts w:ascii="UN-Abhaya" w:hAnsi="UN-Abhaya" w:cs="UN-Abhaya"/>
          <w:sz w:val="26"/>
          <w:szCs w:val="26"/>
          <w:cs/>
          <w:lang w:bidi="si-LK"/>
        </w:rPr>
        <w:t>”</w:t>
      </w:r>
      <w:r>
        <w:rPr>
          <w:rFonts w:ascii="UN-Abhaya" w:hAnsi="UN-Abhaya" w:cs="UN-Abhaya" w:hint="cs"/>
          <w:sz w:val="26"/>
          <w:szCs w:val="26"/>
          <w:cs/>
          <w:lang w:bidi="si-LK"/>
        </w:rPr>
        <w:t xml:space="preserve"> යනාදිය කියමින් එකිනෙකාට කෙළිකවට වචන කියා “උපාසකය, </w:t>
      </w:r>
      <w:r>
        <w:rPr>
          <w:rFonts w:ascii="UN-Abhaya" w:hAnsi="UN-Abhaya" w:cs="UN-Abhaya" w:hint="cs"/>
          <w:sz w:val="26"/>
          <w:szCs w:val="26"/>
          <w:cs/>
          <w:lang w:bidi="si-LK"/>
        </w:rPr>
        <w:lastRenderedPageBreak/>
        <w:t>ඔබගේ නම කුමක්දැ</w:t>
      </w:r>
      <w:r>
        <w:rPr>
          <w:rFonts w:ascii="UN-Abhaya" w:hAnsi="UN-Abhaya" w:cs="UN-Abhaya"/>
          <w:sz w:val="26"/>
          <w:szCs w:val="26"/>
          <w:cs/>
          <w:lang w:bidi="si-LK"/>
        </w:rPr>
        <w:t>”</w:t>
      </w:r>
      <w:r>
        <w:rPr>
          <w:rFonts w:ascii="UN-Abhaya" w:hAnsi="UN-Abhaya" w:cs="UN-Abhaya" w:hint="cs"/>
          <w:sz w:val="26"/>
          <w:szCs w:val="26"/>
          <w:cs/>
          <w:lang w:bidi="si-LK"/>
        </w:rPr>
        <w:t>යි ඇසූහ. එවිට හෙතෙම සංවේගයට පත්ව දරමිටිය බිමතබා රෙද්ද සකසා ඇ</w:t>
      </w:r>
      <w:r>
        <w:rPr>
          <w:rFonts w:ascii="UN-Abhaya" w:hAnsi="UN-Abhaya" w:cs="UN-Abhaya"/>
          <w:sz w:val="26"/>
          <w:szCs w:val="26"/>
          <w:cs/>
          <w:lang w:bidi="si-LK"/>
        </w:rPr>
        <w:t>ඳ</w:t>
      </w:r>
      <w:r>
        <w:rPr>
          <w:rFonts w:ascii="UN-Abhaya" w:hAnsi="UN-Abhaya" w:cs="UN-Abhaya" w:hint="cs"/>
          <w:sz w:val="26"/>
          <w:szCs w:val="26"/>
          <w:cs/>
          <w:lang w:bidi="si-LK"/>
        </w:rPr>
        <w:t>ගෙන මහතෙරවරුන්ට වැ</w:t>
      </w:r>
      <w:r>
        <w:rPr>
          <w:rFonts w:ascii="UN-Abhaya" w:hAnsi="UN-Abhaya" w:cs="UN-Abhaya"/>
          <w:sz w:val="26"/>
          <w:szCs w:val="26"/>
          <w:cs/>
          <w:lang w:bidi="si-LK"/>
        </w:rPr>
        <w:t>ඳ</w:t>
      </w:r>
      <w:r>
        <w:rPr>
          <w:rFonts w:ascii="UN-Abhaya" w:hAnsi="UN-Abhaya" w:cs="UN-Abhaya" w:hint="cs"/>
          <w:sz w:val="26"/>
          <w:szCs w:val="26"/>
          <w:cs/>
          <w:lang w:bidi="si-LK"/>
        </w:rPr>
        <w:t xml:space="preserve"> “ස්වාමීනි, නැවතුනමැනවැ</w:t>
      </w:r>
      <w:r>
        <w:rPr>
          <w:rFonts w:ascii="UN-Abhaya" w:hAnsi="UN-Abhaya" w:cs="UN-Abhaya"/>
          <w:sz w:val="26"/>
          <w:szCs w:val="26"/>
          <w:cs/>
          <w:lang w:bidi="si-LK"/>
        </w:rPr>
        <w:t>”</w:t>
      </w:r>
      <w:r>
        <w:rPr>
          <w:rFonts w:ascii="UN-Abhaya" w:hAnsi="UN-Abhaya" w:cs="UN-Abhaya" w:hint="cs"/>
          <w:sz w:val="26"/>
          <w:szCs w:val="26"/>
          <w:cs/>
          <w:lang w:bidi="si-LK"/>
        </w:rPr>
        <w:t xml:space="preserve">යි කීය. මහතෙරවරු නැවතුණාහ. සාමණේරවරු අවුත් තෙරුන් ඉදිරියේ දී ද ඔහුට කවටකම් කළහ. </w:t>
      </w:r>
      <w:r w:rsidR="001601FB">
        <w:rPr>
          <w:rFonts w:ascii="UN-Abhaya" w:hAnsi="UN-Abhaya" w:cs="UN-Abhaya" w:hint="cs"/>
          <w:sz w:val="26"/>
          <w:szCs w:val="26"/>
          <w:cs/>
          <w:lang w:bidi="si-LK"/>
        </w:rPr>
        <w:t>උපාසකයා මෙසේ කීය:- “ස්වාමිවරුනි, ඔබ වහන්සේ මා දැක පරිහාස කරන්නාහ. මෙපමණකින් ඔබවහන්සේ සම්පූර්‍ණත්‍වයට පැමිණියාහු නො වෙත්. මමත් පෙර ඔබ වැනි ශ්‍ර‍මණයෙක් වීමි. ඔබවහන්සේට සිත එක</w:t>
      </w:r>
      <w:r w:rsidR="001601FB">
        <w:rPr>
          <w:rFonts w:ascii="UN-Abhaya" w:hAnsi="UN-Abhaya" w:cs="UN-Abhaya"/>
          <w:sz w:val="26"/>
          <w:szCs w:val="26"/>
          <w:cs/>
          <w:lang w:bidi="si-LK"/>
        </w:rPr>
        <w:t>ඟ</w:t>
      </w:r>
      <w:r w:rsidR="001601FB">
        <w:rPr>
          <w:rFonts w:ascii="UN-Abhaya" w:hAnsi="UN-Abhaya" w:cs="UN-Abhaya" w:hint="cs"/>
          <w:sz w:val="26"/>
          <w:szCs w:val="26"/>
          <w:cs/>
          <w:lang w:bidi="si-LK"/>
        </w:rPr>
        <w:t xml:space="preserve"> කිරීම් පමණකුත් නැත. මම වනාහි මහර්ධි ඇත්තෙක් වීමි; අහස පොළොව කෙළෙමි. පොළොව අහස කෙළෙමි. ළ</w:t>
      </w:r>
      <w:r w:rsidR="001601FB">
        <w:rPr>
          <w:rFonts w:ascii="UN-Abhaya" w:hAnsi="UN-Abhaya" w:cs="UN-Abhaya"/>
          <w:sz w:val="26"/>
          <w:szCs w:val="26"/>
          <w:cs/>
          <w:lang w:bidi="si-LK"/>
        </w:rPr>
        <w:t>ඟ</w:t>
      </w:r>
      <w:r w:rsidR="001601FB">
        <w:rPr>
          <w:rFonts w:ascii="UN-Abhaya" w:hAnsi="UN-Abhaya" w:cs="UN-Abhaya" w:hint="cs"/>
          <w:sz w:val="26"/>
          <w:szCs w:val="26"/>
          <w:cs/>
          <w:lang w:bidi="si-LK"/>
        </w:rPr>
        <w:t xml:space="preserve"> තැන දුර කෙළෙමි; ක්‍ෂණයකින් සක්වළ දහසක් විනිවිද ගියෙමි. දැන් ව</w:t>
      </w:r>
      <w:r w:rsidR="001601FB">
        <w:rPr>
          <w:rFonts w:ascii="UN-Abhaya" w:hAnsi="UN-Abhaya" w:cs="UN-Abhaya"/>
          <w:sz w:val="26"/>
          <w:szCs w:val="26"/>
          <w:cs/>
          <w:lang w:bidi="si-LK"/>
        </w:rPr>
        <w:t>ඳ</w:t>
      </w:r>
      <w:r w:rsidR="001601FB">
        <w:rPr>
          <w:rFonts w:ascii="UN-Abhaya" w:hAnsi="UN-Abhaya" w:cs="UN-Abhaya" w:hint="cs"/>
          <w:sz w:val="26"/>
          <w:szCs w:val="26"/>
          <w:cs/>
          <w:lang w:bidi="si-LK"/>
        </w:rPr>
        <w:t>ුරන්ගේ අත්මෙන් පෙනෙන මේ අත් වලින් පෙර මම චන්‍ද්‍ර‍- සූර්‍ය්‍යයන් ස්පර්‍ශ කෙළෙමි. ඒවා මාගේ මා පුටුකොට හුන්නෙමි. එවැනි වූ ඒ මාගේ සෘද්ධිය ප්‍ර‍මාදය නිසා විනාශ විය. ප්‍ර‍මාදය නිසා අන්‍යයෝ ත් මෙවැනි ව්‍යසනයට පත් වෙති. මා අරමුණු කොට අප්‍ර‍මාදී වෙත්වා</w:t>
      </w:r>
      <w:r w:rsidR="001601FB">
        <w:rPr>
          <w:rFonts w:ascii="UN-Abhaya" w:hAnsi="UN-Abhaya" w:cs="UN-Abhaya"/>
          <w:sz w:val="26"/>
          <w:szCs w:val="26"/>
          <w:cs/>
          <w:lang w:bidi="si-LK"/>
        </w:rPr>
        <w:t>”</w:t>
      </w:r>
      <w:r w:rsidR="001601FB">
        <w:rPr>
          <w:rFonts w:ascii="UN-Abhaya" w:hAnsi="UN-Abhaya" w:cs="UN-Abhaya" w:hint="cs"/>
          <w:sz w:val="26"/>
          <w:szCs w:val="26"/>
          <w:cs/>
          <w:lang w:bidi="si-LK"/>
        </w:rPr>
        <w:t>යි අවවාද කෙළේය. ඔහුගේ කථාව අසමින් සිටියදීම සංවේගයටපත් තිස් නමක් විදසුන් වඩා රහත් වූහ. (මෙයද විභංගඅටුවාහි සම්මප්පධාන විභංගවණ්ණාවෙහි එයි.)</w:t>
      </w:r>
    </w:p>
    <w:p w:rsidR="001601FB" w:rsidRDefault="001601FB" w:rsidP="0011279D">
      <w:pPr>
        <w:ind w:firstLine="720"/>
        <w:jc w:val="both"/>
        <w:rPr>
          <w:rFonts w:ascii="UN-Abhaya" w:hAnsi="UN-Abhaya" w:cs="UN-Abhaya"/>
          <w:sz w:val="26"/>
          <w:szCs w:val="26"/>
          <w:lang w:bidi="si-LK"/>
        </w:rPr>
      </w:pPr>
    </w:p>
    <w:p w:rsidR="001601FB" w:rsidRDefault="001601FB" w:rsidP="001601FB">
      <w:pPr>
        <w:pStyle w:val="Heading2"/>
        <w:spacing w:before="0" w:after="0"/>
        <w:rPr>
          <w:lang w:bidi="si-LK"/>
        </w:rPr>
      </w:pPr>
      <w:bookmarkStart w:id="88" w:name="_Toc453715"/>
      <w:bookmarkStart w:id="89" w:name="_Toc460502"/>
      <w:r>
        <w:rPr>
          <w:rFonts w:hint="cs"/>
          <w:cs/>
          <w:lang w:bidi="si-LK"/>
        </w:rPr>
        <w:t>44</w:t>
      </w:r>
      <w:r w:rsidR="008C4F5E">
        <w:rPr>
          <w:lang w:bidi="si-LK"/>
        </w:rPr>
        <w:t>-45</w:t>
      </w:r>
      <w:r>
        <w:rPr>
          <w:rFonts w:hint="cs"/>
          <w:cs/>
          <w:lang w:bidi="si-LK"/>
        </w:rPr>
        <w:t>. මජ්ඣිමභාණක දේව මහතෙර හා</w:t>
      </w:r>
      <w:bookmarkStart w:id="90" w:name="_Toc453716"/>
      <w:bookmarkStart w:id="91" w:name="_Toc460503"/>
      <w:bookmarkEnd w:id="88"/>
      <w:bookmarkEnd w:id="89"/>
      <w:r>
        <w:rPr>
          <w:rFonts w:hint="cs"/>
          <w:cs/>
          <w:lang w:bidi="si-LK"/>
        </w:rPr>
        <w:t>මලයවාසී මහාදේව මහතෙර.</w:t>
      </w:r>
      <w:bookmarkEnd w:id="90"/>
      <w:bookmarkEnd w:id="91"/>
    </w:p>
    <w:p w:rsidR="001601FB" w:rsidRDefault="001601FB" w:rsidP="0011279D">
      <w:pPr>
        <w:ind w:firstLine="720"/>
        <w:jc w:val="both"/>
        <w:rPr>
          <w:rFonts w:ascii="UN-Abhaya" w:hAnsi="UN-Abhaya" w:cs="UN-Abhaya"/>
          <w:sz w:val="26"/>
          <w:szCs w:val="26"/>
          <w:lang w:bidi="si-LK"/>
        </w:rPr>
      </w:pPr>
    </w:p>
    <w:p w:rsidR="001601FB" w:rsidRDefault="001601FB" w:rsidP="0011279D">
      <w:pPr>
        <w:ind w:firstLine="720"/>
        <w:jc w:val="both"/>
        <w:rPr>
          <w:rFonts w:ascii="UN-Abhaya" w:hAnsi="UN-Abhaya" w:cs="UN-Abhaya"/>
          <w:sz w:val="26"/>
          <w:szCs w:val="26"/>
          <w:lang w:bidi="si-LK"/>
        </w:rPr>
      </w:pPr>
      <w:r>
        <w:rPr>
          <w:rFonts w:ascii="UN-Abhaya" w:hAnsi="UN-Abhaya" w:cs="UN-Abhaya" w:hint="cs"/>
          <w:sz w:val="26"/>
          <w:szCs w:val="26"/>
          <w:cs/>
          <w:lang w:bidi="si-LK"/>
        </w:rPr>
        <w:t>මජ්ඣිමභාණක දේවස්ථවිරතුමා මලයවාසී මහදේව තෙරුන් වෙත ගොස් කමටහන් ඉල්වීය. “පර්‍ය්‍යාප්තියෙන් කුමක් පුහුණු කොට තිබේදැ</w:t>
      </w:r>
      <w:r>
        <w:rPr>
          <w:rFonts w:ascii="UN-Abhaya" w:hAnsi="UN-Abhaya" w:cs="UN-Abhaya"/>
          <w:sz w:val="26"/>
          <w:szCs w:val="26"/>
          <w:cs/>
          <w:lang w:bidi="si-LK"/>
        </w:rPr>
        <w:t>”යි ඇසූ විට “මට මැ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ය ප්‍ර‍ගුණය</w:t>
      </w:r>
      <w:r>
        <w:rPr>
          <w:rFonts w:ascii="UN-Abhaya" w:hAnsi="UN-Abhaya" w:cs="UN-Abhaya"/>
          <w:sz w:val="26"/>
          <w:szCs w:val="26"/>
          <w:cs/>
          <w:lang w:bidi="si-LK"/>
        </w:rPr>
        <w:t>”</w:t>
      </w:r>
      <w:r>
        <w:rPr>
          <w:rFonts w:ascii="UN-Abhaya" w:hAnsi="UN-Abhaya" w:cs="UN-Abhaya" w:hint="cs"/>
          <w:sz w:val="26"/>
          <w:szCs w:val="26"/>
          <w:cs/>
          <w:lang w:bidi="si-LK"/>
        </w:rPr>
        <w:t>යි දේවස්ථවිරතුමා කීය. “ඇවැත, මැදුම්ස</w:t>
      </w:r>
      <w:r>
        <w:rPr>
          <w:rFonts w:ascii="UN-Abhaya" w:hAnsi="UN-Abhaya" w:cs="UN-Abhaya"/>
          <w:sz w:val="26"/>
          <w:szCs w:val="26"/>
          <w:cs/>
          <w:lang w:bidi="si-LK"/>
        </w:rPr>
        <w:t>ඟ</w:t>
      </w:r>
      <w:r>
        <w:rPr>
          <w:rFonts w:ascii="UN-Abhaya" w:hAnsi="UN-Abhaya" w:cs="UN-Abhaya" w:hint="cs"/>
          <w:sz w:val="26"/>
          <w:szCs w:val="26"/>
          <w:cs/>
          <w:lang w:bidi="si-LK"/>
        </w:rPr>
        <w:t>ිය දැරීම අපහසුය; මූලපණ්ණාසකය හදාරනවිට මජ්ඣිමපණ්ණාසකය එයි, එය හදාරණ විට උපරිපණ්ණාසකය එයි. එබැවින් ඔබට කමටහන් වැඩීම අපහසුය</w:t>
      </w:r>
      <w:r>
        <w:rPr>
          <w:rFonts w:ascii="UN-Abhaya" w:hAnsi="UN-Abhaya" w:cs="UN-Abhaya"/>
          <w:sz w:val="26"/>
          <w:szCs w:val="26"/>
          <w:cs/>
          <w:lang w:bidi="si-LK"/>
        </w:rPr>
        <w:t>”</w:t>
      </w:r>
      <w:r>
        <w:rPr>
          <w:rFonts w:ascii="UN-Abhaya" w:hAnsi="UN-Abhaya" w:cs="UN-Abhaya" w:hint="cs"/>
          <w:sz w:val="26"/>
          <w:szCs w:val="26"/>
          <w:cs/>
          <w:lang w:bidi="si-LK"/>
        </w:rPr>
        <w:t>යි මහතෙර කීය. “ස්වාමීනි, කමටහන් ගත්පසු මම එය හැදෑරීම අත් හරින්නෙමි</w:t>
      </w:r>
      <w:r>
        <w:rPr>
          <w:rFonts w:ascii="UN-Abhaya" w:hAnsi="UN-Abhaya" w:cs="UN-Abhaya"/>
          <w:sz w:val="26"/>
          <w:szCs w:val="26"/>
          <w:cs/>
          <w:lang w:bidi="si-LK"/>
        </w:rPr>
        <w:t>”</w:t>
      </w:r>
      <w:r>
        <w:rPr>
          <w:rFonts w:ascii="UN-Abhaya" w:hAnsi="UN-Abhaya" w:cs="UN-Abhaya" w:hint="cs"/>
          <w:sz w:val="26"/>
          <w:szCs w:val="26"/>
          <w:cs/>
          <w:lang w:bidi="si-LK"/>
        </w:rPr>
        <w:t>යි පොරොන්දු වී කමටහන් ලබාගෙන දහනව හවුරුද්දක් මුළුල්ලේ එය හැදෑරීම හැරදමා කමටහන් වඩා විසිවෙනි වර්‍ෂයේදී රහත්ඵලය ලැබීය. ඉන්පසු භික්‍ෂූන් ඉගෙනීමට ආ කල “ඇවැත්නි,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යේ පාඩම් නො බලා දැන් විසි අවුරුද්දක් ගත විය. නමුත් මට එය ඉතා පුහුණුව පැවැත්තේය</w:t>
      </w:r>
      <w:r>
        <w:rPr>
          <w:rFonts w:ascii="UN-Abhaya" w:hAnsi="UN-Abhaya" w:cs="UN-Abhaya"/>
          <w:sz w:val="26"/>
          <w:szCs w:val="26"/>
          <w:cs/>
          <w:lang w:bidi="si-LK"/>
        </w:rPr>
        <w:t xml:space="preserve">”යි කියා ඔවුන්ට කියවන්ට පටන්ගෙන එක් පදයක්වත් නො වරදවා කීය. (මෙය විශුද්ධිමාර්‍ගයේ </w:t>
      </w:r>
      <w:r w:rsidRPr="001601FB">
        <w:rPr>
          <w:rFonts w:ascii="UN-Abhaya" w:hAnsi="UN-Abhaya" w:cs="UN-Abhaya"/>
          <w:b/>
          <w:bCs/>
          <w:sz w:val="26"/>
          <w:szCs w:val="26"/>
          <w:cs/>
          <w:lang w:bidi="si-LK"/>
        </w:rPr>
        <w:t>කම්මට්ඨානගහණනිද්දෙසයෙහ</w:t>
      </w:r>
      <w:r>
        <w:rPr>
          <w:rFonts w:ascii="UN-Abhaya" w:hAnsi="UN-Abhaya" w:cs="UN-Abhaya"/>
          <w:sz w:val="26"/>
          <w:szCs w:val="26"/>
          <w:cs/>
          <w:lang w:bidi="si-LK"/>
        </w:rPr>
        <w:t xml:space="preserve"> </w:t>
      </w:r>
      <w:r>
        <w:rPr>
          <w:rFonts w:ascii="UN-Abhaya" w:hAnsi="UN-Abhaya" w:cs="UN-Abhaya" w:hint="cs"/>
          <w:sz w:val="26"/>
          <w:szCs w:val="26"/>
          <w:cs/>
          <w:lang w:bidi="si-LK"/>
        </w:rPr>
        <w:t>පෙනේ. එංගලන්තයේ මුද්‍රිත පොතේ (95 පිට) මේ කථාව පෙනෙන්නේ මජ්ඣිමභාණක රෙවත - මලයවාසී රෙවත යන නම් වලිනි.)</w:t>
      </w:r>
    </w:p>
    <w:p w:rsidR="001601FB" w:rsidRDefault="001601FB" w:rsidP="0011279D">
      <w:pPr>
        <w:ind w:firstLine="720"/>
        <w:jc w:val="both"/>
        <w:rPr>
          <w:rFonts w:ascii="UN-Abhaya" w:hAnsi="UN-Abhaya" w:cs="UN-Abhaya"/>
          <w:sz w:val="26"/>
          <w:szCs w:val="26"/>
          <w:lang w:bidi="si-LK"/>
        </w:rPr>
      </w:pPr>
    </w:p>
    <w:p w:rsidR="001601FB" w:rsidRDefault="001601FB" w:rsidP="0011279D">
      <w:pPr>
        <w:ind w:firstLine="720"/>
        <w:jc w:val="both"/>
        <w:rPr>
          <w:rFonts w:ascii="UN-Abhaya" w:hAnsi="UN-Abhaya" w:cs="UN-Abhaya"/>
          <w:sz w:val="26"/>
          <w:szCs w:val="26"/>
          <w:lang w:bidi="si-LK"/>
        </w:rPr>
      </w:pPr>
      <w:r>
        <w:rPr>
          <w:rFonts w:ascii="UN-Abhaya" w:hAnsi="UN-Abhaya" w:cs="UN-Abhaya" w:hint="cs"/>
          <w:sz w:val="26"/>
          <w:szCs w:val="26"/>
          <w:cs/>
          <w:lang w:bidi="si-LK"/>
        </w:rPr>
        <w:t>යථොක්ත මලයවාසී මහාදේව තෙරුන් වෙතින් කමටහන් ගනු කැමති භික්‍ෂු</w:t>
      </w:r>
      <w:r w:rsidR="00E352C9">
        <w:rPr>
          <w:rFonts w:ascii="UN-Abhaya" w:hAnsi="UN-Abhaya" w:cs="UN-Abhaya" w:hint="cs"/>
          <w:sz w:val="26"/>
          <w:szCs w:val="26"/>
          <w:cs/>
          <w:lang w:bidi="si-LK"/>
        </w:rPr>
        <w:t xml:space="preserve"> දෙනමක් එතුමන් වෙත පැමිණිවිට ස්ථවිරතුමා “ද්‍වත්තිංසාකාරය සාරමසක් මුළුල්ලේ කටපාඩමින් කියව්</w:t>
      </w:r>
      <w:r w:rsidR="00E352C9">
        <w:rPr>
          <w:rFonts w:ascii="UN-Abhaya" w:hAnsi="UN-Abhaya" w:cs="UN-Abhaya"/>
          <w:sz w:val="26"/>
          <w:szCs w:val="26"/>
          <w:cs/>
          <w:lang w:bidi="si-LK"/>
        </w:rPr>
        <w:t>”</w:t>
      </w:r>
      <w:r w:rsidR="00E352C9">
        <w:rPr>
          <w:rFonts w:ascii="UN-Abhaya" w:hAnsi="UN-Abhaya" w:cs="UN-Abhaya" w:hint="cs"/>
          <w:sz w:val="26"/>
          <w:szCs w:val="26"/>
          <w:cs/>
          <w:lang w:bidi="si-LK"/>
        </w:rPr>
        <w:t>යයි ඒ දෙනමට නියම කෙළේය. නිකාය දෙක තුනක් පමණ පුහුණු කොට සිටි ඒ භික්‍ෂු දෙනම ආචාර්‍ය්‍යාවවාදයට ගරු කිරීමක් වශයෙන් නියම කළසේ එය හැදෑරූහ. එය හදාරන අතරම එය අනුව සිත මෙහෙයීමෙන් ඒ දෙනම සෝවාන් ඵලය ලැබූහයි විශුද්ධි මාර්‍ගයේ කායගතාසතිනිද්දෙසයෙහි ත් සතිපට්ඨානවිභංග අටුවාවෙහි ත් කියන ලදි.</w:t>
      </w:r>
    </w:p>
    <w:p w:rsidR="00E352C9" w:rsidRDefault="00E352C9" w:rsidP="0011279D">
      <w:pPr>
        <w:ind w:firstLine="720"/>
        <w:jc w:val="both"/>
        <w:rPr>
          <w:rFonts w:ascii="UN-Abhaya" w:hAnsi="UN-Abhaya" w:cs="UN-Abhaya"/>
          <w:sz w:val="26"/>
          <w:szCs w:val="26"/>
          <w:lang w:bidi="si-LK"/>
        </w:rPr>
      </w:pPr>
    </w:p>
    <w:p w:rsidR="00E352C9" w:rsidRDefault="00E352C9" w:rsidP="00E352C9">
      <w:pPr>
        <w:pStyle w:val="Heading2"/>
        <w:spacing w:before="0" w:after="0"/>
        <w:rPr>
          <w:lang w:bidi="si-LK"/>
        </w:rPr>
      </w:pPr>
      <w:bookmarkStart w:id="92" w:name="_Toc453717"/>
      <w:bookmarkStart w:id="93" w:name="_Toc460504"/>
      <w:r>
        <w:rPr>
          <w:rFonts w:hint="cs"/>
          <w:cs/>
          <w:lang w:bidi="si-LK"/>
        </w:rPr>
        <w:lastRenderedPageBreak/>
        <w:t>46</w:t>
      </w:r>
      <w:r w:rsidR="008C4F5E">
        <w:rPr>
          <w:lang w:bidi="si-LK"/>
        </w:rPr>
        <w:t>-</w:t>
      </w:r>
      <w:r w:rsidR="008C4F5E">
        <w:rPr>
          <w:rFonts w:hint="cs"/>
          <w:cs/>
          <w:lang w:bidi="si-LK"/>
        </w:rPr>
        <w:t>47</w:t>
      </w:r>
      <w:r>
        <w:rPr>
          <w:rFonts w:hint="cs"/>
          <w:cs/>
          <w:lang w:bidi="si-LK"/>
        </w:rPr>
        <w:t>. චතුනිකායික තිස්ස මහතෙර හා</w:t>
      </w:r>
      <w:bookmarkStart w:id="94" w:name="_Toc453718"/>
      <w:bookmarkStart w:id="95" w:name="_Toc460505"/>
      <w:bookmarkEnd w:id="92"/>
      <w:bookmarkEnd w:id="93"/>
      <w:r>
        <w:rPr>
          <w:rFonts w:hint="cs"/>
          <w:cs/>
          <w:lang w:bidi="si-LK"/>
        </w:rPr>
        <w:t xml:space="preserve"> දත්තාභය මහතෙර.</w:t>
      </w:r>
      <w:bookmarkEnd w:id="94"/>
      <w:bookmarkEnd w:id="95"/>
    </w:p>
    <w:p w:rsidR="00E352C9" w:rsidRDefault="00E352C9" w:rsidP="0011279D">
      <w:pPr>
        <w:ind w:firstLine="720"/>
        <w:jc w:val="both"/>
        <w:rPr>
          <w:rFonts w:ascii="UN-Abhaya" w:hAnsi="UN-Abhaya" w:cs="UN-Abhaya"/>
          <w:sz w:val="26"/>
          <w:szCs w:val="26"/>
          <w:lang w:bidi="si-LK"/>
        </w:rPr>
      </w:pPr>
    </w:p>
    <w:p w:rsidR="00E352C9" w:rsidRDefault="00E352C9"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කෝලිත වෙහෙර වැසි චතුනිකායිකතිස්ස තෙරුන්ගේ දෙටු සොහොයුරා </w:t>
      </w:r>
      <w:r w:rsidRPr="00E352C9">
        <w:rPr>
          <w:rFonts w:ascii="UN-Abhaya" w:hAnsi="UN-Abhaya" w:cs="UN-Abhaya" w:hint="cs"/>
          <w:b/>
          <w:bCs/>
          <w:sz w:val="26"/>
          <w:szCs w:val="26"/>
          <w:cs/>
          <w:lang w:bidi="si-LK"/>
        </w:rPr>
        <w:t>දත්තාභය</w:t>
      </w:r>
      <w:r>
        <w:rPr>
          <w:rFonts w:ascii="UN-Abhaya" w:hAnsi="UN-Abhaya" w:cs="UN-Abhaya" w:hint="cs"/>
          <w:sz w:val="26"/>
          <w:szCs w:val="26"/>
          <w:cs/>
          <w:lang w:bidi="si-LK"/>
        </w:rPr>
        <w:t xml:space="preserve"> නම් තෙරනමකි. ඒ දෙටු තෙරනම </w:t>
      </w:r>
      <w:r w:rsidRPr="00E352C9">
        <w:rPr>
          <w:rFonts w:ascii="UN-Abhaya" w:hAnsi="UN-Abhaya" w:cs="UN-Abhaya" w:hint="cs"/>
          <w:b/>
          <w:bCs/>
          <w:sz w:val="26"/>
          <w:szCs w:val="26"/>
          <w:cs/>
          <w:lang w:bidi="si-LK"/>
        </w:rPr>
        <w:t>පෝතලිය</w:t>
      </w:r>
      <w:r>
        <w:rPr>
          <w:rFonts w:ascii="UN-Abhaya" w:hAnsi="UN-Abhaya" w:cs="UN-Abhaya" w:hint="cs"/>
          <w:sz w:val="26"/>
          <w:szCs w:val="26"/>
          <w:cs/>
          <w:lang w:bidi="si-LK"/>
        </w:rPr>
        <w:t xml:space="preserve"> විහාරයෙහි වසන්නේ තමාට රෝගයක් වැල</w:t>
      </w:r>
      <w:r>
        <w:rPr>
          <w:rFonts w:ascii="UN-Abhaya" w:hAnsi="UN-Abhaya" w:cs="UN-Abhaya"/>
          <w:sz w:val="26"/>
          <w:szCs w:val="26"/>
          <w:cs/>
          <w:lang w:bidi="si-LK"/>
        </w:rPr>
        <w:t>ඳ</w:t>
      </w:r>
      <w:r>
        <w:rPr>
          <w:rFonts w:ascii="UN-Abhaya" w:hAnsi="UN-Abhaya" w:cs="UN-Abhaya" w:hint="cs"/>
          <w:sz w:val="26"/>
          <w:szCs w:val="26"/>
          <w:cs/>
          <w:lang w:bidi="si-LK"/>
        </w:rPr>
        <w:t>ුණ කල්හි බාලතෙරුන් කැ</w:t>
      </w:r>
      <w:r>
        <w:rPr>
          <w:rFonts w:ascii="UN-Abhaya" w:hAnsi="UN-Abhaya" w:cs="UN-Abhaya"/>
          <w:sz w:val="26"/>
          <w:szCs w:val="26"/>
          <w:cs/>
          <w:lang w:bidi="si-LK"/>
        </w:rPr>
        <w:t>ඳ</w:t>
      </w:r>
      <w:r>
        <w:rPr>
          <w:rFonts w:ascii="UN-Abhaya" w:hAnsi="UN-Abhaya" w:cs="UN-Abhaya" w:hint="cs"/>
          <w:sz w:val="26"/>
          <w:szCs w:val="26"/>
          <w:cs/>
          <w:lang w:bidi="si-LK"/>
        </w:rPr>
        <w:t>වා “මට කෙටිකොට කමටහනක් කිව මැනවැ</w:t>
      </w:r>
      <w:r>
        <w:rPr>
          <w:rFonts w:ascii="UN-Abhaya" w:hAnsi="UN-Abhaya" w:cs="UN-Abhaya"/>
          <w:sz w:val="26"/>
          <w:szCs w:val="26"/>
          <w:cs/>
          <w:lang w:bidi="si-LK"/>
        </w:rPr>
        <w:t>”</w:t>
      </w:r>
      <w:r>
        <w:rPr>
          <w:rFonts w:ascii="UN-Abhaya" w:hAnsi="UN-Abhaya" w:cs="UN-Abhaya" w:hint="cs"/>
          <w:sz w:val="26"/>
          <w:szCs w:val="26"/>
          <w:cs/>
          <w:lang w:bidi="si-LK"/>
        </w:rPr>
        <w:t>යි කීය. “ස්වාමීනි, කබලිංකාරාහාරය පරිග්‍ර‍හණය කළ මැනවැ</w:t>
      </w:r>
      <w:r>
        <w:rPr>
          <w:rFonts w:ascii="UN-Abhaya" w:hAnsi="UN-Abhaya" w:cs="UN-Abhaya"/>
          <w:sz w:val="26"/>
          <w:szCs w:val="26"/>
          <w:cs/>
          <w:lang w:bidi="si-LK"/>
        </w:rPr>
        <w:t>”</w:t>
      </w:r>
      <w:r>
        <w:rPr>
          <w:rFonts w:ascii="UN-Abhaya" w:hAnsi="UN-Abhaya" w:cs="UN-Abhaya" w:hint="cs"/>
          <w:sz w:val="26"/>
          <w:szCs w:val="26"/>
          <w:cs/>
          <w:lang w:bidi="si-LK"/>
        </w:rPr>
        <w:t>යි ඒ තෙරුන් කී විට “එය කුමක් ස</w:t>
      </w:r>
      <w:r>
        <w:rPr>
          <w:rFonts w:ascii="UN-Abhaya" w:hAnsi="UN-Abhaya" w:cs="UN-Abhaya"/>
          <w:sz w:val="26"/>
          <w:szCs w:val="26"/>
          <w:cs/>
          <w:lang w:bidi="si-LK"/>
        </w:rPr>
        <w:t>ඳ</w:t>
      </w:r>
      <w:r>
        <w:rPr>
          <w:rFonts w:ascii="UN-Abhaya" w:hAnsi="UN-Abhaya" w:cs="UN-Abhaya" w:hint="cs"/>
          <w:sz w:val="26"/>
          <w:szCs w:val="26"/>
          <w:cs/>
          <w:lang w:bidi="si-LK"/>
        </w:rPr>
        <w:t>හාදැ</w:t>
      </w:r>
      <w:r>
        <w:rPr>
          <w:rFonts w:ascii="UN-Abhaya" w:hAnsi="UN-Abhaya" w:cs="UN-Abhaya"/>
          <w:sz w:val="26"/>
          <w:szCs w:val="26"/>
          <w:cs/>
          <w:lang w:bidi="si-LK"/>
        </w:rPr>
        <w:t>”</w:t>
      </w:r>
      <w:r>
        <w:rPr>
          <w:rFonts w:ascii="UN-Abhaya" w:hAnsi="UN-Abhaya" w:cs="UN-Abhaya" w:hint="cs"/>
          <w:sz w:val="26"/>
          <w:szCs w:val="26"/>
          <w:cs/>
          <w:lang w:bidi="si-LK"/>
        </w:rPr>
        <w:t>යි ඇසීය. “එය උපාදාරූපයකි; එක් උපාදාරූපයක් ප්‍ර‍කට වූ විට අවශේෂ තෙවිසි උපාදාරූපයෝ ප්‍ර‍කට වෙති</w:t>
      </w:r>
      <w:r>
        <w:rPr>
          <w:rFonts w:ascii="UN-Abhaya" w:hAnsi="UN-Abhaya" w:cs="UN-Abhaya"/>
          <w:sz w:val="26"/>
          <w:szCs w:val="26"/>
          <w:cs/>
          <w:lang w:bidi="si-LK"/>
        </w:rPr>
        <w:t>”</w:t>
      </w:r>
      <w:r>
        <w:rPr>
          <w:rFonts w:ascii="UN-Abhaya" w:hAnsi="UN-Abhaya" w:cs="UN-Abhaya" w:hint="cs"/>
          <w:sz w:val="26"/>
          <w:szCs w:val="26"/>
          <w:cs/>
          <w:lang w:bidi="si-LK"/>
        </w:rPr>
        <w:t xml:space="preserve">යි තිස්ස තෙර කීය දෙටුතෙරනම ඒ අවවාදයෙහි පිහිටා විදසුන් වඩා </w:t>
      </w:r>
      <w:r w:rsidR="00EE4E66">
        <w:rPr>
          <w:rFonts w:ascii="UN-Abhaya" w:hAnsi="UN-Abhaya" w:cs="UN-Abhaya" w:hint="cs"/>
          <w:sz w:val="26"/>
          <w:szCs w:val="26"/>
          <w:cs/>
          <w:lang w:bidi="si-LK"/>
        </w:rPr>
        <w:t>ස්වල්ප වේලාවකදීම රහත්විය. තිස්සතෙරුන් විහාරයෙන් පිටව නොගිය කල්හිම නැවත කැ</w:t>
      </w:r>
      <w:r w:rsidR="00EE4E66">
        <w:rPr>
          <w:rFonts w:ascii="UN-Abhaya" w:hAnsi="UN-Abhaya" w:cs="UN-Abhaya"/>
          <w:sz w:val="26"/>
          <w:szCs w:val="26"/>
          <w:cs/>
          <w:lang w:bidi="si-LK"/>
        </w:rPr>
        <w:t>ඳ</w:t>
      </w:r>
      <w:r w:rsidR="00EE4E66">
        <w:rPr>
          <w:rFonts w:ascii="UN-Abhaya" w:hAnsi="UN-Abhaya" w:cs="UN-Abhaya" w:hint="cs"/>
          <w:sz w:val="26"/>
          <w:szCs w:val="26"/>
          <w:cs/>
          <w:lang w:bidi="si-LK"/>
        </w:rPr>
        <w:t>වා “ඔබ විසින් මට මහත් උපකාරයක් කරන ලදැ</w:t>
      </w:r>
      <w:r w:rsidR="00EE4E66">
        <w:rPr>
          <w:rFonts w:ascii="UN-Abhaya" w:hAnsi="UN-Abhaya" w:cs="UN-Abhaya"/>
          <w:sz w:val="26"/>
          <w:szCs w:val="26"/>
          <w:cs/>
          <w:lang w:bidi="si-LK"/>
        </w:rPr>
        <w:t>”</w:t>
      </w:r>
      <w:r w:rsidR="00EE4E66">
        <w:rPr>
          <w:rFonts w:ascii="UN-Abhaya" w:hAnsi="UN-Abhaya" w:cs="UN-Abhaya" w:hint="cs"/>
          <w:sz w:val="26"/>
          <w:szCs w:val="26"/>
          <w:cs/>
          <w:lang w:bidi="si-LK"/>
        </w:rPr>
        <w:t>යි කියා තමන් ලත් අධිගමය එතුමාට දැන්වීය. (මෙය අංගුත්තරතිකනිපාත අටුවාවෙහි එයි.)</w:t>
      </w:r>
    </w:p>
    <w:p w:rsidR="00EE4E66" w:rsidRDefault="00EE4E66" w:rsidP="0011279D">
      <w:pPr>
        <w:ind w:firstLine="720"/>
        <w:jc w:val="both"/>
        <w:rPr>
          <w:rFonts w:ascii="UN-Abhaya" w:hAnsi="UN-Abhaya" w:cs="UN-Abhaya"/>
          <w:sz w:val="26"/>
          <w:szCs w:val="26"/>
          <w:lang w:bidi="si-LK"/>
        </w:rPr>
      </w:pPr>
    </w:p>
    <w:p w:rsidR="00EE4E66" w:rsidRDefault="00EE4E66" w:rsidP="0011279D">
      <w:pPr>
        <w:ind w:firstLine="720"/>
        <w:jc w:val="both"/>
        <w:rPr>
          <w:rFonts w:ascii="UN-Abhaya" w:hAnsi="UN-Abhaya" w:cs="UN-Abhaya"/>
          <w:sz w:val="26"/>
          <w:szCs w:val="26"/>
          <w:lang w:bidi="si-LK"/>
        </w:rPr>
      </w:pPr>
      <w:r>
        <w:rPr>
          <w:rFonts w:ascii="UN-Abhaya" w:hAnsi="UN-Abhaya" w:cs="UN-Abhaya" w:hint="cs"/>
          <w:sz w:val="26"/>
          <w:szCs w:val="26"/>
          <w:cs/>
          <w:lang w:bidi="si-LK"/>
        </w:rPr>
        <w:t>දත්තාභය ස්ථවිරතුමා වනාහි අධික වූ ලෝභ - ද්වේෂ ඇත්තෙක් වූවාසේම වජ්‍රොපම ඥානයක් ඇත්තෙකැයි මැදුම්ස</w:t>
      </w:r>
      <w:r>
        <w:rPr>
          <w:rFonts w:ascii="UN-Abhaya" w:hAnsi="UN-Abhaya" w:cs="UN-Abhaya"/>
          <w:sz w:val="26"/>
          <w:szCs w:val="26"/>
          <w:cs/>
          <w:lang w:bidi="si-LK"/>
        </w:rPr>
        <w:t>ඟ</w:t>
      </w:r>
      <w:r>
        <w:rPr>
          <w:rFonts w:ascii="UN-Abhaya" w:hAnsi="UN-Abhaya" w:cs="UN-Abhaya" w:hint="cs"/>
          <w:sz w:val="26"/>
          <w:szCs w:val="26"/>
          <w:cs/>
          <w:lang w:bidi="si-LK"/>
        </w:rPr>
        <w:t xml:space="preserve">ි අටුවාවේ </w:t>
      </w:r>
      <w:r w:rsidRPr="00EE4E66">
        <w:rPr>
          <w:rFonts w:ascii="UN-Abhaya" w:hAnsi="UN-Abhaya" w:cs="UN-Abhaya" w:hint="cs"/>
          <w:b/>
          <w:bCs/>
          <w:sz w:val="26"/>
          <w:szCs w:val="26"/>
          <w:cs/>
          <w:lang w:bidi="si-LK"/>
        </w:rPr>
        <w:t>චුල්ලධම්මසමාදාන</w:t>
      </w:r>
      <w:r>
        <w:rPr>
          <w:rFonts w:ascii="UN-Abhaya" w:hAnsi="UN-Abhaya" w:cs="UN-Abhaya" w:hint="cs"/>
          <w:sz w:val="26"/>
          <w:szCs w:val="26"/>
          <w:cs/>
          <w:lang w:bidi="si-LK"/>
        </w:rPr>
        <w:t xml:space="preserve"> සූත්‍ර‍වර්‍ණනා (527) වෙහි දැක්වේ. </w:t>
      </w:r>
      <w:r w:rsidRPr="00EE4E66">
        <w:rPr>
          <w:rFonts w:ascii="UN-Abhaya" w:hAnsi="UN-Abhaya" w:cs="UN-Abhaya" w:hint="cs"/>
          <w:b/>
          <w:bCs/>
          <w:sz w:val="26"/>
          <w:szCs w:val="26"/>
          <w:cs/>
          <w:lang w:bidi="si-LK"/>
        </w:rPr>
        <w:t>විසුද්ධිමග්ග කම්මට්ඨානගහණ නිද්දෙසයෙහිත්</w:t>
      </w:r>
      <w:r>
        <w:rPr>
          <w:rFonts w:ascii="UN-Abhaya" w:hAnsi="UN-Abhaya" w:cs="UN-Abhaya" w:hint="cs"/>
          <w:sz w:val="26"/>
          <w:szCs w:val="26"/>
          <w:cs/>
          <w:lang w:bidi="si-LK"/>
        </w:rPr>
        <w:t xml:space="preserve"> මේ නම පෙනේ. </w:t>
      </w:r>
    </w:p>
    <w:p w:rsidR="00EE4E66" w:rsidRDefault="00EE4E66" w:rsidP="0011279D">
      <w:pPr>
        <w:ind w:firstLine="720"/>
        <w:jc w:val="both"/>
        <w:rPr>
          <w:rFonts w:ascii="UN-Abhaya" w:hAnsi="UN-Abhaya" w:cs="UN-Abhaya"/>
          <w:sz w:val="26"/>
          <w:szCs w:val="26"/>
          <w:lang w:bidi="si-LK"/>
        </w:rPr>
      </w:pPr>
    </w:p>
    <w:p w:rsidR="00EE4E66" w:rsidRDefault="00EE4E66" w:rsidP="00EE4E66">
      <w:pPr>
        <w:pStyle w:val="Heading2"/>
        <w:rPr>
          <w:lang w:bidi="si-LK"/>
        </w:rPr>
      </w:pPr>
      <w:bookmarkStart w:id="96" w:name="_Toc453719"/>
      <w:bookmarkStart w:id="97" w:name="_Toc460506"/>
      <w:r>
        <w:rPr>
          <w:rFonts w:hint="cs"/>
          <w:cs/>
          <w:lang w:bidi="si-LK"/>
        </w:rPr>
        <w:t>48. අරිය කෝටිවාසී මහාදත්ත මහතෙර</w:t>
      </w:r>
      <w:bookmarkEnd w:id="96"/>
      <w:bookmarkEnd w:id="97"/>
    </w:p>
    <w:p w:rsidR="00EE4E66" w:rsidRDefault="00EE4E66" w:rsidP="0011279D">
      <w:pPr>
        <w:ind w:firstLine="720"/>
        <w:jc w:val="both"/>
        <w:rPr>
          <w:rFonts w:ascii="UN-Abhaya" w:hAnsi="UN-Abhaya" w:cs="UN-Abhaya"/>
          <w:sz w:val="26"/>
          <w:szCs w:val="26"/>
          <w:lang w:bidi="si-LK"/>
        </w:rPr>
      </w:pPr>
    </w:p>
    <w:p w:rsidR="00EE4E66" w:rsidRDefault="00EE4E66" w:rsidP="0011279D">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EE4E66">
        <w:rPr>
          <w:rFonts w:ascii="UN-Abhaya" w:hAnsi="UN-Abhaya" w:cs="UN-Abhaya" w:hint="cs"/>
          <w:b/>
          <w:bCs/>
          <w:sz w:val="26"/>
          <w:szCs w:val="26"/>
          <w:cs/>
          <w:lang w:bidi="si-LK"/>
        </w:rPr>
        <w:t>ආකංඛෙය්‍ය සූත්‍ර‍වර්‍ණනාවෙහ</w:t>
      </w:r>
      <w:r>
        <w:rPr>
          <w:rFonts w:ascii="UN-Abhaya" w:hAnsi="UN-Abhaya" w:cs="UN-Abhaya" w:hint="cs"/>
          <w:sz w:val="26"/>
          <w:szCs w:val="26"/>
          <w:cs/>
          <w:lang w:bidi="si-LK"/>
        </w:rPr>
        <w:t xml:space="preserve"> (131) මේ කථාව පෙනේ:- අරියකෝටිවාසී මහාදත්ත ස්ථවිරතුමා ගමනක් යන්නේ අතරමගදී භාවනාවට යෝග්‍ය වනයක් ද ැක මාර්ගයෙන් ඉවත් ව ගසක්මුළ ස</w:t>
      </w:r>
      <w:r>
        <w:rPr>
          <w:rFonts w:ascii="UN-Abhaya" w:hAnsi="UN-Abhaya" w:cs="UN-Abhaya"/>
          <w:sz w:val="26"/>
          <w:szCs w:val="26"/>
          <w:cs/>
          <w:lang w:bidi="si-LK"/>
        </w:rPr>
        <w:t>ඟ</w:t>
      </w:r>
      <w:r>
        <w:rPr>
          <w:rFonts w:ascii="UN-Abhaya" w:hAnsi="UN-Abhaya" w:cs="UN-Abhaya" w:hint="cs"/>
          <w:sz w:val="26"/>
          <w:szCs w:val="26"/>
          <w:cs/>
          <w:lang w:bidi="si-LK"/>
        </w:rPr>
        <w:t>ළ සිවුරු එළා පල</w:t>
      </w:r>
      <w:r>
        <w:rPr>
          <w:rFonts w:ascii="UN-Abhaya" w:hAnsi="UN-Abhaya" w:cs="UN-Abhaya"/>
          <w:sz w:val="26"/>
          <w:szCs w:val="26"/>
          <w:cs/>
          <w:lang w:bidi="si-LK"/>
        </w:rPr>
        <w:t>ඟ</w:t>
      </w:r>
      <w:r>
        <w:rPr>
          <w:rFonts w:ascii="UN-Abhaya" w:hAnsi="UN-Abhaya" w:cs="UN-Abhaya" w:hint="cs"/>
          <w:sz w:val="26"/>
          <w:szCs w:val="26"/>
          <w:cs/>
          <w:lang w:bidi="si-LK"/>
        </w:rPr>
        <w:t xml:space="preserve"> බැ</w:t>
      </w:r>
      <w:r>
        <w:rPr>
          <w:rFonts w:ascii="UN-Abhaya" w:hAnsi="UN-Abhaya" w:cs="UN-Abhaya"/>
          <w:sz w:val="26"/>
          <w:szCs w:val="26"/>
          <w:cs/>
          <w:lang w:bidi="si-LK"/>
        </w:rPr>
        <w:t>ඳ</w:t>
      </w:r>
      <w:r>
        <w:rPr>
          <w:rFonts w:ascii="UN-Abhaya" w:hAnsi="UN-Abhaya" w:cs="UN-Abhaya" w:hint="cs"/>
          <w:sz w:val="26"/>
          <w:szCs w:val="26"/>
          <w:cs/>
          <w:lang w:bidi="si-LK"/>
        </w:rPr>
        <w:t xml:space="preserve"> වැඩහුණි. </w:t>
      </w:r>
    </w:p>
    <w:p w:rsidR="00EE4E66" w:rsidRDefault="00EE4E66" w:rsidP="0011279D">
      <w:pPr>
        <w:ind w:firstLine="720"/>
        <w:jc w:val="both"/>
        <w:rPr>
          <w:rFonts w:ascii="UN-Abhaya" w:hAnsi="UN-Abhaya" w:cs="UN-Abhaya"/>
          <w:sz w:val="26"/>
          <w:szCs w:val="26"/>
          <w:lang w:bidi="si-LK"/>
        </w:rPr>
      </w:pPr>
    </w:p>
    <w:p w:rsidR="00EE4E66" w:rsidRDefault="00EE4E66" w:rsidP="0011279D">
      <w:pPr>
        <w:ind w:firstLine="720"/>
        <w:jc w:val="both"/>
        <w:rPr>
          <w:rFonts w:ascii="UN-Abhaya" w:hAnsi="UN-Abhaya" w:cs="UN-Abhaya"/>
          <w:sz w:val="26"/>
          <w:szCs w:val="26"/>
          <w:lang w:bidi="si-LK"/>
        </w:rPr>
      </w:pPr>
      <w:r>
        <w:rPr>
          <w:rFonts w:ascii="UN-Abhaya" w:hAnsi="UN-Abhaya" w:cs="UN-Abhaya" w:hint="cs"/>
          <w:sz w:val="26"/>
          <w:szCs w:val="26"/>
          <w:cs/>
          <w:lang w:bidi="si-LK"/>
        </w:rPr>
        <w:t>ඒ ගසේ වසන රුක්දෙවියාගේ දරුවෝ තෙරුන්ගේ සිල් තෙදින් බියව හ</w:t>
      </w:r>
      <w:r>
        <w:rPr>
          <w:rFonts w:ascii="UN-Abhaya" w:hAnsi="UN-Abhaya" w:cs="UN-Abhaya"/>
          <w:sz w:val="26"/>
          <w:szCs w:val="26"/>
          <w:cs/>
          <w:lang w:bidi="si-LK"/>
        </w:rPr>
        <w:t>ඬ</w:t>
      </w:r>
      <w:r>
        <w:rPr>
          <w:rFonts w:ascii="UN-Abhaya" w:hAnsi="UN-Abhaya" w:cs="UN-Abhaya" w:hint="cs"/>
          <w:sz w:val="26"/>
          <w:szCs w:val="26"/>
          <w:cs/>
          <w:lang w:bidi="si-LK"/>
        </w:rPr>
        <w:t>න්ට පටන් ගත්හ. දේවතාවා මුළු ගස කම්පාකරවීය; තෙරණුවෝ නිශ්චලව හුන්හ. දේවතාවා ගසෙන් දුම්පිටකර වීය. එයිනුත් තෙරුන් කම්පා කරවන්ට නොහැකි වූ විට ගිනිදැල් පිට කරවිය. එයිනුත් පලක් නොවූ විට උපාසකයකුගේ වෙසින් අවුත් තෙරුන්ට වැන්දේ ය. “මේ කවරෙක්දැ</w:t>
      </w:r>
      <w:r>
        <w:rPr>
          <w:rFonts w:ascii="UN-Abhaya" w:hAnsi="UN-Abhaya" w:cs="UN-Abhaya"/>
          <w:sz w:val="26"/>
          <w:szCs w:val="26"/>
          <w:cs/>
          <w:lang w:bidi="si-LK"/>
        </w:rPr>
        <w:t>”</w:t>
      </w:r>
      <w:r>
        <w:rPr>
          <w:rFonts w:ascii="UN-Abhaya" w:hAnsi="UN-Abhaya" w:cs="UN-Abhaya" w:hint="cs"/>
          <w:sz w:val="26"/>
          <w:szCs w:val="26"/>
          <w:cs/>
          <w:lang w:bidi="si-LK"/>
        </w:rPr>
        <w:t>යි තෙරුන් ඇසූවිට “මම මේ ගසේ අධිගෘහිත දෙවියා වෙමි</w:t>
      </w:r>
      <w:r>
        <w:rPr>
          <w:rFonts w:ascii="UN-Abhaya" w:hAnsi="UN-Abhaya" w:cs="UN-Abhaya"/>
          <w:sz w:val="26"/>
          <w:szCs w:val="26"/>
          <w:cs/>
          <w:lang w:bidi="si-LK"/>
        </w:rPr>
        <w:t>”</w:t>
      </w:r>
      <w:r>
        <w:rPr>
          <w:rFonts w:ascii="UN-Abhaya" w:hAnsi="UN-Abhaya" w:cs="UN-Abhaya" w:hint="cs"/>
          <w:sz w:val="26"/>
          <w:szCs w:val="26"/>
          <w:cs/>
          <w:lang w:bidi="si-LK"/>
        </w:rPr>
        <w:t>යි කීය. “මේ විකාර තා විසින් කරන ලද්දැ</w:t>
      </w:r>
      <w:r>
        <w:rPr>
          <w:rFonts w:ascii="UN-Abhaya" w:hAnsi="UN-Abhaya" w:cs="UN-Abhaya"/>
          <w:sz w:val="26"/>
          <w:szCs w:val="26"/>
          <w:cs/>
          <w:lang w:bidi="si-LK"/>
        </w:rPr>
        <w:t>”</w:t>
      </w:r>
      <w:r>
        <w:rPr>
          <w:rFonts w:ascii="UN-Abhaya" w:hAnsi="UN-Abhaya" w:cs="UN-Abhaya" w:hint="cs"/>
          <w:sz w:val="26"/>
          <w:szCs w:val="26"/>
          <w:cs/>
          <w:lang w:bidi="si-LK"/>
        </w:rPr>
        <w:t>යි ඇසූවිට “මාගේ දරුවන් බිය වූ බැවින් ඔබ වහන්සේ පලවා හැරීම පිණිස එසේ කෙළෙමි</w:t>
      </w:r>
      <w:r>
        <w:rPr>
          <w:rFonts w:ascii="UN-Abhaya" w:hAnsi="UN-Abhaya" w:cs="UN-Abhaya"/>
          <w:sz w:val="26"/>
          <w:szCs w:val="26"/>
          <w:cs/>
          <w:lang w:bidi="si-LK"/>
        </w:rPr>
        <w:t>”</w:t>
      </w:r>
      <w:r>
        <w:rPr>
          <w:rFonts w:ascii="UN-Abhaya" w:hAnsi="UN-Abhaya" w:cs="UN-Abhaya" w:hint="cs"/>
          <w:sz w:val="26"/>
          <w:szCs w:val="26"/>
          <w:cs/>
          <w:lang w:bidi="si-LK"/>
        </w:rPr>
        <w:t>යි කීය. මුලදීම “අපට අපහසු නිසා මෙතැනින් ඉවත්වුව මැනවැ</w:t>
      </w:r>
      <w:r>
        <w:rPr>
          <w:rFonts w:ascii="UN-Abhaya" w:hAnsi="UN-Abhaya" w:cs="UN-Abhaya"/>
          <w:sz w:val="26"/>
          <w:szCs w:val="26"/>
          <w:cs/>
          <w:lang w:bidi="si-LK"/>
        </w:rPr>
        <w:t>”</w:t>
      </w:r>
      <w:r>
        <w:rPr>
          <w:rFonts w:ascii="UN-Abhaya" w:hAnsi="UN-Abhaya" w:cs="UN-Abhaya" w:hint="cs"/>
          <w:sz w:val="26"/>
          <w:szCs w:val="26"/>
          <w:cs/>
          <w:lang w:bidi="si-LK"/>
        </w:rPr>
        <w:t>යි කියන ලද නම් මම ඉවත් වන්නෙමි. දැන් වනාහි “මහදත්ත ස්ථවිරතුමා අමනුෂ්‍යයන්ට බියව ගියේය</w:t>
      </w:r>
      <w:r>
        <w:rPr>
          <w:rFonts w:ascii="UN-Abhaya" w:hAnsi="UN-Abhaya" w:cs="UN-Abhaya"/>
          <w:sz w:val="26"/>
          <w:szCs w:val="26"/>
          <w:cs/>
          <w:lang w:bidi="si-LK"/>
        </w:rPr>
        <w:t xml:space="preserve">”යි කථාවක් ඇතිවන බැවින් තා කීවත් මම නොයමි. අද මෙහිම වසමි. තෝ අද කොතැනක </w:t>
      </w:r>
      <w:r>
        <w:rPr>
          <w:rFonts w:ascii="UN-Abhaya" w:hAnsi="UN-Abhaya" w:cs="UN-Abhaya" w:hint="cs"/>
          <w:sz w:val="26"/>
          <w:szCs w:val="26"/>
          <w:cs/>
          <w:lang w:bidi="si-LK"/>
        </w:rPr>
        <w:t>හෝ වාසය කරව</w:t>
      </w:r>
      <w:r>
        <w:rPr>
          <w:rFonts w:ascii="UN-Abhaya" w:hAnsi="UN-Abhaya" w:cs="UN-Abhaya"/>
          <w:sz w:val="26"/>
          <w:szCs w:val="26"/>
          <w:cs/>
          <w:lang w:bidi="si-LK"/>
        </w:rPr>
        <w:t>”</w:t>
      </w:r>
      <w:r>
        <w:rPr>
          <w:rFonts w:ascii="UN-Abhaya" w:hAnsi="UN-Abhaya" w:cs="UN-Abhaya" w:hint="cs"/>
          <w:sz w:val="26"/>
          <w:szCs w:val="26"/>
          <w:cs/>
          <w:lang w:bidi="si-LK"/>
        </w:rPr>
        <w:t>යි තෙරනම කීය.</w:t>
      </w:r>
    </w:p>
    <w:p w:rsidR="00EE4E66" w:rsidRDefault="00EE4E66" w:rsidP="0011279D">
      <w:pPr>
        <w:ind w:firstLine="720"/>
        <w:jc w:val="both"/>
        <w:rPr>
          <w:rFonts w:ascii="UN-Abhaya" w:hAnsi="UN-Abhaya" w:cs="UN-Abhaya"/>
          <w:sz w:val="26"/>
          <w:szCs w:val="26"/>
          <w:lang w:bidi="si-LK"/>
        </w:rPr>
      </w:pPr>
    </w:p>
    <w:p w:rsidR="00EE4E66" w:rsidRDefault="00EE4E66" w:rsidP="00EE4E66">
      <w:pPr>
        <w:pStyle w:val="Heading2"/>
        <w:rPr>
          <w:lang w:bidi="si-LK"/>
        </w:rPr>
      </w:pPr>
      <w:bookmarkStart w:id="98" w:name="_Toc453720"/>
      <w:bookmarkStart w:id="99" w:name="_Toc460507"/>
      <w:r>
        <w:rPr>
          <w:rFonts w:hint="cs"/>
          <w:cs/>
          <w:lang w:bidi="si-LK"/>
        </w:rPr>
        <w:t>49. කාළදේව මහතෙර.</w:t>
      </w:r>
      <w:bookmarkEnd w:id="98"/>
      <w:bookmarkEnd w:id="99"/>
    </w:p>
    <w:p w:rsidR="00EE4E66" w:rsidRDefault="00EE4E66" w:rsidP="0011279D">
      <w:pPr>
        <w:ind w:firstLine="720"/>
        <w:jc w:val="both"/>
        <w:rPr>
          <w:rFonts w:ascii="UN-Abhaya" w:hAnsi="UN-Abhaya" w:cs="UN-Abhaya"/>
          <w:sz w:val="26"/>
          <w:szCs w:val="26"/>
          <w:lang w:bidi="si-LK"/>
        </w:rPr>
      </w:pPr>
    </w:p>
    <w:p w:rsidR="00EE4E66" w:rsidRDefault="00EE4E66" w:rsidP="0011279D">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වේ </w:t>
      </w:r>
      <w:r w:rsidRPr="00EE4E66">
        <w:rPr>
          <w:rFonts w:ascii="UN-Abhaya" w:hAnsi="UN-Abhaya" w:cs="UN-Abhaya" w:hint="cs"/>
          <w:b/>
          <w:bCs/>
          <w:sz w:val="26"/>
          <w:szCs w:val="26"/>
          <w:cs/>
          <w:lang w:bidi="si-LK"/>
        </w:rPr>
        <w:t>භයභෙරවසුත්තවණ්ණනාවෙහ</w:t>
      </w:r>
      <w:r>
        <w:rPr>
          <w:rFonts w:ascii="UN-Abhaya" w:hAnsi="UN-Abhaya" w:cs="UN-Abhaya" w:hint="cs"/>
          <w:sz w:val="26"/>
          <w:szCs w:val="26"/>
          <w:cs/>
          <w:lang w:bidi="si-LK"/>
        </w:rPr>
        <w:t xml:space="preserve"> මේ කථාව පෙනේ:- වජගර ගිරි විහාරයෙහි</w:t>
      </w:r>
      <w:r w:rsidRPr="00EE4E66">
        <w:rPr>
          <w:rStyle w:val="FootnoteReference"/>
          <w:rFonts w:ascii="UN-Abhaya" w:hAnsi="UN-Abhaya" w:cs="UN-Abhaya"/>
          <w:sz w:val="26"/>
          <w:szCs w:val="26"/>
          <w:cs/>
          <w:lang w:bidi="si-LK"/>
        </w:rPr>
        <w:footnoteReference w:customMarkFollows="1" w:id="26"/>
        <w:sym w:font="Symbol" w:char="F02A"/>
      </w:r>
      <w:r>
        <w:rPr>
          <w:rFonts w:ascii="UN-Abhaya" w:hAnsi="UN-Abhaya" w:cs="UN-Abhaya" w:hint="cs"/>
          <w:sz w:val="26"/>
          <w:szCs w:val="26"/>
          <w:cs/>
          <w:lang w:bidi="si-LK"/>
        </w:rPr>
        <w:t xml:space="preserve"> </w:t>
      </w:r>
      <w:r w:rsidRPr="00EE4E66">
        <w:rPr>
          <w:rFonts w:ascii="UN-Abhaya" w:hAnsi="UN-Abhaya" w:cs="UN-Abhaya" w:hint="cs"/>
          <w:b/>
          <w:bCs/>
          <w:sz w:val="26"/>
          <w:szCs w:val="26"/>
          <w:cs/>
          <w:lang w:bidi="si-LK"/>
        </w:rPr>
        <w:t>කාළදේව</w:t>
      </w:r>
      <w:r>
        <w:rPr>
          <w:rFonts w:ascii="UN-Abhaya" w:hAnsi="UN-Abhaya" w:cs="UN-Abhaya" w:hint="cs"/>
          <w:sz w:val="26"/>
          <w:szCs w:val="26"/>
          <w:cs/>
          <w:lang w:bidi="si-LK"/>
        </w:rPr>
        <w:t xml:space="preserve"> නම් ස්ථවිරතුමා වස් කාලය තුළ යාමගණ්ඩිය (වේලාව දන්වන ගෙඩිය) ගසන්ට පුරුදුව සිටියේය. නමුත් එතුමා කිසිවිටක වේලාව දැන ගැනීම පිණිස </w:t>
      </w:r>
      <w:r w:rsidRPr="00EE4E66">
        <w:rPr>
          <w:rFonts w:ascii="UN-Abhaya" w:hAnsi="UN-Abhaya" w:cs="UN-Abhaya" w:hint="cs"/>
          <w:b/>
          <w:bCs/>
          <w:sz w:val="26"/>
          <w:szCs w:val="26"/>
          <w:cs/>
          <w:lang w:bidi="si-LK"/>
        </w:rPr>
        <w:t>යාමයන්ත්‍ර‍නාඩිකාව</w:t>
      </w:r>
      <w:r w:rsidRPr="00EE4E66">
        <w:rPr>
          <w:rStyle w:val="FootnoteReference"/>
          <w:rFonts w:ascii="UN-Abhaya" w:hAnsi="UN-Abhaya" w:cs="UN-Abhaya"/>
          <w:b/>
          <w:bCs/>
          <w:sz w:val="26"/>
          <w:szCs w:val="26"/>
          <w:cs/>
          <w:lang w:bidi="si-LK"/>
        </w:rPr>
        <w:footnoteReference w:customMarkFollows="1" w:id="27"/>
        <w:sym w:font="Symbol" w:char="F0B7"/>
      </w:r>
      <w:r>
        <w:rPr>
          <w:rFonts w:ascii="UN-Abhaya" w:hAnsi="UN-Abhaya" w:cs="UN-Abhaya" w:hint="cs"/>
          <w:sz w:val="26"/>
          <w:szCs w:val="26"/>
          <w:cs/>
          <w:lang w:bidi="si-LK"/>
        </w:rPr>
        <w:t xml:space="preserve"> නොයෙදුවේය. ප්‍ර‍ථම යාමය ඉක්මී ගෙඩිය ගැසීම පිණිස තෙරුන් පොල්ල අතට ගෙන සිටින විට හෝ දෙතුන්වරක් ගෙඩිය ගැසූ විගස යාමයන්ත්‍ර‍ය (ඔරලෝසුව) වදී. යාමතුනේදීම තෙරණුවෝ අන්කිසිවකින් වේලාව නොබලාම ගෙඩිය ගැසීය. පි</w:t>
      </w:r>
      <w:r>
        <w:rPr>
          <w:rFonts w:ascii="UN-Abhaya" w:hAnsi="UN-Abhaya" w:cs="UN-Abhaya"/>
          <w:sz w:val="26"/>
          <w:szCs w:val="26"/>
          <w:cs/>
          <w:lang w:bidi="si-LK"/>
        </w:rPr>
        <w:t>ඬ</w:t>
      </w:r>
      <w:r>
        <w:rPr>
          <w:rFonts w:ascii="UN-Abhaya" w:hAnsi="UN-Abhaya" w:cs="UN-Abhaya" w:hint="cs"/>
          <w:sz w:val="26"/>
          <w:szCs w:val="26"/>
          <w:cs/>
          <w:lang w:bidi="si-LK"/>
        </w:rPr>
        <w:t>ු පිණිස හැසිර පාත්‍ර‍ය දාන ශාලාවෙහි තබා දිවාවිහාරස්ථානයට ගොස් මහණදම් යෙදෙන තෙරණුවෝ දන් වළ</w:t>
      </w:r>
      <w:r>
        <w:rPr>
          <w:rFonts w:ascii="UN-Abhaya" w:hAnsi="UN-Abhaya" w:cs="UN-Abhaya"/>
          <w:sz w:val="26"/>
          <w:szCs w:val="26"/>
          <w:cs/>
          <w:lang w:bidi="si-LK"/>
        </w:rPr>
        <w:t>ඳ</w:t>
      </w:r>
      <w:r>
        <w:rPr>
          <w:rFonts w:ascii="UN-Abhaya" w:hAnsi="UN-Abhaya" w:cs="UN-Abhaya" w:hint="cs"/>
          <w:sz w:val="26"/>
          <w:szCs w:val="26"/>
          <w:cs/>
          <w:lang w:bidi="si-LK"/>
        </w:rPr>
        <w:t>න වේලාව නියම වශයෙන් දැන ඉදිරිපසු නොවී ගෙයින් එළියට පැමිණියහ.</w:t>
      </w:r>
    </w:p>
    <w:p w:rsidR="00EE4E66" w:rsidRDefault="00EE4E66" w:rsidP="0011279D">
      <w:pPr>
        <w:ind w:firstLine="720"/>
        <w:jc w:val="both"/>
        <w:rPr>
          <w:rFonts w:ascii="UN-Abhaya" w:hAnsi="UN-Abhaya" w:cs="UN-Abhaya"/>
          <w:sz w:val="26"/>
          <w:szCs w:val="26"/>
          <w:lang w:bidi="si-LK"/>
        </w:rPr>
      </w:pPr>
    </w:p>
    <w:p w:rsidR="00EE4E66" w:rsidRDefault="00EE4E66" w:rsidP="00EE4E66">
      <w:pPr>
        <w:pStyle w:val="Heading2"/>
        <w:rPr>
          <w:lang w:bidi="si-LK"/>
        </w:rPr>
      </w:pPr>
      <w:bookmarkStart w:id="100" w:name="_Toc453721"/>
      <w:bookmarkStart w:id="101" w:name="_Toc460508"/>
      <w:r>
        <w:rPr>
          <w:rFonts w:hint="cs"/>
          <w:cs/>
          <w:lang w:bidi="si-LK"/>
        </w:rPr>
        <w:t>50. ලොමසනාග මහතෙර</w:t>
      </w:r>
      <w:bookmarkEnd w:id="100"/>
      <w:bookmarkEnd w:id="101"/>
    </w:p>
    <w:p w:rsidR="00EE4E66" w:rsidRDefault="00EE4E66" w:rsidP="0011279D">
      <w:pPr>
        <w:ind w:firstLine="720"/>
        <w:jc w:val="both"/>
        <w:rPr>
          <w:rFonts w:ascii="UN-Abhaya" w:hAnsi="UN-Abhaya" w:cs="UN-Abhaya"/>
          <w:sz w:val="26"/>
          <w:szCs w:val="26"/>
          <w:lang w:bidi="si-LK"/>
        </w:rPr>
      </w:pPr>
    </w:p>
    <w:p w:rsidR="00EE4E66" w:rsidRDefault="00EE4E66" w:rsidP="0011279D">
      <w:pPr>
        <w:ind w:firstLine="720"/>
        <w:jc w:val="both"/>
        <w:rPr>
          <w:rFonts w:ascii="UN-Abhaya" w:hAnsi="UN-Abhaya" w:cs="UN-Abhaya"/>
          <w:sz w:val="26"/>
          <w:szCs w:val="26"/>
          <w:lang w:bidi="si-LK"/>
        </w:rPr>
      </w:pPr>
      <w:r>
        <w:rPr>
          <w:rFonts w:ascii="UN-Abhaya" w:hAnsi="UN-Abhaya" w:cs="UN-Abhaya" w:hint="cs"/>
          <w:sz w:val="26"/>
          <w:szCs w:val="26"/>
          <w:cs/>
          <w:lang w:bidi="si-LK"/>
        </w:rPr>
        <w:t>සෑගිරියේ පුව</w:t>
      </w:r>
      <w:r>
        <w:rPr>
          <w:rFonts w:ascii="UN-Abhaya" w:hAnsi="UN-Abhaya" w:cs="UN-Abhaya"/>
          <w:sz w:val="26"/>
          <w:szCs w:val="26"/>
          <w:cs/>
          <w:lang w:bidi="si-LK"/>
        </w:rPr>
        <w:t>ඟ</w:t>
      </w:r>
      <w:r>
        <w:rPr>
          <w:rFonts w:ascii="UN-Abhaya" w:hAnsi="UN-Abhaya" w:cs="UN-Abhaya" w:hint="cs"/>
          <w:sz w:val="26"/>
          <w:szCs w:val="26"/>
          <w:cs/>
          <w:lang w:bidi="si-LK"/>
        </w:rPr>
        <w:t xml:space="preserve">ු ගුහාවෙහි වූ පධානඝරයෙහි විසූ </w:t>
      </w:r>
      <w:r w:rsidRPr="00EE4E66">
        <w:rPr>
          <w:rFonts w:ascii="UN-Abhaya" w:hAnsi="UN-Abhaya" w:cs="UN-Abhaya" w:hint="cs"/>
          <w:b/>
          <w:bCs/>
          <w:sz w:val="26"/>
          <w:szCs w:val="26"/>
          <w:cs/>
          <w:lang w:bidi="si-LK"/>
        </w:rPr>
        <w:t>ලෝමසනාග</w:t>
      </w:r>
      <w:r>
        <w:rPr>
          <w:rFonts w:ascii="UN-Abhaya" w:hAnsi="UN-Abhaya" w:cs="UN-Abhaya" w:hint="cs"/>
          <w:sz w:val="26"/>
          <w:szCs w:val="26"/>
          <w:cs/>
          <w:lang w:bidi="si-LK"/>
        </w:rPr>
        <w:t xml:space="preserve"> තෙරනම කමටහන් වඩන්නේ ලොකාන්තරික නරකය සිහිකොට අන්තරාෂ්ටක හිමපාතසමයෙහි</w:t>
      </w:r>
      <w:r w:rsidRPr="00EE4E66">
        <w:rPr>
          <w:rStyle w:val="FootnoteReference"/>
          <w:rFonts w:ascii="UN-Abhaya" w:hAnsi="UN-Abhaya" w:cs="UN-Abhaya"/>
          <w:sz w:val="26"/>
          <w:szCs w:val="26"/>
          <w:cs/>
          <w:lang w:bidi="si-LK"/>
        </w:rPr>
        <w:footnoteReference w:customMarkFollows="1" w:id="28"/>
        <w:sym w:font="Symbol" w:char="F0A8"/>
      </w:r>
      <w:r>
        <w:rPr>
          <w:rFonts w:ascii="UN-Abhaya" w:hAnsi="UN-Abhaya" w:cs="UN-Abhaya" w:hint="cs"/>
          <w:sz w:val="26"/>
          <w:szCs w:val="26"/>
          <w:cs/>
          <w:lang w:bidi="si-LK"/>
        </w:rPr>
        <w:t xml:space="preserve"> නිරාවරණ තැනක කල් යැවීය. </w:t>
      </w:r>
      <w:r w:rsidR="00E04319">
        <w:rPr>
          <w:rFonts w:ascii="UN-Abhaya" w:hAnsi="UN-Abhaya" w:cs="UN-Abhaya" w:hint="cs"/>
          <w:sz w:val="26"/>
          <w:szCs w:val="26"/>
          <w:cs/>
          <w:lang w:bidi="si-LK"/>
        </w:rPr>
        <w:t>එසේම උෂ්ණකාලයේ මධ්‍යාහ්නයෙහි ඩහදිය වගුරුවමින් අභ්‍යවකාශයෙහි හුන්නේ ය. එසේ හුන් තෙරුන් දුටු අතවැසි නමක් “ස්වාමීනි, මේ සිසිල්තැන වැඩහුන මැනවැ</w:t>
      </w:r>
      <w:r w:rsidR="00E04319">
        <w:rPr>
          <w:rFonts w:ascii="UN-Abhaya" w:hAnsi="UN-Abhaya" w:cs="UN-Abhaya"/>
          <w:sz w:val="26"/>
          <w:szCs w:val="26"/>
          <w:cs/>
          <w:lang w:bidi="si-LK"/>
        </w:rPr>
        <w:t>”</w:t>
      </w:r>
      <w:r w:rsidR="00E04319">
        <w:rPr>
          <w:rFonts w:ascii="UN-Abhaya" w:hAnsi="UN-Abhaya" w:cs="UN-Abhaya" w:hint="cs"/>
          <w:sz w:val="26"/>
          <w:szCs w:val="26"/>
          <w:cs/>
          <w:lang w:bidi="si-LK"/>
        </w:rPr>
        <w:t>යි කීවිට “අවැත, මම උෂ්ණයට භයින්ම මෙතැන හි</w:t>
      </w:r>
      <w:r w:rsidR="00E04319">
        <w:rPr>
          <w:rFonts w:ascii="UN-Abhaya" w:hAnsi="UN-Abhaya" w:cs="UN-Abhaya"/>
          <w:sz w:val="26"/>
          <w:szCs w:val="26"/>
          <w:cs/>
          <w:lang w:bidi="si-LK"/>
        </w:rPr>
        <w:t>ඳ</w:t>
      </w:r>
      <w:r w:rsidR="00E04319">
        <w:rPr>
          <w:rFonts w:ascii="UN-Abhaya" w:hAnsi="UN-Abhaya" w:cs="UN-Abhaya" w:hint="cs"/>
          <w:sz w:val="26"/>
          <w:szCs w:val="26"/>
          <w:cs/>
          <w:lang w:bidi="si-LK"/>
        </w:rPr>
        <w:t>ිමි</w:t>
      </w:r>
      <w:r w:rsidR="00E04319">
        <w:rPr>
          <w:rFonts w:ascii="UN-Abhaya" w:hAnsi="UN-Abhaya" w:cs="UN-Abhaya"/>
          <w:sz w:val="26"/>
          <w:szCs w:val="26"/>
          <w:cs/>
          <w:lang w:bidi="si-LK"/>
        </w:rPr>
        <w:t>”</w:t>
      </w:r>
      <w:r w:rsidR="00E04319">
        <w:rPr>
          <w:rFonts w:ascii="UN-Abhaya" w:hAnsi="UN-Abhaya" w:cs="UN-Abhaya" w:hint="cs"/>
          <w:sz w:val="26"/>
          <w:szCs w:val="26"/>
          <w:cs/>
          <w:lang w:bidi="si-LK"/>
        </w:rPr>
        <w:t>යි කියා එතැනම හුන්නේය. (මෙය මැ</w:t>
      </w:r>
      <w:r w:rsidR="00E04319">
        <w:rPr>
          <w:rFonts w:ascii="UN-Abhaya" w:hAnsi="UN-Abhaya" w:cs="UN-Abhaya"/>
          <w:sz w:val="26"/>
          <w:szCs w:val="26"/>
          <w:cs/>
          <w:lang w:bidi="si-LK"/>
        </w:rPr>
        <w:t>ඳ</w:t>
      </w:r>
      <w:r w:rsidR="00E04319">
        <w:rPr>
          <w:rFonts w:ascii="UN-Abhaya" w:hAnsi="UN-Abhaya" w:cs="UN-Abhaya" w:hint="cs"/>
          <w:sz w:val="26"/>
          <w:szCs w:val="26"/>
          <w:cs/>
          <w:lang w:bidi="si-LK"/>
        </w:rPr>
        <w:t>ුම්ස</w:t>
      </w:r>
      <w:r w:rsidR="00E04319">
        <w:rPr>
          <w:rFonts w:ascii="UN-Abhaya" w:hAnsi="UN-Abhaya" w:cs="UN-Abhaya"/>
          <w:sz w:val="26"/>
          <w:szCs w:val="26"/>
          <w:cs/>
          <w:lang w:bidi="si-LK"/>
        </w:rPr>
        <w:t>ඟ</w:t>
      </w:r>
      <w:r w:rsidR="00E04319">
        <w:rPr>
          <w:rFonts w:ascii="UN-Abhaya" w:hAnsi="UN-Abhaya" w:cs="UN-Abhaya" w:hint="cs"/>
          <w:sz w:val="26"/>
          <w:szCs w:val="26"/>
          <w:cs/>
          <w:lang w:bidi="si-LK"/>
        </w:rPr>
        <w:t>ි අටුවාවේ සබ්බාසවසුත්තවණ්ණනාවෙහි එයි.)</w:t>
      </w:r>
    </w:p>
    <w:p w:rsidR="00E04319" w:rsidRDefault="00E04319" w:rsidP="0011279D">
      <w:pPr>
        <w:ind w:firstLine="720"/>
        <w:jc w:val="both"/>
        <w:rPr>
          <w:rFonts w:ascii="UN-Abhaya" w:hAnsi="UN-Abhaya" w:cs="UN-Abhaya"/>
          <w:sz w:val="26"/>
          <w:szCs w:val="26"/>
          <w:lang w:bidi="si-LK"/>
        </w:rPr>
      </w:pPr>
    </w:p>
    <w:p w:rsidR="00E04319" w:rsidRDefault="00E04319" w:rsidP="00E04319">
      <w:pPr>
        <w:pStyle w:val="Heading2"/>
        <w:rPr>
          <w:lang w:bidi="si-LK"/>
        </w:rPr>
      </w:pPr>
      <w:bookmarkStart w:id="102" w:name="_Toc453722"/>
      <w:bookmarkStart w:id="103" w:name="_Toc460509"/>
      <w:r>
        <w:rPr>
          <w:rFonts w:hint="cs"/>
          <w:cs/>
          <w:lang w:bidi="si-LK"/>
        </w:rPr>
        <w:t>51. මහාජාතකභාණක මහතෙර.</w:t>
      </w:r>
      <w:bookmarkEnd w:id="102"/>
      <w:bookmarkEnd w:id="103"/>
    </w:p>
    <w:p w:rsidR="00E04319" w:rsidRDefault="00E04319" w:rsidP="0011279D">
      <w:pPr>
        <w:ind w:firstLine="720"/>
        <w:jc w:val="both"/>
        <w:rPr>
          <w:rFonts w:ascii="UN-Abhaya" w:hAnsi="UN-Abhaya" w:cs="UN-Abhaya"/>
          <w:sz w:val="26"/>
          <w:szCs w:val="26"/>
          <w:lang w:bidi="si-LK"/>
        </w:rPr>
      </w:pPr>
    </w:p>
    <w:p w:rsidR="00E04319" w:rsidRDefault="00E04319" w:rsidP="0011279D">
      <w:pPr>
        <w:ind w:firstLine="720"/>
        <w:jc w:val="both"/>
        <w:rPr>
          <w:rFonts w:ascii="UN-Abhaya" w:hAnsi="UN-Abhaya" w:cs="UN-Abhaya"/>
          <w:sz w:val="26"/>
          <w:szCs w:val="26"/>
          <w:lang w:bidi="si-LK"/>
        </w:rPr>
      </w:pPr>
      <w:r>
        <w:rPr>
          <w:rFonts w:ascii="UN-Abhaya" w:hAnsi="UN-Abhaya" w:cs="UN-Abhaya" w:hint="cs"/>
          <w:sz w:val="26"/>
          <w:szCs w:val="26"/>
          <w:cs/>
          <w:lang w:bidi="si-LK"/>
        </w:rPr>
        <w:t>දිගාවැවෙහි විසූ ජාතකභාණක මහතෙර ගාථාදහසක් ඇති වෙස්සන්තර ජාතකය දේශනා කරන්නේය යි දැනගන්ට ලැබී මාගම තිස්ස මහවෙහෙරවාසී තරුණ භික්‍ෂුනමක් එක් දිනකින් නවයොදුන් මග ගෙවා එහි පැමිණියේය. ඔහු පැමිණි කෙණෙහි ම තෙරණුවෝ ද දහම් දෙසන්ට පටන් ගත්හ. ගමන් වෙහෙසින් විඩාවට පත් භික්‍ෂුනම පළමු ගාථාව ඇසූ විගසම නින්දට වැටී බණ අවසන් කරන වේලෙහි පිබිදුණේ ය. ඕහට අවසන් ගාථාවත් ඇසුණි. එවිට ඒ භික්‍ෂුනම “මා වෙහෙසී ආ ගමන නිෂ්ඵල වීය</w:t>
      </w:r>
      <w:r>
        <w:rPr>
          <w:rFonts w:ascii="UN-Abhaya" w:hAnsi="UN-Abhaya" w:cs="UN-Abhaya"/>
          <w:sz w:val="26"/>
          <w:szCs w:val="26"/>
          <w:cs/>
          <w:lang w:bidi="si-LK"/>
        </w:rPr>
        <w:t>”</w:t>
      </w:r>
      <w:r>
        <w:rPr>
          <w:rFonts w:ascii="UN-Abhaya" w:hAnsi="UN-Abhaya" w:cs="UN-Abhaya" w:hint="cs"/>
          <w:sz w:val="26"/>
          <w:szCs w:val="26"/>
          <w:cs/>
          <w:lang w:bidi="si-LK"/>
        </w:rPr>
        <w:t>යි කියමින් හ</w:t>
      </w:r>
      <w:r>
        <w:rPr>
          <w:rFonts w:ascii="UN-Abhaya" w:hAnsi="UN-Abhaya" w:cs="UN-Abhaya"/>
          <w:sz w:val="26"/>
          <w:szCs w:val="26"/>
          <w:cs/>
          <w:lang w:bidi="si-LK"/>
        </w:rPr>
        <w:t>ඬ</w:t>
      </w:r>
      <w:r>
        <w:rPr>
          <w:rFonts w:ascii="UN-Abhaya" w:hAnsi="UN-Abhaya" w:cs="UN-Abhaya" w:hint="cs"/>
          <w:sz w:val="26"/>
          <w:szCs w:val="26"/>
          <w:cs/>
          <w:lang w:bidi="si-LK"/>
        </w:rPr>
        <w:t xml:space="preserve">න්ට පටන් ගත්තේ ය. එය දුටු එක් මිනිසෙක් කරුණු විචාරා දැනගෙන ධර්‍මදේශක තෙරුන්ට ඒ කරුණ දැන්වීය. එවිට තෙරනම “මම හෙටත් ඒ බණ </w:t>
      </w:r>
      <w:r>
        <w:rPr>
          <w:rFonts w:ascii="UN-Abhaya" w:hAnsi="UN-Abhaya" w:cs="UN-Abhaya" w:hint="cs"/>
          <w:sz w:val="26"/>
          <w:szCs w:val="26"/>
          <w:cs/>
          <w:lang w:bidi="si-LK"/>
        </w:rPr>
        <w:lastRenderedPageBreak/>
        <w:t>දෙසන්නෙමි</w:t>
      </w:r>
      <w:r>
        <w:rPr>
          <w:rFonts w:ascii="UN-Abhaya" w:hAnsi="UN-Abhaya" w:cs="UN-Abhaya"/>
          <w:sz w:val="26"/>
          <w:szCs w:val="26"/>
          <w:cs/>
          <w:lang w:bidi="si-LK"/>
        </w:rPr>
        <w:t>”</w:t>
      </w:r>
      <w:r>
        <w:rPr>
          <w:rFonts w:ascii="UN-Abhaya" w:hAnsi="UN-Abhaya" w:cs="UN-Abhaya" w:hint="cs"/>
          <w:sz w:val="26"/>
          <w:szCs w:val="26"/>
          <w:cs/>
          <w:lang w:bidi="si-LK"/>
        </w:rPr>
        <w:t>යි කීය. ඒ භික්‍ෂුව එදා බණ අසා සෝවාන්ඵලය ලැබීය. (මෙය අංගුත්තර තිකනිපාත අටුවාවෙහි පෙනේ.)</w:t>
      </w:r>
    </w:p>
    <w:p w:rsidR="00E04319" w:rsidRDefault="00E04319" w:rsidP="0011279D">
      <w:pPr>
        <w:ind w:firstLine="720"/>
        <w:jc w:val="both"/>
        <w:rPr>
          <w:rFonts w:ascii="UN-Abhaya" w:hAnsi="UN-Abhaya" w:cs="UN-Abhaya"/>
          <w:sz w:val="26"/>
          <w:szCs w:val="26"/>
          <w:lang w:bidi="si-LK"/>
        </w:rPr>
      </w:pPr>
    </w:p>
    <w:p w:rsidR="00E04319" w:rsidRDefault="00E04319" w:rsidP="00E04319">
      <w:pPr>
        <w:pStyle w:val="Heading2"/>
        <w:rPr>
          <w:lang w:bidi="si-LK"/>
        </w:rPr>
      </w:pPr>
      <w:bookmarkStart w:id="104" w:name="_Toc453723"/>
      <w:bookmarkStart w:id="105" w:name="_Toc460510"/>
      <w:r>
        <w:rPr>
          <w:rFonts w:hint="cs"/>
          <w:cs/>
          <w:lang w:bidi="si-LK"/>
        </w:rPr>
        <w:t>52. මල්ලාරාමයෙහි රහත්තෙරනම</w:t>
      </w:r>
      <w:bookmarkEnd w:id="104"/>
      <w:bookmarkEnd w:id="105"/>
    </w:p>
    <w:p w:rsidR="00E04319" w:rsidRDefault="00E04319" w:rsidP="0011279D">
      <w:pPr>
        <w:ind w:firstLine="720"/>
        <w:jc w:val="both"/>
        <w:rPr>
          <w:rFonts w:ascii="UN-Abhaya" w:hAnsi="UN-Abhaya" w:cs="UN-Abhaya"/>
          <w:sz w:val="26"/>
          <w:szCs w:val="26"/>
          <w:lang w:bidi="si-LK"/>
        </w:rPr>
      </w:pPr>
    </w:p>
    <w:p w:rsidR="00E04319" w:rsidRDefault="00E04319"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නය අටුවා හි අනියතවණ්ණනාවෙහි මේ කථාව පෙනේ:- </w:t>
      </w:r>
      <w:r w:rsidRPr="00E04319">
        <w:rPr>
          <w:rFonts w:ascii="UN-Abhaya" w:hAnsi="UN-Abhaya" w:cs="UN-Abhaya" w:hint="cs"/>
          <w:b/>
          <w:bCs/>
          <w:sz w:val="26"/>
          <w:szCs w:val="26"/>
          <w:cs/>
          <w:lang w:bidi="si-LK"/>
        </w:rPr>
        <w:t>මල්ලාරාම</w:t>
      </w:r>
      <w:r>
        <w:rPr>
          <w:rFonts w:ascii="UN-Abhaya" w:hAnsi="UN-Abhaya" w:cs="UN-Abhaya" w:hint="cs"/>
          <w:sz w:val="26"/>
          <w:szCs w:val="26"/>
          <w:cs/>
          <w:lang w:bidi="si-LK"/>
        </w:rPr>
        <w:t xml:space="preserve"> විහාරයෙහි එක් රහත් තෙරනමක් උපස්ථායක ගෙයකට ගොස් ගෙය තුළ වැඩහුන් කල්හි ගෘහණිය නිදන ඇ</w:t>
      </w:r>
      <w:r>
        <w:rPr>
          <w:rFonts w:ascii="UN-Abhaya" w:hAnsi="UN-Abhaya" w:cs="UN-Abhaya"/>
          <w:sz w:val="26"/>
          <w:szCs w:val="26"/>
          <w:cs/>
          <w:lang w:bidi="si-LK"/>
        </w:rPr>
        <w:t>ඳ</w:t>
      </w:r>
      <w:r>
        <w:rPr>
          <w:rFonts w:ascii="UN-Abhaya" w:hAnsi="UN-Abhaya" w:cs="UN-Abhaya" w:hint="cs"/>
          <w:sz w:val="26"/>
          <w:szCs w:val="26"/>
          <w:cs/>
          <w:lang w:bidi="si-LK"/>
        </w:rPr>
        <w:t>ක් අසළ සිටියාය. පි</w:t>
      </w:r>
      <w:r>
        <w:rPr>
          <w:rFonts w:ascii="UN-Abhaya" w:hAnsi="UN-Abhaya" w:cs="UN-Abhaya"/>
          <w:sz w:val="26"/>
          <w:szCs w:val="26"/>
          <w:cs/>
          <w:lang w:bidi="si-LK"/>
        </w:rPr>
        <w:t>ඬ</w:t>
      </w:r>
      <w:r>
        <w:rPr>
          <w:rFonts w:ascii="UN-Abhaya" w:hAnsi="UN-Abhaya" w:cs="UN-Abhaya" w:hint="cs"/>
          <w:sz w:val="26"/>
          <w:szCs w:val="26"/>
          <w:cs/>
          <w:lang w:bidi="si-LK"/>
        </w:rPr>
        <w:t xml:space="preserve">ුපිණිස පැමිණි අන්‍යභික්‍ෂුනමක් දොර අසළ සිටියේ තෙරනම උපාසිකාව </w:t>
      </w:r>
      <w:r w:rsidR="00122ED3">
        <w:rPr>
          <w:rFonts w:ascii="UN-Abhaya" w:hAnsi="UN-Abhaya" w:cs="UN-Abhaya" w:hint="cs"/>
          <w:sz w:val="26"/>
          <w:szCs w:val="26"/>
          <w:cs/>
          <w:lang w:bidi="si-LK"/>
        </w:rPr>
        <w:t>සමග එක් ආසනයේ වාඩි වී හි</w:t>
      </w:r>
      <w:r w:rsidR="00122ED3">
        <w:rPr>
          <w:rFonts w:ascii="UN-Abhaya" w:hAnsi="UN-Abhaya" w:cs="UN-Abhaya"/>
          <w:sz w:val="26"/>
          <w:szCs w:val="26"/>
          <w:cs/>
          <w:lang w:bidi="si-LK"/>
        </w:rPr>
        <w:t>ඳ</w:t>
      </w:r>
      <w:r w:rsidR="00122ED3">
        <w:rPr>
          <w:rFonts w:ascii="UN-Abhaya" w:hAnsi="UN-Abhaya" w:cs="UN-Abhaya" w:hint="cs"/>
          <w:sz w:val="26"/>
          <w:szCs w:val="26"/>
          <w:cs/>
          <w:lang w:bidi="si-LK"/>
        </w:rPr>
        <w:t>ිනේය යි පෙනෙන සැටියෙන් සිතා ගත්තේ ය. නැවත නැවතත් බලා ඒ හැ</w:t>
      </w:r>
      <w:r w:rsidR="00122ED3">
        <w:rPr>
          <w:rFonts w:ascii="UN-Abhaya" w:hAnsi="UN-Abhaya" w:cs="UN-Abhaya"/>
          <w:sz w:val="26"/>
          <w:szCs w:val="26"/>
          <w:cs/>
          <w:lang w:bidi="si-LK"/>
        </w:rPr>
        <w:t>ඟ</w:t>
      </w:r>
      <w:r w:rsidR="00122ED3">
        <w:rPr>
          <w:rFonts w:ascii="UN-Abhaya" w:hAnsi="UN-Abhaya" w:cs="UN-Abhaya" w:hint="cs"/>
          <w:sz w:val="26"/>
          <w:szCs w:val="26"/>
          <w:cs/>
          <w:lang w:bidi="si-LK"/>
        </w:rPr>
        <w:t>ීම ඇතිවම ඒ භික්‍ෂුනම හැරී ගියේය. තෙරනමද ඒ භික්‍ෂුනම තමා ගැන වැරදි හැ</w:t>
      </w:r>
      <w:r w:rsidR="00122ED3">
        <w:rPr>
          <w:rFonts w:ascii="UN-Abhaya" w:hAnsi="UN-Abhaya" w:cs="UN-Abhaya"/>
          <w:sz w:val="26"/>
          <w:szCs w:val="26"/>
          <w:cs/>
          <w:lang w:bidi="si-LK"/>
        </w:rPr>
        <w:t>ඟ</w:t>
      </w:r>
      <w:r w:rsidR="00122ED3">
        <w:rPr>
          <w:rFonts w:ascii="UN-Abhaya" w:hAnsi="UN-Abhaya" w:cs="UN-Abhaya" w:hint="cs"/>
          <w:sz w:val="26"/>
          <w:szCs w:val="26"/>
          <w:cs/>
          <w:lang w:bidi="si-LK"/>
        </w:rPr>
        <w:t>ීමක් ඇතිකර ගත් බව දැන විහාරයට ගොස් තමාගේ කාමරයට ඇතුල්ව හුන්නේ ය. ඒ භික්‍ෂුනම තෙරුන්ට චෝදනාකරන්නෙමි යි අවුත් කාරා දොර හැරි විට තෙරනම ඔහුගේ අදහස දැන අහසට නැගී මුදුන් වහල අසළ පල</w:t>
      </w:r>
      <w:r w:rsidR="00122ED3">
        <w:rPr>
          <w:rFonts w:ascii="UN-Abhaya" w:hAnsi="UN-Abhaya" w:cs="UN-Abhaya"/>
          <w:sz w:val="26"/>
          <w:szCs w:val="26"/>
          <w:cs/>
          <w:lang w:bidi="si-LK"/>
        </w:rPr>
        <w:t>ඟ</w:t>
      </w:r>
      <w:r w:rsidR="00122ED3">
        <w:rPr>
          <w:rFonts w:ascii="UN-Abhaya" w:hAnsi="UN-Abhaya" w:cs="UN-Abhaya" w:hint="cs"/>
          <w:sz w:val="26"/>
          <w:szCs w:val="26"/>
          <w:cs/>
          <w:lang w:bidi="si-LK"/>
        </w:rPr>
        <w:t>බැ</w:t>
      </w:r>
      <w:r w:rsidR="00122ED3">
        <w:rPr>
          <w:rFonts w:ascii="UN-Abhaya" w:hAnsi="UN-Abhaya" w:cs="UN-Abhaya"/>
          <w:sz w:val="26"/>
          <w:szCs w:val="26"/>
          <w:cs/>
          <w:lang w:bidi="si-LK"/>
        </w:rPr>
        <w:t>ඳ</w:t>
      </w:r>
      <w:r w:rsidR="00122ED3">
        <w:rPr>
          <w:rFonts w:ascii="UN-Abhaya" w:hAnsi="UN-Abhaya" w:cs="UN-Abhaya" w:hint="cs"/>
          <w:sz w:val="26"/>
          <w:szCs w:val="26"/>
          <w:cs/>
          <w:lang w:bidi="si-LK"/>
        </w:rPr>
        <w:t xml:space="preserve"> වැඩහුන්නේ ය. භික්‍ෂුනම ඇතුළට අවුත් ඇ</w:t>
      </w:r>
      <w:r w:rsidR="00122ED3">
        <w:rPr>
          <w:rFonts w:ascii="UN-Abhaya" w:hAnsi="UN-Abhaya" w:cs="UN-Abhaya"/>
          <w:sz w:val="26"/>
          <w:szCs w:val="26"/>
          <w:cs/>
          <w:lang w:bidi="si-LK"/>
        </w:rPr>
        <w:t>ඳ</w:t>
      </w:r>
      <w:r w:rsidR="00122ED3">
        <w:rPr>
          <w:rFonts w:ascii="UN-Abhaya" w:hAnsi="UN-Abhaya" w:cs="UN-Abhaya" w:hint="cs"/>
          <w:sz w:val="26"/>
          <w:szCs w:val="26"/>
          <w:cs/>
          <w:lang w:bidi="si-LK"/>
        </w:rPr>
        <w:t xml:space="preserve"> උඩත් යටත් බලා නො දැක උඩ බලා අහසෙහි ඉන්නා තෙරුන් දැක “මෙවැනි සෘද්ධි ඇති ඔබ මාගමක් සම</w:t>
      </w:r>
      <w:r w:rsidR="00122ED3">
        <w:rPr>
          <w:rFonts w:ascii="UN-Abhaya" w:hAnsi="UN-Abhaya" w:cs="UN-Abhaya"/>
          <w:sz w:val="26"/>
          <w:szCs w:val="26"/>
          <w:cs/>
          <w:lang w:bidi="si-LK"/>
        </w:rPr>
        <w:t>ඟ</w:t>
      </w:r>
      <w:r w:rsidR="00122ED3">
        <w:rPr>
          <w:rFonts w:ascii="UN-Abhaya" w:hAnsi="UN-Abhaya" w:cs="UN-Abhaya" w:hint="cs"/>
          <w:sz w:val="26"/>
          <w:szCs w:val="26"/>
          <w:cs/>
          <w:lang w:bidi="si-LK"/>
        </w:rPr>
        <w:t xml:space="preserve"> එක් අස්නක හුන්නාහු නොවෙත් දැ</w:t>
      </w:r>
      <w:r w:rsidR="00122ED3">
        <w:rPr>
          <w:rFonts w:ascii="UN-Abhaya" w:hAnsi="UN-Abhaya" w:cs="UN-Abhaya"/>
          <w:sz w:val="26"/>
          <w:szCs w:val="26"/>
          <w:cs/>
          <w:lang w:bidi="si-LK"/>
        </w:rPr>
        <w:t>”</w:t>
      </w:r>
      <w:r w:rsidR="00122ED3">
        <w:rPr>
          <w:rFonts w:ascii="UN-Abhaya" w:hAnsi="UN-Abhaya" w:cs="UN-Abhaya" w:hint="cs"/>
          <w:sz w:val="26"/>
          <w:szCs w:val="26"/>
          <w:cs/>
          <w:lang w:bidi="si-LK"/>
        </w:rPr>
        <w:t>යි විචාළේ ය. “ඇවත, එය වනාහි ගෙවල් තුළට පිවිසීමේ දෝෂය යි; ඔබට මාගේ නිදොස්  බව අවබෝධ කරවීමට මෙසේ කරමි</w:t>
      </w:r>
      <w:r w:rsidR="00122ED3">
        <w:rPr>
          <w:rFonts w:ascii="UN-Abhaya" w:hAnsi="UN-Abhaya" w:cs="UN-Abhaya"/>
          <w:sz w:val="26"/>
          <w:szCs w:val="26"/>
          <w:cs/>
          <w:lang w:bidi="si-LK"/>
        </w:rPr>
        <w:t>”</w:t>
      </w:r>
      <w:r w:rsidR="00122ED3">
        <w:rPr>
          <w:rFonts w:ascii="UN-Abhaya" w:hAnsi="UN-Abhaya" w:cs="UN-Abhaya" w:hint="cs"/>
          <w:sz w:val="26"/>
          <w:szCs w:val="26"/>
          <w:cs/>
          <w:lang w:bidi="si-LK"/>
        </w:rPr>
        <w:t>යි කියා තෙරනම බිමට බැස්සේය.</w:t>
      </w:r>
    </w:p>
    <w:p w:rsidR="00122ED3" w:rsidRDefault="00122ED3" w:rsidP="0011279D">
      <w:pPr>
        <w:ind w:firstLine="720"/>
        <w:jc w:val="both"/>
        <w:rPr>
          <w:rFonts w:ascii="UN-Abhaya" w:hAnsi="UN-Abhaya" w:cs="UN-Abhaya"/>
          <w:sz w:val="26"/>
          <w:szCs w:val="26"/>
          <w:lang w:bidi="si-LK"/>
        </w:rPr>
      </w:pPr>
    </w:p>
    <w:p w:rsidR="00122ED3" w:rsidRDefault="00122ED3" w:rsidP="0011279D">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122ED3">
        <w:rPr>
          <w:rFonts w:ascii="UN-Abhaya" w:hAnsi="UN-Abhaya" w:cs="UN-Abhaya" w:hint="cs"/>
          <w:b/>
          <w:bCs/>
          <w:sz w:val="26"/>
          <w:szCs w:val="26"/>
          <w:cs/>
          <w:lang w:bidi="si-LK"/>
        </w:rPr>
        <w:t>වීමංසකසුත්තවණ්ණනා</w:t>
      </w:r>
      <w:r>
        <w:rPr>
          <w:rFonts w:ascii="UN-Abhaya" w:hAnsi="UN-Abhaya" w:cs="UN-Abhaya" w:hint="cs"/>
          <w:sz w:val="26"/>
          <w:szCs w:val="26"/>
          <w:cs/>
          <w:lang w:bidi="si-LK"/>
        </w:rPr>
        <w:t xml:space="preserve"> (537) වෙහි මේ කථාව ස්වල්පයක් වෙනස් ලෙස පෙනේ:- එහි විහාරයේ නම “මුලුප්පල වාපි විහාර</w:t>
      </w:r>
      <w:r>
        <w:rPr>
          <w:rFonts w:ascii="UN-Abhaya" w:hAnsi="UN-Abhaya" w:cs="UN-Abhaya"/>
          <w:sz w:val="26"/>
          <w:szCs w:val="26"/>
          <w:cs/>
          <w:lang w:bidi="si-LK"/>
        </w:rPr>
        <w:t>”</w:t>
      </w:r>
      <w:r>
        <w:rPr>
          <w:rFonts w:ascii="UN-Abhaya" w:hAnsi="UN-Abhaya" w:cs="UN-Abhaya" w:hint="cs"/>
          <w:sz w:val="26"/>
          <w:szCs w:val="26"/>
          <w:cs/>
          <w:lang w:bidi="si-LK"/>
        </w:rPr>
        <w:t>යයි පෙනේ. ඒ විහාරවාසී තෙරනමක් දිනක් මුලුප්පලවාපිගමට පි</w:t>
      </w:r>
      <w:r>
        <w:rPr>
          <w:rFonts w:ascii="UN-Abhaya" w:hAnsi="UN-Abhaya" w:cs="UN-Abhaya"/>
          <w:sz w:val="26"/>
          <w:szCs w:val="26"/>
          <w:cs/>
          <w:lang w:bidi="si-LK"/>
        </w:rPr>
        <w:t>ඬ</w:t>
      </w:r>
      <w:r>
        <w:rPr>
          <w:rFonts w:ascii="UN-Abhaya" w:hAnsi="UN-Abhaya" w:cs="UN-Abhaya" w:hint="cs"/>
          <w:sz w:val="26"/>
          <w:szCs w:val="26"/>
          <w:cs/>
          <w:lang w:bidi="si-LK"/>
        </w:rPr>
        <w:t>ු පිණිස ගිය විට එක් උපස්ථායක ගෙදරකදී එතුමන්ගේ පාත්‍ර‍ය රැගෙන ගෙමැද මැටියෙන් උස්කොට තනා තිබෙන (ථණ්ඩිලපීඨිකා) ආසනයට ඉදිරියෙන් අස්නක් පනවා තෙරුන් වාඩි කළහ. ඒ ගෙදර ඇමති දුවක් ද ඒ ථණ්ඩිලපීඨකාවට එහාපැත්තේ මිටි අස්නක හුන්නීය. තවත් භික්‍ෂුනමක් පසුව එහි පැමිණියේ දොරකඩ සිට ගෙයතුළ බලන්නේ තෙරනම ඇමතිදුව හා එක් ආසනයක හුන්නේය යි සිතාගත්තේ  ය. “මේ පංසුකූලිකයා විහාරයේ දී සන්හුන් අයෙක් සේ හැසිරෙයි, ගම ඇතුළේ දී උපස්ථායිකාව හා එක් ආසනයෙහි හි</w:t>
      </w:r>
      <w:r>
        <w:rPr>
          <w:rFonts w:ascii="UN-Abhaya" w:hAnsi="UN-Abhaya" w:cs="UN-Abhaya"/>
          <w:sz w:val="26"/>
          <w:szCs w:val="26"/>
          <w:cs/>
          <w:lang w:bidi="si-LK"/>
        </w:rPr>
        <w:t>ඳ</w:t>
      </w:r>
      <w:r>
        <w:rPr>
          <w:rFonts w:ascii="UN-Abhaya" w:hAnsi="UN-Abhaya" w:cs="UN-Abhaya" w:hint="cs"/>
          <w:sz w:val="26"/>
          <w:szCs w:val="26"/>
          <w:cs/>
          <w:lang w:bidi="si-LK"/>
        </w:rPr>
        <w:t>ී</w:t>
      </w:r>
      <w:r>
        <w:rPr>
          <w:rFonts w:ascii="UN-Abhaya" w:hAnsi="UN-Abhaya" w:cs="UN-Abhaya"/>
          <w:sz w:val="26"/>
          <w:szCs w:val="26"/>
          <w:cs/>
          <w:lang w:bidi="si-LK"/>
        </w:rPr>
        <w:t>”</w:t>
      </w:r>
      <w:r>
        <w:rPr>
          <w:rFonts w:ascii="UN-Abhaya" w:hAnsi="UN-Abhaya" w:cs="UN-Abhaya" w:hint="cs"/>
          <w:sz w:val="26"/>
          <w:szCs w:val="26"/>
          <w:cs/>
          <w:lang w:bidi="si-LK"/>
        </w:rPr>
        <w:t xml:space="preserve"> යයි කල්පනා කළ ඒ භික්‍ෂුනම නැවතත් විමසාබලා ඒ අදහස ඇතුව ම හැරී ගියේය. ඉක්බිති විහාරයට ගොස් දන්වළ</w:t>
      </w:r>
      <w:r>
        <w:rPr>
          <w:rFonts w:ascii="UN-Abhaya" w:hAnsi="UN-Abhaya" w:cs="UN-Abhaya"/>
          <w:sz w:val="26"/>
          <w:szCs w:val="26"/>
          <w:cs/>
          <w:lang w:bidi="si-LK"/>
        </w:rPr>
        <w:t>ඳ</w:t>
      </w:r>
      <w:r>
        <w:rPr>
          <w:rFonts w:ascii="UN-Abhaya" w:hAnsi="UN-Abhaya" w:cs="UN-Abhaya" w:hint="cs"/>
          <w:sz w:val="26"/>
          <w:szCs w:val="26"/>
          <w:cs/>
          <w:lang w:bidi="si-LK"/>
        </w:rPr>
        <w:t>ා අවසන් හි “මේ පංසුකූලික භික්‍ෂුවට චෝදනා කොට විහාරයෙන් නෙරපන්නෙමි</w:t>
      </w:r>
      <w:r>
        <w:rPr>
          <w:rFonts w:ascii="UN-Abhaya" w:hAnsi="UN-Abhaya" w:cs="UN-Abhaya"/>
          <w:sz w:val="26"/>
          <w:szCs w:val="26"/>
          <w:cs/>
          <w:lang w:bidi="si-LK"/>
        </w:rPr>
        <w:t>”</w:t>
      </w:r>
      <w:r>
        <w:rPr>
          <w:rFonts w:ascii="UN-Abhaya" w:hAnsi="UN-Abhaya" w:cs="UN-Abhaya" w:hint="cs"/>
          <w:sz w:val="26"/>
          <w:szCs w:val="26"/>
          <w:cs/>
          <w:lang w:bidi="si-LK"/>
        </w:rPr>
        <w:t xml:space="preserve">යි සිතා </w:t>
      </w:r>
      <w:r w:rsidR="009B574C">
        <w:rPr>
          <w:rFonts w:ascii="UN-Abhaya" w:hAnsi="UN-Abhaya" w:cs="UN-Abhaya" w:hint="cs"/>
          <w:sz w:val="26"/>
          <w:szCs w:val="26"/>
          <w:cs/>
          <w:lang w:bidi="si-LK"/>
        </w:rPr>
        <w:t>ඒ නේවාසික භික්‍ෂුනම රහත් තෙරුන් වසන ගෙට ගොස් නොහික්මුණු ආකාරයෙන් එතැන තිබුණු පැන් භාජනයෙහි කිනිස්ස සපමින් පැන් රැගෙන පා සේදුවේය. ඇතුලේ උන් තෙරනම මේ නොහික්මුණු පුද්ගලයා කවරෙක් දැයි මනැසින් බලන්නේ හැම කරුණු දැක “මේ පුද්ගලයා මා කෙරෙහි සිත දූෂ්‍ය කොට අපායෙහි නො උපදීවා</w:t>
      </w:r>
      <w:r w:rsidR="009B574C">
        <w:rPr>
          <w:rFonts w:ascii="UN-Abhaya" w:hAnsi="UN-Abhaya" w:cs="UN-Abhaya"/>
          <w:sz w:val="26"/>
          <w:szCs w:val="26"/>
          <w:cs/>
          <w:lang w:bidi="si-LK"/>
        </w:rPr>
        <w:t>”</w:t>
      </w:r>
      <w:r w:rsidR="009B574C">
        <w:rPr>
          <w:rFonts w:ascii="UN-Abhaya" w:hAnsi="UN-Abhaya" w:cs="UN-Abhaya" w:hint="cs"/>
          <w:sz w:val="26"/>
          <w:szCs w:val="26"/>
          <w:cs/>
          <w:lang w:bidi="si-LK"/>
        </w:rPr>
        <w:t>යි සිතා අහසට නැ</w:t>
      </w:r>
      <w:r w:rsidR="009B574C">
        <w:rPr>
          <w:rFonts w:ascii="UN-Abhaya" w:hAnsi="UN-Abhaya" w:cs="UN-Abhaya"/>
          <w:sz w:val="26"/>
          <w:szCs w:val="26"/>
          <w:cs/>
          <w:lang w:bidi="si-LK"/>
        </w:rPr>
        <w:t>ඟ</w:t>
      </w:r>
      <w:r w:rsidR="009B574C">
        <w:rPr>
          <w:rFonts w:ascii="UN-Abhaya" w:hAnsi="UN-Abhaya" w:cs="UN-Abhaya" w:hint="cs"/>
          <w:sz w:val="26"/>
          <w:szCs w:val="26"/>
          <w:cs/>
          <w:lang w:bidi="si-LK"/>
        </w:rPr>
        <w:t xml:space="preserve"> කැණිමඩුල්ල සමීපයෙහි පල</w:t>
      </w:r>
      <w:r w:rsidR="009B574C">
        <w:rPr>
          <w:rFonts w:ascii="UN-Abhaya" w:hAnsi="UN-Abhaya" w:cs="UN-Abhaya"/>
          <w:sz w:val="26"/>
          <w:szCs w:val="26"/>
          <w:cs/>
          <w:lang w:bidi="si-LK"/>
        </w:rPr>
        <w:t>ඟ</w:t>
      </w:r>
      <w:r w:rsidR="009B574C">
        <w:rPr>
          <w:rFonts w:ascii="UN-Abhaya" w:hAnsi="UN-Abhaya" w:cs="UN-Abhaya" w:hint="cs"/>
          <w:sz w:val="26"/>
          <w:szCs w:val="26"/>
          <w:cs/>
          <w:lang w:bidi="si-LK"/>
        </w:rPr>
        <w:t>බැ</w:t>
      </w:r>
      <w:r w:rsidR="009B574C">
        <w:rPr>
          <w:rFonts w:ascii="UN-Abhaya" w:hAnsi="UN-Abhaya" w:cs="UN-Abhaya"/>
          <w:sz w:val="26"/>
          <w:szCs w:val="26"/>
          <w:cs/>
          <w:lang w:bidi="si-LK"/>
        </w:rPr>
        <w:t>ඳ</w:t>
      </w:r>
      <w:r w:rsidR="009B574C">
        <w:rPr>
          <w:rFonts w:ascii="UN-Abhaya" w:hAnsi="UN-Abhaya" w:cs="UN-Abhaya" w:hint="cs"/>
          <w:sz w:val="26"/>
          <w:szCs w:val="26"/>
          <w:cs/>
          <w:lang w:bidi="si-LK"/>
        </w:rPr>
        <w:t xml:space="preserve"> හුන්නේ ය. නේවාසික භික්‍ෂුනම නො සැලකිල්ලෙන් අගුල ඔසවා දොරහැර ඇතුළත බලන්නේ තෙරුන් නොදැක පිටතට එන්ට සැරසුණි. එකෙණෙහි තෙරනම කෑරුවේ ය. අනිකා උඩබලා තෙරුන් දැක </w:t>
      </w:r>
      <w:r w:rsidR="009B574C">
        <w:rPr>
          <w:rFonts w:ascii="UN-Abhaya" w:hAnsi="UN-Abhaya" w:cs="UN-Abhaya" w:hint="cs"/>
          <w:sz w:val="26"/>
          <w:szCs w:val="26"/>
          <w:cs/>
          <w:lang w:bidi="si-LK"/>
        </w:rPr>
        <w:lastRenderedPageBreak/>
        <w:t>නොඉවසිල්ලෙන් යුක්තව “ඇවැත් පංසුකූලිකය, මෙසේ ආනුභාව සම්පන්නා වූ ඔබට උපස්ථායිකාව සමග එක ඇඳේ ඉන්ට සුදුසුදැ</w:t>
      </w:r>
      <w:r w:rsidR="009B574C">
        <w:rPr>
          <w:rFonts w:ascii="UN-Abhaya" w:hAnsi="UN-Abhaya" w:cs="UN-Abhaya"/>
          <w:sz w:val="26"/>
          <w:szCs w:val="26"/>
          <w:cs/>
          <w:lang w:bidi="si-LK"/>
        </w:rPr>
        <w:t>”</w:t>
      </w:r>
      <w:r w:rsidR="009B574C">
        <w:rPr>
          <w:rFonts w:ascii="UN-Abhaya" w:hAnsi="UN-Abhaya" w:cs="UN-Abhaya" w:hint="cs"/>
          <w:sz w:val="26"/>
          <w:szCs w:val="26"/>
          <w:cs/>
          <w:lang w:bidi="si-LK"/>
        </w:rPr>
        <w:t>යි ඇසීය. එවිට තෙරනම “ස්වාමීනි, ස්ත්‍රීන් හා එක් ආසනයේ හි</w:t>
      </w:r>
      <w:r w:rsidR="009B574C">
        <w:rPr>
          <w:rFonts w:ascii="UN-Abhaya" w:hAnsi="UN-Abhaya" w:cs="UN-Abhaya"/>
          <w:sz w:val="26"/>
          <w:szCs w:val="26"/>
          <w:cs/>
          <w:lang w:bidi="si-LK"/>
        </w:rPr>
        <w:t>ඳ</w:t>
      </w:r>
      <w:r w:rsidR="009B574C">
        <w:rPr>
          <w:rFonts w:ascii="UN-Abhaya" w:hAnsi="UN-Abhaya" w:cs="UN-Abhaya" w:hint="cs"/>
          <w:sz w:val="26"/>
          <w:szCs w:val="26"/>
          <w:cs/>
          <w:lang w:bidi="si-LK"/>
        </w:rPr>
        <w:t>ීම පැවිද්දන්ට සුදුසු නැත. ඔබ විසින් වැරදි ආකාරයකින් දක්නා ලද්දේ</w:t>
      </w:r>
      <w:r w:rsidR="009B574C">
        <w:rPr>
          <w:rFonts w:ascii="UN-Abhaya" w:hAnsi="UN-Abhaya" w:cs="UN-Abhaya"/>
          <w:sz w:val="26"/>
          <w:szCs w:val="26"/>
          <w:cs/>
          <w:lang w:bidi="si-LK"/>
        </w:rPr>
        <w:t>”</w:t>
      </w:r>
      <w:r w:rsidR="009B574C">
        <w:rPr>
          <w:rFonts w:ascii="UN-Abhaya" w:hAnsi="UN-Abhaya" w:cs="UN-Abhaya" w:hint="cs"/>
          <w:sz w:val="26"/>
          <w:szCs w:val="26"/>
          <w:cs/>
          <w:lang w:bidi="si-LK"/>
        </w:rPr>
        <w:t>යි කීය.</w:t>
      </w:r>
    </w:p>
    <w:p w:rsidR="009B574C" w:rsidRDefault="009B574C" w:rsidP="0011279D">
      <w:pPr>
        <w:ind w:firstLine="720"/>
        <w:jc w:val="both"/>
        <w:rPr>
          <w:rFonts w:ascii="UN-Abhaya" w:hAnsi="UN-Abhaya" w:cs="UN-Abhaya"/>
          <w:sz w:val="26"/>
          <w:szCs w:val="26"/>
          <w:lang w:bidi="si-LK"/>
        </w:rPr>
      </w:pPr>
    </w:p>
    <w:p w:rsidR="009B574C" w:rsidRDefault="009B574C" w:rsidP="009B574C">
      <w:pPr>
        <w:pStyle w:val="Heading2"/>
        <w:rPr>
          <w:lang w:bidi="si-LK"/>
        </w:rPr>
      </w:pPr>
      <w:bookmarkStart w:id="106" w:name="_Toc453724"/>
      <w:bookmarkStart w:id="107" w:name="_Toc460511"/>
      <w:r>
        <w:rPr>
          <w:rFonts w:hint="cs"/>
          <w:cs/>
          <w:lang w:bidi="si-LK"/>
        </w:rPr>
        <w:t>53. තෙපිටක චුල්ලසුමන මහතෙර</w:t>
      </w:r>
      <w:bookmarkEnd w:id="106"/>
      <w:bookmarkEnd w:id="107"/>
    </w:p>
    <w:p w:rsidR="009B574C" w:rsidRDefault="009B574C" w:rsidP="0011279D">
      <w:pPr>
        <w:ind w:firstLine="720"/>
        <w:jc w:val="both"/>
        <w:rPr>
          <w:rFonts w:ascii="UN-Abhaya" w:hAnsi="UN-Abhaya" w:cs="UN-Abhaya"/>
          <w:sz w:val="26"/>
          <w:szCs w:val="26"/>
          <w:lang w:bidi="si-LK"/>
        </w:rPr>
      </w:pPr>
    </w:p>
    <w:p w:rsidR="009B574C" w:rsidRDefault="009B574C"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ගිරිවිහාරයෙහි විසූ </w:t>
      </w:r>
      <w:r w:rsidRPr="009B574C">
        <w:rPr>
          <w:rFonts w:ascii="UN-Abhaya" w:hAnsi="UN-Abhaya" w:cs="UN-Abhaya" w:hint="cs"/>
          <w:b/>
          <w:bCs/>
          <w:sz w:val="26"/>
          <w:szCs w:val="26"/>
          <w:cs/>
          <w:lang w:bidi="si-LK"/>
        </w:rPr>
        <w:t>චුල්ලසුමන</w:t>
      </w:r>
      <w:r>
        <w:rPr>
          <w:rFonts w:ascii="UN-Abhaya" w:hAnsi="UN-Abhaya" w:cs="UN-Abhaya" w:hint="cs"/>
          <w:sz w:val="26"/>
          <w:szCs w:val="26"/>
          <w:cs/>
          <w:lang w:bidi="si-LK"/>
        </w:rPr>
        <w:t xml:space="preserve"> මහතෙර ලෝහප්‍රාසාදයෙහි උගන්වන ආචාර්‍ය්‍යවරයෙක් විය. රූපාවචර චතුර්‍ථධ්‍යානයත් අරූපධ්‍යානයත් උපේක්‍ෂා - ඒකාග්‍ර‍තා දෙකෙන් යුක්ත බැවින් රූපාවචර චතුර්‍ථධ්‍යානය ලබා කෙලෙසුන් නසන්නාත් අරූපධ්‍යානයන් ලබා කෙලෙසුන් නසන්නාත් “උභතොභාගවිමුත්ත</w:t>
      </w:r>
      <w:r>
        <w:rPr>
          <w:rFonts w:ascii="UN-Abhaya" w:hAnsi="UN-Abhaya" w:cs="UN-Abhaya"/>
          <w:sz w:val="26"/>
          <w:szCs w:val="26"/>
          <w:cs/>
          <w:lang w:bidi="si-LK"/>
        </w:rPr>
        <w:t>”</w:t>
      </w:r>
      <w:r>
        <w:rPr>
          <w:rFonts w:ascii="UN-Abhaya" w:hAnsi="UN-Abhaya" w:cs="UN-Abhaya" w:hint="cs"/>
          <w:sz w:val="26"/>
          <w:szCs w:val="26"/>
          <w:cs/>
          <w:lang w:bidi="si-LK"/>
        </w:rPr>
        <w:t xml:space="preserve"> නාමයට සුදුසුයයි ප්‍ර‍ශ්නයක් උපන්විට මේ තෙරණුවෝ රූපාවචර ධ්‍යානය නීලා දී කිසියම් අරමුණක එල්බ පවත්නා බැවින් එය ලබා කෙලෙස් දුරු කළවුන්ට උභතොභාගවිමුත්ත (=දෙපැත්තෙන්ම නිදහස් වූ) යන නාමය නොයෙදේයයි ප්‍ර‍කාශ කළහ. (මෙය දික්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9B574C">
        <w:rPr>
          <w:rFonts w:ascii="UN-Abhaya" w:hAnsi="UN-Abhaya" w:cs="UN-Abhaya" w:hint="cs"/>
          <w:b/>
          <w:bCs/>
          <w:sz w:val="26"/>
          <w:szCs w:val="26"/>
          <w:cs/>
          <w:lang w:bidi="si-LK"/>
        </w:rPr>
        <w:t>මහානිදාන</w:t>
      </w:r>
      <w:r>
        <w:rPr>
          <w:rFonts w:ascii="UN-Abhaya" w:hAnsi="UN-Abhaya" w:cs="UN-Abhaya" w:hint="cs"/>
          <w:sz w:val="26"/>
          <w:szCs w:val="26"/>
          <w:cs/>
          <w:lang w:bidi="si-LK"/>
        </w:rPr>
        <w:t xml:space="preserve"> </w:t>
      </w:r>
      <w:r w:rsidRPr="009B574C">
        <w:rPr>
          <w:rFonts w:ascii="UN-Abhaya" w:hAnsi="UN-Abhaya" w:cs="UN-Abhaya" w:hint="cs"/>
          <w:b/>
          <w:bCs/>
          <w:sz w:val="26"/>
          <w:szCs w:val="26"/>
          <w:cs/>
          <w:lang w:bidi="si-LK"/>
        </w:rPr>
        <w:t>සූත්‍ර‍ වර්‍ණනාවෙහි</w:t>
      </w:r>
      <w:r>
        <w:rPr>
          <w:rFonts w:ascii="UN-Abhaya" w:hAnsi="UN-Abhaya" w:cs="UN-Abhaya" w:hint="cs"/>
          <w:sz w:val="26"/>
          <w:szCs w:val="26"/>
          <w:cs/>
          <w:lang w:bidi="si-LK"/>
        </w:rPr>
        <w:t xml:space="preserve"> එයි.)</w:t>
      </w:r>
    </w:p>
    <w:p w:rsidR="009B574C" w:rsidRDefault="009B574C" w:rsidP="0011279D">
      <w:pPr>
        <w:ind w:firstLine="720"/>
        <w:jc w:val="both"/>
        <w:rPr>
          <w:rFonts w:ascii="UN-Abhaya" w:hAnsi="UN-Abhaya" w:cs="UN-Abhaya"/>
          <w:sz w:val="26"/>
          <w:szCs w:val="26"/>
          <w:lang w:bidi="si-LK"/>
        </w:rPr>
      </w:pPr>
    </w:p>
    <w:p w:rsidR="009B574C" w:rsidRDefault="009B574C" w:rsidP="008016FE">
      <w:pPr>
        <w:pStyle w:val="Heading2"/>
        <w:rPr>
          <w:lang w:bidi="si-LK"/>
        </w:rPr>
      </w:pPr>
      <w:bookmarkStart w:id="108" w:name="_Toc453725"/>
      <w:bookmarkStart w:id="109" w:name="_Toc460512"/>
      <w:r>
        <w:rPr>
          <w:rFonts w:hint="cs"/>
          <w:cs/>
          <w:lang w:bidi="si-LK"/>
        </w:rPr>
        <w:t>54. සාකේතතිස්ස මහතෙර</w:t>
      </w:r>
      <w:bookmarkEnd w:id="108"/>
      <w:bookmarkEnd w:id="109"/>
    </w:p>
    <w:p w:rsidR="009B574C" w:rsidRDefault="009B574C" w:rsidP="0011279D">
      <w:pPr>
        <w:ind w:firstLine="720"/>
        <w:jc w:val="both"/>
        <w:rPr>
          <w:rFonts w:ascii="UN-Abhaya" w:hAnsi="UN-Abhaya" w:cs="UN-Abhaya"/>
          <w:sz w:val="26"/>
          <w:szCs w:val="26"/>
          <w:lang w:bidi="si-LK"/>
        </w:rPr>
      </w:pPr>
    </w:p>
    <w:p w:rsidR="009B574C" w:rsidRDefault="009B574C" w:rsidP="0011279D">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8016FE">
        <w:rPr>
          <w:rFonts w:ascii="UN-Abhaya" w:hAnsi="UN-Abhaya" w:cs="UN-Abhaya" w:hint="cs"/>
          <w:b/>
          <w:bCs/>
          <w:sz w:val="26"/>
          <w:szCs w:val="26"/>
          <w:cs/>
          <w:lang w:bidi="si-LK"/>
        </w:rPr>
        <w:t>රථවිනීතසුත්තවණ්ණනාවෙහි</w:t>
      </w:r>
      <w:r>
        <w:rPr>
          <w:rFonts w:ascii="UN-Abhaya" w:hAnsi="UN-Abhaya" w:cs="UN-Abhaya" w:hint="cs"/>
          <w:sz w:val="26"/>
          <w:szCs w:val="26"/>
          <w:cs/>
          <w:lang w:bidi="si-LK"/>
        </w:rPr>
        <w:t xml:space="preserve"> (351)</w:t>
      </w:r>
      <w:r w:rsidR="008016FE">
        <w:rPr>
          <w:rFonts w:ascii="UN-Abhaya" w:hAnsi="UN-Abhaya" w:cs="UN-Abhaya" w:hint="cs"/>
          <w:sz w:val="26"/>
          <w:szCs w:val="26"/>
          <w:cs/>
          <w:lang w:bidi="si-LK"/>
        </w:rPr>
        <w:t xml:space="preserve"> ද අංගුත්තර ඒකනිපාත අටුවා (44) හි ද මේ කථාව පෙනේ:- බොහෝ ශිෂ්‍යයන්ට ධර්‍මය උගන්වමින් අවකාශ කාලයක් නොලැබ සිටි මෙතුමා (ශිෂ්‍යයකු විසින් “මරණයට අවකාශයක්</w:t>
      </w:r>
      <w:r w:rsidR="00D17709">
        <w:rPr>
          <w:rFonts w:ascii="UN-Abhaya" w:hAnsi="UN-Abhaya" w:cs="UN-Abhaya" w:hint="cs"/>
          <w:sz w:val="26"/>
          <w:szCs w:val="26"/>
          <w:cs/>
          <w:lang w:bidi="si-LK"/>
        </w:rPr>
        <w:t xml:space="preserve"> ලබන්නේ දැ</w:t>
      </w:r>
      <w:r w:rsidR="00D17709">
        <w:rPr>
          <w:rFonts w:ascii="UN-Abhaya" w:hAnsi="UN-Abhaya" w:cs="UN-Abhaya"/>
          <w:sz w:val="26"/>
          <w:szCs w:val="26"/>
          <w:cs/>
          <w:lang w:bidi="si-LK"/>
        </w:rPr>
        <w:t>”</w:t>
      </w:r>
      <w:r w:rsidR="00D17709">
        <w:rPr>
          <w:rFonts w:ascii="UN-Abhaya" w:hAnsi="UN-Abhaya" w:cs="UN-Abhaya" w:hint="cs"/>
          <w:sz w:val="26"/>
          <w:szCs w:val="26"/>
          <w:cs/>
          <w:lang w:bidi="si-LK"/>
        </w:rPr>
        <w:t xml:space="preserve">යි ඇසීමෙන් සංවේගයට පත් මහාසීව තෙරුන් මෙන්) සංවේගයට පැමිණ </w:t>
      </w:r>
      <w:r w:rsidR="00D17709" w:rsidRPr="00D17709">
        <w:rPr>
          <w:rFonts w:ascii="UN-Abhaya" w:hAnsi="UN-Abhaya" w:cs="UN-Abhaya" w:hint="cs"/>
          <w:b/>
          <w:bCs/>
          <w:sz w:val="26"/>
          <w:szCs w:val="26"/>
          <w:cs/>
          <w:lang w:bidi="si-LK"/>
        </w:rPr>
        <w:t>කණිකාරවාලිකසමුද්ද</w:t>
      </w:r>
      <w:r w:rsidR="00D17709">
        <w:rPr>
          <w:rFonts w:ascii="UN-Abhaya" w:hAnsi="UN-Abhaya" w:cs="UN-Abhaya" w:hint="cs"/>
          <w:sz w:val="26"/>
          <w:szCs w:val="26"/>
          <w:cs/>
          <w:lang w:bidi="si-LK"/>
        </w:rPr>
        <w:t xml:space="preserve"> (=කිණිහිරිවැල්ලේ මූදු) විහාරයට ගොස් වස්කාලය තුළ එහි ස්ථවිර - නවක - මධ්‍යම වූ හැම භික්‍ෂූන්ට ම උපකාර වෙමින් සිට මහාපවාරණ දිනයේ දී ධර්‍මදේශනා කොට තමාගේ ව්‍යක්තභාවයෙන් ජනපදය කළඹවා ගියේය. </w:t>
      </w:r>
    </w:p>
    <w:p w:rsidR="00D17709" w:rsidRDefault="00D17709" w:rsidP="0011279D">
      <w:pPr>
        <w:ind w:firstLine="720"/>
        <w:jc w:val="both"/>
        <w:rPr>
          <w:rFonts w:ascii="UN-Abhaya" w:hAnsi="UN-Abhaya" w:cs="UN-Abhaya"/>
          <w:sz w:val="26"/>
          <w:szCs w:val="26"/>
          <w:lang w:bidi="si-LK"/>
        </w:rPr>
      </w:pPr>
    </w:p>
    <w:p w:rsidR="00D17709" w:rsidRDefault="00D17709" w:rsidP="00D17709">
      <w:pPr>
        <w:pStyle w:val="Heading2"/>
        <w:rPr>
          <w:lang w:bidi="si-LK"/>
        </w:rPr>
      </w:pPr>
      <w:bookmarkStart w:id="110" w:name="_Toc453726"/>
      <w:bookmarkStart w:id="111" w:name="_Toc460513"/>
      <w:r>
        <w:rPr>
          <w:rFonts w:hint="cs"/>
          <w:cs/>
          <w:lang w:bidi="si-LK"/>
        </w:rPr>
        <w:t>55. පඤ්චල විහාරයේ සෝණමහතෙර</w:t>
      </w:r>
      <w:bookmarkEnd w:id="110"/>
      <w:bookmarkEnd w:id="111"/>
    </w:p>
    <w:p w:rsidR="00D17709" w:rsidRDefault="00D17709" w:rsidP="0011279D">
      <w:pPr>
        <w:ind w:firstLine="720"/>
        <w:jc w:val="both"/>
        <w:rPr>
          <w:rFonts w:ascii="UN-Abhaya" w:hAnsi="UN-Abhaya" w:cs="UN-Abhaya"/>
          <w:sz w:val="26"/>
          <w:szCs w:val="26"/>
          <w:lang w:bidi="si-LK"/>
        </w:rPr>
      </w:pPr>
    </w:p>
    <w:p w:rsidR="00D17709" w:rsidRDefault="00D17709"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සෝණ පර්‍වතපාදයෙහි වූ </w:t>
      </w:r>
      <w:r w:rsidRPr="00D17709">
        <w:rPr>
          <w:rFonts w:ascii="UN-Abhaya" w:hAnsi="UN-Abhaya" w:cs="UN-Abhaya" w:hint="cs"/>
          <w:b/>
          <w:bCs/>
          <w:sz w:val="26"/>
          <w:szCs w:val="26"/>
          <w:cs/>
          <w:lang w:bidi="si-LK"/>
        </w:rPr>
        <w:t>පඤ්චල විහාරයෙහ</w:t>
      </w:r>
      <w:r w:rsidRPr="00D17709">
        <w:rPr>
          <w:rStyle w:val="FootnoteReference"/>
          <w:rFonts w:ascii="UN-Abhaya" w:hAnsi="UN-Abhaya" w:cs="UN-Abhaya"/>
          <w:b/>
          <w:bCs/>
          <w:sz w:val="26"/>
          <w:szCs w:val="26"/>
          <w:cs/>
          <w:lang w:bidi="si-LK"/>
        </w:rPr>
        <w:footnoteReference w:customMarkFollows="1" w:id="29"/>
        <w:sym w:font="Symbol" w:char="F02A"/>
      </w:r>
      <w:r>
        <w:rPr>
          <w:rFonts w:ascii="UN-Abhaya" w:hAnsi="UN-Abhaya" w:cs="UN-Abhaya" w:hint="cs"/>
          <w:sz w:val="26"/>
          <w:szCs w:val="26"/>
          <w:cs/>
          <w:lang w:bidi="si-LK"/>
        </w:rPr>
        <w:t xml:space="preserve"> සෝණ නමැති ධර්‍ම කථික තෙරනමක් විය. එතුමාගේ පියා බලු වැද්දෙකි. තෙරනම ඔහුට අවවාද කරන්නේ ඔහු එයින් වළක්වන්ට නොහැකි විය. මහලු වූ කල නො කැමති වූ ම හෙතෙම තෙරුන් විසින් පැවිදි කරන ලදි. මරණ මඤ්චකයෙහි හොත් ඒ මහලු නමට ගතිනිමිත්ත වශයෙන් විශාල බල්ලන් අවුත් සපා කෑමට සිටින්නා සේ පෙනුණි. භයපත් වූ හෙතෙමේ “පුත්‍ර‍ සෝණය, මොවුන් වළක්වව</w:t>
      </w:r>
      <w:r>
        <w:rPr>
          <w:rFonts w:ascii="UN-Abhaya" w:hAnsi="UN-Abhaya" w:cs="UN-Abhaya"/>
          <w:sz w:val="26"/>
          <w:szCs w:val="26"/>
          <w:cs/>
          <w:lang w:bidi="si-LK"/>
        </w:rPr>
        <w:t>”</w:t>
      </w:r>
      <w:r>
        <w:rPr>
          <w:rFonts w:ascii="UN-Abhaya" w:hAnsi="UN-Abhaya" w:cs="UN-Abhaya" w:hint="cs"/>
          <w:sz w:val="26"/>
          <w:szCs w:val="26"/>
          <w:cs/>
          <w:lang w:bidi="si-LK"/>
        </w:rPr>
        <w:t>යි කෑගැසීය. කුමක්දැයි ඇසූවිට “මේ බල්ලන් නො දක්නෙහි දැ</w:t>
      </w:r>
      <w:r>
        <w:rPr>
          <w:rFonts w:ascii="UN-Abhaya" w:hAnsi="UN-Abhaya" w:cs="UN-Abhaya"/>
          <w:sz w:val="26"/>
          <w:szCs w:val="26"/>
          <w:cs/>
          <w:lang w:bidi="si-LK"/>
        </w:rPr>
        <w:t>”</w:t>
      </w:r>
      <w:r>
        <w:rPr>
          <w:rFonts w:ascii="UN-Abhaya" w:hAnsi="UN-Abhaya" w:cs="UN-Abhaya" w:hint="cs"/>
          <w:sz w:val="26"/>
          <w:szCs w:val="26"/>
          <w:cs/>
          <w:lang w:bidi="si-LK"/>
        </w:rPr>
        <w:t>යි කීය. තෙරනම “මා වැන්නකුගේ පියා නරකයෙහි ඉපදීම නොගැළපේය</w:t>
      </w:r>
      <w:r>
        <w:rPr>
          <w:rFonts w:ascii="UN-Abhaya" w:hAnsi="UN-Abhaya" w:cs="UN-Abhaya"/>
          <w:sz w:val="26"/>
          <w:szCs w:val="26"/>
          <w:cs/>
          <w:lang w:bidi="si-LK"/>
        </w:rPr>
        <w:t xml:space="preserve">”යි සිතා </w:t>
      </w:r>
      <w:r>
        <w:rPr>
          <w:rFonts w:ascii="UN-Abhaya" w:hAnsi="UN-Abhaya" w:cs="UN-Abhaya"/>
          <w:sz w:val="26"/>
          <w:szCs w:val="26"/>
          <w:cs/>
          <w:lang w:bidi="si-LK"/>
        </w:rPr>
        <w:lastRenderedPageBreak/>
        <w:t>සාමණේරයන් ලවා නොයෙක් මල් ගෙන්වා සෑමලු බෝමලුවලත් මලසුන්වලත් අතුරා පූජා කරවා “මේ ඔබ සඳ</w:t>
      </w:r>
      <w:r>
        <w:rPr>
          <w:rFonts w:ascii="UN-Abhaya" w:hAnsi="UN-Abhaya" w:cs="UN-Abhaya" w:hint="cs"/>
          <w:sz w:val="26"/>
          <w:szCs w:val="26"/>
          <w:cs/>
          <w:lang w:bidi="si-LK"/>
        </w:rPr>
        <w:t>හා කළ පූජාවකි; බුදුන් වැ</w:t>
      </w:r>
      <w:r>
        <w:rPr>
          <w:rFonts w:ascii="UN-Abhaya" w:hAnsi="UN-Abhaya" w:cs="UN-Abhaya"/>
          <w:sz w:val="26"/>
          <w:szCs w:val="26"/>
          <w:cs/>
          <w:lang w:bidi="si-LK"/>
        </w:rPr>
        <w:t>ඳ</w:t>
      </w:r>
      <w:r>
        <w:rPr>
          <w:rFonts w:ascii="UN-Abhaya" w:hAnsi="UN-Abhaya" w:cs="UN-Abhaya" w:hint="cs"/>
          <w:sz w:val="26"/>
          <w:szCs w:val="26"/>
          <w:cs/>
          <w:lang w:bidi="si-LK"/>
        </w:rPr>
        <w:t xml:space="preserve"> සිත පහදාගත මැනවැ</w:t>
      </w:r>
      <w:r>
        <w:rPr>
          <w:rFonts w:ascii="UN-Abhaya" w:hAnsi="UN-Abhaya" w:cs="UN-Abhaya"/>
          <w:sz w:val="26"/>
          <w:szCs w:val="26"/>
          <w:cs/>
          <w:lang w:bidi="si-LK"/>
        </w:rPr>
        <w:t>”</w:t>
      </w:r>
      <w:r>
        <w:rPr>
          <w:rFonts w:ascii="UN-Abhaya" w:hAnsi="UN-Abhaya" w:cs="UN-Abhaya" w:hint="cs"/>
          <w:sz w:val="26"/>
          <w:szCs w:val="26"/>
          <w:cs/>
          <w:lang w:bidi="si-LK"/>
        </w:rPr>
        <w:t xml:space="preserve">යි කීය. මහලුනම එය බලා සිත පහදා ගත්තේය. එකෙණෙහි ගතිනිමිත්ත වශයෙන් දෙව්ලොව නන්‍දනවනාදීහු ද දෙව්විමන් ද පෙනුණාහ. </w:t>
      </w:r>
      <w:r w:rsidR="00B76B9E">
        <w:rPr>
          <w:rFonts w:ascii="UN-Abhaya" w:hAnsi="UN-Abhaya" w:cs="UN-Abhaya" w:hint="cs"/>
          <w:sz w:val="26"/>
          <w:szCs w:val="26"/>
          <w:cs/>
          <w:lang w:bidi="si-LK"/>
        </w:rPr>
        <w:t>දිව්‍ය ස්ත්‍රීන් තමා පිරිවරා සිටින්නාසේ දුටු හෙතෙම “සෝණය, ඉවත් වෙව</w:t>
      </w:r>
      <w:r w:rsidR="00B76B9E">
        <w:rPr>
          <w:rFonts w:ascii="UN-Abhaya" w:hAnsi="UN-Abhaya" w:cs="UN-Abhaya"/>
          <w:sz w:val="26"/>
          <w:szCs w:val="26"/>
          <w:cs/>
          <w:lang w:bidi="si-LK"/>
        </w:rPr>
        <w:t>”</w:t>
      </w:r>
      <w:r w:rsidR="00B76B9E">
        <w:rPr>
          <w:rFonts w:ascii="UN-Abhaya" w:hAnsi="UN-Abhaya" w:cs="UN-Abhaya" w:hint="cs"/>
          <w:sz w:val="26"/>
          <w:szCs w:val="26"/>
          <w:cs/>
          <w:lang w:bidi="si-LK"/>
        </w:rPr>
        <w:t>යි කීය. “කුමක් ස</w:t>
      </w:r>
      <w:r w:rsidR="00B76B9E">
        <w:rPr>
          <w:rFonts w:ascii="UN-Abhaya" w:hAnsi="UN-Abhaya" w:cs="UN-Abhaya"/>
          <w:sz w:val="26"/>
          <w:szCs w:val="26"/>
          <w:cs/>
          <w:lang w:bidi="si-LK"/>
        </w:rPr>
        <w:t>ඳ</w:t>
      </w:r>
      <w:r w:rsidR="00B76B9E">
        <w:rPr>
          <w:rFonts w:ascii="UN-Abhaya" w:hAnsi="UN-Abhaya" w:cs="UN-Abhaya" w:hint="cs"/>
          <w:sz w:val="26"/>
          <w:szCs w:val="26"/>
          <w:cs/>
          <w:lang w:bidi="si-LK"/>
        </w:rPr>
        <w:t>හා දැ</w:t>
      </w:r>
      <w:r w:rsidR="00B76B9E">
        <w:rPr>
          <w:rFonts w:ascii="UN-Abhaya" w:hAnsi="UN-Abhaya" w:cs="UN-Abhaya"/>
          <w:sz w:val="26"/>
          <w:szCs w:val="26"/>
          <w:cs/>
          <w:lang w:bidi="si-LK"/>
        </w:rPr>
        <w:t>”</w:t>
      </w:r>
      <w:r w:rsidR="00B76B9E">
        <w:rPr>
          <w:rFonts w:ascii="UN-Abhaya" w:hAnsi="UN-Abhaya" w:cs="UN-Abhaya" w:hint="cs"/>
          <w:sz w:val="26"/>
          <w:szCs w:val="26"/>
          <w:cs/>
          <w:lang w:bidi="si-LK"/>
        </w:rPr>
        <w:t>යි තෙරුන් ඇසූවිට “මේ ඔබගේ මව්වරු එති</w:t>
      </w:r>
      <w:r w:rsidR="00B76B9E">
        <w:rPr>
          <w:rFonts w:ascii="UN-Abhaya" w:hAnsi="UN-Abhaya" w:cs="UN-Abhaya"/>
          <w:sz w:val="26"/>
          <w:szCs w:val="26"/>
          <w:cs/>
          <w:lang w:bidi="si-LK"/>
        </w:rPr>
        <w:t>”</w:t>
      </w:r>
      <w:r w:rsidR="00B76B9E">
        <w:rPr>
          <w:rFonts w:ascii="UN-Abhaya" w:hAnsi="UN-Abhaya" w:cs="UN-Abhaya" w:hint="cs"/>
          <w:sz w:val="26"/>
          <w:szCs w:val="26"/>
          <w:cs/>
          <w:lang w:bidi="si-LK"/>
        </w:rPr>
        <w:t>යි මහලුනම කීය. ඕහට ස්වර්‍ගය එළඹ සිටිබව තෙරනම එයින් වටහා ගත්තේ ය. (මේ කථාව අංගුත්තර ඒකනිපාත අටුවාහි (256) ද මැ</w:t>
      </w:r>
      <w:r w:rsidR="00B76B9E">
        <w:rPr>
          <w:rFonts w:ascii="UN-Abhaya" w:hAnsi="UN-Abhaya" w:cs="UN-Abhaya"/>
          <w:sz w:val="26"/>
          <w:szCs w:val="26"/>
          <w:cs/>
          <w:lang w:bidi="si-LK"/>
        </w:rPr>
        <w:t>ඳ</w:t>
      </w:r>
      <w:r w:rsidR="00B76B9E">
        <w:rPr>
          <w:rFonts w:ascii="UN-Abhaya" w:hAnsi="UN-Abhaya" w:cs="UN-Abhaya" w:hint="cs"/>
          <w:sz w:val="26"/>
          <w:szCs w:val="26"/>
          <w:cs/>
          <w:lang w:bidi="si-LK"/>
        </w:rPr>
        <w:t>ුම්ස</w:t>
      </w:r>
      <w:r w:rsidR="00B76B9E">
        <w:rPr>
          <w:rFonts w:ascii="UN-Abhaya" w:hAnsi="UN-Abhaya" w:cs="UN-Abhaya"/>
          <w:sz w:val="26"/>
          <w:szCs w:val="26"/>
          <w:cs/>
          <w:lang w:bidi="si-LK"/>
        </w:rPr>
        <w:t>ඟ</w:t>
      </w:r>
      <w:r w:rsidR="00B76B9E">
        <w:rPr>
          <w:rFonts w:ascii="UN-Abhaya" w:hAnsi="UN-Abhaya" w:cs="UN-Abhaya" w:hint="cs"/>
          <w:sz w:val="26"/>
          <w:szCs w:val="26"/>
          <w:cs/>
          <w:lang w:bidi="si-LK"/>
        </w:rPr>
        <w:t>ි අටුවාහි බහුධාතුකසුත්තවණ්ණනා (887) වෙහිද පෙනේ.) විභාගඅටුවාහි ඤාණවිභංගවණ්ණනාවෙහිත් මේ කථාව එයි. එහි විහාරයේ නම පිප්ඵලි විහාරය යි පෙනේ. එහි ඇතැම් පිටපතක ඒ නම සබ්බගිරි විහාරය යි ද දැක්වේ.</w:t>
      </w:r>
    </w:p>
    <w:p w:rsidR="00B76B9E" w:rsidRDefault="00B76B9E" w:rsidP="0011279D">
      <w:pPr>
        <w:ind w:firstLine="720"/>
        <w:jc w:val="both"/>
        <w:rPr>
          <w:rFonts w:ascii="UN-Abhaya" w:hAnsi="UN-Abhaya" w:cs="UN-Abhaya"/>
          <w:sz w:val="26"/>
          <w:szCs w:val="26"/>
          <w:lang w:bidi="si-LK"/>
        </w:rPr>
      </w:pPr>
    </w:p>
    <w:p w:rsidR="00B76B9E" w:rsidRDefault="00B76B9E" w:rsidP="00B76B9E">
      <w:pPr>
        <w:pStyle w:val="Heading2"/>
        <w:rPr>
          <w:lang w:bidi="si-LK"/>
        </w:rPr>
      </w:pPr>
      <w:bookmarkStart w:id="112" w:name="_Toc453727"/>
      <w:bookmarkStart w:id="113" w:name="_Toc460514"/>
      <w:r>
        <w:rPr>
          <w:rFonts w:hint="cs"/>
          <w:cs/>
          <w:lang w:bidi="si-LK"/>
        </w:rPr>
        <w:t>56. මිලක්ඛතිස් මහතෙර</w:t>
      </w:r>
      <w:bookmarkEnd w:id="112"/>
      <w:bookmarkEnd w:id="113"/>
    </w:p>
    <w:p w:rsidR="00B76B9E" w:rsidRDefault="00B76B9E" w:rsidP="0011279D">
      <w:pPr>
        <w:ind w:firstLine="720"/>
        <w:jc w:val="both"/>
        <w:rPr>
          <w:rFonts w:ascii="UN-Abhaya" w:hAnsi="UN-Abhaya" w:cs="UN-Abhaya"/>
          <w:sz w:val="26"/>
          <w:szCs w:val="26"/>
          <w:lang w:bidi="si-LK"/>
        </w:rPr>
      </w:pPr>
    </w:p>
    <w:p w:rsidR="00B76B9E" w:rsidRDefault="00B76B9E"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රුහුණුරට </w:t>
      </w:r>
      <w:r w:rsidRPr="00B76B9E">
        <w:rPr>
          <w:rFonts w:ascii="UN-Abhaya" w:hAnsi="UN-Abhaya" w:cs="UN-Abhaya" w:hint="cs"/>
          <w:b/>
          <w:bCs/>
          <w:sz w:val="26"/>
          <w:szCs w:val="26"/>
          <w:cs/>
          <w:lang w:bidi="si-LK"/>
        </w:rPr>
        <w:t>ගාමෙණ්ඩවාල</w:t>
      </w:r>
      <w:r>
        <w:rPr>
          <w:rFonts w:ascii="UN-Abhaya" w:hAnsi="UN-Abhaya" w:cs="UN-Abhaya" w:hint="cs"/>
          <w:sz w:val="26"/>
          <w:szCs w:val="26"/>
          <w:cs/>
          <w:lang w:bidi="si-LK"/>
        </w:rPr>
        <w:t xml:space="preserve"> මහාවිහාරයට නුදුරු ගමක වැදි කුලයක උපන්නෙක් දිනපතා මලපුඩු සියයක් ද උගුල් සියයක් ද අටවමින් සතුන් මරා ජීවිකාව කෙළේය. එක් දිනක් මුවකු මරා වනයේදීම මස් කොට අ</w:t>
      </w:r>
      <w:r>
        <w:rPr>
          <w:rFonts w:ascii="UN-Abhaya" w:hAnsi="UN-Abhaya" w:cs="UN-Abhaya"/>
          <w:sz w:val="26"/>
          <w:szCs w:val="26"/>
          <w:cs/>
          <w:lang w:bidi="si-LK"/>
        </w:rPr>
        <w:t>ඟ</w:t>
      </w:r>
      <w:r>
        <w:rPr>
          <w:rFonts w:ascii="UN-Abhaya" w:hAnsi="UN-Abhaya" w:cs="UN-Abhaya" w:hint="cs"/>
          <w:sz w:val="26"/>
          <w:szCs w:val="26"/>
          <w:cs/>
          <w:lang w:bidi="si-LK"/>
        </w:rPr>
        <w:t>ුරුමත තබා පුලුස්සා ඒ මස් කා පිපාසිතව ගාමෙණ්ඩවාල විහාරයට ගියේ එහි තිබුණු කළ දශයකම පැන් නොදැක “මෙපමණ භික්‍ෂූන් වසන තැන කළවල බීමට පැන් ටිකක් නැතැ</w:t>
      </w:r>
      <w:r>
        <w:rPr>
          <w:rFonts w:ascii="UN-Abhaya" w:hAnsi="UN-Abhaya" w:cs="UN-Abhaya"/>
          <w:sz w:val="26"/>
          <w:szCs w:val="26"/>
          <w:cs/>
          <w:lang w:bidi="si-LK"/>
        </w:rPr>
        <w:t>”</w:t>
      </w:r>
      <w:r>
        <w:rPr>
          <w:rFonts w:ascii="UN-Abhaya" w:hAnsi="UN-Abhaya" w:cs="UN-Abhaya" w:hint="cs"/>
          <w:sz w:val="26"/>
          <w:szCs w:val="26"/>
          <w:cs/>
          <w:lang w:bidi="si-LK"/>
        </w:rPr>
        <w:t>යි භික්‍ෂූන්ට දොස් නැ</w:t>
      </w:r>
      <w:r>
        <w:rPr>
          <w:rFonts w:ascii="UN-Abhaya" w:hAnsi="UN-Abhaya" w:cs="UN-Abhaya"/>
          <w:sz w:val="26"/>
          <w:szCs w:val="26"/>
          <w:cs/>
          <w:lang w:bidi="si-LK"/>
        </w:rPr>
        <w:t>ඟ</w:t>
      </w:r>
      <w:r>
        <w:rPr>
          <w:rFonts w:ascii="UN-Abhaya" w:hAnsi="UN-Abhaya" w:cs="UN-Abhaya" w:hint="cs"/>
          <w:sz w:val="26"/>
          <w:szCs w:val="26"/>
          <w:cs/>
          <w:lang w:bidi="si-LK"/>
        </w:rPr>
        <w:t xml:space="preserve">ීය. </w:t>
      </w:r>
      <w:r w:rsidRPr="00B76B9E">
        <w:rPr>
          <w:rFonts w:ascii="UN-Abhaya" w:hAnsi="UN-Abhaya" w:cs="UN-Abhaya" w:hint="cs"/>
          <w:b/>
          <w:bCs/>
          <w:sz w:val="26"/>
          <w:szCs w:val="26"/>
          <w:cs/>
          <w:lang w:bidi="si-LK"/>
        </w:rPr>
        <w:t>චුල්ලපිණ්ඩපාතික තිස්ස</w:t>
      </w:r>
      <w:r>
        <w:rPr>
          <w:rFonts w:ascii="UN-Abhaya" w:hAnsi="UN-Abhaya" w:cs="UN-Abhaya" w:hint="cs"/>
          <w:sz w:val="26"/>
          <w:szCs w:val="26"/>
          <w:cs/>
          <w:lang w:bidi="si-LK"/>
        </w:rPr>
        <w:t xml:space="preserve"> ස්ථවිරතුමාට ඔහුගේ කථාව ඇසී පැන්හලට ගොස් කළ දශයක් ජලයෙන් පිරී තිබෙන බව දැක “මේ තෙමේ ජීවමානව ප්‍රේතයෙක් විය</w:t>
      </w:r>
      <w:r>
        <w:rPr>
          <w:rFonts w:ascii="UN-Abhaya" w:hAnsi="UN-Abhaya" w:cs="UN-Abhaya"/>
          <w:sz w:val="26"/>
          <w:szCs w:val="26"/>
          <w:cs/>
          <w:lang w:bidi="si-LK"/>
        </w:rPr>
        <w:t>”</w:t>
      </w:r>
      <w:r>
        <w:rPr>
          <w:rFonts w:ascii="UN-Abhaya" w:hAnsi="UN-Abhaya" w:cs="UN-Abhaya" w:hint="cs"/>
          <w:sz w:val="26"/>
          <w:szCs w:val="26"/>
          <w:cs/>
          <w:lang w:bidi="si-LK"/>
        </w:rPr>
        <w:t>යි “උපාසකය, ඉදින් පැන් බොනු කැමැත්තෙහිනම් බොව</w:t>
      </w:r>
      <w:r>
        <w:rPr>
          <w:rFonts w:ascii="UN-Abhaya" w:hAnsi="UN-Abhaya" w:cs="UN-Abhaya"/>
          <w:sz w:val="26"/>
          <w:szCs w:val="26"/>
          <w:cs/>
          <w:lang w:bidi="si-LK"/>
        </w:rPr>
        <w:t xml:space="preserve">”යි කියා කළය ඔසවා ඔහුගේ අත්වල ජලය වත්  කෙළේය. ඔහුගේ අකුශල කර්‍මය නිසා මුළු කළයක දියබීත් පිපාසාව </w:t>
      </w:r>
      <w:r>
        <w:rPr>
          <w:rFonts w:ascii="UN-Abhaya" w:hAnsi="UN-Abhaya" w:cs="UN-Abhaya" w:hint="cs"/>
          <w:sz w:val="26"/>
          <w:szCs w:val="26"/>
          <w:cs/>
          <w:lang w:bidi="si-LK"/>
        </w:rPr>
        <w:t>නො සන්සි</w:t>
      </w:r>
      <w:r>
        <w:rPr>
          <w:rFonts w:ascii="UN-Abhaya" w:hAnsi="UN-Abhaya" w:cs="UN-Abhaya"/>
          <w:sz w:val="26"/>
          <w:szCs w:val="26"/>
          <w:cs/>
          <w:lang w:bidi="si-LK"/>
        </w:rPr>
        <w:t>ඳ</w:t>
      </w:r>
      <w:r>
        <w:rPr>
          <w:rFonts w:ascii="UN-Abhaya" w:hAnsi="UN-Abhaya" w:cs="UN-Abhaya" w:hint="cs"/>
          <w:sz w:val="26"/>
          <w:szCs w:val="26"/>
          <w:cs/>
          <w:lang w:bidi="si-LK"/>
        </w:rPr>
        <w:t>ුණි. ඉක්බිති ඉතිරි කළවල ජලයත් බොන්ට දුන් නමුත් එයිනුත් ඔහුගේ පවස නොසන්සි</w:t>
      </w:r>
      <w:r>
        <w:rPr>
          <w:rFonts w:ascii="UN-Abhaya" w:hAnsi="UN-Abhaya" w:cs="UN-Abhaya"/>
          <w:sz w:val="26"/>
          <w:szCs w:val="26"/>
          <w:cs/>
          <w:lang w:bidi="si-LK"/>
        </w:rPr>
        <w:t>ඳ</w:t>
      </w:r>
      <w:r>
        <w:rPr>
          <w:rFonts w:ascii="UN-Abhaya" w:hAnsi="UN-Abhaya" w:cs="UN-Abhaya" w:hint="cs"/>
          <w:sz w:val="26"/>
          <w:szCs w:val="26"/>
          <w:cs/>
          <w:lang w:bidi="si-LK"/>
        </w:rPr>
        <w:t>ුණේය. එවිට තෙරනම “උපාසකය, තාගේ කර්‍මය ඉතා බලවත්ය; මෙලොවදීම ප්‍රේතයෙක් විය. පරලොවදී ලබන දුක් කෙතරම් වෙත්දැ</w:t>
      </w:r>
      <w:r>
        <w:rPr>
          <w:rFonts w:ascii="UN-Abhaya" w:hAnsi="UN-Abhaya" w:cs="UN-Abhaya"/>
          <w:sz w:val="26"/>
          <w:szCs w:val="26"/>
          <w:cs/>
          <w:lang w:bidi="si-LK"/>
        </w:rPr>
        <w:t>”</w:t>
      </w:r>
      <w:r>
        <w:rPr>
          <w:rFonts w:ascii="UN-Abhaya" w:hAnsi="UN-Abhaya" w:cs="UN-Abhaya" w:hint="cs"/>
          <w:sz w:val="26"/>
          <w:szCs w:val="26"/>
          <w:cs/>
          <w:lang w:bidi="si-LK"/>
        </w:rPr>
        <w:t>යි කීය. එයින් සංවේගයට පත් හෙතෙමේ තෙරුන් වැ</w:t>
      </w:r>
      <w:r>
        <w:rPr>
          <w:rFonts w:ascii="UN-Abhaya" w:hAnsi="UN-Abhaya" w:cs="UN-Abhaya"/>
          <w:sz w:val="26"/>
          <w:szCs w:val="26"/>
          <w:cs/>
          <w:lang w:bidi="si-LK"/>
        </w:rPr>
        <w:t>ඳ</w:t>
      </w:r>
      <w:r>
        <w:rPr>
          <w:rFonts w:ascii="UN-Abhaya" w:hAnsi="UN-Abhaya" w:cs="UN-Abhaya" w:hint="cs"/>
          <w:sz w:val="26"/>
          <w:szCs w:val="26"/>
          <w:cs/>
          <w:lang w:bidi="si-LK"/>
        </w:rPr>
        <w:t xml:space="preserve"> ගොස් උගුල් ආදිය විනාශ කොට ඉක්මනින් ගෙදරට ගොස් ශස්ත්‍රාදිය ද බි</w:t>
      </w:r>
      <w:r>
        <w:rPr>
          <w:rFonts w:ascii="UN-Abhaya" w:hAnsi="UN-Abhaya" w:cs="UN-Abhaya"/>
          <w:sz w:val="26"/>
          <w:szCs w:val="26"/>
          <w:cs/>
          <w:lang w:bidi="si-LK"/>
        </w:rPr>
        <w:t>ඳ</w:t>
      </w:r>
      <w:r>
        <w:rPr>
          <w:rFonts w:ascii="UN-Abhaya" w:hAnsi="UN-Abhaya" w:cs="UN-Abhaya" w:hint="cs"/>
          <w:sz w:val="26"/>
          <w:szCs w:val="26"/>
          <w:cs/>
          <w:lang w:bidi="si-LK"/>
        </w:rPr>
        <w:t xml:space="preserve"> දමා සිරකොට සිටි සතුන් ද මුදා හැර තෙරුන් වෙත එළඹ මහණකම ඉල්විය. තෙරනම අනුකම්පාව නිසා ඔහු පැවිදි කරවීය. අප්‍ර‍මාදීව වත්පිළිවෙත් කරන හෙතෙම ධර්‍මය ද ඉගෙන ගත්තේ ය. එක් දිනක් දේවදූත සූත්‍ර‍ය උගනිමින් “තමෙනං භික්‍ඛවෙ නිරයපාලා පුන මහානිරයෙ  පක්‍ඛිපන්ති</w:t>
      </w:r>
      <w:r>
        <w:rPr>
          <w:rFonts w:ascii="UN-Abhaya" w:hAnsi="UN-Abhaya" w:cs="UN-Abhaya"/>
          <w:sz w:val="26"/>
          <w:szCs w:val="26"/>
          <w:cs/>
          <w:lang w:bidi="si-LK"/>
        </w:rPr>
        <w:t>”</w:t>
      </w:r>
      <w:r>
        <w:rPr>
          <w:rFonts w:ascii="UN-Abhaya" w:hAnsi="UN-Abhaya" w:cs="UN-Abhaya" w:hint="cs"/>
          <w:sz w:val="26"/>
          <w:szCs w:val="26"/>
          <w:cs/>
          <w:lang w:bidi="si-LK"/>
        </w:rPr>
        <w:t xml:space="preserve"> යන වාක්‍යය අසා “ස්වාමීනි, මහානරකය නම් ඉතා බැරෑරුම් තැනකැ</w:t>
      </w:r>
      <w:r>
        <w:rPr>
          <w:rFonts w:ascii="UN-Abhaya" w:hAnsi="UN-Abhaya" w:cs="UN-Abhaya"/>
          <w:sz w:val="26"/>
          <w:szCs w:val="26"/>
          <w:cs/>
          <w:lang w:bidi="si-LK"/>
        </w:rPr>
        <w:t>”</w:t>
      </w:r>
      <w:r>
        <w:rPr>
          <w:rFonts w:ascii="UN-Abhaya" w:hAnsi="UN-Abhaya" w:cs="UN-Abhaya" w:hint="cs"/>
          <w:sz w:val="26"/>
          <w:szCs w:val="26"/>
          <w:cs/>
          <w:lang w:bidi="si-LK"/>
        </w:rPr>
        <w:t>යි කීය. “එසේය ඇවැත්නි</w:t>
      </w:r>
      <w:r>
        <w:rPr>
          <w:rFonts w:ascii="UN-Abhaya" w:hAnsi="UN-Abhaya" w:cs="UN-Abhaya"/>
          <w:sz w:val="26"/>
          <w:szCs w:val="26"/>
          <w:cs/>
          <w:lang w:bidi="si-LK"/>
        </w:rPr>
        <w:t>”</w:t>
      </w:r>
      <w:r>
        <w:rPr>
          <w:rFonts w:ascii="UN-Abhaya" w:hAnsi="UN-Abhaya" w:cs="UN-Abhaya" w:hint="cs"/>
          <w:sz w:val="26"/>
          <w:szCs w:val="26"/>
          <w:cs/>
          <w:lang w:bidi="si-LK"/>
        </w:rPr>
        <w:t>යි තෙරුන් කීවිට “ස්වාමීනි, එය බැලිය හැකිදැ</w:t>
      </w:r>
      <w:r>
        <w:rPr>
          <w:rFonts w:ascii="UN-Abhaya" w:hAnsi="UN-Abhaya" w:cs="UN-Abhaya"/>
          <w:sz w:val="26"/>
          <w:szCs w:val="26"/>
          <w:cs/>
          <w:lang w:bidi="si-LK"/>
        </w:rPr>
        <w:t>”</w:t>
      </w:r>
      <w:r>
        <w:rPr>
          <w:rFonts w:ascii="UN-Abhaya" w:hAnsi="UN-Abhaya" w:cs="UN-Abhaya" w:hint="cs"/>
          <w:sz w:val="26"/>
          <w:szCs w:val="26"/>
          <w:cs/>
          <w:lang w:bidi="si-LK"/>
        </w:rPr>
        <w:t>යි ඇසීය. “එය බැලිය නොහැක එහි දරුණු බව ප්‍ර‍ත්‍යක්‍ෂ කරගත හැකිවන සේ එක්කාරණයක් පෙන්විය හැකැ</w:t>
      </w:r>
      <w:r>
        <w:rPr>
          <w:rFonts w:ascii="UN-Abhaya" w:hAnsi="UN-Abhaya" w:cs="UN-Abhaya"/>
          <w:sz w:val="26"/>
          <w:szCs w:val="26"/>
          <w:cs/>
          <w:lang w:bidi="si-LK"/>
        </w:rPr>
        <w:t>”</w:t>
      </w:r>
      <w:r>
        <w:rPr>
          <w:rFonts w:ascii="UN-Abhaya" w:hAnsi="UN-Abhaya" w:cs="UN-Abhaya" w:hint="cs"/>
          <w:sz w:val="26"/>
          <w:szCs w:val="26"/>
          <w:cs/>
          <w:lang w:bidi="si-LK"/>
        </w:rPr>
        <w:t>යි කියූ තෙරනම “සාමෙණ්රවරුන් හවුල් කරවා ගෙන ගලක් මතුපිට අමුදර ගොඩක් සෑදිය යුතුය</w:t>
      </w:r>
      <w:r>
        <w:rPr>
          <w:rFonts w:ascii="UN-Abhaya" w:hAnsi="UN-Abhaya" w:cs="UN-Abhaya"/>
          <w:sz w:val="26"/>
          <w:szCs w:val="26"/>
          <w:cs/>
          <w:lang w:bidi="si-LK"/>
        </w:rPr>
        <w:t>”</w:t>
      </w:r>
      <w:r>
        <w:rPr>
          <w:rFonts w:ascii="UN-Abhaya" w:hAnsi="UN-Abhaya" w:cs="UN-Abhaya" w:hint="cs"/>
          <w:sz w:val="26"/>
          <w:szCs w:val="26"/>
          <w:cs/>
          <w:lang w:bidi="si-LK"/>
        </w:rPr>
        <w:t xml:space="preserve">යි කීය. ඒ පැවිදි තැන එසේ කරවූ විට තෙරනම සෘද්ධිබලයෙන් කණමැදිරියකු පමණ වූ ගිනිපුපුරක් අවුත් ඒ දරසෑය මත වැටෙන්ට සැලැස්විය. මොහොතක දී දරගොඩ දැවී අලුවිය. ඒ දැක සංවේගයට පත් භික්‍ෂුනම තෙරුන් ගෙන් කමටහනක් ලබාගෙන නො </w:t>
      </w:r>
      <w:r>
        <w:rPr>
          <w:rFonts w:ascii="UN-Abhaya" w:hAnsi="UN-Abhaya" w:cs="UN-Abhaya" w:hint="cs"/>
          <w:sz w:val="26"/>
          <w:szCs w:val="26"/>
          <w:cs/>
          <w:lang w:bidi="si-LK"/>
        </w:rPr>
        <w:lastRenderedPageBreak/>
        <w:t>පසුබටව භාවනාවෙහි යෙදුණි. හෙතෙම වත් පිළිවෙත් පිරීමද අත්නොහැර වරින් වර සිතුල්පව් මහාවිහාරයෙහි ද ගාමෙණ්ඩවාල මහාවිහාරයෙහි ද කතරගම මහාවිහාරයෙහි ද වතාවත් කෙළේය. රාත්‍රියෙහි නිදිමත එන විට තෙමූ පිදුරු ගුලියක් හිසමත තබාගෙන පාදෙක දියේ ඔබාගෙන නිදිමත දුරු කෙළේය. එක්දිනක් සිතුල්පව් විහාරයෙහි වතාවත්කොට පශ්චිමයාමාවසානයෙහි නිදිමත ආ විට තෙත් පිදුරුගුළිය හිසමත තබාගෙන හුන්නේ ඒ විහාරයේ නැගෙනහිරි පර්‍වතය අසල සාමණේරනමක් :-</w:t>
      </w:r>
    </w:p>
    <w:p w:rsidR="00B76B9E" w:rsidRDefault="00B76B9E" w:rsidP="0011279D">
      <w:pPr>
        <w:ind w:firstLine="720"/>
        <w:jc w:val="both"/>
        <w:rPr>
          <w:rFonts w:ascii="UN-Abhaya" w:hAnsi="UN-Abhaya" w:cs="UN-Abhaya"/>
          <w:sz w:val="26"/>
          <w:szCs w:val="26"/>
          <w:lang w:bidi="si-LK"/>
        </w:rPr>
      </w:pPr>
    </w:p>
    <w:p w:rsidR="00B76B9E" w:rsidRPr="008C4F5E" w:rsidRDefault="00B76B9E" w:rsidP="008C4F5E">
      <w:pPr>
        <w:pStyle w:val="gatha"/>
        <w:rPr>
          <w:b/>
          <w:bCs/>
        </w:rPr>
      </w:pPr>
      <w:r w:rsidRPr="008C4F5E">
        <w:rPr>
          <w:rFonts w:hint="cs"/>
          <w:b/>
          <w:bCs/>
          <w:cs/>
        </w:rPr>
        <w:t>“ආරභථ නික්‍ඛමථ යුඤ්ජථ බුද්ධසාසනෙ</w:t>
      </w:r>
    </w:p>
    <w:p w:rsidR="00B76B9E" w:rsidRPr="008C4F5E" w:rsidRDefault="00B76B9E" w:rsidP="008C4F5E">
      <w:pPr>
        <w:pStyle w:val="gatha"/>
        <w:rPr>
          <w:b/>
          <w:bCs/>
        </w:rPr>
      </w:pPr>
      <w:r w:rsidRPr="008C4F5E">
        <w:rPr>
          <w:rFonts w:hint="cs"/>
          <w:b/>
          <w:bCs/>
          <w:cs/>
        </w:rPr>
        <w:t>ධුනාථ මච්චුනො සෙනං නළාගාරංව කුඤ්ජරො</w:t>
      </w:r>
      <w:r w:rsidRPr="008C4F5E">
        <w:rPr>
          <w:b/>
          <w:bCs/>
          <w:cs/>
        </w:rPr>
        <w:t>”</w:t>
      </w:r>
    </w:p>
    <w:p w:rsidR="00B76B9E" w:rsidRDefault="00B76B9E" w:rsidP="0011279D">
      <w:pPr>
        <w:ind w:firstLine="720"/>
        <w:jc w:val="both"/>
        <w:rPr>
          <w:rFonts w:ascii="UN-Abhaya" w:hAnsi="UN-Abhaya" w:cs="UN-Abhaya"/>
          <w:sz w:val="26"/>
          <w:szCs w:val="26"/>
          <w:lang w:bidi="si-LK"/>
        </w:rPr>
      </w:pPr>
    </w:p>
    <w:p w:rsidR="00B76B9E" w:rsidRDefault="00B76B9E" w:rsidP="0011279D">
      <w:pPr>
        <w:ind w:firstLine="720"/>
        <w:jc w:val="both"/>
        <w:rPr>
          <w:rFonts w:ascii="UN-Abhaya" w:hAnsi="UN-Abhaya" w:cs="UN-Abhaya"/>
          <w:sz w:val="26"/>
          <w:szCs w:val="26"/>
          <w:lang w:bidi="si-LK"/>
        </w:rPr>
      </w:pPr>
      <w:r>
        <w:rPr>
          <w:rFonts w:ascii="UN-Abhaya" w:hAnsi="UN-Abhaya" w:cs="UN-Abhaya" w:hint="cs"/>
          <w:sz w:val="26"/>
          <w:szCs w:val="26"/>
          <w:cs/>
          <w:lang w:bidi="si-LK"/>
        </w:rPr>
        <w:t>යන අරුණවතිය සූත්‍රයේ ගාථාව කියනු ඇසී ඒකාන්තයෙන් මා වැනි වීර්‍ය්‍යවත් භික්‍ෂුවක් උදෙසා බුදුරදුන් විසින් මේ ගාථාව දෙසන ලදැයි ප්‍රීති උපදවා ධ්‍යාන ලබා එය පාදක කොට රහත්ඵලය ලැබීය. එතුමන් පිරිනිවෙන කල්හි භික්‍ෂූන් විසින් රහත් වූ සැටි විචාළ විට:-</w:t>
      </w:r>
    </w:p>
    <w:p w:rsidR="00B76B9E" w:rsidRDefault="00B76B9E" w:rsidP="0011279D">
      <w:pPr>
        <w:ind w:firstLine="720"/>
        <w:jc w:val="both"/>
        <w:rPr>
          <w:rFonts w:ascii="UN-Abhaya" w:hAnsi="UN-Abhaya" w:cs="UN-Abhaya"/>
          <w:sz w:val="26"/>
          <w:szCs w:val="26"/>
          <w:lang w:bidi="si-LK"/>
        </w:rPr>
      </w:pPr>
    </w:p>
    <w:p w:rsidR="00B76B9E" w:rsidRPr="008C4F5E" w:rsidRDefault="00B76B9E" w:rsidP="008C4F5E">
      <w:pPr>
        <w:pStyle w:val="gatha"/>
        <w:rPr>
          <w:b/>
          <w:bCs/>
        </w:rPr>
      </w:pPr>
      <w:r w:rsidRPr="008C4F5E">
        <w:rPr>
          <w:rFonts w:hint="cs"/>
          <w:b/>
          <w:bCs/>
          <w:cs/>
        </w:rPr>
        <w:t>“අල්ලං පලාලපුඤ්ජා හං සීසෙනාදාය චඞ්කමිං;</w:t>
      </w:r>
    </w:p>
    <w:p w:rsidR="00B76B9E" w:rsidRPr="008C4F5E" w:rsidRDefault="00B76B9E" w:rsidP="008C4F5E">
      <w:pPr>
        <w:pStyle w:val="gatha"/>
        <w:rPr>
          <w:b/>
          <w:bCs/>
        </w:rPr>
      </w:pPr>
      <w:r w:rsidRPr="008C4F5E">
        <w:rPr>
          <w:rFonts w:hint="cs"/>
          <w:b/>
          <w:bCs/>
          <w:cs/>
        </w:rPr>
        <w:t>පත්තො</w:t>
      </w:r>
      <w:r w:rsidRPr="008C4F5E">
        <w:rPr>
          <w:b/>
          <w:bCs/>
          <w:cs/>
        </w:rPr>
        <w:t>”</w:t>
      </w:r>
      <w:r w:rsidRPr="008C4F5E">
        <w:rPr>
          <w:rFonts w:hint="cs"/>
          <w:b/>
          <w:bCs/>
          <w:cs/>
        </w:rPr>
        <w:t xml:space="preserve"> සමි තතියං ඨානං; එත්‍ථ මෙ නත්‍ථි සංසයො</w:t>
      </w:r>
      <w:r w:rsidRPr="008C4F5E">
        <w:rPr>
          <w:b/>
          <w:bCs/>
          <w:cs/>
        </w:rPr>
        <w:t>”</w:t>
      </w:r>
    </w:p>
    <w:p w:rsidR="00B76B9E" w:rsidRDefault="00B76B9E" w:rsidP="0011279D">
      <w:pPr>
        <w:ind w:firstLine="720"/>
        <w:jc w:val="both"/>
        <w:rPr>
          <w:rFonts w:ascii="UN-Abhaya" w:hAnsi="UN-Abhaya" w:cs="UN-Abhaya"/>
          <w:sz w:val="26"/>
          <w:szCs w:val="26"/>
          <w:lang w:bidi="si-LK"/>
        </w:rPr>
      </w:pPr>
    </w:p>
    <w:p w:rsidR="00B76B9E" w:rsidRDefault="00B76B9E" w:rsidP="0011279D">
      <w:pPr>
        <w:ind w:firstLine="720"/>
        <w:jc w:val="both"/>
        <w:rPr>
          <w:rFonts w:ascii="UN-Abhaya" w:hAnsi="UN-Abhaya" w:cs="UN-Abhaya"/>
          <w:sz w:val="26"/>
          <w:szCs w:val="26"/>
          <w:lang w:bidi="si-LK"/>
        </w:rPr>
      </w:pPr>
      <w:r>
        <w:rPr>
          <w:rFonts w:ascii="UN-Abhaya" w:hAnsi="UN-Abhaya" w:cs="UN-Abhaya" w:hint="cs"/>
          <w:sz w:val="26"/>
          <w:szCs w:val="26"/>
          <w:cs/>
          <w:lang w:bidi="si-LK"/>
        </w:rPr>
        <w:t>යන ගාථාව කියා තමන් රහත් වූ සැටි විස්තර කෙළේය. (මෙය අංගුත්තරඑකනිපාතවණ්ණනාවෙහි (22) එයි.</w:t>
      </w:r>
    </w:p>
    <w:p w:rsidR="00B76B9E" w:rsidRDefault="00B76B9E" w:rsidP="0011279D">
      <w:pPr>
        <w:ind w:firstLine="720"/>
        <w:jc w:val="both"/>
        <w:rPr>
          <w:rFonts w:ascii="UN-Abhaya" w:hAnsi="UN-Abhaya" w:cs="UN-Abhaya"/>
          <w:sz w:val="26"/>
          <w:szCs w:val="26"/>
          <w:lang w:bidi="si-LK"/>
        </w:rPr>
      </w:pPr>
    </w:p>
    <w:p w:rsidR="00B76B9E" w:rsidRDefault="00B76B9E" w:rsidP="0011279D">
      <w:pPr>
        <w:ind w:firstLine="720"/>
        <w:jc w:val="both"/>
        <w:rPr>
          <w:rFonts w:ascii="UN-Abhaya" w:hAnsi="UN-Abhaya" w:cs="UN-Abhaya"/>
          <w:sz w:val="26"/>
          <w:szCs w:val="26"/>
          <w:lang w:bidi="si-LK"/>
        </w:rPr>
      </w:pPr>
      <w:r>
        <w:rPr>
          <w:rFonts w:ascii="UN-Abhaya" w:hAnsi="UN-Abhaya" w:cs="UN-Abhaya" w:hint="cs"/>
          <w:sz w:val="26"/>
          <w:szCs w:val="26"/>
          <w:cs/>
          <w:lang w:bidi="si-LK"/>
        </w:rPr>
        <w:t>ඛන්‍ධසංයුත්ත අටුවාවෙහි (</w:t>
      </w:r>
      <w:r>
        <w:rPr>
          <w:rFonts w:ascii="UN-Abhaya" w:hAnsi="UN-Abhaya" w:cs="UN-Abhaya"/>
          <w:sz w:val="26"/>
          <w:szCs w:val="26"/>
          <w:lang w:bidi="si-LK"/>
        </w:rPr>
        <w:t>ii</w:t>
      </w:r>
      <w:r>
        <w:rPr>
          <w:rFonts w:ascii="UN-Abhaya" w:hAnsi="UN-Abhaya" w:cs="UN-Abhaya" w:hint="cs"/>
          <w:sz w:val="26"/>
          <w:szCs w:val="26"/>
          <w:cs/>
          <w:lang w:bidi="si-LK"/>
        </w:rPr>
        <w:t>, 199)</w:t>
      </w:r>
      <w:r>
        <w:rPr>
          <w:rFonts w:ascii="UN-Abhaya" w:hAnsi="UN-Abhaya" w:cs="UN-Abhaya"/>
          <w:sz w:val="26"/>
          <w:szCs w:val="26"/>
          <w:lang w:bidi="si-LK"/>
        </w:rPr>
        <w:t xml:space="preserve"> </w:t>
      </w:r>
      <w:r>
        <w:rPr>
          <w:rFonts w:ascii="UN-Abhaya" w:hAnsi="UN-Abhaya" w:cs="UN-Abhaya" w:hint="cs"/>
          <w:sz w:val="26"/>
          <w:szCs w:val="26"/>
          <w:cs/>
          <w:lang w:bidi="si-LK"/>
        </w:rPr>
        <w:t>ද මේ කථාව පෙනේ. එහි විහාරයේ නම හෝ ප්‍රදේශයේ නම නොදැක්වේ. එක් දිනක් මුව මස් කා පැන්බීම ස</w:t>
      </w:r>
      <w:r>
        <w:rPr>
          <w:rFonts w:ascii="UN-Abhaya" w:hAnsi="UN-Abhaya" w:cs="UN-Abhaya"/>
          <w:sz w:val="26"/>
          <w:szCs w:val="26"/>
          <w:cs/>
          <w:lang w:bidi="si-LK"/>
        </w:rPr>
        <w:t>ඳ</w:t>
      </w:r>
      <w:r>
        <w:rPr>
          <w:rFonts w:ascii="UN-Abhaya" w:hAnsi="UN-Abhaya" w:cs="UN-Abhaya" w:hint="cs"/>
          <w:sz w:val="26"/>
          <w:szCs w:val="26"/>
          <w:cs/>
          <w:lang w:bidi="si-LK"/>
        </w:rPr>
        <w:t>හා වනවැසි භික්‍ෂුනමකගේ වාසස්ථානයකට ගියේය යි ද එහි පිරවූ පැන්කළයක් තිබුන නමුත් ඔහුට එය හිස් කළයක්සේ පෙනුණේය යි ද, තෙරනම ඔහුට හක්ගෙඩියක වත්කොට ජලය දුන් නමුත් පිපාසාව සන්නොසි</w:t>
      </w:r>
      <w:r>
        <w:rPr>
          <w:rFonts w:ascii="UN-Abhaya" w:hAnsi="UN-Abhaya" w:cs="UN-Abhaya"/>
          <w:sz w:val="26"/>
          <w:szCs w:val="26"/>
          <w:cs/>
          <w:lang w:bidi="si-LK"/>
        </w:rPr>
        <w:t>ඳ</w:t>
      </w:r>
      <w:r>
        <w:rPr>
          <w:rFonts w:ascii="UN-Abhaya" w:hAnsi="UN-Abhaya" w:cs="UN-Abhaya" w:hint="cs"/>
          <w:sz w:val="26"/>
          <w:szCs w:val="26"/>
          <w:cs/>
          <w:lang w:bidi="si-LK"/>
        </w:rPr>
        <w:t>ීම නිසා කලකිරී ඒ තෙරුන් වෙත පැවිදිවීය යි ද කියවේ. ඔහු කමටහන් වඩන්ට ගියවිට සතුන් මැරූ තැන් හා උගුල් ආදිය පෙනෙන්ට වී ශරීරයෙහි දාහයක් හටගත් බැවින් සිත එක</w:t>
      </w:r>
      <w:r>
        <w:rPr>
          <w:rFonts w:ascii="UN-Abhaya" w:hAnsi="UN-Abhaya" w:cs="UN-Abhaya"/>
          <w:sz w:val="26"/>
          <w:szCs w:val="26"/>
          <w:cs/>
          <w:lang w:bidi="si-LK"/>
        </w:rPr>
        <w:t>ඟ</w:t>
      </w:r>
      <w:r>
        <w:rPr>
          <w:rFonts w:ascii="UN-Abhaya" w:hAnsi="UN-Abhaya" w:cs="UN-Abhaya" w:hint="cs"/>
          <w:sz w:val="26"/>
          <w:szCs w:val="26"/>
          <w:cs/>
          <w:lang w:bidi="si-LK"/>
        </w:rPr>
        <w:t>කළ නොහැකි විය. එහෙයින් මහණකමෙන් පලක් නැතැයි සිතා ගිහිවෙන්ට කැමති වූ හෙතෙම තෙරුන් වෙත ගොස් ඒ බව දැන්වීය. තෙරනම ඔහුට යම්කිසි හස්ත කර්‍මාන්තයක් කරවයි කියා අත්තික්කා ආදි අමුගස් කපා ගොඩක් ගසවයි කීය. එසේ කොට “ස්වාමීනි, දැන් කුමක් කරන්නෙම්දැ</w:t>
      </w:r>
      <w:r>
        <w:rPr>
          <w:rFonts w:ascii="UN-Abhaya" w:hAnsi="UN-Abhaya" w:cs="UN-Abhaya"/>
          <w:sz w:val="26"/>
          <w:szCs w:val="26"/>
          <w:cs/>
          <w:lang w:bidi="si-LK"/>
        </w:rPr>
        <w:t>”</w:t>
      </w:r>
      <w:r>
        <w:rPr>
          <w:rFonts w:ascii="UN-Abhaya" w:hAnsi="UN-Abhaya" w:cs="UN-Abhaya" w:hint="cs"/>
          <w:sz w:val="26"/>
          <w:szCs w:val="26"/>
          <w:cs/>
          <w:lang w:bidi="si-LK"/>
        </w:rPr>
        <w:t>යි විචාළ විට “ඒ දරගොඩට ගිනිදැල්ව ව</w:t>
      </w:r>
      <w:r>
        <w:rPr>
          <w:rFonts w:ascii="UN-Abhaya" w:hAnsi="UN-Abhaya" w:cs="UN-Abhaya"/>
          <w:sz w:val="26"/>
          <w:szCs w:val="26"/>
          <w:cs/>
          <w:lang w:bidi="si-LK"/>
        </w:rPr>
        <w:t>”</w:t>
      </w:r>
      <w:r>
        <w:rPr>
          <w:rFonts w:ascii="UN-Abhaya" w:hAnsi="UN-Abhaya" w:cs="UN-Abhaya" w:hint="cs"/>
          <w:sz w:val="26"/>
          <w:szCs w:val="26"/>
          <w:cs/>
          <w:lang w:bidi="si-LK"/>
        </w:rPr>
        <w:t>යි කීය. සතර පැත්තෙන් ගිනිදල්වා ඒ අමුදර පුලුස්සන්ට නොහැකි වූ හෙතෙම ඒ බව තෙරුන්ට දැන්වීය. තෙරනම එතැනින් ඉවත් වෙවයි ඔහුට කියා අවීචියෙන් කදෝ පැණියකු පමණ ගිනිපුපුරක් අවුත් එහි වැටෙන්ට සැලැස්වීය. මොහොතක දී එය දාගියේය. එවිට තෙරනම “ඉදින් සිවුරු හරින්නෙහි නම් මෙවැනි දරුණු ගිනි ඇති නරකයෙහි උපදින්නෙහිය</w:t>
      </w:r>
      <w:r>
        <w:rPr>
          <w:rFonts w:ascii="UN-Abhaya" w:hAnsi="UN-Abhaya" w:cs="UN-Abhaya"/>
          <w:sz w:val="26"/>
          <w:szCs w:val="26"/>
          <w:cs/>
          <w:lang w:bidi="si-LK"/>
        </w:rPr>
        <w:t>”</w:t>
      </w:r>
      <w:r>
        <w:rPr>
          <w:rFonts w:ascii="UN-Abhaya" w:hAnsi="UN-Abhaya" w:cs="UN-Abhaya" w:hint="cs"/>
          <w:sz w:val="26"/>
          <w:szCs w:val="26"/>
          <w:cs/>
          <w:lang w:bidi="si-LK"/>
        </w:rPr>
        <w:t>යි කීය. එවිට ඒ පැවිදි නම තෙරුන්ගෙන් කමටහන් ගෙන පෙර කීසේ උත්සාහවත්ව භාවනාවෙහි යෙදුනේ එක් තෙරනමක් සාමණේර නමකට කිය වූ:-</w:t>
      </w:r>
    </w:p>
    <w:p w:rsidR="00B76B9E" w:rsidRPr="008C4F5E" w:rsidRDefault="00B76B9E" w:rsidP="008C4F5E">
      <w:pPr>
        <w:pStyle w:val="gatha"/>
        <w:rPr>
          <w:b/>
          <w:bCs/>
        </w:rPr>
      </w:pPr>
    </w:p>
    <w:p w:rsidR="00B76B9E" w:rsidRPr="008C4F5E" w:rsidRDefault="00B76B9E" w:rsidP="008C4F5E">
      <w:pPr>
        <w:pStyle w:val="gatha"/>
        <w:rPr>
          <w:b/>
          <w:bCs/>
        </w:rPr>
      </w:pPr>
      <w:r w:rsidRPr="008C4F5E">
        <w:rPr>
          <w:rFonts w:hint="cs"/>
          <w:b/>
          <w:bCs/>
          <w:cs/>
        </w:rPr>
        <w:t>“උට්ඨානවතො සතිමතො සුචිකම්මස්ස නිසම්මකාරිනො</w:t>
      </w:r>
    </w:p>
    <w:p w:rsidR="00B76B9E" w:rsidRPr="008C4F5E" w:rsidRDefault="00B76B9E" w:rsidP="008C4F5E">
      <w:pPr>
        <w:pStyle w:val="gatha"/>
        <w:rPr>
          <w:b/>
          <w:bCs/>
        </w:rPr>
      </w:pPr>
      <w:r w:rsidRPr="008C4F5E">
        <w:rPr>
          <w:rFonts w:hint="cs"/>
          <w:b/>
          <w:bCs/>
          <w:cs/>
        </w:rPr>
        <w:lastRenderedPageBreak/>
        <w:t>සඤ්ඤතස්ස ච ධම්මජීවිනො අප්පමත්තස්ස යසො</w:t>
      </w:r>
      <w:r w:rsidRPr="008C4F5E">
        <w:rPr>
          <w:b/>
          <w:bCs/>
          <w:cs/>
        </w:rPr>
        <w:t>’</w:t>
      </w:r>
      <w:r w:rsidRPr="008C4F5E">
        <w:rPr>
          <w:rFonts w:hint="cs"/>
          <w:b/>
          <w:bCs/>
          <w:cs/>
        </w:rPr>
        <w:t>භිවඩ්ඪති</w:t>
      </w:r>
      <w:r w:rsidRPr="008C4F5E">
        <w:rPr>
          <w:b/>
          <w:bCs/>
          <w:cs/>
        </w:rPr>
        <w:t>”</w:t>
      </w:r>
    </w:p>
    <w:p w:rsidR="00CE2BBE" w:rsidRDefault="00CE2BBE" w:rsidP="0011279D">
      <w:pPr>
        <w:ind w:firstLine="720"/>
        <w:jc w:val="both"/>
        <w:rPr>
          <w:rFonts w:ascii="UN-Abhaya" w:hAnsi="UN-Abhaya" w:cs="UN-Abhaya"/>
          <w:sz w:val="26"/>
          <w:szCs w:val="26"/>
          <w:lang w:bidi="si-LK"/>
        </w:rPr>
      </w:pPr>
    </w:p>
    <w:p w:rsidR="00CE2BBE" w:rsidRDefault="00CE2BBE" w:rsidP="0011279D">
      <w:pPr>
        <w:ind w:firstLine="720"/>
        <w:jc w:val="both"/>
        <w:rPr>
          <w:rFonts w:ascii="UN-Abhaya" w:hAnsi="UN-Abhaya" w:cs="UN-Abhaya"/>
          <w:sz w:val="26"/>
          <w:szCs w:val="26"/>
          <w:lang w:bidi="si-LK"/>
        </w:rPr>
      </w:pPr>
      <w:r>
        <w:rPr>
          <w:rFonts w:ascii="UN-Abhaya" w:hAnsi="UN-Abhaya" w:cs="UN-Abhaya" w:hint="cs"/>
          <w:sz w:val="26"/>
          <w:szCs w:val="26"/>
          <w:cs/>
          <w:lang w:bidi="si-LK"/>
        </w:rPr>
        <w:t>යන ගාථාව අසා එය තමා කෙරෙහි එළවා විදසුන් වඩා අනාගාමී ඵලය ලැබුවේය යි එහි කියවේ.</w:t>
      </w:r>
    </w:p>
    <w:p w:rsidR="00CE2BBE" w:rsidRDefault="00CE2BBE" w:rsidP="0011279D">
      <w:pPr>
        <w:ind w:firstLine="720"/>
        <w:jc w:val="both"/>
        <w:rPr>
          <w:rFonts w:ascii="UN-Abhaya" w:hAnsi="UN-Abhaya" w:cs="UN-Abhaya"/>
          <w:sz w:val="26"/>
          <w:szCs w:val="26"/>
          <w:lang w:bidi="si-LK"/>
        </w:rPr>
      </w:pPr>
    </w:p>
    <w:p w:rsidR="00CE2BBE" w:rsidRDefault="00CE2BBE" w:rsidP="00CE2BBE">
      <w:pPr>
        <w:pStyle w:val="Heading2"/>
        <w:rPr>
          <w:lang w:bidi="si-LK"/>
        </w:rPr>
      </w:pPr>
      <w:bookmarkStart w:id="114" w:name="_Toc453728"/>
      <w:bookmarkStart w:id="115" w:name="_Toc460515"/>
      <w:r>
        <w:rPr>
          <w:rFonts w:hint="cs"/>
          <w:cs/>
          <w:lang w:bidi="si-LK"/>
        </w:rPr>
        <w:t>57. කෝරණක විහාරවාසී මහතෙර</w:t>
      </w:r>
      <w:bookmarkEnd w:id="114"/>
      <w:bookmarkEnd w:id="115"/>
    </w:p>
    <w:p w:rsidR="00CE2BBE" w:rsidRDefault="00CE2BBE" w:rsidP="0011279D">
      <w:pPr>
        <w:ind w:firstLine="720"/>
        <w:jc w:val="both"/>
        <w:rPr>
          <w:rFonts w:ascii="UN-Abhaya" w:hAnsi="UN-Abhaya" w:cs="UN-Abhaya"/>
          <w:sz w:val="26"/>
          <w:szCs w:val="26"/>
          <w:lang w:bidi="si-LK"/>
        </w:rPr>
      </w:pPr>
    </w:p>
    <w:p w:rsidR="00CE2BBE" w:rsidRDefault="00CE2BBE"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කෝරණක විහාරවාසී මහතෙරුන්ගේ සොහොයුරියකගේ </w:t>
      </w:r>
      <w:r w:rsidR="00274685">
        <w:rPr>
          <w:rFonts w:ascii="UN-Abhaya" w:hAnsi="UN-Abhaya" w:cs="UN-Abhaya" w:hint="cs"/>
          <w:sz w:val="26"/>
          <w:szCs w:val="26"/>
          <w:cs/>
          <w:lang w:bidi="si-LK"/>
        </w:rPr>
        <w:t>පුතෙක් පැවිදිවී ඉගෙනීම පිණිස රුහුණට ගියේය. අවුරුදු බොහෝ ගණනක් ගත වූ පසු පුතණුවන් දකිනු කැමති මෑණියන්ගේ ඉල්ලීම් ලෙස තෙරණුවෝ භික්‍ෂුනම කැ</w:t>
      </w:r>
      <w:r w:rsidR="00274685">
        <w:rPr>
          <w:rFonts w:ascii="UN-Abhaya" w:hAnsi="UN-Abhaya" w:cs="UN-Abhaya"/>
          <w:sz w:val="26"/>
          <w:szCs w:val="26"/>
          <w:cs/>
          <w:lang w:bidi="si-LK"/>
        </w:rPr>
        <w:t>ඳ</w:t>
      </w:r>
      <w:r w:rsidR="00274685">
        <w:rPr>
          <w:rFonts w:ascii="UN-Abhaya" w:hAnsi="UN-Abhaya" w:cs="UN-Abhaya" w:hint="cs"/>
          <w:sz w:val="26"/>
          <w:szCs w:val="26"/>
          <w:cs/>
          <w:lang w:bidi="si-LK"/>
        </w:rPr>
        <w:t>වාගෙන ඒම පිණිස රුහුණටයන්ට පිටත්වූහ. භික්‍ෂුනමද ඒ කාලයේදී ම ගමට යනු ස</w:t>
      </w:r>
      <w:r w:rsidR="00274685">
        <w:rPr>
          <w:rFonts w:ascii="UN-Abhaya" w:hAnsi="UN-Abhaya" w:cs="UN-Abhaya"/>
          <w:sz w:val="26"/>
          <w:szCs w:val="26"/>
          <w:cs/>
          <w:lang w:bidi="si-LK"/>
        </w:rPr>
        <w:t>ඳ</w:t>
      </w:r>
      <w:r w:rsidR="00274685">
        <w:rPr>
          <w:rFonts w:ascii="UN-Abhaya" w:hAnsi="UN-Abhaya" w:cs="UN-Abhaya" w:hint="cs"/>
          <w:sz w:val="26"/>
          <w:szCs w:val="26"/>
          <w:cs/>
          <w:lang w:bidi="si-LK"/>
        </w:rPr>
        <w:t>හා රුහුණෙන් පිටත්ව ආවේය. මේ ගුරු ශිෂ්‍ය දෙනම මාවැලිග</w:t>
      </w:r>
      <w:r w:rsidR="00274685">
        <w:rPr>
          <w:rFonts w:ascii="UN-Abhaya" w:hAnsi="UN-Abhaya" w:cs="UN-Abhaya"/>
          <w:sz w:val="26"/>
          <w:szCs w:val="26"/>
          <w:cs/>
          <w:lang w:bidi="si-LK"/>
        </w:rPr>
        <w:t>ඟ</w:t>
      </w:r>
      <w:r w:rsidR="00274685">
        <w:rPr>
          <w:rFonts w:ascii="UN-Abhaya" w:hAnsi="UN-Abhaya" w:cs="UN-Abhaya" w:hint="cs"/>
          <w:sz w:val="26"/>
          <w:szCs w:val="26"/>
          <w:cs/>
          <w:lang w:bidi="si-LK"/>
        </w:rPr>
        <w:t xml:space="preserve"> අසළ දී මුණ ගැසුණාහ. භික්‍ෂුනම ගසක් මුල වැඩහුන් තෙරුන්ට වැන්දවිට තෙරනම තොරතුරු විචාරා “තාගේ මව නිතර තොරතුරු විචාරයි. තෝ ගමට යව; මම මෙහිම වස්වසන්නෙමි</w:t>
      </w:r>
      <w:r w:rsidR="00274685">
        <w:rPr>
          <w:rFonts w:ascii="UN-Abhaya" w:hAnsi="UN-Abhaya" w:cs="UN-Abhaya"/>
          <w:sz w:val="26"/>
          <w:szCs w:val="26"/>
          <w:cs/>
          <w:lang w:bidi="si-LK"/>
        </w:rPr>
        <w:t>”</w:t>
      </w:r>
      <w:r w:rsidR="00274685">
        <w:rPr>
          <w:rFonts w:ascii="UN-Abhaya" w:hAnsi="UN-Abhaya" w:cs="UN-Abhaya" w:hint="cs"/>
          <w:sz w:val="26"/>
          <w:szCs w:val="26"/>
          <w:cs/>
          <w:lang w:bidi="si-LK"/>
        </w:rPr>
        <w:t>යි කියා ශිෂ්‍යයා ගමට පිටත් කෙළේය. භික්‍ෂුනම වස් එළඹෙන දිනයේදී ස්වකීය විහාරයට පැමිණියේ ය. ඔහුගේ පියා සෑද වූ ලැගුම් ගෙයම ඔහුට වස් විසීම පිණිස ලැබුණි. වස් එළඹෙන අවස්ථාවෙහි දායකයා අවුත් “මාගේ ලැගුම් ගෙයි වස්වසන්නේ කවරෙක්දැ</w:t>
      </w:r>
      <w:r w:rsidR="00274685">
        <w:rPr>
          <w:rFonts w:ascii="UN-Abhaya" w:hAnsi="UN-Abhaya" w:cs="UN-Abhaya"/>
          <w:sz w:val="26"/>
          <w:szCs w:val="26"/>
          <w:cs/>
          <w:lang w:bidi="si-LK"/>
        </w:rPr>
        <w:t>”</w:t>
      </w:r>
      <w:r w:rsidR="00274685">
        <w:rPr>
          <w:rFonts w:ascii="UN-Abhaya" w:hAnsi="UN-Abhaya" w:cs="UN-Abhaya" w:hint="cs"/>
          <w:sz w:val="26"/>
          <w:szCs w:val="26"/>
          <w:cs/>
          <w:lang w:bidi="si-LK"/>
        </w:rPr>
        <w:t>යි විචාළේය. “ආගන්තුක භික්‍ෂුනමකැ</w:t>
      </w:r>
      <w:r w:rsidR="00274685">
        <w:rPr>
          <w:rFonts w:ascii="UN-Abhaya" w:hAnsi="UN-Abhaya" w:cs="UN-Abhaya"/>
          <w:sz w:val="26"/>
          <w:szCs w:val="26"/>
          <w:cs/>
          <w:lang w:bidi="si-LK"/>
        </w:rPr>
        <w:t>”</w:t>
      </w:r>
      <w:r w:rsidR="00274685">
        <w:rPr>
          <w:rFonts w:ascii="UN-Abhaya" w:hAnsi="UN-Abhaya" w:cs="UN-Abhaya" w:hint="cs"/>
          <w:sz w:val="26"/>
          <w:szCs w:val="26"/>
          <w:cs/>
          <w:lang w:bidi="si-LK"/>
        </w:rPr>
        <w:t>යි ප්‍ර‍ධාන තෙරුන් කීවිට දායකයා ඒ ආගන්තුකනම වෙත ගොස් “මේ ගෙයි වස්වසන්නන් වස් කාලය තුල මාගේ ගෙයි දන් වැල</w:t>
      </w:r>
      <w:r w:rsidR="00274685">
        <w:rPr>
          <w:rFonts w:ascii="UN-Abhaya" w:hAnsi="UN-Abhaya" w:cs="UN-Abhaya"/>
          <w:sz w:val="26"/>
          <w:szCs w:val="26"/>
          <w:cs/>
          <w:lang w:bidi="si-LK"/>
        </w:rPr>
        <w:t>ඳ</w:t>
      </w:r>
      <w:r w:rsidR="00274685">
        <w:rPr>
          <w:rFonts w:ascii="UN-Abhaya" w:hAnsi="UN-Abhaya" w:cs="UN-Abhaya" w:hint="cs"/>
          <w:sz w:val="26"/>
          <w:szCs w:val="26"/>
          <w:cs/>
          <w:lang w:bidi="si-LK"/>
        </w:rPr>
        <w:t>ිය යුතුය; වස්අවසන්හි යන විට දැනුම් දී යා යුතුය</w:t>
      </w:r>
      <w:r w:rsidR="00274685">
        <w:rPr>
          <w:rFonts w:ascii="UN-Abhaya" w:hAnsi="UN-Abhaya" w:cs="UN-Abhaya"/>
          <w:sz w:val="26"/>
          <w:szCs w:val="26"/>
          <w:cs/>
          <w:lang w:bidi="si-LK"/>
        </w:rPr>
        <w:t>”</w:t>
      </w:r>
      <w:r w:rsidR="00274685">
        <w:rPr>
          <w:rFonts w:ascii="UN-Abhaya" w:hAnsi="UN-Abhaya" w:cs="UN-Abhaya" w:hint="cs"/>
          <w:sz w:val="26"/>
          <w:szCs w:val="26"/>
          <w:cs/>
          <w:lang w:bidi="si-LK"/>
        </w:rPr>
        <w:t>යි කීය. උපාසිකාව ද ප්‍ර‍ණීතාහාරපාන සපයා ගෙට පැමිණි ඒ භික්‍ෂුවට වැල</w:t>
      </w:r>
      <w:r w:rsidR="00274685">
        <w:rPr>
          <w:rFonts w:ascii="UN-Abhaya" w:hAnsi="UN-Abhaya" w:cs="UN-Abhaya"/>
          <w:sz w:val="26"/>
          <w:szCs w:val="26"/>
          <w:cs/>
          <w:lang w:bidi="si-LK"/>
        </w:rPr>
        <w:t>ඳ</w:t>
      </w:r>
      <w:r w:rsidR="00274685">
        <w:rPr>
          <w:rFonts w:ascii="UN-Abhaya" w:hAnsi="UN-Abhaya" w:cs="UN-Abhaya" w:hint="cs"/>
          <w:sz w:val="26"/>
          <w:szCs w:val="26"/>
          <w:cs/>
          <w:lang w:bidi="si-LK"/>
        </w:rPr>
        <w:t>වීය. ගෙයි වැසි කිසිවකුට ඒ තමන් ගේ ඥාතික්‍ෂූවය යි දැනගත නොහැකි විය. වස් අවසන් වී ඔහු යන බව දැන් වූ විට ගෙයිවැසියෝ තෙල්ගුළාව පුරවා දී නවරියන් වස්ත්‍ර‍යක් ද උක්සකුරු පි</w:t>
      </w:r>
      <w:r w:rsidR="00274685">
        <w:rPr>
          <w:rFonts w:ascii="UN-Abhaya" w:hAnsi="UN-Abhaya" w:cs="UN-Abhaya"/>
          <w:sz w:val="26"/>
          <w:szCs w:val="26"/>
          <w:cs/>
          <w:lang w:bidi="si-LK"/>
        </w:rPr>
        <w:t>ඬ</w:t>
      </w:r>
      <w:r w:rsidR="00274685">
        <w:rPr>
          <w:rFonts w:ascii="UN-Abhaya" w:hAnsi="UN-Abhaya" w:cs="UN-Abhaya" w:hint="cs"/>
          <w:sz w:val="26"/>
          <w:szCs w:val="26"/>
          <w:cs/>
          <w:lang w:bidi="si-LK"/>
        </w:rPr>
        <w:t xml:space="preserve">ක් ද පූජා කළහ. </w:t>
      </w:r>
      <w:r w:rsidR="003C4F2B">
        <w:rPr>
          <w:rFonts w:ascii="UN-Abhaya" w:hAnsi="UN-Abhaya" w:cs="UN-Abhaya" w:hint="cs"/>
          <w:sz w:val="26"/>
          <w:szCs w:val="26"/>
          <w:cs/>
          <w:lang w:bidi="si-LK"/>
        </w:rPr>
        <w:t>අනුමෝදනා බණ කියා ඉන් පිටත්ව රුහුණ දෙසට යන භික්‍ෂුනමට හැරී එන ආචාර්‍ය්‍යවරයා මුල්වර හමු වූ තැනදීම හමුවිය. “උපාසිකාව දැක්කෙහිදැ</w:t>
      </w:r>
      <w:r w:rsidR="003C4F2B">
        <w:rPr>
          <w:rFonts w:ascii="UN-Abhaya" w:hAnsi="UN-Abhaya" w:cs="UN-Abhaya"/>
          <w:sz w:val="26"/>
          <w:szCs w:val="26"/>
          <w:cs/>
          <w:lang w:bidi="si-LK"/>
        </w:rPr>
        <w:t>”</w:t>
      </w:r>
      <w:r w:rsidR="003C4F2B">
        <w:rPr>
          <w:rFonts w:ascii="UN-Abhaya" w:hAnsi="UN-Abhaya" w:cs="UN-Abhaya" w:hint="cs"/>
          <w:sz w:val="26"/>
          <w:szCs w:val="26"/>
          <w:cs/>
          <w:lang w:bidi="si-LK"/>
        </w:rPr>
        <w:t>යි තෙරුන් විචාළ විට සියලු ප්‍ර‍වෘත්ති කියා තෙරුන්ගේ පාවල තෙල්ගල්වා උක්සකුරු වලින් පානයක් සාදා දී ඒ වස්ත්‍ර‍ය ද තෙරුන්ට පුදා “මට රුහුණු රටම යෝග්‍යය</w:t>
      </w:r>
      <w:r w:rsidR="003C4F2B">
        <w:rPr>
          <w:rFonts w:ascii="UN-Abhaya" w:hAnsi="UN-Abhaya" w:cs="UN-Abhaya"/>
          <w:sz w:val="26"/>
          <w:szCs w:val="26"/>
          <w:cs/>
          <w:lang w:bidi="si-LK"/>
        </w:rPr>
        <w:t>”</w:t>
      </w:r>
      <w:r w:rsidR="003C4F2B">
        <w:rPr>
          <w:rFonts w:ascii="UN-Abhaya" w:hAnsi="UN-Abhaya" w:cs="UN-Abhaya" w:hint="cs"/>
          <w:sz w:val="26"/>
          <w:szCs w:val="26"/>
          <w:cs/>
          <w:lang w:bidi="si-LK"/>
        </w:rPr>
        <w:t xml:space="preserve">යි කියා අවසර ගෙන ගියේය. තෙරනම ස්වකීය විහාරයට ගොස් පසුදා </w:t>
      </w:r>
      <w:r w:rsidR="003C4F2B" w:rsidRPr="003C4F2B">
        <w:rPr>
          <w:rFonts w:ascii="UN-Abhaya" w:hAnsi="UN-Abhaya" w:cs="UN-Abhaya" w:hint="cs"/>
          <w:b/>
          <w:bCs/>
          <w:sz w:val="26"/>
          <w:szCs w:val="26"/>
          <w:cs/>
          <w:lang w:bidi="si-LK"/>
        </w:rPr>
        <w:t>කෝරණක</w:t>
      </w:r>
      <w:r w:rsidR="003C4F2B">
        <w:rPr>
          <w:rFonts w:ascii="UN-Abhaya" w:hAnsi="UN-Abhaya" w:cs="UN-Abhaya" w:hint="cs"/>
          <w:sz w:val="26"/>
          <w:szCs w:val="26"/>
          <w:cs/>
          <w:lang w:bidi="si-LK"/>
        </w:rPr>
        <w:t xml:space="preserve"> ගමට ඇතුල් විය. උපාසිකාව තෙරනම පුත්‍ර‍ භික්ෂුව කැ</w:t>
      </w:r>
      <w:r w:rsidR="003C4F2B">
        <w:rPr>
          <w:rFonts w:ascii="UN-Abhaya" w:hAnsi="UN-Abhaya" w:cs="UN-Abhaya"/>
          <w:sz w:val="26"/>
          <w:szCs w:val="26"/>
          <w:cs/>
          <w:lang w:bidi="si-LK"/>
        </w:rPr>
        <w:t>ඳ</w:t>
      </w:r>
      <w:r w:rsidR="003C4F2B">
        <w:rPr>
          <w:rFonts w:ascii="UN-Abhaya" w:hAnsi="UN-Abhaya" w:cs="UN-Abhaya" w:hint="cs"/>
          <w:sz w:val="26"/>
          <w:szCs w:val="26"/>
          <w:cs/>
          <w:lang w:bidi="si-LK"/>
        </w:rPr>
        <w:t>වා ගෙන අද එයි, හෙට එයි යයි සිතමින් මග බල බලා හුන්නී තෙරුන් තනිව එනු දැක “එකාන්තයෙන් මාගේ පුත්‍ර‍යා මළා විය යුතුය</w:t>
      </w:r>
      <w:r w:rsidR="003C4F2B">
        <w:rPr>
          <w:rFonts w:ascii="UN-Abhaya" w:hAnsi="UN-Abhaya" w:cs="UN-Abhaya"/>
          <w:sz w:val="26"/>
          <w:szCs w:val="26"/>
          <w:cs/>
          <w:lang w:bidi="si-LK"/>
        </w:rPr>
        <w:t>”</w:t>
      </w:r>
      <w:r w:rsidR="003C4F2B">
        <w:rPr>
          <w:rFonts w:ascii="UN-Abhaya" w:hAnsi="UN-Abhaya" w:cs="UN-Abhaya" w:hint="cs"/>
          <w:sz w:val="26"/>
          <w:szCs w:val="26"/>
          <w:cs/>
          <w:lang w:bidi="si-LK"/>
        </w:rPr>
        <w:t>යි සිතා හ</w:t>
      </w:r>
      <w:r w:rsidR="003C4F2B">
        <w:rPr>
          <w:rFonts w:ascii="UN-Abhaya" w:hAnsi="UN-Abhaya" w:cs="UN-Abhaya"/>
          <w:sz w:val="26"/>
          <w:szCs w:val="26"/>
          <w:cs/>
          <w:lang w:bidi="si-LK"/>
        </w:rPr>
        <w:t>ඬ</w:t>
      </w:r>
      <w:r w:rsidR="003C4F2B">
        <w:rPr>
          <w:rFonts w:ascii="UN-Abhaya" w:hAnsi="UN-Abhaya" w:cs="UN-Abhaya" w:hint="cs"/>
          <w:sz w:val="26"/>
          <w:szCs w:val="26"/>
          <w:cs/>
          <w:lang w:bidi="si-LK"/>
        </w:rPr>
        <w:t>න්ට පටන් ගති. තෙරනම කරුණු විචාරා උපාසිකාව සනසා ඔවුන් දුන් වස්ත්‍ර‍ය පෙන්වා ඔවුන්ගේ ලැගුම්ගෙයි වස්විසූ භික්‍ෂුනම ඇගේ පුත්‍ර‍යාය යි කීය. උපාසිකාව පුත්‍ර‍යාගේ අල්පේච්ඡතාවෙහි පැහැද පුත්‍ර‍යා ගිය දෙසට අභිමුඛව මුනින් වැටී ව</w:t>
      </w:r>
      <w:r w:rsidR="003C4F2B">
        <w:rPr>
          <w:rFonts w:ascii="UN-Abhaya" w:hAnsi="UN-Abhaya" w:cs="UN-Abhaya"/>
          <w:sz w:val="26"/>
          <w:szCs w:val="26"/>
          <w:cs/>
          <w:lang w:bidi="si-LK"/>
        </w:rPr>
        <w:t>ඳ</w:t>
      </w:r>
      <w:r w:rsidR="003C4F2B">
        <w:rPr>
          <w:rFonts w:ascii="UN-Abhaya" w:hAnsi="UN-Abhaya" w:cs="UN-Abhaya" w:hint="cs"/>
          <w:sz w:val="26"/>
          <w:szCs w:val="26"/>
          <w:cs/>
          <w:lang w:bidi="si-LK"/>
        </w:rPr>
        <w:t xml:space="preserve">ිමින් “භාග්‍යවතුන් වහන්සේ </w:t>
      </w:r>
      <w:r w:rsidR="003C4F2B" w:rsidRPr="003C4F2B">
        <w:rPr>
          <w:rFonts w:ascii="UN-Abhaya" w:hAnsi="UN-Abhaya" w:cs="UN-Abhaya" w:hint="cs"/>
          <w:b/>
          <w:bCs/>
          <w:sz w:val="26"/>
          <w:szCs w:val="26"/>
          <w:cs/>
          <w:lang w:bidi="si-LK"/>
        </w:rPr>
        <w:t>රථවිනීත</w:t>
      </w:r>
      <w:r w:rsidR="003C4F2B">
        <w:rPr>
          <w:rFonts w:ascii="UN-Abhaya" w:hAnsi="UN-Abhaya" w:cs="UN-Abhaya" w:hint="cs"/>
          <w:sz w:val="26"/>
          <w:szCs w:val="26"/>
          <w:cs/>
          <w:lang w:bidi="si-LK"/>
        </w:rPr>
        <w:t xml:space="preserve"> පටිපදාවත් නාළක පටිපදාවත් </w:t>
      </w:r>
      <w:r w:rsidR="003C4F2B" w:rsidRPr="003C4F2B">
        <w:rPr>
          <w:rFonts w:ascii="UN-Abhaya" w:hAnsi="UN-Abhaya" w:cs="UN-Abhaya" w:hint="cs"/>
          <w:b/>
          <w:bCs/>
          <w:sz w:val="26"/>
          <w:szCs w:val="26"/>
          <w:cs/>
          <w:lang w:bidi="si-LK"/>
        </w:rPr>
        <w:t>තුවටක</w:t>
      </w:r>
      <w:r w:rsidR="003C4F2B">
        <w:rPr>
          <w:rFonts w:ascii="UN-Abhaya" w:hAnsi="UN-Abhaya" w:cs="UN-Abhaya" w:hint="cs"/>
          <w:sz w:val="26"/>
          <w:szCs w:val="26"/>
          <w:cs/>
          <w:lang w:bidi="si-LK"/>
        </w:rPr>
        <w:t xml:space="preserve"> පටිපදාවත් චතුපච්චයසන්තොස - භාවනාරාමතාව දක්වන මහා </w:t>
      </w:r>
      <w:r w:rsidR="003C4F2B" w:rsidRPr="003C4F2B">
        <w:rPr>
          <w:rFonts w:ascii="UN-Abhaya" w:hAnsi="UN-Abhaya" w:cs="UN-Abhaya" w:hint="cs"/>
          <w:b/>
          <w:bCs/>
          <w:sz w:val="26"/>
          <w:szCs w:val="26"/>
          <w:cs/>
          <w:lang w:bidi="si-LK"/>
        </w:rPr>
        <w:t>අරියවංසපටිපදාවත්</w:t>
      </w:r>
      <w:r w:rsidR="003C4F2B">
        <w:rPr>
          <w:rFonts w:ascii="UN-Abhaya" w:hAnsi="UN-Abhaya" w:cs="UN-Abhaya" w:hint="cs"/>
          <w:sz w:val="26"/>
          <w:szCs w:val="26"/>
          <w:cs/>
          <w:lang w:bidi="si-LK"/>
        </w:rPr>
        <w:t xml:space="preserve"> දෙසුවේ මාගේ පුත්‍ර‍යා වැනි භික්‍ෂූන් නිමිති කොට ගෙනය. වැදු මවගේ ගෙයි තුන්මසක් අනුභව කරන්නේ “මම  පුතා වෙමි, ඔබ මෑණියෝ වෙති</w:t>
      </w:r>
      <w:r w:rsidR="003C4F2B">
        <w:rPr>
          <w:rFonts w:ascii="UN-Abhaya" w:hAnsi="UN-Abhaya" w:cs="UN-Abhaya"/>
          <w:sz w:val="26"/>
          <w:szCs w:val="26"/>
          <w:cs/>
          <w:lang w:bidi="si-LK"/>
        </w:rPr>
        <w:t>”</w:t>
      </w:r>
      <w:r w:rsidR="003C4F2B">
        <w:rPr>
          <w:rFonts w:ascii="UN-Abhaya" w:hAnsi="UN-Abhaya" w:cs="UN-Abhaya" w:hint="cs"/>
          <w:sz w:val="26"/>
          <w:szCs w:val="26"/>
          <w:cs/>
          <w:lang w:bidi="si-LK"/>
        </w:rPr>
        <w:t xml:space="preserve"> යන්න පමණවත් නොකීවේය</w:t>
      </w:r>
      <w:r w:rsidR="003C4F2B">
        <w:rPr>
          <w:rFonts w:ascii="UN-Abhaya" w:hAnsi="UN-Abhaya" w:cs="UN-Abhaya"/>
          <w:sz w:val="26"/>
          <w:szCs w:val="26"/>
          <w:cs/>
          <w:lang w:bidi="si-LK"/>
        </w:rPr>
        <w:t>”</w:t>
      </w:r>
      <w:r w:rsidR="003C4F2B">
        <w:rPr>
          <w:rFonts w:ascii="UN-Abhaya" w:hAnsi="UN-Abhaya" w:cs="UN-Abhaya" w:hint="cs"/>
          <w:sz w:val="26"/>
          <w:szCs w:val="26"/>
          <w:cs/>
          <w:lang w:bidi="si-LK"/>
        </w:rPr>
        <w:t>යි කීය. (මෙය විශුද්ධිමාර්‍ගයේ කම්මට්ඨානගහණනිද්දෙසයෙහි දසපලිබෝධ කථාවෙහි එයි.)</w:t>
      </w:r>
    </w:p>
    <w:p w:rsidR="003C4F2B" w:rsidRDefault="003C4F2B" w:rsidP="0011279D">
      <w:pPr>
        <w:ind w:firstLine="720"/>
        <w:jc w:val="both"/>
        <w:rPr>
          <w:rFonts w:ascii="UN-Abhaya" w:hAnsi="UN-Abhaya" w:cs="UN-Abhaya"/>
          <w:sz w:val="26"/>
          <w:szCs w:val="26"/>
          <w:lang w:bidi="si-LK"/>
        </w:rPr>
      </w:pPr>
    </w:p>
    <w:p w:rsidR="003C4F2B" w:rsidRDefault="003C4F2B" w:rsidP="003C4F2B">
      <w:pPr>
        <w:pStyle w:val="Heading2"/>
        <w:rPr>
          <w:lang w:bidi="si-LK"/>
        </w:rPr>
      </w:pPr>
      <w:bookmarkStart w:id="116" w:name="_Toc453729"/>
      <w:bookmarkStart w:id="117" w:name="_Toc460516"/>
      <w:r>
        <w:rPr>
          <w:rFonts w:hint="cs"/>
          <w:cs/>
          <w:lang w:bidi="si-LK"/>
        </w:rPr>
        <w:t>58. පැදුම්කඩරොදවැසි තෙරනම</w:t>
      </w:r>
      <w:bookmarkEnd w:id="116"/>
      <w:bookmarkEnd w:id="117"/>
    </w:p>
    <w:p w:rsidR="003C4F2B" w:rsidRDefault="003C4F2B" w:rsidP="0011279D">
      <w:pPr>
        <w:ind w:firstLine="720"/>
        <w:jc w:val="both"/>
        <w:rPr>
          <w:rFonts w:ascii="UN-Abhaya" w:hAnsi="UN-Abhaya" w:cs="UN-Abhaya"/>
          <w:sz w:val="26"/>
          <w:szCs w:val="26"/>
          <w:lang w:bidi="si-LK"/>
        </w:rPr>
      </w:pPr>
    </w:p>
    <w:p w:rsidR="003C4F2B" w:rsidRDefault="003C4F2B"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අනුරාධපුරයේ කුලපුත්‍රයෝ දෙදෙනෙක් </w:t>
      </w:r>
      <w:r w:rsidRPr="003C4F2B">
        <w:rPr>
          <w:rFonts w:ascii="UN-Abhaya" w:hAnsi="UN-Abhaya" w:cs="UN-Abhaya" w:hint="cs"/>
          <w:b/>
          <w:bCs/>
          <w:sz w:val="26"/>
          <w:szCs w:val="26"/>
          <w:cs/>
          <w:lang w:bidi="si-LK"/>
        </w:rPr>
        <w:t>ථූපාරාමයෙහ</w:t>
      </w:r>
      <w:r>
        <w:rPr>
          <w:rFonts w:ascii="UN-Abhaya" w:hAnsi="UN-Abhaya" w:cs="UN-Abhaya" w:hint="cs"/>
          <w:sz w:val="26"/>
          <w:szCs w:val="26"/>
          <w:cs/>
          <w:lang w:bidi="si-LK"/>
        </w:rPr>
        <w:t xml:space="preserve"> පැවිදි වූහ. එක්නමක් උපසම්පදාවෙන් පස්වස් ඇතිව නිස මිදී පැදුම්කඩ රොද (=පාචීනඛණ්ඩරාජිය) ට ගියේය. අනික් නම ථූපාරාමයෙහි ම විසීය. පැදුම්කඩරොද බොහෝ කලක් විසූ ඒ තෙරනම ඒ ස්ථානය විවෙකයට යෝග්‍ය බැවින් තමාගේ මිත්‍ර‍ තෙරුන් ද එහි කැ</w:t>
      </w:r>
      <w:r>
        <w:rPr>
          <w:rFonts w:ascii="UN-Abhaya" w:hAnsi="UN-Abhaya" w:cs="UN-Abhaya"/>
          <w:sz w:val="26"/>
          <w:szCs w:val="26"/>
          <w:cs/>
          <w:lang w:bidi="si-LK"/>
        </w:rPr>
        <w:t>ඳ</w:t>
      </w:r>
      <w:r>
        <w:rPr>
          <w:rFonts w:ascii="UN-Abhaya" w:hAnsi="UN-Abhaya" w:cs="UN-Abhaya" w:hint="cs"/>
          <w:sz w:val="26"/>
          <w:szCs w:val="26"/>
          <w:cs/>
          <w:lang w:bidi="si-LK"/>
        </w:rPr>
        <w:t>වා ගෙන එනු කැමතිව දිනක් ථූපාරාමයට ආවේය. මිත්‍රතෙර එතුමන් පිළිගෙන වතාවත් කෙළේය. ආගන්තුක තෙරනම තාමට ලැබුණු සෙනසුනට ඇතුල්ව “දැන් මාගේ මිත්‍රතෙර ගිතෙල් හෝ පැණි හෝ පානවර්‍ගයක් හෝ එවනවා ඇතැ</w:t>
      </w:r>
      <w:r>
        <w:rPr>
          <w:rFonts w:ascii="UN-Abhaya" w:hAnsi="UN-Abhaya" w:cs="UN-Abhaya"/>
          <w:sz w:val="26"/>
          <w:szCs w:val="26"/>
          <w:cs/>
          <w:lang w:bidi="si-LK"/>
        </w:rPr>
        <w:t>”යි සිතීය. ඒ කිසිවක් නොලත් බැවින් උදෑසන “උපස්ථායකයන් එවූ කැඳ</w:t>
      </w:r>
      <w:r>
        <w:rPr>
          <w:rFonts w:ascii="UN-Abhaya" w:hAnsi="UN-Abhaya" w:cs="UN-Abhaya" w:hint="cs"/>
          <w:sz w:val="26"/>
          <w:szCs w:val="26"/>
          <w:cs/>
          <w:lang w:bidi="si-LK"/>
        </w:rPr>
        <w:t xml:space="preserve"> හා කැවිලි එවනවා ඇති</w:t>
      </w:r>
      <w:r>
        <w:rPr>
          <w:rFonts w:ascii="UN-Abhaya" w:hAnsi="UN-Abhaya" w:cs="UN-Abhaya"/>
          <w:sz w:val="26"/>
          <w:szCs w:val="26"/>
          <w:cs/>
          <w:lang w:bidi="si-LK"/>
        </w:rPr>
        <w:t>”යි සිතීය. එයත් නොලැබෙනවා දැක “එවන කෙනෙක් නැතුවා විය හැක;”</w:t>
      </w:r>
      <w:r>
        <w:rPr>
          <w:rFonts w:ascii="UN-Abhaya" w:hAnsi="UN-Abhaya" w:cs="UN-Abhaya" w:hint="cs"/>
          <w:sz w:val="26"/>
          <w:szCs w:val="26"/>
          <w:cs/>
          <w:lang w:bidi="si-LK"/>
        </w:rPr>
        <w:t xml:space="preserve"> ගෙවලට ගියවිට ලැබෙනවා ඇතැ</w:t>
      </w:r>
      <w:r>
        <w:rPr>
          <w:rFonts w:ascii="UN-Abhaya" w:hAnsi="UN-Abhaya" w:cs="UN-Abhaya"/>
          <w:sz w:val="26"/>
          <w:szCs w:val="26"/>
          <w:cs/>
          <w:lang w:bidi="si-LK"/>
        </w:rPr>
        <w:t xml:space="preserve">” යි සිතා මිත්‍ර‍ තෙරුන් සමග ගොදුරු ගමට ඇතුල්විය. </w:t>
      </w:r>
      <w:r>
        <w:rPr>
          <w:rFonts w:ascii="UN-Abhaya" w:hAnsi="UN-Abhaya" w:cs="UN-Abhaya" w:hint="cs"/>
          <w:sz w:val="26"/>
          <w:szCs w:val="26"/>
          <w:cs/>
          <w:lang w:bidi="si-LK"/>
        </w:rPr>
        <w:t>ඒ දෙනම එක් වීථියක හැසිර කිනිස්සක් පමණ කැ</w:t>
      </w:r>
      <w:r>
        <w:rPr>
          <w:rFonts w:ascii="UN-Abhaya" w:hAnsi="UN-Abhaya" w:cs="UN-Abhaya"/>
          <w:sz w:val="26"/>
          <w:szCs w:val="26"/>
          <w:cs/>
          <w:lang w:bidi="si-LK"/>
        </w:rPr>
        <w:t>ඳ</w:t>
      </w:r>
      <w:r>
        <w:rPr>
          <w:rFonts w:ascii="UN-Abhaya" w:hAnsi="UN-Abhaya" w:cs="UN-Abhaya" w:hint="cs"/>
          <w:sz w:val="26"/>
          <w:szCs w:val="26"/>
          <w:cs/>
          <w:lang w:bidi="si-LK"/>
        </w:rPr>
        <w:t xml:space="preserve"> ලැබ අසුන්හලකට ගොස් එය වැල</w:t>
      </w:r>
      <w:r>
        <w:rPr>
          <w:rFonts w:ascii="UN-Abhaya" w:hAnsi="UN-Abhaya" w:cs="UN-Abhaya"/>
          <w:sz w:val="26"/>
          <w:szCs w:val="26"/>
          <w:cs/>
          <w:lang w:bidi="si-LK"/>
        </w:rPr>
        <w:t>ඳ</w:t>
      </w:r>
      <w:r>
        <w:rPr>
          <w:rFonts w:ascii="UN-Abhaya" w:hAnsi="UN-Abhaya" w:cs="UN-Abhaya" w:hint="cs"/>
          <w:sz w:val="26"/>
          <w:szCs w:val="26"/>
          <w:cs/>
          <w:lang w:bidi="si-LK"/>
        </w:rPr>
        <w:t>ූහ. එවිට ආගන්තුකතෙරනම “නිතර දෙන කැ</w:t>
      </w:r>
      <w:r>
        <w:rPr>
          <w:rFonts w:ascii="UN-Abhaya" w:hAnsi="UN-Abhaya" w:cs="UN-Abhaya"/>
          <w:sz w:val="26"/>
          <w:szCs w:val="26"/>
          <w:cs/>
          <w:lang w:bidi="si-LK"/>
        </w:rPr>
        <w:t>ඳ</w:t>
      </w:r>
      <w:r>
        <w:rPr>
          <w:rFonts w:ascii="UN-Abhaya" w:hAnsi="UN-Abhaya" w:cs="UN-Abhaya" w:hint="cs"/>
          <w:sz w:val="26"/>
          <w:szCs w:val="26"/>
          <w:cs/>
          <w:lang w:bidi="si-LK"/>
        </w:rPr>
        <w:t>ක් නැතුවා විය හැක; දාවාල්හි ප්‍ර‍ණීතාහාරපාන ගෙනැවිත් දෙනවා ඇතැ</w:t>
      </w:r>
      <w:r>
        <w:rPr>
          <w:rFonts w:ascii="UN-Abhaya" w:hAnsi="UN-Abhaya" w:cs="UN-Abhaya"/>
          <w:sz w:val="26"/>
          <w:szCs w:val="26"/>
          <w:cs/>
          <w:lang w:bidi="si-LK"/>
        </w:rPr>
        <w:t xml:space="preserve">”යි සිතීය. නමුත් දාවල්හිත් </w:t>
      </w:r>
      <w:r>
        <w:rPr>
          <w:rFonts w:ascii="UN-Abhaya" w:hAnsi="UN-Abhaya" w:cs="UN-Abhaya" w:hint="cs"/>
          <w:sz w:val="26"/>
          <w:szCs w:val="26"/>
          <w:cs/>
          <w:lang w:bidi="si-LK"/>
        </w:rPr>
        <w:t>පිණ්ඩපාතයෙහි හැසිර ලැබුණු දෙයක්ම අනුභව කොට “ස්වාමීනි, හැමකල්හි මෙසේ යැපෙනසේක් දැ</w:t>
      </w:r>
      <w:r>
        <w:rPr>
          <w:rFonts w:ascii="UN-Abhaya" w:hAnsi="UN-Abhaya" w:cs="UN-Abhaya"/>
          <w:sz w:val="26"/>
          <w:szCs w:val="26"/>
          <w:cs/>
          <w:lang w:bidi="si-LK"/>
        </w:rPr>
        <w:t>”</w:t>
      </w:r>
      <w:r>
        <w:rPr>
          <w:rFonts w:ascii="UN-Abhaya" w:hAnsi="UN-Abhaya" w:cs="UN-Abhaya" w:hint="cs"/>
          <w:sz w:val="26"/>
          <w:szCs w:val="26"/>
          <w:cs/>
          <w:lang w:bidi="si-LK"/>
        </w:rPr>
        <w:t>යි ඇසූ විට “එසේ</w:t>
      </w:r>
      <w:r>
        <w:rPr>
          <w:rFonts w:ascii="UN-Abhaya" w:hAnsi="UN-Abhaya" w:cs="UN-Abhaya"/>
          <w:sz w:val="26"/>
          <w:szCs w:val="26"/>
          <w:cs/>
          <w:lang w:bidi="si-LK"/>
        </w:rPr>
        <w:t>”</w:t>
      </w:r>
      <w:r>
        <w:rPr>
          <w:rFonts w:ascii="UN-Abhaya" w:hAnsi="UN-Abhaya" w:cs="UN-Abhaya" w:hint="cs"/>
          <w:sz w:val="26"/>
          <w:szCs w:val="26"/>
          <w:cs/>
          <w:lang w:bidi="si-LK"/>
        </w:rPr>
        <w:t>ය යි නගරවැසිතෙර උත්තර දුනි. “ස්වාමීනි, පැදුම්කඩරොද මීට වඩා සැප පහසු ඇත, එහි වැඩිය මැනවැ</w:t>
      </w:r>
      <w:r>
        <w:rPr>
          <w:rFonts w:ascii="UN-Abhaya" w:hAnsi="UN-Abhaya" w:cs="UN-Abhaya"/>
          <w:sz w:val="26"/>
          <w:szCs w:val="26"/>
          <w:cs/>
          <w:lang w:bidi="si-LK"/>
        </w:rPr>
        <w:t>”</w:t>
      </w:r>
      <w:r>
        <w:rPr>
          <w:rFonts w:ascii="UN-Abhaya" w:hAnsi="UN-Abhaya" w:cs="UN-Abhaya" w:hint="cs"/>
          <w:sz w:val="26"/>
          <w:szCs w:val="26"/>
          <w:cs/>
          <w:lang w:bidi="si-LK"/>
        </w:rPr>
        <w:t xml:space="preserve">යි කී විට නුවර වැසි තෙරනම දකුණු දොරටුවෙන් නික්ම </w:t>
      </w:r>
      <w:r w:rsidRPr="003C4F2B">
        <w:rPr>
          <w:rFonts w:ascii="UN-Abhaya" w:hAnsi="UN-Abhaya" w:cs="UN-Abhaya" w:hint="cs"/>
          <w:b/>
          <w:bCs/>
          <w:sz w:val="26"/>
          <w:szCs w:val="26"/>
          <w:cs/>
          <w:lang w:bidi="si-LK"/>
        </w:rPr>
        <w:t>කුඹල්ගම</w:t>
      </w:r>
      <w:r>
        <w:rPr>
          <w:rFonts w:ascii="UN-Abhaya" w:hAnsi="UN-Abhaya" w:cs="UN-Abhaya" w:hint="cs"/>
          <w:sz w:val="26"/>
          <w:szCs w:val="26"/>
          <w:cs/>
          <w:lang w:bidi="si-LK"/>
        </w:rPr>
        <w:t xml:space="preserve"> දෙසට යන්ට හැරුණේය. “ස්වාමීනි, මේ මගට බැස්සේ කුමක් හෙයින්දැ</w:t>
      </w:r>
      <w:r>
        <w:rPr>
          <w:rFonts w:ascii="UN-Abhaya" w:hAnsi="UN-Abhaya" w:cs="UN-Abhaya"/>
          <w:sz w:val="26"/>
          <w:szCs w:val="26"/>
          <w:cs/>
          <w:lang w:bidi="si-LK"/>
        </w:rPr>
        <w:t>”</w:t>
      </w:r>
      <w:r>
        <w:rPr>
          <w:rFonts w:ascii="UN-Abhaya" w:hAnsi="UN-Abhaya" w:cs="UN-Abhaya" w:hint="cs"/>
          <w:sz w:val="26"/>
          <w:szCs w:val="26"/>
          <w:cs/>
          <w:lang w:bidi="si-LK"/>
        </w:rPr>
        <w:t>යි ඇසූවිට, “ඇවැත්නි, ඔබ පැදුම්කඩරොද වර්‍ණනා කළහ; මම එහි යන්ට හැරුණෙමි</w:t>
      </w:r>
      <w:r>
        <w:rPr>
          <w:rFonts w:ascii="UN-Abhaya" w:hAnsi="UN-Abhaya" w:cs="UN-Abhaya"/>
          <w:sz w:val="26"/>
          <w:szCs w:val="26"/>
          <w:cs/>
          <w:lang w:bidi="si-LK"/>
        </w:rPr>
        <w:t>”</w:t>
      </w:r>
      <w:r>
        <w:rPr>
          <w:rFonts w:ascii="UN-Abhaya" w:hAnsi="UN-Abhaya" w:cs="UN-Abhaya" w:hint="cs"/>
          <w:sz w:val="26"/>
          <w:szCs w:val="26"/>
          <w:cs/>
          <w:lang w:bidi="si-LK"/>
        </w:rPr>
        <w:t>යි නුවරවැසි තෙර කීය. “කිමෙක්ද, ස්වාමීනි, මෙතෙක්කල් විසූතැන ඔබට අයත් කිසි බඩුමුට්ටුවක් නැද්දැ</w:t>
      </w:r>
      <w:r>
        <w:rPr>
          <w:rFonts w:ascii="UN-Abhaya" w:hAnsi="UN-Abhaya" w:cs="UN-Abhaya"/>
          <w:sz w:val="26"/>
          <w:szCs w:val="26"/>
          <w:cs/>
          <w:lang w:bidi="si-LK"/>
        </w:rPr>
        <w:t>”</w:t>
      </w:r>
      <w:r>
        <w:rPr>
          <w:rFonts w:ascii="UN-Abhaya" w:hAnsi="UN-Abhaya" w:cs="UN-Abhaya" w:hint="cs"/>
          <w:sz w:val="26"/>
          <w:szCs w:val="26"/>
          <w:cs/>
          <w:lang w:bidi="si-LK"/>
        </w:rPr>
        <w:t>යි ඇසූවිට “ඇවැත්නි, එහි ඇ</w:t>
      </w:r>
      <w:r>
        <w:rPr>
          <w:rFonts w:ascii="UN-Abhaya" w:hAnsi="UN-Abhaya" w:cs="UN-Abhaya"/>
          <w:sz w:val="26"/>
          <w:szCs w:val="26"/>
          <w:cs/>
          <w:lang w:bidi="si-LK"/>
        </w:rPr>
        <w:t>ඳ</w:t>
      </w:r>
      <w:r>
        <w:rPr>
          <w:rFonts w:ascii="UN-Abhaya" w:hAnsi="UN-Abhaya" w:cs="UN-Abhaya" w:hint="cs"/>
          <w:sz w:val="26"/>
          <w:szCs w:val="26"/>
          <w:cs/>
          <w:lang w:bidi="si-LK"/>
        </w:rPr>
        <w:t>පුටු සංඝිකය; ඒවා තැන්පත් කරන ලද්දාහුමය; මා සතු අන් කිසිවක් එහි නැතැ</w:t>
      </w:r>
      <w:r>
        <w:rPr>
          <w:rFonts w:ascii="UN-Abhaya" w:hAnsi="UN-Abhaya" w:cs="UN-Abhaya"/>
          <w:sz w:val="26"/>
          <w:szCs w:val="26"/>
          <w:cs/>
          <w:lang w:bidi="si-LK"/>
        </w:rPr>
        <w:t>”</w:t>
      </w:r>
      <w:r>
        <w:rPr>
          <w:rFonts w:ascii="UN-Abhaya" w:hAnsi="UN-Abhaya" w:cs="UN-Abhaya" w:hint="cs"/>
          <w:sz w:val="26"/>
          <w:szCs w:val="26"/>
          <w:cs/>
          <w:lang w:bidi="si-LK"/>
        </w:rPr>
        <w:t>යි කීය. “ස්වාමීනි, මාගේ සැරයටියත්, තෙල්බෝතලයත් වහන්දමන පසුම්බියත් එහිය</w:t>
      </w:r>
      <w:r>
        <w:rPr>
          <w:rFonts w:ascii="UN-Abhaya" w:hAnsi="UN-Abhaya" w:cs="UN-Abhaya"/>
          <w:sz w:val="26"/>
          <w:szCs w:val="26"/>
          <w:cs/>
          <w:lang w:bidi="si-LK"/>
        </w:rPr>
        <w:t>”</w:t>
      </w:r>
      <w:r>
        <w:rPr>
          <w:rFonts w:ascii="UN-Abhaya" w:hAnsi="UN-Abhaya" w:cs="UN-Abhaya" w:hint="cs"/>
          <w:sz w:val="26"/>
          <w:szCs w:val="26"/>
          <w:cs/>
          <w:lang w:bidi="si-LK"/>
        </w:rPr>
        <w:t>යි කීවිට “ඔබ එකදිනක් විසූතැන මෙතෙක්දේ තැබුවාහුද</w:t>
      </w:r>
      <w:r>
        <w:rPr>
          <w:rFonts w:ascii="UN-Abhaya" w:hAnsi="UN-Abhaya" w:cs="UN-Abhaya"/>
          <w:sz w:val="26"/>
          <w:szCs w:val="26"/>
          <w:cs/>
          <w:lang w:bidi="si-LK"/>
        </w:rPr>
        <w:t>”</w:t>
      </w:r>
      <w:r>
        <w:rPr>
          <w:rFonts w:ascii="UN-Abhaya" w:hAnsi="UN-Abhaya" w:cs="UN-Abhaya" w:hint="cs"/>
          <w:sz w:val="26"/>
          <w:szCs w:val="26"/>
          <w:cs/>
          <w:lang w:bidi="si-LK"/>
        </w:rPr>
        <w:t>යි තෙරනම විචාළේය. එවිට ගම්වැසි තෙරනම “ස්වාමීනි, ඔබවැන්නන්ට හැමතැනම වනවාසයට සමානය; ඔබ මෙහි ම විසුව මැනවැ</w:t>
      </w:r>
      <w:r>
        <w:rPr>
          <w:rFonts w:ascii="UN-Abhaya" w:hAnsi="UN-Abhaya" w:cs="UN-Abhaya"/>
          <w:sz w:val="26"/>
          <w:szCs w:val="26"/>
          <w:cs/>
          <w:lang w:bidi="si-LK"/>
        </w:rPr>
        <w:t>”</w:t>
      </w:r>
      <w:r>
        <w:rPr>
          <w:rFonts w:ascii="UN-Abhaya" w:hAnsi="UN-Abhaya" w:cs="UN-Abhaya" w:hint="cs"/>
          <w:sz w:val="26"/>
          <w:szCs w:val="26"/>
          <w:cs/>
          <w:lang w:bidi="si-LK"/>
        </w:rPr>
        <w:t xml:space="preserve">යි කියා පසුදා තමාගේ පාත්‍ර‍ සිවුරු ආදිය රැගෙන පැදුම්කඩරොදට ගියේය. (මෙය විශුද්ධිමාර්‍ගයේ </w:t>
      </w:r>
      <w:r w:rsidRPr="003C4F2B">
        <w:rPr>
          <w:rFonts w:ascii="UN-Abhaya" w:hAnsi="UN-Abhaya" w:cs="UN-Abhaya" w:hint="cs"/>
          <w:b/>
          <w:bCs/>
          <w:sz w:val="26"/>
          <w:szCs w:val="26"/>
          <w:cs/>
          <w:lang w:bidi="si-LK"/>
        </w:rPr>
        <w:t>කම්මට්ඨානගහණ නිද්දෙසයෙහ</w:t>
      </w:r>
      <w:r>
        <w:rPr>
          <w:rFonts w:ascii="UN-Abhaya" w:hAnsi="UN-Abhaya" w:cs="UN-Abhaya" w:hint="cs"/>
          <w:sz w:val="26"/>
          <w:szCs w:val="26"/>
          <w:cs/>
          <w:lang w:bidi="si-LK"/>
        </w:rPr>
        <w:t xml:space="preserve"> (90) එයි.)</w:t>
      </w:r>
    </w:p>
    <w:p w:rsidR="003C4F2B" w:rsidRDefault="003C4F2B" w:rsidP="0011279D">
      <w:pPr>
        <w:ind w:firstLine="720"/>
        <w:jc w:val="both"/>
        <w:rPr>
          <w:rFonts w:ascii="UN-Abhaya" w:hAnsi="UN-Abhaya" w:cs="UN-Abhaya"/>
          <w:sz w:val="26"/>
          <w:szCs w:val="26"/>
          <w:lang w:bidi="si-LK"/>
        </w:rPr>
      </w:pPr>
    </w:p>
    <w:p w:rsidR="003C4F2B" w:rsidRDefault="003C4F2B" w:rsidP="003C4F2B">
      <w:pPr>
        <w:pStyle w:val="Heading2"/>
        <w:rPr>
          <w:lang w:bidi="si-LK"/>
        </w:rPr>
      </w:pPr>
      <w:bookmarkStart w:id="118" w:name="_Toc453730"/>
      <w:bookmarkStart w:id="119" w:name="_Toc460517"/>
      <w:r>
        <w:rPr>
          <w:rFonts w:hint="cs"/>
          <w:cs/>
          <w:lang w:bidi="si-LK"/>
        </w:rPr>
        <w:t>59. මහාගතිම්බ අභය මහතෙර</w:t>
      </w:r>
      <w:bookmarkEnd w:id="118"/>
      <w:bookmarkEnd w:id="119"/>
    </w:p>
    <w:p w:rsidR="003C4F2B" w:rsidRDefault="003C4F2B" w:rsidP="0011279D">
      <w:pPr>
        <w:ind w:firstLine="720"/>
        <w:jc w:val="both"/>
        <w:rPr>
          <w:rFonts w:ascii="UN-Abhaya" w:hAnsi="UN-Abhaya" w:cs="UN-Abhaya"/>
          <w:sz w:val="26"/>
          <w:szCs w:val="26"/>
          <w:lang w:bidi="si-LK"/>
        </w:rPr>
      </w:pPr>
    </w:p>
    <w:p w:rsidR="003C4F2B" w:rsidRDefault="003C4F2B" w:rsidP="0011279D">
      <w:pPr>
        <w:ind w:firstLine="720"/>
        <w:jc w:val="both"/>
        <w:rPr>
          <w:rFonts w:ascii="UN-Abhaya" w:hAnsi="UN-Abhaya" w:cs="UN-Abhaya"/>
          <w:sz w:val="26"/>
          <w:szCs w:val="26"/>
          <w:lang w:bidi="si-LK"/>
        </w:rPr>
      </w:pPr>
      <w:r>
        <w:rPr>
          <w:rFonts w:ascii="UN-Abhaya" w:hAnsi="UN-Abhaya" w:cs="UN-Abhaya" w:hint="cs"/>
          <w:sz w:val="26"/>
          <w:szCs w:val="26"/>
          <w:cs/>
          <w:lang w:bidi="si-LK"/>
        </w:rPr>
        <w:t>ස්මෘතිමතුන්ට නිදර්‍ශනයක් වශයෙන් මෙතුමාගේ නාමය දික්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3C4F2B">
        <w:rPr>
          <w:rFonts w:ascii="UN-Abhaya" w:hAnsi="UN-Abhaya" w:cs="UN-Abhaya" w:hint="cs"/>
          <w:b/>
          <w:bCs/>
          <w:sz w:val="26"/>
          <w:szCs w:val="26"/>
          <w:cs/>
          <w:lang w:bidi="si-LK"/>
        </w:rPr>
        <w:t>මහාපරිනිබ්බාන සුත්තවණ්ණනා</w:t>
      </w:r>
      <w:r>
        <w:rPr>
          <w:rFonts w:ascii="UN-Abhaya" w:hAnsi="UN-Abhaya" w:cs="UN-Abhaya" w:hint="cs"/>
          <w:sz w:val="26"/>
          <w:szCs w:val="26"/>
          <w:cs/>
          <w:lang w:bidi="si-LK"/>
        </w:rPr>
        <w:t xml:space="preserve"> (365) වෙහි පෙනේ. “කෙතෙක්කල් සිට සිදුවූ පුවත් සිහිකරනසේක්දැ</w:t>
      </w:r>
      <w:r>
        <w:rPr>
          <w:rFonts w:ascii="UN-Abhaya" w:hAnsi="UN-Abhaya" w:cs="UN-Abhaya"/>
          <w:sz w:val="26"/>
          <w:szCs w:val="26"/>
          <w:cs/>
          <w:lang w:bidi="si-LK"/>
        </w:rPr>
        <w:t>”</w:t>
      </w:r>
      <w:r>
        <w:rPr>
          <w:rFonts w:ascii="UN-Abhaya" w:hAnsi="UN-Abhaya" w:cs="UN-Abhaya" w:hint="cs"/>
          <w:sz w:val="26"/>
          <w:szCs w:val="26"/>
          <w:cs/>
          <w:lang w:bidi="si-LK"/>
        </w:rPr>
        <w:t>යි භික්‍ෂූන් විසින් විචාරන ලද ඒ ස්ථවිරතුමා “ඉපිද පස්වෙනි දින මංගල පායාසයෙහි තුඩ ගසන්ට සැරසුණු කපුටකු දැක හුං හුං යි ශබ්ද කළ තැන් සිට සිහිකරමි</w:t>
      </w:r>
      <w:r>
        <w:rPr>
          <w:rFonts w:ascii="UN-Abhaya" w:hAnsi="UN-Abhaya" w:cs="UN-Abhaya"/>
          <w:sz w:val="26"/>
          <w:szCs w:val="26"/>
          <w:cs/>
          <w:lang w:bidi="si-LK"/>
        </w:rPr>
        <w:t>”</w:t>
      </w:r>
      <w:r>
        <w:rPr>
          <w:rFonts w:ascii="UN-Abhaya" w:hAnsi="UN-Abhaya" w:cs="UN-Abhaya" w:hint="cs"/>
          <w:sz w:val="26"/>
          <w:szCs w:val="26"/>
          <w:cs/>
          <w:lang w:bidi="si-LK"/>
        </w:rPr>
        <w:t xml:space="preserve">යි කීය. </w:t>
      </w:r>
    </w:p>
    <w:p w:rsidR="00C76571" w:rsidRDefault="00C76571" w:rsidP="0011279D">
      <w:pPr>
        <w:ind w:firstLine="720"/>
        <w:jc w:val="both"/>
        <w:rPr>
          <w:rFonts w:ascii="UN-Abhaya" w:hAnsi="UN-Abhaya" w:cs="UN-Abhaya"/>
          <w:sz w:val="26"/>
          <w:szCs w:val="26"/>
          <w:lang w:bidi="si-LK"/>
        </w:rPr>
      </w:pPr>
    </w:p>
    <w:p w:rsidR="00C76571" w:rsidRDefault="00C76571" w:rsidP="00C76571">
      <w:pPr>
        <w:pStyle w:val="Heading2"/>
        <w:rPr>
          <w:lang w:bidi="si-LK"/>
        </w:rPr>
      </w:pPr>
      <w:bookmarkStart w:id="120" w:name="_Toc453731"/>
      <w:bookmarkStart w:id="121" w:name="_Toc460518"/>
      <w:r>
        <w:rPr>
          <w:rFonts w:hint="cs"/>
          <w:cs/>
          <w:lang w:bidi="si-LK"/>
        </w:rPr>
        <w:lastRenderedPageBreak/>
        <w:t>60. චූලපිණ්ඩපාතික නාග මහතෙර</w:t>
      </w:r>
      <w:bookmarkEnd w:id="120"/>
      <w:bookmarkEnd w:id="121"/>
    </w:p>
    <w:p w:rsidR="00C76571" w:rsidRPr="00C76571" w:rsidRDefault="00C76571" w:rsidP="00C76571">
      <w:pPr>
        <w:jc w:val="center"/>
        <w:rPr>
          <w:rFonts w:ascii="UN-Abhaya" w:hAnsi="UN-Abhaya" w:cs="UN-Abhaya"/>
          <w:b/>
          <w:bCs/>
          <w:sz w:val="26"/>
          <w:szCs w:val="26"/>
          <w:lang w:bidi="si-LK"/>
        </w:rPr>
      </w:pPr>
      <w:r w:rsidRPr="00C76571">
        <w:rPr>
          <w:rFonts w:ascii="UN-Abhaya" w:hAnsi="UN-Abhaya" w:cs="UN-Abhaya" w:hint="cs"/>
          <w:b/>
          <w:bCs/>
          <w:sz w:val="26"/>
          <w:szCs w:val="26"/>
          <w:cs/>
          <w:lang w:bidi="si-LK"/>
        </w:rPr>
        <w:t>(වළගම්බා රජුකල.)</w:t>
      </w:r>
    </w:p>
    <w:p w:rsidR="00C76571" w:rsidRDefault="00C76571" w:rsidP="0011279D">
      <w:pPr>
        <w:ind w:firstLine="720"/>
        <w:jc w:val="both"/>
        <w:rPr>
          <w:rFonts w:ascii="UN-Abhaya" w:hAnsi="UN-Abhaya" w:cs="UN-Abhaya"/>
          <w:sz w:val="26"/>
          <w:szCs w:val="26"/>
          <w:lang w:bidi="si-LK"/>
        </w:rPr>
      </w:pPr>
    </w:p>
    <w:p w:rsidR="00C76571" w:rsidRDefault="00C76571" w:rsidP="0011279D">
      <w:pPr>
        <w:ind w:firstLine="720"/>
        <w:jc w:val="both"/>
        <w:rPr>
          <w:rFonts w:ascii="UN-Abhaya" w:hAnsi="UN-Abhaya" w:cs="UN-Abhaya"/>
          <w:sz w:val="26"/>
          <w:szCs w:val="26"/>
          <w:lang w:bidi="si-LK"/>
        </w:rPr>
      </w:pPr>
      <w:r>
        <w:rPr>
          <w:rFonts w:ascii="UN-Abhaya" w:hAnsi="UN-Abhaya" w:cs="UN-Abhaya" w:hint="cs"/>
          <w:sz w:val="26"/>
          <w:szCs w:val="26"/>
          <w:cs/>
          <w:lang w:bidi="si-LK"/>
        </w:rPr>
        <w:t>රජරට චූලනාග ක</w:t>
      </w:r>
      <w:r>
        <w:rPr>
          <w:rFonts w:ascii="UN-Abhaya" w:hAnsi="UN-Abhaya" w:cs="UN-Abhaya"/>
          <w:sz w:val="26"/>
          <w:szCs w:val="26"/>
          <w:cs/>
          <w:lang w:bidi="si-LK"/>
        </w:rPr>
        <w:t>ඳ</w:t>
      </w:r>
      <w:r>
        <w:rPr>
          <w:rFonts w:ascii="UN-Abhaya" w:hAnsi="UN-Abhaya" w:cs="UN-Abhaya" w:hint="cs"/>
          <w:sz w:val="26"/>
          <w:szCs w:val="26"/>
          <w:cs/>
          <w:lang w:bidi="si-LK"/>
        </w:rPr>
        <w:t>වුරෙහි “වේණි</w:t>
      </w:r>
      <w:r>
        <w:rPr>
          <w:rFonts w:ascii="UN-Abhaya" w:hAnsi="UN-Abhaya" w:cs="UN-Abhaya"/>
          <w:sz w:val="26"/>
          <w:szCs w:val="26"/>
          <w:cs/>
          <w:lang w:bidi="si-LK"/>
        </w:rPr>
        <w:t xml:space="preserve">” නම් ගමක් විය. </w:t>
      </w:r>
      <w:r>
        <w:rPr>
          <w:rFonts w:ascii="UN-Abhaya" w:hAnsi="UN-Abhaya" w:cs="UN-Abhaya" w:hint="cs"/>
          <w:sz w:val="26"/>
          <w:szCs w:val="26"/>
          <w:cs/>
          <w:lang w:bidi="si-LK"/>
        </w:rPr>
        <w:t xml:space="preserve">එය අසළ </w:t>
      </w:r>
      <w:r w:rsidRPr="00C76571">
        <w:rPr>
          <w:rFonts w:ascii="UN-Abhaya" w:hAnsi="UN-Abhaya" w:cs="UN-Abhaya" w:hint="cs"/>
          <w:b/>
          <w:bCs/>
          <w:sz w:val="26"/>
          <w:szCs w:val="26"/>
          <w:cs/>
          <w:lang w:bidi="si-LK"/>
        </w:rPr>
        <w:t>නළඛණ්ඩ</w:t>
      </w:r>
      <w:r>
        <w:rPr>
          <w:rFonts w:ascii="UN-Abhaya" w:hAnsi="UN-Abhaya" w:cs="UN-Abhaya" w:hint="cs"/>
          <w:sz w:val="26"/>
          <w:szCs w:val="26"/>
          <w:cs/>
          <w:lang w:bidi="si-LK"/>
        </w:rPr>
        <w:t xml:space="preserve"> ප්‍ර‍ධාන විහාරයෙහි “චූලපිණ්ඩපාතික තිස්ස</w:t>
      </w:r>
      <w:r>
        <w:rPr>
          <w:rFonts w:ascii="UN-Abhaya" w:hAnsi="UN-Abhaya" w:cs="UN-Abhaya"/>
          <w:sz w:val="26"/>
          <w:szCs w:val="26"/>
          <w:cs/>
          <w:lang w:bidi="si-LK"/>
        </w:rPr>
        <w:t>”</w:t>
      </w:r>
      <w:r>
        <w:rPr>
          <w:rFonts w:ascii="UN-Abhaya" w:hAnsi="UN-Abhaya" w:cs="UN-Abhaya" w:hint="cs"/>
          <w:sz w:val="26"/>
          <w:szCs w:val="26"/>
          <w:cs/>
          <w:lang w:bidi="si-LK"/>
        </w:rPr>
        <w:t xml:space="preserve"> නම් තෙරනමක් විසී. මෙකල ලක්දිව බැමිණිතියාසාය හටගති. එගම විසූ “අම්බ</w:t>
      </w:r>
      <w:r>
        <w:rPr>
          <w:rFonts w:ascii="UN-Abhaya" w:hAnsi="UN-Abhaya" w:cs="UN-Abhaya"/>
          <w:sz w:val="26"/>
          <w:szCs w:val="26"/>
          <w:cs/>
          <w:lang w:bidi="si-LK"/>
        </w:rPr>
        <w:t>”</w:t>
      </w:r>
      <w:r>
        <w:rPr>
          <w:rFonts w:ascii="UN-Abhaya" w:hAnsi="UN-Abhaya" w:cs="UN-Abhaya" w:hint="cs"/>
          <w:sz w:val="26"/>
          <w:szCs w:val="26"/>
          <w:cs/>
          <w:lang w:bidi="si-LK"/>
        </w:rPr>
        <w:t xml:space="preserve"> නම් ඇමතියා තමාගේ පිරිස් පිටිසරට යවා ගෙයි වසන්නේ තිබුණු ධාන්‍ය අවසන් වූ විට එකම සහල් නැළියක් සොයා උයවා අනුභව කරන්ට සැරසුණු විට පිණ්ඩපාතික </w:t>
      </w:r>
      <w:r w:rsidRPr="00C76571">
        <w:rPr>
          <w:rFonts w:ascii="UN-Abhaya" w:hAnsi="UN-Abhaya" w:cs="UN-Abhaya" w:hint="cs"/>
          <w:b/>
          <w:bCs/>
          <w:sz w:val="26"/>
          <w:szCs w:val="26"/>
          <w:cs/>
          <w:lang w:bidi="si-LK"/>
        </w:rPr>
        <w:t>නාගතෙරුන්</w:t>
      </w:r>
      <w:r>
        <w:rPr>
          <w:rFonts w:ascii="UN-Abhaya" w:hAnsi="UN-Abhaya" w:cs="UN-Abhaya" w:hint="cs"/>
          <w:sz w:val="26"/>
          <w:szCs w:val="26"/>
          <w:cs/>
          <w:lang w:bidi="si-LK"/>
        </w:rPr>
        <w:t xml:space="preserve">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ඳ</w:t>
      </w:r>
      <w:r>
        <w:rPr>
          <w:rFonts w:ascii="UN-Abhaya" w:hAnsi="UN-Abhaya" w:cs="UN-Abhaya" w:hint="cs"/>
          <w:sz w:val="26"/>
          <w:szCs w:val="26"/>
          <w:cs/>
          <w:lang w:bidi="si-LK"/>
        </w:rPr>
        <w:t xml:space="preserve">හා ගමට ඇතුල්ව බත් හුලක් වත් නො ලැබ හැරීයනු දැක තමාගේ ආහාරය තෙරුන්ට පිළිගැන්වීය. තෙරනම විවේක ස්ථානයකට ගොස් විදසුන් වඩා රහත් වී එය අනුභව කෙළේය. ඒ දානයේ විපාක ඒ ආත්මයේ දී ම ඇමතියාට ලැබුණු සැටි රසවාහිනියේ අම්බාමාත්‍ය වස්තුවෙහි විස්තර වේ. </w:t>
      </w:r>
    </w:p>
    <w:p w:rsidR="00C76571" w:rsidRDefault="00C76571" w:rsidP="0011279D">
      <w:pPr>
        <w:ind w:firstLine="720"/>
        <w:jc w:val="both"/>
        <w:rPr>
          <w:rFonts w:ascii="UN-Abhaya" w:hAnsi="UN-Abhaya" w:cs="UN-Abhaya"/>
          <w:sz w:val="26"/>
          <w:szCs w:val="26"/>
          <w:lang w:bidi="si-LK"/>
        </w:rPr>
      </w:pPr>
    </w:p>
    <w:p w:rsidR="00C76571" w:rsidRDefault="00C76571" w:rsidP="0011279D">
      <w:pPr>
        <w:ind w:firstLine="720"/>
        <w:jc w:val="both"/>
        <w:rPr>
          <w:rFonts w:ascii="UN-Abhaya" w:hAnsi="UN-Abhaya" w:cs="UN-Abhaya"/>
          <w:sz w:val="26"/>
          <w:szCs w:val="26"/>
          <w:lang w:bidi="si-LK"/>
        </w:rPr>
      </w:pPr>
      <w:r w:rsidRPr="00C76571">
        <w:rPr>
          <w:rFonts w:ascii="UN-Abhaya" w:hAnsi="UN-Abhaya" w:cs="UN-Abhaya" w:hint="cs"/>
          <w:b/>
          <w:bCs/>
          <w:sz w:val="26"/>
          <w:szCs w:val="26"/>
          <w:cs/>
          <w:lang w:bidi="si-LK"/>
        </w:rPr>
        <w:t>සද්ධර්‍මාලංකාරයෙහ</w:t>
      </w:r>
      <w:r>
        <w:rPr>
          <w:rFonts w:ascii="UN-Abhaya" w:hAnsi="UN-Abhaya" w:cs="UN-Abhaya" w:hint="cs"/>
          <w:sz w:val="26"/>
          <w:szCs w:val="26"/>
          <w:cs/>
          <w:lang w:bidi="si-LK"/>
        </w:rPr>
        <w:t xml:space="preserve"> මේ ප්‍ර‍වෘත්තිය කියවෙන්නේ මෙසේයි: “මෙම ලංකාද්වීපයෙහි රජරට සුලුන්නරු නම් ක</w:t>
      </w:r>
      <w:r>
        <w:rPr>
          <w:rFonts w:ascii="UN-Abhaya" w:hAnsi="UN-Abhaya" w:cs="UN-Abhaya"/>
          <w:sz w:val="26"/>
          <w:szCs w:val="26"/>
          <w:cs/>
          <w:lang w:bidi="si-LK"/>
        </w:rPr>
        <w:t>ඳ</w:t>
      </w:r>
      <w:r>
        <w:rPr>
          <w:rFonts w:ascii="UN-Abhaya" w:hAnsi="UN-Abhaya" w:cs="UN-Abhaya" w:hint="cs"/>
          <w:sz w:val="26"/>
          <w:szCs w:val="26"/>
          <w:cs/>
          <w:lang w:bidi="si-LK"/>
        </w:rPr>
        <w:t>වුරෙහි මහත් වූ ඉසුරුමත් වූ “වේණිශාල</w:t>
      </w:r>
      <w:r>
        <w:rPr>
          <w:rFonts w:ascii="UN-Abhaya" w:hAnsi="UN-Abhaya" w:cs="UN-Abhaya"/>
          <w:sz w:val="26"/>
          <w:szCs w:val="26"/>
          <w:cs/>
          <w:lang w:bidi="si-LK"/>
        </w:rPr>
        <w:t>”</w:t>
      </w:r>
      <w:r>
        <w:rPr>
          <w:rFonts w:ascii="UN-Abhaya" w:hAnsi="UN-Abhaya" w:cs="UN-Abhaya" w:hint="cs"/>
          <w:sz w:val="26"/>
          <w:szCs w:val="26"/>
          <w:cs/>
          <w:lang w:bidi="si-LK"/>
        </w:rPr>
        <w:t xml:space="preserve"> නම් අමාත්‍යයෙක් විය. ඔහුගේ පුත් වූ අම්බනම් අමාත්‍යයෙක්................. එම ක</w:t>
      </w:r>
      <w:r>
        <w:rPr>
          <w:rFonts w:ascii="UN-Abhaya" w:hAnsi="UN-Abhaya" w:cs="UN-Abhaya"/>
          <w:sz w:val="26"/>
          <w:szCs w:val="26"/>
          <w:cs/>
          <w:lang w:bidi="si-LK"/>
        </w:rPr>
        <w:t>ඳ</w:t>
      </w:r>
      <w:r>
        <w:rPr>
          <w:rFonts w:ascii="UN-Abhaya" w:hAnsi="UN-Abhaya" w:cs="UN-Abhaya" w:hint="cs"/>
          <w:sz w:val="26"/>
          <w:szCs w:val="26"/>
          <w:cs/>
          <w:lang w:bidi="si-LK"/>
        </w:rPr>
        <w:t>වුරෙහි වාසය කෙරෙයි</w:t>
      </w:r>
      <w:r>
        <w:rPr>
          <w:rFonts w:ascii="UN-Abhaya" w:hAnsi="UN-Abhaya" w:cs="UN-Abhaya"/>
          <w:sz w:val="26"/>
          <w:szCs w:val="26"/>
          <w:cs/>
          <w:lang w:bidi="si-LK"/>
        </w:rPr>
        <w:t>”</w:t>
      </w:r>
      <w:r>
        <w:rPr>
          <w:rFonts w:ascii="UN-Abhaya" w:hAnsi="UN-Abhaya" w:cs="UN-Abhaya" w:hint="cs"/>
          <w:sz w:val="26"/>
          <w:szCs w:val="26"/>
          <w:cs/>
          <w:lang w:bidi="si-LK"/>
        </w:rPr>
        <w:t xml:space="preserve"> යනාදි වශයෙනි. විහාරයේ නම “බටකඩ</w:t>
      </w:r>
      <w:r>
        <w:rPr>
          <w:rFonts w:ascii="UN-Abhaya" w:hAnsi="UN-Abhaya" w:cs="UN-Abhaya"/>
          <w:sz w:val="26"/>
          <w:szCs w:val="26"/>
          <w:cs/>
          <w:lang w:bidi="si-LK"/>
        </w:rPr>
        <w:t>”</w:t>
      </w:r>
      <w:r>
        <w:rPr>
          <w:rFonts w:ascii="UN-Abhaya" w:hAnsi="UN-Abhaya" w:cs="UN-Abhaya" w:hint="cs"/>
          <w:sz w:val="26"/>
          <w:szCs w:val="26"/>
          <w:cs/>
          <w:lang w:bidi="si-LK"/>
        </w:rPr>
        <w:t xml:space="preserve"> නම් භාවනාගේ යයි කියවේ.</w:t>
      </w:r>
    </w:p>
    <w:p w:rsidR="00C76571" w:rsidRDefault="00C76571" w:rsidP="0011279D">
      <w:pPr>
        <w:ind w:firstLine="720"/>
        <w:jc w:val="both"/>
        <w:rPr>
          <w:rFonts w:ascii="UN-Abhaya" w:hAnsi="UN-Abhaya" w:cs="UN-Abhaya"/>
          <w:sz w:val="26"/>
          <w:szCs w:val="26"/>
          <w:lang w:bidi="si-LK"/>
        </w:rPr>
      </w:pPr>
    </w:p>
    <w:p w:rsidR="00C76571" w:rsidRDefault="00C76571" w:rsidP="00C76571">
      <w:pPr>
        <w:pStyle w:val="Heading2"/>
        <w:rPr>
          <w:lang w:bidi="si-LK"/>
        </w:rPr>
      </w:pPr>
      <w:bookmarkStart w:id="122" w:name="_Toc453732"/>
      <w:bookmarkStart w:id="123" w:name="_Toc460519"/>
      <w:r>
        <w:rPr>
          <w:rFonts w:hint="cs"/>
          <w:cs/>
          <w:lang w:bidi="si-LK"/>
        </w:rPr>
        <w:t>61. කොටගලවැසි මහානාග මහතෙර</w:t>
      </w:r>
      <w:bookmarkEnd w:id="122"/>
      <w:bookmarkEnd w:id="123"/>
    </w:p>
    <w:p w:rsidR="00C76571" w:rsidRPr="00C76571" w:rsidRDefault="00C76571" w:rsidP="00C76571">
      <w:pPr>
        <w:jc w:val="center"/>
        <w:rPr>
          <w:rFonts w:ascii="UN-Abhaya" w:hAnsi="UN-Abhaya" w:cs="UN-Abhaya"/>
          <w:b/>
          <w:bCs/>
          <w:sz w:val="26"/>
          <w:szCs w:val="26"/>
          <w:lang w:bidi="si-LK"/>
        </w:rPr>
      </w:pPr>
      <w:r w:rsidRPr="00C76571">
        <w:rPr>
          <w:rFonts w:ascii="UN-Abhaya" w:hAnsi="UN-Abhaya" w:cs="UN-Abhaya" w:hint="cs"/>
          <w:b/>
          <w:bCs/>
          <w:sz w:val="26"/>
          <w:szCs w:val="26"/>
          <w:cs/>
          <w:lang w:bidi="si-LK"/>
        </w:rPr>
        <w:t>(වළගම්බා රජුකල.)</w:t>
      </w:r>
    </w:p>
    <w:p w:rsidR="00C76571" w:rsidRDefault="00C76571" w:rsidP="0011279D">
      <w:pPr>
        <w:ind w:firstLine="720"/>
        <w:jc w:val="both"/>
        <w:rPr>
          <w:rFonts w:ascii="UN-Abhaya" w:hAnsi="UN-Abhaya" w:cs="UN-Abhaya"/>
          <w:sz w:val="26"/>
          <w:szCs w:val="26"/>
          <w:lang w:bidi="si-LK"/>
        </w:rPr>
      </w:pPr>
    </w:p>
    <w:p w:rsidR="00C76571" w:rsidRDefault="00C76571" w:rsidP="0011279D">
      <w:pPr>
        <w:ind w:firstLine="720"/>
        <w:jc w:val="both"/>
        <w:rPr>
          <w:rFonts w:ascii="UN-Abhaya" w:hAnsi="UN-Abhaya" w:cs="UN-Abhaya"/>
          <w:sz w:val="26"/>
          <w:szCs w:val="26"/>
          <w:lang w:bidi="si-LK"/>
        </w:rPr>
      </w:pPr>
      <w:r>
        <w:rPr>
          <w:rFonts w:ascii="UN-Abhaya" w:hAnsi="UN-Abhaya" w:cs="UN-Abhaya" w:hint="cs"/>
          <w:sz w:val="26"/>
          <w:szCs w:val="26"/>
          <w:cs/>
          <w:lang w:bidi="si-LK"/>
        </w:rPr>
        <w:t>මාගම සංඝනම් ඇමතියෙක් විය. ඔහු තරුණ කල ලක්දිව බ්‍රාහ්මණතීය මහාභය ඇති විය. කොටගල වැසි මහානාග තෙරුන් එක් දිනක් මාගම් නුවර පි</w:t>
      </w:r>
      <w:r>
        <w:rPr>
          <w:rFonts w:ascii="UN-Abhaya" w:hAnsi="UN-Abhaya" w:cs="UN-Abhaya"/>
          <w:sz w:val="26"/>
          <w:szCs w:val="26"/>
          <w:cs/>
          <w:lang w:bidi="si-LK"/>
        </w:rPr>
        <w:t>ඬ</w:t>
      </w:r>
      <w:r>
        <w:rPr>
          <w:rFonts w:ascii="UN-Abhaya" w:hAnsi="UN-Abhaya" w:cs="UN-Abhaya" w:hint="cs"/>
          <w:sz w:val="26"/>
          <w:szCs w:val="26"/>
          <w:cs/>
          <w:lang w:bidi="si-LK"/>
        </w:rPr>
        <w:t>ු පිණිස හැසිර කිසිවක් නො ලැබ හැරී එනු දුටු මේ ඇමතියා දහසක් වටිනා මුතුහරයක් උකසට තබා කහවණුවක් පමණ වටිනා ආහාරයක් ගෙනවුත් තෙරුන්ට පිළිගැන්වීය. තෙරනම ආහාර ලැබුණු සැටි සලකා විදසුන් වඩා ඒ පෙරවරු කාලයේදීම රහත්ව ඒ ආහාරය වැල</w:t>
      </w:r>
      <w:r>
        <w:rPr>
          <w:rFonts w:ascii="UN-Abhaya" w:hAnsi="UN-Abhaya" w:cs="UN-Abhaya"/>
          <w:sz w:val="26"/>
          <w:szCs w:val="26"/>
          <w:cs/>
          <w:lang w:bidi="si-LK"/>
        </w:rPr>
        <w:t>ඳ</w:t>
      </w:r>
      <w:r>
        <w:rPr>
          <w:rFonts w:ascii="UN-Abhaya" w:hAnsi="UN-Abhaya" w:cs="UN-Abhaya" w:hint="cs"/>
          <w:sz w:val="26"/>
          <w:szCs w:val="26"/>
          <w:cs/>
          <w:lang w:bidi="si-LK"/>
        </w:rPr>
        <w:t>ී (මෙය රසවාහිනියේ ප්‍ර‍ථම ජයම්පතිකවස්තුවෙහි එයි.)</w:t>
      </w:r>
    </w:p>
    <w:p w:rsidR="00C76571" w:rsidRDefault="00C76571" w:rsidP="0011279D">
      <w:pPr>
        <w:ind w:firstLine="720"/>
        <w:jc w:val="both"/>
        <w:rPr>
          <w:rFonts w:ascii="UN-Abhaya" w:hAnsi="UN-Abhaya" w:cs="UN-Abhaya"/>
          <w:sz w:val="26"/>
          <w:szCs w:val="26"/>
          <w:lang w:bidi="si-LK"/>
        </w:rPr>
      </w:pPr>
    </w:p>
    <w:p w:rsidR="00C76571" w:rsidRDefault="00C76571" w:rsidP="00742D84">
      <w:pPr>
        <w:pStyle w:val="Heading2"/>
        <w:rPr>
          <w:lang w:bidi="si-LK"/>
        </w:rPr>
      </w:pPr>
      <w:bookmarkStart w:id="124" w:name="_Toc453733"/>
      <w:bookmarkStart w:id="125" w:name="_Toc460520"/>
      <w:r>
        <w:rPr>
          <w:rFonts w:hint="cs"/>
          <w:cs/>
          <w:lang w:bidi="si-LK"/>
        </w:rPr>
        <w:t>62. ලෙණගිරිවැසි</w:t>
      </w:r>
      <w:r w:rsidR="00742D84" w:rsidRPr="00742D84">
        <w:rPr>
          <w:rStyle w:val="FootnoteReference"/>
          <w:rFonts w:ascii="UN-Abhaya" w:hAnsi="UN-Abhaya" w:cs="UN-Abhaya"/>
          <w:sz w:val="26"/>
          <w:szCs w:val="26"/>
          <w:cs/>
          <w:lang w:bidi="si-LK"/>
        </w:rPr>
        <w:footnoteReference w:customMarkFollows="1" w:id="30"/>
        <w:sym w:font="Symbol" w:char="F02A"/>
      </w:r>
      <w:r>
        <w:rPr>
          <w:rFonts w:hint="cs"/>
          <w:cs/>
          <w:lang w:bidi="si-LK"/>
        </w:rPr>
        <w:t xml:space="preserve"> තිස්ස මහතෙර</w:t>
      </w:r>
      <w:bookmarkEnd w:id="124"/>
      <w:bookmarkEnd w:id="125"/>
    </w:p>
    <w:p w:rsidR="00C76571" w:rsidRPr="00742D84" w:rsidRDefault="00C76571" w:rsidP="00742D84">
      <w:pPr>
        <w:jc w:val="center"/>
        <w:rPr>
          <w:rFonts w:ascii="UN-Abhaya" w:hAnsi="UN-Abhaya" w:cs="UN-Abhaya"/>
          <w:b/>
          <w:bCs/>
          <w:sz w:val="26"/>
          <w:szCs w:val="26"/>
          <w:lang w:bidi="si-LK"/>
        </w:rPr>
      </w:pPr>
      <w:r w:rsidRPr="00742D84">
        <w:rPr>
          <w:rFonts w:ascii="UN-Abhaya" w:hAnsi="UN-Abhaya" w:cs="UN-Abhaya" w:hint="cs"/>
          <w:b/>
          <w:bCs/>
          <w:sz w:val="26"/>
          <w:szCs w:val="26"/>
          <w:cs/>
          <w:lang w:bidi="si-LK"/>
        </w:rPr>
        <w:t>(බු.ව. 552 - 564 පමණ)</w:t>
      </w:r>
    </w:p>
    <w:p w:rsidR="00742D84" w:rsidRDefault="00742D84" w:rsidP="0011279D">
      <w:pPr>
        <w:ind w:firstLine="720"/>
        <w:jc w:val="both"/>
        <w:rPr>
          <w:rFonts w:ascii="UN-Abhaya" w:hAnsi="UN-Abhaya" w:cs="UN-Abhaya"/>
          <w:sz w:val="26"/>
          <w:szCs w:val="26"/>
          <w:lang w:bidi="si-LK"/>
        </w:rPr>
      </w:pPr>
    </w:p>
    <w:p w:rsidR="00742D84" w:rsidRDefault="00742D84"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තුමා සාරාණීයවත පුරා මේ ආත්මයේ දී ම එහි විපාක ලැබූවෙකි. සාරාණීයවත පුරන්නහු විසින් තමාට ලැබුනු පිණ්ඩපාතය පළමුකොට ගිලනුන්ට ද ගිලන් උවටැන් කරන්නට ද ආගන්තුක ගැමියන්ට ද අලුත පැවිදි වූ සිවුරු පෙරවීමාදිය නුපුරුදු වූවන්ටද දිය යුතුය. ඉක්බිති ස්ථවිරාසනයේ </w:t>
      </w:r>
      <w:r>
        <w:rPr>
          <w:rFonts w:ascii="UN-Abhaya" w:hAnsi="UN-Abhaya" w:cs="UN-Abhaya" w:hint="cs"/>
          <w:sz w:val="26"/>
          <w:szCs w:val="26"/>
          <w:cs/>
          <w:lang w:bidi="si-LK"/>
        </w:rPr>
        <w:lastRenderedPageBreak/>
        <w:t>පටන් කැමති නමකට කැමති පමණක් ගන්ට අවකාශ දිය යුතුය. පාත්‍රයෙහි අහර අවසන් වී නම් නැවත පි</w:t>
      </w:r>
      <w:r>
        <w:rPr>
          <w:rFonts w:ascii="UN-Abhaya" w:hAnsi="UN-Abhaya" w:cs="UN-Abhaya"/>
          <w:sz w:val="26"/>
          <w:szCs w:val="26"/>
          <w:cs/>
          <w:lang w:bidi="si-LK"/>
        </w:rPr>
        <w:t>ඬ</w:t>
      </w:r>
      <w:r>
        <w:rPr>
          <w:rFonts w:ascii="UN-Abhaya" w:hAnsi="UN-Abhaya" w:cs="UN-Abhaya" w:hint="cs"/>
          <w:sz w:val="26"/>
          <w:szCs w:val="26"/>
          <w:cs/>
          <w:lang w:bidi="si-LK"/>
        </w:rPr>
        <w:t>ු පිණිස හැසිර ලත් දෙයින් ප්‍ර‍ණීත දේ මහතෙර ආදීන්ට දී ඉතිරි දෙයක් වැළ</w:t>
      </w:r>
      <w:r>
        <w:rPr>
          <w:rFonts w:ascii="UN-Abhaya" w:hAnsi="UN-Abhaya" w:cs="UN-Abhaya"/>
          <w:sz w:val="26"/>
          <w:szCs w:val="26"/>
          <w:cs/>
          <w:lang w:bidi="si-LK"/>
        </w:rPr>
        <w:t>ඳ</w:t>
      </w:r>
      <w:r>
        <w:rPr>
          <w:rFonts w:ascii="UN-Abhaya" w:hAnsi="UN-Abhaya" w:cs="UN-Abhaya" w:hint="cs"/>
          <w:sz w:val="26"/>
          <w:szCs w:val="26"/>
          <w:cs/>
          <w:lang w:bidi="si-LK"/>
        </w:rPr>
        <w:t>ිය යුතුයි. මෙසේ නො කඩවා දොළොස් අවුරුද්දක් පිළිපැදීමෙන් ඒ වත පිරේ. ඉදින් අතරතුරේ දී ඒ සාරාණීයවත පුරන තෙරුන් පි</w:t>
      </w:r>
      <w:r>
        <w:rPr>
          <w:rFonts w:ascii="UN-Abhaya" w:hAnsi="UN-Abhaya" w:cs="UN-Abhaya"/>
          <w:sz w:val="26"/>
          <w:szCs w:val="26"/>
          <w:cs/>
          <w:lang w:bidi="si-LK"/>
        </w:rPr>
        <w:t>ඬ</w:t>
      </w:r>
      <w:r>
        <w:rPr>
          <w:rFonts w:ascii="UN-Abhaya" w:hAnsi="UN-Abhaya" w:cs="UN-Abhaya" w:hint="cs"/>
          <w:sz w:val="26"/>
          <w:szCs w:val="26"/>
          <w:cs/>
          <w:lang w:bidi="si-LK"/>
        </w:rPr>
        <w:t>ුපිණිස ගොස් අවුත් පාත්‍ර‍ය තබා නාන්ට ගිය විටක ඒ බව දත් තෙරනමක් අයිති නමට නො දන්වාම ඒ පාත්‍ර‍ය ගෙන එහි තිබුණු සියලු අහර බෙදාගෙන වැළ</w:t>
      </w:r>
      <w:r>
        <w:rPr>
          <w:rFonts w:ascii="UN-Abhaya" w:hAnsi="UN-Abhaya" w:cs="UN-Abhaya"/>
          <w:sz w:val="26"/>
          <w:szCs w:val="26"/>
          <w:cs/>
          <w:lang w:bidi="si-LK"/>
        </w:rPr>
        <w:t>ඳ</w:t>
      </w:r>
      <w:r>
        <w:rPr>
          <w:rFonts w:ascii="UN-Abhaya" w:hAnsi="UN-Abhaya" w:cs="UN-Abhaya" w:hint="cs"/>
          <w:sz w:val="26"/>
          <w:szCs w:val="26"/>
          <w:cs/>
          <w:lang w:bidi="si-LK"/>
        </w:rPr>
        <w:t>ූ විටක “මට ඉතිරි නො කොට වැළ</w:t>
      </w:r>
      <w:r>
        <w:rPr>
          <w:rFonts w:ascii="UN-Abhaya" w:hAnsi="UN-Abhaya" w:cs="UN-Abhaya"/>
          <w:sz w:val="26"/>
          <w:szCs w:val="26"/>
          <w:cs/>
          <w:lang w:bidi="si-LK"/>
        </w:rPr>
        <w:t>ඳ</w:t>
      </w:r>
      <w:r>
        <w:rPr>
          <w:rFonts w:ascii="UN-Abhaya" w:hAnsi="UN-Abhaya" w:cs="UN-Abhaya" w:hint="cs"/>
          <w:sz w:val="26"/>
          <w:szCs w:val="26"/>
          <w:cs/>
          <w:lang w:bidi="si-LK"/>
        </w:rPr>
        <w:t>ූහ</w:t>
      </w:r>
      <w:r>
        <w:rPr>
          <w:rFonts w:ascii="UN-Abhaya" w:hAnsi="UN-Abhaya" w:cs="UN-Abhaya"/>
          <w:sz w:val="26"/>
          <w:szCs w:val="26"/>
          <w:cs/>
          <w:lang w:bidi="si-LK"/>
        </w:rPr>
        <w:t>”</w:t>
      </w:r>
      <w:r>
        <w:rPr>
          <w:rFonts w:ascii="UN-Abhaya" w:hAnsi="UN-Abhaya" w:cs="UN-Abhaya" w:hint="cs"/>
          <w:sz w:val="26"/>
          <w:szCs w:val="26"/>
          <w:cs/>
          <w:lang w:bidi="si-LK"/>
        </w:rPr>
        <w:t>යි නො සතුටක් උපන්නේ නම් ඔහුගේ ව්‍ර‍තය බි</w:t>
      </w:r>
      <w:r>
        <w:rPr>
          <w:rFonts w:ascii="UN-Abhaya" w:hAnsi="UN-Abhaya" w:cs="UN-Abhaya"/>
          <w:sz w:val="26"/>
          <w:szCs w:val="26"/>
          <w:cs/>
          <w:lang w:bidi="si-LK"/>
        </w:rPr>
        <w:t>ඳ</w:t>
      </w:r>
      <w:r>
        <w:rPr>
          <w:rFonts w:ascii="UN-Abhaya" w:hAnsi="UN-Abhaya" w:cs="UN-Abhaya" w:hint="cs"/>
          <w:sz w:val="26"/>
          <w:szCs w:val="26"/>
          <w:cs/>
          <w:lang w:bidi="si-LK"/>
        </w:rPr>
        <w:t>ීයයි. එතැන් සිට නැවත 12 අවුරුද්දක් පිරිය යුතු වන්නේ ය. මෙසේ මේ වත පිරිවහුගේ ඊර්‍ෂ්‍යාව හා මසුරුබව දුරුව යයි; මිනිසුන්ට ප්‍රියවෙයි. සුලභ ප්‍ර‍ත්‍යය ඇත්තේ වෙයි. පිරිකර බෙදීමේ දී ඉතා අගනා දෙය ඔහුට ලැබේ; ඔහුගේ පාත්‍රයෙන් කොපමණ අහර බෙදා දුන්නත් අවසන් නොවේ.</w:t>
      </w:r>
    </w:p>
    <w:p w:rsidR="00742D84" w:rsidRDefault="00742D84" w:rsidP="0011279D">
      <w:pPr>
        <w:ind w:firstLine="720"/>
        <w:jc w:val="both"/>
        <w:rPr>
          <w:rFonts w:ascii="UN-Abhaya" w:hAnsi="UN-Abhaya" w:cs="UN-Abhaya"/>
          <w:sz w:val="26"/>
          <w:szCs w:val="26"/>
          <w:lang w:bidi="si-LK"/>
        </w:rPr>
      </w:pPr>
    </w:p>
    <w:p w:rsidR="00742D84" w:rsidRDefault="00742D84"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ලෙණගලවැසි තිස්ස මහතෙර වරක් </w:t>
      </w:r>
      <w:r w:rsidRPr="00742D84">
        <w:rPr>
          <w:rFonts w:ascii="UN-Abhaya" w:hAnsi="UN-Abhaya" w:cs="UN-Abhaya" w:hint="cs"/>
          <w:b/>
          <w:bCs/>
          <w:sz w:val="26"/>
          <w:szCs w:val="26"/>
          <w:cs/>
          <w:lang w:bidi="si-LK"/>
        </w:rPr>
        <w:t>මහකිරිගම</w:t>
      </w:r>
      <w:r w:rsidRPr="00742D84">
        <w:rPr>
          <w:rStyle w:val="FootnoteReference"/>
          <w:rFonts w:ascii="UN-Abhaya" w:hAnsi="UN-Abhaya" w:cs="UN-Abhaya"/>
          <w:b/>
          <w:bCs/>
          <w:sz w:val="26"/>
          <w:szCs w:val="26"/>
          <w:cs/>
          <w:lang w:bidi="si-LK"/>
        </w:rPr>
        <w:footnoteReference w:customMarkFollows="1" w:id="31"/>
        <w:sym w:font="Symbol" w:char="F02A"/>
      </w:r>
      <w:r>
        <w:rPr>
          <w:rFonts w:ascii="UN-Abhaya" w:hAnsi="UN-Abhaya" w:cs="UN-Abhaya" w:hint="cs"/>
          <w:sz w:val="26"/>
          <w:szCs w:val="26"/>
          <w:cs/>
          <w:lang w:bidi="si-LK"/>
        </w:rPr>
        <w:t xml:space="preserve"> ආශ්‍ර‍ය කොට විසීය. නාගදීප චෛත්‍යය වැ</w:t>
      </w:r>
      <w:r>
        <w:rPr>
          <w:rFonts w:ascii="UN-Abhaya" w:hAnsi="UN-Abhaya" w:cs="UN-Abhaya"/>
          <w:sz w:val="26"/>
          <w:szCs w:val="26"/>
          <w:cs/>
          <w:lang w:bidi="si-LK"/>
        </w:rPr>
        <w:t>ඳ</w:t>
      </w:r>
      <w:r>
        <w:rPr>
          <w:rFonts w:ascii="UN-Abhaya" w:hAnsi="UN-Abhaya" w:cs="UN-Abhaya" w:hint="cs"/>
          <w:sz w:val="26"/>
          <w:szCs w:val="26"/>
          <w:cs/>
          <w:lang w:bidi="si-LK"/>
        </w:rPr>
        <w:t>ීමට යන තෙර පණස්නමක් කිරිගමෙහි පි</w:t>
      </w:r>
      <w:r>
        <w:rPr>
          <w:rFonts w:ascii="UN-Abhaya" w:hAnsi="UN-Abhaya" w:cs="UN-Abhaya"/>
          <w:sz w:val="26"/>
          <w:szCs w:val="26"/>
          <w:cs/>
          <w:lang w:bidi="si-LK"/>
        </w:rPr>
        <w:t>ඬ</w:t>
      </w:r>
      <w:r>
        <w:rPr>
          <w:rFonts w:ascii="UN-Abhaya" w:hAnsi="UN-Abhaya" w:cs="UN-Abhaya" w:hint="cs"/>
          <w:sz w:val="26"/>
          <w:szCs w:val="26"/>
          <w:cs/>
          <w:lang w:bidi="si-LK"/>
        </w:rPr>
        <w:t>ු පිණිස හැසිර කිසිවක් නො ලැබ හැරී ආහ. තිස්ස තෙර පි</w:t>
      </w:r>
      <w:r>
        <w:rPr>
          <w:rFonts w:ascii="UN-Abhaya" w:hAnsi="UN-Abhaya" w:cs="UN-Abhaya"/>
          <w:sz w:val="26"/>
          <w:szCs w:val="26"/>
          <w:cs/>
          <w:lang w:bidi="si-LK"/>
        </w:rPr>
        <w:t>ඬ</w:t>
      </w:r>
      <w:r>
        <w:rPr>
          <w:rFonts w:ascii="UN-Abhaya" w:hAnsi="UN-Abhaya" w:cs="UN-Abhaya" w:hint="cs"/>
          <w:sz w:val="26"/>
          <w:szCs w:val="26"/>
          <w:cs/>
          <w:lang w:bidi="si-LK"/>
        </w:rPr>
        <w:t>ුපිණිස ගමට ඇතුල් වන්නේ ඒ තෙරුන් දැක විචාරා ආහාර නො ලත් බව දැන “මා හැරී එනතෙක් මෙහි නැවතුන මැනවැ</w:t>
      </w:r>
      <w:r>
        <w:rPr>
          <w:rFonts w:ascii="UN-Abhaya" w:hAnsi="UN-Abhaya" w:cs="UN-Abhaya"/>
          <w:sz w:val="26"/>
          <w:szCs w:val="26"/>
          <w:cs/>
          <w:lang w:bidi="si-LK"/>
        </w:rPr>
        <w:t>”</w:t>
      </w:r>
      <w:r>
        <w:rPr>
          <w:rFonts w:ascii="UN-Abhaya" w:hAnsi="UN-Abhaya" w:cs="UN-Abhaya" w:hint="cs"/>
          <w:sz w:val="26"/>
          <w:szCs w:val="26"/>
          <w:cs/>
          <w:lang w:bidi="si-LK"/>
        </w:rPr>
        <w:t>යි කියා ගමට ඇතුල් විය. පළමුගෙයි මහාඋපාසිකාව කිරි බතක් සපයා තෙරුන් එනු බලමින් සිට එතුමන් පැමිණිවිට පාත්‍ර‍ය පුරවා දුණි. හෙතෙම එය ගෙන ආගන්තුක තෙරුන් වෙත ගොස් “ස්වාමීනි, ගත මැනවැ</w:t>
      </w:r>
      <w:r>
        <w:rPr>
          <w:rFonts w:ascii="UN-Abhaya" w:hAnsi="UN-Abhaya" w:cs="UN-Abhaya"/>
          <w:sz w:val="26"/>
          <w:szCs w:val="26"/>
          <w:cs/>
          <w:lang w:bidi="si-LK"/>
        </w:rPr>
        <w:t>”</w:t>
      </w:r>
      <w:r>
        <w:rPr>
          <w:rFonts w:ascii="UN-Abhaya" w:hAnsi="UN-Abhaya" w:cs="UN-Abhaya" w:hint="cs"/>
          <w:sz w:val="26"/>
          <w:szCs w:val="26"/>
          <w:cs/>
          <w:lang w:bidi="si-LK"/>
        </w:rPr>
        <w:t>යි සංඝස්ථවිරයන්ට කීය. “අප පණස්නමගෙන් එක් නමකට වත් බත්පිඩක් පමණක් නො ලැබුණි. මේ තෙමේ වහා බත් රැගෙන ආයේ කෙසේද</w:t>
      </w:r>
      <w:r>
        <w:rPr>
          <w:rFonts w:ascii="UN-Abhaya" w:hAnsi="UN-Abhaya" w:cs="UN-Abhaya"/>
          <w:sz w:val="26"/>
          <w:szCs w:val="26"/>
          <w:cs/>
          <w:lang w:bidi="si-LK"/>
        </w:rPr>
        <w:t xml:space="preserve">”යි සැක සිතූ සංඝස්ථවිරතුමා </w:t>
      </w:r>
      <w:r>
        <w:rPr>
          <w:rFonts w:ascii="UN-Abhaya" w:hAnsi="UN-Abhaya" w:cs="UN-Abhaya" w:hint="cs"/>
          <w:sz w:val="26"/>
          <w:szCs w:val="26"/>
          <w:cs/>
          <w:lang w:bidi="si-LK"/>
        </w:rPr>
        <w:t>අන්‍යයන් දෙස බැලීය. “ස්වාමීනි, පිණ්ඩපාතය ධාර්මිකය, සැක නැතිව වැළ</w:t>
      </w:r>
      <w:r>
        <w:rPr>
          <w:rFonts w:ascii="UN-Abhaya" w:hAnsi="UN-Abhaya" w:cs="UN-Abhaya"/>
          <w:sz w:val="26"/>
          <w:szCs w:val="26"/>
          <w:cs/>
          <w:lang w:bidi="si-LK"/>
        </w:rPr>
        <w:t>ඳ</w:t>
      </w:r>
      <w:r>
        <w:rPr>
          <w:rFonts w:ascii="UN-Abhaya" w:hAnsi="UN-Abhaya" w:cs="UN-Abhaya" w:hint="cs"/>
          <w:sz w:val="26"/>
          <w:szCs w:val="26"/>
          <w:cs/>
          <w:lang w:bidi="si-LK"/>
        </w:rPr>
        <w:t>ුව මැනවැ</w:t>
      </w:r>
      <w:r>
        <w:rPr>
          <w:rFonts w:ascii="UN-Abhaya" w:hAnsi="UN-Abhaya" w:cs="UN-Abhaya"/>
          <w:sz w:val="26"/>
          <w:szCs w:val="26"/>
          <w:cs/>
          <w:lang w:bidi="si-LK"/>
        </w:rPr>
        <w:t>”</w:t>
      </w:r>
      <w:r>
        <w:rPr>
          <w:rFonts w:ascii="UN-Abhaya" w:hAnsi="UN-Abhaya" w:cs="UN-Abhaya" w:hint="cs"/>
          <w:sz w:val="26"/>
          <w:szCs w:val="26"/>
          <w:cs/>
          <w:lang w:bidi="si-LK"/>
        </w:rPr>
        <w:t>යි කී තිස්ස තෙර මුලපටන් සියලු දෙනට සෑහෙන තරම දී තෙමේ ද සෑහෙන තරමට වැළ</w:t>
      </w:r>
      <w:r>
        <w:rPr>
          <w:rFonts w:ascii="UN-Abhaya" w:hAnsi="UN-Abhaya" w:cs="UN-Abhaya"/>
          <w:sz w:val="26"/>
          <w:szCs w:val="26"/>
          <w:cs/>
          <w:lang w:bidi="si-LK"/>
        </w:rPr>
        <w:t>ඳ</w:t>
      </w:r>
      <w:r>
        <w:rPr>
          <w:rFonts w:ascii="UN-Abhaya" w:hAnsi="UN-Abhaya" w:cs="UN-Abhaya" w:hint="cs"/>
          <w:sz w:val="26"/>
          <w:szCs w:val="26"/>
          <w:cs/>
          <w:lang w:bidi="si-LK"/>
        </w:rPr>
        <w:t>ුවේය. බත්කිස අවසන්හි සංඝස්ථවිරතුමා “ඇවැත්නි, ලෝකෝත්තරධර්‍මය ලැබුවේ කවදාදැ</w:t>
      </w:r>
      <w:r>
        <w:rPr>
          <w:rFonts w:ascii="UN-Abhaya" w:hAnsi="UN-Abhaya" w:cs="UN-Abhaya"/>
          <w:sz w:val="26"/>
          <w:szCs w:val="26"/>
          <w:cs/>
          <w:lang w:bidi="si-LK"/>
        </w:rPr>
        <w:t>”</w:t>
      </w:r>
      <w:r>
        <w:rPr>
          <w:rFonts w:ascii="UN-Abhaya" w:hAnsi="UN-Abhaya" w:cs="UN-Abhaya" w:hint="cs"/>
          <w:sz w:val="26"/>
          <w:szCs w:val="26"/>
          <w:cs/>
          <w:lang w:bidi="si-LK"/>
        </w:rPr>
        <w:t>යි ඇසීය. “ස්වාමීනි, මට ලොකොත්තරධර්‍මයක් නැත. ධ්‍යානලාභියෙක් ද නොවෙමි. මා විසින් සාරාණීයවත පුරන ලදි. එතැන් සිට භික්‍ෂූන් දහකට දුන්නත් මාගේ පාත්‍ර‍ය හිස් නොවන්නේය</w:t>
      </w:r>
      <w:r>
        <w:rPr>
          <w:rFonts w:ascii="UN-Abhaya" w:hAnsi="UN-Abhaya" w:cs="UN-Abhaya"/>
          <w:sz w:val="26"/>
          <w:szCs w:val="26"/>
          <w:cs/>
          <w:lang w:bidi="si-LK"/>
        </w:rPr>
        <w:t>”යි තිස්ස</w:t>
      </w:r>
      <w:r>
        <w:rPr>
          <w:rFonts w:ascii="UN-Abhaya" w:hAnsi="UN-Abhaya" w:cs="UN-Abhaya" w:hint="cs"/>
          <w:sz w:val="26"/>
          <w:szCs w:val="26"/>
          <w:cs/>
          <w:lang w:bidi="si-LK"/>
        </w:rPr>
        <w:t xml:space="preserve"> තෙර කීය. (මේ කථාව දික්ස</w:t>
      </w:r>
      <w:r>
        <w:rPr>
          <w:rFonts w:ascii="UN-Abhaya" w:hAnsi="UN-Abhaya" w:cs="UN-Abhaya"/>
          <w:sz w:val="26"/>
          <w:szCs w:val="26"/>
          <w:cs/>
          <w:lang w:bidi="si-LK"/>
        </w:rPr>
        <w:t>ඟ</w:t>
      </w:r>
      <w:r>
        <w:rPr>
          <w:rFonts w:ascii="UN-Abhaya" w:hAnsi="UN-Abhaya" w:cs="UN-Abhaya" w:hint="cs"/>
          <w:sz w:val="26"/>
          <w:szCs w:val="26"/>
          <w:cs/>
          <w:lang w:bidi="si-LK"/>
        </w:rPr>
        <w:t>ි අටුවාහි මහාපරිනිබ්බාණවණ්ණනා (398) වෙහි එයි.)</w:t>
      </w:r>
    </w:p>
    <w:p w:rsidR="00742D84" w:rsidRDefault="00742D84" w:rsidP="0011279D">
      <w:pPr>
        <w:ind w:firstLine="720"/>
        <w:jc w:val="both"/>
        <w:rPr>
          <w:rFonts w:ascii="UN-Abhaya" w:hAnsi="UN-Abhaya" w:cs="UN-Abhaya"/>
          <w:sz w:val="26"/>
          <w:szCs w:val="26"/>
          <w:lang w:bidi="si-LK"/>
        </w:rPr>
      </w:pPr>
    </w:p>
    <w:p w:rsidR="00742D84" w:rsidRDefault="00742D84" w:rsidP="0011279D">
      <w:pPr>
        <w:ind w:firstLine="720"/>
        <w:jc w:val="both"/>
        <w:rPr>
          <w:rFonts w:ascii="UN-Abhaya" w:hAnsi="UN-Abhaya" w:cs="UN-Abhaya"/>
          <w:sz w:val="26"/>
          <w:szCs w:val="26"/>
          <w:lang w:bidi="si-LK"/>
        </w:rPr>
      </w:pPr>
      <w:r>
        <w:rPr>
          <w:rFonts w:ascii="UN-Abhaya" w:hAnsi="UN-Abhaya" w:cs="UN-Abhaya" w:hint="cs"/>
          <w:sz w:val="26"/>
          <w:szCs w:val="26"/>
          <w:cs/>
          <w:lang w:bidi="si-LK"/>
        </w:rPr>
        <w:t>මේ තෙරනම සෑගිරියේ ගිරිභණ්ඩමහාපූජාව පවත්වන අවස්ථාවෙහි එහි පැමිණ මේ දානයෙහි ඉතා වටිනා බඩුව කුමක් දැයි විචාරා “වටිනා වස්ත්‍ර‍ දෙකකි</w:t>
      </w:r>
      <w:r>
        <w:rPr>
          <w:rFonts w:ascii="UN-Abhaya" w:hAnsi="UN-Abhaya" w:cs="UN-Abhaya"/>
          <w:sz w:val="26"/>
          <w:szCs w:val="26"/>
          <w:cs/>
          <w:lang w:bidi="si-LK"/>
        </w:rPr>
        <w:t>”</w:t>
      </w:r>
      <w:r>
        <w:rPr>
          <w:rFonts w:ascii="UN-Abhaya" w:hAnsi="UN-Abhaya" w:cs="UN-Abhaya" w:hint="cs"/>
          <w:sz w:val="26"/>
          <w:szCs w:val="26"/>
          <w:cs/>
          <w:lang w:bidi="si-LK"/>
        </w:rPr>
        <w:t>යි කී විට “එය මට ලැබෙන්නේය</w:t>
      </w:r>
      <w:r>
        <w:rPr>
          <w:rFonts w:ascii="UN-Abhaya" w:hAnsi="UN-Abhaya" w:cs="UN-Abhaya"/>
          <w:sz w:val="26"/>
          <w:szCs w:val="26"/>
          <w:cs/>
          <w:lang w:bidi="si-LK"/>
        </w:rPr>
        <w:t xml:space="preserve">”යි කීය. එය ඇසූ එක් ඇමතියෙක් “එක් තරුණ </w:t>
      </w:r>
      <w:r>
        <w:rPr>
          <w:rFonts w:ascii="UN-Abhaya" w:hAnsi="UN-Abhaya" w:cs="UN-Abhaya" w:hint="cs"/>
          <w:sz w:val="26"/>
          <w:szCs w:val="26"/>
          <w:cs/>
          <w:lang w:bidi="si-LK"/>
        </w:rPr>
        <w:t>භික්‍ෂුනමක් මෙසේ කියන්නේය</w:t>
      </w:r>
      <w:r>
        <w:rPr>
          <w:rFonts w:ascii="UN-Abhaya" w:hAnsi="UN-Abhaya" w:cs="UN-Abhaya"/>
          <w:sz w:val="26"/>
          <w:szCs w:val="26"/>
          <w:cs/>
          <w:lang w:bidi="si-LK"/>
        </w:rPr>
        <w:t>”යි රජුට දැන්වීය. රජතෙමේ “තරුණ භික්‍ෂූ</w:t>
      </w:r>
      <w:r>
        <w:rPr>
          <w:rFonts w:ascii="UN-Abhaya" w:hAnsi="UN-Abhaya" w:cs="UN-Abhaya" w:hint="cs"/>
          <w:sz w:val="26"/>
          <w:szCs w:val="26"/>
          <w:cs/>
          <w:lang w:bidi="si-LK"/>
        </w:rPr>
        <w:t>න්ට ඒ ගැන ආශාව ඇතත් සියුම් වස්ත්‍ර‍ මහතෙරවරුන්ට යෝග්‍යය</w:t>
      </w:r>
      <w:r>
        <w:rPr>
          <w:rFonts w:ascii="UN-Abhaya" w:hAnsi="UN-Abhaya" w:cs="UN-Abhaya"/>
          <w:sz w:val="26"/>
          <w:szCs w:val="26"/>
          <w:cs/>
          <w:lang w:bidi="si-LK"/>
        </w:rPr>
        <w:t>”</w:t>
      </w:r>
      <w:r>
        <w:rPr>
          <w:rFonts w:ascii="UN-Abhaya" w:hAnsi="UN-Abhaya" w:cs="UN-Abhaya" w:hint="cs"/>
          <w:sz w:val="26"/>
          <w:szCs w:val="26"/>
          <w:cs/>
          <w:lang w:bidi="si-LK"/>
        </w:rPr>
        <w:t>යි කියා එය මහතෙරුන්ට දීම ස</w:t>
      </w:r>
      <w:r>
        <w:rPr>
          <w:rFonts w:ascii="UN-Abhaya" w:hAnsi="UN-Abhaya" w:cs="UN-Abhaya"/>
          <w:sz w:val="26"/>
          <w:szCs w:val="26"/>
          <w:cs/>
          <w:lang w:bidi="si-LK"/>
        </w:rPr>
        <w:t>ඳ</w:t>
      </w:r>
      <w:r>
        <w:rPr>
          <w:rFonts w:ascii="UN-Abhaya" w:hAnsi="UN-Abhaya" w:cs="UN-Abhaya" w:hint="cs"/>
          <w:sz w:val="26"/>
          <w:szCs w:val="26"/>
          <w:cs/>
          <w:lang w:bidi="si-LK"/>
        </w:rPr>
        <w:t xml:space="preserve">හා පැත්තකින් තැබීය. වස් පිළිවෙලින් රජු ඉදිරියට භික්‍ෂූන් පැමිණිවිට නොයෙක් දේ පුදන්ට පටන්ගත් රජුගේ අතට මේ වස්ත්‍ර‍ දෙක අසුනොවී තිබී තිස්ස තෙරුන් පැමිණි විට අසු වී ඒ තෙරුන්ට ඒ වස්ත්‍රදෙක පිදීය. ඉක්බිති ඇමතියාගේ මූණ බලා ඒ තෙරුන් </w:t>
      </w:r>
      <w:r>
        <w:rPr>
          <w:rFonts w:ascii="UN-Abhaya" w:hAnsi="UN-Abhaya" w:cs="UN-Abhaya" w:hint="cs"/>
          <w:sz w:val="26"/>
          <w:szCs w:val="26"/>
          <w:cs/>
          <w:lang w:bidi="si-LK"/>
        </w:rPr>
        <w:lastRenderedPageBreak/>
        <w:t>නවත්වන්ට සලස්වා දන් දී අවසන්හි තෙරුන් වෙත වාඩි වී “මාර්‍ගඵලාවබෝධය කවර කලක ලද්දේදැ</w:t>
      </w:r>
      <w:r>
        <w:rPr>
          <w:rFonts w:ascii="UN-Abhaya" w:hAnsi="UN-Abhaya" w:cs="UN-Abhaya"/>
          <w:sz w:val="26"/>
          <w:szCs w:val="26"/>
          <w:cs/>
          <w:lang w:bidi="si-LK"/>
        </w:rPr>
        <w:t xml:space="preserve">”යි ඇසීය. තෙරනම පෙරදී මෙන් ම තමාට අධිගමයක් නැති </w:t>
      </w:r>
      <w:r>
        <w:rPr>
          <w:rFonts w:ascii="UN-Abhaya" w:hAnsi="UN-Abhaya" w:cs="UN-Abhaya" w:hint="cs"/>
          <w:sz w:val="26"/>
          <w:szCs w:val="26"/>
          <w:cs/>
          <w:lang w:bidi="si-LK"/>
        </w:rPr>
        <w:t>බව ප්‍ර‍කාශ කෙළේය. (මේ කථාදෙක දික්ස</w:t>
      </w:r>
      <w:r>
        <w:rPr>
          <w:rFonts w:ascii="UN-Abhaya" w:hAnsi="UN-Abhaya" w:cs="UN-Abhaya"/>
          <w:sz w:val="26"/>
          <w:szCs w:val="26"/>
          <w:cs/>
          <w:lang w:bidi="si-LK"/>
        </w:rPr>
        <w:t>ඟ</w:t>
      </w:r>
      <w:r>
        <w:rPr>
          <w:rFonts w:ascii="UN-Abhaya" w:hAnsi="UN-Abhaya" w:cs="UN-Abhaya" w:hint="cs"/>
          <w:sz w:val="26"/>
          <w:szCs w:val="26"/>
          <w:cs/>
          <w:lang w:bidi="si-LK"/>
        </w:rPr>
        <w:t>ිඅටුවාහි (369) ද අංගුත්තර ඡක්කනිපාතඅටුවාහි (669) ද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අටුවාහි කොසම්බක සුත්තවණ්ණාවෙහි (545) ද වෙනසක් නැතිව පෙනේ. </w:t>
      </w:r>
      <w:r w:rsidRPr="00742D84">
        <w:rPr>
          <w:rFonts w:ascii="UN-Abhaya" w:hAnsi="UN-Abhaya" w:cs="UN-Abhaya" w:hint="cs"/>
          <w:b/>
          <w:bCs/>
          <w:sz w:val="26"/>
          <w:szCs w:val="26"/>
          <w:cs/>
          <w:lang w:bidi="si-LK"/>
        </w:rPr>
        <w:t>ගිරිභණ්ඩ මහාපූජාව</w:t>
      </w:r>
      <w:r>
        <w:rPr>
          <w:rFonts w:ascii="UN-Abhaya" w:hAnsi="UN-Abhaya" w:cs="UN-Abhaya" w:hint="cs"/>
          <w:sz w:val="26"/>
          <w:szCs w:val="26"/>
          <w:cs/>
          <w:lang w:bidi="si-LK"/>
        </w:rPr>
        <w:t xml:space="preserve"> නම් </w:t>
      </w:r>
      <w:r w:rsidRPr="00742D84">
        <w:rPr>
          <w:rFonts w:ascii="UN-Abhaya" w:hAnsi="UN-Abhaya" w:cs="UN-Abhaya" w:hint="cs"/>
          <w:b/>
          <w:bCs/>
          <w:sz w:val="26"/>
          <w:szCs w:val="26"/>
          <w:cs/>
          <w:lang w:bidi="si-LK"/>
        </w:rPr>
        <w:t>මහාදාඨිකමහානාග</w:t>
      </w:r>
      <w:r>
        <w:rPr>
          <w:rFonts w:ascii="UN-Abhaya" w:hAnsi="UN-Abhaya" w:cs="UN-Abhaya" w:hint="cs"/>
          <w:sz w:val="26"/>
          <w:szCs w:val="26"/>
          <w:cs/>
          <w:lang w:bidi="si-LK"/>
        </w:rPr>
        <w:t xml:space="preserve"> (බු.ව. 552 - 564) රජු විසින් මිහින්තලා මහාවිහාරයෙහි කරවූ මහාපූජාවකි. (මේ රජුට </w:t>
      </w:r>
      <w:r w:rsidRPr="00742D84">
        <w:rPr>
          <w:rFonts w:ascii="UN-Abhaya" w:hAnsi="UN-Abhaya" w:cs="UN-Abhaya" w:hint="cs"/>
          <w:b/>
          <w:bCs/>
          <w:sz w:val="26"/>
          <w:szCs w:val="26"/>
          <w:cs/>
          <w:lang w:bidi="si-LK"/>
        </w:rPr>
        <w:t>දුබ්බුට්ඨිමහාතිස්ස</w:t>
      </w:r>
      <w:r>
        <w:rPr>
          <w:rFonts w:ascii="UN-Abhaya" w:hAnsi="UN-Abhaya" w:cs="UN-Abhaya" w:hint="cs"/>
          <w:sz w:val="26"/>
          <w:szCs w:val="26"/>
          <w:cs/>
          <w:lang w:bidi="si-LK"/>
        </w:rPr>
        <w:t xml:space="preserve"> යන නමක් ද ඇතැම් පොත්වල පෙනේ.) ඒ පූජාව </w:t>
      </w:r>
      <w:r w:rsidRPr="00742D84">
        <w:rPr>
          <w:rFonts w:ascii="UN-Abhaya" w:hAnsi="UN-Abhaya" w:cs="UN-Abhaya" w:hint="cs"/>
          <w:b/>
          <w:bCs/>
          <w:sz w:val="26"/>
          <w:szCs w:val="26"/>
          <w:cs/>
          <w:lang w:bidi="si-LK"/>
        </w:rPr>
        <w:t>මහාවංසයෙහි</w:t>
      </w:r>
      <w:r>
        <w:rPr>
          <w:rFonts w:ascii="UN-Abhaya" w:hAnsi="UN-Abhaya" w:cs="UN-Abhaya" w:hint="cs"/>
          <w:sz w:val="26"/>
          <w:szCs w:val="26"/>
          <w:cs/>
          <w:lang w:bidi="si-LK"/>
        </w:rPr>
        <w:t xml:space="preserve"> මෙසේ විස්තර වේ:- “රජතෙමේ අඹතලා මහසෑය කරවීය................. නන්රුවනින් කළ සැට්ටයක් සෑයෙහි බහා පළ</w:t>
      </w:r>
      <w:r>
        <w:rPr>
          <w:rFonts w:ascii="UN-Abhaya" w:hAnsi="UN-Abhaya" w:cs="UN-Abhaya"/>
          <w:sz w:val="26"/>
          <w:szCs w:val="26"/>
          <w:cs/>
          <w:lang w:bidi="si-LK"/>
        </w:rPr>
        <w:t>ඳ</w:t>
      </w:r>
      <w:r>
        <w:rPr>
          <w:rFonts w:ascii="UN-Abhaya" w:hAnsi="UN-Abhaya" w:cs="UN-Abhaya" w:hint="cs"/>
          <w:sz w:val="26"/>
          <w:szCs w:val="26"/>
          <w:cs/>
          <w:lang w:bidi="si-LK"/>
        </w:rPr>
        <w:t xml:space="preserve">වා ඒ සැට්ටයෙහි රන්බුබුළු හා එල්ලෙන මුතුදැල් ද තැබ්බවීය. සෑගිරිය අවට යොදුනක් මානය සරසවා හාත්පස මනා වීථි ඇති සතර දොරටුවක් යොදවා වීථි දැලයෙහි සල්පිල් අතුට කොඩිඇගෑ - තොරණින් තැන්හි තැන්හි සරසවා හාත්පසින් පහන් මාලා ආලෝක කරවා නැට්ටුවන් ලවා නැටුම් හා ගීතවාදිතයන් ද කරවීය. කොළොම් හොය පටන් සෑගිරිය </w:t>
      </w:r>
      <w:r w:rsidR="00920114">
        <w:rPr>
          <w:rFonts w:ascii="UN-Abhaya" w:hAnsi="UN-Abhaya" w:cs="UN-Abhaya" w:hint="cs"/>
          <w:sz w:val="26"/>
          <w:szCs w:val="26"/>
          <w:cs/>
          <w:lang w:bidi="si-LK"/>
        </w:rPr>
        <w:t xml:space="preserve">තෙක් මාර්‍ගයෙහි දෙවි පයින් යනු පිණිස ඇතිරිලි ඇතිරවීම ද කරවීය........................ නුවර සතර දොර මහදනුත් දෙවීය. අතුරු නැති පහන් මාලාවන් මුළු ලක්දිව්හි ද හාත්පස යොදුන්ක මානයෙහි මුහුදු දියෙහි ද  පැවැත්වීය. ඒ රජුවිසින් සෑ පෙළහරෙහි කරවන ලද්දා වූ මනා වූ උදාර වූ පූජාතෙම </w:t>
      </w:r>
      <w:r w:rsidR="00920114" w:rsidRPr="00920114">
        <w:rPr>
          <w:rFonts w:ascii="UN-Abhaya" w:hAnsi="UN-Abhaya" w:cs="UN-Abhaya" w:hint="cs"/>
          <w:b/>
          <w:bCs/>
          <w:sz w:val="26"/>
          <w:szCs w:val="26"/>
          <w:cs/>
          <w:lang w:bidi="si-LK"/>
        </w:rPr>
        <w:t>ගිරිභණ්ඩමහාපූජා</w:t>
      </w:r>
      <w:r w:rsidR="00920114">
        <w:rPr>
          <w:rFonts w:ascii="UN-Abhaya" w:hAnsi="UN-Abhaya" w:cs="UN-Abhaya" w:hint="cs"/>
          <w:sz w:val="26"/>
          <w:szCs w:val="26"/>
          <w:cs/>
          <w:lang w:bidi="si-LK"/>
        </w:rPr>
        <w:t xml:space="preserve"> යයි කියනු ලැබේ.</w:t>
      </w:r>
      <w:r w:rsidR="00920114">
        <w:rPr>
          <w:rFonts w:ascii="UN-Abhaya" w:hAnsi="UN-Abhaya" w:cs="UN-Abhaya"/>
          <w:sz w:val="26"/>
          <w:szCs w:val="26"/>
          <w:cs/>
          <w:lang w:bidi="si-LK"/>
        </w:rPr>
        <w:t>”</w:t>
      </w:r>
      <w:r>
        <w:rPr>
          <w:rFonts w:ascii="UN-Abhaya" w:hAnsi="UN-Abhaya" w:cs="UN-Abhaya" w:hint="cs"/>
          <w:sz w:val="26"/>
          <w:szCs w:val="26"/>
          <w:cs/>
          <w:lang w:bidi="si-LK"/>
        </w:rPr>
        <w:t xml:space="preserve"> </w:t>
      </w:r>
    </w:p>
    <w:p w:rsidR="00920114" w:rsidRDefault="00920114" w:rsidP="0011279D">
      <w:pPr>
        <w:ind w:firstLine="720"/>
        <w:jc w:val="both"/>
        <w:rPr>
          <w:rFonts w:ascii="UN-Abhaya" w:hAnsi="UN-Abhaya" w:cs="UN-Abhaya"/>
          <w:sz w:val="26"/>
          <w:szCs w:val="26"/>
          <w:lang w:bidi="si-LK"/>
        </w:rPr>
      </w:pPr>
    </w:p>
    <w:p w:rsidR="00920114" w:rsidRDefault="00920114" w:rsidP="0011279D">
      <w:pPr>
        <w:ind w:firstLine="720"/>
        <w:jc w:val="both"/>
        <w:rPr>
          <w:rFonts w:ascii="UN-Abhaya" w:hAnsi="UN-Abhaya" w:cs="UN-Abhaya"/>
          <w:sz w:val="26"/>
          <w:szCs w:val="26"/>
          <w:lang w:bidi="si-LK"/>
        </w:rPr>
      </w:pPr>
      <w:r>
        <w:rPr>
          <w:rFonts w:ascii="UN-Abhaya" w:hAnsi="UN-Abhaya" w:cs="UN-Abhaya" w:hint="cs"/>
          <w:sz w:val="26"/>
          <w:szCs w:val="26"/>
          <w:cs/>
          <w:lang w:bidi="si-LK"/>
        </w:rPr>
        <w:t>අංගුත්තර ඒකනිපාත අටුවාහි ද මේ රජු විසින් ගිරිභණ්ඩවාහන නම් මහාපූජාවක් කරවනලදැයි කියා තිබේ.</w:t>
      </w:r>
    </w:p>
    <w:p w:rsidR="00920114" w:rsidRDefault="00920114" w:rsidP="0011279D">
      <w:pPr>
        <w:ind w:firstLine="720"/>
        <w:jc w:val="both"/>
        <w:rPr>
          <w:rFonts w:ascii="UN-Abhaya" w:hAnsi="UN-Abhaya" w:cs="UN-Abhaya"/>
          <w:sz w:val="26"/>
          <w:szCs w:val="26"/>
          <w:lang w:bidi="si-LK"/>
        </w:rPr>
      </w:pPr>
    </w:p>
    <w:p w:rsidR="00920114" w:rsidRDefault="00920114"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රසවාහිනියේ </w:t>
      </w:r>
      <w:r w:rsidRPr="00920114">
        <w:rPr>
          <w:rFonts w:ascii="UN-Abhaya" w:hAnsi="UN-Abhaya" w:cs="UN-Abhaya" w:hint="cs"/>
          <w:b/>
          <w:bCs/>
          <w:sz w:val="26"/>
          <w:szCs w:val="26"/>
          <w:cs/>
          <w:lang w:bidi="si-LK"/>
        </w:rPr>
        <w:t>අඤ්ඤතරකුමාරිකා</w:t>
      </w:r>
      <w:r>
        <w:rPr>
          <w:rFonts w:ascii="UN-Abhaya" w:hAnsi="UN-Abhaya" w:cs="UN-Abhaya" w:hint="cs"/>
          <w:sz w:val="26"/>
          <w:szCs w:val="26"/>
          <w:cs/>
          <w:lang w:bidi="si-LK"/>
        </w:rPr>
        <w:t xml:space="preserve"> වස්තුවෙහි මේ ගිරිභණ්ඩ පූජාව කරවන ලද්දේ </w:t>
      </w:r>
      <w:r w:rsidRPr="00920114">
        <w:rPr>
          <w:rFonts w:ascii="UN-Abhaya" w:hAnsi="UN-Abhaya" w:cs="UN-Abhaya" w:hint="cs"/>
          <w:b/>
          <w:bCs/>
          <w:sz w:val="26"/>
          <w:szCs w:val="26"/>
          <w:cs/>
          <w:lang w:bidi="si-LK"/>
        </w:rPr>
        <w:t>දුබ්බිට්ඨි</w:t>
      </w:r>
      <w:r>
        <w:rPr>
          <w:rFonts w:ascii="UN-Abhaya" w:hAnsi="UN-Abhaya" w:cs="UN-Abhaya" w:hint="cs"/>
          <w:sz w:val="26"/>
          <w:szCs w:val="26"/>
          <w:cs/>
          <w:lang w:bidi="si-LK"/>
        </w:rPr>
        <w:t xml:space="preserve"> මහරජුවිසිනැයි කියා තිබේ. සද්ධර්‍මාලංකාරයෙහිත් ඒ නම පෙනේ. මහාවංශයෙහි එවැනි නමක් නො පෙනේ. එහි මහාදාට්ඨික - මහානාග රජු විසින් එය කරවන ලදැයි කියවේ. එබැවින් </w:t>
      </w:r>
      <w:r w:rsidRPr="00920114">
        <w:rPr>
          <w:rFonts w:ascii="UN-Abhaya" w:hAnsi="UN-Abhaya" w:cs="UN-Abhaya" w:hint="cs"/>
          <w:b/>
          <w:bCs/>
          <w:sz w:val="26"/>
          <w:szCs w:val="26"/>
          <w:cs/>
          <w:lang w:bidi="si-LK"/>
        </w:rPr>
        <w:t>දුබ්බිට්ඨි</w:t>
      </w:r>
      <w:r>
        <w:rPr>
          <w:rFonts w:ascii="UN-Abhaya" w:hAnsi="UN-Abhaya" w:cs="UN-Abhaya" w:hint="cs"/>
          <w:sz w:val="26"/>
          <w:szCs w:val="26"/>
          <w:cs/>
          <w:lang w:bidi="si-LK"/>
        </w:rPr>
        <w:t xml:space="preserve"> හෝ </w:t>
      </w:r>
      <w:r w:rsidRPr="00920114">
        <w:rPr>
          <w:rFonts w:ascii="UN-Abhaya" w:hAnsi="UN-Abhaya" w:cs="UN-Abhaya" w:hint="cs"/>
          <w:b/>
          <w:bCs/>
          <w:sz w:val="26"/>
          <w:szCs w:val="26"/>
          <w:cs/>
          <w:lang w:bidi="si-LK"/>
        </w:rPr>
        <w:t>දුබ්බුට්ඨි</w:t>
      </w:r>
      <w:r>
        <w:rPr>
          <w:rFonts w:ascii="UN-Abhaya" w:hAnsi="UN-Abhaya" w:cs="UN-Abhaya" w:hint="cs"/>
          <w:sz w:val="26"/>
          <w:szCs w:val="26"/>
          <w:cs/>
          <w:lang w:bidi="si-LK"/>
        </w:rPr>
        <w:t xml:space="preserve"> යන්න ඒ රජුට ම ව්‍යවහාර වූ නාමයක් යයි සැලකිය හැක.</w:t>
      </w:r>
    </w:p>
    <w:p w:rsidR="00920114" w:rsidRDefault="00920114" w:rsidP="0011279D">
      <w:pPr>
        <w:ind w:firstLine="720"/>
        <w:jc w:val="both"/>
        <w:rPr>
          <w:rFonts w:ascii="UN-Abhaya" w:hAnsi="UN-Abhaya" w:cs="UN-Abhaya"/>
          <w:sz w:val="26"/>
          <w:szCs w:val="26"/>
          <w:lang w:bidi="si-LK"/>
        </w:rPr>
      </w:pPr>
    </w:p>
    <w:p w:rsidR="00920114" w:rsidRDefault="00920114" w:rsidP="00920114">
      <w:pPr>
        <w:pStyle w:val="Heading2"/>
        <w:rPr>
          <w:lang w:bidi="si-LK"/>
        </w:rPr>
      </w:pPr>
      <w:bookmarkStart w:id="126" w:name="_Toc453734"/>
      <w:bookmarkStart w:id="127" w:name="_Toc460521"/>
      <w:r>
        <w:rPr>
          <w:rFonts w:hint="cs"/>
          <w:cs/>
          <w:lang w:bidi="si-LK"/>
        </w:rPr>
        <w:t>63. ආභිධම්මික ගෝදත්ත මහතෙර</w:t>
      </w:r>
      <w:bookmarkEnd w:id="126"/>
      <w:bookmarkEnd w:id="127"/>
    </w:p>
    <w:p w:rsidR="00920114" w:rsidRPr="00920114" w:rsidRDefault="00920114" w:rsidP="00920114">
      <w:pPr>
        <w:jc w:val="center"/>
        <w:rPr>
          <w:rFonts w:ascii="UN-Abhaya" w:hAnsi="UN-Abhaya" w:cs="UN-Abhaya"/>
          <w:b/>
          <w:bCs/>
          <w:sz w:val="26"/>
          <w:szCs w:val="26"/>
          <w:lang w:bidi="si-LK"/>
        </w:rPr>
      </w:pPr>
      <w:r w:rsidRPr="00920114">
        <w:rPr>
          <w:rFonts w:ascii="UN-Abhaya" w:hAnsi="UN-Abhaya" w:cs="UN-Abhaya" w:hint="cs"/>
          <w:b/>
          <w:bCs/>
          <w:sz w:val="26"/>
          <w:szCs w:val="26"/>
          <w:cs/>
          <w:lang w:bidi="si-LK"/>
        </w:rPr>
        <w:t>(භාතියරජුකල බු.ව. 684 - 708)</w:t>
      </w:r>
    </w:p>
    <w:p w:rsidR="00920114" w:rsidRDefault="00920114" w:rsidP="0011279D">
      <w:pPr>
        <w:ind w:firstLine="720"/>
        <w:jc w:val="both"/>
        <w:rPr>
          <w:rFonts w:ascii="UN-Abhaya" w:hAnsi="UN-Abhaya" w:cs="UN-Abhaya"/>
          <w:sz w:val="26"/>
          <w:szCs w:val="26"/>
          <w:lang w:bidi="si-LK"/>
        </w:rPr>
      </w:pPr>
    </w:p>
    <w:p w:rsidR="00920114" w:rsidRDefault="00920114"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නය අටුවාහි අදත්තාදාන පාරාජිකාව සම්බන්ධ විස්තරයෙහි මේ කථා ප්‍ර‍වෘත්තිය පෙනේ:- </w:t>
      </w:r>
      <w:r w:rsidRPr="00920114">
        <w:rPr>
          <w:rFonts w:ascii="UN-Abhaya" w:hAnsi="UN-Abhaya" w:cs="UN-Abhaya" w:hint="cs"/>
          <w:b/>
          <w:bCs/>
          <w:sz w:val="26"/>
          <w:szCs w:val="26"/>
          <w:cs/>
          <w:lang w:bidi="si-LK"/>
        </w:rPr>
        <w:t>අන්තරසමුද්ද</w:t>
      </w:r>
      <w:r>
        <w:rPr>
          <w:rFonts w:ascii="UN-Abhaya" w:hAnsi="UN-Abhaya" w:cs="UN-Abhaya" w:hint="cs"/>
          <w:sz w:val="26"/>
          <w:szCs w:val="26"/>
          <w:cs/>
          <w:lang w:bidi="si-LK"/>
        </w:rPr>
        <w:t xml:space="preserve"> නම් තැන විසූ එක් භික්‍ෂුනමක් මහාසටහන් ඇති පොල් ගෙඩියක් ලැබ එය ලියන පට්ටලයක යොදා හක්ගෙඩියකින් තැනූ භාජනයක් වැනි මනොඥ  පැන් බොන භාජනයක් සාදා එහි ම තබා සෑගිරියට ගියේ ය. ඉක්බිති අන් භික්‍ෂුනමක් අන්තරසමුද්දයට ගොස් ඒ විහාරයෙහි වසන්නේ ඒ භාජනය දැක සොරසිතින් ගෙන </w:t>
      </w:r>
      <w:r w:rsidRPr="00920114">
        <w:rPr>
          <w:rFonts w:ascii="UN-Abhaya" w:hAnsi="UN-Abhaya" w:cs="UN-Abhaya" w:hint="cs"/>
          <w:b/>
          <w:bCs/>
          <w:sz w:val="26"/>
          <w:szCs w:val="26"/>
          <w:cs/>
          <w:lang w:bidi="si-LK"/>
        </w:rPr>
        <w:t>චේතියගිරියට</w:t>
      </w:r>
      <w:r>
        <w:rPr>
          <w:rFonts w:ascii="UN-Abhaya" w:hAnsi="UN-Abhaya" w:cs="UN-Abhaya" w:hint="cs"/>
          <w:sz w:val="26"/>
          <w:szCs w:val="26"/>
          <w:cs/>
          <w:lang w:bidi="si-LK"/>
        </w:rPr>
        <w:t xml:space="preserve"> ම ආවේය. එහිදී ඒ භාජනයෙන් කැ</w:t>
      </w:r>
      <w:r>
        <w:rPr>
          <w:rFonts w:ascii="UN-Abhaya" w:hAnsi="UN-Abhaya" w:cs="UN-Abhaya"/>
          <w:sz w:val="26"/>
          <w:szCs w:val="26"/>
          <w:cs/>
          <w:lang w:bidi="si-LK"/>
        </w:rPr>
        <w:t>ඳ</w:t>
      </w:r>
      <w:r>
        <w:rPr>
          <w:rFonts w:ascii="UN-Abhaya" w:hAnsi="UN-Abhaya" w:cs="UN-Abhaya" w:hint="cs"/>
          <w:sz w:val="26"/>
          <w:szCs w:val="26"/>
          <w:cs/>
          <w:lang w:bidi="si-LK"/>
        </w:rPr>
        <w:t>බොන ඒ භික්‍ෂුනම දැක එය සෑදූ අයිතිකාරයා වන භික්‍ෂුව “ඔබට මේ තලිය කොහෙන් ලැබුණේ දැ</w:t>
      </w:r>
      <w:r>
        <w:rPr>
          <w:rFonts w:ascii="UN-Abhaya" w:hAnsi="UN-Abhaya" w:cs="UN-Abhaya"/>
          <w:sz w:val="26"/>
          <w:szCs w:val="26"/>
          <w:cs/>
          <w:lang w:bidi="si-LK"/>
        </w:rPr>
        <w:t>”</w:t>
      </w:r>
      <w:r>
        <w:rPr>
          <w:rFonts w:ascii="UN-Abhaya" w:hAnsi="UN-Abhaya" w:cs="UN-Abhaya" w:hint="cs"/>
          <w:sz w:val="26"/>
          <w:szCs w:val="26"/>
          <w:cs/>
          <w:lang w:bidi="si-LK"/>
        </w:rPr>
        <w:t>යි ඇසීය. “මා විසින් අන්තරසමුද්දයෙන් ගෙනෙන ලදැ</w:t>
      </w:r>
      <w:r>
        <w:rPr>
          <w:rFonts w:ascii="UN-Abhaya" w:hAnsi="UN-Abhaya" w:cs="UN-Abhaya"/>
          <w:sz w:val="26"/>
          <w:szCs w:val="26"/>
          <w:cs/>
          <w:lang w:bidi="si-LK"/>
        </w:rPr>
        <w:t>”</w:t>
      </w:r>
      <w:r>
        <w:rPr>
          <w:rFonts w:ascii="UN-Abhaya" w:hAnsi="UN-Abhaya" w:cs="UN-Abhaya" w:hint="cs"/>
          <w:sz w:val="26"/>
          <w:szCs w:val="26"/>
          <w:cs/>
          <w:lang w:bidi="si-LK"/>
        </w:rPr>
        <w:t>යි කීකල්හි “මෙය ඔබ සතු නොවෙයි. සොරසිතින් ගන්නා ලදැ</w:t>
      </w:r>
      <w:r>
        <w:rPr>
          <w:rFonts w:ascii="UN-Abhaya" w:hAnsi="UN-Abhaya" w:cs="UN-Abhaya"/>
          <w:sz w:val="26"/>
          <w:szCs w:val="26"/>
          <w:cs/>
          <w:lang w:bidi="si-LK"/>
        </w:rPr>
        <w:t>”</w:t>
      </w:r>
      <w:r>
        <w:rPr>
          <w:rFonts w:ascii="UN-Abhaya" w:hAnsi="UN-Abhaya" w:cs="UN-Abhaya" w:hint="cs"/>
          <w:sz w:val="26"/>
          <w:szCs w:val="26"/>
          <w:cs/>
          <w:lang w:bidi="si-LK"/>
        </w:rPr>
        <w:t xml:space="preserve">යි කියා සංඝයාට පැමිණිලි කෙළේය. එහි දී හෙවත් </w:t>
      </w:r>
      <w:r>
        <w:rPr>
          <w:rFonts w:ascii="UN-Abhaya" w:hAnsi="UN-Abhaya" w:cs="UN-Abhaya" w:hint="cs"/>
          <w:sz w:val="26"/>
          <w:szCs w:val="26"/>
          <w:cs/>
          <w:lang w:bidi="si-LK"/>
        </w:rPr>
        <w:lastRenderedPageBreak/>
        <w:t>සෑගිරි යේ දී මේ ගැන විනිශ්චයක් නොලැබිය හැකි වූ බැවින් අනුරාධපුර මහාවිහාරයට අවුත් එහි (විනිශ්චය) බෙරය ශබ්ද කරවා මහසෑය සමීපයෙහි සංඝයා රැස්කරවා විනිශ්චය ආරම්භ කළහ. එහි වූ විනයධරතෙරවරු මෙහි සොරකමක් ඇතැයි නිශ්චය කළහ. ඒ පිරිසෙහි වූ ආභිධම්මික ගෝදත්ත ස්ථවිරතුමා</w:t>
      </w:r>
      <w:r w:rsidRPr="00920114">
        <w:rPr>
          <w:rStyle w:val="FootnoteReference"/>
          <w:rFonts w:ascii="UN-Abhaya" w:hAnsi="UN-Abhaya" w:cs="UN-Abhaya"/>
          <w:sz w:val="26"/>
          <w:szCs w:val="26"/>
          <w:cs/>
          <w:lang w:bidi="si-LK"/>
        </w:rPr>
        <w:footnoteReference w:customMarkFollows="1" w:id="32"/>
        <w:sym w:font="Symbol" w:char="F02A"/>
      </w:r>
      <w:r>
        <w:rPr>
          <w:rFonts w:ascii="UN-Abhaya" w:hAnsi="UN-Abhaya" w:cs="UN-Abhaya" w:hint="cs"/>
          <w:sz w:val="26"/>
          <w:szCs w:val="26"/>
          <w:cs/>
          <w:lang w:bidi="si-LK"/>
        </w:rPr>
        <w:t xml:space="preserve"> විනයෙහි ද දක්ෂ වූයේ “මොහු විසින් මේ භාජනය කොතැනක දී ගන්නා ලද්දේ දැ</w:t>
      </w:r>
      <w:r>
        <w:rPr>
          <w:rFonts w:ascii="UN-Abhaya" w:hAnsi="UN-Abhaya" w:cs="UN-Abhaya"/>
          <w:sz w:val="26"/>
          <w:szCs w:val="26"/>
          <w:cs/>
          <w:lang w:bidi="si-LK"/>
        </w:rPr>
        <w:t>”</w:t>
      </w:r>
      <w:r>
        <w:rPr>
          <w:rFonts w:ascii="UN-Abhaya" w:hAnsi="UN-Abhaya" w:cs="UN-Abhaya" w:hint="cs"/>
          <w:sz w:val="26"/>
          <w:szCs w:val="26"/>
          <w:cs/>
          <w:lang w:bidi="si-LK"/>
        </w:rPr>
        <w:t>යි අසා “අන්තරසමුද්දයෙහි දීය</w:t>
      </w:r>
      <w:r>
        <w:rPr>
          <w:rFonts w:ascii="UN-Abhaya" w:hAnsi="UN-Abhaya" w:cs="UN-Abhaya"/>
          <w:sz w:val="26"/>
          <w:szCs w:val="26"/>
          <w:cs/>
          <w:lang w:bidi="si-LK"/>
        </w:rPr>
        <w:t>”</w:t>
      </w:r>
      <w:r>
        <w:rPr>
          <w:rFonts w:ascii="UN-Abhaya" w:hAnsi="UN-Abhaya" w:cs="UN-Abhaya" w:hint="cs"/>
          <w:sz w:val="26"/>
          <w:szCs w:val="26"/>
          <w:cs/>
          <w:lang w:bidi="si-LK"/>
        </w:rPr>
        <w:t>යි කී විට “එහි දී මෙය කෙතෙක් අගනේ දැ</w:t>
      </w:r>
      <w:r>
        <w:rPr>
          <w:rFonts w:ascii="UN-Abhaya" w:hAnsi="UN-Abhaya" w:cs="UN-Abhaya"/>
          <w:sz w:val="26"/>
          <w:szCs w:val="26"/>
          <w:cs/>
          <w:lang w:bidi="si-LK"/>
        </w:rPr>
        <w:t>”</w:t>
      </w:r>
      <w:r>
        <w:rPr>
          <w:rFonts w:ascii="UN-Abhaya" w:hAnsi="UN-Abhaya" w:cs="UN-Abhaya" w:hint="cs"/>
          <w:sz w:val="26"/>
          <w:szCs w:val="26"/>
          <w:cs/>
          <w:lang w:bidi="si-LK"/>
        </w:rPr>
        <w:t>යි ඇසීය. “එහිදී මෙය කිසිවක් නොවටී එහි මිනිස්සු පොල්මදය කෑමට ගෙන කටුව ඉවත දමත් එය ලිපේ දැමීමට ගනිත්</w:t>
      </w:r>
      <w:r>
        <w:rPr>
          <w:rFonts w:ascii="UN-Abhaya" w:hAnsi="UN-Abhaya" w:cs="UN-Abhaya"/>
          <w:sz w:val="26"/>
          <w:szCs w:val="26"/>
          <w:cs/>
          <w:lang w:bidi="si-LK"/>
        </w:rPr>
        <w:t>”</w:t>
      </w:r>
      <w:r>
        <w:rPr>
          <w:rFonts w:ascii="UN-Abhaya" w:hAnsi="UN-Abhaya" w:cs="UN-Abhaya" w:hint="cs"/>
          <w:sz w:val="26"/>
          <w:szCs w:val="26"/>
          <w:cs/>
          <w:lang w:bidi="si-LK"/>
        </w:rPr>
        <w:t xml:space="preserve"> යයි කීය. “භාජන හිමි භික්‍ෂුව විසින් මෙහි කරවූ හස්තකර්‍මාන්තය කෙතෙක් වටීදැ</w:t>
      </w:r>
      <w:r>
        <w:rPr>
          <w:rFonts w:ascii="UN-Abhaya" w:hAnsi="UN-Abhaya" w:cs="UN-Abhaya"/>
          <w:sz w:val="26"/>
          <w:szCs w:val="26"/>
          <w:cs/>
          <w:lang w:bidi="si-LK"/>
        </w:rPr>
        <w:t>”</w:t>
      </w:r>
      <w:r>
        <w:rPr>
          <w:rFonts w:ascii="UN-Abhaya" w:hAnsi="UN-Abhaya" w:cs="UN-Abhaya" w:hint="cs"/>
          <w:sz w:val="26"/>
          <w:szCs w:val="26"/>
          <w:cs/>
          <w:lang w:bidi="si-LK"/>
        </w:rPr>
        <w:t>යි විචාළ විට “එය පණමක් හෝ ඊට අඩුගණනක් වටීය</w:t>
      </w:r>
      <w:r>
        <w:rPr>
          <w:rFonts w:ascii="UN-Abhaya" w:hAnsi="UN-Abhaya" w:cs="UN-Abhaya"/>
          <w:sz w:val="26"/>
          <w:szCs w:val="26"/>
          <w:cs/>
          <w:lang w:bidi="si-LK"/>
        </w:rPr>
        <w:t>”</w:t>
      </w:r>
      <w:r>
        <w:rPr>
          <w:rFonts w:ascii="UN-Abhaya" w:hAnsi="UN-Abhaya" w:cs="UN-Abhaya" w:hint="cs"/>
          <w:sz w:val="26"/>
          <w:szCs w:val="26"/>
          <w:cs/>
          <w:lang w:bidi="si-LK"/>
        </w:rPr>
        <w:t xml:space="preserve"> යි කීවිට ස්ථවිරතුමා “බුදුරදුන් විසින් පණමක් හෝ ඊට අඩු වටිනාකමක් ඇති දෙයක් සොරා ගැනීමෙන් පාරාජිකාපත්තියක් වේ ය යි පණවාතිබේදැ</w:t>
      </w:r>
      <w:r>
        <w:rPr>
          <w:rFonts w:ascii="UN-Abhaya" w:hAnsi="UN-Abhaya" w:cs="UN-Abhaya"/>
          <w:sz w:val="26"/>
          <w:szCs w:val="26"/>
          <w:cs/>
          <w:lang w:bidi="si-LK"/>
        </w:rPr>
        <w:t>”යි ඇසීය. “යහපති, යහපති, විනිශ්චය කළ ආකාරය යෙහෙකැ”</w:t>
      </w:r>
      <w:r>
        <w:rPr>
          <w:rFonts w:ascii="UN-Abhaya" w:hAnsi="UN-Abhaya" w:cs="UN-Abhaya" w:hint="cs"/>
          <w:sz w:val="26"/>
          <w:szCs w:val="26"/>
          <w:cs/>
          <w:lang w:bidi="si-LK"/>
        </w:rPr>
        <w:t>යි සාධුකාර නාදයක් ඒ පිරිසෙන් නිකුත් විය.</w:t>
      </w:r>
    </w:p>
    <w:p w:rsidR="00920114" w:rsidRDefault="00920114" w:rsidP="0011279D">
      <w:pPr>
        <w:ind w:firstLine="720"/>
        <w:jc w:val="both"/>
        <w:rPr>
          <w:rFonts w:ascii="UN-Abhaya" w:hAnsi="UN-Abhaya" w:cs="UN-Abhaya"/>
          <w:sz w:val="26"/>
          <w:szCs w:val="26"/>
          <w:lang w:bidi="si-LK"/>
        </w:rPr>
      </w:pPr>
    </w:p>
    <w:p w:rsidR="00920114" w:rsidRDefault="00920114" w:rsidP="0011279D">
      <w:pPr>
        <w:ind w:firstLine="720"/>
        <w:jc w:val="both"/>
        <w:rPr>
          <w:rFonts w:ascii="UN-Abhaya" w:hAnsi="UN-Abhaya" w:cs="UN-Abhaya"/>
          <w:sz w:val="26"/>
          <w:szCs w:val="26"/>
          <w:lang w:bidi="si-LK"/>
        </w:rPr>
      </w:pPr>
      <w:r w:rsidRPr="00920114">
        <w:rPr>
          <w:rFonts w:ascii="UN-Abhaya" w:hAnsi="UN-Abhaya" w:cs="UN-Abhaya" w:hint="cs"/>
          <w:b/>
          <w:bCs/>
          <w:sz w:val="26"/>
          <w:szCs w:val="26"/>
          <w:cs/>
          <w:lang w:bidi="si-LK"/>
        </w:rPr>
        <w:t>භාතිය</w:t>
      </w:r>
      <w:r>
        <w:rPr>
          <w:rFonts w:ascii="UN-Abhaya" w:hAnsi="UN-Abhaya" w:cs="UN-Abhaya" w:hint="cs"/>
          <w:sz w:val="26"/>
          <w:szCs w:val="26"/>
          <w:cs/>
          <w:lang w:bidi="si-LK"/>
        </w:rPr>
        <w:t xml:space="preserve"> රජතුමා චෛත්‍ය වන්‍දනාව ස</w:t>
      </w:r>
      <w:r>
        <w:rPr>
          <w:rFonts w:ascii="UN-Abhaya" w:hAnsi="UN-Abhaya" w:cs="UN-Abhaya"/>
          <w:sz w:val="26"/>
          <w:szCs w:val="26"/>
          <w:cs/>
          <w:lang w:bidi="si-LK"/>
        </w:rPr>
        <w:t>ඳ</w:t>
      </w:r>
      <w:r>
        <w:rPr>
          <w:rFonts w:ascii="UN-Abhaya" w:hAnsi="UN-Abhaya" w:cs="UN-Abhaya" w:hint="cs"/>
          <w:sz w:val="26"/>
          <w:szCs w:val="26"/>
          <w:cs/>
          <w:lang w:bidi="si-LK"/>
        </w:rPr>
        <w:t>හා නුවරින් නික්ම එන්නේ ඒ ශබ්දය අසා එය කුමක්දැයි විමසා මේ ප්‍ර‍වෘත්තිය දැන “මා ජීවත්වන කල්හි භික්ෂු - භික්ෂූණීන්ගේ ද ගිහියන්ගේ ද අධිකරණයක් පිළිබ</w:t>
      </w:r>
      <w:r>
        <w:rPr>
          <w:rFonts w:ascii="UN-Abhaya" w:hAnsi="UN-Abhaya" w:cs="UN-Abhaya"/>
          <w:sz w:val="26"/>
          <w:szCs w:val="26"/>
          <w:cs/>
          <w:lang w:bidi="si-LK"/>
        </w:rPr>
        <w:t>ඳ</w:t>
      </w:r>
      <w:r>
        <w:rPr>
          <w:rFonts w:ascii="UN-Abhaya" w:hAnsi="UN-Abhaya" w:cs="UN-Abhaya" w:hint="cs"/>
          <w:sz w:val="26"/>
          <w:szCs w:val="26"/>
          <w:cs/>
          <w:lang w:bidi="si-LK"/>
        </w:rPr>
        <w:t xml:space="preserve"> අන්තිම විනිශ්චය ගෝදත්ත තෙරුන්ගෙන් ලබාගත යුතුය. එතුමාගේ විනිශ්චයෙහි නොපිහිටන්නන් මාගේ අණින් පිහිටුවන්නෙමි යි අණබෙර ලැවීය.</w:t>
      </w:r>
    </w:p>
    <w:p w:rsidR="00920114" w:rsidRDefault="00920114" w:rsidP="0011279D">
      <w:pPr>
        <w:ind w:firstLine="720"/>
        <w:jc w:val="both"/>
        <w:rPr>
          <w:rFonts w:ascii="UN-Abhaya" w:hAnsi="UN-Abhaya" w:cs="UN-Abhaya"/>
          <w:sz w:val="26"/>
          <w:szCs w:val="26"/>
          <w:lang w:bidi="si-LK"/>
        </w:rPr>
      </w:pPr>
    </w:p>
    <w:p w:rsidR="00920114" w:rsidRDefault="00920114" w:rsidP="0011279D">
      <w:pPr>
        <w:ind w:firstLine="720"/>
        <w:jc w:val="both"/>
        <w:rPr>
          <w:rFonts w:ascii="UN-Abhaya" w:hAnsi="UN-Abhaya" w:cs="UN-Abhaya"/>
          <w:sz w:val="26"/>
          <w:szCs w:val="26"/>
          <w:lang w:bidi="si-LK"/>
        </w:rPr>
      </w:pPr>
      <w:r>
        <w:rPr>
          <w:rFonts w:ascii="UN-Abhaya" w:hAnsi="UN-Abhaya" w:cs="UN-Abhaya" w:hint="cs"/>
          <w:sz w:val="26"/>
          <w:szCs w:val="26"/>
          <w:cs/>
          <w:lang w:bidi="si-LK"/>
        </w:rPr>
        <w:t>විනය අටුවාහිම තෙවෙනි පාරාජිකවණ්ණනාවෙහි ද අර්පණාසිතට පළමු උපදනා සිත් සම්බන්ධ මතභේදයක් දක්වමින් මේ තෙරුන්ගේ නම දක්වා තිබේ. (1900 මුද්‍රිත පොතේ 233 පිට)</w:t>
      </w:r>
      <w:r>
        <w:rPr>
          <w:rFonts w:ascii="UN-Abhaya" w:hAnsi="UN-Abhaya" w:cs="UN-Abhaya"/>
          <w:sz w:val="26"/>
          <w:szCs w:val="26"/>
          <w:cs/>
          <w:lang w:bidi="si-LK"/>
        </w:rPr>
        <w:t>”</w:t>
      </w:r>
      <w:r>
        <w:rPr>
          <w:rFonts w:ascii="UN-Abhaya" w:hAnsi="UN-Abhaya" w:cs="UN-Abhaya" w:hint="cs"/>
          <w:sz w:val="26"/>
          <w:szCs w:val="26"/>
          <w:cs/>
          <w:lang w:bidi="si-LK"/>
        </w:rPr>
        <w:t xml:space="preserve"> “විශුද්ධිමාර්‍ගයෙහි පඨවිකසිණ නිද්දෙසයෙහි ආභිධම්මිකගෝදත්ත ස්ථවිරතුමා සවෙනි - සත්වෙනි ජවන්සිත්වලත් අර්පණාව ඉපදිය හැකැයි කී බව දැක්වේ. කැලණි මහාවිහාරයෙහි ගෝදත්ත නම් තෙරනමක් සම්බන්ධ ප්‍ර‍වෘත්තියක් මැදුම්ස</w:t>
      </w:r>
      <w:r>
        <w:rPr>
          <w:rFonts w:ascii="UN-Abhaya" w:hAnsi="UN-Abhaya" w:cs="UN-Abhaya"/>
          <w:sz w:val="26"/>
          <w:szCs w:val="26"/>
          <w:cs/>
          <w:lang w:bidi="si-LK"/>
        </w:rPr>
        <w:t>ඟ</w:t>
      </w:r>
      <w:r>
        <w:rPr>
          <w:rFonts w:ascii="UN-Abhaya" w:hAnsi="UN-Abhaya" w:cs="UN-Abhaya" w:hint="cs"/>
          <w:sz w:val="26"/>
          <w:szCs w:val="26"/>
          <w:cs/>
          <w:lang w:bidi="si-LK"/>
        </w:rPr>
        <w:t>ි අටුවාහි භයභෙරව සූත්‍ර‍වර්‍ණනාවෙහි පෙනේ. එතුමා ඉර අවරවෙන්ට දැ</w:t>
      </w:r>
      <w:r>
        <w:rPr>
          <w:rFonts w:ascii="UN-Abhaya" w:hAnsi="UN-Abhaya" w:cs="UN-Abhaya"/>
          <w:sz w:val="26"/>
          <w:szCs w:val="26"/>
          <w:cs/>
          <w:lang w:bidi="si-LK"/>
        </w:rPr>
        <w:t>ඟ</w:t>
      </w:r>
      <w:r>
        <w:rPr>
          <w:rFonts w:ascii="UN-Abhaya" w:hAnsi="UN-Abhaya" w:cs="UN-Abhaya" w:hint="cs"/>
          <w:sz w:val="26"/>
          <w:szCs w:val="26"/>
          <w:cs/>
          <w:lang w:bidi="si-LK"/>
        </w:rPr>
        <w:t>ුලක් තිබිය දී පිණ්ඩපාතය ගෙන එක අ</w:t>
      </w:r>
      <w:r>
        <w:rPr>
          <w:rFonts w:ascii="UN-Abhaya" w:hAnsi="UN-Abhaya" w:cs="UN-Abhaya"/>
          <w:sz w:val="26"/>
          <w:szCs w:val="26"/>
          <w:cs/>
          <w:lang w:bidi="si-LK"/>
        </w:rPr>
        <w:t>ඟ</w:t>
      </w:r>
      <w:r>
        <w:rPr>
          <w:rFonts w:ascii="UN-Abhaya" w:hAnsi="UN-Abhaya" w:cs="UN-Abhaya" w:hint="cs"/>
          <w:sz w:val="26"/>
          <w:szCs w:val="26"/>
          <w:cs/>
          <w:lang w:bidi="si-LK"/>
        </w:rPr>
        <w:t>ලක් තිබිය දී වළ</w:t>
      </w:r>
      <w:r>
        <w:rPr>
          <w:rFonts w:ascii="UN-Abhaya" w:hAnsi="UN-Abhaya" w:cs="UN-Abhaya"/>
          <w:sz w:val="26"/>
          <w:szCs w:val="26"/>
          <w:cs/>
          <w:lang w:bidi="si-LK"/>
        </w:rPr>
        <w:t>ඳ</w:t>
      </w:r>
      <w:r>
        <w:rPr>
          <w:rFonts w:ascii="UN-Abhaya" w:hAnsi="UN-Abhaya" w:cs="UN-Abhaya" w:hint="cs"/>
          <w:sz w:val="26"/>
          <w:szCs w:val="26"/>
          <w:cs/>
          <w:lang w:bidi="si-LK"/>
        </w:rPr>
        <w:t>න්ට පුරුදුව සිටියේ ය. ඉර නොපෙනෙන දිනවල දී උදෑසන කාමරයට ඇතුල්ව හි</w:t>
      </w:r>
      <w:r>
        <w:rPr>
          <w:rFonts w:ascii="UN-Abhaya" w:hAnsi="UN-Abhaya" w:cs="UN-Abhaya"/>
          <w:sz w:val="26"/>
          <w:szCs w:val="26"/>
          <w:cs/>
          <w:lang w:bidi="si-LK"/>
        </w:rPr>
        <w:t>ඳ</w:t>
      </w:r>
      <w:r>
        <w:rPr>
          <w:rFonts w:ascii="UN-Abhaya" w:hAnsi="UN-Abhaya" w:cs="UN-Abhaya" w:hint="cs"/>
          <w:sz w:val="26"/>
          <w:szCs w:val="26"/>
          <w:cs/>
          <w:lang w:bidi="si-LK"/>
        </w:rPr>
        <w:t xml:space="preserve"> ඒ නියමිත වේලාවේදී ම ඉන් එළියට එයි. එක් දිනක් ආරාමිකයෝ “හෙට තෙරුන් නික්මෙන වේලාව බලමු</w:t>
      </w:r>
      <w:r>
        <w:rPr>
          <w:rFonts w:ascii="UN-Abhaya" w:hAnsi="UN-Abhaya" w:cs="UN-Abhaya"/>
          <w:sz w:val="26"/>
          <w:szCs w:val="26"/>
          <w:cs/>
          <w:lang w:bidi="si-LK"/>
        </w:rPr>
        <w:t>”</w:t>
      </w:r>
      <w:r>
        <w:rPr>
          <w:rFonts w:ascii="UN-Abhaya" w:hAnsi="UN-Abhaya" w:cs="UN-Abhaya" w:hint="cs"/>
          <w:sz w:val="26"/>
          <w:szCs w:val="26"/>
          <w:cs/>
          <w:lang w:bidi="si-LK"/>
        </w:rPr>
        <w:t>යි සනිටුහන් කොට බත් සම්පාදනයෙන් පසු කාලස්තම්භය මුල බලා හුන්හ. රජ්ජුරුවෝ දැ</w:t>
      </w:r>
      <w:r>
        <w:rPr>
          <w:rFonts w:ascii="UN-Abhaya" w:hAnsi="UN-Abhaya" w:cs="UN-Abhaya"/>
          <w:sz w:val="26"/>
          <w:szCs w:val="26"/>
          <w:cs/>
          <w:lang w:bidi="si-LK"/>
        </w:rPr>
        <w:t>ඟ</w:t>
      </w:r>
      <w:r>
        <w:rPr>
          <w:rFonts w:ascii="UN-Abhaya" w:hAnsi="UN-Abhaya" w:cs="UN-Abhaya" w:hint="cs"/>
          <w:sz w:val="26"/>
          <w:szCs w:val="26"/>
          <w:cs/>
          <w:lang w:bidi="si-LK"/>
        </w:rPr>
        <w:t>ුල්පමණ කාලයේ දීම නික්මියහ. එතැන් පටන් හිරුඑළිය නැති දිනවල තෙරුන් නික්මෙන වේලාව බලා බෙරය වයන්ට පටන් ගත්හ. කැළණියේ විසූ මේ තෙරනම පළමු කී තෙරනම ම දැයි විමසිය යුතු.</w:t>
      </w:r>
    </w:p>
    <w:p w:rsidR="00920114" w:rsidRDefault="00920114" w:rsidP="0011279D">
      <w:pPr>
        <w:ind w:firstLine="720"/>
        <w:jc w:val="both"/>
        <w:rPr>
          <w:rFonts w:ascii="UN-Abhaya" w:hAnsi="UN-Abhaya" w:cs="UN-Abhaya"/>
          <w:sz w:val="26"/>
          <w:szCs w:val="26"/>
          <w:lang w:bidi="si-LK"/>
        </w:rPr>
      </w:pPr>
    </w:p>
    <w:p w:rsidR="00920114" w:rsidRDefault="00920114" w:rsidP="0011279D">
      <w:pPr>
        <w:ind w:firstLine="720"/>
        <w:jc w:val="both"/>
        <w:rPr>
          <w:rFonts w:ascii="UN-Abhaya" w:hAnsi="UN-Abhaya" w:cs="UN-Abhaya"/>
          <w:sz w:val="26"/>
          <w:szCs w:val="26"/>
          <w:lang w:bidi="si-LK"/>
        </w:rPr>
      </w:pPr>
      <w:r>
        <w:rPr>
          <w:rFonts w:ascii="UN-Abhaya" w:hAnsi="UN-Abhaya" w:cs="UN-Abhaya" w:hint="cs"/>
          <w:sz w:val="26"/>
          <w:szCs w:val="26"/>
          <w:cs/>
          <w:lang w:bidi="si-LK"/>
        </w:rPr>
        <w:t>විනය අටුවාහි තතියපාරාජිකවණ්ණනාවේ අවසන් කොටසෙහි මේ තෙරුන්ගේ නම ස</w:t>
      </w:r>
      <w:r>
        <w:rPr>
          <w:rFonts w:ascii="UN-Abhaya" w:hAnsi="UN-Abhaya" w:cs="UN-Abhaya"/>
          <w:sz w:val="26"/>
          <w:szCs w:val="26"/>
          <w:cs/>
          <w:lang w:bidi="si-LK"/>
        </w:rPr>
        <w:t>ඳ</w:t>
      </w:r>
      <w:r>
        <w:rPr>
          <w:rFonts w:ascii="UN-Abhaya" w:hAnsi="UN-Abhaya" w:cs="UN-Abhaya" w:hint="cs"/>
          <w:sz w:val="26"/>
          <w:szCs w:val="26"/>
          <w:cs/>
          <w:lang w:bidi="si-LK"/>
        </w:rPr>
        <w:t>හන් කොට තිබේ.</w:t>
      </w:r>
      <w:r w:rsidRPr="00920114">
        <w:rPr>
          <w:rStyle w:val="FootnoteReference"/>
          <w:rFonts w:ascii="UN-Abhaya" w:hAnsi="UN-Abhaya" w:cs="UN-Abhaya"/>
          <w:sz w:val="26"/>
          <w:szCs w:val="26"/>
          <w:cs/>
          <w:lang w:bidi="si-LK"/>
        </w:rPr>
        <w:footnoteReference w:customMarkFollows="1" w:id="33"/>
        <w:sym w:font="Symbol" w:char="F02A"/>
      </w:r>
      <w:r>
        <w:rPr>
          <w:rFonts w:ascii="UN-Abhaya" w:hAnsi="UN-Abhaya" w:cs="UN-Abhaya" w:hint="cs"/>
          <w:sz w:val="26"/>
          <w:szCs w:val="26"/>
          <w:cs/>
          <w:lang w:bidi="si-LK"/>
        </w:rPr>
        <w:t xml:space="preserve"> යුද්ධ කරන අවස්ථාවකදී වේගයෙන් </w:t>
      </w:r>
      <w:r>
        <w:rPr>
          <w:rFonts w:ascii="UN-Abhaya" w:hAnsi="UN-Abhaya" w:cs="UN-Abhaya" w:hint="cs"/>
          <w:sz w:val="26"/>
          <w:szCs w:val="26"/>
          <w:cs/>
          <w:lang w:bidi="si-LK"/>
        </w:rPr>
        <w:lastRenderedPageBreak/>
        <w:t>දුවන භටයකුගේ හිස කඩුවකින් කැපූ විට හිස නැති සිරුර තවත් දුර දිවීය. අනිකෙක් ඒ හිස නැති සිරුරට පහර දී බිම හෙළුවේ ය. මේ දෙදෙනාගෙන් පාරාජිකාපත්තිය කාටදැයි ප්‍ර‍ශ්නයක් ඉපදුණු විට රැස්වසිටි ස</w:t>
      </w:r>
      <w:r>
        <w:rPr>
          <w:rFonts w:ascii="UN-Abhaya" w:hAnsi="UN-Abhaya" w:cs="UN-Abhaya"/>
          <w:sz w:val="26"/>
          <w:szCs w:val="26"/>
          <w:cs/>
          <w:lang w:bidi="si-LK"/>
        </w:rPr>
        <w:t>ඟ</w:t>
      </w:r>
      <w:r>
        <w:rPr>
          <w:rFonts w:ascii="UN-Abhaya" w:hAnsi="UN-Abhaya" w:cs="UN-Abhaya" w:hint="cs"/>
          <w:sz w:val="26"/>
          <w:szCs w:val="26"/>
          <w:cs/>
          <w:lang w:bidi="si-LK"/>
        </w:rPr>
        <w:t xml:space="preserve"> පිරිසේ දෙකෙන් කොටසක් “බිම හෙලූ පුද්ගලයාටය</w:t>
      </w:r>
      <w:r>
        <w:rPr>
          <w:rFonts w:ascii="UN-Abhaya" w:hAnsi="UN-Abhaya" w:cs="UN-Abhaya"/>
          <w:sz w:val="26"/>
          <w:szCs w:val="26"/>
          <w:cs/>
          <w:lang w:bidi="si-LK"/>
        </w:rPr>
        <w:t>”</w:t>
      </w:r>
      <w:r>
        <w:rPr>
          <w:rFonts w:ascii="UN-Abhaya" w:hAnsi="UN-Abhaya" w:cs="UN-Abhaya" w:hint="cs"/>
          <w:sz w:val="26"/>
          <w:szCs w:val="26"/>
          <w:cs/>
          <w:lang w:bidi="si-LK"/>
        </w:rPr>
        <w:t>යි කීහ. ආභිධම්මික ගෝදත්තස්ථවිරතුමා වනාහි “පාරාජිකාපත්තිය හිස කැපූ අයටය</w:t>
      </w:r>
      <w:r>
        <w:rPr>
          <w:rFonts w:ascii="UN-Abhaya" w:hAnsi="UN-Abhaya" w:cs="UN-Abhaya"/>
          <w:sz w:val="26"/>
          <w:szCs w:val="26"/>
          <w:cs/>
          <w:lang w:bidi="si-LK"/>
        </w:rPr>
        <w:t>”</w:t>
      </w:r>
      <w:r>
        <w:rPr>
          <w:rFonts w:ascii="UN-Abhaya" w:hAnsi="UN-Abhaya" w:cs="UN-Abhaya" w:hint="cs"/>
          <w:sz w:val="26"/>
          <w:szCs w:val="26"/>
          <w:cs/>
          <w:lang w:bidi="si-LK"/>
        </w:rPr>
        <w:t>යි කීය.</w:t>
      </w:r>
    </w:p>
    <w:p w:rsidR="00920114" w:rsidRDefault="00920114" w:rsidP="0011279D">
      <w:pPr>
        <w:ind w:firstLine="720"/>
        <w:jc w:val="both"/>
        <w:rPr>
          <w:rFonts w:ascii="UN-Abhaya" w:hAnsi="UN-Abhaya" w:cs="UN-Abhaya"/>
          <w:sz w:val="26"/>
          <w:szCs w:val="26"/>
          <w:lang w:bidi="si-LK"/>
        </w:rPr>
      </w:pPr>
    </w:p>
    <w:p w:rsidR="00920114" w:rsidRDefault="00920114" w:rsidP="0011279D">
      <w:pPr>
        <w:ind w:firstLine="720"/>
        <w:jc w:val="both"/>
        <w:rPr>
          <w:rFonts w:ascii="UN-Abhaya" w:hAnsi="UN-Abhaya" w:cs="UN-Abhaya"/>
          <w:sz w:val="26"/>
          <w:szCs w:val="26"/>
          <w:lang w:bidi="si-LK"/>
        </w:rPr>
      </w:pPr>
      <w:r>
        <w:rPr>
          <w:rFonts w:ascii="UN-Abhaya" w:hAnsi="UN-Abhaya" w:cs="UN-Abhaya" w:hint="cs"/>
          <w:sz w:val="26"/>
          <w:szCs w:val="26"/>
          <w:cs/>
          <w:lang w:bidi="si-LK"/>
        </w:rPr>
        <w:t>මේ අටුවාහි ම තෙරසකවණ්ණනාවෙහි අභූතාරෝපණය ගැන කියමින් චෝදනාවක් කරන්නහු විසින් චෝදනාව ලබන්නාගේ ඉදිරියේදීම නොකළහොත් එය ස්ථිර නො වන බව දක්වමින් ගෝදත්තතෙරුන්</w:t>
      </w:r>
      <w:r w:rsidRPr="00920114">
        <w:rPr>
          <w:rStyle w:val="FootnoteReference"/>
          <w:rFonts w:ascii="UN-Abhaya" w:hAnsi="UN-Abhaya" w:cs="UN-Abhaya"/>
          <w:sz w:val="26"/>
          <w:szCs w:val="26"/>
          <w:cs/>
          <w:lang w:bidi="si-LK"/>
        </w:rPr>
        <w:footnoteReference w:customMarkFollows="1" w:id="34"/>
        <w:sym w:font="Symbol" w:char="F02A"/>
      </w:r>
      <w:r>
        <w:rPr>
          <w:rFonts w:ascii="UN-Abhaya" w:hAnsi="UN-Abhaya" w:cs="UN-Abhaya" w:hint="cs"/>
          <w:sz w:val="26"/>
          <w:szCs w:val="26"/>
          <w:cs/>
          <w:lang w:bidi="si-LK"/>
        </w:rPr>
        <w:t xml:space="preserve"> කී කථාවක් ගැන දැක් වේ.</w:t>
      </w:r>
    </w:p>
    <w:p w:rsidR="00995548" w:rsidRDefault="00995548" w:rsidP="0011279D">
      <w:pPr>
        <w:ind w:firstLine="720"/>
        <w:jc w:val="both"/>
        <w:rPr>
          <w:rFonts w:ascii="UN-Abhaya" w:hAnsi="UN-Abhaya" w:cs="UN-Abhaya"/>
          <w:sz w:val="26"/>
          <w:szCs w:val="26"/>
          <w:lang w:bidi="si-LK"/>
        </w:rPr>
      </w:pPr>
    </w:p>
    <w:p w:rsidR="00995548" w:rsidRDefault="00995548" w:rsidP="00995548">
      <w:pPr>
        <w:pStyle w:val="Heading2"/>
        <w:rPr>
          <w:lang w:bidi="si-LK"/>
        </w:rPr>
      </w:pPr>
      <w:bookmarkStart w:id="128" w:name="_Toc453735"/>
      <w:bookmarkStart w:id="129" w:name="_Toc460522"/>
      <w:r>
        <w:rPr>
          <w:rFonts w:hint="cs"/>
          <w:cs/>
          <w:lang w:bidi="si-LK"/>
        </w:rPr>
        <w:t>64. චූලාභය සුමන මහතෙර</w:t>
      </w:r>
      <w:bookmarkEnd w:id="128"/>
      <w:bookmarkEnd w:id="129"/>
    </w:p>
    <w:p w:rsidR="00995548" w:rsidRPr="00995548" w:rsidRDefault="00995548" w:rsidP="00995548">
      <w:pPr>
        <w:jc w:val="center"/>
        <w:rPr>
          <w:rFonts w:ascii="UN-Abhaya" w:hAnsi="UN-Abhaya" w:cs="UN-Abhaya"/>
          <w:b/>
          <w:bCs/>
          <w:sz w:val="26"/>
          <w:szCs w:val="26"/>
          <w:lang w:bidi="si-LK"/>
        </w:rPr>
      </w:pPr>
      <w:r w:rsidRPr="00995548">
        <w:rPr>
          <w:rFonts w:ascii="UN-Abhaya" w:hAnsi="UN-Abhaya" w:cs="UN-Abhaya" w:hint="cs"/>
          <w:b/>
          <w:bCs/>
          <w:sz w:val="26"/>
          <w:szCs w:val="26"/>
          <w:cs/>
          <w:lang w:bidi="si-LK"/>
        </w:rPr>
        <w:t>(බු.ව. 650 - 700 පමණ)</w:t>
      </w:r>
    </w:p>
    <w:p w:rsidR="00995548" w:rsidRDefault="00995548" w:rsidP="0011279D">
      <w:pPr>
        <w:ind w:firstLine="720"/>
        <w:jc w:val="both"/>
        <w:rPr>
          <w:rFonts w:ascii="UN-Abhaya" w:hAnsi="UN-Abhaya" w:cs="UN-Abhaya"/>
          <w:sz w:val="26"/>
          <w:szCs w:val="26"/>
          <w:lang w:bidi="si-LK"/>
        </w:rPr>
      </w:pPr>
    </w:p>
    <w:p w:rsidR="00995548" w:rsidRDefault="00995548" w:rsidP="0011279D">
      <w:pPr>
        <w:ind w:firstLine="720"/>
        <w:jc w:val="both"/>
        <w:rPr>
          <w:rFonts w:ascii="UN-Abhaya" w:hAnsi="UN-Abhaya" w:cs="UN-Abhaya"/>
          <w:sz w:val="26"/>
          <w:szCs w:val="26"/>
          <w:lang w:bidi="si-LK"/>
        </w:rPr>
      </w:pPr>
      <w:r>
        <w:rPr>
          <w:rFonts w:ascii="UN-Abhaya" w:hAnsi="UN-Abhaya" w:cs="UN-Abhaya" w:hint="cs"/>
          <w:sz w:val="26"/>
          <w:szCs w:val="26"/>
          <w:cs/>
          <w:lang w:bidi="si-LK"/>
        </w:rPr>
        <w:t>භාතිය රජු කල මහසෑය පිළිබ</w:t>
      </w:r>
      <w:r>
        <w:rPr>
          <w:rFonts w:ascii="UN-Abhaya" w:hAnsi="UN-Abhaya" w:cs="UN-Abhaya"/>
          <w:sz w:val="26"/>
          <w:szCs w:val="26"/>
          <w:cs/>
          <w:lang w:bidi="si-LK"/>
        </w:rPr>
        <w:t>ඳ</w:t>
      </w:r>
      <w:r>
        <w:rPr>
          <w:rFonts w:ascii="UN-Abhaya" w:hAnsi="UN-Abhaya" w:cs="UN-Abhaya" w:hint="cs"/>
          <w:sz w:val="26"/>
          <w:szCs w:val="26"/>
          <w:cs/>
          <w:lang w:bidi="si-LK"/>
        </w:rPr>
        <w:t xml:space="preserve"> මහාපූජාවක් පවත්නා අවස්ථාවක දකුණු දෙසැ භික්‍ෂුනමක් සත්රියන් ප</w:t>
      </w:r>
      <w:r>
        <w:rPr>
          <w:rFonts w:ascii="UN-Abhaya" w:hAnsi="UN-Abhaya" w:cs="UN-Abhaya"/>
          <w:sz w:val="26"/>
          <w:szCs w:val="26"/>
          <w:cs/>
          <w:lang w:bidi="si-LK"/>
        </w:rPr>
        <w:t>ඬ</w:t>
      </w:r>
      <w:r>
        <w:rPr>
          <w:rFonts w:ascii="UN-Abhaya" w:hAnsi="UN-Abhaya" w:cs="UN-Abhaya" w:hint="cs"/>
          <w:sz w:val="26"/>
          <w:szCs w:val="26"/>
          <w:cs/>
          <w:lang w:bidi="si-LK"/>
        </w:rPr>
        <w:t>ුවන් වස්ත්‍ර‍යක් උරහිස තබාගෙන එහි පැමිණියේ ය. භාතිය රජු ද සෑය වැ</w:t>
      </w:r>
      <w:r>
        <w:rPr>
          <w:rFonts w:ascii="UN-Abhaya" w:hAnsi="UN-Abhaya" w:cs="UN-Abhaya"/>
          <w:sz w:val="26"/>
          <w:szCs w:val="26"/>
          <w:cs/>
          <w:lang w:bidi="si-LK"/>
        </w:rPr>
        <w:t>ඳ</w:t>
      </w:r>
      <w:r>
        <w:rPr>
          <w:rFonts w:ascii="UN-Abhaya" w:hAnsi="UN-Abhaya" w:cs="UN-Abhaya" w:hint="cs"/>
          <w:sz w:val="26"/>
          <w:szCs w:val="26"/>
          <w:cs/>
          <w:lang w:bidi="si-LK"/>
        </w:rPr>
        <w:t xml:space="preserve">ීමට </w:t>
      </w:r>
      <w:r w:rsidR="00EA2CF8">
        <w:rPr>
          <w:rFonts w:ascii="UN-Abhaya" w:hAnsi="UN-Abhaya" w:cs="UN-Abhaya" w:hint="cs"/>
          <w:sz w:val="26"/>
          <w:szCs w:val="26"/>
          <w:cs/>
          <w:lang w:bidi="si-LK"/>
        </w:rPr>
        <w:t>ආ විට මහජනයාගේ තෙරපීමක් ඇති විය. ඒ භික්‍ෂුනම මිනිසුන් අතර හිරවූයෙන් උරහිසේ තිබුණු වස්ත්‍ර‍ය නො දැනීම බිම වැටුණි. සමූහයෙන් ඉවත්ව ගොස් කසාවත නැතිබව දැනගත් භික්‍ෂුනම එය නො සෙවිය හැකැ යි සිතා ආශාව හැර දමා වසන තැනට ගියේය. පසුව එතැනට පැමිණි භික්‍ෂුනමක් ඒ වස්ත්‍ර‍ය දැක සොරසිතින් ගත්තේ ය. නමුත් පසුව එයින් විපිළිසර වූ ඒ භික්‍ෂුනම තමාගේ උපසම්පදාව නැති වීය යි සිතා ඒකාරණය විනයධර තෙරවරුන්ට දැන්වීය. එකල්හි මහාවිහාරයෙහි විනයධරයන්ට අග්‍ර‍ වූ සර්‍වපර්‍ය්‍යාප්තිධර චූලාභය සුමන නම් මහතෙරනමක් විසී. වස්ත්‍ර‍ය ගත් භික්‍ෂුනම ඒ තෙරුන් වෙත ගොස් තමාගේ සැකය විචාළේ ය. “වස්ත්‍ර‍ය අයිති භික්‍ෂුව සොයාගත හැකි නම් කාරණය විනිශ්චය කළ හැකැ</w:t>
      </w:r>
      <w:r w:rsidR="00EA2CF8">
        <w:rPr>
          <w:rFonts w:ascii="UN-Abhaya" w:hAnsi="UN-Abhaya" w:cs="UN-Abhaya"/>
          <w:sz w:val="26"/>
          <w:szCs w:val="26"/>
          <w:cs/>
          <w:lang w:bidi="si-LK"/>
        </w:rPr>
        <w:t>”</w:t>
      </w:r>
      <w:r w:rsidR="00EA2CF8">
        <w:rPr>
          <w:rFonts w:ascii="UN-Abhaya" w:hAnsi="UN-Abhaya" w:cs="UN-Abhaya" w:hint="cs"/>
          <w:sz w:val="26"/>
          <w:szCs w:val="26"/>
          <w:cs/>
          <w:lang w:bidi="si-LK"/>
        </w:rPr>
        <w:t xml:space="preserve">යි මහ තෙරුන් කීවිට ඒ භික්‍ෂුනම පඤ්ච මහාවිහාරයන්හි සොයා නො දැක දකුණු දෙස විහාරයන් හි සොයා වස්ත්‍ර‍ ස්වාමී භික්‍ෂුනම සොයා ගෙන තෙරුන් වෙත ආයේ ය. අයිතිකාරයා බලාපොරොත්තුව හැරගිය බව දැනගත් තෙරනම සොරසිතින් ගත් භික්‍ෂුවට දුෂ්කටාපත්තියක් මිස පාරාජිකාපත්තියක් නැතැ යි නිශ්චය කෙළේ ය. (මෙය විනය අටුවාහි </w:t>
      </w:r>
      <w:r w:rsidR="00EA2CF8" w:rsidRPr="00EA2CF8">
        <w:rPr>
          <w:rFonts w:ascii="UN-Abhaya" w:hAnsi="UN-Abhaya" w:cs="UN-Abhaya" w:hint="cs"/>
          <w:b/>
          <w:bCs/>
          <w:sz w:val="26"/>
          <w:szCs w:val="26"/>
          <w:cs/>
          <w:lang w:bidi="si-LK"/>
        </w:rPr>
        <w:t>දුතියපාරාජිකවණ්ණනාවෙහ</w:t>
      </w:r>
      <w:r w:rsidR="00EA2CF8">
        <w:rPr>
          <w:rFonts w:ascii="UN-Abhaya" w:hAnsi="UN-Abhaya" w:cs="UN-Abhaya" w:hint="cs"/>
          <w:sz w:val="26"/>
          <w:szCs w:val="26"/>
          <w:cs/>
          <w:lang w:bidi="si-LK"/>
        </w:rPr>
        <w:t xml:space="preserve"> (157) එයි.)</w:t>
      </w:r>
    </w:p>
    <w:p w:rsidR="00EA2CF8" w:rsidRDefault="00EA2CF8" w:rsidP="0011279D">
      <w:pPr>
        <w:ind w:firstLine="720"/>
        <w:jc w:val="both"/>
        <w:rPr>
          <w:rFonts w:ascii="UN-Abhaya" w:hAnsi="UN-Abhaya" w:cs="UN-Abhaya"/>
          <w:sz w:val="26"/>
          <w:szCs w:val="26"/>
          <w:lang w:bidi="si-LK"/>
        </w:rPr>
      </w:pPr>
    </w:p>
    <w:p w:rsidR="00EA2CF8" w:rsidRDefault="00EA2CF8" w:rsidP="00EA2CF8">
      <w:pPr>
        <w:pStyle w:val="Heading2"/>
        <w:rPr>
          <w:lang w:bidi="si-LK"/>
        </w:rPr>
      </w:pPr>
      <w:bookmarkStart w:id="130" w:name="_Toc453736"/>
      <w:bookmarkStart w:id="131" w:name="_Toc460523"/>
      <w:r>
        <w:rPr>
          <w:rFonts w:hint="cs"/>
          <w:cs/>
          <w:lang w:bidi="si-LK"/>
        </w:rPr>
        <w:t>65. කොළොම්තොට විහාරයෙහි වස්විසූ පණස් නමක්.</w:t>
      </w:r>
      <w:bookmarkEnd w:id="130"/>
      <w:bookmarkEnd w:id="131"/>
    </w:p>
    <w:p w:rsidR="00EA2CF8" w:rsidRDefault="00EA2CF8" w:rsidP="0011279D">
      <w:pPr>
        <w:ind w:firstLine="720"/>
        <w:jc w:val="both"/>
        <w:rPr>
          <w:rFonts w:ascii="UN-Abhaya" w:hAnsi="UN-Abhaya" w:cs="UN-Abhaya"/>
          <w:sz w:val="26"/>
          <w:szCs w:val="26"/>
          <w:lang w:bidi="si-LK"/>
        </w:rPr>
      </w:pPr>
    </w:p>
    <w:p w:rsidR="00EA2CF8" w:rsidRPr="00EA2CF8" w:rsidRDefault="00EA2CF8" w:rsidP="0011279D">
      <w:pPr>
        <w:ind w:firstLine="720"/>
        <w:jc w:val="both"/>
        <w:rPr>
          <w:rFonts w:ascii="UN-Abhaya" w:hAnsi="UN-Abhaya" w:cs="Iskoola Pota"/>
          <w:sz w:val="26"/>
          <w:szCs w:val="26"/>
          <w:lang w:bidi="si-LK"/>
        </w:rPr>
      </w:pPr>
      <w:r>
        <w:rPr>
          <w:rFonts w:ascii="UN-Abhaya" w:hAnsi="UN-Abhaya" w:cs="UN-Abhaya" w:hint="cs"/>
          <w:sz w:val="26"/>
          <w:szCs w:val="26"/>
          <w:cs/>
          <w:lang w:bidi="si-LK"/>
        </w:rPr>
        <w:t>ගලම්බුතිත්‍ථ නම් විහාරයෙහි වස් එළඹීමට පැමිණි පණස් නමක් භික්‍ෂූහු ඇසළ පුණුපොහෝදවස්හි “රහත්ඵලයට නොපැමිණ ඔවුනොවුන් හා කථා නො කරන්නෙමු</w:t>
      </w:r>
      <w:r>
        <w:rPr>
          <w:rFonts w:ascii="UN-Abhaya" w:hAnsi="UN-Abhaya" w:cs="UN-Abhaya"/>
          <w:sz w:val="26"/>
          <w:szCs w:val="26"/>
          <w:cs/>
          <w:lang w:bidi="si-LK"/>
        </w:rPr>
        <w:t>”</w:t>
      </w:r>
      <w:r>
        <w:rPr>
          <w:rFonts w:ascii="UN-Abhaya" w:hAnsi="UN-Abhaya" w:cs="UN-Abhaya" w:hint="cs"/>
          <w:sz w:val="26"/>
          <w:szCs w:val="26"/>
          <w:cs/>
          <w:lang w:bidi="si-LK"/>
        </w:rPr>
        <w:t xml:space="preserve">යි </w:t>
      </w:r>
      <w:r w:rsidR="0005573C">
        <w:rPr>
          <w:rFonts w:ascii="UN-Abhaya" w:hAnsi="UN-Abhaya" w:cs="UN-Abhaya" w:hint="cs"/>
          <w:sz w:val="26"/>
          <w:szCs w:val="26"/>
          <w:cs/>
          <w:lang w:bidi="si-LK"/>
        </w:rPr>
        <w:t>කතිකාවක් කළහ. ගමට පි</w:t>
      </w:r>
      <w:r w:rsidR="0005573C">
        <w:rPr>
          <w:rFonts w:ascii="UN-Abhaya" w:hAnsi="UN-Abhaya" w:cs="UN-Abhaya"/>
          <w:sz w:val="26"/>
          <w:szCs w:val="26"/>
          <w:cs/>
          <w:lang w:bidi="si-LK"/>
        </w:rPr>
        <w:t>ඬ</w:t>
      </w:r>
      <w:r w:rsidR="0005573C">
        <w:rPr>
          <w:rFonts w:ascii="UN-Abhaya" w:hAnsi="UN-Abhaya" w:cs="UN-Abhaya" w:hint="cs"/>
          <w:sz w:val="26"/>
          <w:szCs w:val="26"/>
          <w:cs/>
          <w:lang w:bidi="si-LK"/>
        </w:rPr>
        <w:t xml:space="preserve">ු පිණිස ඇතුල්වෙන විට මුඛයෙහි දිය පුරවා ගෙන ගියහ. මිනිසුන් පෝයදවස් ආදිය ගැන </w:t>
      </w:r>
      <w:r w:rsidR="0005573C">
        <w:rPr>
          <w:rFonts w:ascii="UN-Abhaya" w:hAnsi="UN-Abhaya" w:cs="UN-Abhaya" w:hint="cs"/>
          <w:sz w:val="26"/>
          <w:szCs w:val="26"/>
          <w:cs/>
          <w:lang w:bidi="si-LK"/>
        </w:rPr>
        <w:lastRenderedPageBreak/>
        <w:t>ඇසුවහොත් වතුර උගුර ගිල උත්තර දුන්හ. එසේ නො අසන ලද නම් හැරී යන විට ජලය ඉවත දමා ගියහ. මේ තෙරවරුන් නිතර මිනිසුන් හා කථා නොකරන බැවින් “මිනිස්සු කිමෙක් ද, මොවුහු අප හා පමණක් කථා නොකෙරෙත්ද?</w:t>
      </w:r>
      <w:r w:rsidR="0005573C">
        <w:rPr>
          <w:rFonts w:ascii="UN-Abhaya" w:hAnsi="UN-Abhaya" w:cs="UN-Abhaya"/>
          <w:sz w:val="26"/>
          <w:szCs w:val="26"/>
          <w:cs/>
          <w:lang w:bidi="si-LK"/>
        </w:rPr>
        <w:t>”</w:t>
      </w:r>
      <w:r w:rsidR="0005573C">
        <w:rPr>
          <w:rFonts w:ascii="UN-Abhaya" w:hAnsi="UN-Abhaya" w:cs="UN-Abhaya" w:hint="cs"/>
          <w:sz w:val="26"/>
          <w:szCs w:val="26"/>
          <w:cs/>
          <w:lang w:bidi="si-LK"/>
        </w:rPr>
        <w:t xml:space="preserve"> ඔවුනොවුන් හාත් කථා නොකෙරෙත්දැ</w:t>
      </w:r>
      <w:r w:rsidR="0005573C">
        <w:rPr>
          <w:rFonts w:ascii="UN-Abhaya" w:hAnsi="UN-Abhaya" w:cs="UN-Abhaya"/>
          <w:sz w:val="26"/>
          <w:szCs w:val="26"/>
          <w:cs/>
          <w:lang w:bidi="si-LK"/>
        </w:rPr>
        <w:t>”</w:t>
      </w:r>
      <w:r w:rsidR="0005573C">
        <w:rPr>
          <w:rFonts w:ascii="UN-Abhaya" w:hAnsi="UN-Abhaya" w:cs="UN-Abhaya" w:hint="cs"/>
          <w:sz w:val="26"/>
          <w:szCs w:val="26"/>
          <w:cs/>
          <w:lang w:bidi="si-LK"/>
        </w:rPr>
        <w:t xml:space="preserve"> යි සැක සිතා “ඔවුනොවුන් කථා නොකෙරෙත් නම් සම</w:t>
      </w:r>
      <w:r w:rsidR="0005573C">
        <w:rPr>
          <w:rFonts w:ascii="UN-Abhaya" w:hAnsi="UN-Abhaya" w:cs="UN-Abhaya"/>
          <w:sz w:val="26"/>
          <w:szCs w:val="26"/>
          <w:cs/>
          <w:lang w:bidi="si-LK"/>
        </w:rPr>
        <w:t>ඟ</w:t>
      </w:r>
      <w:r w:rsidR="0005573C">
        <w:rPr>
          <w:rFonts w:ascii="UN-Abhaya" w:hAnsi="UN-Abhaya" w:cs="UN-Abhaya" w:hint="cs"/>
          <w:sz w:val="26"/>
          <w:szCs w:val="26"/>
          <w:cs/>
          <w:lang w:bidi="si-LK"/>
        </w:rPr>
        <w:t>ි කරවන්නෙමු</w:t>
      </w:r>
      <w:r w:rsidR="0005573C">
        <w:rPr>
          <w:rFonts w:ascii="UN-Abhaya" w:hAnsi="UN-Abhaya" w:cs="UN-Abhaya"/>
          <w:sz w:val="26"/>
          <w:szCs w:val="26"/>
          <w:cs/>
          <w:lang w:bidi="si-LK"/>
        </w:rPr>
        <w:t>”</w:t>
      </w:r>
      <w:r w:rsidR="0005573C">
        <w:rPr>
          <w:rFonts w:ascii="UN-Abhaya" w:hAnsi="UN-Abhaya" w:cs="UN-Abhaya" w:hint="cs"/>
          <w:sz w:val="26"/>
          <w:szCs w:val="26"/>
          <w:cs/>
          <w:lang w:bidi="si-LK"/>
        </w:rPr>
        <w:t>යි කථාබස් කොට එක්දිනක් විහාරයට ගියහ. එහි ගිය ඔවුන්ට දෙනමක් එකතැන සිටිනු දකින්ට නො ලැබුණි. නමුත් ඒ අතරෙහි සිටි නුවණැති මිනිසෙක් මෙසේ කීහ: “පින්වත්නි, කලහකාරයන් වසන තැනක් මෙසේ නොවිය හැක. සෑමලු - බෝමලු මනාසේ හමදනා ලදහ; මුස්නු මනාසේ තැන්පත් කරන ලදහ; පැන් භාජනවල පැන් පුරවා තිබේ</w:t>
      </w:r>
      <w:r w:rsidR="0005573C">
        <w:rPr>
          <w:rFonts w:ascii="UN-Abhaya" w:hAnsi="UN-Abhaya" w:cs="UN-Abhaya"/>
          <w:sz w:val="26"/>
          <w:szCs w:val="26"/>
          <w:cs/>
          <w:lang w:bidi="si-LK"/>
        </w:rPr>
        <w:t>”</w:t>
      </w:r>
      <w:r w:rsidR="0005573C">
        <w:rPr>
          <w:rFonts w:ascii="UN-Abhaya" w:hAnsi="UN-Abhaya" w:cs="UN-Abhaya" w:hint="cs"/>
          <w:sz w:val="26"/>
          <w:szCs w:val="26"/>
          <w:cs/>
          <w:lang w:bidi="si-LK"/>
        </w:rPr>
        <w:t xml:space="preserve"> යයි. ඔහුගේ කීම අසා ඒ මිනිස්සු භික්‍ෂූන්ට කිසිවක් නො කියා හැරී ගියහ. ඒ භික්‍ෂූහු සියලු දෙන ඒ වස්කාලය තුළ දී රහත් බවට පැමිණියහ. මේ කථාව විභංගඅටුවාහි </w:t>
      </w:r>
      <w:r w:rsidR="0005573C" w:rsidRPr="0005573C">
        <w:rPr>
          <w:rFonts w:ascii="UN-Abhaya" w:hAnsi="UN-Abhaya" w:cs="UN-Abhaya" w:hint="cs"/>
          <w:b/>
          <w:bCs/>
          <w:sz w:val="26"/>
          <w:szCs w:val="26"/>
          <w:cs/>
          <w:lang w:bidi="si-LK"/>
        </w:rPr>
        <w:t>ඣානවිභංගවණ්ණනාවෙහ</w:t>
      </w:r>
      <w:r w:rsidR="0005573C">
        <w:rPr>
          <w:rFonts w:ascii="UN-Abhaya" w:hAnsi="UN-Abhaya" w:cs="UN-Abhaya" w:hint="cs"/>
          <w:sz w:val="26"/>
          <w:szCs w:val="26"/>
          <w:cs/>
          <w:lang w:bidi="si-LK"/>
        </w:rPr>
        <w:t xml:space="preserve"> එයි. </w:t>
      </w:r>
    </w:p>
    <w:p w:rsidR="00C76571" w:rsidRDefault="00C76571" w:rsidP="0011279D">
      <w:pPr>
        <w:ind w:firstLine="720"/>
        <w:jc w:val="both"/>
        <w:rPr>
          <w:rFonts w:ascii="UN-Abhaya" w:hAnsi="UN-Abhaya" w:cs="UN-Abhaya"/>
          <w:sz w:val="26"/>
          <w:szCs w:val="26"/>
          <w:lang w:bidi="si-LK"/>
        </w:rPr>
      </w:pPr>
    </w:p>
    <w:p w:rsidR="0005573C" w:rsidRDefault="0005573C" w:rsidP="0005573C">
      <w:pPr>
        <w:pStyle w:val="Heading2"/>
        <w:rPr>
          <w:lang w:bidi="si-LK"/>
        </w:rPr>
      </w:pPr>
      <w:bookmarkStart w:id="132" w:name="_Toc453737"/>
      <w:bookmarkStart w:id="133" w:name="_Toc460524"/>
      <w:r>
        <w:rPr>
          <w:rFonts w:hint="cs"/>
          <w:cs/>
          <w:lang w:bidi="si-LK"/>
        </w:rPr>
        <w:t>66. සිංහල ගී අසා රහත් වූ සැටනමක්.</w:t>
      </w:r>
      <w:bookmarkEnd w:id="132"/>
      <w:bookmarkEnd w:id="133"/>
    </w:p>
    <w:p w:rsidR="0005573C" w:rsidRDefault="0005573C" w:rsidP="0011279D">
      <w:pPr>
        <w:ind w:firstLine="720"/>
        <w:jc w:val="both"/>
        <w:rPr>
          <w:rFonts w:ascii="UN-Abhaya" w:hAnsi="UN-Abhaya" w:cs="UN-Abhaya"/>
          <w:sz w:val="26"/>
          <w:szCs w:val="26"/>
          <w:lang w:bidi="si-LK"/>
        </w:rPr>
      </w:pPr>
    </w:p>
    <w:p w:rsidR="0005573C" w:rsidRDefault="0005573C" w:rsidP="0011279D">
      <w:pPr>
        <w:ind w:firstLine="720"/>
        <w:jc w:val="both"/>
        <w:rPr>
          <w:rFonts w:ascii="UN-Abhaya" w:hAnsi="UN-Abhaya" w:cs="UN-Abhaya"/>
          <w:sz w:val="26"/>
          <w:szCs w:val="26"/>
          <w:lang w:bidi="si-LK"/>
        </w:rPr>
      </w:pPr>
      <w:r>
        <w:rPr>
          <w:rFonts w:ascii="UN-Abhaya" w:hAnsi="UN-Abhaya" w:cs="UN-Abhaya" w:hint="cs"/>
          <w:sz w:val="26"/>
          <w:szCs w:val="26"/>
          <w:cs/>
          <w:lang w:bidi="si-LK"/>
        </w:rPr>
        <w:t>මග අසළ ගොයම් රකින සිංහල දැරියක් කී ජරා - මරණ සංයුක්ත සිංහල ගී පෙළක් ඇසී ඒ මග සිය සැටනමක් විදර්‍ශක භික්‍ෂූහු ඒ අනුව සිත යොදවා රහත්වූහ යි වංගීස සංයුත්තට්ඨකථාහි (1-211) කියවේ.</w:t>
      </w:r>
    </w:p>
    <w:p w:rsidR="0005573C" w:rsidRDefault="0005573C" w:rsidP="0011279D">
      <w:pPr>
        <w:ind w:firstLine="720"/>
        <w:jc w:val="both"/>
        <w:rPr>
          <w:rFonts w:ascii="UN-Abhaya" w:hAnsi="UN-Abhaya" w:cs="UN-Abhaya"/>
          <w:sz w:val="26"/>
          <w:szCs w:val="26"/>
          <w:lang w:bidi="si-LK"/>
        </w:rPr>
      </w:pPr>
    </w:p>
    <w:p w:rsidR="0005573C" w:rsidRDefault="0005573C" w:rsidP="0011279D">
      <w:pPr>
        <w:ind w:firstLine="720"/>
        <w:jc w:val="both"/>
        <w:rPr>
          <w:rFonts w:ascii="UN-Abhaya" w:hAnsi="UN-Abhaya" w:cs="UN-Abhaya"/>
          <w:sz w:val="26"/>
          <w:szCs w:val="26"/>
          <w:lang w:bidi="si-LK"/>
        </w:rPr>
      </w:pPr>
      <w:r>
        <w:rPr>
          <w:rFonts w:ascii="UN-Abhaya" w:hAnsi="UN-Abhaya" w:cs="UN-Abhaya" w:hint="cs"/>
          <w:sz w:val="26"/>
          <w:szCs w:val="26"/>
          <w:cs/>
          <w:lang w:bidi="si-LK"/>
        </w:rPr>
        <w:t>භාවනාවෙහි යෙදුණු තවත් භික්‍ෂු නමක් විලක බැස නෙලුම් මල්කඩන දැරියක් කී:</w:t>
      </w:r>
    </w:p>
    <w:p w:rsidR="0005573C" w:rsidRDefault="0005573C" w:rsidP="0011279D">
      <w:pPr>
        <w:ind w:firstLine="720"/>
        <w:jc w:val="both"/>
        <w:rPr>
          <w:rFonts w:ascii="UN-Abhaya" w:hAnsi="UN-Abhaya" w:cs="UN-Abhaya"/>
          <w:sz w:val="26"/>
          <w:szCs w:val="26"/>
          <w:lang w:bidi="si-LK"/>
        </w:rPr>
      </w:pPr>
    </w:p>
    <w:p w:rsidR="0005573C" w:rsidRPr="008C4F5E" w:rsidRDefault="0005573C" w:rsidP="008C4F5E">
      <w:pPr>
        <w:pStyle w:val="gatha"/>
        <w:rPr>
          <w:b/>
          <w:bCs/>
        </w:rPr>
      </w:pPr>
      <w:r w:rsidRPr="008C4F5E">
        <w:rPr>
          <w:rFonts w:hint="cs"/>
          <w:b/>
          <w:bCs/>
          <w:cs/>
        </w:rPr>
        <w:t>“පාතො ඵුල්ලිතකොකනදං සුරියාලොකෙන තජ්ජීයතෙ</w:t>
      </w:r>
    </w:p>
    <w:p w:rsidR="0005573C" w:rsidRPr="008C4F5E" w:rsidRDefault="0005573C" w:rsidP="008C4F5E">
      <w:pPr>
        <w:pStyle w:val="gatha"/>
        <w:rPr>
          <w:b/>
          <w:bCs/>
        </w:rPr>
      </w:pPr>
      <w:r w:rsidRPr="008C4F5E">
        <w:rPr>
          <w:rFonts w:hint="cs"/>
          <w:b/>
          <w:bCs/>
          <w:cs/>
        </w:rPr>
        <w:t>එවං මනුස්සගතා සත්තා ජරාභිවෙගෙන මද්දීයන්ති</w:t>
      </w:r>
      <w:r w:rsidRPr="008C4F5E">
        <w:rPr>
          <w:b/>
          <w:bCs/>
          <w:cs/>
        </w:rPr>
        <w:t>”</w:t>
      </w:r>
    </w:p>
    <w:p w:rsidR="0005573C" w:rsidRDefault="0005573C" w:rsidP="0011279D">
      <w:pPr>
        <w:ind w:firstLine="720"/>
        <w:jc w:val="both"/>
        <w:rPr>
          <w:rFonts w:ascii="UN-Abhaya" w:hAnsi="UN-Abhaya" w:cs="UN-Abhaya"/>
          <w:sz w:val="26"/>
          <w:szCs w:val="26"/>
          <w:lang w:bidi="si-LK"/>
        </w:rPr>
      </w:pPr>
    </w:p>
    <w:p w:rsidR="0005573C" w:rsidRDefault="0005573C" w:rsidP="0011279D">
      <w:pPr>
        <w:ind w:firstLine="720"/>
        <w:jc w:val="both"/>
        <w:rPr>
          <w:rFonts w:ascii="UN-Abhaya" w:hAnsi="UN-Abhaya" w:cs="UN-Abhaya"/>
          <w:sz w:val="26"/>
          <w:szCs w:val="26"/>
          <w:lang w:bidi="si-LK"/>
        </w:rPr>
      </w:pPr>
      <w:r>
        <w:rPr>
          <w:rFonts w:ascii="UN-Abhaya" w:hAnsi="UN-Abhaya" w:cs="UN-Abhaya" w:hint="cs"/>
          <w:sz w:val="26"/>
          <w:szCs w:val="26"/>
          <w:cs/>
          <w:lang w:bidi="si-LK"/>
        </w:rPr>
        <w:t>යන ගාථාව අසා රහත්වී යයි එහිම පෙනේ.</w:t>
      </w:r>
    </w:p>
    <w:p w:rsidR="0005573C" w:rsidRDefault="0005573C" w:rsidP="0011279D">
      <w:pPr>
        <w:ind w:firstLine="720"/>
        <w:jc w:val="both"/>
        <w:rPr>
          <w:rFonts w:ascii="UN-Abhaya" w:hAnsi="UN-Abhaya" w:cs="UN-Abhaya"/>
          <w:sz w:val="26"/>
          <w:szCs w:val="26"/>
          <w:lang w:bidi="si-LK"/>
        </w:rPr>
      </w:pPr>
    </w:p>
    <w:p w:rsidR="0005573C" w:rsidRDefault="0005573C" w:rsidP="0005573C">
      <w:pPr>
        <w:pStyle w:val="Heading2"/>
        <w:rPr>
          <w:lang w:bidi="si-LK"/>
        </w:rPr>
      </w:pPr>
      <w:bookmarkStart w:id="134" w:name="_Toc453738"/>
      <w:bookmarkStart w:id="135" w:name="_Toc460525"/>
      <w:r>
        <w:rPr>
          <w:rFonts w:hint="cs"/>
          <w:cs/>
          <w:lang w:bidi="si-LK"/>
        </w:rPr>
        <w:t>67. නාගමහාවිහාරයෙහි මහතෙර.</w:t>
      </w:r>
      <w:bookmarkEnd w:id="134"/>
      <w:bookmarkEnd w:id="135"/>
    </w:p>
    <w:p w:rsidR="0005573C" w:rsidRDefault="0005573C" w:rsidP="0011279D">
      <w:pPr>
        <w:ind w:firstLine="720"/>
        <w:jc w:val="both"/>
        <w:rPr>
          <w:rFonts w:ascii="UN-Abhaya" w:hAnsi="UN-Abhaya" w:cs="UN-Abhaya"/>
          <w:sz w:val="26"/>
          <w:szCs w:val="26"/>
          <w:lang w:bidi="si-LK"/>
        </w:rPr>
      </w:pPr>
    </w:p>
    <w:p w:rsidR="0005573C" w:rsidRDefault="0005573C"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රුහුණේ </w:t>
      </w:r>
      <w:r w:rsidRPr="0005573C">
        <w:rPr>
          <w:rFonts w:ascii="UN-Abhaya" w:hAnsi="UN-Abhaya" w:cs="UN-Abhaya" w:hint="cs"/>
          <w:b/>
          <w:bCs/>
          <w:sz w:val="26"/>
          <w:szCs w:val="26"/>
          <w:cs/>
          <w:lang w:bidi="si-LK"/>
        </w:rPr>
        <w:t>නාගමහාවිහාරයෙහි</w:t>
      </w:r>
      <w:r>
        <w:rPr>
          <w:rFonts w:ascii="UN-Abhaya" w:hAnsi="UN-Abhaya" w:cs="UN-Abhaya" w:hint="cs"/>
          <w:sz w:val="26"/>
          <w:szCs w:val="26"/>
          <w:cs/>
          <w:lang w:bidi="si-LK"/>
        </w:rPr>
        <w:t xml:space="preserve"> ප්‍ර‍ධාන ස්ථවිරතුමා සංඝයාගෙන් නො විචාරාම එක් නාගසක් කැප්පවීය. එහි අධිගෘහීතව සිටි දේවතාවා තෙරුන්ට කිපී උපක්‍ර‍මයකින් තෙරුන්ට විපතක් පැමිණවීමට සිතා තමා තෙරුන්ට පැහැදුණකු සේ පෙන්වා “මින් සත්වෙනි දිනයෙහි ඔබගේ උපස්ථායක රජ මැරෙන්නේ ය</w:t>
      </w:r>
      <w:r>
        <w:rPr>
          <w:rFonts w:ascii="UN-Abhaya" w:hAnsi="UN-Abhaya" w:cs="UN-Abhaya"/>
          <w:sz w:val="26"/>
          <w:szCs w:val="26"/>
          <w:cs/>
          <w:lang w:bidi="si-LK"/>
        </w:rPr>
        <w:t>”</w:t>
      </w:r>
      <w:r>
        <w:rPr>
          <w:rFonts w:ascii="UN-Abhaya" w:hAnsi="UN-Abhaya" w:cs="UN-Abhaya" w:hint="cs"/>
          <w:sz w:val="26"/>
          <w:szCs w:val="26"/>
          <w:cs/>
          <w:lang w:bidi="si-LK"/>
        </w:rPr>
        <w:t xml:space="preserve"> යි සිහිනෙන් කීය. තෙරනම ඒ කථාව අන්ත</w:t>
      </w:r>
      <w:r>
        <w:rPr>
          <w:rFonts w:ascii="UN-Abhaya" w:hAnsi="UN-Abhaya" w:cs="UN-Abhaya"/>
          <w:sz w:val="26"/>
          <w:szCs w:val="26"/>
          <w:cs/>
          <w:lang w:bidi="si-LK"/>
        </w:rPr>
        <w:t>ඃ</w:t>
      </w:r>
      <w:r>
        <w:rPr>
          <w:rFonts w:ascii="UN-Abhaya" w:hAnsi="UN-Abhaya" w:cs="UN-Abhaya" w:hint="cs"/>
          <w:sz w:val="26"/>
          <w:szCs w:val="26"/>
          <w:cs/>
          <w:lang w:bidi="si-LK"/>
        </w:rPr>
        <w:t>පුරස්ත්‍රීන්ට කීය. එයැසූ ස්ත්‍රීහු එකවර හ</w:t>
      </w:r>
      <w:r>
        <w:rPr>
          <w:rFonts w:ascii="UN-Abhaya" w:hAnsi="UN-Abhaya" w:cs="UN-Abhaya"/>
          <w:sz w:val="26"/>
          <w:szCs w:val="26"/>
          <w:cs/>
          <w:lang w:bidi="si-LK"/>
        </w:rPr>
        <w:t>ඬ</w:t>
      </w:r>
      <w:r>
        <w:rPr>
          <w:rFonts w:ascii="UN-Abhaya" w:hAnsi="UN-Abhaya" w:cs="UN-Abhaya" w:hint="cs"/>
          <w:sz w:val="26"/>
          <w:szCs w:val="26"/>
          <w:cs/>
          <w:lang w:bidi="si-LK"/>
        </w:rPr>
        <w:t>න්ට පටන් ගත්හ. රජු “මේ කුමක්දැ</w:t>
      </w:r>
      <w:r>
        <w:rPr>
          <w:rFonts w:ascii="UN-Abhaya" w:hAnsi="UN-Abhaya" w:cs="UN-Abhaya"/>
          <w:sz w:val="26"/>
          <w:szCs w:val="26"/>
          <w:cs/>
          <w:lang w:bidi="si-LK"/>
        </w:rPr>
        <w:t>”</w:t>
      </w:r>
      <w:r>
        <w:rPr>
          <w:rFonts w:ascii="UN-Abhaya" w:hAnsi="UN-Abhaya" w:cs="UN-Abhaya" w:hint="cs"/>
          <w:sz w:val="26"/>
          <w:szCs w:val="26"/>
          <w:cs/>
          <w:lang w:bidi="si-LK"/>
        </w:rPr>
        <w:t>යි ඇසූ විට තෙරුන් කී කාරණය දැනුම් දුන්හ. රජතෙම දවස් ගණන් කරවා සත්දින ඉක්මුණු පසු තෙරුන්ට කිපී එතුමාගේ අත්පා කැප්පෙව්වේ ය. (මෙය විභංග අටුවාහි ඤාණවිභංගනිද්දෙස (286) යෙහි දැක්වේ.)</w:t>
      </w:r>
    </w:p>
    <w:p w:rsidR="0005573C" w:rsidRDefault="0005573C" w:rsidP="0011279D">
      <w:pPr>
        <w:ind w:firstLine="720"/>
        <w:jc w:val="both"/>
        <w:rPr>
          <w:rFonts w:ascii="UN-Abhaya" w:hAnsi="UN-Abhaya" w:cs="UN-Abhaya"/>
          <w:sz w:val="26"/>
          <w:szCs w:val="26"/>
          <w:lang w:bidi="si-LK"/>
        </w:rPr>
      </w:pPr>
    </w:p>
    <w:p w:rsidR="0005573C" w:rsidRDefault="0005573C" w:rsidP="0005573C">
      <w:pPr>
        <w:pStyle w:val="Heading2"/>
        <w:rPr>
          <w:lang w:bidi="si-LK"/>
        </w:rPr>
      </w:pPr>
      <w:bookmarkStart w:id="136" w:name="_Toc453739"/>
      <w:bookmarkStart w:id="137" w:name="_Toc460526"/>
      <w:r>
        <w:rPr>
          <w:rFonts w:hint="cs"/>
          <w:cs/>
          <w:lang w:bidi="si-LK"/>
        </w:rPr>
        <w:lastRenderedPageBreak/>
        <w:t>68. සිතුල්පව්වෙහි රෝගී තෙරනමක්</w:t>
      </w:r>
      <w:bookmarkEnd w:id="136"/>
      <w:bookmarkEnd w:id="137"/>
    </w:p>
    <w:p w:rsidR="0005573C" w:rsidRDefault="0005573C" w:rsidP="0011279D">
      <w:pPr>
        <w:ind w:firstLine="720"/>
        <w:jc w:val="both"/>
        <w:rPr>
          <w:rFonts w:ascii="UN-Abhaya" w:hAnsi="UN-Abhaya" w:cs="UN-Abhaya"/>
          <w:sz w:val="26"/>
          <w:szCs w:val="26"/>
          <w:lang w:bidi="si-LK"/>
        </w:rPr>
      </w:pPr>
    </w:p>
    <w:p w:rsidR="0005573C" w:rsidRDefault="0005573C" w:rsidP="0011279D">
      <w:pPr>
        <w:ind w:firstLine="720"/>
        <w:jc w:val="both"/>
        <w:rPr>
          <w:rFonts w:ascii="UN-Abhaya" w:hAnsi="UN-Abhaya" w:cs="UN-Abhaya"/>
          <w:sz w:val="26"/>
          <w:szCs w:val="26"/>
          <w:lang w:bidi="si-LK"/>
        </w:rPr>
      </w:pPr>
      <w:r>
        <w:rPr>
          <w:rFonts w:ascii="UN-Abhaya" w:hAnsi="UN-Abhaya" w:cs="UN-Abhaya" w:hint="cs"/>
          <w:sz w:val="26"/>
          <w:szCs w:val="26"/>
          <w:cs/>
          <w:lang w:bidi="si-LK"/>
        </w:rPr>
        <w:t>සිතුල්පව්වෙහි විසූ එක්තරා තෙරනමක් බලවත් වාතරෝගයක් වැළ</w:t>
      </w:r>
      <w:r>
        <w:rPr>
          <w:rFonts w:ascii="UN-Abhaya" w:hAnsi="UN-Abhaya" w:cs="UN-Abhaya"/>
          <w:sz w:val="26"/>
          <w:szCs w:val="26"/>
          <w:cs/>
          <w:lang w:bidi="si-LK"/>
        </w:rPr>
        <w:t>ඳ</w:t>
      </w:r>
      <w:r>
        <w:rPr>
          <w:rFonts w:ascii="UN-Abhaya" w:hAnsi="UN-Abhaya" w:cs="UN-Abhaya" w:hint="cs"/>
          <w:sz w:val="26"/>
          <w:szCs w:val="26"/>
          <w:cs/>
          <w:lang w:bidi="si-LK"/>
        </w:rPr>
        <w:t>ීම නිසා වේදනාවෙන් කෙ</w:t>
      </w:r>
      <w:r>
        <w:rPr>
          <w:rFonts w:ascii="UN-Abhaya" w:hAnsi="UN-Abhaya" w:cs="UN-Abhaya"/>
          <w:sz w:val="26"/>
          <w:szCs w:val="26"/>
          <w:cs/>
          <w:lang w:bidi="si-LK"/>
        </w:rPr>
        <w:t>ඳ</w:t>
      </w:r>
      <w:r>
        <w:rPr>
          <w:rFonts w:ascii="UN-Abhaya" w:hAnsi="UN-Abhaya" w:cs="UN-Abhaya" w:hint="cs"/>
          <w:sz w:val="26"/>
          <w:szCs w:val="26"/>
          <w:cs/>
          <w:lang w:bidi="si-LK"/>
        </w:rPr>
        <w:t>ිරිගාමින් ඔබිනොබ පෙරළුණේය. එක් තරුණ භික්‍ෂුනමක් “ස්වාමීනි, වේදනාව පවතින්නේ කොතැනදැ</w:t>
      </w:r>
      <w:r>
        <w:rPr>
          <w:rFonts w:ascii="UN-Abhaya" w:hAnsi="UN-Abhaya" w:cs="UN-Abhaya"/>
          <w:sz w:val="26"/>
          <w:szCs w:val="26"/>
          <w:cs/>
          <w:lang w:bidi="si-LK"/>
        </w:rPr>
        <w:t>”</w:t>
      </w:r>
      <w:r>
        <w:rPr>
          <w:rFonts w:ascii="UN-Abhaya" w:hAnsi="UN-Abhaya" w:cs="UN-Abhaya" w:hint="cs"/>
          <w:sz w:val="26"/>
          <w:szCs w:val="26"/>
          <w:cs/>
          <w:lang w:bidi="si-LK"/>
        </w:rPr>
        <w:t>යි ඇසීය. “ඇවැත, වෙන් වශයෙන් රිදෙන තැනක් නම් නැත; වස්තුව අරමුණු කොට වේදනාව පවතී</w:t>
      </w:r>
      <w:r>
        <w:rPr>
          <w:rFonts w:ascii="UN-Abhaya" w:hAnsi="UN-Abhaya" w:cs="UN-Abhaya"/>
          <w:sz w:val="26"/>
          <w:szCs w:val="26"/>
          <w:cs/>
          <w:lang w:bidi="si-LK"/>
        </w:rPr>
        <w:t>”</w:t>
      </w:r>
      <w:r>
        <w:rPr>
          <w:rFonts w:ascii="UN-Abhaya" w:hAnsi="UN-Abhaya" w:cs="UN-Abhaya" w:hint="cs"/>
          <w:sz w:val="26"/>
          <w:szCs w:val="26"/>
          <w:cs/>
          <w:lang w:bidi="si-LK"/>
        </w:rPr>
        <w:t xml:space="preserve"> යයි කීය. “ස්වාමීනි, එසේ දන්නා විට ඉවසිය යුතු නොවේ දැ</w:t>
      </w:r>
      <w:r>
        <w:rPr>
          <w:rFonts w:ascii="UN-Abhaya" w:hAnsi="UN-Abhaya" w:cs="UN-Abhaya"/>
          <w:sz w:val="26"/>
          <w:szCs w:val="26"/>
          <w:cs/>
          <w:lang w:bidi="si-LK"/>
        </w:rPr>
        <w:t>”</w:t>
      </w:r>
      <w:r>
        <w:rPr>
          <w:rFonts w:ascii="UN-Abhaya" w:hAnsi="UN-Abhaya" w:cs="UN-Abhaya" w:hint="cs"/>
          <w:sz w:val="26"/>
          <w:szCs w:val="26"/>
          <w:cs/>
          <w:lang w:bidi="si-LK"/>
        </w:rPr>
        <w:t>යි භික්‍ෂුනම කී විට තෙරනම “ඉවසමි</w:t>
      </w:r>
      <w:r>
        <w:rPr>
          <w:rFonts w:ascii="UN-Abhaya" w:hAnsi="UN-Abhaya" w:cs="UN-Abhaya"/>
          <w:sz w:val="26"/>
          <w:szCs w:val="26"/>
          <w:cs/>
          <w:lang w:bidi="si-LK"/>
        </w:rPr>
        <w:t>”</w:t>
      </w:r>
      <w:r>
        <w:rPr>
          <w:rFonts w:ascii="UN-Abhaya" w:hAnsi="UN-Abhaya" w:cs="UN-Abhaya" w:hint="cs"/>
          <w:sz w:val="26"/>
          <w:szCs w:val="26"/>
          <w:cs/>
          <w:lang w:bidi="si-LK"/>
        </w:rPr>
        <w:t>යි කියා වේදනාව ඉවසුවේය. වාතය බලවත් වී පපුව දක්වා බඩ පැළීය. බඩවැල් ඇඳෙහි ගොඩ ගැසුණාහ. තෙරනම ඒ භික්‍ෂුනමට කථාකොට “මෙපමණ ඉවසීම සෑහේද</w:t>
      </w:r>
      <w:r>
        <w:rPr>
          <w:rFonts w:ascii="UN-Abhaya" w:hAnsi="UN-Abhaya" w:cs="UN-Abhaya"/>
          <w:sz w:val="26"/>
          <w:szCs w:val="26"/>
          <w:cs/>
          <w:lang w:bidi="si-LK"/>
        </w:rPr>
        <w:t>” යි අසා</w:t>
      </w:r>
      <w:r>
        <w:rPr>
          <w:rFonts w:ascii="UN-Abhaya" w:hAnsi="UN-Abhaya" w:cs="UN-Abhaya" w:hint="cs"/>
          <w:sz w:val="26"/>
          <w:szCs w:val="26"/>
          <w:cs/>
          <w:lang w:bidi="si-LK"/>
        </w:rPr>
        <w:t xml:space="preserve"> විදසුන් වඩා පිළිසිඹියාවන් සමග රහත්ඵලය ලබා සමසිසීව පිරිනිවියේය. (මෙය </w:t>
      </w:r>
      <w:r w:rsidRPr="0005573C">
        <w:rPr>
          <w:rFonts w:ascii="UN-Abhaya" w:hAnsi="UN-Abhaya" w:cs="UN-Abhaya" w:hint="cs"/>
          <w:b/>
          <w:bCs/>
          <w:sz w:val="26"/>
          <w:szCs w:val="26"/>
          <w:cs/>
          <w:lang w:bidi="si-LK"/>
        </w:rPr>
        <w:t>සතිපට්ඨානවිභංග</w:t>
      </w:r>
      <w:r>
        <w:rPr>
          <w:rFonts w:ascii="UN-Abhaya" w:hAnsi="UN-Abhaya" w:cs="UN-Abhaya" w:hint="cs"/>
          <w:sz w:val="26"/>
          <w:szCs w:val="26"/>
          <w:cs/>
          <w:lang w:bidi="si-LK"/>
        </w:rPr>
        <w:t xml:space="preserve"> අටුවා (185) හි ද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අටුවාවේ සතිපට්ඨානවණ්ණනාහි ද එයි.)</w:t>
      </w:r>
    </w:p>
    <w:p w:rsidR="0005573C" w:rsidRDefault="0005573C" w:rsidP="0011279D">
      <w:pPr>
        <w:ind w:firstLine="720"/>
        <w:jc w:val="both"/>
        <w:rPr>
          <w:rFonts w:ascii="UN-Abhaya" w:hAnsi="UN-Abhaya" w:cs="UN-Abhaya"/>
          <w:sz w:val="26"/>
          <w:szCs w:val="26"/>
          <w:lang w:bidi="si-LK"/>
        </w:rPr>
      </w:pPr>
    </w:p>
    <w:p w:rsidR="0005573C" w:rsidRDefault="0005573C" w:rsidP="0011279D">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අටුවාහි සබ්බාසවසුත්තවණ්ණනාවෙහි මේ කථාව ස්වල්පයක් වෙනස්ව පෙනේ. එය මෙසේයි: සිතුල්පව්වේ ප්‍ර‍ධාන තෙරනම රාත්‍රි කාලයේ භාවනාවේ යෙදීම නිසා බඩේ වාතයක් හටගති. එතුමා එය ඉවසිය නො හැකි ව ඒ මේ අත පෙරළුණි.</w:t>
      </w:r>
      <w:r w:rsidR="006A459A">
        <w:rPr>
          <w:rFonts w:ascii="UN-Abhaya" w:hAnsi="UN-Abhaya" w:cs="UN-Abhaya" w:hint="cs"/>
          <w:sz w:val="26"/>
          <w:szCs w:val="26"/>
          <w:cs/>
          <w:lang w:bidi="si-LK"/>
        </w:rPr>
        <w:t xml:space="preserve"> සක්මන අසල සිටි එක්  පිණ්ඩපාතික තෙරනමක් එය දැක “ඇවැත්නි, පැවිද්දා ඉවසන ස්වභාව ඇත්තෙක් නොවේ දැ</w:t>
      </w:r>
      <w:r w:rsidR="006A459A">
        <w:rPr>
          <w:rFonts w:ascii="UN-Abhaya" w:hAnsi="UN-Abhaya" w:cs="UN-Abhaya"/>
          <w:sz w:val="26"/>
          <w:szCs w:val="26"/>
          <w:cs/>
          <w:lang w:bidi="si-LK"/>
        </w:rPr>
        <w:t>”</w:t>
      </w:r>
      <w:r w:rsidR="006A459A">
        <w:rPr>
          <w:rFonts w:ascii="UN-Abhaya" w:hAnsi="UN-Abhaya" w:cs="UN-Abhaya" w:hint="cs"/>
          <w:sz w:val="26"/>
          <w:szCs w:val="26"/>
          <w:cs/>
          <w:lang w:bidi="si-LK"/>
        </w:rPr>
        <w:t>යි කීය. තෙරනම “යහපතැ</w:t>
      </w:r>
      <w:r w:rsidR="006A459A">
        <w:rPr>
          <w:rFonts w:ascii="UN-Abhaya" w:hAnsi="UN-Abhaya" w:cs="UN-Abhaya"/>
          <w:sz w:val="26"/>
          <w:szCs w:val="26"/>
          <w:cs/>
          <w:lang w:bidi="si-LK"/>
        </w:rPr>
        <w:t>”</w:t>
      </w:r>
      <w:r w:rsidR="006A459A">
        <w:rPr>
          <w:rFonts w:ascii="UN-Abhaya" w:hAnsi="UN-Abhaya" w:cs="UN-Abhaya" w:hint="cs"/>
          <w:sz w:val="26"/>
          <w:szCs w:val="26"/>
          <w:cs/>
          <w:lang w:bidi="si-LK"/>
        </w:rPr>
        <w:t xml:space="preserve">යි කියා නිශ්චලව වැදහොත්තේ ය. වාතය නාභියේ පටන් පපුව දක්වා බඩ පැළී ය. තෙරනම වේදනාව යටපත් කොට විදසුන් වඩා අනාගාමියෙක් ව පිරිනිවියේ ය. </w:t>
      </w:r>
    </w:p>
    <w:p w:rsidR="006A459A" w:rsidRDefault="006A459A" w:rsidP="0011279D">
      <w:pPr>
        <w:ind w:firstLine="720"/>
        <w:jc w:val="both"/>
        <w:rPr>
          <w:rFonts w:ascii="UN-Abhaya" w:hAnsi="UN-Abhaya" w:cs="UN-Abhaya"/>
          <w:sz w:val="26"/>
          <w:szCs w:val="26"/>
          <w:lang w:bidi="si-LK"/>
        </w:rPr>
      </w:pPr>
    </w:p>
    <w:p w:rsidR="006A459A" w:rsidRDefault="006A459A" w:rsidP="006A459A">
      <w:pPr>
        <w:pStyle w:val="Heading2"/>
        <w:rPr>
          <w:lang w:bidi="si-LK"/>
        </w:rPr>
      </w:pPr>
      <w:bookmarkStart w:id="138" w:name="_Toc453740"/>
      <w:bookmarkStart w:id="139" w:name="_Toc460527"/>
      <w:r>
        <w:rPr>
          <w:rFonts w:hint="cs"/>
          <w:cs/>
          <w:lang w:bidi="si-LK"/>
        </w:rPr>
        <w:t>69. තිපිටක තිස්ස ස්ථවිර</w:t>
      </w:r>
      <w:bookmarkEnd w:id="138"/>
      <w:bookmarkEnd w:id="139"/>
    </w:p>
    <w:p w:rsidR="006A459A" w:rsidRDefault="006A459A" w:rsidP="0011279D">
      <w:pPr>
        <w:ind w:firstLine="720"/>
        <w:jc w:val="both"/>
        <w:rPr>
          <w:rFonts w:ascii="UN-Abhaya" w:hAnsi="UN-Abhaya" w:cs="UN-Abhaya"/>
          <w:sz w:val="26"/>
          <w:szCs w:val="26"/>
          <w:lang w:bidi="si-LK"/>
        </w:rPr>
      </w:pPr>
    </w:p>
    <w:p w:rsidR="006A459A" w:rsidRDefault="006A459A" w:rsidP="0011279D">
      <w:pPr>
        <w:ind w:firstLine="720"/>
        <w:jc w:val="both"/>
        <w:rPr>
          <w:rFonts w:ascii="UN-Abhaya" w:hAnsi="UN-Abhaya" w:cs="UN-Abhaya"/>
          <w:sz w:val="26"/>
          <w:szCs w:val="26"/>
          <w:lang w:bidi="si-LK"/>
        </w:rPr>
      </w:pPr>
      <w:r>
        <w:rPr>
          <w:rFonts w:ascii="UN-Abhaya" w:hAnsi="UN-Abhaya" w:cs="UN-Abhaya" w:hint="cs"/>
          <w:sz w:val="26"/>
          <w:szCs w:val="26"/>
          <w:cs/>
          <w:lang w:bidi="si-LK"/>
        </w:rPr>
        <w:t>මෙතුමා ත්‍රිපිටකය ශුද්ධකර ගැනීම ස</w:t>
      </w:r>
      <w:r>
        <w:rPr>
          <w:rFonts w:ascii="UN-Abhaya" w:hAnsi="UN-Abhaya" w:cs="UN-Abhaya"/>
          <w:sz w:val="26"/>
          <w:szCs w:val="26"/>
          <w:cs/>
          <w:lang w:bidi="si-LK"/>
        </w:rPr>
        <w:t>ඳ</w:t>
      </w:r>
      <w:r>
        <w:rPr>
          <w:rFonts w:ascii="UN-Abhaya" w:hAnsi="UN-Abhaya" w:cs="UN-Abhaya" w:hint="cs"/>
          <w:sz w:val="26"/>
          <w:szCs w:val="26"/>
          <w:cs/>
          <w:lang w:bidi="si-LK"/>
        </w:rPr>
        <w:t>හා පරතෙරට ගියේය. එක් කෙළෙඹියෙක් එහි දී එතුමාට සිවුපසයෙන් උපස්ථාන කෙළේය. හැරී එන අවස්ථාවේ දී තෙරනම කෙළෙඹියාට යන බව කීය. “ස්වාමීනි, කොහි වඩිනා සේක්දැ</w:t>
      </w:r>
      <w:r>
        <w:rPr>
          <w:rFonts w:ascii="UN-Abhaya" w:hAnsi="UN-Abhaya" w:cs="UN-Abhaya"/>
          <w:sz w:val="26"/>
          <w:szCs w:val="26"/>
          <w:cs/>
          <w:lang w:bidi="si-LK"/>
        </w:rPr>
        <w:t>”</w:t>
      </w:r>
      <w:r>
        <w:rPr>
          <w:rFonts w:ascii="UN-Abhaya" w:hAnsi="UN-Abhaya" w:cs="UN-Abhaya" w:hint="cs"/>
          <w:sz w:val="26"/>
          <w:szCs w:val="26"/>
          <w:cs/>
          <w:lang w:bidi="si-LK"/>
        </w:rPr>
        <w:t>යි ඇසූවිට “මාගේ ආචාර්‍ය්‍ය - උපාධ්‍යායයන් වෙතට</w:t>
      </w:r>
      <w:r>
        <w:rPr>
          <w:rFonts w:ascii="UN-Abhaya" w:hAnsi="UN-Abhaya" w:cs="UN-Abhaya"/>
          <w:sz w:val="26"/>
          <w:szCs w:val="26"/>
          <w:cs/>
          <w:lang w:bidi="si-LK"/>
        </w:rPr>
        <w:t>”</w:t>
      </w:r>
      <w:r>
        <w:rPr>
          <w:rFonts w:ascii="UN-Abhaya" w:hAnsi="UN-Abhaya" w:cs="UN-Abhaya" w:hint="cs"/>
          <w:sz w:val="26"/>
          <w:szCs w:val="26"/>
          <w:cs/>
          <w:lang w:bidi="si-LK"/>
        </w:rPr>
        <w:t xml:space="preserve"> යයි කීය. ස්වාමීනි, මට එහි යන්ට නොහැක. ඔබ නිසා මා විසින් බුද්ධශාසනයාගේ ගුණය දන්නා ලදි. ඔබ ගිය කල්හි කෙබ</w:t>
      </w:r>
      <w:r>
        <w:rPr>
          <w:rFonts w:ascii="UN-Abhaya" w:hAnsi="UN-Abhaya" w:cs="UN-Abhaya"/>
          <w:sz w:val="26"/>
          <w:szCs w:val="26"/>
          <w:cs/>
          <w:lang w:bidi="si-LK"/>
        </w:rPr>
        <w:t>ඳ</w:t>
      </w:r>
      <w:r>
        <w:rPr>
          <w:rFonts w:ascii="UN-Abhaya" w:hAnsi="UN-Abhaya" w:cs="UN-Abhaya" w:hint="cs"/>
          <w:sz w:val="26"/>
          <w:szCs w:val="26"/>
          <w:cs/>
          <w:lang w:bidi="si-LK"/>
        </w:rPr>
        <w:t>ු භික්‍ෂුනමක් කරා එළඹිය යුතුදැ</w:t>
      </w:r>
      <w:r>
        <w:rPr>
          <w:rFonts w:ascii="UN-Abhaya" w:hAnsi="UN-Abhaya" w:cs="UN-Abhaya"/>
          <w:sz w:val="26"/>
          <w:szCs w:val="26"/>
          <w:cs/>
          <w:lang w:bidi="si-LK"/>
        </w:rPr>
        <w:t>”</w:t>
      </w:r>
      <w:r>
        <w:rPr>
          <w:rFonts w:ascii="UN-Abhaya" w:hAnsi="UN-Abhaya" w:cs="UN-Abhaya" w:hint="cs"/>
          <w:sz w:val="26"/>
          <w:szCs w:val="26"/>
          <w:cs/>
          <w:lang w:bidi="si-LK"/>
        </w:rPr>
        <w:t>යි විචාළේ ය. එවිට තෙරනම “යම් භික්‍ෂුනමක් සූවිසි සෝවාන් පුද්ගලයන්ද දොළොස් සකෘදාගාමී පුද්ගලයන් ද අටසාළිස් අනාගාමී පුද්ගලයන් ද දොළොස් රහතන් ද විස්තර කොට පෙන්වා බණ කියන්ට සමර්‍ථ නම් එවැනි භික්‍ෂුනම්ක ආශ්‍ර‍ය කරව</w:t>
      </w:r>
      <w:r>
        <w:rPr>
          <w:rFonts w:ascii="UN-Abhaya" w:hAnsi="UN-Abhaya" w:cs="UN-Abhaya"/>
          <w:sz w:val="26"/>
          <w:szCs w:val="26"/>
          <w:cs/>
          <w:lang w:bidi="si-LK"/>
        </w:rPr>
        <w:t>”</w:t>
      </w:r>
      <w:r>
        <w:rPr>
          <w:rFonts w:ascii="UN-Abhaya" w:hAnsi="UN-Abhaya" w:cs="UN-Abhaya" w:hint="cs"/>
          <w:sz w:val="26"/>
          <w:szCs w:val="26"/>
          <w:cs/>
          <w:lang w:bidi="si-LK"/>
        </w:rPr>
        <w:t>යි කීය. (මෙය සංයුත්ත මහාවග්ගවණ්ණනාවෙහි ඡළින්‍ද්‍රියවග්ග (</w:t>
      </w:r>
      <w:r>
        <w:rPr>
          <w:rFonts w:ascii="UN-Abhaya" w:hAnsi="UN-Abhaya" w:cs="UN-Abhaya"/>
          <w:sz w:val="26"/>
          <w:szCs w:val="26"/>
          <w:lang w:bidi="si-LK"/>
        </w:rPr>
        <w:t>iii</w:t>
      </w:r>
      <w:r>
        <w:rPr>
          <w:rFonts w:ascii="UN-Abhaya" w:hAnsi="UN-Abhaya" w:cs="UN-Abhaya" w:hint="cs"/>
          <w:sz w:val="26"/>
          <w:szCs w:val="26"/>
          <w:cs/>
          <w:lang w:bidi="si-LK"/>
        </w:rPr>
        <w:t xml:space="preserve">, 191) යෙහි පෙනේ. </w:t>
      </w:r>
    </w:p>
    <w:p w:rsidR="006A459A" w:rsidRDefault="006A459A" w:rsidP="0011279D">
      <w:pPr>
        <w:ind w:firstLine="720"/>
        <w:jc w:val="both"/>
        <w:rPr>
          <w:rFonts w:ascii="UN-Abhaya" w:hAnsi="UN-Abhaya" w:cs="UN-Abhaya"/>
          <w:sz w:val="26"/>
          <w:szCs w:val="26"/>
          <w:lang w:bidi="si-LK"/>
        </w:rPr>
      </w:pPr>
    </w:p>
    <w:p w:rsidR="006A459A" w:rsidRDefault="006A459A" w:rsidP="006A459A">
      <w:pPr>
        <w:pStyle w:val="Heading2"/>
        <w:rPr>
          <w:lang w:bidi="si-LK"/>
        </w:rPr>
      </w:pPr>
      <w:bookmarkStart w:id="140" w:name="_Toc453741"/>
      <w:bookmarkStart w:id="141" w:name="_Toc460528"/>
      <w:r>
        <w:rPr>
          <w:rFonts w:hint="cs"/>
          <w:cs/>
          <w:lang w:bidi="si-LK"/>
        </w:rPr>
        <w:t>70. ගාමවාසී සුමන දේව මහතෙර</w:t>
      </w:r>
      <w:bookmarkEnd w:id="140"/>
      <w:bookmarkEnd w:id="141"/>
    </w:p>
    <w:p w:rsidR="006A459A" w:rsidRDefault="006A459A" w:rsidP="0011279D">
      <w:pPr>
        <w:ind w:firstLine="720"/>
        <w:jc w:val="both"/>
        <w:rPr>
          <w:rFonts w:ascii="UN-Abhaya" w:hAnsi="UN-Abhaya" w:cs="UN-Abhaya"/>
          <w:sz w:val="26"/>
          <w:szCs w:val="26"/>
          <w:lang w:bidi="si-LK"/>
        </w:rPr>
      </w:pPr>
    </w:p>
    <w:p w:rsidR="006A459A" w:rsidRDefault="006A459A" w:rsidP="0011279D">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මෙතුමා ලෝහප්‍රාසාදයේ පහත මාලයේ හි</w:t>
      </w:r>
      <w:r>
        <w:rPr>
          <w:rFonts w:ascii="UN-Abhaya" w:hAnsi="UN-Abhaya" w:cs="UN-Abhaya"/>
          <w:sz w:val="26"/>
          <w:szCs w:val="26"/>
          <w:cs/>
          <w:lang w:bidi="si-LK"/>
        </w:rPr>
        <w:t>ඳ</w:t>
      </w:r>
      <w:r>
        <w:rPr>
          <w:rFonts w:ascii="UN-Abhaya" w:hAnsi="UN-Abhaya" w:cs="UN-Abhaya" w:hint="cs"/>
          <w:sz w:val="26"/>
          <w:szCs w:val="26"/>
          <w:cs/>
          <w:lang w:bidi="si-LK"/>
        </w:rPr>
        <w:t>ගෙන ධර්‍මය උගන්වන්නේ අභිධර්‍මයට නිදානයක් නැතැයි කී පරවාදීන්ට නිග්‍ර‍හ කරමින් “එකං සමයං භගවා දෙවෙසු විහරති තාවතිංසෙසු පාරිච්ඡත්තකමූලෙ පණ්ඩුකම්බලසිලායං: තත්‍රඛො භගවා දෙවානං තාවතිංසානං අභිධම්මකථං කථෙසි කුසලා ධම්මා, අකුසලා ධම්මා, අබ්‍යාකතාධම්මාති</w:t>
      </w:r>
      <w:r>
        <w:rPr>
          <w:rFonts w:ascii="UN-Abhaya" w:hAnsi="UN-Abhaya" w:cs="UN-Abhaya"/>
          <w:sz w:val="26"/>
          <w:szCs w:val="26"/>
          <w:cs/>
          <w:lang w:bidi="si-LK"/>
        </w:rPr>
        <w:t>”</w:t>
      </w:r>
      <w:r>
        <w:rPr>
          <w:rFonts w:ascii="UN-Abhaya" w:hAnsi="UN-Abhaya" w:cs="UN-Abhaya" w:hint="cs"/>
          <w:sz w:val="26"/>
          <w:szCs w:val="26"/>
          <w:cs/>
          <w:lang w:bidi="si-LK"/>
        </w:rPr>
        <w:t xml:space="preserve"> යන්න ප්‍ර‍කාශ කළ බව අට්ඨසාලිනී නිදාන කථාවෙහි පෙනේ.</w:t>
      </w:r>
    </w:p>
    <w:p w:rsidR="006A459A" w:rsidRDefault="006A459A" w:rsidP="0011279D">
      <w:pPr>
        <w:ind w:firstLine="720"/>
        <w:jc w:val="both"/>
        <w:rPr>
          <w:rFonts w:ascii="UN-Abhaya" w:hAnsi="UN-Abhaya" w:cs="UN-Abhaya"/>
          <w:sz w:val="26"/>
          <w:szCs w:val="26"/>
          <w:lang w:bidi="si-LK"/>
        </w:rPr>
      </w:pPr>
    </w:p>
    <w:p w:rsidR="006A459A" w:rsidRDefault="006A459A" w:rsidP="0011279D">
      <w:pPr>
        <w:ind w:firstLine="720"/>
        <w:jc w:val="both"/>
        <w:rPr>
          <w:rFonts w:ascii="UN-Abhaya" w:hAnsi="UN-Abhaya" w:cs="UN-Abhaya"/>
          <w:sz w:val="26"/>
          <w:szCs w:val="26"/>
          <w:lang w:bidi="si-LK"/>
        </w:rPr>
      </w:pPr>
      <w:r>
        <w:rPr>
          <w:rFonts w:ascii="UN-Abhaya" w:hAnsi="UN-Abhaya" w:cs="UN-Abhaya" w:hint="cs"/>
          <w:sz w:val="26"/>
          <w:szCs w:val="26"/>
          <w:cs/>
          <w:lang w:bidi="si-LK"/>
        </w:rPr>
        <w:t>(මෙය එතුමා ම ගළපා කියූ පාටයක් මිස අන්කිසි පොතක තිබෙන්නක් නොවන බැවින් මෙය නිදානයක් නැත යන්න බි</w:t>
      </w:r>
      <w:r>
        <w:rPr>
          <w:rFonts w:ascii="UN-Abhaya" w:hAnsi="UN-Abhaya" w:cs="UN-Abhaya"/>
          <w:sz w:val="26"/>
          <w:szCs w:val="26"/>
          <w:cs/>
          <w:lang w:bidi="si-LK"/>
        </w:rPr>
        <w:t>ඳ</w:t>
      </w:r>
      <w:r>
        <w:rPr>
          <w:rFonts w:ascii="UN-Abhaya" w:hAnsi="UN-Abhaya" w:cs="UN-Abhaya" w:hint="cs"/>
          <w:sz w:val="26"/>
          <w:szCs w:val="26"/>
          <w:cs/>
          <w:lang w:bidi="si-LK"/>
        </w:rPr>
        <w:t>ීමට සමර්ථ වාක්‍යයක් නො වේ.)</w:t>
      </w:r>
    </w:p>
    <w:p w:rsidR="006A459A" w:rsidRDefault="006A459A" w:rsidP="0011279D">
      <w:pPr>
        <w:ind w:firstLine="720"/>
        <w:jc w:val="both"/>
        <w:rPr>
          <w:rFonts w:ascii="UN-Abhaya" w:hAnsi="UN-Abhaya" w:cs="UN-Abhaya"/>
          <w:sz w:val="26"/>
          <w:szCs w:val="26"/>
          <w:lang w:bidi="si-LK"/>
        </w:rPr>
      </w:pPr>
    </w:p>
    <w:p w:rsidR="006A459A" w:rsidRDefault="006A459A" w:rsidP="006A459A">
      <w:pPr>
        <w:pStyle w:val="Heading2"/>
        <w:rPr>
          <w:lang w:bidi="si-LK"/>
        </w:rPr>
      </w:pPr>
      <w:bookmarkStart w:id="142" w:name="_Toc453742"/>
      <w:bookmarkStart w:id="143" w:name="_Toc460529"/>
      <w:r>
        <w:rPr>
          <w:rFonts w:hint="cs"/>
          <w:cs/>
          <w:lang w:bidi="si-LK"/>
        </w:rPr>
        <w:t>71. මහාගතිගමිය තිස්සදත්ත මහතෙර</w:t>
      </w:r>
      <w:bookmarkEnd w:id="142"/>
      <w:bookmarkEnd w:id="143"/>
    </w:p>
    <w:p w:rsidR="006A459A" w:rsidRDefault="006A459A" w:rsidP="0011279D">
      <w:pPr>
        <w:ind w:firstLine="720"/>
        <w:jc w:val="both"/>
        <w:rPr>
          <w:rFonts w:ascii="UN-Abhaya" w:hAnsi="UN-Abhaya" w:cs="UN-Abhaya"/>
          <w:sz w:val="26"/>
          <w:szCs w:val="26"/>
          <w:lang w:bidi="si-LK"/>
        </w:rPr>
      </w:pPr>
    </w:p>
    <w:p w:rsidR="006A459A" w:rsidRDefault="006A459A"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අට්ඨසාලිනී අටුවාහි නිදානකථාවෙහි </w:t>
      </w:r>
      <w:r w:rsidRPr="006A459A">
        <w:rPr>
          <w:rFonts w:ascii="UN-Abhaya" w:hAnsi="UN-Abhaya" w:cs="UN-Abhaya" w:hint="cs"/>
          <w:b/>
          <w:bCs/>
          <w:sz w:val="26"/>
          <w:szCs w:val="26"/>
          <w:cs/>
          <w:lang w:bidi="si-LK"/>
        </w:rPr>
        <w:t>මහාගතිගමිය</w:t>
      </w:r>
      <w:r w:rsidRPr="006A459A">
        <w:rPr>
          <w:rStyle w:val="FootnoteReference"/>
          <w:rFonts w:ascii="UN-Abhaya" w:hAnsi="UN-Abhaya" w:cs="UN-Abhaya"/>
          <w:b/>
          <w:bCs/>
          <w:sz w:val="26"/>
          <w:szCs w:val="26"/>
          <w:cs/>
          <w:lang w:bidi="si-LK"/>
        </w:rPr>
        <w:footnoteReference w:customMarkFollows="1" w:id="35"/>
        <w:sym w:font="Symbol" w:char="F02A"/>
      </w:r>
      <w:r>
        <w:rPr>
          <w:rFonts w:ascii="UN-Abhaya" w:hAnsi="UN-Abhaya" w:cs="UN-Abhaya" w:hint="cs"/>
          <w:sz w:val="26"/>
          <w:szCs w:val="26"/>
          <w:cs/>
          <w:lang w:bidi="si-LK"/>
        </w:rPr>
        <w:t xml:space="preserve"> </w:t>
      </w:r>
      <w:r w:rsidRPr="006A459A">
        <w:rPr>
          <w:rFonts w:ascii="UN-Abhaya" w:hAnsi="UN-Abhaya" w:cs="UN-Abhaya" w:hint="cs"/>
          <w:b/>
          <w:bCs/>
          <w:sz w:val="26"/>
          <w:szCs w:val="26"/>
          <w:cs/>
          <w:lang w:bidi="si-LK"/>
        </w:rPr>
        <w:t>තිස්ස දත්ත</w:t>
      </w:r>
      <w:r>
        <w:rPr>
          <w:rFonts w:ascii="UN-Abhaya" w:hAnsi="UN-Abhaya" w:cs="UN-Abhaya" w:hint="cs"/>
          <w:sz w:val="26"/>
          <w:szCs w:val="26"/>
          <w:cs/>
          <w:lang w:bidi="si-LK"/>
        </w:rPr>
        <w:t xml:space="preserve"> නම් තෙරනමක් මහබෝ වැ</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ඳ</w:t>
      </w:r>
      <w:r>
        <w:rPr>
          <w:rFonts w:ascii="UN-Abhaya" w:hAnsi="UN-Abhaya" w:cs="UN-Abhaya" w:hint="cs"/>
          <w:sz w:val="26"/>
          <w:szCs w:val="26"/>
          <w:cs/>
          <w:lang w:bidi="si-LK"/>
        </w:rPr>
        <w:t>හා පරතෙර යන්නේ නැවේ උඩතට්ටුවේ සිටගෙන මහමුහුද බැලීය; එතුමාට මෙතෙර හෝ එතෙර නො පෙනුණේය; සමන්මල් විසුරූ සමබිමක් වැනි පෙණ විසිරුණු මහමුහුදම පෙනුණි. එවිට මහමූදේ රළවේගය බලවත් ද මහපට්ඨානයෙහි නයක්‍ර‍මය බලවත් දැයි සිතන්නා වූ එතුමාට මහමූදේ තෙරක් ඇති බවත් පට්ඨාන ක්‍ර‍මයන්ගේ කෙළවරක් නැති බවත් වැටහී මහත් ප්‍රීතියක් උපදවා එය යටපත් කොට විදසුන් වඩා රහත් වී යයි කියවේ.</w:t>
      </w:r>
    </w:p>
    <w:p w:rsidR="006A459A" w:rsidRDefault="006A459A" w:rsidP="0011279D">
      <w:pPr>
        <w:ind w:firstLine="720"/>
        <w:jc w:val="both"/>
        <w:rPr>
          <w:rFonts w:ascii="UN-Abhaya" w:hAnsi="UN-Abhaya" w:cs="UN-Abhaya"/>
          <w:sz w:val="26"/>
          <w:szCs w:val="26"/>
          <w:lang w:bidi="si-LK"/>
        </w:rPr>
      </w:pPr>
    </w:p>
    <w:p w:rsidR="006A459A" w:rsidRDefault="006A459A" w:rsidP="0011279D">
      <w:pPr>
        <w:ind w:firstLine="720"/>
        <w:jc w:val="both"/>
        <w:rPr>
          <w:rFonts w:ascii="UN-Abhaya" w:hAnsi="UN-Abhaya" w:cs="UN-Abhaya"/>
          <w:sz w:val="26"/>
          <w:szCs w:val="26"/>
          <w:lang w:bidi="si-LK"/>
        </w:rPr>
      </w:pPr>
      <w:r>
        <w:rPr>
          <w:rFonts w:ascii="UN-Abhaya" w:hAnsi="UN-Abhaya" w:cs="UN-Abhaya" w:hint="cs"/>
          <w:sz w:val="26"/>
          <w:szCs w:val="26"/>
          <w:cs/>
          <w:lang w:bidi="si-LK"/>
        </w:rPr>
        <w:t>විශුද්ධිමාර්‍ගයේ ඉද්ධිවිධනිද්දෙසයෙහි (403) තිස්සදත්ත නම් තෙරනමක් හවස නා තනිපට සිවුර පොරවාගෙන මහබෝ ව</w:t>
      </w:r>
      <w:r>
        <w:rPr>
          <w:rFonts w:ascii="UN-Abhaya" w:hAnsi="UN-Abhaya" w:cs="UN-Abhaya"/>
          <w:sz w:val="26"/>
          <w:szCs w:val="26"/>
          <w:cs/>
          <w:lang w:bidi="si-LK"/>
        </w:rPr>
        <w:t>ඳ</w:t>
      </w:r>
      <w:r>
        <w:rPr>
          <w:rFonts w:ascii="UN-Abhaya" w:hAnsi="UN-Abhaya" w:cs="UN-Abhaya" w:hint="cs"/>
          <w:sz w:val="26"/>
          <w:szCs w:val="26"/>
          <w:cs/>
          <w:lang w:bidi="si-LK"/>
        </w:rPr>
        <w:t>ිනු කැමතිව තමාගේ සෘද්ධියෙන් එය ළං කොටගෙන වැන්දේ යයි කියවේ.</w:t>
      </w:r>
    </w:p>
    <w:p w:rsidR="00711A72" w:rsidRDefault="00711A72" w:rsidP="0011279D">
      <w:pPr>
        <w:ind w:firstLine="720"/>
        <w:jc w:val="both"/>
        <w:rPr>
          <w:rFonts w:ascii="UN-Abhaya" w:hAnsi="UN-Abhaya" w:cs="UN-Abhaya"/>
          <w:sz w:val="26"/>
          <w:szCs w:val="26"/>
          <w:lang w:bidi="si-LK"/>
        </w:rPr>
      </w:pPr>
    </w:p>
    <w:p w:rsidR="00711A72" w:rsidRDefault="00711A72" w:rsidP="00D25042">
      <w:pPr>
        <w:pStyle w:val="Heading2"/>
        <w:rPr>
          <w:lang w:bidi="si-LK"/>
        </w:rPr>
      </w:pPr>
      <w:bookmarkStart w:id="144" w:name="_Toc453743"/>
      <w:bookmarkStart w:id="145" w:name="_Toc460530"/>
      <w:r>
        <w:rPr>
          <w:rFonts w:hint="cs"/>
          <w:cs/>
          <w:lang w:bidi="si-LK"/>
        </w:rPr>
        <w:t xml:space="preserve">72. </w:t>
      </w:r>
      <w:r w:rsidR="00D25042">
        <w:rPr>
          <w:rFonts w:hint="cs"/>
          <w:cs/>
          <w:lang w:bidi="si-LK"/>
        </w:rPr>
        <w:t>චූලසමුද්ද මහතෙර</w:t>
      </w:r>
      <w:bookmarkEnd w:id="144"/>
      <w:bookmarkEnd w:id="145"/>
    </w:p>
    <w:p w:rsidR="00D25042" w:rsidRDefault="00D25042" w:rsidP="0011279D">
      <w:pPr>
        <w:ind w:firstLine="720"/>
        <w:jc w:val="both"/>
        <w:rPr>
          <w:rFonts w:ascii="UN-Abhaya" w:hAnsi="UN-Abhaya" w:cs="UN-Abhaya"/>
          <w:sz w:val="26"/>
          <w:szCs w:val="26"/>
          <w:lang w:bidi="si-LK"/>
        </w:rPr>
      </w:pPr>
    </w:p>
    <w:p w:rsidR="00D25042" w:rsidRDefault="00D25042"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එක් දුර්භික්‍ෂ කාලයක දී ලක්දිව විසූ </w:t>
      </w:r>
      <w:r w:rsidRPr="00D25042">
        <w:rPr>
          <w:rFonts w:ascii="UN-Abhaya" w:hAnsi="UN-Abhaya" w:cs="UN-Abhaya" w:hint="cs"/>
          <w:b/>
          <w:bCs/>
          <w:sz w:val="26"/>
          <w:szCs w:val="26"/>
          <w:cs/>
          <w:lang w:bidi="si-LK"/>
        </w:rPr>
        <w:t>චුල්ලසමුද්ද</w:t>
      </w:r>
      <w:r>
        <w:rPr>
          <w:rFonts w:ascii="UN-Abhaya" w:hAnsi="UN-Abhaya" w:cs="UN-Abhaya" w:hint="cs"/>
          <w:sz w:val="26"/>
          <w:szCs w:val="26"/>
          <w:cs/>
          <w:lang w:bidi="si-LK"/>
        </w:rPr>
        <w:t xml:space="preserve"> තෙරුන් වෙතට සත්සියයක් භික්‍ෂූහු පැමිණියහ. එය උදයවරුවක් වූ බැවින් මේ පිරිසට භික්‍ෂාව ලැබිය හැක්කේ කොහෙන්දැයි දිවැසින් බැලූ තෙරුන්ට ලක්දිව කිසි තැනක නො ලැබිය හැකි බවත් දඹදිව පැළලුප් නුවරදී ලැබිය හැකි බවත් දැක භික්‍ෂූන්ට පාත්‍ර‍ සිවුරුගන්ට කියා පොළොව හකුළමින් ඔවුන් සමග පාටලීපුත්‍ර‍යට ගියේ ය. භික්‍ෂූහු පෙර නුදුටු නුවරක් දැක “මේ කවර නුවරක් දැ</w:t>
      </w:r>
      <w:r>
        <w:rPr>
          <w:rFonts w:ascii="UN-Abhaya" w:hAnsi="UN-Abhaya" w:cs="UN-Abhaya"/>
          <w:sz w:val="26"/>
          <w:szCs w:val="26"/>
          <w:cs/>
          <w:lang w:bidi="si-LK"/>
        </w:rPr>
        <w:t>”</w:t>
      </w:r>
      <w:r>
        <w:rPr>
          <w:rFonts w:ascii="UN-Abhaya" w:hAnsi="UN-Abhaya" w:cs="UN-Abhaya" w:hint="cs"/>
          <w:sz w:val="26"/>
          <w:szCs w:val="26"/>
          <w:cs/>
          <w:lang w:bidi="si-LK"/>
        </w:rPr>
        <w:t>යි තෙරුන්ගෙන් ඇසූහ. “පාටලී පුත්‍ර‍යයි</w:t>
      </w:r>
      <w:r>
        <w:rPr>
          <w:rFonts w:ascii="UN-Abhaya" w:hAnsi="UN-Abhaya" w:cs="UN-Abhaya"/>
          <w:sz w:val="26"/>
          <w:szCs w:val="26"/>
          <w:cs/>
          <w:lang w:bidi="si-LK"/>
        </w:rPr>
        <w:t>”</w:t>
      </w:r>
      <w:r>
        <w:rPr>
          <w:rFonts w:ascii="UN-Abhaya" w:hAnsi="UN-Abhaya" w:cs="UN-Abhaya" w:hint="cs"/>
          <w:sz w:val="26"/>
          <w:szCs w:val="26"/>
          <w:cs/>
          <w:lang w:bidi="si-LK"/>
        </w:rPr>
        <w:t xml:space="preserve"> කී විට “ස්වාමීනි, පාටලී පුත්‍ර‍ය බොහෝ දුර නොවේදැ</w:t>
      </w:r>
      <w:r>
        <w:rPr>
          <w:rFonts w:ascii="UN-Abhaya" w:hAnsi="UN-Abhaya" w:cs="UN-Abhaya"/>
          <w:sz w:val="26"/>
          <w:szCs w:val="26"/>
          <w:cs/>
          <w:lang w:bidi="si-LK"/>
        </w:rPr>
        <w:t>”යි ඇසූහ. “ඇවැත්නි, මහලු තෙරවරු දුරතැන් ළංකෙරෙති”</w:t>
      </w:r>
      <w:r>
        <w:rPr>
          <w:rFonts w:ascii="UN-Abhaya" w:hAnsi="UN-Abhaya" w:cs="UN-Abhaya" w:hint="cs"/>
          <w:sz w:val="26"/>
          <w:szCs w:val="26"/>
          <w:cs/>
          <w:lang w:bidi="si-LK"/>
        </w:rPr>
        <w:t>යි තෙරුන් කීවිට “මහාසමුද්‍ර‍ය කොහිදැ</w:t>
      </w:r>
      <w:r>
        <w:rPr>
          <w:rFonts w:ascii="UN-Abhaya" w:hAnsi="UN-Abhaya" w:cs="UN-Abhaya"/>
          <w:sz w:val="26"/>
          <w:szCs w:val="26"/>
          <w:cs/>
          <w:lang w:bidi="si-LK"/>
        </w:rPr>
        <w:t>”</w:t>
      </w:r>
      <w:r>
        <w:rPr>
          <w:rFonts w:ascii="UN-Abhaya" w:hAnsi="UN-Abhaya" w:cs="UN-Abhaya" w:hint="cs"/>
          <w:sz w:val="26"/>
          <w:szCs w:val="26"/>
          <w:cs/>
          <w:lang w:bidi="si-LK"/>
        </w:rPr>
        <w:t>යි ඇසූහ. “ඇවැත්නි අතරමග දී එක්තරා නිල් පැහැති දිය පාරක් පසුකොට නාවහුදැ</w:t>
      </w:r>
      <w:r>
        <w:rPr>
          <w:rFonts w:ascii="UN-Abhaya" w:hAnsi="UN-Abhaya" w:cs="UN-Abhaya"/>
          <w:sz w:val="26"/>
          <w:szCs w:val="26"/>
          <w:cs/>
          <w:lang w:bidi="si-LK"/>
        </w:rPr>
        <w:t>”</w:t>
      </w:r>
      <w:r>
        <w:rPr>
          <w:rFonts w:ascii="UN-Abhaya" w:hAnsi="UN-Abhaya" w:cs="UN-Abhaya" w:hint="cs"/>
          <w:sz w:val="26"/>
          <w:szCs w:val="26"/>
          <w:cs/>
          <w:lang w:bidi="si-LK"/>
        </w:rPr>
        <w:t xml:space="preserve">යි තෙරනම </w:t>
      </w:r>
      <w:r>
        <w:rPr>
          <w:rFonts w:ascii="UN-Abhaya" w:hAnsi="UN-Abhaya" w:cs="UN-Abhaya" w:hint="cs"/>
          <w:sz w:val="26"/>
          <w:szCs w:val="26"/>
          <w:cs/>
          <w:lang w:bidi="si-LK"/>
        </w:rPr>
        <w:lastRenderedPageBreak/>
        <w:t>කීය. “මහමූද මහත් දෙයක් නොවේදැ</w:t>
      </w:r>
      <w:r>
        <w:rPr>
          <w:rFonts w:ascii="UN-Abhaya" w:hAnsi="UN-Abhaya" w:cs="UN-Abhaya"/>
          <w:sz w:val="26"/>
          <w:szCs w:val="26"/>
          <w:cs/>
          <w:lang w:bidi="si-LK"/>
        </w:rPr>
        <w:t>”යි ඇසූ විට “මහලු තෙරවරු මහත්දෙය කුඩා කෙරෙති”</w:t>
      </w:r>
      <w:r>
        <w:rPr>
          <w:rFonts w:ascii="UN-Abhaya" w:hAnsi="UN-Abhaya" w:cs="UN-Abhaya" w:hint="cs"/>
          <w:sz w:val="26"/>
          <w:szCs w:val="26"/>
          <w:cs/>
          <w:lang w:bidi="si-LK"/>
        </w:rPr>
        <w:t>යි කීය. (මෙය විශුද්ධිමාර්‍ගයේ ඉද්ධිවිධනිද්දෙසයෙහි (403) එයි.)</w:t>
      </w:r>
    </w:p>
    <w:p w:rsidR="00D25042" w:rsidRDefault="00D25042" w:rsidP="0011279D">
      <w:pPr>
        <w:ind w:firstLine="720"/>
        <w:jc w:val="both"/>
        <w:rPr>
          <w:rFonts w:ascii="UN-Abhaya" w:hAnsi="UN-Abhaya" w:cs="UN-Abhaya"/>
          <w:sz w:val="26"/>
          <w:szCs w:val="26"/>
          <w:lang w:bidi="si-LK"/>
        </w:rPr>
      </w:pPr>
    </w:p>
    <w:p w:rsidR="00D25042" w:rsidRDefault="00D25042" w:rsidP="00D25042">
      <w:pPr>
        <w:pStyle w:val="Heading2"/>
        <w:rPr>
          <w:lang w:bidi="si-LK"/>
        </w:rPr>
      </w:pPr>
      <w:bookmarkStart w:id="146" w:name="_Toc453744"/>
      <w:bookmarkStart w:id="147" w:name="_Toc460531"/>
      <w:r>
        <w:rPr>
          <w:rFonts w:hint="cs"/>
          <w:cs/>
          <w:lang w:bidi="si-LK"/>
        </w:rPr>
        <w:t>73. විසාඛ මහතෙර</w:t>
      </w:r>
      <w:bookmarkEnd w:id="146"/>
      <w:bookmarkEnd w:id="147"/>
    </w:p>
    <w:p w:rsidR="00D25042" w:rsidRDefault="00D25042" w:rsidP="0011279D">
      <w:pPr>
        <w:ind w:firstLine="720"/>
        <w:jc w:val="both"/>
        <w:rPr>
          <w:rFonts w:ascii="UN-Abhaya" w:hAnsi="UN-Abhaya" w:cs="UN-Abhaya"/>
          <w:sz w:val="26"/>
          <w:szCs w:val="26"/>
          <w:lang w:bidi="si-LK"/>
        </w:rPr>
      </w:pPr>
    </w:p>
    <w:p w:rsidR="00D25042" w:rsidRDefault="00D25042" w:rsidP="0011279D">
      <w:pPr>
        <w:ind w:firstLine="720"/>
        <w:jc w:val="both"/>
        <w:rPr>
          <w:rFonts w:ascii="UN-Abhaya" w:hAnsi="UN-Abhaya" w:cs="UN-Abhaya"/>
          <w:sz w:val="26"/>
          <w:szCs w:val="26"/>
          <w:lang w:bidi="si-LK"/>
        </w:rPr>
      </w:pPr>
      <w:r>
        <w:rPr>
          <w:rFonts w:ascii="UN-Abhaya" w:hAnsi="UN-Abhaya" w:cs="UN-Abhaya" w:hint="cs"/>
          <w:sz w:val="26"/>
          <w:szCs w:val="26"/>
          <w:cs/>
          <w:lang w:bidi="si-LK"/>
        </w:rPr>
        <w:t>පැළලුප් නුවර වැසි විසාඛ නමැති කෙළෙඹියකුට සිංහලද්වීපය චෛත්‍ය මලුවලින් අලංකෘතය, කසාවතින් බැබලෙන්නේ ය, ගිය ගිය තැනම විසිය හැක: සෘතුසමත්‍වය, සේනාසනසුලභත්‍වය, ධර්‍මශ්‍ර‍වණලාභය, සේවනයට යෝග්‍ය පුද්ගලයන්ගේ සුලභත්‍වය යන මෙයින් යුක්තයයි. අසන්ට ලැබී තමාගේ ධනස්කන්ධය දූදරුවන්ට පාවා දී දාවලුකොණෙහි බැ</w:t>
      </w:r>
      <w:r>
        <w:rPr>
          <w:rFonts w:ascii="UN-Abhaya" w:hAnsi="UN-Abhaya" w:cs="UN-Abhaya"/>
          <w:sz w:val="26"/>
          <w:szCs w:val="26"/>
          <w:cs/>
          <w:lang w:bidi="si-LK"/>
        </w:rPr>
        <w:t>ඳ</w:t>
      </w:r>
      <w:r>
        <w:rPr>
          <w:rFonts w:ascii="UN-Abhaya" w:hAnsi="UN-Abhaya" w:cs="UN-Abhaya" w:hint="cs"/>
          <w:sz w:val="26"/>
          <w:szCs w:val="26"/>
          <w:cs/>
          <w:lang w:bidi="si-LK"/>
        </w:rPr>
        <w:t>ගත් එකම කහවණුවක් ඇතිව ගෙදරින් නික්ම නැව් තොටකට ගොස් නැවක් බලාපොරොත්තු වෙමින් මසක් පමණ කල් ගත කෙළේය. තමා වෙළෙ</w:t>
      </w:r>
      <w:r>
        <w:rPr>
          <w:rFonts w:ascii="UN-Abhaya" w:hAnsi="UN-Abhaya" w:cs="UN-Abhaya"/>
          <w:sz w:val="26"/>
          <w:szCs w:val="26"/>
          <w:cs/>
          <w:lang w:bidi="si-LK"/>
        </w:rPr>
        <w:t>ඳ</w:t>
      </w:r>
      <w:r>
        <w:rPr>
          <w:rFonts w:ascii="UN-Abhaya" w:hAnsi="UN-Abhaya" w:cs="UN-Abhaya" w:hint="cs"/>
          <w:sz w:val="26"/>
          <w:szCs w:val="26"/>
          <w:cs/>
          <w:lang w:bidi="si-LK"/>
        </w:rPr>
        <w:t>ාමෙහි දක්ෂ බැවින් ඒ මාසය තුළ දී අතේ තිබුණ කහවණුවෙන් බඩුගෙන වෙළ</w:t>
      </w:r>
      <w:r>
        <w:rPr>
          <w:rFonts w:ascii="UN-Abhaya" w:hAnsi="UN-Abhaya" w:cs="UN-Abhaya"/>
          <w:sz w:val="26"/>
          <w:szCs w:val="26"/>
          <w:cs/>
          <w:lang w:bidi="si-LK"/>
        </w:rPr>
        <w:t>ඳ</w:t>
      </w:r>
      <w:r>
        <w:rPr>
          <w:rFonts w:ascii="UN-Abhaya" w:hAnsi="UN-Abhaya" w:cs="UN-Abhaya" w:hint="cs"/>
          <w:sz w:val="26"/>
          <w:szCs w:val="26"/>
          <w:cs/>
          <w:lang w:bidi="si-LK"/>
        </w:rPr>
        <w:t>ාම් කොට ක්‍ර‍මයෙන් කහවණු දහසක් ඉපදවීය. ඉන්පසු ලක්දිවට අවුත් ක්‍ර‍මයෙන් මහාවිහාරයට පැමිණ පැවිද්ද ඉල්වා පැවිදි කිරීම ස</w:t>
      </w:r>
      <w:r>
        <w:rPr>
          <w:rFonts w:ascii="UN-Abhaya" w:hAnsi="UN-Abhaya" w:cs="UN-Abhaya"/>
          <w:sz w:val="26"/>
          <w:szCs w:val="26"/>
          <w:cs/>
          <w:lang w:bidi="si-LK"/>
        </w:rPr>
        <w:t>ඳ</w:t>
      </w:r>
      <w:r>
        <w:rPr>
          <w:rFonts w:ascii="UN-Abhaya" w:hAnsi="UN-Abhaya" w:cs="UN-Abhaya" w:hint="cs"/>
          <w:sz w:val="26"/>
          <w:szCs w:val="26"/>
          <w:cs/>
          <w:lang w:bidi="si-LK"/>
        </w:rPr>
        <w:t>හා සීමාවක් තුළට කැ</w:t>
      </w:r>
      <w:r>
        <w:rPr>
          <w:rFonts w:ascii="UN-Abhaya" w:hAnsi="UN-Abhaya" w:cs="UN-Abhaya"/>
          <w:sz w:val="26"/>
          <w:szCs w:val="26"/>
          <w:cs/>
          <w:lang w:bidi="si-LK"/>
        </w:rPr>
        <w:t>ඳ</w:t>
      </w:r>
      <w:r>
        <w:rPr>
          <w:rFonts w:ascii="UN-Abhaya" w:hAnsi="UN-Abhaya" w:cs="UN-Abhaya" w:hint="cs"/>
          <w:sz w:val="26"/>
          <w:szCs w:val="26"/>
          <w:cs/>
          <w:lang w:bidi="si-LK"/>
        </w:rPr>
        <w:t>වනු ලැබූවිට ඒ කහවණු පොදිය ඔඩොක්කුවෙන් ගෙන පැත්තක තැබීය. “මේ මොනවා දැ</w:t>
      </w:r>
      <w:r>
        <w:rPr>
          <w:rFonts w:ascii="UN-Abhaya" w:hAnsi="UN-Abhaya" w:cs="UN-Abhaya"/>
          <w:sz w:val="26"/>
          <w:szCs w:val="26"/>
          <w:cs/>
          <w:lang w:bidi="si-LK"/>
        </w:rPr>
        <w:t>”</w:t>
      </w:r>
      <w:r>
        <w:rPr>
          <w:rFonts w:ascii="UN-Abhaya" w:hAnsi="UN-Abhaya" w:cs="UN-Abhaya" w:hint="cs"/>
          <w:sz w:val="26"/>
          <w:szCs w:val="26"/>
          <w:cs/>
          <w:lang w:bidi="si-LK"/>
        </w:rPr>
        <w:t>යි ඇසූ විට “කහවණු දහසකැ</w:t>
      </w:r>
      <w:r>
        <w:rPr>
          <w:rFonts w:ascii="UN-Abhaya" w:hAnsi="UN-Abhaya" w:cs="UN-Abhaya"/>
          <w:sz w:val="26"/>
          <w:szCs w:val="26"/>
          <w:cs/>
          <w:lang w:bidi="si-LK"/>
        </w:rPr>
        <w:t>”</w:t>
      </w:r>
      <w:r>
        <w:rPr>
          <w:rFonts w:ascii="UN-Abhaya" w:hAnsi="UN-Abhaya" w:cs="UN-Abhaya" w:hint="cs"/>
          <w:sz w:val="26"/>
          <w:szCs w:val="26"/>
          <w:cs/>
          <w:lang w:bidi="si-LK"/>
        </w:rPr>
        <w:t>යි කීය. “පැවිදි වූ පසු මේවා විචාරණය කරන්ට නො හැකිය; ඊට පෙර ඒවාට කළ යුත්තක් කළ යුතුය</w:t>
      </w:r>
      <w:r>
        <w:rPr>
          <w:rFonts w:ascii="UN-Abhaya" w:hAnsi="UN-Abhaya" w:cs="UN-Abhaya"/>
          <w:sz w:val="26"/>
          <w:szCs w:val="26"/>
          <w:cs/>
          <w:lang w:bidi="si-LK"/>
        </w:rPr>
        <w:t>”</w:t>
      </w:r>
      <w:r>
        <w:rPr>
          <w:rFonts w:ascii="UN-Abhaya" w:hAnsi="UN-Abhaya" w:cs="UN-Abhaya" w:hint="cs"/>
          <w:sz w:val="26"/>
          <w:szCs w:val="26"/>
          <w:cs/>
          <w:lang w:bidi="si-LK"/>
        </w:rPr>
        <w:t xml:space="preserve">යි කී විට හෙතෙමේ </w:t>
      </w:r>
      <w:r w:rsidR="001D6E76">
        <w:rPr>
          <w:rFonts w:ascii="UN-Abhaya" w:hAnsi="UN-Abhaya" w:cs="UN-Abhaya" w:hint="cs"/>
          <w:sz w:val="26"/>
          <w:szCs w:val="26"/>
          <w:cs/>
          <w:lang w:bidi="si-LK"/>
        </w:rPr>
        <w:t>“විසාඛගේ පැවිදිවීම බලන්ට පැමිණියෝ හිස් අතින් නොයෙත්වා</w:t>
      </w:r>
      <w:r w:rsidR="001D6E76">
        <w:rPr>
          <w:rFonts w:ascii="UN-Abhaya" w:hAnsi="UN-Abhaya" w:cs="UN-Abhaya"/>
          <w:sz w:val="26"/>
          <w:szCs w:val="26"/>
          <w:cs/>
          <w:lang w:bidi="si-LK"/>
        </w:rPr>
        <w:t>”</w:t>
      </w:r>
      <w:r w:rsidR="001D6E76">
        <w:rPr>
          <w:rFonts w:ascii="UN-Abhaya" w:hAnsi="UN-Abhaya" w:cs="UN-Abhaya" w:hint="cs"/>
          <w:sz w:val="26"/>
          <w:szCs w:val="26"/>
          <w:cs/>
          <w:lang w:bidi="si-LK"/>
        </w:rPr>
        <w:t>යි කියා කහවණුදහස සීමා මාලකයෙහි විසුරුවා දැමීය. ඉන් පසු පැවිදි උපසම්පදාවන් ලැබූ හෙතෙමේ ප්‍රාතිමෝක්ෂ දෙක ඉගෙන වස්පසක් ගුරුවරුන් සමීපයෙහි වැස එක් විහාරයක සාරමාසය බැගින් වසමින් ලක්දිව සංචාරය කෙළේය. හෙතෙම සිතුල්පව්වට ගොස් සාරමසක් වැස “හෙට උදෑසන අන්තැනකට යන්නෙමි</w:t>
      </w:r>
      <w:r w:rsidR="001D6E76">
        <w:rPr>
          <w:rFonts w:ascii="UN-Abhaya" w:hAnsi="UN-Abhaya" w:cs="UN-Abhaya"/>
          <w:sz w:val="26"/>
          <w:szCs w:val="26"/>
          <w:cs/>
          <w:lang w:bidi="si-LK"/>
        </w:rPr>
        <w:t>”</w:t>
      </w:r>
      <w:r w:rsidR="001D6E76">
        <w:rPr>
          <w:rFonts w:ascii="UN-Abhaya" w:hAnsi="UN-Abhaya" w:cs="UN-Abhaya" w:hint="cs"/>
          <w:sz w:val="26"/>
          <w:szCs w:val="26"/>
          <w:cs/>
          <w:lang w:bidi="si-LK"/>
        </w:rPr>
        <w:t>යි සිතා නින්දට ගියේය. සක්මන කෙළවර මයිලගසේ අධිගෘහිත දේවතාවා තරප්ප පඩියක හි</w:t>
      </w:r>
      <w:r w:rsidR="001D6E76">
        <w:rPr>
          <w:rFonts w:ascii="UN-Abhaya" w:hAnsi="UN-Abhaya" w:cs="UN-Abhaya"/>
          <w:sz w:val="26"/>
          <w:szCs w:val="26"/>
          <w:cs/>
          <w:lang w:bidi="si-LK"/>
        </w:rPr>
        <w:t>ඳ</w:t>
      </w:r>
      <w:r w:rsidR="001D6E76">
        <w:rPr>
          <w:rFonts w:ascii="UN-Abhaya" w:hAnsi="UN-Abhaya" w:cs="UN-Abhaya" w:hint="cs"/>
          <w:sz w:val="26"/>
          <w:szCs w:val="26"/>
          <w:cs/>
          <w:lang w:bidi="si-LK"/>
        </w:rPr>
        <w:t>ගෙන අ</w:t>
      </w:r>
      <w:r w:rsidR="001D6E76">
        <w:rPr>
          <w:rFonts w:ascii="UN-Abhaya" w:hAnsi="UN-Abhaya" w:cs="UN-Abhaya"/>
          <w:sz w:val="26"/>
          <w:szCs w:val="26"/>
          <w:cs/>
          <w:lang w:bidi="si-LK"/>
        </w:rPr>
        <w:t>ඬ</w:t>
      </w:r>
      <w:r w:rsidR="001D6E76">
        <w:rPr>
          <w:rFonts w:ascii="UN-Abhaya" w:hAnsi="UN-Abhaya" w:cs="UN-Abhaya" w:hint="cs"/>
          <w:sz w:val="26"/>
          <w:szCs w:val="26"/>
          <w:cs/>
          <w:lang w:bidi="si-LK"/>
        </w:rPr>
        <w:t>න්ට පටන් ගති. තෙරනම “මේ කවරෙක්දැ</w:t>
      </w:r>
      <w:r w:rsidR="001D6E76">
        <w:rPr>
          <w:rFonts w:ascii="UN-Abhaya" w:hAnsi="UN-Abhaya" w:cs="UN-Abhaya"/>
          <w:sz w:val="26"/>
          <w:szCs w:val="26"/>
          <w:cs/>
          <w:lang w:bidi="si-LK"/>
        </w:rPr>
        <w:t>”</w:t>
      </w:r>
      <w:r w:rsidR="001D6E76">
        <w:rPr>
          <w:rFonts w:ascii="UN-Abhaya" w:hAnsi="UN-Abhaya" w:cs="UN-Abhaya" w:hint="cs"/>
          <w:sz w:val="26"/>
          <w:szCs w:val="26"/>
          <w:cs/>
          <w:lang w:bidi="si-LK"/>
        </w:rPr>
        <w:t>යි ඇසීය. මම මයිලගසේ දෙවියා වෙමි</w:t>
      </w:r>
      <w:r w:rsidR="001D6E76">
        <w:rPr>
          <w:rFonts w:ascii="UN-Abhaya" w:hAnsi="UN-Abhaya" w:cs="UN-Abhaya"/>
          <w:sz w:val="26"/>
          <w:szCs w:val="26"/>
          <w:cs/>
          <w:lang w:bidi="si-LK"/>
        </w:rPr>
        <w:t>”</w:t>
      </w:r>
      <w:r w:rsidR="001D6E76">
        <w:rPr>
          <w:rFonts w:ascii="UN-Abhaya" w:hAnsi="UN-Abhaya" w:cs="UN-Abhaya" w:hint="cs"/>
          <w:sz w:val="26"/>
          <w:szCs w:val="26"/>
          <w:cs/>
          <w:lang w:bidi="si-LK"/>
        </w:rPr>
        <w:t>යි කීවිට කුමක් නිසා හ</w:t>
      </w:r>
      <w:r w:rsidR="001D6E76">
        <w:rPr>
          <w:rFonts w:ascii="UN-Abhaya" w:hAnsi="UN-Abhaya" w:cs="UN-Abhaya"/>
          <w:sz w:val="26"/>
          <w:szCs w:val="26"/>
          <w:cs/>
          <w:lang w:bidi="si-LK"/>
        </w:rPr>
        <w:t>ඬ</w:t>
      </w:r>
      <w:r w:rsidR="001D6E76">
        <w:rPr>
          <w:rFonts w:ascii="UN-Abhaya" w:hAnsi="UN-Abhaya" w:cs="UN-Abhaya" w:hint="cs"/>
          <w:sz w:val="26"/>
          <w:szCs w:val="26"/>
          <w:cs/>
          <w:lang w:bidi="si-LK"/>
        </w:rPr>
        <w:t>න්නෙහිදැ</w:t>
      </w:r>
      <w:r w:rsidR="001D6E76">
        <w:rPr>
          <w:rFonts w:ascii="UN-Abhaya" w:hAnsi="UN-Abhaya" w:cs="UN-Abhaya"/>
          <w:sz w:val="26"/>
          <w:szCs w:val="26"/>
          <w:cs/>
          <w:lang w:bidi="si-LK"/>
        </w:rPr>
        <w:t>”</w:t>
      </w:r>
      <w:r w:rsidR="001D6E76">
        <w:rPr>
          <w:rFonts w:ascii="UN-Abhaya" w:hAnsi="UN-Abhaya" w:cs="UN-Abhaya" w:hint="cs"/>
          <w:sz w:val="26"/>
          <w:szCs w:val="26"/>
          <w:cs/>
          <w:lang w:bidi="si-LK"/>
        </w:rPr>
        <w:t>යි ඇසීය. “ඔබ වහන්සේ මෙහි වසන විට අමනුෂ්‍යයෝ ඔවුනොවුන් හා සමගියෙන් වෙසෙත් ඔබ ගිය විට ඔවුහු නැවත කලහ කරන්නාහ. නපුරු වචන කියන්නාහ</w:t>
      </w:r>
      <w:r w:rsidR="001D6E76">
        <w:rPr>
          <w:rFonts w:ascii="UN-Abhaya" w:hAnsi="UN-Abhaya" w:cs="UN-Abhaya"/>
          <w:sz w:val="26"/>
          <w:szCs w:val="26"/>
          <w:cs/>
          <w:lang w:bidi="si-LK"/>
        </w:rPr>
        <w:t>”</w:t>
      </w:r>
      <w:r w:rsidR="001D6E76">
        <w:rPr>
          <w:rFonts w:ascii="UN-Abhaya" w:hAnsi="UN-Abhaya" w:cs="UN-Abhaya" w:hint="cs"/>
          <w:sz w:val="26"/>
          <w:szCs w:val="26"/>
          <w:cs/>
          <w:lang w:bidi="si-LK"/>
        </w:rPr>
        <w:t>යි කීය. “ඉදින් මා නිසා තොපට සැනසීමක් ලැබේ නම් මම තවත් කලක් මෙහි නවතින්නෙමි</w:t>
      </w:r>
      <w:r w:rsidR="001D6E76">
        <w:rPr>
          <w:rFonts w:ascii="UN-Abhaya" w:hAnsi="UN-Abhaya" w:cs="UN-Abhaya"/>
          <w:sz w:val="26"/>
          <w:szCs w:val="26"/>
          <w:cs/>
          <w:lang w:bidi="si-LK"/>
        </w:rPr>
        <w:t>”</w:t>
      </w:r>
      <w:r w:rsidR="001D6E76">
        <w:rPr>
          <w:rFonts w:ascii="UN-Abhaya" w:hAnsi="UN-Abhaya" w:cs="UN-Abhaya" w:hint="cs"/>
          <w:sz w:val="26"/>
          <w:szCs w:val="26"/>
          <w:cs/>
          <w:lang w:bidi="si-LK"/>
        </w:rPr>
        <w:t>යි කියා තවත් සාරමසක් වසන්ට සැරසෙන විට දේවතාවා නැවතත් හ</w:t>
      </w:r>
      <w:r w:rsidR="001D6E76">
        <w:rPr>
          <w:rFonts w:ascii="UN-Abhaya" w:hAnsi="UN-Abhaya" w:cs="UN-Abhaya"/>
          <w:sz w:val="26"/>
          <w:szCs w:val="26"/>
          <w:cs/>
          <w:lang w:bidi="si-LK"/>
        </w:rPr>
        <w:t>ඬ</w:t>
      </w:r>
      <w:r w:rsidR="001D6E76">
        <w:rPr>
          <w:rFonts w:ascii="UN-Abhaya" w:hAnsi="UN-Abhaya" w:cs="UN-Abhaya" w:hint="cs"/>
          <w:sz w:val="26"/>
          <w:szCs w:val="26"/>
          <w:cs/>
          <w:lang w:bidi="si-LK"/>
        </w:rPr>
        <w:t>න්ට පටන් ගති. ඒ වරත් තෙරනම ගමන නැවැත්වීය. මේ ක්‍ර‍මයෙන් එතුමන් යන්ට සැරසුණු හැමවිටම දේවතාවන් විසින් නවත්වනු ලැබූ බැවින් එතුමා එහිම වැස පිරිනිවියේ ය. මේ ස්ථවිරතුමා මෛත්‍රී විහාරී වූ බැවින් දෙවියෝ එතුමාට මෙසේ ප්‍රිය කළහ. (මේ කථාව විශුද්ධිමාර්‍ගයේ මෙත්තාභාවනාකථාවෙහි එයි.)</w:t>
      </w:r>
    </w:p>
    <w:p w:rsidR="001D6E76" w:rsidRDefault="001D6E76" w:rsidP="0011279D">
      <w:pPr>
        <w:ind w:firstLine="720"/>
        <w:jc w:val="both"/>
        <w:rPr>
          <w:rFonts w:ascii="UN-Abhaya" w:hAnsi="UN-Abhaya" w:cs="UN-Abhaya"/>
          <w:sz w:val="26"/>
          <w:szCs w:val="26"/>
          <w:lang w:bidi="si-LK"/>
        </w:rPr>
      </w:pPr>
    </w:p>
    <w:p w:rsidR="001D6E76" w:rsidRDefault="001D6E76" w:rsidP="001D6E76">
      <w:pPr>
        <w:pStyle w:val="Heading2"/>
        <w:rPr>
          <w:lang w:bidi="si-LK"/>
        </w:rPr>
      </w:pPr>
      <w:bookmarkStart w:id="148" w:name="_Toc453745"/>
      <w:bookmarkStart w:id="149" w:name="_Toc460532"/>
      <w:r>
        <w:rPr>
          <w:rFonts w:hint="cs"/>
          <w:cs/>
          <w:lang w:bidi="si-LK"/>
        </w:rPr>
        <w:t>74. තිස්ස සාමණේරනම</w:t>
      </w:r>
      <w:bookmarkEnd w:id="148"/>
      <w:bookmarkEnd w:id="149"/>
    </w:p>
    <w:p w:rsidR="001D6E76" w:rsidRDefault="001D6E76" w:rsidP="0011279D">
      <w:pPr>
        <w:ind w:firstLine="720"/>
        <w:jc w:val="both"/>
        <w:rPr>
          <w:rFonts w:ascii="UN-Abhaya" w:hAnsi="UN-Abhaya" w:cs="UN-Abhaya"/>
          <w:sz w:val="26"/>
          <w:szCs w:val="26"/>
          <w:lang w:bidi="si-LK"/>
        </w:rPr>
      </w:pPr>
    </w:p>
    <w:p w:rsidR="001D6E76" w:rsidRDefault="001D6E76" w:rsidP="0011279D">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1D6E76">
        <w:rPr>
          <w:rFonts w:ascii="UN-Abhaya" w:hAnsi="UN-Abhaya" w:cs="UN-Abhaya" w:hint="cs"/>
          <w:b/>
          <w:bCs/>
          <w:sz w:val="26"/>
          <w:szCs w:val="26"/>
          <w:cs/>
          <w:lang w:bidi="si-LK"/>
        </w:rPr>
        <w:t>විතක්කසණ්ඨානසුත්තවණ්ණනාවෙහි</w:t>
      </w:r>
      <w:r>
        <w:rPr>
          <w:rFonts w:ascii="UN-Abhaya" w:hAnsi="UN-Abhaya" w:cs="UN-Abhaya" w:hint="cs"/>
          <w:sz w:val="26"/>
          <w:szCs w:val="26"/>
          <w:cs/>
          <w:lang w:bidi="si-LK"/>
        </w:rPr>
        <w:t xml:space="preserve"> (313) මේ කථාව පෙනේ:- තිස්ස සාමණේර නමගේ උපාධ්‍යායතුමා </w:t>
      </w:r>
      <w:r w:rsidRPr="001D6E76">
        <w:rPr>
          <w:rFonts w:ascii="UN-Abhaya" w:hAnsi="UN-Abhaya" w:cs="UN-Abhaya" w:hint="cs"/>
          <w:b/>
          <w:bCs/>
          <w:sz w:val="26"/>
          <w:szCs w:val="26"/>
          <w:cs/>
          <w:lang w:bidi="si-LK"/>
        </w:rPr>
        <w:t>තිස්ස මහාවිහාරයෙහි</w:t>
      </w:r>
      <w:r>
        <w:rPr>
          <w:rFonts w:ascii="UN-Abhaya" w:hAnsi="UN-Abhaya" w:cs="UN-Abhaya" w:hint="cs"/>
          <w:sz w:val="26"/>
          <w:szCs w:val="26"/>
          <w:cs/>
          <w:lang w:bidi="si-LK"/>
        </w:rPr>
        <w:t xml:space="preserve"> වසයි. හෙරණතැන </w:t>
      </w:r>
      <w:r w:rsidR="000F21AB">
        <w:rPr>
          <w:rFonts w:ascii="UN-Abhaya" w:hAnsi="UN-Abhaya" w:cs="UN-Abhaya" w:hint="cs"/>
          <w:sz w:val="26"/>
          <w:szCs w:val="26"/>
          <w:cs/>
          <w:lang w:bidi="si-LK"/>
        </w:rPr>
        <w:t xml:space="preserve">වරක් තමා උකටලී වූ බව තෙරුන්ට </w:t>
      </w:r>
      <w:r w:rsidR="000F21AB">
        <w:rPr>
          <w:rFonts w:ascii="UN-Abhaya" w:hAnsi="UN-Abhaya" w:cs="UN-Abhaya" w:hint="cs"/>
          <w:sz w:val="26"/>
          <w:szCs w:val="26"/>
          <w:cs/>
          <w:lang w:bidi="si-LK"/>
        </w:rPr>
        <w:lastRenderedPageBreak/>
        <w:t>දැන්වීය. තෙරනම “මේ විහාරයේ නෑමට ජලය දුර්ලභය; මා සිතුල් පව්වට ගෙනයව</w:t>
      </w:r>
      <w:r w:rsidR="000F21AB">
        <w:rPr>
          <w:rFonts w:ascii="UN-Abhaya" w:hAnsi="UN-Abhaya" w:cs="UN-Abhaya"/>
          <w:sz w:val="26"/>
          <w:szCs w:val="26"/>
          <w:cs/>
          <w:lang w:bidi="si-LK"/>
        </w:rPr>
        <w:t>”</w:t>
      </w:r>
      <w:r w:rsidR="000F21AB">
        <w:rPr>
          <w:rFonts w:ascii="UN-Abhaya" w:hAnsi="UN-Abhaya" w:cs="UN-Abhaya" w:hint="cs"/>
          <w:sz w:val="26"/>
          <w:szCs w:val="26"/>
          <w:cs/>
          <w:lang w:bidi="si-LK"/>
        </w:rPr>
        <w:t>යි කීය. හෙරණ තෙරුන් කැ</w:t>
      </w:r>
      <w:r w:rsidR="000F21AB">
        <w:rPr>
          <w:rFonts w:ascii="UN-Abhaya" w:hAnsi="UN-Abhaya" w:cs="UN-Abhaya"/>
          <w:sz w:val="26"/>
          <w:szCs w:val="26"/>
          <w:cs/>
          <w:lang w:bidi="si-LK"/>
        </w:rPr>
        <w:t>ඳ</w:t>
      </w:r>
      <w:r w:rsidR="000F21AB">
        <w:rPr>
          <w:rFonts w:ascii="UN-Abhaya" w:hAnsi="UN-Abhaya" w:cs="UN-Abhaya" w:hint="cs"/>
          <w:sz w:val="26"/>
          <w:szCs w:val="26"/>
          <w:cs/>
          <w:lang w:bidi="si-LK"/>
        </w:rPr>
        <w:t>වාගෙන එහි ගියේ ය. එවිට තෙරනම “මේ විහාරය අත්‍යන්තයෙන් සංඝිකය; මට පුද්ගලික තැනක් පිළියෙලකරව</w:t>
      </w:r>
      <w:r w:rsidR="000F21AB">
        <w:rPr>
          <w:rFonts w:ascii="UN-Abhaya" w:hAnsi="UN-Abhaya" w:cs="UN-Abhaya"/>
          <w:sz w:val="26"/>
          <w:szCs w:val="26"/>
          <w:cs/>
          <w:lang w:bidi="si-LK"/>
        </w:rPr>
        <w:t>”</w:t>
      </w:r>
      <w:r w:rsidR="000F21AB">
        <w:rPr>
          <w:rFonts w:ascii="UN-Abhaya" w:hAnsi="UN-Abhaya" w:cs="UN-Abhaya" w:hint="cs"/>
          <w:sz w:val="26"/>
          <w:szCs w:val="26"/>
          <w:cs/>
          <w:lang w:bidi="si-LK"/>
        </w:rPr>
        <w:t>යි කීය. හෙතෙම යහපතැ යි කියා සංයුත්තනිකාය ඉගෙනීමත් ගුහාවක් ශුද්ධ කිරීමත් තෙජෝකසිණභාවනාවත් එකවිටම ආරම්භ කොට ගුහාවේ වැඩ අවසන් වන විට සංයුත්තය ඉගෙනීමත් ධ්‍යාන ලැබීමත් අවසන් කෙළේය. වැඩ අවසන් කොට උපාධ්‍යායයන්ට දැන් වූ විට එතුමා “සාමණේරය, තා විසින් දුක් සේ ගුහාව සාදන ලදි. අද එක් රැයක් තෝම එහි වසව</w:t>
      </w:r>
      <w:r w:rsidR="000F21AB">
        <w:rPr>
          <w:rFonts w:ascii="UN-Abhaya" w:hAnsi="UN-Abhaya" w:cs="UN-Abhaya"/>
          <w:sz w:val="26"/>
          <w:szCs w:val="26"/>
          <w:cs/>
          <w:lang w:bidi="si-LK"/>
        </w:rPr>
        <w:t>”</w:t>
      </w:r>
      <w:r w:rsidR="000F21AB">
        <w:rPr>
          <w:rFonts w:ascii="UN-Abhaya" w:hAnsi="UN-Abhaya" w:cs="UN-Abhaya" w:hint="cs"/>
          <w:sz w:val="26"/>
          <w:szCs w:val="26"/>
          <w:cs/>
          <w:lang w:bidi="si-LK"/>
        </w:rPr>
        <w:t>යි කීය. හෙරණ තැන එහි වසන්නේ සෘතුසත්ප්‍රාය ලැබ විදසුන් වඩා රහත්විය. එතුමන් පිරිනිවි පසු ධාතු පිහිටුවා කළ චෛත්‍යය තිස්ස සාමණේර චෛත්‍ය යයි ප්‍ර‍කටය.</w:t>
      </w:r>
    </w:p>
    <w:p w:rsidR="000F21AB" w:rsidRDefault="000F21AB" w:rsidP="0011279D">
      <w:pPr>
        <w:ind w:firstLine="720"/>
        <w:jc w:val="both"/>
        <w:rPr>
          <w:rFonts w:ascii="UN-Abhaya" w:hAnsi="UN-Abhaya" w:cs="UN-Abhaya"/>
          <w:sz w:val="26"/>
          <w:szCs w:val="26"/>
          <w:lang w:bidi="si-LK"/>
        </w:rPr>
      </w:pPr>
    </w:p>
    <w:p w:rsidR="000F21AB" w:rsidRDefault="000F21AB" w:rsidP="0011279D">
      <w:pPr>
        <w:ind w:firstLine="720"/>
        <w:jc w:val="both"/>
        <w:rPr>
          <w:rFonts w:ascii="UN-Abhaya" w:hAnsi="UN-Abhaya" w:cs="UN-Abhaya"/>
          <w:sz w:val="26"/>
          <w:szCs w:val="26"/>
          <w:lang w:bidi="si-LK"/>
        </w:rPr>
      </w:pPr>
      <w:r>
        <w:rPr>
          <w:rFonts w:ascii="UN-Abhaya" w:hAnsi="UN-Abhaya" w:cs="UN-Abhaya" w:hint="cs"/>
          <w:sz w:val="26"/>
          <w:szCs w:val="26"/>
          <w:cs/>
          <w:lang w:bidi="si-LK"/>
        </w:rPr>
        <w:t>අංගුත්තර ඒකනිපාත අටුවාහි (26) මේ කථාව පෙනෙන්නේ මීට ස්වල්පයක් වෙනස් ලෙසය:- සිතුල්පව්වෙහි තිස්ස භික්‍ෂුනමට උපසම්පදාවෙන් වස්ගණනක් නැති කල්හි ම අනභිරතියක් උපන්නේ ය. හෙතෙම එය දුරු කරගන්ට නො හැක්කේ තමාගේ සිවුරු සෝදා පොවා පාත්‍ර‍ය දුම් අල්ලා හිසකෙස් බා උපාධ්‍යාය තෙරුන් වෙත ගොස් වැ</w:t>
      </w:r>
      <w:r>
        <w:rPr>
          <w:rFonts w:ascii="UN-Abhaya" w:hAnsi="UN-Abhaya" w:cs="UN-Abhaya"/>
          <w:sz w:val="26"/>
          <w:szCs w:val="26"/>
          <w:cs/>
          <w:lang w:bidi="si-LK"/>
        </w:rPr>
        <w:t>ඳ</w:t>
      </w:r>
      <w:r>
        <w:rPr>
          <w:rFonts w:ascii="UN-Abhaya" w:hAnsi="UN-Abhaya" w:cs="UN-Abhaya" w:hint="cs"/>
          <w:sz w:val="26"/>
          <w:szCs w:val="26"/>
          <w:cs/>
          <w:lang w:bidi="si-LK"/>
        </w:rPr>
        <w:t xml:space="preserve"> සිටියේ ය. එවිට උපාධ්‍යායතුමා “කිමෙක්ද, මහාතිස්ස, නො සතුටු ආකාරයක් පෙනේය</w:t>
      </w:r>
      <w:r>
        <w:rPr>
          <w:rFonts w:ascii="UN-Abhaya" w:hAnsi="UN-Abhaya" w:cs="UN-Abhaya"/>
          <w:sz w:val="26"/>
          <w:szCs w:val="26"/>
          <w:cs/>
          <w:lang w:bidi="si-LK"/>
        </w:rPr>
        <w:t xml:space="preserve">”යි කීය. “එසේය, ස්වාමීනි, මට </w:t>
      </w:r>
      <w:r>
        <w:rPr>
          <w:rFonts w:ascii="UN-Abhaya" w:hAnsi="UN-Abhaya" w:cs="UN-Abhaya" w:hint="cs"/>
          <w:sz w:val="26"/>
          <w:szCs w:val="26"/>
          <w:cs/>
          <w:lang w:bidi="si-LK"/>
        </w:rPr>
        <w:t>අනභිරතියක් උපන්නේය</w:t>
      </w:r>
      <w:r>
        <w:rPr>
          <w:rFonts w:ascii="UN-Abhaya" w:hAnsi="UN-Abhaya" w:cs="UN-Abhaya"/>
          <w:sz w:val="26"/>
          <w:szCs w:val="26"/>
          <w:cs/>
          <w:lang w:bidi="si-LK"/>
        </w:rPr>
        <w:t>”යි කී විට තෙරනම ඔහුට රහත්වීමට හේතු සම්පත් ඇතිබව දැක “තිස්සය, මම මහලුය, මට වසන තැනක් පිළියෙලකරව”</w:t>
      </w:r>
      <w:r>
        <w:rPr>
          <w:rFonts w:ascii="UN-Abhaya" w:hAnsi="UN-Abhaya" w:cs="UN-Abhaya" w:hint="cs"/>
          <w:sz w:val="26"/>
          <w:szCs w:val="26"/>
          <w:cs/>
          <w:lang w:bidi="si-LK"/>
        </w:rPr>
        <w:t>යි කීය. භික්‍ෂුනම යහපතැයි පිළිගත්තේ ය. එවිට තෙරනම එය කරන අතරේ ඉගෙන ගන්නා දෙයක් කමටහන් වැඩීමත් අත්නොහරව</w:t>
      </w:r>
      <w:r>
        <w:rPr>
          <w:rFonts w:ascii="UN-Abhaya" w:hAnsi="UN-Abhaya" w:cs="UN-Abhaya"/>
          <w:sz w:val="26"/>
          <w:szCs w:val="26"/>
          <w:cs/>
          <w:lang w:bidi="si-LK"/>
        </w:rPr>
        <w:t>”</w:t>
      </w:r>
      <w:r>
        <w:rPr>
          <w:rFonts w:ascii="UN-Abhaya" w:hAnsi="UN-Abhaya" w:cs="UN-Abhaya" w:hint="cs"/>
          <w:sz w:val="26"/>
          <w:szCs w:val="26"/>
          <w:cs/>
          <w:lang w:bidi="si-LK"/>
        </w:rPr>
        <w:t>යි ද කීය. භික්‍ෂුනම ලෙණක් සෑදීමට සුදුසු තැනක් බලා එහි දර පුරවා ගිනි තබා ශුද්ධකොට ගඩොලින් වටකොට බැ</w:t>
      </w:r>
      <w:r>
        <w:rPr>
          <w:rFonts w:ascii="UN-Abhaya" w:hAnsi="UN-Abhaya" w:cs="UN-Abhaya"/>
          <w:sz w:val="26"/>
          <w:szCs w:val="26"/>
          <w:cs/>
          <w:lang w:bidi="si-LK"/>
        </w:rPr>
        <w:t>ඳ</w:t>
      </w:r>
      <w:r>
        <w:rPr>
          <w:rFonts w:ascii="UN-Abhaya" w:hAnsi="UN-Abhaya" w:cs="UN-Abhaya" w:hint="cs"/>
          <w:sz w:val="26"/>
          <w:szCs w:val="26"/>
          <w:cs/>
          <w:lang w:bidi="si-LK"/>
        </w:rPr>
        <w:t xml:space="preserve"> දොර - කවුළු යොදා සක්මන් කරන තැන් ආදියෙන් යුක්ත කොට ලෙණ නිමවා ඇ</w:t>
      </w:r>
      <w:r>
        <w:rPr>
          <w:rFonts w:ascii="UN-Abhaya" w:hAnsi="UN-Abhaya" w:cs="UN-Abhaya"/>
          <w:sz w:val="26"/>
          <w:szCs w:val="26"/>
          <w:cs/>
          <w:lang w:bidi="si-LK"/>
        </w:rPr>
        <w:t>ඳ</w:t>
      </w:r>
      <w:r>
        <w:rPr>
          <w:rFonts w:ascii="UN-Abhaya" w:hAnsi="UN-Abhaya" w:cs="UN-Abhaya" w:hint="cs"/>
          <w:sz w:val="26"/>
          <w:szCs w:val="26"/>
          <w:cs/>
          <w:lang w:bidi="si-LK"/>
        </w:rPr>
        <w:t xml:space="preserve"> පුටු අතුරා තෙරුන් සමීපයට ගොස් වැ</w:t>
      </w:r>
      <w:r>
        <w:rPr>
          <w:rFonts w:ascii="UN-Abhaya" w:hAnsi="UN-Abhaya" w:cs="UN-Abhaya"/>
          <w:sz w:val="26"/>
          <w:szCs w:val="26"/>
          <w:cs/>
          <w:lang w:bidi="si-LK"/>
        </w:rPr>
        <w:t>ඳ</w:t>
      </w:r>
      <w:r>
        <w:rPr>
          <w:rFonts w:ascii="UN-Abhaya" w:hAnsi="UN-Abhaya" w:cs="UN-Abhaya" w:hint="cs"/>
          <w:sz w:val="26"/>
          <w:szCs w:val="26"/>
          <w:cs/>
          <w:lang w:bidi="si-LK"/>
        </w:rPr>
        <w:t xml:space="preserve"> “ලෙණේ වැඩ නිමි යේ ය</w:t>
      </w:r>
      <w:r>
        <w:rPr>
          <w:rFonts w:ascii="UN-Abhaya" w:hAnsi="UN-Abhaya" w:cs="UN-Abhaya"/>
          <w:sz w:val="26"/>
          <w:szCs w:val="26"/>
          <w:cs/>
          <w:lang w:bidi="si-LK"/>
        </w:rPr>
        <w:t>”</w:t>
      </w:r>
      <w:r>
        <w:rPr>
          <w:rFonts w:ascii="UN-Abhaya" w:hAnsi="UN-Abhaya" w:cs="UN-Abhaya" w:hint="cs"/>
          <w:sz w:val="26"/>
          <w:szCs w:val="26"/>
          <w:cs/>
          <w:lang w:bidi="si-LK"/>
        </w:rPr>
        <w:t>යි කීය. එවිට “තා දුකසේ කළ ගුහාවෙහි අද එක් දිනක් තෝම වසව</w:t>
      </w:r>
      <w:r>
        <w:rPr>
          <w:rFonts w:ascii="UN-Abhaya" w:hAnsi="UN-Abhaya" w:cs="UN-Abhaya"/>
          <w:sz w:val="26"/>
          <w:szCs w:val="26"/>
          <w:cs/>
          <w:lang w:bidi="si-LK"/>
        </w:rPr>
        <w:t>”</w:t>
      </w:r>
      <w:r>
        <w:rPr>
          <w:rFonts w:ascii="UN-Abhaya" w:hAnsi="UN-Abhaya" w:cs="UN-Abhaya" w:hint="cs"/>
          <w:sz w:val="26"/>
          <w:szCs w:val="26"/>
          <w:cs/>
          <w:lang w:bidi="si-LK"/>
        </w:rPr>
        <w:t>යි කීය. එහි හි</w:t>
      </w:r>
      <w:r>
        <w:rPr>
          <w:rFonts w:ascii="UN-Abhaya" w:hAnsi="UN-Abhaya" w:cs="UN-Abhaya"/>
          <w:sz w:val="26"/>
          <w:szCs w:val="26"/>
          <w:cs/>
          <w:lang w:bidi="si-LK"/>
        </w:rPr>
        <w:t>ඳ</w:t>
      </w:r>
      <w:r>
        <w:rPr>
          <w:rFonts w:ascii="UN-Abhaya" w:hAnsi="UN-Abhaya" w:cs="UN-Abhaya" w:hint="cs"/>
          <w:sz w:val="26"/>
          <w:szCs w:val="26"/>
          <w:cs/>
          <w:lang w:bidi="si-LK"/>
        </w:rPr>
        <w:t>ගෙන “මා විසින් උපාධ්‍යායයන්ට මනාප වූ දෙයක් කරන ලදැ</w:t>
      </w:r>
      <w:r>
        <w:rPr>
          <w:rFonts w:ascii="UN-Abhaya" w:hAnsi="UN-Abhaya" w:cs="UN-Abhaya"/>
          <w:sz w:val="26"/>
          <w:szCs w:val="26"/>
          <w:cs/>
          <w:lang w:bidi="si-LK"/>
        </w:rPr>
        <w:t>”</w:t>
      </w:r>
      <w:r>
        <w:rPr>
          <w:rFonts w:ascii="UN-Abhaya" w:hAnsi="UN-Abhaya" w:cs="UN-Abhaya" w:hint="cs"/>
          <w:sz w:val="26"/>
          <w:szCs w:val="26"/>
          <w:cs/>
          <w:lang w:bidi="si-LK"/>
        </w:rPr>
        <w:t>යි සිතන ඔහුට ප්‍රීතියක් උපණි. එය යටපත්කොට විදසුන් වඩා රහත්විය.</w:t>
      </w:r>
    </w:p>
    <w:p w:rsidR="000F21AB" w:rsidRDefault="000F21AB" w:rsidP="0011279D">
      <w:pPr>
        <w:ind w:firstLine="720"/>
        <w:jc w:val="both"/>
        <w:rPr>
          <w:rFonts w:ascii="UN-Abhaya" w:hAnsi="UN-Abhaya" w:cs="UN-Abhaya"/>
          <w:sz w:val="26"/>
          <w:szCs w:val="26"/>
          <w:lang w:bidi="si-LK"/>
        </w:rPr>
      </w:pPr>
    </w:p>
    <w:p w:rsidR="000F21AB" w:rsidRDefault="000F21AB" w:rsidP="0011279D">
      <w:pPr>
        <w:ind w:firstLine="720"/>
        <w:jc w:val="both"/>
        <w:rPr>
          <w:rFonts w:ascii="UN-Abhaya" w:hAnsi="UN-Abhaya" w:cs="UN-Abhaya"/>
          <w:sz w:val="26"/>
          <w:szCs w:val="26"/>
          <w:lang w:bidi="si-LK"/>
        </w:rPr>
      </w:pPr>
      <w:r>
        <w:rPr>
          <w:rFonts w:ascii="UN-Abhaya" w:hAnsi="UN-Abhaya" w:cs="UN-Abhaya" w:hint="cs"/>
          <w:sz w:val="26"/>
          <w:szCs w:val="26"/>
          <w:cs/>
          <w:lang w:bidi="si-LK"/>
        </w:rPr>
        <w:t>මේ දෙක කථා ප්‍ර‍වෘත්ති දෙකකැයි ගැනීමට අවකාශ නැත. එකම ආචාර්‍ය්‍යවරයා ලියූ අටුවා දෙකක මෙවැනි වෙනස්කම් ඇති වීමට හේතුව කුමක්දැයි විමසිය යුතු.</w:t>
      </w:r>
    </w:p>
    <w:p w:rsidR="000F21AB" w:rsidRDefault="000F21AB" w:rsidP="0011279D">
      <w:pPr>
        <w:ind w:firstLine="720"/>
        <w:jc w:val="both"/>
        <w:rPr>
          <w:rFonts w:ascii="UN-Abhaya" w:hAnsi="UN-Abhaya" w:cs="UN-Abhaya"/>
          <w:sz w:val="26"/>
          <w:szCs w:val="26"/>
          <w:lang w:bidi="si-LK"/>
        </w:rPr>
      </w:pPr>
    </w:p>
    <w:p w:rsidR="000F21AB" w:rsidRDefault="000F21AB" w:rsidP="000F21AB">
      <w:pPr>
        <w:pStyle w:val="Heading2"/>
        <w:rPr>
          <w:lang w:bidi="si-LK"/>
        </w:rPr>
      </w:pPr>
      <w:bookmarkStart w:id="150" w:name="_Toc453746"/>
      <w:bookmarkStart w:id="151" w:name="_Toc460533"/>
      <w:r>
        <w:rPr>
          <w:rFonts w:hint="cs"/>
          <w:cs/>
          <w:lang w:bidi="si-LK"/>
        </w:rPr>
        <w:t>75. විජයාරාමවාසී රහත්තෙරනම</w:t>
      </w:r>
      <w:bookmarkEnd w:id="150"/>
      <w:bookmarkEnd w:id="151"/>
    </w:p>
    <w:p w:rsidR="000F21AB" w:rsidRDefault="000F21AB" w:rsidP="0011279D">
      <w:pPr>
        <w:ind w:firstLine="720"/>
        <w:jc w:val="both"/>
        <w:rPr>
          <w:rFonts w:ascii="UN-Abhaya" w:hAnsi="UN-Abhaya" w:cs="UN-Abhaya"/>
          <w:sz w:val="26"/>
          <w:szCs w:val="26"/>
          <w:lang w:bidi="si-LK"/>
        </w:rPr>
      </w:pPr>
    </w:p>
    <w:p w:rsidR="000F21AB" w:rsidRDefault="000F21AB" w:rsidP="0011279D">
      <w:pPr>
        <w:ind w:firstLine="720"/>
        <w:jc w:val="both"/>
        <w:rPr>
          <w:rFonts w:ascii="UN-Abhaya" w:hAnsi="UN-Abhaya" w:cs="UN-Abhaya"/>
          <w:sz w:val="26"/>
          <w:szCs w:val="26"/>
          <w:lang w:bidi="si-LK"/>
        </w:rPr>
      </w:pPr>
      <w:r>
        <w:rPr>
          <w:rFonts w:ascii="UN-Abhaya" w:hAnsi="UN-Abhaya" w:cs="UN-Abhaya" w:hint="cs"/>
          <w:sz w:val="26"/>
          <w:szCs w:val="26"/>
          <w:cs/>
          <w:lang w:bidi="si-LK"/>
        </w:rPr>
        <w:t>විජයාරාමවාසී එක් රහත්තෙරනමක් භික්‍ෂූන් දෙනමකට කමටහන් දෙමින් සූත්‍ර‍යක් ගෙනහැර දක්වා “සමුද්දො සමුද්දොති භික්ඛවෙ අස්සුතවා පුථුජ්ජනො භාසති</w:t>
      </w:r>
      <w:r>
        <w:rPr>
          <w:rFonts w:ascii="UN-Abhaya" w:hAnsi="UN-Abhaya" w:cs="UN-Abhaya"/>
          <w:sz w:val="26"/>
          <w:szCs w:val="26"/>
          <w:cs/>
          <w:lang w:bidi="si-LK"/>
        </w:rPr>
        <w:t>”</w:t>
      </w:r>
      <w:r>
        <w:rPr>
          <w:rFonts w:ascii="UN-Abhaya" w:hAnsi="UN-Abhaya" w:cs="UN-Abhaya" w:hint="cs"/>
          <w:sz w:val="26"/>
          <w:szCs w:val="26"/>
          <w:cs/>
          <w:lang w:bidi="si-LK"/>
        </w:rPr>
        <w:t xml:space="preserve"> යන වාක්‍යය කියන්නේ සමුද්ධො යි ධනිත කොට කීය. ඉන් එක් භික්‍ෂුනමක් “ස්වාමීනි, සමුද්ධ නොවේ, සමුද්ද යයි කීවිට තෙරනම “සමුද්ධ යයි කීවත් සමුද්දය යි කීවත් අපි ලවණ සාගරය ගනිමු; තෙපි වනාහි ව්‍යඤ්ජන සොයන්නෝ වව්. අර්‍ථ</w:t>
      </w:r>
      <w:r>
        <w:rPr>
          <w:rFonts w:ascii="UN-Abhaya" w:hAnsi="UN-Abhaya" w:cs="UN-Abhaya" w:hint="cs"/>
          <w:sz w:val="26"/>
          <w:szCs w:val="26"/>
          <w:cs/>
          <w:lang w:bidi="si-LK"/>
        </w:rPr>
        <w:tab/>
        <w:t xml:space="preserve"> සොයන්නෝ නොවව්.</w:t>
      </w:r>
      <w:r w:rsidR="0088116E">
        <w:rPr>
          <w:rFonts w:ascii="UN-Abhaya" w:hAnsi="UN-Abhaya" w:cs="UN-Abhaya" w:hint="cs"/>
          <w:sz w:val="26"/>
          <w:szCs w:val="26"/>
          <w:cs/>
          <w:lang w:bidi="si-LK"/>
        </w:rPr>
        <w:t xml:space="preserve"> එබැවින් </w:t>
      </w:r>
      <w:r w:rsidR="0088116E">
        <w:rPr>
          <w:rFonts w:ascii="UN-Abhaya" w:hAnsi="UN-Abhaya" w:cs="UN-Abhaya" w:hint="cs"/>
          <w:sz w:val="26"/>
          <w:szCs w:val="26"/>
          <w:cs/>
          <w:lang w:bidi="si-LK"/>
        </w:rPr>
        <w:lastRenderedPageBreak/>
        <w:t>මහාවිහාරයට ගොස් උගත් භික්‍ෂූන් වෙතින් ව්‍යඤ්ජන ශෝඡනය උගනිව්</w:t>
      </w:r>
      <w:r w:rsidR="0088116E">
        <w:rPr>
          <w:rFonts w:ascii="UN-Abhaya" w:hAnsi="UN-Abhaya" w:cs="UN-Abhaya"/>
          <w:sz w:val="26"/>
          <w:szCs w:val="26"/>
          <w:cs/>
          <w:lang w:bidi="si-LK"/>
        </w:rPr>
        <w:t>”</w:t>
      </w:r>
      <w:r w:rsidR="0088116E">
        <w:rPr>
          <w:rFonts w:ascii="UN-Abhaya" w:hAnsi="UN-Abhaya" w:cs="UN-Abhaya" w:hint="cs"/>
          <w:sz w:val="26"/>
          <w:szCs w:val="26"/>
          <w:cs/>
          <w:lang w:bidi="si-LK"/>
        </w:rPr>
        <w:t>ය යි කියා ඔවුන්ට කමටහන් නො දී පිටත් කෙළේ ය. (මෙය මැ</w:t>
      </w:r>
      <w:r w:rsidR="0088116E">
        <w:rPr>
          <w:rFonts w:ascii="UN-Abhaya" w:hAnsi="UN-Abhaya" w:cs="UN-Abhaya"/>
          <w:sz w:val="26"/>
          <w:szCs w:val="26"/>
          <w:cs/>
          <w:lang w:bidi="si-LK"/>
        </w:rPr>
        <w:t>ඳ</w:t>
      </w:r>
      <w:r w:rsidR="0088116E">
        <w:rPr>
          <w:rFonts w:ascii="UN-Abhaya" w:hAnsi="UN-Abhaya" w:cs="UN-Abhaya" w:hint="cs"/>
          <w:sz w:val="26"/>
          <w:szCs w:val="26"/>
          <w:cs/>
          <w:lang w:bidi="si-LK"/>
        </w:rPr>
        <w:t>ුම්ස</w:t>
      </w:r>
      <w:r w:rsidR="0088116E">
        <w:rPr>
          <w:rFonts w:ascii="UN-Abhaya" w:hAnsi="UN-Abhaya" w:cs="UN-Abhaya"/>
          <w:sz w:val="26"/>
          <w:szCs w:val="26"/>
          <w:cs/>
          <w:lang w:bidi="si-LK"/>
        </w:rPr>
        <w:t>ඟ</w:t>
      </w:r>
      <w:r w:rsidR="0088116E">
        <w:rPr>
          <w:rFonts w:ascii="UN-Abhaya" w:hAnsi="UN-Abhaya" w:cs="UN-Abhaya" w:hint="cs"/>
          <w:sz w:val="26"/>
          <w:szCs w:val="26"/>
          <w:cs/>
          <w:lang w:bidi="si-LK"/>
        </w:rPr>
        <w:t xml:space="preserve">ි අටුවාහි </w:t>
      </w:r>
      <w:r w:rsidR="0088116E" w:rsidRPr="0088116E">
        <w:rPr>
          <w:rFonts w:ascii="UN-Abhaya" w:hAnsi="UN-Abhaya" w:cs="UN-Abhaya" w:hint="cs"/>
          <w:b/>
          <w:bCs/>
          <w:sz w:val="26"/>
          <w:szCs w:val="26"/>
          <w:cs/>
          <w:lang w:bidi="si-LK"/>
        </w:rPr>
        <w:t>කින්තිසුත්තවණ්ණනාවෙහි</w:t>
      </w:r>
      <w:r w:rsidR="0088116E">
        <w:rPr>
          <w:rFonts w:ascii="UN-Abhaya" w:hAnsi="UN-Abhaya" w:cs="UN-Abhaya" w:hint="cs"/>
          <w:sz w:val="26"/>
          <w:szCs w:val="26"/>
          <w:cs/>
          <w:lang w:bidi="si-LK"/>
        </w:rPr>
        <w:t xml:space="preserve"> (828) පෙනේ. </w:t>
      </w:r>
    </w:p>
    <w:p w:rsidR="0088116E" w:rsidRDefault="0088116E" w:rsidP="0011279D">
      <w:pPr>
        <w:ind w:firstLine="720"/>
        <w:jc w:val="both"/>
        <w:rPr>
          <w:rFonts w:ascii="UN-Abhaya" w:hAnsi="UN-Abhaya" w:cs="UN-Abhaya"/>
          <w:sz w:val="26"/>
          <w:szCs w:val="26"/>
          <w:lang w:bidi="si-LK"/>
        </w:rPr>
      </w:pPr>
    </w:p>
    <w:p w:rsidR="0088116E" w:rsidRDefault="0088116E" w:rsidP="0088116E">
      <w:pPr>
        <w:pStyle w:val="Heading2"/>
        <w:rPr>
          <w:lang w:bidi="si-LK"/>
        </w:rPr>
      </w:pPr>
      <w:bookmarkStart w:id="152" w:name="_Toc453747"/>
      <w:bookmarkStart w:id="153" w:name="_Toc460534"/>
      <w:r>
        <w:rPr>
          <w:rFonts w:hint="cs"/>
          <w:cs/>
          <w:lang w:bidi="si-LK"/>
        </w:rPr>
        <w:t>76. මහාවිහාරයෙහි රහත් තෙරනමක්</w:t>
      </w:r>
      <w:bookmarkEnd w:id="152"/>
      <w:bookmarkEnd w:id="153"/>
    </w:p>
    <w:p w:rsidR="0088116E" w:rsidRDefault="0088116E" w:rsidP="0011279D">
      <w:pPr>
        <w:ind w:firstLine="720"/>
        <w:jc w:val="both"/>
        <w:rPr>
          <w:rFonts w:ascii="UN-Abhaya" w:hAnsi="UN-Abhaya" w:cs="UN-Abhaya"/>
          <w:sz w:val="26"/>
          <w:szCs w:val="26"/>
          <w:lang w:bidi="si-LK"/>
        </w:rPr>
      </w:pPr>
    </w:p>
    <w:p w:rsidR="0088116E" w:rsidRDefault="0088116E" w:rsidP="0011279D">
      <w:pPr>
        <w:ind w:firstLine="720"/>
        <w:jc w:val="both"/>
        <w:rPr>
          <w:rFonts w:ascii="UN-Abhaya" w:hAnsi="UN-Abhaya" w:cs="UN-Abhaya"/>
          <w:sz w:val="26"/>
          <w:szCs w:val="26"/>
          <w:lang w:bidi="si-LK"/>
        </w:rPr>
      </w:pPr>
      <w:r w:rsidRPr="0088116E">
        <w:rPr>
          <w:rFonts w:ascii="UN-Abhaya" w:hAnsi="UN-Abhaya" w:cs="UN-Abhaya" w:hint="cs"/>
          <w:b/>
          <w:bCs/>
          <w:sz w:val="26"/>
          <w:szCs w:val="26"/>
          <w:cs/>
          <w:lang w:bidi="si-LK"/>
        </w:rPr>
        <w:t>චන්‍දමුඛතිස්ස</w:t>
      </w:r>
      <w:r>
        <w:rPr>
          <w:rFonts w:ascii="UN-Abhaya" w:hAnsi="UN-Abhaya" w:cs="UN-Abhaya" w:hint="cs"/>
          <w:sz w:val="26"/>
          <w:szCs w:val="26"/>
          <w:cs/>
          <w:lang w:bidi="si-LK"/>
        </w:rPr>
        <w:t xml:space="preserve"> (හෙවත් ස</w:t>
      </w:r>
      <w:r>
        <w:rPr>
          <w:rFonts w:ascii="UN-Abhaya" w:hAnsi="UN-Abhaya" w:cs="UN-Abhaya"/>
          <w:sz w:val="26"/>
          <w:szCs w:val="26"/>
          <w:cs/>
          <w:lang w:bidi="si-LK"/>
        </w:rPr>
        <w:t>ඳ</w:t>
      </w:r>
      <w:r>
        <w:rPr>
          <w:rFonts w:ascii="UN-Abhaya" w:hAnsi="UN-Abhaya" w:cs="UN-Abhaya" w:hint="cs"/>
          <w:sz w:val="26"/>
          <w:szCs w:val="26"/>
          <w:cs/>
          <w:lang w:bidi="si-LK"/>
        </w:rPr>
        <w:t>මුහුණු) රජුගේ කාලයේ දී මහාවිහාරයෙහි ඇස්පෙනීම අඩු රහත් සංඝස්ථවිරනමක් විය. රජතෙම තෙරුන් පරීක්ෂා කරනු කැමතිව භික්‍ෂූන් පි</w:t>
      </w:r>
      <w:r>
        <w:rPr>
          <w:rFonts w:ascii="UN-Abhaya" w:hAnsi="UN-Abhaya" w:cs="UN-Abhaya"/>
          <w:sz w:val="26"/>
          <w:szCs w:val="26"/>
          <w:cs/>
          <w:lang w:bidi="si-LK"/>
        </w:rPr>
        <w:t>ඬ</w:t>
      </w:r>
      <w:r>
        <w:rPr>
          <w:rFonts w:ascii="UN-Abhaya" w:hAnsi="UN-Abhaya" w:cs="UN-Abhaya" w:hint="cs"/>
          <w:sz w:val="26"/>
          <w:szCs w:val="26"/>
          <w:cs/>
          <w:lang w:bidi="si-LK"/>
        </w:rPr>
        <w:t>ුපිණිස ගිය අවස්ථාවක විහාරයට ගොස් නිශ්ශබ්දව තෙරුන් වෙත ගොස් සර්පයකු මෙන් හැඟෙන සේ තෙරුන්ගේ පය ඇල්වීය. තෙරනම ගල්කණුවක් සේ නිශ්චලව සිටගෙන “මෙහි කවරෙක්දැ</w:t>
      </w:r>
      <w:r>
        <w:rPr>
          <w:rFonts w:ascii="UN-Abhaya" w:hAnsi="UN-Abhaya" w:cs="UN-Abhaya"/>
          <w:sz w:val="26"/>
          <w:szCs w:val="26"/>
          <w:cs/>
          <w:lang w:bidi="si-LK"/>
        </w:rPr>
        <w:t>”</w:t>
      </w:r>
      <w:r>
        <w:rPr>
          <w:rFonts w:ascii="UN-Abhaya" w:hAnsi="UN-Abhaya" w:cs="UN-Abhaya" w:hint="cs"/>
          <w:sz w:val="26"/>
          <w:szCs w:val="26"/>
          <w:cs/>
          <w:lang w:bidi="si-LK"/>
        </w:rPr>
        <w:t>යි ඇසීය. ස්වාමීනි, මම තිස්සයා වෙමි</w:t>
      </w:r>
      <w:r>
        <w:rPr>
          <w:rFonts w:ascii="UN-Abhaya" w:hAnsi="UN-Abhaya" w:cs="UN-Abhaya"/>
          <w:sz w:val="26"/>
          <w:szCs w:val="26"/>
          <w:cs/>
          <w:lang w:bidi="si-LK"/>
        </w:rPr>
        <w:t>”</w:t>
      </w:r>
      <w:r>
        <w:rPr>
          <w:rFonts w:ascii="UN-Abhaya" w:hAnsi="UN-Abhaya" w:cs="UN-Abhaya" w:hint="cs"/>
          <w:sz w:val="26"/>
          <w:szCs w:val="26"/>
          <w:cs/>
          <w:lang w:bidi="si-LK"/>
        </w:rPr>
        <w:t>යි කීවිට “තිස්සය, තාගේ සුව</w:t>
      </w:r>
      <w:r>
        <w:rPr>
          <w:rFonts w:ascii="UN-Abhaya" w:hAnsi="UN-Abhaya" w:cs="UN-Abhaya"/>
          <w:sz w:val="26"/>
          <w:szCs w:val="26"/>
          <w:cs/>
          <w:lang w:bidi="si-LK"/>
        </w:rPr>
        <w:t>ඳ</w:t>
      </w:r>
      <w:r>
        <w:rPr>
          <w:rFonts w:ascii="UN-Abhaya" w:hAnsi="UN-Abhaya" w:cs="UN-Abhaya" w:hint="cs"/>
          <w:sz w:val="26"/>
          <w:szCs w:val="26"/>
          <w:cs/>
          <w:lang w:bidi="si-LK"/>
        </w:rPr>
        <w:t xml:space="preserve"> හමනවා නොවේදැ</w:t>
      </w:r>
      <w:r>
        <w:rPr>
          <w:rFonts w:ascii="UN-Abhaya" w:hAnsi="UN-Abhaya" w:cs="UN-Abhaya"/>
          <w:sz w:val="26"/>
          <w:szCs w:val="26"/>
          <w:cs/>
          <w:lang w:bidi="si-LK"/>
        </w:rPr>
        <w:t>”යි ඇසීය. (මෙය මැ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අටුවාහි ඡබ්බිසොධන සුත්තවණ්ණනා (869) වෙහි එයි.</w:t>
      </w:r>
    </w:p>
    <w:p w:rsidR="0088116E" w:rsidRDefault="0088116E" w:rsidP="0011279D">
      <w:pPr>
        <w:ind w:firstLine="720"/>
        <w:jc w:val="both"/>
        <w:rPr>
          <w:rFonts w:ascii="UN-Abhaya" w:hAnsi="UN-Abhaya" w:cs="UN-Abhaya"/>
          <w:sz w:val="26"/>
          <w:szCs w:val="26"/>
          <w:lang w:bidi="si-LK"/>
        </w:rPr>
      </w:pPr>
    </w:p>
    <w:p w:rsidR="0088116E" w:rsidRDefault="0088116E" w:rsidP="0088116E">
      <w:pPr>
        <w:pStyle w:val="Heading2"/>
        <w:rPr>
          <w:lang w:bidi="si-LK"/>
        </w:rPr>
      </w:pPr>
      <w:bookmarkStart w:id="154" w:name="_Toc453748"/>
      <w:bookmarkStart w:id="155" w:name="_Toc460535"/>
      <w:r>
        <w:rPr>
          <w:rFonts w:hint="cs"/>
          <w:cs/>
          <w:lang w:bidi="si-LK"/>
        </w:rPr>
        <w:t>77. ගෝණරවිය හෝ මෝරණාල ස්ථවිර</w:t>
      </w:r>
      <w:bookmarkEnd w:id="154"/>
      <w:bookmarkEnd w:id="155"/>
    </w:p>
    <w:p w:rsidR="0088116E" w:rsidRDefault="0088116E" w:rsidP="0011279D">
      <w:pPr>
        <w:ind w:firstLine="720"/>
        <w:jc w:val="both"/>
        <w:rPr>
          <w:rFonts w:ascii="UN-Abhaya" w:hAnsi="UN-Abhaya" w:cs="UN-Abhaya"/>
          <w:sz w:val="26"/>
          <w:szCs w:val="26"/>
          <w:lang w:bidi="si-LK"/>
        </w:rPr>
      </w:pPr>
    </w:p>
    <w:p w:rsidR="0088116E" w:rsidRDefault="0088116E"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 ස්ථවිරතුමන්ගේ මතයක් මහාසීව තෙරුන් විසින් </w:t>
      </w:r>
      <w:r w:rsidR="00F83432">
        <w:rPr>
          <w:rFonts w:ascii="UN-Abhaya" w:hAnsi="UN-Abhaya" w:cs="UN-Abhaya" w:hint="cs"/>
          <w:sz w:val="26"/>
          <w:szCs w:val="26"/>
          <w:cs/>
          <w:lang w:bidi="si-LK"/>
        </w:rPr>
        <w:t>බි</w:t>
      </w:r>
      <w:r w:rsidR="00F83432">
        <w:rPr>
          <w:rFonts w:ascii="UN-Abhaya" w:hAnsi="UN-Abhaya" w:cs="UN-Abhaya"/>
          <w:sz w:val="26"/>
          <w:szCs w:val="26"/>
          <w:cs/>
          <w:lang w:bidi="si-LK"/>
        </w:rPr>
        <w:t>ඳ</w:t>
      </w:r>
      <w:r w:rsidR="00F83432">
        <w:rPr>
          <w:rFonts w:ascii="UN-Abhaya" w:hAnsi="UN-Abhaya" w:cs="UN-Abhaya" w:hint="cs"/>
          <w:sz w:val="26"/>
          <w:szCs w:val="26"/>
          <w:cs/>
          <w:lang w:bidi="si-LK"/>
        </w:rPr>
        <w:t>ිනු ලැබූ ආකාරය මැ</w:t>
      </w:r>
      <w:r w:rsidR="00F83432">
        <w:rPr>
          <w:rFonts w:ascii="UN-Abhaya" w:hAnsi="UN-Abhaya" w:cs="UN-Abhaya"/>
          <w:sz w:val="26"/>
          <w:szCs w:val="26"/>
          <w:cs/>
          <w:lang w:bidi="si-LK"/>
        </w:rPr>
        <w:t>ඳ</w:t>
      </w:r>
      <w:r w:rsidR="00F83432">
        <w:rPr>
          <w:rFonts w:ascii="UN-Abhaya" w:hAnsi="UN-Abhaya" w:cs="UN-Abhaya" w:hint="cs"/>
          <w:sz w:val="26"/>
          <w:szCs w:val="26"/>
          <w:cs/>
          <w:lang w:bidi="si-LK"/>
        </w:rPr>
        <w:t>ුම්ස</w:t>
      </w:r>
      <w:r w:rsidR="00F83432">
        <w:rPr>
          <w:rFonts w:ascii="UN-Abhaya" w:hAnsi="UN-Abhaya" w:cs="UN-Abhaya"/>
          <w:sz w:val="26"/>
          <w:szCs w:val="26"/>
          <w:cs/>
          <w:lang w:bidi="si-LK"/>
        </w:rPr>
        <w:t>ඟ</w:t>
      </w:r>
      <w:r w:rsidR="00F83432">
        <w:rPr>
          <w:rFonts w:ascii="UN-Abhaya" w:hAnsi="UN-Abhaya" w:cs="UN-Abhaya" w:hint="cs"/>
          <w:sz w:val="26"/>
          <w:szCs w:val="26"/>
          <w:cs/>
          <w:lang w:bidi="si-LK"/>
        </w:rPr>
        <w:t xml:space="preserve">ි අටුවාහි </w:t>
      </w:r>
      <w:r w:rsidR="00F83432" w:rsidRPr="00F83432">
        <w:rPr>
          <w:rFonts w:ascii="UN-Abhaya" w:hAnsi="UN-Abhaya" w:cs="UN-Abhaya" w:hint="cs"/>
          <w:b/>
          <w:bCs/>
          <w:sz w:val="26"/>
          <w:szCs w:val="26"/>
          <w:cs/>
          <w:lang w:bidi="si-LK"/>
        </w:rPr>
        <w:t>මහාසච්චකසුත්තවණ්ණනා</w:t>
      </w:r>
      <w:r w:rsidR="00F83432">
        <w:rPr>
          <w:rFonts w:ascii="UN-Abhaya" w:hAnsi="UN-Abhaya" w:cs="UN-Abhaya" w:hint="cs"/>
          <w:sz w:val="26"/>
          <w:szCs w:val="26"/>
          <w:cs/>
          <w:lang w:bidi="si-LK"/>
        </w:rPr>
        <w:t xml:space="preserve"> (463) වෙහි පෙනේ. </w:t>
      </w:r>
    </w:p>
    <w:p w:rsidR="00F83432" w:rsidRDefault="00F83432" w:rsidP="0011279D">
      <w:pPr>
        <w:ind w:firstLine="720"/>
        <w:jc w:val="both"/>
        <w:rPr>
          <w:rFonts w:ascii="UN-Abhaya" w:hAnsi="UN-Abhaya" w:cs="UN-Abhaya"/>
          <w:sz w:val="26"/>
          <w:szCs w:val="26"/>
          <w:lang w:bidi="si-LK"/>
        </w:rPr>
      </w:pPr>
    </w:p>
    <w:p w:rsidR="00F83432" w:rsidRDefault="00F83432" w:rsidP="00F83432">
      <w:pPr>
        <w:pStyle w:val="Heading2"/>
        <w:rPr>
          <w:lang w:bidi="si-LK"/>
        </w:rPr>
      </w:pPr>
      <w:bookmarkStart w:id="156" w:name="_Toc453749"/>
      <w:bookmarkStart w:id="157" w:name="_Toc460536"/>
      <w:r>
        <w:rPr>
          <w:rFonts w:hint="cs"/>
          <w:cs/>
          <w:lang w:bidi="si-LK"/>
        </w:rPr>
        <w:t>78. සෑගිරියෙහි දෙබෑතෙරවරු.</w:t>
      </w:r>
      <w:bookmarkEnd w:id="156"/>
      <w:bookmarkEnd w:id="157"/>
    </w:p>
    <w:p w:rsidR="00F83432" w:rsidRDefault="00F83432" w:rsidP="0011279D">
      <w:pPr>
        <w:ind w:firstLine="720"/>
        <w:jc w:val="both"/>
        <w:rPr>
          <w:rFonts w:ascii="UN-Abhaya" w:hAnsi="UN-Abhaya" w:cs="UN-Abhaya"/>
          <w:sz w:val="26"/>
          <w:szCs w:val="26"/>
          <w:lang w:bidi="si-LK"/>
        </w:rPr>
      </w:pPr>
    </w:p>
    <w:p w:rsidR="00F83432" w:rsidRDefault="00F83432" w:rsidP="0011279D">
      <w:pPr>
        <w:ind w:firstLine="720"/>
        <w:jc w:val="both"/>
        <w:rPr>
          <w:rFonts w:ascii="UN-Abhaya" w:hAnsi="UN-Abhaya" w:cs="UN-Abhaya"/>
          <w:sz w:val="26"/>
          <w:szCs w:val="26"/>
          <w:lang w:bidi="si-LK"/>
        </w:rPr>
      </w:pPr>
      <w:r>
        <w:rPr>
          <w:rFonts w:ascii="UN-Abhaya" w:hAnsi="UN-Abhaya" w:cs="UN-Abhaya" w:hint="cs"/>
          <w:sz w:val="26"/>
          <w:szCs w:val="26"/>
          <w:cs/>
          <w:lang w:bidi="si-LK"/>
        </w:rPr>
        <w:t>සෑගිරියෙහි සොහොයුරු තෙරදෙනමක් විසූහ. දෙටුතෙර නම ධුතාංග රකින්නෙක් විය. එක් දිනක් කණිටු තෙරනම තමාට ලැබුණු උක්ගස් කෑල්ලක් රැගෙන දෙටු තෙරුන් වෙත ගොස් එය වැළ</w:t>
      </w:r>
      <w:r>
        <w:rPr>
          <w:rFonts w:ascii="UN-Abhaya" w:hAnsi="UN-Abhaya" w:cs="UN-Abhaya"/>
          <w:sz w:val="26"/>
          <w:szCs w:val="26"/>
          <w:cs/>
          <w:lang w:bidi="si-LK"/>
        </w:rPr>
        <w:t>ඳ</w:t>
      </w:r>
      <w:r>
        <w:rPr>
          <w:rFonts w:ascii="UN-Abhaya" w:hAnsi="UN-Abhaya" w:cs="UN-Abhaya" w:hint="cs"/>
          <w:sz w:val="26"/>
          <w:szCs w:val="26"/>
          <w:cs/>
          <w:lang w:bidi="si-LK"/>
        </w:rPr>
        <w:t>ුව මැනවැයි කී විට “ඕනෑ නැතැ</w:t>
      </w:r>
      <w:r>
        <w:rPr>
          <w:rFonts w:ascii="UN-Abhaya" w:hAnsi="UN-Abhaya" w:cs="UN-Abhaya"/>
          <w:sz w:val="26"/>
          <w:szCs w:val="26"/>
          <w:cs/>
          <w:lang w:bidi="si-LK"/>
        </w:rPr>
        <w:t>”</w:t>
      </w:r>
      <w:r>
        <w:rPr>
          <w:rFonts w:ascii="UN-Abhaya" w:hAnsi="UN-Abhaya" w:cs="UN-Abhaya" w:hint="cs"/>
          <w:sz w:val="26"/>
          <w:szCs w:val="26"/>
          <w:cs/>
          <w:lang w:bidi="si-LK"/>
        </w:rPr>
        <w:t>යි කීය. “කිමෙක් ද ස්වාමීනි, ඒකාසනිකවෙත් දැ</w:t>
      </w:r>
      <w:r>
        <w:rPr>
          <w:rFonts w:ascii="UN-Abhaya" w:hAnsi="UN-Abhaya" w:cs="UN-Abhaya"/>
          <w:sz w:val="26"/>
          <w:szCs w:val="26"/>
          <w:cs/>
          <w:lang w:bidi="si-LK"/>
        </w:rPr>
        <w:t>”</w:t>
      </w:r>
      <w:r>
        <w:rPr>
          <w:rFonts w:ascii="UN-Abhaya" w:hAnsi="UN-Abhaya" w:cs="UN-Abhaya" w:hint="cs"/>
          <w:sz w:val="26"/>
          <w:szCs w:val="26"/>
          <w:cs/>
          <w:lang w:bidi="si-LK"/>
        </w:rPr>
        <w:t>යි බාලතෙරුන් ඇසූවිට තමා පණස් අවුරුද්දක් ඒ අංගය රැකි නමුත් ඒ බව සොහොයුරාටව්ත අ</w:t>
      </w:r>
      <w:r>
        <w:rPr>
          <w:rFonts w:ascii="UN-Abhaya" w:hAnsi="UN-Abhaya" w:cs="UN-Abhaya"/>
          <w:sz w:val="26"/>
          <w:szCs w:val="26"/>
          <w:cs/>
          <w:lang w:bidi="si-LK"/>
        </w:rPr>
        <w:t>ඟ</w:t>
      </w:r>
      <w:r>
        <w:rPr>
          <w:rFonts w:ascii="UN-Abhaya" w:hAnsi="UN-Abhaya" w:cs="UN-Abhaya" w:hint="cs"/>
          <w:sz w:val="26"/>
          <w:szCs w:val="26"/>
          <w:cs/>
          <w:lang w:bidi="si-LK"/>
        </w:rPr>
        <w:t>වන්ට නො කැමති වූ වැඩිමහලු තෙරනම උක් කැබැල්ල රැගෙන වළ</w:t>
      </w:r>
      <w:r>
        <w:rPr>
          <w:rFonts w:ascii="UN-Abhaya" w:hAnsi="UN-Abhaya" w:cs="UN-Abhaya"/>
          <w:sz w:val="26"/>
          <w:szCs w:val="26"/>
          <w:cs/>
          <w:lang w:bidi="si-LK"/>
        </w:rPr>
        <w:t>ඳ</w:t>
      </w:r>
      <w:r>
        <w:rPr>
          <w:rFonts w:ascii="UN-Abhaya" w:hAnsi="UN-Abhaya" w:cs="UN-Abhaya" w:hint="cs"/>
          <w:sz w:val="26"/>
          <w:szCs w:val="26"/>
          <w:cs/>
          <w:lang w:bidi="si-LK"/>
        </w:rPr>
        <w:t>ා කට සෝදා නැවත ධුතාංගය අධිෂ්ඨාන කොට ගියේය. මෙය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F83432">
        <w:rPr>
          <w:rFonts w:ascii="UN-Abhaya" w:hAnsi="UN-Abhaya" w:cs="UN-Abhaya" w:hint="cs"/>
          <w:b/>
          <w:bCs/>
          <w:sz w:val="26"/>
          <w:szCs w:val="26"/>
          <w:cs/>
          <w:lang w:bidi="si-LK"/>
        </w:rPr>
        <w:t>රථවිනීතසුත්තවණ්ණනාවෙහ</w:t>
      </w:r>
      <w:r>
        <w:rPr>
          <w:rFonts w:ascii="UN-Abhaya" w:hAnsi="UN-Abhaya" w:cs="UN-Abhaya" w:hint="cs"/>
          <w:sz w:val="26"/>
          <w:szCs w:val="26"/>
          <w:cs/>
          <w:lang w:bidi="si-LK"/>
        </w:rPr>
        <w:t xml:space="preserve"> (350) එයි. </w:t>
      </w:r>
      <w:r w:rsidRPr="00F83432">
        <w:rPr>
          <w:rFonts w:ascii="UN-Abhaya" w:hAnsi="UN-Abhaya" w:cs="UN-Abhaya" w:hint="cs"/>
          <w:b/>
          <w:bCs/>
          <w:sz w:val="26"/>
          <w:szCs w:val="26"/>
          <w:cs/>
          <w:lang w:bidi="si-LK"/>
        </w:rPr>
        <w:t>අංගුත්තරඒකනිපාත</w:t>
      </w:r>
      <w:r>
        <w:rPr>
          <w:rFonts w:ascii="UN-Abhaya" w:hAnsi="UN-Abhaya" w:cs="UN-Abhaya" w:hint="cs"/>
          <w:sz w:val="26"/>
          <w:szCs w:val="26"/>
          <w:cs/>
          <w:lang w:bidi="si-LK"/>
        </w:rPr>
        <w:t xml:space="preserve"> </w:t>
      </w:r>
      <w:r w:rsidRPr="00F83432">
        <w:rPr>
          <w:rFonts w:ascii="UN-Abhaya" w:hAnsi="UN-Abhaya" w:cs="UN-Abhaya" w:hint="cs"/>
          <w:b/>
          <w:bCs/>
          <w:sz w:val="26"/>
          <w:szCs w:val="26"/>
          <w:cs/>
          <w:lang w:bidi="si-LK"/>
        </w:rPr>
        <w:t>අටුවාහි</w:t>
      </w:r>
      <w:r>
        <w:rPr>
          <w:rFonts w:ascii="UN-Abhaya" w:hAnsi="UN-Abhaya" w:cs="UN-Abhaya" w:hint="cs"/>
          <w:sz w:val="26"/>
          <w:szCs w:val="26"/>
          <w:cs/>
          <w:lang w:bidi="si-LK"/>
        </w:rPr>
        <w:t xml:space="preserve"> (44) ද වෙනසක් නැතිව පෙනේ. </w:t>
      </w:r>
    </w:p>
    <w:p w:rsidR="00F83432" w:rsidRDefault="00F83432" w:rsidP="0011279D">
      <w:pPr>
        <w:ind w:firstLine="720"/>
        <w:jc w:val="both"/>
        <w:rPr>
          <w:rFonts w:ascii="UN-Abhaya" w:hAnsi="UN-Abhaya" w:cs="UN-Abhaya"/>
          <w:sz w:val="26"/>
          <w:szCs w:val="26"/>
          <w:lang w:bidi="si-LK"/>
        </w:rPr>
      </w:pPr>
    </w:p>
    <w:p w:rsidR="00F83432" w:rsidRDefault="00F83432" w:rsidP="00F83432">
      <w:pPr>
        <w:pStyle w:val="Heading2"/>
        <w:rPr>
          <w:lang w:bidi="si-LK"/>
        </w:rPr>
      </w:pPr>
      <w:bookmarkStart w:id="158" w:name="_Toc453750"/>
      <w:bookmarkStart w:id="159" w:name="_Toc460537"/>
      <w:r>
        <w:rPr>
          <w:rFonts w:hint="cs"/>
          <w:cs/>
          <w:lang w:bidi="si-LK"/>
        </w:rPr>
        <w:t>79. කොටගලවැසි තිස්ස මහතෙර</w:t>
      </w:r>
      <w:bookmarkEnd w:id="158"/>
      <w:bookmarkEnd w:id="159"/>
    </w:p>
    <w:p w:rsidR="00F83432" w:rsidRDefault="00F83432" w:rsidP="0011279D">
      <w:pPr>
        <w:ind w:firstLine="720"/>
        <w:jc w:val="both"/>
        <w:rPr>
          <w:rFonts w:ascii="UN-Abhaya" w:hAnsi="UN-Abhaya" w:cs="UN-Abhaya"/>
          <w:sz w:val="26"/>
          <w:szCs w:val="26"/>
          <w:lang w:bidi="si-LK"/>
        </w:rPr>
      </w:pPr>
    </w:p>
    <w:p w:rsidR="00F83432" w:rsidRDefault="00F83432" w:rsidP="0011279D">
      <w:pPr>
        <w:ind w:firstLine="720"/>
        <w:jc w:val="both"/>
        <w:rPr>
          <w:rFonts w:ascii="UN-Abhaya" w:hAnsi="UN-Abhaya" w:cs="UN-Abhaya"/>
          <w:sz w:val="26"/>
          <w:szCs w:val="26"/>
          <w:lang w:bidi="si-LK"/>
        </w:rPr>
      </w:pPr>
      <w:r w:rsidRPr="00F83432">
        <w:rPr>
          <w:rFonts w:ascii="UN-Abhaya" w:hAnsi="UN-Abhaya" w:cs="UN-Abhaya" w:hint="cs"/>
          <w:b/>
          <w:bCs/>
          <w:sz w:val="26"/>
          <w:szCs w:val="26"/>
          <w:cs/>
          <w:lang w:bidi="si-LK"/>
        </w:rPr>
        <w:t>කෝටපබ්බතවිහාරවාසී</w:t>
      </w:r>
      <w:r>
        <w:rPr>
          <w:rFonts w:ascii="UN-Abhaya" w:hAnsi="UN-Abhaya" w:cs="UN-Abhaya" w:hint="cs"/>
          <w:sz w:val="26"/>
          <w:szCs w:val="26"/>
          <w:cs/>
          <w:lang w:bidi="si-LK"/>
        </w:rPr>
        <w:t xml:space="preserve"> තිස්ස ස්ථවිරතුමා වනාහි ආනාපානසතිය වඩා රහත් වූ බැවින් තමාගේ ආයුසංස්කාරය පවත්නා කාලය දැන සිරුර පිළිදැගුම් කොට හැ</w:t>
      </w:r>
      <w:r>
        <w:rPr>
          <w:rFonts w:ascii="UN-Abhaya" w:hAnsi="UN-Abhaya" w:cs="UN-Abhaya"/>
          <w:sz w:val="26"/>
          <w:szCs w:val="26"/>
          <w:cs/>
          <w:lang w:bidi="si-LK"/>
        </w:rPr>
        <w:t>ඳ</w:t>
      </w:r>
      <w:r>
        <w:rPr>
          <w:rFonts w:ascii="UN-Abhaya" w:hAnsi="UN-Abhaya" w:cs="UN-Abhaya" w:hint="cs"/>
          <w:sz w:val="26"/>
          <w:szCs w:val="26"/>
          <w:cs/>
          <w:lang w:bidi="si-LK"/>
        </w:rPr>
        <w:t>ීම් පෙරවීම් සකස් කොට ගෙන නියමිත කාලයෙහි පිරිනිවියේ ය යි විශුද්ධිමාර්‍ගයේ අනුස්සති කම්මට්ඨානනිද්දෙසයෙහි (292) පෙනේ.</w:t>
      </w:r>
    </w:p>
    <w:p w:rsidR="00F83432" w:rsidRDefault="00F83432" w:rsidP="0011279D">
      <w:pPr>
        <w:ind w:firstLine="720"/>
        <w:jc w:val="both"/>
        <w:rPr>
          <w:rFonts w:ascii="UN-Abhaya" w:hAnsi="UN-Abhaya" w:cs="UN-Abhaya"/>
          <w:sz w:val="26"/>
          <w:szCs w:val="26"/>
          <w:lang w:bidi="si-LK"/>
        </w:rPr>
      </w:pPr>
    </w:p>
    <w:p w:rsidR="00F83432" w:rsidRDefault="00F83432" w:rsidP="00F83432">
      <w:pPr>
        <w:pStyle w:val="Heading2"/>
        <w:rPr>
          <w:lang w:bidi="si-LK"/>
        </w:rPr>
      </w:pPr>
      <w:bookmarkStart w:id="160" w:name="_Toc453751"/>
      <w:bookmarkStart w:id="161" w:name="_Toc460538"/>
      <w:r>
        <w:rPr>
          <w:rFonts w:hint="cs"/>
          <w:cs/>
          <w:lang w:bidi="si-LK"/>
        </w:rPr>
        <w:lastRenderedPageBreak/>
        <w:t>80. සිතුල්පව්වේ දෙබෑතෙරවරු</w:t>
      </w:r>
      <w:bookmarkEnd w:id="160"/>
      <w:bookmarkEnd w:id="161"/>
    </w:p>
    <w:p w:rsidR="00F83432" w:rsidRDefault="00F83432" w:rsidP="0011279D">
      <w:pPr>
        <w:ind w:firstLine="720"/>
        <w:jc w:val="both"/>
        <w:rPr>
          <w:rFonts w:ascii="UN-Abhaya" w:hAnsi="UN-Abhaya" w:cs="UN-Abhaya"/>
          <w:sz w:val="26"/>
          <w:szCs w:val="26"/>
          <w:lang w:bidi="si-LK"/>
        </w:rPr>
      </w:pPr>
    </w:p>
    <w:p w:rsidR="00F83432" w:rsidRDefault="00F83432" w:rsidP="0011279D">
      <w:pPr>
        <w:ind w:firstLine="720"/>
        <w:jc w:val="both"/>
        <w:rPr>
          <w:rFonts w:ascii="UN-Abhaya" w:hAnsi="UN-Abhaya" w:cs="UN-Abhaya"/>
          <w:sz w:val="26"/>
          <w:szCs w:val="26"/>
          <w:lang w:bidi="si-LK"/>
        </w:rPr>
      </w:pPr>
      <w:r>
        <w:rPr>
          <w:rFonts w:ascii="UN-Abhaya" w:hAnsi="UN-Abhaya" w:cs="UN-Abhaya" w:hint="cs"/>
          <w:sz w:val="26"/>
          <w:szCs w:val="26"/>
          <w:cs/>
          <w:lang w:bidi="si-LK"/>
        </w:rPr>
        <w:t>සිතුල් පව්වෙහි විසූ සොහොයුරු තෙරදෙනමගෙන් වැඩිමහල් තෙරනම පසළොස්වක් දිනක දී පාමොක් දෙසා භික්‍ෂූන් පිරිවරා තමාගේ වාසස්ථානයට ගියේ සක්මනට බැස ස</w:t>
      </w:r>
      <w:r>
        <w:rPr>
          <w:rFonts w:ascii="UN-Abhaya" w:hAnsi="UN-Abhaya" w:cs="UN-Abhaya"/>
          <w:sz w:val="26"/>
          <w:szCs w:val="26"/>
          <w:cs/>
          <w:lang w:bidi="si-LK"/>
        </w:rPr>
        <w:t>ඳ</w:t>
      </w:r>
      <w:r>
        <w:rPr>
          <w:rFonts w:ascii="UN-Abhaya" w:hAnsi="UN-Abhaya" w:cs="UN-Abhaya" w:hint="cs"/>
          <w:sz w:val="26"/>
          <w:szCs w:val="26"/>
          <w:cs/>
          <w:lang w:bidi="si-LK"/>
        </w:rPr>
        <w:t xml:space="preserve"> එළිය දැක තමාගේ ආයුසංස්කාරය බලා භික්‍ෂූන් අමතා “තොප විසින් කොයි ආකාරයෙන් පිරිනිවෙන තැනැත්තෝ දක්නා ලද්දහුදැ</w:t>
      </w:r>
      <w:r>
        <w:rPr>
          <w:rFonts w:ascii="UN-Abhaya" w:hAnsi="UN-Abhaya" w:cs="UN-Abhaya"/>
          <w:sz w:val="26"/>
          <w:szCs w:val="26"/>
          <w:cs/>
          <w:lang w:bidi="si-LK"/>
        </w:rPr>
        <w:t>”</w:t>
      </w:r>
      <w:r>
        <w:rPr>
          <w:rFonts w:ascii="UN-Abhaya" w:hAnsi="UN-Abhaya" w:cs="UN-Abhaya" w:hint="cs"/>
          <w:sz w:val="26"/>
          <w:szCs w:val="26"/>
          <w:cs/>
          <w:lang w:bidi="si-LK"/>
        </w:rPr>
        <w:t>යි විචාලේ ය. ඇතැම් කෙනෙක් “හි</w:t>
      </w:r>
      <w:r>
        <w:rPr>
          <w:rFonts w:ascii="UN-Abhaya" w:hAnsi="UN-Abhaya" w:cs="UN-Abhaya"/>
          <w:sz w:val="26"/>
          <w:szCs w:val="26"/>
          <w:cs/>
          <w:lang w:bidi="si-LK"/>
        </w:rPr>
        <w:t>ඳ</w:t>
      </w:r>
      <w:r>
        <w:rPr>
          <w:rFonts w:ascii="UN-Abhaya" w:hAnsi="UN-Abhaya" w:cs="UN-Abhaya" w:hint="cs"/>
          <w:sz w:val="26"/>
          <w:szCs w:val="26"/>
          <w:cs/>
          <w:lang w:bidi="si-LK"/>
        </w:rPr>
        <w:t>ගෙන පිරිනිවෙන්නන් දුටු වෙමු</w:t>
      </w:r>
      <w:r>
        <w:rPr>
          <w:rFonts w:ascii="UN-Abhaya" w:hAnsi="UN-Abhaya" w:cs="UN-Abhaya"/>
          <w:sz w:val="26"/>
          <w:szCs w:val="26"/>
          <w:cs/>
          <w:lang w:bidi="si-LK"/>
        </w:rPr>
        <w:t>”</w:t>
      </w:r>
      <w:r>
        <w:rPr>
          <w:rFonts w:ascii="UN-Abhaya" w:hAnsi="UN-Abhaya" w:cs="UN-Abhaya" w:hint="cs"/>
          <w:sz w:val="26"/>
          <w:szCs w:val="26"/>
          <w:cs/>
          <w:lang w:bidi="si-LK"/>
        </w:rPr>
        <w:t>යි කීහ. තවත් කෙනෙක් “පළ</w:t>
      </w:r>
      <w:r>
        <w:rPr>
          <w:rFonts w:ascii="UN-Abhaya" w:hAnsi="UN-Abhaya" w:cs="UN-Abhaya"/>
          <w:sz w:val="26"/>
          <w:szCs w:val="26"/>
          <w:cs/>
          <w:lang w:bidi="si-LK"/>
        </w:rPr>
        <w:t>ඟ</w:t>
      </w:r>
      <w:r>
        <w:rPr>
          <w:rFonts w:ascii="UN-Abhaya" w:hAnsi="UN-Abhaya" w:cs="UN-Abhaya" w:hint="cs"/>
          <w:sz w:val="26"/>
          <w:szCs w:val="26"/>
          <w:cs/>
          <w:lang w:bidi="si-LK"/>
        </w:rPr>
        <w:t>බැ</w:t>
      </w:r>
      <w:r>
        <w:rPr>
          <w:rFonts w:ascii="UN-Abhaya" w:hAnsi="UN-Abhaya" w:cs="UN-Abhaya"/>
          <w:sz w:val="26"/>
          <w:szCs w:val="26"/>
          <w:cs/>
          <w:lang w:bidi="si-LK"/>
        </w:rPr>
        <w:t>ඳ</w:t>
      </w:r>
      <w:r>
        <w:rPr>
          <w:rFonts w:ascii="UN-Abhaya" w:hAnsi="UN-Abhaya" w:cs="UN-Abhaya" w:hint="cs"/>
          <w:sz w:val="26"/>
          <w:szCs w:val="26"/>
          <w:cs/>
          <w:lang w:bidi="si-LK"/>
        </w:rPr>
        <w:t>ගෙන පිරිනිවෙන්නන් දුටිමු</w:t>
      </w:r>
      <w:r>
        <w:rPr>
          <w:rFonts w:ascii="UN-Abhaya" w:hAnsi="UN-Abhaya" w:cs="UN-Abhaya"/>
          <w:sz w:val="26"/>
          <w:szCs w:val="26"/>
          <w:cs/>
          <w:lang w:bidi="si-LK"/>
        </w:rPr>
        <w:t>”</w:t>
      </w:r>
      <w:r>
        <w:rPr>
          <w:rFonts w:ascii="UN-Abhaya" w:hAnsi="UN-Abhaya" w:cs="UN-Abhaya" w:hint="cs"/>
          <w:sz w:val="26"/>
          <w:szCs w:val="26"/>
          <w:cs/>
          <w:lang w:bidi="si-LK"/>
        </w:rPr>
        <w:t xml:space="preserve">යි කීහ. ඉක්බිති තෙරනම “මම දැන් තොපට සක්මන් කරමින් </w:t>
      </w:r>
      <w:r w:rsidR="00822363">
        <w:rPr>
          <w:rFonts w:ascii="UN-Abhaya" w:hAnsi="UN-Abhaya" w:cs="UN-Abhaya" w:hint="cs"/>
          <w:sz w:val="26"/>
          <w:szCs w:val="26"/>
          <w:cs/>
          <w:lang w:bidi="si-LK"/>
        </w:rPr>
        <w:t>පිරිනිවෙන්නකු පෙන්වන්නෙමි</w:t>
      </w:r>
      <w:r w:rsidR="00822363">
        <w:rPr>
          <w:rFonts w:ascii="UN-Abhaya" w:hAnsi="UN-Abhaya" w:cs="UN-Abhaya"/>
          <w:sz w:val="26"/>
          <w:szCs w:val="26"/>
          <w:cs/>
          <w:lang w:bidi="si-LK"/>
        </w:rPr>
        <w:t>”</w:t>
      </w:r>
      <w:r w:rsidR="00822363">
        <w:rPr>
          <w:rFonts w:ascii="UN-Abhaya" w:hAnsi="UN-Abhaya" w:cs="UN-Abhaya" w:hint="cs"/>
          <w:sz w:val="26"/>
          <w:szCs w:val="26"/>
          <w:cs/>
          <w:lang w:bidi="si-LK"/>
        </w:rPr>
        <w:t>යි කියා සක්මන හරහා ඉරක් ඇ</w:t>
      </w:r>
      <w:r w:rsidR="00822363">
        <w:rPr>
          <w:rFonts w:ascii="UN-Abhaya" w:hAnsi="UN-Abhaya" w:cs="UN-Abhaya"/>
          <w:sz w:val="26"/>
          <w:szCs w:val="26"/>
          <w:cs/>
          <w:lang w:bidi="si-LK"/>
        </w:rPr>
        <w:t>ඳ</w:t>
      </w:r>
      <w:r w:rsidR="00822363">
        <w:rPr>
          <w:rFonts w:ascii="UN-Abhaya" w:hAnsi="UN-Abhaya" w:cs="UN-Abhaya" w:hint="cs"/>
          <w:sz w:val="26"/>
          <w:szCs w:val="26"/>
          <w:cs/>
          <w:lang w:bidi="si-LK"/>
        </w:rPr>
        <w:t xml:space="preserve"> “මම මේ සක්මන් කෙළෙවරින් එහා කොණට ගොස් හැරී එන්නේ මේ ඉරළ</w:t>
      </w:r>
      <w:r w:rsidR="00822363">
        <w:rPr>
          <w:rFonts w:ascii="UN-Abhaya" w:hAnsi="UN-Abhaya" w:cs="UN-Abhaya"/>
          <w:sz w:val="26"/>
          <w:szCs w:val="26"/>
          <w:cs/>
          <w:lang w:bidi="si-LK"/>
        </w:rPr>
        <w:t>ඟ</w:t>
      </w:r>
      <w:r w:rsidR="00822363">
        <w:rPr>
          <w:rFonts w:ascii="UN-Abhaya" w:hAnsi="UN-Abhaya" w:cs="UN-Abhaya" w:hint="cs"/>
          <w:sz w:val="26"/>
          <w:szCs w:val="26"/>
          <w:cs/>
          <w:lang w:bidi="si-LK"/>
        </w:rPr>
        <w:t>ට පැමිණ පිරිනිවෙන්නෙමි</w:t>
      </w:r>
      <w:r w:rsidR="00822363">
        <w:rPr>
          <w:rFonts w:ascii="UN-Abhaya" w:hAnsi="UN-Abhaya" w:cs="UN-Abhaya"/>
          <w:sz w:val="26"/>
          <w:szCs w:val="26"/>
          <w:cs/>
          <w:lang w:bidi="si-LK"/>
        </w:rPr>
        <w:t>”</w:t>
      </w:r>
      <w:r w:rsidR="00822363">
        <w:rPr>
          <w:rFonts w:ascii="UN-Abhaya" w:hAnsi="UN-Abhaya" w:cs="UN-Abhaya" w:hint="cs"/>
          <w:sz w:val="26"/>
          <w:szCs w:val="26"/>
          <w:cs/>
          <w:lang w:bidi="si-LK"/>
        </w:rPr>
        <w:t>යි කියා එසේ ගොස් හැරී ඇවිත් ඒ රේඛාව පැගූ කෙණෙහි පිරිනිවියේ ය. (මෙය විශුද්ධිමාර්‍ගයේ ආනාපානසතිය විස්තර කථාවෙහි (292) එයි.</w:t>
      </w:r>
    </w:p>
    <w:p w:rsidR="00822363" w:rsidRDefault="00822363" w:rsidP="0011279D">
      <w:pPr>
        <w:ind w:firstLine="720"/>
        <w:jc w:val="both"/>
        <w:rPr>
          <w:rFonts w:ascii="UN-Abhaya" w:hAnsi="UN-Abhaya" w:cs="UN-Abhaya"/>
          <w:sz w:val="26"/>
          <w:szCs w:val="26"/>
          <w:lang w:bidi="si-LK"/>
        </w:rPr>
      </w:pPr>
    </w:p>
    <w:p w:rsidR="00822363" w:rsidRDefault="00822363" w:rsidP="00822363">
      <w:pPr>
        <w:pStyle w:val="Heading2"/>
        <w:spacing w:before="0" w:after="0"/>
        <w:rPr>
          <w:lang w:bidi="si-LK"/>
        </w:rPr>
      </w:pPr>
      <w:bookmarkStart w:id="162" w:name="_Toc453752"/>
      <w:bookmarkStart w:id="163" w:name="_Toc460539"/>
      <w:r>
        <w:rPr>
          <w:rFonts w:hint="cs"/>
          <w:cs/>
          <w:lang w:bidi="si-LK"/>
        </w:rPr>
        <w:t>81. බැමිණිතියාසායකල්හි පිරිනිවි</w:t>
      </w:r>
      <w:bookmarkEnd w:id="162"/>
      <w:bookmarkEnd w:id="163"/>
      <w:r>
        <w:rPr>
          <w:rFonts w:hint="cs"/>
          <w:cs/>
          <w:lang w:bidi="si-LK"/>
        </w:rPr>
        <w:t xml:space="preserve"> </w:t>
      </w:r>
      <w:bookmarkStart w:id="164" w:name="_Toc453753"/>
      <w:bookmarkStart w:id="165" w:name="_Toc460540"/>
      <w:r>
        <w:rPr>
          <w:rFonts w:hint="cs"/>
          <w:cs/>
          <w:lang w:bidi="si-LK"/>
        </w:rPr>
        <w:t>සූවිසිදහසක් භික්ෂූහු</w:t>
      </w:r>
      <w:bookmarkEnd w:id="164"/>
      <w:bookmarkEnd w:id="165"/>
    </w:p>
    <w:p w:rsidR="00822363" w:rsidRDefault="00822363" w:rsidP="0011279D">
      <w:pPr>
        <w:ind w:firstLine="720"/>
        <w:jc w:val="both"/>
        <w:rPr>
          <w:rFonts w:ascii="UN-Abhaya" w:hAnsi="UN-Abhaya" w:cs="UN-Abhaya"/>
          <w:sz w:val="26"/>
          <w:szCs w:val="26"/>
          <w:lang w:bidi="si-LK"/>
        </w:rPr>
      </w:pPr>
    </w:p>
    <w:p w:rsidR="00822363" w:rsidRDefault="00822363" w:rsidP="0011279D">
      <w:pPr>
        <w:ind w:firstLine="720"/>
        <w:jc w:val="both"/>
        <w:rPr>
          <w:rFonts w:ascii="UN-Abhaya" w:hAnsi="UN-Abhaya" w:cs="UN-Abhaya"/>
          <w:sz w:val="26"/>
          <w:szCs w:val="26"/>
          <w:lang w:bidi="si-LK"/>
        </w:rPr>
      </w:pPr>
      <w:r>
        <w:rPr>
          <w:rFonts w:ascii="UN-Abhaya" w:hAnsi="UN-Abhaya" w:cs="UN-Abhaya" w:hint="cs"/>
          <w:sz w:val="26"/>
          <w:szCs w:val="26"/>
          <w:cs/>
          <w:lang w:bidi="si-LK"/>
        </w:rPr>
        <w:t>බ්‍රාහ්මණතිස්ස භය පැමිණිකාලයෙහි සිතුල්පව් මහාවිහාරයෙහි දොළොස්දහසක් භික්‍ෂූහු විසූහ; තිස්ස මහාවිහාරයෙහි ද එපමණ ගණනක් විසූහ. එක් එක් විහාරයෙහි එහි වැසි භික්‍ෂූන්ට තුන් අවුරුද්දකට සෑහෙන තරම් ධාන්‍ය රැස්කොට තිබුණ නමුත් කෑම නැතිව ඇවිදින මහමීයන් රැලක් අවුත් දෙතැන්හිම තිබුණු ධාන්‍ය රාශිය එක් රැයක දී කා දැමූහ. සිතුල් පව්වේ භික්‍ෂු පිරිස ඒ කාරණය දැන තිස්සමහාරාමයට ගොස් ජීවත්වෙමු යි කියා එහියන්ට පිටත් විය. තිස්සමහාරාමයේ පිරිස සිතුල්පව්වට ගොස් ජීවත්වන්නෙමු යි සිතා එහි යන්ට පිටත් විය. මේ දෙපිරිස අතරම</w:t>
      </w:r>
      <w:r>
        <w:rPr>
          <w:rFonts w:ascii="UN-Abhaya" w:hAnsi="UN-Abhaya" w:cs="UN-Abhaya"/>
          <w:sz w:val="26"/>
          <w:szCs w:val="26"/>
          <w:cs/>
          <w:lang w:bidi="si-LK"/>
        </w:rPr>
        <w:t>ඟ</w:t>
      </w:r>
      <w:r>
        <w:rPr>
          <w:rFonts w:ascii="UN-Abhaya" w:hAnsi="UN-Abhaya" w:cs="UN-Abhaya" w:hint="cs"/>
          <w:sz w:val="26"/>
          <w:szCs w:val="26"/>
          <w:cs/>
          <w:lang w:bidi="si-LK"/>
        </w:rPr>
        <w:t xml:space="preserve"> ගම්භීරකන්‍දර නම් තැනදී මුණ ගැසී කථාබස්කොට දෙතැන්හිම දන්වැට විනාශ වූ බව දැන “එහි ගොස් කුමක් කරමුදැ</w:t>
      </w:r>
      <w:r>
        <w:rPr>
          <w:rFonts w:ascii="UN-Abhaya" w:hAnsi="UN-Abhaya" w:cs="UN-Abhaya"/>
          <w:sz w:val="26"/>
          <w:szCs w:val="26"/>
          <w:cs/>
          <w:lang w:bidi="si-LK"/>
        </w:rPr>
        <w:t>”</w:t>
      </w:r>
      <w:r>
        <w:rPr>
          <w:rFonts w:ascii="UN-Abhaya" w:hAnsi="UN-Abhaya" w:cs="UN-Abhaya" w:hint="cs"/>
          <w:sz w:val="26"/>
          <w:szCs w:val="26"/>
          <w:cs/>
          <w:lang w:bidi="si-LK"/>
        </w:rPr>
        <w:t>යි කියා ගැඹුරු ක</w:t>
      </w:r>
      <w:r>
        <w:rPr>
          <w:rFonts w:ascii="UN-Abhaya" w:hAnsi="UN-Abhaya" w:cs="UN-Abhaya"/>
          <w:sz w:val="26"/>
          <w:szCs w:val="26"/>
          <w:cs/>
          <w:lang w:bidi="si-LK"/>
        </w:rPr>
        <w:t>ඳ</w:t>
      </w:r>
      <w:r>
        <w:rPr>
          <w:rFonts w:ascii="UN-Abhaya" w:hAnsi="UN-Abhaya" w:cs="UN-Abhaya" w:hint="cs"/>
          <w:sz w:val="26"/>
          <w:szCs w:val="26"/>
          <w:cs/>
          <w:lang w:bidi="si-LK"/>
        </w:rPr>
        <w:t>ුරුවනයට ඇතුල්ව තැනින් තැන හි</w:t>
      </w:r>
      <w:r>
        <w:rPr>
          <w:rFonts w:ascii="UN-Abhaya" w:hAnsi="UN-Abhaya" w:cs="UN-Abhaya"/>
          <w:sz w:val="26"/>
          <w:szCs w:val="26"/>
          <w:cs/>
          <w:lang w:bidi="si-LK"/>
        </w:rPr>
        <w:t>ඳ</w:t>
      </w:r>
      <w:r>
        <w:rPr>
          <w:rFonts w:ascii="UN-Abhaya" w:hAnsi="UN-Abhaya" w:cs="UN-Abhaya" w:hint="cs"/>
          <w:sz w:val="26"/>
          <w:szCs w:val="26"/>
          <w:cs/>
          <w:lang w:bidi="si-LK"/>
        </w:rPr>
        <w:t>ගෙන ඒ හුන් ආකාරයෙන් ම පිරිනිවියා හ. භය සංසි</w:t>
      </w:r>
      <w:r>
        <w:rPr>
          <w:rFonts w:ascii="UN-Abhaya" w:hAnsi="UN-Abhaya" w:cs="UN-Abhaya"/>
          <w:sz w:val="26"/>
          <w:szCs w:val="26"/>
          <w:cs/>
          <w:lang w:bidi="si-LK"/>
        </w:rPr>
        <w:t>ඳ</w:t>
      </w:r>
      <w:r>
        <w:rPr>
          <w:rFonts w:ascii="UN-Abhaya" w:hAnsi="UN-Abhaya" w:cs="UN-Abhaya" w:hint="cs"/>
          <w:sz w:val="26"/>
          <w:szCs w:val="26"/>
          <w:cs/>
          <w:lang w:bidi="si-LK"/>
        </w:rPr>
        <w:t xml:space="preserve">ුණු පසු භික්‍ෂුසංඝ තෙමේ ඒ තෙරවරුන්ගේ ධාතු එක්කොට පිහිටුවා චෛත්‍යයක් කරවීය. (මේ ප්‍ර‍වෘත්තිය විභංග අටුවාහි </w:t>
      </w:r>
      <w:r w:rsidRPr="00304082">
        <w:rPr>
          <w:rFonts w:ascii="UN-Abhaya" w:hAnsi="UN-Abhaya" w:cs="UN-Abhaya" w:hint="cs"/>
          <w:b/>
          <w:bCs/>
          <w:sz w:val="26"/>
          <w:szCs w:val="26"/>
          <w:cs/>
          <w:lang w:bidi="si-LK"/>
        </w:rPr>
        <w:t>ඤාණවිභංගනිද්දෙසයෙහ</w:t>
      </w:r>
      <w:r>
        <w:rPr>
          <w:rFonts w:ascii="UN-Abhaya" w:hAnsi="UN-Abhaya" w:cs="UN-Abhaya" w:hint="cs"/>
          <w:sz w:val="26"/>
          <w:szCs w:val="26"/>
          <w:cs/>
          <w:lang w:bidi="si-LK"/>
        </w:rPr>
        <w:t xml:space="preserve"> (314) එයි.)</w:t>
      </w:r>
    </w:p>
    <w:p w:rsidR="00304082" w:rsidRDefault="00304082" w:rsidP="0011279D">
      <w:pPr>
        <w:ind w:firstLine="720"/>
        <w:jc w:val="both"/>
        <w:rPr>
          <w:rFonts w:ascii="UN-Abhaya" w:hAnsi="UN-Abhaya" w:cs="UN-Abhaya"/>
          <w:sz w:val="26"/>
          <w:szCs w:val="26"/>
          <w:lang w:bidi="si-LK"/>
        </w:rPr>
      </w:pPr>
    </w:p>
    <w:p w:rsidR="00304082" w:rsidRDefault="00304082" w:rsidP="00304082">
      <w:pPr>
        <w:pStyle w:val="Heading2"/>
        <w:rPr>
          <w:lang w:bidi="si-LK"/>
        </w:rPr>
      </w:pPr>
      <w:bookmarkStart w:id="166" w:name="_Toc453754"/>
      <w:bookmarkStart w:id="167" w:name="_Toc460541"/>
      <w:r>
        <w:rPr>
          <w:rFonts w:hint="cs"/>
          <w:cs/>
          <w:lang w:bidi="si-LK"/>
        </w:rPr>
        <w:t>82. සර්පයකු දෂ්ට කළ පිණ්ඩපාතිකතෙර</w:t>
      </w:r>
      <w:bookmarkEnd w:id="166"/>
      <w:bookmarkEnd w:id="167"/>
    </w:p>
    <w:p w:rsidR="00304082" w:rsidRDefault="00304082" w:rsidP="0011279D">
      <w:pPr>
        <w:ind w:firstLine="720"/>
        <w:jc w:val="both"/>
        <w:rPr>
          <w:rFonts w:ascii="UN-Abhaya" w:hAnsi="UN-Abhaya" w:cs="UN-Abhaya"/>
          <w:sz w:val="26"/>
          <w:szCs w:val="26"/>
          <w:lang w:bidi="si-LK"/>
        </w:rPr>
      </w:pPr>
    </w:p>
    <w:p w:rsidR="00304082" w:rsidRDefault="00304082" w:rsidP="0011279D">
      <w:pPr>
        <w:ind w:firstLine="720"/>
        <w:jc w:val="both"/>
        <w:rPr>
          <w:rFonts w:ascii="UN-Abhaya" w:hAnsi="UN-Abhaya" w:cs="UN-Abhaya"/>
          <w:sz w:val="26"/>
          <w:szCs w:val="26"/>
          <w:lang w:bidi="si-LK"/>
        </w:rPr>
      </w:pPr>
      <w:r>
        <w:rPr>
          <w:rFonts w:ascii="UN-Abhaya" w:hAnsi="UN-Abhaya" w:cs="UN-Abhaya" w:hint="cs"/>
          <w:sz w:val="26"/>
          <w:szCs w:val="26"/>
          <w:cs/>
          <w:lang w:bidi="si-LK"/>
        </w:rPr>
        <w:t>ගවරවාළ අංගනයෙහි තිස්නමක් භික්‍ෂූහු වස් එළඹ අඩමසක් පාසා පෝයදිනයන් හි චතුපච්චයසන්තොස භාවනාරාම අරියවංශය දේශනා කළහ. එක් පිණ්ඩපාතික තෙරනමක් එහි දහම් දෙසන අවස්ථාවක පැමිණ තරමක් දුරින් ආවරණය ඇති තැනක හුන්නේය. ඉක්බිති එක් තෙලිස්සෙක් එතුමාගේ කෙණ්ඩය දෂ්ට කෙළේය. තෙරනම ඌ අල්ලා පසුම්බියක දමා බැ</w:t>
      </w:r>
      <w:r>
        <w:rPr>
          <w:rFonts w:ascii="UN-Abhaya" w:hAnsi="UN-Abhaya" w:cs="UN-Abhaya"/>
          <w:sz w:val="26"/>
          <w:szCs w:val="26"/>
          <w:cs/>
          <w:lang w:bidi="si-LK"/>
        </w:rPr>
        <w:t>ඳ</w:t>
      </w:r>
      <w:r>
        <w:rPr>
          <w:rFonts w:ascii="UN-Abhaya" w:hAnsi="UN-Abhaya" w:cs="UN-Abhaya" w:hint="cs"/>
          <w:sz w:val="26"/>
          <w:szCs w:val="26"/>
          <w:cs/>
          <w:lang w:bidi="si-LK"/>
        </w:rPr>
        <w:t xml:space="preserve"> තබා ධර්‍ම ශ්‍ර‍වණයට බාධාවක් නො කොට විෂවේගය උසුළාගෙන සිටියේ ය. අරුණ නැගෙන වේලෙහි බණ අවසන් වීමත් තෙරුන් අනාගාමි ඵලයට පැමිණිමත් විෂය ශරීරයෙන් පිටවී පොළොවට බැසීමත් යන තුන එක විටම සිද්ධ විය. </w:t>
      </w:r>
      <w:r>
        <w:rPr>
          <w:rFonts w:ascii="UN-Abhaya" w:hAnsi="UN-Abhaya" w:cs="UN-Abhaya" w:hint="cs"/>
          <w:sz w:val="26"/>
          <w:szCs w:val="26"/>
          <w:cs/>
          <w:lang w:bidi="si-LK"/>
        </w:rPr>
        <w:lastRenderedPageBreak/>
        <w:t>(මේ කථාව අංගුත්තරතිකනිපාත අටුවාහි (385) එයි. මෙහි 15 අංකයෙහි දැක්වෙන සංයුත්තභාණක චූලසීව තෙරුන් පිළිබ</w:t>
      </w:r>
      <w:r>
        <w:rPr>
          <w:rFonts w:ascii="UN-Abhaya" w:hAnsi="UN-Abhaya" w:cs="UN-Abhaya"/>
          <w:sz w:val="26"/>
          <w:szCs w:val="26"/>
          <w:cs/>
          <w:lang w:bidi="si-LK"/>
        </w:rPr>
        <w:t>ඳ</w:t>
      </w:r>
      <w:r>
        <w:rPr>
          <w:rFonts w:ascii="UN-Abhaya" w:hAnsi="UN-Abhaya" w:cs="UN-Abhaya" w:hint="cs"/>
          <w:sz w:val="26"/>
          <w:szCs w:val="26"/>
          <w:cs/>
          <w:lang w:bidi="si-LK"/>
        </w:rPr>
        <w:t xml:space="preserve"> කථාව ද බැලිය යුතු.)</w:t>
      </w:r>
    </w:p>
    <w:p w:rsidR="00304082" w:rsidRDefault="00304082" w:rsidP="0011279D">
      <w:pPr>
        <w:ind w:firstLine="720"/>
        <w:jc w:val="both"/>
        <w:rPr>
          <w:rFonts w:ascii="UN-Abhaya" w:hAnsi="UN-Abhaya" w:cs="UN-Abhaya"/>
          <w:sz w:val="26"/>
          <w:szCs w:val="26"/>
          <w:lang w:bidi="si-LK"/>
        </w:rPr>
      </w:pPr>
    </w:p>
    <w:p w:rsidR="00304082" w:rsidRDefault="00304082" w:rsidP="0011279D">
      <w:pPr>
        <w:ind w:firstLine="720"/>
        <w:jc w:val="both"/>
        <w:rPr>
          <w:rFonts w:ascii="UN-Abhaya" w:hAnsi="UN-Abhaya" w:cs="UN-Abhaya"/>
          <w:sz w:val="26"/>
          <w:szCs w:val="26"/>
          <w:lang w:bidi="si-LK"/>
        </w:rPr>
      </w:pPr>
      <w:r>
        <w:rPr>
          <w:rFonts w:ascii="UN-Abhaya" w:hAnsi="UN-Abhaya" w:cs="UN-Abhaya" w:hint="cs"/>
          <w:sz w:val="26"/>
          <w:szCs w:val="26"/>
          <w:cs/>
          <w:lang w:bidi="si-LK"/>
        </w:rPr>
        <w:t xml:space="preserve">රසවාහිනී ග්‍ර‍න්ථයෙහි මේ කථාව ස්වල්පයක් වෙනස් ලෙස පෙනේ. එහි මෙසේ කියවේ:- සිංහලද්වීපයෙහි මාගම නොයෙක් සියගණන් භික්ෂූන්ට වාසස්ථාන වූ මහවැව නම් විහාරයක් විය. එහි අවුරුදු පතා අරිවංශදේශනාව පැවැත්වූ බැවින් එය ඇසීමට බොහෝ දුරිනුත් </w:t>
      </w:r>
      <w:r w:rsidR="009A31C1">
        <w:rPr>
          <w:rFonts w:ascii="UN-Abhaya" w:hAnsi="UN-Abhaya" w:cs="UN-Abhaya" w:hint="cs"/>
          <w:sz w:val="26"/>
          <w:szCs w:val="26"/>
          <w:cs/>
          <w:lang w:bidi="si-LK"/>
        </w:rPr>
        <w:t xml:space="preserve">මිනිස්සු පැමිණියහ. </w:t>
      </w:r>
      <w:r w:rsidR="009A31C1" w:rsidRPr="009A31C1">
        <w:rPr>
          <w:rFonts w:ascii="UN-Abhaya" w:hAnsi="UN-Abhaya" w:cs="UN-Abhaya" w:hint="cs"/>
          <w:b/>
          <w:bCs/>
          <w:sz w:val="26"/>
          <w:szCs w:val="26"/>
          <w:cs/>
          <w:lang w:bidi="si-LK"/>
        </w:rPr>
        <w:t>කුඩ්ඩරජ්ජ</w:t>
      </w:r>
      <w:r w:rsidR="009A31C1">
        <w:rPr>
          <w:rFonts w:ascii="UN-Abhaya" w:hAnsi="UN-Abhaya" w:cs="UN-Abhaya" w:hint="cs"/>
          <w:sz w:val="26"/>
          <w:szCs w:val="26"/>
          <w:cs/>
          <w:lang w:bidi="si-LK"/>
        </w:rPr>
        <w:t xml:space="preserve"> පෙදෙස් වැසි එක්තරා තෙරනමක් ද බණ ඇසීම පිණිස එහි ගියේ මලුවෙහි අවකාශයක් නොලැබ මහ පිරිසගේ කෙළවරෙහි මලුවෙන් පිටත තණප</w:t>
      </w:r>
      <w:r w:rsidR="009A31C1">
        <w:rPr>
          <w:rFonts w:ascii="UN-Abhaya" w:hAnsi="UN-Abhaya" w:cs="UN-Abhaya"/>
          <w:sz w:val="26"/>
          <w:szCs w:val="26"/>
          <w:cs/>
          <w:lang w:bidi="si-LK"/>
        </w:rPr>
        <w:t>ඳ</w:t>
      </w:r>
      <w:r w:rsidR="009A31C1">
        <w:rPr>
          <w:rFonts w:ascii="UN-Abhaya" w:hAnsi="UN-Abhaya" w:cs="UN-Abhaya" w:hint="cs"/>
          <w:sz w:val="26"/>
          <w:szCs w:val="26"/>
          <w:cs/>
          <w:lang w:bidi="si-LK"/>
        </w:rPr>
        <w:t>ුරක් ඇති තැන සිට ගෙන මහත් ප්‍රීතියෙන් බණ ඇසීය. රාත්‍රියේ දී ඒ ප</w:t>
      </w:r>
      <w:r w:rsidR="009A31C1">
        <w:rPr>
          <w:rFonts w:ascii="UN-Abhaya" w:hAnsi="UN-Abhaya" w:cs="UN-Abhaya"/>
          <w:sz w:val="26"/>
          <w:szCs w:val="26"/>
          <w:cs/>
          <w:lang w:bidi="si-LK"/>
        </w:rPr>
        <w:t>ඳ</w:t>
      </w:r>
      <w:r w:rsidR="009A31C1">
        <w:rPr>
          <w:rFonts w:ascii="UN-Abhaya" w:hAnsi="UN-Abhaya" w:cs="UN-Abhaya" w:hint="cs"/>
          <w:sz w:val="26"/>
          <w:szCs w:val="26"/>
          <w:cs/>
          <w:lang w:bidi="si-LK"/>
        </w:rPr>
        <w:t>ුරේ උන් පොළඟෙක් තෙරුන්ගේ තට්ටම දෂ්ට කෙළේය. තෙරනම එතැනින් ඉවත්ව නො ගොස් සර්පයා අල්වා වහන් පසුම්බියේ දමා බැ</w:t>
      </w:r>
      <w:r w:rsidR="009A31C1">
        <w:rPr>
          <w:rFonts w:ascii="UN-Abhaya" w:hAnsi="UN-Abhaya" w:cs="UN-Abhaya"/>
          <w:sz w:val="26"/>
          <w:szCs w:val="26"/>
          <w:cs/>
          <w:lang w:bidi="si-LK"/>
        </w:rPr>
        <w:t>ඳ</w:t>
      </w:r>
      <w:r w:rsidR="009A31C1">
        <w:rPr>
          <w:rFonts w:ascii="UN-Abhaya" w:hAnsi="UN-Abhaya" w:cs="UN-Abhaya" w:hint="cs"/>
          <w:sz w:val="26"/>
          <w:szCs w:val="26"/>
          <w:cs/>
          <w:lang w:bidi="si-LK"/>
        </w:rPr>
        <w:t>තබා බණ ඇසීය. පසු දා උදය සර්පයා භික්‍ෂූන්ට දක්වා ඔවුන් විසින් කොයිවේලේදී ඌ අල්වන ලද දැයි ඇසූවිට නිදාන කථාරම්භකාලයේ දී යයි කීය. ඉක්බිති සත්‍ය ක්‍රියා කොට විෂ බස්වා ගත්තේ ය.</w:t>
      </w:r>
    </w:p>
    <w:p w:rsidR="009A31C1" w:rsidRDefault="009A31C1" w:rsidP="0011279D">
      <w:pPr>
        <w:ind w:firstLine="720"/>
        <w:jc w:val="both"/>
        <w:rPr>
          <w:rFonts w:ascii="UN-Abhaya" w:hAnsi="UN-Abhaya" w:cs="UN-Abhaya"/>
          <w:sz w:val="26"/>
          <w:szCs w:val="26"/>
          <w:lang w:bidi="si-LK"/>
        </w:rPr>
      </w:pPr>
    </w:p>
    <w:p w:rsidR="009A31C1" w:rsidRDefault="009A31C1" w:rsidP="009A31C1">
      <w:pPr>
        <w:pStyle w:val="Heading2"/>
        <w:rPr>
          <w:lang w:bidi="si-LK"/>
        </w:rPr>
      </w:pPr>
      <w:bookmarkStart w:id="168" w:name="_Toc453755"/>
      <w:bookmarkStart w:id="169" w:name="_Toc460542"/>
      <w:r>
        <w:rPr>
          <w:rFonts w:hint="cs"/>
          <w:cs/>
          <w:lang w:bidi="si-LK"/>
        </w:rPr>
        <w:t>83. කුටුම්බියපුත්තතිස්ස මහතෙර</w:t>
      </w:r>
      <w:bookmarkEnd w:id="168"/>
      <w:bookmarkEnd w:id="169"/>
    </w:p>
    <w:p w:rsidR="009A31C1" w:rsidRDefault="009A31C1" w:rsidP="0011279D">
      <w:pPr>
        <w:ind w:firstLine="720"/>
        <w:jc w:val="both"/>
        <w:rPr>
          <w:rFonts w:ascii="UN-Abhaya" w:hAnsi="UN-Abhaya" w:cs="UN-Abhaya"/>
          <w:sz w:val="26"/>
          <w:szCs w:val="26"/>
          <w:lang w:bidi="si-LK"/>
        </w:rPr>
      </w:pPr>
    </w:p>
    <w:p w:rsidR="009A31C1" w:rsidRDefault="009A31C1" w:rsidP="0011279D">
      <w:pPr>
        <w:ind w:firstLine="720"/>
        <w:jc w:val="both"/>
        <w:rPr>
          <w:rFonts w:ascii="UN-Abhaya" w:hAnsi="UN-Abhaya" w:cs="UN-Abhaya"/>
          <w:sz w:val="26"/>
          <w:szCs w:val="26"/>
          <w:lang w:bidi="si-LK"/>
        </w:rPr>
      </w:pPr>
      <w:r>
        <w:rPr>
          <w:rFonts w:ascii="UN-Abhaya" w:hAnsi="UN-Abhaya" w:cs="UN-Abhaya" w:hint="cs"/>
          <w:sz w:val="26"/>
          <w:szCs w:val="26"/>
          <w:cs/>
          <w:lang w:bidi="si-LK"/>
        </w:rPr>
        <w:t>සැවැත්නුවර හතළිස්කෝටියක් ධනය ඇති කෙළෙඹිපුත්‍ර‍යෙක් ඒ සියල්ල හැර පැවිදිව වනයක විසී. ඒ තෙරනමගේ බාල සොහොයුරා ගේ භාර්‍ය්‍යාව තෙරනම මැරීම ස</w:t>
      </w:r>
      <w:r>
        <w:rPr>
          <w:rFonts w:ascii="UN-Abhaya" w:hAnsi="UN-Abhaya" w:cs="UN-Abhaya"/>
          <w:sz w:val="26"/>
          <w:szCs w:val="26"/>
          <w:cs/>
          <w:lang w:bidi="si-LK"/>
        </w:rPr>
        <w:t>ඳ</w:t>
      </w:r>
      <w:r>
        <w:rPr>
          <w:rFonts w:ascii="UN-Abhaya" w:hAnsi="UN-Abhaya" w:cs="UN-Abhaya" w:hint="cs"/>
          <w:sz w:val="26"/>
          <w:szCs w:val="26"/>
          <w:cs/>
          <w:lang w:bidi="si-LK"/>
        </w:rPr>
        <w:t xml:space="preserve">හා පන්සියයක් සොරුන් යැවීය. ඔවුන් එහි ගොස් තෙරුන් වටකරගත් </w:t>
      </w:r>
      <w:r w:rsidR="00217585">
        <w:rPr>
          <w:rFonts w:ascii="UN-Abhaya" w:hAnsi="UN-Abhaya" w:cs="UN-Abhaya" w:hint="cs"/>
          <w:sz w:val="26"/>
          <w:szCs w:val="26"/>
          <w:cs/>
          <w:lang w:bidi="si-LK"/>
        </w:rPr>
        <w:t>විට තෙරනම “කුමක් ස</w:t>
      </w:r>
      <w:r w:rsidR="00217585">
        <w:rPr>
          <w:rFonts w:ascii="UN-Abhaya" w:hAnsi="UN-Abhaya" w:cs="UN-Abhaya"/>
          <w:sz w:val="26"/>
          <w:szCs w:val="26"/>
          <w:cs/>
          <w:lang w:bidi="si-LK"/>
        </w:rPr>
        <w:t>ඳ</w:t>
      </w:r>
      <w:r w:rsidR="00217585">
        <w:rPr>
          <w:rFonts w:ascii="UN-Abhaya" w:hAnsi="UN-Abhaya" w:cs="UN-Abhaya" w:hint="cs"/>
          <w:sz w:val="26"/>
          <w:szCs w:val="26"/>
          <w:cs/>
          <w:lang w:bidi="si-LK"/>
        </w:rPr>
        <w:t>හා අවුදැ</w:t>
      </w:r>
      <w:r w:rsidR="00217585">
        <w:rPr>
          <w:rFonts w:ascii="UN-Abhaya" w:hAnsi="UN-Abhaya" w:cs="UN-Abhaya"/>
          <w:sz w:val="26"/>
          <w:szCs w:val="26"/>
          <w:cs/>
          <w:lang w:bidi="si-LK"/>
        </w:rPr>
        <w:t>”</w:t>
      </w:r>
      <w:r w:rsidR="00217585">
        <w:rPr>
          <w:rFonts w:ascii="UN-Abhaya" w:hAnsi="UN-Abhaya" w:cs="UN-Abhaya" w:hint="cs"/>
          <w:sz w:val="26"/>
          <w:szCs w:val="26"/>
          <w:cs/>
          <w:lang w:bidi="si-LK"/>
        </w:rPr>
        <w:t>යි විචාළේ ය. “ඔබගේ ජීවිතය නසන්ටය</w:t>
      </w:r>
      <w:r w:rsidR="00217585">
        <w:rPr>
          <w:rFonts w:ascii="UN-Abhaya" w:hAnsi="UN-Abhaya" w:cs="UN-Abhaya"/>
          <w:sz w:val="26"/>
          <w:szCs w:val="26"/>
          <w:cs/>
          <w:lang w:bidi="si-LK"/>
        </w:rPr>
        <w:t>”</w:t>
      </w:r>
      <w:r w:rsidR="00217585">
        <w:rPr>
          <w:rFonts w:ascii="UN-Abhaya" w:hAnsi="UN-Abhaya" w:cs="UN-Abhaya" w:hint="cs"/>
          <w:sz w:val="26"/>
          <w:szCs w:val="26"/>
          <w:cs/>
          <w:lang w:bidi="si-LK"/>
        </w:rPr>
        <w:t>යි කී විට “පින්වත්නි, ඇපයක් ගෙන අද එක් රැයක් ජීවත් වීමට මට අවකාශ දුන මැනවැ</w:t>
      </w:r>
      <w:r w:rsidR="00217585">
        <w:rPr>
          <w:rFonts w:ascii="UN-Abhaya" w:hAnsi="UN-Abhaya" w:cs="UN-Abhaya"/>
          <w:sz w:val="26"/>
          <w:szCs w:val="26"/>
          <w:cs/>
          <w:lang w:bidi="si-LK"/>
        </w:rPr>
        <w:t>”</w:t>
      </w:r>
      <w:r w:rsidR="00217585">
        <w:rPr>
          <w:rFonts w:ascii="UN-Abhaya" w:hAnsi="UN-Abhaya" w:cs="UN-Abhaya" w:hint="cs"/>
          <w:sz w:val="26"/>
          <w:szCs w:val="26"/>
          <w:cs/>
          <w:lang w:bidi="si-LK"/>
        </w:rPr>
        <w:t>යි කීය. “මෙතැන්හි ඔබට ඇප දෙන්නේ කවරෙක්දැ</w:t>
      </w:r>
      <w:r w:rsidR="00217585">
        <w:rPr>
          <w:rFonts w:ascii="UN-Abhaya" w:hAnsi="UN-Abhaya" w:cs="UN-Abhaya"/>
          <w:sz w:val="26"/>
          <w:szCs w:val="26"/>
          <w:cs/>
          <w:lang w:bidi="si-LK"/>
        </w:rPr>
        <w:t>”</w:t>
      </w:r>
      <w:r w:rsidR="00217585">
        <w:rPr>
          <w:rFonts w:ascii="UN-Abhaya" w:hAnsi="UN-Abhaya" w:cs="UN-Abhaya" w:hint="cs"/>
          <w:sz w:val="26"/>
          <w:szCs w:val="26"/>
          <w:cs/>
          <w:lang w:bidi="si-LK"/>
        </w:rPr>
        <w:t>යි ඇසූ විට තෙරනම ලොකු ගලක් ගෙන තමාගේ කලවා ඇට දෙක බි</w:t>
      </w:r>
      <w:r w:rsidR="00217585">
        <w:rPr>
          <w:rFonts w:ascii="UN-Abhaya" w:hAnsi="UN-Abhaya" w:cs="UN-Abhaya"/>
          <w:sz w:val="26"/>
          <w:szCs w:val="26"/>
          <w:cs/>
          <w:lang w:bidi="si-LK"/>
        </w:rPr>
        <w:t>ඳ</w:t>
      </w:r>
      <w:r w:rsidR="00217585">
        <w:rPr>
          <w:rFonts w:ascii="UN-Abhaya" w:hAnsi="UN-Abhaya" w:cs="UN-Abhaya" w:hint="cs"/>
          <w:sz w:val="26"/>
          <w:szCs w:val="26"/>
          <w:cs/>
          <w:lang w:bidi="si-LK"/>
        </w:rPr>
        <w:t xml:space="preserve"> “උපාසකවරුනි, මේ ඇපය සෑහේ දැ</w:t>
      </w:r>
      <w:r w:rsidR="00217585">
        <w:rPr>
          <w:rFonts w:ascii="UN-Abhaya" w:hAnsi="UN-Abhaya" w:cs="UN-Abhaya"/>
          <w:sz w:val="26"/>
          <w:szCs w:val="26"/>
          <w:cs/>
          <w:lang w:bidi="si-LK"/>
        </w:rPr>
        <w:t>”</w:t>
      </w:r>
      <w:r w:rsidR="00217585">
        <w:rPr>
          <w:rFonts w:ascii="UN-Abhaya" w:hAnsi="UN-Abhaya" w:cs="UN-Abhaya" w:hint="cs"/>
          <w:sz w:val="26"/>
          <w:szCs w:val="26"/>
          <w:cs/>
          <w:lang w:bidi="si-LK"/>
        </w:rPr>
        <w:t xml:space="preserve">යි ඇසීය. සොරු සක්මන් කෙළවර ගිනි ගොඩක් ගසාගෙන උන්හ. වේදනාව යටපත් කොට ගෙන තමාගේ ශීලය විමසා බලන ඕහට පිරිසිදු ශීලය නිසා ප්‍රීතියක් හටගති. ඉක්බිති විදසුන් වඩා අරුණ නැගෙන්ට කල්හි රහත්ඵලයට පැමිණියේ මේ ප්‍රීති වාක්‍යය ප්‍ර‍කාශ කෙළේය. </w:t>
      </w:r>
    </w:p>
    <w:p w:rsidR="00217585" w:rsidRDefault="00217585" w:rsidP="0011279D">
      <w:pPr>
        <w:ind w:firstLine="720"/>
        <w:jc w:val="both"/>
        <w:rPr>
          <w:rFonts w:ascii="UN-Abhaya" w:hAnsi="UN-Abhaya" w:cs="UN-Abhaya"/>
          <w:sz w:val="26"/>
          <w:szCs w:val="26"/>
          <w:lang w:bidi="si-LK"/>
        </w:rPr>
      </w:pPr>
    </w:p>
    <w:p w:rsidR="00217585" w:rsidRPr="008C4F5E" w:rsidRDefault="00217585" w:rsidP="008C4F5E">
      <w:pPr>
        <w:pStyle w:val="gatha"/>
        <w:rPr>
          <w:b/>
          <w:bCs/>
        </w:rPr>
      </w:pPr>
      <w:r w:rsidRPr="008C4F5E">
        <w:rPr>
          <w:rFonts w:hint="cs"/>
          <w:b/>
          <w:bCs/>
          <w:cs/>
        </w:rPr>
        <w:t>“උභො පාදානි භින්‍දිත්‍වා සඤ්ඤමිස්සාමි වො අහං;</w:t>
      </w:r>
    </w:p>
    <w:p w:rsidR="00217585" w:rsidRPr="008C4F5E" w:rsidRDefault="00217585" w:rsidP="008C4F5E">
      <w:pPr>
        <w:pStyle w:val="gatha"/>
        <w:rPr>
          <w:b/>
          <w:bCs/>
        </w:rPr>
      </w:pPr>
      <w:r w:rsidRPr="008C4F5E">
        <w:rPr>
          <w:rFonts w:hint="cs"/>
          <w:b/>
          <w:bCs/>
          <w:cs/>
        </w:rPr>
        <w:t>අට්ටියාමි හරායාමි සරාග මරණං අහං</w:t>
      </w:r>
    </w:p>
    <w:p w:rsidR="00217585" w:rsidRPr="008C4F5E" w:rsidRDefault="008C4F5E" w:rsidP="008C4F5E">
      <w:pPr>
        <w:pStyle w:val="gatha"/>
        <w:rPr>
          <w:b/>
          <w:bCs/>
        </w:rPr>
      </w:pPr>
      <w:r w:rsidRPr="008C4F5E">
        <w:rPr>
          <w:b/>
          <w:bCs/>
        </w:rPr>
        <w:t>-</w:t>
      </w:r>
    </w:p>
    <w:p w:rsidR="00217585" w:rsidRPr="008C4F5E" w:rsidRDefault="00217585" w:rsidP="008C4F5E">
      <w:pPr>
        <w:pStyle w:val="gatha"/>
        <w:rPr>
          <w:b/>
          <w:bCs/>
        </w:rPr>
      </w:pPr>
      <w:r w:rsidRPr="008C4F5E">
        <w:rPr>
          <w:rFonts w:hint="cs"/>
          <w:b/>
          <w:bCs/>
          <w:cs/>
        </w:rPr>
        <w:t>එවාහං චින්තයිත්‍වාන යථාභූතං විපස්සිසං</w:t>
      </w:r>
    </w:p>
    <w:p w:rsidR="00217585" w:rsidRPr="008C4F5E" w:rsidRDefault="00217585" w:rsidP="008C4F5E">
      <w:pPr>
        <w:pStyle w:val="gatha"/>
        <w:rPr>
          <w:b/>
          <w:bCs/>
        </w:rPr>
      </w:pPr>
      <w:r w:rsidRPr="008C4F5E">
        <w:rPr>
          <w:rFonts w:hint="cs"/>
          <w:b/>
          <w:bCs/>
          <w:cs/>
        </w:rPr>
        <w:t>සම්පත්තෙ අරුණුග්ගම්හි අරහත්තමපාපුණිං</w:t>
      </w:r>
      <w:r w:rsidRPr="008C4F5E">
        <w:rPr>
          <w:b/>
          <w:bCs/>
          <w:cs/>
        </w:rPr>
        <w:t>”</w:t>
      </w:r>
    </w:p>
    <w:p w:rsidR="00217585" w:rsidRDefault="00217585" w:rsidP="0011279D">
      <w:pPr>
        <w:ind w:firstLine="720"/>
        <w:jc w:val="both"/>
        <w:rPr>
          <w:rFonts w:ascii="UN-Abhaya" w:hAnsi="UN-Abhaya" w:cs="UN-Abhaya"/>
          <w:sz w:val="26"/>
          <w:szCs w:val="26"/>
          <w:lang w:bidi="si-LK"/>
        </w:rPr>
      </w:pPr>
    </w:p>
    <w:p w:rsidR="00217585" w:rsidRDefault="00217585" w:rsidP="0011279D">
      <w:pPr>
        <w:ind w:firstLine="720"/>
        <w:jc w:val="both"/>
        <w:rPr>
          <w:rFonts w:ascii="UN-Abhaya" w:hAnsi="UN-Abhaya" w:cs="UN-Abhaya"/>
          <w:sz w:val="26"/>
          <w:szCs w:val="26"/>
          <w:lang w:bidi="si-LK"/>
        </w:rPr>
      </w:pPr>
      <w:r>
        <w:rPr>
          <w:rFonts w:ascii="UN-Abhaya" w:hAnsi="UN-Abhaya" w:cs="UN-Abhaya" w:hint="cs"/>
          <w:sz w:val="26"/>
          <w:szCs w:val="26"/>
          <w:cs/>
          <w:lang w:bidi="si-LK"/>
        </w:rPr>
        <w:t>(පා දෙක බි</w:t>
      </w:r>
      <w:r>
        <w:rPr>
          <w:rFonts w:ascii="UN-Abhaya" w:hAnsi="UN-Abhaya" w:cs="UN-Abhaya"/>
          <w:sz w:val="26"/>
          <w:szCs w:val="26"/>
          <w:cs/>
          <w:lang w:bidi="si-LK"/>
        </w:rPr>
        <w:t>ඳ</w:t>
      </w:r>
      <w:r>
        <w:rPr>
          <w:rFonts w:ascii="UN-Abhaya" w:hAnsi="UN-Abhaya" w:cs="UN-Abhaya" w:hint="cs"/>
          <w:sz w:val="26"/>
          <w:szCs w:val="26"/>
          <w:cs/>
          <w:lang w:bidi="si-LK"/>
        </w:rPr>
        <w:t xml:space="preserve"> මම තොපට යටත් වෙමි. මම රාග සහිත මරණය පිළිකුල් කරමි. මෙසේ සිතූ මම යථාතත්‍වය විදර්ශනා කොට අරුණ නැගෙන කල්හි රහත් බවට පැමිණියෙමි.)</w:t>
      </w:r>
    </w:p>
    <w:p w:rsidR="00DB104B" w:rsidRDefault="00DB104B" w:rsidP="0011279D">
      <w:pPr>
        <w:ind w:firstLine="720"/>
        <w:jc w:val="both"/>
        <w:rPr>
          <w:rFonts w:ascii="UN-Abhaya" w:hAnsi="UN-Abhaya" w:cs="UN-Abhaya"/>
          <w:sz w:val="26"/>
          <w:szCs w:val="26"/>
          <w:lang w:bidi="si-LK"/>
        </w:rPr>
      </w:pPr>
    </w:p>
    <w:p w:rsidR="00DB104B" w:rsidRDefault="00DB104B" w:rsidP="0011279D">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මේ කථාව මැ</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ඟ</w:t>
      </w:r>
      <w:r>
        <w:rPr>
          <w:rFonts w:ascii="UN-Abhaya" w:hAnsi="UN-Abhaya" w:cs="UN-Abhaya" w:hint="cs"/>
          <w:sz w:val="26"/>
          <w:szCs w:val="26"/>
          <w:cs/>
          <w:lang w:bidi="si-LK"/>
        </w:rPr>
        <w:t>ි අටුවාවේ මූලපණ්ණාසයේ (210 වෙනි පිට) සතිපට්ඨානවණ්ණාවෙහි ද දික්ස</w:t>
      </w:r>
      <w:r>
        <w:rPr>
          <w:rFonts w:ascii="UN-Abhaya" w:hAnsi="UN-Abhaya" w:cs="UN-Abhaya"/>
          <w:sz w:val="26"/>
          <w:szCs w:val="26"/>
          <w:cs/>
          <w:lang w:bidi="si-LK"/>
        </w:rPr>
        <w:t>ඟ</w:t>
      </w:r>
      <w:r>
        <w:rPr>
          <w:rFonts w:ascii="UN-Abhaya" w:hAnsi="UN-Abhaya" w:cs="UN-Abhaya" w:hint="cs"/>
          <w:sz w:val="26"/>
          <w:szCs w:val="26"/>
          <w:cs/>
          <w:lang w:bidi="si-LK"/>
        </w:rPr>
        <w:t xml:space="preserve">ි අටුවාවේ මහාසතිපට්ඨාන වණ්ණනාවෙහි (537) ද දක්වන ලදි.) </w:t>
      </w:r>
      <w:r w:rsidRPr="00DB104B">
        <w:rPr>
          <w:rFonts w:ascii="UN-Abhaya" w:hAnsi="UN-Abhaya" w:cs="UN-Abhaya" w:hint="cs"/>
          <w:b/>
          <w:bCs/>
          <w:sz w:val="26"/>
          <w:szCs w:val="26"/>
          <w:cs/>
          <w:lang w:bidi="si-LK"/>
        </w:rPr>
        <w:t>විශුද්ධිමග්ගගණ්ඨි</w:t>
      </w:r>
      <w:r>
        <w:rPr>
          <w:rFonts w:ascii="UN-Abhaya" w:hAnsi="UN-Abhaya" w:cs="UN-Abhaya" w:hint="cs"/>
          <w:sz w:val="26"/>
          <w:szCs w:val="26"/>
          <w:cs/>
          <w:lang w:bidi="si-LK"/>
        </w:rPr>
        <w:t xml:space="preserve"> නමැති පාළිපොතෙහි වනාහි මේ තෙරනම ලක්දිව විසූවෙකැ යි කියා තිබේ. එහි දැක්වෙන කථාව මෙසේයි :- සිංහලද්වීපයෙහි සොහොයුරෝ දෙදෙනෙක් එකම පවුලක් තබාගෙන විසූහ. එයින් එක් සොහොයුරකු කලුරිය කළ විට අනිකා කලකිරී පවුල හැරදමා ගොස් පැවිදි වී වනයෙහි විසී ය. ඔහුගේ භාර්‍ය්‍යාව නැවත පුරුෂයකු පාවාගන්ට කැමැත්තී “මේ භික්‍ෂුව ජීවත්ව සිටියදී මට පුරුෂයකු පාවාගත නොහැක. එබැවින් මොහු මරවා මාගේ අදහස ඉටු කරගන්නෙමැ යි සිතා අල්ලස් දී වධකයන් පිටත්කර යැවීය. ඔවුන් එහි ගිය විට තෙරනම කුමක් ස</w:t>
      </w:r>
      <w:r>
        <w:rPr>
          <w:rFonts w:ascii="UN-Abhaya" w:hAnsi="UN-Abhaya" w:cs="UN-Abhaya"/>
          <w:sz w:val="26"/>
          <w:szCs w:val="26"/>
          <w:cs/>
          <w:lang w:bidi="si-LK"/>
        </w:rPr>
        <w:t>ඳ</w:t>
      </w:r>
      <w:r>
        <w:rPr>
          <w:rFonts w:ascii="UN-Abhaya" w:hAnsi="UN-Abhaya" w:cs="UN-Abhaya" w:hint="cs"/>
          <w:sz w:val="26"/>
          <w:szCs w:val="26"/>
          <w:cs/>
          <w:lang w:bidi="si-LK"/>
        </w:rPr>
        <w:t>හා කොහි සිට අවුදැයි විචාරා “ඔබ මරන්ට</w:t>
      </w:r>
      <w:r>
        <w:rPr>
          <w:rFonts w:ascii="UN-Abhaya" w:hAnsi="UN-Abhaya" w:cs="UN-Abhaya"/>
          <w:sz w:val="26"/>
          <w:szCs w:val="26"/>
          <w:cs/>
          <w:lang w:bidi="si-LK"/>
        </w:rPr>
        <w:t>”</w:t>
      </w:r>
      <w:r>
        <w:rPr>
          <w:rFonts w:ascii="UN-Abhaya" w:hAnsi="UN-Abhaya" w:cs="UN-Abhaya" w:hint="cs"/>
          <w:sz w:val="26"/>
          <w:szCs w:val="26"/>
          <w:cs/>
          <w:lang w:bidi="si-LK"/>
        </w:rPr>
        <w:t xml:space="preserve"> ආවෙමු යි කීවිට තමාට එක් රැයක් ජීවිතදානය ස</w:t>
      </w:r>
      <w:r>
        <w:rPr>
          <w:rFonts w:ascii="UN-Abhaya" w:hAnsi="UN-Abhaya" w:cs="UN-Abhaya"/>
          <w:sz w:val="26"/>
          <w:szCs w:val="26"/>
          <w:cs/>
          <w:lang w:bidi="si-LK"/>
        </w:rPr>
        <w:t>ඳ</w:t>
      </w:r>
      <w:r>
        <w:rPr>
          <w:rFonts w:ascii="UN-Abhaya" w:hAnsi="UN-Abhaya" w:cs="UN-Abhaya" w:hint="cs"/>
          <w:sz w:val="26"/>
          <w:szCs w:val="26"/>
          <w:cs/>
          <w:lang w:bidi="si-LK"/>
        </w:rPr>
        <w:t>හා ඇපයක් වශයෙන් තමාගේ පා දෙක බි</w:t>
      </w:r>
      <w:r>
        <w:rPr>
          <w:rFonts w:ascii="UN-Abhaya" w:hAnsi="UN-Abhaya" w:cs="UN-Abhaya"/>
          <w:sz w:val="26"/>
          <w:szCs w:val="26"/>
          <w:cs/>
          <w:lang w:bidi="si-LK"/>
        </w:rPr>
        <w:t>ඳ</w:t>
      </w:r>
      <w:r>
        <w:rPr>
          <w:rFonts w:ascii="UN-Abhaya" w:hAnsi="UN-Abhaya" w:cs="UN-Abhaya" w:hint="cs"/>
          <w:sz w:val="26"/>
          <w:szCs w:val="26"/>
          <w:cs/>
          <w:lang w:bidi="si-LK"/>
        </w:rPr>
        <w:t>ිව් යයි කීය. සොරු පා දෙක බි</w:t>
      </w:r>
      <w:r>
        <w:rPr>
          <w:rFonts w:ascii="UN-Abhaya" w:hAnsi="UN-Abhaya" w:cs="UN-Abhaya"/>
          <w:sz w:val="26"/>
          <w:szCs w:val="26"/>
          <w:cs/>
          <w:lang w:bidi="si-LK"/>
        </w:rPr>
        <w:t>ඳ</w:t>
      </w:r>
      <w:r>
        <w:rPr>
          <w:rFonts w:ascii="UN-Abhaya" w:hAnsi="UN-Abhaya" w:cs="UN-Abhaya" w:hint="cs"/>
          <w:sz w:val="26"/>
          <w:szCs w:val="26"/>
          <w:cs/>
          <w:lang w:bidi="si-LK"/>
        </w:rPr>
        <w:t xml:space="preserve"> ඉවතට ගියහ. තෙරනම විදසුන් වඩා රහත් වූ පසු සොරු එතුමන් මරා ගියහ.</w:t>
      </w:r>
    </w:p>
    <w:p w:rsidR="00DB104B" w:rsidRDefault="00DB104B" w:rsidP="0011279D">
      <w:pPr>
        <w:ind w:firstLine="720"/>
        <w:jc w:val="both"/>
        <w:rPr>
          <w:rFonts w:ascii="UN-Abhaya" w:hAnsi="UN-Abhaya" w:cs="UN-Abhaya"/>
          <w:sz w:val="26"/>
          <w:szCs w:val="26"/>
          <w:lang w:bidi="si-LK"/>
        </w:rPr>
      </w:pPr>
    </w:p>
    <w:p w:rsidR="00DB104B" w:rsidRDefault="00DB104B" w:rsidP="0011279D">
      <w:pPr>
        <w:ind w:firstLine="720"/>
        <w:jc w:val="both"/>
        <w:rPr>
          <w:rFonts w:ascii="UN-Abhaya" w:hAnsi="UN-Abhaya" w:cs="UN-Abhaya"/>
          <w:sz w:val="26"/>
          <w:szCs w:val="26"/>
          <w:lang w:bidi="si-LK"/>
        </w:rPr>
      </w:pPr>
      <w:r>
        <w:rPr>
          <w:rFonts w:ascii="UN-Abhaya" w:hAnsi="UN-Abhaya" w:cs="UN-Abhaya" w:hint="cs"/>
          <w:sz w:val="26"/>
          <w:szCs w:val="26"/>
          <w:cs/>
          <w:lang w:bidi="si-LK"/>
        </w:rPr>
        <w:t>(මේ විසුද්ධිමග්ගගණ්ඨිය වනාහි බුරුම රටේ ලියන ලද්දකැයි සැලකිය හැක. බුරුම ග්‍ර‍න්ථ වංශවල එය ඡප්පට තෙරුන්ගේ කෘතියකැයි කියන ලදී. නමුත් එහි භාෂාව ඡප්පට තෙරුන්ගේ භාෂාවට වඩා පහත් ය. නොයෙක් තැන ව්‍යාකරණ දෝෂ ද දක්නා ලැබේ. මේ පොත ගැන ලක්වැසි අපට දැනුමක් නැතිව තිබෙන අතර 1950 දී ලෝක බෞද්ධ සම්මේලනය ස</w:t>
      </w:r>
      <w:r>
        <w:rPr>
          <w:rFonts w:ascii="UN-Abhaya" w:hAnsi="UN-Abhaya" w:cs="UN-Abhaya"/>
          <w:sz w:val="26"/>
          <w:szCs w:val="26"/>
          <w:cs/>
          <w:lang w:bidi="si-LK"/>
        </w:rPr>
        <w:t>ඳ</w:t>
      </w:r>
      <w:r>
        <w:rPr>
          <w:rFonts w:ascii="UN-Abhaya" w:hAnsi="UN-Abhaya" w:cs="UN-Abhaya" w:hint="cs"/>
          <w:sz w:val="26"/>
          <w:szCs w:val="26"/>
          <w:cs/>
          <w:lang w:bidi="si-LK"/>
        </w:rPr>
        <w:t>හා මෙහි පැමිණි පූනානුවර පාළිමහාචාර්‍ය්‍ය පී.වී. බාපාත් (එම්.ඒ.පී.එච්.ඩී.) මහතා මෙහි දී එයින් පිටපතක් ලබාගත්තේ ය. ඒ පිටපත වනාහි බුරුම රටේ දී ඒ අකුරෙන් ලියා ලක්දිවට ගෙනෙන ලද්දකි. මාගේ උපකාරය ඇතිව බූස්සේ සුදර්ශනාරාමයෙහි තිබී එය සොයා ගන්නා ලදි. ඉන්පසු පින්වත්තේ සද්ධර්මාකර පිරිවෙනේ ද අම්බලම්ගොඩ අසල උස්මුදුලාවේ නිග්‍රොධාරාමයේ ද සිංහලයෙන් ලියූ පිටපත් දෙකක් ඇති බව දැනගන්ට ලැබී ඒවා ද ලබා ගෙන පොත් තුන සස</w:t>
      </w:r>
      <w:r>
        <w:rPr>
          <w:rFonts w:ascii="UN-Abhaya" w:hAnsi="UN-Abhaya" w:cs="UN-Abhaya"/>
          <w:sz w:val="26"/>
          <w:szCs w:val="26"/>
          <w:cs/>
          <w:lang w:bidi="si-LK"/>
        </w:rPr>
        <w:t>ඳ</w:t>
      </w:r>
      <w:r>
        <w:rPr>
          <w:rFonts w:ascii="UN-Abhaya" w:hAnsi="UN-Abhaya" w:cs="UN-Abhaya" w:hint="cs"/>
          <w:sz w:val="26"/>
          <w:szCs w:val="26"/>
          <w:cs/>
          <w:lang w:bidi="si-LK"/>
        </w:rPr>
        <w:t>ා බලා ශුද්ධ කෙළෙමි.)</w:t>
      </w:r>
    </w:p>
    <w:p w:rsidR="00DB104B" w:rsidRDefault="00DB104B" w:rsidP="0011279D">
      <w:pPr>
        <w:ind w:firstLine="720"/>
        <w:jc w:val="both"/>
        <w:rPr>
          <w:rFonts w:ascii="UN-Abhaya" w:hAnsi="UN-Abhaya" w:cs="UN-Abhaya"/>
          <w:sz w:val="26"/>
          <w:szCs w:val="26"/>
          <w:lang w:bidi="si-LK"/>
        </w:rPr>
      </w:pPr>
    </w:p>
    <w:p w:rsidR="00DB104B" w:rsidRDefault="00DB104B" w:rsidP="00DB104B">
      <w:pPr>
        <w:pStyle w:val="Heading2"/>
        <w:rPr>
          <w:lang w:bidi="si-LK"/>
        </w:rPr>
      </w:pPr>
      <w:bookmarkStart w:id="170" w:name="_Toc453756"/>
      <w:bookmarkStart w:id="171" w:name="_Toc460543"/>
      <w:r>
        <w:rPr>
          <w:rFonts w:hint="cs"/>
          <w:cs/>
          <w:lang w:bidi="si-LK"/>
        </w:rPr>
        <w:t>84. අම්බබාදක මහාතිස්ස මහතෙර.</w:t>
      </w:r>
      <w:bookmarkEnd w:id="170"/>
      <w:bookmarkEnd w:id="171"/>
    </w:p>
    <w:p w:rsidR="00DB104B" w:rsidRDefault="00DB104B" w:rsidP="0011279D">
      <w:pPr>
        <w:ind w:firstLine="720"/>
        <w:jc w:val="both"/>
        <w:rPr>
          <w:rFonts w:ascii="UN-Abhaya" w:hAnsi="UN-Abhaya" w:cs="UN-Abhaya"/>
          <w:sz w:val="26"/>
          <w:szCs w:val="26"/>
          <w:lang w:bidi="si-LK"/>
        </w:rPr>
      </w:pPr>
    </w:p>
    <w:p w:rsidR="00DB104B" w:rsidRDefault="00DB104B" w:rsidP="0011279D">
      <w:pPr>
        <w:ind w:firstLine="720"/>
        <w:jc w:val="both"/>
        <w:rPr>
          <w:rFonts w:ascii="UN-Abhaya" w:hAnsi="UN-Abhaya" w:cs="UN-Abhaya"/>
          <w:sz w:val="26"/>
          <w:szCs w:val="26"/>
          <w:lang w:bidi="si-LK"/>
        </w:rPr>
      </w:pPr>
      <w:r>
        <w:rPr>
          <w:rFonts w:ascii="UN-Abhaya" w:hAnsi="UN-Abhaya" w:cs="UN-Abhaya" w:hint="cs"/>
          <w:sz w:val="26"/>
          <w:szCs w:val="26"/>
          <w:cs/>
          <w:lang w:bidi="si-LK"/>
        </w:rPr>
        <w:t>යථොක්ත විසුද්ධිමග්ගගණ්ඨියෙහි මේ කථාව ද පෙනේ. සිංහලද්වීපයෙහි දුර්භික්‍ෂයක් පවත්නා කල්හි මහාතිස්ස නම් තෙරනමක් තමන් විසූ පෙදෙසේ ආහාර නැති බැවින් තමන් උපන් ගම වූ අම්බබාදක නම් තැනට යන්නේ සත්දිනක් නිරාහාර විය. ගම ඇතුළට පැමිණ වෙහෙසට පත්වූයේ ගෙඩි ඇති අඹ ගසක් යට වැටී හුන්නේ ය. අඹගෙඩි එතුමන් හාත්පස වැටුණ නමුත් එතුමා ඒවා ගෙන නො වැළ</w:t>
      </w:r>
      <w:r>
        <w:rPr>
          <w:rFonts w:ascii="UN-Abhaya" w:hAnsi="UN-Abhaya" w:cs="UN-Abhaya"/>
          <w:sz w:val="26"/>
          <w:szCs w:val="26"/>
          <w:cs/>
          <w:lang w:bidi="si-LK"/>
        </w:rPr>
        <w:t>ඳ</w:t>
      </w:r>
      <w:r>
        <w:rPr>
          <w:rFonts w:ascii="UN-Abhaya" w:hAnsi="UN-Abhaya" w:cs="UN-Abhaya" w:hint="cs"/>
          <w:sz w:val="26"/>
          <w:szCs w:val="26"/>
          <w:cs/>
          <w:lang w:bidi="si-LK"/>
        </w:rPr>
        <w:t>ීය. ඉක්බිති එක් දේවතාවෙක් අම්බබාදක ගම වැසි එක් මිනිසකුට තෙරුන්ගේ පැමිණීම දැනුම් දුනි. ඒ මිනිසා උදෑසන ම ප්‍ර‍ණීත ආහාරයක් සම්පාදනය කරගෙන අවුත් තෙරුන් වැ</w:t>
      </w:r>
      <w:r>
        <w:rPr>
          <w:rFonts w:ascii="UN-Abhaya" w:hAnsi="UN-Abhaya" w:cs="UN-Abhaya"/>
          <w:sz w:val="26"/>
          <w:szCs w:val="26"/>
          <w:cs/>
          <w:lang w:bidi="si-LK"/>
        </w:rPr>
        <w:t>ඳ</w:t>
      </w:r>
      <w:r>
        <w:rPr>
          <w:rFonts w:ascii="UN-Abhaya" w:hAnsi="UN-Abhaya" w:cs="UN-Abhaya" w:hint="cs"/>
          <w:sz w:val="26"/>
          <w:szCs w:val="26"/>
          <w:cs/>
          <w:lang w:bidi="si-LK"/>
        </w:rPr>
        <w:t xml:space="preserve"> එය පිළිගැන්වීය. තෙරනම ප්‍ර‍ණීත වූ ආහාරය දැක කරුණු විමසුයේ ය. මිනිසා සිදු වූ සියල්ල කීය. එවිට තෙරනම “චජෙ ධනං අංගවරස්ස හෙතු</w:t>
      </w:r>
      <w:r>
        <w:rPr>
          <w:rFonts w:ascii="UN-Abhaya" w:hAnsi="UN-Abhaya" w:cs="UN-Abhaya"/>
          <w:sz w:val="26"/>
          <w:szCs w:val="26"/>
          <w:cs/>
          <w:lang w:bidi="si-LK"/>
        </w:rPr>
        <w:t>”</w:t>
      </w:r>
      <w:r>
        <w:rPr>
          <w:rFonts w:ascii="UN-Abhaya" w:hAnsi="UN-Abhaya" w:cs="UN-Abhaya" w:hint="cs"/>
          <w:sz w:val="26"/>
          <w:szCs w:val="26"/>
          <w:cs/>
          <w:lang w:bidi="si-LK"/>
        </w:rPr>
        <w:t xml:space="preserve"> යනාදි ගාථාව කියා ඒ ආහාරය ප්‍ර‍තික්‍ෂෙප කෙළේය. එවිට උපාසකයා වැටී තිබුණු අඹ ගෙන පානයක් සාදා පිළිගැන්වීය. තෙරනම එය බී පසු “ස්වාමීනි, </w:t>
      </w:r>
      <w:r>
        <w:rPr>
          <w:rFonts w:ascii="UN-Abhaya" w:hAnsi="UN-Abhaya" w:cs="UN-Abhaya" w:hint="cs"/>
          <w:sz w:val="26"/>
          <w:szCs w:val="26"/>
          <w:cs/>
          <w:lang w:bidi="si-LK"/>
        </w:rPr>
        <w:lastRenderedPageBreak/>
        <w:t>ගමට වැඩිය මැනවැ</w:t>
      </w:r>
      <w:r>
        <w:rPr>
          <w:rFonts w:ascii="UN-Abhaya" w:hAnsi="UN-Abhaya" w:cs="UN-Abhaya"/>
          <w:sz w:val="26"/>
          <w:szCs w:val="26"/>
          <w:cs/>
          <w:lang w:bidi="si-LK"/>
        </w:rPr>
        <w:t>”</w:t>
      </w:r>
      <w:r>
        <w:rPr>
          <w:rFonts w:ascii="UN-Abhaya" w:hAnsi="UN-Abhaya" w:cs="UN-Abhaya" w:hint="cs"/>
          <w:sz w:val="26"/>
          <w:szCs w:val="26"/>
          <w:cs/>
          <w:lang w:bidi="si-LK"/>
        </w:rPr>
        <w:t>යි උපාසකයා කීය. “පින්වත, මට යන්ට ශක්තිය නැතැ</w:t>
      </w:r>
      <w:r>
        <w:rPr>
          <w:rFonts w:ascii="UN-Abhaya" w:hAnsi="UN-Abhaya" w:cs="UN-Abhaya"/>
          <w:sz w:val="26"/>
          <w:szCs w:val="26"/>
          <w:cs/>
          <w:lang w:bidi="si-LK"/>
        </w:rPr>
        <w:t>”</w:t>
      </w:r>
      <w:r>
        <w:rPr>
          <w:rFonts w:ascii="UN-Abhaya" w:hAnsi="UN-Abhaya" w:cs="UN-Abhaya" w:hint="cs"/>
          <w:sz w:val="26"/>
          <w:szCs w:val="26"/>
          <w:cs/>
          <w:lang w:bidi="si-LK"/>
        </w:rPr>
        <w:t>යි කීවිට හෙතෙම තෙරුන් පිට උඩ නංවා ගෙන ගියේ ය. එසේ යන තෙරනම මෙසේ සිතී:-</w:t>
      </w:r>
    </w:p>
    <w:p w:rsidR="00DB104B" w:rsidRDefault="00DB104B" w:rsidP="0011279D">
      <w:pPr>
        <w:ind w:firstLine="720"/>
        <w:jc w:val="both"/>
        <w:rPr>
          <w:rFonts w:ascii="UN-Abhaya" w:hAnsi="UN-Abhaya" w:cs="UN-Abhaya"/>
          <w:sz w:val="26"/>
          <w:szCs w:val="26"/>
          <w:lang w:bidi="si-LK"/>
        </w:rPr>
      </w:pPr>
    </w:p>
    <w:p w:rsidR="00DB104B" w:rsidRDefault="00DB104B" w:rsidP="007B281C">
      <w:pPr>
        <w:ind w:firstLine="720"/>
        <w:jc w:val="both"/>
        <w:rPr>
          <w:rFonts w:ascii="UN-Abhaya" w:hAnsi="UN-Abhaya" w:cs="UN-Abhaya"/>
          <w:sz w:val="26"/>
          <w:szCs w:val="26"/>
          <w:lang w:bidi="si-LK"/>
        </w:rPr>
      </w:pPr>
      <w:r>
        <w:rPr>
          <w:rFonts w:ascii="UN-Abhaya" w:hAnsi="UN-Abhaya" w:cs="UN-Abhaya" w:hint="cs"/>
          <w:sz w:val="26"/>
          <w:szCs w:val="26"/>
          <w:cs/>
          <w:lang w:bidi="si-LK"/>
        </w:rPr>
        <w:t>“මා ඔසවා ගෙන යන මේ උපාසකයා මාගේ පියා නොවේ, මව නොවේ, නෑයෙක් ද නොවේ; සිල්වතෙක් නිසා මා මෙසේ ගෙන යයි</w:t>
      </w:r>
      <w:r>
        <w:rPr>
          <w:rFonts w:ascii="UN-Abhaya" w:hAnsi="UN-Abhaya" w:cs="UN-Abhaya"/>
          <w:sz w:val="26"/>
          <w:szCs w:val="26"/>
          <w:cs/>
          <w:lang w:bidi="si-LK"/>
        </w:rPr>
        <w:t>”</w:t>
      </w:r>
      <w:r>
        <w:rPr>
          <w:rFonts w:ascii="UN-Abhaya" w:hAnsi="UN-Abhaya" w:cs="UN-Abhaya" w:hint="cs"/>
          <w:sz w:val="26"/>
          <w:szCs w:val="26"/>
          <w:cs/>
          <w:lang w:bidi="si-LK"/>
        </w:rPr>
        <w:t xml:space="preserve"> යන්න සිතා සංවේග උපදවා ඔහුගේ පිට උඩින් යද්දී ම විදසුන් වඩා රහත් විය. ඉක්බිති උපාසකයා තෙරුන් චීවරගුම්බ විහාරයට පමුණුවා සිවුපසයෙන් උපස්ථාන කෙළේ ය. විශුද්ධි මාර්ගයේ ශීලනිර්දේශයෙහි මේ තෙරුන්ගේ නම පමණක් දක්වන ලදි.</w:t>
      </w:r>
    </w:p>
    <w:p w:rsidR="007B281C" w:rsidRDefault="007B281C" w:rsidP="007B281C">
      <w:pPr>
        <w:ind w:firstLine="720"/>
        <w:jc w:val="both"/>
        <w:rPr>
          <w:rFonts w:ascii="UN-Abhaya" w:hAnsi="UN-Abhaya" w:cs="UN-Abhaya"/>
          <w:sz w:val="26"/>
          <w:szCs w:val="26"/>
          <w:lang w:bidi="si-LK"/>
        </w:rPr>
      </w:pPr>
    </w:p>
    <w:p w:rsidR="007B281C" w:rsidRDefault="007B281C" w:rsidP="007B281C">
      <w:pPr>
        <w:ind w:firstLine="720"/>
        <w:jc w:val="both"/>
        <w:rPr>
          <w:rFonts w:ascii="UN-Abhaya" w:hAnsi="UN-Abhaya" w:cs="UN-Abhaya"/>
          <w:sz w:val="26"/>
          <w:szCs w:val="26"/>
          <w:lang w:bidi="si-LK"/>
        </w:rPr>
      </w:pPr>
      <w:r>
        <w:rPr>
          <w:rFonts w:ascii="UN-Abhaya" w:hAnsi="UN-Abhaya" w:cs="UN-Abhaya" w:hint="cs"/>
          <w:sz w:val="26"/>
          <w:szCs w:val="26"/>
          <w:cs/>
          <w:lang w:bidi="si-LK"/>
        </w:rPr>
        <w:t>විශුද්ධිමග්ගටීකාවෙහි මේ කථාව ස්වල්පයක් වෙනස් ව පෙනේ:-</w:t>
      </w:r>
    </w:p>
    <w:p w:rsidR="007B281C" w:rsidRDefault="007B281C" w:rsidP="007B281C">
      <w:pPr>
        <w:ind w:firstLine="720"/>
        <w:jc w:val="both"/>
        <w:rPr>
          <w:rFonts w:ascii="UN-Abhaya" w:hAnsi="UN-Abhaya" w:cs="UN-Abhaya"/>
          <w:sz w:val="26"/>
          <w:szCs w:val="26"/>
          <w:lang w:bidi="si-LK"/>
        </w:rPr>
      </w:pPr>
    </w:p>
    <w:p w:rsidR="007B281C" w:rsidRDefault="007B281C" w:rsidP="007B281C">
      <w:pPr>
        <w:ind w:firstLine="720"/>
        <w:jc w:val="both"/>
        <w:rPr>
          <w:rFonts w:ascii="UN-Abhaya" w:hAnsi="UN-Abhaya" w:cs="UN-Abhaya"/>
          <w:sz w:val="26"/>
          <w:szCs w:val="26"/>
          <w:lang w:bidi="si-LK"/>
        </w:rPr>
      </w:pPr>
      <w:r>
        <w:rPr>
          <w:rFonts w:ascii="UN-Abhaya" w:hAnsi="UN-Abhaya" w:cs="UN-Abhaya" w:hint="cs"/>
          <w:sz w:val="26"/>
          <w:szCs w:val="26"/>
          <w:cs/>
          <w:lang w:bidi="si-LK"/>
        </w:rPr>
        <w:t>(මුද්‍රිත පොතේ 77-78 වෙනි පිටෙහි) මහාතිස්ස තෙරනම දුර්භික්‍ෂ කාලයක දී මග යන්නේ අහර නැතිකමින් හා ගමන් විඩාවෙන් දුර්‍වල වූයේ ගෙඩි ඇති අඹ ගසක් මුල වැදහොත්තේ ය. වැටුණු බොහෝ අඹ ගසයට වූහ. එක්තරා වෘද්ධ උපාසකයෙක් තෙරුන් වෙතගොස් වෙහෙස දැන අම්බපානයක් සාදා පොවා තෙරුන් තමාගේ පිට උඩ නංවා ගෙන වසන තැනට ගෙන ගියේ ය. තෙරනම ඒ අවස්ථාවේ දී උඩින් කී සේ “න පිතා න පි තෙ මාතා</w:t>
      </w:r>
      <w:r>
        <w:rPr>
          <w:rFonts w:ascii="UN-Abhaya" w:hAnsi="UN-Abhaya" w:cs="UN-Abhaya"/>
          <w:sz w:val="26"/>
          <w:szCs w:val="26"/>
          <w:cs/>
          <w:lang w:bidi="si-LK"/>
        </w:rPr>
        <w:t>”</w:t>
      </w:r>
      <w:r>
        <w:rPr>
          <w:rFonts w:ascii="UN-Abhaya" w:hAnsi="UN-Abhaya" w:cs="UN-Abhaya" w:hint="cs"/>
          <w:sz w:val="26"/>
          <w:szCs w:val="26"/>
          <w:cs/>
          <w:lang w:bidi="si-LK"/>
        </w:rPr>
        <w:t xml:space="preserve"> යනාදිය සලකා විදසුන් වඩා රහත් විය. </w:t>
      </w:r>
    </w:p>
    <w:p w:rsidR="007B281C" w:rsidRDefault="007B281C" w:rsidP="007B281C">
      <w:pPr>
        <w:ind w:firstLine="720"/>
        <w:jc w:val="both"/>
        <w:rPr>
          <w:rFonts w:ascii="UN-Abhaya" w:hAnsi="UN-Abhaya" w:cs="UN-Abhaya"/>
          <w:sz w:val="26"/>
          <w:szCs w:val="26"/>
          <w:lang w:bidi="si-LK"/>
        </w:rPr>
      </w:pPr>
    </w:p>
    <w:p w:rsidR="007B281C" w:rsidRDefault="007B281C" w:rsidP="007B281C">
      <w:pPr>
        <w:pStyle w:val="Heading2"/>
        <w:rPr>
          <w:lang w:bidi="si-LK"/>
        </w:rPr>
      </w:pPr>
      <w:bookmarkStart w:id="172" w:name="_Toc453757"/>
      <w:bookmarkStart w:id="173" w:name="_Toc460544"/>
      <w:r>
        <w:rPr>
          <w:rFonts w:hint="cs"/>
          <w:cs/>
          <w:lang w:bidi="si-LK"/>
        </w:rPr>
        <w:t>85. පියන්ගල්ලේ චූලනාග මහතෙර</w:t>
      </w:r>
      <w:bookmarkEnd w:id="172"/>
      <w:bookmarkEnd w:id="173"/>
    </w:p>
    <w:p w:rsidR="007B281C" w:rsidRPr="007B281C" w:rsidRDefault="007B281C" w:rsidP="007B281C">
      <w:pPr>
        <w:jc w:val="center"/>
        <w:rPr>
          <w:rFonts w:ascii="UN-Abhaya" w:hAnsi="UN-Abhaya" w:cs="UN-Abhaya"/>
          <w:b/>
          <w:bCs/>
          <w:sz w:val="26"/>
          <w:szCs w:val="26"/>
          <w:lang w:bidi="si-LK"/>
        </w:rPr>
      </w:pPr>
      <w:r w:rsidRPr="007B281C">
        <w:rPr>
          <w:rFonts w:ascii="UN-Abhaya" w:hAnsi="UN-Abhaya" w:cs="UN-Abhaya" w:hint="cs"/>
          <w:b/>
          <w:bCs/>
          <w:sz w:val="26"/>
          <w:szCs w:val="26"/>
          <w:cs/>
          <w:lang w:bidi="si-LK"/>
        </w:rPr>
        <w:t>(වළගම්බා රජු කල)</w:t>
      </w:r>
    </w:p>
    <w:p w:rsidR="007B281C" w:rsidRDefault="007B281C" w:rsidP="007B281C">
      <w:pPr>
        <w:ind w:firstLine="720"/>
        <w:jc w:val="both"/>
        <w:rPr>
          <w:rFonts w:ascii="UN-Abhaya" w:hAnsi="UN-Abhaya" w:cs="UN-Abhaya"/>
          <w:sz w:val="26"/>
          <w:szCs w:val="26"/>
          <w:lang w:bidi="si-LK"/>
        </w:rPr>
      </w:pPr>
    </w:p>
    <w:p w:rsidR="007B281C" w:rsidRDefault="007B281C" w:rsidP="007B281C">
      <w:pPr>
        <w:ind w:firstLine="720"/>
        <w:jc w:val="both"/>
        <w:rPr>
          <w:rFonts w:ascii="UN-Abhaya" w:hAnsi="UN-Abhaya" w:cs="UN-Abhaya"/>
          <w:sz w:val="26"/>
          <w:szCs w:val="26"/>
          <w:lang w:bidi="si-LK"/>
        </w:rPr>
      </w:pPr>
      <w:r>
        <w:rPr>
          <w:rFonts w:ascii="UN-Abhaya" w:hAnsi="UN-Abhaya" w:cs="UN-Abhaya" w:hint="cs"/>
          <w:sz w:val="26"/>
          <w:szCs w:val="26"/>
          <w:cs/>
          <w:lang w:bidi="si-LK"/>
        </w:rPr>
        <w:t>අනුරාධපුරයෙහි විසූ මෙතුමා බැමිණිතියාසාය පැමිණි විට උපස්ථායක පවුලක සොහොයුරන් සත්දෙනකුන් හා සොහොයුරියක් විසින් පිටිසරට කැ</w:t>
      </w:r>
      <w:r>
        <w:rPr>
          <w:rFonts w:ascii="UN-Abhaya" w:hAnsi="UN-Abhaya" w:cs="UN-Abhaya"/>
          <w:sz w:val="26"/>
          <w:szCs w:val="26"/>
          <w:cs/>
          <w:lang w:bidi="si-LK"/>
        </w:rPr>
        <w:t>ඳ</w:t>
      </w:r>
      <w:r>
        <w:rPr>
          <w:rFonts w:ascii="UN-Abhaya" w:hAnsi="UN-Abhaya" w:cs="UN-Abhaya" w:hint="cs"/>
          <w:sz w:val="26"/>
          <w:szCs w:val="26"/>
          <w:cs/>
          <w:lang w:bidi="si-LK"/>
        </w:rPr>
        <w:t>වා ගෙන යන ලදින් උපස්ථාන කරන ලදැයි රසවාහිනියෙහි ප්‍ර‍ථම ජයම්පතික වස්තුවෙහි කියවේ.</w:t>
      </w:r>
    </w:p>
    <w:p w:rsidR="007B281C" w:rsidRDefault="007B281C" w:rsidP="007B281C">
      <w:pPr>
        <w:ind w:firstLine="720"/>
        <w:jc w:val="both"/>
        <w:rPr>
          <w:rFonts w:ascii="UN-Abhaya" w:hAnsi="UN-Abhaya" w:cs="UN-Abhaya"/>
          <w:sz w:val="26"/>
          <w:szCs w:val="26"/>
          <w:lang w:bidi="si-LK"/>
        </w:rPr>
      </w:pPr>
    </w:p>
    <w:p w:rsidR="007B281C" w:rsidRDefault="007B281C" w:rsidP="007B281C">
      <w:pPr>
        <w:pStyle w:val="Heading2"/>
        <w:rPr>
          <w:lang w:bidi="si-LK"/>
        </w:rPr>
      </w:pPr>
      <w:bookmarkStart w:id="174" w:name="_Toc453758"/>
      <w:bookmarkStart w:id="175" w:name="_Toc460545"/>
      <w:r>
        <w:rPr>
          <w:rFonts w:hint="cs"/>
          <w:cs/>
          <w:lang w:bidi="si-LK"/>
        </w:rPr>
        <w:t>86. තිස්සමහානාග මහතෙර.</w:t>
      </w:r>
      <w:bookmarkEnd w:id="174"/>
      <w:bookmarkEnd w:id="175"/>
    </w:p>
    <w:p w:rsidR="007B281C" w:rsidRDefault="007B281C" w:rsidP="007B281C">
      <w:pPr>
        <w:ind w:firstLine="720"/>
        <w:jc w:val="both"/>
        <w:rPr>
          <w:rFonts w:ascii="UN-Abhaya" w:hAnsi="UN-Abhaya" w:cs="UN-Abhaya"/>
          <w:sz w:val="26"/>
          <w:szCs w:val="26"/>
          <w:lang w:bidi="si-LK"/>
        </w:rPr>
      </w:pPr>
    </w:p>
    <w:p w:rsidR="007B281C" w:rsidRDefault="007B281C" w:rsidP="007B281C">
      <w:pPr>
        <w:ind w:firstLine="720"/>
        <w:jc w:val="both"/>
        <w:rPr>
          <w:rFonts w:ascii="UN-Abhaya" w:hAnsi="UN-Abhaya" w:cs="UN-Abhaya"/>
          <w:sz w:val="26"/>
          <w:szCs w:val="26"/>
          <w:lang w:bidi="si-LK"/>
        </w:rPr>
      </w:pPr>
      <w:r>
        <w:rPr>
          <w:rFonts w:ascii="UN-Abhaya" w:hAnsi="UN-Abhaya" w:cs="UN-Abhaya" w:hint="cs"/>
          <w:sz w:val="26"/>
          <w:szCs w:val="26"/>
          <w:cs/>
          <w:lang w:bidi="si-LK"/>
        </w:rPr>
        <w:t>රුහුණු රට කුටිම්බිය විහාරයෙහි සංඝනායක වූ “තිස්ස මහනාග</w:t>
      </w:r>
      <w:r>
        <w:rPr>
          <w:rFonts w:ascii="UN-Abhaya" w:hAnsi="UN-Abhaya" w:cs="UN-Abhaya"/>
          <w:sz w:val="26"/>
          <w:szCs w:val="26"/>
          <w:cs/>
          <w:lang w:bidi="si-LK"/>
        </w:rPr>
        <w:t>”</w:t>
      </w:r>
      <w:r>
        <w:rPr>
          <w:rFonts w:ascii="UN-Abhaya" w:hAnsi="UN-Abhaya" w:cs="UN-Abhaya" w:hint="cs"/>
          <w:sz w:val="26"/>
          <w:szCs w:val="26"/>
          <w:cs/>
          <w:lang w:bidi="si-LK"/>
        </w:rPr>
        <w:t xml:space="preserve"> නම් තෙරනමක් විය. එක් දිනක් එතුමා අමරලෙණවැසි තිස්ස නම් රහත්නම වෙත ගොස් වැ</w:t>
      </w:r>
      <w:r>
        <w:rPr>
          <w:rFonts w:ascii="UN-Abhaya" w:hAnsi="UN-Abhaya" w:cs="UN-Abhaya"/>
          <w:sz w:val="26"/>
          <w:szCs w:val="26"/>
          <w:cs/>
          <w:lang w:bidi="si-LK"/>
        </w:rPr>
        <w:t>ඳ</w:t>
      </w:r>
      <w:r>
        <w:rPr>
          <w:rFonts w:ascii="UN-Abhaya" w:hAnsi="UN-Abhaya" w:cs="UN-Abhaya" w:hint="cs"/>
          <w:sz w:val="26"/>
          <w:szCs w:val="26"/>
          <w:cs/>
          <w:lang w:bidi="si-LK"/>
        </w:rPr>
        <w:t xml:space="preserve"> හුන් විට රහත්තෙරණුවෝ පෘථග්ජනව විසීමේ දොස් විස්තර කොට කීය. එවිට මහානාග තෙර එතුමන්ගෙන් කමටහනක් ගෙන සිය අරමට යාමට පිටත් විය. අතරමග දී නපුරු ඇතෙක් මග අවුරා ගෙන සිටියේ එකෙණෙහි මහ වැස්සක් ද ඇති විය. තෙරනම ඇතා කෙරෙහි මෛත්‍රී පැතිර විය. එවිට ඇතා තෙරුන්ට වැස්සෙන් පීඩාවක් නො වෙනසේ එතුමන් පා සතරට මැදිකර ගෙන සිටියේ ය. තෙරනම එතැන හි</w:t>
      </w:r>
      <w:r>
        <w:rPr>
          <w:rFonts w:ascii="UN-Abhaya" w:hAnsi="UN-Abhaya" w:cs="UN-Abhaya"/>
          <w:sz w:val="26"/>
          <w:szCs w:val="26"/>
          <w:cs/>
          <w:lang w:bidi="si-LK"/>
        </w:rPr>
        <w:t>ඳ</w:t>
      </w:r>
      <w:r>
        <w:rPr>
          <w:rFonts w:ascii="UN-Abhaya" w:hAnsi="UN-Abhaya" w:cs="UN-Abhaya" w:hint="cs"/>
          <w:sz w:val="26"/>
          <w:szCs w:val="26"/>
          <w:cs/>
          <w:lang w:bidi="si-LK"/>
        </w:rPr>
        <w:t>ගෙන ම විදසුන් වඩා පොළොව කම්පාකරවමින් රහත් විය. (මෙය රසවාහිනියේ තිසස්මහානාග වස්තුවෙහි කිය වේ.)</w:t>
      </w:r>
    </w:p>
    <w:p w:rsidR="007B281C" w:rsidRDefault="007B281C" w:rsidP="007B281C">
      <w:pPr>
        <w:ind w:firstLine="720"/>
        <w:jc w:val="both"/>
        <w:rPr>
          <w:rFonts w:ascii="UN-Abhaya" w:hAnsi="UN-Abhaya" w:cs="UN-Abhaya"/>
          <w:sz w:val="26"/>
          <w:szCs w:val="26"/>
          <w:lang w:bidi="si-LK"/>
        </w:rPr>
      </w:pPr>
    </w:p>
    <w:p w:rsidR="007B281C" w:rsidRDefault="007B281C" w:rsidP="007B281C">
      <w:pPr>
        <w:pStyle w:val="Heading2"/>
        <w:rPr>
          <w:lang w:bidi="si-LK"/>
        </w:rPr>
      </w:pPr>
      <w:bookmarkStart w:id="176" w:name="_Toc453759"/>
      <w:bookmarkStart w:id="177" w:name="_Toc460546"/>
      <w:r>
        <w:rPr>
          <w:rFonts w:hint="cs"/>
          <w:cs/>
          <w:lang w:bidi="si-LK"/>
        </w:rPr>
        <w:t>87. පීතමල්ල මහතෙර</w:t>
      </w:r>
      <w:bookmarkEnd w:id="176"/>
      <w:bookmarkEnd w:id="177"/>
    </w:p>
    <w:p w:rsidR="007B281C" w:rsidRDefault="007B281C" w:rsidP="007B281C">
      <w:pPr>
        <w:ind w:firstLine="720"/>
        <w:jc w:val="both"/>
        <w:rPr>
          <w:rFonts w:ascii="UN-Abhaya" w:hAnsi="UN-Abhaya" w:cs="UN-Abhaya"/>
          <w:sz w:val="26"/>
          <w:szCs w:val="26"/>
          <w:lang w:bidi="si-LK"/>
        </w:rPr>
      </w:pPr>
    </w:p>
    <w:p w:rsidR="007B281C" w:rsidRDefault="007B281C" w:rsidP="007B281C">
      <w:pPr>
        <w:ind w:firstLine="720"/>
        <w:jc w:val="both"/>
        <w:rPr>
          <w:rFonts w:ascii="UN-Abhaya" w:hAnsi="UN-Abhaya" w:cs="UN-Abhaya"/>
          <w:sz w:val="26"/>
          <w:szCs w:val="26"/>
          <w:lang w:bidi="si-LK"/>
        </w:rPr>
      </w:pPr>
      <w:r>
        <w:rPr>
          <w:rFonts w:ascii="UN-Abhaya" w:hAnsi="UN-Abhaya" w:cs="UN-Abhaya" w:hint="cs"/>
          <w:sz w:val="26"/>
          <w:szCs w:val="26"/>
          <w:cs/>
          <w:lang w:bidi="si-LK"/>
        </w:rPr>
        <w:t>පීතමල්ල නමැති පොරබැදීමේ දක්‍ෂයෙක් ඉන්දියාවේ රාජ්‍ය තුනක දී තමාගේ දස්කම් දක්වා දිනුම් ලකුණු (පතාක) ලබාගෙන ලක්දිවට අවුත් රජු බැහැදැක රාජානුග්‍ර‍හය ලැබ මෙහි වසන්නේ එක් දිනක් ලජ්ජිකාසන ශාලාවේ දොරටුව අසළින් යන්නේ එහි දහම් දෙසූ තෙරනමක් කියූ “මහණෙනි, රූපය තොපගේ නොවේ; එබැවින් එය දුරු කරව්; දුරු කළ එය තොපට බොහෝ කලක් හිත පිණිස පවත්නේය</w:t>
      </w:r>
      <w:r>
        <w:rPr>
          <w:rFonts w:ascii="UN-Abhaya" w:hAnsi="UN-Abhaya" w:cs="UN-Abhaya"/>
          <w:sz w:val="26"/>
          <w:szCs w:val="26"/>
          <w:cs/>
          <w:lang w:bidi="si-LK"/>
        </w:rPr>
        <w:t>” යනාදි දේශනාව අසා “රූපය මාගේ නො වේලු, වේදනාදියත් මාගේ නොවේ ලු”</w:t>
      </w:r>
      <w:r>
        <w:rPr>
          <w:rFonts w:ascii="UN-Abhaya" w:hAnsi="UN-Abhaya" w:cs="UN-Abhaya" w:hint="cs"/>
          <w:sz w:val="26"/>
          <w:szCs w:val="26"/>
          <w:cs/>
          <w:lang w:bidi="si-LK"/>
        </w:rPr>
        <w:t xml:space="preserve"> යන්න අකුස්සක් මෙන් ගෙන මහාවිහාරයට ගොස් පැවිදි වී උපසම්පදාව ලබා උභයප්‍රාතිමොක්‍ෂය ඉගෙන තිස්නමක් භික්‍ෂූන් සමග “ගවරවාලිය අංගණ</w:t>
      </w:r>
      <w:r>
        <w:rPr>
          <w:rFonts w:ascii="UN-Abhaya" w:hAnsi="UN-Abhaya" w:cs="UN-Abhaya"/>
          <w:sz w:val="26"/>
          <w:szCs w:val="26"/>
          <w:cs/>
          <w:lang w:bidi="si-LK"/>
        </w:rPr>
        <w:t>”</w:t>
      </w:r>
      <w:r>
        <w:rPr>
          <w:rFonts w:ascii="UN-Abhaya" w:hAnsi="UN-Abhaya" w:cs="UN-Abhaya" w:hint="cs"/>
          <w:sz w:val="26"/>
          <w:szCs w:val="26"/>
          <w:cs/>
          <w:lang w:bidi="si-LK"/>
        </w:rPr>
        <w:t xml:space="preserve"> නම් තැනට ගොස් මහණදම් කෙළේ ය. සක්මන් කිරීමට පා දෙක දුර්වල වූ විට දණ දෙකෙන් සක්මන් කළේය. රාත්‍රි කාලයේ දී එක් මුව වැද්දෙක් එතුමන් දැක මුවෙකැයි සිතා හෙල්ලෙන් ඇන්නේ ය. එය සිරුර පසා කරගෙන ගියේ ය. තෙරනම හෙල්ලය ඉවත් කරවා තුවාලයේ කටවල් තණවැටි වලින් අහුරවා තමා ගලක් මතුපිට තබන්ට සලස්වා අවාකශ ගෙන විදසුන් වඩා රහත් විය. ඉක්බිති කෑරීමේ ශබ්දයෙන් භික්‍ෂූන් ගෙන්වා රහත් වූ බව දැනුම් දී ප්‍රීතිවාක්‍ය වශයෙන් මේ ගාථාවන් කීය:-</w:t>
      </w:r>
    </w:p>
    <w:p w:rsidR="007B281C" w:rsidRDefault="007B281C" w:rsidP="007B281C">
      <w:pPr>
        <w:ind w:firstLine="720"/>
        <w:jc w:val="both"/>
        <w:rPr>
          <w:rFonts w:ascii="UN-Abhaya" w:hAnsi="UN-Abhaya" w:cs="UN-Abhaya"/>
          <w:sz w:val="26"/>
          <w:szCs w:val="26"/>
          <w:lang w:bidi="si-LK"/>
        </w:rPr>
      </w:pPr>
    </w:p>
    <w:p w:rsidR="007B281C" w:rsidRPr="008C4F5E" w:rsidRDefault="002608CB" w:rsidP="00A95181">
      <w:pPr>
        <w:pStyle w:val="gatha"/>
      </w:pPr>
      <w:r w:rsidRPr="008C4F5E">
        <w:rPr>
          <w:rFonts w:hint="cs"/>
          <w:cs/>
        </w:rPr>
        <w:t>“භාසිතං බුද්ධසෙට්ඨස්ස සබ්බලොකග්ගවාදිනො</w:t>
      </w:r>
    </w:p>
    <w:p w:rsidR="002608CB" w:rsidRPr="008C4F5E" w:rsidRDefault="002608CB" w:rsidP="00A95181">
      <w:pPr>
        <w:pStyle w:val="gatha"/>
      </w:pPr>
      <w:r w:rsidRPr="008C4F5E">
        <w:rPr>
          <w:rFonts w:hint="cs"/>
          <w:cs/>
        </w:rPr>
        <w:t>න තුම්හාකං ඉදං රූපං තං ජහෙය්‍යාථ භික්ඛවො</w:t>
      </w:r>
    </w:p>
    <w:p w:rsidR="002608CB" w:rsidRPr="008C4F5E" w:rsidRDefault="002608CB" w:rsidP="00A95181">
      <w:pPr>
        <w:pStyle w:val="gatha"/>
      </w:pPr>
      <w:r w:rsidRPr="008C4F5E">
        <w:rPr>
          <w:rFonts w:hint="cs"/>
          <w:cs/>
        </w:rPr>
        <w:t>අනිච්චා වත සංඛාරා උප්පාද - වයධම්මිනො</w:t>
      </w:r>
    </w:p>
    <w:p w:rsidR="002608CB" w:rsidRPr="008C4F5E" w:rsidRDefault="002608CB" w:rsidP="00A95181">
      <w:pPr>
        <w:pStyle w:val="gatha"/>
      </w:pPr>
      <w:r w:rsidRPr="008C4F5E">
        <w:rPr>
          <w:rFonts w:hint="cs"/>
          <w:cs/>
        </w:rPr>
        <w:t>උප්පජ්ජිත්වා නිරුජ්ඣන්ති තෙසං වූපසමො සුඛො</w:t>
      </w:r>
      <w:r w:rsidRPr="008C4F5E">
        <w:rPr>
          <w:cs/>
        </w:rPr>
        <w:t>”</w:t>
      </w:r>
    </w:p>
    <w:p w:rsidR="002608CB" w:rsidRDefault="002608CB" w:rsidP="007B281C">
      <w:pPr>
        <w:ind w:firstLine="720"/>
        <w:jc w:val="both"/>
        <w:rPr>
          <w:rFonts w:ascii="UN-Abhaya" w:hAnsi="UN-Abhaya" w:cs="UN-Abhaya"/>
          <w:sz w:val="26"/>
          <w:szCs w:val="26"/>
          <w:lang w:bidi="si-LK"/>
        </w:rPr>
      </w:pPr>
    </w:p>
    <w:p w:rsidR="002608CB" w:rsidRDefault="002608CB" w:rsidP="007B281C">
      <w:pPr>
        <w:ind w:firstLine="720"/>
        <w:jc w:val="both"/>
        <w:rPr>
          <w:rFonts w:ascii="UN-Abhaya" w:hAnsi="UN-Abhaya" w:cs="UN-Abhaya"/>
          <w:sz w:val="26"/>
          <w:szCs w:val="26"/>
          <w:lang w:bidi="si-LK"/>
        </w:rPr>
      </w:pPr>
      <w:r>
        <w:rPr>
          <w:rFonts w:ascii="UN-Abhaya" w:hAnsi="UN-Abhaya" w:cs="UN-Abhaya" w:hint="cs"/>
          <w:sz w:val="26"/>
          <w:szCs w:val="26"/>
          <w:cs/>
          <w:lang w:bidi="si-LK"/>
        </w:rPr>
        <w:t>මේ කථාව දික්ස</w:t>
      </w:r>
      <w:r>
        <w:rPr>
          <w:rFonts w:ascii="UN-Abhaya" w:hAnsi="UN-Abhaya" w:cs="UN-Abhaya"/>
          <w:sz w:val="26"/>
          <w:szCs w:val="26"/>
          <w:cs/>
          <w:lang w:bidi="si-LK"/>
        </w:rPr>
        <w:t>ඟ</w:t>
      </w:r>
      <w:r>
        <w:rPr>
          <w:rFonts w:ascii="UN-Abhaya" w:hAnsi="UN-Abhaya" w:cs="UN-Abhaya" w:hint="cs"/>
          <w:sz w:val="26"/>
          <w:szCs w:val="26"/>
          <w:cs/>
          <w:lang w:bidi="si-LK"/>
        </w:rPr>
        <w:t>ි -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 දෙක්හි සතිපට්ඨාන සූත්‍ර‍වර්‍ණනාවන්හි දක්නා ලැබේ. </w:t>
      </w:r>
    </w:p>
    <w:p w:rsidR="002608CB" w:rsidRDefault="002608CB" w:rsidP="007B281C">
      <w:pPr>
        <w:ind w:firstLine="720"/>
        <w:jc w:val="both"/>
        <w:rPr>
          <w:rFonts w:ascii="UN-Abhaya" w:hAnsi="UN-Abhaya" w:cs="UN-Abhaya"/>
          <w:sz w:val="26"/>
          <w:szCs w:val="26"/>
          <w:lang w:bidi="si-LK"/>
        </w:rPr>
      </w:pPr>
    </w:p>
    <w:p w:rsidR="002608CB" w:rsidRDefault="002608CB" w:rsidP="002608CB">
      <w:pPr>
        <w:pStyle w:val="Heading2"/>
        <w:rPr>
          <w:lang w:bidi="si-LK"/>
        </w:rPr>
      </w:pPr>
      <w:bookmarkStart w:id="178" w:name="_Toc453760"/>
      <w:bookmarkStart w:id="179" w:name="_Toc460547"/>
      <w:r>
        <w:rPr>
          <w:rFonts w:hint="cs"/>
          <w:cs/>
          <w:lang w:bidi="si-LK"/>
        </w:rPr>
        <w:t>88. මහාසංඝරක්ඛිත මහතෙර</w:t>
      </w:r>
      <w:bookmarkEnd w:id="178"/>
      <w:bookmarkEnd w:id="179"/>
    </w:p>
    <w:p w:rsidR="002608CB" w:rsidRDefault="002608CB" w:rsidP="007B281C">
      <w:pPr>
        <w:ind w:firstLine="720"/>
        <w:jc w:val="both"/>
        <w:rPr>
          <w:rFonts w:ascii="UN-Abhaya" w:hAnsi="UN-Abhaya" w:cs="UN-Abhaya"/>
          <w:sz w:val="26"/>
          <w:szCs w:val="26"/>
          <w:lang w:bidi="si-LK"/>
        </w:rPr>
      </w:pPr>
    </w:p>
    <w:p w:rsidR="002608CB" w:rsidRDefault="002608CB" w:rsidP="007B281C">
      <w:pPr>
        <w:ind w:firstLine="720"/>
        <w:jc w:val="both"/>
        <w:rPr>
          <w:rFonts w:ascii="UN-Abhaya" w:hAnsi="UN-Abhaya" w:cs="UN-Abhaya"/>
          <w:sz w:val="26"/>
          <w:szCs w:val="26"/>
          <w:lang w:bidi="si-LK"/>
        </w:rPr>
      </w:pPr>
      <w:r>
        <w:rPr>
          <w:rFonts w:ascii="UN-Abhaya" w:hAnsi="UN-Abhaya" w:cs="UN-Abhaya" w:hint="cs"/>
          <w:sz w:val="26"/>
          <w:szCs w:val="26"/>
          <w:cs/>
          <w:lang w:bidi="si-LK"/>
        </w:rPr>
        <w:t>උපසම්පදාවෙන් සැටවස් ඉක්ම වූ මහාසංඝරක්ඛිත තෙරුන් මරණ මඤ්චකයෙහි හොත් කල්හි භික්‍ෂූහු රැස්ව එතුමන්ගෙන් මාර්ගඵලාධිගමය ගැන විචාළහ. තෙරනම “මට ලෝකොත්තර ධර්‍මයක් නැතැ</w:t>
      </w:r>
      <w:r>
        <w:rPr>
          <w:rFonts w:ascii="UN-Abhaya" w:hAnsi="UN-Abhaya" w:cs="UN-Abhaya"/>
          <w:sz w:val="26"/>
          <w:szCs w:val="26"/>
          <w:cs/>
          <w:lang w:bidi="si-LK"/>
        </w:rPr>
        <w:t>”</w:t>
      </w:r>
      <w:r>
        <w:rPr>
          <w:rFonts w:ascii="UN-Abhaya" w:hAnsi="UN-Abhaya" w:cs="UN-Abhaya" w:hint="cs"/>
          <w:sz w:val="26"/>
          <w:szCs w:val="26"/>
          <w:cs/>
          <w:lang w:bidi="si-LK"/>
        </w:rPr>
        <w:t>යි කීය. එවිට උපස්ථාන කරන තරුණ භික්‍ෂුනම “ස්වාමීනි, ඔබ රහත්ව පිරිනිවෙන්නාහ යි සිතා හාත්පස දොළොස් යොදුන් ප්‍රදේශයකින් මිනිසුන් රැස්ව සිටිති. ඔබගේ පෘථග්ජන මරණය මිනිසුන්ගේ කලකිරීම පිණිස වන්නේය</w:t>
      </w:r>
      <w:r>
        <w:rPr>
          <w:rFonts w:ascii="UN-Abhaya" w:hAnsi="UN-Abhaya" w:cs="UN-Abhaya"/>
          <w:sz w:val="26"/>
          <w:szCs w:val="26"/>
          <w:cs/>
          <w:lang w:bidi="si-LK"/>
        </w:rPr>
        <w:t xml:space="preserve">”යි කීය. “ඇවැත්නි, මම මෙතේ බුදුන් දකින්නෙමි යි සිතා විදසුන් නො වැඩුවෙමි. එසේ නම් </w:t>
      </w: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වා අවකාශ ඇති කරව</w:t>
      </w:r>
      <w:r>
        <w:rPr>
          <w:rFonts w:ascii="UN-Abhaya" w:hAnsi="UN-Abhaya" w:cs="UN-Abhaya"/>
          <w:sz w:val="26"/>
          <w:szCs w:val="26"/>
          <w:cs/>
          <w:lang w:bidi="si-LK"/>
        </w:rPr>
        <w:t>”</w:t>
      </w:r>
      <w:r>
        <w:rPr>
          <w:rFonts w:ascii="UN-Abhaya" w:hAnsi="UN-Abhaya" w:cs="UN-Abhaya" w:hint="cs"/>
          <w:sz w:val="26"/>
          <w:szCs w:val="26"/>
          <w:cs/>
          <w:lang w:bidi="si-LK"/>
        </w:rPr>
        <w:t xml:space="preserve">යි කී විට භික්‍ෂුනම තෙරුන් වාඩි කරවා පිටතට ගියේය. තෙරනම ඔහු නික්මි විගස ම රහත් බවට පැමිණ අසුර ගැසී ය. සංඝයා රැස්ව “ස්වාමීනි, මෙවැනි මරණාසන්න කාලයක ලෝකෝත්තර ධර්‍මය </w:t>
      </w:r>
      <w:r>
        <w:rPr>
          <w:rFonts w:ascii="UN-Abhaya" w:hAnsi="UN-Abhaya" w:cs="UN-Abhaya" w:hint="cs"/>
          <w:sz w:val="26"/>
          <w:szCs w:val="26"/>
          <w:cs/>
          <w:lang w:bidi="si-LK"/>
        </w:rPr>
        <w:lastRenderedPageBreak/>
        <w:t>ඉපදවූ ඔබ විසින් දුෂ්කර දෙයක් කරන ලදැ</w:t>
      </w:r>
      <w:r>
        <w:rPr>
          <w:rFonts w:ascii="UN-Abhaya" w:hAnsi="UN-Abhaya" w:cs="UN-Abhaya"/>
          <w:sz w:val="26"/>
          <w:szCs w:val="26"/>
          <w:cs/>
          <w:lang w:bidi="si-LK"/>
        </w:rPr>
        <w:t>”</w:t>
      </w:r>
      <w:r>
        <w:rPr>
          <w:rFonts w:ascii="UN-Abhaya" w:hAnsi="UN-Abhaya" w:cs="UN-Abhaya" w:hint="cs"/>
          <w:sz w:val="26"/>
          <w:szCs w:val="26"/>
          <w:cs/>
          <w:lang w:bidi="si-LK"/>
        </w:rPr>
        <w:t>යි කීය. “ඇවැත්නි, මෙය දුෂ්කර වැඩක් නොවේ; මීට වඩා දුෂ්කර දෙයක් මම කියමි:-</w:t>
      </w:r>
    </w:p>
    <w:p w:rsidR="002608CB" w:rsidRDefault="002608CB" w:rsidP="007B281C">
      <w:pPr>
        <w:ind w:firstLine="720"/>
        <w:jc w:val="both"/>
        <w:rPr>
          <w:rFonts w:ascii="UN-Abhaya" w:hAnsi="UN-Abhaya" w:cs="UN-Abhaya"/>
          <w:sz w:val="26"/>
          <w:szCs w:val="26"/>
          <w:lang w:bidi="si-LK"/>
        </w:rPr>
      </w:pPr>
    </w:p>
    <w:p w:rsidR="002608CB" w:rsidRDefault="002608CB" w:rsidP="007B281C">
      <w:pPr>
        <w:ind w:firstLine="720"/>
        <w:jc w:val="both"/>
        <w:rPr>
          <w:rFonts w:ascii="UN-Abhaya" w:hAnsi="UN-Abhaya" w:cs="UN-Abhaya"/>
          <w:sz w:val="26"/>
          <w:szCs w:val="26"/>
          <w:lang w:bidi="si-LK"/>
        </w:rPr>
      </w:pPr>
      <w:r>
        <w:rPr>
          <w:rFonts w:ascii="UN-Abhaya" w:hAnsi="UN-Abhaya" w:cs="UN-Abhaya" w:hint="cs"/>
          <w:sz w:val="26"/>
          <w:szCs w:val="26"/>
          <w:cs/>
          <w:lang w:bidi="si-LK"/>
        </w:rPr>
        <w:t>මා පැවිදි වූ තැන් පටන් සිහි නැතුව නුනුවණින් කළ වැඩක් ගැන නොදනිමි</w:t>
      </w:r>
      <w:r>
        <w:rPr>
          <w:rFonts w:ascii="UN-Abhaya" w:hAnsi="UN-Abhaya" w:cs="UN-Abhaya"/>
          <w:sz w:val="26"/>
          <w:szCs w:val="26"/>
          <w:cs/>
          <w:lang w:bidi="si-LK"/>
        </w:rPr>
        <w:t>”</w:t>
      </w:r>
      <w:r>
        <w:rPr>
          <w:rFonts w:ascii="UN-Abhaya" w:hAnsi="UN-Abhaya" w:cs="UN-Abhaya" w:hint="cs"/>
          <w:sz w:val="26"/>
          <w:szCs w:val="26"/>
          <w:cs/>
          <w:lang w:bidi="si-LK"/>
        </w:rPr>
        <w:t>යි කීය. (මේ කථාව විශුද්ධිමාර්ගයේ ශීලනිර්දේශයෙහි එයි.)</w:t>
      </w:r>
    </w:p>
    <w:p w:rsidR="002608CB" w:rsidRDefault="002608CB" w:rsidP="007B281C">
      <w:pPr>
        <w:ind w:firstLine="720"/>
        <w:jc w:val="both"/>
        <w:rPr>
          <w:rFonts w:ascii="UN-Abhaya" w:hAnsi="UN-Abhaya" w:cs="UN-Abhaya"/>
          <w:sz w:val="26"/>
          <w:szCs w:val="26"/>
          <w:lang w:bidi="si-LK"/>
        </w:rPr>
      </w:pPr>
    </w:p>
    <w:p w:rsidR="002608CB" w:rsidRDefault="002608CB" w:rsidP="002608CB">
      <w:pPr>
        <w:pStyle w:val="Heading2"/>
        <w:rPr>
          <w:lang w:bidi="si-LK"/>
        </w:rPr>
      </w:pPr>
      <w:bookmarkStart w:id="180" w:name="_Toc453761"/>
      <w:bookmarkStart w:id="181" w:name="_Toc460548"/>
      <w:r>
        <w:rPr>
          <w:rFonts w:hint="cs"/>
          <w:cs/>
          <w:lang w:bidi="si-LK"/>
        </w:rPr>
        <w:t>89. ඛණ්ඩචෙලවිහාරයේ පධානියමහතෙර</w:t>
      </w:r>
      <w:bookmarkEnd w:id="180"/>
      <w:bookmarkEnd w:id="181"/>
    </w:p>
    <w:p w:rsidR="002608CB" w:rsidRDefault="002608CB" w:rsidP="007B281C">
      <w:pPr>
        <w:ind w:firstLine="720"/>
        <w:jc w:val="both"/>
        <w:rPr>
          <w:rFonts w:ascii="UN-Abhaya" w:hAnsi="UN-Abhaya" w:cs="UN-Abhaya"/>
          <w:sz w:val="26"/>
          <w:szCs w:val="26"/>
          <w:lang w:bidi="si-LK"/>
        </w:rPr>
      </w:pPr>
    </w:p>
    <w:p w:rsidR="002608CB" w:rsidRDefault="002608CB" w:rsidP="007B281C">
      <w:pPr>
        <w:ind w:firstLine="720"/>
        <w:jc w:val="both"/>
        <w:rPr>
          <w:rFonts w:ascii="UN-Abhaya" w:hAnsi="UN-Abhaya" w:cs="UN-Abhaya"/>
          <w:sz w:val="26"/>
          <w:szCs w:val="26"/>
          <w:lang w:bidi="si-LK"/>
        </w:rPr>
      </w:pPr>
      <w:r>
        <w:rPr>
          <w:rFonts w:ascii="UN-Abhaya" w:hAnsi="UN-Abhaya" w:cs="UN-Abhaya" w:hint="cs"/>
          <w:sz w:val="26"/>
          <w:szCs w:val="26"/>
          <w:cs/>
          <w:lang w:bidi="si-LK"/>
        </w:rPr>
        <w:t>මැදුම්ස</w:t>
      </w:r>
      <w:r>
        <w:rPr>
          <w:rFonts w:ascii="UN-Abhaya" w:hAnsi="UN-Abhaya" w:cs="UN-Abhaya"/>
          <w:sz w:val="26"/>
          <w:szCs w:val="26"/>
          <w:cs/>
          <w:lang w:bidi="si-LK"/>
        </w:rPr>
        <w:t>ඟ</w:t>
      </w:r>
      <w:r>
        <w:rPr>
          <w:rFonts w:ascii="UN-Abhaya" w:hAnsi="UN-Abhaya" w:cs="UN-Abhaya" w:hint="cs"/>
          <w:sz w:val="26"/>
          <w:szCs w:val="26"/>
          <w:cs/>
          <w:lang w:bidi="si-LK"/>
        </w:rPr>
        <w:t>ි අටුවාහි සබ්බාසවසූත්‍ර‍වර්‍ණනාවෙහි මේ කථාව පෙනේ. ඛණ්ඩවෙල විහාරයේ කණිකාරපධානඝරයෙහි අරිය වංස සූත්‍රදේශනාව අසමින් සිටි මේ තෙරුන් සර්පයෙක් දෂ්ට කෙළේය. තෙරනම එය නො සලකා පැහැදුණු සිතින් බණ ඇසී. විෂවේගය දරුණු වූ විට තෙරනම උපසම්පදාව ලැබූ තැන් පටන් ශීලය බලා පිරිසිදු සිල් ඇති බව දැක මහත් ප්‍රීතියක් උපදවා ගත්තේ ය. එකෙණෙහි විෂය සිරුරෙන් පිටතට නික්ම ගියේ ය. තෙරනම සිතේ එක</w:t>
      </w:r>
      <w:r>
        <w:rPr>
          <w:rFonts w:ascii="UN-Abhaya" w:hAnsi="UN-Abhaya" w:cs="UN-Abhaya"/>
          <w:sz w:val="26"/>
          <w:szCs w:val="26"/>
          <w:cs/>
          <w:lang w:bidi="si-LK"/>
        </w:rPr>
        <w:t>ඟ</w:t>
      </w:r>
      <w:r>
        <w:rPr>
          <w:rFonts w:ascii="UN-Abhaya" w:hAnsi="UN-Abhaya" w:cs="UN-Abhaya" w:hint="cs"/>
          <w:sz w:val="26"/>
          <w:szCs w:val="26"/>
          <w:cs/>
          <w:lang w:bidi="si-LK"/>
        </w:rPr>
        <w:t xml:space="preserve"> බව ලබා විදසුන් වඩා එතැන දී ම රහත් විය. (පධානිය යන්න සංඥානාමයක් නොවේ. සමථභාවනාවෙහි යෙදුණ පුද්ගලයෙක් එයින් කියවේ.)</w:t>
      </w:r>
    </w:p>
    <w:p w:rsidR="002608CB" w:rsidRDefault="002608CB" w:rsidP="007B281C">
      <w:pPr>
        <w:ind w:firstLine="720"/>
        <w:jc w:val="both"/>
        <w:rPr>
          <w:rFonts w:ascii="UN-Abhaya" w:hAnsi="UN-Abhaya" w:cs="UN-Abhaya"/>
          <w:sz w:val="26"/>
          <w:szCs w:val="26"/>
          <w:lang w:bidi="si-LK"/>
        </w:rPr>
      </w:pPr>
    </w:p>
    <w:p w:rsidR="002608CB" w:rsidRDefault="002608CB" w:rsidP="002608CB">
      <w:pPr>
        <w:pStyle w:val="Heading2"/>
        <w:rPr>
          <w:lang w:bidi="si-LK"/>
        </w:rPr>
      </w:pPr>
      <w:bookmarkStart w:id="182" w:name="_Toc453762"/>
      <w:bookmarkStart w:id="183" w:name="_Toc460549"/>
      <w:r>
        <w:rPr>
          <w:rFonts w:hint="cs"/>
          <w:cs/>
          <w:lang w:bidi="si-LK"/>
        </w:rPr>
        <w:t>90. සිතුල්පව්වේ එකගෙයි විසූ තෙරදෙනම</w:t>
      </w:r>
      <w:bookmarkEnd w:id="182"/>
      <w:bookmarkEnd w:id="183"/>
    </w:p>
    <w:p w:rsidR="002608CB" w:rsidRDefault="002608CB" w:rsidP="007B281C">
      <w:pPr>
        <w:ind w:firstLine="720"/>
        <w:jc w:val="both"/>
        <w:rPr>
          <w:rFonts w:ascii="UN-Abhaya" w:hAnsi="UN-Abhaya" w:cs="UN-Abhaya"/>
          <w:sz w:val="26"/>
          <w:szCs w:val="26"/>
          <w:lang w:bidi="si-LK"/>
        </w:rPr>
      </w:pPr>
    </w:p>
    <w:p w:rsidR="002608CB" w:rsidRDefault="002608CB" w:rsidP="007B281C">
      <w:pPr>
        <w:ind w:firstLine="720"/>
        <w:jc w:val="both"/>
        <w:rPr>
          <w:rFonts w:ascii="UN-Abhaya" w:hAnsi="UN-Abhaya" w:cs="UN-Abhaya"/>
          <w:sz w:val="26"/>
          <w:szCs w:val="26"/>
          <w:lang w:bidi="si-LK"/>
        </w:rPr>
      </w:pPr>
      <w:r>
        <w:rPr>
          <w:rFonts w:ascii="UN-Abhaya" w:hAnsi="UN-Abhaya" w:cs="UN-Abhaya" w:hint="cs"/>
          <w:sz w:val="26"/>
          <w:szCs w:val="26"/>
          <w:cs/>
          <w:lang w:bidi="si-LK"/>
        </w:rPr>
        <w:t>සිතුල්පව්වේ දෙබිත්ති ගෙයක් තුළ තෙරදෙනමක් විසූහ. මාසේපෝය  ද වැසිවළාකුළින් අහස අ</w:t>
      </w:r>
      <w:r>
        <w:rPr>
          <w:rFonts w:ascii="UN-Abhaya" w:hAnsi="UN-Abhaya" w:cs="UN-Abhaya"/>
          <w:sz w:val="26"/>
          <w:szCs w:val="26"/>
          <w:cs/>
          <w:lang w:bidi="si-LK"/>
        </w:rPr>
        <w:t>ඳ</w:t>
      </w:r>
      <w:r>
        <w:rPr>
          <w:rFonts w:ascii="UN-Abhaya" w:hAnsi="UN-Abhaya" w:cs="UN-Abhaya" w:hint="cs"/>
          <w:sz w:val="26"/>
          <w:szCs w:val="26"/>
          <w:cs/>
          <w:lang w:bidi="si-LK"/>
        </w:rPr>
        <w:t>ුරුවීම ද  පැවති එක් රාත්‍රියක එක් තෙරනමක් අනික් තෙරුන්ට කථාකොට “ස්වාමීනි, මට දැන් චෛත්‍යමලුවේ මල් ආසනයේ තිබෙන නොයෙක් පැහැති මල් පෙනෙති</w:t>
      </w:r>
      <w:r>
        <w:rPr>
          <w:rFonts w:ascii="UN-Abhaya" w:hAnsi="UN-Abhaya" w:cs="UN-Abhaya"/>
          <w:sz w:val="26"/>
          <w:szCs w:val="26"/>
          <w:cs/>
          <w:lang w:bidi="si-LK"/>
        </w:rPr>
        <w:t>”</w:t>
      </w:r>
      <w:r>
        <w:rPr>
          <w:rFonts w:ascii="UN-Abhaya" w:hAnsi="UN-Abhaya" w:cs="UN-Abhaya" w:hint="cs"/>
          <w:sz w:val="26"/>
          <w:szCs w:val="26"/>
          <w:cs/>
          <w:lang w:bidi="si-LK"/>
        </w:rPr>
        <w:t>යි කීහ. අනික් ත</w:t>
      </w:r>
      <w:r w:rsidR="00922F3A">
        <w:rPr>
          <w:rFonts w:ascii="UN-Abhaya" w:hAnsi="UN-Abhaya" w:cs="UN-Abhaya" w:hint="cs"/>
          <w:sz w:val="26"/>
          <w:szCs w:val="26"/>
          <w:cs/>
          <w:lang w:bidi="si-LK"/>
        </w:rPr>
        <w:t>ෙරනම “ඇවැත්නි, එය ආශ්චර්‍ය්‍යයක්</w:t>
      </w:r>
      <w:r>
        <w:rPr>
          <w:rFonts w:ascii="UN-Abhaya" w:hAnsi="UN-Abhaya" w:cs="UN-Abhaya" w:hint="cs"/>
          <w:sz w:val="26"/>
          <w:szCs w:val="26"/>
          <w:cs/>
          <w:lang w:bidi="si-LK"/>
        </w:rPr>
        <w:t xml:space="preserve"> නොවේ; මට මහමූදේ යොදුනක් පමණ තැන්හි වසන මත්ස්‍යයෝ ද කැස්බන් ආදි අනය සත්‍වයෝ ද පෙනෙති</w:t>
      </w:r>
      <w:r>
        <w:rPr>
          <w:rFonts w:ascii="UN-Abhaya" w:hAnsi="UN-Abhaya" w:cs="UN-Abhaya"/>
          <w:sz w:val="26"/>
          <w:szCs w:val="26"/>
          <w:cs/>
          <w:lang w:bidi="si-LK"/>
        </w:rPr>
        <w:t>”</w:t>
      </w:r>
      <w:r>
        <w:rPr>
          <w:rFonts w:ascii="UN-Abhaya" w:hAnsi="UN-Abhaya" w:cs="UN-Abhaya" w:hint="cs"/>
          <w:sz w:val="26"/>
          <w:szCs w:val="26"/>
          <w:cs/>
          <w:lang w:bidi="si-LK"/>
        </w:rPr>
        <w:t xml:space="preserve">යි කීය. (මෙය වනාහි දිවැසින් දැකීමක් නොවේ. විදසුන් වඩන්නන්ට ඥානය පිරිසිදු වීමෙන් ඇති වන ආලෝකයෙන් පෙනීමකි. මෙය විදර්ශනාවට බාධක වූ උපක්ලේශයක් සේ පෙන්වා තිබේ. විශුද්ධිමාර්ගයේ මග්ගාමග්ගඤාණදස්සන විසුද්ධිනිද්දෙසයෙහි මේ කථාව පෙනේ. (ඉං, 634 පිට) ද්විකුඩ්ඩගෙහ (දෙබිත්ති ගෙය) නම් </w:t>
      </w:r>
      <w:r w:rsidR="00922F3A">
        <w:rPr>
          <w:rFonts w:ascii="UN-Abhaya" w:hAnsi="UN-Abhaya" w:cs="UN-Abhaya" w:hint="cs"/>
          <w:sz w:val="26"/>
          <w:szCs w:val="26"/>
          <w:cs/>
          <w:lang w:bidi="si-LK"/>
        </w:rPr>
        <w:t>ගේ මැදින් ගෝණි රෙදි ගසා වෙන් කළ එකකැයි විසුද්ධිමග්ගණ්ඨියෙහි කියන ලදි.)</w:t>
      </w:r>
    </w:p>
    <w:p w:rsidR="00922F3A" w:rsidRDefault="00922F3A" w:rsidP="007B281C">
      <w:pPr>
        <w:ind w:firstLine="720"/>
        <w:jc w:val="both"/>
        <w:rPr>
          <w:rFonts w:ascii="UN-Abhaya" w:hAnsi="UN-Abhaya" w:cs="UN-Abhaya"/>
          <w:sz w:val="26"/>
          <w:szCs w:val="26"/>
          <w:lang w:bidi="si-LK"/>
        </w:rPr>
      </w:pPr>
    </w:p>
    <w:p w:rsidR="00922F3A" w:rsidRDefault="00922F3A" w:rsidP="00922F3A">
      <w:pPr>
        <w:pStyle w:val="Heading2"/>
        <w:rPr>
          <w:lang w:bidi="si-LK"/>
        </w:rPr>
      </w:pPr>
      <w:bookmarkStart w:id="184" w:name="_Toc453763"/>
      <w:bookmarkStart w:id="185" w:name="_Toc460550"/>
      <w:r>
        <w:rPr>
          <w:rFonts w:hint="cs"/>
          <w:cs/>
          <w:lang w:bidi="si-LK"/>
        </w:rPr>
        <w:t>91. බහුලමස්සු තිස්ස මහතෙර</w:t>
      </w:r>
      <w:bookmarkEnd w:id="184"/>
      <w:bookmarkEnd w:id="185"/>
    </w:p>
    <w:p w:rsidR="00922F3A" w:rsidRPr="00922F3A" w:rsidRDefault="00922F3A" w:rsidP="00922F3A">
      <w:pPr>
        <w:jc w:val="center"/>
        <w:rPr>
          <w:rFonts w:ascii="UN-Abhaya" w:hAnsi="UN-Abhaya" w:cs="UN-Abhaya"/>
          <w:b/>
          <w:bCs/>
          <w:sz w:val="26"/>
          <w:szCs w:val="26"/>
          <w:lang w:bidi="si-LK"/>
        </w:rPr>
      </w:pPr>
      <w:r w:rsidRPr="00922F3A">
        <w:rPr>
          <w:rFonts w:ascii="UN-Abhaya" w:hAnsi="UN-Abhaya" w:cs="UN-Abhaya" w:hint="cs"/>
          <w:b/>
          <w:bCs/>
          <w:sz w:val="26"/>
          <w:szCs w:val="26"/>
          <w:cs/>
          <w:lang w:bidi="si-LK"/>
        </w:rPr>
        <w:t>(කාවන්තිස්ස රජු කල)</w:t>
      </w:r>
    </w:p>
    <w:p w:rsidR="00922F3A" w:rsidRDefault="00922F3A" w:rsidP="007B281C">
      <w:pPr>
        <w:ind w:firstLine="720"/>
        <w:jc w:val="both"/>
        <w:rPr>
          <w:rFonts w:ascii="UN-Abhaya" w:hAnsi="UN-Abhaya" w:cs="UN-Abhaya"/>
          <w:sz w:val="26"/>
          <w:szCs w:val="26"/>
          <w:lang w:bidi="si-LK"/>
        </w:rPr>
      </w:pPr>
    </w:p>
    <w:p w:rsidR="00922F3A" w:rsidRDefault="00922F3A" w:rsidP="007B281C">
      <w:pPr>
        <w:ind w:firstLine="720"/>
        <w:jc w:val="both"/>
        <w:rPr>
          <w:rFonts w:ascii="UN-Abhaya" w:hAnsi="UN-Abhaya" w:cs="UN-Abhaya"/>
          <w:sz w:val="26"/>
          <w:szCs w:val="26"/>
          <w:lang w:bidi="si-LK"/>
        </w:rPr>
      </w:pPr>
      <w:r>
        <w:rPr>
          <w:rFonts w:ascii="UN-Abhaya" w:hAnsi="UN-Abhaya" w:cs="UN-Abhaya" w:hint="cs"/>
          <w:sz w:val="26"/>
          <w:szCs w:val="26"/>
          <w:cs/>
          <w:lang w:bidi="si-LK"/>
        </w:rPr>
        <w:t xml:space="preserve">පුණ්ණසාලකොට්ඨක (-පුන්හල් කොටුව) නම් ගම අසළ පිහිටි </w:t>
      </w:r>
      <w:r w:rsidRPr="00922F3A">
        <w:rPr>
          <w:rFonts w:ascii="UN-Abhaya" w:hAnsi="UN-Abhaya" w:cs="UN-Abhaya" w:hint="cs"/>
          <w:b/>
          <w:bCs/>
          <w:sz w:val="26"/>
          <w:szCs w:val="26"/>
          <w:cs/>
          <w:lang w:bidi="si-LK"/>
        </w:rPr>
        <w:t>සගිරිවිහාරයෙහි</w:t>
      </w:r>
      <w:r>
        <w:rPr>
          <w:rFonts w:ascii="UN-Abhaya" w:hAnsi="UN-Abhaya" w:cs="UN-Abhaya" w:hint="cs"/>
          <w:sz w:val="26"/>
          <w:szCs w:val="26"/>
          <w:cs/>
          <w:lang w:bidi="si-LK"/>
        </w:rPr>
        <w:t xml:space="preserve"> පන්සියයක් ශිෂ්‍යයන් ඇති “බහුලමස්සුතිස්ස</w:t>
      </w:r>
      <w:r>
        <w:rPr>
          <w:rFonts w:ascii="UN-Abhaya" w:hAnsi="UN-Abhaya" w:cs="UN-Abhaya"/>
          <w:sz w:val="26"/>
          <w:szCs w:val="26"/>
          <w:cs/>
          <w:lang w:bidi="si-LK"/>
        </w:rPr>
        <w:t>”</w:t>
      </w:r>
      <w:r>
        <w:rPr>
          <w:rFonts w:ascii="UN-Abhaya" w:hAnsi="UN-Abhaya" w:cs="UN-Abhaya" w:hint="cs"/>
          <w:sz w:val="26"/>
          <w:szCs w:val="26"/>
          <w:cs/>
          <w:lang w:bidi="si-LK"/>
        </w:rPr>
        <w:t xml:space="preserve"> නම් තෙරනමක් විය. තලගුරුපව්ව අසළ තිස්ස විහාරයෙහි විසූ </w:t>
      </w:r>
      <w:r w:rsidRPr="00922F3A">
        <w:rPr>
          <w:rFonts w:ascii="UN-Abhaya" w:hAnsi="UN-Abhaya" w:cs="UN-Abhaya" w:hint="cs"/>
          <w:b/>
          <w:bCs/>
          <w:sz w:val="26"/>
          <w:szCs w:val="26"/>
          <w:cs/>
          <w:lang w:bidi="si-LK"/>
        </w:rPr>
        <w:t>ධම්මදින්න රහත් තෙරනම</w:t>
      </w:r>
      <w:r>
        <w:rPr>
          <w:rFonts w:ascii="UN-Abhaya" w:hAnsi="UN-Abhaya" w:cs="UN-Abhaya" w:hint="cs"/>
          <w:sz w:val="26"/>
          <w:szCs w:val="26"/>
          <w:cs/>
          <w:lang w:bidi="si-LK"/>
        </w:rPr>
        <w:t xml:space="preserve"> පන්සියයක් රහතන් සමග මණිනාගදීප චෛත්‍යය වැ</w:t>
      </w:r>
      <w:r>
        <w:rPr>
          <w:rFonts w:ascii="UN-Abhaya" w:hAnsi="UN-Abhaya" w:cs="UN-Abhaya"/>
          <w:sz w:val="26"/>
          <w:szCs w:val="26"/>
          <w:cs/>
          <w:lang w:bidi="si-LK"/>
        </w:rPr>
        <w:t>ඳ</w:t>
      </w:r>
      <w:r>
        <w:rPr>
          <w:rFonts w:ascii="UN-Abhaya" w:hAnsi="UN-Abhaya" w:cs="UN-Abhaya" w:hint="cs"/>
          <w:sz w:val="26"/>
          <w:szCs w:val="26"/>
          <w:cs/>
          <w:lang w:bidi="si-LK"/>
        </w:rPr>
        <w:t xml:space="preserve">ීමට යන්නේ </w:t>
      </w:r>
      <w:r>
        <w:rPr>
          <w:rFonts w:ascii="UN-Abhaya" w:hAnsi="UN-Abhaya" w:cs="UN-Abhaya" w:hint="cs"/>
          <w:sz w:val="26"/>
          <w:szCs w:val="26"/>
          <w:cs/>
          <w:lang w:bidi="si-LK"/>
        </w:rPr>
        <w:lastRenderedPageBreak/>
        <w:t>ඒ විහාරයට පැමිණියේ ය. පසු දා ඒ පන්සියනමත් සෑගිරිවිහාරවාසී පන්සියනමත් පුන්හල් කොටුවේ සිටුගෙයකට දන් පිණිස ගිය විිට ඒ දහස්නමටම සෑහෙන තරම් හා මස් දීම නිසා ආගන්තුක භික්‍ෂූන්ට සැකයක් ඉපදී ඒ කාරණය බහුලමස්සුතිස්ස (මහදැලියා තිස්) මහතෙරුන්ට දැනුම් දුන්හ. සිටාණන් පසුදා ඒ ස</w:t>
      </w:r>
      <w:r>
        <w:rPr>
          <w:rFonts w:ascii="UN-Abhaya" w:hAnsi="UN-Abhaya" w:cs="UN-Abhaya"/>
          <w:sz w:val="26"/>
          <w:szCs w:val="26"/>
          <w:cs/>
          <w:lang w:bidi="si-LK"/>
        </w:rPr>
        <w:t>ඟ</w:t>
      </w:r>
      <w:r>
        <w:rPr>
          <w:rFonts w:ascii="UN-Abhaya" w:hAnsi="UN-Abhaya" w:cs="UN-Abhaya" w:hint="cs"/>
          <w:sz w:val="26"/>
          <w:szCs w:val="26"/>
          <w:cs/>
          <w:lang w:bidi="si-LK"/>
        </w:rPr>
        <w:t>පිරිසට එසේ ම දන්දුන් විට අනුමෝදනා බණ කියන ධම්මදින්න තෙරණුවෝ ප්‍රාණඝාතයේ දොස් දක්වමින් බණ කීහ. එයැසූ සිටුතෙම “ස්වාමීනි, මේ සාවෝ අප විසින් මරණ ලද්දාහු නො වෙති. මාගේ ගෙයි කිසි විටක හා මස් වලින් අඩුවක් නො වන්නේ ය. එය කෙසේ පහළ වන්නේදැ</w:t>
      </w:r>
      <w:r>
        <w:rPr>
          <w:rFonts w:ascii="UN-Abhaya" w:hAnsi="UN-Abhaya" w:cs="UN-Abhaya"/>
          <w:sz w:val="26"/>
          <w:szCs w:val="26"/>
          <w:cs/>
          <w:lang w:bidi="si-LK"/>
        </w:rPr>
        <w:t xml:space="preserve">”යි අපි ම නො දනිමුයි කීය. එවිට මහතෙරනම පූර්‍ව කර්‍මය බලා පදුමුත්තර බුද්ධකාලයේ දී දුන් හා මසක් නිසා මෙසේ ලැබෙන බව ප්‍ර‍කාශ කෙළේය. (මෙය රසවාහිනියේ ධම්මදින්න වස්තුවෙහි පෙනේ. සක්‍ෂර්‍මාලංකාරයෙහි කියවෙන්නේ </w:t>
      </w:r>
      <w:r>
        <w:rPr>
          <w:rFonts w:ascii="UN-Abhaya" w:hAnsi="UN-Abhaya" w:cs="UN-Abhaya" w:hint="cs"/>
          <w:sz w:val="26"/>
          <w:szCs w:val="26"/>
          <w:cs/>
          <w:lang w:bidi="si-LK"/>
        </w:rPr>
        <w:t>මේ මහදැලියා තෙරනම යෙහෙලිගිරි විහාරයෙහි විසූ බවයි.)</w:t>
      </w:r>
    </w:p>
    <w:p w:rsidR="00922F3A" w:rsidRDefault="00922F3A" w:rsidP="007B281C">
      <w:pPr>
        <w:ind w:firstLine="720"/>
        <w:jc w:val="both"/>
        <w:rPr>
          <w:rFonts w:ascii="UN-Abhaya" w:hAnsi="UN-Abhaya" w:cs="UN-Abhaya"/>
          <w:sz w:val="26"/>
          <w:szCs w:val="26"/>
          <w:lang w:bidi="si-LK"/>
        </w:rPr>
      </w:pPr>
    </w:p>
    <w:p w:rsidR="00922F3A" w:rsidRDefault="00922F3A" w:rsidP="00922F3A">
      <w:pPr>
        <w:pStyle w:val="Heading2"/>
        <w:rPr>
          <w:lang w:bidi="si-LK"/>
        </w:rPr>
      </w:pPr>
      <w:bookmarkStart w:id="186" w:name="_Toc453764"/>
      <w:bookmarkStart w:id="187" w:name="_Toc460551"/>
      <w:r>
        <w:rPr>
          <w:rFonts w:hint="cs"/>
          <w:cs/>
          <w:lang w:bidi="si-LK"/>
        </w:rPr>
        <w:t>92. ගෝතම මහතෙර</w:t>
      </w:r>
      <w:bookmarkEnd w:id="186"/>
      <w:bookmarkEnd w:id="187"/>
    </w:p>
    <w:p w:rsidR="00922F3A" w:rsidRPr="00922F3A" w:rsidRDefault="00922F3A" w:rsidP="00922F3A">
      <w:pPr>
        <w:jc w:val="center"/>
        <w:rPr>
          <w:rFonts w:ascii="UN-Abhaya" w:hAnsi="UN-Abhaya" w:cs="UN-Abhaya"/>
          <w:b/>
          <w:bCs/>
          <w:sz w:val="26"/>
          <w:szCs w:val="26"/>
          <w:lang w:bidi="si-LK"/>
        </w:rPr>
      </w:pPr>
      <w:r w:rsidRPr="00922F3A">
        <w:rPr>
          <w:rFonts w:ascii="UN-Abhaya" w:hAnsi="UN-Abhaya" w:cs="UN-Abhaya" w:hint="cs"/>
          <w:b/>
          <w:bCs/>
          <w:sz w:val="26"/>
          <w:szCs w:val="26"/>
          <w:cs/>
          <w:lang w:bidi="si-LK"/>
        </w:rPr>
        <w:t>(දුටුගැමුණු රජු කල)</w:t>
      </w:r>
    </w:p>
    <w:p w:rsidR="00922F3A" w:rsidRDefault="00922F3A" w:rsidP="007B281C">
      <w:pPr>
        <w:ind w:firstLine="720"/>
        <w:jc w:val="both"/>
        <w:rPr>
          <w:rFonts w:ascii="UN-Abhaya" w:hAnsi="UN-Abhaya" w:cs="UN-Abhaya"/>
          <w:sz w:val="26"/>
          <w:szCs w:val="26"/>
          <w:lang w:bidi="si-LK"/>
        </w:rPr>
      </w:pPr>
    </w:p>
    <w:p w:rsidR="00922F3A" w:rsidRDefault="00922F3A" w:rsidP="007B281C">
      <w:pPr>
        <w:ind w:firstLine="720"/>
        <w:jc w:val="both"/>
        <w:rPr>
          <w:rFonts w:ascii="UN-Abhaya" w:hAnsi="UN-Abhaya" w:cs="UN-Abhaya"/>
          <w:sz w:val="26"/>
          <w:szCs w:val="26"/>
          <w:lang w:bidi="si-LK"/>
        </w:rPr>
      </w:pPr>
      <w:r>
        <w:rPr>
          <w:rFonts w:ascii="UN-Abhaya" w:hAnsi="UN-Abhaya" w:cs="UN-Abhaya" w:hint="cs"/>
          <w:sz w:val="26"/>
          <w:szCs w:val="26"/>
          <w:cs/>
          <w:lang w:bidi="si-LK"/>
        </w:rPr>
        <w:t xml:space="preserve">දුටුගැමුණු කුමරුට  නම් දෙන මංගල්‍යයේ දී 1008 නමක් භික්‍ෂූන්ට සංඝ ස්ථවිරව පැමිණියේ </w:t>
      </w:r>
      <w:r w:rsidRPr="00922F3A">
        <w:rPr>
          <w:rFonts w:ascii="UN-Abhaya" w:hAnsi="UN-Abhaya" w:cs="UN-Abhaya" w:hint="cs"/>
          <w:b/>
          <w:bCs/>
          <w:sz w:val="26"/>
          <w:szCs w:val="26"/>
          <w:cs/>
          <w:lang w:bidi="si-LK"/>
        </w:rPr>
        <w:t>ගෝතම</w:t>
      </w:r>
      <w:r>
        <w:rPr>
          <w:rFonts w:ascii="UN-Abhaya" w:hAnsi="UN-Abhaya" w:cs="UN-Abhaya" w:hint="cs"/>
          <w:sz w:val="26"/>
          <w:szCs w:val="26"/>
          <w:cs/>
          <w:lang w:bidi="si-LK"/>
        </w:rPr>
        <w:t xml:space="preserve"> නම් තෙරනමකි. කුමරුට සරණසිල් දෙන ලද්දේ ඒ තෙරුන් විසිනි. ඒ තෙරනම පුව</w:t>
      </w:r>
      <w:r>
        <w:rPr>
          <w:rFonts w:ascii="UN-Abhaya" w:hAnsi="UN-Abhaya" w:cs="UN-Abhaya"/>
          <w:sz w:val="26"/>
          <w:szCs w:val="26"/>
          <w:cs/>
          <w:lang w:bidi="si-LK"/>
        </w:rPr>
        <w:t>ඟ</w:t>
      </w:r>
      <w:r>
        <w:rPr>
          <w:rFonts w:ascii="UN-Abhaya" w:hAnsi="UN-Abhaya" w:cs="UN-Abhaya" w:hint="cs"/>
          <w:sz w:val="26"/>
          <w:szCs w:val="26"/>
          <w:cs/>
          <w:lang w:bidi="si-LK"/>
        </w:rPr>
        <w:t>ුදිවයින විසූ බව “පියංගුදීපට්ඨො සික්ඛාපදදායකො ගොතමත්‍ථෙරො</w:t>
      </w:r>
      <w:r>
        <w:rPr>
          <w:rFonts w:ascii="UN-Abhaya" w:hAnsi="UN-Abhaya" w:cs="UN-Abhaya"/>
          <w:sz w:val="26"/>
          <w:szCs w:val="26"/>
          <w:cs/>
          <w:lang w:bidi="si-LK"/>
        </w:rPr>
        <w:t>”</w:t>
      </w:r>
      <w:r>
        <w:rPr>
          <w:rFonts w:ascii="UN-Abhaya" w:hAnsi="UN-Abhaya" w:cs="UN-Abhaya" w:hint="cs"/>
          <w:sz w:val="26"/>
          <w:szCs w:val="26"/>
          <w:cs/>
          <w:lang w:bidi="si-LK"/>
        </w:rPr>
        <w:t xml:space="preserve"> යන රසවාහිනී වචන වලින් පෙනේ. දුටුගැමුණු රජු චුල්ලංගණිය යුද්ධයෙන් පැරදී සැ</w:t>
      </w:r>
      <w:r>
        <w:rPr>
          <w:rFonts w:ascii="UN-Abhaya" w:hAnsi="UN-Abhaya" w:cs="UN-Abhaya"/>
          <w:sz w:val="26"/>
          <w:szCs w:val="26"/>
          <w:cs/>
          <w:lang w:bidi="si-LK"/>
        </w:rPr>
        <w:t>ඟ</w:t>
      </w:r>
      <w:r>
        <w:rPr>
          <w:rFonts w:ascii="UN-Abhaya" w:hAnsi="UN-Abhaya" w:cs="UN-Abhaya" w:hint="cs"/>
          <w:sz w:val="26"/>
          <w:szCs w:val="26"/>
          <w:cs/>
          <w:lang w:bidi="si-LK"/>
        </w:rPr>
        <w:t xml:space="preserve">වී ගොස් වනයෙහි සිටින විට දන් පිළිගැනීමට ආවේ </w:t>
      </w:r>
      <w:r w:rsidRPr="00922F3A">
        <w:rPr>
          <w:rFonts w:ascii="UN-Abhaya" w:hAnsi="UN-Abhaya" w:cs="UN-Abhaya" w:hint="cs"/>
          <w:b/>
          <w:bCs/>
          <w:sz w:val="26"/>
          <w:szCs w:val="26"/>
          <w:cs/>
          <w:lang w:bidi="si-LK"/>
        </w:rPr>
        <w:t>බොධිමාතුමහාතිස්ස</w:t>
      </w:r>
      <w:r>
        <w:rPr>
          <w:rFonts w:ascii="UN-Abhaya" w:hAnsi="UN-Abhaya" w:cs="UN-Abhaya" w:hint="cs"/>
          <w:sz w:val="26"/>
          <w:szCs w:val="26"/>
          <w:cs/>
          <w:lang w:bidi="si-LK"/>
        </w:rPr>
        <w:t xml:space="preserve"> තෙරයයි අංගුත්තර අටුවාහි කියන ලද නමුත් </w:t>
      </w:r>
      <w:r w:rsidRPr="00922F3A">
        <w:rPr>
          <w:rFonts w:ascii="UN-Abhaya" w:hAnsi="UN-Abhaya" w:cs="UN-Abhaya" w:hint="cs"/>
          <w:b/>
          <w:bCs/>
          <w:sz w:val="26"/>
          <w:szCs w:val="26"/>
          <w:cs/>
          <w:lang w:bidi="si-LK"/>
        </w:rPr>
        <w:t>රසවාහිනියෙහ</w:t>
      </w:r>
      <w:r>
        <w:rPr>
          <w:rFonts w:ascii="UN-Abhaya" w:hAnsi="UN-Abhaya" w:cs="UN-Abhaya" w:hint="cs"/>
          <w:sz w:val="26"/>
          <w:szCs w:val="26"/>
          <w:cs/>
          <w:lang w:bidi="si-LK"/>
        </w:rPr>
        <w:t xml:space="preserve"> කියවෙන්නේ මෙකී ගෝතම තෙරුන්ගේ නියමය ලෙස එතුමන්ගේ අතවැසි </w:t>
      </w:r>
      <w:r w:rsidRPr="00922F3A">
        <w:rPr>
          <w:rFonts w:ascii="UN-Abhaya" w:hAnsi="UN-Abhaya" w:cs="UN-Abhaya" w:hint="cs"/>
          <w:b/>
          <w:bCs/>
          <w:sz w:val="26"/>
          <w:szCs w:val="26"/>
          <w:cs/>
          <w:lang w:bidi="si-LK"/>
        </w:rPr>
        <w:t>තිස්සකුටුම්බියපුත්ත</w:t>
      </w:r>
      <w:r>
        <w:rPr>
          <w:rFonts w:ascii="UN-Abhaya" w:hAnsi="UN-Abhaya" w:cs="UN-Abhaya" w:hint="cs"/>
          <w:sz w:val="26"/>
          <w:szCs w:val="26"/>
          <w:cs/>
          <w:lang w:bidi="si-LK"/>
        </w:rPr>
        <w:t xml:space="preserve"> තෙරුන් එවූ බවයි. </w:t>
      </w:r>
    </w:p>
    <w:p w:rsidR="00922F3A" w:rsidRDefault="00922F3A" w:rsidP="007B281C">
      <w:pPr>
        <w:ind w:firstLine="720"/>
        <w:jc w:val="both"/>
        <w:rPr>
          <w:rFonts w:ascii="UN-Abhaya" w:hAnsi="UN-Abhaya" w:cs="UN-Abhaya"/>
          <w:sz w:val="26"/>
          <w:szCs w:val="26"/>
          <w:lang w:bidi="si-LK"/>
        </w:rPr>
      </w:pPr>
    </w:p>
    <w:p w:rsidR="00922F3A" w:rsidRDefault="00922F3A" w:rsidP="007B281C">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හාවංශයේ 22 වෙනි පරිච්ඡේදයෙහි ද </w:t>
      </w:r>
      <w:r w:rsidRPr="00922F3A">
        <w:rPr>
          <w:rFonts w:ascii="UN-Abhaya" w:hAnsi="UN-Abhaya" w:cs="UN-Abhaya" w:hint="cs"/>
          <w:b/>
          <w:bCs/>
          <w:sz w:val="26"/>
          <w:szCs w:val="26"/>
          <w:cs/>
          <w:lang w:bidi="si-LK"/>
        </w:rPr>
        <w:t>ගෝතම</w:t>
      </w:r>
      <w:r>
        <w:rPr>
          <w:rFonts w:ascii="UN-Abhaya" w:hAnsi="UN-Abhaya" w:cs="UN-Abhaya" w:hint="cs"/>
          <w:sz w:val="26"/>
          <w:szCs w:val="26"/>
          <w:cs/>
          <w:lang w:bidi="si-LK"/>
        </w:rPr>
        <w:t xml:space="preserve"> මහතෙරුන් කුමරුට පන්සිල් දුන් බව කියැ වේ. එහි ම 24 වෙනි පරිච්ඡේදයෙන් සැ</w:t>
      </w:r>
      <w:r>
        <w:rPr>
          <w:rFonts w:ascii="UN-Abhaya" w:hAnsi="UN-Abhaya" w:cs="UN-Abhaya"/>
          <w:sz w:val="26"/>
          <w:szCs w:val="26"/>
          <w:cs/>
          <w:lang w:bidi="si-LK"/>
        </w:rPr>
        <w:t>ඟ</w:t>
      </w:r>
      <w:r>
        <w:rPr>
          <w:rFonts w:ascii="UN-Abhaya" w:hAnsi="UN-Abhaya" w:cs="UN-Abhaya" w:hint="cs"/>
          <w:sz w:val="26"/>
          <w:szCs w:val="26"/>
          <w:cs/>
          <w:lang w:bidi="si-LK"/>
        </w:rPr>
        <w:t xml:space="preserve"> වී ගොස් සිටිය දී දන් පිළිගැනීමට පැමිණියේ රසවාහිනියෙහි කී කුටුම්බිකපුත්ත තිස්ස තෙරුන් බව ස්ථිර වේ. මහාවංශයෙහි මෙසේ දැක්වේ. “රජහට ශික්‍ෂා දුන් ස්ථවිර තෙමේ පුව</w:t>
      </w:r>
      <w:r>
        <w:rPr>
          <w:rFonts w:ascii="UN-Abhaya" w:hAnsi="UN-Abhaya" w:cs="UN-Abhaya"/>
          <w:sz w:val="26"/>
          <w:szCs w:val="26"/>
          <w:cs/>
          <w:lang w:bidi="si-LK"/>
        </w:rPr>
        <w:t>ඟ</w:t>
      </w:r>
      <w:r>
        <w:rPr>
          <w:rFonts w:ascii="UN-Abhaya" w:hAnsi="UN-Abhaya" w:cs="UN-Abhaya" w:hint="cs"/>
          <w:sz w:val="26"/>
          <w:szCs w:val="26"/>
          <w:cs/>
          <w:lang w:bidi="si-LK"/>
        </w:rPr>
        <w:t xml:space="preserve">ු දිවයින වසනසේක් ඒ ශබ්දය දිවකණින් අසා කෙළෙඹිපුත් තිස්ස තෙරුන් එහි නියෝග කළ සේක. රජතෙමේ බතින් පිරූ පය තෙරුන්ට දුන්නේ ය. උන්වහන්සේ වහා අහසින් වැඩ </w:t>
      </w:r>
      <w:r w:rsidRPr="00922F3A">
        <w:rPr>
          <w:rFonts w:ascii="UN-Abhaya" w:hAnsi="UN-Abhaya" w:cs="UN-Abhaya" w:hint="cs"/>
          <w:b/>
          <w:bCs/>
          <w:sz w:val="26"/>
          <w:szCs w:val="26"/>
          <w:cs/>
          <w:lang w:bidi="si-LK"/>
        </w:rPr>
        <w:t>ගොතම</w:t>
      </w:r>
      <w:r>
        <w:rPr>
          <w:rFonts w:ascii="UN-Abhaya" w:hAnsi="UN-Abhaya" w:cs="UN-Abhaya" w:hint="cs"/>
          <w:sz w:val="26"/>
          <w:szCs w:val="26"/>
          <w:cs/>
          <w:lang w:bidi="si-LK"/>
        </w:rPr>
        <w:t xml:space="preserve"> නම් තෙරුන්ට දුන් සේක.</w:t>
      </w:r>
      <w:r>
        <w:rPr>
          <w:rFonts w:ascii="UN-Abhaya" w:hAnsi="UN-Abhaya" w:cs="UN-Abhaya"/>
          <w:sz w:val="26"/>
          <w:szCs w:val="26"/>
          <w:cs/>
          <w:lang w:bidi="si-LK"/>
        </w:rPr>
        <w:t>”</w:t>
      </w:r>
    </w:p>
    <w:p w:rsidR="00922F3A" w:rsidRDefault="00922F3A" w:rsidP="007B281C">
      <w:pPr>
        <w:ind w:firstLine="720"/>
        <w:jc w:val="both"/>
        <w:rPr>
          <w:rFonts w:ascii="UN-Abhaya" w:hAnsi="UN-Abhaya" w:cs="UN-Abhaya"/>
          <w:sz w:val="26"/>
          <w:szCs w:val="26"/>
          <w:lang w:bidi="si-LK"/>
        </w:rPr>
      </w:pPr>
    </w:p>
    <w:p w:rsidR="00922F3A" w:rsidRDefault="00922F3A" w:rsidP="007B281C">
      <w:pPr>
        <w:ind w:firstLine="720"/>
        <w:jc w:val="both"/>
        <w:rPr>
          <w:rFonts w:ascii="UN-Abhaya" w:hAnsi="UN-Abhaya" w:cs="UN-Abhaya"/>
          <w:sz w:val="26"/>
          <w:szCs w:val="26"/>
          <w:lang w:bidi="si-LK"/>
        </w:rPr>
      </w:pPr>
      <w:r>
        <w:rPr>
          <w:rFonts w:ascii="UN-Abhaya" w:hAnsi="UN-Abhaya" w:cs="UN-Abhaya" w:hint="cs"/>
          <w:sz w:val="26"/>
          <w:szCs w:val="26"/>
          <w:cs/>
          <w:lang w:bidi="si-LK"/>
        </w:rPr>
        <w:t>යුද්ධයෙන් පසු රජුගේ පසුතැවිල්ල සංසි</w:t>
      </w:r>
      <w:r>
        <w:rPr>
          <w:rFonts w:ascii="UN-Abhaya" w:hAnsi="UN-Abhaya" w:cs="UN-Abhaya"/>
          <w:sz w:val="26"/>
          <w:szCs w:val="26"/>
          <w:cs/>
          <w:lang w:bidi="si-LK"/>
        </w:rPr>
        <w:t>ඳ</w:t>
      </w:r>
      <w:r>
        <w:rPr>
          <w:rFonts w:ascii="UN-Abhaya" w:hAnsi="UN-Abhaya" w:cs="UN-Abhaya" w:hint="cs"/>
          <w:sz w:val="26"/>
          <w:szCs w:val="26"/>
          <w:cs/>
          <w:lang w:bidi="si-LK"/>
        </w:rPr>
        <w:t>වීම ස</w:t>
      </w:r>
      <w:r>
        <w:rPr>
          <w:rFonts w:ascii="UN-Abhaya" w:hAnsi="UN-Abhaya" w:cs="UN-Abhaya"/>
          <w:sz w:val="26"/>
          <w:szCs w:val="26"/>
          <w:cs/>
          <w:lang w:bidi="si-LK"/>
        </w:rPr>
        <w:t>ඳ</w:t>
      </w:r>
      <w:r>
        <w:rPr>
          <w:rFonts w:ascii="UN-Abhaya" w:hAnsi="UN-Abhaya" w:cs="UN-Abhaya" w:hint="cs"/>
          <w:sz w:val="26"/>
          <w:szCs w:val="26"/>
          <w:cs/>
          <w:lang w:bidi="si-LK"/>
        </w:rPr>
        <w:t>හා රහත් අටනමක් එවන ලද්දේත් පුව</w:t>
      </w:r>
      <w:r>
        <w:rPr>
          <w:rFonts w:ascii="UN-Abhaya" w:hAnsi="UN-Abhaya" w:cs="UN-Abhaya"/>
          <w:sz w:val="26"/>
          <w:szCs w:val="26"/>
          <w:cs/>
          <w:lang w:bidi="si-LK"/>
        </w:rPr>
        <w:t>ඟ</w:t>
      </w:r>
      <w:r>
        <w:rPr>
          <w:rFonts w:ascii="UN-Abhaya" w:hAnsi="UN-Abhaya" w:cs="UN-Abhaya" w:hint="cs"/>
          <w:sz w:val="26"/>
          <w:szCs w:val="26"/>
          <w:cs/>
          <w:lang w:bidi="si-LK"/>
        </w:rPr>
        <w:t>ු දිවයිනේ සංඝයා විසිනි.</w:t>
      </w:r>
    </w:p>
    <w:p w:rsidR="00922F3A" w:rsidRDefault="00922F3A" w:rsidP="007B281C">
      <w:pPr>
        <w:ind w:firstLine="720"/>
        <w:jc w:val="both"/>
        <w:rPr>
          <w:rFonts w:ascii="UN-Abhaya" w:hAnsi="UN-Abhaya" w:cs="UN-Abhaya"/>
          <w:sz w:val="26"/>
          <w:szCs w:val="26"/>
          <w:lang w:bidi="si-LK"/>
        </w:rPr>
      </w:pPr>
    </w:p>
    <w:p w:rsidR="00922F3A" w:rsidRDefault="00922F3A" w:rsidP="00922F3A">
      <w:pPr>
        <w:pStyle w:val="Heading2"/>
        <w:rPr>
          <w:lang w:bidi="si-LK"/>
        </w:rPr>
      </w:pPr>
      <w:bookmarkStart w:id="188" w:name="_Toc453765"/>
      <w:bookmarkStart w:id="189" w:name="_Toc460552"/>
      <w:r>
        <w:rPr>
          <w:rFonts w:hint="cs"/>
          <w:cs/>
          <w:lang w:bidi="si-LK"/>
        </w:rPr>
        <w:t>93. ගෝධගත්තතිස්ස මහතෙර</w:t>
      </w:r>
      <w:bookmarkEnd w:id="188"/>
      <w:bookmarkEnd w:id="189"/>
    </w:p>
    <w:p w:rsidR="00922F3A" w:rsidRDefault="00922F3A" w:rsidP="007B281C">
      <w:pPr>
        <w:ind w:firstLine="720"/>
        <w:jc w:val="both"/>
        <w:rPr>
          <w:rFonts w:ascii="UN-Abhaya" w:hAnsi="UN-Abhaya" w:cs="UN-Abhaya"/>
          <w:sz w:val="26"/>
          <w:szCs w:val="26"/>
          <w:lang w:bidi="si-LK"/>
        </w:rPr>
      </w:pPr>
    </w:p>
    <w:p w:rsidR="00922F3A" w:rsidRDefault="00922F3A" w:rsidP="007B281C">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 xml:space="preserve">තිස්ස කුමරා ගැමුණු රජු හා යුද්ධකොට පැරදී අප්‍ර‍කට වෙසින් දිගාවැවට ගොස් </w:t>
      </w:r>
      <w:r w:rsidRPr="00922F3A">
        <w:rPr>
          <w:rFonts w:ascii="UN-Abhaya" w:hAnsi="UN-Abhaya" w:cs="UN-Abhaya" w:hint="cs"/>
          <w:b/>
          <w:bCs/>
          <w:sz w:val="26"/>
          <w:szCs w:val="26"/>
          <w:cs/>
          <w:lang w:bidi="si-LK"/>
        </w:rPr>
        <w:t>ගෝධගත්තතිස්ස</w:t>
      </w:r>
      <w:r>
        <w:rPr>
          <w:rFonts w:ascii="UN-Abhaya" w:hAnsi="UN-Abhaya" w:cs="UN-Abhaya" w:hint="cs"/>
          <w:sz w:val="26"/>
          <w:szCs w:val="26"/>
          <w:cs/>
          <w:lang w:bidi="si-LK"/>
        </w:rPr>
        <w:t xml:space="preserve"> තෙරුන් වෙත එළඹ තමා කළ වරදට රජුගෙන් </w:t>
      </w:r>
      <w:r w:rsidR="00DD2F4D">
        <w:rPr>
          <w:rFonts w:ascii="UN-Abhaya" w:hAnsi="UN-Abhaya" w:cs="UN-Abhaya" w:hint="cs"/>
          <w:sz w:val="26"/>
          <w:szCs w:val="26"/>
          <w:cs/>
          <w:lang w:bidi="si-LK"/>
        </w:rPr>
        <w:t>සමාව ඉල්ලා දෙන ලෙස අයැද සිටියේ ය. තෙරණුවෝ කුමරුට කුඩය හා පාත්‍ර‍ය දී වතාවත් කරන්නකු මෙන් මාගමට කැ</w:t>
      </w:r>
      <w:r w:rsidR="00DD2F4D">
        <w:rPr>
          <w:rFonts w:ascii="UN-Abhaya" w:hAnsi="UN-Abhaya" w:cs="UN-Abhaya"/>
          <w:sz w:val="26"/>
          <w:szCs w:val="26"/>
          <w:cs/>
          <w:lang w:bidi="si-LK"/>
        </w:rPr>
        <w:t>ඳ</w:t>
      </w:r>
      <w:r w:rsidR="00DD2F4D">
        <w:rPr>
          <w:rFonts w:ascii="UN-Abhaya" w:hAnsi="UN-Abhaya" w:cs="UN-Abhaya" w:hint="cs"/>
          <w:sz w:val="26"/>
          <w:szCs w:val="26"/>
          <w:cs/>
          <w:lang w:bidi="si-LK"/>
        </w:rPr>
        <w:t>වාගෙනවුත් රජු හා සමගිකර වූහ යි රසවාහිනියේ දුටුගැමුණු කථාවෙහි කියවේ. මහාවංශයෙහි 24 වෙනි පරිච්ඡේදයෙහිත් මේ පුවත මෙසේ ම කියවේ.</w:t>
      </w:r>
    </w:p>
    <w:p w:rsidR="00DD2F4D" w:rsidRDefault="00DD2F4D" w:rsidP="007B281C">
      <w:pPr>
        <w:ind w:firstLine="720"/>
        <w:jc w:val="both"/>
        <w:rPr>
          <w:rFonts w:ascii="UN-Abhaya" w:hAnsi="UN-Abhaya" w:cs="UN-Abhaya"/>
          <w:sz w:val="26"/>
          <w:szCs w:val="26"/>
          <w:lang w:bidi="si-LK"/>
        </w:rPr>
      </w:pPr>
    </w:p>
    <w:p w:rsidR="00DD2F4D" w:rsidRDefault="00DD2F4D" w:rsidP="00DD2F4D">
      <w:pPr>
        <w:pStyle w:val="Heading2"/>
        <w:rPr>
          <w:lang w:bidi="si-LK"/>
        </w:rPr>
      </w:pPr>
      <w:bookmarkStart w:id="190" w:name="_Toc453766"/>
      <w:bookmarkStart w:id="191" w:name="_Toc460553"/>
      <w:r>
        <w:rPr>
          <w:rFonts w:hint="cs"/>
          <w:cs/>
          <w:lang w:bidi="si-LK"/>
        </w:rPr>
        <w:t>94. පුව</w:t>
      </w:r>
      <w:r>
        <w:rPr>
          <w:cs/>
          <w:lang w:bidi="si-LK"/>
        </w:rPr>
        <w:t>ඟ</w:t>
      </w:r>
      <w:r>
        <w:rPr>
          <w:rFonts w:hint="cs"/>
          <w:cs/>
          <w:lang w:bidi="si-LK"/>
        </w:rPr>
        <w:t>ුදිවයිනට ගිය මහානාගතෙර</w:t>
      </w:r>
      <w:bookmarkEnd w:id="190"/>
      <w:bookmarkEnd w:id="191"/>
    </w:p>
    <w:p w:rsidR="00DD2F4D" w:rsidRDefault="00DD2F4D" w:rsidP="007B281C">
      <w:pPr>
        <w:ind w:firstLine="720"/>
        <w:jc w:val="both"/>
        <w:rPr>
          <w:rFonts w:ascii="UN-Abhaya" w:hAnsi="UN-Abhaya" w:cs="UN-Abhaya"/>
          <w:sz w:val="26"/>
          <w:szCs w:val="26"/>
          <w:lang w:bidi="si-LK"/>
        </w:rPr>
      </w:pPr>
    </w:p>
    <w:p w:rsidR="00DD2F4D" w:rsidRDefault="00DD2F4D" w:rsidP="007B281C">
      <w:pPr>
        <w:ind w:firstLine="720"/>
        <w:jc w:val="both"/>
        <w:rPr>
          <w:rFonts w:ascii="UN-Abhaya" w:hAnsi="UN-Abhaya" w:cs="UN-Abhaya"/>
          <w:sz w:val="26"/>
          <w:szCs w:val="26"/>
          <w:lang w:bidi="si-LK"/>
        </w:rPr>
      </w:pPr>
      <w:r>
        <w:rPr>
          <w:rFonts w:ascii="UN-Abhaya" w:hAnsi="UN-Abhaya" w:cs="UN-Abhaya" w:hint="cs"/>
          <w:sz w:val="26"/>
          <w:szCs w:val="26"/>
          <w:cs/>
          <w:lang w:bidi="si-LK"/>
        </w:rPr>
        <w:t>ලක්දිව විසූ මහානාගතෙර එක් දිනක් මවු උපාසිකාවගේ ගමට පි</w:t>
      </w:r>
      <w:r>
        <w:rPr>
          <w:rFonts w:ascii="UN-Abhaya" w:hAnsi="UN-Abhaya" w:cs="UN-Abhaya"/>
          <w:sz w:val="26"/>
          <w:szCs w:val="26"/>
          <w:cs/>
          <w:lang w:bidi="si-LK"/>
        </w:rPr>
        <w:t>ඬ</w:t>
      </w:r>
      <w:r>
        <w:rPr>
          <w:rFonts w:ascii="UN-Abhaya" w:hAnsi="UN-Abhaya" w:cs="UN-Abhaya" w:hint="cs"/>
          <w:sz w:val="26"/>
          <w:szCs w:val="26"/>
          <w:cs/>
          <w:lang w:bidi="si-LK"/>
        </w:rPr>
        <w:t>ු පිණිස වැඩියේ ය. උපාසිකාව එතුමන්ට කැ</w:t>
      </w:r>
      <w:r>
        <w:rPr>
          <w:rFonts w:ascii="UN-Abhaya" w:hAnsi="UN-Abhaya" w:cs="UN-Abhaya"/>
          <w:sz w:val="26"/>
          <w:szCs w:val="26"/>
          <w:cs/>
          <w:lang w:bidi="si-LK"/>
        </w:rPr>
        <w:t>ඳ</w:t>
      </w:r>
      <w:r>
        <w:rPr>
          <w:rFonts w:ascii="UN-Abhaya" w:hAnsi="UN-Abhaya" w:cs="UN-Abhaya" w:hint="cs"/>
          <w:sz w:val="26"/>
          <w:szCs w:val="26"/>
          <w:cs/>
          <w:lang w:bidi="si-LK"/>
        </w:rPr>
        <w:t xml:space="preserve"> දී අසුන් හලෙහි වාඩිකරවීය. තෙරනම දන් පිළියෙල කරන තෙක් නිරෝධය සමවැදුණි. එ වේලෙහි ආසන ශාලාව ගින්නෙන් දැවෙන්ට විය. සෙසු භික්‍ෂූහු තම තමන්ගේ ආසන රැගෙන ඉවත ගියහ. ගම්වැසියෝ එහි රැස්ව ගිනිගත් ශාලාවෙන් පිට නොවීහුන් තෙරුන් දැක “අලස මහණෙකැ</w:t>
      </w:r>
      <w:r>
        <w:rPr>
          <w:rFonts w:ascii="UN-Abhaya" w:hAnsi="UN-Abhaya" w:cs="UN-Abhaya"/>
          <w:sz w:val="26"/>
          <w:szCs w:val="26"/>
          <w:cs/>
          <w:lang w:bidi="si-LK"/>
        </w:rPr>
        <w:t>”</w:t>
      </w:r>
      <w:r>
        <w:rPr>
          <w:rFonts w:ascii="UN-Abhaya" w:hAnsi="UN-Abhaya" w:cs="UN-Abhaya" w:hint="cs"/>
          <w:sz w:val="26"/>
          <w:szCs w:val="26"/>
          <w:cs/>
          <w:lang w:bidi="si-LK"/>
        </w:rPr>
        <w:t xml:space="preserve"> යි කීහ. ගින්න උණගස් දැව - සෙවිලි කළ අතු ආදිය දවා තෙරුන් වටකොට ගෙන සිටියේය. මිනිස්සු කළවලින් වතුර ගෙනවුත් ගිනන් නිවා අලු ඉවත් කොට තෙරුන් නොමළ බව දැක පොළොව ශුද්ධකොට මල්විසුරුවා ව</w:t>
      </w:r>
      <w:r>
        <w:rPr>
          <w:rFonts w:ascii="UN-Abhaya" w:hAnsi="UN-Abhaya" w:cs="UN-Abhaya"/>
          <w:sz w:val="26"/>
          <w:szCs w:val="26"/>
          <w:cs/>
          <w:lang w:bidi="si-LK"/>
        </w:rPr>
        <w:t>ඳ</w:t>
      </w:r>
      <w:r>
        <w:rPr>
          <w:rFonts w:ascii="UN-Abhaya" w:hAnsi="UN-Abhaya" w:cs="UN-Abhaya" w:hint="cs"/>
          <w:sz w:val="26"/>
          <w:szCs w:val="26"/>
          <w:cs/>
          <w:lang w:bidi="si-LK"/>
        </w:rPr>
        <w:t>ිමින් සිටියාහ. තෙරනම තමා විසින් නියමිත කාලයේ දී සමාධියෙන් නැගිට මිනිසුන් දැක තමාගේ රහත්බව හෙළි වූ බැවින් නො සතුටට පත්ව අහසට නැගී පුව</w:t>
      </w:r>
      <w:r>
        <w:rPr>
          <w:rFonts w:ascii="UN-Abhaya" w:hAnsi="UN-Abhaya" w:cs="UN-Abhaya"/>
          <w:sz w:val="26"/>
          <w:szCs w:val="26"/>
          <w:cs/>
          <w:lang w:bidi="si-LK"/>
        </w:rPr>
        <w:t>ඟ</w:t>
      </w:r>
      <w:r>
        <w:rPr>
          <w:rFonts w:ascii="UN-Abhaya" w:hAnsi="UN-Abhaya" w:cs="UN-Abhaya" w:hint="cs"/>
          <w:sz w:val="26"/>
          <w:szCs w:val="26"/>
          <w:cs/>
          <w:lang w:bidi="si-LK"/>
        </w:rPr>
        <w:t>ු දිවයින (පියං</w:t>
      </w:r>
      <w:r>
        <w:rPr>
          <w:rFonts w:ascii="UN-Abhaya" w:hAnsi="UN-Abhaya" w:cs="UN-Abhaya"/>
          <w:sz w:val="26"/>
          <w:szCs w:val="26"/>
          <w:cs/>
          <w:lang w:bidi="si-LK"/>
        </w:rPr>
        <w:t>ඟ</w:t>
      </w:r>
      <w:r>
        <w:rPr>
          <w:rFonts w:ascii="UN-Abhaya" w:hAnsi="UN-Abhaya" w:cs="UN-Abhaya" w:hint="cs"/>
          <w:sz w:val="26"/>
          <w:szCs w:val="26"/>
          <w:cs/>
          <w:lang w:bidi="si-LK"/>
        </w:rPr>
        <w:t xml:space="preserve">ුදීපය)ට ගියේ ය. (මේ කථාව විසුද්ධිමග්ගයේ පඤ්ඤාභාවනානි සංසිනිද්දෙසයෙහි එයි. ඉං. 706) </w:t>
      </w:r>
    </w:p>
    <w:p w:rsidR="00DD2F4D" w:rsidRDefault="00DD2F4D" w:rsidP="007B281C">
      <w:pPr>
        <w:ind w:firstLine="720"/>
        <w:jc w:val="both"/>
        <w:rPr>
          <w:rFonts w:ascii="UN-Abhaya" w:hAnsi="UN-Abhaya" w:cs="UN-Abhaya"/>
          <w:sz w:val="26"/>
          <w:szCs w:val="26"/>
          <w:lang w:bidi="si-LK"/>
        </w:rPr>
      </w:pPr>
    </w:p>
    <w:p w:rsidR="00DD2F4D" w:rsidRDefault="00DD2F4D" w:rsidP="00DD2F4D">
      <w:pPr>
        <w:pStyle w:val="Heading2"/>
        <w:rPr>
          <w:lang w:bidi="si-LK"/>
        </w:rPr>
      </w:pPr>
      <w:bookmarkStart w:id="192" w:name="_Toc453767"/>
      <w:bookmarkStart w:id="193" w:name="_Toc460554"/>
      <w:r>
        <w:rPr>
          <w:rFonts w:hint="cs"/>
          <w:cs/>
          <w:lang w:bidi="si-LK"/>
        </w:rPr>
        <w:t>95. මල්ලක මහතෙර</w:t>
      </w:r>
      <w:bookmarkEnd w:id="192"/>
      <w:bookmarkEnd w:id="193"/>
    </w:p>
    <w:p w:rsidR="00DD2F4D" w:rsidRDefault="00DD2F4D" w:rsidP="007B281C">
      <w:pPr>
        <w:ind w:firstLine="720"/>
        <w:jc w:val="both"/>
        <w:rPr>
          <w:rFonts w:ascii="UN-Abhaya" w:hAnsi="UN-Abhaya" w:cs="UN-Abhaya"/>
          <w:sz w:val="26"/>
          <w:szCs w:val="26"/>
          <w:lang w:bidi="si-LK"/>
        </w:rPr>
      </w:pPr>
    </w:p>
    <w:p w:rsidR="00DD2F4D" w:rsidRDefault="00DD2F4D" w:rsidP="007B281C">
      <w:pPr>
        <w:ind w:firstLine="720"/>
        <w:jc w:val="both"/>
        <w:rPr>
          <w:rFonts w:ascii="UN-Abhaya" w:hAnsi="UN-Abhaya" w:cs="UN-Abhaya"/>
          <w:sz w:val="26"/>
          <w:szCs w:val="26"/>
          <w:lang w:bidi="si-LK"/>
        </w:rPr>
      </w:pPr>
      <w:r>
        <w:rPr>
          <w:rFonts w:ascii="UN-Abhaya" w:hAnsi="UN-Abhaya" w:cs="UN-Abhaya" w:hint="cs"/>
          <w:sz w:val="26"/>
          <w:szCs w:val="26"/>
          <w:cs/>
          <w:lang w:bidi="si-LK"/>
        </w:rPr>
        <w:t>සීසෑ ඉඩමක් දෙස බලන්නා වූ මේ තෙරුන්ට ඒ ඉඩම පමණ වූ ම පඨවිකසිණ නිමිත්ත උපණි. එතුමා එය වඩා ධ්‍යානපස උපදවා විදසුන් වඩා රහත් වී යයි විසුද්ධිමග්ග පඨවිකසිණනිද්දෙසයෙහි කියවේ. (ඉං. 123)</w:t>
      </w:r>
    </w:p>
    <w:p w:rsidR="00DD2F4D" w:rsidRDefault="00DD2F4D" w:rsidP="007B281C">
      <w:pPr>
        <w:ind w:firstLine="720"/>
        <w:jc w:val="both"/>
        <w:rPr>
          <w:rFonts w:ascii="UN-Abhaya" w:hAnsi="UN-Abhaya" w:cs="UN-Abhaya"/>
          <w:sz w:val="26"/>
          <w:szCs w:val="26"/>
          <w:lang w:bidi="si-LK"/>
        </w:rPr>
      </w:pPr>
    </w:p>
    <w:p w:rsidR="00DD2F4D" w:rsidRDefault="00DD2F4D" w:rsidP="007B281C">
      <w:pPr>
        <w:ind w:firstLine="720"/>
        <w:jc w:val="both"/>
        <w:rPr>
          <w:rFonts w:ascii="UN-Abhaya" w:hAnsi="UN-Abhaya" w:cs="UN-Abhaya"/>
          <w:sz w:val="26"/>
          <w:szCs w:val="26"/>
          <w:lang w:bidi="si-LK"/>
        </w:rPr>
      </w:pPr>
      <w:r>
        <w:rPr>
          <w:rFonts w:ascii="UN-Abhaya" w:hAnsi="UN-Abhaya" w:cs="UN-Abhaya" w:hint="cs"/>
          <w:sz w:val="26"/>
          <w:szCs w:val="26"/>
          <w:cs/>
          <w:lang w:bidi="si-LK"/>
        </w:rPr>
        <w:t>එහිම කායගතාසතිනිද්දෙසයෙහි (ඉංත 265) මල්ලක නම් තෙරුන්ට කායගතා සතියේ ඇති කොටස් ගණන අනුව වෙන් වශයෙන් ප්‍ර‍ථමධ්‍යාන දෙතිසක් උපන්නාහ යි කියවේ.</w:t>
      </w:r>
    </w:p>
    <w:p w:rsidR="00DD2F4D" w:rsidRDefault="00DD2F4D" w:rsidP="007B281C">
      <w:pPr>
        <w:ind w:firstLine="720"/>
        <w:jc w:val="both"/>
        <w:rPr>
          <w:rFonts w:ascii="UN-Abhaya" w:hAnsi="UN-Abhaya" w:cs="UN-Abhaya"/>
          <w:sz w:val="26"/>
          <w:szCs w:val="26"/>
          <w:lang w:bidi="si-LK"/>
        </w:rPr>
      </w:pPr>
    </w:p>
    <w:p w:rsidR="00DD2F4D" w:rsidRDefault="00DD2F4D" w:rsidP="00DD2F4D">
      <w:pPr>
        <w:pStyle w:val="Heading2"/>
        <w:rPr>
          <w:lang w:bidi="si-LK"/>
        </w:rPr>
      </w:pPr>
      <w:bookmarkStart w:id="194" w:name="_Toc453768"/>
      <w:bookmarkStart w:id="195" w:name="_Toc460555"/>
      <w:r>
        <w:rPr>
          <w:rFonts w:hint="cs"/>
          <w:cs/>
          <w:lang w:bidi="si-LK"/>
        </w:rPr>
        <w:t>96. කැළණිවෙහෙර තරුණ භික්‍ෂුනමක්.</w:t>
      </w:r>
      <w:bookmarkEnd w:id="194"/>
      <w:bookmarkEnd w:id="195"/>
    </w:p>
    <w:p w:rsidR="00DD2F4D" w:rsidRDefault="00DD2F4D" w:rsidP="007B281C">
      <w:pPr>
        <w:ind w:firstLine="720"/>
        <w:jc w:val="both"/>
        <w:rPr>
          <w:rFonts w:ascii="UN-Abhaya" w:hAnsi="UN-Abhaya" w:cs="UN-Abhaya"/>
          <w:sz w:val="26"/>
          <w:szCs w:val="26"/>
          <w:lang w:bidi="si-LK"/>
        </w:rPr>
      </w:pPr>
    </w:p>
    <w:p w:rsidR="00DD2F4D" w:rsidRDefault="00DD2F4D" w:rsidP="007B281C">
      <w:pPr>
        <w:ind w:firstLine="720"/>
        <w:jc w:val="both"/>
        <w:rPr>
          <w:rFonts w:ascii="UN-Abhaya" w:hAnsi="UN-Abhaya" w:cs="UN-Abhaya"/>
          <w:sz w:val="26"/>
          <w:szCs w:val="26"/>
          <w:lang w:bidi="si-LK"/>
        </w:rPr>
      </w:pPr>
      <w:r>
        <w:rPr>
          <w:rFonts w:ascii="UN-Abhaya" w:hAnsi="UN-Abhaya" w:cs="UN-Abhaya" w:hint="cs"/>
          <w:sz w:val="26"/>
          <w:szCs w:val="26"/>
          <w:cs/>
          <w:lang w:bidi="si-LK"/>
        </w:rPr>
        <w:t>කැළණිවෙහෙර විසූ එක් භික්‍ෂුනමක් කළුදිගාවැව (කාළදීඝවාපි) ගම් දොර පිහිටි විහාරයට ඉගෙනීම ස</w:t>
      </w:r>
      <w:r>
        <w:rPr>
          <w:rFonts w:ascii="UN-Abhaya" w:hAnsi="UN-Abhaya" w:cs="UN-Abhaya"/>
          <w:sz w:val="26"/>
          <w:szCs w:val="26"/>
          <w:cs/>
          <w:lang w:bidi="si-LK"/>
        </w:rPr>
        <w:t>ඳ</w:t>
      </w:r>
      <w:r>
        <w:rPr>
          <w:rFonts w:ascii="UN-Abhaya" w:hAnsi="UN-Abhaya" w:cs="UN-Abhaya" w:hint="cs"/>
          <w:sz w:val="26"/>
          <w:szCs w:val="26"/>
          <w:cs/>
          <w:lang w:bidi="si-LK"/>
        </w:rPr>
        <w:t>හා ගියේ ය. උගන්වන ගුරුවරයා ඔහුට ඇතිවන අනතුරක් දැක ඉගෙනීමට අවකාශ නො දුණි. නැවත නැවත යාච්ඤා කළ විට “ඉදින් ගම ඇතුළට නො යන්නෙහි නම් උගන්වන්නෙමි</w:t>
      </w:r>
      <w:r>
        <w:rPr>
          <w:rFonts w:ascii="UN-Abhaya" w:hAnsi="UN-Abhaya" w:cs="UN-Abhaya"/>
          <w:sz w:val="26"/>
          <w:szCs w:val="26"/>
          <w:cs/>
          <w:lang w:bidi="si-LK"/>
        </w:rPr>
        <w:t>”</w:t>
      </w:r>
      <w:r>
        <w:rPr>
          <w:rFonts w:ascii="UN-Abhaya" w:hAnsi="UN-Abhaya" w:cs="UN-Abhaya" w:hint="cs"/>
          <w:sz w:val="26"/>
          <w:szCs w:val="26"/>
          <w:cs/>
          <w:lang w:bidi="si-LK"/>
        </w:rPr>
        <w:t>යි කීය. හෙතෙම යහපතැයි පිළිගෙන ඉගෙනීම අවසන් කොට හැරී යන්නේ “මාගේ ආචාර්‍ය්‍යවරයා මෙම්හි නො හැසිරිය යුතු ය</w:t>
      </w:r>
      <w:r>
        <w:rPr>
          <w:rFonts w:ascii="UN-Abhaya" w:hAnsi="UN-Abhaya" w:cs="UN-Abhaya"/>
          <w:sz w:val="26"/>
          <w:szCs w:val="26"/>
          <w:cs/>
          <w:lang w:bidi="si-LK"/>
        </w:rPr>
        <w:t>”</w:t>
      </w:r>
      <w:r>
        <w:rPr>
          <w:rFonts w:ascii="UN-Abhaya" w:hAnsi="UN-Abhaya" w:cs="UN-Abhaya" w:hint="cs"/>
          <w:sz w:val="26"/>
          <w:szCs w:val="26"/>
          <w:cs/>
          <w:lang w:bidi="si-LK"/>
        </w:rPr>
        <w:t xml:space="preserve">යි මට කීය. කාරණය කුමක්දැයි </w:t>
      </w:r>
      <w:r>
        <w:rPr>
          <w:rFonts w:ascii="UN-Abhaya" w:hAnsi="UN-Abhaya" w:cs="UN-Abhaya" w:hint="cs"/>
          <w:sz w:val="26"/>
          <w:szCs w:val="26"/>
          <w:cs/>
          <w:lang w:bidi="si-LK"/>
        </w:rPr>
        <w:lastRenderedPageBreak/>
        <w:t>විමසන්නෙමි</w:t>
      </w:r>
      <w:r>
        <w:rPr>
          <w:rFonts w:ascii="UN-Abhaya" w:hAnsi="UN-Abhaya" w:cs="UN-Abhaya"/>
          <w:sz w:val="26"/>
          <w:szCs w:val="26"/>
          <w:cs/>
          <w:lang w:bidi="si-LK"/>
        </w:rPr>
        <w:t>”</w:t>
      </w:r>
      <w:r>
        <w:rPr>
          <w:rFonts w:ascii="UN-Abhaya" w:hAnsi="UN-Abhaya" w:cs="UN-Abhaya" w:hint="cs"/>
          <w:sz w:val="26"/>
          <w:szCs w:val="26"/>
          <w:cs/>
          <w:lang w:bidi="si-LK"/>
        </w:rPr>
        <w:t>යි සිතා පි</w:t>
      </w:r>
      <w:r>
        <w:rPr>
          <w:rFonts w:ascii="UN-Abhaya" w:hAnsi="UN-Abhaya" w:cs="UN-Abhaya"/>
          <w:sz w:val="26"/>
          <w:szCs w:val="26"/>
          <w:cs/>
          <w:lang w:bidi="si-LK"/>
        </w:rPr>
        <w:t>ඬ</w:t>
      </w:r>
      <w:r>
        <w:rPr>
          <w:rFonts w:ascii="UN-Abhaya" w:hAnsi="UN-Abhaya" w:cs="UN-Abhaya" w:hint="cs"/>
          <w:sz w:val="26"/>
          <w:szCs w:val="26"/>
          <w:cs/>
          <w:lang w:bidi="si-LK"/>
        </w:rPr>
        <w:t>ු පිණිස ගමට ඇතුල්විය. කසාවත් වස්ත්‍ර‍යක් හැ</w:t>
      </w:r>
      <w:r>
        <w:rPr>
          <w:rFonts w:ascii="UN-Abhaya" w:hAnsi="UN-Abhaya" w:cs="UN-Abhaya"/>
          <w:sz w:val="26"/>
          <w:szCs w:val="26"/>
          <w:cs/>
          <w:lang w:bidi="si-LK"/>
        </w:rPr>
        <w:t>ඳ</w:t>
      </w:r>
      <w:r>
        <w:rPr>
          <w:rFonts w:ascii="UN-Abhaya" w:hAnsi="UN-Abhaya" w:cs="UN-Abhaya" w:hint="cs"/>
          <w:sz w:val="26"/>
          <w:szCs w:val="26"/>
          <w:cs/>
          <w:lang w:bidi="si-LK"/>
        </w:rPr>
        <w:t>ගත් එක් තරුණියක් එගම්හි ගෙයක දොරකඩ සිටියාය. තරුණ භික්‍ෂුව දැක හටගත් ආලය ඇත්තී කිනිස්සෙන් කැ</w:t>
      </w:r>
      <w:r>
        <w:rPr>
          <w:rFonts w:ascii="UN-Abhaya" w:hAnsi="UN-Abhaya" w:cs="UN-Abhaya"/>
          <w:sz w:val="26"/>
          <w:szCs w:val="26"/>
          <w:cs/>
          <w:lang w:bidi="si-LK"/>
        </w:rPr>
        <w:t>ඳ</w:t>
      </w:r>
      <w:r>
        <w:rPr>
          <w:rFonts w:ascii="UN-Abhaya" w:hAnsi="UN-Abhaya" w:cs="UN-Abhaya" w:hint="cs"/>
          <w:sz w:val="26"/>
          <w:szCs w:val="26"/>
          <w:cs/>
          <w:lang w:bidi="si-LK"/>
        </w:rPr>
        <w:t xml:space="preserve"> ගෙනවුත් පාත්‍රයෙහි වත්කොට හැරී ගෙට ගොස් ඇඳෙහි වැතිර හොත්තීය. මවුපිය දෙදෙන කිමෙක් දැයි විචාළ විට “දැන් මෙතැනින් ගිය භික්‍ෂු මට ලැබෙ</w:t>
      </w:r>
      <w:r w:rsidR="00643569">
        <w:rPr>
          <w:rFonts w:ascii="UN-Abhaya" w:hAnsi="UN-Abhaya" w:cs="UN-Abhaya" w:hint="cs"/>
          <w:sz w:val="26"/>
          <w:szCs w:val="26"/>
          <w:cs/>
          <w:lang w:bidi="si-LK"/>
        </w:rPr>
        <w:t>තො</w:t>
      </w:r>
      <w:r>
        <w:rPr>
          <w:rFonts w:ascii="UN-Abhaya" w:hAnsi="UN-Abhaya" w:cs="UN-Abhaya" w:hint="cs"/>
          <w:sz w:val="26"/>
          <w:szCs w:val="26"/>
          <w:cs/>
          <w:lang w:bidi="si-LK"/>
        </w:rPr>
        <w:t>ත් ජීවත්වන්නෙමි, නො ලැබෙතොත් මැරෙන්නෙමි</w:t>
      </w:r>
      <w:r>
        <w:rPr>
          <w:rFonts w:ascii="UN-Abhaya" w:hAnsi="UN-Abhaya" w:cs="UN-Abhaya"/>
          <w:sz w:val="26"/>
          <w:szCs w:val="26"/>
          <w:cs/>
          <w:lang w:bidi="si-LK"/>
        </w:rPr>
        <w:t>”</w:t>
      </w:r>
      <w:r>
        <w:rPr>
          <w:rFonts w:ascii="UN-Abhaya" w:hAnsi="UN-Abhaya" w:cs="UN-Abhaya" w:hint="cs"/>
          <w:sz w:val="26"/>
          <w:szCs w:val="26"/>
          <w:cs/>
          <w:lang w:bidi="si-LK"/>
        </w:rPr>
        <w:t xml:space="preserve">යි කී බැවින් ඒ දෙදෙන වහා දුව ගොස් </w:t>
      </w:r>
      <w:r w:rsidR="00643569">
        <w:rPr>
          <w:rFonts w:ascii="UN-Abhaya" w:hAnsi="UN-Abhaya" w:cs="UN-Abhaya" w:hint="cs"/>
          <w:sz w:val="26"/>
          <w:szCs w:val="26"/>
          <w:cs/>
          <w:lang w:bidi="si-LK"/>
        </w:rPr>
        <w:t>භික්‍ෂුනමට දන්වළ</w:t>
      </w:r>
      <w:r w:rsidR="00643569">
        <w:rPr>
          <w:rFonts w:ascii="UN-Abhaya" w:hAnsi="UN-Abhaya" w:cs="UN-Abhaya"/>
          <w:sz w:val="26"/>
          <w:szCs w:val="26"/>
          <w:cs/>
          <w:lang w:bidi="si-LK"/>
        </w:rPr>
        <w:t>ඳ</w:t>
      </w:r>
      <w:r w:rsidR="00643569">
        <w:rPr>
          <w:rFonts w:ascii="UN-Abhaya" w:hAnsi="UN-Abhaya" w:cs="UN-Abhaya" w:hint="cs"/>
          <w:sz w:val="26"/>
          <w:szCs w:val="26"/>
          <w:cs/>
          <w:lang w:bidi="si-LK"/>
        </w:rPr>
        <w:t>න්ට වඩින්ට කීහ. භික්‍ෂුනම නො කැමති වූ විට කාරණය කියා “අපේ ගෙයි මෙපමණ ධනය ඇත. ඇත්තේ එක ම දියණියෝ ය; ඔබට සැපසේ ජීවත් විය හැකිය</w:t>
      </w:r>
      <w:r w:rsidR="00643569">
        <w:rPr>
          <w:rFonts w:ascii="UN-Abhaya" w:hAnsi="UN-Abhaya" w:cs="UN-Abhaya"/>
          <w:sz w:val="26"/>
          <w:szCs w:val="26"/>
          <w:cs/>
          <w:lang w:bidi="si-LK"/>
        </w:rPr>
        <w:t>”</w:t>
      </w:r>
      <w:r w:rsidR="00643569">
        <w:rPr>
          <w:rFonts w:ascii="UN-Abhaya" w:hAnsi="UN-Abhaya" w:cs="UN-Abhaya" w:hint="cs"/>
          <w:sz w:val="26"/>
          <w:szCs w:val="26"/>
          <w:cs/>
          <w:lang w:bidi="si-LK"/>
        </w:rPr>
        <w:t>යි ඔවුන් කී නමුත් “මට මෙයින් කම් නැතැ</w:t>
      </w:r>
      <w:r w:rsidR="00643569">
        <w:rPr>
          <w:rFonts w:ascii="UN-Abhaya" w:hAnsi="UN-Abhaya" w:cs="UN-Abhaya"/>
          <w:sz w:val="26"/>
          <w:szCs w:val="26"/>
          <w:cs/>
          <w:lang w:bidi="si-LK"/>
        </w:rPr>
        <w:t>”</w:t>
      </w:r>
      <w:r w:rsidR="00643569">
        <w:rPr>
          <w:rFonts w:ascii="UN-Abhaya" w:hAnsi="UN-Abhaya" w:cs="UN-Abhaya" w:hint="cs"/>
          <w:sz w:val="26"/>
          <w:szCs w:val="26"/>
          <w:cs/>
          <w:lang w:bidi="si-LK"/>
        </w:rPr>
        <w:t>යි කියා යන්ට ගියේය. එවිට ඒ දෙදෙන හැරී ගොස් “ඒ භික්‍ෂුනම නවත්වන්ට නොහැකි විය; තට අන්‍ය වූ කැමති වූ හිමියකු පාවා දන්දෙමු; නැගිට කෑම්පීම් ආදිව කරව</w:t>
      </w:r>
      <w:r w:rsidR="00643569">
        <w:rPr>
          <w:rFonts w:ascii="UN-Abhaya" w:hAnsi="UN-Abhaya" w:cs="UN-Abhaya"/>
          <w:sz w:val="26"/>
          <w:szCs w:val="26"/>
          <w:cs/>
          <w:lang w:bidi="si-LK"/>
        </w:rPr>
        <w:t>”</w:t>
      </w:r>
      <w:r w:rsidR="00643569">
        <w:rPr>
          <w:rFonts w:ascii="UN-Abhaya" w:hAnsi="UN-Abhaya" w:cs="UN-Abhaya" w:hint="cs"/>
          <w:sz w:val="26"/>
          <w:szCs w:val="26"/>
          <w:cs/>
          <w:lang w:bidi="si-LK"/>
        </w:rPr>
        <w:t>යි කී නමුත් “මට අන් හිමියකුගෙන් වැඩක් නැතැ</w:t>
      </w:r>
      <w:r w:rsidR="00643569">
        <w:rPr>
          <w:rFonts w:ascii="UN-Abhaya" w:hAnsi="UN-Abhaya" w:cs="UN-Abhaya"/>
          <w:sz w:val="26"/>
          <w:szCs w:val="26"/>
          <w:cs/>
          <w:lang w:bidi="si-LK"/>
        </w:rPr>
        <w:t>”</w:t>
      </w:r>
      <w:r w:rsidR="00643569">
        <w:rPr>
          <w:rFonts w:ascii="UN-Abhaya" w:hAnsi="UN-Abhaya" w:cs="UN-Abhaya" w:hint="cs"/>
          <w:sz w:val="26"/>
          <w:szCs w:val="26"/>
          <w:cs/>
          <w:lang w:bidi="si-LK"/>
        </w:rPr>
        <w:t>යි කියා නොකා නොබී හි</w:t>
      </w:r>
      <w:r w:rsidR="00643569">
        <w:rPr>
          <w:rFonts w:ascii="UN-Abhaya" w:hAnsi="UN-Abhaya" w:cs="UN-Abhaya"/>
          <w:sz w:val="26"/>
          <w:szCs w:val="26"/>
          <w:cs/>
          <w:lang w:bidi="si-LK"/>
        </w:rPr>
        <w:t>ඳ</w:t>
      </w:r>
      <w:r w:rsidR="00643569">
        <w:rPr>
          <w:rFonts w:ascii="UN-Abhaya" w:hAnsi="UN-Abhaya" w:cs="UN-Abhaya" w:hint="cs"/>
          <w:sz w:val="26"/>
          <w:szCs w:val="26"/>
          <w:cs/>
          <w:lang w:bidi="si-LK"/>
        </w:rPr>
        <w:t xml:space="preserve"> සත්වෙනිදා මරණයට පත් විය. මවුපියවරු ඇගේ භූමදාන කෘත්‍යය කොට දන් දී ඇ</w:t>
      </w:r>
      <w:r w:rsidR="00643569">
        <w:rPr>
          <w:rFonts w:ascii="UN-Abhaya" w:hAnsi="UN-Abhaya" w:cs="UN-Abhaya"/>
          <w:sz w:val="26"/>
          <w:szCs w:val="26"/>
          <w:cs/>
          <w:lang w:bidi="si-LK"/>
        </w:rPr>
        <w:t>ඳ</w:t>
      </w:r>
      <w:r w:rsidR="00643569">
        <w:rPr>
          <w:rFonts w:ascii="UN-Abhaya" w:hAnsi="UN-Abhaya" w:cs="UN-Abhaya" w:hint="cs"/>
          <w:sz w:val="26"/>
          <w:szCs w:val="26"/>
          <w:cs/>
          <w:lang w:bidi="si-LK"/>
        </w:rPr>
        <w:t xml:space="preserve"> සිටි කසාවත් වස්ත්‍ර‍ය අසළ විහාරයේ සංඝයාට පිදූහ. සංඝතෙමේ ඒ වස්ත්‍ර‍ය කැබලි කොට බෙදීය. එක් මහලු තෙරනමක් තමාට ලැබුණු වස්ත්‍ර‍ කැබැල්ල රැගෙන කැළණි විහාරයට ගියේය. යථොක්ත භික්‍ෂුනම ද එහි පැමිණ සිටි බැවින් මහලු තෙරනම ඒ රෙදි කැබැල්ලෙන් පෙරහනක් සාදා දුන මැනවැ යි භික්‍ෂුනමට කීය. “එය කොහෙන් ලැබුණාදැ</w:t>
      </w:r>
      <w:r w:rsidR="00643569">
        <w:rPr>
          <w:rFonts w:ascii="UN-Abhaya" w:hAnsi="UN-Abhaya" w:cs="UN-Abhaya"/>
          <w:sz w:val="26"/>
          <w:szCs w:val="26"/>
          <w:cs/>
          <w:lang w:bidi="si-LK"/>
        </w:rPr>
        <w:t>”</w:t>
      </w:r>
      <w:r w:rsidR="00643569">
        <w:rPr>
          <w:rFonts w:ascii="UN-Abhaya" w:hAnsi="UN-Abhaya" w:cs="UN-Abhaya" w:hint="cs"/>
          <w:sz w:val="26"/>
          <w:szCs w:val="26"/>
          <w:cs/>
          <w:lang w:bidi="si-LK"/>
        </w:rPr>
        <w:t>යි ඇසූවිට තෙරනම සියලු ප්‍ර‍වෘත්තිය කීය. භික්‍ෂුනම එයසා “මෙවැනි තරුණියක් හා සංවාසය නොලද්දෙමි</w:t>
      </w:r>
      <w:r w:rsidR="00643569">
        <w:rPr>
          <w:rFonts w:ascii="UN-Abhaya" w:hAnsi="UN-Abhaya" w:cs="UN-Abhaya"/>
          <w:sz w:val="26"/>
          <w:szCs w:val="26"/>
          <w:cs/>
          <w:lang w:bidi="si-LK"/>
        </w:rPr>
        <w:t>”</w:t>
      </w:r>
      <w:r w:rsidR="00643569">
        <w:rPr>
          <w:rFonts w:ascii="UN-Abhaya" w:hAnsi="UN-Abhaya" w:cs="UN-Abhaya" w:hint="cs"/>
          <w:sz w:val="26"/>
          <w:szCs w:val="26"/>
          <w:cs/>
          <w:lang w:bidi="si-LK"/>
        </w:rPr>
        <w:t>යි ශෝකයට පත්ව එයින්ම කලුරිය කෙළේ ය. (මේ කථාව මැ</w:t>
      </w:r>
      <w:r w:rsidR="00643569">
        <w:rPr>
          <w:rFonts w:ascii="UN-Abhaya" w:hAnsi="UN-Abhaya" w:cs="UN-Abhaya"/>
          <w:sz w:val="26"/>
          <w:szCs w:val="26"/>
          <w:cs/>
          <w:lang w:bidi="si-LK"/>
        </w:rPr>
        <w:t>ඳ</w:t>
      </w:r>
      <w:r w:rsidR="00643569">
        <w:rPr>
          <w:rFonts w:ascii="UN-Abhaya" w:hAnsi="UN-Abhaya" w:cs="UN-Abhaya" w:hint="cs"/>
          <w:sz w:val="26"/>
          <w:szCs w:val="26"/>
          <w:cs/>
          <w:lang w:bidi="si-LK"/>
        </w:rPr>
        <w:t>ුම්ස</w:t>
      </w:r>
      <w:r w:rsidR="00643569">
        <w:rPr>
          <w:rFonts w:ascii="UN-Abhaya" w:hAnsi="UN-Abhaya" w:cs="UN-Abhaya"/>
          <w:sz w:val="26"/>
          <w:szCs w:val="26"/>
          <w:cs/>
          <w:lang w:bidi="si-LK"/>
        </w:rPr>
        <w:t>ඟ</w:t>
      </w:r>
      <w:r w:rsidR="00643569">
        <w:rPr>
          <w:rFonts w:ascii="UN-Abhaya" w:hAnsi="UN-Abhaya" w:cs="UN-Abhaya" w:hint="cs"/>
          <w:sz w:val="26"/>
          <w:szCs w:val="26"/>
          <w:cs/>
          <w:lang w:bidi="si-LK"/>
        </w:rPr>
        <w:t xml:space="preserve">ි අටුවාවේ </w:t>
      </w:r>
      <w:r w:rsidR="00643569" w:rsidRPr="00643569">
        <w:rPr>
          <w:rFonts w:ascii="UN-Abhaya" w:hAnsi="UN-Abhaya" w:cs="UN-Abhaya" w:hint="cs"/>
          <w:b/>
          <w:bCs/>
          <w:sz w:val="26"/>
          <w:szCs w:val="26"/>
          <w:cs/>
          <w:lang w:bidi="si-LK"/>
        </w:rPr>
        <w:t>රථවිනීතසුත්තවණ්ණනාවෙහි</w:t>
      </w:r>
      <w:r w:rsidR="00643569">
        <w:rPr>
          <w:rFonts w:ascii="UN-Abhaya" w:hAnsi="UN-Abhaya" w:cs="UN-Abhaya" w:hint="cs"/>
          <w:sz w:val="26"/>
          <w:szCs w:val="26"/>
          <w:cs/>
          <w:lang w:bidi="si-LK"/>
        </w:rPr>
        <w:t xml:space="preserve"> (363) එයි. අංගුත්තර එකනිපාත අටුවාහි ද (13) මෙය සංක්‍ෂේපයෙන් පෙනේ.)</w:t>
      </w:r>
    </w:p>
    <w:p w:rsidR="00643569" w:rsidRDefault="00643569" w:rsidP="007B281C">
      <w:pPr>
        <w:ind w:firstLine="720"/>
        <w:jc w:val="both"/>
        <w:rPr>
          <w:rFonts w:ascii="UN-Abhaya" w:hAnsi="UN-Abhaya" w:cs="UN-Abhaya"/>
          <w:sz w:val="26"/>
          <w:szCs w:val="26"/>
          <w:lang w:bidi="si-LK"/>
        </w:rPr>
      </w:pPr>
    </w:p>
    <w:p w:rsidR="00643569" w:rsidRDefault="00643569" w:rsidP="00643569">
      <w:pPr>
        <w:pStyle w:val="Heading2"/>
        <w:rPr>
          <w:lang w:bidi="si-LK"/>
        </w:rPr>
      </w:pPr>
      <w:bookmarkStart w:id="196" w:name="_Toc453769"/>
      <w:bookmarkStart w:id="197" w:name="_Toc460556"/>
      <w:r>
        <w:rPr>
          <w:rFonts w:hint="cs"/>
          <w:cs/>
          <w:lang w:bidi="si-LK"/>
        </w:rPr>
        <w:t>97. සිතුල්පව්වේ තරුණ භික්‍ෂුණිය.</w:t>
      </w:r>
      <w:bookmarkEnd w:id="196"/>
      <w:bookmarkEnd w:id="197"/>
    </w:p>
    <w:p w:rsidR="00643569" w:rsidRDefault="00643569" w:rsidP="007B281C">
      <w:pPr>
        <w:ind w:firstLine="720"/>
        <w:jc w:val="both"/>
        <w:rPr>
          <w:rFonts w:ascii="UN-Abhaya" w:hAnsi="UN-Abhaya" w:cs="UN-Abhaya"/>
          <w:sz w:val="26"/>
          <w:szCs w:val="26"/>
          <w:lang w:bidi="si-LK"/>
        </w:rPr>
      </w:pPr>
    </w:p>
    <w:p w:rsidR="00643569" w:rsidRDefault="00643569" w:rsidP="007B281C">
      <w:pPr>
        <w:ind w:firstLine="720"/>
        <w:jc w:val="both"/>
        <w:rPr>
          <w:rFonts w:ascii="UN-Abhaya" w:hAnsi="UN-Abhaya" w:cs="UN-Abhaya"/>
          <w:sz w:val="26"/>
          <w:szCs w:val="26"/>
          <w:lang w:bidi="si-LK"/>
        </w:rPr>
      </w:pPr>
      <w:r>
        <w:rPr>
          <w:rFonts w:ascii="UN-Abhaya" w:hAnsi="UN-Abhaya" w:cs="UN-Abhaya" w:hint="cs"/>
          <w:sz w:val="26"/>
          <w:szCs w:val="26"/>
          <w:cs/>
          <w:lang w:bidi="si-LK"/>
        </w:rPr>
        <w:t>සිතුල්පව්වෙහෙර වැසි එක් තරුණ භික්‍ෂුණියක් පෝය කරන දවසක පෝය ගෙට ගොස් දොරටුපාල රූපය බලමින් සිටියදී ඇය තුළ රාගය ඉපද එයින් ම දැවී සිටිවනම කලුරිය කළාය. අන්‍ය භික්‍ෂුණීන් අවුත් මැය සිටින්නී කුමක් හෙයින්දැයි අසා අතින් ඇල්ලූ විගස පෙරළී බිමවැටුණි. (මෙය දික්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643569">
        <w:rPr>
          <w:rFonts w:ascii="UN-Abhaya" w:hAnsi="UN-Abhaya" w:cs="UN-Abhaya" w:hint="cs"/>
          <w:b/>
          <w:bCs/>
          <w:sz w:val="26"/>
          <w:szCs w:val="26"/>
          <w:cs/>
          <w:lang w:bidi="si-LK"/>
        </w:rPr>
        <w:t>සංගීතිසුත්තවණ්ණනාවෙහ</w:t>
      </w:r>
      <w:r>
        <w:rPr>
          <w:rFonts w:ascii="UN-Abhaya" w:hAnsi="UN-Abhaya" w:cs="UN-Abhaya" w:hint="cs"/>
          <w:sz w:val="26"/>
          <w:szCs w:val="26"/>
          <w:cs/>
          <w:lang w:bidi="si-LK"/>
        </w:rPr>
        <w:t xml:space="preserve"> (727) එයි.)</w:t>
      </w:r>
    </w:p>
    <w:p w:rsidR="00643569" w:rsidRDefault="00643569" w:rsidP="007B281C">
      <w:pPr>
        <w:ind w:firstLine="720"/>
        <w:jc w:val="both"/>
        <w:rPr>
          <w:rFonts w:ascii="UN-Abhaya" w:hAnsi="UN-Abhaya" w:cs="UN-Abhaya"/>
          <w:sz w:val="26"/>
          <w:szCs w:val="26"/>
          <w:lang w:bidi="si-LK"/>
        </w:rPr>
      </w:pPr>
    </w:p>
    <w:p w:rsidR="00643569" w:rsidRDefault="00643569" w:rsidP="00643569">
      <w:pPr>
        <w:pStyle w:val="Heading2"/>
        <w:rPr>
          <w:lang w:bidi="si-LK"/>
        </w:rPr>
      </w:pPr>
      <w:bookmarkStart w:id="198" w:name="_Toc453770"/>
      <w:bookmarkStart w:id="199" w:name="_Toc460557"/>
      <w:r>
        <w:rPr>
          <w:rFonts w:hint="cs"/>
          <w:cs/>
          <w:lang w:bidi="si-LK"/>
        </w:rPr>
        <w:t>98. බුඩ්ඪපබ්බජිත චිත්තස්ථවිර.</w:t>
      </w:r>
      <w:bookmarkEnd w:id="198"/>
      <w:bookmarkEnd w:id="199"/>
    </w:p>
    <w:p w:rsidR="00643569" w:rsidRDefault="00643569" w:rsidP="007B281C">
      <w:pPr>
        <w:ind w:firstLine="720"/>
        <w:jc w:val="both"/>
        <w:rPr>
          <w:rFonts w:ascii="UN-Abhaya" w:hAnsi="UN-Abhaya" w:cs="UN-Abhaya"/>
          <w:sz w:val="26"/>
          <w:szCs w:val="26"/>
          <w:lang w:bidi="si-LK"/>
        </w:rPr>
      </w:pPr>
    </w:p>
    <w:p w:rsidR="00643569" w:rsidRDefault="00643569" w:rsidP="007B281C">
      <w:pPr>
        <w:ind w:firstLine="720"/>
        <w:jc w:val="both"/>
        <w:rPr>
          <w:rFonts w:ascii="UN-Abhaya" w:hAnsi="UN-Abhaya" w:cs="UN-Abhaya"/>
          <w:sz w:val="26"/>
          <w:szCs w:val="26"/>
          <w:lang w:bidi="si-LK"/>
        </w:rPr>
      </w:pPr>
      <w:r>
        <w:rPr>
          <w:rFonts w:ascii="UN-Abhaya" w:hAnsi="UN-Abhaya" w:cs="UN-Abhaya" w:hint="cs"/>
          <w:sz w:val="26"/>
          <w:szCs w:val="26"/>
          <w:cs/>
          <w:lang w:bidi="si-LK"/>
        </w:rPr>
        <w:t xml:space="preserve">අංගුත්තර එකනිපාතඅටුවාහි (13) මේ කථාව පෙනේ:- </w:t>
      </w:r>
      <w:r w:rsidRPr="00643569">
        <w:rPr>
          <w:rFonts w:ascii="UN-Abhaya" w:hAnsi="UN-Abhaya" w:cs="UN-Abhaya" w:hint="cs"/>
          <w:b/>
          <w:bCs/>
          <w:sz w:val="26"/>
          <w:szCs w:val="26"/>
          <w:cs/>
          <w:lang w:bidi="si-LK"/>
        </w:rPr>
        <w:t>මහා දාඨිකනාග</w:t>
      </w:r>
      <w:r>
        <w:rPr>
          <w:rFonts w:ascii="UN-Abhaya" w:hAnsi="UN-Abhaya" w:cs="UN-Abhaya" w:hint="cs"/>
          <w:sz w:val="26"/>
          <w:szCs w:val="26"/>
          <w:cs/>
          <w:lang w:bidi="si-LK"/>
        </w:rPr>
        <w:t xml:space="preserve"> රජතෙම අම්බත්‍ථලයෙහි මහාචෛත්‍යය කරවා </w:t>
      </w:r>
      <w:r w:rsidRPr="00C16405">
        <w:rPr>
          <w:rFonts w:ascii="UN-Abhaya" w:hAnsi="UN-Abhaya" w:cs="UN-Abhaya" w:hint="cs"/>
          <w:b/>
          <w:bCs/>
          <w:sz w:val="26"/>
          <w:szCs w:val="26"/>
          <w:cs/>
          <w:lang w:bidi="si-LK"/>
        </w:rPr>
        <w:t>ගිරිභණ්ඩවාහන පූජාව</w:t>
      </w:r>
      <w:r>
        <w:rPr>
          <w:rFonts w:ascii="UN-Abhaya" w:hAnsi="UN-Abhaya" w:cs="UN-Abhaya" w:hint="cs"/>
          <w:sz w:val="26"/>
          <w:szCs w:val="26"/>
          <w:cs/>
          <w:lang w:bidi="si-LK"/>
        </w:rPr>
        <w:t xml:space="preserve"> ද </w:t>
      </w:r>
      <w:r w:rsidR="00C16405">
        <w:rPr>
          <w:rFonts w:ascii="UN-Abhaya" w:hAnsi="UN-Abhaya" w:cs="UN-Abhaya" w:hint="cs"/>
          <w:sz w:val="26"/>
          <w:szCs w:val="26"/>
          <w:cs/>
          <w:lang w:bidi="si-LK"/>
        </w:rPr>
        <w:t>පවත්වා කලින් කල අන්ත</w:t>
      </w:r>
      <w:r w:rsidR="00C16405">
        <w:rPr>
          <w:rFonts w:ascii="UN-Abhaya" w:hAnsi="UN-Abhaya" w:cs="UN-Abhaya"/>
          <w:sz w:val="26"/>
          <w:szCs w:val="26"/>
          <w:cs/>
          <w:lang w:bidi="si-LK"/>
        </w:rPr>
        <w:t>ඃ</w:t>
      </w:r>
      <w:r w:rsidR="00C16405">
        <w:rPr>
          <w:rFonts w:ascii="UN-Abhaya" w:hAnsi="UN-Abhaya" w:cs="UN-Abhaya" w:hint="cs"/>
          <w:sz w:val="26"/>
          <w:szCs w:val="26"/>
          <w:cs/>
          <w:lang w:bidi="si-LK"/>
        </w:rPr>
        <w:t>පුර ස්ත්‍රීන් පිරිවරා ගෙන සෑගිරියට ගොස් භික්‍ෂුසංඝයාට දන්දෙයි. ඒ රජුගේ “දමිළදේවී</w:t>
      </w:r>
      <w:r w:rsidR="00C16405">
        <w:rPr>
          <w:rFonts w:ascii="UN-Abhaya" w:hAnsi="UN-Abhaya" w:cs="UN-Abhaya"/>
          <w:sz w:val="26"/>
          <w:szCs w:val="26"/>
          <w:cs/>
          <w:lang w:bidi="si-LK"/>
        </w:rPr>
        <w:t xml:space="preserve">” නමැති පළමුවියෙහි පිහිටි මනා රූසපුව </w:t>
      </w:r>
      <w:r w:rsidR="00C16405">
        <w:rPr>
          <w:rFonts w:ascii="UN-Abhaya" w:hAnsi="UN-Abhaya" w:cs="UN-Abhaya" w:hint="cs"/>
          <w:sz w:val="26"/>
          <w:szCs w:val="26"/>
          <w:cs/>
          <w:lang w:bidi="si-LK"/>
        </w:rPr>
        <w:t>ඇති මෙහෙසියක් විය. වයස්ගත වී මහණ වූ චිත්ත ස්ථවිර නමැත්තෙක් අසංවරයෙන් බලන්නේ ඒ දේවිය දැක රූපයෙහි නිමිතිගෙන උමතුවූවා සේ “දෙමළ දේවිය යහපත්ය, දෙමළ දේවිය යහපත් ය</w:t>
      </w:r>
      <w:r w:rsidR="00C16405">
        <w:rPr>
          <w:rFonts w:ascii="UN-Abhaya" w:hAnsi="UN-Abhaya" w:cs="UN-Abhaya"/>
          <w:sz w:val="26"/>
          <w:szCs w:val="26"/>
          <w:cs/>
          <w:lang w:bidi="si-LK"/>
        </w:rPr>
        <w:t>”</w:t>
      </w:r>
      <w:r w:rsidR="00C16405">
        <w:rPr>
          <w:rFonts w:ascii="UN-Abhaya" w:hAnsi="UN-Abhaya" w:cs="UN-Abhaya" w:hint="cs"/>
          <w:sz w:val="26"/>
          <w:szCs w:val="26"/>
          <w:cs/>
          <w:lang w:bidi="si-LK"/>
        </w:rPr>
        <w:t xml:space="preserve">යි උන්සිටි තැන්වල දී කියන්ට විය. වැඩි කලක් ගතවෙන්ට පෙර ඒ දේවියගේ මරණය </w:t>
      </w:r>
      <w:r w:rsidR="00C16405">
        <w:rPr>
          <w:rFonts w:ascii="UN-Abhaya" w:hAnsi="UN-Abhaya" w:cs="UN-Abhaya" w:hint="cs"/>
          <w:sz w:val="26"/>
          <w:szCs w:val="26"/>
          <w:cs/>
          <w:lang w:bidi="si-LK"/>
        </w:rPr>
        <w:lastRenderedPageBreak/>
        <w:t xml:space="preserve">සිදුවිය. ඇගේ </w:t>
      </w:r>
      <w:r w:rsidR="00557548">
        <w:rPr>
          <w:rFonts w:ascii="UN-Abhaya" w:hAnsi="UN-Abhaya" w:cs="UN-Abhaya" w:hint="cs"/>
          <w:sz w:val="26"/>
          <w:szCs w:val="26"/>
          <w:cs/>
          <w:lang w:bidi="si-LK"/>
        </w:rPr>
        <w:t>අවමංගල කෘත්‍යය ස</w:t>
      </w:r>
      <w:r w:rsidR="00557548">
        <w:rPr>
          <w:rFonts w:ascii="UN-Abhaya" w:hAnsi="UN-Abhaya" w:cs="UN-Abhaya"/>
          <w:sz w:val="26"/>
          <w:szCs w:val="26"/>
          <w:cs/>
          <w:lang w:bidi="si-LK"/>
        </w:rPr>
        <w:t>ඳ</w:t>
      </w:r>
      <w:r w:rsidR="00557548">
        <w:rPr>
          <w:rFonts w:ascii="UN-Abhaya" w:hAnsi="UN-Abhaya" w:cs="UN-Abhaya" w:hint="cs"/>
          <w:sz w:val="26"/>
          <w:szCs w:val="26"/>
          <w:cs/>
          <w:lang w:bidi="si-LK"/>
        </w:rPr>
        <w:t>හා ගිය භික්‍ෂූන් අතරෙන් ඇතැම් කෙනෙක් හැරී අවුත් චිත්තස්ථවිරයන් අමතා “ඔබ යම් දේවියක් ගැන වැලපෙන්නාහු නම් ඒ දේවියගේ අශුභ දර්‍ශනයට අපි ගියෙමු</w:t>
      </w:r>
      <w:r w:rsidR="00557548">
        <w:rPr>
          <w:rFonts w:ascii="UN-Abhaya" w:hAnsi="UN-Abhaya" w:cs="UN-Abhaya"/>
          <w:sz w:val="26"/>
          <w:szCs w:val="26"/>
          <w:cs/>
          <w:lang w:bidi="si-LK"/>
        </w:rPr>
        <w:t>”</w:t>
      </w:r>
      <w:r w:rsidR="00557548">
        <w:rPr>
          <w:rFonts w:ascii="UN-Abhaya" w:hAnsi="UN-Abhaya" w:cs="UN-Abhaya" w:hint="cs"/>
          <w:sz w:val="26"/>
          <w:szCs w:val="26"/>
          <w:cs/>
          <w:lang w:bidi="si-LK"/>
        </w:rPr>
        <w:t>යි කීහ. චිත්තස්ථවිරතුමා “යම් දේවියකගේ ආනුභාවයෙන් තෙපි අශුභ දර්‍ශනයට ගියාහු නම් ඒ තොපගේ මුහුණු දුම් පැහැයෙන් යුක්ත වෙති</w:t>
      </w:r>
      <w:r w:rsidR="00557548">
        <w:rPr>
          <w:rFonts w:ascii="UN-Abhaya" w:hAnsi="UN-Abhaya" w:cs="UN-Abhaya"/>
          <w:sz w:val="26"/>
          <w:szCs w:val="26"/>
          <w:cs/>
          <w:lang w:bidi="si-LK"/>
        </w:rPr>
        <w:t>”</w:t>
      </w:r>
      <w:r w:rsidR="00557548">
        <w:rPr>
          <w:rFonts w:ascii="UN-Abhaya" w:hAnsi="UN-Abhaya" w:cs="UN-Abhaya" w:hint="cs"/>
          <w:sz w:val="26"/>
          <w:szCs w:val="26"/>
          <w:cs/>
          <w:lang w:bidi="si-LK"/>
        </w:rPr>
        <w:t>යි උමතු වචන ම කීය.</w:t>
      </w:r>
    </w:p>
    <w:p w:rsidR="00557548" w:rsidRDefault="00557548" w:rsidP="007B281C">
      <w:pPr>
        <w:ind w:firstLine="720"/>
        <w:jc w:val="both"/>
        <w:rPr>
          <w:rFonts w:ascii="UN-Abhaya" w:hAnsi="UN-Abhaya" w:cs="UN-Abhaya"/>
          <w:sz w:val="26"/>
          <w:szCs w:val="26"/>
          <w:lang w:bidi="si-LK"/>
        </w:rPr>
      </w:pPr>
    </w:p>
    <w:p w:rsidR="00557548" w:rsidRDefault="00557548" w:rsidP="00557548">
      <w:pPr>
        <w:pStyle w:val="Heading2"/>
        <w:rPr>
          <w:lang w:bidi="si-LK"/>
        </w:rPr>
      </w:pPr>
      <w:bookmarkStart w:id="200" w:name="_Toc453771"/>
      <w:bookmarkStart w:id="201" w:name="_Toc460558"/>
      <w:r>
        <w:rPr>
          <w:rFonts w:hint="cs"/>
          <w:cs/>
          <w:lang w:bidi="si-LK"/>
        </w:rPr>
        <w:t>99. මිරිසවැටිපූජාව දුටු දෙනමක්.</w:t>
      </w:r>
      <w:bookmarkEnd w:id="200"/>
      <w:bookmarkEnd w:id="201"/>
    </w:p>
    <w:p w:rsidR="00557548" w:rsidRDefault="00557548" w:rsidP="007B281C">
      <w:pPr>
        <w:ind w:firstLine="720"/>
        <w:jc w:val="both"/>
        <w:rPr>
          <w:rFonts w:ascii="UN-Abhaya" w:hAnsi="UN-Abhaya" w:cs="UN-Abhaya"/>
          <w:sz w:val="26"/>
          <w:szCs w:val="26"/>
          <w:lang w:bidi="si-LK"/>
        </w:rPr>
      </w:pPr>
    </w:p>
    <w:p w:rsidR="00557548" w:rsidRDefault="00557548" w:rsidP="007B281C">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557548">
        <w:rPr>
          <w:rFonts w:ascii="UN-Abhaya" w:hAnsi="UN-Abhaya" w:cs="UN-Abhaya" w:hint="cs"/>
          <w:b/>
          <w:bCs/>
          <w:sz w:val="26"/>
          <w:szCs w:val="26"/>
          <w:cs/>
          <w:lang w:bidi="si-LK"/>
        </w:rPr>
        <w:t>රථවිනීතසුත්තවණ්ණනා</w:t>
      </w:r>
      <w:r>
        <w:rPr>
          <w:rFonts w:ascii="UN-Abhaya" w:hAnsi="UN-Abhaya" w:cs="UN-Abhaya" w:hint="cs"/>
          <w:sz w:val="26"/>
          <w:szCs w:val="26"/>
          <w:cs/>
          <w:lang w:bidi="si-LK"/>
        </w:rPr>
        <w:t xml:space="preserve"> (354) වෙහි මේ කථාව පෙනේ:- මිරිසවැටි මහාවිහාර පූජාවේදී රැස් වූ භික්‍ෂු පිරිස ලක්‍ෂයක් ද භික්ෂුණී පිරිස අනූදහසක් ද විය. එක් සාමණේර නමක් උණු කැ</w:t>
      </w:r>
      <w:r>
        <w:rPr>
          <w:rFonts w:ascii="UN-Abhaya" w:hAnsi="UN-Abhaya" w:cs="UN-Abhaya"/>
          <w:sz w:val="26"/>
          <w:szCs w:val="26"/>
          <w:cs/>
          <w:lang w:bidi="si-LK"/>
        </w:rPr>
        <w:t>ඳ</w:t>
      </w:r>
      <w:r>
        <w:rPr>
          <w:rFonts w:ascii="UN-Abhaya" w:hAnsi="UN-Abhaya" w:cs="UN-Abhaya" w:hint="cs"/>
          <w:sz w:val="26"/>
          <w:szCs w:val="26"/>
          <w:cs/>
          <w:lang w:bidi="si-LK"/>
        </w:rPr>
        <w:t xml:space="preserve"> රැගෙන යන්නේ පාත්‍ර‍ය වරක් සිවුරු කොණ උඩ ද වරක් බිම ද තැබීය. </w:t>
      </w:r>
      <w:r w:rsidR="00B819E9">
        <w:rPr>
          <w:rFonts w:ascii="UN-Abhaya" w:hAnsi="UN-Abhaya" w:cs="UN-Abhaya" w:hint="cs"/>
          <w:sz w:val="26"/>
          <w:szCs w:val="26"/>
          <w:cs/>
          <w:lang w:bidi="si-LK"/>
        </w:rPr>
        <w:t>එක් සාමණේරියක් එය දැක පාත්‍ර‍ය තබාගෙන යාම ස</w:t>
      </w:r>
      <w:r w:rsidR="00B819E9">
        <w:rPr>
          <w:rFonts w:ascii="UN-Abhaya" w:hAnsi="UN-Abhaya" w:cs="UN-Abhaya"/>
          <w:sz w:val="26"/>
          <w:szCs w:val="26"/>
          <w:cs/>
          <w:lang w:bidi="si-LK"/>
        </w:rPr>
        <w:t>ඳ</w:t>
      </w:r>
      <w:r w:rsidR="00B819E9">
        <w:rPr>
          <w:rFonts w:ascii="UN-Abhaya" w:hAnsi="UN-Abhaya" w:cs="UN-Abhaya" w:hint="cs"/>
          <w:sz w:val="26"/>
          <w:szCs w:val="26"/>
          <w:cs/>
          <w:lang w:bidi="si-LK"/>
        </w:rPr>
        <w:t>හා තලියක් සාමණේරනමට දුණි. පසුකලක ලක්දිව දුර්භික්‍ෂයක් ඇති වූ විට දෙදෙනම මූදෙන් එතෙර ගියහ. භික්‍ෂුණිය කලින් එහි ගොස් සිටි බැවින් ඒ පෙදෙසට සිංහල භික්‍ෂුනමක් ආයේ යයි අසන්ට ලැබී ඒ තෙරුන් දැකීමට ගියා ය. එසේ ගොස් පිළිස</w:t>
      </w:r>
      <w:r w:rsidR="00B819E9">
        <w:rPr>
          <w:rFonts w:ascii="UN-Abhaya" w:hAnsi="UN-Abhaya" w:cs="UN-Abhaya"/>
          <w:sz w:val="26"/>
          <w:szCs w:val="26"/>
          <w:cs/>
          <w:lang w:bidi="si-LK"/>
        </w:rPr>
        <w:t>ඳ</w:t>
      </w:r>
      <w:r w:rsidR="00B819E9">
        <w:rPr>
          <w:rFonts w:ascii="UN-Abhaya" w:hAnsi="UN-Abhaya" w:cs="UN-Abhaya" w:hint="cs"/>
          <w:sz w:val="26"/>
          <w:szCs w:val="26"/>
          <w:cs/>
          <w:lang w:bidi="si-LK"/>
        </w:rPr>
        <w:t>ර කථාකරන්නා හු “ස්වාමීනි, මිරිසවැටි විහාර පූජා කාලයේ දී ඔබ කෙතරම් වයස්ගතව සිටියාහුදැ</w:t>
      </w:r>
      <w:r w:rsidR="00B819E9">
        <w:rPr>
          <w:rFonts w:ascii="UN-Abhaya" w:hAnsi="UN-Abhaya" w:cs="UN-Abhaya"/>
          <w:sz w:val="26"/>
          <w:szCs w:val="26"/>
          <w:cs/>
          <w:lang w:bidi="si-LK"/>
        </w:rPr>
        <w:t>”</w:t>
      </w:r>
      <w:r w:rsidR="00B819E9">
        <w:rPr>
          <w:rFonts w:ascii="UN-Abhaya" w:hAnsi="UN-Abhaya" w:cs="UN-Abhaya" w:hint="cs"/>
          <w:sz w:val="26"/>
          <w:szCs w:val="26"/>
          <w:cs/>
          <w:lang w:bidi="si-LK"/>
        </w:rPr>
        <w:t>යි භික්‍ෂුණිය ඇසීය. “මම සත්හැවිරිදි සාමණේරයෙක්ව සිටියෙමි</w:t>
      </w:r>
      <w:r w:rsidR="00B819E9">
        <w:rPr>
          <w:rFonts w:ascii="UN-Abhaya" w:hAnsi="UN-Abhaya" w:cs="UN-Abhaya"/>
          <w:sz w:val="26"/>
          <w:szCs w:val="26"/>
          <w:cs/>
          <w:lang w:bidi="si-LK"/>
        </w:rPr>
        <w:t>”</w:t>
      </w:r>
      <w:r w:rsidR="00B819E9">
        <w:rPr>
          <w:rFonts w:ascii="UN-Abhaya" w:hAnsi="UN-Abhaya" w:cs="UN-Abhaya" w:hint="cs"/>
          <w:sz w:val="26"/>
          <w:szCs w:val="26"/>
          <w:cs/>
          <w:lang w:bidi="si-LK"/>
        </w:rPr>
        <w:t>යි කී තෙරනම “ඔබ එකල්හි කෙතරම් වයසේ සිටියාහුදැ</w:t>
      </w:r>
      <w:r w:rsidR="00B819E9">
        <w:rPr>
          <w:rFonts w:ascii="UN-Abhaya" w:hAnsi="UN-Abhaya" w:cs="UN-Abhaya"/>
          <w:sz w:val="26"/>
          <w:szCs w:val="26"/>
          <w:cs/>
          <w:lang w:bidi="si-LK"/>
        </w:rPr>
        <w:t>”</w:t>
      </w:r>
      <w:r w:rsidR="00B819E9">
        <w:rPr>
          <w:rFonts w:ascii="UN-Abhaya" w:hAnsi="UN-Abhaya" w:cs="UN-Abhaya" w:hint="cs"/>
          <w:sz w:val="26"/>
          <w:szCs w:val="26"/>
          <w:cs/>
          <w:lang w:bidi="si-LK"/>
        </w:rPr>
        <w:t>යි ඇගෙන් ඇසීය. “මමත් සත් හැවිරිදි සාමණෙරියක්ව සිටියෙමි. ඒ පූජාවේ දී දිනක් මම උණුකැ</w:t>
      </w:r>
      <w:r w:rsidR="00B819E9">
        <w:rPr>
          <w:rFonts w:ascii="UN-Abhaya" w:hAnsi="UN-Abhaya" w:cs="UN-Abhaya"/>
          <w:sz w:val="26"/>
          <w:szCs w:val="26"/>
          <w:cs/>
          <w:lang w:bidi="si-LK"/>
        </w:rPr>
        <w:t>ඳ</w:t>
      </w:r>
      <w:r w:rsidR="00B819E9">
        <w:rPr>
          <w:rFonts w:ascii="UN-Abhaya" w:hAnsi="UN-Abhaya" w:cs="UN-Abhaya" w:hint="cs"/>
          <w:sz w:val="26"/>
          <w:szCs w:val="26"/>
          <w:cs/>
          <w:lang w:bidi="si-LK"/>
        </w:rPr>
        <w:t xml:space="preserve"> ගෙනයන තෙරනමකට පාත්‍ර‍ය තබා ගැනීමට තලියක් දුනිමි</w:t>
      </w:r>
      <w:r w:rsidR="00B819E9">
        <w:rPr>
          <w:rFonts w:ascii="UN-Abhaya" w:hAnsi="UN-Abhaya" w:cs="UN-Abhaya"/>
          <w:sz w:val="26"/>
          <w:szCs w:val="26"/>
          <w:cs/>
          <w:lang w:bidi="si-LK"/>
        </w:rPr>
        <w:t>”</w:t>
      </w:r>
      <w:r w:rsidR="00B819E9">
        <w:rPr>
          <w:rFonts w:ascii="UN-Abhaya" w:hAnsi="UN-Abhaya" w:cs="UN-Abhaya" w:hint="cs"/>
          <w:sz w:val="26"/>
          <w:szCs w:val="26"/>
          <w:cs/>
          <w:lang w:bidi="si-LK"/>
        </w:rPr>
        <w:t>යි කීවිට තෙරනම “ඒ සාමණේරයා මම වෙමි</w:t>
      </w:r>
      <w:r w:rsidR="00B819E9">
        <w:rPr>
          <w:rFonts w:ascii="UN-Abhaya" w:hAnsi="UN-Abhaya" w:cs="UN-Abhaya"/>
          <w:sz w:val="26"/>
          <w:szCs w:val="26"/>
          <w:cs/>
          <w:lang w:bidi="si-LK"/>
        </w:rPr>
        <w:t>”</w:t>
      </w:r>
      <w:r w:rsidR="00B819E9">
        <w:rPr>
          <w:rFonts w:ascii="UN-Abhaya" w:hAnsi="UN-Abhaya" w:cs="UN-Abhaya" w:hint="cs"/>
          <w:sz w:val="26"/>
          <w:szCs w:val="26"/>
          <w:cs/>
          <w:lang w:bidi="si-LK"/>
        </w:rPr>
        <w:t xml:space="preserve">යි කියා තලිය එළියට ඇද පෙන්වීය. සැටවස් </w:t>
      </w:r>
      <w:r w:rsidR="00AD6B4B">
        <w:rPr>
          <w:rFonts w:ascii="UN-Abhaya" w:hAnsi="UN-Abhaya" w:cs="UN-Abhaya" w:hint="cs"/>
          <w:sz w:val="26"/>
          <w:szCs w:val="26"/>
          <w:cs/>
          <w:lang w:bidi="si-LK"/>
        </w:rPr>
        <w:t>පිරීසිටි ඒ දෙදෙන පෙර සිදු වූ මේ සංසර්‍ගය නිසා මහණකම රැකගත නොහැකිව සිවුරු හැර ගිහිබවට පැමිණියහ. (මේ දුර්භික්‍ෂය බැමිණිතියාසාය විය යුතුයි.)</w:t>
      </w:r>
    </w:p>
    <w:p w:rsidR="00AD6B4B" w:rsidRDefault="00AD6B4B" w:rsidP="007B281C">
      <w:pPr>
        <w:ind w:firstLine="720"/>
        <w:jc w:val="both"/>
        <w:rPr>
          <w:rFonts w:ascii="UN-Abhaya" w:hAnsi="UN-Abhaya" w:cs="UN-Abhaya"/>
          <w:sz w:val="26"/>
          <w:szCs w:val="26"/>
          <w:lang w:bidi="si-LK"/>
        </w:rPr>
      </w:pPr>
    </w:p>
    <w:p w:rsidR="00AD6B4B" w:rsidRDefault="00AD6B4B" w:rsidP="00AD6B4B">
      <w:pPr>
        <w:pStyle w:val="Heading2"/>
        <w:rPr>
          <w:lang w:bidi="si-LK"/>
        </w:rPr>
      </w:pPr>
      <w:bookmarkStart w:id="202" w:name="_Toc453772"/>
      <w:bookmarkStart w:id="203" w:name="_Toc460559"/>
      <w:r>
        <w:rPr>
          <w:rFonts w:hint="cs"/>
          <w:cs/>
          <w:lang w:bidi="si-LK"/>
        </w:rPr>
        <w:t>100. ලොකු කැවුම් සෑදවීම‍.</w:t>
      </w:r>
      <w:bookmarkEnd w:id="202"/>
      <w:bookmarkEnd w:id="203"/>
    </w:p>
    <w:p w:rsidR="00AD6B4B" w:rsidRDefault="00AD6B4B" w:rsidP="00AD6B4B">
      <w:pPr>
        <w:ind w:firstLine="720"/>
        <w:jc w:val="both"/>
        <w:rPr>
          <w:rFonts w:ascii="UN-Abhaya" w:hAnsi="UN-Abhaya" w:cs="UN-Abhaya"/>
          <w:sz w:val="26"/>
          <w:szCs w:val="26"/>
          <w:lang w:bidi="si-LK"/>
        </w:rPr>
      </w:pPr>
    </w:p>
    <w:p w:rsidR="00AD6B4B" w:rsidRDefault="00AD6B4B" w:rsidP="00AD6B4B">
      <w:pPr>
        <w:ind w:firstLine="720"/>
        <w:jc w:val="both"/>
        <w:rPr>
          <w:rFonts w:ascii="UN-Abhaya" w:hAnsi="UN-Abhaya" w:cs="UN-Abhaya"/>
          <w:sz w:val="26"/>
          <w:szCs w:val="26"/>
          <w:lang w:bidi="si-LK"/>
        </w:rPr>
      </w:pPr>
      <w:r>
        <w:rPr>
          <w:rFonts w:ascii="UN-Abhaya" w:hAnsi="UN-Abhaya" w:cs="UN-Abhaya" w:hint="cs"/>
          <w:sz w:val="26"/>
          <w:szCs w:val="26"/>
          <w:cs/>
          <w:lang w:bidi="si-LK"/>
        </w:rPr>
        <w:t>සිතුල්පව්වේ විසූ එක් භික්‍ෂුනමක් සාලාසතරක් ඒකාබද්ධව තිබෙන තැන දොරටුව අසළ සිටගෙන ආරාමිකයන්ට හැ</w:t>
      </w:r>
      <w:r>
        <w:rPr>
          <w:rFonts w:ascii="UN-Abhaya" w:hAnsi="UN-Abhaya" w:cs="UN-Abhaya"/>
          <w:sz w:val="26"/>
          <w:szCs w:val="26"/>
          <w:cs/>
          <w:lang w:bidi="si-LK"/>
        </w:rPr>
        <w:t>ඟ</w:t>
      </w:r>
      <w:r>
        <w:rPr>
          <w:rFonts w:ascii="UN-Abhaya" w:hAnsi="UN-Abhaya" w:cs="UN-Abhaya" w:hint="cs"/>
          <w:sz w:val="26"/>
          <w:szCs w:val="26"/>
          <w:cs/>
          <w:lang w:bidi="si-LK"/>
        </w:rPr>
        <w:t>ීමක් ඇති කිරීම ස</w:t>
      </w:r>
      <w:r>
        <w:rPr>
          <w:rFonts w:ascii="UN-Abhaya" w:hAnsi="UN-Abhaya" w:cs="UN-Abhaya"/>
          <w:sz w:val="26"/>
          <w:szCs w:val="26"/>
          <w:cs/>
          <w:lang w:bidi="si-LK"/>
        </w:rPr>
        <w:t>ඳ</w:t>
      </w:r>
      <w:r w:rsidR="007A45E6">
        <w:rPr>
          <w:rFonts w:ascii="UN-Abhaya" w:hAnsi="UN-Abhaya" w:cs="UN-Abhaya" w:hint="cs"/>
          <w:sz w:val="26"/>
          <w:szCs w:val="26"/>
          <w:cs/>
          <w:lang w:bidi="si-LK"/>
        </w:rPr>
        <w:t>හා පොළොවෙහි රවුම් වටයක් ඇන්දේය. එයින් එපමණක් මහත් වූ කැවුම් සෑදවීම අදහස් කරන ලදැයි සිතාගත් එක් නුවණැති ආරාමිකයෙක් එතරම් විශාල වූ කැවුම් සාදවා පසුදා බෙරය ගසා සංඝයා රැස් වූ විට කැවුම් ගෙනවුත් මෙසේ කීය. “ස්වාමීනි, මාගේ පියමුතුන්ගේ කාලයේදීවත් මෙවැනි දෙයක් සිදුවීය යි නො අසන ලදි. එක් ස්වාමීන් වහන්සේ නමක් විසින් චතුශ්ශාලාව ඉදිරියෙහි කැවුම් ස</w:t>
      </w:r>
      <w:r w:rsidR="007A45E6">
        <w:rPr>
          <w:rFonts w:ascii="UN-Abhaya" w:hAnsi="UN-Abhaya" w:cs="UN-Abhaya"/>
          <w:sz w:val="26"/>
          <w:szCs w:val="26"/>
          <w:cs/>
          <w:lang w:bidi="si-LK"/>
        </w:rPr>
        <w:t>ඳ</w:t>
      </w:r>
      <w:r w:rsidR="007A45E6">
        <w:rPr>
          <w:rFonts w:ascii="UN-Abhaya" w:hAnsi="UN-Abhaya" w:cs="UN-Abhaya" w:hint="cs"/>
          <w:sz w:val="26"/>
          <w:szCs w:val="26"/>
          <w:cs/>
          <w:lang w:bidi="si-LK"/>
        </w:rPr>
        <w:t>හා වට්ටුවක් අ</w:t>
      </w:r>
      <w:r w:rsidR="007A45E6">
        <w:rPr>
          <w:rFonts w:ascii="UN-Abhaya" w:hAnsi="UN-Abhaya" w:cs="UN-Abhaya"/>
          <w:sz w:val="26"/>
          <w:szCs w:val="26"/>
          <w:cs/>
          <w:lang w:bidi="si-LK"/>
        </w:rPr>
        <w:t>ඳ</w:t>
      </w:r>
      <w:r w:rsidR="007A45E6">
        <w:rPr>
          <w:rFonts w:ascii="UN-Abhaya" w:hAnsi="UN-Abhaya" w:cs="UN-Abhaya" w:hint="cs"/>
          <w:sz w:val="26"/>
          <w:szCs w:val="26"/>
          <w:cs/>
          <w:lang w:bidi="si-LK"/>
        </w:rPr>
        <w:t>ින ලදි. මෙතැන් පටන් ස්වාමීවරු තම තමන්ට කැමති සැටියක් කියතොත් අපටත් පහසුවක් වන්නේය</w:t>
      </w:r>
      <w:r w:rsidR="007A45E6">
        <w:rPr>
          <w:rFonts w:ascii="UN-Abhaya" w:hAnsi="UN-Abhaya" w:cs="UN-Abhaya"/>
          <w:sz w:val="26"/>
          <w:szCs w:val="26"/>
          <w:cs/>
          <w:lang w:bidi="si-LK"/>
        </w:rPr>
        <w:t>”යි කීය. මේ කීම අසා මහතෙරුන්ගේ පටන් එක් භික්‍ෂුනමක්වත් කැවුම් පිළි</w:t>
      </w:r>
      <w:r w:rsidR="007A45E6">
        <w:rPr>
          <w:rFonts w:ascii="UN-Abhaya" w:hAnsi="UN-Abhaya" w:cs="UN-Abhaya" w:hint="cs"/>
          <w:sz w:val="26"/>
          <w:szCs w:val="26"/>
          <w:cs/>
          <w:lang w:bidi="si-LK"/>
        </w:rPr>
        <w:t>නොගත්තේ ය. (මෙය විනය අටුවාහි නිස්සග්ගියවණ්ණා (384) වෙහි එයි.)</w:t>
      </w:r>
    </w:p>
    <w:p w:rsidR="007A45E6" w:rsidRDefault="007A45E6" w:rsidP="00AD6B4B">
      <w:pPr>
        <w:ind w:firstLine="720"/>
        <w:jc w:val="both"/>
        <w:rPr>
          <w:rFonts w:ascii="UN-Abhaya" w:hAnsi="UN-Abhaya" w:cs="UN-Abhaya"/>
          <w:sz w:val="26"/>
          <w:szCs w:val="26"/>
          <w:lang w:bidi="si-LK"/>
        </w:rPr>
      </w:pPr>
    </w:p>
    <w:p w:rsidR="007A45E6" w:rsidRDefault="007A45E6" w:rsidP="007A45E6">
      <w:pPr>
        <w:pStyle w:val="Heading2"/>
        <w:rPr>
          <w:lang w:bidi="si-LK"/>
        </w:rPr>
      </w:pPr>
      <w:bookmarkStart w:id="204" w:name="_Toc453773"/>
      <w:bookmarkStart w:id="205" w:name="_Toc460560"/>
      <w:r>
        <w:rPr>
          <w:rFonts w:hint="cs"/>
          <w:cs/>
          <w:lang w:bidi="si-LK"/>
        </w:rPr>
        <w:lastRenderedPageBreak/>
        <w:t>101. චතුනිකායික තිස්ස මහතෙර</w:t>
      </w:r>
      <w:bookmarkEnd w:id="204"/>
      <w:bookmarkEnd w:id="205"/>
    </w:p>
    <w:p w:rsidR="007A45E6" w:rsidRDefault="007A45E6" w:rsidP="00AD6B4B">
      <w:pPr>
        <w:ind w:firstLine="720"/>
        <w:jc w:val="both"/>
        <w:rPr>
          <w:rFonts w:ascii="UN-Abhaya" w:hAnsi="UN-Abhaya" w:cs="UN-Abhaya"/>
          <w:sz w:val="26"/>
          <w:szCs w:val="26"/>
          <w:lang w:bidi="si-LK"/>
        </w:rPr>
      </w:pPr>
    </w:p>
    <w:p w:rsidR="007A45E6" w:rsidRDefault="007A45E6" w:rsidP="00AD6B4B">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නය අටුවාහි </w:t>
      </w:r>
      <w:r w:rsidRPr="007A45E6">
        <w:rPr>
          <w:rFonts w:ascii="UN-Abhaya" w:hAnsi="UN-Abhaya" w:cs="UN-Abhaya" w:hint="cs"/>
          <w:b/>
          <w:bCs/>
          <w:sz w:val="26"/>
          <w:szCs w:val="26"/>
          <w:cs/>
          <w:lang w:bidi="si-LK"/>
        </w:rPr>
        <w:t>නිස්සග්ගියවණ්ණනාවෙහි</w:t>
      </w:r>
      <w:r>
        <w:rPr>
          <w:rFonts w:ascii="UN-Abhaya" w:hAnsi="UN-Abhaya" w:cs="UN-Abhaya" w:hint="cs"/>
          <w:sz w:val="26"/>
          <w:szCs w:val="26"/>
          <w:cs/>
          <w:lang w:bidi="si-LK"/>
        </w:rPr>
        <w:t xml:space="preserve"> මේ කථාව පෙනේ: මහාභය පවත්නා කල්හි “මහානිද්දේසය</w:t>
      </w:r>
      <w:r>
        <w:rPr>
          <w:rFonts w:ascii="UN-Abhaya" w:hAnsi="UN-Abhaya" w:cs="UN-Abhaya"/>
          <w:sz w:val="26"/>
          <w:szCs w:val="26"/>
          <w:cs/>
          <w:lang w:bidi="si-LK"/>
        </w:rPr>
        <w:t>”</w:t>
      </w:r>
      <w:r>
        <w:rPr>
          <w:rFonts w:ascii="UN-Abhaya" w:hAnsi="UN-Abhaya" w:cs="UN-Abhaya" w:hint="cs"/>
          <w:sz w:val="26"/>
          <w:szCs w:val="26"/>
          <w:cs/>
          <w:lang w:bidi="si-LK"/>
        </w:rPr>
        <w:t xml:space="preserve"> ප්‍ර‍ගුණව තිබුණේ එකම භික්‍ෂුනමකට ය. චතුනිකායික - තිස්ස තෙරුන්ගේ උපාධ්‍යාය වූ </w:t>
      </w:r>
      <w:r w:rsidRPr="007A45E6">
        <w:rPr>
          <w:rFonts w:ascii="UN-Abhaya" w:hAnsi="UN-Abhaya" w:cs="UN-Abhaya" w:hint="cs"/>
          <w:b/>
          <w:bCs/>
          <w:sz w:val="26"/>
          <w:szCs w:val="26"/>
          <w:cs/>
          <w:lang w:bidi="si-LK"/>
        </w:rPr>
        <w:t>මහාතිපිටක</w:t>
      </w:r>
      <w:r>
        <w:rPr>
          <w:rFonts w:ascii="UN-Abhaya" w:hAnsi="UN-Abhaya" w:cs="UN-Abhaya" w:hint="cs"/>
          <w:sz w:val="26"/>
          <w:szCs w:val="26"/>
          <w:cs/>
          <w:lang w:bidi="si-LK"/>
        </w:rPr>
        <w:t xml:space="preserve"> ස්ථවිරතුමා </w:t>
      </w:r>
      <w:r w:rsidRPr="007A45E6">
        <w:rPr>
          <w:rFonts w:ascii="UN-Abhaya" w:hAnsi="UN-Abhaya" w:cs="UN-Abhaya" w:hint="cs"/>
          <w:b/>
          <w:bCs/>
          <w:sz w:val="26"/>
          <w:szCs w:val="26"/>
          <w:cs/>
          <w:lang w:bidi="si-LK"/>
        </w:rPr>
        <w:t>මහාරක්ඛිත</w:t>
      </w:r>
      <w:r>
        <w:rPr>
          <w:rFonts w:ascii="UN-Abhaya" w:hAnsi="UN-Abhaya" w:cs="UN-Abhaya" w:hint="cs"/>
          <w:sz w:val="26"/>
          <w:szCs w:val="26"/>
          <w:cs/>
          <w:lang w:bidi="si-LK"/>
        </w:rPr>
        <w:t xml:space="preserve"> තෙරුන් අමතා ඒ භික්‍ෂුවගෙන් මහානිද්දෙසය උගතමැනවැයි කීය. රක්ඛිතස්ථවිරතුමා “මේ භික්‍ෂුව පවිටෙක්ය, එබැවින් උගත නො හැකි</w:t>
      </w:r>
      <w:r>
        <w:rPr>
          <w:rFonts w:ascii="UN-Abhaya" w:hAnsi="UN-Abhaya" w:cs="UN-Abhaya"/>
          <w:sz w:val="26"/>
          <w:szCs w:val="26"/>
          <w:cs/>
          <w:lang w:bidi="si-LK"/>
        </w:rPr>
        <w:t>”</w:t>
      </w:r>
      <w:r>
        <w:rPr>
          <w:rFonts w:ascii="UN-Abhaya" w:hAnsi="UN-Abhaya" w:cs="UN-Abhaya" w:hint="cs"/>
          <w:sz w:val="26"/>
          <w:szCs w:val="26"/>
          <w:cs/>
          <w:lang w:bidi="si-LK"/>
        </w:rPr>
        <w:t>ය යි කීය. “ඇවැත, මම තා සමීපයෙහි ඉන්නෙමි; එසේ උගතමැනවැ</w:t>
      </w:r>
      <w:r>
        <w:rPr>
          <w:rFonts w:ascii="UN-Abhaya" w:hAnsi="UN-Abhaya" w:cs="UN-Abhaya"/>
          <w:sz w:val="26"/>
          <w:szCs w:val="26"/>
          <w:cs/>
          <w:lang w:bidi="si-LK"/>
        </w:rPr>
        <w:t>”</w:t>
      </w:r>
      <w:r>
        <w:rPr>
          <w:rFonts w:ascii="UN-Abhaya" w:hAnsi="UN-Abhaya" w:cs="UN-Abhaya" w:hint="cs"/>
          <w:sz w:val="26"/>
          <w:szCs w:val="26"/>
          <w:cs/>
          <w:lang w:bidi="si-LK"/>
        </w:rPr>
        <w:t>යි මහතෙරුන් කී විට ස්ථවිරතුමා ඊට කැමති විය. රෑ දාවල් දෙක්හි මහානිද්දේසය ඉගෙන අවසන් කරන දවසේ දී ඇ</w:t>
      </w:r>
      <w:r>
        <w:rPr>
          <w:rFonts w:ascii="UN-Abhaya" w:hAnsi="UN-Abhaya" w:cs="UN-Abhaya"/>
          <w:sz w:val="26"/>
          <w:szCs w:val="26"/>
          <w:cs/>
          <w:lang w:bidi="si-LK"/>
        </w:rPr>
        <w:t>ඳ</w:t>
      </w:r>
      <w:r>
        <w:rPr>
          <w:rFonts w:ascii="UN-Abhaya" w:hAnsi="UN-Abhaya" w:cs="UN-Abhaya" w:hint="cs"/>
          <w:sz w:val="26"/>
          <w:szCs w:val="26"/>
          <w:cs/>
          <w:lang w:bidi="si-LK"/>
        </w:rPr>
        <w:t>යට හුන් ස්ත්‍රියක දැක “ස්වාමීනි, මා විසින් කලිනුත් මේ ගැන අසන ලදි. ඉදින් මේ කාරණය දැන සිටියෙම් නම් මොහුගෙන් ධර්‍මය ඉගෙන නො ගනිමි</w:t>
      </w:r>
      <w:r>
        <w:rPr>
          <w:rFonts w:ascii="UN-Abhaya" w:hAnsi="UN-Abhaya" w:cs="UN-Abhaya"/>
          <w:sz w:val="26"/>
          <w:szCs w:val="26"/>
          <w:cs/>
          <w:lang w:bidi="si-LK"/>
        </w:rPr>
        <w:t>”</w:t>
      </w:r>
      <w:r>
        <w:rPr>
          <w:rFonts w:ascii="UN-Abhaya" w:hAnsi="UN-Abhaya" w:cs="UN-Abhaya" w:hint="cs"/>
          <w:sz w:val="26"/>
          <w:szCs w:val="26"/>
          <w:cs/>
          <w:lang w:bidi="si-LK"/>
        </w:rPr>
        <w:t>යි රක්ඛිත ස්ථවිරතුමා කීය.</w:t>
      </w:r>
    </w:p>
    <w:p w:rsidR="007A45E6" w:rsidRDefault="007A45E6" w:rsidP="00AD6B4B">
      <w:pPr>
        <w:ind w:firstLine="720"/>
        <w:jc w:val="both"/>
        <w:rPr>
          <w:rFonts w:ascii="UN-Abhaya" w:hAnsi="UN-Abhaya" w:cs="UN-Abhaya"/>
          <w:sz w:val="26"/>
          <w:szCs w:val="26"/>
          <w:lang w:bidi="si-LK"/>
        </w:rPr>
      </w:pPr>
    </w:p>
    <w:p w:rsidR="007A45E6" w:rsidRDefault="007A45E6" w:rsidP="007A45E6">
      <w:pPr>
        <w:pStyle w:val="Heading2"/>
        <w:rPr>
          <w:lang w:bidi="si-LK"/>
        </w:rPr>
      </w:pPr>
      <w:bookmarkStart w:id="206" w:name="_Toc453774"/>
      <w:bookmarkStart w:id="207" w:name="_Toc460561"/>
      <w:r>
        <w:rPr>
          <w:rFonts w:hint="cs"/>
          <w:cs/>
          <w:lang w:bidi="si-LK"/>
        </w:rPr>
        <w:t>102. වසභ රජුගේ පරීක්‍ෂණයක්.</w:t>
      </w:r>
      <w:bookmarkEnd w:id="206"/>
      <w:bookmarkEnd w:id="207"/>
    </w:p>
    <w:p w:rsidR="007A45E6" w:rsidRDefault="007A45E6" w:rsidP="00AD6B4B">
      <w:pPr>
        <w:ind w:firstLine="720"/>
        <w:jc w:val="both"/>
        <w:rPr>
          <w:rFonts w:ascii="UN-Abhaya" w:hAnsi="UN-Abhaya" w:cs="UN-Abhaya"/>
          <w:sz w:val="26"/>
          <w:szCs w:val="26"/>
          <w:lang w:bidi="si-LK"/>
        </w:rPr>
      </w:pPr>
    </w:p>
    <w:p w:rsidR="007A45E6" w:rsidRDefault="007A45E6" w:rsidP="00AD6B4B">
      <w:pPr>
        <w:ind w:firstLine="720"/>
        <w:jc w:val="both"/>
        <w:rPr>
          <w:rFonts w:ascii="UN-Abhaya" w:hAnsi="UN-Abhaya" w:cs="UN-Abhaya"/>
          <w:sz w:val="26"/>
          <w:szCs w:val="26"/>
          <w:lang w:bidi="si-LK"/>
        </w:rPr>
      </w:pPr>
      <w:r>
        <w:rPr>
          <w:rFonts w:ascii="UN-Abhaya" w:hAnsi="UN-Abhaya" w:cs="UN-Abhaya" w:hint="cs"/>
          <w:sz w:val="26"/>
          <w:szCs w:val="26"/>
          <w:cs/>
          <w:lang w:bidi="si-LK"/>
        </w:rPr>
        <w:t>එක් තෙරනමක් රහත් ද නො රහත්දැයි විමසනු කැමති වූ වසභ රජතුමා ඒ තෙරුන් රජගෙට කැ</w:t>
      </w:r>
      <w:r>
        <w:rPr>
          <w:rFonts w:ascii="UN-Abhaya" w:hAnsi="UN-Abhaya" w:cs="UN-Abhaya"/>
          <w:sz w:val="26"/>
          <w:szCs w:val="26"/>
          <w:cs/>
          <w:lang w:bidi="si-LK"/>
        </w:rPr>
        <w:t>ඳ</w:t>
      </w:r>
      <w:r>
        <w:rPr>
          <w:rFonts w:ascii="UN-Abhaya" w:hAnsi="UN-Abhaya" w:cs="UN-Abhaya" w:hint="cs"/>
          <w:sz w:val="26"/>
          <w:szCs w:val="26"/>
          <w:cs/>
          <w:lang w:bidi="si-LK"/>
        </w:rPr>
        <w:t>වා වැඩහි</w:t>
      </w:r>
      <w:r>
        <w:rPr>
          <w:rFonts w:ascii="UN-Abhaya" w:hAnsi="UN-Abhaya" w:cs="UN-Abhaya"/>
          <w:sz w:val="26"/>
          <w:szCs w:val="26"/>
          <w:cs/>
          <w:lang w:bidi="si-LK"/>
        </w:rPr>
        <w:t>ඳ</w:t>
      </w:r>
      <w:r>
        <w:rPr>
          <w:rFonts w:ascii="UN-Abhaya" w:hAnsi="UN-Abhaya" w:cs="UN-Abhaya" w:hint="cs"/>
          <w:sz w:val="26"/>
          <w:szCs w:val="26"/>
          <w:cs/>
          <w:lang w:bidi="si-LK"/>
        </w:rPr>
        <w:t>ුවා තෙරුන්ට පෙනෙන තැනක හි</w:t>
      </w:r>
      <w:r>
        <w:rPr>
          <w:rFonts w:ascii="UN-Abhaya" w:hAnsi="UN-Abhaya" w:cs="UN-Abhaya"/>
          <w:sz w:val="26"/>
          <w:szCs w:val="26"/>
          <w:cs/>
          <w:lang w:bidi="si-LK"/>
        </w:rPr>
        <w:t>ඳ</w:t>
      </w:r>
      <w:r>
        <w:rPr>
          <w:rFonts w:ascii="UN-Abhaya" w:hAnsi="UN-Abhaya" w:cs="UN-Abhaya" w:hint="cs"/>
          <w:sz w:val="26"/>
          <w:szCs w:val="26"/>
          <w:cs/>
          <w:lang w:bidi="si-LK"/>
        </w:rPr>
        <w:t>ගෙන ඩෙබර ගෙඩිවලින් සෑදූ සම්බලයක් මඩිමින් හුන්නේ ය. එය දුටු තෙරුන්ගේ කටට කෙල උනන්ට විය. රහතන්ට රසතෘෂ්ණාව සම්පූර්ණයෙන් නැති බැවින් එවැන්නක් සිදු නොවන නිසා ඒ තෙරනම රහත් නො වන බව දැන ගැනීමට එය හේතුවිය. (මෙය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අටුවාහි ඡබ්බිසොධන සුත්තවණ්ණනා (869) වෙහි එයි.)</w:t>
      </w:r>
    </w:p>
    <w:p w:rsidR="007A45E6" w:rsidRDefault="007A45E6" w:rsidP="00AD6B4B">
      <w:pPr>
        <w:ind w:firstLine="720"/>
        <w:jc w:val="both"/>
        <w:rPr>
          <w:rFonts w:ascii="UN-Abhaya" w:hAnsi="UN-Abhaya" w:cs="UN-Abhaya"/>
          <w:sz w:val="26"/>
          <w:szCs w:val="26"/>
          <w:lang w:bidi="si-LK"/>
        </w:rPr>
      </w:pPr>
    </w:p>
    <w:p w:rsidR="007A45E6" w:rsidRDefault="007A45E6" w:rsidP="007A45E6">
      <w:pPr>
        <w:pStyle w:val="Heading2"/>
        <w:rPr>
          <w:lang w:bidi="si-LK"/>
        </w:rPr>
      </w:pPr>
      <w:bookmarkStart w:id="208" w:name="_Toc453775"/>
      <w:bookmarkStart w:id="209" w:name="_Toc460562"/>
      <w:r>
        <w:rPr>
          <w:rFonts w:hint="cs"/>
          <w:cs/>
          <w:lang w:bidi="si-LK"/>
        </w:rPr>
        <w:t>103. දීඝජත්තු යෝධයා.</w:t>
      </w:r>
      <w:bookmarkEnd w:id="208"/>
      <w:bookmarkEnd w:id="209"/>
    </w:p>
    <w:p w:rsidR="007A45E6" w:rsidRDefault="007A45E6" w:rsidP="00AD6B4B">
      <w:pPr>
        <w:ind w:firstLine="720"/>
        <w:jc w:val="both"/>
        <w:rPr>
          <w:rFonts w:ascii="UN-Abhaya" w:hAnsi="UN-Abhaya" w:cs="UN-Abhaya"/>
          <w:sz w:val="26"/>
          <w:szCs w:val="26"/>
          <w:lang w:bidi="si-LK"/>
        </w:rPr>
      </w:pPr>
    </w:p>
    <w:p w:rsidR="007A45E6" w:rsidRDefault="007A45E6" w:rsidP="00AD6B4B">
      <w:pPr>
        <w:ind w:firstLine="720"/>
        <w:jc w:val="both"/>
        <w:rPr>
          <w:rFonts w:ascii="UN-Abhaya" w:hAnsi="UN-Abhaya" w:cs="UN-Abhaya"/>
          <w:sz w:val="26"/>
          <w:szCs w:val="26"/>
          <w:lang w:bidi="si-LK"/>
        </w:rPr>
      </w:pPr>
      <w:r>
        <w:rPr>
          <w:rFonts w:ascii="UN-Abhaya" w:hAnsi="UN-Abhaya" w:cs="UN-Abhaya" w:hint="cs"/>
          <w:sz w:val="26"/>
          <w:szCs w:val="26"/>
          <w:cs/>
          <w:lang w:bidi="si-LK"/>
        </w:rPr>
        <w:t xml:space="preserve">එළාර රජුගේ ප්‍ර‍ධාන යෝධයා වූ දීඝජත්තු තෙමේ </w:t>
      </w:r>
      <w:r w:rsidRPr="007A45E6">
        <w:rPr>
          <w:rFonts w:ascii="UN-Abhaya" w:hAnsi="UN-Abhaya" w:cs="UN-Abhaya" w:hint="cs"/>
          <w:b/>
          <w:bCs/>
          <w:sz w:val="26"/>
          <w:szCs w:val="26"/>
          <w:cs/>
          <w:lang w:bidi="si-LK"/>
        </w:rPr>
        <w:t>සුමනගිරි</w:t>
      </w:r>
      <w:r>
        <w:rPr>
          <w:rFonts w:ascii="UN-Abhaya" w:hAnsi="UN-Abhaya" w:cs="UN-Abhaya" w:hint="cs"/>
          <w:sz w:val="26"/>
          <w:szCs w:val="26"/>
          <w:cs/>
          <w:lang w:bidi="si-LK"/>
        </w:rPr>
        <w:t xml:space="preserve"> විහාරයෙහි ආකාශ චෛත්‍යයට රතු වස්ත්‍ර‍යක් පිදීය. මරණින් මත්තෙහි උත්සදනරකයක් අසළ උපන් හෙතෙමේ ගිනි දැල්වල ශබ්දය අසා තමන් පිදූ වස්ත්‍ර‍ය සිහි කෙළේ ය. ඒ කරණකොට ගෙන හෙතෙම නරකයෙන් මිදී ගොස් ස්වර්‍ගයෙහි උපන්නේ ය. (මෙය අංගුත්තර තිකනිපාතවණ්ණනා (375) වෙහි එයි. මැදුම්ස</w:t>
      </w:r>
      <w:r>
        <w:rPr>
          <w:rFonts w:ascii="UN-Abhaya" w:hAnsi="UN-Abhaya" w:cs="UN-Abhaya"/>
          <w:sz w:val="26"/>
          <w:szCs w:val="26"/>
          <w:cs/>
          <w:lang w:bidi="si-LK"/>
        </w:rPr>
        <w:t>ඟ</w:t>
      </w:r>
      <w:r>
        <w:rPr>
          <w:rFonts w:ascii="UN-Abhaya" w:hAnsi="UN-Abhaya" w:cs="UN-Abhaya" w:hint="cs"/>
          <w:sz w:val="26"/>
          <w:szCs w:val="26"/>
          <w:cs/>
          <w:lang w:bidi="si-LK"/>
        </w:rPr>
        <w:t xml:space="preserve">ියේ දේවදූත සූත්‍ර‍වණ්ණනාවෙහි (959) ත් මෙය පෙනේ. එහි </w:t>
      </w:r>
      <w:r w:rsidRPr="007A45E6">
        <w:rPr>
          <w:rFonts w:ascii="UN-Abhaya" w:hAnsi="UN-Abhaya" w:cs="UN-Abhaya" w:hint="cs"/>
          <w:b/>
          <w:bCs/>
          <w:sz w:val="26"/>
          <w:szCs w:val="26"/>
          <w:cs/>
          <w:lang w:bidi="si-LK"/>
        </w:rPr>
        <w:t>දීඝජයන්ත</w:t>
      </w:r>
      <w:r>
        <w:rPr>
          <w:rFonts w:ascii="UN-Abhaya" w:hAnsi="UN-Abhaya" w:cs="UN-Abhaya" w:hint="cs"/>
          <w:sz w:val="26"/>
          <w:szCs w:val="26"/>
          <w:cs/>
          <w:lang w:bidi="si-LK"/>
        </w:rPr>
        <w:t xml:space="preserve"> යයි නම දක්වා තිබේ.</w:t>
      </w:r>
    </w:p>
    <w:p w:rsidR="007A45E6" w:rsidRDefault="007A45E6" w:rsidP="00AD6B4B">
      <w:pPr>
        <w:ind w:firstLine="720"/>
        <w:jc w:val="both"/>
        <w:rPr>
          <w:rFonts w:ascii="UN-Abhaya" w:hAnsi="UN-Abhaya" w:cs="UN-Abhaya"/>
          <w:sz w:val="26"/>
          <w:szCs w:val="26"/>
          <w:lang w:bidi="si-LK"/>
        </w:rPr>
      </w:pPr>
    </w:p>
    <w:p w:rsidR="007A45E6" w:rsidRDefault="007A45E6" w:rsidP="007A45E6">
      <w:pPr>
        <w:pStyle w:val="Heading2"/>
        <w:rPr>
          <w:lang w:bidi="si-LK"/>
        </w:rPr>
      </w:pPr>
      <w:bookmarkStart w:id="210" w:name="_Toc453776"/>
      <w:bookmarkStart w:id="211" w:name="_Toc460563"/>
      <w:r>
        <w:rPr>
          <w:rFonts w:hint="cs"/>
          <w:cs/>
          <w:lang w:bidi="si-LK"/>
        </w:rPr>
        <w:t>104. පුතාගේ ජීවිතය නොතකා බණ ඇසූ මවක්.</w:t>
      </w:r>
      <w:bookmarkEnd w:id="210"/>
      <w:bookmarkEnd w:id="211"/>
    </w:p>
    <w:p w:rsidR="007A45E6" w:rsidRDefault="007A45E6" w:rsidP="00AD6B4B">
      <w:pPr>
        <w:ind w:firstLine="720"/>
        <w:jc w:val="both"/>
        <w:rPr>
          <w:rFonts w:ascii="UN-Abhaya" w:hAnsi="UN-Abhaya" w:cs="UN-Abhaya"/>
          <w:sz w:val="26"/>
          <w:szCs w:val="26"/>
          <w:lang w:bidi="si-LK"/>
        </w:rPr>
      </w:pPr>
    </w:p>
    <w:p w:rsidR="007A45E6" w:rsidRDefault="007A45E6" w:rsidP="00AD6B4B">
      <w:pPr>
        <w:ind w:firstLine="720"/>
        <w:jc w:val="both"/>
        <w:rPr>
          <w:rFonts w:ascii="UN-Abhaya" w:hAnsi="UN-Abhaya" w:cs="UN-Abhaya"/>
          <w:sz w:val="26"/>
          <w:szCs w:val="26"/>
          <w:lang w:bidi="si-LK"/>
        </w:rPr>
      </w:pPr>
      <w:r w:rsidRPr="007A45E6">
        <w:rPr>
          <w:rFonts w:ascii="UN-Abhaya" w:hAnsi="UN-Abhaya" w:cs="UN-Abhaya" w:hint="cs"/>
          <w:b/>
          <w:bCs/>
          <w:sz w:val="26"/>
          <w:szCs w:val="26"/>
          <w:cs/>
          <w:lang w:bidi="si-LK"/>
        </w:rPr>
        <w:t>කාළුම්බර</w:t>
      </w:r>
      <w:r>
        <w:rPr>
          <w:rFonts w:ascii="UN-Abhaya" w:hAnsi="UN-Abhaya" w:cs="UN-Abhaya" w:hint="cs"/>
          <w:sz w:val="26"/>
          <w:szCs w:val="26"/>
          <w:cs/>
          <w:lang w:bidi="si-LK"/>
        </w:rPr>
        <w:t xml:space="preserve"> ගම්වැසි එක් ස්ත්‍රියක් අත දරුවකු වඩාගෙන බණ ඇසීම ස</w:t>
      </w:r>
      <w:r>
        <w:rPr>
          <w:rFonts w:ascii="UN-Abhaya" w:hAnsi="UN-Abhaya" w:cs="UN-Abhaya"/>
          <w:sz w:val="26"/>
          <w:szCs w:val="26"/>
          <w:cs/>
          <w:lang w:bidi="si-LK"/>
        </w:rPr>
        <w:t>ඳ</w:t>
      </w:r>
      <w:r>
        <w:rPr>
          <w:rFonts w:ascii="UN-Abhaya" w:hAnsi="UN-Abhaya" w:cs="UN-Abhaya" w:hint="cs"/>
          <w:sz w:val="26"/>
          <w:szCs w:val="26"/>
          <w:cs/>
          <w:lang w:bidi="si-LK"/>
        </w:rPr>
        <w:t xml:space="preserve">හා සිතුල්පව්වට ගොස් එක් ගසක් මුල දරුවා හොවා තොමෝ සිටගෙන ම බණ අසන්ට පටන් ගති. රාත්‍රි කාලයේ දී එක් සර්‍පයෙක් අවුත් ඈ බලාසිටියදී </w:t>
      </w:r>
      <w:r>
        <w:rPr>
          <w:rFonts w:ascii="UN-Abhaya" w:hAnsi="UN-Abhaya" w:cs="UN-Abhaya" w:hint="cs"/>
          <w:sz w:val="26"/>
          <w:szCs w:val="26"/>
          <w:cs/>
          <w:lang w:bidi="si-LK"/>
        </w:rPr>
        <w:lastRenderedPageBreak/>
        <w:t>ම ළදරුවා දෂ්ට කෙළේ ය. ඕ තොමෝ ඉදින් මම “මාගේ දරුවා සර්‍පයෙක් දෂ්ට කෙළේ ය</w:t>
      </w:r>
      <w:r>
        <w:rPr>
          <w:rFonts w:ascii="UN-Abhaya" w:hAnsi="UN-Abhaya" w:cs="UN-Abhaya"/>
          <w:sz w:val="26"/>
          <w:szCs w:val="26"/>
          <w:cs/>
          <w:lang w:bidi="si-LK"/>
        </w:rPr>
        <w:t>”</w:t>
      </w:r>
      <w:r>
        <w:rPr>
          <w:rFonts w:ascii="UN-Abhaya" w:hAnsi="UN-Abhaya" w:cs="UN-Abhaya" w:hint="cs"/>
          <w:sz w:val="26"/>
          <w:szCs w:val="26"/>
          <w:cs/>
          <w:lang w:bidi="si-LK"/>
        </w:rPr>
        <w:t>යි කීවොත් ධර්‍මශ්‍ර‍වණයට බාධාවක් වන්නේ ය; සසර ඇවිදින මට පුත්‍රයෙක් ව මේ තෙම නොයෙක් වර උපන්නේ ය; මේ බණ ඇසීම මට පුතකු ලැබීමට වඩා උතුම්ය</w:t>
      </w:r>
      <w:r>
        <w:rPr>
          <w:rFonts w:ascii="UN-Abhaya" w:hAnsi="UN-Abhaya" w:cs="UN-Abhaya"/>
          <w:sz w:val="26"/>
          <w:szCs w:val="26"/>
          <w:cs/>
          <w:lang w:bidi="si-LK"/>
        </w:rPr>
        <w:t>”</w:t>
      </w:r>
      <w:r>
        <w:rPr>
          <w:rFonts w:ascii="UN-Abhaya" w:hAnsi="UN-Abhaya" w:cs="UN-Abhaya" w:hint="cs"/>
          <w:sz w:val="26"/>
          <w:szCs w:val="26"/>
          <w:cs/>
          <w:lang w:bidi="si-LK"/>
        </w:rPr>
        <w:t>යි සිතා තුන්යම් රැය මුළුල්ලේ සිටගෙන ම බණ ඇසීය. අරුණ නැගෙන කල්හි සෝවාන් පලයෙහි පිහිටි ඈ සත්‍ය ක්‍රියා කොට විස බස්වා දරුවා සුවපත් කොට ගෙන ගියාය. (මෙය අංගුත්තරතිකනිපාත අටුවා (386) හි එයි.)</w:t>
      </w:r>
    </w:p>
    <w:p w:rsidR="007A45E6" w:rsidRDefault="007A45E6" w:rsidP="00AD6B4B">
      <w:pPr>
        <w:ind w:firstLine="720"/>
        <w:jc w:val="both"/>
        <w:rPr>
          <w:rFonts w:ascii="UN-Abhaya" w:hAnsi="UN-Abhaya" w:cs="UN-Abhaya"/>
          <w:sz w:val="26"/>
          <w:szCs w:val="26"/>
          <w:lang w:bidi="si-LK"/>
        </w:rPr>
      </w:pPr>
    </w:p>
    <w:p w:rsidR="007A45E6" w:rsidRDefault="007A45E6" w:rsidP="007A45E6">
      <w:pPr>
        <w:pStyle w:val="Heading2"/>
        <w:rPr>
          <w:lang w:bidi="si-LK"/>
        </w:rPr>
      </w:pPr>
      <w:bookmarkStart w:id="212" w:name="_Toc453777"/>
      <w:bookmarkStart w:id="213" w:name="_Toc460564"/>
      <w:r>
        <w:rPr>
          <w:rFonts w:hint="cs"/>
          <w:cs/>
          <w:lang w:bidi="si-LK"/>
        </w:rPr>
        <w:t>105. බෙරගල උත්තර.</w:t>
      </w:r>
      <w:bookmarkEnd w:id="212"/>
      <w:bookmarkEnd w:id="213"/>
    </w:p>
    <w:p w:rsidR="007A45E6" w:rsidRDefault="007A45E6" w:rsidP="00AD6B4B">
      <w:pPr>
        <w:ind w:firstLine="720"/>
        <w:jc w:val="both"/>
        <w:rPr>
          <w:rFonts w:ascii="UN-Abhaya" w:hAnsi="UN-Abhaya" w:cs="UN-Abhaya"/>
          <w:sz w:val="26"/>
          <w:szCs w:val="26"/>
          <w:lang w:bidi="si-LK"/>
        </w:rPr>
      </w:pPr>
    </w:p>
    <w:p w:rsidR="007A45E6" w:rsidRDefault="007A45E6" w:rsidP="00AD6B4B">
      <w:pPr>
        <w:ind w:firstLine="720"/>
        <w:jc w:val="both"/>
        <w:rPr>
          <w:rFonts w:ascii="UN-Abhaya" w:hAnsi="UN-Abhaya" w:cs="UN-Abhaya"/>
          <w:sz w:val="26"/>
          <w:szCs w:val="26"/>
          <w:lang w:bidi="si-LK"/>
        </w:rPr>
      </w:pPr>
      <w:r>
        <w:rPr>
          <w:rFonts w:ascii="UN-Abhaya" w:hAnsi="UN-Abhaya" w:cs="UN-Abhaya" w:hint="cs"/>
          <w:sz w:val="26"/>
          <w:szCs w:val="26"/>
          <w:cs/>
          <w:lang w:bidi="si-LK"/>
        </w:rPr>
        <w:t xml:space="preserve">අංගුත්තරතිකනිපාතවණ්ණනා (442) වෙහි මේ කථාව පෙනේ. රුහුණුරට බෙරගල (භෙරිපාසාණ) විහාරයෙහි </w:t>
      </w:r>
      <w:r w:rsidRPr="007A45E6">
        <w:rPr>
          <w:rFonts w:ascii="UN-Abhaya" w:hAnsi="UN-Abhaya" w:cs="UN-Abhaya" w:hint="cs"/>
          <w:b/>
          <w:bCs/>
          <w:sz w:val="26"/>
          <w:szCs w:val="26"/>
          <w:cs/>
          <w:lang w:bidi="si-LK"/>
        </w:rPr>
        <w:t>උත්තර</w:t>
      </w:r>
      <w:r>
        <w:rPr>
          <w:rFonts w:ascii="UN-Abhaya" w:hAnsi="UN-Abhaya" w:cs="UN-Abhaya" w:hint="cs"/>
          <w:sz w:val="26"/>
          <w:szCs w:val="26"/>
          <w:cs/>
          <w:lang w:bidi="si-LK"/>
        </w:rPr>
        <w:t xml:space="preserve"> නම් පිටිසර මිනිහෙක් විසී ය. </w:t>
      </w:r>
      <w:r w:rsidR="00D90648">
        <w:rPr>
          <w:rFonts w:ascii="UN-Abhaya" w:hAnsi="UN-Abhaya" w:cs="UN-Abhaya" w:hint="cs"/>
          <w:sz w:val="26"/>
          <w:szCs w:val="26"/>
          <w:cs/>
          <w:lang w:bidi="si-LK"/>
        </w:rPr>
        <w:t>ඒ විහාරයෙහි ගිනිහල් ගෙය තෙමෙන්නට වූ විට එහි වැසි තරුණ භික්‍ෂූහු උත්තරයා සමග වනයට ගොස් තණ කොළ කප්පවා</w:t>
      </w:r>
      <w:r w:rsidR="00867572">
        <w:rPr>
          <w:rFonts w:ascii="UN-Abhaya" w:hAnsi="UN-Abhaya" w:cs="UN-Abhaya" w:hint="cs"/>
          <w:sz w:val="26"/>
          <w:szCs w:val="26"/>
          <w:cs/>
          <w:lang w:bidi="si-LK"/>
        </w:rPr>
        <w:t xml:space="preserve"> මිටි බැ</w:t>
      </w:r>
      <w:r w:rsidR="00867572">
        <w:rPr>
          <w:rFonts w:ascii="UN-Abhaya" w:hAnsi="UN-Abhaya" w:cs="UN-Abhaya"/>
          <w:sz w:val="26"/>
          <w:szCs w:val="26"/>
          <w:cs/>
          <w:lang w:bidi="si-LK"/>
        </w:rPr>
        <w:t>ඳ</w:t>
      </w:r>
      <w:r w:rsidR="00867572">
        <w:rPr>
          <w:rFonts w:ascii="UN-Abhaya" w:hAnsi="UN-Abhaya" w:cs="UN-Abhaya" w:hint="cs"/>
          <w:sz w:val="26"/>
          <w:szCs w:val="26"/>
          <w:cs/>
          <w:lang w:bidi="si-LK"/>
        </w:rPr>
        <w:t xml:space="preserve"> “උඹට කොළ මිටි පණසක් ගෙනයා හැකිදැ</w:t>
      </w:r>
      <w:r w:rsidR="00867572">
        <w:rPr>
          <w:rFonts w:ascii="UN-Abhaya" w:hAnsi="UN-Abhaya" w:cs="UN-Abhaya"/>
          <w:sz w:val="26"/>
          <w:szCs w:val="26"/>
          <w:cs/>
          <w:lang w:bidi="si-LK"/>
        </w:rPr>
        <w:t>”</w:t>
      </w:r>
      <w:r w:rsidR="00867572">
        <w:rPr>
          <w:rFonts w:ascii="UN-Abhaya" w:hAnsi="UN-Abhaya" w:cs="UN-Abhaya" w:hint="cs"/>
          <w:sz w:val="26"/>
          <w:szCs w:val="26"/>
          <w:cs/>
          <w:lang w:bidi="si-LK"/>
        </w:rPr>
        <w:t>යි ඇසූහ. “නො හැක්කෙමි</w:t>
      </w:r>
      <w:r w:rsidR="00867572">
        <w:rPr>
          <w:rFonts w:ascii="UN-Abhaya" w:hAnsi="UN-Abhaya" w:cs="UN-Abhaya"/>
          <w:sz w:val="26"/>
          <w:szCs w:val="26"/>
          <w:cs/>
          <w:lang w:bidi="si-LK"/>
        </w:rPr>
        <w:t>”</w:t>
      </w:r>
      <w:r w:rsidR="00867572">
        <w:rPr>
          <w:rFonts w:ascii="UN-Abhaya" w:hAnsi="UN-Abhaya" w:cs="UN-Abhaya" w:hint="cs"/>
          <w:sz w:val="26"/>
          <w:szCs w:val="26"/>
          <w:cs/>
          <w:lang w:bidi="si-LK"/>
        </w:rPr>
        <w:t>යි කී විට “අසූවක් ගෙනයාහැකිදැ</w:t>
      </w:r>
      <w:r w:rsidR="00867572">
        <w:rPr>
          <w:rFonts w:ascii="UN-Abhaya" w:hAnsi="UN-Abhaya" w:cs="UN-Abhaya"/>
          <w:sz w:val="26"/>
          <w:szCs w:val="26"/>
          <w:cs/>
          <w:lang w:bidi="si-LK"/>
        </w:rPr>
        <w:t>”</w:t>
      </w:r>
      <w:r w:rsidR="00867572">
        <w:rPr>
          <w:rFonts w:ascii="UN-Abhaya" w:hAnsi="UN-Abhaya" w:cs="UN-Abhaya" w:hint="cs"/>
          <w:sz w:val="26"/>
          <w:szCs w:val="26"/>
          <w:cs/>
          <w:lang w:bidi="si-LK"/>
        </w:rPr>
        <w:t>යි ඇසූහ. එයත් බැරිය යි කී විට “මිටි සියයක් ගෙන යා හැකිදැ</w:t>
      </w:r>
      <w:r w:rsidR="00867572">
        <w:rPr>
          <w:rFonts w:ascii="UN-Abhaya" w:hAnsi="UN-Abhaya" w:cs="UN-Abhaya"/>
          <w:sz w:val="26"/>
          <w:szCs w:val="26"/>
          <w:cs/>
          <w:lang w:bidi="si-LK"/>
        </w:rPr>
        <w:t>”</w:t>
      </w:r>
      <w:r w:rsidR="00867572">
        <w:rPr>
          <w:rFonts w:ascii="UN-Abhaya" w:hAnsi="UN-Abhaya" w:cs="UN-Abhaya" w:hint="cs"/>
          <w:sz w:val="26"/>
          <w:szCs w:val="26"/>
          <w:cs/>
          <w:lang w:bidi="si-LK"/>
        </w:rPr>
        <w:t>යි ඇසූහ. එය ගෙන යා හැකි යි කී විට කොළ මිටි සියයක් එකට බැ</w:t>
      </w:r>
      <w:r w:rsidR="00867572">
        <w:rPr>
          <w:rFonts w:ascii="UN-Abhaya" w:hAnsi="UN-Abhaya" w:cs="UN-Abhaya"/>
          <w:sz w:val="26"/>
          <w:szCs w:val="26"/>
          <w:cs/>
          <w:lang w:bidi="si-LK"/>
        </w:rPr>
        <w:t>ඳ</w:t>
      </w:r>
      <w:r w:rsidR="00867572">
        <w:rPr>
          <w:rFonts w:ascii="UN-Abhaya" w:hAnsi="UN-Abhaya" w:cs="UN-Abhaya" w:hint="cs"/>
          <w:sz w:val="26"/>
          <w:szCs w:val="26"/>
          <w:cs/>
          <w:lang w:bidi="si-LK"/>
        </w:rPr>
        <w:t xml:space="preserve"> ඔහුගේ හිස පිට තැබූහ. හෙතෙම කෙ</w:t>
      </w:r>
      <w:r w:rsidR="00867572">
        <w:rPr>
          <w:rFonts w:ascii="UN-Abhaya" w:hAnsi="UN-Abhaya" w:cs="UN-Abhaya"/>
          <w:sz w:val="26"/>
          <w:szCs w:val="26"/>
          <w:cs/>
          <w:lang w:bidi="si-LK"/>
        </w:rPr>
        <w:t>ඳි</w:t>
      </w:r>
      <w:r w:rsidR="00867572">
        <w:rPr>
          <w:rFonts w:ascii="UN-Abhaya" w:hAnsi="UN-Abhaya" w:cs="UN-Abhaya" w:hint="cs"/>
          <w:sz w:val="26"/>
          <w:szCs w:val="26"/>
          <w:cs/>
          <w:lang w:bidi="si-LK"/>
        </w:rPr>
        <w:t>රිගාමින් හතිදමමින් එය ගෙන ගොස් ගිනිහල්ගෙය අසළ දැමී ය. එවිට භික්‍ෂූහු “උත්තරය. බොහෝ වෙහෙසුණු සැටියක් පෙනේ ය</w:t>
      </w:r>
      <w:r w:rsidR="00867572">
        <w:rPr>
          <w:rFonts w:ascii="UN-Abhaya" w:hAnsi="UN-Abhaya" w:cs="UN-Abhaya"/>
          <w:sz w:val="26"/>
          <w:szCs w:val="26"/>
          <w:cs/>
          <w:lang w:bidi="si-LK"/>
        </w:rPr>
        <w:t>”</w:t>
      </w:r>
      <w:r w:rsidR="00867572">
        <w:rPr>
          <w:rFonts w:ascii="UN-Abhaya" w:hAnsi="UN-Abhaya" w:cs="UN-Abhaya" w:hint="cs"/>
          <w:sz w:val="26"/>
          <w:szCs w:val="26"/>
          <w:cs/>
          <w:lang w:bidi="si-LK"/>
        </w:rPr>
        <w:t>යි කී විට “එසේ ය, ස්වාමීනි, තරුණ භික්‍ෂූහු මා රවටති. මේ එක මිටිය ගෙනෙන්ට නො හැකි වූ මගෙන් මිටි 50 ක් ගෙන යා හැකි දැයි විචාළාහ</w:t>
      </w:r>
      <w:r w:rsidR="00867572">
        <w:rPr>
          <w:rFonts w:ascii="UN-Abhaya" w:hAnsi="UN-Abhaya" w:cs="UN-Abhaya"/>
          <w:sz w:val="26"/>
          <w:szCs w:val="26"/>
          <w:cs/>
          <w:lang w:bidi="si-LK"/>
        </w:rPr>
        <w:t>”</w:t>
      </w:r>
      <w:r w:rsidR="00867572">
        <w:rPr>
          <w:rFonts w:ascii="UN-Abhaya" w:hAnsi="UN-Abhaya" w:cs="UN-Abhaya" w:hint="cs"/>
          <w:sz w:val="26"/>
          <w:szCs w:val="26"/>
          <w:cs/>
          <w:lang w:bidi="si-LK"/>
        </w:rPr>
        <w:t>යි හෙතෙම කීය.</w:t>
      </w:r>
    </w:p>
    <w:p w:rsidR="00867572" w:rsidRDefault="00867572" w:rsidP="00AD6B4B">
      <w:pPr>
        <w:ind w:firstLine="720"/>
        <w:jc w:val="both"/>
        <w:rPr>
          <w:rFonts w:ascii="UN-Abhaya" w:hAnsi="UN-Abhaya" w:cs="UN-Abhaya"/>
          <w:sz w:val="26"/>
          <w:szCs w:val="26"/>
          <w:lang w:bidi="si-LK"/>
        </w:rPr>
      </w:pPr>
    </w:p>
    <w:p w:rsidR="00867572" w:rsidRDefault="00867572" w:rsidP="00867572">
      <w:pPr>
        <w:pStyle w:val="Heading2"/>
        <w:rPr>
          <w:lang w:bidi="si-LK"/>
        </w:rPr>
      </w:pPr>
      <w:bookmarkStart w:id="214" w:name="_Toc453778"/>
      <w:bookmarkStart w:id="215" w:name="_Toc460565"/>
      <w:r>
        <w:rPr>
          <w:rFonts w:hint="cs"/>
          <w:cs/>
          <w:lang w:bidi="si-LK"/>
        </w:rPr>
        <w:t>106. චූලසුමන කෙළෙඹියා</w:t>
      </w:r>
      <w:bookmarkEnd w:id="214"/>
      <w:bookmarkEnd w:id="215"/>
    </w:p>
    <w:p w:rsidR="00867572" w:rsidRDefault="00867572" w:rsidP="00AD6B4B">
      <w:pPr>
        <w:ind w:firstLine="720"/>
        <w:jc w:val="both"/>
        <w:rPr>
          <w:rFonts w:ascii="UN-Abhaya" w:hAnsi="UN-Abhaya" w:cs="UN-Abhaya"/>
          <w:sz w:val="26"/>
          <w:szCs w:val="26"/>
          <w:lang w:bidi="si-LK"/>
        </w:rPr>
      </w:pPr>
    </w:p>
    <w:p w:rsidR="00867572" w:rsidRDefault="00867572" w:rsidP="00AD6B4B">
      <w:pPr>
        <w:ind w:firstLine="720"/>
        <w:jc w:val="both"/>
        <w:rPr>
          <w:rFonts w:ascii="UN-Abhaya" w:hAnsi="UN-Abhaya" w:cs="UN-Abhaya"/>
          <w:sz w:val="26"/>
          <w:szCs w:val="26"/>
          <w:lang w:bidi="si-LK"/>
        </w:rPr>
      </w:pPr>
      <w:r w:rsidRPr="00867572">
        <w:rPr>
          <w:rFonts w:ascii="UN-Abhaya" w:hAnsi="UN-Abhaya" w:cs="UN-Abhaya" w:hint="cs"/>
          <w:b/>
          <w:bCs/>
          <w:sz w:val="26"/>
          <w:szCs w:val="26"/>
          <w:cs/>
          <w:lang w:bidi="si-LK"/>
        </w:rPr>
        <w:t>පිතුරාජ</w:t>
      </w:r>
      <w:r>
        <w:rPr>
          <w:rFonts w:ascii="UN-Abhaya" w:hAnsi="UN-Abhaya" w:cs="UN-Abhaya" w:hint="cs"/>
          <w:sz w:val="26"/>
          <w:szCs w:val="26"/>
          <w:cs/>
          <w:lang w:bidi="si-LK"/>
        </w:rPr>
        <w:t xml:space="preserve"> නමැති වළගම්බා රජුගේ කාලයේ දී චූලසුමන නමැති ධනවතකුට උදහස් වූ ඒ රජු කෝපයෙන් දත්කූරුගෑම් නිසා ඒ කෙළෙඹියා මළේ ය යි විනය අටුවාහි (239) තතියපාරාජිකවණ්ණනාවෙහි කිය වේ.</w:t>
      </w:r>
    </w:p>
    <w:p w:rsidR="00867572" w:rsidRDefault="00867572" w:rsidP="00AD6B4B">
      <w:pPr>
        <w:ind w:firstLine="720"/>
        <w:jc w:val="both"/>
        <w:rPr>
          <w:rFonts w:ascii="UN-Abhaya" w:hAnsi="UN-Abhaya" w:cs="UN-Abhaya"/>
          <w:sz w:val="26"/>
          <w:szCs w:val="26"/>
          <w:lang w:bidi="si-LK"/>
        </w:rPr>
      </w:pPr>
    </w:p>
    <w:p w:rsidR="00867572" w:rsidRDefault="00867572" w:rsidP="00867572">
      <w:pPr>
        <w:pStyle w:val="Heading2"/>
        <w:rPr>
          <w:lang w:bidi="si-LK"/>
        </w:rPr>
      </w:pPr>
      <w:bookmarkStart w:id="216" w:name="_Toc453779"/>
      <w:bookmarkStart w:id="217" w:name="_Toc460566"/>
      <w:r>
        <w:rPr>
          <w:rFonts w:hint="cs"/>
          <w:cs/>
          <w:lang w:bidi="si-LK"/>
        </w:rPr>
        <w:t>107. ගෝපක සීවලී</w:t>
      </w:r>
      <w:bookmarkEnd w:id="216"/>
      <w:bookmarkEnd w:id="217"/>
    </w:p>
    <w:p w:rsidR="00867572" w:rsidRDefault="00867572" w:rsidP="00AD6B4B">
      <w:pPr>
        <w:ind w:firstLine="720"/>
        <w:jc w:val="both"/>
        <w:rPr>
          <w:rFonts w:ascii="UN-Abhaya" w:hAnsi="UN-Abhaya" w:cs="UN-Abhaya"/>
          <w:sz w:val="26"/>
          <w:szCs w:val="26"/>
          <w:lang w:bidi="si-LK"/>
        </w:rPr>
      </w:pPr>
    </w:p>
    <w:p w:rsidR="00867572" w:rsidRDefault="00867572" w:rsidP="00AD6B4B">
      <w:pPr>
        <w:ind w:firstLine="720"/>
        <w:jc w:val="both"/>
        <w:rPr>
          <w:rFonts w:ascii="UN-Abhaya" w:hAnsi="UN-Abhaya" w:cs="UN-Abhaya"/>
          <w:sz w:val="26"/>
          <w:szCs w:val="26"/>
          <w:lang w:bidi="si-LK"/>
        </w:rPr>
      </w:pPr>
      <w:r>
        <w:rPr>
          <w:rFonts w:ascii="UN-Abhaya" w:hAnsi="UN-Abhaya" w:cs="UN-Abhaya" w:hint="cs"/>
          <w:sz w:val="26"/>
          <w:szCs w:val="26"/>
          <w:cs/>
          <w:lang w:bidi="si-LK"/>
        </w:rPr>
        <w:t xml:space="preserve">ගෝපක සීවලී නමැත්තා </w:t>
      </w:r>
      <w:r w:rsidRPr="00867572">
        <w:rPr>
          <w:rFonts w:ascii="UN-Abhaya" w:hAnsi="UN-Abhaya" w:cs="UN-Abhaya" w:hint="cs"/>
          <w:b/>
          <w:bCs/>
          <w:sz w:val="26"/>
          <w:szCs w:val="26"/>
          <w:cs/>
          <w:lang w:bidi="si-LK"/>
        </w:rPr>
        <w:t>තල්පිටි</w:t>
      </w:r>
      <w:r>
        <w:rPr>
          <w:rFonts w:ascii="UN-Abhaya" w:hAnsi="UN-Abhaya" w:cs="UN-Abhaya" w:hint="cs"/>
          <w:sz w:val="26"/>
          <w:szCs w:val="26"/>
          <w:cs/>
          <w:lang w:bidi="si-LK"/>
        </w:rPr>
        <w:t xml:space="preserve"> (තාලපිට්ඨික) විහාරයෙහි චෛත්‍යයක් කරවීය. මරණාසන්න කාලයේ දී ඔහුගේ සිතට ඒ සෑය අරමුණු විය. ඒ හේතුවෙන් හෙතෙම දෙව්ලොව උපන්නේ යයි විභංග අටුවාහි පච්චයාකාරවණ්ණනා (109) වෙහි එයි.</w:t>
      </w:r>
    </w:p>
    <w:p w:rsidR="00610FCF" w:rsidRDefault="00610FCF" w:rsidP="00AD6B4B">
      <w:pPr>
        <w:ind w:firstLine="720"/>
        <w:jc w:val="both"/>
        <w:rPr>
          <w:rFonts w:ascii="UN-Abhaya" w:hAnsi="UN-Abhaya" w:cs="UN-Abhaya"/>
          <w:sz w:val="26"/>
          <w:szCs w:val="26"/>
          <w:lang w:bidi="si-LK"/>
        </w:rPr>
      </w:pPr>
    </w:p>
    <w:p w:rsidR="00610FCF" w:rsidRDefault="00610FCF" w:rsidP="00610FCF">
      <w:pPr>
        <w:pStyle w:val="Heading2"/>
        <w:rPr>
          <w:lang w:bidi="si-LK"/>
        </w:rPr>
      </w:pPr>
      <w:bookmarkStart w:id="218" w:name="_Toc453780"/>
      <w:bookmarkStart w:id="219" w:name="_Toc460567"/>
      <w:r>
        <w:rPr>
          <w:rFonts w:hint="cs"/>
          <w:cs/>
          <w:lang w:bidi="si-LK"/>
        </w:rPr>
        <w:t>108. සිතුල්පව්වේ බුඩ්ඪපබ්බජිතයා</w:t>
      </w:r>
      <w:bookmarkEnd w:id="218"/>
      <w:bookmarkEnd w:id="219"/>
    </w:p>
    <w:p w:rsidR="00610FCF" w:rsidRDefault="00610FCF" w:rsidP="00AD6B4B">
      <w:pPr>
        <w:ind w:firstLine="720"/>
        <w:jc w:val="both"/>
        <w:rPr>
          <w:rFonts w:ascii="UN-Abhaya" w:hAnsi="UN-Abhaya" w:cs="UN-Abhaya"/>
          <w:sz w:val="26"/>
          <w:szCs w:val="26"/>
          <w:lang w:bidi="si-LK"/>
        </w:rPr>
      </w:pPr>
    </w:p>
    <w:p w:rsidR="00610FCF" w:rsidRDefault="00610FCF" w:rsidP="00AD6B4B">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සිතුල්පව්වේ වෙහෙර වැසි රහත් තෙරනමකගේ අතවැසි වූ මහලු වී පැවිදි වූ එක් භික්‍ෂුනමක් ඒ තෙරුන් සමග පි</w:t>
      </w:r>
      <w:r>
        <w:rPr>
          <w:rFonts w:ascii="UN-Abhaya" w:hAnsi="UN-Abhaya" w:cs="UN-Abhaya"/>
          <w:sz w:val="26"/>
          <w:szCs w:val="26"/>
          <w:cs/>
          <w:lang w:bidi="si-LK"/>
        </w:rPr>
        <w:t>ඬ</w:t>
      </w:r>
      <w:r>
        <w:rPr>
          <w:rFonts w:ascii="UN-Abhaya" w:hAnsi="UN-Abhaya" w:cs="UN-Abhaya" w:hint="cs"/>
          <w:sz w:val="26"/>
          <w:szCs w:val="26"/>
          <w:cs/>
          <w:lang w:bidi="si-LK"/>
        </w:rPr>
        <w:t>ු පිණිස හැසිර තෙරුන්ගේ පාත්‍ර‍ සිවුරු රැගෙන පිටිපසින් යන්නේ “ස්වාමීනි, ආර්‍ය්‍යයෝ කෙබ</w:t>
      </w:r>
      <w:r>
        <w:rPr>
          <w:rFonts w:ascii="UN-Abhaya" w:hAnsi="UN-Abhaya" w:cs="UN-Abhaya"/>
          <w:sz w:val="26"/>
          <w:szCs w:val="26"/>
          <w:cs/>
          <w:lang w:bidi="si-LK"/>
        </w:rPr>
        <w:t>ඳ</w:t>
      </w:r>
      <w:r>
        <w:rPr>
          <w:rFonts w:ascii="UN-Abhaya" w:hAnsi="UN-Abhaya" w:cs="UN-Abhaya" w:hint="cs"/>
          <w:sz w:val="26"/>
          <w:szCs w:val="26"/>
          <w:cs/>
          <w:lang w:bidi="si-LK"/>
        </w:rPr>
        <w:t>ු වෙත්දැ</w:t>
      </w:r>
      <w:r>
        <w:rPr>
          <w:rFonts w:ascii="UN-Abhaya" w:hAnsi="UN-Abhaya" w:cs="UN-Abhaya"/>
          <w:sz w:val="26"/>
          <w:szCs w:val="26"/>
          <w:cs/>
          <w:lang w:bidi="si-LK"/>
        </w:rPr>
        <w:t>”</w:t>
      </w:r>
      <w:r>
        <w:rPr>
          <w:rFonts w:ascii="UN-Abhaya" w:hAnsi="UN-Abhaya" w:cs="UN-Abhaya" w:hint="cs"/>
          <w:sz w:val="26"/>
          <w:szCs w:val="26"/>
          <w:cs/>
          <w:lang w:bidi="si-LK"/>
        </w:rPr>
        <w:t>යි තෙරුන්ගෙන් විචාලේ ය. තෙරනම “ඇවැත්නි, ඇතැම් කෙනෙක් ආර්‍ය්‍යයන්ට වත් පිළිවෙත් කරමින් ඔවුන්ගේ පාත්‍ර‍ සිවුරු රැගෙන යමිනුත් ආර්‍ය්‍යයන් නොහ</w:t>
      </w:r>
      <w:r>
        <w:rPr>
          <w:rFonts w:ascii="UN-Abhaya" w:hAnsi="UN-Abhaya" w:cs="UN-Abhaya"/>
          <w:sz w:val="26"/>
          <w:szCs w:val="26"/>
          <w:cs/>
          <w:lang w:bidi="si-LK"/>
        </w:rPr>
        <w:t>ඳ</w:t>
      </w:r>
      <w:r>
        <w:rPr>
          <w:rFonts w:ascii="UN-Abhaya" w:hAnsi="UN-Abhaya" w:cs="UN-Abhaya" w:hint="cs"/>
          <w:sz w:val="26"/>
          <w:szCs w:val="26"/>
          <w:cs/>
          <w:lang w:bidi="si-LK"/>
        </w:rPr>
        <w:t>ුනත් ආර්‍ය්‍යයෝ නම් මෙසේ ඇ</w:t>
      </w:r>
      <w:r>
        <w:rPr>
          <w:rFonts w:ascii="UN-Abhaya" w:hAnsi="UN-Abhaya" w:cs="UN-Abhaya"/>
          <w:sz w:val="26"/>
          <w:szCs w:val="26"/>
          <w:cs/>
          <w:lang w:bidi="si-LK"/>
        </w:rPr>
        <w:t>ඳ</w:t>
      </w:r>
      <w:r>
        <w:rPr>
          <w:rFonts w:ascii="UN-Abhaya" w:hAnsi="UN-Abhaya" w:cs="UN-Abhaya" w:hint="cs"/>
          <w:sz w:val="26"/>
          <w:szCs w:val="26"/>
          <w:cs/>
          <w:lang w:bidi="si-LK"/>
        </w:rPr>
        <w:t>ිනීමට අපහසු පුද්ගලයෝ වෙති යි කීය. එසේ කී කල්හිත් මේ තෙරනම රහත් නමකැයි අවබෝධ කර ගැනීම ඔහුට නො හැකි විය. (මේ කථාව අට්ඨසාලිනී අටුවාහි නික්ඛෙපකණ්ඩව වණ්ණනාවෙහි තිකනිද්දෙසයෙහි “අරියානං අදස්සාවී</w:t>
      </w:r>
      <w:r>
        <w:rPr>
          <w:rFonts w:ascii="UN-Abhaya" w:hAnsi="UN-Abhaya" w:cs="UN-Abhaya"/>
          <w:sz w:val="26"/>
          <w:szCs w:val="26"/>
          <w:cs/>
          <w:lang w:bidi="si-LK"/>
        </w:rPr>
        <w:t>”</w:t>
      </w:r>
      <w:r>
        <w:rPr>
          <w:rFonts w:ascii="UN-Abhaya" w:hAnsi="UN-Abhaya" w:cs="UN-Abhaya" w:hint="cs"/>
          <w:sz w:val="26"/>
          <w:szCs w:val="26"/>
          <w:cs/>
          <w:lang w:bidi="si-LK"/>
        </w:rPr>
        <w:t xml:space="preserve"> යන පදය විස්තර කිරීමේ දී දක්වන ලදි.)</w:t>
      </w:r>
    </w:p>
    <w:p w:rsidR="00610FCF" w:rsidRDefault="00610FCF" w:rsidP="00AD6B4B">
      <w:pPr>
        <w:ind w:firstLine="720"/>
        <w:jc w:val="both"/>
        <w:rPr>
          <w:rFonts w:ascii="UN-Abhaya" w:hAnsi="UN-Abhaya" w:cs="UN-Abhaya"/>
          <w:sz w:val="26"/>
          <w:szCs w:val="26"/>
          <w:lang w:bidi="si-LK"/>
        </w:rPr>
      </w:pPr>
    </w:p>
    <w:p w:rsidR="00610FCF" w:rsidRDefault="00610FCF" w:rsidP="00610FCF">
      <w:pPr>
        <w:pStyle w:val="Heading2"/>
        <w:rPr>
          <w:lang w:bidi="si-LK"/>
        </w:rPr>
      </w:pPr>
      <w:bookmarkStart w:id="220" w:name="_Toc453781"/>
      <w:bookmarkStart w:id="221" w:name="_Toc460568"/>
      <w:r>
        <w:rPr>
          <w:rFonts w:hint="cs"/>
          <w:cs/>
          <w:lang w:bidi="si-LK"/>
        </w:rPr>
        <w:t>109. මහාවිහාර වාසීන් මාත්‍ර‍ඥනොවූ බව</w:t>
      </w:r>
      <w:bookmarkEnd w:id="220"/>
      <w:bookmarkEnd w:id="221"/>
    </w:p>
    <w:p w:rsidR="00610FCF" w:rsidRDefault="00610FCF" w:rsidP="00AD6B4B">
      <w:pPr>
        <w:ind w:firstLine="720"/>
        <w:jc w:val="both"/>
        <w:rPr>
          <w:rFonts w:ascii="UN-Abhaya" w:hAnsi="UN-Abhaya" w:cs="UN-Abhaya"/>
          <w:sz w:val="26"/>
          <w:szCs w:val="26"/>
          <w:lang w:bidi="si-LK"/>
        </w:rPr>
      </w:pPr>
    </w:p>
    <w:p w:rsidR="00610FCF" w:rsidRDefault="00610FCF" w:rsidP="00AD6B4B">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භංගඅටුවාහි </w:t>
      </w:r>
      <w:r w:rsidRPr="00610FCF">
        <w:rPr>
          <w:rFonts w:ascii="UN-Abhaya" w:hAnsi="UN-Abhaya" w:cs="UN-Abhaya" w:hint="cs"/>
          <w:b/>
          <w:bCs/>
          <w:sz w:val="26"/>
          <w:szCs w:val="26"/>
          <w:cs/>
          <w:lang w:bidi="si-LK"/>
        </w:rPr>
        <w:t>ඛුද්දකවත්‍ථුවිභංගනිද්දෙස</w:t>
      </w:r>
      <w:r>
        <w:rPr>
          <w:rFonts w:ascii="UN-Abhaya" w:hAnsi="UN-Abhaya" w:cs="UN-Abhaya" w:hint="cs"/>
          <w:sz w:val="26"/>
          <w:szCs w:val="26"/>
          <w:cs/>
          <w:lang w:bidi="si-LK"/>
        </w:rPr>
        <w:t xml:space="preserve"> (335) යෙහි මේ කථාව පෙනේ:- සද්ධාතිස්ස මහරජ සෑගිරියෙහි භික්‍ෂූන්ට නිතර දන් දුන්නේය. “මහරජ, නිතර එක් තැනක් ආශ්‍ර‍ය කරන්නේ කුමක් හෙයින්දැ</w:t>
      </w:r>
      <w:r>
        <w:rPr>
          <w:rFonts w:ascii="UN-Abhaya" w:hAnsi="UN-Abhaya" w:cs="UN-Abhaya"/>
          <w:sz w:val="26"/>
          <w:szCs w:val="26"/>
          <w:cs/>
          <w:lang w:bidi="si-LK"/>
        </w:rPr>
        <w:t>”</w:t>
      </w:r>
      <w:r>
        <w:rPr>
          <w:rFonts w:ascii="UN-Abhaya" w:hAnsi="UN-Abhaya" w:cs="UN-Abhaya" w:hint="cs"/>
          <w:sz w:val="26"/>
          <w:szCs w:val="26"/>
          <w:cs/>
          <w:lang w:bidi="si-LK"/>
        </w:rPr>
        <w:t>යි රටවැසියන් විසින් විචාරන ලද රජතෙමේ එක් දිනක් අනුරාධපුරයේ දී මහාදානයක් දෙවීය. එහි පැමිණි එක් භික්‍ෂුනමක් වත් පමණ දැන පිළිගැනීම නො කෙළේ ය. එක් එක් නමට ලැබුණු ඛාද්‍ය - භොජ්‍යාදිය මිනිසුන් දෙතුන් දෙනෙකුන් විසින් ඔසවාගෙන යන ලදි. දෙවෙනි දින සෑගිරියේ භික්‍ෂූන්ට ආරාධනාකොට රජ මැදුරට පැමිණි කල්හි පාත්‍ර‍ දුන මැනවැ යි ඉල්ලූ විට එක්නමක්වත් පාත්‍ර‍යක් නො දුන්නේ ය. ඒ ඒ භික්‍ෂුනම තමා අතේ පාත්‍ර‍ය තබාගෙන තමාට සෑහෙන තරමක් ම පිළිගත්තේ ය. එදා භික්‍ෂූන් ස</w:t>
      </w:r>
      <w:r>
        <w:rPr>
          <w:rFonts w:ascii="UN-Abhaya" w:hAnsi="UN-Abhaya" w:cs="UN-Abhaya"/>
          <w:sz w:val="26"/>
          <w:szCs w:val="26"/>
          <w:cs/>
          <w:lang w:bidi="si-LK"/>
        </w:rPr>
        <w:t>ඳ</w:t>
      </w:r>
      <w:r>
        <w:rPr>
          <w:rFonts w:ascii="UN-Abhaya" w:hAnsi="UN-Abhaya" w:cs="UN-Abhaya" w:hint="cs"/>
          <w:sz w:val="26"/>
          <w:szCs w:val="26"/>
          <w:cs/>
          <w:lang w:bidi="si-LK"/>
        </w:rPr>
        <w:t>හා සම්පාදනය කළ දෙයින් බොහෝමයක් ඉතුරු විය. ඉක්බිති රජ නගරවැසියන් කැ</w:t>
      </w:r>
      <w:r>
        <w:rPr>
          <w:rFonts w:ascii="UN-Abhaya" w:hAnsi="UN-Abhaya" w:cs="UN-Abhaya"/>
          <w:sz w:val="26"/>
          <w:szCs w:val="26"/>
          <w:cs/>
          <w:lang w:bidi="si-LK"/>
        </w:rPr>
        <w:t>ඳ</w:t>
      </w:r>
      <w:r>
        <w:rPr>
          <w:rFonts w:ascii="UN-Abhaya" w:hAnsi="UN-Abhaya" w:cs="UN-Abhaya" w:hint="cs"/>
          <w:sz w:val="26"/>
          <w:szCs w:val="26"/>
          <w:cs/>
          <w:lang w:bidi="si-LK"/>
        </w:rPr>
        <w:t>වා “තොපගේ භික්‍ෂූන් අතරෙන් එක්නමක්වත් මාත්‍ර‍ඥ</w:t>
      </w:r>
      <w:r w:rsidR="00934626">
        <w:rPr>
          <w:rFonts w:ascii="UN-Abhaya" w:hAnsi="UN-Abhaya" w:cs="UN-Abhaya" w:hint="cs"/>
          <w:sz w:val="26"/>
          <w:szCs w:val="26"/>
          <w:cs/>
          <w:lang w:bidi="si-LK"/>
        </w:rPr>
        <w:t xml:space="preserve"> නොවීය. ඊයේ පිළියෙල කළ දෙයින් කිසිවක් ඉතිරි නො වීය. අද භික්‍ෂූන් පිළිගත් දෙය අඩු ය. ඉතිරි වූ දෙය වැඩිය</w:t>
      </w:r>
      <w:r w:rsidR="00934626">
        <w:rPr>
          <w:rFonts w:ascii="UN-Abhaya" w:hAnsi="UN-Abhaya" w:cs="UN-Abhaya"/>
          <w:sz w:val="26"/>
          <w:szCs w:val="26"/>
          <w:cs/>
          <w:lang w:bidi="si-LK"/>
        </w:rPr>
        <w:t>”</w:t>
      </w:r>
      <w:r w:rsidR="00934626">
        <w:rPr>
          <w:rFonts w:ascii="UN-Abhaya" w:hAnsi="UN-Abhaya" w:cs="UN-Abhaya" w:hint="cs"/>
          <w:sz w:val="26"/>
          <w:szCs w:val="26"/>
          <w:cs/>
          <w:lang w:bidi="si-LK"/>
        </w:rPr>
        <w:t>යි කීය.</w:t>
      </w:r>
    </w:p>
    <w:p w:rsidR="00934626" w:rsidRDefault="00934626" w:rsidP="00AD6B4B">
      <w:pPr>
        <w:ind w:firstLine="720"/>
        <w:jc w:val="both"/>
        <w:rPr>
          <w:rFonts w:ascii="UN-Abhaya" w:hAnsi="UN-Abhaya" w:cs="UN-Abhaya"/>
          <w:sz w:val="26"/>
          <w:szCs w:val="26"/>
          <w:lang w:bidi="si-LK"/>
        </w:rPr>
      </w:pPr>
    </w:p>
    <w:p w:rsidR="00934626" w:rsidRDefault="00934626" w:rsidP="00934626">
      <w:pPr>
        <w:pStyle w:val="Heading2"/>
        <w:rPr>
          <w:lang w:bidi="si-LK"/>
        </w:rPr>
      </w:pPr>
      <w:bookmarkStart w:id="222" w:name="_Toc453782"/>
      <w:bookmarkStart w:id="223" w:name="_Toc460569"/>
      <w:r>
        <w:rPr>
          <w:rFonts w:hint="cs"/>
          <w:cs/>
          <w:lang w:bidi="si-LK"/>
        </w:rPr>
        <w:t>110. සෝමාදේවිය</w:t>
      </w:r>
      <w:bookmarkEnd w:id="222"/>
      <w:bookmarkEnd w:id="223"/>
    </w:p>
    <w:p w:rsidR="00934626" w:rsidRPr="00934626" w:rsidRDefault="00934626" w:rsidP="00934626">
      <w:pPr>
        <w:jc w:val="center"/>
        <w:rPr>
          <w:rFonts w:ascii="UN-Abhaya" w:hAnsi="UN-Abhaya" w:cs="UN-Abhaya"/>
          <w:b/>
          <w:bCs/>
          <w:sz w:val="26"/>
          <w:szCs w:val="26"/>
          <w:lang w:bidi="si-LK"/>
        </w:rPr>
      </w:pPr>
      <w:r w:rsidRPr="00934626">
        <w:rPr>
          <w:rFonts w:ascii="UN-Abhaya" w:hAnsi="UN-Abhaya" w:cs="UN-Abhaya" w:hint="cs"/>
          <w:b/>
          <w:bCs/>
          <w:sz w:val="26"/>
          <w:szCs w:val="26"/>
          <w:cs/>
          <w:lang w:bidi="si-LK"/>
        </w:rPr>
        <w:t>(භාතික රජු කල)</w:t>
      </w:r>
    </w:p>
    <w:p w:rsidR="00934626" w:rsidRDefault="00934626" w:rsidP="00AD6B4B">
      <w:pPr>
        <w:ind w:firstLine="720"/>
        <w:jc w:val="both"/>
        <w:rPr>
          <w:rFonts w:ascii="UN-Abhaya" w:hAnsi="UN-Abhaya" w:cs="UN-Abhaya"/>
          <w:sz w:val="26"/>
          <w:szCs w:val="26"/>
          <w:lang w:bidi="si-LK"/>
        </w:rPr>
      </w:pPr>
    </w:p>
    <w:p w:rsidR="00934626" w:rsidRDefault="00934626" w:rsidP="00AD6B4B">
      <w:pPr>
        <w:ind w:firstLine="720"/>
        <w:jc w:val="both"/>
        <w:rPr>
          <w:rFonts w:ascii="UN-Abhaya" w:hAnsi="UN-Abhaya" w:cs="UN-Abhaya"/>
          <w:sz w:val="26"/>
          <w:szCs w:val="26"/>
          <w:lang w:bidi="si-LK"/>
        </w:rPr>
      </w:pPr>
      <w:r>
        <w:rPr>
          <w:rFonts w:ascii="UN-Abhaya" w:hAnsi="UN-Abhaya" w:cs="UN-Abhaya" w:hint="cs"/>
          <w:sz w:val="26"/>
          <w:szCs w:val="26"/>
          <w:cs/>
          <w:lang w:bidi="si-LK"/>
        </w:rPr>
        <w:t>භාතික රජු කල ගවමස් කන මිනිසුන් සමූහයක් ගෙනවුත් රජුට පෙන්වූහ. (ගවමස් කන්නන් රොඩීරැසට දැමීම එකල සිරිත වී යයි සිතම්හ.) දඩ ගෙවිය හැකි දැ යි රජු විසින් විචාළ විට නොහැකි යි කී බැවින් රජතෙමේ ඔවුන් රජගෙයි මිදුල ශුද්ධ කරන්නන් කෙළේ ය. ඒ පිරිසෙහි වූ එක් තරුණියක් ප්‍ර‍සාද එළවන රූසපුව ඇත්තීය. රජ ඇය දැක අන්ත</w:t>
      </w:r>
      <w:r>
        <w:rPr>
          <w:rFonts w:ascii="UN-Abhaya" w:hAnsi="UN-Abhaya" w:cs="UN-Abhaya"/>
          <w:sz w:val="26"/>
          <w:szCs w:val="26"/>
          <w:cs/>
          <w:lang w:bidi="si-LK"/>
        </w:rPr>
        <w:t>ඃ</w:t>
      </w:r>
      <w:r>
        <w:rPr>
          <w:rFonts w:ascii="UN-Abhaya" w:hAnsi="UN-Abhaya" w:cs="UN-Abhaya" w:hint="cs"/>
          <w:sz w:val="26"/>
          <w:szCs w:val="26"/>
          <w:cs/>
          <w:lang w:bidi="si-LK"/>
        </w:rPr>
        <w:t>පුරයට ගෙන්වා තමාට ප්‍රිය වූ අන්ත</w:t>
      </w:r>
      <w:r>
        <w:rPr>
          <w:rFonts w:ascii="UN-Abhaya" w:hAnsi="UN-Abhaya" w:cs="UN-Abhaya"/>
          <w:sz w:val="26"/>
          <w:szCs w:val="26"/>
          <w:cs/>
          <w:lang w:bidi="si-LK"/>
        </w:rPr>
        <w:t>ඃ</w:t>
      </w:r>
      <w:r>
        <w:rPr>
          <w:rFonts w:ascii="UN-Abhaya" w:hAnsi="UN-Abhaya" w:cs="UN-Abhaya" w:hint="cs"/>
          <w:sz w:val="26"/>
          <w:szCs w:val="26"/>
          <w:cs/>
          <w:lang w:bidi="si-LK"/>
        </w:rPr>
        <w:t>පුර ස්ත්‍රියක් කෙළේ ය. ඇගේ ආනුභාවයෙන් සෙසු නෑයෝ ද සුවසේ විසූහ. (මෙය විභංග අටුවාහි ඤාණවිභංගනිද්දෙස (310) යෙහි දක්වන ලදි.)</w:t>
      </w:r>
    </w:p>
    <w:p w:rsidR="00934626" w:rsidRDefault="00934626" w:rsidP="00AD6B4B">
      <w:pPr>
        <w:ind w:firstLine="720"/>
        <w:jc w:val="both"/>
        <w:rPr>
          <w:rFonts w:ascii="UN-Abhaya" w:hAnsi="UN-Abhaya" w:cs="UN-Abhaya"/>
          <w:sz w:val="26"/>
          <w:szCs w:val="26"/>
          <w:lang w:bidi="si-LK"/>
        </w:rPr>
      </w:pPr>
    </w:p>
    <w:p w:rsidR="00934626" w:rsidRDefault="00934626" w:rsidP="00934626">
      <w:pPr>
        <w:pStyle w:val="Heading2"/>
        <w:rPr>
          <w:lang w:bidi="si-LK"/>
        </w:rPr>
      </w:pPr>
      <w:bookmarkStart w:id="224" w:name="_Toc453783"/>
      <w:bookmarkStart w:id="225" w:name="_Toc460570"/>
      <w:r>
        <w:rPr>
          <w:rFonts w:hint="cs"/>
          <w:cs/>
          <w:lang w:bidi="si-LK"/>
        </w:rPr>
        <w:lastRenderedPageBreak/>
        <w:t>111. නාගදීපයේ රජ</w:t>
      </w:r>
      <w:bookmarkEnd w:id="224"/>
      <w:bookmarkEnd w:id="225"/>
    </w:p>
    <w:p w:rsidR="00934626" w:rsidRDefault="00934626" w:rsidP="00AD6B4B">
      <w:pPr>
        <w:ind w:firstLine="720"/>
        <w:jc w:val="both"/>
        <w:rPr>
          <w:rFonts w:ascii="UN-Abhaya" w:hAnsi="UN-Abhaya" w:cs="UN-Abhaya"/>
          <w:sz w:val="26"/>
          <w:szCs w:val="26"/>
          <w:lang w:bidi="si-LK"/>
        </w:rPr>
      </w:pPr>
    </w:p>
    <w:p w:rsidR="00934626" w:rsidRDefault="00934626" w:rsidP="00AD6B4B">
      <w:pPr>
        <w:ind w:firstLine="720"/>
        <w:jc w:val="both"/>
        <w:rPr>
          <w:rFonts w:ascii="UN-Abhaya" w:hAnsi="UN-Abhaya" w:cs="UN-Abhaya"/>
          <w:sz w:val="26"/>
          <w:szCs w:val="26"/>
          <w:lang w:bidi="si-LK"/>
        </w:rPr>
      </w:pPr>
      <w:r>
        <w:rPr>
          <w:rFonts w:ascii="UN-Abhaya" w:hAnsi="UN-Abhaya" w:cs="UN-Abhaya" w:hint="cs"/>
          <w:sz w:val="26"/>
          <w:szCs w:val="26"/>
          <w:cs/>
          <w:lang w:bidi="si-LK"/>
        </w:rPr>
        <w:t>ලක්දිව එක් රජතුමකුට පුතකු උපන් කල්හි රජතෙමේ දේවියට පැහැදී වරයක් ගන්ට කීය. ඕ තොමෝ තමා කැමති විටක වරය ගන්නෙමැයි කීය. රජකුමරා ක්‍ර‍මයෙන් වැඩී සත් අටහැවිරිදි වූ කල රජ මිදුලෙහි කුකුළන් පොරකොටවන කල්හි එක් කුකුළෙක් පියඹා අවුත් කුමරුගේ ඇස්දෙක තුවාළ කෙළේ ය. ඔහු සොළොස් හැවිරිදි වූ කල්හි ඔහුගේ මව පිය රජු වෙත ගොස් කුමරුට රාජ්‍යය පවරන සේ ඉල්වීය. රජතෙමේ අංග විකල වූ කුමරුට රාජ්‍ය දිය නොහැකි ය යි කීය. එවිට ඉෂ්ට නො කළ හැකි වරයක් දුන්නේ කුමක් හෙයින්දැ</w:t>
      </w:r>
      <w:r>
        <w:rPr>
          <w:rFonts w:ascii="UN-Abhaya" w:hAnsi="UN-Abhaya" w:cs="UN-Abhaya"/>
          <w:sz w:val="26"/>
          <w:szCs w:val="26"/>
          <w:cs/>
          <w:lang w:bidi="si-LK"/>
        </w:rPr>
        <w:t>”</w:t>
      </w:r>
      <w:r>
        <w:rPr>
          <w:rFonts w:ascii="UN-Abhaya" w:hAnsi="UN-Abhaya" w:cs="UN-Abhaya" w:hint="cs"/>
          <w:sz w:val="26"/>
          <w:szCs w:val="26"/>
          <w:cs/>
          <w:lang w:bidi="si-LK"/>
        </w:rPr>
        <w:t>යි දේවිය විසින් පෙළනු ලබන රජ “මුළු ලක්රජය ඔහුට නො දිය හැක; නාගදීපයට ගොස් එහි ඡත්‍ර‍ නංවා වාසය කරව</w:t>
      </w:r>
      <w:r>
        <w:rPr>
          <w:rFonts w:ascii="UN-Abhaya" w:hAnsi="UN-Abhaya" w:cs="UN-Abhaya"/>
          <w:sz w:val="26"/>
          <w:szCs w:val="26"/>
          <w:cs/>
          <w:lang w:bidi="si-LK"/>
        </w:rPr>
        <w:t>”</w:t>
      </w:r>
      <w:r>
        <w:rPr>
          <w:rFonts w:ascii="UN-Abhaya" w:hAnsi="UN-Abhaya" w:cs="UN-Abhaya" w:hint="cs"/>
          <w:sz w:val="26"/>
          <w:szCs w:val="26"/>
          <w:cs/>
          <w:lang w:bidi="si-LK"/>
        </w:rPr>
        <w:t>යි කියා ඔහු නාගදීපයට යවා එහි රාජ්‍යභාරය පැවරීය. (මෙයත් ඤාණවිභංග නිද්දෙසයෙහි (313) එයි.)</w:t>
      </w:r>
    </w:p>
    <w:p w:rsidR="00934626" w:rsidRDefault="00934626" w:rsidP="00AD6B4B">
      <w:pPr>
        <w:ind w:firstLine="720"/>
        <w:jc w:val="both"/>
        <w:rPr>
          <w:rFonts w:ascii="UN-Abhaya" w:hAnsi="UN-Abhaya" w:cs="UN-Abhaya"/>
          <w:sz w:val="26"/>
          <w:szCs w:val="26"/>
          <w:lang w:bidi="si-LK"/>
        </w:rPr>
      </w:pPr>
    </w:p>
    <w:p w:rsidR="00934626" w:rsidRDefault="00934626" w:rsidP="00934626">
      <w:pPr>
        <w:pStyle w:val="Heading2"/>
        <w:rPr>
          <w:lang w:bidi="si-LK"/>
        </w:rPr>
      </w:pPr>
      <w:bookmarkStart w:id="226" w:name="_Toc453784"/>
      <w:bookmarkStart w:id="227" w:name="_Toc460571"/>
      <w:r>
        <w:rPr>
          <w:rFonts w:hint="cs"/>
          <w:cs/>
          <w:lang w:bidi="si-LK"/>
        </w:rPr>
        <w:t>112. කුටුම්බරිය විහාරයේ තරුණභික්‍ෂුනම.</w:t>
      </w:r>
      <w:bookmarkEnd w:id="226"/>
      <w:bookmarkEnd w:id="227"/>
    </w:p>
    <w:p w:rsidR="00934626" w:rsidRDefault="00934626" w:rsidP="00AD6B4B">
      <w:pPr>
        <w:ind w:firstLine="720"/>
        <w:jc w:val="both"/>
        <w:rPr>
          <w:rFonts w:ascii="UN-Abhaya" w:hAnsi="UN-Abhaya" w:cs="UN-Abhaya"/>
          <w:sz w:val="26"/>
          <w:szCs w:val="26"/>
          <w:lang w:bidi="si-LK"/>
        </w:rPr>
      </w:pPr>
    </w:p>
    <w:p w:rsidR="00934626" w:rsidRDefault="00934626" w:rsidP="00AD6B4B">
      <w:pPr>
        <w:ind w:firstLine="720"/>
        <w:jc w:val="both"/>
        <w:rPr>
          <w:rFonts w:ascii="UN-Abhaya" w:hAnsi="UN-Abhaya" w:cs="UN-Abhaya"/>
          <w:sz w:val="26"/>
          <w:szCs w:val="26"/>
          <w:lang w:bidi="si-LK"/>
        </w:rPr>
      </w:pPr>
      <w:r>
        <w:rPr>
          <w:rFonts w:ascii="UN-Abhaya" w:hAnsi="UN-Abhaya" w:cs="UN-Abhaya" w:hint="cs"/>
          <w:sz w:val="26"/>
          <w:szCs w:val="26"/>
          <w:cs/>
          <w:lang w:bidi="si-LK"/>
        </w:rPr>
        <w:t>අංගුත්තරඒකනිපාතවණ්ණනා (262) වෙහි මේ ප්‍ර‍වෘත්තිය පෙනේ:- රුහුණු රට කුටුම්බරිය විහාරයෙහි විසූ එක් භික්‍ෂුනමක් දුර්භික්ෂ කාලයෙක දී එක් ලම්බකය</w:t>
      </w:r>
      <w:r w:rsidR="00F8017F">
        <w:rPr>
          <w:rFonts w:ascii="UN-Abhaya" w:hAnsi="UN-Abhaya" w:cs="UN-Abhaya" w:hint="cs"/>
          <w:sz w:val="26"/>
          <w:szCs w:val="26"/>
          <w:cs/>
          <w:lang w:bidi="si-LK"/>
        </w:rPr>
        <w:t>කගේ ගෙයි වළ</w:t>
      </w:r>
      <w:r w:rsidR="00F8017F">
        <w:rPr>
          <w:rFonts w:ascii="UN-Abhaya" w:hAnsi="UN-Abhaya" w:cs="UN-Abhaya"/>
          <w:sz w:val="26"/>
          <w:szCs w:val="26"/>
          <w:cs/>
          <w:lang w:bidi="si-LK"/>
        </w:rPr>
        <w:t>ඳ</w:t>
      </w:r>
      <w:r w:rsidR="00F8017F">
        <w:rPr>
          <w:rFonts w:ascii="UN-Abhaya" w:hAnsi="UN-Abhaya" w:cs="UN-Abhaya" w:hint="cs"/>
          <w:sz w:val="26"/>
          <w:szCs w:val="26"/>
          <w:cs/>
          <w:lang w:bidi="si-LK"/>
        </w:rPr>
        <w:t>න්නේ එහි දී වැළ</w:t>
      </w:r>
      <w:r w:rsidR="00F8017F">
        <w:rPr>
          <w:rFonts w:ascii="UN-Abhaya" w:hAnsi="UN-Abhaya" w:cs="UN-Abhaya"/>
          <w:sz w:val="26"/>
          <w:szCs w:val="26"/>
          <w:cs/>
          <w:lang w:bidi="si-LK"/>
        </w:rPr>
        <w:t>ඳ</w:t>
      </w:r>
      <w:r w:rsidR="00F8017F">
        <w:rPr>
          <w:rFonts w:ascii="UN-Abhaya" w:hAnsi="UN-Abhaya" w:cs="UN-Abhaya" w:hint="cs"/>
          <w:sz w:val="26"/>
          <w:szCs w:val="26"/>
          <w:cs/>
          <w:lang w:bidi="si-LK"/>
        </w:rPr>
        <w:t>ීමට එක් බත් සැන්දක් ද විහාරයට ගෙන යාමට එක් බත් සැන්දක් ද ගත්තේ ය. එක් දිනක් ඒ ගෙට ආගන්තුකයකු පැමිණ සිටිනු දුටු ඒ භික්‍ෂුනම එක් බත් සැන්දක් පමණක් පිළිගත්තේ ය. ඒ නිසා පැහැදුණු ගෘහස්වාමි තෙමේ ඒ භික්‍ෂුවගේ මාත්‍ර‍ඥ බව රජගෙයි තමන්ගේ මිත්‍ර‍යන්ට කීය. ඔවුහු එකතුව නිත්‍ය බත් සැටක් ඒ භික්‍ෂුව වෙනුවෙන් පිහිටු වූහ.</w:t>
      </w:r>
    </w:p>
    <w:p w:rsidR="00F8017F" w:rsidRDefault="00F8017F" w:rsidP="00AD6B4B">
      <w:pPr>
        <w:ind w:firstLine="720"/>
        <w:jc w:val="both"/>
        <w:rPr>
          <w:rFonts w:ascii="UN-Abhaya" w:hAnsi="UN-Abhaya" w:cs="UN-Abhaya"/>
          <w:sz w:val="26"/>
          <w:szCs w:val="26"/>
          <w:lang w:bidi="si-LK"/>
        </w:rPr>
      </w:pPr>
    </w:p>
    <w:p w:rsidR="00F8017F" w:rsidRDefault="00F8017F" w:rsidP="00F8017F">
      <w:pPr>
        <w:pStyle w:val="Heading2"/>
        <w:rPr>
          <w:lang w:bidi="si-LK"/>
        </w:rPr>
      </w:pPr>
      <w:bookmarkStart w:id="228" w:name="_Toc453785"/>
      <w:bookmarkStart w:id="229" w:name="_Toc460572"/>
      <w:r>
        <w:rPr>
          <w:rFonts w:hint="cs"/>
          <w:cs/>
          <w:lang w:bidi="si-LK"/>
        </w:rPr>
        <w:t>113. අභය - නාග සොරු දෙදෙන</w:t>
      </w:r>
      <w:bookmarkEnd w:id="228"/>
      <w:bookmarkEnd w:id="229"/>
    </w:p>
    <w:p w:rsidR="00F8017F" w:rsidRDefault="00F8017F" w:rsidP="00AD6B4B">
      <w:pPr>
        <w:ind w:firstLine="720"/>
        <w:jc w:val="both"/>
        <w:rPr>
          <w:rFonts w:ascii="UN-Abhaya" w:hAnsi="UN-Abhaya" w:cs="UN-Abhaya"/>
          <w:sz w:val="26"/>
          <w:szCs w:val="26"/>
          <w:lang w:bidi="si-LK"/>
        </w:rPr>
      </w:pPr>
    </w:p>
    <w:p w:rsidR="00F8017F" w:rsidRDefault="00F8017F" w:rsidP="00AD6B4B">
      <w:pPr>
        <w:ind w:firstLine="720"/>
        <w:jc w:val="both"/>
        <w:rPr>
          <w:rFonts w:ascii="UN-Abhaya" w:hAnsi="UN-Abhaya" w:cs="UN-Abhaya"/>
          <w:sz w:val="26"/>
          <w:szCs w:val="26"/>
          <w:lang w:bidi="si-LK"/>
        </w:rPr>
      </w:pPr>
      <w:r>
        <w:rPr>
          <w:rFonts w:ascii="UN-Abhaya" w:hAnsi="UN-Abhaya" w:cs="UN-Abhaya" w:hint="cs"/>
          <w:sz w:val="26"/>
          <w:szCs w:val="26"/>
          <w:cs/>
          <w:lang w:bidi="si-LK"/>
        </w:rPr>
        <w:t xml:space="preserve">ලක්දිව අතිප්‍ර‍කට දාමරික සොරු දෙදෙනා නම් </w:t>
      </w:r>
      <w:r w:rsidRPr="00F8017F">
        <w:rPr>
          <w:rFonts w:ascii="UN-Abhaya" w:hAnsi="UN-Abhaya" w:cs="UN-Abhaya" w:hint="cs"/>
          <w:b/>
          <w:bCs/>
          <w:sz w:val="26"/>
          <w:szCs w:val="26"/>
          <w:cs/>
          <w:lang w:bidi="si-LK"/>
        </w:rPr>
        <w:t>අභය චොර, නාගචොර</w:t>
      </w:r>
      <w:r>
        <w:rPr>
          <w:rFonts w:ascii="UN-Abhaya" w:hAnsi="UN-Abhaya" w:cs="UN-Abhaya" w:hint="cs"/>
          <w:sz w:val="26"/>
          <w:szCs w:val="26"/>
          <w:cs/>
          <w:lang w:bidi="si-LK"/>
        </w:rPr>
        <w:t xml:space="preserve"> යන දෙදෙනා යි. මෙයින් අභය සොරාගේ ප්‍ර‍වෘත්තිය මෙහි 12 වෙනි අංකයෙහි </w:t>
      </w:r>
      <w:r w:rsidRPr="00F8017F">
        <w:rPr>
          <w:rFonts w:ascii="UN-Abhaya" w:hAnsi="UN-Abhaya" w:cs="UN-Abhaya" w:hint="cs"/>
          <w:b/>
          <w:bCs/>
          <w:sz w:val="26"/>
          <w:szCs w:val="26"/>
          <w:cs/>
          <w:lang w:bidi="si-LK"/>
        </w:rPr>
        <w:t>දීඝභාණක</w:t>
      </w:r>
      <w:r>
        <w:rPr>
          <w:rFonts w:ascii="UN-Abhaya" w:hAnsi="UN-Abhaya" w:cs="UN-Abhaya" w:hint="cs"/>
          <w:sz w:val="26"/>
          <w:szCs w:val="26"/>
          <w:cs/>
          <w:lang w:bidi="si-LK"/>
        </w:rPr>
        <w:t xml:space="preserve"> අභය තෙරුන්ගේ කථාවෙහි දක්වන ලදි. හෙතෙම 500 පිරිස ඇතිව සිටියේ ය. නාග චොරයා නම් චොරනාගයා විය හැක. වළගම්බා රජුගේ පුත්‍ර‍ වූ චොරනාග තෙමේ මහසිළු මහතිස් රජුගේ රාජ්‍ය කාලයේ දී දාමරික සොරෙක්ව සිටියේ ය. මහසිළුරජ 14 වසක් රාජ්‍යය කෙළේ ය. එයින් පසු </w:t>
      </w:r>
      <w:r w:rsidRPr="00F8017F">
        <w:rPr>
          <w:rFonts w:ascii="UN-Abhaya" w:hAnsi="UN-Abhaya" w:cs="UN-Abhaya" w:hint="cs"/>
          <w:b/>
          <w:bCs/>
          <w:sz w:val="26"/>
          <w:szCs w:val="26"/>
          <w:cs/>
          <w:lang w:bidi="si-LK"/>
        </w:rPr>
        <w:t>චොරනාග</w:t>
      </w:r>
      <w:r>
        <w:rPr>
          <w:rFonts w:ascii="UN-Abhaya" w:hAnsi="UN-Abhaya" w:cs="UN-Abhaya" w:hint="cs"/>
          <w:sz w:val="26"/>
          <w:szCs w:val="26"/>
          <w:cs/>
          <w:lang w:bidi="si-LK"/>
        </w:rPr>
        <w:t xml:space="preserve"> රජවිය. දාමරික ව සිටි කාලයේ දී හෙතෙම යම් යම් විහාරයක වාසය නො ලැබී නම් ඒ විහාර සියල්ල විනාශ කරවිය. එසේ විනාශ කර වූ විහාර ගණන 18 ක් විය. දොළොස් අවුරුද්දක් රාජ්‍යය කළ හෙතෙම මරණින් මත්තෙහි ලොකාන්තරික නරකයක උපන්නේ ය යි මහාවංශයේ 34 වෙනි පරිච්ඡේදයෙහි කියන ලදි. මැ</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ඟ</w:t>
      </w:r>
      <w:r>
        <w:rPr>
          <w:rFonts w:ascii="UN-Abhaya" w:hAnsi="UN-Abhaya" w:cs="UN-Abhaya" w:hint="cs"/>
          <w:sz w:val="26"/>
          <w:szCs w:val="26"/>
          <w:cs/>
          <w:lang w:bidi="si-LK"/>
        </w:rPr>
        <w:t>ි අටුවාහි ද අච්ඡරිය ධම්මසුත්තවණ්ණනා (921) වෙහි මේ සොරු දෙදෙන ලොකොන්තරික නිරයෙහි උපන්නාහ යි කිය වේ.</w:t>
      </w:r>
    </w:p>
    <w:p w:rsidR="00F8017F" w:rsidRDefault="00F8017F" w:rsidP="00AD6B4B">
      <w:pPr>
        <w:ind w:firstLine="720"/>
        <w:jc w:val="both"/>
        <w:rPr>
          <w:rFonts w:ascii="UN-Abhaya" w:hAnsi="UN-Abhaya" w:cs="UN-Abhaya"/>
          <w:sz w:val="26"/>
          <w:szCs w:val="26"/>
          <w:lang w:bidi="si-LK"/>
        </w:rPr>
      </w:pPr>
    </w:p>
    <w:p w:rsidR="00F8017F" w:rsidRDefault="00F8017F" w:rsidP="00AD6B4B">
      <w:pPr>
        <w:ind w:firstLine="720"/>
        <w:jc w:val="both"/>
        <w:rPr>
          <w:rFonts w:ascii="UN-Abhaya" w:hAnsi="UN-Abhaya" w:cs="UN-Abhaya"/>
          <w:sz w:val="26"/>
          <w:szCs w:val="26"/>
          <w:lang w:bidi="si-LK"/>
        </w:rPr>
      </w:pPr>
      <w:r w:rsidRPr="008263D4">
        <w:rPr>
          <w:rFonts w:ascii="UN-Abhaya" w:hAnsi="UN-Abhaya" w:cs="UN-Abhaya" w:hint="cs"/>
          <w:b/>
          <w:bCs/>
          <w:sz w:val="26"/>
          <w:szCs w:val="26"/>
          <w:cs/>
          <w:lang w:bidi="si-LK"/>
        </w:rPr>
        <w:lastRenderedPageBreak/>
        <w:t>සිරිනාග</w:t>
      </w:r>
      <w:r>
        <w:rPr>
          <w:rFonts w:ascii="UN-Abhaya" w:hAnsi="UN-Abhaya" w:cs="UN-Abhaya" w:hint="cs"/>
          <w:sz w:val="26"/>
          <w:szCs w:val="26"/>
          <w:cs/>
          <w:lang w:bidi="si-LK"/>
        </w:rPr>
        <w:t xml:space="preserve"> නමැති දාමරිකයකු ගැන </w:t>
      </w:r>
      <w:r w:rsidRPr="008263D4">
        <w:rPr>
          <w:rFonts w:ascii="UN-Abhaya" w:hAnsi="UN-Abhaya" w:cs="UN-Abhaya" w:hint="cs"/>
          <w:b/>
          <w:bCs/>
          <w:sz w:val="26"/>
          <w:szCs w:val="26"/>
          <w:cs/>
          <w:lang w:bidi="si-LK"/>
        </w:rPr>
        <w:t>රසවාහිනියෙහි</w:t>
      </w:r>
      <w:r>
        <w:rPr>
          <w:rFonts w:ascii="UN-Abhaya" w:hAnsi="UN-Abhaya" w:cs="UN-Abhaya" w:hint="cs"/>
          <w:sz w:val="26"/>
          <w:szCs w:val="26"/>
          <w:cs/>
          <w:lang w:bidi="si-LK"/>
        </w:rPr>
        <w:t xml:space="preserve"> පෙනේ; එනම් ඇති රජකු ගැන ම</w:t>
      </w:r>
      <w:r w:rsidR="008263D4">
        <w:rPr>
          <w:rFonts w:ascii="UN-Abhaya" w:hAnsi="UN-Abhaya" w:cs="UN-Abhaya" w:hint="cs"/>
          <w:sz w:val="26"/>
          <w:szCs w:val="26"/>
          <w:cs/>
          <w:lang w:bidi="si-LK"/>
        </w:rPr>
        <w:t xml:space="preserve">හාවංශයෙහි ත් කිය වේ. එහි කියවෙන සිරිනාග රජ බු.ව. 738 දී රාජ්‍යයට පැමිණ 19 වසක් රාජ්‍යය කෙළේ ය. හෙතෙම </w:t>
      </w:r>
      <w:r w:rsidR="008263D4" w:rsidRPr="008263D4">
        <w:rPr>
          <w:rFonts w:ascii="UN-Abhaya" w:hAnsi="UN-Abhaya" w:cs="UN-Abhaya" w:hint="cs"/>
          <w:b/>
          <w:bCs/>
          <w:sz w:val="26"/>
          <w:szCs w:val="26"/>
          <w:cs/>
          <w:lang w:bidi="si-LK"/>
        </w:rPr>
        <w:t>කණිට්ඨතිස්ස</w:t>
      </w:r>
      <w:r w:rsidR="008263D4">
        <w:rPr>
          <w:rFonts w:ascii="UN-Abhaya" w:hAnsi="UN-Abhaya" w:cs="UN-Abhaya" w:hint="cs"/>
          <w:sz w:val="26"/>
          <w:szCs w:val="26"/>
          <w:cs/>
          <w:lang w:bidi="si-LK"/>
        </w:rPr>
        <w:t xml:space="preserve"> රජුගේ පුත්‍ර‍ වූ කුඩ්ඩනාග රජුගේ දේවියගේ සහෝදරයා වූ සෙන්පතියෙකි. ඔහු දාමරිකව අවුත් </w:t>
      </w:r>
      <w:r w:rsidR="008263D4" w:rsidRPr="008263D4">
        <w:rPr>
          <w:rFonts w:ascii="UN-Abhaya" w:hAnsi="UN-Abhaya" w:cs="UN-Abhaya" w:hint="cs"/>
          <w:b/>
          <w:bCs/>
          <w:sz w:val="26"/>
          <w:szCs w:val="26"/>
          <w:cs/>
          <w:lang w:bidi="si-LK"/>
        </w:rPr>
        <w:t>කුඩ්ඩනාග</w:t>
      </w:r>
      <w:r w:rsidR="008263D4">
        <w:rPr>
          <w:rFonts w:ascii="UN-Abhaya" w:hAnsi="UN-Abhaya" w:cs="UN-Abhaya" w:hint="cs"/>
          <w:sz w:val="26"/>
          <w:szCs w:val="26"/>
          <w:cs/>
          <w:lang w:bidi="si-LK"/>
        </w:rPr>
        <w:t xml:space="preserve"> රජු පලවා හැර රාජ්‍යය ගත් බව මහාවංශයේ කියන නමුත් ඔහු නපුරු ක්‍රියා කළ අයෙකැයි නො කියන ලදි. රසවාහිනියෙහි කියවෙන සිරිනාගරජ  බ්‍රාහ්මණ වංශිකයෙකි. එහි පෙනෙන කථාව මෙසේ යි:- සිංහලද්වීපයෙහි </w:t>
      </w:r>
      <w:r w:rsidR="008263D4" w:rsidRPr="008263D4">
        <w:rPr>
          <w:rFonts w:ascii="UN-Abhaya" w:hAnsi="UN-Abhaya" w:cs="UN-Abhaya" w:hint="cs"/>
          <w:b/>
          <w:bCs/>
          <w:sz w:val="26"/>
          <w:szCs w:val="26"/>
          <w:cs/>
          <w:lang w:bidi="si-LK"/>
        </w:rPr>
        <w:t>සිරිනාග</w:t>
      </w:r>
      <w:r w:rsidR="008263D4">
        <w:rPr>
          <w:rFonts w:ascii="UN-Abhaya" w:hAnsi="UN-Abhaya" w:cs="UN-Abhaya" w:hint="cs"/>
          <w:sz w:val="26"/>
          <w:szCs w:val="26"/>
          <w:cs/>
          <w:lang w:bidi="si-LK"/>
        </w:rPr>
        <w:t xml:space="preserve"> නම් බ්‍රාහ්මණ පුත්‍රයෙක් ධනය යෝධයන් රැස්කොට අනුරාධපුරයේ රාජ්‍යය ගන්නෙමි යි සිතා ධනය ලැබිය හැකි සැටි සොයන්නේ දකුණු මහාසෑය දැක මිනිසුන් ගෙන්වා චෛත්‍යය බි</w:t>
      </w:r>
      <w:r w:rsidR="008263D4">
        <w:rPr>
          <w:rFonts w:ascii="UN-Abhaya" w:hAnsi="UN-Abhaya" w:cs="UN-Abhaya"/>
          <w:sz w:val="26"/>
          <w:szCs w:val="26"/>
          <w:cs/>
          <w:lang w:bidi="si-LK"/>
        </w:rPr>
        <w:t>ඳ</w:t>
      </w:r>
      <w:r w:rsidR="008263D4">
        <w:rPr>
          <w:rFonts w:ascii="UN-Abhaya" w:hAnsi="UN-Abhaya" w:cs="UN-Abhaya" w:hint="cs"/>
          <w:sz w:val="26"/>
          <w:szCs w:val="26"/>
          <w:cs/>
          <w:lang w:bidi="si-LK"/>
        </w:rPr>
        <w:t>ින්ට නියම කෙළේ ය. ඔවුහු එය සන්ධි කළ තැන නො දන්නා බැවින් බි</w:t>
      </w:r>
      <w:r w:rsidR="008263D4">
        <w:rPr>
          <w:rFonts w:ascii="UN-Abhaya" w:hAnsi="UN-Abhaya" w:cs="UN-Abhaya"/>
          <w:sz w:val="26"/>
          <w:szCs w:val="26"/>
          <w:cs/>
          <w:lang w:bidi="si-LK"/>
        </w:rPr>
        <w:t>ඳ</w:t>
      </w:r>
      <w:r w:rsidR="008263D4">
        <w:rPr>
          <w:rFonts w:ascii="UN-Abhaya" w:hAnsi="UN-Abhaya" w:cs="UN-Abhaya" w:hint="cs"/>
          <w:sz w:val="26"/>
          <w:szCs w:val="26"/>
          <w:cs/>
          <w:lang w:bidi="si-LK"/>
        </w:rPr>
        <w:t>ිය නො හැකියි කීහ. “එය කවරෙක් දනීදැ</w:t>
      </w:r>
      <w:r w:rsidR="008263D4">
        <w:rPr>
          <w:rFonts w:ascii="UN-Abhaya" w:hAnsi="UN-Abhaya" w:cs="UN-Abhaya"/>
          <w:sz w:val="26"/>
          <w:szCs w:val="26"/>
          <w:cs/>
          <w:lang w:bidi="si-LK"/>
        </w:rPr>
        <w:t>”</w:t>
      </w:r>
      <w:r w:rsidR="008263D4">
        <w:rPr>
          <w:rFonts w:ascii="UN-Abhaya" w:hAnsi="UN-Abhaya" w:cs="UN-Abhaya" w:hint="cs"/>
          <w:sz w:val="26"/>
          <w:szCs w:val="26"/>
          <w:cs/>
          <w:lang w:bidi="si-LK"/>
        </w:rPr>
        <w:t xml:space="preserve">යි විචාළ විට </w:t>
      </w:r>
      <w:r w:rsidR="008263D4" w:rsidRPr="008263D4">
        <w:rPr>
          <w:rFonts w:ascii="UN-Abhaya" w:hAnsi="UN-Abhaya" w:cs="UN-Abhaya" w:hint="cs"/>
          <w:b/>
          <w:bCs/>
          <w:sz w:val="26"/>
          <w:szCs w:val="26"/>
          <w:cs/>
          <w:lang w:bidi="si-LK"/>
        </w:rPr>
        <w:t>හෙල්ලෝලි</w:t>
      </w:r>
      <w:r w:rsidR="008263D4">
        <w:rPr>
          <w:rFonts w:ascii="UN-Abhaya" w:hAnsi="UN-Abhaya" w:cs="UN-Abhaya" w:hint="cs"/>
          <w:sz w:val="26"/>
          <w:szCs w:val="26"/>
          <w:cs/>
          <w:lang w:bidi="si-LK"/>
        </w:rPr>
        <w:t xml:space="preserve"> ගම බහුල නම් සැඩොලා දන්නේ යයි කීය. ඔහු ගෙන්වා එහි සන්ධිය ළ</w:t>
      </w:r>
      <w:r w:rsidR="008263D4">
        <w:rPr>
          <w:rFonts w:ascii="UN-Abhaya" w:hAnsi="UN-Abhaya" w:cs="UN-Abhaya"/>
          <w:sz w:val="26"/>
          <w:szCs w:val="26"/>
          <w:cs/>
          <w:lang w:bidi="si-LK"/>
        </w:rPr>
        <w:t>ඟ</w:t>
      </w:r>
      <w:r w:rsidR="008263D4">
        <w:rPr>
          <w:rFonts w:ascii="UN-Abhaya" w:hAnsi="UN-Abhaya" w:cs="UN-Abhaya" w:hint="cs"/>
          <w:sz w:val="26"/>
          <w:szCs w:val="26"/>
          <w:cs/>
          <w:lang w:bidi="si-LK"/>
        </w:rPr>
        <w:t>ින් චෛත්‍යය බි</w:t>
      </w:r>
      <w:r w:rsidR="008263D4">
        <w:rPr>
          <w:rFonts w:ascii="UN-Abhaya" w:hAnsi="UN-Abhaya" w:cs="UN-Abhaya"/>
          <w:sz w:val="26"/>
          <w:szCs w:val="26"/>
          <w:cs/>
          <w:lang w:bidi="si-LK"/>
        </w:rPr>
        <w:t>ඳ</w:t>
      </w:r>
      <w:r w:rsidR="008263D4">
        <w:rPr>
          <w:rFonts w:ascii="UN-Abhaya" w:hAnsi="UN-Abhaya" w:cs="UN-Abhaya" w:hint="cs"/>
          <w:sz w:val="26"/>
          <w:szCs w:val="26"/>
          <w:cs/>
          <w:lang w:bidi="si-LK"/>
        </w:rPr>
        <w:t>ුවයි කී විට “ආනන්තර්‍ය්‍යකර්‍මයක් වැනි වූ චෛත්‍ය බි</w:t>
      </w:r>
      <w:r w:rsidR="008263D4">
        <w:rPr>
          <w:rFonts w:ascii="UN-Abhaya" w:hAnsi="UN-Abhaya" w:cs="UN-Abhaya"/>
          <w:sz w:val="26"/>
          <w:szCs w:val="26"/>
          <w:cs/>
          <w:lang w:bidi="si-LK"/>
        </w:rPr>
        <w:t>ඳ</w:t>
      </w:r>
      <w:r w:rsidR="008263D4">
        <w:rPr>
          <w:rFonts w:ascii="UN-Abhaya" w:hAnsi="UN-Abhaya" w:cs="UN-Abhaya" w:hint="cs"/>
          <w:sz w:val="26"/>
          <w:szCs w:val="26"/>
          <w:cs/>
          <w:lang w:bidi="si-LK"/>
        </w:rPr>
        <w:t>ීම කළ නොහැකිය</w:t>
      </w:r>
      <w:r w:rsidR="008263D4">
        <w:rPr>
          <w:rFonts w:ascii="UN-Abhaya" w:hAnsi="UN-Abhaya" w:cs="UN-Abhaya"/>
          <w:sz w:val="26"/>
          <w:szCs w:val="26"/>
          <w:cs/>
          <w:lang w:bidi="si-LK"/>
        </w:rPr>
        <w:t>”</w:t>
      </w:r>
      <w:r w:rsidR="008263D4">
        <w:rPr>
          <w:rFonts w:ascii="UN-Abhaya" w:hAnsi="UN-Abhaya" w:cs="UN-Abhaya" w:hint="cs"/>
          <w:sz w:val="26"/>
          <w:szCs w:val="26"/>
          <w:cs/>
          <w:lang w:bidi="si-LK"/>
        </w:rPr>
        <w:t>යි හෙතෙම කීය. කෝපයට පත් සිරිනාග තෙමේ ඔහු උළ හි</w:t>
      </w:r>
      <w:r w:rsidR="008263D4">
        <w:rPr>
          <w:rFonts w:ascii="UN-Abhaya" w:hAnsi="UN-Abhaya" w:cs="UN-Abhaya"/>
          <w:sz w:val="26"/>
          <w:szCs w:val="26"/>
          <w:cs/>
          <w:lang w:bidi="si-LK"/>
        </w:rPr>
        <w:t>ඳ</w:t>
      </w:r>
      <w:r w:rsidR="008263D4">
        <w:rPr>
          <w:rFonts w:ascii="UN-Abhaya" w:hAnsi="UN-Abhaya" w:cs="UN-Abhaya" w:hint="cs"/>
          <w:sz w:val="26"/>
          <w:szCs w:val="26"/>
          <w:cs/>
          <w:lang w:bidi="si-LK"/>
        </w:rPr>
        <w:t>ුවන්ට නියම කොට ඔහුගේ පුත්‍රයෝ සත්දෙන සන්ධිය දනිති යි කි බැවින් ඔවුන් ද ගෙන්වා චෛත්‍යය බි</w:t>
      </w:r>
      <w:r w:rsidR="008263D4">
        <w:rPr>
          <w:rFonts w:ascii="UN-Abhaya" w:hAnsi="UN-Abhaya" w:cs="UN-Abhaya"/>
          <w:sz w:val="26"/>
          <w:szCs w:val="26"/>
          <w:cs/>
          <w:lang w:bidi="si-LK"/>
        </w:rPr>
        <w:t>ඳ</w:t>
      </w:r>
      <w:r w:rsidR="008263D4">
        <w:rPr>
          <w:rFonts w:ascii="UN-Abhaya" w:hAnsi="UN-Abhaya" w:cs="UN-Abhaya" w:hint="cs"/>
          <w:sz w:val="26"/>
          <w:szCs w:val="26"/>
          <w:cs/>
          <w:lang w:bidi="si-LK"/>
        </w:rPr>
        <w:t>ින්ට කීහ. ඒ සත්දෙනා ද එය කිරීමට නො කැමති වූ විට ඔවුන් ද උළ තැබ්බ විය. ඒ අට දෙන මැරී මිනිසුන් බලා සිටියදී ම දෙවියන් ගෙනා රථවලනැගී දෙව්ලොවට ගියහ. ඒ ආශ්චර්‍ය්‍යය දුටු මිනිස්සු නොයෙක් කරුණු කියා ඒ සෑය බි</w:t>
      </w:r>
      <w:r w:rsidR="008263D4">
        <w:rPr>
          <w:rFonts w:ascii="UN-Abhaya" w:hAnsi="UN-Abhaya" w:cs="UN-Abhaya"/>
          <w:sz w:val="26"/>
          <w:szCs w:val="26"/>
          <w:cs/>
          <w:lang w:bidi="si-LK"/>
        </w:rPr>
        <w:t>ඳ</w:t>
      </w:r>
      <w:r w:rsidR="008263D4">
        <w:rPr>
          <w:rFonts w:ascii="UN-Abhaya" w:hAnsi="UN-Abhaya" w:cs="UN-Abhaya" w:hint="cs"/>
          <w:sz w:val="26"/>
          <w:szCs w:val="26"/>
          <w:cs/>
          <w:lang w:bidi="si-LK"/>
        </w:rPr>
        <w:t xml:space="preserve">ීම වැළැක්වූහ. ඉක්බිති හෙතෙම නැගෙනහිර පැත්තට ගොස් </w:t>
      </w:r>
      <w:r w:rsidR="008263D4" w:rsidRPr="008263D4">
        <w:rPr>
          <w:rFonts w:ascii="UN-Abhaya" w:hAnsi="UN-Abhaya" w:cs="UN-Abhaya" w:hint="cs"/>
          <w:b/>
          <w:bCs/>
          <w:sz w:val="26"/>
          <w:szCs w:val="26"/>
          <w:cs/>
          <w:lang w:bidi="si-LK"/>
        </w:rPr>
        <w:t>මීපිටිය</w:t>
      </w:r>
      <w:r w:rsidR="008263D4">
        <w:rPr>
          <w:rFonts w:ascii="UN-Abhaya" w:hAnsi="UN-Abhaya" w:cs="UN-Abhaya" w:hint="cs"/>
          <w:sz w:val="26"/>
          <w:szCs w:val="26"/>
          <w:cs/>
          <w:lang w:bidi="si-LK"/>
        </w:rPr>
        <w:t xml:space="preserve"> නම්ගම පැහැර ගෙන මීපිටි චෛත්‍යය බින්දවා ධනය ගෙන සේනාව රැස්කොට යුද්ධ කිරීමෙන් ජය ගෙන අනුරාධපුරයෙහි රාජ්‍යය අත්පත් කර ගත්තේ ය. </w:t>
      </w:r>
    </w:p>
    <w:p w:rsidR="00B928CB" w:rsidRDefault="00B928CB" w:rsidP="00AD6B4B">
      <w:pPr>
        <w:ind w:firstLine="720"/>
        <w:jc w:val="both"/>
        <w:rPr>
          <w:rFonts w:ascii="UN-Abhaya" w:hAnsi="UN-Abhaya" w:cs="UN-Abhaya"/>
          <w:sz w:val="26"/>
          <w:szCs w:val="26"/>
          <w:lang w:bidi="si-LK"/>
        </w:rPr>
      </w:pPr>
    </w:p>
    <w:p w:rsidR="00B928CB" w:rsidRDefault="00B928CB" w:rsidP="00AD6B4B">
      <w:pPr>
        <w:ind w:firstLine="720"/>
        <w:jc w:val="both"/>
        <w:rPr>
          <w:rFonts w:ascii="UN-Abhaya" w:hAnsi="UN-Abhaya" w:cs="UN-Abhaya"/>
          <w:sz w:val="26"/>
          <w:szCs w:val="26"/>
          <w:lang w:bidi="si-LK"/>
        </w:rPr>
      </w:pPr>
      <w:r>
        <w:rPr>
          <w:rFonts w:ascii="UN-Abhaya" w:hAnsi="UN-Abhaya" w:cs="UN-Abhaya" w:hint="cs"/>
          <w:sz w:val="26"/>
          <w:szCs w:val="26"/>
          <w:cs/>
          <w:lang w:bidi="si-LK"/>
        </w:rPr>
        <w:t>වැඩි කලක් ගතවෙන්ට පෙර ඔහුගේ අකුසලකර්‍ම බලයෙන් දරුණු උදරාබාධයක් ඇති විය. එය බෙහෙතින් සුව කළ නො හැකි වූ විට චෛත්‍යය ප්‍ර‍තිසංස්කරණය කොට නැවත බැන්ද වූ නමුත් එයිනුත් සුවය ලබා ගත නො හැකි වූ හෙතෙම බඩ පැළී මැරී ගොස් මහානරකයෙහි උපන්නේ ය.</w:t>
      </w:r>
    </w:p>
    <w:p w:rsidR="00B928CB" w:rsidRDefault="00B928CB" w:rsidP="00AD6B4B">
      <w:pPr>
        <w:ind w:firstLine="720"/>
        <w:jc w:val="both"/>
        <w:rPr>
          <w:rFonts w:ascii="UN-Abhaya" w:hAnsi="UN-Abhaya" w:cs="UN-Abhaya"/>
          <w:sz w:val="26"/>
          <w:szCs w:val="26"/>
          <w:lang w:bidi="si-LK"/>
        </w:rPr>
      </w:pPr>
    </w:p>
    <w:p w:rsidR="00B928CB" w:rsidRDefault="00B928CB" w:rsidP="00AD6B4B">
      <w:pPr>
        <w:ind w:firstLine="720"/>
        <w:jc w:val="both"/>
        <w:rPr>
          <w:rFonts w:ascii="UN-Abhaya" w:hAnsi="UN-Abhaya" w:cs="UN-Abhaya"/>
          <w:sz w:val="26"/>
          <w:szCs w:val="26"/>
          <w:lang w:bidi="si-LK"/>
        </w:rPr>
      </w:pPr>
      <w:r w:rsidRPr="00B928CB">
        <w:rPr>
          <w:rFonts w:ascii="UN-Abhaya" w:hAnsi="UN-Abhaya" w:cs="UN-Abhaya" w:hint="cs"/>
          <w:b/>
          <w:bCs/>
          <w:sz w:val="26"/>
          <w:szCs w:val="26"/>
          <w:cs/>
          <w:lang w:bidi="si-LK"/>
        </w:rPr>
        <w:t>අට්ඨසාලිනී</w:t>
      </w:r>
      <w:r>
        <w:rPr>
          <w:rFonts w:ascii="UN-Abhaya" w:hAnsi="UN-Abhaya" w:cs="UN-Abhaya" w:hint="cs"/>
          <w:sz w:val="26"/>
          <w:szCs w:val="26"/>
          <w:cs/>
          <w:lang w:bidi="si-LK"/>
        </w:rPr>
        <w:t xml:space="preserve"> අටුවාහි </w:t>
      </w:r>
      <w:r w:rsidRPr="00B928CB">
        <w:rPr>
          <w:rFonts w:ascii="UN-Abhaya" w:hAnsi="UN-Abhaya" w:cs="UN-Abhaya" w:hint="cs"/>
          <w:b/>
          <w:bCs/>
          <w:sz w:val="26"/>
          <w:szCs w:val="26"/>
          <w:cs/>
          <w:lang w:bidi="si-LK"/>
        </w:rPr>
        <w:t>නික්ඛෙපකණ්ඩවණ්ණනාවෙහ</w:t>
      </w:r>
      <w:r>
        <w:rPr>
          <w:rFonts w:ascii="UN-Abhaya" w:hAnsi="UN-Abhaya" w:cs="UN-Abhaya" w:hint="cs"/>
          <w:sz w:val="26"/>
          <w:szCs w:val="26"/>
          <w:cs/>
          <w:lang w:bidi="si-LK"/>
        </w:rPr>
        <w:t xml:space="preserve"> ද චෝර නාග රජුගේ නම පෙනේ. එක් තෙරනමක් පාත්‍රයේ බත් අතින් ගෙන රජුට නොදී පාත්‍රයෙන් ම බත් හළා ඔහුට දීම නිසා හෙතෙම තෙරුන් කෙරේ පැහැදුණේ යයි කිය වේ. (316 නාගර)</w:t>
      </w:r>
    </w:p>
    <w:p w:rsidR="00B928CB" w:rsidRDefault="00B928CB" w:rsidP="00AD6B4B">
      <w:pPr>
        <w:ind w:firstLine="720"/>
        <w:jc w:val="both"/>
        <w:rPr>
          <w:rFonts w:ascii="UN-Abhaya" w:hAnsi="UN-Abhaya" w:cs="UN-Abhaya"/>
          <w:sz w:val="26"/>
          <w:szCs w:val="26"/>
          <w:lang w:bidi="si-LK"/>
        </w:rPr>
      </w:pPr>
    </w:p>
    <w:p w:rsidR="00B928CB" w:rsidRDefault="00B928CB" w:rsidP="00AD6B4B">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නය අටුවාවෙහි ද </w:t>
      </w:r>
      <w:r w:rsidRPr="00B928CB">
        <w:rPr>
          <w:rFonts w:ascii="UN-Abhaya" w:hAnsi="UN-Abhaya" w:cs="UN-Abhaya" w:hint="cs"/>
          <w:b/>
          <w:bCs/>
          <w:sz w:val="26"/>
          <w:szCs w:val="26"/>
          <w:cs/>
          <w:lang w:bidi="si-LK"/>
        </w:rPr>
        <w:t>තතියපාරාජිකවණ්ණනා</w:t>
      </w:r>
      <w:r>
        <w:rPr>
          <w:rFonts w:ascii="UN-Abhaya" w:hAnsi="UN-Abhaya" w:cs="UN-Abhaya" w:hint="cs"/>
          <w:sz w:val="26"/>
          <w:szCs w:val="26"/>
          <w:cs/>
          <w:lang w:bidi="si-LK"/>
        </w:rPr>
        <w:t xml:space="preserve"> (259) වෙහි මෙසේ කියන ලදි:- “ස්පර්‍ශ නො කළ (අත නොගෑ) පිණ්ඩපාතය පැමිණියා වූ දාමරික සොරුට ද අධිපතියාට ද දිය යුතුය. කුමක් හෙයින් ද යත්? ඔවුන්ට ආහාර නුදුන් කල්හිත් කිපෙත්. ඉ</w:t>
      </w:r>
      <w:r>
        <w:rPr>
          <w:rFonts w:ascii="UN-Abhaya" w:hAnsi="UN-Abhaya" w:cs="UN-Abhaya"/>
          <w:sz w:val="26"/>
          <w:szCs w:val="26"/>
          <w:cs/>
          <w:lang w:bidi="si-LK"/>
        </w:rPr>
        <w:t>ඳ</w:t>
      </w:r>
      <w:r>
        <w:rPr>
          <w:rFonts w:ascii="UN-Abhaya" w:hAnsi="UN-Abhaya" w:cs="UN-Abhaya" w:hint="cs"/>
          <w:sz w:val="26"/>
          <w:szCs w:val="26"/>
          <w:cs/>
          <w:lang w:bidi="si-LK"/>
        </w:rPr>
        <w:t>ුල්කොට දුන්නොත් ඒ නිසාත් කිපෙත්, එසේ කිපී භික්‍ෂූන් ගේ ජීවිතයටත් ශාසනයටත් විපත් පමුණුවති. රාජ්‍යය පතමින් හැසුරුණු චොරනාගගේ කථාව මෙහි දී කිය යුතුය‍.</w:t>
      </w:r>
      <w:r>
        <w:rPr>
          <w:rFonts w:ascii="UN-Abhaya" w:hAnsi="UN-Abhaya" w:cs="UN-Abhaya"/>
          <w:sz w:val="26"/>
          <w:szCs w:val="26"/>
          <w:cs/>
          <w:lang w:bidi="si-LK"/>
        </w:rPr>
        <w:t>”</w:t>
      </w:r>
      <w:r>
        <w:rPr>
          <w:rFonts w:ascii="UN-Abhaya" w:hAnsi="UN-Abhaya" w:cs="UN-Abhaya" w:hint="cs"/>
          <w:sz w:val="26"/>
          <w:szCs w:val="26"/>
          <w:cs/>
          <w:lang w:bidi="si-LK"/>
        </w:rPr>
        <w:t xml:space="preserve"> (ඒ කතාව විනය අටුවාහි විස්තර නො කරන ලදි. අට්ඨසාලිනියෙහි අතිසංක්‍ෂිප්තව පෙනේ.)</w:t>
      </w:r>
      <w:r w:rsidR="00C94BE3">
        <w:rPr>
          <w:rFonts w:ascii="UN-Abhaya" w:hAnsi="UN-Abhaya" w:cs="UN-Abhaya"/>
          <w:sz w:val="26"/>
          <w:szCs w:val="26"/>
          <w:lang w:bidi="si-LK"/>
        </w:rPr>
        <w:t xml:space="preserve"> </w:t>
      </w:r>
    </w:p>
    <w:p w:rsidR="00C94BE3" w:rsidRDefault="00C94BE3" w:rsidP="00AD6B4B">
      <w:pPr>
        <w:ind w:firstLine="720"/>
        <w:jc w:val="both"/>
        <w:rPr>
          <w:rFonts w:ascii="UN-Abhaya" w:hAnsi="UN-Abhaya" w:cs="UN-Abhaya"/>
          <w:sz w:val="26"/>
          <w:szCs w:val="26"/>
          <w:lang w:bidi="si-LK"/>
        </w:rPr>
      </w:pPr>
    </w:p>
    <w:p w:rsidR="00C94BE3" w:rsidRDefault="00C94BE3" w:rsidP="00AD6B4B">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විනය අටුවාවේ ඒ පිටේ ම තවත් තැනක මෙසේ දැක්වේ:- “සොරුන්ට වනාහි සංඝිකදෙයක් දිය යුතුයි, පටිසන්ථාරයේ (හෙවත් කෑම්පීම් ආදියෙන් සංග්‍ර‍හ කිරීමේ) ආනිසංස දැක්වීම ස</w:t>
      </w:r>
      <w:r>
        <w:rPr>
          <w:rFonts w:ascii="UN-Abhaya" w:hAnsi="UN-Abhaya" w:cs="UN-Abhaya"/>
          <w:sz w:val="26"/>
          <w:szCs w:val="26"/>
          <w:cs/>
          <w:lang w:bidi="si-LK"/>
        </w:rPr>
        <w:t>ඳ</w:t>
      </w:r>
      <w:r>
        <w:rPr>
          <w:rFonts w:ascii="UN-Abhaya" w:hAnsi="UN-Abhaya" w:cs="UN-Abhaya" w:hint="cs"/>
          <w:sz w:val="26"/>
          <w:szCs w:val="26"/>
          <w:cs/>
          <w:lang w:bidi="si-LK"/>
        </w:rPr>
        <w:t>හා චොරනාග වස්තුව ද සොහොයුරා සමග දඹදිවට ගිය මහානාග රජුගේ කථාව ද පිතෘරාජයාගේ රාජ්‍ය කාලයේ දී ඇමතියන් සිවුදෙනගේ කථාව ද අභය සොරාගේ කථාව ද කිය යුතුය</w:t>
      </w:r>
      <w:r>
        <w:rPr>
          <w:rFonts w:ascii="UN-Abhaya" w:hAnsi="UN-Abhaya" w:cs="UN-Abhaya"/>
          <w:sz w:val="26"/>
          <w:szCs w:val="26"/>
          <w:cs/>
          <w:lang w:bidi="si-LK"/>
        </w:rPr>
        <w:t>”</w:t>
      </w:r>
      <w:r>
        <w:rPr>
          <w:rFonts w:ascii="UN-Abhaya" w:hAnsi="UN-Abhaya" w:cs="UN-Abhaya" w:hint="cs"/>
          <w:sz w:val="26"/>
          <w:szCs w:val="26"/>
          <w:cs/>
          <w:lang w:bidi="si-LK"/>
        </w:rPr>
        <w:t xml:space="preserve"> එතැන දක්වා තිබෙන්නේ අභය සොරුගේ කථාව පමණයි. එය මින් ඉහත දක්වන ලදි. </w:t>
      </w:r>
      <w:r w:rsidRPr="00C94BE3">
        <w:rPr>
          <w:rFonts w:ascii="UN-Abhaya" w:hAnsi="UN-Abhaya" w:cs="UN-Abhaya" w:hint="cs"/>
          <w:b/>
          <w:bCs/>
          <w:sz w:val="26"/>
          <w:szCs w:val="26"/>
          <w:cs/>
          <w:lang w:bidi="si-LK"/>
        </w:rPr>
        <w:t>පිතුරාජයා</w:t>
      </w:r>
      <w:r>
        <w:rPr>
          <w:rFonts w:ascii="UN-Abhaya" w:hAnsi="UN-Abhaya" w:cs="UN-Abhaya" w:hint="cs"/>
          <w:sz w:val="26"/>
          <w:szCs w:val="26"/>
          <w:cs/>
          <w:lang w:bidi="si-LK"/>
        </w:rPr>
        <w:t xml:space="preserve"> නම් </w:t>
      </w:r>
      <w:r w:rsidRPr="00C94BE3">
        <w:rPr>
          <w:rFonts w:ascii="UN-Abhaya" w:hAnsi="UN-Abhaya" w:cs="UN-Abhaya" w:hint="cs"/>
          <w:b/>
          <w:bCs/>
          <w:sz w:val="26"/>
          <w:szCs w:val="26"/>
          <w:cs/>
          <w:lang w:bidi="si-LK"/>
        </w:rPr>
        <w:t>වළගම්බා</w:t>
      </w:r>
      <w:r>
        <w:rPr>
          <w:rFonts w:ascii="UN-Abhaya" w:hAnsi="UN-Abhaya" w:cs="UN-Abhaya" w:hint="cs"/>
          <w:sz w:val="26"/>
          <w:szCs w:val="26"/>
          <w:cs/>
          <w:lang w:bidi="si-LK"/>
        </w:rPr>
        <w:t xml:space="preserve"> රජතුමා යි ඒ රජුගේ ඇමතියන් සිවුදෙනගේ කථාව මහාවංශයෙහි එයි.</w:t>
      </w:r>
    </w:p>
    <w:p w:rsidR="00C94BE3" w:rsidRDefault="00C94BE3" w:rsidP="00AD6B4B">
      <w:pPr>
        <w:ind w:firstLine="720"/>
        <w:jc w:val="both"/>
        <w:rPr>
          <w:rFonts w:ascii="UN-Abhaya" w:hAnsi="UN-Abhaya" w:cs="UN-Abhaya"/>
          <w:sz w:val="26"/>
          <w:szCs w:val="26"/>
          <w:lang w:bidi="si-LK"/>
        </w:rPr>
      </w:pPr>
    </w:p>
    <w:p w:rsidR="00C94BE3" w:rsidRDefault="00C94BE3" w:rsidP="00AD6B4B">
      <w:pPr>
        <w:ind w:firstLine="720"/>
        <w:jc w:val="both"/>
        <w:rPr>
          <w:rFonts w:ascii="UN-Abhaya" w:hAnsi="UN-Abhaya" w:cs="UN-Abhaya"/>
          <w:sz w:val="26"/>
          <w:szCs w:val="26"/>
          <w:lang w:bidi="si-LK"/>
        </w:rPr>
      </w:pPr>
      <w:r>
        <w:rPr>
          <w:rFonts w:ascii="UN-Abhaya" w:hAnsi="UN-Abhaya" w:cs="UN-Abhaya" w:hint="cs"/>
          <w:sz w:val="26"/>
          <w:szCs w:val="26"/>
          <w:cs/>
          <w:lang w:bidi="si-LK"/>
        </w:rPr>
        <w:t xml:space="preserve">මෙහි </w:t>
      </w:r>
      <w:r w:rsidRPr="00C94BE3">
        <w:rPr>
          <w:rFonts w:ascii="UN-Abhaya" w:hAnsi="UN-Abhaya" w:cs="UN-Abhaya" w:hint="cs"/>
          <w:b/>
          <w:bCs/>
          <w:sz w:val="26"/>
          <w:szCs w:val="26"/>
          <w:cs/>
          <w:lang w:bidi="si-LK"/>
        </w:rPr>
        <w:t>මහානාගයය</w:t>
      </w:r>
      <w:r>
        <w:rPr>
          <w:rFonts w:ascii="UN-Abhaya" w:hAnsi="UN-Abhaya" w:cs="UN-Abhaya" w:hint="cs"/>
          <w:sz w:val="26"/>
          <w:szCs w:val="26"/>
          <w:cs/>
          <w:lang w:bidi="si-LK"/>
        </w:rPr>
        <w:t xml:space="preserve"> කියවේනනේ </w:t>
      </w:r>
      <w:r w:rsidRPr="00C94BE3">
        <w:rPr>
          <w:rFonts w:ascii="UN-Abhaya" w:hAnsi="UN-Abhaya" w:cs="UN-Abhaya" w:hint="cs"/>
          <w:b/>
          <w:bCs/>
          <w:sz w:val="26"/>
          <w:szCs w:val="26"/>
          <w:cs/>
          <w:lang w:bidi="si-LK"/>
        </w:rPr>
        <w:t>වොහාරතිස්ස</w:t>
      </w:r>
      <w:r>
        <w:rPr>
          <w:rFonts w:ascii="UN-Abhaya" w:hAnsi="UN-Abhaya" w:cs="UN-Abhaya" w:hint="cs"/>
          <w:sz w:val="26"/>
          <w:szCs w:val="26"/>
          <w:cs/>
          <w:lang w:bidi="si-LK"/>
        </w:rPr>
        <w:t xml:space="preserve"> රජුගේ බාලසොහොයුරු </w:t>
      </w:r>
      <w:r w:rsidRPr="00C94BE3">
        <w:rPr>
          <w:rFonts w:ascii="UN-Abhaya" w:hAnsi="UN-Abhaya" w:cs="UN-Abhaya" w:hint="cs"/>
          <w:b/>
          <w:bCs/>
          <w:sz w:val="26"/>
          <w:szCs w:val="26"/>
          <w:cs/>
          <w:lang w:bidi="si-LK"/>
        </w:rPr>
        <w:t>අභයනාග</w:t>
      </w:r>
      <w:r>
        <w:rPr>
          <w:rFonts w:ascii="UN-Abhaya" w:hAnsi="UN-Abhaya" w:cs="UN-Abhaya" w:hint="cs"/>
          <w:sz w:val="26"/>
          <w:szCs w:val="26"/>
          <w:cs/>
          <w:lang w:bidi="si-LK"/>
        </w:rPr>
        <w:t xml:space="preserve"> කුමරා විය යුතුයි. හෙතෙම සොහොහුරු රජුගේ මෙහෙසිය හා රහස් සම්බන්ධයක් ඇති කරගත් බැවින් රජුට බියෙන් </w:t>
      </w:r>
      <w:r w:rsidRPr="00C94BE3">
        <w:rPr>
          <w:rFonts w:ascii="UN-Abhaya" w:hAnsi="UN-Abhaya" w:cs="UN-Abhaya" w:hint="cs"/>
          <w:b/>
          <w:bCs/>
          <w:sz w:val="26"/>
          <w:szCs w:val="26"/>
          <w:cs/>
          <w:lang w:bidi="si-LK"/>
        </w:rPr>
        <w:t>භල්ලතිත්‍ථ</w:t>
      </w:r>
      <w:r>
        <w:rPr>
          <w:rFonts w:ascii="UN-Abhaya" w:hAnsi="UN-Abhaya" w:cs="UN-Abhaya" w:hint="cs"/>
          <w:sz w:val="26"/>
          <w:szCs w:val="26"/>
          <w:cs/>
          <w:lang w:bidi="si-LK"/>
        </w:rPr>
        <w:t xml:space="preserve"> නම් තැනින් නැව්නැගී සුළු පිරිසක් සමග දඹදිවට ගියේ ය. ඉක්බිති අවුරුදු කීපයකට පසු දෙමළ භටපිරිසක් සමග හැරී අවුත් වොහාරතිස්ස රජු මරා අට අවුරුද්දක් රාජ්‍යය කෙළේ ය. ඔහු රාජ්‍යයට පැමිණියේ බු.ව. 779 දී ය. (මහාවංශයේ 36 වෙනි පරිච්ඡේදය බලනු.)</w:t>
      </w:r>
    </w:p>
    <w:p w:rsidR="00C94BE3" w:rsidRDefault="00C94BE3" w:rsidP="00AD6B4B">
      <w:pPr>
        <w:ind w:firstLine="720"/>
        <w:jc w:val="both"/>
        <w:rPr>
          <w:rFonts w:ascii="UN-Abhaya" w:hAnsi="UN-Abhaya" w:cs="UN-Abhaya"/>
          <w:sz w:val="26"/>
          <w:szCs w:val="26"/>
          <w:lang w:bidi="si-LK"/>
        </w:rPr>
      </w:pPr>
    </w:p>
    <w:p w:rsidR="00C94BE3" w:rsidRDefault="00C94BE3" w:rsidP="00AD6B4B">
      <w:pPr>
        <w:ind w:firstLine="720"/>
        <w:jc w:val="both"/>
        <w:rPr>
          <w:rFonts w:ascii="UN-Abhaya" w:hAnsi="UN-Abhaya" w:cs="UN-Abhaya"/>
          <w:sz w:val="26"/>
          <w:szCs w:val="26"/>
          <w:lang w:bidi="si-LK"/>
        </w:rPr>
      </w:pPr>
      <w:r>
        <w:rPr>
          <w:rFonts w:ascii="UN-Abhaya" w:hAnsi="UN-Abhaya" w:cs="UN-Abhaya" w:hint="cs"/>
          <w:sz w:val="26"/>
          <w:szCs w:val="26"/>
          <w:cs/>
          <w:lang w:bidi="si-LK"/>
        </w:rPr>
        <w:t>විනය අටුවාහි පෙනෙන “සොහොයුරා සමග දඹදිවට ගිය</w:t>
      </w:r>
      <w:r>
        <w:rPr>
          <w:rFonts w:ascii="UN-Abhaya" w:hAnsi="UN-Abhaya" w:cs="UN-Abhaya"/>
          <w:sz w:val="26"/>
          <w:szCs w:val="26"/>
          <w:cs/>
          <w:lang w:bidi="si-LK"/>
        </w:rPr>
        <w:t>”</w:t>
      </w:r>
      <w:r>
        <w:rPr>
          <w:rFonts w:ascii="UN-Abhaya" w:hAnsi="UN-Abhaya" w:cs="UN-Abhaya" w:hint="cs"/>
          <w:sz w:val="26"/>
          <w:szCs w:val="26"/>
          <w:cs/>
          <w:lang w:bidi="si-LK"/>
        </w:rPr>
        <w:t xml:space="preserve"> යනතැන “සොහොයුරා සමග විරුද්ධ වී දඹදිවට ගිය</w:t>
      </w:r>
      <w:r>
        <w:rPr>
          <w:rFonts w:ascii="UN-Abhaya" w:hAnsi="UN-Abhaya" w:cs="UN-Abhaya"/>
          <w:sz w:val="26"/>
          <w:szCs w:val="26"/>
          <w:cs/>
          <w:lang w:bidi="si-LK"/>
        </w:rPr>
        <w:t>”</w:t>
      </w:r>
      <w:r>
        <w:rPr>
          <w:rFonts w:ascii="UN-Abhaya" w:hAnsi="UN-Abhaya" w:cs="UN-Abhaya" w:hint="cs"/>
          <w:sz w:val="26"/>
          <w:szCs w:val="26"/>
          <w:cs/>
          <w:lang w:bidi="si-LK"/>
        </w:rPr>
        <w:t xml:space="preserve"> යන අර්‍ථය ලබාදෙන වචනයක් තිබිය යුතුයි. මුද්‍රිත අටුවා පොත් කිසිවක එවැනි වචනයක් දකින්ට නො ලැබෙතත් සොහොයුරකු සමග දඹදිව ගිය කිසි රජකුමරකු ගැන මහාවංශයේ නො පෙනෙන බැවින් එය දූෂිත පාඨයකැයි කිය යුතුය.</w:t>
      </w:r>
    </w:p>
    <w:p w:rsidR="00C94BE3" w:rsidRDefault="00C94BE3" w:rsidP="00AD6B4B">
      <w:pPr>
        <w:ind w:firstLine="720"/>
        <w:jc w:val="both"/>
        <w:rPr>
          <w:rFonts w:ascii="UN-Abhaya" w:hAnsi="UN-Abhaya" w:cs="UN-Abhaya"/>
          <w:sz w:val="26"/>
          <w:szCs w:val="26"/>
          <w:lang w:bidi="si-LK"/>
        </w:rPr>
      </w:pPr>
    </w:p>
    <w:p w:rsidR="00C94BE3" w:rsidRDefault="00C94BE3" w:rsidP="00AD6B4B">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නය අටුවාහි දඹදිවගිය බව මිස පටිසන්ථාරය සම්බන්ධයෙන් කුමක් සිදුවී දැයි නො කියන ලදි. සිදු වූ දෙය සංක්‍ෂේපයෙන් වත් </w:t>
      </w:r>
      <w:r w:rsidRPr="00C94BE3">
        <w:rPr>
          <w:rFonts w:ascii="UN-Abhaya" w:hAnsi="UN-Abhaya" w:cs="UN-Abhaya" w:hint="cs"/>
          <w:b/>
          <w:bCs/>
          <w:sz w:val="26"/>
          <w:szCs w:val="26"/>
          <w:cs/>
          <w:lang w:bidi="si-LK"/>
        </w:rPr>
        <w:t xml:space="preserve">දැක්වෙන්නේ අට්ඨසාලිනී අටුවාවෙහි </w:t>
      </w:r>
      <w:r>
        <w:rPr>
          <w:rFonts w:ascii="UN-Abhaya" w:hAnsi="UN-Abhaya" w:cs="UN-Abhaya" w:hint="cs"/>
          <w:sz w:val="26"/>
          <w:szCs w:val="26"/>
          <w:cs/>
          <w:lang w:bidi="si-LK"/>
        </w:rPr>
        <w:t xml:space="preserve">ය. එහි නික්ඛෙපකණ්ඩවණ්ණනාවෙහි පටිසන්ථාරදුක නිද්දෙසයෙහි මෙසේ කියවේ:- මෙයින් පලාගොස් පරතෙරට ගිය </w:t>
      </w:r>
      <w:r w:rsidRPr="00C94BE3">
        <w:rPr>
          <w:rFonts w:ascii="UN-Abhaya" w:hAnsi="UN-Abhaya" w:cs="UN-Abhaya" w:hint="cs"/>
          <w:b/>
          <w:bCs/>
          <w:sz w:val="26"/>
          <w:szCs w:val="26"/>
          <w:cs/>
          <w:lang w:bidi="si-LK"/>
        </w:rPr>
        <w:t>මහානාග රජ</w:t>
      </w:r>
      <w:r>
        <w:rPr>
          <w:rFonts w:ascii="UN-Abhaya" w:hAnsi="UN-Abhaya" w:cs="UN-Abhaya" w:hint="cs"/>
          <w:sz w:val="26"/>
          <w:szCs w:val="26"/>
          <w:cs/>
          <w:lang w:bidi="si-LK"/>
        </w:rPr>
        <w:t xml:space="preserve"> එක් තෙරනමක ගෙන් සංග්‍ර‍හ ලැබ නැවත හැරී අවුත් රාජ්‍යය ලැබ තමාගේ ජීවිතාන්තය දක්වා </w:t>
      </w:r>
      <w:r w:rsidRPr="00C94BE3">
        <w:rPr>
          <w:rFonts w:ascii="UN-Abhaya" w:hAnsi="UN-Abhaya" w:cs="UN-Abhaya" w:hint="cs"/>
          <w:b/>
          <w:bCs/>
          <w:sz w:val="26"/>
          <w:szCs w:val="26"/>
          <w:cs/>
          <w:lang w:bidi="si-LK"/>
        </w:rPr>
        <w:t>රජකම් කළේ ය. ඒ රජු සෙතම්බංගණයෙහි</w:t>
      </w:r>
      <w:r>
        <w:rPr>
          <w:rFonts w:ascii="UN-Abhaya" w:hAnsi="UN-Abhaya" w:cs="UN-Abhaya" w:hint="cs"/>
          <w:sz w:val="26"/>
          <w:szCs w:val="26"/>
          <w:cs/>
          <w:lang w:bidi="si-LK"/>
        </w:rPr>
        <w:t xml:space="preserve"> භික්‍ෂු සංඝයාට බෙහෙත් දානයක් පැවැත්වීය.</w:t>
      </w:r>
    </w:p>
    <w:p w:rsidR="00C94BE3" w:rsidRDefault="00C94BE3" w:rsidP="00AD6B4B">
      <w:pPr>
        <w:ind w:firstLine="720"/>
        <w:jc w:val="both"/>
        <w:rPr>
          <w:rFonts w:ascii="UN-Abhaya" w:hAnsi="UN-Abhaya" w:cs="UN-Abhaya"/>
          <w:sz w:val="26"/>
          <w:szCs w:val="26"/>
          <w:lang w:bidi="si-LK"/>
        </w:rPr>
      </w:pPr>
    </w:p>
    <w:p w:rsidR="00C94BE3" w:rsidRDefault="00C94BE3" w:rsidP="00C94BE3">
      <w:pPr>
        <w:pStyle w:val="Heading2"/>
        <w:rPr>
          <w:lang w:bidi="si-LK"/>
        </w:rPr>
      </w:pPr>
      <w:bookmarkStart w:id="230" w:name="_Toc453786"/>
      <w:bookmarkStart w:id="231" w:name="_Toc460573"/>
      <w:r>
        <w:rPr>
          <w:rFonts w:hint="cs"/>
          <w:cs/>
          <w:lang w:bidi="si-LK"/>
        </w:rPr>
        <w:t>114. දුටුගැමුණු රජුට නින්ද නො යාම</w:t>
      </w:r>
      <w:bookmarkEnd w:id="230"/>
      <w:bookmarkEnd w:id="231"/>
    </w:p>
    <w:p w:rsidR="00C94BE3" w:rsidRDefault="00C94BE3" w:rsidP="00AD6B4B">
      <w:pPr>
        <w:ind w:firstLine="720"/>
        <w:jc w:val="both"/>
        <w:rPr>
          <w:rFonts w:ascii="UN-Abhaya" w:hAnsi="UN-Abhaya" w:cs="UN-Abhaya"/>
          <w:sz w:val="26"/>
          <w:szCs w:val="26"/>
          <w:lang w:bidi="si-LK"/>
        </w:rPr>
      </w:pPr>
    </w:p>
    <w:p w:rsidR="00C94BE3" w:rsidRDefault="00C94BE3" w:rsidP="00C94BE3">
      <w:pPr>
        <w:ind w:firstLine="720"/>
        <w:jc w:val="both"/>
        <w:rPr>
          <w:rFonts w:ascii="UN-Abhaya" w:hAnsi="UN-Abhaya" w:cs="UN-Abhaya"/>
          <w:sz w:val="26"/>
          <w:szCs w:val="26"/>
          <w:lang w:bidi="si-LK"/>
        </w:rPr>
      </w:pPr>
      <w:r>
        <w:rPr>
          <w:rFonts w:ascii="UN-Abhaya" w:hAnsi="UN-Abhaya" w:cs="UN-Abhaya" w:hint="cs"/>
          <w:sz w:val="26"/>
          <w:szCs w:val="26"/>
          <w:cs/>
          <w:lang w:bidi="si-LK"/>
        </w:rPr>
        <w:t>දික්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C94BE3">
        <w:rPr>
          <w:rFonts w:ascii="UN-Abhaya" w:hAnsi="UN-Abhaya" w:cs="UN-Abhaya" w:hint="cs"/>
          <w:b/>
          <w:bCs/>
          <w:sz w:val="26"/>
          <w:szCs w:val="26"/>
          <w:cs/>
          <w:lang w:bidi="si-LK"/>
        </w:rPr>
        <w:t>ජනවසභසුත්ත වණ්ණනාවෙහි</w:t>
      </w:r>
      <w:r>
        <w:rPr>
          <w:rFonts w:ascii="UN-Abhaya" w:hAnsi="UN-Abhaya" w:cs="UN-Abhaya" w:hint="cs"/>
          <w:sz w:val="26"/>
          <w:szCs w:val="26"/>
          <w:cs/>
          <w:lang w:bidi="si-LK"/>
        </w:rPr>
        <w:t xml:space="preserve"> (452) මේ ප්‍ර‍වෘත්තිය පෙනේ:- දෙතිස් දෙමල රජුන් ජයගෙන අනුරාධපුරයෙහි රාජ්‍යයට පැමිණි දුටුගැමුණු රජුට ඒ ප්‍රීතිය නිසා මසක් මුළුල්ලේ නින්ද නො ගියේ ය. ඒ බව සංඝයාට දැන්නූ විට සංඝතෙමේ රජුට අටසිල් සමාදන් වෙන්ට නියම කොට ආභිධර්මික භික්‍ෂූන් අටනමක් රාජමන්දිරයට යවා චිත්තයමකය දේශනා කළ යුතුය යි ඔවුන්ට විධාන කෙළේ ය. ඒ අටනම ගොස් රජුට ඇඳේ නිදාගන්ට සලස්වා යමකය හදාරන්ට පටන් ගත්හ. ඒ දේශනාව අසමින් හුන් රජ නිද්‍රෝපගත විය. රජු නින්දට වැටුණු බව දැනගත් භික්‍ෂූහු “රජු පුබුදුවන්ට එපා</w:t>
      </w:r>
      <w:r>
        <w:rPr>
          <w:rFonts w:ascii="UN-Abhaya" w:hAnsi="UN-Abhaya" w:cs="UN-Abhaya"/>
          <w:sz w:val="26"/>
          <w:szCs w:val="26"/>
          <w:cs/>
          <w:lang w:bidi="si-LK"/>
        </w:rPr>
        <w:t>”</w:t>
      </w:r>
      <w:r>
        <w:rPr>
          <w:rFonts w:ascii="UN-Abhaya" w:hAnsi="UN-Abhaya" w:cs="UN-Abhaya" w:hint="cs"/>
          <w:sz w:val="26"/>
          <w:szCs w:val="26"/>
          <w:cs/>
          <w:lang w:bidi="si-LK"/>
        </w:rPr>
        <w:t xml:space="preserve"> යයි සේවකයන්ට දැනුම් දී විහාරයට ගියහ. පසුදා උදය පිබිදුනු රජ </w:t>
      </w:r>
      <w:r>
        <w:rPr>
          <w:rFonts w:ascii="UN-Abhaya" w:hAnsi="UN-Abhaya" w:cs="UN-Abhaya" w:hint="cs"/>
          <w:sz w:val="26"/>
          <w:szCs w:val="26"/>
          <w:cs/>
          <w:lang w:bidi="si-LK"/>
        </w:rPr>
        <w:lastRenderedPageBreak/>
        <w:t>තෙරවරු කොහිදැ යි විචාරා “ඔබ නිදන බව දැන ගියාහ</w:t>
      </w:r>
      <w:r>
        <w:rPr>
          <w:rFonts w:ascii="UN-Abhaya" w:hAnsi="UN-Abhaya" w:cs="UN-Abhaya"/>
          <w:sz w:val="26"/>
          <w:szCs w:val="26"/>
          <w:cs/>
          <w:lang w:bidi="si-LK"/>
        </w:rPr>
        <w:t>”</w:t>
      </w:r>
      <w:r>
        <w:rPr>
          <w:rFonts w:ascii="UN-Abhaya" w:hAnsi="UN-Abhaya" w:cs="UN-Abhaya" w:hint="cs"/>
          <w:sz w:val="26"/>
          <w:szCs w:val="26"/>
          <w:cs/>
          <w:lang w:bidi="si-LK"/>
        </w:rPr>
        <w:t xml:space="preserve"> යි කීවිට “මාගේ ආර්‍ය්‍යයන් වහන්සේ නො දන්නා බෙහෙතක් නැත; නිද්‍රාජනක බෙහෙත් පවා දනිති</w:t>
      </w:r>
      <w:r>
        <w:rPr>
          <w:rFonts w:ascii="UN-Abhaya" w:hAnsi="UN-Abhaya" w:cs="UN-Abhaya"/>
          <w:sz w:val="26"/>
          <w:szCs w:val="26"/>
          <w:cs/>
          <w:lang w:bidi="si-LK"/>
        </w:rPr>
        <w:t>”</w:t>
      </w:r>
      <w:r>
        <w:rPr>
          <w:rFonts w:ascii="UN-Abhaya" w:hAnsi="UN-Abhaya" w:cs="UN-Abhaya" w:hint="cs"/>
          <w:sz w:val="26"/>
          <w:szCs w:val="26"/>
          <w:cs/>
          <w:lang w:bidi="si-LK"/>
        </w:rPr>
        <w:t>යි කීය.</w:t>
      </w:r>
    </w:p>
    <w:p w:rsidR="00C94BE3" w:rsidRDefault="00C94BE3" w:rsidP="00C94BE3">
      <w:pPr>
        <w:ind w:firstLine="720"/>
        <w:jc w:val="both"/>
        <w:rPr>
          <w:rFonts w:ascii="UN-Abhaya" w:hAnsi="UN-Abhaya" w:cs="UN-Abhaya"/>
          <w:sz w:val="26"/>
          <w:szCs w:val="26"/>
          <w:lang w:bidi="si-LK"/>
        </w:rPr>
      </w:pPr>
    </w:p>
    <w:p w:rsidR="00C94BE3" w:rsidRDefault="00C94BE3" w:rsidP="00C94BE3">
      <w:pPr>
        <w:pStyle w:val="Heading2"/>
        <w:rPr>
          <w:lang w:bidi="si-LK"/>
        </w:rPr>
      </w:pPr>
      <w:bookmarkStart w:id="232" w:name="_Toc453787"/>
      <w:bookmarkStart w:id="233" w:name="_Toc460574"/>
      <w:r>
        <w:rPr>
          <w:rFonts w:hint="cs"/>
          <w:cs/>
          <w:lang w:bidi="si-LK"/>
        </w:rPr>
        <w:t>115. සාවකු ඇල්ලූ චක්කනයා</w:t>
      </w:r>
      <w:bookmarkEnd w:id="232"/>
      <w:bookmarkEnd w:id="233"/>
    </w:p>
    <w:p w:rsidR="00C94BE3" w:rsidRDefault="00C94BE3" w:rsidP="00C94BE3">
      <w:pPr>
        <w:ind w:firstLine="720"/>
        <w:jc w:val="both"/>
        <w:rPr>
          <w:rFonts w:ascii="UN-Abhaya" w:hAnsi="UN-Abhaya" w:cs="UN-Abhaya"/>
          <w:sz w:val="26"/>
          <w:szCs w:val="26"/>
          <w:lang w:bidi="si-LK"/>
        </w:rPr>
      </w:pPr>
    </w:p>
    <w:p w:rsidR="00C94BE3" w:rsidRDefault="00C94BE3" w:rsidP="00C94BE3">
      <w:pPr>
        <w:ind w:firstLine="720"/>
        <w:jc w:val="both"/>
        <w:rPr>
          <w:rFonts w:ascii="UN-Abhaya" w:hAnsi="UN-Abhaya" w:cs="UN-Abhaya"/>
          <w:sz w:val="26"/>
          <w:szCs w:val="26"/>
          <w:lang w:bidi="si-LK"/>
        </w:rPr>
      </w:pPr>
      <w:r>
        <w:rPr>
          <w:rFonts w:ascii="UN-Abhaya" w:hAnsi="UN-Abhaya" w:cs="UN-Abhaya" w:hint="cs"/>
          <w:sz w:val="26"/>
          <w:szCs w:val="26"/>
          <w:cs/>
          <w:lang w:bidi="si-LK"/>
        </w:rPr>
        <w:t xml:space="preserve">සංයුත් අටුවාහි </w:t>
      </w:r>
      <w:r w:rsidRPr="00C94BE3">
        <w:rPr>
          <w:rFonts w:ascii="UN-Abhaya" w:hAnsi="UN-Abhaya" w:cs="UN-Abhaya" w:hint="cs"/>
          <w:b/>
          <w:bCs/>
          <w:sz w:val="26"/>
          <w:szCs w:val="26"/>
          <w:cs/>
          <w:lang w:bidi="si-LK"/>
        </w:rPr>
        <w:t>ධාතුසංයුත්තවණ්ණනා</w:t>
      </w:r>
      <w:r>
        <w:rPr>
          <w:rFonts w:ascii="UN-Abhaya" w:hAnsi="UN-Abhaya" w:cs="UN-Abhaya" w:hint="cs"/>
          <w:sz w:val="26"/>
          <w:szCs w:val="26"/>
          <w:cs/>
          <w:lang w:bidi="si-LK"/>
        </w:rPr>
        <w:t xml:space="preserve"> (</w:t>
      </w:r>
      <w:r>
        <w:rPr>
          <w:rFonts w:ascii="UN-Abhaya" w:hAnsi="UN-Abhaya" w:cs="UN-Abhaya"/>
          <w:sz w:val="26"/>
          <w:szCs w:val="26"/>
          <w:lang w:bidi="si-LK"/>
        </w:rPr>
        <w:t>ii</w:t>
      </w:r>
      <w:r>
        <w:rPr>
          <w:rFonts w:ascii="UN-Abhaya" w:hAnsi="UN-Abhaya" w:cs="UN-Abhaya" w:hint="cs"/>
          <w:sz w:val="26"/>
          <w:szCs w:val="26"/>
          <w:cs/>
          <w:lang w:bidi="si-LK"/>
        </w:rPr>
        <w:t>, 112) වෙහි මේ කථාව පෙනේ:- සිංහල ද්වීපයෙහි චක්කන නම් උපාසකයා බාලකල ඔහුගේ මවට රෝගයක් වැල</w:t>
      </w:r>
      <w:r>
        <w:rPr>
          <w:rFonts w:ascii="UN-Abhaya" w:hAnsi="UN-Abhaya" w:cs="UN-Abhaya"/>
          <w:sz w:val="26"/>
          <w:szCs w:val="26"/>
          <w:cs/>
          <w:lang w:bidi="si-LK"/>
        </w:rPr>
        <w:t>ඳ</w:t>
      </w:r>
      <w:r>
        <w:rPr>
          <w:rFonts w:ascii="UN-Abhaya" w:hAnsi="UN-Abhaya" w:cs="UN-Abhaya" w:hint="cs"/>
          <w:sz w:val="26"/>
          <w:szCs w:val="26"/>
          <w:cs/>
          <w:lang w:bidi="si-LK"/>
        </w:rPr>
        <w:t>ුණි. ඒ ස</w:t>
      </w:r>
      <w:r>
        <w:rPr>
          <w:rFonts w:ascii="UN-Abhaya" w:hAnsi="UN-Abhaya" w:cs="UN-Abhaya"/>
          <w:sz w:val="26"/>
          <w:szCs w:val="26"/>
          <w:cs/>
          <w:lang w:bidi="si-LK"/>
        </w:rPr>
        <w:t>ඳ</w:t>
      </w:r>
      <w:r>
        <w:rPr>
          <w:rFonts w:ascii="UN-Abhaya" w:hAnsi="UN-Abhaya" w:cs="UN-Abhaya" w:hint="cs"/>
          <w:sz w:val="26"/>
          <w:szCs w:val="26"/>
          <w:cs/>
          <w:lang w:bidi="si-LK"/>
        </w:rPr>
        <w:t>හා අමු හා මස් ලැබිය යුතු යයි වෙදා නියම කෙළේය. චක්කනගේ සහෝදරයා ඔහුට කථා කොට “කුඹුරට ගොස් හාවුන් සොයා බලව</w:t>
      </w:r>
      <w:r>
        <w:rPr>
          <w:rFonts w:ascii="UN-Abhaya" w:hAnsi="UN-Abhaya" w:cs="UN-Abhaya"/>
          <w:sz w:val="26"/>
          <w:szCs w:val="26"/>
          <w:cs/>
          <w:lang w:bidi="si-LK"/>
        </w:rPr>
        <w:t>”</w:t>
      </w:r>
      <w:r>
        <w:rPr>
          <w:rFonts w:ascii="UN-Abhaya" w:hAnsi="UN-Abhaya" w:cs="UN-Abhaya" w:hint="cs"/>
          <w:sz w:val="26"/>
          <w:szCs w:val="26"/>
          <w:cs/>
          <w:lang w:bidi="si-LK"/>
        </w:rPr>
        <w:t>යි කීය. චක්කන කුඹුරට ගිය විට එහි ලා ගොයම් කමින් සිටි එක් හාවෙක් ඔහු දැක දුවන්නේ වැලක පැටලී “කිරි, කිරි</w:t>
      </w:r>
      <w:r>
        <w:rPr>
          <w:rFonts w:ascii="UN-Abhaya" w:hAnsi="UN-Abhaya" w:cs="UN-Abhaya"/>
          <w:sz w:val="26"/>
          <w:szCs w:val="26"/>
          <w:cs/>
          <w:lang w:bidi="si-LK"/>
        </w:rPr>
        <w:t>”</w:t>
      </w:r>
      <w:r>
        <w:rPr>
          <w:rFonts w:ascii="UN-Abhaya" w:hAnsi="UN-Abhaya" w:cs="UN-Abhaya" w:hint="cs"/>
          <w:sz w:val="26"/>
          <w:szCs w:val="26"/>
          <w:cs/>
          <w:lang w:bidi="si-LK"/>
        </w:rPr>
        <w:t xml:space="preserve"> යයි ශබ්ද කෙළේ ය. චක්කන එතැනට දුව ගොස් ඌ අල්ලා ගෙන මවට බෙහෙත් ස</w:t>
      </w:r>
      <w:r>
        <w:rPr>
          <w:rFonts w:ascii="UN-Abhaya" w:hAnsi="UN-Abhaya" w:cs="UN-Abhaya"/>
          <w:sz w:val="26"/>
          <w:szCs w:val="26"/>
          <w:cs/>
          <w:lang w:bidi="si-LK"/>
        </w:rPr>
        <w:t>ඳ</w:t>
      </w:r>
      <w:r>
        <w:rPr>
          <w:rFonts w:ascii="UN-Abhaya" w:hAnsi="UN-Abhaya" w:cs="UN-Abhaya" w:hint="cs"/>
          <w:sz w:val="26"/>
          <w:szCs w:val="26"/>
          <w:cs/>
          <w:lang w:bidi="si-LK"/>
        </w:rPr>
        <w:t>හා ගෙනයන්ට සිතා නැවත “මවගේ ජීවිතය ස</w:t>
      </w:r>
      <w:r>
        <w:rPr>
          <w:rFonts w:ascii="UN-Abhaya" w:hAnsi="UN-Abhaya" w:cs="UN-Abhaya"/>
          <w:sz w:val="26"/>
          <w:szCs w:val="26"/>
          <w:cs/>
          <w:lang w:bidi="si-LK"/>
        </w:rPr>
        <w:t>ඳ</w:t>
      </w:r>
      <w:r>
        <w:rPr>
          <w:rFonts w:ascii="UN-Abhaya" w:hAnsi="UN-Abhaya" w:cs="UN-Abhaya" w:hint="cs"/>
          <w:sz w:val="26"/>
          <w:szCs w:val="26"/>
          <w:cs/>
          <w:lang w:bidi="si-LK"/>
        </w:rPr>
        <w:t>හා අනිකකුගේ ජීවිතය නැති කිරීම නො වටී</w:t>
      </w:r>
      <w:r>
        <w:rPr>
          <w:rFonts w:ascii="UN-Abhaya" w:hAnsi="UN-Abhaya" w:cs="UN-Abhaya"/>
          <w:sz w:val="26"/>
          <w:szCs w:val="26"/>
          <w:cs/>
          <w:lang w:bidi="si-LK"/>
        </w:rPr>
        <w:t>”</w:t>
      </w:r>
      <w:r>
        <w:rPr>
          <w:rFonts w:ascii="UN-Abhaya" w:hAnsi="UN-Abhaya" w:cs="UN-Abhaya" w:hint="cs"/>
          <w:sz w:val="26"/>
          <w:szCs w:val="26"/>
          <w:cs/>
          <w:lang w:bidi="si-LK"/>
        </w:rPr>
        <w:t xml:space="preserve"> යයි සිතී හාවා මුදා හැර හිස් අතින් ගෙට ගියේ ය. සොහොයුරා විසින් විචාරණ ලදින් මේ සියලු පුවත් කී විට හෙතෙම ඔහුට බැණ වැදුණි. චක්කන තෙමේ මව සමීපයට ගොස් “මම උපන්තැන් පටන් දැන දැන සතකු ජීවිතයෙන් තොර නො කෙළෙමි</w:t>
      </w:r>
      <w:r>
        <w:rPr>
          <w:rFonts w:ascii="UN-Abhaya" w:hAnsi="UN-Abhaya" w:cs="UN-Abhaya"/>
          <w:sz w:val="26"/>
          <w:szCs w:val="26"/>
          <w:cs/>
          <w:lang w:bidi="si-LK"/>
        </w:rPr>
        <w:t>”</w:t>
      </w:r>
      <w:r>
        <w:rPr>
          <w:rFonts w:ascii="UN-Abhaya" w:hAnsi="UN-Abhaya" w:cs="UN-Abhaya" w:hint="cs"/>
          <w:sz w:val="26"/>
          <w:szCs w:val="26"/>
          <w:cs/>
          <w:lang w:bidi="si-LK"/>
        </w:rPr>
        <w:t>යි සත්‍ය ක්‍රියා කොට මවගේ රෝගය සුවපත් කෙළේ ය.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අටුවාවේ මූලපණ්ණාසසම්මාදිට්ඨිසුත්තවණ්ණනාවෙහි ද පෙනේ.)</w:t>
      </w:r>
    </w:p>
    <w:p w:rsidR="00C94BE3" w:rsidRDefault="00C94BE3" w:rsidP="00C94BE3">
      <w:pPr>
        <w:ind w:firstLine="720"/>
        <w:jc w:val="both"/>
        <w:rPr>
          <w:rFonts w:ascii="UN-Abhaya" w:hAnsi="UN-Abhaya" w:cs="UN-Abhaya"/>
          <w:sz w:val="26"/>
          <w:szCs w:val="26"/>
          <w:lang w:bidi="si-LK"/>
        </w:rPr>
      </w:pPr>
    </w:p>
    <w:p w:rsidR="00C94BE3" w:rsidRDefault="00C94BE3" w:rsidP="00F96F4E">
      <w:pPr>
        <w:pStyle w:val="Heading2"/>
        <w:rPr>
          <w:lang w:bidi="si-LK"/>
        </w:rPr>
      </w:pPr>
      <w:bookmarkStart w:id="234" w:name="_Toc460575"/>
      <w:r>
        <w:rPr>
          <w:rFonts w:hint="cs"/>
          <w:cs/>
          <w:lang w:bidi="si-LK"/>
        </w:rPr>
        <w:t>116. චිත්ත මහාමාත්‍යයා</w:t>
      </w:r>
      <w:bookmarkEnd w:id="234"/>
    </w:p>
    <w:p w:rsidR="00C94BE3" w:rsidRDefault="00C94BE3" w:rsidP="00C94BE3">
      <w:pPr>
        <w:ind w:firstLine="720"/>
        <w:jc w:val="both"/>
        <w:rPr>
          <w:rFonts w:ascii="UN-Abhaya" w:hAnsi="UN-Abhaya" w:cs="UN-Abhaya"/>
          <w:sz w:val="26"/>
          <w:szCs w:val="26"/>
          <w:lang w:bidi="si-LK"/>
        </w:rPr>
      </w:pPr>
    </w:p>
    <w:p w:rsidR="00C94BE3" w:rsidRDefault="00C94BE3" w:rsidP="00C94BE3">
      <w:pPr>
        <w:ind w:firstLine="720"/>
        <w:jc w:val="both"/>
        <w:rPr>
          <w:rFonts w:ascii="UN-Abhaya" w:hAnsi="UN-Abhaya" w:cs="UN-Abhaya"/>
          <w:sz w:val="26"/>
          <w:szCs w:val="26"/>
          <w:lang w:bidi="si-LK"/>
        </w:rPr>
      </w:pPr>
      <w:r w:rsidRPr="00C94BE3">
        <w:rPr>
          <w:rFonts w:ascii="UN-Abhaya" w:hAnsi="UN-Abhaya" w:cs="UN-Abhaya" w:hint="cs"/>
          <w:b/>
          <w:bCs/>
          <w:sz w:val="26"/>
          <w:szCs w:val="26"/>
          <w:cs/>
          <w:lang w:bidi="si-LK"/>
        </w:rPr>
        <w:t>ඣානවිභංග</w:t>
      </w:r>
      <w:r>
        <w:rPr>
          <w:rFonts w:ascii="UN-Abhaya" w:hAnsi="UN-Abhaya" w:cs="UN-Abhaya" w:hint="cs"/>
          <w:sz w:val="26"/>
          <w:szCs w:val="26"/>
          <w:cs/>
          <w:lang w:bidi="si-LK"/>
        </w:rPr>
        <w:t xml:space="preserve"> අටුවාහි (239) චිත්තමහාමාත්‍යයාගේ ගෙය භික්‍ෂූන්ට පැන් තොටක් මෙන් වී යයි ද එහි නිතරම වේලාව දක්වන යන්ත්‍ර‍ය යොදා තිබුණේ යයි ද ගෙදොරට පැමිණි භික්‍ෂූන්ට කිසියම් ප්‍ර‍ත්‍යයකින් අඩුවක් නො වී යයි ද එක් දිනයක දී බෙහෙත් ස</w:t>
      </w:r>
      <w:r>
        <w:rPr>
          <w:rFonts w:ascii="UN-Abhaya" w:hAnsi="UN-Abhaya" w:cs="UN-Abhaya"/>
          <w:sz w:val="26"/>
          <w:szCs w:val="26"/>
          <w:cs/>
          <w:lang w:bidi="si-LK"/>
        </w:rPr>
        <w:t>ඳ</w:t>
      </w:r>
      <w:r>
        <w:rPr>
          <w:rFonts w:ascii="UN-Abhaya" w:hAnsi="UN-Abhaya" w:cs="UN-Abhaya" w:hint="cs"/>
          <w:sz w:val="26"/>
          <w:szCs w:val="26"/>
          <w:cs/>
          <w:lang w:bidi="si-LK"/>
        </w:rPr>
        <w:t>හා පමණක් කහවණු සැටක් වියදම් කරන ලදැයි ද කියන ලදි.</w:t>
      </w:r>
    </w:p>
    <w:p w:rsidR="00C94BE3" w:rsidRDefault="00C94BE3" w:rsidP="00C94BE3">
      <w:pPr>
        <w:ind w:firstLine="720"/>
        <w:jc w:val="both"/>
        <w:rPr>
          <w:rFonts w:ascii="UN-Abhaya" w:hAnsi="UN-Abhaya" w:cs="UN-Abhaya"/>
          <w:sz w:val="26"/>
          <w:szCs w:val="26"/>
          <w:lang w:bidi="si-LK"/>
        </w:rPr>
      </w:pPr>
    </w:p>
    <w:p w:rsidR="00C94BE3" w:rsidRDefault="00C94BE3" w:rsidP="00C94BE3">
      <w:pPr>
        <w:pStyle w:val="Heading2"/>
        <w:rPr>
          <w:lang w:bidi="si-LK"/>
        </w:rPr>
      </w:pPr>
      <w:bookmarkStart w:id="235" w:name="_Toc453788"/>
      <w:bookmarkStart w:id="236" w:name="_Toc460576"/>
      <w:r>
        <w:rPr>
          <w:rFonts w:hint="cs"/>
          <w:cs/>
          <w:lang w:bidi="si-LK"/>
        </w:rPr>
        <w:t>117. මහාවාචකාළ උපාසකයා</w:t>
      </w:r>
      <w:bookmarkEnd w:id="235"/>
      <w:bookmarkEnd w:id="236"/>
    </w:p>
    <w:p w:rsidR="00C94BE3" w:rsidRDefault="00C94BE3" w:rsidP="00C94BE3">
      <w:pPr>
        <w:ind w:firstLine="720"/>
        <w:jc w:val="both"/>
        <w:rPr>
          <w:rFonts w:ascii="UN-Abhaya" w:hAnsi="UN-Abhaya" w:cs="UN-Abhaya"/>
          <w:sz w:val="26"/>
          <w:szCs w:val="26"/>
          <w:lang w:bidi="si-LK"/>
        </w:rPr>
      </w:pPr>
    </w:p>
    <w:p w:rsidR="00C94BE3" w:rsidRDefault="00C94BE3" w:rsidP="00C94BE3">
      <w:pPr>
        <w:ind w:firstLine="720"/>
        <w:jc w:val="both"/>
        <w:rPr>
          <w:rFonts w:ascii="UN-Abhaya" w:hAnsi="UN-Abhaya" w:cs="UN-Abhaya"/>
          <w:sz w:val="26"/>
          <w:szCs w:val="26"/>
          <w:lang w:bidi="si-LK"/>
        </w:rPr>
      </w:pPr>
      <w:r>
        <w:rPr>
          <w:rFonts w:ascii="UN-Abhaya" w:hAnsi="UN-Abhaya" w:cs="UN-Abhaya" w:hint="cs"/>
          <w:sz w:val="26"/>
          <w:szCs w:val="26"/>
          <w:cs/>
          <w:lang w:bidi="si-LK"/>
        </w:rPr>
        <w:t xml:space="preserve">අංගුත්තර තිකනිපාතවණ්ණනා (367) වෙහි මේ කථාව පෙනේ:- </w:t>
      </w:r>
      <w:r w:rsidRPr="00C94BE3">
        <w:rPr>
          <w:rFonts w:ascii="UN-Abhaya" w:hAnsi="UN-Abhaya" w:cs="UN-Abhaya" w:hint="cs"/>
          <w:b/>
          <w:bCs/>
          <w:sz w:val="26"/>
          <w:szCs w:val="26"/>
          <w:cs/>
          <w:lang w:bidi="si-LK"/>
        </w:rPr>
        <w:t>අන්තරගංගානම්</w:t>
      </w:r>
      <w:r>
        <w:rPr>
          <w:rFonts w:ascii="UN-Abhaya" w:hAnsi="UN-Abhaya" w:cs="UN-Abhaya" w:hint="cs"/>
          <w:sz w:val="26"/>
          <w:szCs w:val="26"/>
          <w:cs/>
          <w:lang w:bidi="si-LK"/>
        </w:rPr>
        <w:t xml:space="preserve"> තැන “මහාවාචකාළ</w:t>
      </w:r>
      <w:r>
        <w:rPr>
          <w:rFonts w:ascii="UN-Abhaya" w:hAnsi="UN-Abhaya" w:cs="UN-Abhaya"/>
          <w:sz w:val="26"/>
          <w:szCs w:val="26"/>
          <w:cs/>
          <w:lang w:bidi="si-LK"/>
        </w:rPr>
        <w:t>”</w:t>
      </w:r>
      <w:r>
        <w:rPr>
          <w:rFonts w:ascii="UN-Abhaya" w:hAnsi="UN-Abhaya" w:cs="UN-Abhaya" w:hint="cs"/>
          <w:sz w:val="26"/>
          <w:szCs w:val="26"/>
          <w:cs/>
          <w:lang w:bidi="si-LK"/>
        </w:rPr>
        <w:t xml:space="preserve"> නම් උපාසකයෙක් විය. </w:t>
      </w:r>
      <w:r w:rsidR="007851A1" w:rsidRPr="007851A1">
        <w:rPr>
          <w:rFonts w:ascii="UN-Abhaya" w:hAnsi="UN-Abhaya" w:cs="UN-Abhaya"/>
          <w:sz w:val="26"/>
          <w:szCs w:val="26"/>
          <w:cs/>
          <w:lang w:bidi="si-LK"/>
        </w:rPr>
        <w:t xml:space="preserve">හෙතෙම </w:t>
      </w:r>
      <w:bookmarkStart w:id="237" w:name="_GoBack"/>
      <w:bookmarkEnd w:id="237"/>
      <w:r>
        <w:rPr>
          <w:rFonts w:ascii="UN-Abhaya" w:hAnsi="UN-Abhaya" w:cs="UN-Abhaya" w:hint="cs"/>
          <w:sz w:val="26"/>
          <w:szCs w:val="26"/>
          <w:cs/>
          <w:lang w:bidi="si-LK"/>
        </w:rPr>
        <w:t>සෝවාන් මග ලැබීම ස</w:t>
      </w:r>
      <w:r>
        <w:rPr>
          <w:rFonts w:ascii="UN-Abhaya" w:hAnsi="UN-Abhaya" w:cs="UN-Abhaya"/>
          <w:sz w:val="26"/>
          <w:szCs w:val="26"/>
          <w:cs/>
          <w:lang w:bidi="si-LK"/>
        </w:rPr>
        <w:t>ඳ</w:t>
      </w:r>
      <w:r>
        <w:rPr>
          <w:rFonts w:ascii="UN-Abhaya" w:hAnsi="UN-Abhaya" w:cs="UN-Abhaya" w:hint="cs"/>
          <w:sz w:val="26"/>
          <w:szCs w:val="26"/>
          <w:cs/>
          <w:lang w:bidi="si-LK"/>
        </w:rPr>
        <w:t>හා තිස් අවුරුද්දක් ද්වත්තිංසාකාරය හැදෑරීය. එසේ කොට ආලෝකමාත්‍ර‍යකුත් උපදවන්ට නො හැකි වූ බැවින් බුද්ධශාසනය සසරින් එතෙරවීමට උපකාර වන්නක් නොවේ යයි විපරීත දෘෂ්ටියක් ගෙන මැරී මහවැලිගඟෙහි නව ඉස්බක් පමණ විශාල වූ කිඹුල් ප්‍රේතයෙක් ව උපන්නේ ය. වරක් කසා තොටින් එතරවෙන්ට ගිය ගල්කණු පිර වූ කරත්ත හැටක් ගොනුන් සමග ඌ ගිල දැම්මේ ය.</w:t>
      </w:r>
    </w:p>
    <w:p w:rsidR="00C94BE3" w:rsidRDefault="00C94BE3" w:rsidP="00C94BE3">
      <w:pPr>
        <w:ind w:firstLine="720"/>
        <w:jc w:val="both"/>
        <w:rPr>
          <w:rFonts w:ascii="UN-Abhaya" w:hAnsi="UN-Abhaya" w:cs="UN-Abhaya"/>
          <w:sz w:val="26"/>
          <w:szCs w:val="26"/>
          <w:lang w:bidi="si-LK"/>
        </w:rPr>
      </w:pPr>
    </w:p>
    <w:p w:rsidR="00C94BE3" w:rsidRDefault="00C94BE3" w:rsidP="00C94BE3">
      <w:pPr>
        <w:pStyle w:val="Heading2"/>
        <w:rPr>
          <w:lang w:bidi="si-LK"/>
        </w:rPr>
      </w:pPr>
      <w:bookmarkStart w:id="238" w:name="_Toc453789"/>
      <w:bookmarkStart w:id="239" w:name="_Toc460577"/>
      <w:r>
        <w:rPr>
          <w:rFonts w:hint="cs"/>
          <w:cs/>
          <w:lang w:bidi="si-LK"/>
        </w:rPr>
        <w:lastRenderedPageBreak/>
        <w:t>118. උත්තමදේවී විහාරය</w:t>
      </w:r>
      <w:bookmarkEnd w:id="238"/>
      <w:bookmarkEnd w:id="239"/>
    </w:p>
    <w:p w:rsidR="00C94BE3" w:rsidRDefault="00C94BE3" w:rsidP="00C94BE3">
      <w:pPr>
        <w:ind w:firstLine="720"/>
        <w:jc w:val="both"/>
        <w:rPr>
          <w:rFonts w:ascii="UN-Abhaya" w:hAnsi="UN-Abhaya" w:cs="UN-Abhaya"/>
          <w:sz w:val="26"/>
          <w:szCs w:val="26"/>
          <w:lang w:bidi="si-LK"/>
        </w:rPr>
      </w:pPr>
    </w:p>
    <w:p w:rsidR="00C94BE3" w:rsidRDefault="00C94BE3" w:rsidP="00C94BE3">
      <w:pPr>
        <w:ind w:firstLine="720"/>
        <w:jc w:val="both"/>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C94BE3">
        <w:rPr>
          <w:rFonts w:ascii="UN-Abhaya" w:hAnsi="UN-Abhaya" w:cs="UN-Abhaya" w:hint="cs"/>
          <w:b/>
          <w:bCs/>
          <w:sz w:val="26"/>
          <w:szCs w:val="26"/>
          <w:cs/>
          <w:lang w:bidi="si-LK"/>
        </w:rPr>
        <w:t>චුල්ලතණ්හාසංඛය</w:t>
      </w:r>
      <w:r>
        <w:rPr>
          <w:rFonts w:ascii="UN-Abhaya" w:hAnsi="UN-Abhaya" w:cs="UN-Abhaya" w:hint="cs"/>
          <w:sz w:val="26"/>
          <w:szCs w:val="26"/>
          <w:cs/>
          <w:lang w:bidi="si-LK"/>
        </w:rPr>
        <w:t xml:space="preserve"> සූත්‍ර‍වර්‍ණනාවෙහි සැවැත් නුවරින් දකුණු දෙසැ </w:t>
      </w:r>
      <w:r w:rsidRPr="00E76126">
        <w:rPr>
          <w:rFonts w:ascii="UN-Abhaya" w:hAnsi="UN-Abhaya" w:cs="UN-Abhaya" w:hint="cs"/>
          <w:b/>
          <w:bCs/>
          <w:sz w:val="26"/>
          <w:szCs w:val="26"/>
          <w:cs/>
          <w:lang w:bidi="si-LK"/>
        </w:rPr>
        <w:t>ජේතවනාරාමය</w:t>
      </w:r>
      <w:r>
        <w:rPr>
          <w:rFonts w:ascii="UN-Abhaya" w:hAnsi="UN-Abhaya" w:cs="UN-Abhaya" w:hint="cs"/>
          <w:sz w:val="26"/>
          <w:szCs w:val="26"/>
          <w:cs/>
          <w:lang w:bidi="si-LK"/>
        </w:rPr>
        <w:t xml:space="preserve"> පිහිටියා සේ අනුරාධපුරයට දකුණෙන් </w:t>
      </w:r>
      <w:r w:rsidRPr="00E76126">
        <w:rPr>
          <w:rFonts w:ascii="UN-Abhaya" w:hAnsi="UN-Abhaya" w:cs="UN-Abhaya" w:hint="cs"/>
          <w:b/>
          <w:bCs/>
          <w:sz w:val="26"/>
          <w:szCs w:val="26"/>
          <w:cs/>
          <w:lang w:bidi="si-LK"/>
        </w:rPr>
        <w:t>මහාවිහාරය</w:t>
      </w:r>
      <w:r>
        <w:rPr>
          <w:rFonts w:ascii="UN-Abhaya" w:hAnsi="UN-Abhaya" w:cs="UN-Abhaya" w:hint="cs"/>
          <w:sz w:val="26"/>
          <w:szCs w:val="26"/>
          <w:cs/>
          <w:lang w:bidi="si-LK"/>
        </w:rPr>
        <w:t xml:space="preserve">  පිහිටියේය යි ද සැවැත් නුවරට නැගෙනහිරින් </w:t>
      </w:r>
      <w:r w:rsidRPr="00E76126">
        <w:rPr>
          <w:rFonts w:ascii="UN-Abhaya" w:hAnsi="UN-Abhaya" w:cs="UN-Abhaya" w:hint="cs"/>
          <w:b/>
          <w:bCs/>
          <w:sz w:val="26"/>
          <w:szCs w:val="26"/>
          <w:cs/>
          <w:lang w:bidi="si-LK"/>
        </w:rPr>
        <w:t>පූර්‍වාරාමය</w:t>
      </w:r>
      <w:r>
        <w:rPr>
          <w:rFonts w:ascii="UN-Abhaya" w:hAnsi="UN-Abhaya" w:cs="UN-Abhaya" w:hint="cs"/>
          <w:sz w:val="26"/>
          <w:szCs w:val="26"/>
          <w:cs/>
          <w:lang w:bidi="si-LK"/>
        </w:rPr>
        <w:t xml:space="preserve"> පිහිටියා සේ අනුරාධපුරයට </w:t>
      </w:r>
      <w:r w:rsidR="00E76126">
        <w:rPr>
          <w:rFonts w:ascii="UN-Abhaya" w:hAnsi="UN-Abhaya" w:cs="UN-Abhaya" w:hint="cs"/>
          <w:sz w:val="26"/>
          <w:szCs w:val="26"/>
          <w:cs/>
          <w:lang w:bidi="si-LK"/>
        </w:rPr>
        <w:t xml:space="preserve">නැගෙනහිරින් </w:t>
      </w:r>
      <w:r w:rsidR="00E76126" w:rsidRPr="00E76126">
        <w:rPr>
          <w:rFonts w:ascii="UN-Abhaya" w:hAnsi="UN-Abhaya" w:cs="UN-Abhaya" w:hint="cs"/>
          <w:b/>
          <w:bCs/>
          <w:sz w:val="26"/>
          <w:szCs w:val="26"/>
          <w:cs/>
          <w:lang w:bidi="si-LK"/>
        </w:rPr>
        <w:t>උත්තමදේවී</w:t>
      </w:r>
      <w:r w:rsidR="00E76126">
        <w:rPr>
          <w:rFonts w:ascii="UN-Abhaya" w:hAnsi="UN-Abhaya" w:cs="UN-Abhaya" w:hint="cs"/>
          <w:sz w:val="26"/>
          <w:szCs w:val="26"/>
          <w:cs/>
          <w:lang w:bidi="si-LK"/>
        </w:rPr>
        <w:t xml:space="preserve"> විහාරය පිහිටියේ යයි ද කියන ලදි.</w:t>
      </w:r>
    </w:p>
    <w:p w:rsidR="00E76126" w:rsidRDefault="00E76126" w:rsidP="00C94BE3">
      <w:pPr>
        <w:ind w:firstLine="720"/>
        <w:jc w:val="both"/>
        <w:rPr>
          <w:rFonts w:ascii="UN-Abhaya" w:hAnsi="UN-Abhaya" w:cs="UN-Abhaya"/>
          <w:sz w:val="26"/>
          <w:szCs w:val="26"/>
          <w:lang w:bidi="si-LK"/>
        </w:rPr>
      </w:pPr>
    </w:p>
    <w:p w:rsidR="00E76126" w:rsidRDefault="00E76126" w:rsidP="00E76126">
      <w:pPr>
        <w:pStyle w:val="Heading2"/>
        <w:rPr>
          <w:lang w:bidi="si-LK"/>
        </w:rPr>
      </w:pPr>
      <w:bookmarkStart w:id="240" w:name="_Toc453790"/>
      <w:bookmarkStart w:id="241" w:name="_Toc460578"/>
      <w:r>
        <w:rPr>
          <w:rFonts w:hint="cs"/>
          <w:cs/>
          <w:lang w:bidi="si-LK"/>
        </w:rPr>
        <w:t>119. රාජමාතුවිහාරය</w:t>
      </w:r>
      <w:bookmarkEnd w:id="240"/>
      <w:bookmarkEnd w:id="241"/>
    </w:p>
    <w:p w:rsidR="00E76126" w:rsidRDefault="00E76126" w:rsidP="00C94BE3">
      <w:pPr>
        <w:ind w:firstLine="720"/>
        <w:jc w:val="both"/>
        <w:rPr>
          <w:rFonts w:ascii="UN-Abhaya" w:hAnsi="UN-Abhaya" w:cs="UN-Abhaya"/>
          <w:sz w:val="26"/>
          <w:szCs w:val="26"/>
          <w:lang w:bidi="si-LK"/>
        </w:rPr>
      </w:pPr>
    </w:p>
    <w:p w:rsidR="00E76126" w:rsidRDefault="00E76126" w:rsidP="00C94BE3">
      <w:pPr>
        <w:ind w:firstLine="720"/>
        <w:jc w:val="both"/>
        <w:rPr>
          <w:rFonts w:ascii="UN-Abhaya" w:hAnsi="UN-Abhaya" w:cs="UN-Abhaya"/>
          <w:sz w:val="26"/>
          <w:szCs w:val="26"/>
          <w:lang w:bidi="si-LK"/>
        </w:rPr>
      </w:pPr>
      <w:r>
        <w:rPr>
          <w:rFonts w:ascii="UN-Abhaya" w:hAnsi="UN-Abhaya" w:cs="UN-Abhaya" w:hint="cs"/>
          <w:sz w:val="26"/>
          <w:szCs w:val="26"/>
          <w:cs/>
          <w:lang w:bidi="si-LK"/>
        </w:rPr>
        <w:t>දික්ස</w:t>
      </w:r>
      <w:r>
        <w:rPr>
          <w:rFonts w:ascii="UN-Abhaya" w:hAnsi="UN-Abhaya" w:cs="UN-Abhaya"/>
          <w:sz w:val="26"/>
          <w:szCs w:val="26"/>
          <w:cs/>
          <w:lang w:bidi="si-LK"/>
        </w:rPr>
        <w:t>ඟ</w:t>
      </w:r>
      <w:r>
        <w:rPr>
          <w:rFonts w:ascii="UN-Abhaya" w:hAnsi="UN-Abhaya" w:cs="UN-Abhaya" w:hint="cs"/>
          <w:sz w:val="26"/>
          <w:szCs w:val="26"/>
          <w:cs/>
          <w:lang w:bidi="si-LK"/>
        </w:rPr>
        <w:t xml:space="preserve">ි අටුවාහි </w:t>
      </w:r>
      <w:r w:rsidRPr="00E76126">
        <w:rPr>
          <w:rFonts w:ascii="UN-Abhaya" w:hAnsi="UN-Abhaya" w:cs="UN-Abhaya" w:hint="cs"/>
          <w:b/>
          <w:bCs/>
          <w:sz w:val="26"/>
          <w:szCs w:val="26"/>
          <w:cs/>
          <w:lang w:bidi="si-LK"/>
        </w:rPr>
        <w:t>මහාපරිනිබ්බාණසුත්තවණ්ණනාවෙහි</w:t>
      </w:r>
      <w:r>
        <w:rPr>
          <w:rFonts w:ascii="UN-Abhaya" w:hAnsi="UN-Abhaya" w:cs="UN-Abhaya" w:hint="cs"/>
          <w:sz w:val="26"/>
          <w:szCs w:val="26"/>
          <w:cs/>
          <w:lang w:bidi="si-LK"/>
        </w:rPr>
        <w:t xml:space="preserve"> (399) මෙසේ කියන ලදි. යම් සේ කොළොම්හොය ඉවුරෙන් රාජමාතාවගේ </w:t>
      </w:r>
      <w:r w:rsidRPr="00E76126">
        <w:rPr>
          <w:rFonts w:ascii="UN-Abhaya" w:hAnsi="UN-Abhaya" w:cs="UN-Abhaya" w:hint="cs"/>
          <w:b/>
          <w:bCs/>
          <w:sz w:val="26"/>
          <w:szCs w:val="26"/>
          <w:cs/>
          <w:lang w:bidi="si-LK"/>
        </w:rPr>
        <w:t>විහාරය</w:t>
      </w:r>
      <w:r>
        <w:rPr>
          <w:rFonts w:ascii="UN-Abhaya" w:hAnsi="UN-Abhaya" w:cs="UN-Abhaya" w:hint="cs"/>
          <w:sz w:val="26"/>
          <w:szCs w:val="26"/>
          <w:cs/>
          <w:lang w:bidi="si-LK"/>
        </w:rPr>
        <w:t xml:space="preserve"> ඉදිරියෙන් </w:t>
      </w:r>
      <w:r w:rsidRPr="00E76126">
        <w:rPr>
          <w:rFonts w:ascii="UN-Abhaya" w:hAnsi="UN-Abhaya" w:cs="UN-Abhaya" w:hint="cs"/>
          <w:b/>
          <w:bCs/>
          <w:sz w:val="26"/>
          <w:szCs w:val="26"/>
          <w:cs/>
          <w:lang w:bidi="si-LK"/>
        </w:rPr>
        <w:t>ථූපාරාමයට</w:t>
      </w:r>
      <w:r>
        <w:rPr>
          <w:rFonts w:ascii="UN-Abhaya" w:hAnsi="UN-Abhaya" w:cs="UN-Abhaya" w:hint="cs"/>
          <w:sz w:val="26"/>
          <w:szCs w:val="26"/>
          <w:cs/>
          <w:lang w:bidi="si-LK"/>
        </w:rPr>
        <w:t xml:space="preserve"> යා යුතු වේද, එමෙන් හිරඤ්ඤවත නදියගේ පරතෙර පටන් සල්වන උයන විය. යම්සේ ථූපාරාමයෙන් ගොස් දකුණු දොරටුයෙන් නුවරට ඇතුල්වෙන මග නැගෙනහිර දෙසට ගොස් උතුරු පැත්තෙන් නැවතී ද එසේ ම සල්ගස් පෙළ උයනෙන් නැගෙනහිරට අභිමුඛව ගොස් උතුරෙන් නැවතුණි. එබැවින් එය </w:t>
      </w:r>
      <w:r w:rsidRPr="00E76126">
        <w:rPr>
          <w:rFonts w:ascii="UN-Abhaya" w:hAnsi="UN-Abhaya" w:cs="UN-Abhaya" w:hint="cs"/>
          <w:b/>
          <w:bCs/>
          <w:sz w:val="26"/>
          <w:szCs w:val="26"/>
          <w:cs/>
          <w:lang w:bidi="si-LK"/>
        </w:rPr>
        <w:t>උපවත්තන</w:t>
      </w:r>
      <w:r>
        <w:rPr>
          <w:rFonts w:ascii="UN-Abhaya" w:hAnsi="UN-Abhaya" w:cs="UN-Abhaya" w:hint="cs"/>
          <w:sz w:val="26"/>
          <w:szCs w:val="26"/>
          <w:cs/>
          <w:lang w:bidi="si-LK"/>
        </w:rPr>
        <w:t xml:space="preserve"> නම් විය. (සංයුත් අටුවාහි බ්‍ර‍හ්මසංයුත්තවණ්ණනාවෙහි (</w:t>
      </w:r>
      <w:proofErr w:type="spellStart"/>
      <w:r>
        <w:rPr>
          <w:rFonts w:ascii="UN-Abhaya" w:hAnsi="UN-Abhaya" w:cs="UN-Abhaya"/>
          <w:sz w:val="26"/>
          <w:szCs w:val="26"/>
          <w:lang w:bidi="si-LK"/>
        </w:rPr>
        <w:t>i</w:t>
      </w:r>
      <w:proofErr w:type="spellEnd"/>
      <w:r>
        <w:rPr>
          <w:rFonts w:ascii="UN-Abhaya" w:hAnsi="UN-Abhaya" w:cs="UN-Abhaya" w:hint="cs"/>
          <w:sz w:val="26"/>
          <w:szCs w:val="26"/>
          <w:cs/>
          <w:lang w:bidi="si-LK"/>
        </w:rPr>
        <w:t>, 175) ත් මෙසේ ම කියන ලදි. උදාන අටුවාහි සිවුවෙනි වර්‍ගයාගේ වර්‍ණනාවේදී (159) ථූපාරාමය නුවරින් දකුණු පැදුම්දෙස හෙවත් ගිනිකොණෙහි පිහිටියේය යි කියන ලදී.)</w:t>
      </w:r>
    </w:p>
    <w:p w:rsidR="00E76126" w:rsidRDefault="00E76126" w:rsidP="00C94BE3">
      <w:pPr>
        <w:ind w:firstLine="720"/>
        <w:jc w:val="both"/>
        <w:rPr>
          <w:rFonts w:ascii="UN-Abhaya" w:hAnsi="UN-Abhaya" w:cs="UN-Abhaya"/>
          <w:sz w:val="26"/>
          <w:szCs w:val="26"/>
          <w:lang w:bidi="si-LK"/>
        </w:rPr>
      </w:pPr>
    </w:p>
    <w:p w:rsidR="00E76126" w:rsidRDefault="00E76126" w:rsidP="00E76126">
      <w:pPr>
        <w:pStyle w:val="Heading2"/>
        <w:rPr>
          <w:lang w:bidi="si-LK"/>
        </w:rPr>
      </w:pPr>
      <w:bookmarkStart w:id="242" w:name="_Toc453791"/>
      <w:bookmarkStart w:id="243" w:name="_Toc460579"/>
      <w:r>
        <w:rPr>
          <w:rFonts w:hint="cs"/>
          <w:cs/>
          <w:lang w:bidi="si-LK"/>
        </w:rPr>
        <w:t>120. භික්ෂූන්ගේ විවාදයක්</w:t>
      </w:r>
      <w:bookmarkEnd w:id="242"/>
      <w:bookmarkEnd w:id="243"/>
    </w:p>
    <w:p w:rsidR="00E76126" w:rsidRDefault="00E76126" w:rsidP="00C94BE3">
      <w:pPr>
        <w:ind w:firstLine="720"/>
        <w:jc w:val="both"/>
        <w:rPr>
          <w:rFonts w:ascii="UN-Abhaya" w:hAnsi="UN-Abhaya" w:cs="UN-Abhaya"/>
          <w:sz w:val="26"/>
          <w:szCs w:val="26"/>
          <w:lang w:bidi="si-LK"/>
        </w:rPr>
      </w:pPr>
    </w:p>
    <w:p w:rsidR="00E76126" w:rsidRDefault="00E76126" w:rsidP="00C94BE3">
      <w:pPr>
        <w:ind w:firstLine="720"/>
        <w:jc w:val="both"/>
        <w:rPr>
          <w:rFonts w:ascii="UN-Abhaya" w:hAnsi="UN-Abhaya" w:cs="UN-Abhaya"/>
          <w:sz w:val="26"/>
          <w:szCs w:val="26"/>
          <w:lang w:bidi="si-LK"/>
        </w:rPr>
      </w:pPr>
      <w:r>
        <w:rPr>
          <w:rFonts w:ascii="UN-Abhaya" w:hAnsi="UN-Abhaya" w:cs="UN-Abhaya" w:hint="cs"/>
          <w:sz w:val="26"/>
          <w:szCs w:val="26"/>
          <w:cs/>
          <w:lang w:bidi="si-LK"/>
        </w:rPr>
        <w:t>භාතිය රජු කල මහාවිහාර වාසී වූ අභයගිරිවාසී වූ ද තෙරුන් අතර ශික්ෂාපදය වචනයක් අරභයා විවාදයක් ඇතිවය. එක් පක්ෂයක් ඉතිරි පක්ෂයේ කීම පිළිනොගන්නා බැවින් කාරණය තීරණයකට නො පැමිණි බැවින් රජතුමා “දීඝකාරායන</w:t>
      </w:r>
      <w:r>
        <w:rPr>
          <w:rFonts w:ascii="UN-Abhaya" w:hAnsi="UN-Abhaya" w:cs="UN-Abhaya"/>
          <w:sz w:val="26"/>
          <w:szCs w:val="26"/>
          <w:cs/>
          <w:lang w:bidi="si-LK"/>
        </w:rPr>
        <w:t>”</w:t>
      </w:r>
      <w:r>
        <w:rPr>
          <w:rFonts w:ascii="UN-Abhaya" w:hAnsi="UN-Abhaya" w:cs="UN-Abhaya" w:hint="cs"/>
          <w:sz w:val="26"/>
          <w:szCs w:val="26"/>
          <w:cs/>
          <w:lang w:bidi="si-LK"/>
        </w:rPr>
        <w:t xml:space="preserve"> නමැති අමාත්‍යයකු කැ</w:t>
      </w:r>
      <w:r>
        <w:rPr>
          <w:rFonts w:ascii="UN-Abhaya" w:hAnsi="UN-Abhaya" w:cs="UN-Abhaya"/>
          <w:sz w:val="26"/>
          <w:szCs w:val="26"/>
          <w:cs/>
          <w:lang w:bidi="si-LK"/>
        </w:rPr>
        <w:t>ඳ</w:t>
      </w:r>
      <w:r>
        <w:rPr>
          <w:rFonts w:ascii="UN-Abhaya" w:hAnsi="UN-Abhaya" w:cs="UN-Abhaya" w:hint="cs"/>
          <w:sz w:val="26"/>
          <w:szCs w:val="26"/>
          <w:cs/>
          <w:lang w:bidi="si-LK"/>
        </w:rPr>
        <w:t>වා දෙපක්ෂයේ ම කීම් අසව යි අණ කෙළේ ය. අමාත්‍යතෙම අභයගිරිවාසීන්ගේ “තෙන හි භික්ඛවේ මෙත්තියං භික්ඛුනිං සකාය පටිඤ්ඤාය නාසෙථ</w:t>
      </w:r>
      <w:r>
        <w:rPr>
          <w:rFonts w:ascii="UN-Abhaya" w:hAnsi="UN-Abhaya" w:cs="UN-Abhaya"/>
          <w:sz w:val="26"/>
          <w:szCs w:val="26"/>
          <w:cs/>
          <w:lang w:bidi="si-LK"/>
        </w:rPr>
        <w:t>”</w:t>
      </w:r>
      <w:r>
        <w:rPr>
          <w:rFonts w:ascii="UN-Abhaya" w:hAnsi="UN-Abhaya" w:cs="UN-Abhaya" w:hint="cs"/>
          <w:sz w:val="26"/>
          <w:szCs w:val="26"/>
          <w:cs/>
          <w:lang w:bidi="si-LK"/>
        </w:rPr>
        <w:t xml:space="preserve"> යන කීම ද, මහාවිහාර වාසීන් ගේ “තෙන හි භික්ඛවෙ මෙත්තියං භික්ඛුනිං නාසෙථ</w:t>
      </w:r>
      <w:r>
        <w:rPr>
          <w:rFonts w:ascii="UN-Abhaya" w:hAnsi="UN-Abhaya" w:cs="UN-Abhaya"/>
          <w:sz w:val="26"/>
          <w:szCs w:val="26"/>
          <w:cs/>
          <w:lang w:bidi="si-LK"/>
        </w:rPr>
        <w:t>”</w:t>
      </w:r>
      <w:r>
        <w:rPr>
          <w:rFonts w:ascii="UN-Abhaya" w:hAnsi="UN-Abhaya" w:cs="UN-Abhaya" w:hint="cs"/>
          <w:sz w:val="26"/>
          <w:szCs w:val="26"/>
          <w:cs/>
          <w:lang w:bidi="si-LK"/>
        </w:rPr>
        <w:t xml:space="preserve"> යන කීම ද අසා මහාවිහාරවාසීන් ගේ කීම යෝග්‍යයයි නිශ්චය කෙළේ ය. (විනය අටුවා තෙරසකවණ්ණනාවෙනි.)</w:t>
      </w:r>
    </w:p>
    <w:p w:rsidR="00E76126" w:rsidRDefault="00E76126" w:rsidP="00C94BE3">
      <w:pPr>
        <w:ind w:firstLine="720"/>
        <w:jc w:val="both"/>
        <w:rPr>
          <w:rFonts w:ascii="UN-Abhaya" w:hAnsi="UN-Abhaya" w:cs="UN-Abhaya"/>
          <w:sz w:val="26"/>
          <w:szCs w:val="26"/>
          <w:lang w:bidi="si-LK"/>
        </w:rPr>
      </w:pPr>
    </w:p>
    <w:p w:rsidR="00E76126" w:rsidRDefault="00E76126" w:rsidP="00E76126">
      <w:pPr>
        <w:pStyle w:val="Heading2"/>
        <w:rPr>
          <w:lang w:bidi="si-LK"/>
        </w:rPr>
      </w:pPr>
      <w:bookmarkStart w:id="244" w:name="_Toc453792"/>
      <w:bookmarkStart w:id="245" w:name="_Toc460580"/>
      <w:r>
        <w:rPr>
          <w:rFonts w:hint="cs"/>
          <w:cs/>
          <w:lang w:bidi="si-LK"/>
        </w:rPr>
        <w:t>121. හකුරු දන්දීම</w:t>
      </w:r>
      <w:bookmarkEnd w:id="244"/>
      <w:bookmarkEnd w:id="245"/>
    </w:p>
    <w:p w:rsidR="00E76126" w:rsidRDefault="00E76126" w:rsidP="00C94BE3">
      <w:pPr>
        <w:ind w:firstLine="720"/>
        <w:jc w:val="both"/>
        <w:rPr>
          <w:rFonts w:ascii="UN-Abhaya" w:hAnsi="UN-Abhaya" w:cs="UN-Abhaya"/>
          <w:sz w:val="26"/>
          <w:szCs w:val="26"/>
          <w:lang w:bidi="si-LK"/>
        </w:rPr>
      </w:pPr>
    </w:p>
    <w:p w:rsidR="00E76126" w:rsidRDefault="00E76126" w:rsidP="00C94BE3">
      <w:pPr>
        <w:ind w:firstLine="720"/>
        <w:jc w:val="both"/>
        <w:rPr>
          <w:rFonts w:ascii="UN-Abhaya" w:hAnsi="UN-Abhaya" w:cs="UN-Abhaya"/>
          <w:sz w:val="26"/>
          <w:szCs w:val="26"/>
          <w:lang w:bidi="si-LK"/>
        </w:rPr>
      </w:pPr>
      <w:r>
        <w:rPr>
          <w:rFonts w:ascii="UN-Abhaya" w:hAnsi="UN-Abhaya" w:cs="UN-Abhaya" w:hint="cs"/>
          <w:sz w:val="26"/>
          <w:szCs w:val="26"/>
          <w:cs/>
          <w:lang w:bidi="si-LK"/>
        </w:rPr>
        <w:t>දැහැමි තිස්ස මහරජු (සද්ධා තිස්ස රජු) ට එක් දිනක් ගැල් පන්සියයක් උක්සකුරු ගෙන ආහ. රජතෙමේ “මනාප වූ ප</w:t>
      </w:r>
      <w:r>
        <w:rPr>
          <w:rFonts w:ascii="UN-Abhaya" w:hAnsi="UN-Abhaya" w:cs="UN-Abhaya"/>
          <w:sz w:val="26"/>
          <w:szCs w:val="26"/>
          <w:cs/>
          <w:lang w:bidi="si-LK"/>
        </w:rPr>
        <w:t>ඬ</w:t>
      </w:r>
      <w:r>
        <w:rPr>
          <w:rFonts w:ascii="UN-Abhaya" w:hAnsi="UN-Abhaya" w:cs="UN-Abhaya" w:hint="cs"/>
          <w:sz w:val="26"/>
          <w:szCs w:val="26"/>
          <w:cs/>
          <w:lang w:bidi="si-LK"/>
        </w:rPr>
        <w:t>ුරක්ය, ආර්‍ය්‍යයන් වහන්සේ නැති ව අනුභව නො කරමි</w:t>
      </w:r>
      <w:r>
        <w:rPr>
          <w:rFonts w:ascii="UN-Abhaya" w:hAnsi="UN-Abhaya" w:cs="UN-Abhaya"/>
          <w:sz w:val="26"/>
          <w:szCs w:val="26"/>
          <w:cs/>
          <w:lang w:bidi="si-LK"/>
        </w:rPr>
        <w:t>”</w:t>
      </w:r>
      <w:r>
        <w:rPr>
          <w:rFonts w:ascii="UN-Abhaya" w:hAnsi="UN-Abhaya" w:cs="UN-Abhaya" w:hint="cs"/>
          <w:sz w:val="26"/>
          <w:szCs w:val="26"/>
          <w:cs/>
          <w:lang w:bidi="si-LK"/>
        </w:rPr>
        <w:t xml:space="preserve">යි කියා හකුරු ගැල් දෙසිය පණසක් මහාවිහාරයට යවා තෙමේත් උදෑසන බත අනුභව කොට විහාරයට ගියේ ය. බෙරය ගැසූ </w:t>
      </w:r>
      <w:r>
        <w:rPr>
          <w:rFonts w:ascii="UN-Abhaya" w:hAnsi="UN-Abhaya" w:cs="UN-Abhaya" w:hint="cs"/>
          <w:sz w:val="26"/>
          <w:szCs w:val="26"/>
          <w:cs/>
          <w:lang w:bidi="si-LK"/>
        </w:rPr>
        <w:lastRenderedPageBreak/>
        <w:t>විට දොළොස් දහසක් භික්‍ෂූහු රැස් වූහ. රජතෙම ආරාමිකයා කැ</w:t>
      </w:r>
      <w:r>
        <w:rPr>
          <w:rFonts w:ascii="UN-Abhaya" w:hAnsi="UN-Abhaya" w:cs="UN-Abhaya"/>
          <w:sz w:val="26"/>
          <w:szCs w:val="26"/>
          <w:cs/>
          <w:lang w:bidi="si-LK"/>
        </w:rPr>
        <w:t>ඳ</w:t>
      </w:r>
      <w:r>
        <w:rPr>
          <w:rFonts w:ascii="UN-Abhaya" w:hAnsi="UN-Abhaya" w:cs="UN-Abhaya" w:hint="cs"/>
          <w:sz w:val="26"/>
          <w:szCs w:val="26"/>
          <w:cs/>
          <w:lang w:bidi="si-LK"/>
        </w:rPr>
        <w:t>වා “රජුගේ දානයෙහි පාත්‍ර‍ය හෝ ගෙනා භාජනය පුරවාදීම සිරිතය, ඉදින් කිසි පැවිදිනමක් පමණ දැන පිළිගනිමින් පාත්‍ර‍ය පුරවා නො ගන්නේ නම් මට දැනුම් දෙව</w:t>
      </w:r>
      <w:r>
        <w:rPr>
          <w:rFonts w:ascii="UN-Abhaya" w:hAnsi="UN-Abhaya" w:cs="UN-Abhaya"/>
          <w:sz w:val="26"/>
          <w:szCs w:val="26"/>
          <w:cs/>
          <w:lang w:bidi="si-LK"/>
        </w:rPr>
        <w:t>”</w:t>
      </w:r>
      <w:r>
        <w:rPr>
          <w:rFonts w:ascii="UN-Abhaya" w:hAnsi="UN-Abhaya" w:cs="UN-Abhaya" w:hint="cs"/>
          <w:sz w:val="26"/>
          <w:szCs w:val="26"/>
          <w:cs/>
          <w:lang w:bidi="si-LK"/>
        </w:rPr>
        <w:t>යි කීය. ඉක්බිති සෑගිරිවාසී එක්තරා තෙරනමක් මහාබෝධියත් මහාචෛත්‍යයත් ව</w:t>
      </w:r>
      <w:r>
        <w:rPr>
          <w:rFonts w:ascii="UN-Abhaya" w:hAnsi="UN-Abhaya" w:cs="UN-Abhaya"/>
          <w:sz w:val="26"/>
          <w:szCs w:val="26"/>
          <w:cs/>
          <w:lang w:bidi="si-LK"/>
        </w:rPr>
        <w:t>ඳ</w:t>
      </w:r>
      <w:r>
        <w:rPr>
          <w:rFonts w:ascii="UN-Abhaya" w:hAnsi="UN-Abhaya" w:cs="UN-Abhaya" w:hint="cs"/>
          <w:sz w:val="26"/>
          <w:szCs w:val="26"/>
          <w:cs/>
          <w:lang w:bidi="si-LK"/>
        </w:rPr>
        <w:t>ින්නෙමි යි අනුරාධපුරයට අවුත් මහාවිහාරයට ඇතුල්වන්නේ මහාමණ්ඩප ස්ථානයෙහි උක්සකුරු ගන්නා වූ භික්ෂූන් දැක පස්සෙන් එන සාමණේර නමට කථාකොට “තට උක්සකුරු වලින් වැඩක් ඇද්දැ</w:t>
      </w:r>
      <w:r>
        <w:rPr>
          <w:rFonts w:ascii="UN-Abhaya" w:hAnsi="UN-Abhaya" w:cs="UN-Abhaya"/>
          <w:sz w:val="26"/>
          <w:szCs w:val="26"/>
          <w:cs/>
          <w:lang w:bidi="si-LK"/>
        </w:rPr>
        <w:t>”</w:t>
      </w:r>
      <w:r>
        <w:rPr>
          <w:rFonts w:ascii="UN-Abhaya" w:hAnsi="UN-Abhaya" w:cs="UN-Abhaya" w:hint="cs"/>
          <w:sz w:val="26"/>
          <w:szCs w:val="26"/>
          <w:cs/>
          <w:lang w:bidi="si-LK"/>
        </w:rPr>
        <w:t>යි ඇසී ය. “ස්වාමීනි, නැතැ</w:t>
      </w:r>
      <w:r>
        <w:rPr>
          <w:rFonts w:ascii="UN-Abhaya" w:hAnsi="UN-Abhaya" w:cs="UN-Abhaya"/>
          <w:sz w:val="26"/>
          <w:szCs w:val="26"/>
          <w:cs/>
          <w:lang w:bidi="si-LK"/>
        </w:rPr>
        <w:t>”</w:t>
      </w:r>
      <w:r>
        <w:rPr>
          <w:rFonts w:ascii="UN-Abhaya" w:hAnsi="UN-Abhaya" w:cs="UN-Abhaya" w:hint="cs"/>
          <w:sz w:val="26"/>
          <w:szCs w:val="26"/>
          <w:cs/>
          <w:lang w:bidi="si-LK"/>
        </w:rPr>
        <w:t>යි කී විට “සාමණේරය, මම ගමනින් වෙහෙසට පැමිණියෙමි. දිවුල්ගෙඩියක් පමණ වූ උක්සකුරු ලබාගනුව</w:t>
      </w:r>
      <w:r>
        <w:rPr>
          <w:rFonts w:ascii="UN-Abhaya" w:hAnsi="UN-Abhaya" w:cs="UN-Abhaya"/>
          <w:sz w:val="26"/>
          <w:szCs w:val="26"/>
          <w:cs/>
          <w:lang w:bidi="si-LK"/>
        </w:rPr>
        <w:t>”</w:t>
      </w:r>
      <w:r>
        <w:rPr>
          <w:rFonts w:ascii="UN-Abhaya" w:hAnsi="UN-Abhaya" w:cs="UN-Abhaya" w:hint="cs"/>
          <w:sz w:val="26"/>
          <w:szCs w:val="26"/>
          <w:cs/>
          <w:lang w:bidi="si-LK"/>
        </w:rPr>
        <w:t>යි කීය. සාමණේරයන් තලිය අතට ගෙන සකුරු දෙන තැනට ගිය විට ආරාමිකයා තලිය පුරවා එසවීය. සාමණේර තැන ඇ</w:t>
      </w:r>
      <w:r>
        <w:rPr>
          <w:rFonts w:ascii="UN-Abhaya" w:hAnsi="UN-Abhaya" w:cs="UN-Abhaya"/>
          <w:sz w:val="26"/>
          <w:szCs w:val="26"/>
          <w:cs/>
          <w:lang w:bidi="si-LK"/>
        </w:rPr>
        <w:t>ඟ</w:t>
      </w:r>
      <w:r>
        <w:rPr>
          <w:rFonts w:ascii="UN-Abhaya" w:hAnsi="UN-Abhaya" w:cs="UN-Abhaya" w:hint="cs"/>
          <w:sz w:val="26"/>
          <w:szCs w:val="26"/>
          <w:cs/>
          <w:lang w:bidi="si-LK"/>
        </w:rPr>
        <w:t>ිල්ල සෙලවී ය. “ස්වාමීනි, රජවරුන්ගේ දානයෙහි භාජනය පුරවාදීම ප්‍ර‍මාණ යයි, මෙය ගතමැනවැ</w:t>
      </w:r>
      <w:r>
        <w:rPr>
          <w:rFonts w:ascii="UN-Abhaya" w:hAnsi="UN-Abhaya" w:cs="UN-Abhaya"/>
          <w:sz w:val="26"/>
          <w:szCs w:val="26"/>
          <w:cs/>
          <w:lang w:bidi="si-LK"/>
        </w:rPr>
        <w:t>”</w:t>
      </w:r>
      <w:r>
        <w:rPr>
          <w:rFonts w:ascii="UN-Abhaya" w:hAnsi="UN-Abhaya" w:cs="UN-Abhaya" w:hint="cs"/>
          <w:sz w:val="26"/>
          <w:szCs w:val="26"/>
          <w:cs/>
          <w:lang w:bidi="si-LK"/>
        </w:rPr>
        <w:t>යි කී විට “උපාසකය, රජ දරුවෝ උදාර අදහස් ඇත්තෝ වෙති. නමුත් අපේ උපාධ්‍යායයන් වහන්සේට හකුරු ස්වල්පයකින් ම ප්‍රයෝජන ඇත්තේය</w:t>
      </w:r>
      <w:r>
        <w:rPr>
          <w:rFonts w:ascii="UN-Abhaya" w:hAnsi="UN-Abhaya" w:cs="UN-Abhaya"/>
          <w:sz w:val="26"/>
          <w:szCs w:val="26"/>
          <w:cs/>
          <w:lang w:bidi="si-LK"/>
        </w:rPr>
        <w:t>”යි කීය.</w:t>
      </w:r>
    </w:p>
    <w:p w:rsidR="00E76126" w:rsidRDefault="00E76126" w:rsidP="00C94BE3">
      <w:pPr>
        <w:ind w:firstLine="720"/>
        <w:jc w:val="both"/>
        <w:rPr>
          <w:rFonts w:ascii="UN-Abhaya" w:hAnsi="UN-Abhaya" w:cs="UN-Abhaya"/>
          <w:sz w:val="26"/>
          <w:szCs w:val="26"/>
          <w:lang w:bidi="si-LK"/>
        </w:rPr>
      </w:pPr>
    </w:p>
    <w:p w:rsidR="00E76126" w:rsidRDefault="00E76126" w:rsidP="00C94BE3">
      <w:pPr>
        <w:ind w:firstLine="720"/>
        <w:jc w:val="both"/>
        <w:rPr>
          <w:rFonts w:ascii="UN-Abhaya" w:hAnsi="UN-Abhaya" w:cs="UN-Abhaya"/>
          <w:sz w:val="26"/>
          <w:szCs w:val="26"/>
          <w:lang w:bidi="si-LK"/>
        </w:rPr>
      </w:pPr>
      <w:r>
        <w:rPr>
          <w:rFonts w:ascii="UN-Abhaya" w:hAnsi="UN-Abhaya" w:cs="UN-Abhaya" w:hint="cs"/>
          <w:sz w:val="26"/>
          <w:szCs w:val="26"/>
          <w:cs/>
          <w:lang w:bidi="si-LK"/>
        </w:rPr>
        <w:t>රජතුමාට ඒ කථාව ඇසී “සාමණේර නම කුමක් කියන්නේ දැ</w:t>
      </w:r>
      <w:r>
        <w:rPr>
          <w:rFonts w:ascii="UN-Abhaya" w:hAnsi="UN-Abhaya" w:cs="UN-Abhaya"/>
          <w:sz w:val="26"/>
          <w:szCs w:val="26"/>
          <w:cs/>
          <w:lang w:bidi="si-LK"/>
        </w:rPr>
        <w:t>”</w:t>
      </w:r>
      <w:r>
        <w:rPr>
          <w:rFonts w:ascii="UN-Abhaya" w:hAnsi="UN-Abhaya" w:cs="UN-Abhaya" w:hint="cs"/>
          <w:sz w:val="26"/>
          <w:szCs w:val="26"/>
          <w:cs/>
          <w:lang w:bidi="si-LK"/>
        </w:rPr>
        <w:t>යි අසමින් ළ</w:t>
      </w:r>
      <w:r>
        <w:rPr>
          <w:rFonts w:ascii="UN-Abhaya" w:hAnsi="UN-Abhaya" w:cs="UN-Abhaya"/>
          <w:sz w:val="26"/>
          <w:szCs w:val="26"/>
          <w:cs/>
          <w:lang w:bidi="si-LK"/>
        </w:rPr>
        <w:t>ඟ</w:t>
      </w:r>
      <w:r>
        <w:rPr>
          <w:rFonts w:ascii="UN-Abhaya" w:hAnsi="UN-Abhaya" w:cs="UN-Abhaya" w:hint="cs"/>
          <w:sz w:val="26"/>
          <w:szCs w:val="26"/>
          <w:cs/>
          <w:lang w:bidi="si-LK"/>
        </w:rPr>
        <w:t>ට ආවේ ය. ආරාමිකයා ඒ ප්‍ර‍වෘත්තිය කී කල්හි “ස්වාමීනි, භාජනය පුරවාගත මැනවැ</w:t>
      </w:r>
      <w:r>
        <w:rPr>
          <w:rFonts w:ascii="UN-Abhaya" w:hAnsi="UN-Abhaya" w:cs="UN-Abhaya"/>
          <w:sz w:val="26"/>
          <w:szCs w:val="26"/>
          <w:cs/>
          <w:lang w:bidi="si-LK"/>
        </w:rPr>
        <w:t>”</w:t>
      </w:r>
      <w:r>
        <w:rPr>
          <w:rFonts w:ascii="UN-Abhaya" w:hAnsi="UN-Abhaya" w:cs="UN-Abhaya" w:hint="cs"/>
          <w:sz w:val="26"/>
          <w:szCs w:val="26"/>
          <w:cs/>
          <w:lang w:bidi="si-LK"/>
        </w:rPr>
        <w:t>යි රජතුමාත් කීය. නමුත් සාමණේර නම පෙරසේ ම පිළිතුරු දුන්නේ ය. රජ තෙමේ “මේ සත් හැවිරිදි ළදරු හෙරණ තෙමේත් භාජනය පුරවා ගෙන ගොස් තබාගෙන පසු දිනවලත් කන්නෙමැ යි නො සිතයි. අහෝ! බුද්ධශාසනය පරීක්ෂණය නො කළ හැකිය</w:t>
      </w:r>
      <w:r>
        <w:rPr>
          <w:rFonts w:ascii="UN-Abhaya" w:hAnsi="UN-Abhaya" w:cs="UN-Abhaya"/>
          <w:sz w:val="26"/>
          <w:szCs w:val="26"/>
          <w:cs/>
          <w:lang w:bidi="si-LK"/>
        </w:rPr>
        <w:t>”</w:t>
      </w:r>
      <w:r>
        <w:rPr>
          <w:rFonts w:ascii="UN-Abhaya" w:hAnsi="UN-Abhaya" w:cs="UN-Abhaya" w:hint="cs"/>
          <w:sz w:val="26"/>
          <w:szCs w:val="26"/>
          <w:cs/>
          <w:lang w:bidi="si-LK"/>
        </w:rPr>
        <w:t>යි සිතා සාමණේර නමට පැහැදී ඉතිරි ගැල් දෙසීයපණසේ සකුරුත් ගෙනවිත් සංඝයාට දෙන්ට නියම කෙළේ ය. (මෙය සළායතන සංයුත්ත අට්ඨකථාවේ විද්‍යමානයි.)</w:t>
      </w:r>
    </w:p>
    <w:p w:rsidR="00E76126" w:rsidRDefault="00E76126" w:rsidP="00C94BE3">
      <w:pPr>
        <w:ind w:firstLine="720"/>
        <w:jc w:val="both"/>
        <w:rPr>
          <w:rFonts w:ascii="UN-Abhaya" w:hAnsi="UN-Abhaya" w:cs="UN-Abhaya"/>
          <w:sz w:val="26"/>
          <w:szCs w:val="26"/>
          <w:lang w:bidi="si-LK"/>
        </w:rPr>
      </w:pPr>
    </w:p>
    <w:p w:rsidR="00E76126" w:rsidRDefault="00E76126" w:rsidP="00E76126">
      <w:pPr>
        <w:pStyle w:val="Heading2"/>
        <w:rPr>
          <w:lang w:bidi="si-LK"/>
        </w:rPr>
      </w:pPr>
      <w:bookmarkStart w:id="246" w:name="_Toc453793"/>
      <w:bookmarkStart w:id="247" w:name="_Toc460581"/>
      <w:r>
        <w:rPr>
          <w:rFonts w:hint="cs"/>
          <w:cs/>
          <w:lang w:bidi="si-LK"/>
        </w:rPr>
        <w:t>122. වසභ රජුට ඇසුණු බණක්</w:t>
      </w:r>
      <w:bookmarkEnd w:id="246"/>
      <w:bookmarkEnd w:id="247"/>
    </w:p>
    <w:p w:rsidR="00E76126" w:rsidRDefault="00E76126" w:rsidP="00C94BE3">
      <w:pPr>
        <w:ind w:firstLine="720"/>
        <w:jc w:val="both"/>
        <w:rPr>
          <w:rFonts w:ascii="UN-Abhaya" w:hAnsi="UN-Abhaya" w:cs="UN-Abhaya"/>
          <w:sz w:val="26"/>
          <w:szCs w:val="26"/>
          <w:lang w:bidi="si-LK"/>
        </w:rPr>
      </w:pPr>
    </w:p>
    <w:p w:rsidR="00E76126" w:rsidRDefault="00E76126" w:rsidP="00C94BE3">
      <w:pPr>
        <w:ind w:firstLine="720"/>
        <w:jc w:val="both"/>
        <w:rPr>
          <w:rFonts w:ascii="UN-Abhaya" w:hAnsi="UN-Abhaya" w:cs="UN-Abhaya"/>
          <w:sz w:val="26"/>
          <w:szCs w:val="26"/>
          <w:lang w:bidi="si-LK"/>
        </w:rPr>
      </w:pPr>
      <w:r>
        <w:rPr>
          <w:rFonts w:ascii="UN-Abhaya" w:hAnsi="UN-Abhaya" w:cs="UN-Abhaya" w:hint="cs"/>
          <w:sz w:val="26"/>
          <w:szCs w:val="26"/>
          <w:cs/>
          <w:lang w:bidi="si-LK"/>
        </w:rPr>
        <w:t>එක් දිනක් වසභරජුට ලෝහ ප්‍රාසාදයෙන් නැගෙනහිර දෙස වූ “අම්බලට්ඨිකා</w:t>
      </w:r>
      <w:r>
        <w:rPr>
          <w:rFonts w:ascii="UN-Abhaya" w:hAnsi="UN-Abhaya" w:cs="UN-Abhaya"/>
          <w:sz w:val="26"/>
          <w:szCs w:val="26"/>
          <w:cs/>
          <w:lang w:bidi="si-LK"/>
        </w:rPr>
        <w:t>”</w:t>
      </w:r>
      <w:r>
        <w:rPr>
          <w:rFonts w:ascii="UN-Abhaya" w:hAnsi="UN-Abhaya" w:cs="UN-Abhaya" w:hint="cs"/>
          <w:sz w:val="26"/>
          <w:szCs w:val="26"/>
          <w:cs/>
          <w:lang w:bidi="si-LK"/>
        </w:rPr>
        <w:t xml:space="preserve"> නම් තැන මහා සුදර්ශන සූත්‍ර‍ය පිරිවහනු අසන්ට ලැබී අපගේ බුදුපියාණන් කෑ බී තැන සම්පත් වර්‍ණනා කෙළේ කුමක් හෙයින්දැ</w:t>
      </w:r>
      <w:r>
        <w:rPr>
          <w:rFonts w:ascii="UN-Abhaya" w:hAnsi="UN-Abhaya" w:cs="UN-Abhaya"/>
          <w:sz w:val="26"/>
          <w:szCs w:val="26"/>
          <w:cs/>
          <w:lang w:bidi="si-LK"/>
        </w:rPr>
        <w:t>”</w:t>
      </w:r>
      <w:r>
        <w:rPr>
          <w:rFonts w:ascii="UN-Abhaya" w:hAnsi="UN-Abhaya" w:cs="UN-Abhaya" w:hint="cs"/>
          <w:sz w:val="26"/>
          <w:szCs w:val="26"/>
          <w:cs/>
          <w:lang w:bidi="si-LK"/>
        </w:rPr>
        <w:t>යි සිතමින් සිටියේ ය. සූත්‍රාවසානයේ දී “ආනන්දය, මෙසේ සංස්කාරයෝ අනිත්‍ය වෙති</w:t>
      </w:r>
      <w:r>
        <w:rPr>
          <w:rFonts w:ascii="UN-Abhaya" w:hAnsi="UN-Abhaya" w:cs="UN-Abhaya"/>
          <w:sz w:val="26"/>
          <w:szCs w:val="26"/>
          <w:cs/>
          <w:lang w:bidi="si-LK"/>
        </w:rPr>
        <w:t>”</w:t>
      </w:r>
      <w:r>
        <w:rPr>
          <w:rFonts w:ascii="UN-Abhaya" w:hAnsi="UN-Abhaya" w:cs="UN-Abhaya" w:hint="cs"/>
          <w:sz w:val="26"/>
          <w:szCs w:val="26"/>
          <w:cs/>
          <w:lang w:bidi="si-LK"/>
        </w:rPr>
        <w:t xml:space="preserve"> යන වාක්‍යය ඇසුණු විට මේ කාරණය නිසා පසැස් ඇති ඒ උත්තමයන් වහන්සේ විසින් මෙය දෙසන ලදැයි කියා සතුටු සිතැත්තේ අත්පොළසන් දී සාධුකාර දුන්නේ ය. (දික්ස</w:t>
      </w:r>
      <w:r>
        <w:rPr>
          <w:rFonts w:ascii="UN-Abhaya" w:hAnsi="UN-Abhaya" w:cs="UN-Abhaya"/>
          <w:sz w:val="26"/>
          <w:szCs w:val="26"/>
          <w:cs/>
          <w:lang w:bidi="si-LK"/>
        </w:rPr>
        <w:t>ඟ</w:t>
      </w:r>
      <w:r>
        <w:rPr>
          <w:rFonts w:ascii="UN-Abhaya" w:hAnsi="UN-Abhaya" w:cs="UN-Abhaya" w:hint="cs"/>
          <w:sz w:val="26"/>
          <w:szCs w:val="26"/>
          <w:cs/>
          <w:lang w:bidi="si-LK"/>
        </w:rPr>
        <w:t>ි අටුවාවේ 449 වෙනි පිටෙනි.)</w:t>
      </w:r>
    </w:p>
    <w:p w:rsidR="00E76126" w:rsidRDefault="00E76126" w:rsidP="00C94BE3">
      <w:pPr>
        <w:ind w:firstLine="720"/>
        <w:jc w:val="both"/>
        <w:rPr>
          <w:rFonts w:ascii="UN-Abhaya" w:hAnsi="UN-Abhaya" w:cs="UN-Abhaya"/>
          <w:sz w:val="26"/>
          <w:szCs w:val="26"/>
          <w:lang w:bidi="si-LK"/>
        </w:rPr>
      </w:pPr>
    </w:p>
    <w:p w:rsidR="00E76126" w:rsidRDefault="00E76126" w:rsidP="00E76126">
      <w:pPr>
        <w:pStyle w:val="Heading2"/>
        <w:rPr>
          <w:lang w:bidi="si-LK"/>
        </w:rPr>
      </w:pPr>
      <w:bookmarkStart w:id="248" w:name="_Toc453794"/>
      <w:bookmarkStart w:id="249" w:name="_Toc460582"/>
      <w:r>
        <w:rPr>
          <w:rFonts w:hint="cs"/>
          <w:cs/>
          <w:lang w:bidi="si-LK"/>
        </w:rPr>
        <w:t>123. වසභරජුගේ මල් පරීක්ෂණය</w:t>
      </w:r>
      <w:bookmarkEnd w:id="248"/>
      <w:bookmarkEnd w:id="249"/>
    </w:p>
    <w:p w:rsidR="00E76126" w:rsidRDefault="00E76126" w:rsidP="00C94BE3">
      <w:pPr>
        <w:ind w:firstLine="720"/>
        <w:jc w:val="both"/>
        <w:rPr>
          <w:rFonts w:ascii="UN-Abhaya" w:hAnsi="UN-Abhaya" w:cs="UN-Abhaya"/>
          <w:sz w:val="26"/>
          <w:szCs w:val="26"/>
          <w:lang w:bidi="si-LK"/>
        </w:rPr>
      </w:pPr>
    </w:p>
    <w:p w:rsidR="00E76126" w:rsidRDefault="00E76126" w:rsidP="00C94BE3">
      <w:pPr>
        <w:ind w:firstLine="720"/>
        <w:jc w:val="both"/>
        <w:rPr>
          <w:rFonts w:ascii="UN-Abhaya" w:hAnsi="UN-Abhaya" w:cs="UN-Abhaya"/>
          <w:sz w:val="26"/>
          <w:szCs w:val="26"/>
          <w:lang w:bidi="si-LK"/>
        </w:rPr>
      </w:pPr>
      <w:r>
        <w:rPr>
          <w:rFonts w:ascii="UN-Abhaya" w:hAnsi="UN-Abhaya" w:cs="UN-Abhaya" w:hint="cs"/>
          <w:sz w:val="26"/>
          <w:szCs w:val="26"/>
          <w:cs/>
          <w:lang w:bidi="si-LK"/>
        </w:rPr>
        <w:t>වසභරජතුමාට මල්සුව</w:t>
      </w:r>
      <w:r>
        <w:rPr>
          <w:rFonts w:ascii="UN-Abhaya" w:hAnsi="UN-Abhaya" w:cs="UN-Abhaya"/>
          <w:sz w:val="26"/>
          <w:szCs w:val="26"/>
          <w:cs/>
          <w:lang w:bidi="si-LK"/>
        </w:rPr>
        <w:t>ඳ</w:t>
      </w:r>
      <w:r>
        <w:rPr>
          <w:rFonts w:ascii="UN-Abhaya" w:hAnsi="UN-Abhaya" w:cs="UN-Abhaya" w:hint="cs"/>
          <w:sz w:val="26"/>
          <w:szCs w:val="26"/>
          <w:cs/>
          <w:lang w:bidi="si-LK"/>
        </w:rPr>
        <w:t xml:space="preserve"> අතුරෙන් දෑසමන්සුව</w:t>
      </w:r>
      <w:r>
        <w:rPr>
          <w:rFonts w:ascii="UN-Abhaya" w:hAnsi="UN-Abhaya" w:cs="UN-Abhaya"/>
          <w:sz w:val="26"/>
          <w:szCs w:val="26"/>
          <w:cs/>
          <w:lang w:bidi="si-LK"/>
        </w:rPr>
        <w:t>ඳ</w:t>
      </w:r>
      <w:r>
        <w:rPr>
          <w:rFonts w:ascii="UN-Abhaya" w:hAnsi="UN-Abhaya" w:cs="UN-Abhaya" w:hint="cs"/>
          <w:sz w:val="26"/>
          <w:szCs w:val="26"/>
          <w:cs/>
          <w:lang w:bidi="si-LK"/>
        </w:rPr>
        <w:t xml:space="preserve"> අග්‍රවේය යන කීම ඇතුළත් අංගුත්තර දසකනිපාතයේ සූත්‍ර‍යක් අසන්ට ලැබී ඒ කීම සත්‍යදැයි පරීක්ෂණය කරන්ට සිත්විය. රජතුමා එක් කාමරයක් සිව්දෑග</w:t>
      </w:r>
      <w:r>
        <w:rPr>
          <w:rFonts w:ascii="UN-Abhaya" w:hAnsi="UN-Abhaya" w:cs="UN-Abhaya"/>
          <w:sz w:val="26"/>
          <w:szCs w:val="26"/>
          <w:cs/>
          <w:lang w:bidi="si-LK"/>
        </w:rPr>
        <w:t>ඳ</w:t>
      </w:r>
      <w:r>
        <w:rPr>
          <w:rFonts w:ascii="UN-Abhaya" w:hAnsi="UN-Abhaya" w:cs="UN-Abhaya" w:hint="cs"/>
          <w:sz w:val="26"/>
          <w:szCs w:val="26"/>
          <w:cs/>
          <w:lang w:bidi="si-LK"/>
        </w:rPr>
        <w:t>ින් පිරිබඩ කරවා නොයෙක් සුව</w:t>
      </w:r>
      <w:r>
        <w:rPr>
          <w:rFonts w:ascii="UN-Abhaya" w:hAnsi="UN-Abhaya" w:cs="UN-Abhaya"/>
          <w:sz w:val="26"/>
          <w:szCs w:val="26"/>
          <w:cs/>
          <w:lang w:bidi="si-LK"/>
        </w:rPr>
        <w:t>ඳ</w:t>
      </w:r>
      <w:r>
        <w:rPr>
          <w:rFonts w:ascii="UN-Abhaya" w:hAnsi="UN-Abhaya" w:cs="UN-Abhaya" w:hint="cs"/>
          <w:sz w:val="26"/>
          <w:szCs w:val="26"/>
          <w:cs/>
          <w:lang w:bidi="si-LK"/>
        </w:rPr>
        <w:t>ැති මල් ගෙන්වා දෑසමන් මිටක් කර</w:t>
      </w:r>
      <w:r>
        <w:rPr>
          <w:rFonts w:ascii="UN-Abhaya" w:hAnsi="UN-Abhaya" w:cs="UN-Abhaya"/>
          <w:sz w:val="26"/>
          <w:szCs w:val="26"/>
          <w:cs/>
          <w:lang w:bidi="si-LK"/>
        </w:rPr>
        <w:t>ඬ</w:t>
      </w:r>
      <w:r>
        <w:rPr>
          <w:rFonts w:ascii="UN-Abhaya" w:hAnsi="UN-Abhaya" w:cs="UN-Abhaya" w:hint="cs"/>
          <w:sz w:val="26"/>
          <w:szCs w:val="26"/>
          <w:cs/>
          <w:lang w:bidi="si-LK"/>
        </w:rPr>
        <w:t xml:space="preserve">ුවක් මැද්දේ ද ඉතිරි මල් මිට මිට බැගින් එය වටේට ද තබා කාමරයේ දොර වසා පිටතට නික්මුණේ </w:t>
      </w:r>
      <w:r>
        <w:rPr>
          <w:rFonts w:ascii="UN-Abhaya" w:hAnsi="UN-Abhaya" w:cs="UN-Abhaya" w:hint="cs"/>
          <w:sz w:val="26"/>
          <w:szCs w:val="26"/>
          <w:cs/>
          <w:lang w:bidi="si-LK"/>
        </w:rPr>
        <w:lastRenderedPageBreak/>
        <w:t>ය. ටිකවේලාවක් ගතකොට දොර හැර කාමරයට ඇතුල් වෙන විට සියලු සුගන්ධයන්ට පළමුකොට  දෑසමන් සුව</w:t>
      </w:r>
      <w:r>
        <w:rPr>
          <w:rFonts w:ascii="UN-Abhaya" w:hAnsi="UN-Abhaya" w:cs="UN-Abhaya"/>
          <w:sz w:val="26"/>
          <w:szCs w:val="26"/>
          <w:cs/>
          <w:lang w:bidi="si-LK"/>
        </w:rPr>
        <w:t>ඳ</w:t>
      </w:r>
      <w:r>
        <w:rPr>
          <w:rFonts w:ascii="UN-Abhaya" w:hAnsi="UN-Abhaya" w:cs="UN-Abhaya" w:hint="cs"/>
          <w:sz w:val="26"/>
          <w:szCs w:val="26"/>
          <w:cs/>
          <w:lang w:bidi="si-LK"/>
        </w:rPr>
        <w:t xml:space="preserve"> නාසයට වැදුණේ ය. එකෙණෙහි රජතුමා මාලිගය ඇතුළේ මහාතලයෙහි වැටී මහාචෛත්‍යය දෙසට හැරී සම්බුද්ධයන් වහන්සේගේ කීම් සත්‍යයයි කියමින් වැන්දේය. (අංගුත්තර දසනිපාත වණ්ණනාවෙනි.)</w:t>
      </w:r>
    </w:p>
    <w:p w:rsidR="00E76126" w:rsidRDefault="00E76126" w:rsidP="00C94BE3">
      <w:pPr>
        <w:ind w:firstLine="720"/>
        <w:jc w:val="both"/>
        <w:rPr>
          <w:rFonts w:ascii="UN-Abhaya" w:hAnsi="UN-Abhaya" w:cs="UN-Abhaya"/>
          <w:sz w:val="26"/>
          <w:szCs w:val="26"/>
          <w:lang w:bidi="si-LK"/>
        </w:rPr>
      </w:pPr>
    </w:p>
    <w:p w:rsidR="00E76126" w:rsidRDefault="00E76126" w:rsidP="00E76126">
      <w:pPr>
        <w:pStyle w:val="Heading2"/>
        <w:rPr>
          <w:lang w:bidi="si-LK"/>
        </w:rPr>
      </w:pPr>
      <w:bookmarkStart w:id="250" w:name="_Toc453795"/>
      <w:bookmarkStart w:id="251" w:name="_Toc460583"/>
      <w:r>
        <w:rPr>
          <w:rFonts w:hint="cs"/>
          <w:cs/>
          <w:lang w:bidi="si-LK"/>
        </w:rPr>
        <w:t>124. අමාත්‍යයකුගේ පූජාවක්</w:t>
      </w:r>
      <w:bookmarkEnd w:id="250"/>
      <w:bookmarkEnd w:id="251"/>
    </w:p>
    <w:p w:rsidR="00E76126" w:rsidRDefault="00E76126" w:rsidP="00C94BE3">
      <w:pPr>
        <w:ind w:firstLine="720"/>
        <w:jc w:val="both"/>
        <w:rPr>
          <w:rFonts w:ascii="UN-Abhaya" w:hAnsi="UN-Abhaya" w:cs="UN-Abhaya"/>
          <w:sz w:val="26"/>
          <w:szCs w:val="26"/>
          <w:lang w:bidi="si-LK"/>
        </w:rPr>
      </w:pPr>
    </w:p>
    <w:p w:rsidR="00E76126" w:rsidRDefault="00E76126" w:rsidP="00C94BE3">
      <w:pPr>
        <w:ind w:firstLine="720"/>
        <w:jc w:val="both"/>
        <w:rPr>
          <w:rFonts w:ascii="UN-Abhaya" w:hAnsi="UN-Abhaya" w:cs="UN-Abhaya"/>
          <w:sz w:val="26"/>
          <w:szCs w:val="26"/>
          <w:lang w:bidi="si-LK"/>
        </w:rPr>
      </w:pPr>
      <w:r>
        <w:rPr>
          <w:rFonts w:ascii="UN-Abhaya" w:hAnsi="UN-Abhaya" w:cs="UN-Abhaya" w:hint="cs"/>
          <w:sz w:val="26"/>
          <w:szCs w:val="26"/>
          <w:cs/>
          <w:lang w:bidi="si-LK"/>
        </w:rPr>
        <w:t>“සංඝමිත්‍ර</w:t>
      </w:r>
      <w:r>
        <w:rPr>
          <w:rFonts w:ascii="UN-Abhaya" w:hAnsi="UN-Abhaya" w:cs="UN-Abhaya"/>
          <w:sz w:val="26"/>
          <w:szCs w:val="26"/>
          <w:cs/>
          <w:lang w:bidi="si-LK"/>
        </w:rPr>
        <w:t>”</w:t>
      </w:r>
      <w:r>
        <w:rPr>
          <w:rFonts w:ascii="UN-Abhaya" w:hAnsi="UN-Abhaya" w:cs="UN-Abhaya" w:hint="cs"/>
          <w:sz w:val="26"/>
          <w:szCs w:val="26"/>
          <w:cs/>
          <w:lang w:bidi="si-LK"/>
        </w:rPr>
        <w:t xml:space="preserve"> නමැති භාණ්ඩාගාරික අමාත්‍ය තෙමේ රන්කම් කළ වස්ත්‍ර‍යක් ලැබ “සර්‍වඥයන් වහන්සේත් රන්වන්ය, මේ රන්වන් වස්ත්‍ර‍ය උන්වහන්සේටම හොබනේය</w:t>
      </w:r>
      <w:r>
        <w:rPr>
          <w:rFonts w:ascii="UN-Abhaya" w:hAnsi="UN-Abhaya" w:cs="UN-Abhaya"/>
          <w:sz w:val="26"/>
          <w:szCs w:val="26"/>
          <w:cs/>
          <w:lang w:bidi="si-LK"/>
        </w:rPr>
        <w:t xml:space="preserve">”යි සිතා එය මහා චෛත්‍යයට පිදී යයි අට්ඨසාලිනී අටුවාවේ 94 වෙනි පිටේ </w:t>
      </w:r>
      <w:r>
        <w:rPr>
          <w:rFonts w:ascii="UN-Abhaya" w:hAnsi="UN-Abhaya" w:cs="UN-Abhaya" w:hint="cs"/>
          <w:sz w:val="26"/>
          <w:szCs w:val="26"/>
          <w:cs/>
          <w:lang w:bidi="si-LK"/>
        </w:rPr>
        <w:t>ද ස</w:t>
      </w:r>
      <w:r>
        <w:rPr>
          <w:rFonts w:ascii="UN-Abhaya" w:hAnsi="UN-Abhaya" w:cs="UN-Abhaya"/>
          <w:sz w:val="26"/>
          <w:szCs w:val="26"/>
          <w:cs/>
          <w:lang w:bidi="si-LK"/>
        </w:rPr>
        <w:t>ඳ</w:t>
      </w:r>
      <w:r>
        <w:rPr>
          <w:rFonts w:ascii="UN-Abhaya" w:hAnsi="UN-Abhaya" w:cs="UN-Abhaya" w:hint="cs"/>
          <w:sz w:val="26"/>
          <w:szCs w:val="26"/>
          <w:cs/>
          <w:lang w:bidi="si-LK"/>
        </w:rPr>
        <w:t>හන් වේ. මේ ඇමිතයා දුටුගැමුණු රජුගේ භාණ්ඩාගාරිකයා යනු “අට්ඨසාලිනී යෝජනා</w:t>
      </w:r>
      <w:r>
        <w:rPr>
          <w:rFonts w:ascii="UN-Abhaya" w:hAnsi="UN-Abhaya" w:cs="UN-Abhaya"/>
          <w:sz w:val="26"/>
          <w:szCs w:val="26"/>
          <w:cs/>
          <w:lang w:bidi="si-LK"/>
        </w:rPr>
        <w:t>”</w:t>
      </w:r>
      <w:r>
        <w:rPr>
          <w:rFonts w:ascii="UN-Abhaya" w:hAnsi="UN-Abhaya" w:cs="UN-Abhaya" w:hint="cs"/>
          <w:sz w:val="26"/>
          <w:szCs w:val="26"/>
          <w:cs/>
          <w:lang w:bidi="si-LK"/>
        </w:rPr>
        <w:t xml:space="preserve"> වෙහි කියා තිබේ.</w:t>
      </w:r>
    </w:p>
    <w:p w:rsidR="00E76126" w:rsidRDefault="00E76126" w:rsidP="00C94BE3">
      <w:pPr>
        <w:ind w:firstLine="720"/>
        <w:jc w:val="both"/>
        <w:rPr>
          <w:rFonts w:ascii="UN-Abhaya" w:hAnsi="UN-Abhaya" w:cs="UN-Abhaya"/>
          <w:sz w:val="26"/>
          <w:szCs w:val="26"/>
          <w:lang w:bidi="si-LK"/>
        </w:rPr>
      </w:pPr>
    </w:p>
    <w:p w:rsidR="00E76126" w:rsidRDefault="00E76126" w:rsidP="00AE56FD">
      <w:pPr>
        <w:pStyle w:val="Heading2"/>
        <w:rPr>
          <w:lang w:bidi="si-LK"/>
        </w:rPr>
      </w:pPr>
      <w:bookmarkStart w:id="252" w:name="_Toc453796"/>
      <w:bookmarkStart w:id="253" w:name="_Toc460584"/>
      <w:r>
        <w:rPr>
          <w:rFonts w:hint="cs"/>
          <w:cs/>
          <w:lang w:bidi="si-LK"/>
        </w:rPr>
        <w:t>125. කූටකණ්ණරජුගේ රතු අශ්වයා</w:t>
      </w:r>
      <w:bookmarkEnd w:id="252"/>
      <w:bookmarkEnd w:id="253"/>
    </w:p>
    <w:p w:rsidR="00E76126" w:rsidRDefault="00E76126" w:rsidP="00C94BE3">
      <w:pPr>
        <w:ind w:firstLine="720"/>
        <w:jc w:val="both"/>
        <w:rPr>
          <w:rFonts w:ascii="UN-Abhaya" w:hAnsi="UN-Abhaya" w:cs="UN-Abhaya"/>
          <w:sz w:val="26"/>
          <w:szCs w:val="26"/>
          <w:lang w:bidi="si-LK"/>
        </w:rPr>
      </w:pPr>
    </w:p>
    <w:p w:rsidR="00E76126" w:rsidRDefault="00E76126" w:rsidP="00C94BE3">
      <w:pPr>
        <w:ind w:firstLine="720"/>
        <w:jc w:val="both"/>
        <w:rPr>
          <w:rFonts w:ascii="UN-Abhaya" w:hAnsi="UN-Abhaya" w:cs="UN-Abhaya"/>
          <w:sz w:val="26"/>
          <w:szCs w:val="26"/>
          <w:lang w:bidi="si-LK"/>
        </w:rPr>
      </w:pPr>
      <w:r>
        <w:rPr>
          <w:rFonts w:ascii="UN-Abhaya" w:hAnsi="UN-Abhaya" w:cs="UN-Abhaya" w:hint="cs"/>
          <w:sz w:val="26"/>
          <w:szCs w:val="26"/>
          <w:cs/>
          <w:lang w:bidi="si-LK"/>
        </w:rPr>
        <w:t xml:space="preserve">සංයුත් අටුවාහි </w:t>
      </w:r>
      <w:r w:rsidR="00AE56FD">
        <w:rPr>
          <w:rFonts w:ascii="UN-Abhaya" w:hAnsi="UN-Abhaya" w:cs="UN-Abhaya" w:hint="cs"/>
          <w:sz w:val="26"/>
          <w:szCs w:val="26"/>
          <w:cs/>
          <w:lang w:bidi="si-LK"/>
        </w:rPr>
        <w:t>(1-27) මේ ප්‍ර‍වෘත්තිය පෙනේ:- දිනක් කූටකණ්ණරජතුමා සෑගිරියට යාම පිණිස හකුරු පැහැති අසකුපිට නැගී කොළොම්හොය සමීපයට ආයේ ය. අශ්වයා ග</w:t>
      </w:r>
      <w:r w:rsidR="00AE56FD">
        <w:rPr>
          <w:rFonts w:ascii="UN-Abhaya" w:hAnsi="UN-Abhaya" w:cs="UN-Abhaya"/>
          <w:sz w:val="26"/>
          <w:szCs w:val="26"/>
          <w:cs/>
          <w:lang w:bidi="si-LK"/>
        </w:rPr>
        <w:t>ඟ</w:t>
      </w:r>
      <w:r w:rsidR="00AE56FD">
        <w:rPr>
          <w:rFonts w:ascii="UN-Abhaya" w:hAnsi="UN-Abhaya" w:cs="UN-Abhaya" w:hint="cs"/>
          <w:sz w:val="26"/>
          <w:szCs w:val="26"/>
          <w:cs/>
          <w:lang w:bidi="si-LK"/>
        </w:rPr>
        <w:t>දියට බසින්ට නො කැමැතිව සිටින විට රජ අශ්වාචාර්‍ය්‍යයා අමතා “තාගේ අශ්වයාගේ හික්මීම මෙසේදැ</w:t>
      </w:r>
      <w:r w:rsidR="00AE56FD">
        <w:rPr>
          <w:rFonts w:ascii="UN-Abhaya" w:hAnsi="UN-Abhaya" w:cs="UN-Abhaya"/>
          <w:sz w:val="26"/>
          <w:szCs w:val="26"/>
          <w:cs/>
          <w:lang w:bidi="si-LK"/>
        </w:rPr>
        <w:t>”යි ඇසී. “මහරජ, හික්මීමේ වරදක් නිසා ඌ දියට නො බසින්නේ නොවේ”</w:t>
      </w:r>
      <w:r w:rsidR="00AE56FD">
        <w:rPr>
          <w:rFonts w:ascii="UN-Abhaya" w:hAnsi="UN-Abhaya" w:cs="UN-Abhaya" w:hint="cs"/>
          <w:sz w:val="26"/>
          <w:szCs w:val="26"/>
          <w:cs/>
          <w:lang w:bidi="si-LK"/>
        </w:rPr>
        <w:t xml:space="preserve"> දියේ බැස්සවිට උගේ වලිගය තෙමීමෙන් රජුගේ ඇ</w:t>
      </w:r>
      <w:r w:rsidR="00AE56FD">
        <w:rPr>
          <w:rFonts w:ascii="UN-Abhaya" w:hAnsi="UN-Abhaya" w:cs="UN-Abhaya"/>
          <w:sz w:val="26"/>
          <w:szCs w:val="26"/>
          <w:cs/>
          <w:lang w:bidi="si-LK"/>
        </w:rPr>
        <w:t>ඳ</w:t>
      </w:r>
      <w:r w:rsidR="00AE56FD">
        <w:rPr>
          <w:rFonts w:ascii="UN-Abhaya" w:hAnsi="UN-Abhaya" w:cs="UN-Abhaya" w:hint="cs"/>
          <w:sz w:val="26"/>
          <w:szCs w:val="26"/>
          <w:cs/>
          <w:lang w:bidi="si-LK"/>
        </w:rPr>
        <w:t>ුම්වල වතුර වැටේය යන බියෙන් දියට නොබසී</w:t>
      </w:r>
      <w:r w:rsidR="00AE56FD">
        <w:rPr>
          <w:rFonts w:ascii="UN-Abhaya" w:hAnsi="UN-Abhaya" w:cs="UN-Abhaya"/>
          <w:sz w:val="26"/>
          <w:szCs w:val="26"/>
          <w:cs/>
          <w:lang w:bidi="si-LK"/>
        </w:rPr>
        <w:t>”</w:t>
      </w:r>
      <w:r w:rsidR="00AE56FD">
        <w:rPr>
          <w:rFonts w:ascii="UN-Abhaya" w:hAnsi="UN-Abhaya" w:cs="UN-Abhaya" w:hint="cs"/>
          <w:sz w:val="26"/>
          <w:szCs w:val="26"/>
          <w:cs/>
          <w:lang w:bidi="si-LK"/>
        </w:rPr>
        <w:t xml:space="preserve"> යයි හෙතෙම කීය. වලිගය ඔසවා බැන්ද පසු ඌ දියට බැස එගොඩ ගියේය.</w:t>
      </w:r>
    </w:p>
    <w:p w:rsidR="00AE56FD" w:rsidRDefault="00AE56FD" w:rsidP="00C94BE3">
      <w:pPr>
        <w:ind w:firstLine="720"/>
        <w:jc w:val="both"/>
        <w:rPr>
          <w:rFonts w:ascii="UN-Abhaya" w:hAnsi="UN-Abhaya" w:cs="UN-Abhaya"/>
          <w:sz w:val="26"/>
          <w:szCs w:val="26"/>
          <w:lang w:bidi="si-LK"/>
        </w:rPr>
      </w:pPr>
    </w:p>
    <w:p w:rsidR="00AE56FD" w:rsidRDefault="00AE56FD" w:rsidP="00AE56FD">
      <w:pPr>
        <w:pStyle w:val="Heading2"/>
        <w:rPr>
          <w:lang w:bidi="si-LK"/>
        </w:rPr>
      </w:pPr>
      <w:bookmarkStart w:id="254" w:name="_Toc453797"/>
      <w:bookmarkStart w:id="255" w:name="_Toc460585"/>
      <w:r>
        <w:rPr>
          <w:rFonts w:hint="cs"/>
          <w:cs/>
          <w:lang w:bidi="si-LK"/>
        </w:rPr>
        <w:t>126. රාගයෙන් දැවී මියයාම</w:t>
      </w:r>
      <w:bookmarkEnd w:id="254"/>
      <w:bookmarkEnd w:id="255"/>
    </w:p>
    <w:p w:rsidR="00AE56FD" w:rsidRDefault="00AE56FD" w:rsidP="00C94BE3">
      <w:pPr>
        <w:ind w:firstLine="720"/>
        <w:jc w:val="both"/>
        <w:rPr>
          <w:rFonts w:ascii="UN-Abhaya" w:hAnsi="UN-Abhaya" w:cs="UN-Abhaya"/>
          <w:sz w:val="26"/>
          <w:szCs w:val="26"/>
          <w:lang w:bidi="si-LK"/>
        </w:rPr>
      </w:pPr>
    </w:p>
    <w:p w:rsidR="00AE56FD" w:rsidRDefault="00AE56FD" w:rsidP="00C94BE3">
      <w:pPr>
        <w:ind w:firstLine="720"/>
        <w:jc w:val="both"/>
        <w:rPr>
          <w:rFonts w:ascii="UN-Abhaya" w:hAnsi="UN-Abhaya" w:cs="UN-Abhaya"/>
          <w:sz w:val="26"/>
          <w:szCs w:val="26"/>
          <w:lang w:bidi="si-LK"/>
        </w:rPr>
      </w:pPr>
      <w:r>
        <w:rPr>
          <w:rFonts w:ascii="UN-Abhaya" w:hAnsi="UN-Abhaya" w:cs="UN-Abhaya" w:hint="cs"/>
          <w:sz w:val="26"/>
          <w:szCs w:val="26"/>
          <w:cs/>
          <w:lang w:bidi="si-LK"/>
        </w:rPr>
        <w:t>සැදැහැතිස් මහරජ එක්දිනක් අන්ත</w:t>
      </w:r>
      <w:r>
        <w:rPr>
          <w:rFonts w:ascii="UN-Abhaya" w:hAnsi="UN-Abhaya" w:cs="UN-Abhaya"/>
          <w:sz w:val="26"/>
          <w:szCs w:val="26"/>
          <w:cs/>
          <w:lang w:bidi="si-LK"/>
        </w:rPr>
        <w:t>ඃ</w:t>
      </w:r>
      <w:r>
        <w:rPr>
          <w:rFonts w:ascii="UN-Abhaya" w:hAnsi="UN-Abhaya" w:cs="UN-Abhaya" w:hint="cs"/>
          <w:sz w:val="26"/>
          <w:szCs w:val="26"/>
          <w:cs/>
          <w:lang w:bidi="si-LK"/>
        </w:rPr>
        <w:t>පුර ස්ත්‍රීන් පිරිවරාගෙන විහාරයට පැමිණියේ ය. එක් තරුණ භික්ෂුනමක් ලෝහප්‍ර‍සාදයේ දොරටුව අසළ සිටගෙන අසංවරයෙන් යුක්තව එක් ස්ත්‍රියක් දෙස බැලීය. ඒ ස්ත්‍රිය ද ගමන නවතා ඔහු දෙස බලන්ට පටන්ගති. ටිකවේලාවකට පසු ඇතුළෙහි උපන් රාග ගින්නෙන් දැවී දෙදෙනම මළහ.</w:t>
      </w:r>
    </w:p>
    <w:p w:rsidR="00AE56FD" w:rsidRDefault="00AE56FD" w:rsidP="00C94BE3">
      <w:pPr>
        <w:ind w:firstLine="720"/>
        <w:jc w:val="both"/>
        <w:rPr>
          <w:rFonts w:ascii="UN-Abhaya" w:hAnsi="UN-Abhaya" w:cs="UN-Abhaya"/>
          <w:sz w:val="26"/>
          <w:szCs w:val="26"/>
          <w:lang w:bidi="si-LK"/>
        </w:rPr>
      </w:pPr>
    </w:p>
    <w:p w:rsidR="00AE56FD" w:rsidRDefault="00AE56FD" w:rsidP="00BD3399">
      <w:pPr>
        <w:pStyle w:val="Heading2"/>
        <w:rPr>
          <w:lang w:bidi="si-LK"/>
        </w:rPr>
      </w:pPr>
      <w:bookmarkStart w:id="256" w:name="_Toc453798"/>
      <w:bookmarkStart w:id="257" w:name="_Toc460586"/>
      <w:r>
        <w:rPr>
          <w:rFonts w:hint="cs"/>
          <w:cs/>
          <w:lang w:bidi="si-LK"/>
        </w:rPr>
        <w:t>127. අහසින් ගිය ස්ත්‍රියක්</w:t>
      </w:r>
      <w:bookmarkEnd w:id="256"/>
      <w:bookmarkEnd w:id="257"/>
    </w:p>
    <w:p w:rsidR="00AE56FD" w:rsidRDefault="00AE56FD" w:rsidP="00C94BE3">
      <w:pPr>
        <w:ind w:firstLine="720"/>
        <w:jc w:val="both"/>
        <w:rPr>
          <w:rFonts w:ascii="UN-Abhaya" w:hAnsi="UN-Abhaya" w:cs="UN-Abhaya"/>
          <w:sz w:val="26"/>
          <w:szCs w:val="26"/>
          <w:lang w:bidi="si-LK"/>
        </w:rPr>
      </w:pPr>
    </w:p>
    <w:p w:rsidR="00AE56FD" w:rsidRDefault="00AE56FD" w:rsidP="00C94BE3">
      <w:pPr>
        <w:ind w:firstLine="720"/>
        <w:jc w:val="both"/>
        <w:rPr>
          <w:rFonts w:ascii="UN-Abhaya" w:hAnsi="UN-Abhaya" w:cs="UN-Abhaya"/>
          <w:sz w:val="26"/>
          <w:szCs w:val="26"/>
          <w:lang w:bidi="si-LK"/>
        </w:rPr>
      </w:pPr>
      <w:r>
        <w:rPr>
          <w:rFonts w:ascii="UN-Abhaya" w:hAnsi="UN-Abhaya" w:cs="UN-Abhaya" w:hint="cs"/>
          <w:sz w:val="26"/>
          <w:szCs w:val="26"/>
          <w:cs/>
          <w:lang w:bidi="si-LK"/>
        </w:rPr>
        <w:t>ගිරිකණ්ඩවිහාරයට නුදුරු වත්තකාලක ගම එක් තරු</w:t>
      </w:r>
      <w:r w:rsidR="00BD3399">
        <w:rPr>
          <w:rFonts w:ascii="UN-Abhaya" w:hAnsi="UN-Abhaya" w:cs="UN-Abhaya" w:hint="cs"/>
          <w:sz w:val="26"/>
          <w:szCs w:val="26"/>
          <w:cs/>
          <w:lang w:bidi="si-LK"/>
        </w:rPr>
        <w:t>ණියකගේ මවුපිය දෙදෙන බණ ඇසීමට වි</w:t>
      </w:r>
      <w:r>
        <w:rPr>
          <w:rFonts w:ascii="UN-Abhaya" w:hAnsi="UN-Abhaya" w:cs="UN-Abhaya" w:hint="cs"/>
          <w:sz w:val="26"/>
          <w:szCs w:val="26"/>
          <w:cs/>
          <w:lang w:bidi="si-LK"/>
        </w:rPr>
        <w:t>හ</w:t>
      </w:r>
      <w:r w:rsidR="00BD3399">
        <w:rPr>
          <w:rFonts w:ascii="UN-Abhaya" w:hAnsi="UN-Abhaya" w:cs="UN-Abhaya" w:hint="cs"/>
          <w:sz w:val="26"/>
          <w:szCs w:val="26"/>
          <w:cs/>
          <w:lang w:bidi="si-LK"/>
        </w:rPr>
        <w:t>ා</w:t>
      </w:r>
      <w:r>
        <w:rPr>
          <w:rFonts w:ascii="UN-Abhaya" w:hAnsi="UN-Abhaya" w:cs="UN-Abhaya" w:hint="cs"/>
          <w:sz w:val="26"/>
          <w:szCs w:val="26"/>
          <w:cs/>
          <w:lang w:bidi="si-LK"/>
        </w:rPr>
        <w:t xml:space="preserve">රයට යන්නාහු </w:t>
      </w:r>
      <w:r w:rsidR="00BD3399">
        <w:rPr>
          <w:rFonts w:ascii="UN-Abhaya" w:hAnsi="UN-Abhaya" w:cs="UN-Abhaya" w:hint="cs"/>
          <w:sz w:val="26"/>
          <w:szCs w:val="26"/>
          <w:cs/>
          <w:lang w:bidi="si-LK"/>
        </w:rPr>
        <w:t>“දුව, ඔබට නොකල්හි ඇවිදීම සුදුසු නැත; අපි ඔබටත් පින් ස</w:t>
      </w:r>
      <w:r w:rsidR="00BD3399">
        <w:rPr>
          <w:rFonts w:ascii="UN-Abhaya" w:hAnsi="UN-Abhaya" w:cs="UN-Abhaya"/>
          <w:sz w:val="26"/>
          <w:szCs w:val="26"/>
          <w:cs/>
          <w:lang w:bidi="si-LK"/>
        </w:rPr>
        <w:t>ඳ</w:t>
      </w:r>
      <w:r w:rsidR="00BD3399">
        <w:rPr>
          <w:rFonts w:ascii="UN-Abhaya" w:hAnsi="UN-Abhaya" w:cs="UN-Abhaya" w:hint="cs"/>
          <w:sz w:val="26"/>
          <w:szCs w:val="26"/>
          <w:cs/>
          <w:lang w:bidi="si-LK"/>
        </w:rPr>
        <w:t>හා බණ අස්නනෙමු</w:t>
      </w:r>
      <w:r w:rsidR="00BD3399">
        <w:rPr>
          <w:rFonts w:ascii="UN-Abhaya" w:hAnsi="UN-Abhaya" w:cs="UN-Abhaya"/>
          <w:sz w:val="26"/>
          <w:szCs w:val="26"/>
          <w:cs/>
          <w:lang w:bidi="si-LK"/>
        </w:rPr>
        <w:t>”</w:t>
      </w:r>
      <w:r w:rsidR="00BD3399">
        <w:rPr>
          <w:rFonts w:ascii="UN-Abhaya" w:hAnsi="UN-Abhaya" w:cs="UN-Abhaya" w:hint="cs"/>
          <w:sz w:val="26"/>
          <w:szCs w:val="26"/>
          <w:cs/>
          <w:lang w:bidi="si-LK"/>
        </w:rPr>
        <w:t xml:space="preserve">යි කියා ගියහ. ඕ තොමෝ යනු </w:t>
      </w:r>
      <w:r w:rsidR="003A7D32">
        <w:rPr>
          <w:rFonts w:ascii="UN-Abhaya" w:hAnsi="UN-Abhaya" w:cs="UN-Abhaya" w:hint="cs"/>
          <w:sz w:val="26"/>
          <w:szCs w:val="26"/>
          <w:cs/>
          <w:lang w:bidi="si-LK"/>
        </w:rPr>
        <w:t>කැමති වුවත් මවුපියන්ගේ කීම අසා ගෙදර නැවතුණි. ගෙමිදුලේ ස</w:t>
      </w:r>
      <w:r w:rsidR="003A7D32">
        <w:rPr>
          <w:rFonts w:ascii="UN-Abhaya" w:hAnsi="UN-Abhaya" w:cs="UN-Abhaya"/>
          <w:sz w:val="26"/>
          <w:szCs w:val="26"/>
          <w:cs/>
          <w:lang w:bidi="si-LK"/>
        </w:rPr>
        <w:t>ඳ</w:t>
      </w:r>
      <w:r w:rsidR="003A7D32">
        <w:rPr>
          <w:rFonts w:ascii="UN-Abhaya" w:hAnsi="UN-Abhaya" w:cs="UN-Abhaya" w:hint="cs"/>
          <w:sz w:val="26"/>
          <w:szCs w:val="26"/>
          <w:cs/>
          <w:lang w:bidi="si-LK"/>
        </w:rPr>
        <w:t xml:space="preserve">එළිය </w:t>
      </w:r>
      <w:r w:rsidR="003A7D32">
        <w:rPr>
          <w:rFonts w:ascii="UN-Abhaya" w:hAnsi="UN-Abhaya" w:cs="UN-Abhaya" w:hint="cs"/>
          <w:sz w:val="26"/>
          <w:szCs w:val="26"/>
          <w:cs/>
          <w:lang w:bidi="si-LK"/>
        </w:rPr>
        <w:lastRenderedPageBreak/>
        <w:t>නිසා ගිරිකණ්ඩකයෙහි ක</w:t>
      </w:r>
      <w:r w:rsidR="003A7D32">
        <w:rPr>
          <w:rFonts w:ascii="UN-Abhaya" w:hAnsi="UN-Abhaya" w:cs="UN-Abhaya"/>
          <w:sz w:val="26"/>
          <w:szCs w:val="26"/>
          <w:cs/>
          <w:lang w:bidi="si-LK"/>
        </w:rPr>
        <w:t>ඳ</w:t>
      </w:r>
      <w:r w:rsidR="003A7D32">
        <w:rPr>
          <w:rFonts w:ascii="UN-Abhaya" w:hAnsi="UN-Abhaya" w:cs="UN-Abhaya" w:hint="cs"/>
          <w:sz w:val="26"/>
          <w:szCs w:val="26"/>
          <w:cs/>
          <w:lang w:bidi="si-LK"/>
        </w:rPr>
        <w:t>ුමුදුණේ පිහිටි චෛත්‍යය බලන ඈට එහි පහන් පූජාව ද පෙනුණි. සෑය වැ</w:t>
      </w:r>
      <w:r w:rsidR="003A7D32">
        <w:rPr>
          <w:rFonts w:ascii="UN-Abhaya" w:hAnsi="UN-Abhaya" w:cs="UN-Abhaya"/>
          <w:sz w:val="26"/>
          <w:szCs w:val="26"/>
          <w:cs/>
          <w:lang w:bidi="si-LK"/>
        </w:rPr>
        <w:t>ඳ</w:t>
      </w:r>
      <w:r w:rsidR="003A7D32">
        <w:rPr>
          <w:rFonts w:ascii="UN-Abhaya" w:hAnsi="UN-Abhaya" w:cs="UN-Abhaya" w:hint="cs"/>
          <w:sz w:val="26"/>
          <w:szCs w:val="26"/>
          <w:cs/>
          <w:lang w:bidi="si-LK"/>
        </w:rPr>
        <w:t xml:space="preserve"> ප්‍ර‍දක්ෂිණා කරන සිවුපිරිස ද දකින්ට ලැබුණි. “මෙවැනි චෛත්‍යයක් ළ</w:t>
      </w:r>
      <w:r w:rsidR="003A7D32">
        <w:rPr>
          <w:rFonts w:ascii="UN-Abhaya" w:hAnsi="UN-Abhaya" w:cs="UN-Abhaya"/>
          <w:sz w:val="26"/>
          <w:szCs w:val="26"/>
          <w:cs/>
          <w:lang w:bidi="si-LK"/>
        </w:rPr>
        <w:t>ඟ</w:t>
      </w:r>
      <w:r w:rsidR="003A7D32">
        <w:rPr>
          <w:rFonts w:ascii="UN-Abhaya" w:hAnsi="UN-Abhaya" w:cs="UN-Abhaya" w:hint="cs"/>
          <w:sz w:val="26"/>
          <w:szCs w:val="26"/>
          <w:cs/>
          <w:lang w:bidi="si-LK"/>
        </w:rPr>
        <w:t>ට පැමිණ මල් පුදමින් හැසිරෙන්ට ලබන්නෝ ද මිහිරි බණ අසන්ට ලබන්නෝ ද ඒකාන්තයෙන් භාග්‍යවන්තයෝ වෙති</w:t>
      </w:r>
      <w:r w:rsidR="003A7D32">
        <w:rPr>
          <w:rFonts w:ascii="UN-Abhaya" w:hAnsi="UN-Abhaya" w:cs="UN-Abhaya"/>
          <w:sz w:val="26"/>
          <w:szCs w:val="26"/>
          <w:cs/>
          <w:lang w:bidi="si-LK"/>
        </w:rPr>
        <w:t>”</w:t>
      </w:r>
      <w:r w:rsidR="003A7D32">
        <w:rPr>
          <w:rFonts w:ascii="UN-Abhaya" w:hAnsi="UN-Abhaya" w:cs="UN-Abhaya" w:hint="cs"/>
          <w:sz w:val="26"/>
          <w:szCs w:val="26"/>
          <w:cs/>
          <w:lang w:bidi="si-LK"/>
        </w:rPr>
        <w:t>යි සිතන ඈට උද්වේග ප්‍රීතිය උපණි. ඒ ප්‍රීතිවේගය නිසා අහසට නැගුණු ඕ තොමෝ මවුපියන් එහි පැමිණෙන්ට පෙරම සෑමලුවට අහසින් බැස සෑය වැ</w:t>
      </w:r>
      <w:r w:rsidR="003A7D32">
        <w:rPr>
          <w:rFonts w:ascii="UN-Abhaya" w:hAnsi="UN-Abhaya" w:cs="UN-Abhaya"/>
          <w:sz w:val="26"/>
          <w:szCs w:val="26"/>
          <w:cs/>
          <w:lang w:bidi="si-LK"/>
        </w:rPr>
        <w:t>ඳ</w:t>
      </w:r>
      <w:r w:rsidR="003A7D32">
        <w:rPr>
          <w:rFonts w:ascii="UN-Abhaya" w:hAnsi="UN-Abhaya" w:cs="UN-Abhaya" w:hint="cs"/>
          <w:sz w:val="26"/>
          <w:szCs w:val="26"/>
          <w:cs/>
          <w:lang w:bidi="si-LK"/>
        </w:rPr>
        <w:t xml:space="preserve"> බණ අසමින් හුණි. මවුපිය දෙදෙන අවුත් ඇය දැක “කොයි මගින් ආවෙහි දැ</w:t>
      </w:r>
      <w:r w:rsidR="003A7D32">
        <w:rPr>
          <w:rFonts w:ascii="UN-Abhaya" w:hAnsi="UN-Abhaya" w:cs="UN-Abhaya"/>
          <w:sz w:val="26"/>
          <w:szCs w:val="26"/>
          <w:cs/>
          <w:lang w:bidi="si-LK"/>
        </w:rPr>
        <w:t>”</w:t>
      </w:r>
      <w:r w:rsidR="003A7D32">
        <w:rPr>
          <w:rFonts w:ascii="UN-Abhaya" w:hAnsi="UN-Abhaya" w:cs="UN-Abhaya" w:hint="cs"/>
          <w:sz w:val="26"/>
          <w:szCs w:val="26"/>
          <w:cs/>
          <w:lang w:bidi="si-LK"/>
        </w:rPr>
        <w:t>යි විචාරන ලද්දී “අහසින් ආවෙමි</w:t>
      </w:r>
      <w:r w:rsidR="003A7D32">
        <w:rPr>
          <w:rFonts w:ascii="UN-Abhaya" w:hAnsi="UN-Abhaya" w:cs="UN-Abhaya"/>
          <w:sz w:val="26"/>
          <w:szCs w:val="26"/>
          <w:cs/>
          <w:lang w:bidi="si-LK"/>
        </w:rPr>
        <w:t>”</w:t>
      </w:r>
      <w:r w:rsidR="003A7D32">
        <w:rPr>
          <w:rFonts w:ascii="UN-Abhaya" w:hAnsi="UN-Abhaya" w:cs="UN-Abhaya" w:hint="cs"/>
          <w:sz w:val="26"/>
          <w:szCs w:val="26"/>
          <w:cs/>
          <w:lang w:bidi="si-LK"/>
        </w:rPr>
        <w:t>යි කීය. “දුවණියනි, අහසින් ගමන් කරන්නේ රහතන් වහන්සේය; තී කෙසේ ආයෙහිදැ</w:t>
      </w:r>
      <w:r w:rsidR="003A7D32">
        <w:rPr>
          <w:rFonts w:ascii="UN-Abhaya" w:hAnsi="UN-Abhaya" w:cs="UN-Abhaya"/>
          <w:sz w:val="26"/>
          <w:szCs w:val="26"/>
          <w:cs/>
          <w:lang w:bidi="si-LK"/>
        </w:rPr>
        <w:t>”</w:t>
      </w:r>
      <w:r w:rsidR="003A7D32">
        <w:rPr>
          <w:rFonts w:ascii="UN-Abhaya" w:hAnsi="UN-Abhaya" w:cs="UN-Abhaya" w:hint="cs"/>
          <w:sz w:val="26"/>
          <w:szCs w:val="26"/>
          <w:cs/>
          <w:lang w:bidi="si-LK"/>
        </w:rPr>
        <w:t>යි ඇසූ විට සිදු වූ දේ විස්තර කොට කීය, (මෙය විශුද්ධිමාර්‍ගයේ පඨවි කසිණනිද්දෙසයෙහි (ඉං 144) පෙනේ)</w:t>
      </w:r>
    </w:p>
    <w:p w:rsidR="003A7D32" w:rsidRDefault="003A7D32" w:rsidP="00C94BE3">
      <w:pPr>
        <w:ind w:firstLine="720"/>
        <w:jc w:val="both"/>
        <w:rPr>
          <w:rFonts w:ascii="UN-Abhaya" w:hAnsi="UN-Abhaya" w:cs="UN-Abhaya"/>
          <w:sz w:val="26"/>
          <w:szCs w:val="26"/>
          <w:lang w:bidi="si-LK"/>
        </w:rPr>
      </w:pPr>
    </w:p>
    <w:p w:rsidR="003A7D32" w:rsidRDefault="003A7D32" w:rsidP="003A7D32">
      <w:pPr>
        <w:pStyle w:val="Heading2"/>
        <w:rPr>
          <w:lang w:bidi="si-LK"/>
        </w:rPr>
      </w:pPr>
      <w:bookmarkStart w:id="258" w:name="_Toc453799"/>
      <w:bookmarkStart w:id="259" w:name="_Toc460587"/>
      <w:r>
        <w:rPr>
          <w:rFonts w:hint="cs"/>
          <w:cs/>
          <w:lang w:bidi="si-LK"/>
        </w:rPr>
        <w:t>128. කාරලියගිරිවාසී නාගමහතෙර</w:t>
      </w:r>
      <w:bookmarkEnd w:id="258"/>
      <w:bookmarkEnd w:id="259"/>
    </w:p>
    <w:p w:rsidR="003A7D32" w:rsidRDefault="003A7D32" w:rsidP="00C94BE3">
      <w:pPr>
        <w:ind w:firstLine="720"/>
        <w:jc w:val="both"/>
        <w:rPr>
          <w:rFonts w:ascii="UN-Abhaya" w:hAnsi="UN-Abhaya" w:cs="UN-Abhaya"/>
          <w:sz w:val="26"/>
          <w:szCs w:val="26"/>
          <w:lang w:bidi="si-LK"/>
        </w:rPr>
      </w:pPr>
    </w:p>
    <w:p w:rsidR="003A7D32" w:rsidRDefault="003A7D32" w:rsidP="00C94BE3">
      <w:pPr>
        <w:ind w:firstLine="720"/>
        <w:jc w:val="both"/>
        <w:rPr>
          <w:rFonts w:ascii="UN-Abhaya" w:hAnsi="UN-Abhaya" w:cs="UN-Abhaya"/>
          <w:sz w:val="26"/>
          <w:szCs w:val="26"/>
          <w:lang w:bidi="si-LK"/>
        </w:rPr>
      </w:pPr>
      <w:r>
        <w:rPr>
          <w:rFonts w:ascii="UN-Abhaya" w:hAnsi="UN-Abhaya" w:cs="UN-Abhaya" w:hint="cs"/>
          <w:sz w:val="26"/>
          <w:szCs w:val="26"/>
          <w:cs/>
          <w:lang w:bidi="si-LK"/>
        </w:rPr>
        <w:t>මෙතුමා අන් අන් පොත් කියවීම හැරදමා අටළොස් අවුරුද්දක් භික්ෂූන්ට ධාතුකථාප්‍ර‍කරණය ඉගැන්වී යයි ද පසුව ගම්වැසි තෙරුන් හා සස</w:t>
      </w:r>
      <w:r>
        <w:rPr>
          <w:rFonts w:ascii="UN-Abhaya" w:hAnsi="UN-Abhaya" w:cs="UN-Abhaya"/>
          <w:sz w:val="26"/>
          <w:szCs w:val="26"/>
          <w:cs/>
          <w:lang w:bidi="si-LK"/>
        </w:rPr>
        <w:t>ඳ</w:t>
      </w:r>
      <w:r>
        <w:rPr>
          <w:rFonts w:ascii="UN-Abhaya" w:hAnsi="UN-Abhaya" w:cs="UN-Abhaya" w:hint="cs"/>
          <w:sz w:val="26"/>
          <w:szCs w:val="26"/>
          <w:cs/>
          <w:lang w:bidi="si-LK"/>
        </w:rPr>
        <w:t>ා බලන විට පිළිවෙලට විරුද්ධව ආ එකම ප්‍ර‍ශ්නයක්වත් නැති වී යයි ද විසුද්ධිමග්ග කම්මට්ඨානගහණනිද්දෙසයෙහි කියවේ.</w:t>
      </w:r>
    </w:p>
    <w:p w:rsidR="003A7D32" w:rsidRDefault="003A7D32" w:rsidP="00C94BE3">
      <w:pPr>
        <w:ind w:firstLine="720"/>
        <w:jc w:val="both"/>
        <w:rPr>
          <w:rFonts w:ascii="UN-Abhaya" w:hAnsi="UN-Abhaya" w:cs="UN-Abhaya"/>
          <w:sz w:val="26"/>
          <w:szCs w:val="26"/>
          <w:lang w:bidi="si-LK"/>
        </w:rPr>
      </w:pPr>
    </w:p>
    <w:p w:rsidR="003A7D32" w:rsidRDefault="003A7D32" w:rsidP="003A7D32">
      <w:pPr>
        <w:pStyle w:val="Heading2"/>
        <w:rPr>
          <w:lang w:bidi="si-LK"/>
        </w:rPr>
      </w:pPr>
      <w:bookmarkStart w:id="260" w:name="_Toc453800"/>
      <w:bookmarkStart w:id="261" w:name="_Toc460588"/>
      <w:r>
        <w:rPr>
          <w:rFonts w:hint="cs"/>
          <w:cs/>
          <w:lang w:bidi="si-LK"/>
        </w:rPr>
        <w:t>129. කුරුන්දකවාසී ඵුස්සමිත්ත මහතෙර</w:t>
      </w:r>
      <w:bookmarkEnd w:id="260"/>
      <w:bookmarkEnd w:id="261"/>
    </w:p>
    <w:p w:rsidR="003A7D32" w:rsidRDefault="003A7D32" w:rsidP="00C94BE3">
      <w:pPr>
        <w:ind w:firstLine="720"/>
        <w:jc w:val="both"/>
        <w:rPr>
          <w:rFonts w:ascii="UN-Abhaya" w:hAnsi="UN-Abhaya" w:cs="UN-Abhaya"/>
          <w:sz w:val="26"/>
          <w:szCs w:val="26"/>
          <w:lang w:bidi="si-LK"/>
        </w:rPr>
      </w:pPr>
    </w:p>
    <w:p w:rsidR="003A7D32" w:rsidRDefault="003A7D32" w:rsidP="00C94BE3">
      <w:pPr>
        <w:ind w:firstLine="720"/>
        <w:jc w:val="both"/>
        <w:rPr>
          <w:rFonts w:ascii="UN-Abhaya" w:hAnsi="UN-Abhaya" w:cs="UN-Abhaya"/>
          <w:sz w:val="26"/>
          <w:szCs w:val="26"/>
          <w:lang w:bidi="si-LK"/>
        </w:rPr>
      </w:pPr>
      <w:r>
        <w:rPr>
          <w:rFonts w:ascii="UN-Abhaya" w:hAnsi="UN-Abhaya" w:cs="UN-Abhaya" w:hint="cs"/>
          <w:sz w:val="26"/>
          <w:szCs w:val="26"/>
          <w:cs/>
          <w:lang w:bidi="si-LK"/>
        </w:rPr>
        <w:t>මේ තෙරුන් මාර්ගසිත වැඩීම සම්බන්ධයෙන් ප්‍ර‍කාශ කළ මතයක් අංගුත්තරඒකනිපාත අටුවාහි අකම්මනියවග්ගයේ සිවුවෙනි සූත්‍ර‍වර්‍ණනාවෙහි ද, “ඒකාන්තයෙන් මෘදුත් කර්‍මණ්‍යත් වන්නේ අභිඥාපාදක චතුර්‍ථධ්‍යාන සිත පමණකැ</w:t>
      </w:r>
      <w:r>
        <w:rPr>
          <w:rFonts w:ascii="UN-Abhaya" w:hAnsi="UN-Abhaya" w:cs="UN-Abhaya"/>
          <w:sz w:val="26"/>
          <w:szCs w:val="26"/>
          <w:cs/>
          <w:lang w:bidi="si-LK"/>
        </w:rPr>
        <w:t>”</w:t>
      </w:r>
      <w:r>
        <w:rPr>
          <w:rFonts w:ascii="UN-Abhaya" w:hAnsi="UN-Abhaya" w:cs="UN-Abhaya" w:hint="cs"/>
          <w:sz w:val="26"/>
          <w:szCs w:val="26"/>
          <w:cs/>
          <w:lang w:bidi="si-LK"/>
        </w:rPr>
        <w:t>යි මේ තෙරුන් කී බව ඒ නිපාතයේ පස්වෙනි වර්‍ගයේ සත්වෙනි සූත්‍ර‍වර්‍ණනාවෙහි ද එයි.</w:t>
      </w:r>
    </w:p>
    <w:p w:rsidR="003A7D32" w:rsidRDefault="003A7D32" w:rsidP="00C94BE3">
      <w:pPr>
        <w:ind w:firstLine="720"/>
        <w:jc w:val="both"/>
        <w:rPr>
          <w:rFonts w:ascii="UN-Abhaya" w:hAnsi="UN-Abhaya" w:cs="UN-Abhaya"/>
          <w:sz w:val="26"/>
          <w:szCs w:val="26"/>
          <w:lang w:bidi="si-LK"/>
        </w:rPr>
      </w:pPr>
    </w:p>
    <w:p w:rsidR="003A7D32" w:rsidRDefault="003A7D32" w:rsidP="003A7D32">
      <w:pPr>
        <w:pStyle w:val="Heading2"/>
        <w:rPr>
          <w:lang w:bidi="si-LK"/>
        </w:rPr>
      </w:pPr>
      <w:bookmarkStart w:id="262" w:name="_Toc453801"/>
      <w:bookmarkStart w:id="263" w:name="_Toc460589"/>
      <w:r>
        <w:rPr>
          <w:rFonts w:hint="cs"/>
          <w:cs/>
          <w:lang w:bidi="si-LK"/>
        </w:rPr>
        <w:t>130. මෝරවාපිවාසී මහදත්ත මහතෙර</w:t>
      </w:r>
      <w:bookmarkEnd w:id="262"/>
      <w:bookmarkEnd w:id="263"/>
    </w:p>
    <w:p w:rsidR="003A7D32" w:rsidRPr="00E76126" w:rsidRDefault="003A7D32" w:rsidP="00C94BE3">
      <w:pPr>
        <w:ind w:firstLine="720"/>
        <w:jc w:val="both"/>
        <w:rPr>
          <w:rFonts w:ascii="UN-Abhaya" w:hAnsi="UN-Abhaya" w:cs="Times New Roman"/>
          <w:sz w:val="26"/>
          <w:szCs w:val="26"/>
          <w:cs/>
          <w:lang w:bidi="si-LK"/>
        </w:rPr>
      </w:pPr>
    </w:p>
    <w:p w:rsidR="00557548" w:rsidRDefault="003A7D32" w:rsidP="007B281C">
      <w:pPr>
        <w:ind w:firstLine="720"/>
        <w:jc w:val="both"/>
        <w:rPr>
          <w:rFonts w:ascii="UN-Abhaya" w:hAnsi="UN-Abhaya" w:cs="UN-Abhaya"/>
          <w:sz w:val="26"/>
          <w:szCs w:val="26"/>
          <w:lang w:bidi="si-LK"/>
        </w:rPr>
      </w:pPr>
      <w:r>
        <w:rPr>
          <w:rFonts w:ascii="UN-Abhaya" w:hAnsi="UN-Abhaya" w:cs="UN-Abhaya" w:hint="cs"/>
          <w:sz w:val="26"/>
          <w:szCs w:val="26"/>
          <w:cs/>
          <w:lang w:bidi="si-LK"/>
        </w:rPr>
        <w:t>මේ තෙරනම “යම් ස්කන්ධයක් සම්මර්‍ශනය කොට මාර්ගය ලබන්නේ නම් ඒ මාර්ගයක් ඊට එකක් වේය</w:t>
      </w:r>
      <w:r>
        <w:rPr>
          <w:rFonts w:ascii="UN-Abhaya" w:hAnsi="UN-Abhaya" w:cs="UN-Abhaya"/>
          <w:sz w:val="26"/>
          <w:szCs w:val="26"/>
          <w:cs/>
          <w:lang w:bidi="si-LK"/>
        </w:rPr>
        <w:t xml:space="preserve">” යන </w:t>
      </w:r>
      <w:r>
        <w:rPr>
          <w:rFonts w:ascii="UN-Abhaya" w:hAnsi="UN-Abhaya" w:cs="UN-Abhaya" w:hint="cs"/>
          <w:sz w:val="26"/>
          <w:szCs w:val="26"/>
          <w:cs/>
          <w:lang w:bidi="si-LK"/>
        </w:rPr>
        <w:t>මතය ඇත්තෙක් ව සිටි බව අට්ඨසාලිනී අටුවාහි ලොකුත්තර කුසල කථාවෙහි කියවේ.</w:t>
      </w:r>
    </w:p>
    <w:p w:rsidR="003A7D32" w:rsidRDefault="003A7D32" w:rsidP="007B281C">
      <w:pPr>
        <w:ind w:firstLine="720"/>
        <w:jc w:val="both"/>
        <w:rPr>
          <w:rFonts w:ascii="UN-Abhaya" w:hAnsi="UN-Abhaya" w:cs="UN-Abhaya"/>
          <w:sz w:val="26"/>
          <w:szCs w:val="26"/>
          <w:lang w:bidi="si-LK"/>
        </w:rPr>
      </w:pPr>
    </w:p>
    <w:p w:rsidR="003A7D32" w:rsidRDefault="003A7D32" w:rsidP="003A7D32">
      <w:pPr>
        <w:pStyle w:val="Heading2"/>
        <w:rPr>
          <w:lang w:bidi="si-LK"/>
        </w:rPr>
      </w:pPr>
      <w:bookmarkStart w:id="264" w:name="_Toc453802"/>
      <w:bookmarkStart w:id="265" w:name="_Toc460590"/>
      <w:r>
        <w:rPr>
          <w:rFonts w:hint="cs"/>
          <w:cs/>
          <w:lang w:bidi="si-LK"/>
        </w:rPr>
        <w:t>131. මහාකරඤ්ජිය විහාරවාසී මහාතිස්ස මහතෙර</w:t>
      </w:r>
      <w:bookmarkEnd w:id="264"/>
      <w:bookmarkEnd w:id="265"/>
    </w:p>
    <w:p w:rsidR="003A7D32" w:rsidRDefault="003A7D32" w:rsidP="007B281C">
      <w:pPr>
        <w:ind w:firstLine="720"/>
        <w:jc w:val="both"/>
        <w:rPr>
          <w:rFonts w:ascii="UN-Abhaya" w:hAnsi="UN-Abhaya" w:cs="UN-Abhaya"/>
          <w:sz w:val="26"/>
          <w:szCs w:val="26"/>
          <w:lang w:bidi="si-LK"/>
        </w:rPr>
      </w:pPr>
    </w:p>
    <w:p w:rsidR="003A7D32" w:rsidRDefault="003A7D32" w:rsidP="007B281C">
      <w:pPr>
        <w:ind w:firstLine="720"/>
        <w:jc w:val="both"/>
        <w:rPr>
          <w:rFonts w:ascii="UN-Abhaya" w:hAnsi="UN-Abhaya" w:cs="UN-Abhaya"/>
          <w:sz w:val="26"/>
          <w:szCs w:val="26"/>
          <w:lang w:bidi="si-LK"/>
        </w:rPr>
      </w:pPr>
      <w:r>
        <w:rPr>
          <w:rFonts w:ascii="UN-Abhaya" w:hAnsi="UN-Abhaya" w:cs="UN-Abhaya" w:hint="cs"/>
          <w:sz w:val="26"/>
          <w:szCs w:val="26"/>
          <w:cs/>
          <w:lang w:bidi="si-LK"/>
        </w:rPr>
        <w:t>මේ තෙරනම ආනාපානසතිය වඩා රහත් වූ බැවින් තමාගේ ආයුසංස්කාරය දැන සියලු කටයුතු නිමවා පිරිනිවියේ යයි විසුද්ධිමග්ග - අනුස්සතිකම්මට්ඨානනිද්දෙසයෙහි (ඉං 292) කියවේ.</w:t>
      </w:r>
    </w:p>
    <w:p w:rsidR="003A7D32" w:rsidRDefault="003A7D32" w:rsidP="007B281C">
      <w:pPr>
        <w:ind w:firstLine="720"/>
        <w:jc w:val="both"/>
        <w:rPr>
          <w:rFonts w:ascii="UN-Abhaya" w:hAnsi="UN-Abhaya" w:cs="UN-Abhaya"/>
          <w:sz w:val="26"/>
          <w:szCs w:val="26"/>
          <w:lang w:bidi="si-LK"/>
        </w:rPr>
      </w:pPr>
    </w:p>
    <w:p w:rsidR="003A7D32" w:rsidRDefault="003A7D32" w:rsidP="003A7D32">
      <w:pPr>
        <w:pStyle w:val="Heading2"/>
        <w:rPr>
          <w:lang w:bidi="si-LK"/>
        </w:rPr>
      </w:pPr>
      <w:bookmarkStart w:id="266" w:name="_Toc453803"/>
      <w:bookmarkStart w:id="267" w:name="_Toc460591"/>
      <w:r>
        <w:rPr>
          <w:rFonts w:hint="cs"/>
          <w:cs/>
          <w:lang w:bidi="si-LK"/>
        </w:rPr>
        <w:lastRenderedPageBreak/>
        <w:t>132. කල්‍යාණගම මහාතිස්ස මහතෙර</w:t>
      </w:r>
      <w:bookmarkEnd w:id="266"/>
      <w:bookmarkEnd w:id="267"/>
    </w:p>
    <w:p w:rsidR="003A7D32" w:rsidRDefault="003A7D32" w:rsidP="007B281C">
      <w:pPr>
        <w:ind w:firstLine="720"/>
        <w:jc w:val="both"/>
        <w:rPr>
          <w:rFonts w:ascii="UN-Abhaya" w:hAnsi="UN-Abhaya" w:cs="UN-Abhaya"/>
          <w:sz w:val="26"/>
          <w:szCs w:val="26"/>
          <w:lang w:bidi="si-LK"/>
        </w:rPr>
      </w:pPr>
    </w:p>
    <w:p w:rsidR="003A7D32" w:rsidRDefault="003A7D32" w:rsidP="003A7D32">
      <w:pPr>
        <w:ind w:firstLine="720"/>
        <w:jc w:val="both"/>
        <w:rPr>
          <w:rFonts w:ascii="UN-Abhaya" w:hAnsi="UN-Abhaya" w:cs="UN-Abhaya"/>
          <w:sz w:val="26"/>
          <w:szCs w:val="26"/>
          <w:lang w:bidi="si-LK"/>
        </w:rPr>
      </w:pPr>
      <w:r>
        <w:rPr>
          <w:rFonts w:ascii="UN-Abhaya" w:hAnsi="UN-Abhaya" w:cs="UN-Abhaya" w:hint="cs"/>
          <w:sz w:val="26"/>
          <w:szCs w:val="26"/>
          <w:cs/>
          <w:lang w:bidi="si-LK"/>
        </w:rPr>
        <w:t>කල්‍යාණගම පි</w:t>
      </w:r>
      <w:r>
        <w:rPr>
          <w:rFonts w:ascii="UN-Abhaya" w:hAnsi="UN-Abhaya" w:cs="UN-Abhaya"/>
          <w:sz w:val="26"/>
          <w:szCs w:val="26"/>
          <w:cs/>
          <w:lang w:bidi="si-LK"/>
        </w:rPr>
        <w:t>ඬ</w:t>
      </w:r>
      <w:r>
        <w:rPr>
          <w:rFonts w:ascii="UN-Abhaya" w:hAnsi="UN-Abhaya" w:cs="UN-Abhaya" w:hint="cs"/>
          <w:sz w:val="26"/>
          <w:szCs w:val="26"/>
          <w:cs/>
          <w:lang w:bidi="si-LK"/>
        </w:rPr>
        <w:t>ු පිණිස හැසුරුණු මේ තෙරුන්ට විසභාග අරමුණක් දැකීමෙන් කෙලෙස් අපන්නේ යයි විසුද්ධිමග්ගඤාණදස්සන විසුද්ධිනිද්දෙසයෙහි (ඉං 689) පෙනේ.</w:t>
      </w:r>
    </w:p>
    <w:p w:rsidR="003A7D32" w:rsidRDefault="003A7D32" w:rsidP="003A7D32">
      <w:pPr>
        <w:ind w:firstLine="720"/>
        <w:jc w:val="both"/>
        <w:rPr>
          <w:rFonts w:ascii="UN-Abhaya" w:hAnsi="UN-Abhaya" w:cs="UN-Abhaya"/>
          <w:sz w:val="26"/>
          <w:szCs w:val="26"/>
          <w:lang w:bidi="si-LK"/>
        </w:rPr>
      </w:pPr>
    </w:p>
    <w:p w:rsidR="003A7D32" w:rsidRDefault="003A7D32" w:rsidP="003A7D32">
      <w:pPr>
        <w:pStyle w:val="Heading2"/>
        <w:rPr>
          <w:lang w:bidi="si-LK"/>
        </w:rPr>
      </w:pPr>
      <w:bookmarkStart w:id="268" w:name="_Toc453804"/>
      <w:bookmarkStart w:id="269" w:name="_Toc460592"/>
      <w:r>
        <w:rPr>
          <w:rFonts w:hint="cs"/>
          <w:cs/>
          <w:lang w:bidi="si-LK"/>
        </w:rPr>
        <w:t>133. සෝසානික මහාකුමාරමහතෙර</w:t>
      </w:r>
      <w:bookmarkEnd w:id="268"/>
      <w:bookmarkEnd w:id="269"/>
    </w:p>
    <w:p w:rsidR="003A7D32" w:rsidRDefault="003A7D32" w:rsidP="003A7D32">
      <w:pPr>
        <w:ind w:firstLine="720"/>
        <w:jc w:val="both"/>
        <w:rPr>
          <w:rFonts w:ascii="UN-Abhaya" w:hAnsi="UN-Abhaya" w:cs="UN-Abhaya"/>
          <w:sz w:val="26"/>
          <w:szCs w:val="26"/>
          <w:lang w:bidi="si-LK"/>
        </w:rPr>
      </w:pPr>
    </w:p>
    <w:p w:rsidR="003A7D32" w:rsidRPr="003A7D32" w:rsidRDefault="003A7D32" w:rsidP="003A7D32">
      <w:pPr>
        <w:ind w:firstLine="720"/>
        <w:jc w:val="both"/>
        <w:rPr>
          <w:rFonts w:ascii="UN-Abhaya" w:hAnsi="UN-Abhaya" w:cs="UN-Abhaya"/>
          <w:sz w:val="26"/>
          <w:szCs w:val="26"/>
          <w:lang w:bidi="si-LK"/>
        </w:rPr>
      </w:pPr>
      <w:r>
        <w:rPr>
          <w:rFonts w:ascii="UN-Abhaya" w:hAnsi="UN-Abhaya" w:cs="UN-Abhaya" w:hint="cs"/>
          <w:sz w:val="26"/>
          <w:szCs w:val="26"/>
          <w:cs/>
          <w:lang w:bidi="si-LK"/>
        </w:rPr>
        <w:t>මේ තෙරුන් සෝසානිකාංගය රකිමින් හැට අවුරුද්දක් මුළුල්ලේ රාත්‍රි කාලයේ සොහොන්වල විසූ නමුත් අන් කිසිවකුට ඒ බව දැනගත නො හැකි වී යයි අංගුත්තර - එකනිපාතවණ්ණනා (44) වෙහි ද මැ</w:t>
      </w:r>
      <w:r>
        <w:rPr>
          <w:rFonts w:ascii="UN-Abhaya" w:hAnsi="UN-Abhaya" w:cs="UN-Abhaya"/>
          <w:sz w:val="26"/>
          <w:szCs w:val="26"/>
          <w:cs/>
          <w:lang w:bidi="si-LK"/>
        </w:rPr>
        <w:t>ඳ</w:t>
      </w:r>
      <w:r>
        <w:rPr>
          <w:rFonts w:ascii="UN-Abhaya" w:hAnsi="UN-Abhaya" w:cs="UN-Abhaya" w:hint="cs"/>
          <w:sz w:val="26"/>
          <w:szCs w:val="26"/>
          <w:cs/>
          <w:lang w:bidi="si-LK"/>
        </w:rPr>
        <w:t>ුම්ස</w:t>
      </w:r>
      <w:r>
        <w:rPr>
          <w:rFonts w:ascii="UN-Abhaya" w:hAnsi="UN-Abhaya" w:cs="UN-Abhaya"/>
          <w:sz w:val="26"/>
          <w:szCs w:val="26"/>
          <w:cs/>
          <w:lang w:bidi="si-LK"/>
        </w:rPr>
        <w:t>ඟ</w:t>
      </w:r>
      <w:r>
        <w:rPr>
          <w:rFonts w:ascii="UN-Abhaya" w:hAnsi="UN-Abhaya" w:cs="UN-Abhaya" w:hint="cs"/>
          <w:sz w:val="26"/>
          <w:szCs w:val="26"/>
          <w:cs/>
          <w:lang w:bidi="si-LK"/>
        </w:rPr>
        <w:t>ි අටුවාහි රථවිනීත සූත්‍ර‍වර්‍ණනාවෙහි (350) ද දැක්වේ.</w:t>
      </w:r>
    </w:p>
    <w:p w:rsidR="00DD2F4D" w:rsidRDefault="00DD2F4D" w:rsidP="007B281C">
      <w:pPr>
        <w:ind w:firstLine="720"/>
        <w:jc w:val="both"/>
        <w:rPr>
          <w:rFonts w:ascii="UN-Abhaya" w:hAnsi="UN-Abhaya" w:cs="UN-Abhaya"/>
          <w:sz w:val="26"/>
          <w:szCs w:val="26"/>
          <w:lang w:bidi="si-LK"/>
        </w:rPr>
      </w:pPr>
    </w:p>
    <w:p w:rsidR="003A7D32" w:rsidRDefault="003A7D32" w:rsidP="003A7D32">
      <w:pPr>
        <w:pStyle w:val="Heading2"/>
        <w:rPr>
          <w:lang w:bidi="si-LK"/>
        </w:rPr>
      </w:pPr>
      <w:bookmarkStart w:id="270" w:name="_Toc453805"/>
      <w:bookmarkStart w:id="271" w:name="_Toc460593"/>
      <w:r>
        <w:rPr>
          <w:rFonts w:hint="cs"/>
          <w:cs/>
          <w:lang w:bidi="si-LK"/>
        </w:rPr>
        <w:t>134. තිස්ස ඇමතියාගේ මව</w:t>
      </w:r>
      <w:bookmarkEnd w:id="270"/>
      <w:bookmarkEnd w:id="271"/>
    </w:p>
    <w:p w:rsidR="003A7D32" w:rsidRDefault="003A7D32" w:rsidP="007B281C">
      <w:pPr>
        <w:ind w:firstLine="720"/>
        <w:jc w:val="both"/>
        <w:rPr>
          <w:rFonts w:ascii="UN-Abhaya" w:hAnsi="UN-Abhaya" w:cs="UN-Abhaya"/>
          <w:sz w:val="26"/>
          <w:szCs w:val="26"/>
          <w:lang w:bidi="si-LK"/>
        </w:rPr>
      </w:pPr>
    </w:p>
    <w:p w:rsidR="003A7D32" w:rsidRDefault="003A7D32" w:rsidP="007B281C">
      <w:pPr>
        <w:ind w:firstLine="720"/>
        <w:jc w:val="both"/>
        <w:rPr>
          <w:rFonts w:ascii="UN-Abhaya" w:hAnsi="UN-Abhaya" w:cs="UN-Abhaya"/>
          <w:sz w:val="26"/>
          <w:szCs w:val="26"/>
          <w:lang w:bidi="si-LK"/>
        </w:rPr>
      </w:pPr>
      <w:r>
        <w:rPr>
          <w:rFonts w:ascii="UN-Abhaya" w:hAnsi="UN-Abhaya" w:cs="UN-Abhaya" w:hint="cs"/>
          <w:sz w:val="26"/>
          <w:szCs w:val="26"/>
          <w:cs/>
          <w:lang w:bidi="si-LK"/>
        </w:rPr>
        <w:t>තිස්ස නමැති ඇමතියාගේ මව දහසක් වටිනා වස්ත්‍ර‍යකින් ගැබ්මල (දරු ප්‍ර‍සූතියේ දී පිටවෙන අපිරිසිදු දේ) පිසදම්මවා පාංශුකූලික භික්‍ෂූන්ට ගැනීම ස</w:t>
      </w:r>
      <w:r>
        <w:rPr>
          <w:rFonts w:ascii="UN-Abhaya" w:hAnsi="UN-Abhaya" w:cs="UN-Abhaya"/>
          <w:sz w:val="26"/>
          <w:szCs w:val="26"/>
          <w:cs/>
          <w:lang w:bidi="si-LK"/>
        </w:rPr>
        <w:t>ඳ</w:t>
      </w:r>
      <w:r>
        <w:rPr>
          <w:rFonts w:ascii="UN-Abhaya" w:hAnsi="UN-Abhaya" w:cs="UN-Abhaya" w:hint="cs"/>
          <w:sz w:val="26"/>
          <w:szCs w:val="26"/>
          <w:cs/>
          <w:lang w:bidi="si-LK"/>
        </w:rPr>
        <w:t>හා එය කාළවේලිමග දැම්මවීය යි විසුද්ධිමග්ග - ධුතාංගනිද්දෙසයෙහි (63) කියන ලදි.</w:t>
      </w:r>
    </w:p>
    <w:p w:rsidR="003A7D32" w:rsidRDefault="003A7D32" w:rsidP="007B281C">
      <w:pPr>
        <w:ind w:firstLine="720"/>
        <w:jc w:val="both"/>
        <w:rPr>
          <w:rFonts w:ascii="UN-Abhaya" w:hAnsi="UN-Abhaya" w:cs="UN-Abhaya"/>
          <w:sz w:val="26"/>
          <w:szCs w:val="26"/>
          <w:lang w:bidi="si-LK"/>
        </w:rPr>
      </w:pPr>
    </w:p>
    <w:p w:rsidR="003A7D32" w:rsidRDefault="003A7D32" w:rsidP="003A7D32">
      <w:pPr>
        <w:pStyle w:val="Heading2"/>
        <w:rPr>
          <w:lang w:bidi="si-LK"/>
        </w:rPr>
      </w:pPr>
      <w:bookmarkStart w:id="272" w:name="_Toc453806"/>
      <w:bookmarkStart w:id="273" w:name="_Toc460594"/>
      <w:r>
        <w:rPr>
          <w:rFonts w:hint="cs"/>
          <w:cs/>
          <w:lang w:bidi="si-LK"/>
        </w:rPr>
        <w:t>135. තෙලකන්දරික වස්තුව</w:t>
      </w:r>
      <w:bookmarkEnd w:id="272"/>
      <w:bookmarkEnd w:id="273"/>
    </w:p>
    <w:p w:rsidR="003A7D32" w:rsidRDefault="003A7D32" w:rsidP="007B281C">
      <w:pPr>
        <w:ind w:firstLine="720"/>
        <w:jc w:val="both"/>
        <w:rPr>
          <w:rFonts w:ascii="UN-Abhaya" w:hAnsi="UN-Abhaya" w:cs="UN-Abhaya"/>
          <w:sz w:val="26"/>
          <w:szCs w:val="26"/>
          <w:lang w:bidi="si-LK"/>
        </w:rPr>
      </w:pPr>
    </w:p>
    <w:p w:rsidR="003A7D32" w:rsidRDefault="003A7D32" w:rsidP="007B281C">
      <w:pPr>
        <w:ind w:firstLine="720"/>
        <w:jc w:val="both"/>
        <w:rPr>
          <w:rFonts w:ascii="UN-Abhaya" w:hAnsi="UN-Abhaya" w:cs="UN-Abhaya"/>
          <w:sz w:val="26"/>
          <w:szCs w:val="26"/>
          <w:lang w:bidi="si-LK"/>
        </w:rPr>
      </w:pPr>
      <w:r>
        <w:rPr>
          <w:rFonts w:ascii="UN-Abhaya" w:hAnsi="UN-Abhaya" w:cs="UN-Abhaya" w:hint="cs"/>
          <w:sz w:val="26"/>
          <w:szCs w:val="26"/>
          <w:cs/>
          <w:lang w:bidi="si-LK"/>
        </w:rPr>
        <w:t xml:space="preserve">විසුද්ධිමග්ග - සීලනිද්දෙසයෙහි (ඉං. 27) </w:t>
      </w:r>
      <w:r w:rsidRPr="003A7D32">
        <w:rPr>
          <w:rFonts w:ascii="UN-Abhaya" w:hAnsi="UN-Abhaya" w:cs="UN-Abhaya" w:hint="cs"/>
          <w:b/>
          <w:bCs/>
          <w:sz w:val="26"/>
          <w:szCs w:val="26"/>
          <w:cs/>
          <w:lang w:bidi="si-LK"/>
        </w:rPr>
        <w:t>උක්කාචනා</w:t>
      </w:r>
      <w:r>
        <w:rPr>
          <w:rFonts w:ascii="UN-Abhaya" w:hAnsi="UN-Abhaya" w:cs="UN-Abhaya" w:hint="cs"/>
          <w:sz w:val="26"/>
          <w:szCs w:val="26"/>
          <w:cs/>
          <w:lang w:bidi="si-LK"/>
        </w:rPr>
        <w:t xml:space="preserve"> යන්න තෝරන තැන “තෙලකන්දරික වස්තුව</w:t>
      </w:r>
      <w:r>
        <w:rPr>
          <w:rFonts w:ascii="UN-Abhaya" w:hAnsi="UN-Abhaya" w:cs="UN-Abhaya"/>
          <w:sz w:val="26"/>
          <w:szCs w:val="26"/>
          <w:cs/>
          <w:lang w:bidi="si-LK"/>
        </w:rPr>
        <w:t>”</w:t>
      </w:r>
      <w:r>
        <w:rPr>
          <w:rFonts w:ascii="UN-Abhaya" w:hAnsi="UN-Abhaya" w:cs="UN-Abhaya" w:hint="cs"/>
          <w:sz w:val="26"/>
          <w:szCs w:val="26"/>
          <w:cs/>
          <w:lang w:bidi="si-LK"/>
        </w:rPr>
        <w:t xml:space="preserve"> කියයුතු යයි දක්වන ලදි. නමුත් ඒ පොතේ කිසි තැනක එය විස්තර නො කරන ලදි. විසුද්ධිමග්ගටීකාවෙහි සංක්‍ෂේපයෙන් ද විසුද්ධිමග්ගගණ්ඨියෙහි විස්තර වශයෙන් ද එය දක්වා තිබේ. එක් දැරියක් තෙල් ලබා ගැනීම පිණිස ආ භික්‍ෂුනමකට පුරවා තිබුණු තෙල් කුලාවකින් ස්වල්පයක් වත් කෙළේ ය. භික්ෂුනම ටිකක් එහාට ගොස් අන් ස්ත්‍රියක් හා කථා කරමින්,</w:t>
      </w:r>
    </w:p>
    <w:p w:rsidR="003A7D32" w:rsidRDefault="003A7D32" w:rsidP="007B281C">
      <w:pPr>
        <w:ind w:firstLine="720"/>
        <w:jc w:val="both"/>
        <w:rPr>
          <w:rFonts w:ascii="UN-Abhaya" w:hAnsi="UN-Abhaya" w:cs="UN-Abhaya"/>
          <w:sz w:val="26"/>
          <w:szCs w:val="26"/>
          <w:lang w:bidi="si-LK"/>
        </w:rPr>
      </w:pPr>
    </w:p>
    <w:p w:rsidR="003A7D32" w:rsidRDefault="003A7D32" w:rsidP="007B281C">
      <w:pPr>
        <w:ind w:firstLine="720"/>
        <w:jc w:val="both"/>
        <w:rPr>
          <w:rFonts w:ascii="UN-Abhaya" w:hAnsi="UN-Abhaya" w:cs="UN-Abhaya"/>
          <w:sz w:val="26"/>
          <w:szCs w:val="26"/>
          <w:lang w:bidi="si-LK"/>
        </w:rPr>
      </w:pPr>
      <w:r>
        <w:rPr>
          <w:rFonts w:ascii="UN-Abhaya" w:hAnsi="UN-Abhaya" w:cs="UN-Abhaya" w:hint="cs"/>
          <w:sz w:val="26"/>
          <w:szCs w:val="26"/>
          <w:cs/>
          <w:lang w:bidi="si-LK"/>
        </w:rPr>
        <w:t>“මේ දැරියගේ මව ශ්‍ර‍ද්ධාවත් උපාසිකාවකි. ඇය තෙල් දෙනවිට භාජනය පුරවා ගෙනවුත් ඇදහැලෙන දිය ඇල්ලක් මෙන් භාජනයේ ස්වලපයක්වත් ඉතිරිකර නොගෙන පාත්‍ර‍යට තෙල් වත්කළාය</w:t>
      </w:r>
      <w:r>
        <w:rPr>
          <w:rFonts w:ascii="UN-Abhaya" w:hAnsi="UN-Abhaya" w:cs="UN-Abhaya"/>
          <w:sz w:val="26"/>
          <w:szCs w:val="26"/>
          <w:cs/>
          <w:lang w:bidi="si-LK"/>
        </w:rPr>
        <w:t>”</w:t>
      </w:r>
      <w:r>
        <w:rPr>
          <w:rFonts w:ascii="UN-Abhaya" w:hAnsi="UN-Abhaya" w:cs="UN-Abhaya" w:hint="cs"/>
          <w:sz w:val="26"/>
          <w:szCs w:val="26"/>
          <w:cs/>
          <w:lang w:bidi="si-LK"/>
        </w:rPr>
        <w:t xml:space="preserve"> කීය. ඒ කථාව ඇසුණු දැරිය ලැජ්ජාවට පත්ව තෙල් භාජනය ගෙනවුත් ඉතිරි නො කොටම ඒ භික්ෂුවගේ පාත්‍රයෙහි වත් කෙළේ ය.</w:t>
      </w:r>
    </w:p>
    <w:p w:rsidR="003A7D32" w:rsidRDefault="003A7D32" w:rsidP="007B281C">
      <w:pPr>
        <w:ind w:firstLine="720"/>
        <w:jc w:val="both"/>
        <w:rPr>
          <w:rFonts w:ascii="UN-Abhaya" w:hAnsi="UN-Abhaya" w:cs="UN-Abhaya"/>
          <w:sz w:val="26"/>
          <w:szCs w:val="26"/>
          <w:lang w:bidi="si-LK"/>
        </w:rPr>
      </w:pPr>
    </w:p>
    <w:p w:rsidR="003A7D32" w:rsidRDefault="003A7D32" w:rsidP="003A7D32">
      <w:pPr>
        <w:pStyle w:val="Heading2"/>
        <w:rPr>
          <w:lang w:bidi="si-LK"/>
        </w:rPr>
      </w:pPr>
      <w:bookmarkStart w:id="274" w:name="_Toc453807"/>
      <w:bookmarkStart w:id="275" w:name="_Toc460595"/>
      <w:r>
        <w:rPr>
          <w:rFonts w:hint="cs"/>
          <w:cs/>
          <w:lang w:bidi="si-LK"/>
        </w:rPr>
        <w:t>136. බෙහෙත් මුලක් නිසා පිසාචයන් දැකීම</w:t>
      </w:r>
      <w:bookmarkEnd w:id="274"/>
      <w:bookmarkEnd w:id="275"/>
    </w:p>
    <w:p w:rsidR="003A7D32" w:rsidRDefault="003A7D32" w:rsidP="007B281C">
      <w:pPr>
        <w:ind w:firstLine="720"/>
        <w:jc w:val="both"/>
        <w:rPr>
          <w:rFonts w:ascii="UN-Abhaya" w:hAnsi="UN-Abhaya" w:cs="UN-Abhaya"/>
          <w:sz w:val="26"/>
          <w:szCs w:val="26"/>
          <w:lang w:bidi="si-LK"/>
        </w:rPr>
      </w:pPr>
    </w:p>
    <w:p w:rsidR="003A7D32" w:rsidRDefault="003A7D32" w:rsidP="007B281C">
      <w:pPr>
        <w:ind w:firstLine="720"/>
        <w:jc w:val="both"/>
        <w:rPr>
          <w:rFonts w:ascii="UN-Abhaya" w:hAnsi="UN-Abhaya" w:cs="UN-Abhaya"/>
          <w:sz w:val="26"/>
          <w:szCs w:val="26"/>
          <w:lang w:bidi="si-LK"/>
        </w:rPr>
      </w:pPr>
      <w:r>
        <w:rPr>
          <w:rFonts w:ascii="UN-Abhaya" w:hAnsi="UN-Abhaya" w:cs="UN-Abhaya" w:hint="cs"/>
          <w:sz w:val="26"/>
          <w:szCs w:val="26"/>
          <w:cs/>
          <w:lang w:bidi="si-LK"/>
        </w:rPr>
        <w:lastRenderedPageBreak/>
        <w:t>එක් පංසුපිසාචිකාවක් තමාගේ දරු දෙදෙන ථූපාරාම දොරටුවේ නවත්වා ආහාර සෙවීම පිණිස නුවරට ඇතුල් විය. දරු දෙදෙන බඩගින්න ඉවසිය නො හැකිව පි</w:t>
      </w:r>
      <w:r>
        <w:rPr>
          <w:rFonts w:ascii="UN-Abhaya" w:hAnsi="UN-Abhaya" w:cs="UN-Abhaya"/>
          <w:sz w:val="26"/>
          <w:szCs w:val="26"/>
          <w:cs/>
          <w:lang w:bidi="si-LK"/>
        </w:rPr>
        <w:t>ඬ</w:t>
      </w:r>
      <w:r>
        <w:rPr>
          <w:rFonts w:ascii="UN-Abhaya" w:hAnsi="UN-Abhaya" w:cs="UN-Abhaya" w:hint="cs"/>
          <w:sz w:val="26"/>
          <w:szCs w:val="26"/>
          <w:cs/>
          <w:lang w:bidi="si-LK"/>
        </w:rPr>
        <w:t>ු පිණිස නුවරට යන එක් තෙරනමක් දැක කථා කොට “ස්වාමීනි, අපගේ මව කෑම සෙවීම පිණිස නුවරට ගියා ය. ලැබුණු දෙයක් මොනවා හෝ රැගෙන වහා අවමැනවැ යි ඈට කියනු මැනවි. අපට බඩගින්න ඉවසිය නොහැකැ</w:t>
      </w:r>
      <w:r>
        <w:rPr>
          <w:rFonts w:ascii="UN-Abhaya" w:hAnsi="UN-Abhaya" w:cs="UN-Abhaya"/>
          <w:sz w:val="26"/>
          <w:szCs w:val="26"/>
          <w:cs/>
          <w:lang w:bidi="si-LK"/>
        </w:rPr>
        <w:t>”</w:t>
      </w:r>
      <w:r>
        <w:rPr>
          <w:rFonts w:ascii="UN-Abhaya" w:hAnsi="UN-Abhaya" w:cs="UN-Abhaya" w:hint="cs"/>
          <w:sz w:val="26"/>
          <w:szCs w:val="26"/>
          <w:cs/>
          <w:lang w:bidi="si-LK"/>
        </w:rPr>
        <w:t>යි කීහ. “මම ඈ දකින්නේ කෙසේ දැ</w:t>
      </w:r>
      <w:r>
        <w:rPr>
          <w:rFonts w:ascii="UN-Abhaya" w:hAnsi="UN-Abhaya" w:cs="UN-Abhaya"/>
          <w:sz w:val="26"/>
          <w:szCs w:val="26"/>
          <w:cs/>
          <w:lang w:bidi="si-LK"/>
        </w:rPr>
        <w:t>”</w:t>
      </w:r>
      <w:r>
        <w:rPr>
          <w:rFonts w:ascii="UN-Abhaya" w:hAnsi="UN-Abhaya" w:cs="UN-Abhaya" w:hint="cs"/>
          <w:sz w:val="26"/>
          <w:szCs w:val="26"/>
          <w:cs/>
          <w:lang w:bidi="si-LK"/>
        </w:rPr>
        <w:t>යි ඇසූ විට එක් මුල් කැබැල්ලක් දී මවගේ ලකුණු කීහ. ඒ මුල රැගෙන යන තෙරුන්ට නොයෙක් දහස් ගණන් පිසාචයෝ පෙනුණාහ. යක් දරුවන් කී ලකුණුවලින් උන්ගේ මෑණියන් හැ</w:t>
      </w:r>
      <w:r>
        <w:rPr>
          <w:rFonts w:ascii="UN-Abhaya" w:hAnsi="UN-Abhaya" w:cs="UN-Abhaya"/>
          <w:sz w:val="26"/>
          <w:szCs w:val="26"/>
          <w:cs/>
          <w:lang w:bidi="si-LK"/>
        </w:rPr>
        <w:t>ඳ</w:t>
      </w:r>
      <w:r>
        <w:rPr>
          <w:rFonts w:ascii="UN-Abhaya" w:hAnsi="UN-Abhaya" w:cs="UN-Abhaya" w:hint="cs"/>
          <w:sz w:val="26"/>
          <w:szCs w:val="26"/>
          <w:cs/>
          <w:lang w:bidi="si-LK"/>
        </w:rPr>
        <w:t>ිනගත් තෙරනම ඔවුන්ගේ පණිවුඩය ඈට කීය. ඒ අවස්ථාවේ දී ඕ තොමෝ කේවට්ට වීථියෙහි ගර්භමලයක් (වැදෑ මසක්) ලබා ගන්ට උත්සාහ කරමින් සිටියාහ. “ස්වාමීනි, ඔබට මා පෙනුණේ කෙසේ දැ</w:t>
      </w:r>
      <w:r>
        <w:rPr>
          <w:rFonts w:ascii="UN-Abhaya" w:hAnsi="UN-Abhaya" w:cs="UN-Abhaya"/>
          <w:sz w:val="26"/>
          <w:szCs w:val="26"/>
          <w:cs/>
          <w:lang w:bidi="si-LK"/>
        </w:rPr>
        <w:t>”</w:t>
      </w:r>
      <w:r>
        <w:rPr>
          <w:rFonts w:ascii="UN-Abhaya" w:hAnsi="UN-Abhaya" w:cs="UN-Abhaya" w:hint="cs"/>
          <w:sz w:val="26"/>
          <w:szCs w:val="26"/>
          <w:cs/>
          <w:lang w:bidi="si-LK"/>
        </w:rPr>
        <w:t>යි විචාළ විට තෙරනම මුල්කැබැල්ල පෙන්විය. ඈ එය උදුරා ගති. (මේ කථාව මැ</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ඟ</w:t>
      </w:r>
      <w:r>
        <w:rPr>
          <w:rFonts w:ascii="UN-Abhaya" w:hAnsi="UN-Abhaya" w:cs="UN-Abhaya" w:hint="cs"/>
          <w:sz w:val="26"/>
          <w:szCs w:val="26"/>
          <w:cs/>
          <w:lang w:bidi="si-LK"/>
        </w:rPr>
        <w:t>ි අටුවාවේ (චා. 713) සකුලුදායිසුත්තවණ්ණනාවෙහි එයි.)</w:t>
      </w:r>
    </w:p>
    <w:p w:rsidR="00DD2F4D" w:rsidRPr="00DD2F4D" w:rsidRDefault="00DD2F4D" w:rsidP="007B281C">
      <w:pPr>
        <w:ind w:firstLine="720"/>
        <w:jc w:val="both"/>
        <w:rPr>
          <w:rFonts w:ascii="UN-Abhaya" w:hAnsi="UN-Abhaya" w:cs="Iskoola Pota"/>
          <w:sz w:val="26"/>
          <w:szCs w:val="26"/>
          <w:lang w:bidi="si-LK"/>
        </w:rPr>
      </w:pPr>
    </w:p>
    <w:p w:rsidR="006A459A" w:rsidRDefault="006A459A" w:rsidP="00822363">
      <w:pPr>
        <w:jc w:val="both"/>
        <w:rPr>
          <w:rFonts w:ascii="UN-Abhaya" w:hAnsi="UN-Abhaya" w:cs="UN-Abhaya"/>
          <w:sz w:val="26"/>
          <w:szCs w:val="26"/>
          <w:lang w:bidi="si-LK"/>
        </w:rPr>
      </w:pPr>
    </w:p>
    <w:p w:rsidR="00C76571" w:rsidRPr="00B76B9E" w:rsidRDefault="00C76571" w:rsidP="0011279D">
      <w:pPr>
        <w:ind w:firstLine="720"/>
        <w:jc w:val="both"/>
        <w:rPr>
          <w:rFonts w:ascii="UN-Abhaya" w:hAnsi="UN-Abhaya" w:cs="Iskoola Pota"/>
          <w:sz w:val="26"/>
          <w:szCs w:val="26"/>
          <w:cs/>
          <w:lang w:bidi="si-LK"/>
        </w:rPr>
      </w:pPr>
    </w:p>
    <w:p w:rsidR="00BB6B2A" w:rsidRPr="00BB6B2A" w:rsidRDefault="00BB6B2A" w:rsidP="00063A9A">
      <w:pPr>
        <w:jc w:val="both"/>
        <w:rPr>
          <w:rFonts w:ascii="UN-Abhaya" w:hAnsi="UN-Abhaya" w:cs="Iskoola Pota"/>
          <w:sz w:val="26"/>
          <w:szCs w:val="26"/>
          <w:cs/>
          <w:lang w:bidi="si-LK"/>
        </w:rPr>
      </w:pPr>
    </w:p>
    <w:p w:rsidR="00975D36" w:rsidRPr="00975D36" w:rsidRDefault="00975D36" w:rsidP="00B469F7">
      <w:pPr>
        <w:ind w:firstLine="720"/>
        <w:jc w:val="both"/>
        <w:rPr>
          <w:rFonts w:ascii="UN-Abhaya" w:hAnsi="UN-Abhaya" w:cs="Iskoola Pota"/>
          <w:sz w:val="26"/>
          <w:szCs w:val="26"/>
          <w:lang w:bidi="si-LK"/>
        </w:rPr>
      </w:pPr>
    </w:p>
    <w:p w:rsidR="004B45DA" w:rsidRPr="004B45DA" w:rsidRDefault="004B45DA" w:rsidP="001338DA">
      <w:pPr>
        <w:ind w:firstLine="720"/>
        <w:jc w:val="both"/>
        <w:rPr>
          <w:rFonts w:cs="Iskoola Pota"/>
          <w:sz w:val="26"/>
          <w:szCs w:val="26"/>
          <w:lang w:bidi="si-LK"/>
        </w:rPr>
      </w:pPr>
    </w:p>
    <w:sectPr w:rsidR="004B45DA" w:rsidRPr="004B45DA" w:rsidSect="00EB3E81">
      <w:footerReference w:type="default" r:id="rId8"/>
      <w:footnotePr>
        <w:numRestart w:val="eachPage"/>
      </w:footnotePr>
      <w:pgSz w:w="10886" w:h="16834" w:code="9"/>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209A" w:rsidRDefault="007F209A" w:rsidP="00D33457">
      <w:pPr>
        <w:spacing w:line="240" w:lineRule="auto"/>
      </w:pPr>
      <w:r>
        <w:separator/>
      </w:r>
    </w:p>
  </w:endnote>
  <w:endnote w:type="continuationSeparator" w:id="0">
    <w:p w:rsidR="007F209A" w:rsidRDefault="007F209A" w:rsidP="00D33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UN-Emanee">
    <w:panose1 w:val="01010100010101010101"/>
    <w:charset w:val="00"/>
    <w:family w:val="auto"/>
    <w:pitch w:val="variable"/>
    <w:sig w:usb0="80008003" w:usb1="00002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UN-Abhaya">
    <w:panose1 w:val="01010100010101010101"/>
    <w:charset w:val="00"/>
    <w:family w:val="auto"/>
    <w:pitch w:val="variable"/>
    <w:sig w:usb0="80008003" w:usb1="0000204A" w:usb2="00000200" w:usb3="00000000" w:csb0="00000001" w:csb1="00000000"/>
  </w:font>
  <w:font w:name="Iskoola Pota">
    <w:panose1 w:val="020B0502040204020203"/>
    <w:charset w:val="00"/>
    <w:family w:val="swiss"/>
    <w:pitch w:val="variable"/>
    <w:sig w:usb0="00000003" w:usb1="00000000" w:usb2="000002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49B5" w:rsidRPr="00D33457" w:rsidRDefault="00A649B5" w:rsidP="00D33457">
    <w:pPr>
      <w:pStyle w:val="Footer"/>
      <w:jc w:val="center"/>
      <w:rPr>
        <w:rFonts w:ascii="Cambria" w:eastAsia="Times New Roman" w:hAnsi="Cambria"/>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209A" w:rsidRDefault="007F209A" w:rsidP="00D33457">
      <w:pPr>
        <w:spacing w:line="240" w:lineRule="auto"/>
      </w:pPr>
      <w:r>
        <w:separator/>
      </w:r>
    </w:p>
  </w:footnote>
  <w:footnote w:type="continuationSeparator" w:id="0">
    <w:p w:rsidR="007F209A" w:rsidRDefault="007F209A" w:rsidP="00D33457">
      <w:pPr>
        <w:spacing w:line="240" w:lineRule="auto"/>
      </w:pPr>
      <w:r>
        <w:continuationSeparator/>
      </w:r>
    </w:p>
  </w:footnote>
  <w:footnote w:id="1">
    <w:p w:rsidR="00A649B5" w:rsidRPr="00894BED" w:rsidRDefault="00A649B5">
      <w:pPr>
        <w:pStyle w:val="FootnoteText"/>
        <w:rPr>
          <w:rFonts w:ascii="UN-Abhaya" w:hAnsi="UN-Abhaya" w:cs="UN-Abhaya"/>
          <w:cs/>
          <w:lang w:bidi="si-LK"/>
        </w:rPr>
      </w:pPr>
      <w:r w:rsidRPr="00894BED">
        <w:rPr>
          <w:rStyle w:val="FootnoteReference"/>
          <w:rFonts w:ascii="UN-Abhaya" w:hAnsi="UN-Abhaya" w:cs="UN-Abhaya"/>
        </w:rPr>
        <w:footnoteRef/>
      </w:r>
      <w:r w:rsidRPr="00894BED">
        <w:rPr>
          <w:rFonts w:ascii="UN-Abhaya" w:hAnsi="UN-Abhaya" w:cs="UN-Abhaya"/>
        </w:rPr>
        <w:t xml:space="preserve"> </w:t>
      </w:r>
      <w:r w:rsidRPr="00894BED">
        <w:rPr>
          <w:rFonts w:ascii="UN-Abhaya" w:hAnsi="UN-Abhaya" w:cs="UN-Abhaya"/>
          <w:cs/>
          <w:lang w:bidi="si-LK"/>
        </w:rPr>
        <w:t>“මහාරබ්භකලෙණ” යයි රසවාහිනියෙහ</w:t>
      </w:r>
      <w:r>
        <w:rPr>
          <w:rFonts w:ascii="UN-Abhaya" w:hAnsi="UN-Abhaya" w:cs="UN-Abhaya" w:hint="cs"/>
          <w:cs/>
          <w:lang w:bidi="si-LK"/>
        </w:rPr>
        <w:t>ි</w:t>
      </w:r>
      <w:r w:rsidRPr="00894BED">
        <w:rPr>
          <w:rFonts w:ascii="UN-Abhaya" w:hAnsi="UN-Abhaya" w:cs="UN-Abhaya"/>
          <w:cs/>
          <w:lang w:bidi="si-LK"/>
        </w:rPr>
        <w:t xml:space="preserve"> පෙනේ.</w:t>
      </w:r>
    </w:p>
  </w:footnote>
  <w:footnote w:id="2">
    <w:p w:rsidR="00A649B5" w:rsidRPr="00894BED" w:rsidRDefault="00A649B5">
      <w:pPr>
        <w:pStyle w:val="FootnoteText"/>
        <w:rPr>
          <w:rFonts w:ascii="UN-Abhaya" w:hAnsi="UN-Abhaya" w:cs="UN-Abhaya"/>
          <w:cs/>
          <w:lang w:bidi="si-LK"/>
        </w:rPr>
      </w:pPr>
      <w:r w:rsidRPr="00894BED">
        <w:rPr>
          <w:rStyle w:val="FootnoteReference"/>
          <w:rFonts w:ascii="UN-Abhaya" w:hAnsi="UN-Abhaya" w:cs="UN-Abhaya"/>
        </w:rPr>
        <w:footnoteRef/>
      </w:r>
      <w:r w:rsidRPr="00894BED">
        <w:rPr>
          <w:rFonts w:ascii="UN-Abhaya" w:hAnsi="UN-Abhaya" w:cs="UN-Abhaya"/>
        </w:rPr>
        <w:t xml:space="preserve"> </w:t>
      </w:r>
      <w:r>
        <w:rPr>
          <w:rFonts w:ascii="UN-Abhaya" w:hAnsi="UN-Abhaya" w:cs="UN-Abhaya" w:hint="cs"/>
          <w:cs/>
          <w:lang w:bidi="si-LK"/>
        </w:rPr>
        <w:t xml:space="preserve">රසවාහිනියෙහි </w:t>
      </w:r>
      <w:r>
        <w:rPr>
          <w:rFonts w:ascii="UN-Abhaya" w:hAnsi="UN-Abhaya" w:cs="UN-Abhaya" w:hint="cs"/>
          <w:cs/>
          <w:lang w:bidi="si-LK"/>
        </w:rPr>
        <w:t>ගොධත්‍ථෙර යයි ද මහාවංසටීකාවෙහි ගොධිය මහා තිස්ස යය ද පෙනේ.</w:t>
      </w:r>
    </w:p>
  </w:footnote>
  <w:footnote w:id="3">
    <w:p w:rsidR="00A649B5" w:rsidRPr="00894BED" w:rsidRDefault="00A649B5">
      <w:pPr>
        <w:pStyle w:val="FootnoteText"/>
        <w:rPr>
          <w:rFonts w:ascii="UN-Abhaya" w:hAnsi="UN-Abhaya" w:cs="UN-Abhaya"/>
          <w:cs/>
          <w:lang w:bidi="si-LK"/>
        </w:rPr>
      </w:pPr>
      <w:r w:rsidRPr="00894BED">
        <w:rPr>
          <w:rStyle w:val="FootnoteReference"/>
          <w:rFonts w:ascii="UN-Abhaya" w:hAnsi="UN-Abhaya" w:cs="UN-Abhaya"/>
        </w:rPr>
        <w:footnoteRef/>
      </w:r>
      <w:r w:rsidRPr="00894BED">
        <w:rPr>
          <w:rFonts w:ascii="UN-Abhaya" w:hAnsi="UN-Abhaya" w:cs="UN-Abhaya"/>
        </w:rPr>
        <w:t xml:space="preserve"> </w:t>
      </w:r>
      <w:r>
        <w:rPr>
          <w:rFonts w:ascii="UN-Abhaya" w:hAnsi="UN-Abhaya" w:cs="UN-Abhaya" w:hint="cs"/>
          <w:cs/>
          <w:lang w:bidi="si-LK"/>
        </w:rPr>
        <w:t xml:space="preserve">මහාවංසකටීකාහි </w:t>
      </w:r>
      <w:r>
        <w:rPr>
          <w:rFonts w:ascii="UN-Abhaya" w:hAnsi="UN-Abhaya" w:cs="UN-Abhaya" w:hint="cs"/>
          <w:cs/>
          <w:lang w:bidi="si-LK"/>
        </w:rPr>
        <w:t>සමුද්දවිහාරවාසී මහානාග ස්ථවිරයයි පෙනේ.</w:t>
      </w:r>
    </w:p>
  </w:footnote>
  <w:footnote w:id="4">
    <w:p w:rsidR="00A649B5" w:rsidRPr="00894BED" w:rsidRDefault="00A649B5">
      <w:pPr>
        <w:pStyle w:val="FootnoteText"/>
        <w:rPr>
          <w:rFonts w:ascii="UN-Abhaya" w:hAnsi="UN-Abhaya" w:cs="UN-Abhaya"/>
          <w:cs/>
          <w:lang w:bidi="si-LK"/>
        </w:rPr>
      </w:pPr>
      <w:r w:rsidRPr="00894BED">
        <w:rPr>
          <w:rStyle w:val="FootnoteReference"/>
          <w:rFonts w:ascii="UN-Abhaya" w:hAnsi="UN-Abhaya" w:cs="UN-Abhaya"/>
        </w:rPr>
        <w:footnoteRef/>
      </w:r>
      <w:r w:rsidRPr="00894BED">
        <w:rPr>
          <w:rFonts w:ascii="UN-Abhaya" w:hAnsi="UN-Abhaya" w:cs="UN-Abhaya"/>
        </w:rPr>
        <w:t xml:space="preserve"> </w:t>
      </w:r>
      <w:r>
        <w:rPr>
          <w:rFonts w:ascii="UN-Abhaya" w:hAnsi="UN-Abhaya" w:cs="UN-Abhaya" w:hint="cs"/>
          <w:cs/>
          <w:lang w:bidi="si-LK"/>
        </w:rPr>
        <w:t xml:space="preserve">කාළවල්ලි </w:t>
      </w:r>
      <w:r>
        <w:rPr>
          <w:rFonts w:ascii="UN-Abhaya" w:hAnsi="UN-Abhaya" w:cs="UN-Abhaya" w:hint="cs"/>
          <w:cs/>
          <w:lang w:bidi="si-LK"/>
        </w:rPr>
        <w:t>මණ්ඩපවාසී (මහාවංසටීකා)</w:t>
      </w:r>
    </w:p>
  </w:footnote>
  <w:footnote w:id="5">
    <w:p w:rsidR="00A649B5" w:rsidRPr="00894BED" w:rsidRDefault="00A649B5">
      <w:pPr>
        <w:pStyle w:val="FootnoteText"/>
        <w:rPr>
          <w:rFonts w:ascii="UN-Abhaya" w:hAnsi="UN-Abhaya" w:cs="UN-Abhaya"/>
          <w:cs/>
          <w:lang w:bidi="si-LK"/>
        </w:rPr>
      </w:pPr>
      <w:r w:rsidRPr="00894BED">
        <w:rPr>
          <w:rStyle w:val="FootnoteReference"/>
          <w:rFonts w:ascii="UN-Abhaya" w:hAnsi="UN-Abhaya" w:cs="UN-Abhaya"/>
        </w:rPr>
        <w:footnoteRef/>
      </w:r>
      <w:r w:rsidRPr="00894BED">
        <w:rPr>
          <w:rFonts w:ascii="UN-Abhaya" w:hAnsi="UN-Abhaya" w:cs="UN-Abhaya"/>
        </w:rPr>
        <w:t xml:space="preserve"> </w:t>
      </w:r>
      <w:r>
        <w:rPr>
          <w:rFonts w:ascii="UN-Abhaya" w:hAnsi="UN-Abhaya" w:cs="UN-Abhaya" w:hint="cs"/>
          <w:cs/>
          <w:lang w:bidi="si-LK"/>
        </w:rPr>
        <w:t xml:space="preserve">චොරකණ්ඩක </w:t>
      </w:r>
      <w:r>
        <w:rPr>
          <w:rFonts w:ascii="UN-Abhaya" w:hAnsi="UN-Abhaya" w:cs="UN-Abhaya" w:hint="cs"/>
          <w:cs/>
          <w:lang w:bidi="si-LK"/>
        </w:rPr>
        <w:t>(මහාවංසටීකා) උපරඛණ්ඩ (රසවාහනී)</w:t>
      </w:r>
    </w:p>
  </w:footnote>
  <w:footnote w:id="6">
    <w:p w:rsidR="00A649B5" w:rsidRPr="004875AC" w:rsidRDefault="00A649B5">
      <w:pPr>
        <w:pStyle w:val="FootnoteText"/>
        <w:rPr>
          <w:rFonts w:ascii="UN-Abhaya" w:hAnsi="UN-Abhaya" w:cs="UN-Abhaya"/>
          <w:cs/>
          <w:lang w:bidi="si-LK"/>
        </w:rPr>
      </w:pPr>
      <w:r w:rsidRPr="004875AC">
        <w:rPr>
          <w:rStyle w:val="FootnoteReference"/>
          <w:rFonts w:ascii="UN-Abhaya" w:hAnsi="UN-Abhaya" w:cs="UN-Abhaya"/>
        </w:rPr>
        <w:footnoteRef/>
      </w:r>
      <w:r w:rsidRPr="004875AC">
        <w:rPr>
          <w:rFonts w:ascii="UN-Abhaya" w:hAnsi="UN-Abhaya" w:cs="UN-Abhaya"/>
        </w:rPr>
        <w:t xml:space="preserve"> </w:t>
      </w:r>
      <w:r w:rsidRPr="004875AC">
        <w:rPr>
          <w:rFonts w:ascii="UN-Abhaya" w:hAnsi="UN-Abhaya" w:cs="UN-Abhaya"/>
          <w:cs/>
          <w:lang w:bidi="si-LK"/>
        </w:rPr>
        <w:t>භාතිය</w:t>
      </w:r>
      <w:r>
        <w:rPr>
          <w:rFonts w:ascii="UN-Abhaya" w:hAnsi="UN-Abhaya" w:cs="UN-Abhaya" w:hint="cs"/>
          <w:cs/>
          <w:lang w:bidi="si-LK"/>
        </w:rPr>
        <w:t xml:space="preserve"> </w:t>
      </w:r>
      <w:r>
        <w:rPr>
          <w:rFonts w:ascii="UN-Abhaya" w:hAnsi="UN-Abhaya" w:cs="UN-Abhaya" w:hint="cs"/>
          <w:cs/>
          <w:lang w:bidi="si-LK"/>
        </w:rPr>
        <w:t>වංක (මහවංසටිකා)</w:t>
      </w:r>
    </w:p>
  </w:footnote>
  <w:footnote w:id="7">
    <w:p w:rsidR="00A649B5" w:rsidRPr="004875AC" w:rsidRDefault="00A649B5">
      <w:pPr>
        <w:pStyle w:val="FootnoteText"/>
        <w:rPr>
          <w:rFonts w:ascii="UN-Abhaya" w:hAnsi="UN-Abhaya" w:cs="UN-Abhaya"/>
          <w:cs/>
          <w:lang w:bidi="si-LK"/>
        </w:rPr>
      </w:pPr>
      <w:r w:rsidRPr="004875AC">
        <w:rPr>
          <w:rStyle w:val="FootnoteReference"/>
          <w:rFonts w:ascii="UN-Abhaya" w:hAnsi="UN-Abhaya" w:cs="UN-Abhaya"/>
        </w:rPr>
        <w:footnoteRef/>
      </w:r>
      <w:r w:rsidRPr="004875AC">
        <w:rPr>
          <w:rFonts w:ascii="UN-Abhaya" w:hAnsi="UN-Abhaya" w:cs="UN-Abhaya"/>
        </w:rPr>
        <w:t xml:space="preserve"> </w:t>
      </w:r>
      <w:r>
        <w:rPr>
          <w:rFonts w:ascii="UN-Abhaya" w:hAnsi="UN-Abhaya" w:cs="UN-Abhaya" w:hint="cs"/>
          <w:cs/>
          <w:lang w:bidi="si-LK"/>
        </w:rPr>
        <w:t>“කප්පලිනාගපබ්බතවාසී</w:t>
      </w:r>
      <w:r>
        <w:rPr>
          <w:rFonts w:ascii="UN-Abhaya" w:hAnsi="UN-Abhaya" w:cs="UN-Abhaya"/>
          <w:cs/>
          <w:lang w:bidi="si-LK"/>
        </w:rPr>
        <w:t>”</w:t>
      </w:r>
      <w:r>
        <w:rPr>
          <w:rFonts w:ascii="UN-Abhaya" w:hAnsi="UN-Abhaya" w:cs="UN-Abhaya" w:hint="cs"/>
          <w:cs/>
          <w:lang w:bidi="si-LK"/>
        </w:rPr>
        <w:t xml:space="preserve"> </w:t>
      </w:r>
      <w:r>
        <w:rPr>
          <w:rFonts w:ascii="UN-Abhaya" w:hAnsi="UN-Abhaya" w:cs="UN-Abhaya" w:hint="cs"/>
          <w:cs/>
          <w:lang w:bidi="si-LK"/>
        </w:rPr>
        <w:t>යයි රසවාහිනියෙහි ද “කොටපබ්බතවාසී</w:t>
      </w:r>
      <w:r>
        <w:rPr>
          <w:rFonts w:ascii="UN-Abhaya" w:hAnsi="UN-Abhaya" w:cs="UN-Abhaya"/>
          <w:cs/>
          <w:lang w:bidi="si-LK"/>
        </w:rPr>
        <w:t>”</w:t>
      </w:r>
      <w:r>
        <w:rPr>
          <w:rFonts w:ascii="UN-Abhaya" w:hAnsi="UN-Abhaya" w:cs="UN-Abhaya" w:hint="cs"/>
          <w:cs/>
          <w:lang w:bidi="si-LK"/>
        </w:rPr>
        <w:t xml:space="preserve"> යයි මහාවංසටීකායෙහි පෙනේ.</w:t>
      </w:r>
    </w:p>
  </w:footnote>
  <w:footnote w:id="8">
    <w:p w:rsidR="00D51439" w:rsidRPr="00D51439" w:rsidRDefault="00D51439">
      <w:pPr>
        <w:pStyle w:val="FootnoteText"/>
        <w:rPr>
          <w:rFonts w:cs="Iskoola Pota"/>
          <w:cs/>
          <w:lang w:bidi="si-LK"/>
        </w:rPr>
      </w:pPr>
      <w:r w:rsidRPr="00D51439">
        <w:rPr>
          <w:rStyle w:val="FootnoteReference"/>
        </w:rPr>
        <w:sym w:font="Symbol" w:char="F02A"/>
      </w:r>
      <w:r>
        <w:t xml:space="preserve"> </w:t>
      </w:r>
      <w:r>
        <w:rPr>
          <w:rFonts w:ascii="UN-Abhaya" w:hAnsi="UN-Abhaya" w:cs="UN-Abhaya" w:hint="cs"/>
          <w:cs/>
          <w:lang w:bidi="si-LK"/>
        </w:rPr>
        <w:t xml:space="preserve">කෛලාශ </w:t>
      </w:r>
      <w:r>
        <w:rPr>
          <w:rFonts w:ascii="UN-Abhaya" w:hAnsi="UN-Abhaya" w:cs="UN-Abhaya" w:hint="cs"/>
          <w:cs/>
          <w:lang w:bidi="si-LK"/>
        </w:rPr>
        <w:t>විහාරය සුවණ්ණභූමියේ සුධම්මපුරය අසළ පිහිටියේය. විස්තර ස</w:t>
      </w:r>
      <w:r>
        <w:rPr>
          <w:rFonts w:ascii="UN-Abhaya" w:hAnsi="UN-Abhaya" w:cs="UN-Abhaya"/>
          <w:cs/>
          <w:lang w:bidi="si-LK"/>
        </w:rPr>
        <w:t>ඳ</w:t>
      </w:r>
      <w:r>
        <w:rPr>
          <w:rFonts w:ascii="UN-Abhaya" w:hAnsi="UN-Abhaya" w:cs="UN-Abhaya" w:hint="cs"/>
          <w:cs/>
          <w:lang w:bidi="si-LK"/>
        </w:rPr>
        <w:t>හා “ථෙරවාදී බෞද්ධචාර්‍ය්‍යයෝ</w:t>
      </w:r>
      <w:r>
        <w:rPr>
          <w:rFonts w:ascii="UN-Abhaya" w:hAnsi="UN-Abhaya" w:cs="UN-Abhaya"/>
          <w:cs/>
          <w:lang w:bidi="si-LK"/>
        </w:rPr>
        <w:t>”</w:t>
      </w:r>
      <w:r>
        <w:rPr>
          <w:rFonts w:ascii="UN-Abhaya" w:hAnsi="UN-Abhaya" w:cs="UN-Abhaya" w:hint="cs"/>
          <w:cs/>
          <w:lang w:bidi="si-LK"/>
        </w:rPr>
        <w:t xml:space="preserve"> නමැති පොතේ 8-9 පිටු බැලිය යුතු.</w:t>
      </w:r>
    </w:p>
  </w:footnote>
  <w:footnote w:id="9">
    <w:p w:rsidR="00A649B5" w:rsidRPr="004875AC" w:rsidRDefault="00A649B5" w:rsidP="006A03BC">
      <w:pPr>
        <w:pStyle w:val="FootnoteText"/>
        <w:rPr>
          <w:rFonts w:ascii="UN-Abhaya" w:hAnsi="UN-Abhaya" w:cs="UN-Abhaya"/>
          <w:cs/>
          <w:lang w:bidi="si-LK"/>
        </w:rPr>
      </w:pPr>
      <w:r w:rsidRPr="006A03BC">
        <w:rPr>
          <w:rStyle w:val="FootnoteReference"/>
          <w:color w:val="FFFFFF"/>
        </w:rPr>
        <w:footnoteRef/>
      </w:r>
    </w:p>
    <w:p w:rsidR="00A649B5" w:rsidRPr="006A03BC" w:rsidRDefault="00A649B5">
      <w:pPr>
        <w:pStyle w:val="FootnoteText"/>
        <w:rPr>
          <w:rFonts w:cs="Iskoola Pota"/>
          <w:cs/>
          <w:lang w:bidi="si-LK"/>
        </w:rPr>
      </w:pPr>
    </w:p>
  </w:footnote>
  <w:footnote w:id="10">
    <w:p w:rsidR="00D51439" w:rsidRPr="00D51439" w:rsidRDefault="00D51439">
      <w:pPr>
        <w:pStyle w:val="FootnoteText"/>
        <w:rPr>
          <w:rFonts w:cs="Iskoola Pota"/>
          <w:cs/>
          <w:lang w:bidi="si-LK"/>
        </w:rPr>
      </w:pPr>
      <w:r w:rsidRPr="00D51439">
        <w:rPr>
          <w:rStyle w:val="FootnoteReference"/>
        </w:rPr>
        <w:sym w:font="Symbol" w:char="F02A"/>
      </w:r>
      <w:r>
        <w:t xml:space="preserve"> </w:t>
      </w:r>
      <w:r>
        <w:rPr>
          <w:rFonts w:ascii="UN-Abhaya" w:hAnsi="UN-Abhaya" w:cs="UN-Abhaya" w:hint="cs"/>
          <w:cs/>
          <w:lang w:bidi="si-LK"/>
        </w:rPr>
        <w:t xml:space="preserve">මංගණවැසි </w:t>
      </w:r>
      <w:r>
        <w:rPr>
          <w:rFonts w:ascii="UN-Abhaya" w:hAnsi="UN-Abhaya" w:cs="UN-Abhaya" w:hint="cs"/>
          <w:cs/>
          <w:lang w:bidi="si-LK"/>
        </w:rPr>
        <w:t>ඛුජ්ජතිස්ස තෙරුන්ගේ කථාව මෙහි අන්තැනක දැක්වේ. මේ කියවෙන ඛුද්දතිස්ස යන්නත් ඒ ස</w:t>
      </w:r>
      <w:r>
        <w:rPr>
          <w:rFonts w:ascii="UN-Abhaya" w:hAnsi="UN-Abhaya" w:cs="UN-Abhaya"/>
          <w:cs/>
          <w:lang w:bidi="si-LK"/>
        </w:rPr>
        <w:t>ඳ</w:t>
      </w:r>
      <w:r>
        <w:rPr>
          <w:rFonts w:ascii="UN-Abhaya" w:hAnsi="UN-Abhaya" w:cs="UN-Abhaya" w:hint="cs"/>
          <w:cs/>
          <w:lang w:bidi="si-LK"/>
        </w:rPr>
        <w:t>හාම යොදන ලදැයි සිතිය හැක.</w:t>
      </w:r>
    </w:p>
  </w:footnote>
  <w:footnote w:id="11">
    <w:p w:rsidR="00D51439" w:rsidRPr="00D51439" w:rsidRDefault="00D51439">
      <w:pPr>
        <w:pStyle w:val="FootnoteText"/>
        <w:rPr>
          <w:rFonts w:cs="Iskoola Pota"/>
          <w:cs/>
          <w:lang w:bidi="si-LK"/>
        </w:rPr>
      </w:pPr>
      <w:r w:rsidRPr="00D51439">
        <w:rPr>
          <w:rStyle w:val="FootnoteReference"/>
        </w:rPr>
        <w:sym w:font="Symbol" w:char="F02A"/>
      </w:r>
      <w:r>
        <w:t xml:space="preserve"> </w:t>
      </w:r>
      <w:r>
        <w:rPr>
          <w:rFonts w:ascii="UN-Abhaya" w:hAnsi="UN-Abhaya" w:cs="UN-Abhaya" w:hint="cs"/>
          <w:cs/>
          <w:lang w:bidi="si-LK"/>
        </w:rPr>
        <w:t xml:space="preserve">කෑගල්ලේ </w:t>
      </w:r>
      <w:r>
        <w:rPr>
          <w:rFonts w:ascii="UN-Abhaya" w:hAnsi="UN-Abhaya" w:cs="UN-Abhaya" w:hint="cs"/>
          <w:cs/>
          <w:lang w:bidi="si-LK"/>
        </w:rPr>
        <w:t>වට්ටාරම විය හැක.</w:t>
      </w:r>
    </w:p>
  </w:footnote>
  <w:footnote w:id="12">
    <w:p w:rsidR="00D51439" w:rsidRPr="00D51439" w:rsidRDefault="00D51439">
      <w:pPr>
        <w:pStyle w:val="FootnoteText"/>
        <w:rPr>
          <w:rFonts w:cs="Iskoola Pota"/>
          <w:cs/>
          <w:lang w:bidi="si-LK"/>
        </w:rPr>
      </w:pPr>
      <w:r w:rsidRPr="00D51439">
        <w:rPr>
          <w:rStyle w:val="FootnoteReference"/>
        </w:rPr>
        <w:sym w:font="Symbol" w:char="F02A"/>
      </w:r>
      <w:r>
        <w:t xml:space="preserve"> </w:t>
      </w:r>
      <w:r w:rsidRPr="00305760">
        <w:rPr>
          <w:rFonts w:ascii="UN-Abhaya" w:hAnsi="UN-Abhaya" w:cs="UN-Abhaya"/>
          <w:cs/>
          <w:lang w:bidi="si-LK"/>
        </w:rPr>
        <w:t>“කල්ල</w:t>
      </w:r>
      <w:r>
        <w:rPr>
          <w:rFonts w:ascii="UN-Abhaya" w:hAnsi="UN-Abhaya" w:cs="UN-Abhaya" w:hint="cs"/>
          <w:cs/>
          <w:lang w:bidi="si-LK"/>
        </w:rPr>
        <w:t>තාපව්ව</w:t>
      </w:r>
      <w:r>
        <w:rPr>
          <w:rFonts w:ascii="UN-Abhaya" w:hAnsi="UN-Abhaya" w:cs="UN-Abhaya"/>
          <w:cs/>
          <w:lang w:bidi="si-LK"/>
        </w:rPr>
        <w:t>”</w:t>
      </w:r>
      <w:r>
        <w:rPr>
          <w:rFonts w:ascii="UN-Abhaya" w:hAnsi="UN-Abhaya" w:cs="UN-Abhaya" w:hint="cs"/>
          <w:cs/>
          <w:lang w:bidi="si-LK"/>
        </w:rPr>
        <w:t xml:space="preserve"> </w:t>
      </w:r>
      <w:r>
        <w:rPr>
          <w:rFonts w:ascii="UN-Abhaya" w:hAnsi="UN-Abhaya" w:cs="UN-Abhaya" w:hint="cs"/>
          <w:cs/>
          <w:lang w:bidi="si-LK"/>
        </w:rPr>
        <w:t>යයි සද්ධර්‍මාලංකාරයෙහි ද “කප්පගිකාගපබ්බත මහාරය</w:t>
      </w:r>
      <w:r>
        <w:rPr>
          <w:rFonts w:ascii="UN-Abhaya" w:hAnsi="UN-Abhaya" w:cs="UN-Abhaya"/>
          <w:cs/>
          <w:lang w:bidi="si-LK"/>
        </w:rPr>
        <w:t>”</w:t>
      </w:r>
      <w:r>
        <w:rPr>
          <w:rFonts w:ascii="UN-Abhaya" w:hAnsi="UN-Abhaya" w:cs="UN-Abhaya" w:hint="cs"/>
          <w:cs/>
          <w:lang w:bidi="si-LK"/>
        </w:rPr>
        <w:t>යි රසවාහිනියෙහි ද පෙනේ.</w:t>
      </w:r>
    </w:p>
  </w:footnote>
  <w:footnote w:id="13">
    <w:p w:rsidR="00D51439" w:rsidRPr="00D51439" w:rsidRDefault="00D51439">
      <w:pPr>
        <w:pStyle w:val="FootnoteText"/>
        <w:rPr>
          <w:rFonts w:cs="Iskoola Pota"/>
          <w:cs/>
          <w:lang w:bidi="si-LK"/>
        </w:rPr>
      </w:pPr>
      <w:r w:rsidRPr="00D51439">
        <w:rPr>
          <w:rStyle w:val="FootnoteReference"/>
        </w:rPr>
        <w:sym w:font="Symbol" w:char="F02A"/>
      </w:r>
      <w:r>
        <w:t xml:space="preserve"> </w:t>
      </w:r>
      <w:r>
        <w:rPr>
          <w:rFonts w:ascii="UN-Abhaya" w:hAnsi="UN-Abhaya" w:cs="UN-Abhaya" w:hint="cs"/>
          <w:cs/>
          <w:lang w:bidi="si-LK"/>
        </w:rPr>
        <w:t xml:space="preserve">කාවන්තිස්ස </w:t>
      </w:r>
      <w:r>
        <w:rPr>
          <w:rFonts w:ascii="UN-Abhaya" w:hAnsi="UN-Abhaya" w:cs="UN-Abhaya" w:hint="cs"/>
          <w:cs/>
          <w:lang w:bidi="si-LK"/>
        </w:rPr>
        <w:t>රජු නකුලඋපාසකයාට දුන් ගම විය යුතුයි. වර්‍තමාන “නාකුළුගමුව</w:t>
      </w:r>
      <w:r>
        <w:rPr>
          <w:rFonts w:ascii="UN-Abhaya" w:hAnsi="UN-Abhaya" w:cs="UN-Abhaya"/>
          <w:cs/>
          <w:lang w:bidi="si-LK"/>
        </w:rPr>
        <w:t>”</w:t>
      </w:r>
      <w:r>
        <w:rPr>
          <w:rFonts w:ascii="UN-Abhaya" w:hAnsi="UN-Abhaya" w:cs="UN-Abhaya" w:hint="cs"/>
          <w:cs/>
          <w:lang w:bidi="si-LK"/>
        </w:rPr>
        <w:t xml:space="preserve"> යයි සැලකිය හැක.</w:t>
      </w:r>
    </w:p>
  </w:footnote>
  <w:footnote w:id="14">
    <w:p w:rsidR="00D51439" w:rsidRPr="00D51439" w:rsidRDefault="00D51439">
      <w:pPr>
        <w:pStyle w:val="FootnoteText"/>
        <w:rPr>
          <w:rFonts w:cs="Iskoola Pota"/>
          <w:cs/>
          <w:lang w:bidi="si-LK"/>
        </w:rPr>
      </w:pPr>
      <w:r w:rsidRPr="00D51439">
        <w:rPr>
          <w:rStyle w:val="FootnoteReference"/>
        </w:rPr>
        <w:sym w:font="Symbol" w:char="F02A"/>
      </w:r>
      <w:r>
        <w:t xml:space="preserve"> </w:t>
      </w:r>
      <w:r>
        <w:rPr>
          <w:rFonts w:ascii="UN-Abhaya" w:hAnsi="UN-Abhaya" w:cs="UN-Abhaya" w:hint="cs"/>
          <w:cs/>
          <w:lang w:bidi="si-LK"/>
        </w:rPr>
        <w:t xml:space="preserve">විතර්‍කමාලකය </w:t>
      </w:r>
      <w:r>
        <w:rPr>
          <w:rFonts w:ascii="UN-Abhaya" w:hAnsi="UN-Abhaya" w:cs="UN-Abhaya" w:hint="cs"/>
          <w:cs/>
          <w:lang w:bidi="si-LK"/>
        </w:rPr>
        <w:t>නම් පි</w:t>
      </w:r>
      <w:r>
        <w:rPr>
          <w:rFonts w:ascii="UN-Abhaya" w:hAnsi="UN-Abhaya" w:cs="UN-Abhaya"/>
          <w:cs/>
          <w:lang w:bidi="si-LK"/>
        </w:rPr>
        <w:t>ඬ</w:t>
      </w:r>
      <w:r>
        <w:rPr>
          <w:rFonts w:ascii="UN-Abhaya" w:hAnsi="UN-Abhaya" w:cs="UN-Abhaya" w:hint="cs"/>
          <w:cs/>
          <w:lang w:bidi="si-LK"/>
        </w:rPr>
        <w:t>ුසි</w:t>
      </w:r>
      <w:r>
        <w:rPr>
          <w:rFonts w:ascii="UN-Abhaya" w:hAnsi="UN-Abhaya" w:cs="UN-Abhaya"/>
          <w:cs/>
          <w:lang w:bidi="si-LK"/>
        </w:rPr>
        <w:t>ඟ</w:t>
      </w:r>
      <w:r>
        <w:rPr>
          <w:rFonts w:ascii="UN-Abhaya" w:hAnsi="UN-Abhaya" w:cs="UN-Abhaya" w:hint="cs"/>
          <w:cs/>
          <w:lang w:bidi="si-LK"/>
        </w:rPr>
        <w:t>ීමටයන්ට පිටත්වන්ට පෙර අද කොයිතැනකට යම්දැයි සිතා බලන ස්ථානය වේ යයි විසුද්ධිමග්ගණ්ඨියෙහ කියන ලදි.</w:t>
      </w:r>
    </w:p>
  </w:footnote>
  <w:footnote w:id="15">
    <w:p w:rsidR="00BC00BE" w:rsidRPr="00BC00BE" w:rsidRDefault="00BC00BE">
      <w:pPr>
        <w:pStyle w:val="FootnoteText"/>
        <w:rPr>
          <w:rFonts w:cs="Iskoola Pota"/>
          <w:cs/>
          <w:lang w:bidi="si-LK"/>
        </w:rPr>
      </w:pPr>
      <w:r w:rsidRPr="00BC00BE">
        <w:rPr>
          <w:rStyle w:val="FootnoteReference"/>
        </w:rPr>
        <w:sym w:font="Symbol" w:char="F02A"/>
      </w:r>
      <w:r>
        <w:t xml:space="preserve"> </w:t>
      </w:r>
      <w:r>
        <w:rPr>
          <w:rFonts w:ascii="UN-Abhaya" w:hAnsi="UN-Abhaya" w:cs="UN-Abhaya" w:hint="cs"/>
          <w:cs/>
          <w:lang w:bidi="si-LK"/>
        </w:rPr>
        <w:t xml:space="preserve">මෙය </w:t>
      </w:r>
      <w:r>
        <w:rPr>
          <w:rFonts w:ascii="UN-Abhaya" w:hAnsi="UN-Abhaya" w:cs="UN-Abhaya" w:hint="cs"/>
          <w:cs/>
          <w:lang w:bidi="si-LK"/>
        </w:rPr>
        <w:t>තනයෙහි සෑදෙන ගෙඩියක් යයි විශුද්ධිමාර්‍ග ටීකාවේ කියන ලදි.</w:t>
      </w:r>
    </w:p>
  </w:footnote>
  <w:footnote w:id="16">
    <w:p w:rsidR="00A649B5" w:rsidRPr="00E63436" w:rsidRDefault="00A649B5">
      <w:pPr>
        <w:pStyle w:val="FootnoteText"/>
        <w:rPr>
          <w:rFonts w:ascii="UN-Abhaya" w:hAnsi="UN-Abhaya" w:cs="UN-Abhaya"/>
          <w:cs/>
          <w:lang w:bidi="si-LK"/>
        </w:rPr>
      </w:pPr>
      <w:r w:rsidRPr="00E63436">
        <w:rPr>
          <w:rStyle w:val="FootnoteReference"/>
        </w:rPr>
        <w:sym w:font="Symbol" w:char="F0B7"/>
      </w:r>
      <w:r>
        <w:t xml:space="preserve"> </w:t>
      </w:r>
      <w:r>
        <w:rPr>
          <w:rFonts w:ascii="UN-Abhaya" w:hAnsi="UN-Abhaya" w:cs="UN-Abhaya" w:hint="cs"/>
          <w:cs/>
          <w:lang w:bidi="si-LK"/>
        </w:rPr>
        <w:t xml:space="preserve">අම්බලම්තොටින් </w:t>
      </w:r>
      <w:r>
        <w:rPr>
          <w:rFonts w:ascii="UN-Abhaya" w:hAnsi="UN-Abhaya" w:cs="UN-Abhaya" w:hint="cs"/>
          <w:cs/>
          <w:lang w:bidi="si-LK"/>
        </w:rPr>
        <w:t>උතුරෙහි සැතපුම් කීපයක් දුරින් පිහිටි කරඹගල විහාරය මෙය විය හැක. එය වනාහි දෙවෙනි සිතුල්පව්වකි. එහි තිබෙන බොහෝ ලෙන්වලින් ප්‍ර‍ධාන එකක් සේ සැලකිය හැකි විශාල ගුහාවක උඩ පැත්තේ සිතුවම් තිබුණු බවට ලකුණු තවම පෙනෙත්.</w:t>
      </w:r>
    </w:p>
  </w:footnote>
  <w:footnote w:id="17">
    <w:p w:rsidR="00A649B5" w:rsidRPr="00E63436" w:rsidRDefault="00A649B5">
      <w:pPr>
        <w:pStyle w:val="FootnoteText"/>
        <w:rPr>
          <w:rFonts w:ascii="UN-Abhaya" w:hAnsi="UN-Abhaya" w:cs="UN-Abhaya"/>
          <w:cs/>
          <w:lang w:bidi="si-LK"/>
        </w:rPr>
      </w:pPr>
      <w:r w:rsidRPr="00E63436">
        <w:rPr>
          <w:rStyle w:val="FootnoteReference"/>
        </w:rPr>
        <w:sym w:font="Symbol" w:char="F0A8"/>
      </w:r>
      <w:r>
        <w:t xml:space="preserve"> </w:t>
      </w:r>
      <w:r>
        <w:rPr>
          <w:rFonts w:ascii="UN-Abhaya" w:hAnsi="UN-Abhaya" w:cs="UN-Abhaya" w:hint="cs"/>
          <w:cs/>
          <w:lang w:bidi="si-LK"/>
        </w:rPr>
        <w:t xml:space="preserve">කාවන්තිස්ස </w:t>
      </w:r>
      <w:r>
        <w:rPr>
          <w:rFonts w:ascii="UN-Abhaya" w:hAnsi="UN-Abhaya" w:cs="UN-Abhaya" w:hint="cs"/>
          <w:cs/>
          <w:lang w:bidi="si-LK"/>
        </w:rPr>
        <w:t>රජු විය හැකි.</w:t>
      </w:r>
    </w:p>
  </w:footnote>
  <w:footnote w:id="18">
    <w:p w:rsidR="00A649B5" w:rsidRPr="005C6FF6" w:rsidRDefault="00A649B5">
      <w:pPr>
        <w:pStyle w:val="FootnoteText"/>
        <w:rPr>
          <w:rFonts w:ascii="UN-Abhaya" w:hAnsi="UN-Abhaya" w:cs="UN-Abhaya"/>
          <w:cs/>
          <w:lang w:bidi="si-LK"/>
        </w:rPr>
      </w:pPr>
      <w:r w:rsidRPr="005C6FF6">
        <w:rPr>
          <w:rStyle w:val="FootnoteReference"/>
        </w:rPr>
        <w:sym w:font="Symbol" w:char="F0B7"/>
      </w:r>
      <w:r>
        <w:t xml:space="preserve"> </w:t>
      </w:r>
      <w:r>
        <w:rPr>
          <w:rFonts w:ascii="UN-Abhaya" w:hAnsi="UN-Abhaya" w:cs="UN-Abhaya" w:hint="cs"/>
          <w:cs/>
          <w:lang w:bidi="si-LK"/>
        </w:rPr>
        <w:t xml:space="preserve">සති </w:t>
      </w:r>
      <w:r>
        <w:rPr>
          <w:rFonts w:ascii="UN-Abhaya" w:hAnsi="UN-Abhaya" w:cs="UN-Abhaya" w:hint="cs"/>
          <w:cs/>
          <w:lang w:bidi="si-LK"/>
        </w:rPr>
        <w:t xml:space="preserve">දෙකකට වරක් දෙන දානයයි. </w:t>
      </w:r>
    </w:p>
  </w:footnote>
  <w:footnote w:id="19">
    <w:p w:rsidR="00A649B5" w:rsidRPr="00B72FAD" w:rsidRDefault="00A649B5">
      <w:pPr>
        <w:pStyle w:val="FootnoteText"/>
        <w:rPr>
          <w:rFonts w:ascii="UN-Abhaya" w:hAnsi="UN-Abhaya" w:cs="UN-Abhaya"/>
          <w:cs/>
          <w:lang w:bidi="si-LK"/>
        </w:rPr>
      </w:pPr>
      <w:r w:rsidRPr="00B72FAD">
        <w:rPr>
          <w:rStyle w:val="FootnoteReference"/>
        </w:rPr>
        <w:sym w:font="Symbol" w:char="F02A"/>
      </w:r>
      <w:r>
        <w:t xml:space="preserve"> </w:t>
      </w:r>
      <w:r>
        <w:rPr>
          <w:rFonts w:ascii="UN-Abhaya" w:hAnsi="UN-Abhaya" w:cs="UN-Abhaya" w:hint="cs"/>
          <w:cs/>
          <w:lang w:bidi="si-LK"/>
        </w:rPr>
        <w:t xml:space="preserve">චෙතියපබ්බත </w:t>
      </w:r>
      <w:r>
        <w:rPr>
          <w:rFonts w:ascii="UN-Abhaya" w:hAnsi="UN-Abhaya" w:cs="UN-Abhaya" w:hint="cs"/>
          <w:cs/>
          <w:lang w:bidi="si-LK"/>
        </w:rPr>
        <w:t>විහාරයයි ද පෙනේ.</w:t>
      </w:r>
    </w:p>
  </w:footnote>
  <w:footnote w:id="20">
    <w:p w:rsidR="00A649B5" w:rsidRPr="00B11386" w:rsidRDefault="00A649B5">
      <w:pPr>
        <w:pStyle w:val="FootnoteText"/>
        <w:rPr>
          <w:rFonts w:ascii="UN-Abhaya" w:hAnsi="UN-Abhaya" w:cs="UN-Abhaya"/>
          <w:cs/>
          <w:lang w:bidi="si-LK"/>
        </w:rPr>
      </w:pPr>
      <w:r w:rsidRPr="00B11386">
        <w:rPr>
          <w:rStyle w:val="FootnoteReference"/>
        </w:rPr>
        <w:sym w:font="Symbol" w:char="F0B7"/>
      </w:r>
      <w:r>
        <w:t xml:space="preserve"> </w:t>
      </w:r>
      <w:r>
        <w:rPr>
          <w:rFonts w:ascii="UN-Abhaya" w:hAnsi="UN-Abhaya" w:cs="UN-Abhaya" w:hint="cs"/>
          <w:cs/>
          <w:lang w:bidi="si-LK"/>
        </w:rPr>
        <w:t xml:space="preserve">මෙම </w:t>
      </w:r>
      <w:r>
        <w:rPr>
          <w:rFonts w:ascii="UN-Abhaya" w:hAnsi="UN-Abhaya" w:cs="UN-Abhaya" w:hint="cs"/>
          <w:cs/>
          <w:lang w:bidi="si-LK"/>
        </w:rPr>
        <w:t>“සුම්ම - මහාසුම්ම</w:t>
      </w:r>
      <w:r>
        <w:rPr>
          <w:rFonts w:ascii="UN-Abhaya" w:hAnsi="UN-Abhaya" w:cs="UN-Abhaya"/>
          <w:cs/>
          <w:lang w:bidi="si-LK"/>
        </w:rPr>
        <w:t>”</w:t>
      </w:r>
      <w:r>
        <w:rPr>
          <w:rFonts w:ascii="UN-Abhaya" w:hAnsi="UN-Abhaya" w:cs="UN-Abhaya" w:hint="cs"/>
          <w:cs/>
          <w:lang w:bidi="si-LK"/>
        </w:rPr>
        <w:t xml:space="preserve"> යන නම් දෙකම එක් ස්ථවිරනමක් ස</w:t>
      </w:r>
      <w:r>
        <w:rPr>
          <w:rFonts w:ascii="UN-Abhaya" w:hAnsi="UN-Abhaya" w:cs="UN-Abhaya"/>
          <w:cs/>
          <w:lang w:bidi="si-LK"/>
        </w:rPr>
        <w:t>ඳ</w:t>
      </w:r>
      <w:r>
        <w:rPr>
          <w:rFonts w:ascii="UN-Abhaya" w:hAnsi="UN-Abhaya" w:cs="UN-Abhaya" w:hint="cs"/>
          <w:cs/>
          <w:lang w:bidi="si-LK"/>
        </w:rPr>
        <w:t>හා දැයි විමසිය යුතුය. දීපවිහාර යන්න එංගලන්තයේ මුද්‍රිතපොතේ “දෙවීවිහාර</w:t>
      </w:r>
      <w:r>
        <w:rPr>
          <w:rFonts w:ascii="UN-Abhaya" w:hAnsi="UN-Abhaya" w:cs="UN-Abhaya"/>
          <w:cs/>
          <w:lang w:bidi="si-LK"/>
        </w:rPr>
        <w:t>”</w:t>
      </w:r>
      <w:r>
        <w:rPr>
          <w:rFonts w:ascii="UN-Abhaya" w:hAnsi="UN-Abhaya" w:cs="UN-Abhaya" w:hint="cs"/>
          <w:cs/>
          <w:lang w:bidi="si-LK"/>
        </w:rPr>
        <w:t xml:space="preserve"> යයි ද “දිබ්බවිහාර</w:t>
      </w:r>
      <w:r>
        <w:rPr>
          <w:rFonts w:ascii="UN-Abhaya" w:hAnsi="UN-Abhaya" w:cs="UN-Abhaya"/>
          <w:cs/>
          <w:lang w:bidi="si-LK"/>
        </w:rPr>
        <w:t>”</w:t>
      </w:r>
      <w:r>
        <w:rPr>
          <w:rFonts w:ascii="UN-Abhaya" w:hAnsi="UN-Abhaya" w:cs="UN-Abhaya" w:hint="cs"/>
          <w:cs/>
          <w:lang w:bidi="si-LK"/>
        </w:rPr>
        <w:t xml:space="preserve"> යයි ද දෙවිධියකින් පෙනේ.</w:t>
      </w:r>
    </w:p>
  </w:footnote>
  <w:footnote w:id="21">
    <w:p w:rsidR="00A649B5" w:rsidRPr="001B7117" w:rsidRDefault="00A649B5">
      <w:pPr>
        <w:pStyle w:val="FootnoteText"/>
        <w:rPr>
          <w:rFonts w:ascii="UN-Abhaya" w:hAnsi="UN-Abhaya" w:cs="UN-Abhaya"/>
          <w:cs/>
          <w:lang w:bidi="si-LK"/>
        </w:rPr>
      </w:pPr>
      <w:r w:rsidRPr="001B7117">
        <w:rPr>
          <w:rStyle w:val="FootnoteReference"/>
        </w:rPr>
        <w:sym w:font="Symbol" w:char="F02A"/>
      </w:r>
      <w:r>
        <w:t xml:space="preserve"> </w:t>
      </w:r>
      <w:r>
        <w:rPr>
          <w:rFonts w:ascii="UN-Abhaya" w:hAnsi="UN-Abhaya" w:cs="UN-Abhaya" w:hint="cs"/>
          <w:cs/>
          <w:lang w:bidi="si-LK"/>
        </w:rPr>
        <w:t xml:space="preserve">අඨසාලිනී </w:t>
      </w:r>
      <w:r>
        <w:rPr>
          <w:rFonts w:ascii="UN-Abhaya" w:hAnsi="UN-Abhaya" w:cs="UN-Abhaya" w:hint="cs"/>
          <w:cs/>
          <w:lang w:bidi="si-LK"/>
        </w:rPr>
        <w:t xml:space="preserve">නික්ඛපකණ්ඩවණ්ණනාවෙහිද මේ සිද්ධිය සංක්‍ෂෙපයෙන් පෙනේ. </w:t>
      </w:r>
    </w:p>
  </w:footnote>
  <w:footnote w:id="22">
    <w:p w:rsidR="00A649B5" w:rsidRPr="004C50AD" w:rsidRDefault="00A649B5">
      <w:pPr>
        <w:pStyle w:val="FootnoteText"/>
        <w:rPr>
          <w:rFonts w:ascii="UN-Abhaya" w:hAnsi="UN-Abhaya" w:cs="UN-Abhaya"/>
          <w:cs/>
          <w:lang w:bidi="si-LK"/>
        </w:rPr>
      </w:pPr>
      <w:r w:rsidRPr="004C50AD">
        <w:rPr>
          <w:rStyle w:val="FootnoteReference"/>
        </w:rPr>
        <w:sym w:font="Symbol" w:char="F02A"/>
      </w:r>
      <w:r>
        <w:t xml:space="preserve"> </w:t>
      </w:r>
      <w:r>
        <w:rPr>
          <w:rFonts w:ascii="UN-Abhaya" w:hAnsi="UN-Abhaya" w:cs="UN-Abhaya" w:hint="cs"/>
          <w:cs/>
          <w:lang w:bidi="si-LK"/>
        </w:rPr>
        <w:t xml:space="preserve">උබ්හකොළ </w:t>
      </w:r>
      <w:r>
        <w:rPr>
          <w:rFonts w:ascii="UN-Abhaya" w:hAnsi="UN-Abhaya" w:cs="UN-Abhaya" w:hint="cs"/>
          <w:cs/>
          <w:lang w:bidi="si-LK"/>
        </w:rPr>
        <w:t xml:space="preserve">කණ්ණිකා යයි ද පෙනේ. කණ්ණිකාව නම් පත්තුවක්  වැනි ප්‍රදේශයකි. </w:t>
      </w:r>
    </w:p>
  </w:footnote>
  <w:footnote w:id="23">
    <w:p w:rsidR="00A649B5" w:rsidRPr="00B32731" w:rsidRDefault="00A649B5">
      <w:pPr>
        <w:pStyle w:val="FootnoteText"/>
        <w:rPr>
          <w:rFonts w:ascii="UN-Abhaya" w:hAnsi="UN-Abhaya" w:cs="UN-Abhaya"/>
          <w:cs/>
          <w:lang w:bidi="si-LK"/>
        </w:rPr>
      </w:pPr>
      <w:r w:rsidRPr="00B32731">
        <w:rPr>
          <w:rStyle w:val="FootnoteReference"/>
        </w:rPr>
        <w:sym w:font="Symbol" w:char="F02A"/>
      </w:r>
      <w:r>
        <w:t xml:space="preserve"> </w:t>
      </w:r>
      <w:r>
        <w:rPr>
          <w:rFonts w:ascii="UN-Abhaya" w:hAnsi="UN-Abhaya" w:cs="UN-Abhaya" w:hint="cs"/>
          <w:cs/>
          <w:lang w:bidi="si-LK"/>
        </w:rPr>
        <w:t xml:space="preserve">විනය </w:t>
      </w:r>
      <w:r>
        <w:rPr>
          <w:rFonts w:ascii="UN-Abhaya" w:hAnsi="UN-Abhaya" w:cs="UN-Abhaya" w:hint="cs"/>
          <w:cs/>
          <w:lang w:bidi="si-LK"/>
        </w:rPr>
        <w:t xml:space="preserve">අටුවාවේ නොයෙක් තැන චූලසුම්ම යන නම් පෙනේ. සුම්ම යයි වචනයක් පාළියෙහි නොපෙනේ. එබැවින් සුධම්ම යන්න ධ-කාරය අඩුවී සුම්ම යයි ලියවුනා විය හැක. </w:t>
      </w:r>
    </w:p>
  </w:footnote>
  <w:footnote w:id="24">
    <w:p w:rsidR="00A649B5" w:rsidRPr="00122501" w:rsidRDefault="00A649B5">
      <w:pPr>
        <w:pStyle w:val="FootnoteText"/>
        <w:rPr>
          <w:rFonts w:ascii="UN-Abhaya" w:hAnsi="UN-Abhaya" w:cs="UN-Abhaya"/>
          <w:cs/>
          <w:lang w:bidi="si-LK"/>
        </w:rPr>
      </w:pPr>
      <w:r w:rsidRPr="00122501">
        <w:rPr>
          <w:rStyle w:val="FootnoteReference"/>
        </w:rPr>
        <w:sym w:font="Symbol" w:char="F02A"/>
      </w:r>
      <w:r>
        <w:t xml:space="preserve"> </w:t>
      </w:r>
      <w:r>
        <w:rPr>
          <w:rFonts w:ascii="UN-Abhaya" w:hAnsi="UN-Abhaya" w:cs="UN-Abhaya" w:hint="cs"/>
          <w:cs/>
          <w:lang w:bidi="si-LK"/>
        </w:rPr>
        <w:t>වට්ටාරම</w:t>
      </w:r>
    </w:p>
  </w:footnote>
  <w:footnote w:id="25">
    <w:p w:rsidR="00A649B5" w:rsidRPr="00BD362F" w:rsidRDefault="00A649B5">
      <w:pPr>
        <w:pStyle w:val="FootnoteText"/>
        <w:rPr>
          <w:rFonts w:ascii="UN-Abhaya" w:hAnsi="UN-Abhaya" w:cs="UN-Abhaya"/>
          <w:cs/>
          <w:lang w:bidi="si-LK"/>
        </w:rPr>
      </w:pPr>
      <w:r w:rsidRPr="00BD362F">
        <w:rPr>
          <w:rStyle w:val="FootnoteReference"/>
        </w:rPr>
        <w:sym w:font="Symbol" w:char="F02A"/>
      </w:r>
      <w:r>
        <w:t xml:space="preserve"> </w:t>
      </w:r>
      <w:r>
        <w:rPr>
          <w:rFonts w:ascii="UN-Abhaya" w:hAnsi="UN-Abhaya" w:cs="UN-Abhaya" w:hint="cs"/>
          <w:cs/>
          <w:lang w:bidi="si-LK"/>
        </w:rPr>
        <w:t xml:space="preserve">මෙහි මුද්‍රිත පොතෙහි කම්පුපෙලන්‍ද යයි පෙනේ. කම්පුපෙන්‍දපුකම්බුපෙණ්ඩ යනාදී පාඨභෙද ද පෙනෙත්. එංගලන්තයේ මුද්‍රිත පොතේ කබුපෙලන්‍ද යයි පෙනේ. </w:t>
      </w:r>
    </w:p>
  </w:footnote>
  <w:footnote w:id="26">
    <w:p w:rsidR="00A649B5" w:rsidRPr="00EE4E66" w:rsidRDefault="00A649B5">
      <w:pPr>
        <w:pStyle w:val="FootnoteText"/>
        <w:rPr>
          <w:rFonts w:ascii="UN-Abhaya" w:hAnsi="UN-Abhaya" w:cs="UN-Abhaya"/>
          <w:cs/>
          <w:lang w:bidi="si-LK"/>
        </w:rPr>
      </w:pPr>
      <w:r w:rsidRPr="00EE4E66">
        <w:rPr>
          <w:rStyle w:val="FootnoteReference"/>
        </w:rPr>
        <w:sym w:font="Symbol" w:char="F02A"/>
      </w:r>
      <w:r>
        <w:t xml:space="preserve"> </w:t>
      </w:r>
      <w:r>
        <w:rPr>
          <w:rFonts w:ascii="UN-Abhaya" w:hAnsi="UN-Abhaya" w:cs="UN-Abhaya" w:hint="cs"/>
          <w:cs/>
          <w:lang w:bidi="si-LK"/>
        </w:rPr>
        <w:t xml:space="preserve">මෙය </w:t>
      </w:r>
      <w:r>
        <w:rPr>
          <w:rFonts w:ascii="UN-Abhaya" w:hAnsi="UN-Abhaya" w:cs="UN-Abhaya" w:hint="cs"/>
          <w:cs/>
          <w:lang w:bidi="si-LK"/>
        </w:rPr>
        <w:t>“අජගරගිරි</w:t>
      </w:r>
      <w:r>
        <w:rPr>
          <w:rFonts w:ascii="UN-Abhaya" w:hAnsi="UN-Abhaya" w:cs="UN-Abhaya"/>
          <w:cs/>
          <w:lang w:bidi="si-LK"/>
        </w:rPr>
        <w:t>”</w:t>
      </w:r>
      <w:r>
        <w:rPr>
          <w:rFonts w:ascii="UN-Abhaya" w:hAnsi="UN-Abhaya" w:cs="UN-Abhaya" w:hint="cs"/>
          <w:cs/>
          <w:lang w:bidi="si-LK"/>
        </w:rPr>
        <w:t xml:space="preserve"> වුවහොත් “පිඹුරාගල</w:t>
      </w:r>
      <w:r>
        <w:rPr>
          <w:rFonts w:ascii="UN-Abhaya" w:hAnsi="UN-Abhaya" w:cs="UN-Abhaya"/>
          <w:cs/>
          <w:lang w:bidi="si-LK"/>
        </w:rPr>
        <w:t>”</w:t>
      </w:r>
      <w:r>
        <w:rPr>
          <w:rFonts w:ascii="UN-Abhaya" w:hAnsi="UN-Abhaya" w:cs="UN-Abhaya" w:hint="cs"/>
          <w:cs/>
          <w:lang w:bidi="si-LK"/>
        </w:rPr>
        <w:t xml:space="preserve"> යයි කිය හැක. පිඹුරාගල නමැති විහාරයක් අදත් සීගිරි පර්‍වතය අසළ තිබේ. </w:t>
      </w:r>
    </w:p>
  </w:footnote>
  <w:footnote w:id="27">
    <w:p w:rsidR="00A649B5" w:rsidRPr="00EE4E66" w:rsidRDefault="00A649B5">
      <w:pPr>
        <w:pStyle w:val="FootnoteText"/>
        <w:rPr>
          <w:rFonts w:ascii="UN-Abhaya" w:hAnsi="UN-Abhaya" w:cs="UN-Abhaya"/>
          <w:cs/>
          <w:lang w:bidi="si-LK"/>
        </w:rPr>
      </w:pPr>
      <w:r w:rsidRPr="00EE4E66">
        <w:rPr>
          <w:rStyle w:val="FootnoteReference"/>
        </w:rPr>
        <w:sym w:font="Symbol" w:char="F0B7"/>
      </w:r>
      <w:r>
        <w:t xml:space="preserve"> </w:t>
      </w:r>
      <w:r>
        <w:rPr>
          <w:rFonts w:ascii="UN-Abhaya" w:hAnsi="UN-Abhaya" w:cs="UN-Abhaya" w:hint="cs"/>
          <w:cs/>
          <w:lang w:bidi="si-LK"/>
        </w:rPr>
        <w:t>“යාමයන්තනාළිකා</w:t>
      </w:r>
      <w:r>
        <w:rPr>
          <w:rFonts w:ascii="UN-Abhaya" w:hAnsi="UN-Abhaya" w:cs="UN-Abhaya"/>
          <w:cs/>
          <w:lang w:bidi="si-LK"/>
        </w:rPr>
        <w:t>”</w:t>
      </w:r>
      <w:r>
        <w:rPr>
          <w:rFonts w:ascii="UN-Abhaya" w:hAnsi="UN-Abhaya" w:cs="UN-Abhaya" w:hint="cs"/>
          <w:cs/>
          <w:lang w:bidi="si-LK"/>
        </w:rPr>
        <w:t xml:space="preserve">යි </w:t>
      </w:r>
      <w:r>
        <w:rPr>
          <w:rFonts w:ascii="UN-Abhaya" w:hAnsi="UN-Abhaya" w:cs="UN-Abhaya" w:hint="cs"/>
          <w:cs/>
          <w:lang w:bidi="si-LK"/>
        </w:rPr>
        <w:t>අටුවාහි පෙනේ. එය පැය ගණන දක්වන යන්ත්‍ර‍යක් විය යුතු. “යාමයන්තං පටති</w:t>
      </w:r>
      <w:r>
        <w:rPr>
          <w:rFonts w:ascii="UN-Abhaya" w:hAnsi="UN-Abhaya" w:cs="UN-Abhaya"/>
          <w:cs/>
          <w:lang w:bidi="si-LK"/>
        </w:rPr>
        <w:t>”</w:t>
      </w:r>
      <w:r>
        <w:rPr>
          <w:rFonts w:ascii="UN-Abhaya" w:hAnsi="UN-Abhaya" w:cs="UN-Abhaya" w:hint="cs"/>
          <w:cs/>
          <w:lang w:bidi="si-LK"/>
        </w:rPr>
        <w:t xml:space="preserve"> යන එහි තිබෙන වාක්‍යයෙන් එය වේලාව වදින යන්ත්‍ර‍යක් බව පෙනේ. වෙලාව වදින ඔරලෝසු වර්‍ගයක් එකලත් තිබුණු බව මෙයින් ඔප්පුවේ.</w:t>
      </w:r>
    </w:p>
  </w:footnote>
  <w:footnote w:id="28">
    <w:p w:rsidR="00A649B5" w:rsidRPr="00EE4E66" w:rsidRDefault="00A649B5">
      <w:pPr>
        <w:pStyle w:val="FootnoteText"/>
        <w:rPr>
          <w:rFonts w:ascii="UN-Abhaya" w:hAnsi="UN-Abhaya" w:cs="UN-Abhaya"/>
          <w:cs/>
          <w:lang w:bidi="si-LK"/>
        </w:rPr>
      </w:pPr>
      <w:r w:rsidRPr="00EE4E66">
        <w:rPr>
          <w:rStyle w:val="FootnoteReference"/>
        </w:rPr>
        <w:sym w:font="Symbol" w:char="F0A8"/>
      </w:r>
      <w:r>
        <w:t xml:space="preserve"> </w:t>
      </w:r>
      <w:r>
        <w:rPr>
          <w:rFonts w:ascii="UN-Abhaya" w:hAnsi="UN-Abhaya" w:cs="UN-Abhaya" w:hint="cs"/>
          <w:cs/>
          <w:lang w:bidi="si-LK"/>
        </w:rPr>
        <w:t>උ</w:t>
      </w:r>
      <w:r>
        <w:rPr>
          <w:rFonts w:ascii="UN-Abhaya" w:hAnsi="UN-Abhaya" w:cs="UN-Abhaya"/>
          <w:cs/>
          <w:lang w:bidi="si-LK"/>
        </w:rPr>
        <w:t>ඳ</w:t>
      </w:r>
      <w:r>
        <w:rPr>
          <w:rFonts w:ascii="UN-Abhaya" w:hAnsi="UN-Abhaya" w:cs="UN-Abhaya" w:hint="cs"/>
          <w:cs/>
          <w:lang w:bidi="si-LK"/>
        </w:rPr>
        <w:t xml:space="preserve">ුවප් </w:t>
      </w:r>
      <w:r>
        <w:rPr>
          <w:rFonts w:ascii="UN-Abhaya" w:hAnsi="UN-Abhaya" w:cs="UN-Abhaya" w:hint="cs"/>
          <w:cs/>
          <w:lang w:bidi="si-LK"/>
        </w:rPr>
        <w:t>මාසේ අග සතර දිනක්ද, දුරුතු මාසේ මුල සතර දිනක් ද යන මේ අට දවසයි. මේ කාලය මුළු අවුරුද්දේ අධික ශීත ඇති දවස් ලෙස සලකනු ලැබේ.</w:t>
      </w:r>
    </w:p>
  </w:footnote>
  <w:footnote w:id="29">
    <w:p w:rsidR="00A649B5" w:rsidRPr="00D17709" w:rsidRDefault="00A649B5">
      <w:pPr>
        <w:pStyle w:val="FootnoteText"/>
        <w:rPr>
          <w:rFonts w:ascii="UN-Abhaya" w:hAnsi="UN-Abhaya" w:cs="UN-Abhaya"/>
          <w:cs/>
          <w:lang w:bidi="si-LK"/>
        </w:rPr>
      </w:pPr>
      <w:r w:rsidRPr="00D17709">
        <w:rPr>
          <w:rStyle w:val="FootnoteReference"/>
        </w:rPr>
        <w:sym w:font="Symbol" w:char="F02A"/>
      </w:r>
      <w:r>
        <w:t xml:space="preserve"> </w:t>
      </w:r>
      <w:r>
        <w:rPr>
          <w:rFonts w:ascii="UN-Abhaya" w:hAnsi="UN-Abhaya" w:cs="UN-Abhaya" w:hint="cs"/>
          <w:cs/>
          <w:lang w:bidi="si-LK"/>
        </w:rPr>
        <w:t xml:space="preserve">පචෙලි </w:t>
      </w:r>
      <w:r>
        <w:rPr>
          <w:rFonts w:ascii="UN-Abhaya" w:hAnsi="UN-Abhaya" w:cs="UN-Abhaya" w:hint="cs"/>
          <w:cs/>
          <w:lang w:bidi="si-LK"/>
        </w:rPr>
        <w:t>විහාරයයි මැදුම්ස</w:t>
      </w:r>
      <w:r>
        <w:rPr>
          <w:rFonts w:ascii="UN-Abhaya" w:hAnsi="UN-Abhaya" w:cs="UN-Abhaya"/>
          <w:cs/>
          <w:lang w:bidi="si-LK"/>
        </w:rPr>
        <w:t>ඟ</w:t>
      </w:r>
      <w:r>
        <w:rPr>
          <w:rFonts w:ascii="UN-Abhaya" w:hAnsi="UN-Abhaya" w:cs="UN-Abhaya" w:hint="cs"/>
          <w:cs/>
          <w:lang w:bidi="si-LK"/>
        </w:rPr>
        <w:t>ි අටුවාහි පෙනේ.</w:t>
      </w:r>
    </w:p>
  </w:footnote>
  <w:footnote w:id="30">
    <w:p w:rsidR="00A649B5" w:rsidRPr="00742D84" w:rsidRDefault="00A649B5">
      <w:pPr>
        <w:pStyle w:val="FootnoteText"/>
        <w:rPr>
          <w:rFonts w:ascii="UN-Abhaya" w:hAnsi="UN-Abhaya" w:cs="UN-Abhaya"/>
          <w:cs/>
          <w:lang w:bidi="si-LK"/>
        </w:rPr>
      </w:pPr>
      <w:r w:rsidRPr="00742D84">
        <w:rPr>
          <w:rStyle w:val="FootnoteReference"/>
        </w:rPr>
        <w:sym w:font="Symbol" w:char="F02A"/>
      </w:r>
      <w:r>
        <w:t xml:space="preserve"> </w:t>
      </w:r>
      <w:r>
        <w:rPr>
          <w:rFonts w:ascii="UN-Abhaya" w:hAnsi="UN-Abhaya" w:cs="UN-Abhaya" w:hint="cs"/>
          <w:cs/>
          <w:lang w:bidi="si-LK"/>
        </w:rPr>
        <w:t xml:space="preserve">ලෙණගිරි </w:t>
      </w:r>
      <w:r>
        <w:rPr>
          <w:rFonts w:ascii="UN-Abhaya" w:hAnsi="UN-Abhaya" w:cs="UN-Abhaya" w:hint="cs"/>
          <w:cs/>
          <w:lang w:bidi="si-LK"/>
        </w:rPr>
        <w:t>නම් “ලෙණගල</w:t>
      </w:r>
      <w:r>
        <w:rPr>
          <w:rFonts w:ascii="UN-Abhaya" w:hAnsi="UN-Abhaya" w:cs="UN-Abhaya"/>
          <w:cs/>
          <w:lang w:bidi="si-LK"/>
        </w:rPr>
        <w:t>”</w:t>
      </w:r>
      <w:r>
        <w:rPr>
          <w:rFonts w:ascii="UN-Abhaya" w:hAnsi="UN-Abhaya" w:cs="UN-Abhaya" w:hint="cs"/>
          <w:cs/>
          <w:lang w:bidi="si-LK"/>
        </w:rPr>
        <w:t xml:space="preserve"> යයි ප්‍ර‍කට විහාරය විය යුතුයි. ඇතැම් අටුවා පොත්වල ලෙණගිරි යයි පෙනේ; එය සිංහලෙන් “ලුණුගල</w:t>
      </w:r>
      <w:r>
        <w:rPr>
          <w:rFonts w:ascii="UN-Abhaya" w:hAnsi="UN-Abhaya" w:cs="UN-Abhaya"/>
          <w:cs/>
          <w:lang w:bidi="si-LK"/>
        </w:rPr>
        <w:t>”</w:t>
      </w:r>
      <w:r>
        <w:rPr>
          <w:rFonts w:ascii="UN-Abhaya" w:hAnsi="UN-Abhaya" w:cs="UN-Abhaya" w:hint="cs"/>
          <w:cs/>
          <w:lang w:bidi="si-LK"/>
        </w:rPr>
        <w:t xml:space="preserve"> විය යුතුයි. “ලෙණගිරි</w:t>
      </w:r>
      <w:r>
        <w:rPr>
          <w:rFonts w:ascii="UN-Abhaya" w:hAnsi="UN-Abhaya" w:cs="UN-Abhaya"/>
          <w:cs/>
          <w:lang w:bidi="si-LK"/>
        </w:rPr>
        <w:t>”</w:t>
      </w:r>
      <w:r>
        <w:rPr>
          <w:rFonts w:ascii="UN-Abhaya" w:hAnsi="UN-Abhaya" w:cs="UN-Abhaya" w:hint="cs"/>
          <w:cs/>
          <w:lang w:bidi="si-LK"/>
        </w:rPr>
        <w:t xml:space="preserve"> යන්න වැඩි තැනක පෙනේ.</w:t>
      </w:r>
    </w:p>
  </w:footnote>
  <w:footnote w:id="31">
    <w:p w:rsidR="00A649B5" w:rsidRPr="00742D84" w:rsidRDefault="00A649B5">
      <w:pPr>
        <w:pStyle w:val="FootnoteText"/>
        <w:rPr>
          <w:rFonts w:ascii="UN-Abhaya" w:hAnsi="UN-Abhaya" w:cs="UN-Abhaya"/>
          <w:cs/>
          <w:lang w:bidi="si-LK"/>
        </w:rPr>
      </w:pPr>
      <w:r w:rsidRPr="00742D84">
        <w:rPr>
          <w:rStyle w:val="FootnoteReference"/>
        </w:rPr>
        <w:sym w:font="Symbol" w:char="F02A"/>
      </w:r>
      <w:r>
        <w:t xml:space="preserve"> </w:t>
      </w:r>
      <w:r>
        <w:rPr>
          <w:rFonts w:ascii="UN-Abhaya" w:hAnsi="UN-Abhaya" w:cs="UN-Abhaya" w:hint="cs"/>
          <w:cs/>
          <w:lang w:bidi="si-LK"/>
        </w:rPr>
        <w:t xml:space="preserve">මහාගිරිගාම </w:t>
      </w:r>
      <w:r>
        <w:rPr>
          <w:rFonts w:ascii="UN-Abhaya" w:hAnsi="UN-Abhaya" w:cs="UN-Abhaya" w:hint="cs"/>
          <w:cs/>
          <w:lang w:bidi="si-LK"/>
        </w:rPr>
        <w:t>යයි දික්සගි අටුවා (368) හි ද මහාඛීරගාම යයි අංගුත්තර මජ්ඣිමඅටුවාවන්හි ද පෙනේ.</w:t>
      </w:r>
    </w:p>
  </w:footnote>
  <w:footnote w:id="32">
    <w:p w:rsidR="00A649B5" w:rsidRPr="00920114" w:rsidRDefault="00A649B5">
      <w:pPr>
        <w:pStyle w:val="FootnoteText"/>
        <w:rPr>
          <w:rFonts w:ascii="UN-Abhaya" w:hAnsi="UN-Abhaya" w:cs="UN-Abhaya"/>
          <w:cs/>
          <w:lang w:bidi="si-LK"/>
        </w:rPr>
      </w:pPr>
      <w:r w:rsidRPr="00920114">
        <w:rPr>
          <w:rStyle w:val="FootnoteReference"/>
        </w:rPr>
        <w:sym w:font="Symbol" w:char="F02A"/>
      </w:r>
      <w:r>
        <w:t xml:space="preserve"> </w:t>
      </w:r>
      <w:r>
        <w:rPr>
          <w:rFonts w:ascii="UN-Abhaya" w:hAnsi="UN-Abhaya" w:cs="UN-Abhaya" w:hint="cs"/>
          <w:cs/>
          <w:lang w:bidi="si-LK"/>
        </w:rPr>
        <w:t xml:space="preserve">ගොධත්‍ථෙර </w:t>
      </w:r>
      <w:r>
        <w:rPr>
          <w:rFonts w:ascii="UN-Abhaya" w:hAnsi="UN-Abhaya" w:cs="UN-Abhaya" w:hint="cs"/>
          <w:cs/>
          <w:lang w:bidi="si-LK"/>
        </w:rPr>
        <w:t>යයි ද සිංහල පොතේ පෙනේ. චීන භාෂාවට නැගූ පොතේ තිබෙන්නේ “ගොදත්ත</w:t>
      </w:r>
      <w:r>
        <w:rPr>
          <w:rFonts w:ascii="UN-Abhaya" w:hAnsi="UN-Abhaya" w:cs="UN-Abhaya"/>
          <w:lang w:bidi="si-LK"/>
        </w:rPr>
        <w:t>”</w:t>
      </w:r>
      <w:r>
        <w:rPr>
          <w:rFonts w:ascii="UN-Abhaya" w:hAnsi="UN-Abhaya" w:cs="UN-Abhaya" w:hint="cs"/>
          <w:cs/>
          <w:lang w:bidi="si-LK"/>
        </w:rPr>
        <w:t xml:space="preserve"> කියාය. බුරුම පොත්වල ගොදත්ත යයි පෙනේ.</w:t>
      </w:r>
    </w:p>
  </w:footnote>
  <w:footnote w:id="33">
    <w:p w:rsidR="00A649B5" w:rsidRPr="00920114" w:rsidRDefault="00A649B5">
      <w:pPr>
        <w:pStyle w:val="FootnoteText"/>
        <w:rPr>
          <w:rFonts w:ascii="UN-Abhaya" w:hAnsi="UN-Abhaya" w:cs="UN-Abhaya"/>
          <w:cs/>
          <w:lang w:bidi="si-LK"/>
        </w:rPr>
      </w:pPr>
      <w:r w:rsidRPr="00920114">
        <w:rPr>
          <w:rStyle w:val="FootnoteReference"/>
        </w:rPr>
        <w:sym w:font="Symbol" w:char="F02A"/>
      </w:r>
      <w:r>
        <w:rPr>
          <w:rFonts w:cs="Iskoola Pota" w:hint="cs"/>
          <w:cs/>
          <w:lang w:bidi="si-LK"/>
        </w:rPr>
        <w:t xml:space="preserve"> </w:t>
      </w:r>
      <w:r>
        <w:rPr>
          <w:rFonts w:ascii="UN-Abhaya" w:hAnsi="UN-Abhaya" w:cs="UN-Abhaya" w:hint="cs"/>
          <w:cs/>
          <w:lang w:bidi="si-LK"/>
        </w:rPr>
        <w:t xml:space="preserve">1900 </w:t>
      </w:r>
      <w:r>
        <w:rPr>
          <w:rFonts w:ascii="UN-Abhaya" w:hAnsi="UN-Abhaya" w:cs="UN-Abhaya" w:hint="cs"/>
          <w:cs/>
          <w:lang w:bidi="si-LK"/>
        </w:rPr>
        <w:t>දී මුද්‍රිත පොතේ මෙතැන තිබෙන්නේ “ගොධකත්‍ථෙර</w:t>
      </w:r>
      <w:r>
        <w:rPr>
          <w:rFonts w:ascii="UN-Abhaya" w:hAnsi="UN-Abhaya" w:cs="UN-Abhaya"/>
          <w:lang w:bidi="si-LK"/>
        </w:rPr>
        <w:t>”</w:t>
      </w:r>
      <w:r>
        <w:rPr>
          <w:rFonts w:ascii="UN-Abhaya" w:hAnsi="UN-Abhaya" w:cs="UN-Abhaya" w:hint="cs"/>
          <w:cs/>
          <w:lang w:bidi="si-LK"/>
        </w:rPr>
        <w:t xml:space="preserve"> යන්නයි.</w:t>
      </w:r>
    </w:p>
  </w:footnote>
  <w:footnote w:id="34">
    <w:p w:rsidR="00A649B5" w:rsidRPr="00920114" w:rsidRDefault="00A649B5">
      <w:pPr>
        <w:pStyle w:val="FootnoteText"/>
        <w:rPr>
          <w:rFonts w:ascii="UN-Abhaya" w:hAnsi="UN-Abhaya" w:cs="UN-Abhaya"/>
          <w:cs/>
          <w:lang w:bidi="si-LK"/>
        </w:rPr>
      </w:pPr>
      <w:r w:rsidRPr="00920114">
        <w:rPr>
          <w:rStyle w:val="FootnoteReference"/>
        </w:rPr>
        <w:sym w:font="Symbol" w:char="F02A"/>
      </w:r>
      <w:r>
        <w:t xml:space="preserve"> </w:t>
      </w:r>
      <w:r>
        <w:rPr>
          <w:rFonts w:ascii="UN-Abhaya" w:hAnsi="UN-Abhaya" w:cs="UN-Abhaya" w:hint="cs"/>
          <w:cs/>
          <w:lang w:bidi="si-LK"/>
        </w:rPr>
        <w:t xml:space="preserve">ඒ </w:t>
      </w:r>
      <w:r>
        <w:rPr>
          <w:rFonts w:ascii="UN-Abhaya" w:hAnsi="UN-Abhaya" w:cs="UN-Abhaya" w:hint="cs"/>
          <w:cs/>
          <w:lang w:bidi="si-LK"/>
        </w:rPr>
        <w:t>පොතේම මෙතැන්හි “ගොදත්ත</w:t>
      </w:r>
      <w:r>
        <w:rPr>
          <w:rFonts w:ascii="UN-Abhaya" w:hAnsi="UN-Abhaya" w:cs="UN-Abhaya"/>
          <w:cs/>
          <w:lang w:bidi="si-LK"/>
        </w:rPr>
        <w:t>”</w:t>
      </w:r>
      <w:r>
        <w:rPr>
          <w:rFonts w:ascii="UN-Abhaya" w:hAnsi="UN-Abhaya" w:cs="UN-Abhaya" w:hint="cs"/>
          <w:cs/>
          <w:lang w:bidi="si-LK"/>
        </w:rPr>
        <w:t xml:space="preserve"> යයි පෙනේ.</w:t>
      </w:r>
    </w:p>
  </w:footnote>
  <w:footnote w:id="35">
    <w:p w:rsidR="00A649B5" w:rsidRPr="00711A72" w:rsidRDefault="00A649B5">
      <w:pPr>
        <w:pStyle w:val="FootnoteText"/>
        <w:rPr>
          <w:rFonts w:ascii="UN-Abhaya" w:hAnsi="UN-Abhaya" w:cs="UN-Abhaya"/>
          <w:cs/>
          <w:lang w:bidi="si-LK"/>
        </w:rPr>
      </w:pPr>
      <w:r w:rsidRPr="006A459A">
        <w:rPr>
          <w:rStyle w:val="FootnoteReference"/>
        </w:rPr>
        <w:sym w:font="Symbol" w:char="F02A"/>
      </w:r>
      <w:r>
        <w:t xml:space="preserve"> </w:t>
      </w:r>
      <w:r>
        <w:rPr>
          <w:rFonts w:ascii="UN-Abhaya" w:hAnsi="UN-Abhaya" w:cs="UN-Abhaya" w:hint="cs"/>
          <w:cs/>
          <w:lang w:bidi="si-LK"/>
        </w:rPr>
        <w:t xml:space="preserve">මහාගතිගාමිය </w:t>
      </w:r>
      <w:r>
        <w:rPr>
          <w:rFonts w:ascii="UN-Abhaya" w:hAnsi="UN-Abhaya" w:cs="UN-Abhaya" w:hint="cs"/>
          <w:cs/>
          <w:lang w:bidi="si-LK"/>
        </w:rPr>
        <w:t xml:space="preserve">යන්න පී. වී. බාපාත්මහතා ශුද්ධකළ නාගරපොතේ තිබෙන්නේ මහානාගතිමිය යන ආකාරයෙනි.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D9F"/>
    <w:multiLevelType w:val="hybridMultilevel"/>
    <w:tmpl w:val="0F8CF0D0"/>
    <w:lvl w:ilvl="0" w:tplc="8AB24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254"/>
    <w:multiLevelType w:val="hybridMultilevel"/>
    <w:tmpl w:val="0106A514"/>
    <w:lvl w:ilvl="0" w:tplc="9EF237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27C"/>
    <w:multiLevelType w:val="multilevel"/>
    <w:tmpl w:val="C92891B4"/>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5F1911"/>
    <w:multiLevelType w:val="multilevel"/>
    <w:tmpl w:val="CA3CD806"/>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96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160CC0"/>
    <w:multiLevelType w:val="hybridMultilevel"/>
    <w:tmpl w:val="CA105E16"/>
    <w:lvl w:ilvl="0" w:tplc="C1320C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052A2"/>
    <w:multiLevelType w:val="hybridMultilevel"/>
    <w:tmpl w:val="A48E5EBA"/>
    <w:lvl w:ilvl="0" w:tplc="35AA06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2446D"/>
    <w:multiLevelType w:val="hybridMultilevel"/>
    <w:tmpl w:val="78CC8EEC"/>
    <w:lvl w:ilvl="0" w:tplc="7D9E7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20B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341C0C"/>
    <w:multiLevelType w:val="hybridMultilevel"/>
    <w:tmpl w:val="D8C479FA"/>
    <w:lvl w:ilvl="0" w:tplc="8A4AD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34023C"/>
    <w:multiLevelType w:val="hybridMultilevel"/>
    <w:tmpl w:val="383A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01680"/>
    <w:multiLevelType w:val="hybridMultilevel"/>
    <w:tmpl w:val="B192BF08"/>
    <w:lvl w:ilvl="0" w:tplc="DB2261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A6A30"/>
    <w:multiLevelType w:val="hybridMultilevel"/>
    <w:tmpl w:val="996C2AB6"/>
    <w:lvl w:ilvl="0" w:tplc="3AC29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C97B8E"/>
    <w:multiLevelType w:val="hybridMultilevel"/>
    <w:tmpl w:val="6F381F32"/>
    <w:lvl w:ilvl="0" w:tplc="4B7411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87AC2"/>
    <w:multiLevelType w:val="multilevel"/>
    <w:tmpl w:val="D9A88026"/>
    <w:lvl w:ilvl="0">
      <w:start w:val="1"/>
      <w:numFmt w:val="decimal"/>
      <w:lvlText w:val="%1."/>
      <w:lvlJc w:val="right"/>
      <w:pPr>
        <w:ind w:left="360" w:hanging="360"/>
      </w:pPr>
      <w:rPr>
        <w:rFonts w:hint="default"/>
      </w:rPr>
    </w:lvl>
    <w:lvl w:ilvl="1">
      <w:start w:val="1"/>
      <w:numFmt w:val="decimal"/>
      <w:lvlText w:val="%1. %2."/>
      <w:lvlJc w:val="left"/>
      <w:pPr>
        <w:ind w:left="882" w:hanging="432"/>
      </w:pPr>
      <w:rPr>
        <w:rFonts w:hint="default"/>
        <w:b/>
        <w:bCs/>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4D2541"/>
    <w:multiLevelType w:val="hybridMultilevel"/>
    <w:tmpl w:val="D3EEE204"/>
    <w:lvl w:ilvl="0" w:tplc="A39AB8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71252"/>
    <w:multiLevelType w:val="multilevel"/>
    <w:tmpl w:val="5CAA54BA"/>
    <w:lvl w:ilvl="0">
      <w:start w:val="1"/>
      <w:numFmt w:val="decimal"/>
      <w:lvlText w:val="%1."/>
      <w:lvlJc w:val="left"/>
      <w:pPr>
        <w:ind w:left="360" w:hanging="360"/>
      </w:pPr>
      <w:rPr>
        <w:rFonts w:hint="default"/>
      </w:rPr>
    </w:lvl>
    <w:lvl w:ilvl="1">
      <w:start w:val="1"/>
      <w:numFmt w:val="decimal"/>
      <w:lvlText w:val="%1. 3."/>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CE190B"/>
    <w:multiLevelType w:val="hybridMultilevel"/>
    <w:tmpl w:val="DF5A0170"/>
    <w:lvl w:ilvl="0" w:tplc="EE94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D35AD1"/>
    <w:multiLevelType w:val="hybridMultilevel"/>
    <w:tmpl w:val="8A8CB8BE"/>
    <w:lvl w:ilvl="0" w:tplc="782CCCD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1"/>
  </w:num>
  <w:num w:numId="5">
    <w:abstractNumId w:val="6"/>
  </w:num>
  <w:num w:numId="6">
    <w:abstractNumId w:val="5"/>
  </w:num>
  <w:num w:numId="7">
    <w:abstractNumId w:val="13"/>
  </w:num>
  <w:num w:numId="8">
    <w:abstractNumId w:val="11"/>
  </w:num>
  <w:num w:numId="9">
    <w:abstractNumId w:val="0"/>
  </w:num>
  <w:num w:numId="10">
    <w:abstractNumId w:val="7"/>
  </w:num>
  <w:num w:numId="11">
    <w:abstractNumId w:val="15"/>
  </w:num>
  <w:num w:numId="12">
    <w:abstractNumId w:val="3"/>
  </w:num>
  <w:num w:numId="13">
    <w:abstractNumId w:val="4"/>
  </w:num>
  <w:num w:numId="14">
    <w:abstractNumId w:val="2"/>
  </w:num>
  <w:num w:numId="15">
    <w:abstractNumId w:val="16"/>
  </w:num>
  <w:num w:numId="16">
    <w:abstractNumId w:val="14"/>
  </w:num>
  <w:num w:numId="17">
    <w:abstractNumId w:val="8"/>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36"/>
    <w:rsid w:val="00001625"/>
    <w:rsid w:val="000019F4"/>
    <w:rsid w:val="000021FB"/>
    <w:rsid w:val="00005085"/>
    <w:rsid w:val="00005702"/>
    <w:rsid w:val="00005A89"/>
    <w:rsid w:val="0000730E"/>
    <w:rsid w:val="00007705"/>
    <w:rsid w:val="00010D80"/>
    <w:rsid w:val="0001330F"/>
    <w:rsid w:val="00013526"/>
    <w:rsid w:val="00017892"/>
    <w:rsid w:val="00020DE0"/>
    <w:rsid w:val="00021DBF"/>
    <w:rsid w:val="00023403"/>
    <w:rsid w:val="000247CD"/>
    <w:rsid w:val="00031823"/>
    <w:rsid w:val="0003186A"/>
    <w:rsid w:val="00032188"/>
    <w:rsid w:val="00034959"/>
    <w:rsid w:val="00034B8E"/>
    <w:rsid w:val="00034E20"/>
    <w:rsid w:val="00035806"/>
    <w:rsid w:val="00036FF5"/>
    <w:rsid w:val="00042803"/>
    <w:rsid w:val="00044F8F"/>
    <w:rsid w:val="00045063"/>
    <w:rsid w:val="00046911"/>
    <w:rsid w:val="00051156"/>
    <w:rsid w:val="0005573C"/>
    <w:rsid w:val="00056389"/>
    <w:rsid w:val="00057099"/>
    <w:rsid w:val="00061CDE"/>
    <w:rsid w:val="00062BEB"/>
    <w:rsid w:val="00063A9A"/>
    <w:rsid w:val="000654CD"/>
    <w:rsid w:val="00065733"/>
    <w:rsid w:val="000670B3"/>
    <w:rsid w:val="00067D91"/>
    <w:rsid w:val="00070693"/>
    <w:rsid w:val="00072017"/>
    <w:rsid w:val="00072309"/>
    <w:rsid w:val="00072C2D"/>
    <w:rsid w:val="000744D7"/>
    <w:rsid w:val="0007793C"/>
    <w:rsid w:val="00077EEE"/>
    <w:rsid w:val="00080EEC"/>
    <w:rsid w:val="00081D1D"/>
    <w:rsid w:val="0008256E"/>
    <w:rsid w:val="000841A9"/>
    <w:rsid w:val="000924B6"/>
    <w:rsid w:val="000A22A0"/>
    <w:rsid w:val="000A5C60"/>
    <w:rsid w:val="000B1784"/>
    <w:rsid w:val="000B5C07"/>
    <w:rsid w:val="000B7958"/>
    <w:rsid w:val="000C1B08"/>
    <w:rsid w:val="000C4A11"/>
    <w:rsid w:val="000C524F"/>
    <w:rsid w:val="000D0633"/>
    <w:rsid w:val="000D129C"/>
    <w:rsid w:val="000D1880"/>
    <w:rsid w:val="000D3977"/>
    <w:rsid w:val="000D4F80"/>
    <w:rsid w:val="000D7468"/>
    <w:rsid w:val="000D7565"/>
    <w:rsid w:val="000E3200"/>
    <w:rsid w:val="000F03F1"/>
    <w:rsid w:val="000F21AB"/>
    <w:rsid w:val="000F3582"/>
    <w:rsid w:val="000F40B2"/>
    <w:rsid w:val="000F52CD"/>
    <w:rsid w:val="000F56C3"/>
    <w:rsid w:val="001007D8"/>
    <w:rsid w:val="00101162"/>
    <w:rsid w:val="00107640"/>
    <w:rsid w:val="00110110"/>
    <w:rsid w:val="0011279D"/>
    <w:rsid w:val="00113F01"/>
    <w:rsid w:val="0011522B"/>
    <w:rsid w:val="00115714"/>
    <w:rsid w:val="00116FA2"/>
    <w:rsid w:val="00117664"/>
    <w:rsid w:val="001179A5"/>
    <w:rsid w:val="001214B6"/>
    <w:rsid w:val="001218CA"/>
    <w:rsid w:val="00122501"/>
    <w:rsid w:val="0012280F"/>
    <w:rsid w:val="00122ED3"/>
    <w:rsid w:val="00124858"/>
    <w:rsid w:val="00124E6A"/>
    <w:rsid w:val="00132212"/>
    <w:rsid w:val="001338DA"/>
    <w:rsid w:val="00133E1C"/>
    <w:rsid w:val="0014091D"/>
    <w:rsid w:val="00143803"/>
    <w:rsid w:val="00145F9C"/>
    <w:rsid w:val="00151D0A"/>
    <w:rsid w:val="001532DA"/>
    <w:rsid w:val="00153AFA"/>
    <w:rsid w:val="00154976"/>
    <w:rsid w:val="00154E19"/>
    <w:rsid w:val="001601FB"/>
    <w:rsid w:val="00160915"/>
    <w:rsid w:val="001611D3"/>
    <w:rsid w:val="001617D2"/>
    <w:rsid w:val="001655B7"/>
    <w:rsid w:val="00166817"/>
    <w:rsid w:val="00166E66"/>
    <w:rsid w:val="00167D5D"/>
    <w:rsid w:val="00170CF5"/>
    <w:rsid w:val="001713FA"/>
    <w:rsid w:val="00173418"/>
    <w:rsid w:val="001753F2"/>
    <w:rsid w:val="00175965"/>
    <w:rsid w:val="00177C23"/>
    <w:rsid w:val="0018005C"/>
    <w:rsid w:val="00187444"/>
    <w:rsid w:val="0019032C"/>
    <w:rsid w:val="00196F80"/>
    <w:rsid w:val="001A066F"/>
    <w:rsid w:val="001A30F6"/>
    <w:rsid w:val="001A3FC5"/>
    <w:rsid w:val="001A4B88"/>
    <w:rsid w:val="001A53C3"/>
    <w:rsid w:val="001A74C1"/>
    <w:rsid w:val="001B025E"/>
    <w:rsid w:val="001B3CC0"/>
    <w:rsid w:val="001B7117"/>
    <w:rsid w:val="001C6062"/>
    <w:rsid w:val="001C6A4D"/>
    <w:rsid w:val="001D1F8D"/>
    <w:rsid w:val="001D202B"/>
    <w:rsid w:val="001D45C3"/>
    <w:rsid w:val="001D5920"/>
    <w:rsid w:val="001D5C57"/>
    <w:rsid w:val="001D6E76"/>
    <w:rsid w:val="001D7DF2"/>
    <w:rsid w:val="001E3AF9"/>
    <w:rsid w:val="001E4679"/>
    <w:rsid w:val="001E7CDB"/>
    <w:rsid w:val="001F3372"/>
    <w:rsid w:val="001F7C06"/>
    <w:rsid w:val="0020157F"/>
    <w:rsid w:val="00202625"/>
    <w:rsid w:val="00207039"/>
    <w:rsid w:val="0021045E"/>
    <w:rsid w:val="002118B7"/>
    <w:rsid w:val="00213DCC"/>
    <w:rsid w:val="00214A4C"/>
    <w:rsid w:val="002160B3"/>
    <w:rsid w:val="00216700"/>
    <w:rsid w:val="0021691B"/>
    <w:rsid w:val="00217585"/>
    <w:rsid w:val="00217884"/>
    <w:rsid w:val="00221462"/>
    <w:rsid w:val="00223275"/>
    <w:rsid w:val="00231856"/>
    <w:rsid w:val="00233EC4"/>
    <w:rsid w:val="002407C1"/>
    <w:rsid w:val="00240DD6"/>
    <w:rsid w:val="00240FAC"/>
    <w:rsid w:val="00244EFA"/>
    <w:rsid w:val="00247ACB"/>
    <w:rsid w:val="00251983"/>
    <w:rsid w:val="002608CB"/>
    <w:rsid w:val="00260968"/>
    <w:rsid w:val="00261CC3"/>
    <w:rsid w:val="0026484C"/>
    <w:rsid w:val="00270961"/>
    <w:rsid w:val="00271915"/>
    <w:rsid w:val="00272984"/>
    <w:rsid w:val="0027459A"/>
    <w:rsid w:val="00274685"/>
    <w:rsid w:val="00280703"/>
    <w:rsid w:val="00285D3E"/>
    <w:rsid w:val="00287244"/>
    <w:rsid w:val="002916E7"/>
    <w:rsid w:val="0029299F"/>
    <w:rsid w:val="002945A5"/>
    <w:rsid w:val="002946E4"/>
    <w:rsid w:val="002950A4"/>
    <w:rsid w:val="002952E9"/>
    <w:rsid w:val="00296CE3"/>
    <w:rsid w:val="002A1953"/>
    <w:rsid w:val="002A2F63"/>
    <w:rsid w:val="002A3CE7"/>
    <w:rsid w:val="002A48D8"/>
    <w:rsid w:val="002A5B80"/>
    <w:rsid w:val="002A5E8D"/>
    <w:rsid w:val="002A68A8"/>
    <w:rsid w:val="002B127D"/>
    <w:rsid w:val="002B1346"/>
    <w:rsid w:val="002B1C7B"/>
    <w:rsid w:val="002B1F4E"/>
    <w:rsid w:val="002B5A3D"/>
    <w:rsid w:val="002B5E89"/>
    <w:rsid w:val="002B7231"/>
    <w:rsid w:val="002B7A4C"/>
    <w:rsid w:val="002B7E9C"/>
    <w:rsid w:val="002C401F"/>
    <w:rsid w:val="002C6899"/>
    <w:rsid w:val="002D355B"/>
    <w:rsid w:val="002D6A2B"/>
    <w:rsid w:val="002E6137"/>
    <w:rsid w:val="002E6A8C"/>
    <w:rsid w:val="002E6B84"/>
    <w:rsid w:val="002F09B4"/>
    <w:rsid w:val="002F1BCD"/>
    <w:rsid w:val="003005D5"/>
    <w:rsid w:val="0030100B"/>
    <w:rsid w:val="00302751"/>
    <w:rsid w:val="00303E7B"/>
    <w:rsid w:val="00304082"/>
    <w:rsid w:val="00305084"/>
    <w:rsid w:val="00305760"/>
    <w:rsid w:val="00305E07"/>
    <w:rsid w:val="00306395"/>
    <w:rsid w:val="00306E8E"/>
    <w:rsid w:val="00307990"/>
    <w:rsid w:val="003141F0"/>
    <w:rsid w:val="00315744"/>
    <w:rsid w:val="00315A11"/>
    <w:rsid w:val="00320229"/>
    <w:rsid w:val="0032044B"/>
    <w:rsid w:val="00321E1F"/>
    <w:rsid w:val="00322C27"/>
    <w:rsid w:val="00323686"/>
    <w:rsid w:val="00325D2C"/>
    <w:rsid w:val="00326DC8"/>
    <w:rsid w:val="0033150D"/>
    <w:rsid w:val="0033173A"/>
    <w:rsid w:val="00331DEE"/>
    <w:rsid w:val="00332528"/>
    <w:rsid w:val="00334426"/>
    <w:rsid w:val="003368C2"/>
    <w:rsid w:val="003374AA"/>
    <w:rsid w:val="00341AFC"/>
    <w:rsid w:val="00342265"/>
    <w:rsid w:val="00343079"/>
    <w:rsid w:val="00344DF1"/>
    <w:rsid w:val="00346323"/>
    <w:rsid w:val="00347A26"/>
    <w:rsid w:val="00353F89"/>
    <w:rsid w:val="00357877"/>
    <w:rsid w:val="0036096F"/>
    <w:rsid w:val="00360C25"/>
    <w:rsid w:val="00360D71"/>
    <w:rsid w:val="00363BF6"/>
    <w:rsid w:val="0036420B"/>
    <w:rsid w:val="0037214A"/>
    <w:rsid w:val="003725D6"/>
    <w:rsid w:val="0037498E"/>
    <w:rsid w:val="0037518A"/>
    <w:rsid w:val="00375282"/>
    <w:rsid w:val="003755C7"/>
    <w:rsid w:val="00375FCB"/>
    <w:rsid w:val="0037616A"/>
    <w:rsid w:val="00376807"/>
    <w:rsid w:val="00377B4D"/>
    <w:rsid w:val="00380C10"/>
    <w:rsid w:val="0038235C"/>
    <w:rsid w:val="00382623"/>
    <w:rsid w:val="00382C13"/>
    <w:rsid w:val="00383BC7"/>
    <w:rsid w:val="00390A59"/>
    <w:rsid w:val="00391CD6"/>
    <w:rsid w:val="00392CED"/>
    <w:rsid w:val="003A0529"/>
    <w:rsid w:val="003A3C09"/>
    <w:rsid w:val="003A7D32"/>
    <w:rsid w:val="003B0478"/>
    <w:rsid w:val="003B417B"/>
    <w:rsid w:val="003B4CF1"/>
    <w:rsid w:val="003B52A9"/>
    <w:rsid w:val="003B6214"/>
    <w:rsid w:val="003C2229"/>
    <w:rsid w:val="003C4F2B"/>
    <w:rsid w:val="003C6EFB"/>
    <w:rsid w:val="003D4722"/>
    <w:rsid w:val="003D647C"/>
    <w:rsid w:val="003D701A"/>
    <w:rsid w:val="003D7B19"/>
    <w:rsid w:val="003E0DA8"/>
    <w:rsid w:val="003E17BE"/>
    <w:rsid w:val="003E4FB5"/>
    <w:rsid w:val="003E7DE9"/>
    <w:rsid w:val="003F22C0"/>
    <w:rsid w:val="003F3CD6"/>
    <w:rsid w:val="003F3CDD"/>
    <w:rsid w:val="003F4A4E"/>
    <w:rsid w:val="003F615A"/>
    <w:rsid w:val="00402AFF"/>
    <w:rsid w:val="00404660"/>
    <w:rsid w:val="004055A5"/>
    <w:rsid w:val="00405F0A"/>
    <w:rsid w:val="00407680"/>
    <w:rsid w:val="00413E4D"/>
    <w:rsid w:val="00421AA0"/>
    <w:rsid w:val="00423D35"/>
    <w:rsid w:val="00433AB4"/>
    <w:rsid w:val="0043701D"/>
    <w:rsid w:val="0043707F"/>
    <w:rsid w:val="00437E09"/>
    <w:rsid w:val="00440113"/>
    <w:rsid w:val="00440726"/>
    <w:rsid w:val="00441394"/>
    <w:rsid w:val="004426FC"/>
    <w:rsid w:val="004463C6"/>
    <w:rsid w:val="00447B61"/>
    <w:rsid w:val="00450161"/>
    <w:rsid w:val="004501FD"/>
    <w:rsid w:val="00451F67"/>
    <w:rsid w:val="004528EB"/>
    <w:rsid w:val="00453561"/>
    <w:rsid w:val="004557BF"/>
    <w:rsid w:val="00455A0F"/>
    <w:rsid w:val="00460436"/>
    <w:rsid w:val="00460659"/>
    <w:rsid w:val="00460775"/>
    <w:rsid w:val="004632BE"/>
    <w:rsid w:val="00467AEF"/>
    <w:rsid w:val="004723D6"/>
    <w:rsid w:val="0047265C"/>
    <w:rsid w:val="00473019"/>
    <w:rsid w:val="0047334B"/>
    <w:rsid w:val="004861D0"/>
    <w:rsid w:val="004875AC"/>
    <w:rsid w:val="00493961"/>
    <w:rsid w:val="00493F4F"/>
    <w:rsid w:val="00495D04"/>
    <w:rsid w:val="00497470"/>
    <w:rsid w:val="004A2F88"/>
    <w:rsid w:val="004A359F"/>
    <w:rsid w:val="004A3A97"/>
    <w:rsid w:val="004A3E52"/>
    <w:rsid w:val="004A5FE3"/>
    <w:rsid w:val="004A6240"/>
    <w:rsid w:val="004B0265"/>
    <w:rsid w:val="004B10DD"/>
    <w:rsid w:val="004B16C0"/>
    <w:rsid w:val="004B2623"/>
    <w:rsid w:val="004B45AC"/>
    <w:rsid w:val="004B45DA"/>
    <w:rsid w:val="004B4EED"/>
    <w:rsid w:val="004B681C"/>
    <w:rsid w:val="004C0CE6"/>
    <w:rsid w:val="004C3ACE"/>
    <w:rsid w:val="004C50AD"/>
    <w:rsid w:val="004C58CF"/>
    <w:rsid w:val="004D11D3"/>
    <w:rsid w:val="004D7910"/>
    <w:rsid w:val="004D7AB4"/>
    <w:rsid w:val="004D7C45"/>
    <w:rsid w:val="004E0E19"/>
    <w:rsid w:val="004E6EE2"/>
    <w:rsid w:val="004E782C"/>
    <w:rsid w:val="004F1E3C"/>
    <w:rsid w:val="004F319F"/>
    <w:rsid w:val="004F38DD"/>
    <w:rsid w:val="004F78FC"/>
    <w:rsid w:val="00501ACA"/>
    <w:rsid w:val="00502216"/>
    <w:rsid w:val="005025F8"/>
    <w:rsid w:val="0050631B"/>
    <w:rsid w:val="005067A6"/>
    <w:rsid w:val="00512F66"/>
    <w:rsid w:val="00515516"/>
    <w:rsid w:val="005161C6"/>
    <w:rsid w:val="0052040B"/>
    <w:rsid w:val="00521305"/>
    <w:rsid w:val="005240EE"/>
    <w:rsid w:val="00530ABB"/>
    <w:rsid w:val="0053164A"/>
    <w:rsid w:val="005357E8"/>
    <w:rsid w:val="005407F3"/>
    <w:rsid w:val="00540808"/>
    <w:rsid w:val="00540855"/>
    <w:rsid w:val="005415FC"/>
    <w:rsid w:val="005430EA"/>
    <w:rsid w:val="005436DB"/>
    <w:rsid w:val="0055123D"/>
    <w:rsid w:val="00552A4B"/>
    <w:rsid w:val="00553F4B"/>
    <w:rsid w:val="00553F65"/>
    <w:rsid w:val="005558DD"/>
    <w:rsid w:val="0055699B"/>
    <w:rsid w:val="00557548"/>
    <w:rsid w:val="005653C6"/>
    <w:rsid w:val="00566F1B"/>
    <w:rsid w:val="00570D26"/>
    <w:rsid w:val="005719E2"/>
    <w:rsid w:val="005732A7"/>
    <w:rsid w:val="00580A01"/>
    <w:rsid w:val="005828A9"/>
    <w:rsid w:val="0058698E"/>
    <w:rsid w:val="005873FE"/>
    <w:rsid w:val="005879CA"/>
    <w:rsid w:val="00591CE8"/>
    <w:rsid w:val="00592A3A"/>
    <w:rsid w:val="005A0C5C"/>
    <w:rsid w:val="005A0DCB"/>
    <w:rsid w:val="005A2E84"/>
    <w:rsid w:val="005A4A44"/>
    <w:rsid w:val="005B0182"/>
    <w:rsid w:val="005B26C1"/>
    <w:rsid w:val="005B345E"/>
    <w:rsid w:val="005C6FF6"/>
    <w:rsid w:val="005D09CC"/>
    <w:rsid w:val="005D4BD1"/>
    <w:rsid w:val="005D57C9"/>
    <w:rsid w:val="005D5DC5"/>
    <w:rsid w:val="005E4943"/>
    <w:rsid w:val="005E7A6D"/>
    <w:rsid w:val="005F19E6"/>
    <w:rsid w:val="006004F0"/>
    <w:rsid w:val="006019D5"/>
    <w:rsid w:val="00602316"/>
    <w:rsid w:val="0060278B"/>
    <w:rsid w:val="00607788"/>
    <w:rsid w:val="00610358"/>
    <w:rsid w:val="006107EA"/>
    <w:rsid w:val="00610FCF"/>
    <w:rsid w:val="0061302B"/>
    <w:rsid w:val="00614D59"/>
    <w:rsid w:val="00615242"/>
    <w:rsid w:val="00617603"/>
    <w:rsid w:val="00621011"/>
    <w:rsid w:val="006224F4"/>
    <w:rsid w:val="006230C3"/>
    <w:rsid w:val="0062324A"/>
    <w:rsid w:val="00627939"/>
    <w:rsid w:val="00627E76"/>
    <w:rsid w:val="00631368"/>
    <w:rsid w:val="00633BC8"/>
    <w:rsid w:val="006377D2"/>
    <w:rsid w:val="00637804"/>
    <w:rsid w:val="0064118C"/>
    <w:rsid w:val="00643569"/>
    <w:rsid w:val="00645875"/>
    <w:rsid w:val="006465F6"/>
    <w:rsid w:val="00655A15"/>
    <w:rsid w:val="00656CFA"/>
    <w:rsid w:val="006610BF"/>
    <w:rsid w:val="006700B9"/>
    <w:rsid w:val="006703B1"/>
    <w:rsid w:val="0067090C"/>
    <w:rsid w:val="00674081"/>
    <w:rsid w:val="00680854"/>
    <w:rsid w:val="006839C5"/>
    <w:rsid w:val="006854F6"/>
    <w:rsid w:val="00686B5F"/>
    <w:rsid w:val="006904BB"/>
    <w:rsid w:val="0069604B"/>
    <w:rsid w:val="006A01EE"/>
    <w:rsid w:val="006A03BC"/>
    <w:rsid w:val="006A1FE5"/>
    <w:rsid w:val="006A459A"/>
    <w:rsid w:val="006A45E3"/>
    <w:rsid w:val="006A5321"/>
    <w:rsid w:val="006A53AC"/>
    <w:rsid w:val="006A6BCA"/>
    <w:rsid w:val="006A6C68"/>
    <w:rsid w:val="006B094F"/>
    <w:rsid w:val="006B0A6F"/>
    <w:rsid w:val="006B1DA8"/>
    <w:rsid w:val="006B2FB4"/>
    <w:rsid w:val="006B42DE"/>
    <w:rsid w:val="006B6312"/>
    <w:rsid w:val="006C032F"/>
    <w:rsid w:val="006C1B31"/>
    <w:rsid w:val="006C33A2"/>
    <w:rsid w:val="006C362F"/>
    <w:rsid w:val="006C420F"/>
    <w:rsid w:val="006C5ECD"/>
    <w:rsid w:val="006D161D"/>
    <w:rsid w:val="006D2475"/>
    <w:rsid w:val="006D2945"/>
    <w:rsid w:val="006D2E43"/>
    <w:rsid w:val="006D3196"/>
    <w:rsid w:val="006D4D6A"/>
    <w:rsid w:val="006E0D45"/>
    <w:rsid w:val="006E33FE"/>
    <w:rsid w:val="006E4EE8"/>
    <w:rsid w:val="006F01A0"/>
    <w:rsid w:val="006F1CA9"/>
    <w:rsid w:val="006F35E8"/>
    <w:rsid w:val="006F74CE"/>
    <w:rsid w:val="0070487C"/>
    <w:rsid w:val="00705FE1"/>
    <w:rsid w:val="00711A72"/>
    <w:rsid w:val="00711A7D"/>
    <w:rsid w:val="00714CD6"/>
    <w:rsid w:val="007163F8"/>
    <w:rsid w:val="007200E5"/>
    <w:rsid w:val="00720100"/>
    <w:rsid w:val="00721691"/>
    <w:rsid w:val="00723895"/>
    <w:rsid w:val="00723899"/>
    <w:rsid w:val="00725517"/>
    <w:rsid w:val="00730DFD"/>
    <w:rsid w:val="00734D5B"/>
    <w:rsid w:val="0074048F"/>
    <w:rsid w:val="00740757"/>
    <w:rsid w:val="00740897"/>
    <w:rsid w:val="00741CA8"/>
    <w:rsid w:val="00742D84"/>
    <w:rsid w:val="00756507"/>
    <w:rsid w:val="00760A3E"/>
    <w:rsid w:val="007616BF"/>
    <w:rsid w:val="0076173C"/>
    <w:rsid w:val="007645BF"/>
    <w:rsid w:val="007661B6"/>
    <w:rsid w:val="007679A7"/>
    <w:rsid w:val="007755A3"/>
    <w:rsid w:val="00777DF5"/>
    <w:rsid w:val="00781522"/>
    <w:rsid w:val="007851A1"/>
    <w:rsid w:val="00790520"/>
    <w:rsid w:val="00795295"/>
    <w:rsid w:val="00795999"/>
    <w:rsid w:val="00796A28"/>
    <w:rsid w:val="007A08A3"/>
    <w:rsid w:val="007A45E6"/>
    <w:rsid w:val="007B281C"/>
    <w:rsid w:val="007B28BA"/>
    <w:rsid w:val="007B3599"/>
    <w:rsid w:val="007B402F"/>
    <w:rsid w:val="007B7FC7"/>
    <w:rsid w:val="007C24DB"/>
    <w:rsid w:val="007C75D0"/>
    <w:rsid w:val="007D19D6"/>
    <w:rsid w:val="007D1C59"/>
    <w:rsid w:val="007D38AC"/>
    <w:rsid w:val="007D4362"/>
    <w:rsid w:val="007D6800"/>
    <w:rsid w:val="007D73B0"/>
    <w:rsid w:val="007E11D6"/>
    <w:rsid w:val="007E177C"/>
    <w:rsid w:val="007E2F7C"/>
    <w:rsid w:val="007E76F0"/>
    <w:rsid w:val="007F17FF"/>
    <w:rsid w:val="007F209A"/>
    <w:rsid w:val="007F4D05"/>
    <w:rsid w:val="007F52AD"/>
    <w:rsid w:val="007F5B36"/>
    <w:rsid w:val="008016FE"/>
    <w:rsid w:val="008029E8"/>
    <w:rsid w:val="00803005"/>
    <w:rsid w:val="00810CAE"/>
    <w:rsid w:val="00811EBD"/>
    <w:rsid w:val="008122A5"/>
    <w:rsid w:val="00812D22"/>
    <w:rsid w:val="0081462A"/>
    <w:rsid w:val="008150C6"/>
    <w:rsid w:val="00816860"/>
    <w:rsid w:val="00820699"/>
    <w:rsid w:val="00822363"/>
    <w:rsid w:val="008250D3"/>
    <w:rsid w:val="008263D4"/>
    <w:rsid w:val="008275D6"/>
    <w:rsid w:val="00835E29"/>
    <w:rsid w:val="00840F21"/>
    <w:rsid w:val="00846002"/>
    <w:rsid w:val="0085161A"/>
    <w:rsid w:val="00855861"/>
    <w:rsid w:val="00856026"/>
    <w:rsid w:val="0085740F"/>
    <w:rsid w:val="00860A5D"/>
    <w:rsid w:val="0086138E"/>
    <w:rsid w:val="00862AAB"/>
    <w:rsid w:val="00862F01"/>
    <w:rsid w:val="008642AB"/>
    <w:rsid w:val="00865A5F"/>
    <w:rsid w:val="00867572"/>
    <w:rsid w:val="00871700"/>
    <w:rsid w:val="00871AA7"/>
    <w:rsid w:val="00873244"/>
    <w:rsid w:val="00873BC5"/>
    <w:rsid w:val="008770D9"/>
    <w:rsid w:val="008775A9"/>
    <w:rsid w:val="00880B5B"/>
    <w:rsid w:val="0088116E"/>
    <w:rsid w:val="0088688F"/>
    <w:rsid w:val="0089302F"/>
    <w:rsid w:val="00894BED"/>
    <w:rsid w:val="0089598B"/>
    <w:rsid w:val="0089621F"/>
    <w:rsid w:val="00897A24"/>
    <w:rsid w:val="008A4E81"/>
    <w:rsid w:val="008A6442"/>
    <w:rsid w:val="008A67CD"/>
    <w:rsid w:val="008B0E70"/>
    <w:rsid w:val="008B2BFD"/>
    <w:rsid w:val="008B354B"/>
    <w:rsid w:val="008B4178"/>
    <w:rsid w:val="008B62F4"/>
    <w:rsid w:val="008B77B7"/>
    <w:rsid w:val="008C01A3"/>
    <w:rsid w:val="008C1548"/>
    <w:rsid w:val="008C4F5E"/>
    <w:rsid w:val="008C59B6"/>
    <w:rsid w:val="008C77B0"/>
    <w:rsid w:val="008C7EAD"/>
    <w:rsid w:val="008D0E00"/>
    <w:rsid w:val="008D1543"/>
    <w:rsid w:val="008D1A9F"/>
    <w:rsid w:val="008D6697"/>
    <w:rsid w:val="008D7B36"/>
    <w:rsid w:val="008E1EBC"/>
    <w:rsid w:val="008E52B1"/>
    <w:rsid w:val="008E54B1"/>
    <w:rsid w:val="008E5702"/>
    <w:rsid w:val="008F1F5F"/>
    <w:rsid w:val="008F2B5A"/>
    <w:rsid w:val="008F4F21"/>
    <w:rsid w:val="008F666F"/>
    <w:rsid w:val="008F7362"/>
    <w:rsid w:val="008F7833"/>
    <w:rsid w:val="00901CEB"/>
    <w:rsid w:val="00905DC3"/>
    <w:rsid w:val="00911EC7"/>
    <w:rsid w:val="009123EB"/>
    <w:rsid w:val="00914E67"/>
    <w:rsid w:val="00915D57"/>
    <w:rsid w:val="00916C65"/>
    <w:rsid w:val="009171A6"/>
    <w:rsid w:val="00920114"/>
    <w:rsid w:val="00922666"/>
    <w:rsid w:val="00922B29"/>
    <w:rsid w:val="00922F3A"/>
    <w:rsid w:val="00926EE4"/>
    <w:rsid w:val="009274FB"/>
    <w:rsid w:val="00927DB9"/>
    <w:rsid w:val="0093006E"/>
    <w:rsid w:val="009301FE"/>
    <w:rsid w:val="00930B02"/>
    <w:rsid w:val="00931DA4"/>
    <w:rsid w:val="00934626"/>
    <w:rsid w:val="00936783"/>
    <w:rsid w:val="0094151E"/>
    <w:rsid w:val="00942A28"/>
    <w:rsid w:val="0094323C"/>
    <w:rsid w:val="00944756"/>
    <w:rsid w:val="00945354"/>
    <w:rsid w:val="00945F24"/>
    <w:rsid w:val="00946247"/>
    <w:rsid w:val="009463EF"/>
    <w:rsid w:val="00946D07"/>
    <w:rsid w:val="00946F66"/>
    <w:rsid w:val="00947086"/>
    <w:rsid w:val="009470BF"/>
    <w:rsid w:val="00947D47"/>
    <w:rsid w:val="009510BB"/>
    <w:rsid w:val="00952B5C"/>
    <w:rsid w:val="00952C91"/>
    <w:rsid w:val="0096143B"/>
    <w:rsid w:val="009637B7"/>
    <w:rsid w:val="009642FA"/>
    <w:rsid w:val="00970EED"/>
    <w:rsid w:val="009723A6"/>
    <w:rsid w:val="00972582"/>
    <w:rsid w:val="00974192"/>
    <w:rsid w:val="00975B74"/>
    <w:rsid w:val="00975D36"/>
    <w:rsid w:val="00977D9A"/>
    <w:rsid w:val="0098059C"/>
    <w:rsid w:val="009812B7"/>
    <w:rsid w:val="00983CC3"/>
    <w:rsid w:val="009902F3"/>
    <w:rsid w:val="009916C8"/>
    <w:rsid w:val="00995548"/>
    <w:rsid w:val="00995716"/>
    <w:rsid w:val="009A0D7A"/>
    <w:rsid w:val="009A1A8A"/>
    <w:rsid w:val="009A2060"/>
    <w:rsid w:val="009A31C1"/>
    <w:rsid w:val="009A5122"/>
    <w:rsid w:val="009A6488"/>
    <w:rsid w:val="009A7E04"/>
    <w:rsid w:val="009B0521"/>
    <w:rsid w:val="009B1D11"/>
    <w:rsid w:val="009B2274"/>
    <w:rsid w:val="009B574C"/>
    <w:rsid w:val="009B5E54"/>
    <w:rsid w:val="009C156C"/>
    <w:rsid w:val="009C1C87"/>
    <w:rsid w:val="009C3D5A"/>
    <w:rsid w:val="009D00C6"/>
    <w:rsid w:val="009D2D4D"/>
    <w:rsid w:val="009D2F75"/>
    <w:rsid w:val="009D38E6"/>
    <w:rsid w:val="009D3CF3"/>
    <w:rsid w:val="009D64AE"/>
    <w:rsid w:val="009D71CB"/>
    <w:rsid w:val="009E4E4A"/>
    <w:rsid w:val="009E4FE3"/>
    <w:rsid w:val="009F21E1"/>
    <w:rsid w:val="009F47ED"/>
    <w:rsid w:val="009F5C17"/>
    <w:rsid w:val="009F62B1"/>
    <w:rsid w:val="009F670D"/>
    <w:rsid w:val="009F718D"/>
    <w:rsid w:val="009F72D4"/>
    <w:rsid w:val="00A00E0B"/>
    <w:rsid w:val="00A10BD1"/>
    <w:rsid w:val="00A1149F"/>
    <w:rsid w:val="00A144B5"/>
    <w:rsid w:val="00A149E1"/>
    <w:rsid w:val="00A16959"/>
    <w:rsid w:val="00A17748"/>
    <w:rsid w:val="00A17D1F"/>
    <w:rsid w:val="00A20E4D"/>
    <w:rsid w:val="00A27BD7"/>
    <w:rsid w:val="00A321F6"/>
    <w:rsid w:val="00A406A1"/>
    <w:rsid w:val="00A41120"/>
    <w:rsid w:val="00A4159C"/>
    <w:rsid w:val="00A433AA"/>
    <w:rsid w:val="00A4384B"/>
    <w:rsid w:val="00A44603"/>
    <w:rsid w:val="00A45611"/>
    <w:rsid w:val="00A47528"/>
    <w:rsid w:val="00A52D71"/>
    <w:rsid w:val="00A55906"/>
    <w:rsid w:val="00A56ABD"/>
    <w:rsid w:val="00A6252A"/>
    <w:rsid w:val="00A636F9"/>
    <w:rsid w:val="00A649B5"/>
    <w:rsid w:val="00A65767"/>
    <w:rsid w:val="00A66530"/>
    <w:rsid w:val="00A74738"/>
    <w:rsid w:val="00A820E1"/>
    <w:rsid w:val="00A82745"/>
    <w:rsid w:val="00A847B9"/>
    <w:rsid w:val="00A91EFF"/>
    <w:rsid w:val="00A92559"/>
    <w:rsid w:val="00A93388"/>
    <w:rsid w:val="00A95181"/>
    <w:rsid w:val="00A95CA6"/>
    <w:rsid w:val="00A967A3"/>
    <w:rsid w:val="00AA2CE8"/>
    <w:rsid w:val="00AA34B2"/>
    <w:rsid w:val="00AA34BD"/>
    <w:rsid w:val="00AA46EF"/>
    <w:rsid w:val="00AA67E8"/>
    <w:rsid w:val="00AB41AF"/>
    <w:rsid w:val="00AC0092"/>
    <w:rsid w:val="00AC0167"/>
    <w:rsid w:val="00AC49D5"/>
    <w:rsid w:val="00AC5F9E"/>
    <w:rsid w:val="00AC69F6"/>
    <w:rsid w:val="00AC6BB7"/>
    <w:rsid w:val="00AC7EA6"/>
    <w:rsid w:val="00AD3D43"/>
    <w:rsid w:val="00AD6525"/>
    <w:rsid w:val="00AD6B4B"/>
    <w:rsid w:val="00AE08EC"/>
    <w:rsid w:val="00AE1E2F"/>
    <w:rsid w:val="00AE25AF"/>
    <w:rsid w:val="00AE323A"/>
    <w:rsid w:val="00AE39F7"/>
    <w:rsid w:val="00AE56FD"/>
    <w:rsid w:val="00AE5B7A"/>
    <w:rsid w:val="00AE6F5C"/>
    <w:rsid w:val="00AE722C"/>
    <w:rsid w:val="00AF07B1"/>
    <w:rsid w:val="00AF24F9"/>
    <w:rsid w:val="00AF5EFE"/>
    <w:rsid w:val="00AF7238"/>
    <w:rsid w:val="00AF7A91"/>
    <w:rsid w:val="00AF7BF9"/>
    <w:rsid w:val="00AF7EFC"/>
    <w:rsid w:val="00B070A1"/>
    <w:rsid w:val="00B11386"/>
    <w:rsid w:val="00B12E86"/>
    <w:rsid w:val="00B1477A"/>
    <w:rsid w:val="00B14EFF"/>
    <w:rsid w:val="00B211D8"/>
    <w:rsid w:val="00B214EA"/>
    <w:rsid w:val="00B31332"/>
    <w:rsid w:val="00B31A6E"/>
    <w:rsid w:val="00B32731"/>
    <w:rsid w:val="00B34439"/>
    <w:rsid w:val="00B34612"/>
    <w:rsid w:val="00B369F7"/>
    <w:rsid w:val="00B460FC"/>
    <w:rsid w:val="00B469F7"/>
    <w:rsid w:val="00B50037"/>
    <w:rsid w:val="00B56126"/>
    <w:rsid w:val="00B5727F"/>
    <w:rsid w:val="00B576D0"/>
    <w:rsid w:val="00B701D7"/>
    <w:rsid w:val="00B70924"/>
    <w:rsid w:val="00B72FAD"/>
    <w:rsid w:val="00B74F89"/>
    <w:rsid w:val="00B74FEB"/>
    <w:rsid w:val="00B76B9E"/>
    <w:rsid w:val="00B776FE"/>
    <w:rsid w:val="00B819E9"/>
    <w:rsid w:val="00B82605"/>
    <w:rsid w:val="00B83E1D"/>
    <w:rsid w:val="00B841D0"/>
    <w:rsid w:val="00B84C37"/>
    <w:rsid w:val="00B9093B"/>
    <w:rsid w:val="00B90DD9"/>
    <w:rsid w:val="00B9171A"/>
    <w:rsid w:val="00B928CB"/>
    <w:rsid w:val="00B93772"/>
    <w:rsid w:val="00B97951"/>
    <w:rsid w:val="00BA32CF"/>
    <w:rsid w:val="00BA41EC"/>
    <w:rsid w:val="00BA7A3C"/>
    <w:rsid w:val="00BA7AC3"/>
    <w:rsid w:val="00BB2457"/>
    <w:rsid w:val="00BB2BAD"/>
    <w:rsid w:val="00BB2C7F"/>
    <w:rsid w:val="00BB2E5F"/>
    <w:rsid w:val="00BB6B2A"/>
    <w:rsid w:val="00BB7826"/>
    <w:rsid w:val="00BC00BE"/>
    <w:rsid w:val="00BC06FA"/>
    <w:rsid w:val="00BC143C"/>
    <w:rsid w:val="00BC183D"/>
    <w:rsid w:val="00BC31D7"/>
    <w:rsid w:val="00BC3995"/>
    <w:rsid w:val="00BC3BF3"/>
    <w:rsid w:val="00BC45FA"/>
    <w:rsid w:val="00BD1970"/>
    <w:rsid w:val="00BD1BAF"/>
    <w:rsid w:val="00BD3189"/>
    <w:rsid w:val="00BD3399"/>
    <w:rsid w:val="00BD34F0"/>
    <w:rsid w:val="00BD362F"/>
    <w:rsid w:val="00BD3C7D"/>
    <w:rsid w:val="00BD770C"/>
    <w:rsid w:val="00BE0657"/>
    <w:rsid w:val="00BE1699"/>
    <w:rsid w:val="00BE1C9A"/>
    <w:rsid w:val="00BE2C59"/>
    <w:rsid w:val="00BE48C0"/>
    <w:rsid w:val="00BF1C3B"/>
    <w:rsid w:val="00BF2FC8"/>
    <w:rsid w:val="00BF75E1"/>
    <w:rsid w:val="00C05F86"/>
    <w:rsid w:val="00C0756D"/>
    <w:rsid w:val="00C1149D"/>
    <w:rsid w:val="00C16405"/>
    <w:rsid w:val="00C17898"/>
    <w:rsid w:val="00C206C8"/>
    <w:rsid w:val="00C2091F"/>
    <w:rsid w:val="00C21684"/>
    <w:rsid w:val="00C30027"/>
    <w:rsid w:val="00C3399A"/>
    <w:rsid w:val="00C35E68"/>
    <w:rsid w:val="00C4252C"/>
    <w:rsid w:val="00C453AB"/>
    <w:rsid w:val="00C458CC"/>
    <w:rsid w:val="00C461E0"/>
    <w:rsid w:val="00C4738E"/>
    <w:rsid w:val="00C47798"/>
    <w:rsid w:val="00C52F9E"/>
    <w:rsid w:val="00C544F1"/>
    <w:rsid w:val="00C54B2B"/>
    <w:rsid w:val="00C57B37"/>
    <w:rsid w:val="00C603DF"/>
    <w:rsid w:val="00C626B6"/>
    <w:rsid w:val="00C63E20"/>
    <w:rsid w:val="00C71ADA"/>
    <w:rsid w:val="00C7203F"/>
    <w:rsid w:val="00C73BA7"/>
    <w:rsid w:val="00C75146"/>
    <w:rsid w:val="00C7616B"/>
    <w:rsid w:val="00C76571"/>
    <w:rsid w:val="00C867B9"/>
    <w:rsid w:val="00C901CC"/>
    <w:rsid w:val="00C90F11"/>
    <w:rsid w:val="00C919E1"/>
    <w:rsid w:val="00C92498"/>
    <w:rsid w:val="00C92503"/>
    <w:rsid w:val="00C92F10"/>
    <w:rsid w:val="00C9474C"/>
    <w:rsid w:val="00C94BE3"/>
    <w:rsid w:val="00C9720B"/>
    <w:rsid w:val="00C9728D"/>
    <w:rsid w:val="00C97B8D"/>
    <w:rsid w:val="00CA2DCE"/>
    <w:rsid w:val="00CA3F83"/>
    <w:rsid w:val="00CA4D39"/>
    <w:rsid w:val="00CB1D86"/>
    <w:rsid w:val="00CB4CEB"/>
    <w:rsid w:val="00CB5522"/>
    <w:rsid w:val="00CB5871"/>
    <w:rsid w:val="00CB79CA"/>
    <w:rsid w:val="00CB7BC7"/>
    <w:rsid w:val="00CB7C5E"/>
    <w:rsid w:val="00CB7F9E"/>
    <w:rsid w:val="00CC068B"/>
    <w:rsid w:val="00CC1CF1"/>
    <w:rsid w:val="00CC2489"/>
    <w:rsid w:val="00CC4B3D"/>
    <w:rsid w:val="00CD05B6"/>
    <w:rsid w:val="00CD23C9"/>
    <w:rsid w:val="00CD24D9"/>
    <w:rsid w:val="00CE14E0"/>
    <w:rsid w:val="00CE2BBE"/>
    <w:rsid w:val="00CE5D0F"/>
    <w:rsid w:val="00CE5E59"/>
    <w:rsid w:val="00CF07C3"/>
    <w:rsid w:val="00CF2142"/>
    <w:rsid w:val="00CF29B0"/>
    <w:rsid w:val="00CF643E"/>
    <w:rsid w:val="00D00623"/>
    <w:rsid w:val="00D00BFC"/>
    <w:rsid w:val="00D1032F"/>
    <w:rsid w:val="00D127EC"/>
    <w:rsid w:val="00D15DE1"/>
    <w:rsid w:val="00D167DA"/>
    <w:rsid w:val="00D17709"/>
    <w:rsid w:val="00D20F26"/>
    <w:rsid w:val="00D25042"/>
    <w:rsid w:val="00D265A1"/>
    <w:rsid w:val="00D269D2"/>
    <w:rsid w:val="00D326F1"/>
    <w:rsid w:val="00D33457"/>
    <w:rsid w:val="00D368A7"/>
    <w:rsid w:val="00D40771"/>
    <w:rsid w:val="00D40EF3"/>
    <w:rsid w:val="00D42CD6"/>
    <w:rsid w:val="00D4488D"/>
    <w:rsid w:val="00D476F5"/>
    <w:rsid w:val="00D478F0"/>
    <w:rsid w:val="00D47EB3"/>
    <w:rsid w:val="00D51439"/>
    <w:rsid w:val="00D5757D"/>
    <w:rsid w:val="00D64397"/>
    <w:rsid w:val="00D65160"/>
    <w:rsid w:val="00D67BDF"/>
    <w:rsid w:val="00D70CB8"/>
    <w:rsid w:val="00D71147"/>
    <w:rsid w:val="00D74C3F"/>
    <w:rsid w:val="00D7689D"/>
    <w:rsid w:val="00D77CC4"/>
    <w:rsid w:val="00D77E3D"/>
    <w:rsid w:val="00D8006A"/>
    <w:rsid w:val="00D80CA4"/>
    <w:rsid w:val="00D8117F"/>
    <w:rsid w:val="00D81592"/>
    <w:rsid w:val="00D84166"/>
    <w:rsid w:val="00D84E47"/>
    <w:rsid w:val="00D84F02"/>
    <w:rsid w:val="00D86C43"/>
    <w:rsid w:val="00D86D72"/>
    <w:rsid w:val="00D8785F"/>
    <w:rsid w:val="00D878D0"/>
    <w:rsid w:val="00D90648"/>
    <w:rsid w:val="00D92E84"/>
    <w:rsid w:val="00DA2771"/>
    <w:rsid w:val="00DA278B"/>
    <w:rsid w:val="00DA709B"/>
    <w:rsid w:val="00DA730C"/>
    <w:rsid w:val="00DB0981"/>
    <w:rsid w:val="00DB104B"/>
    <w:rsid w:val="00DB5422"/>
    <w:rsid w:val="00DB5D57"/>
    <w:rsid w:val="00DC2A32"/>
    <w:rsid w:val="00DC5E22"/>
    <w:rsid w:val="00DD2F4D"/>
    <w:rsid w:val="00DD3218"/>
    <w:rsid w:val="00DD4EB2"/>
    <w:rsid w:val="00DD5A2B"/>
    <w:rsid w:val="00DD7B7A"/>
    <w:rsid w:val="00DE0FF2"/>
    <w:rsid w:val="00DE10A5"/>
    <w:rsid w:val="00DF1F8D"/>
    <w:rsid w:val="00DF29D0"/>
    <w:rsid w:val="00DF3ACD"/>
    <w:rsid w:val="00DF6F71"/>
    <w:rsid w:val="00DF73DE"/>
    <w:rsid w:val="00E02EE1"/>
    <w:rsid w:val="00E04319"/>
    <w:rsid w:val="00E1188B"/>
    <w:rsid w:val="00E122CB"/>
    <w:rsid w:val="00E12AF4"/>
    <w:rsid w:val="00E12C24"/>
    <w:rsid w:val="00E149E9"/>
    <w:rsid w:val="00E22908"/>
    <w:rsid w:val="00E247A6"/>
    <w:rsid w:val="00E32107"/>
    <w:rsid w:val="00E32CD7"/>
    <w:rsid w:val="00E338CF"/>
    <w:rsid w:val="00E352C9"/>
    <w:rsid w:val="00E37DD4"/>
    <w:rsid w:val="00E41662"/>
    <w:rsid w:val="00E42BA8"/>
    <w:rsid w:val="00E455BE"/>
    <w:rsid w:val="00E53AA1"/>
    <w:rsid w:val="00E56384"/>
    <w:rsid w:val="00E5723C"/>
    <w:rsid w:val="00E615DD"/>
    <w:rsid w:val="00E61C30"/>
    <w:rsid w:val="00E62B77"/>
    <w:rsid w:val="00E63436"/>
    <w:rsid w:val="00E65028"/>
    <w:rsid w:val="00E65AD6"/>
    <w:rsid w:val="00E65BF1"/>
    <w:rsid w:val="00E66D32"/>
    <w:rsid w:val="00E73C91"/>
    <w:rsid w:val="00E76126"/>
    <w:rsid w:val="00E82AEA"/>
    <w:rsid w:val="00E831F1"/>
    <w:rsid w:val="00E85F9F"/>
    <w:rsid w:val="00E86CA6"/>
    <w:rsid w:val="00E92A36"/>
    <w:rsid w:val="00E9411D"/>
    <w:rsid w:val="00E9495F"/>
    <w:rsid w:val="00E9588E"/>
    <w:rsid w:val="00E97287"/>
    <w:rsid w:val="00EA2CF8"/>
    <w:rsid w:val="00EA4517"/>
    <w:rsid w:val="00EA4632"/>
    <w:rsid w:val="00EA469A"/>
    <w:rsid w:val="00EA4882"/>
    <w:rsid w:val="00EA4C1F"/>
    <w:rsid w:val="00EA4D4B"/>
    <w:rsid w:val="00EA5197"/>
    <w:rsid w:val="00EA55CD"/>
    <w:rsid w:val="00EA7E2B"/>
    <w:rsid w:val="00EB3E81"/>
    <w:rsid w:val="00EB41C8"/>
    <w:rsid w:val="00EB51C2"/>
    <w:rsid w:val="00EC02EE"/>
    <w:rsid w:val="00EC04BC"/>
    <w:rsid w:val="00EC57B8"/>
    <w:rsid w:val="00EC5ED8"/>
    <w:rsid w:val="00EC7EEE"/>
    <w:rsid w:val="00ED2CEA"/>
    <w:rsid w:val="00ED2DBD"/>
    <w:rsid w:val="00ED3577"/>
    <w:rsid w:val="00ED40CE"/>
    <w:rsid w:val="00ED5619"/>
    <w:rsid w:val="00EE252D"/>
    <w:rsid w:val="00EE4E66"/>
    <w:rsid w:val="00EE574F"/>
    <w:rsid w:val="00EF6D85"/>
    <w:rsid w:val="00EF775D"/>
    <w:rsid w:val="00EF7B58"/>
    <w:rsid w:val="00EF7FD0"/>
    <w:rsid w:val="00F06F17"/>
    <w:rsid w:val="00F1095C"/>
    <w:rsid w:val="00F11EA8"/>
    <w:rsid w:val="00F120FB"/>
    <w:rsid w:val="00F12287"/>
    <w:rsid w:val="00F17BBE"/>
    <w:rsid w:val="00F21208"/>
    <w:rsid w:val="00F328EC"/>
    <w:rsid w:val="00F330EB"/>
    <w:rsid w:val="00F34229"/>
    <w:rsid w:val="00F35269"/>
    <w:rsid w:val="00F368C8"/>
    <w:rsid w:val="00F41D01"/>
    <w:rsid w:val="00F431F8"/>
    <w:rsid w:val="00F44236"/>
    <w:rsid w:val="00F44246"/>
    <w:rsid w:val="00F4504C"/>
    <w:rsid w:val="00F4581A"/>
    <w:rsid w:val="00F45E57"/>
    <w:rsid w:val="00F47143"/>
    <w:rsid w:val="00F50224"/>
    <w:rsid w:val="00F50A89"/>
    <w:rsid w:val="00F510B5"/>
    <w:rsid w:val="00F512FD"/>
    <w:rsid w:val="00F55A95"/>
    <w:rsid w:val="00F571E0"/>
    <w:rsid w:val="00F617A4"/>
    <w:rsid w:val="00F61A1A"/>
    <w:rsid w:val="00F6616B"/>
    <w:rsid w:val="00F72FFB"/>
    <w:rsid w:val="00F7396F"/>
    <w:rsid w:val="00F75111"/>
    <w:rsid w:val="00F8017F"/>
    <w:rsid w:val="00F80CDC"/>
    <w:rsid w:val="00F81D9B"/>
    <w:rsid w:val="00F822D9"/>
    <w:rsid w:val="00F83432"/>
    <w:rsid w:val="00F84222"/>
    <w:rsid w:val="00F84ACC"/>
    <w:rsid w:val="00F85A02"/>
    <w:rsid w:val="00F85A17"/>
    <w:rsid w:val="00F91AC5"/>
    <w:rsid w:val="00F944F9"/>
    <w:rsid w:val="00F954AC"/>
    <w:rsid w:val="00F96E82"/>
    <w:rsid w:val="00F96F4E"/>
    <w:rsid w:val="00FA1AA9"/>
    <w:rsid w:val="00FB0F1D"/>
    <w:rsid w:val="00FB558F"/>
    <w:rsid w:val="00FC03F2"/>
    <w:rsid w:val="00FC3E7A"/>
    <w:rsid w:val="00FC54A0"/>
    <w:rsid w:val="00FD2A6F"/>
    <w:rsid w:val="00FD3601"/>
    <w:rsid w:val="00FD3F07"/>
    <w:rsid w:val="00FE0531"/>
    <w:rsid w:val="00FE3176"/>
    <w:rsid w:val="00FE4494"/>
    <w:rsid w:val="00FF32BF"/>
    <w:rsid w:val="00FF5A22"/>
    <w:rsid w:val="00FF5CB3"/>
    <w:rsid w:val="00FF7578"/>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45FF"/>
  <w15:chartTrackingRefBased/>
  <w15:docId w15:val="{40F8843F-7E75-41BC-8C9B-DA1178E7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E1"/>
    <w:pPr>
      <w:spacing w:line="276" w:lineRule="auto"/>
    </w:pPr>
    <w:rPr>
      <w:sz w:val="22"/>
      <w:szCs w:val="22"/>
      <w:lang w:bidi="ar-SA"/>
    </w:rPr>
  </w:style>
  <w:style w:type="paragraph" w:styleId="Heading1">
    <w:name w:val="heading 1"/>
    <w:basedOn w:val="Normal"/>
    <w:next w:val="Normal"/>
    <w:link w:val="Heading1Char"/>
    <w:uiPriority w:val="9"/>
    <w:qFormat/>
    <w:rsid w:val="004B45DA"/>
    <w:pPr>
      <w:keepNext/>
      <w:spacing w:before="240" w:after="60"/>
      <w:jc w:val="center"/>
      <w:outlineLvl w:val="0"/>
    </w:pPr>
    <w:rPr>
      <w:rFonts w:ascii="UN-Emanee" w:eastAsia="Times New Roman" w:hAnsi="UN-Emanee" w:cs="UN-Emanee"/>
      <w:b/>
      <w:bCs/>
      <w:kern w:val="32"/>
      <w:sz w:val="36"/>
      <w:szCs w:val="32"/>
    </w:rPr>
  </w:style>
  <w:style w:type="paragraph" w:styleId="Heading2">
    <w:name w:val="heading 2"/>
    <w:basedOn w:val="Normal"/>
    <w:next w:val="Normal"/>
    <w:link w:val="Heading2Char"/>
    <w:uiPriority w:val="9"/>
    <w:unhideWhenUsed/>
    <w:qFormat/>
    <w:rsid w:val="0005573C"/>
    <w:pPr>
      <w:keepNext/>
      <w:spacing w:before="240" w:after="60"/>
      <w:jc w:val="center"/>
      <w:outlineLvl w:val="1"/>
    </w:pPr>
    <w:rPr>
      <w:rFonts w:ascii="UN-Emanee" w:eastAsia="Times New Roman" w:hAnsi="UN-Emanee" w:cs="UN-Emane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45DA"/>
    <w:rPr>
      <w:rFonts w:ascii="UN-Emanee" w:eastAsia="Times New Roman" w:hAnsi="UN-Emanee" w:cs="UN-Emanee"/>
      <w:b/>
      <w:bCs/>
      <w:kern w:val="32"/>
      <w:sz w:val="36"/>
      <w:szCs w:val="32"/>
      <w:lang w:bidi="ar-SA"/>
    </w:rPr>
  </w:style>
  <w:style w:type="character" w:customStyle="1" w:styleId="Heading2Char">
    <w:name w:val="Heading 2 Char"/>
    <w:link w:val="Heading2"/>
    <w:uiPriority w:val="9"/>
    <w:rsid w:val="0005573C"/>
    <w:rPr>
      <w:rFonts w:ascii="UN-Emanee" w:eastAsia="Times New Roman" w:hAnsi="UN-Emanee" w:cs="UN-Emanee"/>
      <w:sz w:val="28"/>
      <w:szCs w:val="28"/>
      <w:lang w:bidi="ar-SA"/>
    </w:rPr>
  </w:style>
  <w:style w:type="paragraph" w:styleId="ListParagraph">
    <w:name w:val="List Paragraph"/>
    <w:basedOn w:val="Normal"/>
    <w:uiPriority w:val="34"/>
    <w:qFormat/>
    <w:rsid w:val="00DA2771"/>
    <w:pPr>
      <w:ind w:left="720"/>
      <w:contextualSpacing/>
    </w:pPr>
  </w:style>
  <w:style w:type="paragraph" w:styleId="Header">
    <w:name w:val="header"/>
    <w:basedOn w:val="Normal"/>
    <w:link w:val="HeaderChar"/>
    <w:uiPriority w:val="99"/>
    <w:unhideWhenUsed/>
    <w:rsid w:val="00D33457"/>
    <w:pPr>
      <w:tabs>
        <w:tab w:val="center" w:pos="4680"/>
        <w:tab w:val="right" w:pos="9360"/>
      </w:tabs>
      <w:spacing w:line="240" w:lineRule="auto"/>
    </w:pPr>
  </w:style>
  <w:style w:type="character" w:customStyle="1" w:styleId="HeaderChar">
    <w:name w:val="Header Char"/>
    <w:basedOn w:val="DefaultParagraphFont"/>
    <w:link w:val="Header"/>
    <w:uiPriority w:val="99"/>
    <w:rsid w:val="00D33457"/>
  </w:style>
  <w:style w:type="paragraph" w:styleId="Footer">
    <w:name w:val="footer"/>
    <w:basedOn w:val="Normal"/>
    <w:link w:val="FooterChar"/>
    <w:uiPriority w:val="99"/>
    <w:unhideWhenUsed/>
    <w:rsid w:val="00D33457"/>
    <w:pPr>
      <w:tabs>
        <w:tab w:val="center" w:pos="4680"/>
        <w:tab w:val="right" w:pos="9360"/>
      </w:tabs>
      <w:spacing w:line="240" w:lineRule="auto"/>
    </w:pPr>
  </w:style>
  <w:style w:type="character" w:customStyle="1" w:styleId="FooterChar">
    <w:name w:val="Footer Char"/>
    <w:basedOn w:val="DefaultParagraphFont"/>
    <w:link w:val="Footer"/>
    <w:uiPriority w:val="99"/>
    <w:rsid w:val="00D33457"/>
  </w:style>
  <w:style w:type="paragraph" w:styleId="PlainText">
    <w:name w:val="Plain Text"/>
    <w:basedOn w:val="Normal"/>
    <w:link w:val="PlainTextChar"/>
    <w:uiPriority w:val="99"/>
    <w:unhideWhenUsed/>
    <w:rsid w:val="0064118C"/>
    <w:pPr>
      <w:spacing w:line="240" w:lineRule="auto"/>
    </w:pPr>
    <w:rPr>
      <w:rFonts w:ascii="Consolas" w:hAnsi="Consolas" w:cs="Arial Unicode MS"/>
      <w:sz w:val="21"/>
      <w:szCs w:val="21"/>
      <w:lang w:bidi="si-LK"/>
    </w:rPr>
  </w:style>
  <w:style w:type="character" w:customStyle="1" w:styleId="PlainTextChar">
    <w:name w:val="Plain Text Char"/>
    <w:link w:val="PlainText"/>
    <w:uiPriority w:val="99"/>
    <w:rsid w:val="0064118C"/>
    <w:rPr>
      <w:rFonts w:ascii="Consolas" w:hAnsi="Consolas" w:cs="Arial Unicode MS"/>
      <w:sz w:val="21"/>
      <w:szCs w:val="21"/>
      <w:lang w:bidi="si-LK"/>
    </w:rPr>
  </w:style>
  <w:style w:type="paragraph" w:styleId="FootnoteText">
    <w:name w:val="footnote text"/>
    <w:basedOn w:val="Normal"/>
    <w:link w:val="FootnoteTextChar"/>
    <w:uiPriority w:val="99"/>
    <w:semiHidden/>
    <w:unhideWhenUsed/>
    <w:rsid w:val="00975D36"/>
    <w:rPr>
      <w:sz w:val="20"/>
      <w:szCs w:val="20"/>
    </w:rPr>
  </w:style>
  <w:style w:type="character" w:customStyle="1" w:styleId="FootnoteTextChar">
    <w:name w:val="Footnote Text Char"/>
    <w:link w:val="FootnoteText"/>
    <w:uiPriority w:val="99"/>
    <w:semiHidden/>
    <w:rsid w:val="00975D36"/>
    <w:rPr>
      <w:lang w:bidi="ar-SA"/>
    </w:rPr>
  </w:style>
  <w:style w:type="character" w:styleId="FootnoteReference">
    <w:name w:val="footnote reference"/>
    <w:uiPriority w:val="99"/>
    <w:semiHidden/>
    <w:unhideWhenUsed/>
    <w:rsid w:val="00975D36"/>
    <w:rPr>
      <w:vertAlign w:val="superscript"/>
    </w:rPr>
  </w:style>
  <w:style w:type="paragraph" w:styleId="TOC1">
    <w:name w:val="toc 1"/>
    <w:basedOn w:val="Normal"/>
    <w:next w:val="Normal"/>
    <w:autoRedefine/>
    <w:uiPriority w:val="39"/>
    <w:unhideWhenUsed/>
    <w:rsid w:val="00032188"/>
    <w:pPr>
      <w:tabs>
        <w:tab w:val="right" w:leader="dot" w:pos="7996"/>
      </w:tabs>
      <w:ind w:left="180"/>
      <w:jc w:val="center"/>
    </w:pPr>
    <w:rPr>
      <w:rFonts w:ascii="UN-Abhaya" w:hAnsi="UN-Abhaya" w:cs="UN-Abhaya"/>
      <w:noProof/>
    </w:rPr>
  </w:style>
  <w:style w:type="paragraph" w:styleId="TOC2">
    <w:name w:val="toc 2"/>
    <w:basedOn w:val="Normal"/>
    <w:next w:val="Normal"/>
    <w:autoRedefine/>
    <w:uiPriority w:val="39"/>
    <w:unhideWhenUsed/>
    <w:rsid w:val="00EA469A"/>
    <w:pPr>
      <w:ind w:left="220"/>
    </w:pPr>
  </w:style>
  <w:style w:type="character" w:styleId="Hyperlink">
    <w:name w:val="Hyperlink"/>
    <w:uiPriority w:val="99"/>
    <w:unhideWhenUsed/>
    <w:rsid w:val="00EA469A"/>
    <w:rPr>
      <w:color w:val="0000FF"/>
      <w:u w:val="single"/>
    </w:rPr>
  </w:style>
  <w:style w:type="paragraph" w:customStyle="1" w:styleId="gatha">
    <w:name w:val="gatha"/>
    <w:basedOn w:val="Normal"/>
    <w:link w:val="gathaChar"/>
    <w:qFormat/>
    <w:rsid w:val="008C4F5E"/>
    <w:pPr>
      <w:ind w:firstLine="720"/>
      <w:jc w:val="both"/>
    </w:pPr>
    <w:rPr>
      <w:rFonts w:ascii="UN-Abhaya" w:hAnsi="UN-Abhaya" w:cs="UN-Abhaya"/>
      <w:sz w:val="26"/>
      <w:szCs w:val="26"/>
      <w:lang w:bidi="si-LK"/>
    </w:rPr>
  </w:style>
  <w:style w:type="character" w:customStyle="1" w:styleId="gathaChar">
    <w:name w:val="gatha Char"/>
    <w:basedOn w:val="DefaultParagraphFont"/>
    <w:link w:val="gatha"/>
    <w:rsid w:val="008C4F5E"/>
    <w:rPr>
      <w:rFonts w:ascii="UN-Abhaya" w:hAnsi="UN-Abhaya" w:cs="UN-Abhay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06692">
      <w:bodyDiv w:val="1"/>
      <w:marLeft w:val="0"/>
      <w:marRight w:val="0"/>
      <w:marTop w:val="0"/>
      <w:marBottom w:val="0"/>
      <w:divBdr>
        <w:top w:val="none" w:sz="0" w:space="0" w:color="auto"/>
        <w:left w:val="none" w:sz="0" w:space="0" w:color="auto"/>
        <w:bottom w:val="none" w:sz="0" w:space="0" w:color="auto"/>
        <w:right w:val="none" w:sz="0" w:space="0" w:color="auto"/>
      </w:divBdr>
    </w:div>
    <w:div w:id="16358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20D0-E9E6-4F02-97B1-C7A53C4A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7</Pages>
  <Words>28358</Words>
  <Characters>161646</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cp:lastModifiedBy>Janaka Liyanage</cp:lastModifiedBy>
  <cp:revision>4</cp:revision>
  <dcterms:created xsi:type="dcterms:W3CDTF">2019-02-07T18:49:00Z</dcterms:created>
  <dcterms:modified xsi:type="dcterms:W3CDTF">2020-02-26T06:37:00Z</dcterms:modified>
</cp:coreProperties>
</file>